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8B" w:rsidRPr="00EA0582" w:rsidRDefault="0026108B" w:rsidP="00AD173C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A0582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26108B" w:rsidRPr="00EA0582" w:rsidRDefault="0026108B" w:rsidP="00AD173C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A0582">
        <w:rPr>
          <w:rFonts w:ascii="Times New Roman" w:hAnsi="Times New Roman"/>
          <w:sz w:val="28"/>
          <w:szCs w:val="28"/>
          <w:lang w:eastAsia="ru-RU"/>
        </w:rPr>
        <w:t>к проекту постановлени</w:t>
      </w:r>
      <w:r w:rsidR="00AD173C" w:rsidRPr="00EA0582">
        <w:rPr>
          <w:rFonts w:ascii="Times New Roman" w:hAnsi="Times New Roman"/>
          <w:sz w:val="28"/>
          <w:szCs w:val="28"/>
          <w:lang w:eastAsia="ru-RU"/>
        </w:rPr>
        <w:t>я</w:t>
      </w:r>
      <w:r w:rsidRPr="00EA0582">
        <w:rPr>
          <w:rFonts w:ascii="Times New Roman" w:hAnsi="Times New Roman"/>
          <w:sz w:val="28"/>
          <w:szCs w:val="28"/>
          <w:lang w:eastAsia="ru-RU"/>
        </w:rPr>
        <w:t xml:space="preserve"> Губернатора Новосибирской области</w:t>
      </w:r>
    </w:p>
    <w:p w:rsidR="0026108B" w:rsidRPr="00EA0582" w:rsidRDefault="0026108B" w:rsidP="00AD173C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A0582">
        <w:rPr>
          <w:rFonts w:ascii="Times New Roman" w:hAnsi="Times New Roman"/>
          <w:sz w:val="28"/>
          <w:szCs w:val="28"/>
          <w:lang w:eastAsia="ru-RU"/>
        </w:rPr>
        <w:t>от ___________  № ______</w:t>
      </w:r>
    </w:p>
    <w:p w:rsidR="00CD394C" w:rsidRPr="00EA0582" w:rsidRDefault="00CD39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02C54" w:rsidRPr="00EA0582" w:rsidRDefault="00202C5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02C54" w:rsidRPr="00EA0582" w:rsidRDefault="00202C5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394C" w:rsidRPr="00EA0582" w:rsidRDefault="003B3DFE">
      <w:pPr>
        <w:pStyle w:val="ConsPlusTitle"/>
        <w:jc w:val="center"/>
        <w:rPr>
          <w:rFonts w:ascii="Times New Roman" w:hAnsi="Times New Roman" w:cs="Times New Roman"/>
        </w:rPr>
      </w:pPr>
      <w:bookmarkStart w:id="0" w:name="P3245"/>
      <w:bookmarkEnd w:id="0"/>
      <w:r w:rsidRPr="00EA0582">
        <w:rPr>
          <w:rFonts w:ascii="Times New Roman" w:hAnsi="Times New Roman" w:cs="Times New Roman"/>
          <w:sz w:val="28"/>
          <w:szCs w:val="28"/>
        </w:rPr>
        <w:t xml:space="preserve">Обоснование величины установленных предельных (максимальных) </w:t>
      </w:r>
      <w:hyperlink w:anchor="P30" w:history="1">
        <w:r w:rsidRPr="00EA0582">
          <w:rPr>
            <w:rFonts w:ascii="Times New Roman" w:hAnsi="Times New Roman" w:cs="Times New Roman"/>
            <w:sz w:val="28"/>
            <w:szCs w:val="28"/>
          </w:rPr>
          <w:t>индексов</w:t>
        </w:r>
      </w:hyperlink>
      <w:r w:rsidRPr="00EA0582">
        <w:rPr>
          <w:rFonts w:ascii="Times New Roman" w:hAnsi="Times New Roman" w:cs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 на 201</w:t>
      </w:r>
      <w:r w:rsidR="00140C82">
        <w:rPr>
          <w:rFonts w:ascii="Times New Roman" w:hAnsi="Times New Roman" w:cs="Times New Roman"/>
          <w:sz w:val="28"/>
          <w:szCs w:val="28"/>
        </w:rPr>
        <w:t>9</w:t>
      </w:r>
      <w:r w:rsidRPr="00EA05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3784D" w:rsidRPr="00EA0582" w:rsidRDefault="00B3784D">
      <w:pPr>
        <w:pStyle w:val="ConsPlusTitle"/>
        <w:jc w:val="center"/>
        <w:rPr>
          <w:rFonts w:ascii="Times New Roman" w:hAnsi="Times New Roman" w:cs="Times New Roman"/>
        </w:rPr>
      </w:pPr>
    </w:p>
    <w:p w:rsidR="00202C54" w:rsidRPr="00EA0582" w:rsidRDefault="00202C54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841"/>
        <w:gridCol w:w="11199"/>
      </w:tblGrid>
      <w:tr w:rsidR="00CD394C" w:rsidRPr="00EA0582" w:rsidTr="001213A4">
        <w:tc>
          <w:tcPr>
            <w:tcW w:w="623" w:type="dxa"/>
          </w:tcPr>
          <w:p w:rsidR="000A2462" w:rsidRPr="00EA0582" w:rsidRDefault="000A2462" w:rsidP="000A2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№ </w:t>
            </w:r>
          </w:p>
          <w:p w:rsidR="00CD394C" w:rsidRPr="00EA0582" w:rsidRDefault="00CD394C" w:rsidP="000A2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п</w:t>
            </w:r>
            <w:proofErr w:type="gramEnd"/>
            <w:r w:rsidRPr="00EA058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1199" w:type="dxa"/>
          </w:tcPr>
          <w:p w:rsidR="00CD394C" w:rsidRPr="004178DC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r w:rsidRPr="004178DC">
              <w:rPr>
                <w:rFonts w:ascii="Times New Roman" w:hAnsi="Times New Roman" w:cs="Times New Roman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(далее - предельные (максимальные) индексы)</w:t>
            </w:r>
            <w:bookmarkEnd w:id="1"/>
          </w:p>
        </w:tc>
      </w:tr>
      <w:tr w:rsidR="00CD394C" w:rsidRPr="00EA0582" w:rsidTr="001213A4">
        <w:tc>
          <w:tcPr>
            <w:tcW w:w="623" w:type="dxa"/>
            <w:tcBorders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ага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CD394C" w:rsidRPr="008E74F2" w:rsidRDefault="00CD394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ндре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190634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Величина установленного на 201</w:t>
            </w:r>
            <w:r w:rsidR="00140C82" w:rsidRPr="00190634">
              <w:rPr>
                <w:rFonts w:ascii="Times New Roman" w:hAnsi="Times New Roman" w:cs="Times New Roman"/>
              </w:rPr>
              <w:t>9</w:t>
            </w:r>
            <w:r w:rsidRPr="00190634">
              <w:rPr>
                <w:rFonts w:ascii="Times New Roman" w:hAnsi="Times New Roman" w:cs="Times New Roman"/>
              </w:rPr>
              <w:t xml:space="preserve"> год предельного (максимального) индекса рассчитана:</w:t>
            </w:r>
          </w:p>
          <w:p w:rsidR="00CD394C" w:rsidRPr="00190634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1)</w:t>
            </w:r>
            <w:r w:rsidR="00C05AC1" w:rsidRPr="00190634">
              <w:rPr>
                <w:rFonts w:ascii="Times New Roman" w:hAnsi="Times New Roman" w:cs="Times New Roman"/>
              </w:rPr>
              <w:t> </w:t>
            </w:r>
            <w:r w:rsidRPr="00190634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" w:history="1">
              <w:r w:rsidRPr="0019063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</w:t>
            </w:r>
            <w:r w:rsidR="00C05AC1" w:rsidRPr="00190634">
              <w:rPr>
                <w:rFonts w:ascii="Times New Roman" w:hAnsi="Times New Roman" w:cs="Times New Roman"/>
              </w:rPr>
              <w:t> 30.04.2014 № </w:t>
            </w:r>
            <w:r w:rsidRPr="00190634">
              <w:rPr>
                <w:rFonts w:ascii="Times New Roman" w:hAnsi="Times New Roman" w:cs="Times New Roman"/>
              </w:rPr>
              <w:t xml:space="preserve">400 </w:t>
            </w:r>
            <w:r w:rsidR="00C05AC1" w:rsidRPr="00190634">
              <w:rPr>
                <w:rFonts w:ascii="Times New Roman" w:hAnsi="Times New Roman" w:cs="Times New Roman"/>
              </w:rPr>
              <w:t>«</w:t>
            </w:r>
            <w:r w:rsidRPr="00190634">
              <w:rPr>
                <w:rFonts w:ascii="Times New Roman" w:hAnsi="Times New Roman" w:cs="Times New Roman"/>
              </w:rPr>
              <w:t>О формировании индексов изменения размера платы граждан за коммунальны</w:t>
            </w:r>
            <w:r w:rsidR="00C05AC1" w:rsidRPr="00190634">
              <w:rPr>
                <w:rFonts w:ascii="Times New Roman" w:hAnsi="Times New Roman" w:cs="Times New Roman"/>
              </w:rPr>
              <w:t>е услуги в Российской Федерации»</w:t>
            </w:r>
            <w:r w:rsidRPr="00190634">
              <w:rPr>
                <w:rFonts w:ascii="Times New Roman" w:hAnsi="Times New Roman" w:cs="Times New Roman"/>
              </w:rPr>
              <w:t>;</w:t>
            </w:r>
          </w:p>
          <w:p w:rsidR="00CD394C" w:rsidRPr="00190634" w:rsidRDefault="00C05A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2) </w:t>
            </w:r>
            <w:r w:rsidR="00CD394C" w:rsidRPr="00190634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90634" w:rsidRDefault="00C05A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а) </w:t>
            </w:r>
            <w:r w:rsidR="00DA13AA" w:rsidRPr="00190634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D394C" w:rsidRPr="00190634" w:rsidRDefault="00C05A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б) 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40C82" w:rsidRPr="00190634" w:rsidRDefault="00140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</w:t>
            </w:r>
            <w:r w:rsidR="00495FB0" w:rsidRPr="00190634">
              <w:rPr>
                <w:rFonts w:ascii="Times New Roman" w:hAnsi="Times New Roman" w:cs="Times New Roman"/>
              </w:rPr>
              <w:t>9</w:t>
            </w:r>
            <w:r w:rsidRPr="00190634">
              <w:rPr>
                <w:rFonts w:ascii="Times New Roman" w:hAnsi="Times New Roman" w:cs="Times New Roman"/>
              </w:rPr>
              <w:t xml:space="preserve"> года:</w:t>
            </w:r>
          </w:p>
          <w:p w:rsidR="00CD394C" w:rsidRPr="00190634" w:rsidRDefault="00552F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- </w:t>
            </w:r>
            <w:r w:rsidR="00CD394C" w:rsidRPr="0019063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D2AAA">
              <w:rPr>
                <w:rFonts w:ascii="Times New Roman" w:hAnsi="Times New Roman" w:cs="Times New Roman"/>
              </w:rPr>
              <w:t>–</w:t>
            </w:r>
            <w:r w:rsidR="00CD394C" w:rsidRPr="00190634">
              <w:rPr>
                <w:rFonts w:ascii="Times New Roman" w:hAnsi="Times New Roman" w:cs="Times New Roman"/>
              </w:rPr>
              <w:t xml:space="preserve"> </w:t>
            </w:r>
            <w:r w:rsidR="003D2AAA">
              <w:rPr>
                <w:rFonts w:ascii="Times New Roman" w:hAnsi="Times New Roman" w:cs="Times New Roman"/>
              </w:rPr>
              <w:t>3,2</w:t>
            </w:r>
            <w:r w:rsidR="00CD394C" w:rsidRPr="00190634">
              <w:rPr>
                <w:rFonts w:ascii="Times New Roman" w:hAnsi="Times New Roman" w:cs="Times New Roman"/>
              </w:rPr>
              <w:t>%,</w:t>
            </w:r>
          </w:p>
          <w:p w:rsidR="00CD394C" w:rsidRPr="00190634" w:rsidRDefault="00552F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- </w:t>
            </w:r>
            <w:r w:rsidR="00CD394C" w:rsidRPr="00190634">
              <w:rPr>
                <w:rFonts w:ascii="Times New Roman" w:hAnsi="Times New Roman" w:cs="Times New Roman"/>
              </w:rPr>
              <w:t xml:space="preserve">отопление </w:t>
            </w:r>
            <w:r w:rsidR="003D2AAA">
              <w:rPr>
                <w:rFonts w:ascii="Times New Roman" w:hAnsi="Times New Roman" w:cs="Times New Roman"/>
              </w:rPr>
              <w:t>–</w:t>
            </w:r>
            <w:r w:rsidR="00CD394C" w:rsidRPr="00190634">
              <w:rPr>
                <w:rFonts w:ascii="Times New Roman" w:hAnsi="Times New Roman" w:cs="Times New Roman"/>
              </w:rPr>
              <w:t xml:space="preserve"> </w:t>
            </w:r>
            <w:r w:rsidR="003D2AAA">
              <w:rPr>
                <w:rFonts w:ascii="Times New Roman" w:hAnsi="Times New Roman" w:cs="Times New Roman"/>
              </w:rPr>
              <w:t>3,2</w:t>
            </w:r>
            <w:r w:rsidR="00CD394C" w:rsidRPr="00190634">
              <w:rPr>
                <w:rFonts w:ascii="Times New Roman" w:hAnsi="Times New Roman" w:cs="Times New Roman"/>
              </w:rPr>
              <w:t>%,</w:t>
            </w:r>
          </w:p>
          <w:p w:rsidR="00CD394C" w:rsidRPr="0019063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19063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газоснабжение – 3,2%,</w:t>
            </w:r>
          </w:p>
          <w:p w:rsidR="005E6AA2" w:rsidRPr="00190634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D394C" w:rsidRPr="00190634" w:rsidRDefault="00C05A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в) </w:t>
            </w:r>
            <w:r w:rsidR="00CD394C" w:rsidRPr="00190634">
              <w:rPr>
                <w:rFonts w:ascii="Times New Roman" w:hAnsi="Times New Roman" w:cs="Times New Roman"/>
              </w:rPr>
              <w:t>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190634" w:rsidRDefault="00C05A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от </w:t>
            </w:r>
            <w:r w:rsidR="00CD394C" w:rsidRPr="00190634">
              <w:rPr>
                <w:rFonts w:ascii="Times New Roman" w:hAnsi="Times New Roman" w:cs="Times New Roman"/>
              </w:rPr>
              <w:t xml:space="preserve">15.08.2012 </w:t>
            </w:r>
            <w:hyperlink r:id="rId9" w:history="1">
              <w:r w:rsidRPr="00190634">
                <w:rPr>
                  <w:rFonts w:ascii="Times New Roman" w:hAnsi="Times New Roman" w:cs="Times New Roman"/>
                </w:rPr>
                <w:t>№ </w:t>
              </w:r>
              <w:r w:rsidR="00CD394C" w:rsidRPr="00190634">
                <w:rPr>
                  <w:rFonts w:ascii="Times New Roman" w:hAnsi="Times New Roman" w:cs="Times New Roman"/>
                </w:rPr>
                <w:t>168-ЭЭ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</w:t>
            </w:r>
            <w:r w:rsidR="00CF3733" w:rsidRPr="00190634">
              <w:rPr>
                <w:rFonts w:ascii="Times New Roman" w:hAnsi="Times New Roman" w:cs="Times New Roman"/>
              </w:rPr>
              <w:t>«Об утверждении нормативов потребления коммунальной услуги по электроснабжению на территории Новосибирской области»</w:t>
            </w:r>
            <w:r w:rsidR="00CD394C" w:rsidRPr="00190634">
              <w:rPr>
                <w:rFonts w:ascii="Times New Roman" w:hAnsi="Times New Roman" w:cs="Times New Roman"/>
              </w:rPr>
              <w:t>;</w:t>
            </w:r>
          </w:p>
          <w:p w:rsidR="00CD394C" w:rsidRPr="00190634" w:rsidRDefault="00C05A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от </w:t>
            </w:r>
            <w:r w:rsidR="00CD394C" w:rsidRPr="00190634">
              <w:rPr>
                <w:rFonts w:ascii="Times New Roman" w:hAnsi="Times New Roman" w:cs="Times New Roman"/>
              </w:rPr>
              <w:t xml:space="preserve">15.08.2012 </w:t>
            </w:r>
            <w:r w:rsidRPr="00190634">
              <w:rPr>
                <w:rFonts w:ascii="Times New Roman" w:hAnsi="Times New Roman" w:cs="Times New Roman"/>
              </w:rPr>
              <w:t>№ </w:t>
            </w:r>
            <w:hyperlink r:id="rId10" w:history="1">
              <w:r w:rsidR="00CD394C" w:rsidRPr="00190634">
                <w:rPr>
                  <w:rFonts w:ascii="Times New Roman" w:hAnsi="Times New Roman" w:cs="Times New Roman"/>
                </w:rPr>
                <w:t>169-Г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</w:t>
            </w:r>
            <w:r w:rsidR="00CD394C" w:rsidRPr="00190634">
              <w:rPr>
                <w:rFonts w:ascii="Times New Roman" w:hAnsi="Times New Roman" w:cs="Times New Roman"/>
              </w:rPr>
              <w:t>Об утверждении нормативов потребления коммунальной услуги по газоснабжению на т</w:t>
            </w:r>
            <w:r w:rsidRPr="00190634">
              <w:rPr>
                <w:rFonts w:ascii="Times New Roman" w:hAnsi="Times New Roman" w:cs="Times New Roman"/>
              </w:rPr>
              <w:t>ерритории Новосибирской области»</w:t>
            </w:r>
            <w:r w:rsidR="00CD394C" w:rsidRPr="00190634">
              <w:rPr>
                <w:rFonts w:ascii="Times New Roman" w:hAnsi="Times New Roman" w:cs="Times New Roman"/>
              </w:rPr>
              <w:t>;</w:t>
            </w:r>
          </w:p>
          <w:p w:rsidR="00CD394C" w:rsidRPr="00190634" w:rsidRDefault="00C05A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от </w:t>
            </w:r>
            <w:r w:rsidR="00CD394C" w:rsidRPr="00190634">
              <w:rPr>
                <w:rFonts w:ascii="Times New Roman" w:hAnsi="Times New Roman" w:cs="Times New Roman"/>
              </w:rPr>
              <w:t xml:space="preserve">16.08.2012 </w:t>
            </w:r>
            <w:hyperlink r:id="rId11" w:history="1">
              <w:r w:rsidRPr="00190634">
                <w:rPr>
                  <w:rFonts w:ascii="Times New Roman" w:hAnsi="Times New Roman" w:cs="Times New Roman"/>
                </w:rPr>
                <w:t>№ </w:t>
              </w:r>
              <w:r w:rsidR="00CD394C" w:rsidRPr="00190634">
                <w:rPr>
                  <w:rFonts w:ascii="Times New Roman" w:hAnsi="Times New Roman" w:cs="Times New Roman"/>
                </w:rPr>
                <w:t>170-В</w:t>
              </w:r>
            </w:hyperlink>
            <w:r w:rsidR="00CD394C" w:rsidRPr="00190634">
              <w:rPr>
                <w:rFonts w:ascii="Times New Roman" w:hAnsi="Times New Roman" w:cs="Times New Roman"/>
              </w:rPr>
              <w:t xml:space="preserve"> </w:t>
            </w:r>
            <w:r w:rsidR="00CF3733" w:rsidRPr="00190634">
              <w:rPr>
                <w:rFonts w:ascii="Times New Roman" w:hAnsi="Times New Roman" w:cs="Times New Roman"/>
              </w:rPr>
              <w:t>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</w:t>
            </w:r>
            <w:r w:rsidR="00CD394C" w:rsidRPr="00190634">
              <w:rPr>
                <w:rFonts w:ascii="Times New Roman" w:hAnsi="Times New Roman" w:cs="Times New Roman"/>
              </w:rPr>
              <w:t>;</w:t>
            </w:r>
          </w:p>
          <w:p w:rsidR="00CD394C" w:rsidRPr="00190634" w:rsidRDefault="00C05A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от </w:t>
            </w:r>
            <w:r w:rsidR="00CD394C" w:rsidRPr="00190634">
              <w:rPr>
                <w:rFonts w:ascii="Times New Roman" w:hAnsi="Times New Roman" w:cs="Times New Roman"/>
              </w:rPr>
              <w:t xml:space="preserve">15.06.2016 </w:t>
            </w:r>
            <w:hyperlink r:id="rId12" w:history="1">
              <w:r w:rsidRPr="00190634">
                <w:rPr>
                  <w:rFonts w:ascii="Times New Roman" w:hAnsi="Times New Roman" w:cs="Times New Roman"/>
                </w:rPr>
                <w:t>№ </w:t>
              </w:r>
              <w:r w:rsidR="00CD394C" w:rsidRPr="00190634">
                <w:rPr>
                  <w:rFonts w:ascii="Times New Roman" w:hAnsi="Times New Roman" w:cs="Times New Roman"/>
                </w:rPr>
                <w:t>85-ТЭ</w:t>
              </w:r>
            </w:hyperlink>
            <w:r w:rsidR="00072476" w:rsidRPr="00190634">
              <w:rPr>
                <w:rFonts w:ascii="Times New Roman" w:hAnsi="Times New Roman" w:cs="Times New Roman"/>
              </w:rPr>
              <w:t xml:space="preserve"> </w:t>
            </w:r>
            <w:r w:rsidR="00CF3733" w:rsidRPr="00190634">
              <w:rPr>
                <w:rFonts w:ascii="Times New Roman" w:hAnsi="Times New Roman" w:cs="Times New Roman"/>
              </w:rPr>
              <w:t>«Об утверждении нормативов потребления коммунальной услуги по отоплению на территории Новосибирской области»</w:t>
            </w:r>
            <w:r w:rsidR="00CD394C" w:rsidRPr="00190634">
              <w:rPr>
                <w:rFonts w:ascii="Times New Roman" w:hAnsi="Times New Roman" w:cs="Times New Roman"/>
              </w:rPr>
              <w:t>;</w:t>
            </w:r>
          </w:p>
          <w:p w:rsidR="00140C82" w:rsidRPr="00190634" w:rsidRDefault="00140C82" w:rsidP="00140C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20.10.2017 </w:t>
            </w:r>
            <w:hyperlink r:id="rId13" w:history="1">
              <w:r w:rsidRPr="0019063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90634" w:rsidRDefault="00C05A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г) </w:t>
            </w:r>
            <w:r w:rsidR="00CD394C" w:rsidRPr="00190634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D0055" w:rsidRPr="00190634">
              <w:rPr>
                <w:rFonts w:ascii="Times New Roman" w:hAnsi="Times New Roman" w:cs="Times New Roman"/>
              </w:rPr>
              <w:t>116</w:t>
            </w:r>
            <w:r w:rsidR="005E6AA2" w:rsidRPr="00190634">
              <w:rPr>
                <w:rFonts w:ascii="Times New Roman" w:hAnsi="Times New Roman" w:cs="Times New Roman"/>
              </w:rPr>
              <w:t>6</w:t>
            </w:r>
            <w:r w:rsidR="00CD394C" w:rsidRPr="00190634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90634" w:rsidRDefault="00C05AC1" w:rsidP="003E4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д) </w:t>
            </w:r>
            <w:r w:rsidR="00CD394C" w:rsidRPr="00190634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D0055" w:rsidRPr="00190634">
              <w:rPr>
                <w:rFonts w:ascii="Times New Roman" w:hAnsi="Times New Roman" w:cs="Times New Roman"/>
              </w:rPr>
              <w:t>–</w:t>
            </w:r>
            <w:r w:rsidR="00CD394C" w:rsidRPr="00190634">
              <w:rPr>
                <w:rFonts w:ascii="Times New Roman" w:hAnsi="Times New Roman" w:cs="Times New Roman"/>
              </w:rPr>
              <w:t xml:space="preserve"> </w:t>
            </w:r>
            <w:r w:rsidR="003E43C1" w:rsidRPr="00190634">
              <w:rPr>
                <w:rFonts w:ascii="Times New Roman" w:hAnsi="Times New Roman" w:cs="Times New Roman"/>
              </w:rPr>
              <w:t>90,48</w:t>
            </w:r>
            <w:r w:rsidR="00CD394C" w:rsidRPr="00190634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0D0055" w:rsidRPr="00190634">
              <w:rPr>
                <w:rFonts w:ascii="Times New Roman" w:hAnsi="Times New Roman" w:cs="Times New Roman"/>
              </w:rPr>
              <w:t>–</w:t>
            </w:r>
            <w:r w:rsidR="00CD394C" w:rsidRPr="00190634">
              <w:rPr>
                <w:rFonts w:ascii="Times New Roman" w:hAnsi="Times New Roman" w:cs="Times New Roman"/>
              </w:rPr>
              <w:t xml:space="preserve"> </w:t>
            </w:r>
            <w:r w:rsidR="000D0055" w:rsidRPr="00190634">
              <w:rPr>
                <w:rFonts w:ascii="Times New Roman" w:hAnsi="Times New Roman" w:cs="Times New Roman"/>
              </w:rPr>
              <w:t>0,042</w:t>
            </w:r>
            <w:r w:rsidR="00CD394C" w:rsidRPr="00190634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ага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5E6AA2" w:rsidRPr="00190634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5E6AA2" w:rsidRPr="00190634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4" w:history="1">
              <w:r w:rsidRPr="0019063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5E6AA2" w:rsidRPr="00190634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5E6AA2" w:rsidRPr="00190634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а) </w:t>
            </w:r>
            <w:r w:rsidR="00DA13AA" w:rsidRPr="00190634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E6AA2" w:rsidRPr="00190634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б) 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E6AA2" w:rsidRPr="00190634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</w:t>
            </w:r>
            <w:r w:rsidR="00495FB0" w:rsidRPr="00190634">
              <w:rPr>
                <w:rFonts w:ascii="Times New Roman" w:hAnsi="Times New Roman" w:cs="Times New Roman"/>
              </w:rPr>
              <w:t>9</w:t>
            </w:r>
            <w:r w:rsidRPr="00190634">
              <w:rPr>
                <w:rFonts w:ascii="Times New Roman" w:hAnsi="Times New Roman" w:cs="Times New Roman"/>
              </w:rPr>
              <w:t xml:space="preserve"> года:</w:t>
            </w:r>
          </w:p>
          <w:p w:rsidR="00CD394C" w:rsidRPr="00190634" w:rsidRDefault="00552F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- </w:t>
            </w:r>
            <w:r w:rsidR="00CD394C" w:rsidRPr="0019063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D2AAA">
              <w:rPr>
                <w:rFonts w:ascii="Times New Roman" w:hAnsi="Times New Roman" w:cs="Times New Roman"/>
              </w:rPr>
              <w:t>–</w:t>
            </w:r>
            <w:r w:rsidR="00CD394C" w:rsidRPr="00190634">
              <w:rPr>
                <w:rFonts w:ascii="Times New Roman" w:hAnsi="Times New Roman" w:cs="Times New Roman"/>
              </w:rPr>
              <w:t xml:space="preserve"> </w:t>
            </w:r>
            <w:r w:rsidR="003D2AAA">
              <w:rPr>
                <w:rFonts w:ascii="Times New Roman" w:hAnsi="Times New Roman" w:cs="Times New Roman"/>
              </w:rPr>
              <w:t>3,2</w:t>
            </w:r>
            <w:r w:rsidR="00CD394C" w:rsidRPr="00190634">
              <w:rPr>
                <w:rFonts w:ascii="Times New Roman" w:hAnsi="Times New Roman" w:cs="Times New Roman"/>
              </w:rPr>
              <w:t>%,</w:t>
            </w:r>
          </w:p>
          <w:p w:rsidR="00CD394C" w:rsidRPr="00190634" w:rsidRDefault="00552F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- </w:t>
            </w:r>
            <w:r w:rsidR="000D0055" w:rsidRPr="00190634">
              <w:rPr>
                <w:rFonts w:ascii="Times New Roman" w:hAnsi="Times New Roman" w:cs="Times New Roman"/>
              </w:rPr>
              <w:t xml:space="preserve">отопление </w:t>
            </w:r>
            <w:r w:rsidR="003D2AAA">
              <w:rPr>
                <w:rFonts w:ascii="Times New Roman" w:hAnsi="Times New Roman" w:cs="Times New Roman"/>
              </w:rPr>
              <w:t>–</w:t>
            </w:r>
            <w:r w:rsidR="000D0055" w:rsidRPr="00190634">
              <w:rPr>
                <w:rFonts w:ascii="Times New Roman" w:hAnsi="Times New Roman" w:cs="Times New Roman"/>
              </w:rPr>
              <w:t xml:space="preserve"> </w:t>
            </w:r>
            <w:r w:rsidR="003D2AAA">
              <w:rPr>
                <w:rFonts w:ascii="Times New Roman" w:hAnsi="Times New Roman" w:cs="Times New Roman"/>
              </w:rPr>
              <w:t>3,2</w:t>
            </w:r>
            <w:r w:rsidR="00CD394C" w:rsidRPr="00190634">
              <w:rPr>
                <w:rFonts w:ascii="Times New Roman" w:hAnsi="Times New Roman" w:cs="Times New Roman"/>
              </w:rPr>
              <w:t>%,</w:t>
            </w:r>
          </w:p>
          <w:p w:rsidR="00CD394C" w:rsidRPr="00190634" w:rsidRDefault="00552F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CD394C" w:rsidRPr="00190634">
              <w:rPr>
                <w:rFonts w:ascii="Times New Roman" w:hAnsi="Times New Roman" w:cs="Times New Roman"/>
              </w:rPr>
              <w:t xml:space="preserve">электроснабжение </w:t>
            </w:r>
            <w:r w:rsidR="003D2AAA">
              <w:rPr>
                <w:rFonts w:ascii="Times New Roman" w:hAnsi="Times New Roman" w:cs="Times New Roman"/>
              </w:rPr>
              <w:t>– 2,9</w:t>
            </w:r>
            <w:r w:rsidR="00CD394C" w:rsidRPr="00190634">
              <w:rPr>
                <w:rFonts w:ascii="Times New Roman" w:hAnsi="Times New Roman" w:cs="Times New Roman"/>
              </w:rPr>
              <w:t>%,</w:t>
            </w:r>
          </w:p>
          <w:p w:rsidR="00F43AED" w:rsidRPr="00190634" w:rsidRDefault="003D2AAA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F43AED" w:rsidRPr="00190634" w:rsidRDefault="00906C3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5.08.2012 </w:t>
            </w:r>
            <w:hyperlink r:id="rId15" w:history="1">
              <w:r w:rsidRPr="00190634">
                <w:rPr>
                  <w:rFonts w:ascii="Times New Roman" w:hAnsi="Times New Roman" w:cs="Times New Roman"/>
                </w:rPr>
                <w:t>№ 168-ЭЭ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от 15.08.2012 № </w:t>
            </w:r>
            <w:hyperlink r:id="rId16" w:history="1">
              <w:r w:rsidRPr="00190634">
                <w:rPr>
                  <w:rFonts w:ascii="Times New Roman" w:hAnsi="Times New Roman" w:cs="Times New Roman"/>
                </w:rPr>
                <w:t>169-Г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6.08.2012 </w:t>
            </w:r>
            <w:hyperlink r:id="rId17" w:history="1">
              <w:r w:rsidRPr="00190634">
                <w:rPr>
                  <w:rFonts w:ascii="Times New Roman" w:hAnsi="Times New Roman" w:cs="Times New Roman"/>
                </w:rPr>
                <w:t>№ 170-В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E6AA2" w:rsidRPr="00190634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5.06.2016 </w:t>
            </w:r>
            <w:hyperlink r:id="rId18" w:history="1">
              <w:r w:rsidRPr="00190634">
                <w:rPr>
                  <w:rFonts w:ascii="Times New Roman" w:hAnsi="Times New Roman" w:cs="Times New Roman"/>
                </w:rPr>
                <w:t>№ 85-ТЭ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5E6AA2" w:rsidRPr="00190634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20.10.2017 </w:t>
            </w:r>
            <w:hyperlink r:id="rId19" w:history="1">
              <w:r w:rsidRPr="0019063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90634" w:rsidRDefault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г) </w:t>
            </w:r>
            <w:r w:rsidR="00CD394C" w:rsidRPr="00190634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95FB0" w:rsidRPr="00190634">
              <w:rPr>
                <w:rFonts w:ascii="Times New Roman" w:hAnsi="Times New Roman" w:cs="Times New Roman"/>
              </w:rPr>
              <w:t>5605</w:t>
            </w:r>
            <w:r w:rsidR="00CD394C" w:rsidRPr="00190634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90634" w:rsidRDefault="001E566E" w:rsidP="003E4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д) </w:t>
            </w:r>
            <w:r w:rsidR="00CD394C" w:rsidRPr="00190634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D0055" w:rsidRPr="00190634">
              <w:rPr>
                <w:rFonts w:ascii="Times New Roman" w:hAnsi="Times New Roman" w:cs="Times New Roman"/>
              </w:rPr>
              <w:t>–</w:t>
            </w:r>
            <w:r w:rsidR="00CD394C" w:rsidRPr="00190634">
              <w:rPr>
                <w:rFonts w:ascii="Times New Roman" w:hAnsi="Times New Roman" w:cs="Times New Roman"/>
              </w:rPr>
              <w:t xml:space="preserve"> </w:t>
            </w:r>
            <w:r w:rsidR="003E43C1" w:rsidRPr="00190634">
              <w:rPr>
                <w:rFonts w:ascii="Times New Roman" w:hAnsi="Times New Roman" w:cs="Times New Roman"/>
              </w:rPr>
              <w:t>77,93</w:t>
            </w:r>
            <w:r w:rsidR="00CD394C" w:rsidRPr="00190634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0D0055" w:rsidRPr="00190634">
              <w:rPr>
                <w:rFonts w:ascii="Times New Roman" w:hAnsi="Times New Roman" w:cs="Times New Roman"/>
              </w:rPr>
              <w:t>–</w:t>
            </w:r>
            <w:r w:rsidR="00CD394C" w:rsidRPr="00190634">
              <w:rPr>
                <w:rFonts w:ascii="Times New Roman" w:hAnsi="Times New Roman" w:cs="Times New Roman"/>
              </w:rPr>
              <w:t xml:space="preserve"> </w:t>
            </w:r>
            <w:r w:rsidR="000D0055" w:rsidRPr="00190634">
              <w:rPr>
                <w:rFonts w:ascii="Times New Roman" w:hAnsi="Times New Roman" w:cs="Times New Roman"/>
              </w:rPr>
              <w:t>0,2</w:t>
            </w:r>
            <w:r w:rsidR="00964200" w:rsidRPr="00190634">
              <w:rPr>
                <w:rFonts w:ascii="Times New Roman" w:hAnsi="Times New Roman" w:cs="Times New Roman"/>
              </w:rPr>
              <w:t>0</w:t>
            </w:r>
            <w:r w:rsidR="00495FB0" w:rsidRPr="00190634">
              <w:rPr>
                <w:rFonts w:ascii="Times New Roman" w:hAnsi="Times New Roman" w:cs="Times New Roman"/>
              </w:rPr>
              <w:t>1</w:t>
            </w:r>
            <w:r w:rsidR="00CD394C" w:rsidRPr="00190634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Ива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5E6AA2" w:rsidRPr="00190634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5E6AA2" w:rsidRPr="00190634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0" w:history="1">
              <w:r w:rsidRPr="0019063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5E6AA2" w:rsidRPr="00190634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5E6AA2" w:rsidRPr="00190634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а) </w:t>
            </w:r>
            <w:r w:rsidR="00DA13AA" w:rsidRPr="00190634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E6AA2" w:rsidRPr="00190634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б) 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E6AA2" w:rsidRPr="00190634" w:rsidRDefault="005E6AA2" w:rsidP="005E6A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</w:t>
            </w:r>
            <w:r w:rsidR="00495FB0" w:rsidRPr="00190634">
              <w:rPr>
                <w:rFonts w:ascii="Times New Roman" w:hAnsi="Times New Roman" w:cs="Times New Roman"/>
              </w:rPr>
              <w:t>9</w:t>
            </w:r>
            <w:r w:rsidRPr="00190634">
              <w:rPr>
                <w:rFonts w:ascii="Times New Roman" w:hAnsi="Times New Roman" w:cs="Times New Roman"/>
              </w:rPr>
              <w:t xml:space="preserve"> года:</w:t>
            </w:r>
          </w:p>
          <w:p w:rsidR="000D0055" w:rsidRPr="00190634" w:rsidRDefault="00552F1B" w:rsidP="000D0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- </w:t>
            </w:r>
            <w:r w:rsidR="000D0055" w:rsidRPr="0019063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E35">
              <w:rPr>
                <w:rFonts w:ascii="Times New Roman" w:hAnsi="Times New Roman" w:cs="Times New Roman"/>
              </w:rPr>
              <w:t>–</w:t>
            </w:r>
            <w:r w:rsidR="000D0055" w:rsidRPr="00190634">
              <w:rPr>
                <w:rFonts w:ascii="Times New Roman" w:hAnsi="Times New Roman" w:cs="Times New Roman"/>
              </w:rPr>
              <w:t xml:space="preserve"> </w:t>
            </w:r>
            <w:r w:rsidR="00C50E35">
              <w:rPr>
                <w:rFonts w:ascii="Times New Roman" w:hAnsi="Times New Roman" w:cs="Times New Roman"/>
              </w:rPr>
              <w:t>3,2</w:t>
            </w:r>
            <w:r w:rsidR="000D0055" w:rsidRPr="00190634">
              <w:rPr>
                <w:rFonts w:ascii="Times New Roman" w:hAnsi="Times New Roman" w:cs="Times New Roman"/>
              </w:rPr>
              <w:t>%,</w:t>
            </w:r>
          </w:p>
          <w:p w:rsidR="000D0055" w:rsidRPr="00190634" w:rsidRDefault="00552F1B" w:rsidP="000D0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D0055" w:rsidRPr="00190634">
              <w:rPr>
                <w:rFonts w:ascii="Times New Roman" w:hAnsi="Times New Roman" w:cs="Times New Roman"/>
              </w:rPr>
              <w:t xml:space="preserve">отопление </w:t>
            </w:r>
            <w:r w:rsidR="00C50E35">
              <w:rPr>
                <w:rFonts w:ascii="Times New Roman" w:hAnsi="Times New Roman" w:cs="Times New Roman"/>
              </w:rPr>
              <w:t>–</w:t>
            </w:r>
            <w:r w:rsidR="000D0055" w:rsidRPr="00190634">
              <w:rPr>
                <w:rFonts w:ascii="Times New Roman" w:hAnsi="Times New Roman" w:cs="Times New Roman"/>
              </w:rPr>
              <w:t xml:space="preserve"> </w:t>
            </w:r>
            <w:r w:rsidR="00C50E35">
              <w:rPr>
                <w:rFonts w:ascii="Times New Roman" w:hAnsi="Times New Roman" w:cs="Times New Roman"/>
              </w:rPr>
              <w:t>3,2</w:t>
            </w:r>
            <w:r w:rsidR="000D0055" w:rsidRPr="00190634">
              <w:rPr>
                <w:rFonts w:ascii="Times New Roman" w:hAnsi="Times New Roman" w:cs="Times New Roman"/>
              </w:rPr>
              <w:t>%,</w:t>
            </w:r>
          </w:p>
          <w:p w:rsidR="000D0055" w:rsidRPr="00190634" w:rsidRDefault="003D2AAA" w:rsidP="000D0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F43AED" w:rsidRPr="00190634" w:rsidRDefault="00552F1B" w:rsidP="000D0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- </w:t>
            </w:r>
            <w:r w:rsidR="000D0055" w:rsidRPr="00190634">
              <w:rPr>
                <w:rFonts w:ascii="Times New Roman" w:hAnsi="Times New Roman" w:cs="Times New Roman"/>
              </w:rPr>
              <w:t xml:space="preserve">газоснабжение </w:t>
            </w:r>
            <w:r w:rsidR="00C50E35">
              <w:rPr>
                <w:rFonts w:ascii="Times New Roman" w:hAnsi="Times New Roman" w:cs="Times New Roman"/>
              </w:rPr>
              <w:t>– 3,2</w:t>
            </w:r>
            <w:r w:rsidR="00D17488" w:rsidRPr="00190634">
              <w:rPr>
                <w:rFonts w:ascii="Times New Roman" w:hAnsi="Times New Roman" w:cs="Times New Roman"/>
              </w:rPr>
              <w:t>%,</w:t>
            </w:r>
            <w:r w:rsidR="00F43AED" w:rsidRPr="00190634">
              <w:rPr>
                <w:rFonts w:ascii="Times New Roman" w:hAnsi="Times New Roman" w:cs="Times New Roman"/>
              </w:rPr>
              <w:t xml:space="preserve"> </w:t>
            </w:r>
          </w:p>
          <w:p w:rsidR="000D0055" w:rsidRPr="00190634" w:rsidRDefault="00906C3D" w:rsidP="000D0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5.08.2012 </w:t>
            </w:r>
            <w:hyperlink r:id="rId21" w:history="1">
              <w:r w:rsidRPr="00190634">
                <w:rPr>
                  <w:rFonts w:ascii="Times New Roman" w:hAnsi="Times New Roman" w:cs="Times New Roman"/>
                </w:rPr>
                <w:t>№ 168-ЭЭ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от 15.08.2012 № </w:t>
            </w:r>
            <w:hyperlink r:id="rId22" w:history="1">
              <w:r w:rsidRPr="00190634">
                <w:rPr>
                  <w:rFonts w:ascii="Times New Roman" w:hAnsi="Times New Roman" w:cs="Times New Roman"/>
                </w:rPr>
                <w:t>169-Г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6.08.2012 </w:t>
            </w:r>
            <w:hyperlink r:id="rId23" w:history="1">
              <w:r w:rsidRPr="00190634">
                <w:rPr>
                  <w:rFonts w:ascii="Times New Roman" w:hAnsi="Times New Roman" w:cs="Times New Roman"/>
                </w:rPr>
                <w:t>№ 170-В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5.06.2016 </w:t>
            </w:r>
            <w:hyperlink r:id="rId24" w:history="1">
              <w:r w:rsidRPr="00190634">
                <w:rPr>
                  <w:rFonts w:ascii="Times New Roman" w:hAnsi="Times New Roman" w:cs="Times New Roman"/>
                </w:rPr>
                <w:t>№ 85-ТЭ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20.10.2017 </w:t>
            </w:r>
            <w:hyperlink r:id="rId25" w:history="1">
              <w:r w:rsidRPr="0019063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5.06.2016 </w:t>
            </w:r>
            <w:hyperlink r:id="rId26" w:history="1">
              <w:r w:rsidRPr="00190634">
                <w:rPr>
                  <w:rFonts w:ascii="Times New Roman" w:hAnsi="Times New Roman" w:cs="Times New Roman"/>
                </w:rPr>
                <w:t>№ 85-ТЭ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20.10.2017 </w:t>
            </w:r>
            <w:hyperlink r:id="rId27" w:history="1">
              <w:r w:rsidRPr="0019063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90634" w:rsidRDefault="001E566E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г) </w:t>
            </w:r>
            <w:r w:rsidR="00CD394C" w:rsidRPr="00190634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95FB0" w:rsidRPr="00190634">
              <w:rPr>
                <w:rFonts w:ascii="Times New Roman" w:hAnsi="Times New Roman" w:cs="Times New Roman"/>
              </w:rPr>
              <w:t>928</w:t>
            </w:r>
            <w:r w:rsidR="00CD394C" w:rsidRPr="00190634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90634" w:rsidRDefault="001E566E" w:rsidP="003E4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д) </w:t>
            </w:r>
            <w:r w:rsidR="00CD394C" w:rsidRPr="00190634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E43C1" w:rsidRPr="00190634">
              <w:rPr>
                <w:rFonts w:ascii="Times New Roman" w:hAnsi="Times New Roman" w:cs="Times New Roman"/>
              </w:rPr>
              <w:t>–</w:t>
            </w:r>
            <w:r w:rsidR="00CD394C" w:rsidRPr="00190634">
              <w:rPr>
                <w:rFonts w:ascii="Times New Roman" w:hAnsi="Times New Roman" w:cs="Times New Roman"/>
              </w:rPr>
              <w:t xml:space="preserve"> </w:t>
            </w:r>
            <w:r w:rsidR="003E43C1" w:rsidRPr="00190634">
              <w:rPr>
                <w:rFonts w:ascii="Times New Roman" w:hAnsi="Times New Roman" w:cs="Times New Roman"/>
              </w:rPr>
              <w:t>95,04</w:t>
            </w:r>
            <w:r w:rsidR="00CD394C" w:rsidRPr="00190634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0D0055" w:rsidRPr="00190634">
              <w:rPr>
                <w:rFonts w:ascii="Times New Roman" w:hAnsi="Times New Roman" w:cs="Times New Roman"/>
              </w:rPr>
              <w:t>–</w:t>
            </w:r>
            <w:r w:rsidR="00CD394C" w:rsidRPr="00190634">
              <w:rPr>
                <w:rFonts w:ascii="Times New Roman" w:hAnsi="Times New Roman" w:cs="Times New Roman"/>
              </w:rPr>
              <w:t xml:space="preserve"> </w:t>
            </w:r>
            <w:r w:rsidR="000D0055" w:rsidRPr="00190634">
              <w:rPr>
                <w:rFonts w:ascii="Times New Roman" w:hAnsi="Times New Roman" w:cs="Times New Roman"/>
              </w:rPr>
              <w:t>0,03</w:t>
            </w:r>
            <w:r w:rsidR="00495FB0" w:rsidRPr="00190634">
              <w:rPr>
                <w:rFonts w:ascii="Times New Roman" w:hAnsi="Times New Roman" w:cs="Times New Roman"/>
              </w:rPr>
              <w:t>3</w:t>
            </w:r>
            <w:r w:rsidR="00CD394C" w:rsidRPr="00190634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за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8" w:history="1">
              <w:r w:rsidRPr="0019063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а) </w:t>
            </w:r>
            <w:r w:rsidR="00DA13AA" w:rsidRPr="00190634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lastRenderedPageBreak/>
              <w:t>б) 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</w:t>
            </w:r>
            <w:r w:rsidR="00495FB0" w:rsidRPr="00190634">
              <w:rPr>
                <w:rFonts w:ascii="Times New Roman" w:hAnsi="Times New Roman" w:cs="Times New Roman"/>
              </w:rPr>
              <w:t>9</w:t>
            </w:r>
            <w:r w:rsidRPr="00190634">
              <w:rPr>
                <w:rFonts w:ascii="Times New Roman" w:hAnsi="Times New Roman" w:cs="Times New Roman"/>
              </w:rPr>
              <w:t xml:space="preserve"> года:</w:t>
            </w:r>
          </w:p>
          <w:p w:rsidR="00964200" w:rsidRPr="00190634" w:rsidRDefault="00552F1B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- </w:t>
            </w:r>
            <w:r w:rsidR="00964200" w:rsidRPr="0019063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E35">
              <w:rPr>
                <w:rFonts w:ascii="Times New Roman" w:hAnsi="Times New Roman" w:cs="Times New Roman"/>
              </w:rPr>
              <w:t>–</w:t>
            </w:r>
            <w:r w:rsidR="00964200" w:rsidRPr="00190634">
              <w:rPr>
                <w:rFonts w:ascii="Times New Roman" w:hAnsi="Times New Roman" w:cs="Times New Roman"/>
              </w:rPr>
              <w:t xml:space="preserve"> </w:t>
            </w:r>
            <w:r w:rsidR="00C50E35">
              <w:rPr>
                <w:rFonts w:ascii="Times New Roman" w:hAnsi="Times New Roman" w:cs="Times New Roman"/>
              </w:rPr>
              <w:t>3,2</w:t>
            </w:r>
            <w:r w:rsidR="00964200" w:rsidRPr="00190634">
              <w:rPr>
                <w:rFonts w:ascii="Times New Roman" w:hAnsi="Times New Roman" w:cs="Times New Roman"/>
              </w:rPr>
              <w:t>%,</w:t>
            </w:r>
          </w:p>
          <w:p w:rsidR="00964200" w:rsidRPr="00190634" w:rsidRDefault="00552F1B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- </w:t>
            </w:r>
            <w:r w:rsidR="00C50E35">
              <w:rPr>
                <w:rFonts w:ascii="Times New Roman" w:hAnsi="Times New Roman" w:cs="Times New Roman"/>
              </w:rPr>
              <w:t>отопление – 3,2</w:t>
            </w:r>
            <w:r w:rsidR="00964200" w:rsidRPr="00190634">
              <w:rPr>
                <w:rFonts w:ascii="Times New Roman" w:hAnsi="Times New Roman" w:cs="Times New Roman"/>
              </w:rPr>
              <w:t>%,</w:t>
            </w:r>
          </w:p>
          <w:p w:rsidR="00964200" w:rsidRPr="00190634" w:rsidRDefault="003D2AAA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F43AED" w:rsidRPr="00190634" w:rsidRDefault="003D2AAA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  <w:r w:rsidR="00F43AED" w:rsidRPr="00190634">
              <w:rPr>
                <w:rFonts w:ascii="Times New Roman" w:hAnsi="Times New Roman" w:cs="Times New Roman"/>
              </w:rPr>
              <w:t xml:space="preserve"> </w:t>
            </w:r>
          </w:p>
          <w:p w:rsidR="00964200" w:rsidRPr="00190634" w:rsidRDefault="00906C3D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5.08.2012 </w:t>
            </w:r>
            <w:hyperlink r:id="rId29" w:history="1">
              <w:r w:rsidRPr="00190634">
                <w:rPr>
                  <w:rFonts w:ascii="Times New Roman" w:hAnsi="Times New Roman" w:cs="Times New Roman"/>
                </w:rPr>
                <w:t>№ 168-ЭЭ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от 15.08.2012 № </w:t>
            </w:r>
            <w:hyperlink r:id="rId30" w:history="1">
              <w:r w:rsidRPr="00190634">
                <w:rPr>
                  <w:rFonts w:ascii="Times New Roman" w:hAnsi="Times New Roman" w:cs="Times New Roman"/>
                </w:rPr>
                <w:t>169-Г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6.08.2012 </w:t>
            </w:r>
            <w:hyperlink r:id="rId31" w:history="1">
              <w:r w:rsidRPr="00190634">
                <w:rPr>
                  <w:rFonts w:ascii="Times New Roman" w:hAnsi="Times New Roman" w:cs="Times New Roman"/>
                </w:rPr>
                <w:t>№ 170-В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5.06.2016 </w:t>
            </w:r>
            <w:hyperlink r:id="rId32" w:history="1">
              <w:r w:rsidRPr="00190634">
                <w:rPr>
                  <w:rFonts w:ascii="Times New Roman" w:hAnsi="Times New Roman" w:cs="Times New Roman"/>
                </w:rPr>
                <w:t>№ 85-ТЭ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20.10.2017 </w:t>
            </w:r>
            <w:hyperlink r:id="rId33" w:history="1">
              <w:r w:rsidRPr="0019063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90634" w:rsidRDefault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г)</w:t>
            </w:r>
            <w:r w:rsidRPr="00190634">
              <w:t> </w:t>
            </w:r>
            <w:r w:rsidR="00CD394C" w:rsidRPr="00190634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95FB0" w:rsidRPr="00190634">
              <w:rPr>
                <w:rFonts w:ascii="Times New Roman" w:hAnsi="Times New Roman" w:cs="Times New Roman"/>
              </w:rPr>
              <w:t>1024</w:t>
            </w:r>
            <w:r w:rsidR="00CD394C" w:rsidRPr="00190634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90634" w:rsidRDefault="001E566E" w:rsidP="003E43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д) </w:t>
            </w:r>
            <w:r w:rsidR="00CD394C" w:rsidRPr="00190634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64200" w:rsidRPr="00190634">
              <w:rPr>
                <w:rFonts w:ascii="Times New Roman" w:hAnsi="Times New Roman" w:cs="Times New Roman"/>
              </w:rPr>
              <w:t>–</w:t>
            </w:r>
            <w:r w:rsidR="00CD394C" w:rsidRPr="00190634">
              <w:rPr>
                <w:rFonts w:ascii="Times New Roman" w:hAnsi="Times New Roman" w:cs="Times New Roman"/>
              </w:rPr>
              <w:t xml:space="preserve"> </w:t>
            </w:r>
            <w:r w:rsidR="003E43C1" w:rsidRPr="00190634">
              <w:rPr>
                <w:rFonts w:ascii="Times New Roman" w:hAnsi="Times New Roman" w:cs="Times New Roman"/>
              </w:rPr>
              <w:t>81,93</w:t>
            </w:r>
            <w:r w:rsidR="00CD394C" w:rsidRPr="0019063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964200" w:rsidRPr="00190634">
              <w:rPr>
                <w:rFonts w:ascii="Times New Roman" w:hAnsi="Times New Roman" w:cs="Times New Roman"/>
              </w:rPr>
              <w:t>7</w:t>
            </w:r>
            <w:r w:rsidR="00CD394C" w:rsidRPr="00190634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узнец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34" w:history="1">
              <w:r w:rsidRPr="0019063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а) </w:t>
            </w:r>
            <w:r w:rsidR="00DA13AA" w:rsidRPr="00190634">
              <w:rPr>
                <w:rFonts w:ascii="Times New Roman" w:hAnsi="Times New Roman" w:cs="Times New Roman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</w:t>
            </w:r>
            <w:r w:rsidR="00DA13AA" w:rsidRPr="00190634">
              <w:rPr>
                <w:rFonts w:ascii="Times New Roman" w:hAnsi="Times New Roman" w:cs="Times New Roman"/>
              </w:rPr>
              <w:lastRenderedPageBreak/>
              <w:t>твердыми коммунальными отходами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б) 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</w:t>
            </w:r>
            <w:r w:rsidR="00495FB0" w:rsidRPr="00190634">
              <w:rPr>
                <w:rFonts w:ascii="Times New Roman" w:hAnsi="Times New Roman" w:cs="Times New Roman"/>
              </w:rPr>
              <w:t>9</w:t>
            </w:r>
            <w:r w:rsidRPr="00190634">
              <w:rPr>
                <w:rFonts w:ascii="Times New Roman" w:hAnsi="Times New Roman" w:cs="Times New Roman"/>
              </w:rPr>
              <w:t xml:space="preserve"> года:</w:t>
            </w:r>
          </w:p>
          <w:p w:rsidR="00964200" w:rsidRPr="00190634" w:rsidRDefault="00552F1B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- </w:t>
            </w:r>
            <w:r w:rsidR="00964200" w:rsidRPr="0019063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E35">
              <w:rPr>
                <w:rFonts w:ascii="Times New Roman" w:hAnsi="Times New Roman" w:cs="Times New Roman"/>
              </w:rPr>
              <w:t>–</w:t>
            </w:r>
            <w:r w:rsidR="00964200" w:rsidRPr="00190634">
              <w:rPr>
                <w:rFonts w:ascii="Times New Roman" w:hAnsi="Times New Roman" w:cs="Times New Roman"/>
              </w:rPr>
              <w:t xml:space="preserve"> </w:t>
            </w:r>
            <w:r w:rsidR="00C50E35">
              <w:rPr>
                <w:rFonts w:ascii="Times New Roman" w:hAnsi="Times New Roman" w:cs="Times New Roman"/>
              </w:rPr>
              <w:t>3,2</w:t>
            </w:r>
            <w:r w:rsidR="00964200" w:rsidRPr="00190634">
              <w:rPr>
                <w:rFonts w:ascii="Times New Roman" w:hAnsi="Times New Roman" w:cs="Times New Roman"/>
              </w:rPr>
              <w:t>%,</w:t>
            </w:r>
          </w:p>
          <w:p w:rsidR="00964200" w:rsidRPr="00190634" w:rsidRDefault="00552F1B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- </w:t>
            </w:r>
            <w:r w:rsidR="00964200" w:rsidRPr="00190634">
              <w:rPr>
                <w:rFonts w:ascii="Times New Roman" w:hAnsi="Times New Roman" w:cs="Times New Roman"/>
              </w:rPr>
              <w:t xml:space="preserve">отопление </w:t>
            </w:r>
            <w:r w:rsidR="00C50E35">
              <w:rPr>
                <w:rFonts w:ascii="Times New Roman" w:hAnsi="Times New Roman" w:cs="Times New Roman"/>
              </w:rPr>
              <w:t>–</w:t>
            </w:r>
            <w:r w:rsidR="00964200" w:rsidRPr="00190634">
              <w:rPr>
                <w:rFonts w:ascii="Times New Roman" w:hAnsi="Times New Roman" w:cs="Times New Roman"/>
              </w:rPr>
              <w:t xml:space="preserve"> </w:t>
            </w:r>
            <w:r w:rsidR="00C50E35">
              <w:rPr>
                <w:rFonts w:ascii="Times New Roman" w:hAnsi="Times New Roman" w:cs="Times New Roman"/>
              </w:rPr>
              <w:t>3,2</w:t>
            </w:r>
            <w:r w:rsidR="00964200" w:rsidRPr="00190634">
              <w:rPr>
                <w:rFonts w:ascii="Times New Roman" w:hAnsi="Times New Roman" w:cs="Times New Roman"/>
              </w:rPr>
              <w:t>%,</w:t>
            </w:r>
          </w:p>
          <w:p w:rsidR="00964200" w:rsidRPr="00190634" w:rsidRDefault="003D2AAA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F43AED" w:rsidRPr="00190634" w:rsidRDefault="003D2AAA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  <w:r w:rsidR="00F43AED" w:rsidRPr="00190634">
              <w:rPr>
                <w:rFonts w:ascii="Times New Roman" w:hAnsi="Times New Roman" w:cs="Times New Roman"/>
              </w:rPr>
              <w:t xml:space="preserve"> </w:t>
            </w:r>
          </w:p>
          <w:p w:rsidR="00F43AED" w:rsidRPr="00190634" w:rsidRDefault="00906C3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5.08.2012 </w:t>
            </w:r>
            <w:hyperlink r:id="rId35" w:history="1">
              <w:r w:rsidRPr="00190634">
                <w:rPr>
                  <w:rFonts w:ascii="Times New Roman" w:hAnsi="Times New Roman" w:cs="Times New Roman"/>
                </w:rPr>
                <w:t>№ 168-ЭЭ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от 15.08.2012 № </w:t>
            </w:r>
            <w:hyperlink r:id="rId36" w:history="1">
              <w:r w:rsidRPr="00190634">
                <w:rPr>
                  <w:rFonts w:ascii="Times New Roman" w:hAnsi="Times New Roman" w:cs="Times New Roman"/>
                </w:rPr>
                <w:t>169-Г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6.08.2012 </w:t>
            </w:r>
            <w:hyperlink r:id="rId37" w:history="1">
              <w:r w:rsidRPr="00190634">
                <w:rPr>
                  <w:rFonts w:ascii="Times New Roman" w:hAnsi="Times New Roman" w:cs="Times New Roman"/>
                </w:rPr>
                <w:t>№ 170-В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5.06.2016 </w:t>
            </w:r>
            <w:hyperlink r:id="rId38" w:history="1">
              <w:r w:rsidRPr="00190634">
                <w:rPr>
                  <w:rFonts w:ascii="Times New Roman" w:hAnsi="Times New Roman" w:cs="Times New Roman"/>
                </w:rPr>
                <w:t>№ 85-ТЭ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20.10.2017 </w:t>
            </w:r>
            <w:hyperlink r:id="rId39" w:history="1">
              <w:r w:rsidRPr="0019063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90634" w:rsidRDefault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г) </w:t>
            </w:r>
            <w:r w:rsidR="00CD394C" w:rsidRPr="00190634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 </w:t>
            </w:r>
            <w:r w:rsidR="00495FB0" w:rsidRPr="00190634">
              <w:rPr>
                <w:rFonts w:ascii="Times New Roman" w:hAnsi="Times New Roman" w:cs="Times New Roman"/>
              </w:rPr>
              <w:t>535</w:t>
            </w:r>
            <w:r w:rsidR="00CD394C" w:rsidRPr="00190634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90634" w:rsidRDefault="001E566E" w:rsidP="00C85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д) </w:t>
            </w:r>
            <w:r w:rsidR="00CD394C" w:rsidRPr="00190634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64200" w:rsidRPr="00190634">
              <w:rPr>
                <w:rFonts w:ascii="Times New Roman" w:hAnsi="Times New Roman" w:cs="Times New Roman"/>
              </w:rPr>
              <w:t>–</w:t>
            </w:r>
            <w:r w:rsidR="00CD394C" w:rsidRPr="00190634">
              <w:rPr>
                <w:rFonts w:ascii="Times New Roman" w:hAnsi="Times New Roman" w:cs="Times New Roman"/>
              </w:rPr>
              <w:t xml:space="preserve"> </w:t>
            </w:r>
            <w:r w:rsidR="00C854FC" w:rsidRPr="00190634">
              <w:rPr>
                <w:rFonts w:ascii="Times New Roman" w:hAnsi="Times New Roman" w:cs="Times New Roman"/>
              </w:rPr>
              <w:t>99,07</w:t>
            </w:r>
            <w:r w:rsidR="00CD394C" w:rsidRPr="0019063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9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Лозовско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40" w:history="1">
              <w:r w:rsidRPr="0019063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а) </w:t>
            </w:r>
            <w:r w:rsidR="00DA13AA" w:rsidRPr="00190634">
              <w:rPr>
                <w:rFonts w:ascii="Times New Roman" w:hAnsi="Times New Roman" w:cs="Times New Roman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="00DA13AA" w:rsidRPr="00190634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б) 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</w:t>
            </w:r>
            <w:r w:rsidR="00495FB0" w:rsidRPr="00190634">
              <w:rPr>
                <w:rFonts w:ascii="Times New Roman" w:hAnsi="Times New Roman" w:cs="Times New Roman"/>
              </w:rPr>
              <w:t>9</w:t>
            </w:r>
            <w:r w:rsidRPr="00190634">
              <w:rPr>
                <w:rFonts w:ascii="Times New Roman" w:hAnsi="Times New Roman" w:cs="Times New Roman"/>
              </w:rPr>
              <w:t xml:space="preserve"> года:</w:t>
            </w:r>
          </w:p>
          <w:p w:rsidR="00964200" w:rsidRPr="00190634" w:rsidRDefault="00552F1B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- </w:t>
            </w:r>
            <w:r w:rsidR="00C854FC" w:rsidRPr="0019063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E35">
              <w:rPr>
                <w:rFonts w:ascii="Times New Roman" w:hAnsi="Times New Roman" w:cs="Times New Roman"/>
              </w:rPr>
              <w:t>–</w:t>
            </w:r>
            <w:r w:rsidR="00C854FC" w:rsidRPr="00190634">
              <w:rPr>
                <w:rFonts w:ascii="Times New Roman" w:hAnsi="Times New Roman" w:cs="Times New Roman"/>
              </w:rPr>
              <w:t xml:space="preserve"> </w:t>
            </w:r>
            <w:r w:rsidR="00C50E35">
              <w:rPr>
                <w:rFonts w:ascii="Times New Roman" w:hAnsi="Times New Roman" w:cs="Times New Roman"/>
              </w:rPr>
              <w:t>3,2</w:t>
            </w:r>
            <w:r w:rsidR="00964200" w:rsidRPr="00190634">
              <w:rPr>
                <w:rFonts w:ascii="Times New Roman" w:hAnsi="Times New Roman" w:cs="Times New Roman"/>
              </w:rPr>
              <w:t>%,</w:t>
            </w:r>
          </w:p>
          <w:p w:rsidR="00964200" w:rsidRPr="00190634" w:rsidRDefault="00552F1B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- </w:t>
            </w:r>
            <w:r w:rsidR="00964200" w:rsidRPr="00190634">
              <w:rPr>
                <w:rFonts w:ascii="Times New Roman" w:hAnsi="Times New Roman" w:cs="Times New Roman"/>
              </w:rPr>
              <w:t xml:space="preserve">отопление </w:t>
            </w:r>
            <w:r w:rsidR="00C50E35">
              <w:rPr>
                <w:rFonts w:ascii="Times New Roman" w:hAnsi="Times New Roman" w:cs="Times New Roman"/>
              </w:rPr>
              <w:t>–</w:t>
            </w:r>
            <w:r w:rsidR="00964200" w:rsidRPr="00190634">
              <w:rPr>
                <w:rFonts w:ascii="Times New Roman" w:hAnsi="Times New Roman" w:cs="Times New Roman"/>
              </w:rPr>
              <w:t xml:space="preserve"> </w:t>
            </w:r>
            <w:r w:rsidR="00C50E35">
              <w:rPr>
                <w:rFonts w:ascii="Times New Roman" w:hAnsi="Times New Roman" w:cs="Times New Roman"/>
              </w:rPr>
              <w:t>3,2</w:t>
            </w:r>
            <w:r w:rsidR="00964200" w:rsidRPr="00190634">
              <w:rPr>
                <w:rFonts w:ascii="Times New Roman" w:hAnsi="Times New Roman" w:cs="Times New Roman"/>
              </w:rPr>
              <w:t>%,</w:t>
            </w:r>
          </w:p>
          <w:p w:rsidR="00964200" w:rsidRPr="00190634" w:rsidRDefault="003D2AAA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D16C1F" w:rsidRPr="00190634" w:rsidRDefault="003D2AAA" w:rsidP="00D16C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  <w:r w:rsidR="00D16C1F" w:rsidRPr="00190634">
              <w:rPr>
                <w:rFonts w:ascii="Times New Roman" w:hAnsi="Times New Roman" w:cs="Times New Roman"/>
              </w:rPr>
              <w:t xml:space="preserve"> </w:t>
            </w:r>
          </w:p>
          <w:p w:rsidR="00D16C1F" w:rsidRPr="00190634" w:rsidRDefault="00906C3D" w:rsidP="00D16C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5.08.2012 </w:t>
            </w:r>
            <w:hyperlink r:id="rId41" w:history="1">
              <w:r w:rsidRPr="00190634">
                <w:rPr>
                  <w:rFonts w:ascii="Times New Roman" w:hAnsi="Times New Roman" w:cs="Times New Roman"/>
                </w:rPr>
                <w:t>№ 168-ЭЭ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от 15.08.2012 № </w:t>
            </w:r>
            <w:hyperlink r:id="rId42" w:history="1">
              <w:r w:rsidRPr="00190634">
                <w:rPr>
                  <w:rFonts w:ascii="Times New Roman" w:hAnsi="Times New Roman" w:cs="Times New Roman"/>
                </w:rPr>
                <w:t>169-Г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214C6" w:rsidRPr="00190634" w:rsidRDefault="00D214C6" w:rsidP="00D214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6.08.2012 </w:t>
            </w:r>
            <w:hyperlink r:id="rId43" w:history="1">
              <w:r w:rsidRPr="00190634">
                <w:rPr>
                  <w:rFonts w:ascii="Times New Roman" w:hAnsi="Times New Roman" w:cs="Times New Roman"/>
                </w:rPr>
                <w:t>№ 170-В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5.06.2016 </w:t>
            </w:r>
            <w:hyperlink r:id="rId44" w:history="1">
              <w:r w:rsidRPr="00190634">
                <w:rPr>
                  <w:rFonts w:ascii="Times New Roman" w:hAnsi="Times New Roman" w:cs="Times New Roman"/>
                </w:rPr>
                <w:t>№ 85-ТЭ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20.10.2017 </w:t>
            </w:r>
            <w:hyperlink r:id="rId45" w:history="1">
              <w:r w:rsidRPr="0019063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90634" w:rsidRDefault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г) </w:t>
            </w:r>
            <w:r w:rsidR="00CD394C" w:rsidRPr="00190634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64200" w:rsidRPr="00190634">
              <w:rPr>
                <w:rFonts w:ascii="Times New Roman" w:hAnsi="Times New Roman" w:cs="Times New Roman"/>
              </w:rPr>
              <w:t>16</w:t>
            </w:r>
            <w:r w:rsidR="00495FB0" w:rsidRPr="00190634">
              <w:rPr>
                <w:rFonts w:ascii="Times New Roman" w:hAnsi="Times New Roman" w:cs="Times New Roman"/>
              </w:rPr>
              <w:t>26</w:t>
            </w:r>
            <w:r w:rsidR="00CD394C" w:rsidRPr="00190634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90634" w:rsidRDefault="001E566E" w:rsidP="00C85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д) </w:t>
            </w:r>
            <w:r w:rsidR="00CD394C" w:rsidRPr="00190634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64200" w:rsidRPr="00190634">
              <w:rPr>
                <w:rFonts w:ascii="Times New Roman" w:hAnsi="Times New Roman" w:cs="Times New Roman"/>
              </w:rPr>
              <w:t>–</w:t>
            </w:r>
            <w:r w:rsidR="00CD394C" w:rsidRPr="00190634">
              <w:rPr>
                <w:rFonts w:ascii="Times New Roman" w:hAnsi="Times New Roman" w:cs="Times New Roman"/>
              </w:rPr>
              <w:t xml:space="preserve"> </w:t>
            </w:r>
            <w:r w:rsidR="00C854FC" w:rsidRPr="00190634">
              <w:rPr>
                <w:rFonts w:ascii="Times New Roman" w:hAnsi="Times New Roman" w:cs="Times New Roman"/>
              </w:rPr>
              <w:t>27,98</w:t>
            </w:r>
            <w:r w:rsidR="00CD394C" w:rsidRPr="0019063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64200" w:rsidRPr="00190634">
              <w:rPr>
                <w:rFonts w:ascii="Times New Roman" w:hAnsi="Times New Roman" w:cs="Times New Roman"/>
              </w:rPr>
              <w:t>5</w:t>
            </w:r>
            <w:r w:rsidR="00495FB0" w:rsidRPr="00190634">
              <w:rPr>
                <w:rFonts w:ascii="Times New Roman" w:hAnsi="Times New Roman" w:cs="Times New Roman"/>
              </w:rPr>
              <w:t>8</w:t>
            </w:r>
            <w:r w:rsidR="00CD394C" w:rsidRPr="00190634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иро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46" w:history="1">
              <w:r w:rsidRPr="0019063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lastRenderedPageBreak/>
              <w:t>а) </w:t>
            </w:r>
            <w:r w:rsidR="00DA13AA" w:rsidRPr="00190634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б) 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</w:t>
            </w:r>
            <w:r w:rsidR="00495FB0" w:rsidRPr="00190634">
              <w:rPr>
                <w:rFonts w:ascii="Times New Roman" w:hAnsi="Times New Roman" w:cs="Times New Roman"/>
              </w:rPr>
              <w:t>9</w:t>
            </w:r>
            <w:r w:rsidRPr="00190634">
              <w:rPr>
                <w:rFonts w:ascii="Times New Roman" w:hAnsi="Times New Roman" w:cs="Times New Roman"/>
              </w:rPr>
              <w:t xml:space="preserve"> года:</w:t>
            </w:r>
          </w:p>
          <w:p w:rsidR="00964200" w:rsidRPr="00190634" w:rsidRDefault="00552F1B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- </w:t>
            </w:r>
            <w:r w:rsidR="00964200" w:rsidRPr="0019063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E35">
              <w:rPr>
                <w:rFonts w:ascii="Times New Roman" w:hAnsi="Times New Roman" w:cs="Times New Roman"/>
              </w:rPr>
              <w:t>–</w:t>
            </w:r>
            <w:r w:rsidR="00964200" w:rsidRPr="00190634">
              <w:rPr>
                <w:rFonts w:ascii="Times New Roman" w:hAnsi="Times New Roman" w:cs="Times New Roman"/>
              </w:rPr>
              <w:t xml:space="preserve"> </w:t>
            </w:r>
            <w:r w:rsidR="00C50E35">
              <w:rPr>
                <w:rFonts w:ascii="Times New Roman" w:hAnsi="Times New Roman" w:cs="Times New Roman"/>
              </w:rPr>
              <w:t>3,1</w:t>
            </w:r>
            <w:r w:rsidR="00964200" w:rsidRPr="00190634">
              <w:rPr>
                <w:rFonts w:ascii="Times New Roman" w:hAnsi="Times New Roman" w:cs="Times New Roman"/>
              </w:rPr>
              <w:t>%,</w:t>
            </w:r>
          </w:p>
          <w:p w:rsidR="00964200" w:rsidRPr="00190634" w:rsidRDefault="00552F1B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- </w:t>
            </w:r>
            <w:r w:rsidR="00C854FC" w:rsidRPr="00190634">
              <w:rPr>
                <w:rFonts w:ascii="Times New Roman" w:hAnsi="Times New Roman" w:cs="Times New Roman"/>
              </w:rPr>
              <w:t xml:space="preserve">отопление </w:t>
            </w:r>
            <w:r w:rsidR="00C50E35">
              <w:rPr>
                <w:rFonts w:ascii="Times New Roman" w:hAnsi="Times New Roman" w:cs="Times New Roman"/>
              </w:rPr>
              <w:t>–</w:t>
            </w:r>
            <w:r w:rsidR="00C854FC" w:rsidRPr="00190634">
              <w:rPr>
                <w:rFonts w:ascii="Times New Roman" w:hAnsi="Times New Roman" w:cs="Times New Roman"/>
              </w:rPr>
              <w:t xml:space="preserve"> </w:t>
            </w:r>
            <w:r w:rsidR="00C50E35">
              <w:rPr>
                <w:rFonts w:ascii="Times New Roman" w:hAnsi="Times New Roman" w:cs="Times New Roman"/>
              </w:rPr>
              <w:t>3,2</w:t>
            </w:r>
            <w:r w:rsidR="00964200" w:rsidRPr="00190634">
              <w:rPr>
                <w:rFonts w:ascii="Times New Roman" w:hAnsi="Times New Roman" w:cs="Times New Roman"/>
              </w:rPr>
              <w:t>%,</w:t>
            </w:r>
          </w:p>
          <w:p w:rsidR="00964200" w:rsidRPr="00190634" w:rsidRDefault="003D2AAA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964200" w:rsidRPr="00190634" w:rsidRDefault="003D2AAA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245652" w:rsidRPr="00190634" w:rsidRDefault="00906C3D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E566E" w:rsidRPr="00190634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E566E" w:rsidRPr="00190634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5.08.2012 </w:t>
            </w:r>
            <w:hyperlink r:id="rId47" w:history="1">
              <w:r w:rsidRPr="00190634">
                <w:rPr>
                  <w:rFonts w:ascii="Times New Roman" w:hAnsi="Times New Roman" w:cs="Times New Roman"/>
                </w:rPr>
                <w:t>№ 168-ЭЭ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E566E" w:rsidRPr="00190634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от 15.08.2012 № </w:t>
            </w:r>
            <w:hyperlink r:id="rId48" w:history="1">
              <w:r w:rsidRPr="00190634">
                <w:rPr>
                  <w:rFonts w:ascii="Times New Roman" w:hAnsi="Times New Roman" w:cs="Times New Roman"/>
                </w:rPr>
                <w:t>169-Г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E566E" w:rsidRPr="00190634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6.08.2012 </w:t>
            </w:r>
            <w:hyperlink r:id="rId49" w:history="1">
              <w:r w:rsidRPr="00190634">
                <w:rPr>
                  <w:rFonts w:ascii="Times New Roman" w:hAnsi="Times New Roman" w:cs="Times New Roman"/>
                </w:rPr>
                <w:t>№ 170-В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5.06.2016 </w:t>
            </w:r>
            <w:hyperlink r:id="rId50" w:history="1">
              <w:r w:rsidRPr="00190634">
                <w:rPr>
                  <w:rFonts w:ascii="Times New Roman" w:hAnsi="Times New Roman" w:cs="Times New Roman"/>
                </w:rPr>
                <w:t>№ 85-ТЭ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20.10.2017 </w:t>
            </w:r>
            <w:hyperlink r:id="rId51" w:history="1">
              <w:r w:rsidRPr="0019063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90634" w:rsidRDefault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г) </w:t>
            </w:r>
            <w:r w:rsidR="00CD394C" w:rsidRPr="00190634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64200" w:rsidRPr="00190634">
              <w:rPr>
                <w:rFonts w:ascii="Times New Roman" w:hAnsi="Times New Roman" w:cs="Times New Roman"/>
              </w:rPr>
              <w:t>128</w:t>
            </w:r>
            <w:r w:rsidR="00495FB0" w:rsidRPr="00190634">
              <w:rPr>
                <w:rFonts w:ascii="Times New Roman" w:hAnsi="Times New Roman" w:cs="Times New Roman"/>
              </w:rPr>
              <w:t>8</w:t>
            </w:r>
            <w:r w:rsidR="00CD394C" w:rsidRPr="00190634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90634" w:rsidRDefault="001E566E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д) </w:t>
            </w:r>
            <w:r w:rsidR="00CD394C" w:rsidRPr="00190634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4</w:t>
            </w:r>
            <w:r w:rsidR="00964200" w:rsidRPr="00190634">
              <w:rPr>
                <w:rFonts w:ascii="Times New Roman" w:hAnsi="Times New Roman" w:cs="Times New Roman"/>
              </w:rPr>
              <w:t>6</w:t>
            </w:r>
            <w:r w:rsidR="00CD394C" w:rsidRPr="00190634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  <w:tcBorders>
              <w:top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Палец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</w:tcBorders>
          </w:tcPr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52" w:history="1">
              <w:r w:rsidRPr="0019063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Pr="00190634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а) </w:t>
            </w:r>
            <w:r w:rsidR="00DA13AA" w:rsidRPr="00190634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б) 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</w:t>
            </w:r>
            <w:r w:rsidR="00495FB0" w:rsidRPr="00190634">
              <w:rPr>
                <w:rFonts w:ascii="Times New Roman" w:hAnsi="Times New Roman" w:cs="Times New Roman"/>
              </w:rPr>
              <w:t>9</w:t>
            </w:r>
            <w:r w:rsidRPr="00190634">
              <w:rPr>
                <w:rFonts w:ascii="Times New Roman" w:hAnsi="Times New Roman" w:cs="Times New Roman"/>
              </w:rPr>
              <w:t xml:space="preserve"> года:</w:t>
            </w:r>
          </w:p>
          <w:p w:rsidR="00964200" w:rsidRPr="00190634" w:rsidRDefault="00552F1B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- </w:t>
            </w:r>
            <w:r w:rsidR="00964200" w:rsidRPr="0019063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E35">
              <w:rPr>
                <w:rFonts w:ascii="Times New Roman" w:hAnsi="Times New Roman" w:cs="Times New Roman"/>
              </w:rPr>
              <w:t>–</w:t>
            </w:r>
            <w:r w:rsidR="00964200" w:rsidRPr="00190634">
              <w:rPr>
                <w:rFonts w:ascii="Times New Roman" w:hAnsi="Times New Roman" w:cs="Times New Roman"/>
              </w:rPr>
              <w:t xml:space="preserve"> </w:t>
            </w:r>
            <w:r w:rsidR="00C50E35">
              <w:rPr>
                <w:rFonts w:ascii="Times New Roman" w:hAnsi="Times New Roman" w:cs="Times New Roman"/>
              </w:rPr>
              <w:t>3,1</w:t>
            </w:r>
            <w:r w:rsidR="00964200" w:rsidRPr="00190634">
              <w:rPr>
                <w:rFonts w:ascii="Times New Roman" w:hAnsi="Times New Roman" w:cs="Times New Roman"/>
              </w:rPr>
              <w:t>%,</w:t>
            </w:r>
          </w:p>
          <w:p w:rsidR="00964200" w:rsidRPr="00190634" w:rsidRDefault="00552F1B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- </w:t>
            </w:r>
            <w:r w:rsidR="00C854FC" w:rsidRPr="00190634">
              <w:rPr>
                <w:rFonts w:ascii="Times New Roman" w:hAnsi="Times New Roman" w:cs="Times New Roman"/>
              </w:rPr>
              <w:t xml:space="preserve">отопление </w:t>
            </w:r>
            <w:r w:rsidR="00C50E35">
              <w:rPr>
                <w:rFonts w:ascii="Times New Roman" w:hAnsi="Times New Roman" w:cs="Times New Roman"/>
              </w:rPr>
              <w:t>–</w:t>
            </w:r>
            <w:r w:rsidR="00C854FC" w:rsidRPr="00190634">
              <w:rPr>
                <w:rFonts w:ascii="Times New Roman" w:hAnsi="Times New Roman" w:cs="Times New Roman"/>
              </w:rPr>
              <w:t xml:space="preserve"> </w:t>
            </w:r>
            <w:r w:rsidR="00C50E35">
              <w:rPr>
                <w:rFonts w:ascii="Times New Roman" w:hAnsi="Times New Roman" w:cs="Times New Roman"/>
              </w:rPr>
              <w:t>3,2</w:t>
            </w:r>
            <w:r w:rsidR="00964200" w:rsidRPr="00190634">
              <w:rPr>
                <w:rFonts w:ascii="Times New Roman" w:hAnsi="Times New Roman" w:cs="Times New Roman"/>
              </w:rPr>
              <w:t>%,</w:t>
            </w:r>
          </w:p>
          <w:p w:rsidR="00964200" w:rsidRPr="00190634" w:rsidRDefault="003D2AAA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964200" w:rsidRPr="00190634" w:rsidRDefault="003D2AAA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245652" w:rsidRPr="00190634" w:rsidRDefault="00906C3D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E566E" w:rsidRPr="00190634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E566E" w:rsidRPr="00190634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5.08.2012 </w:t>
            </w:r>
            <w:hyperlink r:id="rId53" w:history="1">
              <w:r w:rsidRPr="00190634">
                <w:rPr>
                  <w:rFonts w:ascii="Times New Roman" w:hAnsi="Times New Roman" w:cs="Times New Roman"/>
                </w:rPr>
                <w:t>№ 168-ЭЭ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E566E" w:rsidRPr="00190634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от 15.08.2012 № </w:t>
            </w:r>
            <w:hyperlink r:id="rId54" w:history="1">
              <w:r w:rsidRPr="00190634">
                <w:rPr>
                  <w:rFonts w:ascii="Times New Roman" w:hAnsi="Times New Roman" w:cs="Times New Roman"/>
                </w:rPr>
                <w:t>169-Г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E566E" w:rsidRPr="00190634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6.08.2012 </w:t>
            </w:r>
            <w:hyperlink r:id="rId55" w:history="1">
              <w:r w:rsidRPr="00190634">
                <w:rPr>
                  <w:rFonts w:ascii="Times New Roman" w:hAnsi="Times New Roman" w:cs="Times New Roman"/>
                </w:rPr>
                <w:t>№ 170-В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5.06.2016 </w:t>
            </w:r>
            <w:hyperlink r:id="rId56" w:history="1">
              <w:r w:rsidRPr="00190634">
                <w:rPr>
                  <w:rFonts w:ascii="Times New Roman" w:hAnsi="Times New Roman" w:cs="Times New Roman"/>
                </w:rPr>
                <w:t>№ 85-ТЭ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20.10.2017 </w:t>
            </w:r>
            <w:hyperlink r:id="rId57" w:history="1">
              <w:r w:rsidRPr="0019063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90634" w:rsidRDefault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г) </w:t>
            </w:r>
            <w:r w:rsidR="00CD394C" w:rsidRPr="00190634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64200" w:rsidRPr="00190634">
              <w:rPr>
                <w:rFonts w:ascii="Times New Roman" w:hAnsi="Times New Roman" w:cs="Times New Roman"/>
              </w:rPr>
              <w:t>19</w:t>
            </w:r>
            <w:r w:rsidR="00495FB0" w:rsidRPr="00190634">
              <w:rPr>
                <w:rFonts w:ascii="Times New Roman" w:hAnsi="Times New Roman" w:cs="Times New Roman"/>
              </w:rPr>
              <w:t>64</w:t>
            </w:r>
            <w:r w:rsidR="00CD394C" w:rsidRPr="00190634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90634" w:rsidRDefault="001E566E" w:rsidP="00C85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д) </w:t>
            </w:r>
            <w:r w:rsidR="00CD394C" w:rsidRPr="00190634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64200" w:rsidRPr="00190634">
              <w:rPr>
                <w:rFonts w:ascii="Times New Roman" w:hAnsi="Times New Roman" w:cs="Times New Roman"/>
              </w:rPr>
              <w:t>–</w:t>
            </w:r>
            <w:r w:rsidR="00CD394C" w:rsidRPr="00190634">
              <w:rPr>
                <w:rFonts w:ascii="Times New Roman" w:hAnsi="Times New Roman" w:cs="Times New Roman"/>
              </w:rPr>
              <w:t xml:space="preserve"> </w:t>
            </w:r>
            <w:r w:rsidR="00C854FC" w:rsidRPr="00190634">
              <w:rPr>
                <w:rFonts w:ascii="Times New Roman" w:hAnsi="Times New Roman" w:cs="Times New Roman"/>
              </w:rPr>
              <w:t>1,32</w:t>
            </w:r>
            <w:r w:rsidR="00CD394C" w:rsidRPr="0019063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64200" w:rsidRPr="00190634">
              <w:rPr>
                <w:rFonts w:ascii="Times New Roman" w:hAnsi="Times New Roman" w:cs="Times New Roman"/>
              </w:rPr>
              <w:t>70</w:t>
            </w:r>
            <w:r w:rsidR="00CD394C" w:rsidRPr="00190634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авк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58" w:history="1">
              <w:r w:rsidRPr="0019063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lastRenderedPageBreak/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а) </w:t>
            </w:r>
            <w:r w:rsidR="00DA13AA" w:rsidRPr="00190634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б) 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</w:t>
            </w:r>
            <w:r w:rsidR="00495FB0" w:rsidRPr="00190634">
              <w:rPr>
                <w:rFonts w:ascii="Times New Roman" w:hAnsi="Times New Roman" w:cs="Times New Roman"/>
              </w:rPr>
              <w:t>9</w:t>
            </w:r>
            <w:r w:rsidRPr="00190634">
              <w:rPr>
                <w:rFonts w:ascii="Times New Roman" w:hAnsi="Times New Roman" w:cs="Times New Roman"/>
              </w:rPr>
              <w:t xml:space="preserve"> года:</w:t>
            </w:r>
          </w:p>
          <w:p w:rsidR="00964200" w:rsidRPr="00190634" w:rsidRDefault="00552F1B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- </w:t>
            </w:r>
            <w:r w:rsidR="00964200" w:rsidRPr="0019063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E35">
              <w:rPr>
                <w:rFonts w:ascii="Times New Roman" w:hAnsi="Times New Roman" w:cs="Times New Roman"/>
              </w:rPr>
              <w:t>–</w:t>
            </w:r>
            <w:r w:rsidR="00964200" w:rsidRPr="00190634">
              <w:rPr>
                <w:rFonts w:ascii="Times New Roman" w:hAnsi="Times New Roman" w:cs="Times New Roman"/>
              </w:rPr>
              <w:t xml:space="preserve"> </w:t>
            </w:r>
            <w:r w:rsidR="00C50E35">
              <w:rPr>
                <w:rFonts w:ascii="Times New Roman" w:hAnsi="Times New Roman" w:cs="Times New Roman"/>
              </w:rPr>
              <w:t>3,2</w:t>
            </w:r>
            <w:r w:rsidR="00964200" w:rsidRPr="00190634">
              <w:rPr>
                <w:rFonts w:ascii="Times New Roman" w:hAnsi="Times New Roman" w:cs="Times New Roman"/>
              </w:rPr>
              <w:t>%,</w:t>
            </w:r>
          </w:p>
          <w:p w:rsidR="00964200" w:rsidRPr="00190634" w:rsidRDefault="00552F1B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- </w:t>
            </w:r>
            <w:r w:rsidR="00C854FC" w:rsidRPr="00190634">
              <w:rPr>
                <w:rFonts w:ascii="Times New Roman" w:hAnsi="Times New Roman" w:cs="Times New Roman"/>
              </w:rPr>
              <w:t xml:space="preserve">отопление </w:t>
            </w:r>
            <w:r w:rsidR="00C50E35">
              <w:rPr>
                <w:rFonts w:ascii="Times New Roman" w:hAnsi="Times New Roman" w:cs="Times New Roman"/>
              </w:rPr>
              <w:t>–</w:t>
            </w:r>
            <w:r w:rsidR="00C854FC" w:rsidRPr="00190634">
              <w:rPr>
                <w:rFonts w:ascii="Times New Roman" w:hAnsi="Times New Roman" w:cs="Times New Roman"/>
              </w:rPr>
              <w:t xml:space="preserve"> </w:t>
            </w:r>
            <w:r w:rsidR="00C50E35">
              <w:rPr>
                <w:rFonts w:ascii="Times New Roman" w:hAnsi="Times New Roman" w:cs="Times New Roman"/>
              </w:rPr>
              <w:t>3,2</w:t>
            </w:r>
            <w:r w:rsidR="00964200" w:rsidRPr="00190634">
              <w:rPr>
                <w:rFonts w:ascii="Times New Roman" w:hAnsi="Times New Roman" w:cs="Times New Roman"/>
              </w:rPr>
              <w:t>%,</w:t>
            </w:r>
          </w:p>
          <w:p w:rsidR="00964200" w:rsidRPr="00190634" w:rsidRDefault="003D2AAA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964200" w:rsidRPr="00190634" w:rsidRDefault="003D2AAA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245652" w:rsidRPr="00190634" w:rsidRDefault="00906C3D" w:rsidP="009642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E566E" w:rsidRPr="00190634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E566E" w:rsidRPr="00190634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5.08.2012 </w:t>
            </w:r>
            <w:hyperlink r:id="rId59" w:history="1">
              <w:r w:rsidRPr="00190634">
                <w:rPr>
                  <w:rFonts w:ascii="Times New Roman" w:hAnsi="Times New Roman" w:cs="Times New Roman"/>
                </w:rPr>
                <w:t>№ 168-ЭЭ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E566E" w:rsidRPr="00190634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от 15.08.2012 № </w:t>
            </w:r>
            <w:hyperlink r:id="rId60" w:history="1">
              <w:r w:rsidRPr="00190634">
                <w:rPr>
                  <w:rFonts w:ascii="Times New Roman" w:hAnsi="Times New Roman" w:cs="Times New Roman"/>
                </w:rPr>
                <w:t>169-Г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E566E" w:rsidRPr="00190634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6.08.2012 </w:t>
            </w:r>
            <w:hyperlink r:id="rId61" w:history="1">
              <w:r w:rsidRPr="00190634">
                <w:rPr>
                  <w:rFonts w:ascii="Times New Roman" w:hAnsi="Times New Roman" w:cs="Times New Roman"/>
                </w:rPr>
                <w:t>№ 170-В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15.06.2016 </w:t>
            </w:r>
            <w:hyperlink r:id="rId62" w:history="1">
              <w:r w:rsidRPr="00190634">
                <w:rPr>
                  <w:rFonts w:ascii="Times New Roman" w:hAnsi="Times New Roman" w:cs="Times New Roman"/>
                </w:rPr>
                <w:t>№ 85-ТЭ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43AED" w:rsidRPr="00190634" w:rsidRDefault="00F43AED" w:rsidP="00F4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 xml:space="preserve">от 20.10.2017 </w:t>
            </w:r>
            <w:hyperlink r:id="rId63" w:history="1">
              <w:r w:rsidRPr="0019063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063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90634" w:rsidRDefault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г) </w:t>
            </w:r>
            <w:r w:rsidR="00CD394C" w:rsidRPr="00190634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190634">
              <w:rPr>
                <w:rFonts w:ascii="Times New Roman" w:hAnsi="Times New Roman" w:cs="Times New Roman"/>
              </w:rPr>
              <w:t>12</w:t>
            </w:r>
            <w:r w:rsidR="00495FB0" w:rsidRPr="00190634">
              <w:rPr>
                <w:rFonts w:ascii="Times New Roman" w:hAnsi="Times New Roman" w:cs="Times New Roman"/>
              </w:rPr>
              <w:t>19</w:t>
            </w:r>
            <w:r w:rsidR="00CD394C" w:rsidRPr="00190634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90634" w:rsidRDefault="001E566E" w:rsidP="00C85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634">
              <w:rPr>
                <w:rFonts w:ascii="Times New Roman" w:hAnsi="Times New Roman" w:cs="Times New Roman"/>
              </w:rPr>
              <w:t>д) </w:t>
            </w:r>
            <w:r w:rsidR="00CD394C" w:rsidRPr="00190634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A70C1" w:rsidRPr="00190634">
              <w:rPr>
                <w:rFonts w:ascii="Times New Roman" w:hAnsi="Times New Roman" w:cs="Times New Roman"/>
              </w:rPr>
              <w:t>–</w:t>
            </w:r>
            <w:r w:rsidR="00CD394C" w:rsidRPr="00190634">
              <w:rPr>
                <w:rFonts w:ascii="Times New Roman" w:hAnsi="Times New Roman" w:cs="Times New Roman"/>
              </w:rPr>
              <w:t xml:space="preserve"> </w:t>
            </w:r>
            <w:r w:rsidR="00C854FC" w:rsidRPr="00190634">
              <w:rPr>
                <w:rFonts w:ascii="Times New Roman" w:hAnsi="Times New Roman" w:cs="Times New Roman"/>
              </w:rPr>
              <w:t>78,01</w:t>
            </w:r>
            <w:r w:rsidR="00CD394C" w:rsidRPr="0019063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495FB0" w:rsidRPr="00190634">
              <w:rPr>
                <w:rFonts w:ascii="Times New Roman" w:hAnsi="Times New Roman" w:cs="Times New Roman"/>
              </w:rPr>
              <w:t>4</w:t>
            </w:r>
            <w:r w:rsidR="00CD394C" w:rsidRPr="00190634">
              <w:rPr>
                <w:rFonts w:ascii="Times New Roman" w:hAnsi="Times New Roman" w:cs="Times New Roman"/>
              </w:rPr>
              <w:t>4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араб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CD394C" w:rsidRPr="008E74F2" w:rsidRDefault="00CD394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Барабинск</w:t>
            </w:r>
          </w:p>
        </w:tc>
        <w:tc>
          <w:tcPr>
            <w:tcW w:w="11199" w:type="dxa"/>
          </w:tcPr>
          <w:p w:rsidR="00CD394C" w:rsidRPr="00C50E35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C50E35" w:rsidRDefault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1) </w:t>
            </w:r>
            <w:r w:rsidR="00CD394C" w:rsidRPr="00C50E35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4" w:history="1">
              <w:r w:rsidR="00CD394C" w:rsidRPr="00C50E35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C50E35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="00CD394C" w:rsidRPr="00C50E35">
              <w:rPr>
                <w:rFonts w:ascii="Times New Roman" w:hAnsi="Times New Roman" w:cs="Times New Roman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072476" w:rsidRPr="00C50E35">
              <w:rPr>
                <w:rFonts w:ascii="Times New Roman" w:hAnsi="Times New Roman" w:cs="Times New Roman"/>
              </w:rPr>
              <w:t>от</w:t>
            </w:r>
            <w:r w:rsidR="00F17059" w:rsidRPr="00C50E35">
              <w:rPr>
                <w:rFonts w:ascii="Times New Roman" w:hAnsi="Times New Roman" w:cs="Times New Roman"/>
              </w:rPr>
              <w:t> </w:t>
            </w:r>
            <w:r w:rsidR="00072476" w:rsidRPr="00C50E35">
              <w:rPr>
                <w:rFonts w:ascii="Times New Roman" w:hAnsi="Times New Roman" w:cs="Times New Roman"/>
              </w:rPr>
              <w:t>30.04.2014 №</w:t>
            </w:r>
            <w:r w:rsidR="00F17059" w:rsidRPr="00C50E35">
              <w:rPr>
                <w:rFonts w:ascii="Times New Roman" w:hAnsi="Times New Roman" w:cs="Times New Roman"/>
              </w:rPr>
              <w:t> </w:t>
            </w:r>
            <w:r w:rsidR="00072476" w:rsidRPr="00C50E35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C50E35">
              <w:rPr>
                <w:rFonts w:ascii="Times New Roman" w:hAnsi="Times New Roman" w:cs="Times New Roman"/>
              </w:rPr>
              <w:t>;</w:t>
            </w:r>
          </w:p>
          <w:p w:rsidR="00CD394C" w:rsidRPr="00C50E35" w:rsidRDefault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2) </w:t>
            </w:r>
            <w:r w:rsidR="00CD394C" w:rsidRPr="00C50E35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C50E35" w:rsidRDefault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0E35">
              <w:rPr>
                <w:rFonts w:ascii="Times New Roman" w:hAnsi="Times New Roman" w:cs="Times New Roman"/>
              </w:rPr>
              <w:t>а) </w:t>
            </w:r>
            <w:r w:rsidR="00CD394C" w:rsidRPr="00C50E35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245652" w:rsidRPr="00C50E35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C50E3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495FB0" w:rsidRPr="00C50E35" w:rsidRDefault="00495FB0" w:rsidP="00495F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б) </w:t>
            </w:r>
            <w:r w:rsidR="003D2AAA" w:rsidRPr="00C50E3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495FB0" w:rsidRPr="00C50E35" w:rsidRDefault="00495FB0" w:rsidP="00495F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C50E35" w:rsidRDefault="00552F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- </w:t>
            </w:r>
            <w:r w:rsidR="00CD394C" w:rsidRPr="00C50E35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E35" w:rsidRPr="00C50E35">
              <w:rPr>
                <w:rFonts w:ascii="Times New Roman" w:hAnsi="Times New Roman" w:cs="Times New Roman"/>
              </w:rPr>
              <w:t>–</w:t>
            </w:r>
            <w:r w:rsidR="00CD394C" w:rsidRPr="00C50E35">
              <w:rPr>
                <w:rFonts w:ascii="Times New Roman" w:hAnsi="Times New Roman" w:cs="Times New Roman"/>
              </w:rPr>
              <w:t xml:space="preserve"> </w:t>
            </w:r>
            <w:r w:rsidR="00C50E35" w:rsidRPr="00C50E35">
              <w:rPr>
                <w:rFonts w:ascii="Times New Roman" w:hAnsi="Times New Roman" w:cs="Times New Roman"/>
              </w:rPr>
              <w:t>3,2</w:t>
            </w:r>
            <w:r w:rsidR="00CD394C" w:rsidRPr="00C50E35">
              <w:rPr>
                <w:rFonts w:ascii="Times New Roman" w:hAnsi="Times New Roman" w:cs="Times New Roman"/>
              </w:rPr>
              <w:t>%,</w:t>
            </w:r>
          </w:p>
          <w:p w:rsidR="00CD394C" w:rsidRPr="00C50E35" w:rsidRDefault="00552F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- </w:t>
            </w:r>
            <w:r w:rsidR="00CD394C" w:rsidRPr="00C50E35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C50E35" w:rsidRPr="00C50E35">
              <w:rPr>
                <w:rFonts w:ascii="Times New Roman" w:hAnsi="Times New Roman" w:cs="Times New Roman"/>
              </w:rPr>
              <w:t>–</w:t>
            </w:r>
            <w:r w:rsidR="00CD394C" w:rsidRPr="00C50E35">
              <w:rPr>
                <w:rFonts w:ascii="Times New Roman" w:hAnsi="Times New Roman" w:cs="Times New Roman"/>
              </w:rPr>
              <w:t xml:space="preserve"> </w:t>
            </w:r>
            <w:r w:rsidR="00C50E35" w:rsidRPr="00C50E35">
              <w:rPr>
                <w:rFonts w:ascii="Times New Roman" w:hAnsi="Times New Roman" w:cs="Times New Roman"/>
              </w:rPr>
              <w:t>3,2</w:t>
            </w:r>
            <w:r w:rsidR="00CD394C" w:rsidRPr="00C50E35">
              <w:rPr>
                <w:rFonts w:ascii="Times New Roman" w:hAnsi="Times New Roman" w:cs="Times New Roman"/>
              </w:rPr>
              <w:t>%,</w:t>
            </w:r>
          </w:p>
          <w:p w:rsidR="00CD394C" w:rsidRPr="00C50E35" w:rsidRDefault="00552F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- </w:t>
            </w:r>
            <w:r w:rsidR="00CD394C" w:rsidRPr="00C50E35">
              <w:rPr>
                <w:rFonts w:ascii="Times New Roman" w:hAnsi="Times New Roman" w:cs="Times New Roman"/>
              </w:rPr>
              <w:t xml:space="preserve">водоотведение </w:t>
            </w:r>
            <w:r w:rsidR="00C50E35" w:rsidRPr="00C50E35">
              <w:rPr>
                <w:rFonts w:ascii="Times New Roman" w:hAnsi="Times New Roman" w:cs="Times New Roman"/>
              </w:rPr>
              <w:t>–</w:t>
            </w:r>
            <w:r w:rsidR="00CD394C" w:rsidRPr="00C50E35">
              <w:rPr>
                <w:rFonts w:ascii="Times New Roman" w:hAnsi="Times New Roman" w:cs="Times New Roman"/>
              </w:rPr>
              <w:t xml:space="preserve"> </w:t>
            </w:r>
            <w:r w:rsidR="00C50E35" w:rsidRPr="00C50E35">
              <w:rPr>
                <w:rFonts w:ascii="Times New Roman" w:hAnsi="Times New Roman" w:cs="Times New Roman"/>
              </w:rPr>
              <w:t>3,2</w:t>
            </w:r>
            <w:r w:rsidR="00CD394C" w:rsidRPr="00C50E35">
              <w:rPr>
                <w:rFonts w:ascii="Times New Roman" w:hAnsi="Times New Roman" w:cs="Times New Roman"/>
              </w:rPr>
              <w:t>%,</w:t>
            </w:r>
          </w:p>
          <w:p w:rsidR="00CD394C" w:rsidRPr="00C50E35" w:rsidRDefault="00552F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- </w:t>
            </w:r>
            <w:r w:rsidR="00CD394C" w:rsidRPr="00C50E35">
              <w:rPr>
                <w:rFonts w:ascii="Times New Roman" w:hAnsi="Times New Roman" w:cs="Times New Roman"/>
              </w:rPr>
              <w:t xml:space="preserve">отопление </w:t>
            </w:r>
            <w:r w:rsidR="00C50E35" w:rsidRPr="00C50E35">
              <w:rPr>
                <w:rFonts w:ascii="Times New Roman" w:hAnsi="Times New Roman" w:cs="Times New Roman"/>
              </w:rPr>
              <w:t>–</w:t>
            </w:r>
            <w:r w:rsidR="00CD394C" w:rsidRPr="00C50E35">
              <w:rPr>
                <w:rFonts w:ascii="Times New Roman" w:hAnsi="Times New Roman" w:cs="Times New Roman"/>
              </w:rPr>
              <w:t xml:space="preserve"> </w:t>
            </w:r>
            <w:r w:rsidR="00C50E35" w:rsidRPr="00C50E35">
              <w:rPr>
                <w:rFonts w:ascii="Times New Roman" w:hAnsi="Times New Roman" w:cs="Times New Roman"/>
              </w:rPr>
              <w:t>3,2</w:t>
            </w:r>
            <w:r w:rsidR="00CD394C" w:rsidRPr="00C50E35">
              <w:rPr>
                <w:rFonts w:ascii="Times New Roman" w:hAnsi="Times New Roman" w:cs="Times New Roman"/>
              </w:rPr>
              <w:t>%,</w:t>
            </w:r>
          </w:p>
          <w:p w:rsidR="00CD394C" w:rsidRPr="00C50E35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CD394C" w:rsidRPr="00C50E35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- газоснабжение – 3,2%,</w:t>
            </w:r>
          </w:p>
          <w:p w:rsidR="00245652" w:rsidRPr="00C50E35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15.08.2012 </w:t>
            </w:r>
            <w:hyperlink r:id="rId65" w:history="1">
              <w:r w:rsidRPr="00C50E35">
                <w:rPr>
                  <w:rFonts w:ascii="Times New Roman" w:hAnsi="Times New Roman" w:cs="Times New Roman"/>
                </w:rPr>
                <w:t>№ 168-ЭЭ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от 15.08.2012 № </w:t>
            </w:r>
            <w:hyperlink r:id="rId66" w:history="1">
              <w:r w:rsidRPr="00C50E35">
                <w:rPr>
                  <w:rFonts w:ascii="Times New Roman" w:hAnsi="Times New Roman" w:cs="Times New Roman"/>
                </w:rPr>
                <w:t>169-Г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16.08.2012 </w:t>
            </w:r>
            <w:hyperlink r:id="rId67" w:history="1">
              <w:r w:rsidRPr="00C50E35">
                <w:rPr>
                  <w:rFonts w:ascii="Times New Roman" w:hAnsi="Times New Roman" w:cs="Times New Roman"/>
                </w:rPr>
                <w:t>№ 170-В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5FB0" w:rsidRPr="00C50E35" w:rsidRDefault="001E566E" w:rsidP="00495F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15.06.2016 </w:t>
            </w:r>
            <w:hyperlink r:id="rId68" w:history="1">
              <w:r w:rsidRPr="00C50E35">
                <w:rPr>
                  <w:rFonts w:ascii="Times New Roman" w:hAnsi="Times New Roman" w:cs="Times New Roman"/>
                </w:rPr>
                <w:t>№ 85-ТЭ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</w:t>
            </w:r>
            <w:r w:rsidR="00495FB0" w:rsidRPr="00C50E35">
              <w:rPr>
                <w:rFonts w:ascii="Times New Roman" w:hAnsi="Times New Roman" w:cs="Times New Roman"/>
              </w:rPr>
              <w:t>территории Новосибирской области»;</w:t>
            </w:r>
          </w:p>
          <w:p w:rsidR="00495FB0" w:rsidRPr="00C50E35" w:rsidRDefault="00495FB0" w:rsidP="00495F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20.10.2017 </w:t>
            </w:r>
            <w:hyperlink r:id="rId69" w:history="1">
              <w:r w:rsidRPr="00C50E35">
                <w:rPr>
                  <w:rFonts w:ascii="Times New Roman" w:hAnsi="Times New Roman" w:cs="Times New Roman"/>
                </w:rPr>
                <w:t>№ 342-ЖКХ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C50E35" w:rsidRDefault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г) </w:t>
            </w:r>
            <w:r w:rsidR="00CD394C" w:rsidRPr="00C50E35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95FB0" w:rsidRPr="00C50E35">
              <w:rPr>
                <w:rFonts w:ascii="Times New Roman" w:hAnsi="Times New Roman" w:cs="Times New Roman"/>
              </w:rPr>
              <w:t>28941</w:t>
            </w:r>
            <w:r w:rsidR="00CD394C" w:rsidRPr="00C50E35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C50E35" w:rsidRDefault="001E566E" w:rsidP="00B25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д) </w:t>
            </w:r>
            <w:r w:rsidR="00CD394C" w:rsidRPr="00C50E35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A70C1" w:rsidRPr="00C50E35">
              <w:rPr>
                <w:rFonts w:ascii="Times New Roman" w:hAnsi="Times New Roman" w:cs="Times New Roman"/>
              </w:rPr>
              <w:t>–</w:t>
            </w:r>
            <w:r w:rsidR="00CD394C" w:rsidRPr="00C50E35">
              <w:rPr>
                <w:rFonts w:ascii="Times New Roman" w:hAnsi="Times New Roman" w:cs="Times New Roman"/>
              </w:rPr>
              <w:t xml:space="preserve"> </w:t>
            </w:r>
            <w:r w:rsidR="00B25721" w:rsidRPr="00C50E35">
              <w:rPr>
                <w:rFonts w:ascii="Times New Roman" w:hAnsi="Times New Roman" w:cs="Times New Roman"/>
              </w:rPr>
              <w:t>66,37</w:t>
            </w:r>
            <w:r w:rsidR="00CD394C" w:rsidRPr="00C50E35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0A70C1" w:rsidRPr="00C50E35">
              <w:rPr>
                <w:rFonts w:ascii="Times New Roman" w:hAnsi="Times New Roman" w:cs="Times New Roman"/>
              </w:rPr>
              <w:t>–</w:t>
            </w:r>
            <w:r w:rsidR="00CD394C" w:rsidRPr="00C50E35">
              <w:rPr>
                <w:rFonts w:ascii="Times New Roman" w:hAnsi="Times New Roman" w:cs="Times New Roman"/>
              </w:rPr>
              <w:t xml:space="preserve"> </w:t>
            </w:r>
            <w:r w:rsidR="000A70C1" w:rsidRPr="00C50E35">
              <w:rPr>
                <w:rFonts w:ascii="Times New Roman" w:hAnsi="Times New Roman" w:cs="Times New Roman"/>
              </w:rPr>
              <w:t>1,0</w:t>
            </w:r>
            <w:r w:rsidR="00495FB0" w:rsidRPr="00C50E35">
              <w:rPr>
                <w:rFonts w:ascii="Times New Roman" w:hAnsi="Times New Roman" w:cs="Times New Roman"/>
              </w:rPr>
              <w:t>3</w:t>
            </w:r>
            <w:r w:rsidR="000A70C1" w:rsidRPr="00C50E35">
              <w:rPr>
                <w:rFonts w:ascii="Times New Roman" w:hAnsi="Times New Roman" w:cs="Times New Roman"/>
              </w:rPr>
              <w:t>8</w:t>
            </w:r>
            <w:r w:rsidR="00CD394C" w:rsidRPr="00C50E35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Зюз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C50E35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C50E35" w:rsidRDefault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1) </w:t>
            </w:r>
            <w:r w:rsidR="00CD394C" w:rsidRPr="00C50E35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0" w:history="1">
              <w:r w:rsidR="00CD394C" w:rsidRPr="00C50E35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C50E35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C50E35">
              <w:rPr>
                <w:rFonts w:ascii="Times New Roman" w:hAnsi="Times New Roman" w:cs="Times New Roman"/>
              </w:rPr>
              <w:t>от</w:t>
            </w:r>
            <w:r w:rsidR="00F17059" w:rsidRPr="00C50E35">
              <w:rPr>
                <w:rFonts w:ascii="Times New Roman" w:hAnsi="Times New Roman" w:cs="Times New Roman"/>
              </w:rPr>
              <w:t> </w:t>
            </w:r>
            <w:r w:rsidR="00072476" w:rsidRPr="00C50E35">
              <w:rPr>
                <w:rFonts w:ascii="Times New Roman" w:hAnsi="Times New Roman" w:cs="Times New Roman"/>
              </w:rPr>
              <w:t>30.04.2014 №</w:t>
            </w:r>
            <w:r w:rsidR="00F17059" w:rsidRPr="00C50E35">
              <w:rPr>
                <w:rFonts w:ascii="Times New Roman" w:hAnsi="Times New Roman" w:cs="Times New Roman"/>
              </w:rPr>
              <w:t> </w:t>
            </w:r>
            <w:r w:rsidR="00072476" w:rsidRPr="00C50E35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C50E35">
              <w:rPr>
                <w:rFonts w:ascii="Times New Roman" w:hAnsi="Times New Roman" w:cs="Times New Roman"/>
              </w:rPr>
              <w:t>;</w:t>
            </w:r>
          </w:p>
          <w:p w:rsidR="00CD394C" w:rsidRPr="00C50E35" w:rsidRDefault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2) </w:t>
            </w:r>
            <w:r w:rsidR="00CD394C" w:rsidRPr="00C50E35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C50E35" w:rsidRDefault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а) </w:t>
            </w:r>
            <w:r w:rsidR="00DA13AA" w:rsidRPr="00C50E35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95FB0" w:rsidRPr="00C50E35" w:rsidRDefault="00495FB0" w:rsidP="00495F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б) </w:t>
            </w:r>
            <w:r w:rsidR="003D2AAA" w:rsidRPr="00C50E3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495FB0" w:rsidRPr="00C50E35" w:rsidRDefault="00495FB0" w:rsidP="00495F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C50E35" w:rsidRDefault="00552F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- </w:t>
            </w:r>
            <w:r w:rsidR="00CD394C" w:rsidRPr="00C50E35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E35" w:rsidRPr="00C50E35">
              <w:rPr>
                <w:rFonts w:ascii="Times New Roman" w:hAnsi="Times New Roman" w:cs="Times New Roman"/>
              </w:rPr>
              <w:t>–</w:t>
            </w:r>
            <w:r w:rsidR="00CD394C" w:rsidRPr="00C50E35">
              <w:rPr>
                <w:rFonts w:ascii="Times New Roman" w:hAnsi="Times New Roman" w:cs="Times New Roman"/>
              </w:rPr>
              <w:t xml:space="preserve"> </w:t>
            </w:r>
            <w:r w:rsidR="00C50E35" w:rsidRPr="00C50E35">
              <w:rPr>
                <w:rFonts w:ascii="Times New Roman" w:hAnsi="Times New Roman" w:cs="Times New Roman"/>
              </w:rPr>
              <w:t>3,1</w:t>
            </w:r>
            <w:r w:rsidR="00CD394C" w:rsidRPr="00C50E35">
              <w:rPr>
                <w:rFonts w:ascii="Times New Roman" w:hAnsi="Times New Roman" w:cs="Times New Roman"/>
              </w:rPr>
              <w:t>%,</w:t>
            </w:r>
          </w:p>
          <w:p w:rsidR="00CD394C" w:rsidRPr="00C50E35" w:rsidRDefault="00552F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- </w:t>
            </w:r>
            <w:r w:rsidR="00CD394C" w:rsidRPr="00C50E35">
              <w:rPr>
                <w:rFonts w:ascii="Times New Roman" w:hAnsi="Times New Roman" w:cs="Times New Roman"/>
              </w:rPr>
              <w:t xml:space="preserve">отопление </w:t>
            </w:r>
            <w:r w:rsidR="00C50E35" w:rsidRPr="00C50E35">
              <w:rPr>
                <w:rFonts w:ascii="Times New Roman" w:hAnsi="Times New Roman" w:cs="Times New Roman"/>
              </w:rPr>
              <w:t>–</w:t>
            </w:r>
            <w:r w:rsidR="00CD394C" w:rsidRPr="00C50E35">
              <w:rPr>
                <w:rFonts w:ascii="Times New Roman" w:hAnsi="Times New Roman" w:cs="Times New Roman"/>
              </w:rPr>
              <w:t xml:space="preserve"> </w:t>
            </w:r>
            <w:r w:rsidR="00C50E35" w:rsidRPr="00C50E35">
              <w:rPr>
                <w:rFonts w:ascii="Times New Roman" w:hAnsi="Times New Roman" w:cs="Times New Roman"/>
              </w:rPr>
              <w:t>3,2</w:t>
            </w:r>
            <w:r w:rsidR="00CD394C" w:rsidRPr="00C50E35">
              <w:rPr>
                <w:rFonts w:ascii="Times New Roman" w:hAnsi="Times New Roman" w:cs="Times New Roman"/>
              </w:rPr>
              <w:t>%,</w:t>
            </w:r>
          </w:p>
          <w:p w:rsidR="00CD394C" w:rsidRPr="00C50E35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C50E35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- газоснабжение – 3,2%,</w:t>
            </w:r>
          </w:p>
          <w:p w:rsidR="00245652" w:rsidRPr="00C50E35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15.08.2012 </w:t>
            </w:r>
            <w:hyperlink r:id="rId71" w:history="1">
              <w:r w:rsidRPr="00C50E35">
                <w:rPr>
                  <w:rFonts w:ascii="Times New Roman" w:hAnsi="Times New Roman" w:cs="Times New Roman"/>
                </w:rPr>
                <w:t>№ 168-ЭЭ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от 15.08.2012 № </w:t>
            </w:r>
            <w:hyperlink r:id="rId72" w:history="1">
              <w:r w:rsidRPr="00C50E35">
                <w:rPr>
                  <w:rFonts w:ascii="Times New Roman" w:hAnsi="Times New Roman" w:cs="Times New Roman"/>
                </w:rPr>
                <w:t>169-Г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16.08.2012 </w:t>
            </w:r>
            <w:hyperlink r:id="rId73" w:history="1">
              <w:r w:rsidRPr="00C50E35">
                <w:rPr>
                  <w:rFonts w:ascii="Times New Roman" w:hAnsi="Times New Roman" w:cs="Times New Roman"/>
                </w:rPr>
                <w:t>№ 170-В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47E71" w:rsidRPr="00C50E35" w:rsidRDefault="001E566E" w:rsidP="00547E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15.06.2016 </w:t>
            </w:r>
            <w:hyperlink r:id="rId74" w:history="1">
              <w:r w:rsidRPr="00C50E35">
                <w:rPr>
                  <w:rFonts w:ascii="Times New Roman" w:hAnsi="Times New Roman" w:cs="Times New Roman"/>
                </w:rPr>
                <w:t>№ 85-ТЭ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</w:t>
            </w:r>
            <w:r w:rsidR="00547E71" w:rsidRPr="00C50E35">
              <w:rPr>
                <w:rFonts w:ascii="Times New Roman" w:hAnsi="Times New Roman" w:cs="Times New Roman"/>
              </w:rPr>
              <w:t>территории Новосибирской области»;</w:t>
            </w:r>
          </w:p>
          <w:p w:rsidR="00547E71" w:rsidRPr="00C50E35" w:rsidRDefault="00547E71" w:rsidP="00547E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20.10.2017 </w:t>
            </w:r>
            <w:hyperlink r:id="rId75" w:history="1">
              <w:r w:rsidRPr="00C50E35">
                <w:rPr>
                  <w:rFonts w:ascii="Times New Roman" w:hAnsi="Times New Roman" w:cs="Times New Roman"/>
                </w:rPr>
                <w:t>№ 342-ЖКХ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C50E35" w:rsidRDefault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г) </w:t>
            </w:r>
            <w:r w:rsidR="00CD394C" w:rsidRPr="00C50E35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C50E35">
              <w:rPr>
                <w:rFonts w:ascii="Times New Roman" w:hAnsi="Times New Roman" w:cs="Times New Roman"/>
              </w:rPr>
              <w:t>17</w:t>
            </w:r>
            <w:r w:rsidR="006D161A" w:rsidRPr="00C50E35">
              <w:rPr>
                <w:rFonts w:ascii="Times New Roman" w:hAnsi="Times New Roman" w:cs="Times New Roman"/>
              </w:rPr>
              <w:t>59</w:t>
            </w:r>
            <w:r w:rsidR="00CD394C" w:rsidRPr="00C50E35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C50E35" w:rsidRDefault="001E566E" w:rsidP="00B25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д) </w:t>
            </w:r>
            <w:r w:rsidR="00CD394C" w:rsidRPr="00C50E35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A70C1" w:rsidRPr="00C50E35">
              <w:rPr>
                <w:rFonts w:ascii="Times New Roman" w:hAnsi="Times New Roman" w:cs="Times New Roman"/>
              </w:rPr>
              <w:t>–</w:t>
            </w:r>
            <w:r w:rsidR="00CD394C" w:rsidRPr="00C50E35">
              <w:rPr>
                <w:rFonts w:ascii="Times New Roman" w:hAnsi="Times New Roman" w:cs="Times New Roman"/>
              </w:rPr>
              <w:t xml:space="preserve"> </w:t>
            </w:r>
            <w:r w:rsidR="00B25721" w:rsidRPr="00C50E35">
              <w:rPr>
                <w:rFonts w:ascii="Times New Roman" w:hAnsi="Times New Roman" w:cs="Times New Roman"/>
              </w:rPr>
              <w:t>6,20</w:t>
            </w:r>
            <w:r w:rsidR="00CD394C" w:rsidRPr="00C50E35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A70C1" w:rsidRPr="00C50E35">
              <w:rPr>
                <w:rFonts w:ascii="Times New Roman" w:hAnsi="Times New Roman" w:cs="Times New Roman"/>
              </w:rPr>
              <w:t>6</w:t>
            </w:r>
            <w:r w:rsidR="006D161A" w:rsidRPr="00C50E35">
              <w:rPr>
                <w:rFonts w:ascii="Times New Roman" w:hAnsi="Times New Roman" w:cs="Times New Roman"/>
              </w:rPr>
              <w:t>3</w:t>
            </w:r>
            <w:r w:rsidR="00CD394C" w:rsidRPr="00C50E35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зловский сельсовет</w:t>
            </w:r>
          </w:p>
        </w:tc>
        <w:tc>
          <w:tcPr>
            <w:tcW w:w="11199" w:type="dxa"/>
          </w:tcPr>
          <w:p w:rsidR="00CD394C" w:rsidRPr="00C50E35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C50E35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1) </w:t>
            </w:r>
            <w:r w:rsidR="00CD394C" w:rsidRPr="00C50E35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6" w:history="1">
              <w:r w:rsidR="00CD394C" w:rsidRPr="00C50E35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C50E35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C50E35">
              <w:rPr>
                <w:rFonts w:ascii="Times New Roman" w:hAnsi="Times New Roman" w:cs="Times New Roman"/>
              </w:rPr>
              <w:t>от</w:t>
            </w:r>
            <w:r w:rsidR="00F17059" w:rsidRPr="00C50E35">
              <w:rPr>
                <w:rFonts w:ascii="Times New Roman" w:hAnsi="Times New Roman" w:cs="Times New Roman"/>
              </w:rPr>
              <w:t> </w:t>
            </w:r>
            <w:r w:rsidR="00072476" w:rsidRPr="00C50E35">
              <w:rPr>
                <w:rFonts w:ascii="Times New Roman" w:hAnsi="Times New Roman" w:cs="Times New Roman"/>
              </w:rPr>
              <w:t>30.04.2014 №</w:t>
            </w:r>
            <w:r w:rsidR="00F17059" w:rsidRPr="00C50E35">
              <w:rPr>
                <w:rFonts w:ascii="Times New Roman" w:hAnsi="Times New Roman" w:cs="Times New Roman"/>
              </w:rPr>
              <w:t> </w:t>
            </w:r>
            <w:r w:rsidR="00072476" w:rsidRPr="00C50E35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C50E35">
              <w:rPr>
                <w:rFonts w:ascii="Times New Roman" w:hAnsi="Times New Roman" w:cs="Times New Roman"/>
              </w:rPr>
              <w:t>;</w:t>
            </w:r>
          </w:p>
          <w:p w:rsidR="00CD394C" w:rsidRPr="00C50E35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2) </w:t>
            </w:r>
            <w:r w:rsidR="00CD394C" w:rsidRPr="00C50E35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C50E35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а) </w:t>
            </w:r>
            <w:r w:rsidR="00DA13AA" w:rsidRPr="00C50E35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D161A" w:rsidRPr="00C50E35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б) </w:t>
            </w:r>
            <w:r w:rsidR="003D2AAA" w:rsidRPr="00C50E3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D161A" w:rsidRPr="00C50E35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A70C1" w:rsidRPr="00C50E35" w:rsidRDefault="00552F1B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- </w:t>
            </w:r>
            <w:r w:rsidR="000A70C1" w:rsidRPr="00C50E35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E35" w:rsidRPr="00C50E35">
              <w:rPr>
                <w:rFonts w:ascii="Times New Roman" w:hAnsi="Times New Roman" w:cs="Times New Roman"/>
              </w:rPr>
              <w:t>–</w:t>
            </w:r>
            <w:r w:rsidR="000A70C1" w:rsidRPr="00C50E35">
              <w:rPr>
                <w:rFonts w:ascii="Times New Roman" w:hAnsi="Times New Roman" w:cs="Times New Roman"/>
              </w:rPr>
              <w:t xml:space="preserve"> </w:t>
            </w:r>
            <w:r w:rsidR="00C50E35" w:rsidRPr="00C50E35">
              <w:rPr>
                <w:rFonts w:ascii="Times New Roman" w:hAnsi="Times New Roman" w:cs="Times New Roman"/>
              </w:rPr>
              <w:t>3,8</w:t>
            </w:r>
            <w:r w:rsidR="000A70C1" w:rsidRPr="00C50E35">
              <w:rPr>
                <w:rFonts w:ascii="Times New Roman" w:hAnsi="Times New Roman" w:cs="Times New Roman"/>
              </w:rPr>
              <w:t>%,</w:t>
            </w:r>
          </w:p>
          <w:p w:rsidR="000A70C1" w:rsidRPr="00C50E35" w:rsidRDefault="00552F1B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- </w:t>
            </w:r>
            <w:r w:rsidR="000A70C1" w:rsidRPr="00C50E35">
              <w:rPr>
                <w:rFonts w:ascii="Times New Roman" w:hAnsi="Times New Roman" w:cs="Times New Roman"/>
              </w:rPr>
              <w:t xml:space="preserve">отопление </w:t>
            </w:r>
            <w:r w:rsidR="00C50E35" w:rsidRPr="00C50E35">
              <w:rPr>
                <w:rFonts w:ascii="Times New Roman" w:hAnsi="Times New Roman" w:cs="Times New Roman"/>
              </w:rPr>
              <w:t>–</w:t>
            </w:r>
            <w:r w:rsidR="000A70C1" w:rsidRPr="00C50E35">
              <w:rPr>
                <w:rFonts w:ascii="Times New Roman" w:hAnsi="Times New Roman" w:cs="Times New Roman"/>
              </w:rPr>
              <w:t xml:space="preserve"> </w:t>
            </w:r>
            <w:r w:rsidR="00C50E35" w:rsidRPr="00C50E35">
              <w:rPr>
                <w:rFonts w:ascii="Times New Roman" w:hAnsi="Times New Roman" w:cs="Times New Roman"/>
              </w:rPr>
              <w:t>3,2</w:t>
            </w:r>
            <w:r w:rsidR="000A70C1" w:rsidRPr="00C50E35">
              <w:rPr>
                <w:rFonts w:ascii="Times New Roman" w:hAnsi="Times New Roman" w:cs="Times New Roman"/>
              </w:rPr>
              <w:t>%,</w:t>
            </w:r>
          </w:p>
          <w:p w:rsidR="000A70C1" w:rsidRPr="00C50E35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A70C1" w:rsidRPr="00C50E35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- газоснабжение – 3,2%,</w:t>
            </w:r>
          </w:p>
          <w:p w:rsidR="00245652" w:rsidRPr="00C50E35" w:rsidRDefault="00906C3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15.08.2012 </w:t>
            </w:r>
            <w:hyperlink r:id="rId77" w:history="1">
              <w:r w:rsidRPr="00C50E35">
                <w:rPr>
                  <w:rFonts w:ascii="Times New Roman" w:hAnsi="Times New Roman" w:cs="Times New Roman"/>
                </w:rPr>
                <w:t>№ 168-ЭЭ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от 15.08.2012 № </w:t>
            </w:r>
            <w:hyperlink r:id="rId78" w:history="1">
              <w:r w:rsidRPr="00C50E35">
                <w:rPr>
                  <w:rFonts w:ascii="Times New Roman" w:hAnsi="Times New Roman" w:cs="Times New Roman"/>
                </w:rPr>
                <w:t>169-Г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16.08.2012 </w:t>
            </w:r>
            <w:hyperlink r:id="rId79" w:history="1">
              <w:r w:rsidRPr="00C50E35">
                <w:rPr>
                  <w:rFonts w:ascii="Times New Roman" w:hAnsi="Times New Roman" w:cs="Times New Roman"/>
                </w:rPr>
                <w:t>№ 170-В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D161A" w:rsidRPr="00C50E35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15.06.2016 </w:t>
            </w:r>
            <w:hyperlink r:id="rId80" w:history="1">
              <w:r w:rsidRPr="00C50E35">
                <w:rPr>
                  <w:rFonts w:ascii="Times New Roman" w:hAnsi="Times New Roman" w:cs="Times New Roman"/>
                </w:rPr>
                <w:t>№ 85-ТЭ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6D161A" w:rsidRPr="00C50E35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20.10.2017 </w:t>
            </w:r>
            <w:hyperlink r:id="rId81" w:history="1">
              <w:r w:rsidRPr="00C50E35">
                <w:rPr>
                  <w:rFonts w:ascii="Times New Roman" w:hAnsi="Times New Roman" w:cs="Times New Roman"/>
                </w:rPr>
                <w:t>№ 342-ЖКХ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C50E35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г) </w:t>
            </w:r>
            <w:r w:rsidR="00CD394C" w:rsidRPr="00C50E35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D161A" w:rsidRPr="00C50E35">
              <w:rPr>
                <w:rFonts w:ascii="Times New Roman" w:hAnsi="Times New Roman" w:cs="Times New Roman"/>
              </w:rPr>
              <w:t>860</w:t>
            </w:r>
            <w:r w:rsidR="00CD394C" w:rsidRPr="00C50E35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C50E35" w:rsidRDefault="0045386B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д) </w:t>
            </w:r>
            <w:r w:rsidR="00CD394C" w:rsidRPr="00C50E35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A70C1" w:rsidRPr="00C50E35">
              <w:rPr>
                <w:rFonts w:ascii="Times New Roman" w:hAnsi="Times New Roman" w:cs="Times New Roman"/>
              </w:rPr>
              <w:t>–</w:t>
            </w:r>
            <w:r w:rsidR="00CD394C" w:rsidRPr="00C50E35">
              <w:rPr>
                <w:rFonts w:ascii="Times New Roman" w:hAnsi="Times New Roman" w:cs="Times New Roman"/>
              </w:rPr>
              <w:t xml:space="preserve"> </w:t>
            </w:r>
            <w:r w:rsidR="000A70C1" w:rsidRPr="00C50E35">
              <w:rPr>
                <w:rFonts w:ascii="Times New Roman" w:hAnsi="Times New Roman" w:cs="Times New Roman"/>
              </w:rPr>
              <w:t>100,0</w:t>
            </w:r>
            <w:r w:rsidR="00CD394C" w:rsidRPr="00C50E35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A70C1" w:rsidRPr="00C50E35">
              <w:rPr>
                <w:rFonts w:ascii="Times New Roman" w:hAnsi="Times New Roman" w:cs="Times New Roman"/>
              </w:rPr>
              <w:t>3</w:t>
            </w:r>
            <w:r w:rsidR="006D161A" w:rsidRPr="00C50E35">
              <w:rPr>
                <w:rFonts w:ascii="Times New Roman" w:hAnsi="Times New Roman" w:cs="Times New Roman"/>
              </w:rPr>
              <w:t>1</w:t>
            </w:r>
            <w:r w:rsidR="00CD394C" w:rsidRPr="00C50E35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ежозерный сельсовет</w:t>
            </w:r>
          </w:p>
        </w:tc>
        <w:tc>
          <w:tcPr>
            <w:tcW w:w="11199" w:type="dxa"/>
          </w:tcPr>
          <w:p w:rsidR="00CD394C" w:rsidRPr="00C50E35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C50E35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1) </w:t>
            </w:r>
            <w:r w:rsidR="00CD394C" w:rsidRPr="00C50E35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2" w:history="1">
              <w:r w:rsidR="00CD394C" w:rsidRPr="00C50E35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C50E35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C50E35">
              <w:rPr>
                <w:rFonts w:ascii="Times New Roman" w:hAnsi="Times New Roman" w:cs="Times New Roman"/>
              </w:rPr>
              <w:t>от</w:t>
            </w:r>
            <w:r w:rsidR="00F17059" w:rsidRPr="00C50E35">
              <w:rPr>
                <w:rFonts w:ascii="Times New Roman" w:hAnsi="Times New Roman" w:cs="Times New Roman"/>
              </w:rPr>
              <w:t> </w:t>
            </w:r>
            <w:r w:rsidR="00072476" w:rsidRPr="00C50E35">
              <w:rPr>
                <w:rFonts w:ascii="Times New Roman" w:hAnsi="Times New Roman" w:cs="Times New Roman"/>
              </w:rPr>
              <w:t>30.04.2014 №</w:t>
            </w:r>
            <w:r w:rsidR="00F17059" w:rsidRPr="00C50E35">
              <w:rPr>
                <w:rFonts w:ascii="Times New Roman" w:hAnsi="Times New Roman" w:cs="Times New Roman"/>
              </w:rPr>
              <w:t> </w:t>
            </w:r>
            <w:r w:rsidR="00072476" w:rsidRPr="00C50E35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C50E35">
              <w:rPr>
                <w:rFonts w:ascii="Times New Roman" w:hAnsi="Times New Roman" w:cs="Times New Roman"/>
              </w:rPr>
              <w:t>;</w:t>
            </w:r>
          </w:p>
          <w:p w:rsidR="00CD394C" w:rsidRPr="00C50E35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2) </w:t>
            </w:r>
            <w:r w:rsidR="00CD394C" w:rsidRPr="00C50E35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C50E35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а) </w:t>
            </w:r>
            <w:r w:rsidR="00DA13AA" w:rsidRPr="00C50E35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D161A" w:rsidRPr="00C50E35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б) </w:t>
            </w:r>
            <w:r w:rsidR="003D2AAA" w:rsidRPr="00C50E3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D161A" w:rsidRPr="00C50E35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A70C1" w:rsidRPr="00C50E35" w:rsidRDefault="00552F1B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- </w:t>
            </w:r>
            <w:r w:rsidR="000A70C1" w:rsidRPr="00C50E35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E35" w:rsidRPr="00C50E35">
              <w:rPr>
                <w:rFonts w:ascii="Times New Roman" w:hAnsi="Times New Roman" w:cs="Times New Roman"/>
              </w:rPr>
              <w:t>–</w:t>
            </w:r>
            <w:r w:rsidR="000A70C1" w:rsidRPr="00C50E35">
              <w:rPr>
                <w:rFonts w:ascii="Times New Roman" w:hAnsi="Times New Roman" w:cs="Times New Roman"/>
              </w:rPr>
              <w:t xml:space="preserve"> </w:t>
            </w:r>
            <w:r w:rsidR="00C50E35" w:rsidRPr="00C50E35">
              <w:rPr>
                <w:rFonts w:ascii="Times New Roman" w:hAnsi="Times New Roman" w:cs="Times New Roman"/>
              </w:rPr>
              <w:t>3,0</w:t>
            </w:r>
            <w:r w:rsidR="000A70C1" w:rsidRPr="00C50E35">
              <w:rPr>
                <w:rFonts w:ascii="Times New Roman" w:hAnsi="Times New Roman" w:cs="Times New Roman"/>
              </w:rPr>
              <w:t>%,</w:t>
            </w:r>
          </w:p>
          <w:p w:rsidR="000A70C1" w:rsidRPr="00C50E35" w:rsidRDefault="00552F1B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- </w:t>
            </w:r>
            <w:r w:rsidR="000A70C1" w:rsidRPr="00C50E35">
              <w:rPr>
                <w:rFonts w:ascii="Times New Roman" w:hAnsi="Times New Roman" w:cs="Times New Roman"/>
              </w:rPr>
              <w:t xml:space="preserve">отопление </w:t>
            </w:r>
            <w:r w:rsidR="00C50E35" w:rsidRPr="00C50E35">
              <w:rPr>
                <w:rFonts w:ascii="Times New Roman" w:hAnsi="Times New Roman" w:cs="Times New Roman"/>
              </w:rPr>
              <w:t>–</w:t>
            </w:r>
            <w:r w:rsidR="000A70C1" w:rsidRPr="00C50E35">
              <w:rPr>
                <w:rFonts w:ascii="Times New Roman" w:hAnsi="Times New Roman" w:cs="Times New Roman"/>
              </w:rPr>
              <w:t xml:space="preserve"> </w:t>
            </w:r>
            <w:r w:rsidR="00C50E35" w:rsidRPr="00C50E35">
              <w:rPr>
                <w:rFonts w:ascii="Times New Roman" w:hAnsi="Times New Roman" w:cs="Times New Roman"/>
              </w:rPr>
              <w:t>3,2</w:t>
            </w:r>
            <w:r w:rsidR="000A70C1" w:rsidRPr="00C50E35">
              <w:rPr>
                <w:rFonts w:ascii="Times New Roman" w:hAnsi="Times New Roman" w:cs="Times New Roman"/>
              </w:rPr>
              <w:t>%,</w:t>
            </w:r>
          </w:p>
          <w:p w:rsidR="000A70C1" w:rsidRPr="00C50E35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A70C1" w:rsidRPr="00C50E35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- газоснабжение – 3,2%,</w:t>
            </w:r>
          </w:p>
          <w:p w:rsidR="00245652" w:rsidRPr="00C50E35" w:rsidRDefault="00906C3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15.08.2012 </w:t>
            </w:r>
            <w:hyperlink r:id="rId83" w:history="1">
              <w:r w:rsidRPr="00C50E35">
                <w:rPr>
                  <w:rFonts w:ascii="Times New Roman" w:hAnsi="Times New Roman" w:cs="Times New Roman"/>
                </w:rPr>
                <w:t>№ 168-ЭЭ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от 15.08.2012 № </w:t>
            </w:r>
            <w:hyperlink r:id="rId84" w:history="1">
              <w:r w:rsidRPr="00C50E35">
                <w:rPr>
                  <w:rFonts w:ascii="Times New Roman" w:hAnsi="Times New Roman" w:cs="Times New Roman"/>
                </w:rPr>
                <w:t>169-Г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16.08.2012 </w:t>
            </w:r>
            <w:hyperlink r:id="rId85" w:history="1">
              <w:r w:rsidRPr="00C50E35">
                <w:rPr>
                  <w:rFonts w:ascii="Times New Roman" w:hAnsi="Times New Roman" w:cs="Times New Roman"/>
                </w:rPr>
                <w:t>№ 170-В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D161A" w:rsidRPr="00C50E35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15.06.2016 </w:t>
            </w:r>
            <w:hyperlink r:id="rId86" w:history="1">
              <w:r w:rsidRPr="00C50E35">
                <w:rPr>
                  <w:rFonts w:ascii="Times New Roman" w:hAnsi="Times New Roman" w:cs="Times New Roman"/>
                </w:rPr>
                <w:t>№ 85-ТЭ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6D161A" w:rsidRPr="00C50E35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20.10.2017 </w:t>
            </w:r>
            <w:hyperlink r:id="rId87" w:history="1">
              <w:r w:rsidRPr="00C50E35">
                <w:rPr>
                  <w:rFonts w:ascii="Times New Roman" w:hAnsi="Times New Roman" w:cs="Times New Roman"/>
                </w:rPr>
                <w:t>№ 342-ЖКХ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C50E35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г) </w:t>
            </w:r>
            <w:r w:rsidR="00CD394C" w:rsidRPr="00C50E35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C50E35">
              <w:rPr>
                <w:rFonts w:ascii="Times New Roman" w:hAnsi="Times New Roman" w:cs="Times New Roman"/>
              </w:rPr>
              <w:t>11</w:t>
            </w:r>
            <w:r w:rsidR="006D161A" w:rsidRPr="00C50E35">
              <w:rPr>
                <w:rFonts w:ascii="Times New Roman" w:hAnsi="Times New Roman" w:cs="Times New Roman"/>
              </w:rPr>
              <w:t>68</w:t>
            </w:r>
            <w:r w:rsidR="00CD394C" w:rsidRPr="00C50E35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C50E35" w:rsidRDefault="0045386B" w:rsidP="00B25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д) </w:t>
            </w:r>
            <w:r w:rsidR="00CD394C" w:rsidRPr="00C50E35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A70C1" w:rsidRPr="00C50E35">
              <w:rPr>
                <w:rFonts w:ascii="Times New Roman" w:hAnsi="Times New Roman" w:cs="Times New Roman"/>
              </w:rPr>
              <w:t>–</w:t>
            </w:r>
            <w:r w:rsidR="00CD394C" w:rsidRPr="00C50E35">
              <w:rPr>
                <w:rFonts w:ascii="Times New Roman" w:hAnsi="Times New Roman" w:cs="Times New Roman"/>
              </w:rPr>
              <w:t xml:space="preserve"> </w:t>
            </w:r>
            <w:r w:rsidR="00B25721" w:rsidRPr="00C50E35">
              <w:rPr>
                <w:rFonts w:ascii="Times New Roman" w:hAnsi="Times New Roman" w:cs="Times New Roman"/>
              </w:rPr>
              <w:t>9,59</w:t>
            </w:r>
            <w:r w:rsidR="00CD394C" w:rsidRPr="00C50E35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A70C1" w:rsidRPr="00C50E35">
              <w:rPr>
                <w:rFonts w:ascii="Times New Roman" w:hAnsi="Times New Roman" w:cs="Times New Roman"/>
              </w:rPr>
              <w:t>4</w:t>
            </w:r>
            <w:r w:rsidR="006D161A" w:rsidRPr="00C50E35">
              <w:rPr>
                <w:rFonts w:ascii="Times New Roman" w:hAnsi="Times New Roman" w:cs="Times New Roman"/>
              </w:rPr>
              <w:t>2</w:t>
            </w:r>
            <w:r w:rsidR="00CD394C" w:rsidRPr="00C50E35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николаевский сельсовет</w:t>
            </w:r>
          </w:p>
        </w:tc>
        <w:tc>
          <w:tcPr>
            <w:tcW w:w="11199" w:type="dxa"/>
          </w:tcPr>
          <w:p w:rsidR="00CD394C" w:rsidRPr="00C50E35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C50E35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1) </w:t>
            </w:r>
            <w:r w:rsidR="00CD394C" w:rsidRPr="00C50E35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8" w:history="1">
              <w:r w:rsidR="00CD394C" w:rsidRPr="00C50E35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C50E35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C50E35">
              <w:rPr>
                <w:rFonts w:ascii="Times New Roman" w:hAnsi="Times New Roman" w:cs="Times New Roman"/>
              </w:rPr>
              <w:t>от</w:t>
            </w:r>
            <w:r w:rsidR="00F17059" w:rsidRPr="00C50E35">
              <w:rPr>
                <w:rFonts w:ascii="Times New Roman" w:hAnsi="Times New Roman" w:cs="Times New Roman"/>
              </w:rPr>
              <w:t> </w:t>
            </w:r>
            <w:r w:rsidR="00072476" w:rsidRPr="00C50E35">
              <w:rPr>
                <w:rFonts w:ascii="Times New Roman" w:hAnsi="Times New Roman" w:cs="Times New Roman"/>
              </w:rPr>
              <w:t>30.04.2014 №</w:t>
            </w:r>
            <w:r w:rsidR="00F17059" w:rsidRPr="00C50E35">
              <w:rPr>
                <w:rFonts w:ascii="Times New Roman" w:hAnsi="Times New Roman" w:cs="Times New Roman"/>
              </w:rPr>
              <w:t> </w:t>
            </w:r>
            <w:r w:rsidR="00072476" w:rsidRPr="00C50E35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C50E35">
              <w:rPr>
                <w:rFonts w:ascii="Times New Roman" w:hAnsi="Times New Roman" w:cs="Times New Roman"/>
              </w:rPr>
              <w:t>;</w:t>
            </w:r>
          </w:p>
          <w:p w:rsidR="00CD394C" w:rsidRPr="00C50E35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2) </w:t>
            </w:r>
            <w:r w:rsidR="00CD394C" w:rsidRPr="00C50E35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C50E35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а) </w:t>
            </w:r>
            <w:r w:rsidR="00DA13AA" w:rsidRPr="00C50E35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D161A" w:rsidRPr="00C50E35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б) </w:t>
            </w:r>
            <w:r w:rsidR="003D2AAA" w:rsidRPr="00C50E3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D161A" w:rsidRPr="00C50E35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A70C1" w:rsidRPr="00C50E35" w:rsidRDefault="00552F1B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- </w:t>
            </w:r>
            <w:r w:rsidR="000A70C1" w:rsidRPr="00C50E35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E35" w:rsidRPr="00C50E35">
              <w:rPr>
                <w:rFonts w:ascii="Times New Roman" w:hAnsi="Times New Roman" w:cs="Times New Roman"/>
              </w:rPr>
              <w:t>–</w:t>
            </w:r>
            <w:r w:rsidR="000A70C1" w:rsidRPr="00C50E35">
              <w:rPr>
                <w:rFonts w:ascii="Times New Roman" w:hAnsi="Times New Roman" w:cs="Times New Roman"/>
              </w:rPr>
              <w:t xml:space="preserve"> </w:t>
            </w:r>
            <w:r w:rsidR="00C50E35" w:rsidRPr="00C50E35">
              <w:rPr>
                <w:rFonts w:ascii="Times New Roman" w:hAnsi="Times New Roman" w:cs="Times New Roman"/>
              </w:rPr>
              <w:t>3,1</w:t>
            </w:r>
            <w:r w:rsidR="000A70C1" w:rsidRPr="00C50E35">
              <w:rPr>
                <w:rFonts w:ascii="Times New Roman" w:hAnsi="Times New Roman" w:cs="Times New Roman"/>
              </w:rPr>
              <w:t>%,</w:t>
            </w:r>
          </w:p>
          <w:p w:rsidR="000A70C1" w:rsidRPr="00C50E35" w:rsidRDefault="00552F1B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- </w:t>
            </w:r>
            <w:r w:rsidR="000A70C1" w:rsidRPr="00C50E35">
              <w:rPr>
                <w:rFonts w:ascii="Times New Roman" w:hAnsi="Times New Roman" w:cs="Times New Roman"/>
              </w:rPr>
              <w:t xml:space="preserve">отопление </w:t>
            </w:r>
            <w:r w:rsidR="00C50E35" w:rsidRPr="00C50E35">
              <w:rPr>
                <w:rFonts w:ascii="Times New Roman" w:hAnsi="Times New Roman" w:cs="Times New Roman"/>
              </w:rPr>
              <w:t>–</w:t>
            </w:r>
            <w:r w:rsidR="000A70C1" w:rsidRPr="00C50E35">
              <w:rPr>
                <w:rFonts w:ascii="Times New Roman" w:hAnsi="Times New Roman" w:cs="Times New Roman"/>
              </w:rPr>
              <w:t xml:space="preserve"> </w:t>
            </w:r>
            <w:r w:rsidR="00C50E35" w:rsidRPr="00C50E35">
              <w:rPr>
                <w:rFonts w:ascii="Times New Roman" w:hAnsi="Times New Roman" w:cs="Times New Roman"/>
              </w:rPr>
              <w:t>3,2</w:t>
            </w:r>
            <w:r w:rsidR="000A70C1" w:rsidRPr="00C50E35">
              <w:rPr>
                <w:rFonts w:ascii="Times New Roman" w:hAnsi="Times New Roman" w:cs="Times New Roman"/>
              </w:rPr>
              <w:t>%,</w:t>
            </w:r>
          </w:p>
          <w:p w:rsidR="000A70C1" w:rsidRPr="00C50E35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A70C1" w:rsidRPr="00C50E35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- газоснабжение – 3,2%,</w:t>
            </w:r>
          </w:p>
          <w:p w:rsidR="00245652" w:rsidRPr="00C50E35" w:rsidRDefault="00906C3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15.08.2012 </w:t>
            </w:r>
            <w:hyperlink r:id="rId89" w:history="1">
              <w:r w:rsidRPr="00C50E35">
                <w:rPr>
                  <w:rFonts w:ascii="Times New Roman" w:hAnsi="Times New Roman" w:cs="Times New Roman"/>
                </w:rPr>
                <w:t>№ 168-ЭЭ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от 15.08.2012 № </w:t>
            </w:r>
            <w:hyperlink r:id="rId90" w:history="1">
              <w:r w:rsidRPr="00C50E35">
                <w:rPr>
                  <w:rFonts w:ascii="Times New Roman" w:hAnsi="Times New Roman" w:cs="Times New Roman"/>
                </w:rPr>
                <w:t>169-Г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E566E" w:rsidRPr="00C50E35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16.08.2012 </w:t>
            </w:r>
            <w:hyperlink r:id="rId91" w:history="1">
              <w:r w:rsidRPr="00C50E35">
                <w:rPr>
                  <w:rFonts w:ascii="Times New Roman" w:hAnsi="Times New Roman" w:cs="Times New Roman"/>
                </w:rPr>
                <w:t>№ 170-В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D161A" w:rsidRPr="00C50E35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15.06.2016 </w:t>
            </w:r>
            <w:hyperlink r:id="rId92" w:history="1">
              <w:r w:rsidRPr="00C50E35">
                <w:rPr>
                  <w:rFonts w:ascii="Times New Roman" w:hAnsi="Times New Roman" w:cs="Times New Roman"/>
                </w:rPr>
                <w:t>№ 85-ТЭ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6D161A" w:rsidRPr="00C50E35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 xml:space="preserve">от 20.10.2017 </w:t>
            </w:r>
            <w:hyperlink r:id="rId93" w:history="1">
              <w:r w:rsidRPr="00C50E35">
                <w:rPr>
                  <w:rFonts w:ascii="Times New Roman" w:hAnsi="Times New Roman" w:cs="Times New Roman"/>
                </w:rPr>
                <w:t>№ 342-ЖКХ</w:t>
              </w:r>
            </w:hyperlink>
            <w:r w:rsidRPr="00C50E35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C50E35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г) </w:t>
            </w:r>
            <w:r w:rsidR="00CD394C" w:rsidRPr="00C50E35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C50E35">
              <w:rPr>
                <w:rFonts w:ascii="Times New Roman" w:hAnsi="Times New Roman" w:cs="Times New Roman"/>
              </w:rPr>
              <w:t>534</w:t>
            </w:r>
            <w:r w:rsidR="00CD394C" w:rsidRPr="00C50E35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C50E35" w:rsidRDefault="0045386B" w:rsidP="00B25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E35">
              <w:rPr>
                <w:rFonts w:ascii="Times New Roman" w:hAnsi="Times New Roman" w:cs="Times New Roman"/>
              </w:rPr>
              <w:t>д) </w:t>
            </w:r>
            <w:r w:rsidR="00CD394C" w:rsidRPr="00C50E35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A70C1" w:rsidRPr="00C50E35">
              <w:rPr>
                <w:rFonts w:ascii="Times New Roman" w:hAnsi="Times New Roman" w:cs="Times New Roman"/>
              </w:rPr>
              <w:t>–</w:t>
            </w:r>
            <w:r w:rsidR="00CD394C" w:rsidRPr="00C50E35">
              <w:rPr>
                <w:rFonts w:ascii="Times New Roman" w:hAnsi="Times New Roman" w:cs="Times New Roman"/>
              </w:rPr>
              <w:t xml:space="preserve"> </w:t>
            </w:r>
            <w:r w:rsidR="00B25721" w:rsidRPr="00C50E35">
              <w:rPr>
                <w:rFonts w:ascii="Times New Roman" w:hAnsi="Times New Roman" w:cs="Times New Roman"/>
              </w:rPr>
              <w:t>38,01</w:t>
            </w:r>
            <w:r w:rsidR="00CD394C" w:rsidRPr="00C50E35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0A70C1" w:rsidRPr="00C50E35">
              <w:rPr>
                <w:rFonts w:ascii="Times New Roman" w:hAnsi="Times New Roman" w:cs="Times New Roman"/>
              </w:rPr>
              <w:t>019</w:t>
            </w:r>
            <w:r w:rsidR="00CD394C" w:rsidRPr="00C50E35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спасский сельсовет</w:t>
            </w:r>
          </w:p>
        </w:tc>
        <w:tc>
          <w:tcPr>
            <w:tcW w:w="11199" w:type="dxa"/>
          </w:tcPr>
          <w:p w:rsidR="00CD394C" w:rsidRPr="008D5EE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1) </w:t>
            </w:r>
            <w:r w:rsidR="00CD394C" w:rsidRPr="008D5EE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4" w:history="1">
              <w:r w:rsidR="00CD394C" w:rsidRPr="008D5EE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D5EE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8D5EEE">
              <w:rPr>
                <w:rFonts w:ascii="Times New Roman" w:hAnsi="Times New Roman" w:cs="Times New Roman"/>
              </w:rPr>
              <w:t>от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30.04.2014 №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D5EEE">
              <w:rPr>
                <w:rFonts w:ascii="Times New Roman" w:hAnsi="Times New Roman" w:cs="Times New Roman"/>
              </w:rPr>
              <w:t>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2) </w:t>
            </w:r>
            <w:r w:rsidR="00CD394C" w:rsidRPr="008D5EE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а) </w:t>
            </w:r>
            <w:r w:rsidR="00DA13AA" w:rsidRPr="008D5EE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D161A" w:rsidRPr="008D5EEE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б) </w:t>
            </w:r>
            <w:r w:rsidR="003D2AAA"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D161A" w:rsidRPr="008D5EEE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A70C1" w:rsidRPr="008D5EEE" w:rsidRDefault="00552F1B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B25721" w:rsidRPr="008D5EE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E35" w:rsidRPr="008D5EEE">
              <w:rPr>
                <w:rFonts w:ascii="Times New Roman" w:hAnsi="Times New Roman" w:cs="Times New Roman"/>
              </w:rPr>
              <w:t>–</w:t>
            </w:r>
            <w:r w:rsidR="00B25721" w:rsidRPr="008D5EEE">
              <w:rPr>
                <w:rFonts w:ascii="Times New Roman" w:hAnsi="Times New Roman" w:cs="Times New Roman"/>
              </w:rPr>
              <w:t xml:space="preserve"> </w:t>
            </w:r>
            <w:r w:rsidR="00C50E35" w:rsidRPr="008D5EEE">
              <w:rPr>
                <w:rFonts w:ascii="Times New Roman" w:hAnsi="Times New Roman" w:cs="Times New Roman"/>
              </w:rPr>
              <w:t>3,8</w:t>
            </w:r>
            <w:r w:rsidR="000A70C1" w:rsidRPr="008D5EEE">
              <w:rPr>
                <w:rFonts w:ascii="Times New Roman" w:hAnsi="Times New Roman" w:cs="Times New Roman"/>
              </w:rPr>
              <w:t>%,</w:t>
            </w:r>
          </w:p>
          <w:p w:rsidR="000A70C1" w:rsidRPr="008D5EEE" w:rsidRDefault="00552F1B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B25721" w:rsidRPr="008D5EEE">
              <w:rPr>
                <w:rFonts w:ascii="Times New Roman" w:hAnsi="Times New Roman" w:cs="Times New Roman"/>
              </w:rPr>
              <w:t xml:space="preserve">отопление </w:t>
            </w:r>
            <w:r w:rsidR="008D5EEE" w:rsidRPr="008D5EEE">
              <w:rPr>
                <w:rFonts w:ascii="Times New Roman" w:hAnsi="Times New Roman" w:cs="Times New Roman"/>
              </w:rPr>
              <w:t>–</w:t>
            </w:r>
            <w:r w:rsidR="00B25721" w:rsidRPr="008D5EEE">
              <w:rPr>
                <w:rFonts w:ascii="Times New Roman" w:hAnsi="Times New Roman" w:cs="Times New Roman"/>
              </w:rPr>
              <w:t xml:space="preserve"> </w:t>
            </w:r>
            <w:r w:rsidR="008D5EEE" w:rsidRPr="008D5EEE">
              <w:rPr>
                <w:rFonts w:ascii="Times New Roman" w:hAnsi="Times New Roman" w:cs="Times New Roman"/>
              </w:rPr>
              <w:t>3,2</w:t>
            </w:r>
            <w:r w:rsidR="000A70C1" w:rsidRPr="008D5EEE">
              <w:rPr>
                <w:rFonts w:ascii="Times New Roman" w:hAnsi="Times New Roman" w:cs="Times New Roman"/>
              </w:rPr>
              <w:t>%,</w:t>
            </w:r>
          </w:p>
          <w:p w:rsidR="000A70C1" w:rsidRPr="008D5EEE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A70C1" w:rsidRPr="008D5EEE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газоснабжение – 3,2%,</w:t>
            </w:r>
          </w:p>
          <w:p w:rsidR="00245652" w:rsidRPr="008D5EEE" w:rsidRDefault="00906C3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E566E" w:rsidRPr="008D5EEE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E566E" w:rsidRPr="008D5EEE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8.2012 </w:t>
            </w:r>
            <w:hyperlink r:id="rId95" w:history="1">
              <w:r w:rsidRPr="008D5EEE">
                <w:rPr>
                  <w:rFonts w:ascii="Times New Roman" w:hAnsi="Times New Roman" w:cs="Times New Roman"/>
                </w:rPr>
                <w:t>№ 168-Э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E566E" w:rsidRPr="008D5EEE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от 15.08.2012 № </w:t>
            </w:r>
            <w:hyperlink r:id="rId96" w:history="1">
              <w:r w:rsidRPr="008D5EEE">
                <w:rPr>
                  <w:rFonts w:ascii="Times New Roman" w:hAnsi="Times New Roman" w:cs="Times New Roman"/>
                </w:rPr>
                <w:t>169-Г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E566E" w:rsidRPr="008D5EEE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6.08.2012 </w:t>
            </w:r>
            <w:hyperlink r:id="rId97" w:history="1">
              <w:r w:rsidRPr="008D5EEE">
                <w:rPr>
                  <w:rFonts w:ascii="Times New Roman" w:hAnsi="Times New Roman" w:cs="Times New Roman"/>
                </w:rPr>
                <w:t>№ 170-В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D161A" w:rsidRPr="008D5EEE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6.2016 </w:t>
            </w:r>
            <w:hyperlink r:id="rId98" w:history="1">
              <w:r w:rsidRPr="008D5EEE">
                <w:rPr>
                  <w:rFonts w:ascii="Times New Roman" w:hAnsi="Times New Roman" w:cs="Times New Roman"/>
                </w:rPr>
                <w:t>№ 85-Т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6D161A" w:rsidRPr="008D5EEE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20.10.2017 </w:t>
            </w:r>
            <w:hyperlink r:id="rId99" w:history="1">
              <w:r w:rsidRPr="008D5EEE">
                <w:rPr>
                  <w:rFonts w:ascii="Times New Roman" w:hAnsi="Times New Roman" w:cs="Times New Roman"/>
                </w:rPr>
                <w:t>№ 342-ЖКХ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г) </w:t>
            </w:r>
            <w:r w:rsidR="00CD394C" w:rsidRPr="008D5EE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8D5EEE">
              <w:rPr>
                <w:rFonts w:ascii="Times New Roman" w:hAnsi="Times New Roman" w:cs="Times New Roman"/>
              </w:rPr>
              <w:t>8</w:t>
            </w:r>
            <w:r w:rsidR="006D161A" w:rsidRPr="008D5EEE">
              <w:rPr>
                <w:rFonts w:ascii="Times New Roman" w:hAnsi="Times New Roman" w:cs="Times New Roman"/>
              </w:rPr>
              <w:t>52</w:t>
            </w:r>
            <w:r w:rsidR="00CD394C" w:rsidRPr="008D5EE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D5EEE" w:rsidRDefault="0045386B" w:rsidP="00B25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д) </w:t>
            </w:r>
            <w:r w:rsidR="00CD394C" w:rsidRPr="008D5EE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A70C1" w:rsidRPr="008D5EEE">
              <w:rPr>
                <w:rFonts w:ascii="Times New Roman" w:hAnsi="Times New Roman" w:cs="Times New Roman"/>
              </w:rPr>
              <w:t>–</w:t>
            </w:r>
            <w:r w:rsidR="00CD394C" w:rsidRPr="008D5EEE">
              <w:rPr>
                <w:rFonts w:ascii="Times New Roman" w:hAnsi="Times New Roman" w:cs="Times New Roman"/>
              </w:rPr>
              <w:t xml:space="preserve"> </w:t>
            </w:r>
            <w:r w:rsidR="00B25721" w:rsidRPr="008D5EEE">
              <w:rPr>
                <w:rFonts w:ascii="Times New Roman" w:hAnsi="Times New Roman" w:cs="Times New Roman"/>
              </w:rPr>
              <w:t>79,23</w:t>
            </w:r>
            <w:r w:rsidR="00CD394C" w:rsidRPr="008D5EE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A70C1" w:rsidRPr="008D5EEE">
              <w:rPr>
                <w:rFonts w:ascii="Times New Roman" w:hAnsi="Times New Roman" w:cs="Times New Roman"/>
              </w:rPr>
              <w:t>31</w:t>
            </w:r>
            <w:r w:rsidR="00CD394C" w:rsidRPr="008D5EE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ча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8D5EE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1) </w:t>
            </w:r>
            <w:r w:rsidR="00CD394C" w:rsidRPr="008D5EE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0" w:history="1">
              <w:r w:rsidR="00CD394C" w:rsidRPr="008D5EE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D5EE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8D5EEE">
              <w:rPr>
                <w:rFonts w:ascii="Times New Roman" w:hAnsi="Times New Roman" w:cs="Times New Roman"/>
              </w:rPr>
              <w:t>от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30.04.2014 №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D5EEE">
              <w:rPr>
                <w:rFonts w:ascii="Times New Roman" w:hAnsi="Times New Roman" w:cs="Times New Roman"/>
              </w:rPr>
              <w:t>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2) </w:t>
            </w:r>
            <w:r w:rsidR="00CD394C" w:rsidRPr="008D5EE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а) </w:t>
            </w:r>
            <w:r w:rsidR="00DA13AA" w:rsidRPr="008D5EE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D161A" w:rsidRPr="008D5EEE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б) </w:t>
            </w:r>
            <w:r w:rsidR="003D2AAA"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D161A" w:rsidRPr="008D5EEE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A70C1" w:rsidRPr="008D5EEE" w:rsidRDefault="00FA798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0A70C1" w:rsidRPr="008D5EE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D5EEE" w:rsidRPr="008D5EEE">
              <w:rPr>
                <w:rFonts w:ascii="Times New Roman" w:hAnsi="Times New Roman" w:cs="Times New Roman"/>
              </w:rPr>
              <w:t>–</w:t>
            </w:r>
            <w:r w:rsidR="000A70C1" w:rsidRPr="008D5EEE">
              <w:rPr>
                <w:rFonts w:ascii="Times New Roman" w:hAnsi="Times New Roman" w:cs="Times New Roman"/>
              </w:rPr>
              <w:t xml:space="preserve"> </w:t>
            </w:r>
            <w:r w:rsidR="008D5EEE" w:rsidRPr="008D5EEE">
              <w:rPr>
                <w:rFonts w:ascii="Times New Roman" w:hAnsi="Times New Roman" w:cs="Times New Roman"/>
              </w:rPr>
              <w:t>3,1</w:t>
            </w:r>
            <w:r w:rsidR="000A70C1" w:rsidRPr="008D5EEE">
              <w:rPr>
                <w:rFonts w:ascii="Times New Roman" w:hAnsi="Times New Roman" w:cs="Times New Roman"/>
              </w:rPr>
              <w:t>%,</w:t>
            </w:r>
          </w:p>
          <w:p w:rsidR="000A70C1" w:rsidRPr="008D5EEE" w:rsidRDefault="00FA798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0A70C1" w:rsidRPr="008D5EEE">
              <w:rPr>
                <w:rFonts w:ascii="Times New Roman" w:hAnsi="Times New Roman" w:cs="Times New Roman"/>
              </w:rPr>
              <w:t xml:space="preserve">отопление </w:t>
            </w:r>
            <w:r w:rsidR="008D5EEE" w:rsidRPr="008D5EEE">
              <w:rPr>
                <w:rFonts w:ascii="Times New Roman" w:hAnsi="Times New Roman" w:cs="Times New Roman"/>
              </w:rPr>
              <w:t>–</w:t>
            </w:r>
            <w:r w:rsidR="000A70C1" w:rsidRPr="008D5EEE">
              <w:rPr>
                <w:rFonts w:ascii="Times New Roman" w:hAnsi="Times New Roman" w:cs="Times New Roman"/>
              </w:rPr>
              <w:t xml:space="preserve"> </w:t>
            </w:r>
            <w:r w:rsidR="008D5EEE" w:rsidRPr="008D5EEE">
              <w:rPr>
                <w:rFonts w:ascii="Times New Roman" w:hAnsi="Times New Roman" w:cs="Times New Roman"/>
              </w:rPr>
              <w:t>3,2</w:t>
            </w:r>
            <w:r w:rsidR="000A70C1" w:rsidRPr="008D5EEE">
              <w:rPr>
                <w:rFonts w:ascii="Times New Roman" w:hAnsi="Times New Roman" w:cs="Times New Roman"/>
              </w:rPr>
              <w:t>%,</w:t>
            </w:r>
          </w:p>
          <w:p w:rsidR="000A70C1" w:rsidRPr="008D5EEE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A70C1" w:rsidRPr="008D5EEE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газоснабжение – 3,2%,</w:t>
            </w:r>
          </w:p>
          <w:p w:rsidR="00245652" w:rsidRPr="008D5EEE" w:rsidRDefault="00906C3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E566E" w:rsidRPr="008D5EEE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E566E" w:rsidRPr="008D5EEE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8.2012 </w:t>
            </w:r>
            <w:hyperlink r:id="rId101" w:history="1">
              <w:r w:rsidRPr="008D5EEE">
                <w:rPr>
                  <w:rFonts w:ascii="Times New Roman" w:hAnsi="Times New Roman" w:cs="Times New Roman"/>
                </w:rPr>
                <w:t>№ 168-Э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E566E" w:rsidRPr="008D5EEE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от 15.08.2012 № </w:t>
            </w:r>
            <w:hyperlink r:id="rId102" w:history="1">
              <w:r w:rsidRPr="008D5EEE">
                <w:rPr>
                  <w:rFonts w:ascii="Times New Roman" w:hAnsi="Times New Roman" w:cs="Times New Roman"/>
                </w:rPr>
                <w:t>169-Г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E566E" w:rsidRPr="008D5EEE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6.08.2012 </w:t>
            </w:r>
            <w:hyperlink r:id="rId103" w:history="1">
              <w:r w:rsidRPr="008D5EEE">
                <w:rPr>
                  <w:rFonts w:ascii="Times New Roman" w:hAnsi="Times New Roman" w:cs="Times New Roman"/>
                </w:rPr>
                <w:t>№ 170-В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D161A" w:rsidRPr="008D5EEE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6.2016 </w:t>
            </w:r>
            <w:hyperlink r:id="rId104" w:history="1">
              <w:r w:rsidRPr="008D5EEE">
                <w:rPr>
                  <w:rFonts w:ascii="Times New Roman" w:hAnsi="Times New Roman" w:cs="Times New Roman"/>
                </w:rPr>
                <w:t>№ 85-Т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6D161A" w:rsidRPr="008D5EEE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20.10.2017 </w:t>
            </w:r>
            <w:hyperlink r:id="rId105" w:history="1">
              <w:r w:rsidRPr="008D5EEE">
                <w:rPr>
                  <w:rFonts w:ascii="Times New Roman" w:hAnsi="Times New Roman" w:cs="Times New Roman"/>
                </w:rPr>
                <w:t>№ 342-ЖКХ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г) </w:t>
            </w:r>
            <w:r w:rsidR="00CD394C" w:rsidRPr="008D5EE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8D5EEE">
              <w:rPr>
                <w:rFonts w:ascii="Times New Roman" w:hAnsi="Times New Roman" w:cs="Times New Roman"/>
              </w:rPr>
              <w:t>18</w:t>
            </w:r>
            <w:r w:rsidR="006D161A" w:rsidRPr="008D5EEE">
              <w:rPr>
                <w:rFonts w:ascii="Times New Roman" w:hAnsi="Times New Roman" w:cs="Times New Roman"/>
              </w:rPr>
              <w:t>14</w:t>
            </w:r>
            <w:r w:rsidR="00CD394C" w:rsidRPr="008D5EE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D5EEE" w:rsidRDefault="0045386B" w:rsidP="00B25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д) </w:t>
            </w:r>
            <w:r w:rsidR="00CD394C" w:rsidRPr="008D5EE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A70C1" w:rsidRPr="008D5EEE">
              <w:rPr>
                <w:rFonts w:ascii="Times New Roman" w:hAnsi="Times New Roman" w:cs="Times New Roman"/>
              </w:rPr>
              <w:t>–</w:t>
            </w:r>
            <w:r w:rsidR="00CD394C" w:rsidRPr="008D5EEE">
              <w:rPr>
                <w:rFonts w:ascii="Times New Roman" w:hAnsi="Times New Roman" w:cs="Times New Roman"/>
              </w:rPr>
              <w:t xml:space="preserve"> </w:t>
            </w:r>
            <w:r w:rsidR="00B25721" w:rsidRPr="008D5EEE">
              <w:rPr>
                <w:rFonts w:ascii="Times New Roman" w:hAnsi="Times New Roman" w:cs="Times New Roman"/>
              </w:rPr>
              <w:t>10,42</w:t>
            </w:r>
            <w:r w:rsidR="00CD394C" w:rsidRPr="008D5EE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A70C1" w:rsidRPr="008D5EEE">
              <w:rPr>
                <w:rFonts w:ascii="Times New Roman" w:hAnsi="Times New Roman" w:cs="Times New Roman"/>
              </w:rPr>
              <w:t>6</w:t>
            </w:r>
            <w:r w:rsidR="006D161A" w:rsidRPr="008D5EEE">
              <w:rPr>
                <w:rFonts w:ascii="Times New Roman" w:hAnsi="Times New Roman" w:cs="Times New Roman"/>
              </w:rPr>
              <w:t>5</w:t>
            </w:r>
            <w:r w:rsidR="00CD394C" w:rsidRPr="008D5EE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яр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8D5EE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1) </w:t>
            </w:r>
            <w:r w:rsidR="00CD394C" w:rsidRPr="008D5EE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6" w:history="1">
              <w:r w:rsidR="00CD394C" w:rsidRPr="008D5EE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D5EE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8D5EEE">
              <w:rPr>
                <w:rFonts w:ascii="Times New Roman" w:hAnsi="Times New Roman" w:cs="Times New Roman"/>
              </w:rPr>
              <w:t>от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30.04.2014 №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D5EEE">
              <w:rPr>
                <w:rFonts w:ascii="Times New Roman" w:hAnsi="Times New Roman" w:cs="Times New Roman"/>
              </w:rPr>
              <w:t>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2) </w:t>
            </w:r>
            <w:r w:rsidR="00CD394C" w:rsidRPr="008D5EE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а) </w:t>
            </w:r>
            <w:r w:rsidR="00DA13AA" w:rsidRPr="008D5EE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D161A" w:rsidRPr="008D5EEE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б) </w:t>
            </w:r>
            <w:r w:rsidR="003D2AAA"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D161A" w:rsidRPr="008D5EEE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A70C1" w:rsidRPr="008D5EEE" w:rsidRDefault="00FA798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B25721" w:rsidRPr="008D5EEE">
              <w:rPr>
                <w:rFonts w:ascii="Times New Roman" w:hAnsi="Times New Roman" w:cs="Times New Roman"/>
              </w:rPr>
              <w:t>холодное водоснабжение – 2,9</w:t>
            </w:r>
            <w:r w:rsidR="000A70C1" w:rsidRPr="008D5EEE">
              <w:rPr>
                <w:rFonts w:ascii="Times New Roman" w:hAnsi="Times New Roman" w:cs="Times New Roman"/>
              </w:rPr>
              <w:t>%,</w:t>
            </w:r>
          </w:p>
          <w:p w:rsidR="000A70C1" w:rsidRPr="008D5EEE" w:rsidRDefault="00FA798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0A70C1" w:rsidRPr="008D5EEE">
              <w:rPr>
                <w:rFonts w:ascii="Times New Roman" w:hAnsi="Times New Roman" w:cs="Times New Roman"/>
              </w:rPr>
              <w:t xml:space="preserve">отопление </w:t>
            </w:r>
            <w:r w:rsidR="008D5EEE" w:rsidRPr="008D5EEE">
              <w:rPr>
                <w:rFonts w:ascii="Times New Roman" w:hAnsi="Times New Roman" w:cs="Times New Roman"/>
              </w:rPr>
              <w:t>–</w:t>
            </w:r>
            <w:r w:rsidR="000A70C1" w:rsidRPr="008D5EEE">
              <w:rPr>
                <w:rFonts w:ascii="Times New Roman" w:hAnsi="Times New Roman" w:cs="Times New Roman"/>
              </w:rPr>
              <w:t xml:space="preserve"> </w:t>
            </w:r>
            <w:r w:rsidR="008D5EEE" w:rsidRPr="008D5EEE">
              <w:rPr>
                <w:rFonts w:ascii="Times New Roman" w:hAnsi="Times New Roman" w:cs="Times New Roman"/>
              </w:rPr>
              <w:t>3,2</w:t>
            </w:r>
            <w:r w:rsidR="000A70C1" w:rsidRPr="008D5EEE">
              <w:rPr>
                <w:rFonts w:ascii="Times New Roman" w:hAnsi="Times New Roman" w:cs="Times New Roman"/>
              </w:rPr>
              <w:t>%,</w:t>
            </w:r>
          </w:p>
          <w:p w:rsidR="000A70C1" w:rsidRPr="008D5EEE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A70C1" w:rsidRPr="008D5EEE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газоснабжение – 3,2%,</w:t>
            </w:r>
          </w:p>
          <w:p w:rsidR="00245652" w:rsidRPr="008D5EEE" w:rsidRDefault="00906C3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E566E" w:rsidRPr="008D5EEE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E566E" w:rsidRPr="008D5EEE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8.2012 </w:t>
            </w:r>
            <w:hyperlink r:id="rId107" w:history="1">
              <w:r w:rsidRPr="008D5EEE">
                <w:rPr>
                  <w:rFonts w:ascii="Times New Roman" w:hAnsi="Times New Roman" w:cs="Times New Roman"/>
                </w:rPr>
                <w:t>№ 168-Э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E566E" w:rsidRPr="008D5EEE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от 15.08.2012 № </w:t>
            </w:r>
            <w:hyperlink r:id="rId108" w:history="1">
              <w:r w:rsidRPr="008D5EEE">
                <w:rPr>
                  <w:rFonts w:ascii="Times New Roman" w:hAnsi="Times New Roman" w:cs="Times New Roman"/>
                </w:rPr>
                <w:t>169-Г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E566E" w:rsidRPr="008D5EEE" w:rsidRDefault="001E566E" w:rsidP="001E56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6.08.2012 </w:t>
            </w:r>
            <w:hyperlink r:id="rId109" w:history="1">
              <w:r w:rsidRPr="008D5EEE">
                <w:rPr>
                  <w:rFonts w:ascii="Times New Roman" w:hAnsi="Times New Roman" w:cs="Times New Roman"/>
                </w:rPr>
                <w:t>№ 170-В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D161A" w:rsidRPr="008D5EEE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6.2016 </w:t>
            </w:r>
            <w:hyperlink r:id="rId110" w:history="1">
              <w:r w:rsidRPr="008D5EEE">
                <w:rPr>
                  <w:rFonts w:ascii="Times New Roman" w:hAnsi="Times New Roman" w:cs="Times New Roman"/>
                </w:rPr>
                <w:t>№ 85-Т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6D161A" w:rsidRPr="008D5EEE" w:rsidRDefault="006D161A" w:rsidP="006D16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20.10.2017 </w:t>
            </w:r>
            <w:hyperlink r:id="rId111" w:history="1">
              <w:r w:rsidRPr="008D5EEE">
                <w:rPr>
                  <w:rFonts w:ascii="Times New Roman" w:hAnsi="Times New Roman" w:cs="Times New Roman"/>
                </w:rPr>
                <w:t>№ 342-ЖКХ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г) </w:t>
            </w:r>
            <w:r w:rsidR="00CD394C" w:rsidRPr="008D5EE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8D5EEE">
              <w:rPr>
                <w:rFonts w:ascii="Times New Roman" w:hAnsi="Times New Roman" w:cs="Times New Roman"/>
              </w:rPr>
              <w:t>7</w:t>
            </w:r>
            <w:r w:rsidR="006D161A" w:rsidRPr="008D5EEE">
              <w:rPr>
                <w:rFonts w:ascii="Times New Roman" w:hAnsi="Times New Roman" w:cs="Times New Roman"/>
              </w:rPr>
              <w:t>88</w:t>
            </w:r>
            <w:r w:rsidR="00CD394C" w:rsidRPr="008D5EE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D5EEE" w:rsidRDefault="0045386B" w:rsidP="00B25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д) </w:t>
            </w:r>
            <w:r w:rsidR="00CD394C" w:rsidRPr="008D5EE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A70C1" w:rsidRPr="008D5EEE">
              <w:rPr>
                <w:rFonts w:ascii="Times New Roman" w:hAnsi="Times New Roman" w:cs="Times New Roman"/>
              </w:rPr>
              <w:t>–</w:t>
            </w:r>
            <w:r w:rsidR="00CD394C" w:rsidRPr="008D5EEE">
              <w:rPr>
                <w:rFonts w:ascii="Times New Roman" w:hAnsi="Times New Roman" w:cs="Times New Roman"/>
              </w:rPr>
              <w:t xml:space="preserve"> </w:t>
            </w:r>
            <w:r w:rsidR="00B25721" w:rsidRPr="008D5EEE">
              <w:rPr>
                <w:rFonts w:ascii="Times New Roman" w:hAnsi="Times New Roman" w:cs="Times New Roman"/>
              </w:rPr>
              <w:t>30,46</w:t>
            </w:r>
            <w:r w:rsidR="00CD394C" w:rsidRPr="008D5EE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A70C1" w:rsidRPr="008D5EEE">
              <w:rPr>
                <w:rFonts w:ascii="Times New Roman" w:hAnsi="Times New Roman" w:cs="Times New Roman"/>
              </w:rPr>
              <w:t>28</w:t>
            </w:r>
            <w:r w:rsidR="00CD394C" w:rsidRPr="008D5EE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Таска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8D5EE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1) </w:t>
            </w:r>
            <w:r w:rsidR="00CD394C" w:rsidRPr="008D5EE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2" w:history="1">
              <w:r w:rsidR="00CD394C" w:rsidRPr="008D5EE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D5EE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8D5EEE">
              <w:rPr>
                <w:rFonts w:ascii="Times New Roman" w:hAnsi="Times New Roman" w:cs="Times New Roman"/>
              </w:rPr>
              <w:t>от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30.04.2014 №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D5EEE">
              <w:rPr>
                <w:rFonts w:ascii="Times New Roman" w:hAnsi="Times New Roman" w:cs="Times New Roman"/>
              </w:rPr>
              <w:t>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2) </w:t>
            </w:r>
            <w:r w:rsidR="00CD394C" w:rsidRPr="008D5EE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а) </w:t>
            </w:r>
            <w:r w:rsidR="00DA13AA" w:rsidRPr="008D5EE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5E7D" w:rsidRPr="008D5EEE" w:rsidRDefault="00F25E7D" w:rsidP="00F25E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б) </w:t>
            </w:r>
            <w:r w:rsidR="003D2AAA"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25E7D" w:rsidRPr="008D5EEE" w:rsidRDefault="00F25E7D" w:rsidP="00F25E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A70C1" w:rsidRPr="008D5EEE" w:rsidRDefault="00FA798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0A70C1" w:rsidRPr="008D5EE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D5EEE" w:rsidRPr="008D5EEE">
              <w:rPr>
                <w:rFonts w:ascii="Times New Roman" w:hAnsi="Times New Roman" w:cs="Times New Roman"/>
              </w:rPr>
              <w:t>–</w:t>
            </w:r>
            <w:r w:rsidR="000A70C1" w:rsidRPr="008D5EEE">
              <w:rPr>
                <w:rFonts w:ascii="Times New Roman" w:hAnsi="Times New Roman" w:cs="Times New Roman"/>
              </w:rPr>
              <w:t xml:space="preserve"> </w:t>
            </w:r>
            <w:r w:rsidR="008D5EEE" w:rsidRPr="008D5EEE">
              <w:rPr>
                <w:rFonts w:ascii="Times New Roman" w:hAnsi="Times New Roman" w:cs="Times New Roman"/>
              </w:rPr>
              <w:t>3,2</w:t>
            </w:r>
            <w:r w:rsidR="000A70C1" w:rsidRPr="008D5EEE">
              <w:rPr>
                <w:rFonts w:ascii="Times New Roman" w:hAnsi="Times New Roman" w:cs="Times New Roman"/>
              </w:rPr>
              <w:t>%,</w:t>
            </w:r>
          </w:p>
          <w:p w:rsidR="000A70C1" w:rsidRPr="008D5EEE" w:rsidRDefault="00FA798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0A70C1" w:rsidRPr="008D5EEE">
              <w:rPr>
                <w:rFonts w:ascii="Times New Roman" w:hAnsi="Times New Roman" w:cs="Times New Roman"/>
              </w:rPr>
              <w:t xml:space="preserve">отопление </w:t>
            </w:r>
            <w:r w:rsidR="008D5EEE" w:rsidRPr="008D5EEE">
              <w:rPr>
                <w:rFonts w:ascii="Times New Roman" w:hAnsi="Times New Roman" w:cs="Times New Roman"/>
              </w:rPr>
              <w:t>–</w:t>
            </w:r>
            <w:r w:rsidR="000A70C1" w:rsidRPr="008D5EEE">
              <w:rPr>
                <w:rFonts w:ascii="Times New Roman" w:hAnsi="Times New Roman" w:cs="Times New Roman"/>
              </w:rPr>
              <w:t xml:space="preserve"> </w:t>
            </w:r>
            <w:r w:rsidR="008D5EEE" w:rsidRPr="008D5EEE">
              <w:rPr>
                <w:rFonts w:ascii="Times New Roman" w:hAnsi="Times New Roman" w:cs="Times New Roman"/>
              </w:rPr>
              <w:t>3,2</w:t>
            </w:r>
            <w:r w:rsidR="000A70C1" w:rsidRPr="008D5EEE">
              <w:rPr>
                <w:rFonts w:ascii="Times New Roman" w:hAnsi="Times New Roman" w:cs="Times New Roman"/>
              </w:rPr>
              <w:t>%,</w:t>
            </w:r>
          </w:p>
          <w:p w:rsidR="000A70C1" w:rsidRPr="008D5EEE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A70C1" w:rsidRPr="008D5EEE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газоснабжение – 3,2%,</w:t>
            </w:r>
          </w:p>
          <w:p w:rsidR="00245652" w:rsidRPr="008D5EEE" w:rsidRDefault="00906C3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8.2012 </w:t>
            </w:r>
            <w:hyperlink r:id="rId113" w:history="1">
              <w:r w:rsidRPr="008D5EEE">
                <w:rPr>
                  <w:rFonts w:ascii="Times New Roman" w:hAnsi="Times New Roman" w:cs="Times New Roman"/>
                </w:rPr>
                <w:t>№ 168-Э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от 15.08.2012 № </w:t>
            </w:r>
            <w:hyperlink r:id="rId114" w:history="1">
              <w:r w:rsidRPr="008D5EEE">
                <w:rPr>
                  <w:rFonts w:ascii="Times New Roman" w:hAnsi="Times New Roman" w:cs="Times New Roman"/>
                </w:rPr>
                <w:t>169-Г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6.08.2012 </w:t>
            </w:r>
            <w:hyperlink r:id="rId115" w:history="1">
              <w:r w:rsidRPr="008D5EEE">
                <w:rPr>
                  <w:rFonts w:ascii="Times New Roman" w:hAnsi="Times New Roman" w:cs="Times New Roman"/>
                </w:rPr>
                <w:t>№ 170-В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25E7D" w:rsidRPr="008D5EEE" w:rsidRDefault="00F25E7D" w:rsidP="00F25E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6.2016 </w:t>
            </w:r>
            <w:hyperlink r:id="rId116" w:history="1">
              <w:r w:rsidRPr="008D5EEE">
                <w:rPr>
                  <w:rFonts w:ascii="Times New Roman" w:hAnsi="Times New Roman" w:cs="Times New Roman"/>
                </w:rPr>
                <w:t>№ 85-Т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25E7D" w:rsidRPr="008D5EEE" w:rsidRDefault="00F25E7D" w:rsidP="00F25E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20.10.2017 </w:t>
            </w:r>
            <w:hyperlink r:id="rId117" w:history="1">
              <w:r w:rsidRPr="008D5EEE">
                <w:rPr>
                  <w:rFonts w:ascii="Times New Roman" w:hAnsi="Times New Roman" w:cs="Times New Roman"/>
                </w:rPr>
                <w:t>№ 342-ЖКХ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г) </w:t>
            </w:r>
            <w:r w:rsidR="00CD394C" w:rsidRPr="008D5EE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8D5EEE">
              <w:rPr>
                <w:rFonts w:ascii="Times New Roman" w:hAnsi="Times New Roman" w:cs="Times New Roman"/>
              </w:rPr>
              <w:t>15</w:t>
            </w:r>
            <w:r w:rsidR="00F25E7D" w:rsidRPr="008D5EEE">
              <w:rPr>
                <w:rFonts w:ascii="Times New Roman" w:hAnsi="Times New Roman" w:cs="Times New Roman"/>
              </w:rPr>
              <w:t>71</w:t>
            </w:r>
            <w:r w:rsidR="00CD394C" w:rsidRPr="008D5EE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D5EEE" w:rsidRDefault="0045386B" w:rsidP="00B25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д) </w:t>
            </w:r>
            <w:r w:rsidR="00CD394C" w:rsidRPr="008D5EE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B25721" w:rsidRPr="008D5EEE">
              <w:rPr>
                <w:rFonts w:ascii="Times New Roman" w:hAnsi="Times New Roman" w:cs="Times New Roman"/>
              </w:rPr>
              <w:t>–</w:t>
            </w:r>
            <w:r w:rsidR="00CD394C" w:rsidRPr="008D5EEE">
              <w:rPr>
                <w:rFonts w:ascii="Times New Roman" w:hAnsi="Times New Roman" w:cs="Times New Roman"/>
              </w:rPr>
              <w:t xml:space="preserve"> </w:t>
            </w:r>
            <w:r w:rsidR="00B25721" w:rsidRPr="008D5EEE">
              <w:rPr>
                <w:rFonts w:ascii="Times New Roman" w:hAnsi="Times New Roman" w:cs="Times New Roman"/>
              </w:rPr>
              <w:t>89,62</w:t>
            </w:r>
            <w:r w:rsidR="00CD394C" w:rsidRPr="008D5EE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A70C1" w:rsidRPr="008D5EEE">
              <w:rPr>
                <w:rFonts w:ascii="Times New Roman" w:hAnsi="Times New Roman" w:cs="Times New Roman"/>
              </w:rPr>
              <w:t>5</w:t>
            </w:r>
            <w:r w:rsidR="00F25E7D" w:rsidRPr="008D5EEE">
              <w:rPr>
                <w:rFonts w:ascii="Times New Roman" w:hAnsi="Times New Roman" w:cs="Times New Roman"/>
              </w:rPr>
              <w:t>6</w:t>
            </w:r>
            <w:r w:rsidR="00CD394C" w:rsidRPr="008D5EE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Устьянц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8D5EE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1) </w:t>
            </w:r>
            <w:r w:rsidR="00CD394C" w:rsidRPr="008D5EE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8" w:history="1">
              <w:r w:rsidR="00CD394C" w:rsidRPr="008D5EE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D5EE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8D5EEE">
              <w:rPr>
                <w:rFonts w:ascii="Times New Roman" w:hAnsi="Times New Roman" w:cs="Times New Roman"/>
              </w:rPr>
              <w:t>от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30.04.2014 №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D5EEE">
              <w:rPr>
                <w:rFonts w:ascii="Times New Roman" w:hAnsi="Times New Roman" w:cs="Times New Roman"/>
              </w:rPr>
              <w:t>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2) </w:t>
            </w:r>
            <w:r w:rsidR="00CD394C" w:rsidRPr="008D5EE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а) </w:t>
            </w:r>
            <w:r w:rsidR="00DA13AA" w:rsidRPr="008D5EE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5E7D" w:rsidRPr="008D5EEE" w:rsidRDefault="00F25E7D" w:rsidP="00F25E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б) </w:t>
            </w:r>
            <w:r w:rsidR="003D2AAA"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25E7D" w:rsidRPr="008D5EEE" w:rsidRDefault="00F25E7D" w:rsidP="00F25E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A70C1" w:rsidRPr="008D5EEE" w:rsidRDefault="00FA798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B25721" w:rsidRPr="008D5EEE">
              <w:rPr>
                <w:rFonts w:ascii="Times New Roman" w:hAnsi="Times New Roman" w:cs="Times New Roman"/>
              </w:rPr>
              <w:t>холодное водоснабжение – 2,1</w:t>
            </w:r>
            <w:r w:rsidR="000A70C1" w:rsidRPr="008D5EEE">
              <w:rPr>
                <w:rFonts w:ascii="Times New Roman" w:hAnsi="Times New Roman" w:cs="Times New Roman"/>
              </w:rPr>
              <w:t>%,</w:t>
            </w:r>
          </w:p>
          <w:p w:rsidR="000A70C1" w:rsidRPr="008D5EEE" w:rsidRDefault="00FA798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0A70C1" w:rsidRPr="008D5EEE">
              <w:rPr>
                <w:rFonts w:ascii="Times New Roman" w:hAnsi="Times New Roman" w:cs="Times New Roman"/>
              </w:rPr>
              <w:t xml:space="preserve">отопление </w:t>
            </w:r>
            <w:r w:rsidR="008D5EEE" w:rsidRPr="008D5EEE">
              <w:rPr>
                <w:rFonts w:ascii="Times New Roman" w:hAnsi="Times New Roman" w:cs="Times New Roman"/>
              </w:rPr>
              <w:t>–</w:t>
            </w:r>
            <w:r w:rsidR="000A70C1" w:rsidRPr="008D5EEE">
              <w:rPr>
                <w:rFonts w:ascii="Times New Roman" w:hAnsi="Times New Roman" w:cs="Times New Roman"/>
              </w:rPr>
              <w:t xml:space="preserve"> </w:t>
            </w:r>
            <w:r w:rsidR="008D5EEE" w:rsidRPr="008D5EEE">
              <w:rPr>
                <w:rFonts w:ascii="Times New Roman" w:hAnsi="Times New Roman" w:cs="Times New Roman"/>
              </w:rPr>
              <w:t>3,2</w:t>
            </w:r>
            <w:r w:rsidR="000A70C1" w:rsidRPr="008D5EEE">
              <w:rPr>
                <w:rFonts w:ascii="Times New Roman" w:hAnsi="Times New Roman" w:cs="Times New Roman"/>
              </w:rPr>
              <w:t>%,</w:t>
            </w:r>
          </w:p>
          <w:p w:rsidR="000A70C1" w:rsidRPr="008D5EEE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A70C1" w:rsidRPr="008D5EEE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газоснабжение – 3,2%,</w:t>
            </w:r>
          </w:p>
          <w:p w:rsidR="00245652" w:rsidRPr="008D5EEE" w:rsidRDefault="00906C3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8.2012 </w:t>
            </w:r>
            <w:hyperlink r:id="rId119" w:history="1">
              <w:r w:rsidRPr="008D5EEE">
                <w:rPr>
                  <w:rFonts w:ascii="Times New Roman" w:hAnsi="Times New Roman" w:cs="Times New Roman"/>
                </w:rPr>
                <w:t>№ 168-Э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от 15.08.2012 № </w:t>
            </w:r>
            <w:hyperlink r:id="rId120" w:history="1">
              <w:r w:rsidRPr="008D5EEE">
                <w:rPr>
                  <w:rFonts w:ascii="Times New Roman" w:hAnsi="Times New Roman" w:cs="Times New Roman"/>
                </w:rPr>
                <w:t>169-Г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6.08.2012 </w:t>
            </w:r>
            <w:hyperlink r:id="rId121" w:history="1">
              <w:r w:rsidRPr="008D5EEE">
                <w:rPr>
                  <w:rFonts w:ascii="Times New Roman" w:hAnsi="Times New Roman" w:cs="Times New Roman"/>
                </w:rPr>
                <w:t>№ 170-В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25E7D" w:rsidRPr="008D5EEE" w:rsidRDefault="00F25E7D" w:rsidP="00F25E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6.2016 </w:t>
            </w:r>
            <w:hyperlink r:id="rId122" w:history="1">
              <w:r w:rsidRPr="008D5EEE">
                <w:rPr>
                  <w:rFonts w:ascii="Times New Roman" w:hAnsi="Times New Roman" w:cs="Times New Roman"/>
                </w:rPr>
                <w:t>№ 85-Т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25E7D" w:rsidRPr="008D5EEE" w:rsidRDefault="00F25E7D" w:rsidP="00F25E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20.10.2017 </w:t>
            </w:r>
            <w:hyperlink r:id="rId123" w:history="1">
              <w:r w:rsidRPr="008D5EEE">
                <w:rPr>
                  <w:rFonts w:ascii="Times New Roman" w:hAnsi="Times New Roman" w:cs="Times New Roman"/>
                </w:rPr>
                <w:t>№ 342-ЖКХ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г) </w:t>
            </w:r>
            <w:r w:rsidR="00CD394C" w:rsidRPr="008D5EE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A70C1" w:rsidRPr="008D5EEE">
              <w:rPr>
                <w:rFonts w:ascii="Times New Roman" w:hAnsi="Times New Roman" w:cs="Times New Roman"/>
              </w:rPr>
              <w:t>92</w:t>
            </w:r>
            <w:r w:rsidR="00F25E7D" w:rsidRPr="008D5EEE">
              <w:rPr>
                <w:rFonts w:ascii="Times New Roman" w:hAnsi="Times New Roman" w:cs="Times New Roman"/>
              </w:rPr>
              <w:t>3</w:t>
            </w:r>
            <w:r w:rsidR="00CD394C" w:rsidRPr="008D5EE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D5EEE" w:rsidRDefault="0045386B" w:rsidP="00B25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д) </w:t>
            </w:r>
            <w:r w:rsidR="00CD394C" w:rsidRPr="008D5EE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A70C1" w:rsidRPr="008D5EEE">
              <w:rPr>
                <w:rFonts w:ascii="Times New Roman" w:hAnsi="Times New Roman" w:cs="Times New Roman"/>
              </w:rPr>
              <w:t>–</w:t>
            </w:r>
            <w:r w:rsidR="00CD394C" w:rsidRPr="008D5EEE">
              <w:rPr>
                <w:rFonts w:ascii="Times New Roman" w:hAnsi="Times New Roman" w:cs="Times New Roman"/>
              </w:rPr>
              <w:t xml:space="preserve"> </w:t>
            </w:r>
            <w:r w:rsidR="00B25721" w:rsidRPr="008D5EEE">
              <w:rPr>
                <w:rFonts w:ascii="Times New Roman" w:hAnsi="Times New Roman" w:cs="Times New Roman"/>
              </w:rPr>
              <w:t>13,11</w:t>
            </w:r>
            <w:r w:rsidR="00CD394C" w:rsidRPr="008D5EE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A70C1" w:rsidRPr="008D5EEE">
              <w:rPr>
                <w:rFonts w:ascii="Times New Roman" w:hAnsi="Times New Roman" w:cs="Times New Roman"/>
              </w:rPr>
              <w:t>3</w:t>
            </w:r>
            <w:r w:rsidR="00CD394C" w:rsidRPr="008D5EEE">
              <w:rPr>
                <w:rFonts w:ascii="Times New Roman" w:hAnsi="Times New Roman" w:cs="Times New Roman"/>
              </w:rPr>
              <w:t>3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Шуб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8D5EE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1) </w:t>
            </w:r>
            <w:r w:rsidR="00CD394C" w:rsidRPr="008D5EE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24" w:history="1">
              <w:r w:rsidR="00CD394C" w:rsidRPr="008D5EE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D5EE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8D5EEE">
              <w:rPr>
                <w:rFonts w:ascii="Times New Roman" w:hAnsi="Times New Roman" w:cs="Times New Roman"/>
              </w:rPr>
              <w:t>от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30.04.2014 №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D5EEE">
              <w:rPr>
                <w:rFonts w:ascii="Times New Roman" w:hAnsi="Times New Roman" w:cs="Times New Roman"/>
              </w:rPr>
              <w:t>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2) </w:t>
            </w:r>
            <w:r w:rsidR="00CD394C" w:rsidRPr="008D5EE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а) </w:t>
            </w:r>
            <w:r w:rsidR="00DA13AA" w:rsidRPr="008D5EE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5E7D" w:rsidRPr="008D5EEE" w:rsidRDefault="00F25E7D" w:rsidP="00F25E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б) </w:t>
            </w:r>
            <w:r w:rsidR="003D2AAA"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25E7D" w:rsidRPr="008D5EEE" w:rsidRDefault="00F25E7D" w:rsidP="00F25E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A70C1" w:rsidRPr="008D5EEE" w:rsidRDefault="00FA798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B25721" w:rsidRPr="008D5EEE">
              <w:rPr>
                <w:rFonts w:ascii="Times New Roman" w:hAnsi="Times New Roman" w:cs="Times New Roman"/>
              </w:rPr>
              <w:t>холодное водоснабжение – 2,8</w:t>
            </w:r>
            <w:r w:rsidR="000A70C1" w:rsidRPr="008D5EEE">
              <w:rPr>
                <w:rFonts w:ascii="Times New Roman" w:hAnsi="Times New Roman" w:cs="Times New Roman"/>
              </w:rPr>
              <w:t>%,</w:t>
            </w:r>
          </w:p>
          <w:p w:rsidR="000A70C1" w:rsidRPr="008D5EEE" w:rsidRDefault="00FA798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B25721" w:rsidRPr="008D5EEE">
              <w:rPr>
                <w:rFonts w:ascii="Times New Roman" w:hAnsi="Times New Roman" w:cs="Times New Roman"/>
              </w:rPr>
              <w:t xml:space="preserve">отопление </w:t>
            </w:r>
            <w:r w:rsidR="008D5EEE" w:rsidRPr="008D5EEE">
              <w:rPr>
                <w:rFonts w:ascii="Times New Roman" w:hAnsi="Times New Roman" w:cs="Times New Roman"/>
              </w:rPr>
              <w:t>–</w:t>
            </w:r>
            <w:r w:rsidR="00B25721" w:rsidRPr="008D5EEE">
              <w:rPr>
                <w:rFonts w:ascii="Times New Roman" w:hAnsi="Times New Roman" w:cs="Times New Roman"/>
              </w:rPr>
              <w:t xml:space="preserve"> </w:t>
            </w:r>
            <w:r w:rsidR="008D5EEE" w:rsidRPr="008D5EEE">
              <w:rPr>
                <w:rFonts w:ascii="Times New Roman" w:hAnsi="Times New Roman" w:cs="Times New Roman"/>
              </w:rPr>
              <w:t>3,2</w:t>
            </w:r>
            <w:r w:rsidR="000A70C1" w:rsidRPr="008D5EEE">
              <w:rPr>
                <w:rFonts w:ascii="Times New Roman" w:hAnsi="Times New Roman" w:cs="Times New Roman"/>
              </w:rPr>
              <w:t>%,</w:t>
            </w:r>
          </w:p>
          <w:p w:rsidR="000A70C1" w:rsidRPr="008D5EEE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A70C1" w:rsidRPr="008D5EEE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газоснабжение – 3,2%,</w:t>
            </w:r>
          </w:p>
          <w:p w:rsidR="00245652" w:rsidRPr="008D5EEE" w:rsidRDefault="00906C3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8.2012 </w:t>
            </w:r>
            <w:hyperlink r:id="rId125" w:history="1">
              <w:r w:rsidRPr="008D5EEE">
                <w:rPr>
                  <w:rFonts w:ascii="Times New Roman" w:hAnsi="Times New Roman" w:cs="Times New Roman"/>
                </w:rPr>
                <w:t>№ 168-Э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от 15.08.2012 № </w:t>
            </w:r>
            <w:hyperlink r:id="rId126" w:history="1">
              <w:r w:rsidRPr="008D5EEE">
                <w:rPr>
                  <w:rFonts w:ascii="Times New Roman" w:hAnsi="Times New Roman" w:cs="Times New Roman"/>
                </w:rPr>
                <w:t>169-Г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6.08.2012 </w:t>
            </w:r>
            <w:hyperlink r:id="rId127" w:history="1">
              <w:r w:rsidRPr="008D5EEE">
                <w:rPr>
                  <w:rFonts w:ascii="Times New Roman" w:hAnsi="Times New Roman" w:cs="Times New Roman"/>
                </w:rPr>
                <w:t>№ 170-В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25E7D" w:rsidRPr="008D5EEE" w:rsidRDefault="00F25E7D" w:rsidP="00F25E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6.2016 </w:t>
            </w:r>
            <w:hyperlink r:id="rId128" w:history="1">
              <w:r w:rsidRPr="008D5EEE">
                <w:rPr>
                  <w:rFonts w:ascii="Times New Roman" w:hAnsi="Times New Roman" w:cs="Times New Roman"/>
                </w:rPr>
                <w:t>№ 85-Т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25E7D" w:rsidRPr="008D5EEE" w:rsidRDefault="00F25E7D" w:rsidP="00F25E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20.10.2017 </w:t>
            </w:r>
            <w:hyperlink r:id="rId129" w:history="1">
              <w:r w:rsidRPr="008D5EEE">
                <w:rPr>
                  <w:rFonts w:ascii="Times New Roman" w:hAnsi="Times New Roman" w:cs="Times New Roman"/>
                </w:rPr>
                <w:t>№ 342-ЖКХ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г) </w:t>
            </w:r>
            <w:r w:rsidR="00CD394C" w:rsidRPr="008D5EE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F0355" w:rsidRPr="008D5EEE">
              <w:rPr>
                <w:rFonts w:ascii="Times New Roman" w:hAnsi="Times New Roman" w:cs="Times New Roman"/>
              </w:rPr>
              <w:t>6</w:t>
            </w:r>
            <w:r w:rsidR="00F25E7D" w:rsidRPr="008D5EEE">
              <w:rPr>
                <w:rFonts w:ascii="Times New Roman" w:hAnsi="Times New Roman" w:cs="Times New Roman"/>
              </w:rPr>
              <w:t>79</w:t>
            </w:r>
            <w:r w:rsidR="00CD394C" w:rsidRPr="008D5EE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D5EEE" w:rsidRDefault="0045386B" w:rsidP="00B25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д) </w:t>
            </w:r>
            <w:r w:rsidR="00CD394C" w:rsidRPr="008D5EE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F0355" w:rsidRPr="008D5EEE">
              <w:rPr>
                <w:rFonts w:ascii="Times New Roman" w:hAnsi="Times New Roman" w:cs="Times New Roman"/>
              </w:rPr>
              <w:t>–</w:t>
            </w:r>
            <w:r w:rsidR="00CD394C" w:rsidRPr="008D5EEE">
              <w:rPr>
                <w:rFonts w:ascii="Times New Roman" w:hAnsi="Times New Roman" w:cs="Times New Roman"/>
              </w:rPr>
              <w:t xml:space="preserve"> </w:t>
            </w:r>
            <w:r w:rsidR="00B25721" w:rsidRPr="008D5EEE">
              <w:rPr>
                <w:rFonts w:ascii="Times New Roman" w:hAnsi="Times New Roman" w:cs="Times New Roman"/>
              </w:rPr>
              <w:t>31,08</w:t>
            </w:r>
            <w:r w:rsidR="00CD394C" w:rsidRPr="008D5EE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F0355" w:rsidRPr="008D5EEE">
              <w:rPr>
                <w:rFonts w:ascii="Times New Roman" w:hAnsi="Times New Roman" w:cs="Times New Roman"/>
              </w:rPr>
              <w:t>2</w:t>
            </w:r>
            <w:r w:rsidR="00F25E7D" w:rsidRPr="008D5EEE">
              <w:rPr>
                <w:rFonts w:ascii="Times New Roman" w:hAnsi="Times New Roman" w:cs="Times New Roman"/>
              </w:rPr>
              <w:t>4</w:t>
            </w:r>
            <w:r w:rsidR="00CD394C" w:rsidRPr="008D5EE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  <w:tcBorders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Щерба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CD394C" w:rsidRPr="008D5EE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1) </w:t>
            </w:r>
            <w:r w:rsidR="00CD394C" w:rsidRPr="008D5EE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30" w:history="1">
              <w:r w:rsidR="00CD394C" w:rsidRPr="008D5EE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D5EE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8D5EEE">
              <w:rPr>
                <w:rFonts w:ascii="Times New Roman" w:hAnsi="Times New Roman" w:cs="Times New Roman"/>
              </w:rPr>
              <w:t>от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30.04.2014 №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D5EEE">
              <w:rPr>
                <w:rFonts w:ascii="Times New Roman" w:hAnsi="Times New Roman" w:cs="Times New Roman"/>
              </w:rPr>
              <w:t>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2) </w:t>
            </w:r>
            <w:r w:rsidR="00CD394C" w:rsidRPr="008D5EE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а) </w:t>
            </w:r>
            <w:r w:rsidR="00DA13AA" w:rsidRPr="008D5EE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25E7D" w:rsidRPr="008D5EEE" w:rsidRDefault="00F25E7D" w:rsidP="00F25E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б) </w:t>
            </w:r>
            <w:r w:rsidR="003D2AAA"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25E7D" w:rsidRPr="008D5EEE" w:rsidRDefault="00F25E7D" w:rsidP="00F25E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A70C1" w:rsidRPr="008D5EEE" w:rsidRDefault="00FA798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0A70C1" w:rsidRPr="008D5EE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D5EEE" w:rsidRPr="008D5EEE">
              <w:rPr>
                <w:rFonts w:ascii="Times New Roman" w:hAnsi="Times New Roman" w:cs="Times New Roman"/>
              </w:rPr>
              <w:t>–</w:t>
            </w:r>
            <w:r w:rsidR="000A70C1" w:rsidRPr="008D5EEE">
              <w:rPr>
                <w:rFonts w:ascii="Times New Roman" w:hAnsi="Times New Roman" w:cs="Times New Roman"/>
              </w:rPr>
              <w:t xml:space="preserve"> </w:t>
            </w:r>
            <w:r w:rsidR="008D5EEE" w:rsidRPr="008D5EEE">
              <w:rPr>
                <w:rFonts w:ascii="Times New Roman" w:hAnsi="Times New Roman" w:cs="Times New Roman"/>
              </w:rPr>
              <w:t>3,1</w:t>
            </w:r>
            <w:r w:rsidR="000A70C1" w:rsidRPr="008D5EEE">
              <w:rPr>
                <w:rFonts w:ascii="Times New Roman" w:hAnsi="Times New Roman" w:cs="Times New Roman"/>
              </w:rPr>
              <w:t>%,</w:t>
            </w:r>
          </w:p>
          <w:p w:rsidR="000A70C1" w:rsidRPr="008D5EEE" w:rsidRDefault="00FA798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B25721" w:rsidRPr="008D5EEE">
              <w:rPr>
                <w:rFonts w:ascii="Times New Roman" w:hAnsi="Times New Roman" w:cs="Times New Roman"/>
              </w:rPr>
              <w:t xml:space="preserve">отопление </w:t>
            </w:r>
            <w:r w:rsidR="008D5EEE" w:rsidRPr="008D5EEE">
              <w:rPr>
                <w:rFonts w:ascii="Times New Roman" w:hAnsi="Times New Roman" w:cs="Times New Roman"/>
              </w:rPr>
              <w:t>–</w:t>
            </w:r>
            <w:r w:rsidR="00B25721" w:rsidRPr="008D5EEE">
              <w:rPr>
                <w:rFonts w:ascii="Times New Roman" w:hAnsi="Times New Roman" w:cs="Times New Roman"/>
              </w:rPr>
              <w:t xml:space="preserve"> </w:t>
            </w:r>
            <w:r w:rsidR="008D5EEE" w:rsidRPr="008D5EEE">
              <w:rPr>
                <w:rFonts w:ascii="Times New Roman" w:hAnsi="Times New Roman" w:cs="Times New Roman"/>
              </w:rPr>
              <w:t>3,2</w:t>
            </w:r>
            <w:r w:rsidR="000A70C1" w:rsidRPr="008D5EEE">
              <w:rPr>
                <w:rFonts w:ascii="Times New Roman" w:hAnsi="Times New Roman" w:cs="Times New Roman"/>
              </w:rPr>
              <w:t>%,</w:t>
            </w:r>
          </w:p>
          <w:p w:rsidR="000A70C1" w:rsidRPr="008D5EEE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A70C1" w:rsidRPr="008D5EEE" w:rsidRDefault="003D2AAA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газоснабжение – 3,2%,</w:t>
            </w:r>
          </w:p>
          <w:p w:rsidR="00245652" w:rsidRPr="008D5EEE" w:rsidRDefault="00906C3D" w:rsidP="000A70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8.2012 </w:t>
            </w:r>
            <w:hyperlink r:id="rId131" w:history="1">
              <w:r w:rsidRPr="008D5EEE">
                <w:rPr>
                  <w:rFonts w:ascii="Times New Roman" w:hAnsi="Times New Roman" w:cs="Times New Roman"/>
                </w:rPr>
                <w:t>№ 168-Э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от 15.08.2012 № </w:t>
            </w:r>
            <w:hyperlink r:id="rId132" w:history="1">
              <w:r w:rsidRPr="008D5EEE">
                <w:rPr>
                  <w:rFonts w:ascii="Times New Roman" w:hAnsi="Times New Roman" w:cs="Times New Roman"/>
                </w:rPr>
                <w:t>169-Г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6.08.2012 </w:t>
            </w:r>
            <w:hyperlink r:id="rId133" w:history="1">
              <w:r w:rsidRPr="008D5EEE">
                <w:rPr>
                  <w:rFonts w:ascii="Times New Roman" w:hAnsi="Times New Roman" w:cs="Times New Roman"/>
                </w:rPr>
                <w:t>№ 170-В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25E7D" w:rsidRPr="008D5EEE" w:rsidRDefault="00F25E7D" w:rsidP="00F25E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6.2016 </w:t>
            </w:r>
            <w:hyperlink r:id="rId134" w:history="1">
              <w:r w:rsidRPr="008D5EEE">
                <w:rPr>
                  <w:rFonts w:ascii="Times New Roman" w:hAnsi="Times New Roman" w:cs="Times New Roman"/>
                </w:rPr>
                <w:t>№ 85-Т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25E7D" w:rsidRPr="008D5EEE" w:rsidRDefault="00F25E7D" w:rsidP="00F25E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20.10.2017 </w:t>
            </w:r>
            <w:hyperlink r:id="rId135" w:history="1">
              <w:r w:rsidRPr="008D5EEE">
                <w:rPr>
                  <w:rFonts w:ascii="Times New Roman" w:hAnsi="Times New Roman" w:cs="Times New Roman"/>
                </w:rPr>
                <w:t>№ 342-ЖКХ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г) </w:t>
            </w:r>
            <w:r w:rsidR="00CD394C" w:rsidRPr="008D5EE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F0355" w:rsidRPr="008D5EEE">
              <w:rPr>
                <w:rFonts w:ascii="Times New Roman" w:hAnsi="Times New Roman" w:cs="Times New Roman"/>
              </w:rPr>
              <w:t>13</w:t>
            </w:r>
            <w:r w:rsidR="00F25E7D" w:rsidRPr="008D5EEE">
              <w:rPr>
                <w:rFonts w:ascii="Times New Roman" w:hAnsi="Times New Roman" w:cs="Times New Roman"/>
              </w:rPr>
              <w:t>42</w:t>
            </w:r>
            <w:r w:rsidR="00CD394C" w:rsidRPr="008D5EE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D5EEE" w:rsidRDefault="0045386B" w:rsidP="00B25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д) </w:t>
            </w:r>
            <w:r w:rsidR="00CD394C" w:rsidRPr="008D5EE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F0355" w:rsidRPr="008D5EEE">
              <w:rPr>
                <w:rFonts w:ascii="Times New Roman" w:hAnsi="Times New Roman" w:cs="Times New Roman"/>
              </w:rPr>
              <w:t>–</w:t>
            </w:r>
            <w:r w:rsidR="00CD394C" w:rsidRPr="008D5EEE">
              <w:rPr>
                <w:rFonts w:ascii="Times New Roman" w:hAnsi="Times New Roman" w:cs="Times New Roman"/>
              </w:rPr>
              <w:t xml:space="preserve"> </w:t>
            </w:r>
            <w:r w:rsidR="00B25721" w:rsidRPr="008D5EEE">
              <w:rPr>
                <w:rFonts w:ascii="Times New Roman" w:hAnsi="Times New Roman" w:cs="Times New Roman"/>
              </w:rPr>
              <w:t>19,60</w:t>
            </w:r>
            <w:r w:rsidR="00CD394C" w:rsidRPr="008D5EE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F0355" w:rsidRPr="008D5EEE">
              <w:rPr>
                <w:rFonts w:ascii="Times New Roman" w:hAnsi="Times New Roman" w:cs="Times New Roman"/>
              </w:rPr>
              <w:t>48</w:t>
            </w:r>
            <w:r w:rsidR="00CD394C" w:rsidRPr="008D5EE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олотн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CD394C" w:rsidRPr="008E74F2" w:rsidRDefault="00CD394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город </w:t>
            </w:r>
            <w:proofErr w:type="gramStart"/>
            <w:r w:rsidRPr="00EA0582">
              <w:rPr>
                <w:rFonts w:ascii="Times New Roman" w:hAnsi="Times New Roman" w:cs="Times New Roman"/>
              </w:rPr>
              <w:t>Болотное</w:t>
            </w:r>
            <w:proofErr w:type="gramEnd"/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D5EE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1) </w:t>
            </w:r>
            <w:r w:rsidR="00CD394C" w:rsidRPr="008D5EE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36" w:history="1">
              <w:r w:rsidR="00CD394C" w:rsidRPr="008D5EE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D5EE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8D5EEE">
              <w:rPr>
                <w:rFonts w:ascii="Times New Roman" w:hAnsi="Times New Roman" w:cs="Times New Roman"/>
              </w:rPr>
              <w:t>от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30.04.2014 №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D5EEE">
              <w:rPr>
                <w:rFonts w:ascii="Times New Roman" w:hAnsi="Times New Roman" w:cs="Times New Roman"/>
              </w:rPr>
              <w:t>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2) </w:t>
            </w:r>
            <w:r w:rsidR="00CD394C" w:rsidRPr="008D5EE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D5EEE">
              <w:rPr>
                <w:rFonts w:ascii="Times New Roman" w:hAnsi="Times New Roman" w:cs="Times New Roman"/>
              </w:rPr>
              <w:t>а) </w:t>
            </w:r>
            <w:r w:rsidR="00CD394C" w:rsidRPr="008D5EE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EA3BFA" w:rsidRPr="008D5EEE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8D5EEE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42738E" w:rsidRPr="008D5EEE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б) </w:t>
            </w:r>
            <w:r w:rsidR="003D2AAA"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D5EEE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D5EEE" w:rsidRDefault="00FA79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CD394C" w:rsidRPr="008D5EE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D5EEE" w:rsidRPr="008D5EEE">
              <w:rPr>
                <w:rFonts w:ascii="Times New Roman" w:hAnsi="Times New Roman" w:cs="Times New Roman"/>
              </w:rPr>
              <w:t>–</w:t>
            </w:r>
            <w:r w:rsidR="00CD394C" w:rsidRPr="008D5EEE">
              <w:rPr>
                <w:rFonts w:ascii="Times New Roman" w:hAnsi="Times New Roman" w:cs="Times New Roman"/>
              </w:rPr>
              <w:t xml:space="preserve"> </w:t>
            </w:r>
            <w:r w:rsidR="008D5EEE" w:rsidRPr="008D5EEE">
              <w:rPr>
                <w:rFonts w:ascii="Times New Roman" w:hAnsi="Times New Roman" w:cs="Times New Roman"/>
              </w:rPr>
              <w:t>0,0</w:t>
            </w:r>
            <w:r w:rsidR="00CD394C" w:rsidRPr="008D5EEE">
              <w:rPr>
                <w:rFonts w:ascii="Times New Roman" w:hAnsi="Times New Roman" w:cs="Times New Roman"/>
              </w:rPr>
              <w:t>%,</w:t>
            </w:r>
          </w:p>
          <w:p w:rsidR="00CD394C" w:rsidRPr="008D5EEE" w:rsidRDefault="00FA79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CD394C" w:rsidRPr="008D5EEE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B07444" w:rsidRPr="008D5EEE">
              <w:rPr>
                <w:rFonts w:ascii="Times New Roman" w:hAnsi="Times New Roman" w:cs="Times New Roman"/>
              </w:rPr>
              <w:t>–</w:t>
            </w:r>
            <w:r w:rsidR="00CD394C" w:rsidRPr="008D5EEE">
              <w:rPr>
                <w:rFonts w:ascii="Times New Roman" w:hAnsi="Times New Roman" w:cs="Times New Roman"/>
              </w:rPr>
              <w:t xml:space="preserve"> </w:t>
            </w:r>
            <w:r w:rsidR="00B07444" w:rsidRPr="008D5EEE">
              <w:rPr>
                <w:rFonts w:ascii="Times New Roman" w:hAnsi="Times New Roman" w:cs="Times New Roman"/>
              </w:rPr>
              <w:t>3,2</w:t>
            </w:r>
            <w:r w:rsidR="00CD394C" w:rsidRPr="008D5EEE">
              <w:rPr>
                <w:rFonts w:ascii="Times New Roman" w:hAnsi="Times New Roman" w:cs="Times New Roman"/>
              </w:rPr>
              <w:t>%,</w:t>
            </w:r>
          </w:p>
          <w:p w:rsidR="00CD394C" w:rsidRPr="008D5EEE" w:rsidRDefault="00FA79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CD394C" w:rsidRPr="008D5EEE">
              <w:rPr>
                <w:rFonts w:ascii="Times New Roman" w:hAnsi="Times New Roman" w:cs="Times New Roman"/>
              </w:rPr>
              <w:t xml:space="preserve">водоотведение </w:t>
            </w:r>
            <w:r w:rsidR="00B07444" w:rsidRPr="008D5EEE">
              <w:rPr>
                <w:rFonts w:ascii="Times New Roman" w:hAnsi="Times New Roman" w:cs="Times New Roman"/>
              </w:rPr>
              <w:t>–</w:t>
            </w:r>
            <w:r w:rsidR="00CD394C" w:rsidRPr="008D5EEE">
              <w:rPr>
                <w:rFonts w:ascii="Times New Roman" w:hAnsi="Times New Roman" w:cs="Times New Roman"/>
              </w:rPr>
              <w:t xml:space="preserve"> </w:t>
            </w:r>
            <w:r w:rsidR="00B07444" w:rsidRPr="008D5EEE">
              <w:rPr>
                <w:rFonts w:ascii="Times New Roman" w:hAnsi="Times New Roman" w:cs="Times New Roman"/>
              </w:rPr>
              <w:t>3,2</w:t>
            </w:r>
            <w:r w:rsidR="00CD394C" w:rsidRPr="008D5EEE">
              <w:rPr>
                <w:rFonts w:ascii="Times New Roman" w:hAnsi="Times New Roman" w:cs="Times New Roman"/>
              </w:rPr>
              <w:t>%,</w:t>
            </w:r>
          </w:p>
          <w:p w:rsidR="00CD394C" w:rsidRPr="008D5EEE" w:rsidRDefault="00FA79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CD394C" w:rsidRPr="008D5EEE">
              <w:rPr>
                <w:rFonts w:ascii="Times New Roman" w:hAnsi="Times New Roman" w:cs="Times New Roman"/>
              </w:rPr>
              <w:t xml:space="preserve">отопление </w:t>
            </w:r>
            <w:r w:rsidR="00B07444" w:rsidRPr="008D5EEE">
              <w:rPr>
                <w:rFonts w:ascii="Times New Roman" w:hAnsi="Times New Roman" w:cs="Times New Roman"/>
              </w:rPr>
              <w:t>–</w:t>
            </w:r>
            <w:r w:rsidR="00CD394C" w:rsidRPr="008D5EEE">
              <w:rPr>
                <w:rFonts w:ascii="Times New Roman" w:hAnsi="Times New Roman" w:cs="Times New Roman"/>
              </w:rPr>
              <w:t xml:space="preserve"> </w:t>
            </w:r>
            <w:r w:rsidR="00B07444" w:rsidRPr="008D5EEE">
              <w:rPr>
                <w:rFonts w:ascii="Times New Roman" w:hAnsi="Times New Roman" w:cs="Times New Roman"/>
              </w:rPr>
              <w:t>3,2</w:t>
            </w:r>
            <w:r w:rsidR="00CD394C" w:rsidRPr="008D5EEE">
              <w:rPr>
                <w:rFonts w:ascii="Times New Roman" w:hAnsi="Times New Roman" w:cs="Times New Roman"/>
              </w:rPr>
              <w:t>%,</w:t>
            </w:r>
          </w:p>
          <w:p w:rsidR="00CD394C" w:rsidRPr="008D5EE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CD394C" w:rsidRPr="008D5EE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газоснабжение – 3,2%,</w:t>
            </w:r>
          </w:p>
          <w:p w:rsidR="00EA3BFA" w:rsidRPr="008D5EEE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8.2012 </w:t>
            </w:r>
            <w:hyperlink r:id="rId137" w:history="1">
              <w:r w:rsidRPr="008D5EEE">
                <w:rPr>
                  <w:rFonts w:ascii="Times New Roman" w:hAnsi="Times New Roman" w:cs="Times New Roman"/>
                </w:rPr>
                <w:t>№ 168-Э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от 15.08.2012 № </w:t>
            </w:r>
            <w:hyperlink r:id="rId138" w:history="1">
              <w:r w:rsidRPr="008D5EEE">
                <w:rPr>
                  <w:rFonts w:ascii="Times New Roman" w:hAnsi="Times New Roman" w:cs="Times New Roman"/>
                </w:rPr>
                <w:t>169-Г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6.08.2012 </w:t>
            </w:r>
            <w:hyperlink r:id="rId139" w:history="1">
              <w:r w:rsidRPr="008D5EEE">
                <w:rPr>
                  <w:rFonts w:ascii="Times New Roman" w:hAnsi="Times New Roman" w:cs="Times New Roman"/>
                </w:rPr>
                <w:t>№ 170-В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6.2016 </w:t>
            </w:r>
            <w:hyperlink r:id="rId140" w:history="1">
              <w:r w:rsidRPr="008D5EEE">
                <w:rPr>
                  <w:rFonts w:ascii="Times New Roman" w:hAnsi="Times New Roman" w:cs="Times New Roman"/>
                </w:rPr>
                <w:t>№ 85-Т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2738E" w:rsidRPr="008D5EEE" w:rsidRDefault="0042738E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20.10.2017 </w:t>
            </w:r>
            <w:hyperlink r:id="rId141" w:history="1">
              <w:r w:rsidRPr="008D5EEE">
                <w:rPr>
                  <w:rFonts w:ascii="Times New Roman" w:hAnsi="Times New Roman" w:cs="Times New Roman"/>
                </w:rPr>
                <w:t>№ 342-ЖКХ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г) </w:t>
            </w:r>
            <w:r w:rsidR="00CD394C" w:rsidRPr="008D5EE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F0355" w:rsidRPr="008D5EEE">
              <w:rPr>
                <w:rFonts w:ascii="Times New Roman" w:hAnsi="Times New Roman" w:cs="Times New Roman"/>
              </w:rPr>
              <w:t>15</w:t>
            </w:r>
            <w:r w:rsidR="00B07444" w:rsidRPr="008D5EEE">
              <w:rPr>
                <w:rFonts w:ascii="Times New Roman" w:hAnsi="Times New Roman" w:cs="Times New Roman"/>
              </w:rPr>
              <w:t>668</w:t>
            </w:r>
            <w:r w:rsidR="00CD394C" w:rsidRPr="008D5EE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D5EEE" w:rsidRDefault="0045386B" w:rsidP="00B074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lastRenderedPageBreak/>
              <w:t>д) </w:t>
            </w:r>
            <w:r w:rsidR="00CD394C" w:rsidRPr="008D5EE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5E252F" w:rsidRPr="008D5EEE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="00B07444" w:rsidRPr="008D5EEE">
              <w:rPr>
                <w:rFonts w:ascii="Times New Roman" w:hAnsi="Times New Roman" w:cs="Times New Roman"/>
              </w:rPr>
              <w:t>17,16</w:t>
            </w:r>
            <w:r w:rsidR="00CD394C" w:rsidRPr="008D5EE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AF0355" w:rsidRPr="008D5EEE">
              <w:rPr>
                <w:rFonts w:ascii="Times New Roman" w:hAnsi="Times New Roman" w:cs="Times New Roman"/>
              </w:rPr>
              <w:t>562</w:t>
            </w:r>
            <w:r w:rsidR="00CD394C" w:rsidRPr="008D5EE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Ач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8D5EE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1) </w:t>
            </w:r>
            <w:r w:rsidR="00CD394C" w:rsidRPr="008D5EE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42" w:history="1">
              <w:r w:rsidR="00CD394C" w:rsidRPr="008D5EE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D5EE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8D5EEE">
              <w:rPr>
                <w:rFonts w:ascii="Times New Roman" w:hAnsi="Times New Roman" w:cs="Times New Roman"/>
              </w:rPr>
              <w:t>от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30.04.2014 №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D5EEE">
              <w:rPr>
                <w:rFonts w:ascii="Times New Roman" w:hAnsi="Times New Roman" w:cs="Times New Roman"/>
              </w:rPr>
              <w:t>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2) </w:t>
            </w:r>
            <w:r w:rsidR="00CD394C" w:rsidRPr="008D5EE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а) </w:t>
            </w:r>
            <w:r w:rsidR="00DA13AA" w:rsidRPr="008D5EE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2738E" w:rsidRPr="008D5EEE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б) </w:t>
            </w:r>
            <w:r w:rsidR="003D2AAA"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D5EEE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D5EEE" w:rsidRDefault="00FA79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CD394C" w:rsidRPr="008D5EE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7444" w:rsidRPr="008D5EEE">
              <w:rPr>
                <w:rFonts w:ascii="Times New Roman" w:hAnsi="Times New Roman" w:cs="Times New Roman"/>
              </w:rPr>
              <w:t>–</w:t>
            </w:r>
            <w:r w:rsidR="00CD394C" w:rsidRPr="008D5EEE">
              <w:rPr>
                <w:rFonts w:ascii="Times New Roman" w:hAnsi="Times New Roman" w:cs="Times New Roman"/>
              </w:rPr>
              <w:t xml:space="preserve"> </w:t>
            </w:r>
            <w:r w:rsidR="00B07444" w:rsidRPr="008D5EEE">
              <w:rPr>
                <w:rFonts w:ascii="Times New Roman" w:hAnsi="Times New Roman" w:cs="Times New Roman"/>
              </w:rPr>
              <w:t>3,1</w:t>
            </w:r>
            <w:r w:rsidR="00CD394C" w:rsidRPr="008D5EEE">
              <w:rPr>
                <w:rFonts w:ascii="Times New Roman" w:hAnsi="Times New Roman" w:cs="Times New Roman"/>
              </w:rPr>
              <w:t>%,</w:t>
            </w:r>
          </w:p>
          <w:p w:rsidR="00CD394C" w:rsidRPr="008D5EEE" w:rsidRDefault="00FA79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CD394C" w:rsidRPr="008D5EEE">
              <w:rPr>
                <w:rFonts w:ascii="Times New Roman" w:hAnsi="Times New Roman" w:cs="Times New Roman"/>
              </w:rPr>
              <w:t xml:space="preserve">отопление </w:t>
            </w:r>
            <w:r w:rsidR="00B07444" w:rsidRPr="008D5EEE">
              <w:rPr>
                <w:rFonts w:ascii="Times New Roman" w:hAnsi="Times New Roman" w:cs="Times New Roman"/>
              </w:rPr>
              <w:t>–</w:t>
            </w:r>
            <w:r w:rsidR="00CD394C" w:rsidRPr="008D5EEE">
              <w:rPr>
                <w:rFonts w:ascii="Times New Roman" w:hAnsi="Times New Roman" w:cs="Times New Roman"/>
              </w:rPr>
              <w:t xml:space="preserve"> </w:t>
            </w:r>
            <w:r w:rsidR="00B07444" w:rsidRPr="008D5EEE">
              <w:rPr>
                <w:rFonts w:ascii="Times New Roman" w:hAnsi="Times New Roman" w:cs="Times New Roman"/>
              </w:rPr>
              <w:t>3,2</w:t>
            </w:r>
            <w:r w:rsidR="00CD394C" w:rsidRPr="008D5EEE">
              <w:rPr>
                <w:rFonts w:ascii="Times New Roman" w:hAnsi="Times New Roman" w:cs="Times New Roman"/>
              </w:rPr>
              <w:t>%,</w:t>
            </w:r>
          </w:p>
          <w:p w:rsidR="00CD394C" w:rsidRPr="008D5EE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D5EE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газоснабжение – 3,2%,</w:t>
            </w:r>
          </w:p>
          <w:p w:rsidR="00EA3BFA" w:rsidRPr="008D5EEE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8.2012 </w:t>
            </w:r>
            <w:hyperlink r:id="rId143" w:history="1">
              <w:r w:rsidRPr="008D5EEE">
                <w:rPr>
                  <w:rFonts w:ascii="Times New Roman" w:hAnsi="Times New Roman" w:cs="Times New Roman"/>
                </w:rPr>
                <w:t>№ 168-Э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от 15.08.2012 № </w:t>
            </w:r>
            <w:hyperlink r:id="rId144" w:history="1">
              <w:r w:rsidRPr="008D5EEE">
                <w:rPr>
                  <w:rFonts w:ascii="Times New Roman" w:hAnsi="Times New Roman" w:cs="Times New Roman"/>
                </w:rPr>
                <w:t>169-Г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5386B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6.08.2012 </w:t>
            </w:r>
            <w:hyperlink r:id="rId145" w:history="1">
              <w:r w:rsidRPr="008D5EEE">
                <w:rPr>
                  <w:rFonts w:ascii="Times New Roman" w:hAnsi="Times New Roman" w:cs="Times New Roman"/>
                </w:rPr>
                <w:t>№ 170-В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D5EEE" w:rsidRDefault="0045386B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6.2016 </w:t>
            </w:r>
            <w:hyperlink r:id="rId146" w:history="1">
              <w:r w:rsidRPr="008D5EEE">
                <w:rPr>
                  <w:rFonts w:ascii="Times New Roman" w:hAnsi="Times New Roman" w:cs="Times New Roman"/>
                </w:rPr>
                <w:t>№ 85-Т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2738E" w:rsidRPr="008D5EEE" w:rsidRDefault="0042738E" w:rsidP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20.10.2017 </w:t>
            </w:r>
            <w:hyperlink r:id="rId147" w:history="1">
              <w:r w:rsidRPr="008D5EEE">
                <w:rPr>
                  <w:rFonts w:ascii="Times New Roman" w:hAnsi="Times New Roman" w:cs="Times New Roman"/>
                </w:rPr>
                <w:t>№ 342-ЖКХ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г) </w:t>
            </w:r>
            <w:r w:rsidR="00CD394C" w:rsidRPr="008D5EE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="00CD394C" w:rsidRPr="008D5EEE">
              <w:rPr>
                <w:rFonts w:ascii="Times New Roman" w:hAnsi="Times New Roman" w:cs="Times New Roman"/>
              </w:rPr>
              <w:lastRenderedPageBreak/>
              <w:t xml:space="preserve">установленному предельному (максимальному) индексу: </w:t>
            </w:r>
            <w:r w:rsidR="004F223E" w:rsidRPr="008D5EEE">
              <w:rPr>
                <w:rFonts w:ascii="Times New Roman" w:hAnsi="Times New Roman" w:cs="Times New Roman"/>
              </w:rPr>
              <w:t>57</w:t>
            </w:r>
            <w:r w:rsidR="00B07444" w:rsidRPr="008D5EEE">
              <w:rPr>
                <w:rFonts w:ascii="Times New Roman" w:hAnsi="Times New Roman" w:cs="Times New Roman"/>
              </w:rPr>
              <w:t>2</w:t>
            </w:r>
            <w:r w:rsidR="00CD394C" w:rsidRPr="008D5EE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D5EEE" w:rsidRDefault="0045386B" w:rsidP="00B074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д) </w:t>
            </w:r>
            <w:r w:rsidR="00CD394C" w:rsidRPr="008D5EE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4F223E" w:rsidRPr="008D5EEE">
              <w:rPr>
                <w:rFonts w:ascii="Times New Roman" w:hAnsi="Times New Roman" w:cs="Times New Roman"/>
              </w:rPr>
              <w:t>–</w:t>
            </w:r>
            <w:r w:rsidR="00CD394C" w:rsidRPr="008D5EEE">
              <w:rPr>
                <w:rFonts w:ascii="Times New Roman" w:hAnsi="Times New Roman" w:cs="Times New Roman"/>
              </w:rPr>
              <w:t xml:space="preserve"> </w:t>
            </w:r>
            <w:r w:rsidR="00B07444" w:rsidRPr="008D5EEE">
              <w:rPr>
                <w:rFonts w:ascii="Times New Roman" w:hAnsi="Times New Roman" w:cs="Times New Roman"/>
              </w:rPr>
              <w:t>87,41</w:t>
            </w:r>
            <w:r w:rsidR="00CD394C" w:rsidRPr="008D5EE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1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айкал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D5EE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1) </w:t>
            </w:r>
            <w:r w:rsidR="00CD394C" w:rsidRPr="008D5EE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48" w:history="1">
              <w:r w:rsidR="00CD394C" w:rsidRPr="008D5EE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D5EE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8D5EEE">
              <w:rPr>
                <w:rFonts w:ascii="Times New Roman" w:hAnsi="Times New Roman" w:cs="Times New Roman"/>
              </w:rPr>
              <w:t>от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30.04.2014 №</w:t>
            </w:r>
            <w:r w:rsidR="00F17059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D5EEE">
              <w:rPr>
                <w:rFonts w:ascii="Times New Roman" w:hAnsi="Times New Roman" w:cs="Times New Roman"/>
              </w:rPr>
              <w:t>;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2) </w:t>
            </w:r>
            <w:r w:rsidR="00CD394C" w:rsidRPr="008D5EE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D5EEE" w:rsidRDefault="0045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а) </w:t>
            </w:r>
            <w:r w:rsidR="00DA13AA" w:rsidRPr="008D5EE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2738E" w:rsidRPr="008D5EEE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б) </w:t>
            </w:r>
            <w:r w:rsidR="003D2AAA"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42738E" w:rsidRPr="008D5EEE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AF0355" w:rsidRPr="008D5EEE" w:rsidRDefault="00FA798D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AF0355" w:rsidRPr="008D5EE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7444" w:rsidRPr="008D5EEE">
              <w:rPr>
                <w:rFonts w:ascii="Times New Roman" w:hAnsi="Times New Roman" w:cs="Times New Roman"/>
              </w:rPr>
              <w:t>–</w:t>
            </w:r>
            <w:r w:rsidR="00AF0355" w:rsidRPr="008D5EEE">
              <w:rPr>
                <w:rFonts w:ascii="Times New Roman" w:hAnsi="Times New Roman" w:cs="Times New Roman"/>
              </w:rPr>
              <w:t xml:space="preserve"> </w:t>
            </w:r>
            <w:r w:rsidR="00B07444" w:rsidRPr="008D5EEE">
              <w:rPr>
                <w:rFonts w:ascii="Times New Roman" w:hAnsi="Times New Roman" w:cs="Times New Roman"/>
              </w:rPr>
              <w:t>2,3</w:t>
            </w:r>
            <w:r w:rsidR="00AF0355" w:rsidRPr="008D5EEE">
              <w:rPr>
                <w:rFonts w:ascii="Times New Roman" w:hAnsi="Times New Roman" w:cs="Times New Roman"/>
              </w:rPr>
              <w:t>%,</w:t>
            </w:r>
          </w:p>
          <w:p w:rsidR="00AF0355" w:rsidRPr="008D5EEE" w:rsidRDefault="00FA798D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AF0355" w:rsidRPr="008D5EEE">
              <w:rPr>
                <w:rFonts w:ascii="Times New Roman" w:hAnsi="Times New Roman" w:cs="Times New Roman"/>
              </w:rPr>
              <w:t xml:space="preserve">отопление </w:t>
            </w:r>
            <w:r w:rsidR="00B07444" w:rsidRPr="008D5EEE">
              <w:rPr>
                <w:rFonts w:ascii="Times New Roman" w:hAnsi="Times New Roman" w:cs="Times New Roman"/>
              </w:rPr>
              <w:t>–</w:t>
            </w:r>
            <w:r w:rsidR="00AF0355" w:rsidRPr="008D5EEE">
              <w:rPr>
                <w:rFonts w:ascii="Times New Roman" w:hAnsi="Times New Roman" w:cs="Times New Roman"/>
              </w:rPr>
              <w:t xml:space="preserve"> </w:t>
            </w:r>
            <w:r w:rsidR="00B07444" w:rsidRPr="008D5EEE">
              <w:rPr>
                <w:rFonts w:ascii="Times New Roman" w:hAnsi="Times New Roman" w:cs="Times New Roman"/>
              </w:rPr>
              <w:t>3,2</w:t>
            </w:r>
            <w:r w:rsidR="00AF0355" w:rsidRPr="008D5EEE">
              <w:rPr>
                <w:rFonts w:ascii="Times New Roman" w:hAnsi="Times New Roman" w:cs="Times New Roman"/>
              </w:rPr>
              <w:t>%,</w:t>
            </w:r>
          </w:p>
          <w:p w:rsidR="00AF0355" w:rsidRPr="008D5EEE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AF0355" w:rsidRPr="008D5EEE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газоснабжение – 3,2%,</w:t>
            </w:r>
          </w:p>
          <w:p w:rsidR="00EA3BFA" w:rsidRPr="008D5EEE" w:rsidRDefault="00906C3D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17059" w:rsidRPr="008D5EEE" w:rsidRDefault="00F17059" w:rsidP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17059" w:rsidRPr="008D5EEE" w:rsidRDefault="00F17059" w:rsidP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8.2012 </w:t>
            </w:r>
            <w:hyperlink r:id="rId149" w:history="1">
              <w:r w:rsidRPr="008D5EEE">
                <w:rPr>
                  <w:rFonts w:ascii="Times New Roman" w:hAnsi="Times New Roman" w:cs="Times New Roman"/>
                </w:rPr>
                <w:t>№ 168-Э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17059" w:rsidRPr="008D5EEE" w:rsidRDefault="00F17059" w:rsidP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от 15.08.2012 № </w:t>
            </w:r>
            <w:hyperlink r:id="rId150" w:history="1">
              <w:r w:rsidRPr="008D5EEE">
                <w:rPr>
                  <w:rFonts w:ascii="Times New Roman" w:hAnsi="Times New Roman" w:cs="Times New Roman"/>
                </w:rPr>
                <w:t>169-Г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17059" w:rsidRPr="008D5EEE" w:rsidRDefault="00F17059" w:rsidP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6.08.2012 </w:t>
            </w:r>
            <w:hyperlink r:id="rId151" w:history="1">
              <w:r w:rsidRPr="008D5EEE">
                <w:rPr>
                  <w:rFonts w:ascii="Times New Roman" w:hAnsi="Times New Roman" w:cs="Times New Roman"/>
                </w:rPr>
                <w:t>№ 170-В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D5EEE" w:rsidRDefault="00F17059" w:rsidP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6.2016 </w:t>
            </w:r>
            <w:hyperlink r:id="rId152" w:history="1">
              <w:r w:rsidRPr="008D5EEE">
                <w:rPr>
                  <w:rFonts w:ascii="Times New Roman" w:hAnsi="Times New Roman" w:cs="Times New Roman"/>
                </w:rPr>
                <w:t>№ 85-Т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2738E" w:rsidRPr="008D5EEE" w:rsidRDefault="0042738E" w:rsidP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20.10.2017 </w:t>
            </w:r>
            <w:hyperlink r:id="rId153" w:history="1">
              <w:r w:rsidRPr="008D5EEE">
                <w:rPr>
                  <w:rFonts w:ascii="Times New Roman" w:hAnsi="Times New Roman" w:cs="Times New Roman"/>
                </w:rPr>
                <w:t>№ 342-ЖКХ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D5EEE" w:rsidRDefault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lastRenderedPageBreak/>
              <w:t>г) </w:t>
            </w:r>
            <w:r w:rsidR="00CD394C" w:rsidRPr="008D5EE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21952" w:rsidRPr="008D5EEE">
              <w:rPr>
                <w:rFonts w:ascii="Times New Roman" w:hAnsi="Times New Roman" w:cs="Times New Roman"/>
              </w:rPr>
              <w:t>66</w:t>
            </w:r>
            <w:r w:rsidR="00B07444" w:rsidRPr="008D5EEE">
              <w:rPr>
                <w:rFonts w:ascii="Times New Roman" w:hAnsi="Times New Roman" w:cs="Times New Roman"/>
              </w:rPr>
              <w:t>2</w:t>
            </w:r>
            <w:r w:rsidR="00CD394C" w:rsidRPr="008D5EE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D5EEE" w:rsidRDefault="00F17059" w:rsidP="00B074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д) </w:t>
            </w:r>
            <w:r w:rsidR="00CD394C" w:rsidRPr="008D5EE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21952" w:rsidRPr="008D5EEE">
              <w:rPr>
                <w:rFonts w:ascii="Times New Roman" w:hAnsi="Times New Roman" w:cs="Times New Roman"/>
              </w:rPr>
              <w:t>–</w:t>
            </w:r>
            <w:r w:rsidR="00CD394C" w:rsidRPr="008D5EEE">
              <w:rPr>
                <w:rFonts w:ascii="Times New Roman" w:hAnsi="Times New Roman" w:cs="Times New Roman"/>
              </w:rPr>
              <w:t xml:space="preserve"> </w:t>
            </w:r>
            <w:r w:rsidR="00B07444" w:rsidRPr="008D5EEE">
              <w:rPr>
                <w:rFonts w:ascii="Times New Roman" w:hAnsi="Times New Roman" w:cs="Times New Roman"/>
              </w:rPr>
              <w:t>31,72</w:t>
            </w:r>
            <w:r w:rsidR="00CD394C" w:rsidRPr="008D5EE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21952" w:rsidRPr="008D5EEE">
              <w:rPr>
                <w:rFonts w:ascii="Times New Roman" w:hAnsi="Times New Roman" w:cs="Times New Roman"/>
              </w:rPr>
              <w:t>24</w:t>
            </w:r>
            <w:r w:rsidR="00CD394C" w:rsidRPr="008D5EE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арата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D5EE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D5EEE" w:rsidRDefault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1) </w:t>
            </w:r>
            <w:r w:rsidR="00CD394C" w:rsidRPr="008D5EE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54" w:history="1">
              <w:r w:rsidR="00CD394C" w:rsidRPr="008D5EE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D5EE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8D5EEE">
              <w:rPr>
                <w:rFonts w:ascii="Times New Roman" w:hAnsi="Times New Roman" w:cs="Times New Roman"/>
              </w:rPr>
              <w:t>от</w:t>
            </w:r>
            <w:r w:rsidR="00326911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30.04.2014 №</w:t>
            </w:r>
            <w:r w:rsidR="00326911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D5EEE">
              <w:rPr>
                <w:rFonts w:ascii="Times New Roman" w:hAnsi="Times New Roman" w:cs="Times New Roman"/>
              </w:rPr>
              <w:t>;</w:t>
            </w:r>
          </w:p>
          <w:p w:rsidR="00CD394C" w:rsidRPr="008D5EEE" w:rsidRDefault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2) </w:t>
            </w:r>
            <w:r w:rsidR="00CD394C" w:rsidRPr="008D5EE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D5EEE" w:rsidRDefault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а) </w:t>
            </w:r>
            <w:r w:rsidR="00DA13AA" w:rsidRPr="008D5EE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2738E" w:rsidRPr="008D5EEE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б) </w:t>
            </w:r>
            <w:r w:rsidR="003D2AAA"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42738E" w:rsidRPr="008D5EEE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AF0355" w:rsidRPr="008D5EEE" w:rsidRDefault="00FA798D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AF0355" w:rsidRPr="008D5EE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7444" w:rsidRPr="008D5EEE">
              <w:rPr>
                <w:rFonts w:ascii="Times New Roman" w:hAnsi="Times New Roman" w:cs="Times New Roman"/>
              </w:rPr>
              <w:t>–</w:t>
            </w:r>
            <w:r w:rsidR="00AF0355" w:rsidRPr="008D5EEE">
              <w:rPr>
                <w:rFonts w:ascii="Times New Roman" w:hAnsi="Times New Roman" w:cs="Times New Roman"/>
              </w:rPr>
              <w:t xml:space="preserve"> </w:t>
            </w:r>
            <w:r w:rsidR="00B07444" w:rsidRPr="008D5EEE">
              <w:rPr>
                <w:rFonts w:ascii="Times New Roman" w:hAnsi="Times New Roman" w:cs="Times New Roman"/>
              </w:rPr>
              <w:t>3,2</w:t>
            </w:r>
            <w:r w:rsidR="00AF0355" w:rsidRPr="008D5EEE">
              <w:rPr>
                <w:rFonts w:ascii="Times New Roman" w:hAnsi="Times New Roman" w:cs="Times New Roman"/>
              </w:rPr>
              <w:t>%,</w:t>
            </w:r>
          </w:p>
          <w:p w:rsidR="00AF0355" w:rsidRPr="008D5EEE" w:rsidRDefault="00FA798D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AF0355" w:rsidRPr="008D5EEE">
              <w:rPr>
                <w:rFonts w:ascii="Times New Roman" w:hAnsi="Times New Roman" w:cs="Times New Roman"/>
              </w:rPr>
              <w:t xml:space="preserve">отопление </w:t>
            </w:r>
            <w:r w:rsidR="00B07444" w:rsidRPr="008D5EEE">
              <w:rPr>
                <w:rFonts w:ascii="Times New Roman" w:hAnsi="Times New Roman" w:cs="Times New Roman"/>
              </w:rPr>
              <w:t>–</w:t>
            </w:r>
            <w:r w:rsidR="00AF0355" w:rsidRPr="008D5EEE">
              <w:rPr>
                <w:rFonts w:ascii="Times New Roman" w:hAnsi="Times New Roman" w:cs="Times New Roman"/>
              </w:rPr>
              <w:t xml:space="preserve"> </w:t>
            </w:r>
            <w:r w:rsidR="00B07444" w:rsidRPr="008D5EEE">
              <w:rPr>
                <w:rFonts w:ascii="Times New Roman" w:hAnsi="Times New Roman" w:cs="Times New Roman"/>
              </w:rPr>
              <w:t>3,2</w:t>
            </w:r>
            <w:r w:rsidR="00AF0355" w:rsidRPr="008D5EEE">
              <w:rPr>
                <w:rFonts w:ascii="Times New Roman" w:hAnsi="Times New Roman" w:cs="Times New Roman"/>
              </w:rPr>
              <w:t>%,</w:t>
            </w:r>
          </w:p>
          <w:p w:rsidR="00AF0355" w:rsidRPr="008D5EEE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AF0355" w:rsidRPr="008D5EEE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газоснабжение – 3,2%,</w:t>
            </w:r>
          </w:p>
          <w:p w:rsidR="00EA3BFA" w:rsidRPr="008D5EEE" w:rsidRDefault="00906C3D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17059" w:rsidRPr="008D5EEE" w:rsidRDefault="00F17059" w:rsidP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17059" w:rsidRPr="008D5EEE" w:rsidRDefault="00F17059" w:rsidP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8.2012 </w:t>
            </w:r>
            <w:hyperlink r:id="rId155" w:history="1">
              <w:r w:rsidRPr="008D5EEE">
                <w:rPr>
                  <w:rFonts w:ascii="Times New Roman" w:hAnsi="Times New Roman" w:cs="Times New Roman"/>
                </w:rPr>
                <w:t>№ 168-Э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17059" w:rsidRPr="008D5EEE" w:rsidRDefault="00F17059" w:rsidP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от 15.08.2012 № </w:t>
            </w:r>
            <w:hyperlink r:id="rId156" w:history="1">
              <w:r w:rsidRPr="008D5EEE">
                <w:rPr>
                  <w:rFonts w:ascii="Times New Roman" w:hAnsi="Times New Roman" w:cs="Times New Roman"/>
                </w:rPr>
                <w:t>169-Г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17059" w:rsidRPr="008D5EEE" w:rsidRDefault="00F17059" w:rsidP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6.08.2012 </w:t>
            </w:r>
            <w:hyperlink r:id="rId157" w:history="1">
              <w:r w:rsidRPr="008D5EEE">
                <w:rPr>
                  <w:rFonts w:ascii="Times New Roman" w:hAnsi="Times New Roman" w:cs="Times New Roman"/>
                </w:rPr>
                <w:t>№ 170-В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D5EEE" w:rsidRDefault="00F17059" w:rsidP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6.2016 </w:t>
            </w:r>
            <w:hyperlink r:id="rId158" w:history="1">
              <w:r w:rsidRPr="008D5EEE">
                <w:rPr>
                  <w:rFonts w:ascii="Times New Roman" w:hAnsi="Times New Roman" w:cs="Times New Roman"/>
                </w:rPr>
                <w:t>№ 85-Т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2738E" w:rsidRPr="008D5EEE" w:rsidRDefault="0042738E" w:rsidP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20.10.2017 </w:t>
            </w:r>
            <w:hyperlink r:id="rId159" w:history="1">
              <w:r w:rsidRPr="008D5EEE">
                <w:rPr>
                  <w:rFonts w:ascii="Times New Roman" w:hAnsi="Times New Roman" w:cs="Times New Roman"/>
                </w:rPr>
                <w:t>№ 342-ЖКХ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</w:t>
            </w:r>
            <w:r w:rsidRPr="008D5EEE">
              <w:rPr>
                <w:rFonts w:ascii="Times New Roman" w:hAnsi="Times New Roman" w:cs="Times New Roman"/>
              </w:rPr>
              <w:lastRenderedPageBreak/>
              <w:t>Новосибирской области»;</w:t>
            </w:r>
          </w:p>
          <w:p w:rsidR="00CD394C" w:rsidRPr="008D5EEE" w:rsidRDefault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г) </w:t>
            </w:r>
            <w:r w:rsidR="00CD394C" w:rsidRPr="008D5EE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07444" w:rsidRPr="008D5EEE">
              <w:rPr>
                <w:rFonts w:ascii="Times New Roman" w:hAnsi="Times New Roman" w:cs="Times New Roman"/>
              </w:rPr>
              <w:t>1019</w:t>
            </w:r>
            <w:r w:rsidR="00CD394C" w:rsidRPr="008D5EE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D5EEE" w:rsidRDefault="00F17059" w:rsidP="00B074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д) </w:t>
            </w:r>
            <w:r w:rsidR="00CD394C" w:rsidRPr="008D5EE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21952" w:rsidRPr="008D5EEE">
              <w:rPr>
                <w:rFonts w:ascii="Times New Roman" w:hAnsi="Times New Roman" w:cs="Times New Roman"/>
              </w:rPr>
              <w:t>–</w:t>
            </w:r>
            <w:r w:rsidR="00CD394C" w:rsidRPr="008D5EEE">
              <w:rPr>
                <w:rFonts w:ascii="Times New Roman" w:hAnsi="Times New Roman" w:cs="Times New Roman"/>
              </w:rPr>
              <w:t xml:space="preserve"> </w:t>
            </w:r>
            <w:r w:rsidR="00B07444" w:rsidRPr="008D5EEE">
              <w:rPr>
                <w:rFonts w:ascii="Times New Roman" w:hAnsi="Times New Roman" w:cs="Times New Roman"/>
              </w:rPr>
              <w:t>88,32</w:t>
            </w:r>
            <w:r w:rsidR="00CD394C" w:rsidRPr="008D5EE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21952" w:rsidRPr="008D5EEE">
              <w:rPr>
                <w:rFonts w:ascii="Times New Roman" w:hAnsi="Times New Roman" w:cs="Times New Roman"/>
              </w:rPr>
              <w:t>3</w:t>
            </w:r>
            <w:r w:rsidR="00B07444" w:rsidRPr="008D5EEE">
              <w:rPr>
                <w:rFonts w:ascii="Times New Roman" w:hAnsi="Times New Roman" w:cs="Times New Roman"/>
              </w:rPr>
              <w:t>7</w:t>
            </w:r>
            <w:r w:rsidR="00CD394C" w:rsidRPr="008D5EE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оровско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D5EE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D5EEE" w:rsidRDefault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1) </w:t>
            </w:r>
            <w:r w:rsidR="00CD394C" w:rsidRPr="008D5EE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60" w:history="1">
              <w:r w:rsidR="00CD394C" w:rsidRPr="008D5EE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D5EE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8D5EEE">
              <w:rPr>
                <w:rFonts w:ascii="Times New Roman" w:hAnsi="Times New Roman" w:cs="Times New Roman"/>
              </w:rPr>
              <w:t>от</w:t>
            </w:r>
            <w:r w:rsidR="00326911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30.04.2014 №</w:t>
            </w:r>
            <w:r w:rsidR="00326911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D5EEE">
              <w:rPr>
                <w:rFonts w:ascii="Times New Roman" w:hAnsi="Times New Roman" w:cs="Times New Roman"/>
              </w:rPr>
              <w:t>;</w:t>
            </w:r>
          </w:p>
          <w:p w:rsidR="00CD394C" w:rsidRPr="008D5EEE" w:rsidRDefault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2) </w:t>
            </w:r>
            <w:r w:rsidR="00CD394C" w:rsidRPr="008D5EE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D5EEE" w:rsidRDefault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а) </w:t>
            </w:r>
            <w:r w:rsidR="00DA13AA" w:rsidRPr="008D5EE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2738E" w:rsidRPr="008D5EEE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б) </w:t>
            </w:r>
            <w:r w:rsidR="003D2AAA"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D5EEE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AF0355" w:rsidRPr="008D5EEE" w:rsidRDefault="00FA798D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AF0355" w:rsidRPr="008D5EE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7444" w:rsidRPr="008D5EEE">
              <w:rPr>
                <w:rFonts w:ascii="Times New Roman" w:hAnsi="Times New Roman" w:cs="Times New Roman"/>
              </w:rPr>
              <w:t>–</w:t>
            </w:r>
            <w:r w:rsidR="00AF0355" w:rsidRPr="008D5EEE">
              <w:rPr>
                <w:rFonts w:ascii="Times New Roman" w:hAnsi="Times New Roman" w:cs="Times New Roman"/>
              </w:rPr>
              <w:t xml:space="preserve"> </w:t>
            </w:r>
            <w:r w:rsidR="00B07444" w:rsidRPr="008D5EEE">
              <w:rPr>
                <w:rFonts w:ascii="Times New Roman" w:hAnsi="Times New Roman" w:cs="Times New Roman"/>
              </w:rPr>
              <w:t>3,2</w:t>
            </w:r>
            <w:r w:rsidR="00AF0355" w:rsidRPr="008D5EEE">
              <w:rPr>
                <w:rFonts w:ascii="Times New Roman" w:hAnsi="Times New Roman" w:cs="Times New Roman"/>
              </w:rPr>
              <w:t>%,</w:t>
            </w:r>
          </w:p>
          <w:p w:rsidR="00AF0355" w:rsidRPr="008D5EEE" w:rsidRDefault="00FA798D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AF0355" w:rsidRPr="008D5EEE">
              <w:rPr>
                <w:rFonts w:ascii="Times New Roman" w:hAnsi="Times New Roman" w:cs="Times New Roman"/>
              </w:rPr>
              <w:t xml:space="preserve">отопление </w:t>
            </w:r>
            <w:r w:rsidR="00B07444" w:rsidRPr="008D5EEE">
              <w:rPr>
                <w:rFonts w:ascii="Times New Roman" w:hAnsi="Times New Roman" w:cs="Times New Roman"/>
              </w:rPr>
              <w:t>–</w:t>
            </w:r>
            <w:r w:rsidR="00AF0355" w:rsidRPr="008D5EEE">
              <w:rPr>
                <w:rFonts w:ascii="Times New Roman" w:hAnsi="Times New Roman" w:cs="Times New Roman"/>
              </w:rPr>
              <w:t xml:space="preserve"> </w:t>
            </w:r>
            <w:r w:rsidR="00B07444" w:rsidRPr="008D5EEE">
              <w:rPr>
                <w:rFonts w:ascii="Times New Roman" w:hAnsi="Times New Roman" w:cs="Times New Roman"/>
              </w:rPr>
              <w:t>3,2</w:t>
            </w:r>
            <w:r w:rsidR="00AF0355" w:rsidRPr="008D5EEE">
              <w:rPr>
                <w:rFonts w:ascii="Times New Roman" w:hAnsi="Times New Roman" w:cs="Times New Roman"/>
              </w:rPr>
              <w:t>%,</w:t>
            </w:r>
          </w:p>
          <w:p w:rsidR="00AF0355" w:rsidRPr="008D5EEE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AF0355" w:rsidRPr="008D5EEE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газоснабжение – 3,2%,</w:t>
            </w:r>
          </w:p>
          <w:p w:rsidR="00EA3BFA" w:rsidRPr="008D5EEE" w:rsidRDefault="00906C3D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17059" w:rsidRPr="008D5EEE" w:rsidRDefault="00F17059" w:rsidP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17059" w:rsidRPr="008D5EEE" w:rsidRDefault="00F17059" w:rsidP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8.2012 </w:t>
            </w:r>
            <w:hyperlink r:id="rId161" w:history="1">
              <w:r w:rsidRPr="008D5EEE">
                <w:rPr>
                  <w:rFonts w:ascii="Times New Roman" w:hAnsi="Times New Roman" w:cs="Times New Roman"/>
                </w:rPr>
                <w:t>№ 168-Э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17059" w:rsidRPr="008D5EEE" w:rsidRDefault="00F17059" w:rsidP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от 15.08.2012 № </w:t>
            </w:r>
            <w:hyperlink r:id="rId162" w:history="1">
              <w:r w:rsidRPr="008D5EEE">
                <w:rPr>
                  <w:rFonts w:ascii="Times New Roman" w:hAnsi="Times New Roman" w:cs="Times New Roman"/>
                </w:rPr>
                <w:t>169-Г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17059" w:rsidRPr="008D5EEE" w:rsidRDefault="00F17059" w:rsidP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6.08.2012 </w:t>
            </w:r>
            <w:hyperlink r:id="rId163" w:history="1">
              <w:r w:rsidRPr="008D5EEE">
                <w:rPr>
                  <w:rFonts w:ascii="Times New Roman" w:hAnsi="Times New Roman" w:cs="Times New Roman"/>
                </w:rPr>
                <w:t>№ 170-В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D5EEE" w:rsidRDefault="00F17059" w:rsidP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6.2016 </w:t>
            </w:r>
            <w:hyperlink r:id="rId164" w:history="1">
              <w:r w:rsidRPr="008D5EEE">
                <w:rPr>
                  <w:rFonts w:ascii="Times New Roman" w:hAnsi="Times New Roman" w:cs="Times New Roman"/>
                </w:rPr>
                <w:t>№ 85-Т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2738E" w:rsidRPr="008D5EEE" w:rsidRDefault="0042738E" w:rsidP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lastRenderedPageBreak/>
              <w:t xml:space="preserve">от 20.10.2017 </w:t>
            </w:r>
            <w:hyperlink r:id="rId165" w:history="1">
              <w:r w:rsidRPr="008D5EEE">
                <w:rPr>
                  <w:rFonts w:ascii="Times New Roman" w:hAnsi="Times New Roman" w:cs="Times New Roman"/>
                </w:rPr>
                <w:t>№ 342-ЖКХ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D5EEE" w:rsidRDefault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г) </w:t>
            </w:r>
            <w:r w:rsidR="00CD394C" w:rsidRPr="008D5EE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21952" w:rsidRPr="008D5EEE">
              <w:rPr>
                <w:rFonts w:ascii="Times New Roman" w:hAnsi="Times New Roman" w:cs="Times New Roman"/>
              </w:rPr>
              <w:t>8</w:t>
            </w:r>
            <w:r w:rsidR="00B07444" w:rsidRPr="008D5EEE">
              <w:rPr>
                <w:rFonts w:ascii="Times New Roman" w:hAnsi="Times New Roman" w:cs="Times New Roman"/>
              </w:rPr>
              <w:t>37</w:t>
            </w:r>
            <w:r w:rsidR="00CD394C" w:rsidRPr="008D5EE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D5EEE" w:rsidRDefault="00F17059" w:rsidP="00B074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д) </w:t>
            </w:r>
            <w:r w:rsidR="00CD394C" w:rsidRPr="008D5EE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21952" w:rsidRPr="008D5EEE">
              <w:rPr>
                <w:rFonts w:ascii="Times New Roman" w:hAnsi="Times New Roman" w:cs="Times New Roman"/>
              </w:rPr>
              <w:t>–</w:t>
            </w:r>
            <w:r w:rsidR="00CD394C" w:rsidRPr="008D5EEE">
              <w:rPr>
                <w:rFonts w:ascii="Times New Roman" w:hAnsi="Times New Roman" w:cs="Times New Roman"/>
              </w:rPr>
              <w:t xml:space="preserve"> </w:t>
            </w:r>
            <w:r w:rsidR="00B07444" w:rsidRPr="008D5EEE">
              <w:rPr>
                <w:rFonts w:ascii="Times New Roman" w:hAnsi="Times New Roman" w:cs="Times New Roman"/>
              </w:rPr>
              <w:t>77,66</w:t>
            </w:r>
            <w:r w:rsidR="00CD394C" w:rsidRPr="008D5EE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21952" w:rsidRPr="008D5EEE">
              <w:rPr>
                <w:rFonts w:ascii="Times New Roman" w:hAnsi="Times New Roman" w:cs="Times New Roman"/>
              </w:rPr>
              <w:t>3</w:t>
            </w:r>
            <w:r w:rsidR="00B07444" w:rsidRPr="008D5EEE">
              <w:rPr>
                <w:rFonts w:ascii="Times New Roman" w:hAnsi="Times New Roman" w:cs="Times New Roman"/>
              </w:rPr>
              <w:t>0</w:t>
            </w:r>
            <w:r w:rsidR="00CD394C" w:rsidRPr="008D5EE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Варлам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D5EE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D5EEE" w:rsidRDefault="00F170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1) </w:t>
            </w:r>
            <w:r w:rsidR="00CD394C" w:rsidRPr="008D5EE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66" w:history="1">
              <w:r w:rsidR="00CD394C" w:rsidRPr="008D5EE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D5EE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8D5EEE">
              <w:rPr>
                <w:rFonts w:ascii="Times New Roman" w:hAnsi="Times New Roman" w:cs="Times New Roman"/>
              </w:rPr>
              <w:t>от</w:t>
            </w:r>
            <w:r w:rsidR="00326911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30.04.2014 №</w:t>
            </w:r>
            <w:r w:rsidR="00326911" w:rsidRPr="008D5EEE">
              <w:rPr>
                <w:rFonts w:ascii="Times New Roman" w:hAnsi="Times New Roman" w:cs="Times New Roman"/>
              </w:rPr>
              <w:t> </w:t>
            </w:r>
            <w:r w:rsidR="00072476" w:rsidRPr="008D5EE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D5EEE">
              <w:rPr>
                <w:rFonts w:ascii="Times New Roman" w:hAnsi="Times New Roman" w:cs="Times New Roman"/>
              </w:rPr>
              <w:t>;</w:t>
            </w:r>
          </w:p>
          <w:p w:rsidR="00CD394C" w:rsidRPr="008D5EEE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2) </w:t>
            </w:r>
            <w:r w:rsidR="00CD394C" w:rsidRPr="008D5EE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D5EEE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а) </w:t>
            </w:r>
            <w:r w:rsidR="00DA13AA" w:rsidRPr="008D5EE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2738E" w:rsidRPr="008D5EEE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б) </w:t>
            </w:r>
            <w:r w:rsidR="003D2AAA"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D5EEE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AF0355" w:rsidRPr="008D5EEE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AF0355" w:rsidRPr="008D5EE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7444" w:rsidRPr="008D5EEE">
              <w:rPr>
                <w:rFonts w:ascii="Times New Roman" w:hAnsi="Times New Roman" w:cs="Times New Roman"/>
              </w:rPr>
              <w:t>–</w:t>
            </w:r>
            <w:r w:rsidR="00AF0355" w:rsidRPr="008D5EEE">
              <w:rPr>
                <w:rFonts w:ascii="Times New Roman" w:hAnsi="Times New Roman" w:cs="Times New Roman"/>
              </w:rPr>
              <w:t xml:space="preserve"> </w:t>
            </w:r>
            <w:r w:rsidR="00B07444" w:rsidRPr="008D5EEE">
              <w:rPr>
                <w:rFonts w:ascii="Times New Roman" w:hAnsi="Times New Roman" w:cs="Times New Roman"/>
              </w:rPr>
              <w:t>3,1</w:t>
            </w:r>
            <w:r w:rsidR="00AF0355" w:rsidRPr="008D5EEE">
              <w:rPr>
                <w:rFonts w:ascii="Times New Roman" w:hAnsi="Times New Roman" w:cs="Times New Roman"/>
              </w:rPr>
              <w:t>%,</w:t>
            </w:r>
          </w:p>
          <w:p w:rsidR="00AF0355" w:rsidRPr="008D5EEE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- </w:t>
            </w:r>
            <w:r w:rsidR="00AF0355" w:rsidRPr="008D5EEE">
              <w:rPr>
                <w:rFonts w:ascii="Times New Roman" w:hAnsi="Times New Roman" w:cs="Times New Roman"/>
              </w:rPr>
              <w:t xml:space="preserve">отопление </w:t>
            </w:r>
            <w:r w:rsidR="00B07444" w:rsidRPr="008D5EEE">
              <w:rPr>
                <w:rFonts w:ascii="Times New Roman" w:hAnsi="Times New Roman" w:cs="Times New Roman"/>
              </w:rPr>
              <w:t>–</w:t>
            </w:r>
            <w:r w:rsidR="00AF0355" w:rsidRPr="008D5EEE">
              <w:rPr>
                <w:rFonts w:ascii="Times New Roman" w:hAnsi="Times New Roman" w:cs="Times New Roman"/>
              </w:rPr>
              <w:t xml:space="preserve"> </w:t>
            </w:r>
            <w:r w:rsidR="00B07444" w:rsidRPr="008D5EEE">
              <w:rPr>
                <w:rFonts w:ascii="Times New Roman" w:hAnsi="Times New Roman" w:cs="Times New Roman"/>
              </w:rPr>
              <w:t>3,2</w:t>
            </w:r>
            <w:r w:rsidR="00AF0355" w:rsidRPr="008D5EEE">
              <w:rPr>
                <w:rFonts w:ascii="Times New Roman" w:hAnsi="Times New Roman" w:cs="Times New Roman"/>
              </w:rPr>
              <w:t>%,</w:t>
            </w:r>
          </w:p>
          <w:p w:rsidR="00AF0355" w:rsidRPr="008D5EEE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AF0355" w:rsidRPr="008D5EEE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- газоснабжение – 3,2%,</w:t>
            </w:r>
          </w:p>
          <w:p w:rsidR="00EA3BFA" w:rsidRPr="008D5EEE" w:rsidRDefault="00906C3D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26911" w:rsidRPr="008D5EEE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26911" w:rsidRPr="008D5EEE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8.2012 </w:t>
            </w:r>
            <w:hyperlink r:id="rId167" w:history="1">
              <w:r w:rsidRPr="008D5EEE">
                <w:rPr>
                  <w:rFonts w:ascii="Times New Roman" w:hAnsi="Times New Roman" w:cs="Times New Roman"/>
                </w:rPr>
                <w:t>№ 168-Э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26911" w:rsidRPr="008D5EEE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от 15.08.2012 № </w:t>
            </w:r>
            <w:hyperlink r:id="rId168" w:history="1">
              <w:r w:rsidRPr="008D5EEE">
                <w:rPr>
                  <w:rFonts w:ascii="Times New Roman" w:hAnsi="Times New Roman" w:cs="Times New Roman"/>
                </w:rPr>
                <w:t>169-Г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26911" w:rsidRPr="008D5EEE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6.08.2012 </w:t>
            </w:r>
            <w:hyperlink r:id="rId169" w:history="1">
              <w:r w:rsidRPr="008D5EEE">
                <w:rPr>
                  <w:rFonts w:ascii="Times New Roman" w:hAnsi="Times New Roman" w:cs="Times New Roman"/>
                </w:rPr>
                <w:t>№ 170-В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D5EEE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15.06.2016 </w:t>
            </w:r>
            <w:hyperlink r:id="rId170" w:history="1">
              <w:r w:rsidRPr="008D5EEE">
                <w:rPr>
                  <w:rFonts w:ascii="Times New Roman" w:hAnsi="Times New Roman" w:cs="Times New Roman"/>
                </w:rPr>
                <w:t>№ 85-ТЭ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</w:t>
            </w:r>
            <w:r w:rsidRPr="008D5EEE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42738E" w:rsidRPr="008D5EEE" w:rsidRDefault="0042738E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 xml:space="preserve">от 20.10.2017 </w:t>
            </w:r>
            <w:hyperlink r:id="rId171" w:history="1">
              <w:r w:rsidRPr="008D5EEE">
                <w:rPr>
                  <w:rFonts w:ascii="Times New Roman" w:hAnsi="Times New Roman" w:cs="Times New Roman"/>
                </w:rPr>
                <w:t>№ 342-ЖКХ</w:t>
              </w:r>
            </w:hyperlink>
            <w:r w:rsidRPr="008D5EE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D5EEE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г) </w:t>
            </w:r>
            <w:r w:rsidR="00CD394C" w:rsidRPr="008D5EE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21952" w:rsidRPr="008D5EEE">
              <w:rPr>
                <w:rFonts w:ascii="Times New Roman" w:hAnsi="Times New Roman" w:cs="Times New Roman"/>
              </w:rPr>
              <w:t>7</w:t>
            </w:r>
            <w:r w:rsidR="00B07444" w:rsidRPr="008D5EEE">
              <w:rPr>
                <w:rFonts w:ascii="Times New Roman" w:hAnsi="Times New Roman" w:cs="Times New Roman"/>
              </w:rPr>
              <w:t>56</w:t>
            </w:r>
            <w:r w:rsidR="00CD394C" w:rsidRPr="008D5EE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D5EEE" w:rsidRDefault="00326911" w:rsidP="00F219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5EEE">
              <w:rPr>
                <w:rFonts w:ascii="Times New Roman" w:hAnsi="Times New Roman" w:cs="Times New Roman"/>
              </w:rPr>
              <w:t>д) </w:t>
            </w:r>
            <w:r w:rsidR="00CD394C" w:rsidRPr="008D5EE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21952" w:rsidRPr="008D5EEE">
              <w:rPr>
                <w:rFonts w:ascii="Times New Roman" w:hAnsi="Times New Roman" w:cs="Times New Roman"/>
              </w:rPr>
              <w:t>–</w:t>
            </w:r>
            <w:r w:rsidR="00CD394C" w:rsidRPr="008D5EEE">
              <w:rPr>
                <w:rFonts w:ascii="Times New Roman" w:hAnsi="Times New Roman" w:cs="Times New Roman"/>
              </w:rPr>
              <w:t xml:space="preserve"> 100</w:t>
            </w:r>
            <w:r w:rsidR="00F21952" w:rsidRPr="008D5EEE">
              <w:rPr>
                <w:rFonts w:ascii="Times New Roman" w:hAnsi="Times New Roman" w:cs="Times New Roman"/>
              </w:rPr>
              <w:t>,0</w:t>
            </w:r>
            <w:r w:rsidR="00CD394C" w:rsidRPr="008D5EE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F21952" w:rsidRPr="008D5EEE">
              <w:rPr>
                <w:rFonts w:ascii="Times New Roman" w:hAnsi="Times New Roman" w:cs="Times New Roman"/>
              </w:rPr>
              <w:t>7</w:t>
            </w:r>
            <w:r w:rsidR="00CD394C" w:rsidRPr="008D5EE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Див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D1E6A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1) </w:t>
            </w:r>
            <w:r w:rsidR="00CD394C" w:rsidRPr="00BD1E6A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72" w:history="1">
              <w:r w:rsidR="00CD394C" w:rsidRPr="00BD1E6A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D1E6A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D1E6A">
              <w:rPr>
                <w:rFonts w:ascii="Times New Roman" w:hAnsi="Times New Roman" w:cs="Times New Roman"/>
              </w:rPr>
              <w:t>от</w:t>
            </w:r>
            <w:r w:rsidRPr="00BD1E6A">
              <w:rPr>
                <w:rFonts w:ascii="Times New Roman" w:hAnsi="Times New Roman" w:cs="Times New Roman"/>
              </w:rPr>
              <w:t> </w:t>
            </w:r>
            <w:r w:rsidR="00072476" w:rsidRPr="00BD1E6A">
              <w:rPr>
                <w:rFonts w:ascii="Times New Roman" w:hAnsi="Times New Roman" w:cs="Times New Roman"/>
              </w:rPr>
              <w:t>30.04.2014 №</w:t>
            </w:r>
            <w:r w:rsidRPr="00BD1E6A">
              <w:rPr>
                <w:rFonts w:ascii="Times New Roman" w:hAnsi="Times New Roman" w:cs="Times New Roman"/>
              </w:rPr>
              <w:t> </w:t>
            </w:r>
            <w:r w:rsidR="00072476" w:rsidRPr="00BD1E6A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D1E6A">
              <w:rPr>
                <w:rFonts w:ascii="Times New Roman" w:hAnsi="Times New Roman" w:cs="Times New Roman"/>
              </w:rPr>
              <w:t>;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2) </w:t>
            </w:r>
            <w:r w:rsidR="00CD394C" w:rsidRPr="00BD1E6A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а) </w:t>
            </w:r>
            <w:r w:rsidR="00DA13AA" w:rsidRPr="00BD1E6A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2738E" w:rsidRPr="00BD1E6A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б) </w:t>
            </w:r>
            <w:r w:rsidR="003D2AAA" w:rsidRPr="00BD1E6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BD1E6A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AF0355" w:rsidRPr="00BD1E6A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- </w:t>
            </w:r>
            <w:r w:rsidR="00AF0355" w:rsidRPr="00BD1E6A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AF0355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3,1</w:t>
            </w:r>
            <w:r w:rsidR="00AF0355" w:rsidRPr="00BD1E6A">
              <w:rPr>
                <w:rFonts w:ascii="Times New Roman" w:hAnsi="Times New Roman" w:cs="Times New Roman"/>
              </w:rPr>
              <w:t>%,</w:t>
            </w:r>
          </w:p>
          <w:p w:rsidR="00AF0355" w:rsidRPr="00BD1E6A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- </w:t>
            </w:r>
            <w:r w:rsidR="00AF0355" w:rsidRPr="00BD1E6A">
              <w:rPr>
                <w:rFonts w:ascii="Times New Roman" w:hAnsi="Times New Roman" w:cs="Times New Roman"/>
              </w:rPr>
              <w:t xml:space="preserve">отопление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AF0355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3,2</w:t>
            </w:r>
            <w:r w:rsidR="00AF0355" w:rsidRPr="00BD1E6A">
              <w:rPr>
                <w:rFonts w:ascii="Times New Roman" w:hAnsi="Times New Roman" w:cs="Times New Roman"/>
              </w:rPr>
              <w:t>%,</w:t>
            </w:r>
          </w:p>
          <w:p w:rsidR="00AF0355" w:rsidRPr="00BD1E6A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AF0355" w:rsidRPr="00BD1E6A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- газоснабжение – 3,2%,</w:t>
            </w:r>
          </w:p>
          <w:p w:rsidR="00EA3BFA" w:rsidRPr="00BD1E6A" w:rsidRDefault="00906C3D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5.08.2012 </w:t>
            </w:r>
            <w:hyperlink r:id="rId173" w:history="1">
              <w:r w:rsidRPr="00BD1E6A">
                <w:rPr>
                  <w:rFonts w:ascii="Times New Roman" w:hAnsi="Times New Roman" w:cs="Times New Roman"/>
                </w:rPr>
                <w:t>№ 168-ЭЭ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от 15.08.2012 № </w:t>
            </w:r>
            <w:hyperlink r:id="rId174" w:history="1">
              <w:r w:rsidRPr="00BD1E6A">
                <w:rPr>
                  <w:rFonts w:ascii="Times New Roman" w:hAnsi="Times New Roman" w:cs="Times New Roman"/>
                </w:rPr>
                <w:t>169-Г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6.08.2012 </w:t>
            </w:r>
            <w:hyperlink r:id="rId175" w:history="1">
              <w:r w:rsidRPr="00BD1E6A">
                <w:rPr>
                  <w:rFonts w:ascii="Times New Roman" w:hAnsi="Times New Roman" w:cs="Times New Roman"/>
                </w:rPr>
                <w:t>№ 170-В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lastRenderedPageBreak/>
              <w:t xml:space="preserve">от 15.06.2016 </w:t>
            </w:r>
            <w:hyperlink r:id="rId176" w:history="1">
              <w:r w:rsidRPr="00BD1E6A">
                <w:rPr>
                  <w:rFonts w:ascii="Times New Roman" w:hAnsi="Times New Roman" w:cs="Times New Roman"/>
                </w:rPr>
                <w:t>№ 85-ТЭ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2738E" w:rsidRPr="00BD1E6A" w:rsidRDefault="0042738E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20.10.2017 </w:t>
            </w:r>
            <w:hyperlink r:id="rId177" w:history="1">
              <w:r w:rsidRPr="00BD1E6A">
                <w:rPr>
                  <w:rFonts w:ascii="Times New Roman" w:hAnsi="Times New Roman" w:cs="Times New Roman"/>
                </w:rPr>
                <w:t>№ 342-ЖКХ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г) </w:t>
            </w:r>
            <w:r w:rsidR="00CD394C" w:rsidRPr="00BD1E6A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F21952" w:rsidRPr="00BD1E6A">
              <w:rPr>
                <w:rFonts w:ascii="Times New Roman" w:hAnsi="Times New Roman" w:cs="Times New Roman"/>
              </w:rPr>
              <w:t>9</w:t>
            </w:r>
            <w:r w:rsidR="00B07444" w:rsidRPr="00BD1E6A">
              <w:rPr>
                <w:rFonts w:ascii="Times New Roman" w:hAnsi="Times New Roman" w:cs="Times New Roman"/>
              </w:rPr>
              <w:t>6</w:t>
            </w:r>
            <w:r w:rsidR="00CD394C" w:rsidRPr="00BD1E6A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D1E6A" w:rsidRDefault="00326911" w:rsidP="00B074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д) </w:t>
            </w:r>
            <w:r w:rsidR="00CD394C" w:rsidRPr="00BD1E6A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21952" w:rsidRPr="00BD1E6A">
              <w:rPr>
                <w:rFonts w:ascii="Times New Roman" w:hAnsi="Times New Roman" w:cs="Times New Roman"/>
              </w:rPr>
              <w:t>–</w:t>
            </w:r>
            <w:r w:rsidR="00CD394C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91,67</w:t>
            </w:r>
            <w:r w:rsidR="00CD394C" w:rsidRPr="00BD1E6A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F21952" w:rsidRPr="00BD1E6A">
              <w:rPr>
                <w:rFonts w:ascii="Times New Roman" w:hAnsi="Times New Roman" w:cs="Times New Roman"/>
              </w:rPr>
              <w:t>6</w:t>
            </w:r>
            <w:r w:rsidR="00CD394C" w:rsidRPr="00BD1E6A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Егор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D1E6A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1) </w:t>
            </w:r>
            <w:r w:rsidR="00CD394C" w:rsidRPr="00BD1E6A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78" w:history="1">
              <w:r w:rsidR="00CD394C" w:rsidRPr="00BD1E6A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D1E6A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D1E6A">
              <w:rPr>
                <w:rFonts w:ascii="Times New Roman" w:hAnsi="Times New Roman" w:cs="Times New Roman"/>
              </w:rPr>
              <w:t>от</w:t>
            </w:r>
            <w:r w:rsidRPr="00BD1E6A">
              <w:rPr>
                <w:rFonts w:ascii="Times New Roman" w:hAnsi="Times New Roman" w:cs="Times New Roman"/>
              </w:rPr>
              <w:t> </w:t>
            </w:r>
            <w:r w:rsidR="00072476" w:rsidRPr="00BD1E6A">
              <w:rPr>
                <w:rFonts w:ascii="Times New Roman" w:hAnsi="Times New Roman" w:cs="Times New Roman"/>
              </w:rPr>
              <w:t>30.04.2014 №</w:t>
            </w:r>
            <w:r w:rsidRPr="00BD1E6A">
              <w:rPr>
                <w:rFonts w:ascii="Times New Roman" w:hAnsi="Times New Roman" w:cs="Times New Roman"/>
              </w:rPr>
              <w:t> </w:t>
            </w:r>
            <w:r w:rsidR="00072476" w:rsidRPr="00BD1E6A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D1E6A">
              <w:rPr>
                <w:rFonts w:ascii="Times New Roman" w:hAnsi="Times New Roman" w:cs="Times New Roman"/>
              </w:rPr>
              <w:t>;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2) </w:t>
            </w:r>
            <w:r w:rsidR="00CD394C" w:rsidRPr="00BD1E6A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а) </w:t>
            </w:r>
            <w:r w:rsidR="00DA13AA" w:rsidRPr="00BD1E6A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2738E" w:rsidRPr="00BD1E6A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б) </w:t>
            </w:r>
            <w:r w:rsidR="003D2AAA" w:rsidRPr="00BD1E6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BD1E6A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AF0355" w:rsidRPr="00BD1E6A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- </w:t>
            </w:r>
            <w:r w:rsidR="00AF0355" w:rsidRPr="00BD1E6A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AF0355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3,2</w:t>
            </w:r>
            <w:r w:rsidR="00AF0355" w:rsidRPr="00BD1E6A">
              <w:rPr>
                <w:rFonts w:ascii="Times New Roman" w:hAnsi="Times New Roman" w:cs="Times New Roman"/>
              </w:rPr>
              <w:t>%,</w:t>
            </w:r>
          </w:p>
          <w:p w:rsidR="00AF0355" w:rsidRPr="00BD1E6A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- </w:t>
            </w:r>
            <w:r w:rsidR="00AF0355" w:rsidRPr="00BD1E6A">
              <w:rPr>
                <w:rFonts w:ascii="Times New Roman" w:hAnsi="Times New Roman" w:cs="Times New Roman"/>
              </w:rPr>
              <w:t xml:space="preserve">отопление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AF0355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3,2</w:t>
            </w:r>
            <w:r w:rsidR="00AF0355" w:rsidRPr="00BD1E6A">
              <w:rPr>
                <w:rFonts w:ascii="Times New Roman" w:hAnsi="Times New Roman" w:cs="Times New Roman"/>
              </w:rPr>
              <w:t>%,</w:t>
            </w:r>
          </w:p>
          <w:p w:rsidR="00AF0355" w:rsidRPr="00BD1E6A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AF0355" w:rsidRPr="00BD1E6A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- газоснабжение – 3,2%,</w:t>
            </w:r>
          </w:p>
          <w:p w:rsidR="00EA3BFA" w:rsidRPr="00BD1E6A" w:rsidRDefault="00906C3D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5.08.2012 </w:t>
            </w:r>
            <w:hyperlink r:id="rId179" w:history="1">
              <w:r w:rsidRPr="00BD1E6A">
                <w:rPr>
                  <w:rFonts w:ascii="Times New Roman" w:hAnsi="Times New Roman" w:cs="Times New Roman"/>
                </w:rPr>
                <w:t>№ 168-ЭЭ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от 15.08.2012 № </w:t>
            </w:r>
            <w:hyperlink r:id="rId180" w:history="1">
              <w:r w:rsidRPr="00BD1E6A">
                <w:rPr>
                  <w:rFonts w:ascii="Times New Roman" w:hAnsi="Times New Roman" w:cs="Times New Roman"/>
                </w:rPr>
                <w:t>169-Г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6.08.2012 </w:t>
            </w:r>
            <w:hyperlink r:id="rId181" w:history="1">
              <w:r w:rsidRPr="00BD1E6A">
                <w:rPr>
                  <w:rFonts w:ascii="Times New Roman" w:hAnsi="Times New Roman" w:cs="Times New Roman"/>
                </w:rPr>
                <w:t>№ 170-В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</w:t>
            </w:r>
            <w:r w:rsidRPr="00BD1E6A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»;</w:t>
            </w:r>
          </w:p>
          <w:p w:rsidR="00CD394C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5.06.2016 </w:t>
            </w:r>
            <w:hyperlink r:id="rId182" w:history="1">
              <w:r w:rsidRPr="00BD1E6A">
                <w:rPr>
                  <w:rFonts w:ascii="Times New Roman" w:hAnsi="Times New Roman" w:cs="Times New Roman"/>
                </w:rPr>
                <w:t>№ 85-ТЭ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2738E" w:rsidRPr="00BD1E6A" w:rsidRDefault="0042738E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20.10.2017 </w:t>
            </w:r>
            <w:hyperlink r:id="rId183" w:history="1">
              <w:r w:rsidRPr="00BD1E6A">
                <w:rPr>
                  <w:rFonts w:ascii="Times New Roman" w:hAnsi="Times New Roman" w:cs="Times New Roman"/>
                </w:rPr>
                <w:t>№ 342-ЖКХ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г) </w:t>
            </w:r>
            <w:r w:rsidR="00CD394C" w:rsidRPr="00BD1E6A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21952" w:rsidRPr="00BD1E6A">
              <w:rPr>
                <w:rFonts w:ascii="Times New Roman" w:hAnsi="Times New Roman" w:cs="Times New Roman"/>
              </w:rPr>
              <w:t>1</w:t>
            </w:r>
            <w:r w:rsidR="00B07444" w:rsidRPr="00BD1E6A">
              <w:rPr>
                <w:rFonts w:ascii="Times New Roman" w:hAnsi="Times New Roman" w:cs="Times New Roman"/>
              </w:rPr>
              <w:t>469</w:t>
            </w:r>
            <w:r w:rsidR="00CD394C" w:rsidRPr="00BD1E6A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D1E6A" w:rsidRDefault="00326911" w:rsidP="00B074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д) </w:t>
            </w:r>
            <w:r w:rsidR="00CD394C" w:rsidRPr="00BD1E6A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21952" w:rsidRPr="00BD1E6A">
              <w:rPr>
                <w:rFonts w:ascii="Times New Roman" w:hAnsi="Times New Roman" w:cs="Times New Roman"/>
              </w:rPr>
              <w:t>–</w:t>
            </w:r>
            <w:r w:rsidR="00CD394C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55,21</w:t>
            </w:r>
            <w:r w:rsidR="00CD394C" w:rsidRPr="00BD1E6A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21952" w:rsidRPr="00BD1E6A">
              <w:rPr>
                <w:rFonts w:ascii="Times New Roman" w:hAnsi="Times New Roman" w:cs="Times New Roman"/>
              </w:rPr>
              <w:t>5</w:t>
            </w:r>
            <w:r w:rsidR="00B07444" w:rsidRPr="00BD1E6A">
              <w:rPr>
                <w:rFonts w:ascii="Times New Roman" w:hAnsi="Times New Roman" w:cs="Times New Roman"/>
              </w:rPr>
              <w:t>3</w:t>
            </w:r>
            <w:r w:rsidR="00CD394C" w:rsidRPr="00BD1E6A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Зуд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D1E6A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D1E6A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1)</w:t>
            </w:r>
            <w:r w:rsidR="00326911" w:rsidRPr="00BD1E6A">
              <w:rPr>
                <w:rFonts w:ascii="Times New Roman" w:hAnsi="Times New Roman" w:cs="Times New Roman"/>
              </w:rPr>
              <w:t> </w:t>
            </w:r>
            <w:r w:rsidRPr="00BD1E6A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84" w:history="1">
              <w:r w:rsidRPr="00BD1E6A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D1E6A">
              <w:rPr>
                <w:rFonts w:ascii="Times New Roman" w:hAnsi="Times New Roman" w:cs="Times New Roman"/>
              </w:rPr>
              <w:t>от</w:t>
            </w:r>
            <w:r w:rsidR="00326911" w:rsidRPr="00BD1E6A">
              <w:rPr>
                <w:rFonts w:ascii="Times New Roman" w:hAnsi="Times New Roman" w:cs="Times New Roman"/>
              </w:rPr>
              <w:t> </w:t>
            </w:r>
            <w:r w:rsidR="00072476" w:rsidRPr="00BD1E6A">
              <w:rPr>
                <w:rFonts w:ascii="Times New Roman" w:hAnsi="Times New Roman" w:cs="Times New Roman"/>
              </w:rPr>
              <w:t>30.04.2014 №</w:t>
            </w:r>
            <w:r w:rsidR="00326911" w:rsidRPr="00BD1E6A">
              <w:rPr>
                <w:rFonts w:ascii="Times New Roman" w:hAnsi="Times New Roman" w:cs="Times New Roman"/>
              </w:rPr>
              <w:t> </w:t>
            </w:r>
            <w:r w:rsidR="00072476" w:rsidRPr="00BD1E6A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Pr="00BD1E6A">
              <w:rPr>
                <w:rFonts w:ascii="Times New Roman" w:hAnsi="Times New Roman" w:cs="Times New Roman"/>
              </w:rPr>
              <w:t>;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2) </w:t>
            </w:r>
            <w:r w:rsidR="00CD394C" w:rsidRPr="00BD1E6A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а) </w:t>
            </w:r>
            <w:r w:rsidR="00DA13AA" w:rsidRPr="00BD1E6A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2738E" w:rsidRPr="00BD1E6A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б) </w:t>
            </w:r>
            <w:r w:rsidR="003D2AAA" w:rsidRPr="00BD1E6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BD1E6A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AF0355" w:rsidRPr="00BD1E6A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- </w:t>
            </w:r>
            <w:r w:rsidR="00AF0355" w:rsidRPr="00BD1E6A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AF0355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2,6</w:t>
            </w:r>
            <w:r w:rsidR="00AF0355" w:rsidRPr="00BD1E6A">
              <w:rPr>
                <w:rFonts w:ascii="Times New Roman" w:hAnsi="Times New Roman" w:cs="Times New Roman"/>
              </w:rPr>
              <w:t>%,</w:t>
            </w:r>
          </w:p>
          <w:p w:rsidR="00AF0355" w:rsidRPr="00BD1E6A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- </w:t>
            </w:r>
            <w:r w:rsidR="00AF0355" w:rsidRPr="00BD1E6A">
              <w:rPr>
                <w:rFonts w:ascii="Times New Roman" w:hAnsi="Times New Roman" w:cs="Times New Roman"/>
              </w:rPr>
              <w:t xml:space="preserve">отопление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AF0355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3,2</w:t>
            </w:r>
            <w:r w:rsidR="00AF0355" w:rsidRPr="00BD1E6A">
              <w:rPr>
                <w:rFonts w:ascii="Times New Roman" w:hAnsi="Times New Roman" w:cs="Times New Roman"/>
              </w:rPr>
              <w:t>%,</w:t>
            </w:r>
          </w:p>
          <w:p w:rsidR="00AF0355" w:rsidRPr="00BD1E6A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AF0355" w:rsidRPr="00BD1E6A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- газоснабжение – 3,2%,</w:t>
            </w:r>
          </w:p>
          <w:p w:rsidR="00EA3BFA" w:rsidRPr="00BD1E6A" w:rsidRDefault="00906C3D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5.08.2012 </w:t>
            </w:r>
            <w:hyperlink r:id="rId185" w:history="1">
              <w:r w:rsidRPr="00BD1E6A">
                <w:rPr>
                  <w:rFonts w:ascii="Times New Roman" w:hAnsi="Times New Roman" w:cs="Times New Roman"/>
                </w:rPr>
                <w:t>№ 168-ЭЭ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от 15.08.2012 № </w:t>
            </w:r>
            <w:hyperlink r:id="rId186" w:history="1">
              <w:r w:rsidRPr="00BD1E6A">
                <w:rPr>
                  <w:rFonts w:ascii="Times New Roman" w:hAnsi="Times New Roman" w:cs="Times New Roman"/>
                </w:rPr>
                <w:t>169-Г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lastRenderedPageBreak/>
              <w:t xml:space="preserve">от 16.08.2012 </w:t>
            </w:r>
            <w:hyperlink r:id="rId187" w:history="1">
              <w:r w:rsidRPr="00BD1E6A">
                <w:rPr>
                  <w:rFonts w:ascii="Times New Roman" w:hAnsi="Times New Roman" w:cs="Times New Roman"/>
                </w:rPr>
                <w:t>№ 170-В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5.06.2016 </w:t>
            </w:r>
            <w:hyperlink r:id="rId188" w:history="1">
              <w:r w:rsidRPr="00BD1E6A">
                <w:rPr>
                  <w:rFonts w:ascii="Times New Roman" w:hAnsi="Times New Roman" w:cs="Times New Roman"/>
                </w:rPr>
                <w:t>№ 85-ТЭ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2738E" w:rsidRPr="00BD1E6A" w:rsidRDefault="0042738E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20.10.2017 </w:t>
            </w:r>
            <w:hyperlink r:id="rId189" w:history="1">
              <w:r w:rsidRPr="00BD1E6A">
                <w:rPr>
                  <w:rFonts w:ascii="Times New Roman" w:hAnsi="Times New Roman" w:cs="Times New Roman"/>
                </w:rPr>
                <w:t>№ 342-ЖКХ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г) </w:t>
            </w:r>
            <w:r w:rsidR="00CD394C" w:rsidRPr="00BD1E6A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07444" w:rsidRPr="00BD1E6A">
              <w:rPr>
                <w:rFonts w:ascii="Times New Roman" w:hAnsi="Times New Roman" w:cs="Times New Roman"/>
              </w:rPr>
              <w:t>693</w:t>
            </w:r>
            <w:r w:rsidR="00CD394C" w:rsidRPr="00BD1E6A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D1E6A" w:rsidRDefault="00326911" w:rsidP="00B074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д) </w:t>
            </w:r>
            <w:r w:rsidR="00CD394C" w:rsidRPr="00BD1E6A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21952" w:rsidRPr="00BD1E6A">
              <w:rPr>
                <w:rFonts w:ascii="Times New Roman" w:hAnsi="Times New Roman" w:cs="Times New Roman"/>
              </w:rPr>
              <w:t>–</w:t>
            </w:r>
            <w:r w:rsidR="00CD394C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70,27</w:t>
            </w:r>
            <w:r w:rsidR="00CD394C" w:rsidRPr="00BD1E6A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21952" w:rsidRPr="00BD1E6A">
              <w:rPr>
                <w:rFonts w:ascii="Times New Roman" w:hAnsi="Times New Roman" w:cs="Times New Roman"/>
              </w:rPr>
              <w:t>25</w:t>
            </w:r>
            <w:r w:rsidR="00CD394C" w:rsidRPr="00BD1E6A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арас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D1E6A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1) </w:t>
            </w:r>
            <w:r w:rsidR="00CD394C" w:rsidRPr="00BD1E6A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90" w:history="1">
              <w:r w:rsidR="00CD394C" w:rsidRPr="00BD1E6A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D1E6A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D1E6A">
              <w:rPr>
                <w:rFonts w:ascii="Times New Roman" w:hAnsi="Times New Roman" w:cs="Times New Roman"/>
              </w:rPr>
              <w:t>от</w:t>
            </w:r>
            <w:r w:rsidRPr="00BD1E6A">
              <w:rPr>
                <w:rFonts w:ascii="Times New Roman" w:hAnsi="Times New Roman" w:cs="Times New Roman"/>
              </w:rPr>
              <w:t> </w:t>
            </w:r>
            <w:r w:rsidR="00072476" w:rsidRPr="00BD1E6A">
              <w:rPr>
                <w:rFonts w:ascii="Times New Roman" w:hAnsi="Times New Roman" w:cs="Times New Roman"/>
              </w:rPr>
              <w:t>30.04.2014 №</w:t>
            </w:r>
            <w:r w:rsidRPr="00BD1E6A">
              <w:rPr>
                <w:rFonts w:ascii="Times New Roman" w:hAnsi="Times New Roman" w:cs="Times New Roman"/>
              </w:rPr>
              <w:t> </w:t>
            </w:r>
            <w:r w:rsidR="00072476" w:rsidRPr="00BD1E6A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D1E6A">
              <w:rPr>
                <w:rFonts w:ascii="Times New Roman" w:hAnsi="Times New Roman" w:cs="Times New Roman"/>
              </w:rPr>
              <w:t>;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2) </w:t>
            </w:r>
            <w:r w:rsidR="00CD394C" w:rsidRPr="00BD1E6A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а) </w:t>
            </w:r>
            <w:r w:rsidR="00DA13AA" w:rsidRPr="00BD1E6A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2738E" w:rsidRPr="00BD1E6A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б) </w:t>
            </w:r>
            <w:r w:rsidR="003D2AAA" w:rsidRPr="00BD1E6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BD1E6A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AF0355" w:rsidRPr="00BD1E6A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- </w:t>
            </w:r>
            <w:r w:rsidR="00AF0355" w:rsidRPr="00BD1E6A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D1E6A" w:rsidRPr="00BD1E6A">
              <w:rPr>
                <w:rFonts w:ascii="Times New Roman" w:hAnsi="Times New Roman" w:cs="Times New Roman"/>
              </w:rPr>
              <w:t>–</w:t>
            </w:r>
            <w:r w:rsidR="00AF0355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0</w:t>
            </w:r>
            <w:r w:rsidR="00BD1E6A" w:rsidRPr="00BD1E6A">
              <w:rPr>
                <w:rFonts w:ascii="Times New Roman" w:hAnsi="Times New Roman" w:cs="Times New Roman"/>
              </w:rPr>
              <w:t>,0</w:t>
            </w:r>
            <w:r w:rsidR="00AF0355" w:rsidRPr="00BD1E6A">
              <w:rPr>
                <w:rFonts w:ascii="Times New Roman" w:hAnsi="Times New Roman" w:cs="Times New Roman"/>
              </w:rPr>
              <w:t>%,</w:t>
            </w:r>
          </w:p>
          <w:p w:rsidR="00AF0355" w:rsidRPr="00BD1E6A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- </w:t>
            </w:r>
            <w:r w:rsidR="00AF0355" w:rsidRPr="00BD1E6A">
              <w:rPr>
                <w:rFonts w:ascii="Times New Roman" w:hAnsi="Times New Roman" w:cs="Times New Roman"/>
              </w:rPr>
              <w:t xml:space="preserve">отопление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AF0355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3,2</w:t>
            </w:r>
            <w:r w:rsidR="00AF0355" w:rsidRPr="00BD1E6A">
              <w:rPr>
                <w:rFonts w:ascii="Times New Roman" w:hAnsi="Times New Roman" w:cs="Times New Roman"/>
              </w:rPr>
              <w:t>%,</w:t>
            </w:r>
          </w:p>
          <w:p w:rsidR="00AF0355" w:rsidRPr="00BD1E6A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AF0355" w:rsidRPr="00BD1E6A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- газоснабжение – 3,2%,</w:t>
            </w:r>
          </w:p>
          <w:p w:rsidR="00EA3BFA" w:rsidRPr="00BD1E6A" w:rsidRDefault="00906C3D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5.08.2012 </w:t>
            </w:r>
            <w:hyperlink r:id="rId191" w:history="1">
              <w:r w:rsidRPr="00BD1E6A">
                <w:rPr>
                  <w:rFonts w:ascii="Times New Roman" w:hAnsi="Times New Roman" w:cs="Times New Roman"/>
                </w:rPr>
                <w:t>№ 168-ЭЭ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от 15.08.2012 № </w:t>
            </w:r>
            <w:hyperlink r:id="rId192" w:history="1">
              <w:r w:rsidRPr="00BD1E6A">
                <w:rPr>
                  <w:rFonts w:ascii="Times New Roman" w:hAnsi="Times New Roman" w:cs="Times New Roman"/>
                </w:rPr>
                <w:t>169-Г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</w:t>
            </w:r>
            <w:r w:rsidRPr="00BD1E6A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6.08.2012 </w:t>
            </w:r>
            <w:hyperlink r:id="rId193" w:history="1">
              <w:r w:rsidRPr="00BD1E6A">
                <w:rPr>
                  <w:rFonts w:ascii="Times New Roman" w:hAnsi="Times New Roman" w:cs="Times New Roman"/>
                </w:rPr>
                <w:t>№ 170-В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5.06.2016 </w:t>
            </w:r>
            <w:hyperlink r:id="rId194" w:history="1">
              <w:r w:rsidRPr="00BD1E6A">
                <w:rPr>
                  <w:rFonts w:ascii="Times New Roman" w:hAnsi="Times New Roman" w:cs="Times New Roman"/>
                </w:rPr>
                <w:t>№ 85-ТЭ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2738E" w:rsidRPr="00BD1E6A" w:rsidRDefault="0042738E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20.10.2017 </w:t>
            </w:r>
            <w:hyperlink r:id="rId195" w:history="1">
              <w:r w:rsidRPr="00BD1E6A">
                <w:rPr>
                  <w:rFonts w:ascii="Times New Roman" w:hAnsi="Times New Roman" w:cs="Times New Roman"/>
                </w:rPr>
                <w:t>№ 342-ЖКХ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г) </w:t>
            </w:r>
            <w:r w:rsidR="00CD394C" w:rsidRPr="00BD1E6A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07444" w:rsidRPr="00BD1E6A">
              <w:rPr>
                <w:rFonts w:ascii="Times New Roman" w:hAnsi="Times New Roman" w:cs="Times New Roman"/>
              </w:rPr>
              <w:t>929</w:t>
            </w:r>
            <w:r w:rsidR="00CD394C" w:rsidRPr="00BD1E6A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D1E6A" w:rsidRDefault="00326911" w:rsidP="00B074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д) </w:t>
            </w:r>
            <w:r w:rsidR="00CD394C" w:rsidRPr="00BD1E6A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21952" w:rsidRPr="00BD1E6A">
              <w:rPr>
                <w:rFonts w:ascii="Times New Roman" w:hAnsi="Times New Roman" w:cs="Times New Roman"/>
              </w:rPr>
              <w:t>–</w:t>
            </w:r>
            <w:r w:rsidR="00CD394C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5,06</w:t>
            </w:r>
            <w:r w:rsidR="00CD394C" w:rsidRPr="00BD1E6A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F21952" w:rsidRPr="00BD1E6A">
              <w:rPr>
                <w:rFonts w:ascii="Times New Roman" w:hAnsi="Times New Roman" w:cs="Times New Roman"/>
              </w:rPr>
              <w:t>33</w:t>
            </w:r>
            <w:r w:rsidR="00CD394C" w:rsidRPr="00BD1E6A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орнил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D1E6A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1) </w:t>
            </w:r>
            <w:r w:rsidR="00CD394C" w:rsidRPr="00BD1E6A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96" w:history="1">
              <w:r w:rsidR="00CD394C" w:rsidRPr="00BD1E6A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D1E6A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D1E6A">
              <w:rPr>
                <w:rFonts w:ascii="Times New Roman" w:hAnsi="Times New Roman" w:cs="Times New Roman"/>
              </w:rPr>
              <w:t>от</w:t>
            </w:r>
            <w:r w:rsidRPr="00BD1E6A">
              <w:rPr>
                <w:rFonts w:ascii="Times New Roman" w:hAnsi="Times New Roman" w:cs="Times New Roman"/>
              </w:rPr>
              <w:t> </w:t>
            </w:r>
            <w:r w:rsidR="00072476" w:rsidRPr="00BD1E6A">
              <w:rPr>
                <w:rFonts w:ascii="Times New Roman" w:hAnsi="Times New Roman" w:cs="Times New Roman"/>
              </w:rPr>
              <w:t>30.04.2014 №</w:t>
            </w:r>
            <w:r w:rsidRPr="00BD1E6A">
              <w:rPr>
                <w:rFonts w:ascii="Times New Roman" w:hAnsi="Times New Roman" w:cs="Times New Roman"/>
              </w:rPr>
              <w:t> </w:t>
            </w:r>
            <w:r w:rsidR="00072476" w:rsidRPr="00BD1E6A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D1E6A">
              <w:rPr>
                <w:rFonts w:ascii="Times New Roman" w:hAnsi="Times New Roman" w:cs="Times New Roman"/>
              </w:rPr>
              <w:t>;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2) </w:t>
            </w:r>
            <w:r w:rsidR="00CD394C" w:rsidRPr="00BD1E6A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а) </w:t>
            </w:r>
            <w:r w:rsidR="00DA13AA" w:rsidRPr="00BD1E6A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2738E" w:rsidRPr="00BD1E6A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б) </w:t>
            </w:r>
            <w:r w:rsidR="003D2AAA" w:rsidRPr="00BD1E6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BD1E6A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AF0355" w:rsidRPr="00BD1E6A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- </w:t>
            </w:r>
            <w:r w:rsidR="00AF0355" w:rsidRPr="00BD1E6A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AF0355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3,1</w:t>
            </w:r>
            <w:r w:rsidR="00AF0355" w:rsidRPr="00BD1E6A">
              <w:rPr>
                <w:rFonts w:ascii="Times New Roman" w:hAnsi="Times New Roman" w:cs="Times New Roman"/>
              </w:rPr>
              <w:t>%,</w:t>
            </w:r>
          </w:p>
          <w:p w:rsidR="00AF0355" w:rsidRPr="00BD1E6A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- </w:t>
            </w:r>
            <w:r w:rsidR="00AF0355" w:rsidRPr="00BD1E6A">
              <w:rPr>
                <w:rFonts w:ascii="Times New Roman" w:hAnsi="Times New Roman" w:cs="Times New Roman"/>
              </w:rPr>
              <w:t xml:space="preserve">отопление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AF0355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3,2</w:t>
            </w:r>
            <w:r w:rsidR="00AF0355" w:rsidRPr="00BD1E6A">
              <w:rPr>
                <w:rFonts w:ascii="Times New Roman" w:hAnsi="Times New Roman" w:cs="Times New Roman"/>
              </w:rPr>
              <w:t>%,</w:t>
            </w:r>
          </w:p>
          <w:p w:rsidR="00AF0355" w:rsidRPr="00BD1E6A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AF0355" w:rsidRPr="00BD1E6A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- газоснабжение – 3,2%,</w:t>
            </w:r>
          </w:p>
          <w:p w:rsidR="00EA3BFA" w:rsidRPr="00BD1E6A" w:rsidRDefault="00906C3D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5.08.2012 </w:t>
            </w:r>
            <w:hyperlink r:id="rId197" w:history="1">
              <w:r w:rsidRPr="00BD1E6A">
                <w:rPr>
                  <w:rFonts w:ascii="Times New Roman" w:hAnsi="Times New Roman" w:cs="Times New Roman"/>
                </w:rPr>
                <w:t>№ 168-ЭЭ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lastRenderedPageBreak/>
              <w:t>от 15.08.2012 № </w:t>
            </w:r>
            <w:hyperlink r:id="rId198" w:history="1">
              <w:r w:rsidRPr="00BD1E6A">
                <w:rPr>
                  <w:rFonts w:ascii="Times New Roman" w:hAnsi="Times New Roman" w:cs="Times New Roman"/>
                </w:rPr>
                <w:t>169-Г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6.08.2012 </w:t>
            </w:r>
            <w:hyperlink r:id="rId199" w:history="1">
              <w:r w:rsidRPr="00BD1E6A">
                <w:rPr>
                  <w:rFonts w:ascii="Times New Roman" w:hAnsi="Times New Roman" w:cs="Times New Roman"/>
                </w:rPr>
                <w:t>№ 170-В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5.06.2016 </w:t>
            </w:r>
            <w:hyperlink r:id="rId200" w:history="1">
              <w:r w:rsidRPr="00BD1E6A">
                <w:rPr>
                  <w:rFonts w:ascii="Times New Roman" w:hAnsi="Times New Roman" w:cs="Times New Roman"/>
                </w:rPr>
                <w:t>№ 85-ТЭ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2738E" w:rsidRPr="00BD1E6A" w:rsidRDefault="0042738E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20.10.2017 </w:t>
            </w:r>
            <w:hyperlink r:id="rId201" w:history="1">
              <w:r w:rsidRPr="00BD1E6A">
                <w:rPr>
                  <w:rFonts w:ascii="Times New Roman" w:hAnsi="Times New Roman" w:cs="Times New Roman"/>
                </w:rPr>
                <w:t>№ 342-ЖКХ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г) </w:t>
            </w:r>
            <w:r w:rsidR="00CD394C" w:rsidRPr="00BD1E6A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07444" w:rsidRPr="00BD1E6A">
              <w:rPr>
                <w:rFonts w:ascii="Times New Roman" w:hAnsi="Times New Roman" w:cs="Times New Roman"/>
              </w:rPr>
              <w:t>481</w:t>
            </w:r>
            <w:r w:rsidR="00CD394C" w:rsidRPr="00BD1E6A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D1E6A" w:rsidRDefault="00326911" w:rsidP="00B074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д) </w:t>
            </w:r>
            <w:r w:rsidR="00CD394C" w:rsidRPr="00BD1E6A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F21952" w:rsidRPr="00BD1E6A">
              <w:rPr>
                <w:rFonts w:ascii="Times New Roman" w:hAnsi="Times New Roman" w:cs="Times New Roman"/>
              </w:rPr>
              <w:t>–</w:t>
            </w:r>
            <w:r w:rsidR="00CD394C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98,34</w:t>
            </w:r>
            <w:r w:rsidR="00CD394C" w:rsidRPr="00BD1E6A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F21952" w:rsidRPr="00BD1E6A">
              <w:rPr>
                <w:rFonts w:ascii="Times New Roman" w:hAnsi="Times New Roman" w:cs="Times New Roman"/>
              </w:rPr>
              <w:t>7</w:t>
            </w:r>
            <w:r w:rsidR="00CD394C" w:rsidRPr="00BD1E6A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унчурук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D1E6A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1) </w:t>
            </w:r>
            <w:r w:rsidR="00CD394C" w:rsidRPr="00BD1E6A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02" w:history="1">
              <w:r w:rsidR="00CD394C" w:rsidRPr="00BD1E6A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D1E6A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D1E6A">
              <w:rPr>
                <w:rFonts w:ascii="Times New Roman" w:hAnsi="Times New Roman" w:cs="Times New Roman"/>
              </w:rPr>
              <w:t>от</w:t>
            </w:r>
            <w:r w:rsidRPr="00BD1E6A">
              <w:rPr>
                <w:rFonts w:ascii="Times New Roman" w:hAnsi="Times New Roman" w:cs="Times New Roman"/>
              </w:rPr>
              <w:t> </w:t>
            </w:r>
            <w:r w:rsidR="00072476" w:rsidRPr="00BD1E6A">
              <w:rPr>
                <w:rFonts w:ascii="Times New Roman" w:hAnsi="Times New Roman" w:cs="Times New Roman"/>
              </w:rPr>
              <w:t>30.04.2014 №</w:t>
            </w:r>
            <w:r w:rsidRPr="00BD1E6A">
              <w:rPr>
                <w:rFonts w:ascii="Times New Roman" w:hAnsi="Times New Roman" w:cs="Times New Roman"/>
              </w:rPr>
              <w:t> </w:t>
            </w:r>
            <w:r w:rsidR="00072476" w:rsidRPr="00BD1E6A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D1E6A">
              <w:rPr>
                <w:rFonts w:ascii="Times New Roman" w:hAnsi="Times New Roman" w:cs="Times New Roman"/>
              </w:rPr>
              <w:t>;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2) </w:t>
            </w:r>
            <w:r w:rsidR="00CD394C" w:rsidRPr="00BD1E6A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а) </w:t>
            </w:r>
            <w:r w:rsidR="00DA13AA" w:rsidRPr="00BD1E6A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2738E" w:rsidRPr="00BD1E6A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б) </w:t>
            </w:r>
            <w:r w:rsidR="003D2AAA" w:rsidRPr="00BD1E6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BD1E6A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AF0355" w:rsidRPr="00BD1E6A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- </w:t>
            </w:r>
            <w:r w:rsidR="00AF0355" w:rsidRPr="00BD1E6A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AF0355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3,1</w:t>
            </w:r>
            <w:r w:rsidR="00AF0355" w:rsidRPr="00BD1E6A">
              <w:rPr>
                <w:rFonts w:ascii="Times New Roman" w:hAnsi="Times New Roman" w:cs="Times New Roman"/>
              </w:rPr>
              <w:t>%,</w:t>
            </w:r>
          </w:p>
          <w:p w:rsidR="00AF0355" w:rsidRPr="00BD1E6A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- </w:t>
            </w:r>
            <w:r w:rsidR="00AF0355" w:rsidRPr="00BD1E6A">
              <w:rPr>
                <w:rFonts w:ascii="Times New Roman" w:hAnsi="Times New Roman" w:cs="Times New Roman"/>
              </w:rPr>
              <w:t xml:space="preserve">отопление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AF0355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3,2</w:t>
            </w:r>
            <w:r w:rsidR="00AF0355" w:rsidRPr="00BD1E6A">
              <w:rPr>
                <w:rFonts w:ascii="Times New Roman" w:hAnsi="Times New Roman" w:cs="Times New Roman"/>
              </w:rPr>
              <w:t>%,</w:t>
            </w:r>
          </w:p>
          <w:p w:rsidR="00AF0355" w:rsidRPr="00BD1E6A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AF0355" w:rsidRPr="00BD1E6A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- газоснабжение – 3,2%,</w:t>
            </w:r>
          </w:p>
          <w:p w:rsidR="00EA3BFA" w:rsidRPr="00BD1E6A" w:rsidRDefault="00906C3D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5.08.2012 </w:t>
            </w:r>
            <w:hyperlink r:id="rId203" w:history="1">
              <w:r w:rsidRPr="00BD1E6A">
                <w:rPr>
                  <w:rFonts w:ascii="Times New Roman" w:hAnsi="Times New Roman" w:cs="Times New Roman"/>
                </w:rPr>
                <w:t>№ 168-ЭЭ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</w:t>
            </w:r>
            <w:r w:rsidRPr="00BD1E6A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от 15.08.2012 № </w:t>
            </w:r>
            <w:hyperlink r:id="rId204" w:history="1">
              <w:r w:rsidRPr="00BD1E6A">
                <w:rPr>
                  <w:rFonts w:ascii="Times New Roman" w:hAnsi="Times New Roman" w:cs="Times New Roman"/>
                </w:rPr>
                <w:t>169-Г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6.08.2012 </w:t>
            </w:r>
            <w:hyperlink r:id="rId205" w:history="1">
              <w:r w:rsidRPr="00BD1E6A">
                <w:rPr>
                  <w:rFonts w:ascii="Times New Roman" w:hAnsi="Times New Roman" w:cs="Times New Roman"/>
                </w:rPr>
                <w:t>№ 170-В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5.06.2016 </w:t>
            </w:r>
            <w:hyperlink r:id="rId206" w:history="1">
              <w:r w:rsidRPr="00BD1E6A">
                <w:rPr>
                  <w:rFonts w:ascii="Times New Roman" w:hAnsi="Times New Roman" w:cs="Times New Roman"/>
                </w:rPr>
                <w:t>№ 85-ТЭ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2738E" w:rsidRPr="00BD1E6A" w:rsidRDefault="0042738E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20.10.2017 </w:t>
            </w:r>
            <w:hyperlink r:id="rId207" w:history="1">
              <w:r w:rsidRPr="00BD1E6A">
                <w:rPr>
                  <w:rFonts w:ascii="Times New Roman" w:hAnsi="Times New Roman" w:cs="Times New Roman"/>
                </w:rPr>
                <w:t>№ 342-ЖКХ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г) </w:t>
            </w:r>
            <w:r w:rsidR="00CD394C" w:rsidRPr="00BD1E6A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B07444" w:rsidRPr="00BD1E6A">
              <w:rPr>
                <w:rFonts w:ascii="Times New Roman" w:hAnsi="Times New Roman" w:cs="Times New Roman"/>
              </w:rPr>
              <w:t>27</w:t>
            </w:r>
            <w:r w:rsidR="00CD394C" w:rsidRPr="00BD1E6A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D1E6A" w:rsidRDefault="00326911" w:rsidP="00B074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д) </w:t>
            </w:r>
            <w:r w:rsidR="00CD394C" w:rsidRPr="00BD1E6A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B63B3" w:rsidRPr="00BD1E6A">
              <w:rPr>
                <w:rFonts w:ascii="Times New Roman" w:hAnsi="Times New Roman" w:cs="Times New Roman"/>
              </w:rPr>
              <w:t>–</w:t>
            </w:r>
            <w:r w:rsidR="00CD394C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71,19</w:t>
            </w:r>
            <w:r w:rsidR="00CD394C" w:rsidRPr="00BD1E6A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5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бибе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D1E6A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1) </w:t>
            </w:r>
            <w:r w:rsidR="00CD394C" w:rsidRPr="00BD1E6A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08" w:history="1">
              <w:r w:rsidR="00CD394C" w:rsidRPr="00BD1E6A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D1E6A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D1E6A">
              <w:rPr>
                <w:rFonts w:ascii="Times New Roman" w:hAnsi="Times New Roman" w:cs="Times New Roman"/>
              </w:rPr>
              <w:t>от</w:t>
            </w:r>
            <w:r w:rsidRPr="00BD1E6A">
              <w:rPr>
                <w:rFonts w:ascii="Times New Roman" w:hAnsi="Times New Roman" w:cs="Times New Roman"/>
              </w:rPr>
              <w:t> </w:t>
            </w:r>
            <w:r w:rsidR="00072476" w:rsidRPr="00BD1E6A">
              <w:rPr>
                <w:rFonts w:ascii="Times New Roman" w:hAnsi="Times New Roman" w:cs="Times New Roman"/>
              </w:rPr>
              <w:t>30.04.2014 №</w:t>
            </w:r>
            <w:r w:rsidRPr="00BD1E6A">
              <w:rPr>
                <w:rFonts w:ascii="Times New Roman" w:hAnsi="Times New Roman" w:cs="Times New Roman"/>
              </w:rPr>
              <w:t> </w:t>
            </w:r>
            <w:r w:rsidR="00072476" w:rsidRPr="00BD1E6A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D1E6A">
              <w:rPr>
                <w:rFonts w:ascii="Times New Roman" w:hAnsi="Times New Roman" w:cs="Times New Roman"/>
              </w:rPr>
              <w:t>;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2) </w:t>
            </w:r>
            <w:r w:rsidR="00CD394C" w:rsidRPr="00BD1E6A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а) </w:t>
            </w:r>
            <w:r w:rsidR="00DA13AA" w:rsidRPr="00BD1E6A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2738E" w:rsidRPr="00BD1E6A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б) </w:t>
            </w:r>
            <w:r w:rsidR="003D2AAA" w:rsidRPr="00BD1E6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BD1E6A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AF0355" w:rsidRPr="00BD1E6A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- </w:t>
            </w:r>
            <w:r w:rsidR="00AF0355" w:rsidRPr="00BD1E6A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AF0355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3,2</w:t>
            </w:r>
            <w:r w:rsidR="00AF0355" w:rsidRPr="00BD1E6A">
              <w:rPr>
                <w:rFonts w:ascii="Times New Roman" w:hAnsi="Times New Roman" w:cs="Times New Roman"/>
              </w:rPr>
              <w:t>%,</w:t>
            </w:r>
          </w:p>
          <w:p w:rsidR="00AF0355" w:rsidRPr="00BD1E6A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- </w:t>
            </w:r>
            <w:r w:rsidR="00AF0355" w:rsidRPr="00BD1E6A">
              <w:rPr>
                <w:rFonts w:ascii="Times New Roman" w:hAnsi="Times New Roman" w:cs="Times New Roman"/>
              </w:rPr>
              <w:t xml:space="preserve">отопление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AF0355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3,2</w:t>
            </w:r>
            <w:r w:rsidR="00AF0355" w:rsidRPr="00BD1E6A">
              <w:rPr>
                <w:rFonts w:ascii="Times New Roman" w:hAnsi="Times New Roman" w:cs="Times New Roman"/>
              </w:rPr>
              <w:t>%,</w:t>
            </w:r>
          </w:p>
          <w:p w:rsidR="00AF0355" w:rsidRPr="00BD1E6A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AF0355" w:rsidRPr="00BD1E6A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- газоснабжение – 3,2%,</w:t>
            </w:r>
          </w:p>
          <w:p w:rsidR="00EA3BFA" w:rsidRPr="00BD1E6A" w:rsidRDefault="00906C3D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lastRenderedPageBreak/>
              <w:t xml:space="preserve">от 15.08.2012 </w:t>
            </w:r>
            <w:hyperlink r:id="rId209" w:history="1">
              <w:r w:rsidRPr="00BD1E6A">
                <w:rPr>
                  <w:rFonts w:ascii="Times New Roman" w:hAnsi="Times New Roman" w:cs="Times New Roman"/>
                </w:rPr>
                <w:t>№ 168-ЭЭ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от 15.08.2012 № </w:t>
            </w:r>
            <w:hyperlink r:id="rId210" w:history="1">
              <w:r w:rsidRPr="00BD1E6A">
                <w:rPr>
                  <w:rFonts w:ascii="Times New Roman" w:hAnsi="Times New Roman" w:cs="Times New Roman"/>
                </w:rPr>
                <w:t>169-Г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6.08.2012 </w:t>
            </w:r>
            <w:hyperlink r:id="rId211" w:history="1">
              <w:r w:rsidRPr="00BD1E6A">
                <w:rPr>
                  <w:rFonts w:ascii="Times New Roman" w:hAnsi="Times New Roman" w:cs="Times New Roman"/>
                </w:rPr>
                <w:t>№ 170-В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5.06.2016 </w:t>
            </w:r>
            <w:hyperlink r:id="rId212" w:history="1">
              <w:r w:rsidRPr="00BD1E6A">
                <w:rPr>
                  <w:rFonts w:ascii="Times New Roman" w:hAnsi="Times New Roman" w:cs="Times New Roman"/>
                </w:rPr>
                <w:t>№ 85-ТЭ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2738E" w:rsidRPr="00BD1E6A" w:rsidRDefault="0042738E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20.10.2017 </w:t>
            </w:r>
            <w:hyperlink r:id="rId213" w:history="1">
              <w:r w:rsidRPr="00BD1E6A">
                <w:rPr>
                  <w:rFonts w:ascii="Times New Roman" w:hAnsi="Times New Roman" w:cs="Times New Roman"/>
                </w:rPr>
                <w:t>№ 342-ЖКХ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г) </w:t>
            </w:r>
            <w:r w:rsidR="00CD394C" w:rsidRPr="00BD1E6A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B63B3" w:rsidRPr="00BD1E6A">
              <w:rPr>
                <w:rFonts w:ascii="Times New Roman" w:hAnsi="Times New Roman" w:cs="Times New Roman"/>
              </w:rPr>
              <w:t>4</w:t>
            </w:r>
            <w:r w:rsidR="00B07444" w:rsidRPr="00BD1E6A">
              <w:rPr>
                <w:rFonts w:ascii="Times New Roman" w:hAnsi="Times New Roman" w:cs="Times New Roman"/>
              </w:rPr>
              <w:t>36</w:t>
            </w:r>
            <w:r w:rsidR="00CD394C" w:rsidRPr="00BD1E6A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D1E6A" w:rsidRDefault="00326911" w:rsidP="00B074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д) </w:t>
            </w:r>
            <w:r w:rsidR="00CD394C" w:rsidRPr="00BD1E6A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B63B3" w:rsidRPr="00BD1E6A">
              <w:rPr>
                <w:rFonts w:ascii="Times New Roman" w:hAnsi="Times New Roman" w:cs="Times New Roman"/>
              </w:rPr>
              <w:t>–</w:t>
            </w:r>
            <w:r w:rsidR="00CD394C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37,84</w:t>
            </w:r>
            <w:r w:rsidR="00CD394C" w:rsidRPr="00BD1E6A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B63B3" w:rsidRPr="00BD1E6A">
              <w:rPr>
                <w:rFonts w:ascii="Times New Roman" w:hAnsi="Times New Roman" w:cs="Times New Roman"/>
              </w:rPr>
              <w:t>16</w:t>
            </w:r>
            <w:r w:rsidR="00CD394C" w:rsidRPr="00BD1E6A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Ояш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D1E6A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1) </w:t>
            </w:r>
            <w:r w:rsidR="00CD394C" w:rsidRPr="00BD1E6A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14" w:history="1">
              <w:r w:rsidR="00CD394C" w:rsidRPr="00BD1E6A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D1E6A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D1E6A">
              <w:rPr>
                <w:rFonts w:ascii="Times New Roman" w:hAnsi="Times New Roman" w:cs="Times New Roman"/>
              </w:rPr>
              <w:t>от</w:t>
            </w:r>
            <w:r w:rsidRPr="00BD1E6A">
              <w:rPr>
                <w:rFonts w:ascii="Times New Roman" w:hAnsi="Times New Roman" w:cs="Times New Roman"/>
              </w:rPr>
              <w:t> </w:t>
            </w:r>
            <w:r w:rsidR="00072476" w:rsidRPr="00BD1E6A">
              <w:rPr>
                <w:rFonts w:ascii="Times New Roman" w:hAnsi="Times New Roman" w:cs="Times New Roman"/>
              </w:rPr>
              <w:t>30.04.2014 №</w:t>
            </w:r>
            <w:r w:rsidRPr="00BD1E6A">
              <w:rPr>
                <w:rFonts w:ascii="Times New Roman" w:hAnsi="Times New Roman" w:cs="Times New Roman"/>
              </w:rPr>
              <w:t> </w:t>
            </w:r>
            <w:r w:rsidR="00072476" w:rsidRPr="00BD1E6A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D1E6A">
              <w:rPr>
                <w:rFonts w:ascii="Times New Roman" w:hAnsi="Times New Roman" w:cs="Times New Roman"/>
              </w:rPr>
              <w:t>;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2) </w:t>
            </w:r>
            <w:r w:rsidR="00CD394C" w:rsidRPr="00BD1E6A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а) </w:t>
            </w:r>
            <w:r w:rsidR="00DA13AA" w:rsidRPr="00BD1E6A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2738E" w:rsidRPr="00BD1E6A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б) </w:t>
            </w:r>
            <w:r w:rsidR="003D2AAA" w:rsidRPr="00BD1E6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BD1E6A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AF0355" w:rsidRPr="00BD1E6A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- </w:t>
            </w:r>
            <w:r w:rsidR="00AF0355" w:rsidRPr="00BD1E6A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AF0355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3,2</w:t>
            </w:r>
            <w:r w:rsidR="00AF0355" w:rsidRPr="00BD1E6A">
              <w:rPr>
                <w:rFonts w:ascii="Times New Roman" w:hAnsi="Times New Roman" w:cs="Times New Roman"/>
              </w:rPr>
              <w:t>%,</w:t>
            </w:r>
          </w:p>
          <w:p w:rsidR="00AF0355" w:rsidRPr="00BD1E6A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- </w:t>
            </w:r>
            <w:r w:rsidR="00AF0355" w:rsidRPr="00BD1E6A">
              <w:rPr>
                <w:rFonts w:ascii="Times New Roman" w:hAnsi="Times New Roman" w:cs="Times New Roman"/>
              </w:rPr>
              <w:t xml:space="preserve">отопление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AF0355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3,2</w:t>
            </w:r>
            <w:r w:rsidR="00AF0355" w:rsidRPr="00BD1E6A">
              <w:rPr>
                <w:rFonts w:ascii="Times New Roman" w:hAnsi="Times New Roman" w:cs="Times New Roman"/>
              </w:rPr>
              <w:t>%,</w:t>
            </w:r>
          </w:p>
          <w:p w:rsidR="00AF0355" w:rsidRPr="00BD1E6A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AF0355" w:rsidRPr="00BD1E6A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- газоснабжение – 3,2%,</w:t>
            </w:r>
          </w:p>
          <w:p w:rsidR="00EA3BFA" w:rsidRPr="00BD1E6A" w:rsidRDefault="00906C3D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в) нормативы потребления коммунальных услуг, установленные приказами департамента по тарифам </w:t>
            </w:r>
            <w:r w:rsidRPr="00BD1E6A">
              <w:rPr>
                <w:rFonts w:ascii="Times New Roman" w:hAnsi="Times New Roman" w:cs="Times New Roman"/>
              </w:rPr>
              <w:lastRenderedPageBreak/>
              <w:t>Новосибирской области: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5.08.2012 </w:t>
            </w:r>
            <w:hyperlink r:id="rId215" w:history="1">
              <w:r w:rsidRPr="00BD1E6A">
                <w:rPr>
                  <w:rFonts w:ascii="Times New Roman" w:hAnsi="Times New Roman" w:cs="Times New Roman"/>
                </w:rPr>
                <w:t>№ 168-ЭЭ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от 15.08.2012 № </w:t>
            </w:r>
            <w:hyperlink r:id="rId216" w:history="1">
              <w:r w:rsidRPr="00BD1E6A">
                <w:rPr>
                  <w:rFonts w:ascii="Times New Roman" w:hAnsi="Times New Roman" w:cs="Times New Roman"/>
                </w:rPr>
                <w:t>169-Г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26911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6.08.2012 </w:t>
            </w:r>
            <w:hyperlink r:id="rId217" w:history="1">
              <w:r w:rsidRPr="00BD1E6A">
                <w:rPr>
                  <w:rFonts w:ascii="Times New Roman" w:hAnsi="Times New Roman" w:cs="Times New Roman"/>
                </w:rPr>
                <w:t>№ 170-В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D1E6A" w:rsidRDefault="00326911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5.06.2016 </w:t>
            </w:r>
            <w:hyperlink r:id="rId218" w:history="1">
              <w:r w:rsidRPr="00BD1E6A">
                <w:rPr>
                  <w:rFonts w:ascii="Times New Roman" w:hAnsi="Times New Roman" w:cs="Times New Roman"/>
                </w:rPr>
                <w:t>№ 85-ТЭ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2738E" w:rsidRPr="00BD1E6A" w:rsidRDefault="0042738E" w:rsidP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20.10.2017 </w:t>
            </w:r>
            <w:hyperlink r:id="rId219" w:history="1">
              <w:r w:rsidRPr="00BD1E6A">
                <w:rPr>
                  <w:rFonts w:ascii="Times New Roman" w:hAnsi="Times New Roman" w:cs="Times New Roman"/>
                </w:rPr>
                <w:t>№ 342-ЖКХ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г) </w:t>
            </w:r>
            <w:r w:rsidR="00CD394C" w:rsidRPr="00BD1E6A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85</w:t>
            </w:r>
            <w:r w:rsidR="00B07444" w:rsidRPr="00BD1E6A">
              <w:rPr>
                <w:rFonts w:ascii="Times New Roman" w:hAnsi="Times New Roman" w:cs="Times New Roman"/>
              </w:rPr>
              <w:t>6</w:t>
            </w:r>
            <w:r w:rsidR="00CD394C" w:rsidRPr="00BD1E6A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D1E6A" w:rsidRDefault="00326911" w:rsidP="00B074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д) </w:t>
            </w:r>
            <w:r w:rsidR="00CD394C" w:rsidRPr="00BD1E6A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CD394C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99,42</w:t>
            </w:r>
            <w:r w:rsidR="00CD394C" w:rsidRPr="00BD1E6A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1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ветлополя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D1E6A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D1E6A" w:rsidRDefault="0032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1) </w:t>
            </w:r>
            <w:r w:rsidR="00CD394C" w:rsidRPr="00BD1E6A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20" w:history="1">
              <w:r w:rsidR="00CD394C" w:rsidRPr="00BD1E6A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D1E6A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D1E6A">
              <w:rPr>
                <w:rFonts w:ascii="Times New Roman" w:hAnsi="Times New Roman" w:cs="Times New Roman"/>
              </w:rPr>
              <w:t>от</w:t>
            </w:r>
            <w:r w:rsidR="004257F8" w:rsidRPr="00BD1E6A">
              <w:rPr>
                <w:rFonts w:ascii="Times New Roman" w:hAnsi="Times New Roman" w:cs="Times New Roman"/>
              </w:rPr>
              <w:t> </w:t>
            </w:r>
            <w:r w:rsidR="00072476" w:rsidRPr="00BD1E6A">
              <w:rPr>
                <w:rFonts w:ascii="Times New Roman" w:hAnsi="Times New Roman" w:cs="Times New Roman"/>
              </w:rPr>
              <w:t>30.04.2014 №</w:t>
            </w:r>
            <w:r w:rsidR="004257F8" w:rsidRPr="00BD1E6A">
              <w:rPr>
                <w:rFonts w:ascii="Times New Roman" w:hAnsi="Times New Roman" w:cs="Times New Roman"/>
              </w:rPr>
              <w:t> </w:t>
            </w:r>
            <w:r w:rsidR="00072476" w:rsidRPr="00BD1E6A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D1E6A">
              <w:rPr>
                <w:rFonts w:ascii="Times New Roman" w:hAnsi="Times New Roman" w:cs="Times New Roman"/>
              </w:rPr>
              <w:t>;</w:t>
            </w:r>
          </w:p>
          <w:p w:rsidR="00CD394C" w:rsidRPr="00BD1E6A" w:rsidRDefault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2) </w:t>
            </w:r>
            <w:r w:rsidR="00CD394C" w:rsidRPr="00BD1E6A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D1E6A" w:rsidRDefault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а) </w:t>
            </w:r>
            <w:r w:rsidR="00DA13AA" w:rsidRPr="00BD1E6A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2738E" w:rsidRPr="00BD1E6A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б) </w:t>
            </w:r>
            <w:r w:rsidR="003D2AAA" w:rsidRPr="00BD1E6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42738E" w:rsidRPr="00BD1E6A" w:rsidRDefault="0042738E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AF0355" w:rsidRPr="00BD1E6A" w:rsidRDefault="000D7C43" w:rsidP="004273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- </w:t>
            </w:r>
            <w:r w:rsidR="00AF0355" w:rsidRPr="00BD1E6A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AF0355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3,2</w:t>
            </w:r>
            <w:r w:rsidR="00AF0355" w:rsidRPr="00BD1E6A">
              <w:rPr>
                <w:rFonts w:ascii="Times New Roman" w:hAnsi="Times New Roman" w:cs="Times New Roman"/>
              </w:rPr>
              <w:t>%,</w:t>
            </w:r>
          </w:p>
          <w:p w:rsidR="00AF0355" w:rsidRPr="00BD1E6A" w:rsidRDefault="000D7C43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- </w:t>
            </w:r>
            <w:r w:rsidR="00AF0355" w:rsidRPr="00BD1E6A">
              <w:rPr>
                <w:rFonts w:ascii="Times New Roman" w:hAnsi="Times New Roman" w:cs="Times New Roman"/>
              </w:rPr>
              <w:t xml:space="preserve">отопление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AF0355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3,2</w:t>
            </w:r>
            <w:r w:rsidR="00AF0355" w:rsidRPr="00BD1E6A">
              <w:rPr>
                <w:rFonts w:ascii="Times New Roman" w:hAnsi="Times New Roman" w:cs="Times New Roman"/>
              </w:rPr>
              <w:t>%,</w:t>
            </w:r>
          </w:p>
          <w:p w:rsidR="00AF0355" w:rsidRPr="00BD1E6A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AF0355" w:rsidRPr="00BD1E6A" w:rsidRDefault="003D2AAA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- газоснабжение – 3,2%,</w:t>
            </w:r>
          </w:p>
          <w:p w:rsidR="00EA3BFA" w:rsidRPr="00BD1E6A" w:rsidRDefault="00906C3D" w:rsidP="00AF0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257F8" w:rsidRPr="00BD1E6A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lastRenderedPageBreak/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257F8" w:rsidRPr="00BD1E6A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5.08.2012 </w:t>
            </w:r>
            <w:hyperlink r:id="rId221" w:history="1">
              <w:r w:rsidRPr="00BD1E6A">
                <w:rPr>
                  <w:rFonts w:ascii="Times New Roman" w:hAnsi="Times New Roman" w:cs="Times New Roman"/>
                </w:rPr>
                <w:t>№ 168-ЭЭ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257F8" w:rsidRPr="00BD1E6A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от 15.08.2012 № </w:t>
            </w:r>
            <w:hyperlink r:id="rId222" w:history="1">
              <w:r w:rsidRPr="00BD1E6A">
                <w:rPr>
                  <w:rFonts w:ascii="Times New Roman" w:hAnsi="Times New Roman" w:cs="Times New Roman"/>
                </w:rPr>
                <w:t>169-Г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257F8" w:rsidRPr="00BD1E6A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6.08.2012 </w:t>
            </w:r>
            <w:hyperlink r:id="rId223" w:history="1">
              <w:r w:rsidRPr="00BD1E6A">
                <w:rPr>
                  <w:rFonts w:ascii="Times New Roman" w:hAnsi="Times New Roman" w:cs="Times New Roman"/>
                </w:rPr>
                <w:t>№ 170-В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D1E6A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15.06.2016 </w:t>
            </w:r>
            <w:hyperlink r:id="rId224" w:history="1">
              <w:r w:rsidRPr="00BD1E6A">
                <w:rPr>
                  <w:rFonts w:ascii="Times New Roman" w:hAnsi="Times New Roman" w:cs="Times New Roman"/>
                </w:rPr>
                <w:t>№ 85-ТЭ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2738E" w:rsidRPr="00BD1E6A" w:rsidRDefault="0042738E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 xml:space="preserve">от 20.10.2017 </w:t>
            </w:r>
            <w:hyperlink r:id="rId225" w:history="1">
              <w:r w:rsidRPr="00BD1E6A">
                <w:rPr>
                  <w:rFonts w:ascii="Times New Roman" w:hAnsi="Times New Roman" w:cs="Times New Roman"/>
                </w:rPr>
                <w:t>№ 342-ЖКХ</w:t>
              </w:r>
            </w:hyperlink>
            <w:r w:rsidRPr="00BD1E6A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D1E6A" w:rsidRDefault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г) </w:t>
            </w:r>
            <w:r w:rsidR="00CD394C" w:rsidRPr="00BD1E6A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B63B3" w:rsidRPr="00BD1E6A">
              <w:rPr>
                <w:rFonts w:ascii="Times New Roman" w:hAnsi="Times New Roman" w:cs="Times New Roman"/>
              </w:rPr>
              <w:t>15</w:t>
            </w:r>
            <w:r w:rsidR="00B07444" w:rsidRPr="00BD1E6A">
              <w:rPr>
                <w:rFonts w:ascii="Times New Roman" w:hAnsi="Times New Roman" w:cs="Times New Roman"/>
              </w:rPr>
              <w:t>32</w:t>
            </w:r>
            <w:r w:rsidR="00CD394C" w:rsidRPr="00BD1E6A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D1E6A" w:rsidRDefault="004257F8" w:rsidP="00B074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E6A">
              <w:rPr>
                <w:rFonts w:ascii="Times New Roman" w:hAnsi="Times New Roman" w:cs="Times New Roman"/>
              </w:rPr>
              <w:t>д) </w:t>
            </w:r>
            <w:r w:rsidR="00CD394C" w:rsidRPr="00BD1E6A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B07444" w:rsidRPr="00BD1E6A">
              <w:rPr>
                <w:rFonts w:ascii="Times New Roman" w:hAnsi="Times New Roman" w:cs="Times New Roman"/>
              </w:rPr>
              <w:t>–</w:t>
            </w:r>
            <w:r w:rsidR="00CD394C" w:rsidRPr="00BD1E6A">
              <w:rPr>
                <w:rFonts w:ascii="Times New Roman" w:hAnsi="Times New Roman" w:cs="Times New Roman"/>
              </w:rPr>
              <w:t xml:space="preserve"> </w:t>
            </w:r>
            <w:r w:rsidR="00B07444" w:rsidRPr="00BD1E6A">
              <w:rPr>
                <w:rFonts w:ascii="Times New Roman" w:hAnsi="Times New Roman" w:cs="Times New Roman"/>
              </w:rPr>
              <w:t>63,19</w:t>
            </w:r>
            <w:r w:rsidR="00CD394C" w:rsidRPr="00BD1E6A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B63B3" w:rsidRPr="00BD1E6A">
              <w:rPr>
                <w:rFonts w:ascii="Times New Roman" w:hAnsi="Times New Roman" w:cs="Times New Roman"/>
              </w:rPr>
              <w:t>5</w:t>
            </w:r>
            <w:r w:rsidR="00B07444" w:rsidRPr="00BD1E6A">
              <w:rPr>
                <w:rFonts w:ascii="Times New Roman" w:hAnsi="Times New Roman" w:cs="Times New Roman"/>
              </w:rPr>
              <w:t>5</w:t>
            </w:r>
            <w:r w:rsidR="00CD394C" w:rsidRPr="00BD1E6A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нгеровский район</w:t>
            </w:r>
          </w:p>
        </w:tc>
        <w:tc>
          <w:tcPr>
            <w:tcW w:w="11199" w:type="dxa"/>
          </w:tcPr>
          <w:p w:rsidR="00CD394C" w:rsidRPr="008E74F2" w:rsidRDefault="00CD394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нгер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1D2461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D2461" w:rsidRDefault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1) </w:t>
            </w:r>
            <w:r w:rsidR="00CD394C" w:rsidRPr="001D2461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26" w:history="1">
              <w:r w:rsidR="00CD394C" w:rsidRPr="001D2461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1D246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1D2461">
              <w:rPr>
                <w:rFonts w:ascii="Times New Roman" w:hAnsi="Times New Roman" w:cs="Times New Roman"/>
              </w:rPr>
              <w:t>от</w:t>
            </w:r>
            <w:r w:rsidRPr="001D2461">
              <w:rPr>
                <w:rFonts w:ascii="Times New Roman" w:hAnsi="Times New Roman" w:cs="Times New Roman"/>
              </w:rPr>
              <w:t> </w:t>
            </w:r>
            <w:r w:rsidR="00072476" w:rsidRPr="001D2461">
              <w:rPr>
                <w:rFonts w:ascii="Times New Roman" w:hAnsi="Times New Roman" w:cs="Times New Roman"/>
              </w:rPr>
              <w:t>30.04.2014 №</w:t>
            </w:r>
            <w:r w:rsidRPr="001D2461">
              <w:rPr>
                <w:rFonts w:ascii="Times New Roman" w:hAnsi="Times New Roman" w:cs="Times New Roman"/>
              </w:rPr>
              <w:t> </w:t>
            </w:r>
            <w:r w:rsidR="00072476" w:rsidRPr="001D2461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1D2461">
              <w:rPr>
                <w:rFonts w:ascii="Times New Roman" w:hAnsi="Times New Roman" w:cs="Times New Roman"/>
              </w:rPr>
              <w:t>;</w:t>
            </w:r>
          </w:p>
          <w:p w:rsidR="00CD394C" w:rsidRPr="001D2461" w:rsidRDefault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2) </w:t>
            </w:r>
            <w:r w:rsidR="00CD394C" w:rsidRPr="001D2461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D2461" w:rsidRDefault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а) </w:t>
            </w:r>
            <w:r w:rsidR="00DA13AA" w:rsidRPr="001D2461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E74F2" w:rsidRPr="001D2461" w:rsidRDefault="008E74F2" w:rsidP="008E7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8E74F2" w:rsidRPr="001D2461" w:rsidRDefault="008E74F2" w:rsidP="008E7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1D2461" w:rsidRDefault="000D7C43" w:rsidP="008E7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D1E6A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BD1E6A">
              <w:rPr>
                <w:rFonts w:ascii="Times New Roman" w:hAnsi="Times New Roman" w:cs="Times New Roman"/>
              </w:rPr>
              <w:t>3,0</w:t>
            </w:r>
            <w:r w:rsidR="00CD394C" w:rsidRPr="001D2461">
              <w:rPr>
                <w:rFonts w:ascii="Times New Roman" w:hAnsi="Times New Roman" w:cs="Times New Roman"/>
              </w:rPr>
              <w:t>%,</w:t>
            </w:r>
          </w:p>
          <w:p w:rsidR="00CD394C" w:rsidRPr="001D2461" w:rsidRDefault="000D7C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BD1E6A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BD1E6A">
              <w:rPr>
                <w:rFonts w:ascii="Times New Roman" w:hAnsi="Times New Roman" w:cs="Times New Roman"/>
              </w:rPr>
              <w:t>3,2</w:t>
            </w:r>
            <w:r w:rsidR="00CD394C" w:rsidRPr="001D2461">
              <w:rPr>
                <w:rFonts w:ascii="Times New Roman" w:hAnsi="Times New Roman" w:cs="Times New Roman"/>
              </w:rPr>
              <w:t>%,</w:t>
            </w:r>
          </w:p>
          <w:p w:rsidR="00CD394C" w:rsidRPr="001D246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электроснабжение – 2,9%,</w:t>
            </w:r>
          </w:p>
          <w:p w:rsidR="00CD394C" w:rsidRPr="001D246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8E74F2" w:rsidRPr="001D2461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257F8" w:rsidRPr="001D2461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257F8" w:rsidRPr="001D2461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от 15.08.2012 </w:t>
            </w:r>
            <w:hyperlink r:id="rId227" w:history="1">
              <w:r w:rsidRPr="001D2461">
                <w:rPr>
                  <w:rFonts w:ascii="Times New Roman" w:hAnsi="Times New Roman" w:cs="Times New Roman"/>
                </w:rPr>
                <w:t>№ 168-ЭЭ</w:t>
              </w:r>
            </w:hyperlink>
            <w:r w:rsidRPr="001D246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257F8" w:rsidRPr="001D2461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от 15.08.2012 № </w:t>
            </w:r>
            <w:hyperlink r:id="rId228" w:history="1">
              <w:r w:rsidRPr="001D2461">
                <w:rPr>
                  <w:rFonts w:ascii="Times New Roman" w:hAnsi="Times New Roman" w:cs="Times New Roman"/>
                </w:rPr>
                <w:t>169-Г</w:t>
              </w:r>
            </w:hyperlink>
            <w:r w:rsidRPr="001D246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257F8" w:rsidRPr="001D2461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от 16.08.2012 </w:t>
            </w:r>
            <w:hyperlink r:id="rId229" w:history="1">
              <w:r w:rsidRPr="001D2461">
                <w:rPr>
                  <w:rFonts w:ascii="Times New Roman" w:hAnsi="Times New Roman" w:cs="Times New Roman"/>
                </w:rPr>
                <w:t>№ 170-В</w:t>
              </w:r>
            </w:hyperlink>
            <w:r w:rsidRPr="001D246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1D2461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от 15.06.2016 </w:t>
            </w:r>
            <w:hyperlink r:id="rId230" w:history="1">
              <w:r w:rsidRPr="001D2461">
                <w:rPr>
                  <w:rFonts w:ascii="Times New Roman" w:hAnsi="Times New Roman" w:cs="Times New Roman"/>
                </w:rPr>
                <w:t>№ 85-ТЭ</w:t>
              </w:r>
            </w:hyperlink>
            <w:r w:rsidRPr="001D246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8E74F2" w:rsidRPr="001D2461" w:rsidRDefault="00A30BF7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от 20.10.2017 </w:t>
            </w:r>
            <w:hyperlink r:id="rId231" w:history="1">
              <w:r w:rsidRPr="001D2461">
                <w:rPr>
                  <w:rFonts w:ascii="Times New Roman" w:hAnsi="Times New Roman" w:cs="Times New Roman"/>
                </w:rPr>
                <w:t>№ 342-ЖКХ</w:t>
              </w:r>
            </w:hyperlink>
            <w:r w:rsidRPr="001D246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D2461" w:rsidRDefault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г) </w:t>
            </w:r>
            <w:r w:rsidR="00CD394C" w:rsidRPr="001D246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D2461" w:rsidRPr="001D2461">
              <w:rPr>
                <w:rFonts w:ascii="Times New Roman" w:hAnsi="Times New Roman" w:cs="Times New Roman"/>
              </w:rPr>
              <w:t>6707</w:t>
            </w:r>
            <w:r w:rsidR="00CD394C" w:rsidRPr="001D2461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4257F8" w:rsidP="00BB6A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D2461">
              <w:rPr>
                <w:rFonts w:ascii="Times New Roman" w:hAnsi="Times New Roman" w:cs="Times New Roman"/>
              </w:rPr>
              <w:t>д) </w:t>
            </w:r>
            <w:r w:rsidR="00CD394C" w:rsidRPr="001D246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B63B3" w:rsidRPr="001D2461">
              <w:rPr>
                <w:rFonts w:ascii="Times New Roman" w:hAnsi="Times New Roman" w:cs="Times New Roman"/>
              </w:rPr>
              <w:t>–</w:t>
            </w:r>
            <w:r w:rsidR="00CD394C" w:rsidRPr="001D2461">
              <w:rPr>
                <w:rFonts w:ascii="Times New Roman" w:hAnsi="Times New Roman" w:cs="Times New Roman"/>
              </w:rPr>
              <w:t xml:space="preserve"> </w:t>
            </w:r>
            <w:r w:rsidR="00BB6A16">
              <w:rPr>
                <w:rFonts w:ascii="Times New Roman" w:hAnsi="Times New Roman" w:cs="Times New Roman"/>
              </w:rPr>
              <w:t>27,69</w:t>
            </w:r>
            <w:r w:rsidR="00CD394C" w:rsidRPr="001D246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EB63B3" w:rsidRPr="001D2461">
              <w:rPr>
                <w:rFonts w:ascii="Times New Roman" w:hAnsi="Times New Roman" w:cs="Times New Roman"/>
              </w:rPr>
              <w:t>240</w:t>
            </w:r>
            <w:r w:rsidR="00CD394C" w:rsidRPr="001D2461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знес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2600B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2600B" w:rsidRDefault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1) </w:t>
            </w:r>
            <w:r w:rsidR="00CD394C" w:rsidRPr="00B2600B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32" w:history="1">
              <w:r w:rsidR="00CD394C" w:rsidRPr="00B2600B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2600B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2600B">
              <w:rPr>
                <w:rFonts w:ascii="Times New Roman" w:hAnsi="Times New Roman" w:cs="Times New Roman"/>
              </w:rPr>
              <w:t>от</w:t>
            </w:r>
            <w:r w:rsidRPr="00B2600B">
              <w:rPr>
                <w:rFonts w:ascii="Times New Roman" w:hAnsi="Times New Roman" w:cs="Times New Roman"/>
              </w:rPr>
              <w:t> </w:t>
            </w:r>
            <w:r w:rsidR="00072476" w:rsidRPr="00B2600B">
              <w:rPr>
                <w:rFonts w:ascii="Times New Roman" w:hAnsi="Times New Roman" w:cs="Times New Roman"/>
              </w:rPr>
              <w:t>30.04.2014 №</w:t>
            </w:r>
            <w:r w:rsidRPr="00B2600B">
              <w:rPr>
                <w:rFonts w:ascii="Times New Roman" w:hAnsi="Times New Roman" w:cs="Times New Roman"/>
              </w:rPr>
              <w:t> </w:t>
            </w:r>
            <w:r w:rsidR="00072476" w:rsidRPr="00B2600B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2600B">
              <w:rPr>
                <w:rFonts w:ascii="Times New Roman" w:hAnsi="Times New Roman" w:cs="Times New Roman"/>
              </w:rPr>
              <w:t>;</w:t>
            </w:r>
          </w:p>
          <w:p w:rsidR="00CD394C" w:rsidRPr="00B2600B" w:rsidRDefault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2) </w:t>
            </w:r>
            <w:r w:rsidR="00CD394C" w:rsidRPr="00B2600B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2600B" w:rsidRDefault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а) </w:t>
            </w:r>
            <w:r w:rsidR="00DA13AA" w:rsidRPr="00B2600B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D1E6A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BD1E6A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BD1E6A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BD1E6A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1D2461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257F8" w:rsidRPr="00B2600B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257F8" w:rsidRPr="00B2600B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 xml:space="preserve">от 15.08.2012 </w:t>
            </w:r>
            <w:hyperlink r:id="rId233" w:history="1">
              <w:r w:rsidRPr="00B2600B">
                <w:rPr>
                  <w:rFonts w:ascii="Times New Roman" w:hAnsi="Times New Roman" w:cs="Times New Roman"/>
                </w:rPr>
                <w:t>№ 168-ЭЭ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257F8" w:rsidRPr="00B2600B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от 15.08.2012 № </w:t>
            </w:r>
            <w:hyperlink r:id="rId234" w:history="1">
              <w:r w:rsidRPr="00B2600B">
                <w:rPr>
                  <w:rFonts w:ascii="Times New Roman" w:hAnsi="Times New Roman" w:cs="Times New Roman"/>
                </w:rPr>
                <w:t>169-Г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257F8" w:rsidRPr="00B2600B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 xml:space="preserve">от 16.08.2012 </w:t>
            </w:r>
            <w:hyperlink r:id="rId235" w:history="1">
              <w:r w:rsidRPr="00B2600B">
                <w:rPr>
                  <w:rFonts w:ascii="Times New Roman" w:hAnsi="Times New Roman" w:cs="Times New Roman"/>
                </w:rPr>
                <w:t>№ 170-В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2600B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 xml:space="preserve">от 15.06.2016 </w:t>
            </w:r>
            <w:hyperlink r:id="rId236" w:history="1">
              <w:r w:rsidRPr="00B2600B">
                <w:rPr>
                  <w:rFonts w:ascii="Times New Roman" w:hAnsi="Times New Roman" w:cs="Times New Roman"/>
                </w:rPr>
                <w:t>№ 85-ТЭ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A30BF7" w:rsidRPr="00B2600B" w:rsidRDefault="00A30BF7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 xml:space="preserve">от 20.10.2017 </w:t>
            </w:r>
            <w:hyperlink r:id="rId237" w:history="1">
              <w:r w:rsidRPr="00B2600B">
                <w:rPr>
                  <w:rFonts w:ascii="Times New Roman" w:hAnsi="Times New Roman" w:cs="Times New Roman"/>
                </w:rPr>
                <w:t>№ 342-ЖКХ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2600B" w:rsidRDefault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г) </w:t>
            </w:r>
            <w:r w:rsidR="00CD394C" w:rsidRPr="00B2600B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A7EF9" w:rsidRPr="00B2600B">
              <w:rPr>
                <w:rFonts w:ascii="Times New Roman" w:hAnsi="Times New Roman" w:cs="Times New Roman"/>
              </w:rPr>
              <w:t>1248</w:t>
            </w:r>
            <w:r w:rsidR="00CD394C" w:rsidRPr="00B2600B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4257F8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2600B">
              <w:rPr>
                <w:rFonts w:ascii="Times New Roman" w:hAnsi="Times New Roman" w:cs="Times New Roman"/>
              </w:rPr>
              <w:t>д) </w:t>
            </w:r>
            <w:r w:rsidR="00CD394C" w:rsidRPr="00B2600B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B63B3" w:rsidRPr="00B2600B">
              <w:rPr>
                <w:rFonts w:ascii="Times New Roman" w:hAnsi="Times New Roman" w:cs="Times New Roman"/>
              </w:rPr>
              <w:t>–</w:t>
            </w:r>
            <w:r w:rsidR="00CD394C" w:rsidRPr="00B2600B">
              <w:rPr>
                <w:rFonts w:ascii="Times New Roman" w:hAnsi="Times New Roman" w:cs="Times New Roman"/>
              </w:rPr>
              <w:t xml:space="preserve"> </w:t>
            </w:r>
            <w:r w:rsidR="002A7EF9" w:rsidRPr="00B2600B">
              <w:rPr>
                <w:rFonts w:ascii="Times New Roman" w:hAnsi="Times New Roman" w:cs="Times New Roman"/>
              </w:rPr>
              <w:t>69,07</w:t>
            </w:r>
            <w:r w:rsidR="00CD394C" w:rsidRPr="00B2600B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B63B3" w:rsidRPr="00B2600B">
              <w:rPr>
                <w:rFonts w:ascii="Times New Roman" w:hAnsi="Times New Roman" w:cs="Times New Roman"/>
              </w:rPr>
              <w:t>45</w:t>
            </w:r>
            <w:r w:rsidR="00CD394C" w:rsidRPr="00B2600B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  <w:tcBorders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Воробь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CD394C" w:rsidRPr="00B2600B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2600B" w:rsidRDefault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1) </w:t>
            </w:r>
            <w:r w:rsidR="00CD394C" w:rsidRPr="00B2600B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38" w:history="1">
              <w:r w:rsidR="00CD394C" w:rsidRPr="00B2600B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2600B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2600B">
              <w:rPr>
                <w:rFonts w:ascii="Times New Roman" w:hAnsi="Times New Roman" w:cs="Times New Roman"/>
              </w:rPr>
              <w:t>от</w:t>
            </w:r>
            <w:r w:rsidRPr="00B2600B">
              <w:rPr>
                <w:rFonts w:ascii="Times New Roman" w:hAnsi="Times New Roman" w:cs="Times New Roman"/>
              </w:rPr>
              <w:t> </w:t>
            </w:r>
            <w:r w:rsidR="00072476" w:rsidRPr="00B2600B">
              <w:rPr>
                <w:rFonts w:ascii="Times New Roman" w:hAnsi="Times New Roman" w:cs="Times New Roman"/>
              </w:rPr>
              <w:t>30.04.2014 №</w:t>
            </w:r>
            <w:r w:rsidRPr="00B2600B">
              <w:rPr>
                <w:rFonts w:ascii="Times New Roman" w:hAnsi="Times New Roman" w:cs="Times New Roman"/>
              </w:rPr>
              <w:t> </w:t>
            </w:r>
            <w:r w:rsidR="00072476" w:rsidRPr="00B2600B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2600B">
              <w:rPr>
                <w:rFonts w:ascii="Times New Roman" w:hAnsi="Times New Roman" w:cs="Times New Roman"/>
              </w:rPr>
              <w:t>;</w:t>
            </w:r>
          </w:p>
          <w:p w:rsidR="00CD394C" w:rsidRPr="00B2600B" w:rsidRDefault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2) </w:t>
            </w:r>
            <w:r w:rsidR="00CD394C" w:rsidRPr="00B2600B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2600B" w:rsidRDefault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а) </w:t>
            </w:r>
            <w:r w:rsidR="00DA13AA" w:rsidRPr="00B2600B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D1E6A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BD1E6A">
              <w:rPr>
                <w:rFonts w:ascii="Times New Roman" w:hAnsi="Times New Roman" w:cs="Times New Roman"/>
              </w:rPr>
              <w:t>3,1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BD1E6A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BD1E6A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1D2461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257F8" w:rsidRPr="00B2600B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257F8" w:rsidRPr="00B2600B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 xml:space="preserve">от 15.08.2012 </w:t>
            </w:r>
            <w:hyperlink r:id="rId239" w:history="1">
              <w:r w:rsidRPr="00B2600B">
                <w:rPr>
                  <w:rFonts w:ascii="Times New Roman" w:hAnsi="Times New Roman" w:cs="Times New Roman"/>
                </w:rPr>
                <w:t>№ 168-ЭЭ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257F8" w:rsidRPr="00B2600B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от 15.08.2012 № </w:t>
            </w:r>
            <w:hyperlink r:id="rId240" w:history="1">
              <w:r w:rsidRPr="00B2600B">
                <w:rPr>
                  <w:rFonts w:ascii="Times New Roman" w:hAnsi="Times New Roman" w:cs="Times New Roman"/>
                </w:rPr>
                <w:t>169-Г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257F8" w:rsidRPr="00B2600B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 xml:space="preserve">от 16.08.2012 </w:t>
            </w:r>
            <w:hyperlink r:id="rId241" w:history="1">
              <w:r w:rsidRPr="00B2600B">
                <w:rPr>
                  <w:rFonts w:ascii="Times New Roman" w:hAnsi="Times New Roman" w:cs="Times New Roman"/>
                </w:rPr>
                <w:t>№ 170-В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2600B" w:rsidRDefault="004257F8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 xml:space="preserve">от 15.06.2016 </w:t>
            </w:r>
            <w:hyperlink r:id="rId242" w:history="1">
              <w:r w:rsidRPr="00B2600B">
                <w:rPr>
                  <w:rFonts w:ascii="Times New Roman" w:hAnsi="Times New Roman" w:cs="Times New Roman"/>
                </w:rPr>
                <w:t>№ 85-ТЭ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A30BF7" w:rsidRPr="00B2600B" w:rsidRDefault="00A30BF7" w:rsidP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 xml:space="preserve">от 20.10.2017 </w:t>
            </w:r>
            <w:hyperlink r:id="rId243" w:history="1">
              <w:r w:rsidRPr="00B2600B">
                <w:rPr>
                  <w:rFonts w:ascii="Times New Roman" w:hAnsi="Times New Roman" w:cs="Times New Roman"/>
                </w:rPr>
                <w:t>№ 342-ЖКХ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2600B" w:rsidRDefault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г) </w:t>
            </w:r>
            <w:r w:rsidR="00CD394C" w:rsidRPr="00B2600B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B3F" w:rsidRPr="00B2600B">
              <w:rPr>
                <w:rFonts w:ascii="Times New Roman" w:hAnsi="Times New Roman" w:cs="Times New Roman"/>
              </w:rPr>
              <w:t>507</w:t>
            </w:r>
            <w:r w:rsidR="00CD394C" w:rsidRPr="00B2600B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4257F8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2600B">
              <w:rPr>
                <w:rFonts w:ascii="Times New Roman" w:hAnsi="Times New Roman" w:cs="Times New Roman"/>
              </w:rPr>
              <w:t>д) </w:t>
            </w:r>
            <w:r w:rsidR="00CD394C" w:rsidRPr="00B2600B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B63B3" w:rsidRPr="00B2600B">
              <w:rPr>
                <w:rFonts w:ascii="Times New Roman" w:hAnsi="Times New Roman" w:cs="Times New Roman"/>
              </w:rPr>
              <w:t>–</w:t>
            </w:r>
            <w:r w:rsidR="00CD394C" w:rsidRPr="00B2600B">
              <w:rPr>
                <w:rFonts w:ascii="Times New Roman" w:hAnsi="Times New Roman" w:cs="Times New Roman"/>
              </w:rPr>
              <w:t xml:space="preserve"> </w:t>
            </w:r>
            <w:r w:rsidR="002A7EF9" w:rsidRPr="00B2600B">
              <w:rPr>
                <w:rFonts w:ascii="Times New Roman" w:hAnsi="Times New Roman" w:cs="Times New Roman"/>
              </w:rPr>
              <w:t>100,0</w:t>
            </w:r>
            <w:r w:rsidR="00CD394C" w:rsidRPr="00B2600B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A11B3F" w:rsidRPr="00B2600B">
              <w:rPr>
                <w:rFonts w:ascii="Times New Roman" w:hAnsi="Times New Roman" w:cs="Times New Roman"/>
              </w:rPr>
              <w:t>8</w:t>
            </w:r>
            <w:r w:rsidR="00CD394C" w:rsidRPr="00B2600B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лючевско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2600B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2600B" w:rsidRDefault="004257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1) </w:t>
            </w:r>
            <w:r w:rsidR="00CD394C" w:rsidRPr="00B2600B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44" w:history="1">
              <w:r w:rsidR="00CD394C" w:rsidRPr="00B2600B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2600B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2600B">
              <w:rPr>
                <w:rFonts w:ascii="Times New Roman" w:hAnsi="Times New Roman" w:cs="Times New Roman"/>
              </w:rPr>
              <w:t>от</w:t>
            </w:r>
            <w:r w:rsidRPr="00B2600B">
              <w:rPr>
                <w:rFonts w:ascii="Times New Roman" w:hAnsi="Times New Roman" w:cs="Times New Roman"/>
              </w:rPr>
              <w:t> </w:t>
            </w:r>
            <w:r w:rsidR="00072476" w:rsidRPr="00B2600B">
              <w:rPr>
                <w:rFonts w:ascii="Times New Roman" w:hAnsi="Times New Roman" w:cs="Times New Roman"/>
              </w:rPr>
              <w:t>30.04.2014 №</w:t>
            </w:r>
            <w:r w:rsidR="006F0DD5" w:rsidRPr="00B2600B">
              <w:rPr>
                <w:rFonts w:ascii="Times New Roman" w:hAnsi="Times New Roman" w:cs="Times New Roman"/>
              </w:rPr>
              <w:t> </w:t>
            </w:r>
            <w:r w:rsidR="00072476" w:rsidRPr="00B2600B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2600B">
              <w:rPr>
                <w:rFonts w:ascii="Times New Roman" w:hAnsi="Times New Roman" w:cs="Times New Roman"/>
              </w:rPr>
              <w:t>;</w:t>
            </w:r>
          </w:p>
          <w:p w:rsidR="00CD394C" w:rsidRPr="00B2600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2) </w:t>
            </w:r>
            <w:r w:rsidR="00CD394C" w:rsidRPr="00B2600B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2600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а) </w:t>
            </w:r>
            <w:r w:rsidR="00DA13AA" w:rsidRPr="00B2600B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о втором полугодии 2019 года к январю 2019 </w:t>
            </w:r>
            <w:r w:rsidRPr="001D2461">
              <w:rPr>
                <w:rFonts w:ascii="Times New Roman" w:hAnsi="Times New Roman" w:cs="Times New Roman"/>
              </w:rPr>
              <w:lastRenderedPageBreak/>
              <w:t>года: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D1E6A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BD1E6A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BD1E6A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BD1E6A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1D2461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431AD" w:rsidRPr="00B2600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431AD" w:rsidRPr="00B2600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 xml:space="preserve">от 15.08.2012 </w:t>
            </w:r>
            <w:hyperlink r:id="rId245" w:history="1">
              <w:r w:rsidRPr="00B2600B">
                <w:rPr>
                  <w:rFonts w:ascii="Times New Roman" w:hAnsi="Times New Roman" w:cs="Times New Roman"/>
                </w:rPr>
                <w:t>№ 168-ЭЭ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431AD" w:rsidRPr="00B2600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от 15.08.2012 № </w:t>
            </w:r>
            <w:hyperlink r:id="rId246" w:history="1">
              <w:r w:rsidRPr="00B2600B">
                <w:rPr>
                  <w:rFonts w:ascii="Times New Roman" w:hAnsi="Times New Roman" w:cs="Times New Roman"/>
                </w:rPr>
                <w:t>169-Г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431AD" w:rsidRPr="00B2600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 xml:space="preserve">от 16.08.2012 </w:t>
            </w:r>
            <w:hyperlink r:id="rId247" w:history="1">
              <w:r w:rsidRPr="00B2600B">
                <w:rPr>
                  <w:rFonts w:ascii="Times New Roman" w:hAnsi="Times New Roman" w:cs="Times New Roman"/>
                </w:rPr>
                <w:t>№ 170-В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2600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 xml:space="preserve">от 15.06.2016 </w:t>
            </w:r>
            <w:hyperlink r:id="rId248" w:history="1">
              <w:r w:rsidRPr="00B2600B">
                <w:rPr>
                  <w:rFonts w:ascii="Times New Roman" w:hAnsi="Times New Roman" w:cs="Times New Roman"/>
                </w:rPr>
                <w:t>№ 85-ТЭ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A30BF7" w:rsidRPr="00B2600B" w:rsidRDefault="00A30BF7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 xml:space="preserve">от 20.10.2017 </w:t>
            </w:r>
            <w:hyperlink r:id="rId249" w:history="1">
              <w:r w:rsidRPr="00B2600B">
                <w:rPr>
                  <w:rFonts w:ascii="Times New Roman" w:hAnsi="Times New Roman" w:cs="Times New Roman"/>
                </w:rPr>
                <w:t>№ 342-ЖКХ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2600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г) </w:t>
            </w:r>
            <w:r w:rsidR="00CD394C" w:rsidRPr="00B2600B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B3F" w:rsidRPr="00B2600B">
              <w:rPr>
                <w:rFonts w:ascii="Times New Roman" w:hAnsi="Times New Roman" w:cs="Times New Roman"/>
              </w:rPr>
              <w:t>610</w:t>
            </w:r>
            <w:r w:rsidR="00CD394C" w:rsidRPr="00B2600B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5431AD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2600B">
              <w:rPr>
                <w:rFonts w:ascii="Times New Roman" w:hAnsi="Times New Roman" w:cs="Times New Roman"/>
              </w:rPr>
              <w:t>д) </w:t>
            </w:r>
            <w:r w:rsidR="00CD394C" w:rsidRPr="00B2600B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B63B3" w:rsidRPr="00B2600B">
              <w:rPr>
                <w:rFonts w:ascii="Times New Roman" w:hAnsi="Times New Roman" w:cs="Times New Roman"/>
              </w:rPr>
              <w:t>–</w:t>
            </w:r>
            <w:r w:rsidR="00CD394C" w:rsidRPr="00B2600B">
              <w:rPr>
                <w:rFonts w:ascii="Times New Roman" w:hAnsi="Times New Roman" w:cs="Times New Roman"/>
              </w:rPr>
              <w:t xml:space="preserve"> </w:t>
            </w:r>
            <w:r w:rsidR="002A7EF9" w:rsidRPr="00B2600B">
              <w:rPr>
                <w:rFonts w:ascii="Times New Roman" w:hAnsi="Times New Roman" w:cs="Times New Roman"/>
              </w:rPr>
              <w:t>62,13</w:t>
            </w:r>
            <w:r w:rsidR="00CD394C" w:rsidRPr="00B2600B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B63B3" w:rsidRPr="00B2600B">
              <w:rPr>
                <w:rFonts w:ascii="Times New Roman" w:hAnsi="Times New Roman" w:cs="Times New Roman"/>
              </w:rPr>
              <w:t>22</w:t>
            </w:r>
            <w:r w:rsidR="00CD394C" w:rsidRPr="00B2600B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еньши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2600B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2600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1) </w:t>
            </w:r>
            <w:r w:rsidR="00CD394C" w:rsidRPr="00B2600B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50" w:history="1">
              <w:r w:rsidR="00CD394C" w:rsidRPr="00B2600B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2600B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2600B">
              <w:rPr>
                <w:rFonts w:ascii="Times New Roman" w:hAnsi="Times New Roman" w:cs="Times New Roman"/>
              </w:rPr>
              <w:t>от</w:t>
            </w:r>
            <w:r w:rsidRPr="00B2600B">
              <w:rPr>
                <w:rFonts w:ascii="Times New Roman" w:hAnsi="Times New Roman" w:cs="Times New Roman"/>
              </w:rPr>
              <w:t> </w:t>
            </w:r>
            <w:r w:rsidR="00072476" w:rsidRPr="00B2600B">
              <w:rPr>
                <w:rFonts w:ascii="Times New Roman" w:hAnsi="Times New Roman" w:cs="Times New Roman"/>
              </w:rPr>
              <w:t>30.04.2014 №</w:t>
            </w:r>
            <w:r w:rsidRPr="00B2600B">
              <w:rPr>
                <w:rFonts w:ascii="Times New Roman" w:hAnsi="Times New Roman" w:cs="Times New Roman"/>
              </w:rPr>
              <w:t> </w:t>
            </w:r>
            <w:r w:rsidR="00072476" w:rsidRPr="00B2600B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2600B">
              <w:rPr>
                <w:rFonts w:ascii="Times New Roman" w:hAnsi="Times New Roman" w:cs="Times New Roman"/>
              </w:rPr>
              <w:t>;</w:t>
            </w:r>
          </w:p>
          <w:p w:rsidR="00CD394C" w:rsidRPr="00B2600B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2)</w:t>
            </w:r>
            <w:r w:rsidR="005431AD" w:rsidRPr="00B2600B">
              <w:rPr>
                <w:rFonts w:ascii="Times New Roman" w:hAnsi="Times New Roman" w:cs="Times New Roman"/>
              </w:rPr>
              <w:t> </w:t>
            </w:r>
            <w:r w:rsidRPr="00B2600B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2600B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а)</w:t>
            </w:r>
            <w:r w:rsidR="005431AD" w:rsidRPr="00B2600B">
              <w:rPr>
                <w:rFonts w:ascii="Times New Roman" w:hAnsi="Times New Roman" w:cs="Times New Roman"/>
              </w:rPr>
              <w:t> </w:t>
            </w:r>
            <w:r w:rsidR="00DA13AA" w:rsidRPr="00B2600B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lastRenderedPageBreak/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A11B3F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11B3F">
              <w:rPr>
                <w:rFonts w:ascii="Times New Roman" w:hAnsi="Times New Roman" w:cs="Times New Roman"/>
              </w:rPr>
              <w:t>2,4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BD1E6A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BD1E6A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1D2461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431AD" w:rsidRPr="00B2600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431AD" w:rsidRPr="00B2600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 xml:space="preserve">от 15.08.2012 </w:t>
            </w:r>
            <w:hyperlink r:id="rId251" w:history="1">
              <w:r w:rsidRPr="00B2600B">
                <w:rPr>
                  <w:rFonts w:ascii="Times New Roman" w:hAnsi="Times New Roman" w:cs="Times New Roman"/>
                </w:rPr>
                <w:t>№ 168-ЭЭ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431AD" w:rsidRPr="00B2600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от 15.08.2012 № </w:t>
            </w:r>
            <w:hyperlink r:id="rId252" w:history="1">
              <w:r w:rsidRPr="00B2600B">
                <w:rPr>
                  <w:rFonts w:ascii="Times New Roman" w:hAnsi="Times New Roman" w:cs="Times New Roman"/>
                </w:rPr>
                <w:t>169-Г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431AD" w:rsidRPr="00B2600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 xml:space="preserve">от 16.08.2012 </w:t>
            </w:r>
            <w:hyperlink r:id="rId253" w:history="1">
              <w:r w:rsidRPr="00B2600B">
                <w:rPr>
                  <w:rFonts w:ascii="Times New Roman" w:hAnsi="Times New Roman" w:cs="Times New Roman"/>
                </w:rPr>
                <w:t>№ 170-В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2600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 xml:space="preserve">от 15.06.2016 </w:t>
            </w:r>
            <w:hyperlink r:id="rId254" w:history="1">
              <w:r w:rsidRPr="00B2600B">
                <w:rPr>
                  <w:rFonts w:ascii="Times New Roman" w:hAnsi="Times New Roman" w:cs="Times New Roman"/>
                </w:rPr>
                <w:t>№ 85-ТЭ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A30BF7" w:rsidRPr="00B2600B" w:rsidRDefault="00A30BF7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 xml:space="preserve">от 20.10.2017 </w:t>
            </w:r>
            <w:hyperlink r:id="rId255" w:history="1">
              <w:r w:rsidRPr="00B2600B">
                <w:rPr>
                  <w:rFonts w:ascii="Times New Roman" w:hAnsi="Times New Roman" w:cs="Times New Roman"/>
                </w:rPr>
                <w:t>№ 342-ЖКХ</w:t>
              </w:r>
            </w:hyperlink>
            <w:r w:rsidRPr="00B2600B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2600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00B">
              <w:rPr>
                <w:rFonts w:ascii="Times New Roman" w:hAnsi="Times New Roman" w:cs="Times New Roman"/>
              </w:rPr>
              <w:t>г) </w:t>
            </w:r>
            <w:r w:rsidR="00CD394C" w:rsidRPr="00B2600B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B3F" w:rsidRPr="00B2600B">
              <w:rPr>
                <w:rFonts w:ascii="Times New Roman" w:hAnsi="Times New Roman" w:cs="Times New Roman"/>
              </w:rPr>
              <w:t>577</w:t>
            </w:r>
            <w:r w:rsidR="00CD394C" w:rsidRPr="00B2600B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5431AD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2600B">
              <w:rPr>
                <w:rFonts w:ascii="Times New Roman" w:hAnsi="Times New Roman" w:cs="Times New Roman"/>
              </w:rPr>
              <w:t>д) </w:t>
            </w:r>
            <w:r w:rsidR="00CD394C" w:rsidRPr="00B2600B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A0760" w:rsidRPr="00B2600B">
              <w:rPr>
                <w:rFonts w:ascii="Times New Roman" w:hAnsi="Times New Roman" w:cs="Times New Roman"/>
              </w:rPr>
              <w:t>–</w:t>
            </w:r>
            <w:r w:rsidR="00CD394C" w:rsidRPr="00B2600B">
              <w:rPr>
                <w:rFonts w:ascii="Times New Roman" w:hAnsi="Times New Roman" w:cs="Times New Roman"/>
              </w:rPr>
              <w:t xml:space="preserve"> </w:t>
            </w:r>
            <w:r w:rsidR="002A7EF9" w:rsidRPr="00B2600B">
              <w:rPr>
                <w:rFonts w:ascii="Times New Roman" w:hAnsi="Times New Roman" w:cs="Times New Roman"/>
              </w:rPr>
              <w:t>100,0</w:t>
            </w:r>
            <w:r w:rsidR="00CD394C" w:rsidRPr="00B2600B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1A0760" w:rsidRPr="00B2600B">
              <w:rPr>
                <w:rFonts w:ascii="Times New Roman" w:hAnsi="Times New Roman" w:cs="Times New Roman"/>
              </w:rPr>
              <w:t>21</w:t>
            </w:r>
            <w:r w:rsidR="00CD394C" w:rsidRPr="00B2600B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ин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D2144B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1) </w:t>
            </w:r>
            <w:r w:rsidR="00CD394C" w:rsidRPr="00D2144B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56" w:history="1">
              <w:r w:rsidR="00CD394C" w:rsidRPr="00D2144B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D2144B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D2144B">
              <w:rPr>
                <w:rFonts w:ascii="Times New Roman" w:hAnsi="Times New Roman" w:cs="Times New Roman"/>
              </w:rPr>
              <w:t>от</w:t>
            </w:r>
            <w:r w:rsidRPr="00D2144B">
              <w:rPr>
                <w:rFonts w:ascii="Times New Roman" w:hAnsi="Times New Roman" w:cs="Times New Roman"/>
              </w:rPr>
              <w:t> </w:t>
            </w:r>
            <w:r w:rsidR="00072476" w:rsidRPr="00D2144B">
              <w:rPr>
                <w:rFonts w:ascii="Times New Roman" w:hAnsi="Times New Roman" w:cs="Times New Roman"/>
              </w:rPr>
              <w:t>30.04.2014 №</w:t>
            </w:r>
            <w:r w:rsidRPr="00D2144B">
              <w:rPr>
                <w:rFonts w:ascii="Times New Roman" w:hAnsi="Times New Roman" w:cs="Times New Roman"/>
              </w:rPr>
              <w:t> </w:t>
            </w:r>
            <w:r w:rsidR="00072476" w:rsidRPr="00D2144B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D2144B">
              <w:rPr>
                <w:rFonts w:ascii="Times New Roman" w:hAnsi="Times New Roman" w:cs="Times New Roman"/>
              </w:rPr>
              <w:t>;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2) </w:t>
            </w:r>
            <w:r w:rsidR="00CD394C" w:rsidRPr="00D2144B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а) </w:t>
            </w:r>
            <w:r w:rsidR="00CD394C" w:rsidRPr="00D2144B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D2144B" w:rsidRPr="00D2144B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D2144B">
              <w:rPr>
                <w:rFonts w:ascii="Times New Roman" w:hAnsi="Times New Roman" w:cs="Times New Roman"/>
              </w:rPr>
              <w:t>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 первом полугодии 2019 года к декабрю 2018 </w:t>
            </w:r>
            <w:r w:rsidR="003D2AAA">
              <w:rPr>
                <w:rFonts w:ascii="Times New Roman" w:hAnsi="Times New Roman" w:cs="Times New Roman"/>
              </w:rPr>
              <w:lastRenderedPageBreak/>
              <w:t>года - 1,7%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D1E6A">
              <w:rPr>
                <w:rFonts w:ascii="Times New Roman" w:hAnsi="Times New Roman" w:cs="Times New Roman"/>
              </w:rPr>
              <w:t>отопление – 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1D2461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8.2012 </w:t>
            </w:r>
            <w:hyperlink r:id="rId257" w:history="1">
              <w:r w:rsidRPr="00D2144B">
                <w:rPr>
                  <w:rFonts w:ascii="Times New Roman" w:hAnsi="Times New Roman" w:cs="Times New Roman"/>
                </w:rPr>
                <w:t>№ 168-Э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от 15.08.2012 № </w:t>
            </w:r>
            <w:hyperlink r:id="rId258" w:history="1">
              <w:r w:rsidRPr="00D2144B">
                <w:rPr>
                  <w:rFonts w:ascii="Times New Roman" w:hAnsi="Times New Roman" w:cs="Times New Roman"/>
                </w:rPr>
                <w:t>169-Г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6.08.2012 </w:t>
            </w:r>
            <w:hyperlink r:id="rId259" w:history="1">
              <w:r w:rsidRPr="00D2144B">
                <w:rPr>
                  <w:rFonts w:ascii="Times New Roman" w:hAnsi="Times New Roman" w:cs="Times New Roman"/>
                </w:rPr>
                <w:t>№ 170-В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6.2016 </w:t>
            </w:r>
            <w:hyperlink r:id="rId260" w:history="1">
              <w:r w:rsidRPr="00D2144B">
                <w:rPr>
                  <w:rFonts w:ascii="Times New Roman" w:hAnsi="Times New Roman" w:cs="Times New Roman"/>
                </w:rPr>
                <w:t>№ 85-Т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A30BF7" w:rsidRPr="00D2144B" w:rsidRDefault="00A30BF7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20.10.2017 </w:t>
            </w:r>
            <w:hyperlink r:id="rId261" w:history="1">
              <w:r w:rsidRPr="00D2144B">
                <w:rPr>
                  <w:rFonts w:ascii="Times New Roman" w:hAnsi="Times New Roman" w:cs="Times New Roman"/>
                </w:rPr>
                <w:t>№ 342-ЖКХ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г) </w:t>
            </w:r>
            <w:r w:rsidR="00CD394C" w:rsidRPr="00D2144B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B3F" w:rsidRPr="00D2144B">
              <w:rPr>
                <w:rFonts w:ascii="Times New Roman" w:hAnsi="Times New Roman" w:cs="Times New Roman"/>
              </w:rPr>
              <w:t>335</w:t>
            </w:r>
            <w:r w:rsidR="00CD394C" w:rsidRPr="00D2144B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5431AD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2144B">
              <w:rPr>
                <w:rFonts w:ascii="Times New Roman" w:hAnsi="Times New Roman" w:cs="Times New Roman"/>
              </w:rPr>
              <w:t>д) </w:t>
            </w:r>
            <w:r w:rsidR="00CD394C" w:rsidRPr="00D2144B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D2144B">
              <w:rPr>
                <w:rFonts w:ascii="Times New Roman" w:hAnsi="Times New Roman" w:cs="Times New Roman"/>
              </w:rPr>
              <w:t>–</w:t>
            </w:r>
            <w:r w:rsidR="00CD394C" w:rsidRPr="00D2144B">
              <w:rPr>
                <w:rFonts w:ascii="Times New Roman" w:hAnsi="Times New Roman" w:cs="Times New Roman"/>
              </w:rPr>
              <w:t xml:space="preserve"> </w:t>
            </w:r>
            <w:r w:rsidR="002A7EF9" w:rsidRPr="00D2144B">
              <w:rPr>
                <w:rFonts w:ascii="Times New Roman" w:hAnsi="Times New Roman" w:cs="Times New Roman"/>
              </w:rPr>
              <w:t>100,0</w:t>
            </w:r>
            <w:r w:rsidR="00CD394C" w:rsidRPr="00D2144B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2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кули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CD394C" w:rsidRPr="00D2144B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1) </w:t>
            </w:r>
            <w:r w:rsidR="00CD394C" w:rsidRPr="00D2144B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62" w:history="1">
              <w:r w:rsidR="00CD394C" w:rsidRPr="00D2144B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D2144B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D2144B">
              <w:rPr>
                <w:rFonts w:ascii="Times New Roman" w:hAnsi="Times New Roman" w:cs="Times New Roman"/>
              </w:rPr>
              <w:t>от</w:t>
            </w:r>
            <w:r w:rsidRPr="00D2144B">
              <w:rPr>
                <w:rFonts w:ascii="Times New Roman" w:hAnsi="Times New Roman" w:cs="Times New Roman"/>
              </w:rPr>
              <w:t> </w:t>
            </w:r>
            <w:r w:rsidR="00072476" w:rsidRPr="00D2144B">
              <w:rPr>
                <w:rFonts w:ascii="Times New Roman" w:hAnsi="Times New Roman" w:cs="Times New Roman"/>
              </w:rPr>
              <w:t>30.04.2014 №</w:t>
            </w:r>
            <w:r w:rsidRPr="00D2144B">
              <w:rPr>
                <w:rFonts w:ascii="Times New Roman" w:hAnsi="Times New Roman" w:cs="Times New Roman"/>
              </w:rPr>
              <w:t> </w:t>
            </w:r>
            <w:r w:rsidR="00072476" w:rsidRPr="00D2144B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D2144B">
              <w:rPr>
                <w:rFonts w:ascii="Times New Roman" w:hAnsi="Times New Roman" w:cs="Times New Roman"/>
              </w:rPr>
              <w:t>;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2) </w:t>
            </w:r>
            <w:r w:rsidR="00CD394C" w:rsidRPr="00D2144B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а) </w:t>
            </w:r>
            <w:r w:rsidR="00CD394C" w:rsidRPr="00D2144B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D2144B" w:rsidRPr="00D2144B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D2144B">
              <w:rPr>
                <w:rFonts w:ascii="Times New Roman" w:hAnsi="Times New Roman" w:cs="Times New Roman"/>
              </w:rPr>
              <w:t>;</w:t>
            </w:r>
          </w:p>
          <w:p w:rsidR="001D2461" w:rsidRPr="00D2144B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 первом полугодии 2019 года к декабрю 2018 </w:t>
            </w:r>
            <w:r w:rsidR="003D2AAA">
              <w:rPr>
                <w:rFonts w:ascii="Times New Roman" w:hAnsi="Times New Roman" w:cs="Times New Roman"/>
              </w:rPr>
              <w:lastRenderedPageBreak/>
              <w:t>года - 1,7%;</w:t>
            </w:r>
          </w:p>
          <w:p w:rsidR="001D2461" w:rsidRPr="00D2144B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D2461" w:rsidRPr="00D2144B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D2144B">
              <w:rPr>
                <w:rFonts w:ascii="Times New Roman" w:hAnsi="Times New Roman" w:cs="Times New Roman"/>
              </w:rPr>
              <w:t xml:space="preserve">отопл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D2144B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2</w:t>
            </w:r>
            <w:r w:rsidR="001D2461" w:rsidRPr="00D2144B">
              <w:rPr>
                <w:rFonts w:ascii="Times New Roman" w:hAnsi="Times New Roman" w:cs="Times New Roman"/>
              </w:rPr>
              <w:t>%,</w:t>
            </w:r>
          </w:p>
          <w:p w:rsidR="001D2461" w:rsidRPr="00D2144B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D2144B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D2144B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8.2012 </w:t>
            </w:r>
            <w:hyperlink r:id="rId263" w:history="1">
              <w:r w:rsidRPr="00D2144B">
                <w:rPr>
                  <w:rFonts w:ascii="Times New Roman" w:hAnsi="Times New Roman" w:cs="Times New Roman"/>
                </w:rPr>
                <w:t>№ 168-Э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от 15.08.2012 № </w:t>
            </w:r>
            <w:hyperlink r:id="rId264" w:history="1">
              <w:r w:rsidRPr="00D2144B">
                <w:rPr>
                  <w:rFonts w:ascii="Times New Roman" w:hAnsi="Times New Roman" w:cs="Times New Roman"/>
                </w:rPr>
                <w:t>169-Г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6.08.2012 </w:t>
            </w:r>
            <w:hyperlink r:id="rId265" w:history="1">
              <w:r w:rsidRPr="00D2144B">
                <w:rPr>
                  <w:rFonts w:ascii="Times New Roman" w:hAnsi="Times New Roman" w:cs="Times New Roman"/>
                </w:rPr>
                <w:t>№ 170-В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6.2016 </w:t>
            </w:r>
            <w:hyperlink r:id="rId266" w:history="1">
              <w:r w:rsidRPr="00D2144B">
                <w:rPr>
                  <w:rFonts w:ascii="Times New Roman" w:hAnsi="Times New Roman" w:cs="Times New Roman"/>
                </w:rPr>
                <w:t>№ 85-Т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A30BF7" w:rsidRPr="00D2144B" w:rsidRDefault="00A30BF7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20.10.2017 </w:t>
            </w:r>
            <w:hyperlink r:id="rId267" w:history="1">
              <w:r w:rsidRPr="00D2144B">
                <w:rPr>
                  <w:rFonts w:ascii="Times New Roman" w:hAnsi="Times New Roman" w:cs="Times New Roman"/>
                </w:rPr>
                <w:t>№ 342-ЖКХ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г) </w:t>
            </w:r>
            <w:r w:rsidR="00CD394C" w:rsidRPr="00D2144B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</w:t>
            </w:r>
            <w:r w:rsidR="00991DA6" w:rsidRPr="00D2144B">
              <w:rPr>
                <w:rFonts w:ascii="Times New Roman" w:hAnsi="Times New Roman" w:cs="Times New Roman"/>
              </w:rPr>
              <w:t xml:space="preserve">ному (максимальному) индексу: </w:t>
            </w:r>
            <w:r w:rsidR="00A11B3F" w:rsidRPr="00D2144B">
              <w:rPr>
                <w:rFonts w:ascii="Times New Roman" w:hAnsi="Times New Roman" w:cs="Times New Roman"/>
              </w:rPr>
              <w:t>131</w:t>
            </w:r>
            <w:r w:rsidR="00CD394C" w:rsidRPr="00D2144B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D2144B" w:rsidRDefault="005431AD" w:rsidP="002A7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д) </w:t>
            </w:r>
            <w:r w:rsidR="00CD394C" w:rsidRPr="00D2144B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D2144B">
              <w:rPr>
                <w:rFonts w:ascii="Times New Roman" w:hAnsi="Times New Roman" w:cs="Times New Roman"/>
              </w:rPr>
              <w:t>–</w:t>
            </w:r>
            <w:r w:rsidR="00CD394C" w:rsidRPr="00D2144B">
              <w:rPr>
                <w:rFonts w:ascii="Times New Roman" w:hAnsi="Times New Roman" w:cs="Times New Roman"/>
              </w:rPr>
              <w:t xml:space="preserve"> </w:t>
            </w:r>
            <w:r w:rsidR="002A7EF9" w:rsidRPr="00D2144B">
              <w:rPr>
                <w:rFonts w:ascii="Times New Roman" w:hAnsi="Times New Roman" w:cs="Times New Roman"/>
              </w:rPr>
              <w:t>100,0</w:t>
            </w:r>
            <w:r w:rsidR="00CD394C" w:rsidRPr="00D2144B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91DA6" w:rsidRPr="00D2144B">
              <w:rPr>
                <w:rFonts w:ascii="Times New Roman" w:hAnsi="Times New Roman" w:cs="Times New Roman"/>
              </w:rPr>
              <w:t>05</w:t>
            </w:r>
            <w:r w:rsidR="00CD394C" w:rsidRPr="00D2144B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тартас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D2144B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1) </w:t>
            </w:r>
            <w:r w:rsidR="00CD394C" w:rsidRPr="00D2144B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68" w:history="1">
              <w:r w:rsidR="00CD394C" w:rsidRPr="00D2144B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D2144B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D2144B">
              <w:rPr>
                <w:rFonts w:ascii="Times New Roman" w:hAnsi="Times New Roman" w:cs="Times New Roman"/>
              </w:rPr>
              <w:t>от</w:t>
            </w:r>
            <w:r w:rsidRPr="00D2144B">
              <w:rPr>
                <w:rFonts w:ascii="Times New Roman" w:hAnsi="Times New Roman" w:cs="Times New Roman"/>
              </w:rPr>
              <w:t> </w:t>
            </w:r>
            <w:r w:rsidR="00072476" w:rsidRPr="00D2144B">
              <w:rPr>
                <w:rFonts w:ascii="Times New Roman" w:hAnsi="Times New Roman" w:cs="Times New Roman"/>
              </w:rPr>
              <w:t>30.04.2014 №</w:t>
            </w:r>
            <w:r w:rsidRPr="00D2144B">
              <w:rPr>
                <w:rFonts w:ascii="Times New Roman" w:hAnsi="Times New Roman" w:cs="Times New Roman"/>
              </w:rPr>
              <w:t> </w:t>
            </w:r>
            <w:r w:rsidR="00072476" w:rsidRPr="00D2144B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D2144B">
              <w:rPr>
                <w:rFonts w:ascii="Times New Roman" w:hAnsi="Times New Roman" w:cs="Times New Roman"/>
              </w:rPr>
              <w:t>;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2) </w:t>
            </w:r>
            <w:r w:rsidR="00CD394C" w:rsidRPr="00D2144B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а) </w:t>
            </w:r>
            <w:r w:rsidR="00DA13AA" w:rsidRPr="00D2144B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 первом полугодии 2019 года к декабрю 2018 </w:t>
            </w:r>
            <w:r w:rsidR="003D2AAA">
              <w:rPr>
                <w:rFonts w:ascii="Times New Roman" w:hAnsi="Times New Roman" w:cs="Times New Roman"/>
              </w:rPr>
              <w:lastRenderedPageBreak/>
              <w:t>года - 1,7%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1D2461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8.2012 </w:t>
            </w:r>
            <w:hyperlink r:id="rId269" w:history="1">
              <w:r w:rsidRPr="00D2144B">
                <w:rPr>
                  <w:rFonts w:ascii="Times New Roman" w:hAnsi="Times New Roman" w:cs="Times New Roman"/>
                </w:rPr>
                <w:t>№ 168-Э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от 15.08.2012 № </w:t>
            </w:r>
            <w:hyperlink r:id="rId270" w:history="1">
              <w:r w:rsidRPr="00D2144B">
                <w:rPr>
                  <w:rFonts w:ascii="Times New Roman" w:hAnsi="Times New Roman" w:cs="Times New Roman"/>
                </w:rPr>
                <w:t>169-Г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6.08.2012 </w:t>
            </w:r>
            <w:hyperlink r:id="rId271" w:history="1">
              <w:r w:rsidRPr="00D2144B">
                <w:rPr>
                  <w:rFonts w:ascii="Times New Roman" w:hAnsi="Times New Roman" w:cs="Times New Roman"/>
                </w:rPr>
                <w:t>№ 170-В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6.2016 </w:t>
            </w:r>
            <w:hyperlink r:id="rId272" w:history="1">
              <w:r w:rsidRPr="00D2144B">
                <w:rPr>
                  <w:rFonts w:ascii="Times New Roman" w:hAnsi="Times New Roman" w:cs="Times New Roman"/>
                </w:rPr>
                <w:t>№ 85-Т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A30BF7" w:rsidRPr="00D2144B" w:rsidRDefault="00A30BF7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20.10.2017 </w:t>
            </w:r>
            <w:hyperlink r:id="rId273" w:history="1">
              <w:r w:rsidRPr="00D2144B">
                <w:rPr>
                  <w:rFonts w:ascii="Times New Roman" w:hAnsi="Times New Roman" w:cs="Times New Roman"/>
                </w:rPr>
                <w:t>№ 342-ЖКХ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г) </w:t>
            </w:r>
            <w:r w:rsidR="00CD394C" w:rsidRPr="00D2144B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B3F" w:rsidRPr="00D2144B">
              <w:rPr>
                <w:rFonts w:ascii="Times New Roman" w:hAnsi="Times New Roman" w:cs="Times New Roman"/>
              </w:rPr>
              <w:t>1882</w:t>
            </w:r>
            <w:r w:rsidR="00CD394C" w:rsidRPr="00D2144B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5431AD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2144B">
              <w:rPr>
                <w:rFonts w:ascii="Times New Roman" w:hAnsi="Times New Roman" w:cs="Times New Roman"/>
              </w:rPr>
              <w:t>д) </w:t>
            </w:r>
            <w:r w:rsidR="00CD394C" w:rsidRPr="00D2144B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11B3F" w:rsidRPr="00D2144B">
              <w:rPr>
                <w:rFonts w:ascii="Times New Roman" w:hAnsi="Times New Roman" w:cs="Times New Roman"/>
              </w:rPr>
              <w:t>–</w:t>
            </w:r>
            <w:r w:rsidR="00CD394C" w:rsidRPr="00D2144B">
              <w:rPr>
                <w:rFonts w:ascii="Times New Roman" w:hAnsi="Times New Roman" w:cs="Times New Roman"/>
              </w:rPr>
              <w:t xml:space="preserve"> </w:t>
            </w:r>
            <w:r w:rsidR="002A7EF9" w:rsidRPr="00D2144B">
              <w:rPr>
                <w:rFonts w:ascii="Times New Roman" w:hAnsi="Times New Roman" w:cs="Times New Roman"/>
              </w:rPr>
              <w:t>100,0</w:t>
            </w:r>
            <w:r w:rsidR="00CD394C" w:rsidRPr="00D2144B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6</w:t>
            </w:r>
            <w:r w:rsidR="00A11B3F" w:rsidRPr="00D2144B">
              <w:rPr>
                <w:rFonts w:ascii="Times New Roman" w:hAnsi="Times New Roman" w:cs="Times New Roman"/>
              </w:rPr>
              <w:t>7</w:t>
            </w:r>
            <w:r w:rsidR="00CD394C" w:rsidRPr="00D2144B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ав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D2144B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1) </w:t>
            </w:r>
            <w:r w:rsidR="00CD394C" w:rsidRPr="00D2144B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74" w:history="1">
              <w:r w:rsidR="00CD394C" w:rsidRPr="00D2144B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D2144B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D2144B">
              <w:rPr>
                <w:rFonts w:ascii="Times New Roman" w:hAnsi="Times New Roman" w:cs="Times New Roman"/>
              </w:rPr>
              <w:t>от</w:t>
            </w:r>
            <w:r w:rsidRPr="00D2144B">
              <w:rPr>
                <w:rFonts w:ascii="Times New Roman" w:hAnsi="Times New Roman" w:cs="Times New Roman"/>
              </w:rPr>
              <w:t> </w:t>
            </w:r>
            <w:r w:rsidR="00072476" w:rsidRPr="00D2144B">
              <w:rPr>
                <w:rFonts w:ascii="Times New Roman" w:hAnsi="Times New Roman" w:cs="Times New Roman"/>
              </w:rPr>
              <w:t>30.04.2014 №</w:t>
            </w:r>
            <w:r w:rsidRPr="00D2144B">
              <w:rPr>
                <w:rFonts w:ascii="Times New Roman" w:hAnsi="Times New Roman" w:cs="Times New Roman"/>
              </w:rPr>
              <w:t> </w:t>
            </w:r>
            <w:r w:rsidR="00072476" w:rsidRPr="00D2144B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D2144B">
              <w:rPr>
                <w:rFonts w:ascii="Times New Roman" w:hAnsi="Times New Roman" w:cs="Times New Roman"/>
              </w:rPr>
              <w:t>;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2) </w:t>
            </w:r>
            <w:r w:rsidR="00CD394C" w:rsidRPr="00D2144B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а) </w:t>
            </w:r>
            <w:r w:rsidR="00DA13AA" w:rsidRPr="00D2144B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lastRenderedPageBreak/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1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1A84">
              <w:rPr>
                <w:rFonts w:ascii="Times New Roman" w:hAnsi="Times New Roman" w:cs="Times New Roman"/>
              </w:rPr>
              <w:t>отопление – 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1D2461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8.2012 </w:t>
            </w:r>
            <w:hyperlink r:id="rId275" w:history="1">
              <w:r w:rsidRPr="00D2144B">
                <w:rPr>
                  <w:rFonts w:ascii="Times New Roman" w:hAnsi="Times New Roman" w:cs="Times New Roman"/>
                </w:rPr>
                <w:t>№ 168-Э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от 15.08.2012 № </w:t>
            </w:r>
            <w:hyperlink r:id="rId276" w:history="1">
              <w:r w:rsidRPr="00D2144B">
                <w:rPr>
                  <w:rFonts w:ascii="Times New Roman" w:hAnsi="Times New Roman" w:cs="Times New Roman"/>
                </w:rPr>
                <w:t>169-Г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6.08.2012 </w:t>
            </w:r>
            <w:hyperlink r:id="rId277" w:history="1">
              <w:r w:rsidRPr="00D2144B">
                <w:rPr>
                  <w:rFonts w:ascii="Times New Roman" w:hAnsi="Times New Roman" w:cs="Times New Roman"/>
                </w:rPr>
                <w:t>№ 170-В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6.2016 </w:t>
            </w:r>
            <w:hyperlink r:id="rId278" w:history="1">
              <w:r w:rsidRPr="00D2144B">
                <w:rPr>
                  <w:rFonts w:ascii="Times New Roman" w:hAnsi="Times New Roman" w:cs="Times New Roman"/>
                </w:rPr>
                <w:t>№ 85-Т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A30BF7" w:rsidRPr="00D2144B" w:rsidRDefault="00A30BF7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20.10.2017 </w:t>
            </w:r>
            <w:hyperlink r:id="rId279" w:history="1">
              <w:r w:rsidRPr="00D2144B">
                <w:rPr>
                  <w:rFonts w:ascii="Times New Roman" w:hAnsi="Times New Roman" w:cs="Times New Roman"/>
                </w:rPr>
                <w:t>№ 342-ЖКХ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г) </w:t>
            </w:r>
            <w:r w:rsidR="00CD394C" w:rsidRPr="00D2144B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B3F" w:rsidRPr="00D2144B">
              <w:rPr>
                <w:rFonts w:ascii="Times New Roman" w:hAnsi="Times New Roman" w:cs="Times New Roman"/>
              </w:rPr>
              <w:t>420</w:t>
            </w:r>
            <w:r w:rsidR="00CD394C" w:rsidRPr="00D2144B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5431AD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2144B">
              <w:rPr>
                <w:rFonts w:ascii="Times New Roman" w:hAnsi="Times New Roman" w:cs="Times New Roman"/>
              </w:rPr>
              <w:t>д) </w:t>
            </w:r>
            <w:r w:rsidR="00CD394C" w:rsidRPr="00D2144B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D2144B">
              <w:rPr>
                <w:rFonts w:ascii="Times New Roman" w:hAnsi="Times New Roman" w:cs="Times New Roman"/>
              </w:rPr>
              <w:t>–</w:t>
            </w:r>
            <w:r w:rsidR="00CD394C" w:rsidRPr="00D2144B">
              <w:rPr>
                <w:rFonts w:ascii="Times New Roman" w:hAnsi="Times New Roman" w:cs="Times New Roman"/>
              </w:rPr>
              <w:t xml:space="preserve"> </w:t>
            </w:r>
            <w:r w:rsidR="002A7EF9" w:rsidRPr="00D2144B">
              <w:rPr>
                <w:rFonts w:ascii="Times New Roman" w:hAnsi="Times New Roman" w:cs="Times New Roman"/>
              </w:rPr>
              <w:t>100,0</w:t>
            </w:r>
            <w:r w:rsidR="00CD394C" w:rsidRPr="00D2144B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91DA6" w:rsidRPr="00D2144B">
              <w:rPr>
                <w:rFonts w:ascii="Times New Roman" w:hAnsi="Times New Roman" w:cs="Times New Roman"/>
              </w:rPr>
              <w:t>15</w:t>
            </w:r>
            <w:r w:rsidR="00CD394C" w:rsidRPr="00D2144B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етропавловский 1-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D2144B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1) </w:t>
            </w:r>
            <w:r w:rsidR="00CD394C" w:rsidRPr="00D2144B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80" w:history="1">
              <w:r w:rsidR="00CD394C" w:rsidRPr="00D2144B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D2144B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D2144B">
              <w:rPr>
                <w:rFonts w:ascii="Times New Roman" w:hAnsi="Times New Roman" w:cs="Times New Roman"/>
              </w:rPr>
              <w:t>от</w:t>
            </w:r>
            <w:r w:rsidRPr="00D2144B">
              <w:rPr>
                <w:rFonts w:ascii="Times New Roman" w:hAnsi="Times New Roman" w:cs="Times New Roman"/>
              </w:rPr>
              <w:t> </w:t>
            </w:r>
            <w:r w:rsidR="00072476" w:rsidRPr="00D2144B">
              <w:rPr>
                <w:rFonts w:ascii="Times New Roman" w:hAnsi="Times New Roman" w:cs="Times New Roman"/>
              </w:rPr>
              <w:t>30.04.2014 №</w:t>
            </w:r>
            <w:r w:rsidRPr="00D2144B">
              <w:rPr>
                <w:rFonts w:ascii="Times New Roman" w:hAnsi="Times New Roman" w:cs="Times New Roman"/>
              </w:rPr>
              <w:t> </w:t>
            </w:r>
            <w:r w:rsidR="00072476" w:rsidRPr="00D2144B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D2144B">
              <w:rPr>
                <w:rFonts w:ascii="Times New Roman" w:hAnsi="Times New Roman" w:cs="Times New Roman"/>
              </w:rPr>
              <w:t>;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2) </w:t>
            </w:r>
            <w:r w:rsidR="00CD394C" w:rsidRPr="00D2144B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а) </w:t>
            </w:r>
            <w:r w:rsidR="00DA13AA" w:rsidRPr="00D2144B">
              <w:rPr>
                <w:rFonts w:ascii="Times New Roman" w:hAnsi="Times New Roman" w:cs="Times New Roman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</w:t>
            </w:r>
            <w:r w:rsidR="00DA13AA" w:rsidRPr="00D2144B">
              <w:rPr>
                <w:rFonts w:ascii="Times New Roman" w:hAnsi="Times New Roman" w:cs="Times New Roman"/>
              </w:rPr>
              <w:lastRenderedPageBreak/>
              <w:t>твердыми коммунальными отходами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1D2461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8.2012 </w:t>
            </w:r>
            <w:hyperlink r:id="rId281" w:history="1">
              <w:r w:rsidRPr="00D2144B">
                <w:rPr>
                  <w:rFonts w:ascii="Times New Roman" w:hAnsi="Times New Roman" w:cs="Times New Roman"/>
                </w:rPr>
                <w:t>№ 168-Э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от 15.08.2012 № </w:t>
            </w:r>
            <w:hyperlink r:id="rId282" w:history="1">
              <w:r w:rsidRPr="00D2144B">
                <w:rPr>
                  <w:rFonts w:ascii="Times New Roman" w:hAnsi="Times New Roman" w:cs="Times New Roman"/>
                </w:rPr>
                <w:t>169-Г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6.08.2012 </w:t>
            </w:r>
            <w:hyperlink r:id="rId283" w:history="1">
              <w:r w:rsidRPr="00D2144B">
                <w:rPr>
                  <w:rFonts w:ascii="Times New Roman" w:hAnsi="Times New Roman" w:cs="Times New Roman"/>
                </w:rPr>
                <w:t>№ 170-В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6.2016 </w:t>
            </w:r>
            <w:hyperlink r:id="rId284" w:history="1">
              <w:r w:rsidRPr="00D2144B">
                <w:rPr>
                  <w:rFonts w:ascii="Times New Roman" w:hAnsi="Times New Roman" w:cs="Times New Roman"/>
                </w:rPr>
                <w:t>№ 85-Т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A30BF7" w:rsidRPr="00D2144B" w:rsidRDefault="00A30BF7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20.10.2017 </w:t>
            </w:r>
            <w:hyperlink r:id="rId285" w:history="1">
              <w:r w:rsidRPr="00D2144B">
                <w:rPr>
                  <w:rFonts w:ascii="Times New Roman" w:hAnsi="Times New Roman" w:cs="Times New Roman"/>
                </w:rPr>
                <w:t>№ 342-ЖКХ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г) </w:t>
            </w:r>
            <w:r w:rsidR="00CD394C" w:rsidRPr="00D2144B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B3F" w:rsidRPr="00D2144B">
              <w:rPr>
                <w:rFonts w:ascii="Times New Roman" w:hAnsi="Times New Roman" w:cs="Times New Roman"/>
              </w:rPr>
              <w:t>903</w:t>
            </w:r>
            <w:r w:rsidR="00CD394C" w:rsidRPr="00D2144B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5431AD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2144B">
              <w:rPr>
                <w:rFonts w:ascii="Times New Roman" w:hAnsi="Times New Roman" w:cs="Times New Roman"/>
              </w:rPr>
              <w:t>д) </w:t>
            </w:r>
            <w:r w:rsidR="00CD394C" w:rsidRPr="00D2144B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D2144B">
              <w:rPr>
                <w:rFonts w:ascii="Times New Roman" w:hAnsi="Times New Roman" w:cs="Times New Roman"/>
              </w:rPr>
              <w:t>–</w:t>
            </w:r>
            <w:r w:rsidR="00CD394C" w:rsidRPr="00D2144B">
              <w:rPr>
                <w:rFonts w:ascii="Times New Roman" w:hAnsi="Times New Roman" w:cs="Times New Roman"/>
              </w:rPr>
              <w:t xml:space="preserve"> </w:t>
            </w:r>
            <w:r w:rsidR="002A7EF9" w:rsidRPr="00D2144B">
              <w:rPr>
                <w:rFonts w:ascii="Times New Roman" w:hAnsi="Times New Roman" w:cs="Times New Roman"/>
              </w:rPr>
              <w:t>66,45</w:t>
            </w:r>
            <w:r w:rsidR="00CD394C" w:rsidRPr="00D2144B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991DA6" w:rsidRPr="00D2144B">
              <w:rPr>
                <w:rFonts w:ascii="Times New Roman" w:hAnsi="Times New Roman" w:cs="Times New Roman"/>
              </w:rPr>
              <w:t>2</w:t>
            </w:r>
            <w:r w:rsidR="00CD394C" w:rsidRPr="00D2144B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етропавловский 2-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D2144B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D2144B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1</w:t>
            </w:r>
            <w:r w:rsidR="005431AD" w:rsidRPr="00D2144B">
              <w:rPr>
                <w:rFonts w:ascii="Times New Roman" w:hAnsi="Times New Roman" w:cs="Times New Roman"/>
              </w:rPr>
              <w:t>) </w:t>
            </w:r>
            <w:r w:rsidRPr="00D2144B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86" w:history="1">
              <w:r w:rsidRPr="00D2144B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D2144B">
              <w:rPr>
                <w:rFonts w:ascii="Times New Roman" w:hAnsi="Times New Roman" w:cs="Times New Roman"/>
              </w:rPr>
              <w:t>от 30.04.2014 № 400 «О формировании индексов изменения размера платы граждан за коммунальные услуги в Российской Федерации»</w:t>
            </w:r>
            <w:r w:rsidRPr="00D2144B">
              <w:rPr>
                <w:rFonts w:ascii="Times New Roman" w:hAnsi="Times New Roman" w:cs="Times New Roman"/>
              </w:rPr>
              <w:t>;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2) </w:t>
            </w:r>
            <w:r w:rsidR="00CD394C" w:rsidRPr="00D2144B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D2144B" w:rsidRDefault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а) </w:t>
            </w:r>
            <w:r w:rsidR="00DA13AA" w:rsidRPr="00D2144B">
              <w:rPr>
                <w:rFonts w:ascii="Times New Roman" w:hAnsi="Times New Roman" w:cs="Times New Roman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="00DA13AA" w:rsidRPr="00D2144B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1D2461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8.2012 </w:t>
            </w:r>
            <w:hyperlink r:id="rId287" w:history="1">
              <w:r w:rsidRPr="00D2144B">
                <w:rPr>
                  <w:rFonts w:ascii="Times New Roman" w:hAnsi="Times New Roman" w:cs="Times New Roman"/>
                </w:rPr>
                <w:t>№ 168-Э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от 15.08.2012 № </w:t>
            </w:r>
            <w:hyperlink r:id="rId288" w:history="1">
              <w:r w:rsidRPr="00D2144B">
                <w:rPr>
                  <w:rFonts w:ascii="Times New Roman" w:hAnsi="Times New Roman" w:cs="Times New Roman"/>
                </w:rPr>
                <w:t>169-Г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431AD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6.08.2012 </w:t>
            </w:r>
            <w:hyperlink r:id="rId289" w:history="1">
              <w:r w:rsidRPr="00D2144B">
                <w:rPr>
                  <w:rFonts w:ascii="Times New Roman" w:hAnsi="Times New Roman" w:cs="Times New Roman"/>
                </w:rPr>
                <w:t>№ 170-В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D2144B" w:rsidRDefault="005431AD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6.2016 </w:t>
            </w:r>
            <w:hyperlink r:id="rId290" w:history="1">
              <w:r w:rsidRPr="00D2144B">
                <w:rPr>
                  <w:rFonts w:ascii="Times New Roman" w:hAnsi="Times New Roman" w:cs="Times New Roman"/>
                </w:rPr>
                <w:t>№ 85-Т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A30BF7" w:rsidRPr="00D2144B" w:rsidRDefault="00A30BF7" w:rsidP="00543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20.10.2017 </w:t>
            </w:r>
            <w:hyperlink r:id="rId291" w:history="1">
              <w:r w:rsidRPr="00D2144B">
                <w:rPr>
                  <w:rFonts w:ascii="Times New Roman" w:hAnsi="Times New Roman" w:cs="Times New Roman"/>
                </w:rPr>
                <w:t>№ 342-ЖКХ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г) </w:t>
            </w:r>
            <w:r w:rsidR="00CD394C" w:rsidRPr="00D2144B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 </w:t>
            </w:r>
            <w:r w:rsidR="00991DA6" w:rsidRPr="00D2144B">
              <w:rPr>
                <w:rFonts w:ascii="Times New Roman" w:hAnsi="Times New Roman" w:cs="Times New Roman"/>
              </w:rPr>
              <w:t>5</w:t>
            </w:r>
            <w:r w:rsidR="00A11B3F" w:rsidRPr="00D2144B">
              <w:rPr>
                <w:rFonts w:ascii="Times New Roman" w:hAnsi="Times New Roman" w:cs="Times New Roman"/>
              </w:rPr>
              <w:t>53</w:t>
            </w:r>
            <w:r w:rsidR="00CD394C" w:rsidRPr="00D2144B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4A28ED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2144B">
              <w:rPr>
                <w:rFonts w:ascii="Times New Roman" w:hAnsi="Times New Roman" w:cs="Times New Roman"/>
              </w:rPr>
              <w:t>д) </w:t>
            </w:r>
            <w:r w:rsidR="00CD394C" w:rsidRPr="00D2144B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D2144B">
              <w:rPr>
                <w:rFonts w:ascii="Times New Roman" w:hAnsi="Times New Roman" w:cs="Times New Roman"/>
              </w:rPr>
              <w:t>–</w:t>
            </w:r>
            <w:r w:rsidR="00CD394C" w:rsidRPr="00D2144B">
              <w:rPr>
                <w:rFonts w:ascii="Times New Roman" w:hAnsi="Times New Roman" w:cs="Times New Roman"/>
              </w:rPr>
              <w:t xml:space="preserve"> </w:t>
            </w:r>
            <w:r w:rsidR="002A7EF9" w:rsidRPr="00D2144B">
              <w:rPr>
                <w:rFonts w:ascii="Times New Roman" w:hAnsi="Times New Roman" w:cs="Times New Roman"/>
              </w:rPr>
              <w:t>68,72</w:t>
            </w:r>
            <w:r w:rsidR="00CD394C" w:rsidRPr="00D2144B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91DA6" w:rsidRPr="00D2144B">
              <w:rPr>
                <w:rFonts w:ascii="Times New Roman" w:hAnsi="Times New Roman" w:cs="Times New Roman"/>
              </w:rPr>
              <w:t>20</w:t>
            </w:r>
            <w:r w:rsidR="00CD394C" w:rsidRPr="00D2144B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ибирц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1-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D2144B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1) </w:t>
            </w:r>
            <w:r w:rsidR="00CD394C" w:rsidRPr="00D2144B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92" w:history="1">
              <w:r w:rsidR="00CD394C" w:rsidRPr="00D2144B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D2144B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D2144B">
              <w:rPr>
                <w:rFonts w:ascii="Times New Roman" w:hAnsi="Times New Roman" w:cs="Times New Roman"/>
              </w:rPr>
              <w:t>от</w:t>
            </w:r>
            <w:r w:rsidRPr="00D2144B">
              <w:rPr>
                <w:rFonts w:ascii="Times New Roman" w:hAnsi="Times New Roman" w:cs="Times New Roman"/>
              </w:rPr>
              <w:t> </w:t>
            </w:r>
            <w:r w:rsidR="00072476" w:rsidRPr="00D2144B">
              <w:rPr>
                <w:rFonts w:ascii="Times New Roman" w:hAnsi="Times New Roman" w:cs="Times New Roman"/>
              </w:rPr>
              <w:t>30.04.2014 №</w:t>
            </w:r>
            <w:r w:rsidRPr="00D2144B">
              <w:rPr>
                <w:rFonts w:ascii="Times New Roman" w:hAnsi="Times New Roman" w:cs="Times New Roman"/>
              </w:rPr>
              <w:t> </w:t>
            </w:r>
            <w:r w:rsidR="00072476" w:rsidRPr="00D2144B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D2144B">
              <w:rPr>
                <w:rFonts w:ascii="Times New Roman" w:hAnsi="Times New Roman" w:cs="Times New Roman"/>
              </w:rPr>
              <w:t>;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2) </w:t>
            </w:r>
            <w:r w:rsidR="00CD394C" w:rsidRPr="00D2144B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lastRenderedPageBreak/>
              <w:t>а) </w:t>
            </w:r>
            <w:r w:rsidR="00DA13AA" w:rsidRPr="00D2144B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1D2461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8.2012 </w:t>
            </w:r>
            <w:hyperlink r:id="rId293" w:history="1">
              <w:r w:rsidRPr="00D2144B">
                <w:rPr>
                  <w:rFonts w:ascii="Times New Roman" w:hAnsi="Times New Roman" w:cs="Times New Roman"/>
                </w:rPr>
                <w:t>№ 168-Э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от 15.08.2012 № </w:t>
            </w:r>
            <w:hyperlink r:id="rId294" w:history="1">
              <w:r w:rsidRPr="00D2144B">
                <w:rPr>
                  <w:rFonts w:ascii="Times New Roman" w:hAnsi="Times New Roman" w:cs="Times New Roman"/>
                </w:rPr>
                <w:t>169-Г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6.08.2012 </w:t>
            </w:r>
            <w:hyperlink r:id="rId295" w:history="1">
              <w:r w:rsidRPr="00D2144B">
                <w:rPr>
                  <w:rFonts w:ascii="Times New Roman" w:hAnsi="Times New Roman" w:cs="Times New Roman"/>
                </w:rPr>
                <w:t>№ 170-В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6.2016 </w:t>
            </w:r>
            <w:hyperlink r:id="rId296" w:history="1">
              <w:r w:rsidRPr="00D2144B">
                <w:rPr>
                  <w:rFonts w:ascii="Times New Roman" w:hAnsi="Times New Roman" w:cs="Times New Roman"/>
                </w:rPr>
                <w:t>№ 85-Т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A30BF7" w:rsidRPr="00D2144B" w:rsidRDefault="00A30BF7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20.10.2017 </w:t>
            </w:r>
            <w:hyperlink r:id="rId297" w:history="1">
              <w:r w:rsidRPr="00D2144B">
                <w:rPr>
                  <w:rFonts w:ascii="Times New Roman" w:hAnsi="Times New Roman" w:cs="Times New Roman"/>
                </w:rPr>
                <w:t>№ 342-ЖКХ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г) </w:t>
            </w:r>
            <w:r w:rsidR="00CD394C" w:rsidRPr="00D2144B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91DA6" w:rsidRPr="00D2144B">
              <w:rPr>
                <w:rFonts w:ascii="Times New Roman" w:hAnsi="Times New Roman" w:cs="Times New Roman"/>
              </w:rPr>
              <w:t>40</w:t>
            </w:r>
            <w:r w:rsidR="00A11B3F" w:rsidRPr="00D2144B">
              <w:rPr>
                <w:rFonts w:ascii="Times New Roman" w:hAnsi="Times New Roman" w:cs="Times New Roman"/>
              </w:rPr>
              <w:t>2</w:t>
            </w:r>
            <w:r w:rsidR="00CD394C" w:rsidRPr="00D2144B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4A28ED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2144B">
              <w:rPr>
                <w:rFonts w:ascii="Times New Roman" w:hAnsi="Times New Roman" w:cs="Times New Roman"/>
              </w:rPr>
              <w:t>д) </w:t>
            </w:r>
            <w:r w:rsidR="00CD394C" w:rsidRPr="00D2144B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D2144B">
              <w:rPr>
                <w:rFonts w:ascii="Times New Roman" w:hAnsi="Times New Roman" w:cs="Times New Roman"/>
              </w:rPr>
              <w:t>–</w:t>
            </w:r>
            <w:r w:rsidR="00CD394C" w:rsidRPr="00D2144B">
              <w:rPr>
                <w:rFonts w:ascii="Times New Roman" w:hAnsi="Times New Roman" w:cs="Times New Roman"/>
              </w:rPr>
              <w:t xml:space="preserve"> </w:t>
            </w:r>
            <w:r w:rsidR="002A7EF9" w:rsidRPr="00D2144B">
              <w:rPr>
                <w:rFonts w:ascii="Times New Roman" w:hAnsi="Times New Roman" w:cs="Times New Roman"/>
              </w:rPr>
              <w:t>93,03</w:t>
            </w:r>
            <w:r w:rsidR="00CD394C" w:rsidRPr="00D2144B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A11B3F" w:rsidRPr="00D2144B">
              <w:rPr>
                <w:rFonts w:ascii="Times New Roman" w:hAnsi="Times New Roman" w:cs="Times New Roman"/>
              </w:rPr>
              <w:t>4</w:t>
            </w:r>
            <w:r w:rsidR="00CD394C" w:rsidRPr="00D2144B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ибирц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2-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D2144B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1) </w:t>
            </w:r>
            <w:r w:rsidR="00CD394C" w:rsidRPr="00D2144B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98" w:history="1">
              <w:r w:rsidR="00CD394C" w:rsidRPr="00D2144B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D2144B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D2144B">
              <w:rPr>
                <w:rFonts w:ascii="Times New Roman" w:hAnsi="Times New Roman" w:cs="Times New Roman"/>
              </w:rPr>
              <w:t>от</w:t>
            </w:r>
            <w:r w:rsidRPr="00D2144B">
              <w:rPr>
                <w:rFonts w:ascii="Times New Roman" w:hAnsi="Times New Roman" w:cs="Times New Roman"/>
              </w:rPr>
              <w:t> </w:t>
            </w:r>
            <w:r w:rsidR="00072476" w:rsidRPr="00D2144B">
              <w:rPr>
                <w:rFonts w:ascii="Times New Roman" w:hAnsi="Times New Roman" w:cs="Times New Roman"/>
              </w:rPr>
              <w:t>30.04.2014 №</w:t>
            </w:r>
            <w:r w:rsidRPr="00D2144B">
              <w:rPr>
                <w:rFonts w:ascii="Times New Roman" w:hAnsi="Times New Roman" w:cs="Times New Roman"/>
              </w:rPr>
              <w:t> </w:t>
            </w:r>
            <w:r w:rsidR="00072476" w:rsidRPr="00D2144B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D2144B">
              <w:rPr>
                <w:rFonts w:ascii="Times New Roman" w:hAnsi="Times New Roman" w:cs="Times New Roman"/>
              </w:rPr>
              <w:t>;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2) </w:t>
            </w:r>
            <w:r w:rsidR="00CD394C" w:rsidRPr="00D2144B">
              <w:rPr>
                <w:rFonts w:ascii="Times New Roman" w:hAnsi="Times New Roman" w:cs="Times New Roman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CD394C" w:rsidRPr="00D2144B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а) </w:t>
            </w:r>
            <w:r w:rsidR="00DA13AA" w:rsidRPr="00D2144B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3</w:t>
            </w:r>
            <w:r w:rsidR="00AA1A84">
              <w:rPr>
                <w:rFonts w:ascii="Times New Roman" w:hAnsi="Times New Roman" w:cs="Times New Roman"/>
              </w:rPr>
              <w:t>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1A84">
              <w:rPr>
                <w:rFonts w:ascii="Times New Roman" w:hAnsi="Times New Roman" w:cs="Times New Roman"/>
              </w:rPr>
              <w:t>отопление – 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1D2461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8.2012 </w:t>
            </w:r>
            <w:hyperlink r:id="rId299" w:history="1">
              <w:r w:rsidRPr="00D2144B">
                <w:rPr>
                  <w:rFonts w:ascii="Times New Roman" w:hAnsi="Times New Roman" w:cs="Times New Roman"/>
                </w:rPr>
                <w:t>№ 168-Э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от 15.08.2012 № </w:t>
            </w:r>
            <w:hyperlink r:id="rId300" w:history="1">
              <w:r w:rsidRPr="00D2144B">
                <w:rPr>
                  <w:rFonts w:ascii="Times New Roman" w:hAnsi="Times New Roman" w:cs="Times New Roman"/>
                </w:rPr>
                <w:t>169-Г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6.08.2012 </w:t>
            </w:r>
            <w:hyperlink r:id="rId301" w:history="1">
              <w:r w:rsidRPr="00D2144B">
                <w:rPr>
                  <w:rFonts w:ascii="Times New Roman" w:hAnsi="Times New Roman" w:cs="Times New Roman"/>
                </w:rPr>
                <w:t>№ 170-В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6.2016 </w:t>
            </w:r>
            <w:hyperlink r:id="rId302" w:history="1">
              <w:r w:rsidRPr="00D2144B">
                <w:rPr>
                  <w:rFonts w:ascii="Times New Roman" w:hAnsi="Times New Roman" w:cs="Times New Roman"/>
                </w:rPr>
                <w:t>№ 85-Т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A30BF7" w:rsidRPr="00D2144B" w:rsidRDefault="00A30BF7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20.10.2017 </w:t>
            </w:r>
            <w:hyperlink r:id="rId303" w:history="1">
              <w:r w:rsidRPr="00D2144B">
                <w:rPr>
                  <w:rFonts w:ascii="Times New Roman" w:hAnsi="Times New Roman" w:cs="Times New Roman"/>
                </w:rPr>
                <w:t>№ 342-ЖКХ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г) </w:t>
            </w:r>
            <w:r w:rsidR="00CD394C" w:rsidRPr="00D2144B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 </w:t>
            </w:r>
            <w:r w:rsidR="00A11B3F" w:rsidRPr="00D2144B">
              <w:rPr>
                <w:rFonts w:ascii="Times New Roman" w:hAnsi="Times New Roman" w:cs="Times New Roman"/>
              </w:rPr>
              <w:t>745</w:t>
            </w:r>
            <w:r w:rsidR="00CD394C" w:rsidRPr="00D2144B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4A28ED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2144B">
              <w:rPr>
                <w:rFonts w:ascii="Times New Roman" w:hAnsi="Times New Roman" w:cs="Times New Roman"/>
              </w:rPr>
              <w:t>д) </w:t>
            </w:r>
            <w:r w:rsidR="00CD394C" w:rsidRPr="00D2144B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D2144B">
              <w:rPr>
                <w:rFonts w:ascii="Times New Roman" w:hAnsi="Times New Roman" w:cs="Times New Roman"/>
              </w:rPr>
              <w:t>–</w:t>
            </w:r>
            <w:r w:rsidR="00CD394C" w:rsidRPr="00D2144B">
              <w:rPr>
                <w:rFonts w:ascii="Times New Roman" w:hAnsi="Times New Roman" w:cs="Times New Roman"/>
              </w:rPr>
              <w:t xml:space="preserve"> </w:t>
            </w:r>
            <w:r w:rsidR="002A7EF9" w:rsidRPr="00D2144B">
              <w:rPr>
                <w:rFonts w:ascii="Times New Roman" w:hAnsi="Times New Roman" w:cs="Times New Roman"/>
              </w:rPr>
              <w:t>95,70</w:t>
            </w:r>
            <w:r w:rsidR="00CD394C" w:rsidRPr="00D2144B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991DA6" w:rsidRPr="00D2144B">
              <w:rPr>
                <w:rFonts w:ascii="Times New Roman" w:hAnsi="Times New Roman" w:cs="Times New Roman"/>
              </w:rPr>
              <w:t>7</w:t>
            </w:r>
            <w:r w:rsidR="00CD394C" w:rsidRPr="00D2144B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Тартас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D2144B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1) </w:t>
            </w:r>
            <w:r w:rsidR="00CD394C" w:rsidRPr="00D2144B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04" w:history="1">
              <w:r w:rsidR="00CD394C" w:rsidRPr="00D2144B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D2144B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D2144B">
              <w:rPr>
                <w:rFonts w:ascii="Times New Roman" w:hAnsi="Times New Roman" w:cs="Times New Roman"/>
              </w:rPr>
              <w:t>от</w:t>
            </w:r>
            <w:r w:rsidRPr="00D2144B">
              <w:rPr>
                <w:rFonts w:ascii="Times New Roman" w:hAnsi="Times New Roman" w:cs="Times New Roman"/>
              </w:rPr>
              <w:t> 30.04.2014 № </w:t>
            </w:r>
            <w:r w:rsidR="00072476" w:rsidRPr="00D2144B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D2144B">
              <w:rPr>
                <w:rFonts w:ascii="Times New Roman" w:hAnsi="Times New Roman" w:cs="Times New Roman"/>
              </w:rPr>
              <w:t>;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lastRenderedPageBreak/>
              <w:t>2) </w:t>
            </w:r>
            <w:r w:rsidR="00CD394C" w:rsidRPr="00D2144B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а) </w:t>
            </w:r>
            <w:r w:rsidR="00DA13AA" w:rsidRPr="00D2144B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D2461" w:rsidRPr="00D2144B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D2461" w:rsidRPr="00D2144B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D2461" w:rsidRPr="00D2144B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D2144B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AA1A84" w:rsidRPr="00D2144B">
              <w:rPr>
                <w:rFonts w:ascii="Times New Roman" w:hAnsi="Times New Roman" w:cs="Times New Roman"/>
              </w:rPr>
              <w:t xml:space="preserve"> 3</w:t>
            </w:r>
            <w:r w:rsidR="00AA1A84">
              <w:rPr>
                <w:rFonts w:ascii="Times New Roman" w:hAnsi="Times New Roman" w:cs="Times New Roman"/>
              </w:rPr>
              <w:t>,2</w:t>
            </w:r>
            <w:r w:rsidR="001D2461" w:rsidRPr="00D2144B">
              <w:rPr>
                <w:rFonts w:ascii="Times New Roman" w:hAnsi="Times New Roman" w:cs="Times New Roman"/>
              </w:rPr>
              <w:t>%,</w:t>
            </w:r>
          </w:p>
          <w:p w:rsidR="001D2461" w:rsidRPr="00D2144B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D2144B">
              <w:rPr>
                <w:rFonts w:ascii="Times New Roman" w:hAnsi="Times New Roman" w:cs="Times New Roman"/>
              </w:rPr>
              <w:t xml:space="preserve">отопл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D2144B">
              <w:rPr>
                <w:rFonts w:ascii="Times New Roman" w:hAnsi="Times New Roman" w:cs="Times New Roman"/>
              </w:rPr>
              <w:t xml:space="preserve"> 3</w:t>
            </w:r>
            <w:r w:rsidR="00AA1A84">
              <w:rPr>
                <w:rFonts w:ascii="Times New Roman" w:hAnsi="Times New Roman" w:cs="Times New Roman"/>
              </w:rPr>
              <w:t>,2</w:t>
            </w:r>
            <w:r w:rsidR="001D2461" w:rsidRPr="00D2144B">
              <w:rPr>
                <w:rFonts w:ascii="Times New Roman" w:hAnsi="Times New Roman" w:cs="Times New Roman"/>
              </w:rPr>
              <w:t>%,</w:t>
            </w:r>
          </w:p>
          <w:p w:rsidR="001D2461" w:rsidRPr="00D2144B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D2144B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D2144B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8.2012 </w:t>
            </w:r>
            <w:hyperlink r:id="rId305" w:history="1">
              <w:r w:rsidRPr="00D2144B">
                <w:rPr>
                  <w:rFonts w:ascii="Times New Roman" w:hAnsi="Times New Roman" w:cs="Times New Roman"/>
                </w:rPr>
                <w:t>№ 168-Э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от 15.08.2012 № </w:t>
            </w:r>
            <w:hyperlink r:id="rId306" w:history="1">
              <w:r w:rsidRPr="00D2144B">
                <w:rPr>
                  <w:rFonts w:ascii="Times New Roman" w:hAnsi="Times New Roman" w:cs="Times New Roman"/>
                </w:rPr>
                <w:t>169-Г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6.08.2012 </w:t>
            </w:r>
            <w:hyperlink r:id="rId307" w:history="1">
              <w:r w:rsidRPr="00D2144B">
                <w:rPr>
                  <w:rFonts w:ascii="Times New Roman" w:hAnsi="Times New Roman" w:cs="Times New Roman"/>
                </w:rPr>
                <w:t>№ 170-В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6.2016 </w:t>
            </w:r>
            <w:hyperlink r:id="rId308" w:history="1">
              <w:r w:rsidRPr="00D2144B">
                <w:rPr>
                  <w:rFonts w:ascii="Times New Roman" w:hAnsi="Times New Roman" w:cs="Times New Roman"/>
                </w:rPr>
                <w:t>№ 85-Т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A30BF7" w:rsidRPr="00D2144B" w:rsidRDefault="00A30BF7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20.10.2017 </w:t>
            </w:r>
            <w:hyperlink r:id="rId309" w:history="1">
              <w:r w:rsidRPr="00D2144B">
                <w:rPr>
                  <w:rFonts w:ascii="Times New Roman" w:hAnsi="Times New Roman" w:cs="Times New Roman"/>
                </w:rPr>
                <w:t>№ 342-ЖКХ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г) </w:t>
            </w:r>
            <w:r w:rsidR="00CD394C" w:rsidRPr="00D2144B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B3F" w:rsidRPr="00D2144B">
              <w:rPr>
                <w:rFonts w:ascii="Times New Roman" w:hAnsi="Times New Roman" w:cs="Times New Roman"/>
              </w:rPr>
              <w:t>1523</w:t>
            </w:r>
            <w:r w:rsidR="00CD394C" w:rsidRPr="00D2144B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D2144B" w:rsidRDefault="004A28ED" w:rsidP="002A7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д) </w:t>
            </w:r>
            <w:r w:rsidR="00CD394C" w:rsidRPr="00D2144B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D2144B">
              <w:rPr>
                <w:rFonts w:ascii="Times New Roman" w:hAnsi="Times New Roman" w:cs="Times New Roman"/>
              </w:rPr>
              <w:t>–</w:t>
            </w:r>
            <w:r w:rsidR="00CD394C" w:rsidRPr="00D2144B">
              <w:rPr>
                <w:rFonts w:ascii="Times New Roman" w:hAnsi="Times New Roman" w:cs="Times New Roman"/>
              </w:rPr>
              <w:t xml:space="preserve"> </w:t>
            </w:r>
            <w:r w:rsidR="002A7EF9" w:rsidRPr="00D2144B">
              <w:rPr>
                <w:rFonts w:ascii="Times New Roman" w:hAnsi="Times New Roman" w:cs="Times New Roman"/>
              </w:rPr>
              <w:t>14,9</w:t>
            </w:r>
            <w:r w:rsidR="00CD394C" w:rsidRPr="00D2144B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91DA6" w:rsidRPr="00D2144B">
              <w:rPr>
                <w:rFonts w:ascii="Times New Roman" w:hAnsi="Times New Roman" w:cs="Times New Roman"/>
              </w:rPr>
              <w:t>5</w:t>
            </w:r>
            <w:r w:rsidR="00A11B3F" w:rsidRPr="00D2144B">
              <w:rPr>
                <w:rFonts w:ascii="Times New Roman" w:hAnsi="Times New Roman" w:cs="Times New Roman"/>
              </w:rPr>
              <w:t>5</w:t>
            </w:r>
            <w:r w:rsidR="00CD394C" w:rsidRPr="00D2144B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Туру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D2144B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1) </w:t>
            </w:r>
            <w:r w:rsidR="00CD394C" w:rsidRPr="00D2144B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10" w:history="1">
              <w:r w:rsidR="00CD394C" w:rsidRPr="00D2144B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D2144B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D2144B">
              <w:rPr>
                <w:rFonts w:ascii="Times New Roman" w:hAnsi="Times New Roman" w:cs="Times New Roman"/>
              </w:rPr>
              <w:t>от</w:t>
            </w:r>
            <w:r w:rsidRPr="00D2144B">
              <w:rPr>
                <w:rFonts w:ascii="Times New Roman" w:hAnsi="Times New Roman" w:cs="Times New Roman"/>
              </w:rPr>
              <w:t> </w:t>
            </w:r>
            <w:r w:rsidR="00072476" w:rsidRPr="00D2144B">
              <w:rPr>
                <w:rFonts w:ascii="Times New Roman" w:hAnsi="Times New Roman" w:cs="Times New Roman"/>
              </w:rPr>
              <w:t>30.04.2014 №</w:t>
            </w:r>
            <w:r w:rsidRPr="00D2144B">
              <w:rPr>
                <w:rFonts w:ascii="Times New Roman" w:hAnsi="Times New Roman" w:cs="Times New Roman"/>
              </w:rPr>
              <w:t> </w:t>
            </w:r>
            <w:r w:rsidR="00072476" w:rsidRPr="00D2144B">
              <w:rPr>
                <w:rFonts w:ascii="Times New Roman" w:hAnsi="Times New Roman" w:cs="Times New Roman"/>
              </w:rPr>
              <w:t xml:space="preserve">400 «О формировании индексов изменения размера платы граждан за коммунальные услуги в </w:t>
            </w:r>
            <w:r w:rsidR="00072476" w:rsidRPr="00D2144B">
              <w:rPr>
                <w:rFonts w:ascii="Times New Roman" w:hAnsi="Times New Roman" w:cs="Times New Roman"/>
              </w:rPr>
              <w:lastRenderedPageBreak/>
              <w:t>Российской Федерации»</w:t>
            </w:r>
            <w:r w:rsidR="00CD394C" w:rsidRPr="00D2144B">
              <w:rPr>
                <w:rFonts w:ascii="Times New Roman" w:hAnsi="Times New Roman" w:cs="Times New Roman"/>
              </w:rPr>
              <w:t>;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2) </w:t>
            </w:r>
            <w:r w:rsidR="00CD394C" w:rsidRPr="00D2144B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а) </w:t>
            </w:r>
            <w:r w:rsidR="00DA13AA" w:rsidRPr="00D2144B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1D2461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8.2012 </w:t>
            </w:r>
            <w:hyperlink r:id="rId311" w:history="1">
              <w:r w:rsidRPr="00D2144B">
                <w:rPr>
                  <w:rFonts w:ascii="Times New Roman" w:hAnsi="Times New Roman" w:cs="Times New Roman"/>
                </w:rPr>
                <w:t>№ 168-Э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от 15.08.2012 № </w:t>
            </w:r>
            <w:hyperlink r:id="rId312" w:history="1">
              <w:r w:rsidRPr="00D2144B">
                <w:rPr>
                  <w:rFonts w:ascii="Times New Roman" w:hAnsi="Times New Roman" w:cs="Times New Roman"/>
                </w:rPr>
                <w:t>169-Г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6.08.2012 </w:t>
            </w:r>
            <w:hyperlink r:id="rId313" w:history="1">
              <w:r w:rsidRPr="00D2144B">
                <w:rPr>
                  <w:rFonts w:ascii="Times New Roman" w:hAnsi="Times New Roman" w:cs="Times New Roman"/>
                </w:rPr>
                <w:t>№ 170-В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6.2016 </w:t>
            </w:r>
            <w:hyperlink r:id="rId314" w:history="1">
              <w:r w:rsidRPr="00D2144B">
                <w:rPr>
                  <w:rFonts w:ascii="Times New Roman" w:hAnsi="Times New Roman" w:cs="Times New Roman"/>
                </w:rPr>
                <w:t>№ 85-Т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A30BF7" w:rsidRPr="00D2144B" w:rsidRDefault="00A30BF7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20.10.2017 </w:t>
            </w:r>
            <w:hyperlink r:id="rId315" w:history="1">
              <w:r w:rsidRPr="00D2144B">
                <w:rPr>
                  <w:rFonts w:ascii="Times New Roman" w:hAnsi="Times New Roman" w:cs="Times New Roman"/>
                </w:rPr>
                <w:t>№ 342-ЖКХ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г) </w:t>
            </w:r>
            <w:r w:rsidR="00CD394C" w:rsidRPr="00D2144B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91DA6" w:rsidRPr="00D2144B">
              <w:rPr>
                <w:rFonts w:ascii="Times New Roman" w:hAnsi="Times New Roman" w:cs="Times New Roman"/>
              </w:rPr>
              <w:t>5</w:t>
            </w:r>
            <w:r w:rsidR="00A11B3F" w:rsidRPr="00D2144B">
              <w:rPr>
                <w:rFonts w:ascii="Times New Roman" w:hAnsi="Times New Roman" w:cs="Times New Roman"/>
              </w:rPr>
              <w:t xml:space="preserve">59 </w:t>
            </w:r>
            <w:r w:rsidR="00CD394C" w:rsidRPr="00D2144B">
              <w:rPr>
                <w:rFonts w:ascii="Times New Roman" w:hAnsi="Times New Roman" w:cs="Times New Roman"/>
              </w:rPr>
              <w:t>чел.;</w:t>
            </w:r>
          </w:p>
          <w:p w:rsidR="00CD394C" w:rsidRPr="008E74F2" w:rsidRDefault="004A28ED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2144B">
              <w:rPr>
                <w:rFonts w:ascii="Times New Roman" w:hAnsi="Times New Roman" w:cs="Times New Roman"/>
              </w:rPr>
              <w:t>д) </w:t>
            </w:r>
            <w:r w:rsidR="00CD394C" w:rsidRPr="00D2144B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D2144B">
              <w:rPr>
                <w:rFonts w:ascii="Times New Roman" w:hAnsi="Times New Roman" w:cs="Times New Roman"/>
              </w:rPr>
              <w:t>–</w:t>
            </w:r>
            <w:r w:rsidR="00CD394C" w:rsidRPr="00D2144B">
              <w:rPr>
                <w:rFonts w:ascii="Times New Roman" w:hAnsi="Times New Roman" w:cs="Times New Roman"/>
              </w:rPr>
              <w:t xml:space="preserve"> </w:t>
            </w:r>
            <w:r w:rsidR="002A7EF9" w:rsidRPr="00D2144B">
              <w:rPr>
                <w:rFonts w:ascii="Times New Roman" w:hAnsi="Times New Roman" w:cs="Times New Roman"/>
              </w:rPr>
              <w:t>52,59</w:t>
            </w:r>
            <w:r w:rsidR="00CD394C" w:rsidRPr="00D2144B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91DA6" w:rsidRPr="00D2144B">
              <w:rPr>
                <w:rFonts w:ascii="Times New Roman" w:hAnsi="Times New Roman" w:cs="Times New Roman"/>
              </w:rPr>
              <w:t>2</w:t>
            </w:r>
            <w:r w:rsidR="00A11B3F" w:rsidRPr="00D2144B">
              <w:rPr>
                <w:rFonts w:ascii="Times New Roman" w:hAnsi="Times New Roman" w:cs="Times New Roman"/>
              </w:rPr>
              <w:t>0</w:t>
            </w:r>
            <w:r w:rsidR="00CD394C" w:rsidRPr="00D2144B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Урез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D2144B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еличина установленного на 201</w:t>
            </w:r>
            <w:r w:rsidR="00991DA6" w:rsidRPr="00D2144B">
              <w:rPr>
                <w:rFonts w:ascii="Times New Roman" w:hAnsi="Times New Roman" w:cs="Times New Roman"/>
              </w:rPr>
              <w:t>8</w:t>
            </w:r>
            <w:r w:rsidRPr="00D2144B">
              <w:rPr>
                <w:rFonts w:ascii="Times New Roman" w:hAnsi="Times New Roman" w:cs="Times New Roman"/>
              </w:rPr>
              <w:t>год предельного (максимального) индекса рассчитана: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1) </w:t>
            </w:r>
            <w:r w:rsidR="00CD394C" w:rsidRPr="00D2144B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16" w:history="1">
              <w:r w:rsidR="00CD394C" w:rsidRPr="00D2144B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D2144B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D2144B">
              <w:rPr>
                <w:rFonts w:ascii="Times New Roman" w:hAnsi="Times New Roman" w:cs="Times New Roman"/>
              </w:rPr>
              <w:lastRenderedPageBreak/>
              <w:t>от</w:t>
            </w:r>
            <w:r w:rsidRPr="00D2144B">
              <w:rPr>
                <w:rFonts w:ascii="Times New Roman" w:hAnsi="Times New Roman" w:cs="Times New Roman"/>
              </w:rPr>
              <w:t> 30.04.2014 № </w:t>
            </w:r>
            <w:r w:rsidR="00072476" w:rsidRPr="00D2144B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D2144B">
              <w:rPr>
                <w:rFonts w:ascii="Times New Roman" w:hAnsi="Times New Roman" w:cs="Times New Roman"/>
              </w:rPr>
              <w:t>;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2) </w:t>
            </w:r>
            <w:r w:rsidR="00CD394C" w:rsidRPr="00D2144B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а) </w:t>
            </w:r>
            <w:r w:rsidR="00DA13AA" w:rsidRPr="00D2144B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2</w:t>
            </w:r>
            <w:r w:rsidR="00A11B3F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1D2461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8.2012 </w:t>
            </w:r>
            <w:hyperlink r:id="rId317" w:history="1">
              <w:r w:rsidRPr="00D2144B">
                <w:rPr>
                  <w:rFonts w:ascii="Times New Roman" w:hAnsi="Times New Roman" w:cs="Times New Roman"/>
                </w:rPr>
                <w:t>№ 168-Э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от 15.08.2012 № </w:t>
            </w:r>
            <w:hyperlink r:id="rId318" w:history="1">
              <w:r w:rsidRPr="00D2144B">
                <w:rPr>
                  <w:rFonts w:ascii="Times New Roman" w:hAnsi="Times New Roman" w:cs="Times New Roman"/>
                </w:rPr>
                <w:t>169-Г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6.08.2012 </w:t>
            </w:r>
            <w:hyperlink r:id="rId319" w:history="1">
              <w:r w:rsidRPr="00D2144B">
                <w:rPr>
                  <w:rFonts w:ascii="Times New Roman" w:hAnsi="Times New Roman" w:cs="Times New Roman"/>
                </w:rPr>
                <w:t>№ 170-В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6.2016 </w:t>
            </w:r>
            <w:hyperlink r:id="rId320" w:history="1">
              <w:r w:rsidRPr="00D2144B">
                <w:rPr>
                  <w:rFonts w:ascii="Times New Roman" w:hAnsi="Times New Roman" w:cs="Times New Roman"/>
                </w:rPr>
                <w:t>№ 85-Т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A30BF7" w:rsidRPr="00D2144B" w:rsidRDefault="00A30BF7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20.10.2017 </w:t>
            </w:r>
            <w:hyperlink r:id="rId321" w:history="1">
              <w:r w:rsidRPr="00D2144B">
                <w:rPr>
                  <w:rFonts w:ascii="Times New Roman" w:hAnsi="Times New Roman" w:cs="Times New Roman"/>
                </w:rPr>
                <w:t>№ 342-ЖКХ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г) </w:t>
            </w:r>
            <w:r w:rsidR="00CD394C" w:rsidRPr="00D2144B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B3F" w:rsidRPr="00D2144B">
              <w:rPr>
                <w:rFonts w:ascii="Times New Roman" w:hAnsi="Times New Roman" w:cs="Times New Roman"/>
              </w:rPr>
              <w:t xml:space="preserve">406 </w:t>
            </w:r>
            <w:r w:rsidR="00CD394C" w:rsidRPr="00D2144B">
              <w:rPr>
                <w:rFonts w:ascii="Times New Roman" w:hAnsi="Times New Roman" w:cs="Times New Roman"/>
              </w:rPr>
              <w:t>чел.;</w:t>
            </w:r>
          </w:p>
          <w:p w:rsidR="00CD394C" w:rsidRPr="008E74F2" w:rsidRDefault="004A28ED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2144B">
              <w:rPr>
                <w:rFonts w:ascii="Times New Roman" w:hAnsi="Times New Roman" w:cs="Times New Roman"/>
              </w:rPr>
              <w:t>д) </w:t>
            </w:r>
            <w:r w:rsidR="00CD394C" w:rsidRPr="00D2144B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91DA6" w:rsidRPr="00D2144B">
              <w:rPr>
                <w:rFonts w:ascii="Times New Roman" w:hAnsi="Times New Roman" w:cs="Times New Roman"/>
              </w:rPr>
              <w:t>–</w:t>
            </w:r>
            <w:r w:rsidR="00CD394C" w:rsidRPr="00D2144B">
              <w:rPr>
                <w:rFonts w:ascii="Times New Roman" w:hAnsi="Times New Roman" w:cs="Times New Roman"/>
              </w:rPr>
              <w:t xml:space="preserve"> </w:t>
            </w:r>
            <w:r w:rsidR="002A7EF9" w:rsidRPr="00D2144B">
              <w:rPr>
                <w:rFonts w:ascii="Times New Roman" w:hAnsi="Times New Roman" w:cs="Times New Roman"/>
              </w:rPr>
              <w:t>100,0</w:t>
            </w:r>
            <w:r w:rsidR="00CD394C" w:rsidRPr="00D2144B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5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Усть-Изес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D2144B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1) </w:t>
            </w:r>
            <w:r w:rsidR="00CD394C" w:rsidRPr="00D2144B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22" w:history="1">
              <w:r w:rsidR="00CD394C" w:rsidRPr="00D2144B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D2144B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="00CD394C" w:rsidRPr="00D2144B">
              <w:rPr>
                <w:rFonts w:ascii="Times New Roman" w:hAnsi="Times New Roman" w:cs="Times New Roman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072476" w:rsidRPr="00D2144B">
              <w:rPr>
                <w:rFonts w:ascii="Times New Roman" w:hAnsi="Times New Roman" w:cs="Times New Roman"/>
              </w:rPr>
              <w:t>от</w:t>
            </w:r>
            <w:r w:rsidRPr="00D2144B">
              <w:rPr>
                <w:rFonts w:ascii="Times New Roman" w:hAnsi="Times New Roman" w:cs="Times New Roman"/>
              </w:rPr>
              <w:t> </w:t>
            </w:r>
            <w:r w:rsidR="00072476" w:rsidRPr="00D2144B">
              <w:rPr>
                <w:rFonts w:ascii="Times New Roman" w:hAnsi="Times New Roman" w:cs="Times New Roman"/>
              </w:rPr>
              <w:t>30.04.2014 №</w:t>
            </w:r>
            <w:r w:rsidRPr="00D2144B">
              <w:rPr>
                <w:rFonts w:ascii="Times New Roman" w:hAnsi="Times New Roman" w:cs="Times New Roman"/>
              </w:rPr>
              <w:t> </w:t>
            </w:r>
            <w:r w:rsidR="00072476" w:rsidRPr="00D2144B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D2144B">
              <w:rPr>
                <w:rFonts w:ascii="Times New Roman" w:hAnsi="Times New Roman" w:cs="Times New Roman"/>
              </w:rPr>
              <w:t>;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2) </w:t>
            </w:r>
            <w:r w:rsidR="00CD394C" w:rsidRPr="00D2144B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а) </w:t>
            </w:r>
            <w:r w:rsidR="00DA13AA" w:rsidRPr="00D2144B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1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1D2461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8.2012 </w:t>
            </w:r>
            <w:hyperlink r:id="rId323" w:history="1">
              <w:r w:rsidRPr="00D2144B">
                <w:rPr>
                  <w:rFonts w:ascii="Times New Roman" w:hAnsi="Times New Roman" w:cs="Times New Roman"/>
                </w:rPr>
                <w:t>№ 168-Э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от 15.08.2012 № </w:t>
            </w:r>
            <w:hyperlink r:id="rId324" w:history="1">
              <w:r w:rsidRPr="00D2144B">
                <w:rPr>
                  <w:rFonts w:ascii="Times New Roman" w:hAnsi="Times New Roman" w:cs="Times New Roman"/>
                </w:rPr>
                <w:t>169-Г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A28ED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6.08.2012 </w:t>
            </w:r>
            <w:hyperlink r:id="rId325" w:history="1">
              <w:r w:rsidRPr="00D2144B">
                <w:rPr>
                  <w:rFonts w:ascii="Times New Roman" w:hAnsi="Times New Roman" w:cs="Times New Roman"/>
                </w:rPr>
                <w:t>№ 170-В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D2144B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15.06.2016 </w:t>
            </w:r>
            <w:hyperlink r:id="rId326" w:history="1">
              <w:r w:rsidRPr="00D2144B">
                <w:rPr>
                  <w:rFonts w:ascii="Times New Roman" w:hAnsi="Times New Roman" w:cs="Times New Roman"/>
                </w:rPr>
                <w:t>№ 85-ТЭ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D2461" w:rsidRPr="00D2144B" w:rsidRDefault="001D2461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 xml:space="preserve">от 20.10.2017 </w:t>
            </w:r>
            <w:hyperlink r:id="rId327" w:history="1">
              <w:r w:rsidRPr="00D2144B">
                <w:rPr>
                  <w:rFonts w:ascii="Times New Roman" w:hAnsi="Times New Roman" w:cs="Times New Roman"/>
                </w:rPr>
                <w:t>№ 342-ЖКХ</w:t>
              </w:r>
            </w:hyperlink>
            <w:r w:rsidRPr="00D2144B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D2144B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44B">
              <w:rPr>
                <w:rFonts w:ascii="Times New Roman" w:hAnsi="Times New Roman" w:cs="Times New Roman"/>
              </w:rPr>
              <w:t>г) </w:t>
            </w:r>
            <w:r w:rsidR="00CD394C" w:rsidRPr="00D2144B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B3F" w:rsidRPr="00D2144B">
              <w:rPr>
                <w:rFonts w:ascii="Times New Roman" w:hAnsi="Times New Roman" w:cs="Times New Roman"/>
              </w:rPr>
              <w:t>588</w:t>
            </w:r>
            <w:r w:rsidR="00CD394C" w:rsidRPr="00D2144B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4A28ED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2144B">
              <w:rPr>
                <w:rFonts w:ascii="Times New Roman" w:hAnsi="Times New Roman" w:cs="Times New Roman"/>
              </w:rPr>
              <w:t>д) </w:t>
            </w:r>
            <w:r w:rsidR="00CD394C" w:rsidRPr="00D2144B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D2144B">
              <w:rPr>
                <w:rFonts w:ascii="Times New Roman" w:hAnsi="Times New Roman" w:cs="Times New Roman"/>
              </w:rPr>
              <w:t>–</w:t>
            </w:r>
            <w:r w:rsidR="00CD394C" w:rsidRPr="00D2144B">
              <w:rPr>
                <w:rFonts w:ascii="Times New Roman" w:hAnsi="Times New Roman" w:cs="Times New Roman"/>
              </w:rPr>
              <w:t xml:space="preserve"> </w:t>
            </w:r>
            <w:r w:rsidR="002A7EF9" w:rsidRPr="00D2144B">
              <w:rPr>
                <w:rFonts w:ascii="Times New Roman" w:hAnsi="Times New Roman" w:cs="Times New Roman"/>
              </w:rPr>
              <w:t>100,0</w:t>
            </w:r>
            <w:r w:rsidR="00CD394C" w:rsidRPr="00D2144B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A11B3F" w:rsidRPr="00D2144B">
              <w:rPr>
                <w:rFonts w:ascii="Times New Roman" w:hAnsi="Times New Roman" w:cs="Times New Roman"/>
              </w:rPr>
              <w:t>1</w:t>
            </w:r>
            <w:r w:rsidR="00CD394C" w:rsidRPr="00D2144B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Усть-Лам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F4705D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F4705D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lastRenderedPageBreak/>
              <w:t>1) </w:t>
            </w:r>
            <w:r w:rsidR="00CD394C" w:rsidRPr="00F4705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28" w:history="1">
              <w:r w:rsidR="00CD394C" w:rsidRPr="00F4705D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F4705D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F4705D">
              <w:rPr>
                <w:rFonts w:ascii="Times New Roman" w:hAnsi="Times New Roman" w:cs="Times New Roman"/>
              </w:rPr>
              <w:t>от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30.04.2014 №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F4705D">
              <w:rPr>
                <w:rFonts w:ascii="Times New Roman" w:hAnsi="Times New Roman" w:cs="Times New Roman"/>
              </w:rPr>
              <w:t>;</w:t>
            </w:r>
          </w:p>
          <w:p w:rsidR="00CD394C" w:rsidRPr="00F4705D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2) </w:t>
            </w:r>
            <w:r w:rsidR="00CD394C" w:rsidRPr="00F4705D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F4705D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а) </w:t>
            </w:r>
            <w:r w:rsidR="00CD394C" w:rsidRPr="00F4705D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F4705D" w:rsidRPr="00F4705D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F4705D">
              <w:rPr>
                <w:rFonts w:ascii="Times New Roman" w:hAnsi="Times New Roman" w:cs="Times New Roman"/>
              </w:rPr>
              <w:t>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1D2461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A28ED" w:rsidRPr="00F4705D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A28ED" w:rsidRPr="00F4705D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8.2012 </w:t>
            </w:r>
            <w:hyperlink r:id="rId329" w:history="1">
              <w:r w:rsidRPr="00F4705D">
                <w:rPr>
                  <w:rFonts w:ascii="Times New Roman" w:hAnsi="Times New Roman" w:cs="Times New Roman"/>
                </w:rPr>
                <w:t>№ 168-Э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A28ED" w:rsidRPr="00F4705D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 15.08.2012 № </w:t>
            </w:r>
            <w:hyperlink r:id="rId330" w:history="1">
              <w:r w:rsidRPr="00F4705D">
                <w:rPr>
                  <w:rFonts w:ascii="Times New Roman" w:hAnsi="Times New Roman" w:cs="Times New Roman"/>
                </w:rPr>
                <w:t>169-Г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A28ED" w:rsidRPr="00F4705D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6.08.2012 </w:t>
            </w:r>
            <w:hyperlink r:id="rId331" w:history="1">
              <w:r w:rsidRPr="00F4705D">
                <w:rPr>
                  <w:rFonts w:ascii="Times New Roman" w:hAnsi="Times New Roman" w:cs="Times New Roman"/>
                </w:rPr>
                <w:t>№ 170-В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F4705D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6.2016 </w:t>
            </w:r>
            <w:hyperlink r:id="rId332" w:history="1">
              <w:r w:rsidRPr="00F4705D">
                <w:rPr>
                  <w:rFonts w:ascii="Times New Roman" w:hAnsi="Times New Roman" w:cs="Times New Roman"/>
                </w:rPr>
                <w:t>№ 85-Т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D2461" w:rsidRPr="00F4705D" w:rsidRDefault="001D2461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20.10.2017 </w:t>
            </w:r>
            <w:hyperlink r:id="rId333" w:history="1">
              <w:r w:rsidRPr="00F4705D">
                <w:rPr>
                  <w:rFonts w:ascii="Times New Roman" w:hAnsi="Times New Roman" w:cs="Times New Roman"/>
                </w:rPr>
                <w:t>№ 342-ЖКХ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F4705D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г) </w:t>
            </w:r>
            <w:r w:rsidR="00CD394C" w:rsidRPr="00F4705D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11B3F" w:rsidRPr="00F4705D">
              <w:rPr>
                <w:rFonts w:ascii="Times New Roman" w:hAnsi="Times New Roman" w:cs="Times New Roman"/>
              </w:rPr>
              <w:t>251</w:t>
            </w:r>
            <w:r w:rsidR="00025420" w:rsidRPr="00F4705D">
              <w:rPr>
                <w:rFonts w:ascii="Times New Roman" w:hAnsi="Times New Roman" w:cs="Times New Roman"/>
              </w:rPr>
              <w:t xml:space="preserve"> </w:t>
            </w:r>
            <w:r w:rsidR="00CD394C" w:rsidRPr="00F4705D">
              <w:rPr>
                <w:rFonts w:ascii="Times New Roman" w:hAnsi="Times New Roman" w:cs="Times New Roman"/>
              </w:rPr>
              <w:t>чел.;</w:t>
            </w:r>
          </w:p>
          <w:p w:rsidR="00CD394C" w:rsidRPr="008E74F2" w:rsidRDefault="004A28ED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705D">
              <w:rPr>
                <w:rFonts w:ascii="Times New Roman" w:hAnsi="Times New Roman" w:cs="Times New Roman"/>
              </w:rPr>
              <w:t>д) </w:t>
            </w:r>
            <w:r w:rsidR="00CD394C" w:rsidRPr="00F4705D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F4705D">
              <w:rPr>
                <w:rFonts w:ascii="Times New Roman" w:hAnsi="Times New Roman" w:cs="Times New Roman"/>
              </w:rPr>
              <w:t>–</w:t>
            </w:r>
            <w:r w:rsidR="00CD394C" w:rsidRPr="00F4705D">
              <w:rPr>
                <w:rFonts w:ascii="Times New Roman" w:hAnsi="Times New Roman" w:cs="Times New Roman"/>
              </w:rPr>
              <w:t xml:space="preserve"> </w:t>
            </w:r>
            <w:r w:rsidR="002A7EF9" w:rsidRPr="00F4705D">
              <w:rPr>
                <w:rFonts w:ascii="Times New Roman" w:hAnsi="Times New Roman" w:cs="Times New Roman"/>
              </w:rPr>
              <w:t>100,0</w:t>
            </w:r>
            <w:r w:rsidR="00CD394C" w:rsidRPr="00F4705D">
              <w:rPr>
                <w:rFonts w:ascii="Times New Roman" w:hAnsi="Times New Roman" w:cs="Times New Roman"/>
              </w:rPr>
              <w:t>% и в общей численности населения на территори</w:t>
            </w:r>
            <w:r w:rsidR="00025420" w:rsidRPr="00F4705D">
              <w:rPr>
                <w:rFonts w:ascii="Times New Roman" w:hAnsi="Times New Roman" w:cs="Times New Roman"/>
              </w:rPr>
              <w:t>и Новосибирской области - 0,009</w:t>
            </w:r>
            <w:r w:rsidR="00CD394C" w:rsidRPr="00F4705D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Филош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F4705D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F4705D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lastRenderedPageBreak/>
              <w:t>1) </w:t>
            </w:r>
            <w:r w:rsidR="00CD394C" w:rsidRPr="00F4705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34" w:history="1">
              <w:r w:rsidR="00CD394C" w:rsidRPr="00F4705D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F4705D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F4705D">
              <w:rPr>
                <w:rFonts w:ascii="Times New Roman" w:hAnsi="Times New Roman" w:cs="Times New Roman"/>
              </w:rPr>
              <w:t>от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30.04.2014 №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F4705D">
              <w:rPr>
                <w:rFonts w:ascii="Times New Roman" w:hAnsi="Times New Roman" w:cs="Times New Roman"/>
              </w:rPr>
              <w:t>;</w:t>
            </w:r>
          </w:p>
          <w:p w:rsidR="00CD394C" w:rsidRPr="00F4705D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2) </w:t>
            </w:r>
            <w:r w:rsidR="00CD394C" w:rsidRPr="00F4705D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F4705D" w:rsidRDefault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а) </w:t>
            </w:r>
            <w:r w:rsidR="00CD394C" w:rsidRPr="00F4705D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F4705D" w:rsidRPr="00F4705D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F4705D">
              <w:rPr>
                <w:rFonts w:ascii="Times New Roman" w:hAnsi="Times New Roman" w:cs="Times New Roman"/>
              </w:rPr>
              <w:t>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1D2461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A28ED" w:rsidRPr="00F4705D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A28ED" w:rsidRPr="00F4705D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8.2012 </w:t>
            </w:r>
            <w:hyperlink r:id="rId335" w:history="1">
              <w:r w:rsidRPr="00F4705D">
                <w:rPr>
                  <w:rFonts w:ascii="Times New Roman" w:hAnsi="Times New Roman" w:cs="Times New Roman"/>
                </w:rPr>
                <w:t>№ 168-Э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A28ED" w:rsidRPr="00F4705D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 15.08.2012 № </w:t>
            </w:r>
            <w:hyperlink r:id="rId336" w:history="1">
              <w:r w:rsidRPr="00F4705D">
                <w:rPr>
                  <w:rFonts w:ascii="Times New Roman" w:hAnsi="Times New Roman" w:cs="Times New Roman"/>
                </w:rPr>
                <w:t>169-Г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A28ED" w:rsidRPr="00F4705D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6.08.2012 </w:t>
            </w:r>
            <w:hyperlink r:id="rId337" w:history="1">
              <w:r w:rsidRPr="00F4705D">
                <w:rPr>
                  <w:rFonts w:ascii="Times New Roman" w:hAnsi="Times New Roman" w:cs="Times New Roman"/>
                </w:rPr>
                <w:t>№ 170-В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F4705D" w:rsidRDefault="004A28ED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6.2016 </w:t>
            </w:r>
            <w:hyperlink r:id="rId338" w:history="1">
              <w:r w:rsidRPr="00F4705D">
                <w:rPr>
                  <w:rFonts w:ascii="Times New Roman" w:hAnsi="Times New Roman" w:cs="Times New Roman"/>
                </w:rPr>
                <w:t>№ 85-Т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D2461" w:rsidRPr="00F4705D" w:rsidRDefault="001D2461" w:rsidP="004A28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20.10.2017 </w:t>
            </w:r>
            <w:hyperlink r:id="rId339" w:history="1">
              <w:r w:rsidRPr="00F4705D">
                <w:rPr>
                  <w:rFonts w:ascii="Times New Roman" w:hAnsi="Times New Roman" w:cs="Times New Roman"/>
                </w:rPr>
                <w:t>№ 342-ЖКХ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г) </w:t>
            </w:r>
            <w:r w:rsidR="00CD394C" w:rsidRPr="00F4705D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A11B3F" w:rsidRPr="00F4705D">
              <w:rPr>
                <w:rFonts w:ascii="Times New Roman" w:hAnsi="Times New Roman" w:cs="Times New Roman"/>
              </w:rPr>
              <w:t>04</w:t>
            </w:r>
            <w:r w:rsidR="00CD394C" w:rsidRPr="00F4705D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9C267E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705D">
              <w:rPr>
                <w:rFonts w:ascii="Times New Roman" w:hAnsi="Times New Roman" w:cs="Times New Roman"/>
              </w:rPr>
              <w:t>д) </w:t>
            </w:r>
            <w:r w:rsidR="00CD394C" w:rsidRPr="00F4705D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F4705D">
              <w:rPr>
                <w:rFonts w:ascii="Times New Roman" w:hAnsi="Times New Roman" w:cs="Times New Roman"/>
              </w:rPr>
              <w:t>–</w:t>
            </w:r>
            <w:r w:rsidR="00CD394C" w:rsidRPr="00F4705D">
              <w:rPr>
                <w:rFonts w:ascii="Times New Roman" w:hAnsi="Times New Roman" w:cs="Times New Roman"/>
              </w:rPr>
              <w:t xml:space="preserve"> </w:t>
            </w:r>
            <w:r w:rsidR="002A7EF9" w:rsidRPr="00F4705D">
              <w:rPr>
                <w:rFonts w:ascii="Times New Roman" w:hAnsi="Times New Roman" w:cs="Times New Roman"/>
              </w:rPr>
              <w:t>100,0</w:t>
            </w:r>
            <w:r w:rsidR="00CD394C" w:rsidRPr="00F4705D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4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Шипицы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F4705D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F4705D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lastRenderedPageBreak/>
              <w:t>1</w:t>
            </w:r>
            <w:r w:rsidR="009C267E" w:rsidRPr="00F4705D">
              <w:rPr>
                <w:rFonts w:ascii="Times New Roman" w:hAnsi="Times New Roman" w:cs="Times New Roman"/>
              </w:rPr>
              <w:t>) </w:t>
            </w:r>
            <w:r w:rsidRPr="00F4705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40" w:history="1">
              <w:r w:rsidRPr="00F4705D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F4705D">
              <w:rPr>
                <w:rFonts w:ascii="Times New Roman" w:hAnsi="Times New Roman" w:cs="Times New Roman"/>
              </w:rPr>
              <w:t>от</w:t>
            </w:r>
            <w:r w:rsidR="009C267E"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30.04.2014 №</w:t>
            </w:r>
            <w:r w:rsidR="009C267E"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Pr="00F4705D">
              <w:rPr>
                <w:rFonts w:ascii="Times New Roman" w:hAnsi="Times New Roman" w:cs="Times New Roman"/>
              </w:rPr>
              <w:t>;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2) </w:t>
            </w:r>
            <w:r w:rsidR="00CD394C" w:rsidRPr="00F4705D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а) </w:t>
            </w:r>
            <w:r w:rsidR="00CD394C" w:rsidRPr="00F4705D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F4705D">
              <w:rPr>
                <w:rFonts w:ascii="Times New Roman" w:hAnsi="Times New Roman" w:cs="Times New Roman"/>
              </w:rPr>
              <w:t xml:space="preserve">, </w:t>
            </w:r>
            <w:r w:rsidR="00F4705D" w:rsidRPr="00D2144B">
              <w:rPr>
                <w:rFonts w:ascii="Times New Roman" w:hAnsi="Times New Roman" w:cs="Times New Roman"/>
              </w:rPr>
              <w:t>обращение с твердыми коммунальными отходами</w:t>
            </w:r>
            <w:r w:rsidR="00CD394C" w:rsidRPr="00F4705D">
              <w:rPr>
                <w:rFonts w:ascii="Times New Roman" w:hAnsi="Times New Roman" w:cs="Times New Roman"/>
              </w:rPr>
              <w:t>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D2461" w:rsidRPr="001D2461" w:rsidRDefault="001D2461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D2461" w:rsidRPr="001D2461" w:rsidRDefault="000D7C43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2461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AA1A84">
              <w:rPr>
                <w:rFonts w:ascii="Times New Roman" w:hAnsi="Times New Roman" w:cs="Times New Roman"/>
              </w:rPr>
              <w:t>–</w:t>
            </w:r>
            <w:r w:rsidR="001D2461" w:rsidRPr="001D2461">
              <w:rPr>
                <w:rFonts w:ascii="Times New Roman" w:hAnsi="Times New Roman" w:cs="Times New Roman"/>
              </w:rPr>
              <w:t xml:space="preserve"> </w:t>
            </w:r>
            <w:r w:rsidR="00AA1A84">
              <w:rPr>
                <w:rFonts w:ascii="Times New Roman" w:hAnsi="Times New Roman" w:cs="Times New Roman"/>
              </w:rPr>
              <w:t>3,2</w:t>
            </w:r>
            <w:r w:rsidR="001D2461" w:rsidRPr="001D2461">
              <w:rPr>
                <w:rFonts w:ascii="Times New Roman" w:hAnsi="Times New Roman" w:cs="Times New Roman"/>
              </w:rPr>
              <w:t>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D2461" w:rsidRPr="001D2461" w:rsidRDefault="003D2AAA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D2461" w:rsidRPr="001D2461" w:rsidRDefault="00906C3D" w:rsidP="001D2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9C267E" w:rsidRPr="00F4705D" w:rsidRDefault="009C267E" w:rsidP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9C267E" w:rsidRPr="00F4705D" w:rsidRDefault="009C267E" w:rsidP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8.2012 </w:t>
            </w:r>
            <w:hyperlink r:id="rId341" w:history="1">
              <w:r w:rsidRPr="00F4705D">
                <w:rPr>
                  <w:rFonts w:ascii="Times New Roman" w:hAnsi="Times New Roman" w:cs="Times New Roman"/>
                </w:rPr>
                <w:t>№ 168-Э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9C267E" w:rsidRPr="00F4705D" w:rsidRDefault="009C267E" w:rsidP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 15.08.2012 № </w:t>
            </w:r>
            <w:hyperlink r:id="rId342" w:history="1">
              <w:r w:rsidRPr="00F4705D">
                <w:rPr>
                  <w:rFonts w:ascii="Times New Roman" w:hAnsi="Times New Roman" w:cs="Times New Roman"/>
                </w:rPr>
                <w:t>169-Г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9C267E" w:rsidRPr="00F4705D" w:rsidRDefault="009C267E" w:rsidP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6.08.2012 </w:t>
            </w:r>
            <w:hyperlink r:id="rId343" w:history="1">
              <w:r w:rsidRPr="00F4705D">
                <w:rPr>
                  <w:rFonts w:ascii="Times New Roman" w:hAnsi="Times New Roman" w:cs="Times New Roman"/>
                </w:rPr>
                <w:t>№ 170-В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F4705D" w:rsidRDefault="009C267E" w:rsidP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6.2016 </w:t>
            </w:r>
            <w:hyperlink r:id="rId344" w:history="1">
              <w:r w:rsidRPr="00F4705D">
                <w:rPr>
                  <w:rFonts w:ascii="Times New Roman" w:hAnsi="Times New Roman" w:cs="Times New Roman"/>
                </w:rPr>
                <w:t>№ 85-Т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D2461" w:rsidRPr="00F4705D" w:rsidRDefault="001D2461" w:rsidP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20.10.2017 </w:t>
            </w:r>
            <w:hyperlink r:id="rId345" w:history="1">
              <w:r w:rsidRPr="00F4705D">
                <w:rPr>
                  <w:rFonts w:ascii="Times New Roman" w:hAnsi="Times New Roman" w:cs="Times New Roman"/>
                </w:rPr>
                <w:t>№ 342-ЖКХ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г) </w:t>
            </w:r>
            <w:r w:rsidR="00CD394C" w:rsidRPr="00F4705D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A11B3F" w:rsidRPr="00F4705D">
              <w:rPr>
                <w:rFonts w:ascii="Times New Roman" w:hAnsi="Times New Roman" w:cs="Times New Roman"/>
              </w:rPr>
              <w:t>61</w:t>
            </w:r>
            <w:r w:rsidR="00CD394C" w:rsidRPr="00F4705D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9C267E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705D">
              <w:rPr>
                <w:rFonts w:ascii="Times New Roman" w:hAnsi="Times New Roman" w:cs="Times New Roman"/>
              </w:rPr>
              <w:t>д) </w:t>
            </w:r>
            <w:r w:rsidR="00CD394C" w:rsidRPr="00F4705D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F4705D">
              <w:rPr>
                <w:rFonts w:ascii="Times New Roman" w:hAnsi="Times New Roman" w:cs="Times New Roman"/>
              </w:rPr>
              <w:t>–</w:t>
            </w:r>
            <w:r w:rsidR="00CD394C" w:rsidRPr="00F4705D">
              <w:rPr>
                <w:rFonts w:ascii="Times New Roman" w:hAnsi="Times New Roman" w:cs="Times New Roman"/>
              </w:rPr>
              <w:t xml:space="preserve"> </w:t>
            </w:r>
            <w:r w:rsidR="002A7EF9" w:rsidRPr="00F4705D">
              <w:rPr>
                <w:rFonts w:ascii="Times New Roman" w:hAnsi="Times New Roman" w:cs="Times New Roman"/>
              </w:rPr>
              <w:t>100,0</w:t>
            </w:r>
            <w:r w:rsidR="00CD394C" w:rsidRPr="00F4705D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025420" w:rsidRPr="00F4705D">
              <w:rPr>
                <w:rFonts w:ascii="Times New Roman" w:hAnsi="Times New Roman" w:cs="Times New Roman"/>
              </w:rPr>
              <w:t>3</w:t>
            </w:r>
            <w:r w:rsidR="00CD394C" w:rsidRPr="00F4705D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Довол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CD394C" w:rsidRPr="008E74F2" w:rsidRDefault="00CD394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аклуш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F4705D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1) </w:t>
            </w:r>
            <w:r w:rsidR="00CD394C" w:rsidRPr="00F4705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46" w:history="1">
              <w:r w:rsidR="00CD394C" w:rsidRPr="00F4705D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F4705D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F4705D">
              <w:rPr>
                <w:rFonts w:ascii="Times New Roman" w:hAnsi="Times New Roman" w:cs="Times New Roman"/>
              </w:rPr>
              <w:t>от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30.04.2014 №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F4705D">
              <w:rPr>
                <w:rFonts w:ascii="Times New Roman" w:hAnsi="Times New Roman" w:cs="Times New Roman"/>
              </w:rPr>
              <w:t>;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2) </w:t>
            </w:r>
            <w:r w:rsidR="00CD394C" w:rsidRPr="00F4705D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а) </w:t>
            </w:r>
            <w:r w:rsidR="00DA13AA" w:rsidRPr="00F4705D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81426" w:rsidRPr="001D2461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81426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6C5F25" w:rsidRPr="001D2461" w:rsidRDefault="000D7C43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C5F25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06C3D">
              <w:rPr>
                <w:rFonts w:ascii="Times New Roman" w:hAnsi="Times New Roman" w:cs="Times New Roman"/>
              </w:rPr>
              <w:t>–</w:t>
            </w:r>
            <w:r w:rsidR="006C5F25" w:rsidRPr="001D2461">
              <w:rPr>
                <w:rFonts w:ascii="Times New Roman" w:hAnsi="Times New Roman" w:cs="Times New Roman"/>
              </w:rPr>
              <w:t xml:space="preserve"> </w:t>
            </w:r>
            <w:r w:rsidR="006C5F25">
              <w:rPr>
                <w:rFonts w:ascii="Times New Roman" w:hAnsi="Times New Roman" w:cs="Times New Roman"/>
              </w:rPr>
              <w:t>0</w:t>
            </w:r>
            <w:r w:rsidR="00906C3D">
              <w:rPr>
                <w:rFonts w:ascii="Times New Roman" w:hAnsi="Times New Roman" w:cs="Times New Roman"/>
              </w:rPr>
              <w:t>,0</w:t>
            </w:r>
            <w:r w:rsidR="006C5F25" w:rsidRPr="001D2461">
              <w:rPr>
                <w:rFonts w:ascii="Times New Roman" w:hAnsi="Times New Roman" w:cs="Times New Roman"/>
              </w:rPr>
              <w:t>%,</w:t>
            </w:r>
          </w:p>
          <w:p w:rsidR="00681426" w:rsidRPr="001D2461" w:rsidRDefault="000D7C43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81426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906C3D">
              <w:rPr>
                <w:rFonts w:ascii="Times New Roman" w:hAnsi="Times New Roman" w:cs="Times New Roman"/>
              </w:rPr>
              <w:t>–</w:t>
            </w:r>
            <w:r w:rsidR="00681426" w:rsidRPr="001D2461">
              <w:rPr>
                <w:rFonts w:ascii="Times New Roman" w:hAnsi="Times New Roman" w:cs="Times New Roman"/>
              </w:rPr>
              <w:t xml:space="preserve"> </w:t>
            </w:r>
            <w:r w:rsidR="00906C3D">
              <w:rPr>
                <w:rFonts w:ascii="Times New Roman" w:hAnsi="Times New Roman" w:cs="Times New Roman"/>
              </w:rPr>
              <w:t>3,2</w:t>
            </w:r>
            <w:r w:rsidR="00681426" w:rsidRPr="001D2461">
              <w:rPr>
                <w:rFonts w:ascii="Times New Roman" w:hAnsi="Times New Roman" w:cs="Times New Roman"/>
              </w:rPr>
              <w:t>%,</w:t>
            </w:r>
          </w:p>
          <w:p w:rsidR="00681426" w:rsidRPr="001D2461" w:rsidRDefault="003D2AAA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681426" w:rsidRPr="001D2461" w:rsidRDefault="003D2AAA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681426" w:rsidRPr="001D2461" w:rsidRDefault="00906C3D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8.2012 </w:t>
            </w:r>
            <w:hyperlink r:id="rId347" w:history="1">
              <w:r w:rsidRPr="00F4705D">
                <w:rPr>
                  <w:rFonts w:ascii="Times New Roman" w:hAnsi="Times New Roman" w:cs="Times New Roman"/>
                </w:rPr>
                <w:t>№ 168-Э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 15.08.2012 № </w:t>
            </w:r>
            <w:hyperlink r:id="rId348" w:history="1">
              <w:r w:rsidRPr="00F4705D">
                <w:rPr>
                  <w:rFonts w:ascii="Times New Roman" w:hAnsi="Times New Roman" w:cs="Times New Roman"/>
                </w:rPr>
                <w:t>169-Г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6.08.2012 </w:t>
            </w:r>
            <w:hyperlink r:id="rId349" w:history="1">
              <w:r w:rsidRPr="00F4705D">
                <w:rPr>
                  <w:rFonts w:ascii="Times New Roman" w:hAnsi="Times New Roman" w:cs="Times New Roman"/>
                </w:rPr>
                <w:t>№ 170-В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6.2016 </w:t>
            </w:r>
            <w:hyperlink r:id="rId350" w:history="1">
              <w:r w:rsidRPr="00F4705D">
                <w:rPr>
                  <w:rFonts w:ascii="Times New Roman" w:hAnsi="Times New Roman" w:cs="Times New Roman"/>
                </w:rPr>
                <w:t>№ 85-Т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20.10.2017 </w:t>
            </w:r>
            <w:hyperlink r:id="rId351" w:history="1">
              <w:r w:rsidRPr="00F4705D">
                <w:rPr>
                  <w:rFonts w:ascii="Times New Roman" w:hAnsi="Times New Roman" w:cs="Times New Roman"/>
                </w:rPr>
                <w:t>№ 342-ЖКХ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г) </w:t>
            </w:r>
            <w:r w:rsidR="00CD394C" w:rsidRPr="00F4705D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C5F25" w:rsidRPr="00F4705D">
              <w:rPr>
                <w:rFonts w:ascii="Times New Roman" w:hAnsi="Times New Roman" w:cs="Times New Roman"/>
              </w:rPr>
              <w:t>752</w:t>
            </w:r>
            <w:r w:rsidR="00CD394C" w:rsidRPr="00F4705D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9C267E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705D">
              <w:rPr>
                <w:rFonts w:ascii="Times New Roman" w:hAnsi="Times New Roman" w:cs="Times New Roman"/>
              </w:rPr>
              <w:t>д) </w:t>
            </w:r>
            <w:r w:rsidR="00CD394C" w:rsidRPr="00F4705D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F4705D">
              <w:rPr>
                <w:rFonts w:ascii="Times New Roman" w:hAnsi="Times New Roman" w:cs="Times New Roman"/>
              </w:rPr>
              <w:t>–</w:t>
            </w:r>
            <w:r w:rsidR="00CD394C" w:rsidRPr="00F4705D">
              <w:rPr>
                <w:rFonts w:ascii="Times New Roman" w:hAnsi="Times New Roman" w:cs="Times New Roman"/>
              </w:rPr>
              <w:t xml:space="preserve"> </w:t>
            </w:r>
            <w:r w:rsidR="002A7EF9" w:rsidRPr="00F4705D">
              <w:rPr>
                <w:rFonts w:ascii="Times New Roman" w:hAnsi="Times New Roman" w:cs="Times New Roman"/>
              </w:rPr>
              <w:t>9,18</w:t>
            </w:r>
            <w:r w:rsidR="00CD394C" w:rsidRPr="00F4705D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25420" w:rsidRPr="00F4705D">
              <w:rPr>
                <w:rFonts w:ascii="Times New Roman" w:hAnsi="Times New Roman" w:cs="Times New Roman"/>
              </w:rPr>
              <w:t>2</w:t>
            </w:r>
            <w:r w:rsidR="006C5F25" w:rsidRPr="00F4705D">
              <w:rPr>
                <w:rFonts w:ascii="Times New Roman" w:hAnsi="Times New Roman" w:cs="Times New Roman"/>
              </w:rPr>
              <w:t>7</w:t>
            </w:r>
            <w:r w:rsidR="00CD394C" w:rsidRPr="00F4705D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Волча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F4705D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1) </w:t>
            </w:r>
            <w:r w:rsidR="00CD394C" w:rsidRPr="00F4705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52" w:history="1">
              <w:r w:rsidR="00CD394C" w:rsidRPr="00F4705D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F4705D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F4705D">
              <w:rPr>
                <w:rFonts w:ascii="Times New Roman" w:hAnsi="Times New Roman" w:cs="Times New Roman"/>
              </w:rPr>
              <w:t>от 30.04.2014 № 400 «О формировании индексов изменения размера платы граждан за коммунальные услуги в Российской Федерации»</w:t>
            </w:r>
            <w:r w:rsidR="00CD394C" w:rsidRPr="00F4705D">
              <w:rPr>
                <w:rFonts w:ascii="Times New Roman" w:hAnsi="Times New Roman" w:cs="Times New Roman"/>
              </w:rPr>
              <w:t>;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2) </w:t>
            </w:r>
            <w:r w:rsidR="00CD394C" w:rsidRPr="00F4705D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а) </w:t>
            </w:r>
            <w:r w:rsidR="00DA13AA" w:rsidRPr="00F4705D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81426" w:rsidRPr="001D2461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81426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6C5F25" w:rsidRPr="001D2461" w:rsidRDefault="000D7C43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C5F25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06C3D">
              <w:rPr>
                <w:rFonts w:ascii="Times New Roman" w:hAnsi="Times New Roman" w:cs="Times New Roman"/>
              </w:rPr>
              <w:t>–</w:t>
            </w:r>
            <w:r w:rsidR="006C5F25" w:rsidRPr="001D2461">
              <w:rPr>
                <w:rFonts w:ascii="Times New Roman" w:hAnsi="Times New Roman" w:cs="Times New Roman"/>
              </w:rPr>
              <w:t xml:space="preserve"> </w:t>
            </w:r>
            <w:r w:rsidR="00906C3D">
              <w:rPr>
                <w:rFonts w:ascii="Times New Roman" w:hAnsi="Times New Roman" w:cs="Times New Roman"/>
              </w:rPr>
              <w:t>3,2</w:t>
            </w:r>
            <w:r w:rsidR="006C5F25" w:rsidRPr="001D2461">
              <w:rPr>
                <w:rFonts w:ascii="Times New Roman" w:hAnsi="Times New Roman" w:cs="Times New Roman"/>
              </w:rPr>
              <w:t>%,</w:t>
            </w:r>
          </w:p>
          <w:p w:rsidR="00681426" w:rsidRPr="001D2461" w:rsidRDefault="000D7C43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81426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906C3D">
              <w:rPr>
                <w:rFonts w:ascii="Times New Roman" w:hAnsi="Times New Roman" w:cs="Times New Roman"/>
              </w:rPr>
              <w:t>–</w:t>
            </w:r>
            <w:r w:rsidR="00681426" w:rsidRPr="001D2461">
              <w:rPr>
                <w:rFonts w:ascii="Times New Roman" w:hAnsi="Times New Roman" w:cs="Times New Roman"/>
              </w:rPr>
              <w:t xml:space="preserve"> </w:t>
            </w:r>
            <w:r w:rsidR="00906C3D">
              <w:rPr>
                <w:rFonts w:ascii="Times New Roman" w:hAnsi="Times New Roman" w:cs="Times New Roman"/>
              </w:rPr>
              <w:t>3,2</w:t>
            </w:r>
            <w:r w:rsidR="00681426" w:rsidRPr="001D2461">
              <w:rPr>
                <w:rFonts w:ascii="Times New Roman" w:hAnsi="Times New Roman" w:cs="Times New Roman"/>
              </w:rPr>
              <w:t>%,</w:t>
            </w:r>
          </w:p>
          <w:p w:rsidR="00681426" w:rsidRPr="001D2461" w:rsidRDefault="003D2AAA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681426" w:rsidRPr="001D2461" w:rsidRDefault="003D2AAA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681426" w:rsidRPr="001D2461" w:rsidRDefault="00906C3D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8.2012 </w:t>
            </w:r>
            <w:hyperlink r:id="rId353" w:history="1">
              <w:r w:rsidRPr="00F4705D">
                <w:rPr>
                  <w:rFonts w:ascii="Times New Roman" w:hAnsi="Times New Roman" w:cs="Times New Roman"/>
                </w:rPr>
                <w:t>№ 168-Э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 15.08.2012 № </w:t>
            </w:r>
            <w:hyperlink r:id="rId354" w:history="1">
              <w:r w:rsidRPr="00F4705D">
                <w:rPr>
                  <w:rFonts w:ascii="Times New Roman" w:hAnsi="Times New Roman" w:cs="Times New Roman"/>
                </w:rPr>
                <w:t>169-Г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6.08.2012 </w:t>
            </w:r>
            <w:hyperlink r:id="rId355" w:history="1">
              <w:r w:rsidRPr="00F4705D">
                <w:rPr>
                  <w:rFonts w:ascii="Times New Roman" w:hAnsi="Times New Roman" w:cs="Times New Roman"/>
                </w:rPr>
                <w:t>№ 170-В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6.2016 </w:t>
            </w:r>
            <w:hyperlink r:id="rId356" w:history="1">
              <w:r w:rsidRPr="00F4705D">
                <w:rPr>
                  <w:rFonts w:ascii="Times New Roman" w:hAnsi="Times New Roman" w:cs="Times New Roman"/>
                </w:rPr>
                <w:t>№ 85-Т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20.10.2017 </w:t>
            </w:r>
            <w:hyperlink r:id="rId357" w:history="1">
              <w:r w:rsidRPr="00F4705D">
                <w:rPr>
                  <w:rFonts w:ascii="Times New Roman" w:hAnsi="Times New Roman" w:cs="Times New Roman"/>
                </w:rPr>
                <w:t>№ 342-ЖКХ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г) </w:t>
            </w:r>
            <w:r w:rsidR="00CD394C" w:rsidRPr="00F4705D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C5F25" w:rsidRPr="00F4705D">
              <w:rPr>
                <w:rFonts w:ascii="Times New Roman" w:hAnsi="Times New Roman" w:cs="Times New Roman"/>
              </w:rPr>
              <w:t>525</w:t>
            </w:r>
            <w:r w:rsidR="00CD394C" w:rsidRPr="00F4705D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9C267E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705D">
              <w:rPr>
                <w:rFonts w:ascii="Times New Roman" w:hAnsi="Times New Roman" w:cs="Times New Roman"/>
              </w:rPr>
              <w:t>д) </w:t>
            </w:r>
            <w:r w:rsidR="00CD394C" w:rsidRPr="00F4705D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F4705D">
              <w:rPr>
                <w:rFonts w:ascii="Times New Roman" w:hAnsi="Times New Roman" w:cs="Times New Roman"/>
              </w:rPr>
              <w:t>–</w:t>
            </w:r>
            <w:r w:rsidR="00CD394C" w:rsidRPr="00F4705D">
              <w:rPr>
                <w:rFonts w:ascii="Times New Roman" w:hAnsi="Times New Roman" w:cs="Times New Roman"/>
              </w:rPr>
              <w:t xml:space="preserve"> </w:t>
            </w:r>
            <w:r w:rsidR="002A7EF9" w:rsidRPr="00F4705D">
              <w:rPr>
                <w:rFonts w:ascii="Times New Roman" w:hAnsi="Times New Roman" w:cs="Times New Roman"/>
              </w:rPr>
              <w:t>81,52</w:t>
            </w:r>
            <w:r w:rsidR="00CD394C" w:rsidRPr="00F4705D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9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Довол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F4705D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1) </w:t>
            </w:r>
            <w:r w:rsidR="00CD394C" w:rsidRPr="00F4705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58" w:history="1">
              <w:r w:rsidR="00CD394C" w:rsidRPr="00F4705D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F4705D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F4705D">
              <w:rPr>
                <w:rFonts w:ascii="Times New Roman" w:hAnsi="Times New Roman" w:cs="Times New Roman"/>
              </w:rPr>
              <w:t>от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30.04.2014 №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F4705D">
              <w:rPr>
                <w:rFonts w:ascii="Times New Roman" w:hAnsi="Times New Roman" w:cs="Times New Roman"/>
              </w:rPr>
              <w:t>;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2) </w:t>
            </w:r>
            <w:r w:rsidR="00CD394C" w:rsidRPr="00F4705D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а) </w:t>
            </w:r>
            <w:r w:rsidR="00DA13AA" w:rsidRPr="00F4705D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6C5F25" w:rsidRPr="00F4705D" w:rsidRDefault="000D7C43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1197E">
              <w:rPr>
                <w:rFonts w:ascii="Times New Roman" w:hAnsi="Times New Roman" w:cs="Times New Roman"/>
              </w:rPr>
              <w:t>холодное водоснабжение – 0,0</w:t>
            </w:r>
            <w:r w:rsidR="006C5F25" w:rsidRPr="00F4705D">
              <w:rPr>
                <w:rFonts w:ascii="Times New Roman" w:hAnsi="Times New Roman" w:cs="Times New Roman"/>
              </w:rPr>
              <w:t>%,</w:t>
            </w:r>
          </w:p>
          <w:p w:rsidR="00681426" w:rsidRPr="00F4705D" w:rsidRDefault="000D7C43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81426" w:rsidRPr="00F4705D">
              <w:rPr>
                <w:rFonts w:ascii="Times New Roman" w:hAnsi="Times New Roman" w:cs="Times New Roman"/>
              </w:rPr>
              <w:t xml:space="preserve">отопление </w:t>
            </w:r>
            <w:r w:rsidR="0061197E">
              <w:rPr>
                <w:rFonts w:ascii="Times New Roman" w:hAnsi="Times New Roman" w:cs="Times New Roman"/>
              </w:rPr>
              <w:t>–</w:t>
            </w:r>
            <w:r w:rsidR="00681426" w:rsidRPr="00F4705D">
              <w:rPr>
                <w:rFonts w:ascii="Times New Roman" w:hAnsi="Times New Roman" w:cs="Times New Roman"/>
              </w:rPr>
              <w:t xml:space="preserve"> </w:t>
            </w:r>
            <w:r w:rsidR="0061197E">
              <w:rPr>
                <w:rFonts w:ascii="Times New Roman" w:hAnsi="Times New Roman" w:cs="Times New Roman"/>
              </w:rPr>
              <w:t>3,2</w:t>
            </w:r>
            <w:r w:rsidR="00681426" w:rsidRPr="00F4705D">
              <w:rPr>
                <w:rFonts w:ascii="Times New Roman" w:hAnsi="Times New Roman" w:cs="Times New Roman"/>
              </w:rPr>
              <w:t>%,</w:t>
            </w:r>
          </w:p>
          <w:p w:rsidR="00681426" w:rsidRPr="00F4705D" w:rsidRDefault="003D2AAA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681426" w:rsidRPr="00F4705D" w:rsidRDefault="003D2AAA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681426" w:rsidRPr="00F4705D" w:rsidRDefault="00906C3D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8.2012 </w:t>
            </w:r>
            <w:hyperlink r:id="rId359" w:history="1">
              <w:r w:rsidRPr="00F4705D">
                <w:rPr>
                  <w:rFonts w:ascii="Times New Roman" w:hAnsi="Times New Roman" w:cs="Times New Roman"/>
                </w:rPr>
                <w:t>№ 168-Э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 15.08.2012 № </w:t>
            </w:r>
            <w:hyperlink r:id="rId360" w:history="1">
              <w:r w:rsidRPr="00F4705D">
                <w:rPr>
                  <w:rFonts w:ascii="Times New Roman" w:hAnsi="Times New Roman" w:cs="Times New Roman"/>
                </w:rPr>
                <w:t>169-Г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6.08.2012 </w:t>
            </w:r>
            <w:hyperlink r:id="rId361" w:history="1">
              <w:r w:rsidRPr="00F4705D">
                <w:rPr>
                  <w:rFonts w:ascii="Times New Roman" w:hAnsi="Times New Roman" w:cs="Times New Roman"/>
                </w:rPr>
                <w:t>№ 170-В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6.2016 </w:t>
            </w:r>
            <w:hyperlink r:id="rId362" w:history="1">
              <w:r w:rsidRPr="00F4705D">
                <w:rPr>
                  <w:rFonts w:ascii="Times New Roman" w:hAnsi="Times New Roman" w:cs="Times New Roman"/>
                </w:rPr>
                <w:t>№ 85-Т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20.10.2017 </w:t>
            </w:r>
            <w:hyperlink r:id="rId363" w:history="1">
              <w:r w:rsidRPr="00F4705D">
                <w:rPr>
                  <w:rFonts w:ascii="Times New Roman" w:hAnsi="Times New Roman" w:cs="Times New Roman"/>
                </w:rPr>
                <w:t>№ 342-ЖКХ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г) </w:t>
            </w:r>
            <w:r w:rsidR="00CD394C" w:rsidRPr="00F4705D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C5F25" w:rsidRPr="00F4705D">
              <w:rPr>
                <w:rFonts w:ascii="Times New Roman" w:hAnsi="Times New Roman" w:cs="Times New Roman"/>
              </w:rPr>
              <w:t>6833</w:t>
            </w:r>
            <w:r w:rsidR="00CD394C" w:rsidRPr="00F4705D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9C267E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705D">
              <w:rPr>
                <w:rFonts w:ascii="Times New Roman" w:hAnsi="Times New Roman" w:cs="Times New Roman"/>
              </w:rPr>
              <w:t>д) </w:t>
            </w:r>
            <w:r w:rsidR="00CD394C" w:rsidRPr="00F4705D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F4705D">
              <w:rPr>
                <w:rFonts w:ascii="Times New Roman" w:hAnsi="Times New Roman" w:cs="Times New Roman"/>
              </w:rPr>
              <w:t>–</w:t>
            </w:r>
            <w:r w:rsidR="00CD394C" w:rsidRPr="00F4705D">
              <w:rPr>
                <w:rFonts w:ascii="Times New Roman" w:hAnsi="Times New Roman" w:cs="Times New Roman"/>
              </w:rPr>
              <w:t xml:space="preserve"> </w:t>
            </w:r>
            <w:r w:rsidR="002A7EF9" w:rsidRPr="00F4705D">
              <w:rPr>
                <w:rFonts w:ascii="Times New Roman" w:hAnsi="Times New Roman" w:cs="Times New Roman"/>
              </w:rPr>
              <w:t>32,43</w:t>
            </w:r>
            <w:r w:rsidR="00CD394C" w:rsidRPr="00F4705D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025420" w:rsidRPr="00F4705D">
              <w:rPr>
                <w:rFonts w:ascii="Times New Roman" w:hAnsi="Times New Roman" w:cs="Times New Roman"/>
              </w:rPr>
              <w:t>24</w:t>
            </w:r>
            <w:r w:rsidR="006C5F25" w:rsidRPr="00F4705D">
              <w:rPr>
                <w:rFonts w:ascii="Times New Roman" w:hAnsi="Times New Roman" w:cs="Times New Roman"/>
              </w:rPr>
              <w:t>5</w:t>
            </w:r>
            <w:r w:rsidR="00CD394C" w:rsidRPr="00F4705D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Иль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F4705D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1) </w:t>
            </w:r>
            <w:r w:rsidR="00CD394C" w:rsidRPr="00F4705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64" w:history="1">
              <w:r w:rsidR="00CD394C" w:rsidRPr="00F4705D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F4705D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F4705D">
              <w:rPr>
                <w:rFonts w:ascii="Times New Roman" w:hAnsi="Times New Roman" w:cs="Times New Roman"/>
              </w:rPr>
              <w:t>от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30.04.2014 №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F4705D">
              <w:rPr>
                <w:rFonts w:ascii="Times New Roman" w:hAnsi="Times New Roman" w:cs="Times New Roman"/>
              </w:rPr>
              <w:t>;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2) </w:t>
            </w:r>
            <w:r w:rsidR="00CD394C" w:rsidRPr="00F4705D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а) </w:t>
            </w:r>
            <w:r w:rsidR="00DA13AA" w:rsidRPr="00F4705D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81426" w:rsidRPr="001D2461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C5F25" w:rsidRDefault="00681426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  <w:r w:rsidR="006C5F25" w:rsidRPr="001D2461">
              <w:rPr>
                <w:rFonts w:ascii="Times New Roman" w:hAnsi="Times New Roman" w:cs="Times New Roman"/>
              </w:rPr>
              <w:t xml:space="preserve"> </w:t>
            </w:r>
          </w:p>
          <w:p w:rsidR="006C5F25" w:rsidRPr="001D2461" w:rsidRDefault="000D7C43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C5F25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61197E">
              <w:rPr>
                <w:rFonts w:ascii="Times New Roman" w:hAnsi="Times New Roman" w:cs="Times New Roman"/>
              </w:rPr>
              <w:t>–</w:t>
            </w:r>
            <w:r w:rsidR="006C5F25" w:rsidRPr="001D2461">
              <w:rPr>
                <w:rFonts w:ascii="Times New Roman" w:hAnsi="Times New Roman" w:cs="Times New Roman"/>
              </w:rPr>
              <w:t xml:space="preserve"> </w:t>
            </w:r>
            <w:r w:rsidR="0061197E">
              <w:rPr>
                <w:rFonts w:ascii="Times New Roman" w:hAnsi="Times New Roman" w:cs="Times New Roman"/>
              </w:rPr>
              <w:t>3,2</w:t>
            </w:r>
            <w:r w:rsidR="006C5F25" w:rsidRPr="001D2461">
              <w:rPr>
                <w:rFonts w:ascii="Times New Roman" w:hAnsi="Times New Roman" w:cs="Times New Roman"/>
              </w:rPr>
              <w:t>%,</w:t>
            </w:r>
          </w:p>
          <w:p w:rsidR="00681426" w:rsidRPr="001D2461" w:rsidRDefault="000D7C43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81426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61197E">
              <w:rPr>
                <w:rFonts w:ascii="Times New Roman" w:hAnsi="Times New Roman" w:cs="Times New Roman"/>
              </w:rPr>
              <w:t>–</w:t>
            </w:r>
            <w:r w:rsidR="00681426" w:rsidRPr="001D2461">
              <w:rPr>
                <w:rFonts w:ascii="Times New Roman" w:hAnsi="Times New Roman" w:cs="Times New Roman"/>
              </w:rPr>
              <w:t xml:space="preserve"> 3</w:t>
            </w:r>
            <w:r w:rsidR="0061197E">
              <w:rPr>
                <w:rFonts w:ascii="Times New Roman" w:hAnsi="Times New Roman" w:cs="Times New Roman"/>
              </w:rPr>
              <w:t>,2</w:t>
            </w:r>
            <w:r w:rsidR="00681426" w:rsidRPr="001D2461">
              <w:rPr>
                <w:rFonts w:ascii="Times New Roman" w:hAnsi="Times New Roman" w:cs="Times New Roman"/>
              </w:rPr>
              <w:t>%,</w:t>
            </w:r>
          </w:p>
          <w:p w:rsidR="00681426" w:rsidRPr="001D2461" w:rsidRDefault="003D2AAA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681426" w:rsidRPr="001D2461" w:rsidRDefault="003D2AAA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681426" w:rsidRPr="001D2461" w:rsidRDefault="00906C3D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8.2012 </w:t>
            </w:r>
            <w:hyperlink r:id="rId365" w:history="1">
              <w:r w:rsidRPr="00F4705D">
                <w:rPr>
                  <w:rFonts w:ascii="Times New Roman" w:hAnsi="Times New Roman" w:cs="Times New Roman"/>
                </w:rPr>
                <w:t>№ 168-Э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 15.08.2012 № </w:t>
            </w:r>
            <w:hyperlink r:id="rId366" w:history="1">
              <w:r w:rsidRPr="00F4705D">
                <w:rPr>
                  <w:rFonts w:ascii="Times New Roman" w:hAnsi="Times New Roman" w:cs="Times New Roman"/>
                </w:rPr>
                <w:t>169-Г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6.08.2012 </w:t>
            </w:r>
            <w:hyperlink r:id="rId367" w:history="1">
              <w:r w:rsidRPr="00F4705D">
                <w:rPr>
                  <w:rFonts w:ascii="Times New Roman" w:hAnsi="Times New Roman" w:cs="Times New Roman"/>
                </w:rPr>
                <w:t>№ 170-В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6.2016 </w:t>
            </w:r>
            <w:hyperlink r:id="rId368" w:history="1">
              <w:r w:rsidRPr="00F4705D">
                <w:rPr>
                  <w:rFonts w:ascii="Times New Roman" w:hAnsi="Times New Roman" w:cs="Times New Roman"/>
                </w:rPr>
                <w:t>№ 85-Т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20.10.2017 </w:t>
            </w:r>
            <w:hyperlink r:id="rId369" w:history="1">
              <w:r w:rsidRPr="00F4705D">
                <w:rPr>
                  <w:rFonts w:ascii="Times New Roman" w:hAnsi="Times New Roman" w:cs="Times New Roman"/>
                </w:rPr>
                <w:t>№ 342-ЖКХ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г) </w:t>
            </w:r>
            <w:r w:rsidR="00CD394C" w:rsidRPr="00F4705D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C5F25" w:rsidRPr="00F4705D">
              <w:rPr>
                <w:rFonts w:ascii="Times New Roman" w:hAnsi="Times New Roman" w:cs="Times New Roman"/>
              </w:rPr>
              <w:t>997</w:t>
            </w:r>
            <w:r w:rsidR="00CD394C" w:rsidRPr="00F4705D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9C267E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705D">
              <w:rPr>
                <w:rFonts w:ascii="Times New Roman" w:hAnsi="Times New Roman" w:cs="Times New Roman"/>
              </w:rPr>
              <w:t>д) </w:t>
            </w:r>
            <w:r w:rsidR="00CD394C" w:rsidRPr="00F4705D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F4705D">
              <w:rPr>
                <w:rFonts w:ascii="Times New Roman" w:hAnsi="Times New Roman" w:cs="Times New Roman"/>
              </w:rPr>
              <w:t>–</w:t>
            </w:r>
            <w:r w:rsidR="00CD394C" w:rsidRPr="00F4705D">
              <w:rPr>
                <w:rFonts w:ascii="Times New Roman" w:hAnsi="Times New Roman" w:cs="Times New Roman"/>
              </w:rPr>
              <w:t xml:space="preserve"> </w:t>
            </w:r>
            <w:r w:rsidR="002A7EF9" w:rsidRPr="00F4705D">
              <w:rPr>
                <w:rFonts w:ascii="Times New Roman" w:hAnsi="Times New Roman" w:cs="Times New Roman"/>
              </w:rPr>
              <w:t>72,12</w:t>
            </w:r>
            <w:r w:rsidR="00CD394C" w:rsidRPr="00F4705D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25420" w:rsidRPr="00F4705D">
              <w:rPr>
                <w:rFonts w:ascii="Times New Roman" w:hAnsi="Times New Roman" w:cs="Times New Roman"/>
              </w:rPr>
              <w:t>36</w:t>
            </w:r>
            <w:r w:rsidR="00CD394C" w:rsidRPr="00F4705D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Индер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F4705D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1) </w:t>
            </w:r>
            <w:r w:rsidR="00CD394C" w:rsidRPr="00F4705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70" w:history="1">
              <w:r w:rsidR="00CD394C" w:rsidRPr="00F4705D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F4705D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F4705D">
              <w:rPr>
                <w:rFonts w:ascii="Times New Roman" w:hAnsi="Times New Roman" w:cs="Times New Roman"/>
              </w:rPr>
              <w:t>от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30.04.2014 №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F4705D">
              <w:rPr>
                <w:rFonts w:ascii="Times New Roman" w:hAnsi="Times New Roman" w:cs="Times New Roman"/>
              </w:rPr>
              <w:t>;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2) </w:t>
            </w:r>
            <w:r w:rsidR="00CD394C" w:rsidRPr="00F4705D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а) </w:t>
            </w:r>
            <w:r w:rsidR="00DA13AA" w:rsidRPr="00F4705D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81426" w:rsidRPr="001D2461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81426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6C5F25" w:rsidRPr="001D2461" w:rsidRDefault="000D7C43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C5F25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61197E">
              <w:rPr>
                <w:rFonts w:ascii="Times New Roman" w:hAnsi="Times New Roman" w:cs="Times New Roman"/>
              </w:rPr>
              <w:t>–</w:t>
            </w:r>
            <w:r w:rsidR="006C5F25" w:rsidRPr="001D2461">
              <w:rPr>
                <w:rFonts w:ascii="Times New Roman" w:hAnsi="Times New Roman" w:cs="Times New Roman"/>
              </w:rPr>
              <w:t xml:space="preserve"> 3</w:t>
            </w:r>
            <w:r w:rsidR="0061197E">
              <w:rPr>
                <w:rFonts w:ascii="Times New Roman" w:hAnsi="Times New Roman" w:cs="Times New Roman"/>
              </w:rPr>
              <w:t>,2</w:t>
            </w:r>
            <w:r w:rsidR="006C5F25" w:rsidRPr="001D2461">
              <w:rPr>
                <w:rFonts w:ascii="Times New Roman" w:hAnsi="Times New Roman" w:cs="Times New Roman"/>
              </w:rPr>
              <w:t>%,</w:t>
            </w:r>
          </w:p>
          <w:p w:rsidR="00681426" w:rsidRPr="001D2461" w:rsidRDefault="000D7C43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81426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61197E">
              <w:rPr>
                <w:rFonts w:ascii="Times New Roman" w:hAnsi="Times New Roman" w:cs="Times New Roman"/>
              </w:rPr>
              <w:t>–</w:t>
            </w:r>
            <w:r w:rsidR="00681426" w:rsidRPr="001D2461">
              <w:rPr>
                <w:rFonts w:ascii="Times New Roman" w:hAnsi="Times New Roman" w:cs="Times New Roman"/>
              </w:rPr>
              <w:t xml:space="preserve"> 3</w:t>
            </w:r>
            <w:r w:rsidR="0061197E">
              <w:rPr>
                <w:rFonts w:ascii="Times New Roman" w:hAnsi="Times New Roman" w:cs="Times New Roman"/>
              </w:rPr>
              <w:t>,2</w:t>
            </w:r>
            <w:r w:rsidR="00681426" w:rsidRPr="001D2461">
              <w:rPr>
                <w:rFonts w:ascii="Times New Roman" w:hAnsi="Times New Roman" w:cs="Times New Roman"/>
              </w:rPr>
              <w:t>%,</w:t>
            </w:r>
          </w:p>
          <w:p w:rsidR="00681426" w:rsidRPr="001D2461" w:rsidRDefault="003D2AAA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681426" w:rsidRPr="001D2461" w:rsidRDefault="003D2AAA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681426" w:rsidRPr="001D2461" w:rsidRDefault="00906C3D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8.2012 </w:t>
            </w:r>
            <w:hyperlink r:id="rId371" w:history="1">
              <w:r w:rsidRPr="00F4705D">
                <w:rPr>
                  <w:rFonts w:ascii="Times New Roman" w:hAnsi="Times New Roman" w:cs="Times New Roman"/>
                </w:rPr>
                <w:t>№ 168-Э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 15.08.2012 № </w:t>
            </w:r>
            <w:hyperlink r:id="rId372" w:history="1">
              <w:r w:rsidRPr="00F4705D">
                <w:rPr>
                  <w:rFonts w:ascii="Times New Roman" w:hAnsi="Times New Roman" w:cs="Times New Roman"/>
                </w:rPr>
                <w:t>169-Г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6.08.2012 </w:t>
            </w:r>
            <w:hyperlink r:id="rId373" w:history="1">
              <w:r w:rsidRPr="00F4705D">
                <w:rPr>
                  <w:rFonts w:ascii="Times New Roman" w:hAnsi="Times New Roman" w:cs="Times New Roman"/>
                </w:rPr>
                <w:t>№ 170-В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6.2016 </w:t>
            </w:r>
            <w:hyperlink r:id="rId374" w:history="1">
              <w:r w:rsidRPr="00F4705D">
                <w:rPr>
                  <w:rFonts w:ascii="Times New Roman" w:hAnsi="Times New Roman" w:cs="Times New Roman"/>
                </w:rPr>
                <w:t>№ 85-Т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20.10.2017 </w:t>
            </w:r>
            <w:hyperlink r:id="rId375" w:history="1">
              <w:r w:rsidRPr="00F4705D">
                <w:rPr>
                  <w:rFonts w:ascii="Times New Roman" w:hAnsi="Times New Roman" w:cs="Times New Roman"/>
                </w:rPr>
                <w:t>№ 342-ЖКХ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г) </w:t>
            </w:r>
            <w:r w:rsidR="00CD394C" w:rsidRPr="00F4705D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25420" w:rsidRPr="00F4705D">
              <w:rPr>
                <w:rFonts w:ascii="Times New Roman" w:hAnsi="Times New Roman" w:cs="Times New Roman"/>
              </w:rPr>
              <w:t>50</w:t>
            </w:r>
            <w:r w:rsidR="006C5F25" w:rsidRPr="00F4705D">
              <w:rPr>
                <w:rFonts w:ascii="Times New Roman" w:hAnsi="Times New Roman" w:cs="Times New Roman"/>
              </w:rPr>
              <w:t>0</w:t>
            </w:r>
            <w:r w:rsidR="00CD394C" w:rsidRPr="00F4705D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9C267E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705D">
              <w:rPr>
                <w:rFonts w:ascii="Times New Roman" w:hAnsi="Times New Roman" w:cs="Times New Roman"/>
              </w:rPr>
              <w:t>д) </w:t>
            </w:r>
            <w:r w:rsidR="00CD394C" w:rsidRPr="00F4705D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F4705D">
              <w:rPr>
                <w:rFonts w:ascii="Times New Roman" w:hAnsi="Times New Roman" w:cs="Times New Roman"/>
              </w:rPr>
              <w:t>–</w:t>
            </w:r>
            <w:r w:rsidR="00CD394C" w:rsidRPr="00F4705D">
              <w:rPr>
                <w:rFonts w:ascii="Times New Roman" w:hAnsi="Times New Roman" w:cs="Times New Roman"/>
              </w:rPr>
              <w:t xml:space="preserve"> </w:t>
            </w:r>
            <w:r w:rsidR="002A7EF9" w:rsidRPr="00F4705D">
              <w:rPr>
                <w:rFonts w:ascii="Times New Roman" w:hAnsi="Times New Roman" w:cs="Times New Roman"/>
              </w:rPr>
              <w:t>27,20</w:t>
            </w:r>
            <w:r w:rsidR="00CD394C" w:rsidRPr="00F4705D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025420" w:rsidRPr="00F4705D">
              <w:rPr>
                <w:rFonts w:ascii="Times New Roman" w:hAnsi="Times New Roman" w:cs="Times New Roman"/>
              </w:rPr>
              <w:t>8</w:t>
            </w:r>
            <w:r w:rsidR="00CD394C" w:rsidRPr="00F4705D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омарь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F4705D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1) </w:t>
            </w:r>
            <w:r w:rsidR="00CD394C" w:rsidRPr="00F4705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76" w:history="1">
              <w:r w:rsidR="00CD394C" w:rsidRPr="00F4705D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F4705D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F4705D">
              <w:rPr>
                <w:rFonts w:ascii="Times New Roman" w:hAnsi="Times New Roman" w:cs="Times New Roman"/>
              </w:rPr>
              <w:t>от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30.04.2014 №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F4705D">
              <w:rPr>
                <w:rFonts w:ascii="Times New Roman" w:hAnsi="Times New Roman" w:cs="Times New Roman"/>
              </w:rPr>
              <w:t>;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2) </w:t>
            </w:r>
            <w:r w:rsidR="00CD394C" w:rsidRPr="00F4705D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а) </w:t>
            </w:r>
            <w:r w:rsidR="00DA13AA" w:rsidRPr="00F4705D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81426" w:rsidRPr="001D2461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81426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6C5F25" w:rsidRPr="001D2461" w:rsidRDefault="000D7C43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C5F25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61197E">
              <w:rPr>
                <w:rFonts w:ascii="Times New Roman" w:hAnsi="Times New Roman" w:cs="Times New Roman"/>
              </w:rPr>
              <w:t>–</w:t>
            </w:r>
            <w:r w:rsidR="006C5F25" w:rsidRPr="001D2461">
              <w:rPr>
                <w:rFonts w:ascii="Times New Roman" w:hAnsi="Times New Roman" w:cs="Times New Roman"/>
              </w:rPr>
              <w:t xml:space="preserve"> </w:t>
            </w:r>
            <w:r w:rsidR="006C5F25">
              <w:rPr>
                <w:rFonts w:ascii="Times New Roman" w:hAnsi="Times New Roman" w:cs="Times New Roman"/>
              </w:rPr>
              <w:t>0</w:t>
            </w:r>
            <w:r w:rsidR="0061197E">
              <w:rPr>
                <w:rFonts w:ascii="Times New Roman" w:hAnsi="Times New Roman" w:cs="Times New Roman"/>
              </w:rPr>
              <w:t>,0</w:t>
            </w:r>
            <w:r w:rsidR="006C5F25" w:rsidRPr="001D2461">
              <w:rPr>
                <w:rFonts w:ascii="Times New Roman" w:hAnsi="Times New Roman" w:cs="Times New Roman"/>
              </w:rPr>
              <w:t>%,</w:t>
            </w:r>
          </w:p>
          <w:p w:rsidR="00681426" w:rsidRPr="001D2461" w:rsidRDefault="000D7C43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81426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61197E">
              <w:rPr>
                <w:rFonts w:ascii="Times New Roman" w:hAnsi="Times New Roman" w:cs="Times New Roman"/>
              </w:rPr>
              <w:t>–</w:t>
            </w:r>
            <w:r w:rsidR="00681426" w:rsidRPr="001D2461">
              <w:rPr>
                <w:rFonts w:ascii="Times New Roman" w:hAnsi="Times New Roman" w:cs="Times New Roman"/>
              </w:rPr>
              <w:t xml:space="preserve"> 3</w:t>
            </w:r>
            <w:r w:rsidR="0061197E">
              <w:rPr>
                <w:rFonts w:ascii="Times New Roman" w:hAnsi="Times New Roman" w:cs="Times New Roman"/>
              </w:rPr>
              <w:t>,2</w:t>
            </w:r>
            <w:r w:rsidR="00681426" w:rsidRPr="001D2461">
              <w:rPr>
                <w:rFonts w:ascii="Times New Roman" w:hAnsi="Times New Roman" w:cs="Times New Roman"/>
              </w:rPr>
              <w:t>%,</w:t>
            </w:r>
          </w:p>
          <w:p w:rsidR="00681426" w:rsidRPr="001D2461" w:rsidRDefault="003D2AAA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681426" w:rsidRPr="001D2461" w:rsidRDefault="003D2AAA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681426" w:rsidRPr="001D2461" w:rsidRDefault="00906C3D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8.2012 </w:t>
            </w:r>
            <w:hyperlink r:id="rId377" w:history="1">
              <w:r w:rsidRPr="00F4705D">
                <w:rPr>
                  <w:rFonts w:ascii="Times New Roman" w:hAnsi="Times New Roman" w:cs="Times New Roman"/>
                </w:rPr>
                <w:t>№ 168-Э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 15.08.2012 № </w:t>
            </w:r>
            <w:hyperlink r:id="rId378" w:history="1">
              <w:r w:rsidRPr="00F4705D">
                <w:rPr>
                  <w:rFonts w:ascii="Times New Roman" w:hAnsi="Times New Roman" w:cs="Times New Roman"/>
                </w:rPr>
                <w:t>169-Г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6.08.2012 </w:t>
            </w:r>
            <w:hyperlink r:id="rId379" w:history="1">
              <w:r w:rsidRPr="00F4705D">
                <w:rPr>
                  <w:rFonts w:ascii="Times New Roman" w:hAnsi="Times New Roman" w:cs="Times New Roman"/>
                </w:rPr>
                <w:t>№ 170-В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6.2016 </w:t>
            </w:r>
            <w:hyperlink r:id="rId380" w:history="1">
              <w:r w:rsidRPr="00F4705D">
                <w:rPr>
                  <w:rFonts w:ascii="Times New Roman" w:hAnsi="Times New Roman" w:cs="Times New Roman"/>
                </w:rPr>
                <w:t>№ 85-Т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20.10.2017 </w:t>
            </w:r>
            <w:hyperlink r:id="rId381" w:history="1">
              <w:r w:rsidRPr="00F4705D">
                <w:rPr>
                  <w:rFonts w:ascii="Times New Roman" w:hAnsi="Times New Roman" w:cs="Times New Roman"/>
                </w:rPr>
                <w:t>№ 342-ЖКХ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г) </w:t>
            </w:r>
            <w:r w:rsidR="00CD394C" w:rsidRPr="00F4705D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C5F25" w:rsidRPr="00F4705D">
              <w:rPr>
                <w:rFonts w:ascii="Times New Roman" w:hAnsi="Times New Roman" w:cs="Times New Roman"/>
              </w:rPr>
              <w:t xml:space="preserve">1016 </w:t>
            </w:r>
            <w:r w:rsidR="00CD394C" w:rsidRPr="00F4705D">
              <w:rPr>
                <w:rFonts w:ascii="Times New Roman" w:hAnsi="Times New Roman" w:cs="Times New Roman"/>
              </w:rPr>
              <w:t>чел.;</w:t>
            </w:r>
          </w:p>
          <w:p w:rsidR="00CD394C" w:rsidRPr="008E74F2" w:rsidRDefault="009C267E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705D">
              <w:rPr>
                <w:rFonts w:ascii="Times New Roman" w:hAnsi="Times New Roman" w:cs="Times New Roman"/>
              </w:rPr>
              <w:t>д) </w:t>
            </w:r>
            <w:r w:rsidR="00CD394C" w:rsidRPr="00F4705D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F4705D">
              <w:rPr>
                <w:rFonts w:ascii="Times New Roman" w:hAnsi="Times New Roman" w:cs="Times New Roman"/>
              </w:rPr>
              <w:t>–</w:t>
            </w:r>
            <w:r w:rsidR="00CD394C" w:rsidRPr="00F4705D">
              <w:rPr>
                <w:rFonts w:ascii="Times New Roman" w:hAnsi="Times New Roman" w:cs="Times New Roman"/>
              </w:rPr>
              <w:t xml:space="preserve"> </w:t>
            </w:r>
            <w:r w:rsidR="002A7EF9" w:rsidRPr="00F4705D">
              <w:rPr>
                <w:rFonts w:ascii="Times New Roman" w:hAnsi="Times New Roman" w:cs="Times New Roman"/>
              </w:rPr>
              <w:t>18,9</w:t>
            </w:r>
            <w:r w:rsidR="00CD394C" w:rsidRPr="00F4705D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6C5F25" w:rsidRPr="00F4705D">
              <w:rPr>
                <w:rFonts w:ascii="Times New Roman" w:hAnsi="Times New Roman" w:cs="Times New Roman"/>
              </w:rPr>
              <w:t>36</w:t>
            </w:r>
            <w:r w:rsidR="00CD394C" w:rsidRPr="00F4705D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расногрив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F4705D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1) </w:t>
            </w:r>
            <w:r w:rsidR="00CD394C" w:rsidRPr="00F4705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82" w:history="1">
              <w:r w:rsidR="00CD394C" w:rsidRPr="00F4705D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F4705D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F4705D">
              <w:rPr>
                <w:rFonts w:ascii="Times New Roman" w:hAnsi="Times New Roman" w:cs="Times New Roman"/>
              </w:rPr>
              <w:t>от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30.04.2014 №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F4705D">
              <w:rPr>
                <w:rFonts w:ascii="Times New Roman" w:hAnsi="Times New Roman" w:cs="Times New Roman"/>
              </w:rPr>
              <w:t>;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2) </w:t>
            </w:r>
            <w:r w:rsidR="00CD394C" w:rsidRPr="00F4705D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а) </w:t>
            </w:r>
            <w:r w:rsidR="00DA13AA" w:rsidRPr="00F4705D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81426" w:rsidRPr="001D2461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81426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6C5F25" w:rsidRPr="001D2461" w:rsidRDefault="000D7C43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C5F25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6C5F25">
              <w:rPr>
                <w:rFonts w:ascii="Times New Roman" w:hAnsi="Times New Roman" w:cs="Times New Roman"/>
              </w:rPr>
              <w:t>–</w:t>
            </w:r>
            <w:r w:rsidR="006C5F25" w:rsidRPr="001D2461">
              <w:rPr>
                <w:rFonts w:ascii="Times New Roman" w:hAnsi="Times New Roman" w:cs="Times New Roman"/>
              </w:rPr>
              <w:t xml:space="preserve"> </w:t>
            </w:r>
            <w:r w:rsidR="006C5F25">
              <w:rPr>
                <w:rFonts w:ascii="Times New Roman" w:hAnsi="Times New Roman" w:cs="Times New Roman"/>
              </w:rPr>
              <w:t>0,3</w:t>
            </w:r>
            <w:r w:rsidR="006C5F25" w:rsidRPr="001D2461">
              <w:rPr>
                <w:rFonts w:ascii="Times New Roman" w:hAnsi="Times New Roman" w:cs="Times New Roman"/>
              </w:rPr>
              <w:t>%,</w:t>
            </w:r>
          </w:p>
          <w:p w:rsidR="00681426" w:rsidRPr="001D2461" w:rsidRDefault="000D7C43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81426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61197E">
              <w:rPr>
                <w:rFonts w:ascii="Times New Roman" w:hAnsi="Times New Roman" w:cs="Times New Roman"/>
              </w:rPr>
              <w:t>–</w:t>
            </w:r>
            <w:r w:rsidR="00681426" w:rsidRPr="001D2461">
              <w:rPr>
                <w:rFonts w:ascii="Times New Roman" w:hAnsi="Times New Roman" w:cs="Times New Roman"/>
              </w:rPr>
              <w:t xml:space="preserve"> 3</w:t>
            </w:r>
            <w:r w:rsidR="0061197E">
              <w:rPr>
                <w:rFonts w:ascii="Times New Roman" w:hAnsi="Times New Roman" w:cs="Times New Roman"/>
              </w:rPr>
              <w:t>,2</w:t>
            </w:r>
            <w:r w:rsidR="00681426" w:rsidRPr="001D2461">
              <w:rPr>
                <w:rFonts w:ascii="Times New Roman" w:hAnsi="Times New Roman" w:cs="Times New Roman"/>
              </w:rPr>
              <w:t>%,</w:t>
            </w:r>
          </w:p>
          <w:p w:rsidR="00681426" w:rsidRPr="001D2461" w:rsidRDefault="003D2AAA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681426" w:rsidRPr="001D2461" w:rsidRDefault="003D2AAA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681426" w:rsidRPr="001D2461" w:rsidRDefault="00906C3D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8.2012 </w:t>
            </w:r>
            <w:hyperlink r:id="rId383" w:history="1">
              <w:r w:rsidRPr="00F4705D">
                <w:rPr>
                  <w:rFonts w:ascii="Times New Roman" w:hAnsi="Times New Roman" w:cs="Times New Roman"/>
                </w:rPr>
                <w:t>№ 168-Э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 15.08.2012 № </w:t>
            </w:r>
            <w:hyperlink r:id="rId384" w:history="1">
              <w:r w:rsidRPr="00F4705D">
                <w:rPr>
                  <w:rFonts w:ascii="Times New Roman" w:hAnsi="Times New Roman" w:cs="Times New Roman"/>
                </w:rPr>
                <w:t>169-Г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6.08.2012 </w:t>
            </w:r>
            <w:hyperlink r:id="rId385" w:history="1">
              <w:r w:rsidRPr="00F4705D">
                <w:rPr>
                  <w:rFonts w:ascii="Times New Roman" w:hAnsi="Times New Roman" w:cs="Times New Roman"/>
                </w:rPr>
                <w:t>№ 170-В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6.2016 </w:t>
            </w:r>
            <w:hyperlink r:id="rId386" w:history="1">
              <w:r w:rsidRPr="00F4705D">
                <w:rPr>
                  <w:rFonts w:ascii="Times New Roman" w:hAnsi="Times New Roman" w:cs="Times New Roman"/>
                </w:rPr>
                <w:t>№ 85-Т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20.10.2017 </w:t>
            </w:r>
            <w:hyperlink r:id="rId387" w:history="1">
              <w:r w:rsidRPr="00F4705D">
                <w:rPr>
                  <w:rFonts w:ascii="Times New Roman" w:hAnsi="Times New Roman" w:cs="Times New Roman"/>
                </w:rPr>
                <w:t>№ 342-ЖКХ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г) </w:t>
            </w:r>
            <w:r w:rsidR="00CD394C" w:rsidRPr="00F4705D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C5F25" w:rsidRPr="00F4705D">
              <w:rPr>
                <w:rFonts w:ascii="Times New Roman" w:hAnsi="Times New Roman" w:cs="Times New Roman"/>
              </w:rPr>
              <w:t>881</w:t>
            </w:r>
            <w:r w:rsidR="00CD394C" w:rsidRPr="00F4705D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9C267E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705D">
              <w:rPr>
                <w:rFonts w:ascii="Times New Roman" w:hAnsi="Times New Roman" w:cs="Times New Roman"/>
              </w:rPr>
              <w:t>д) </w:t>
            </w:r>
            <w:r w:rsidR="00CD394C" w:rsidRPr="00F4705D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F4705D">
              <w:rPr>
                <w:rFonts w:ascii="Times New Roman" w:hAnsi="Times New Roman" w:cs="Times New Roman"/>
              </w:rPr>
              <w:t>–</w:t>
            </w:r>
            <w:r w:rsidR="00CD394C" w:rsidRPr="00F4705D">
              <w:rPr>
                <w:rFonts w:ascii="Times New Roman" w:hAnsi="Times New Roman" w:cs="Times New Roman"/>
              </w:rPr>
              <w:t xml:space="preserve"> </w:t>
            </w:r>
            <w:r w:rsidR="002A7EF9" w:rsidRPr="00F4705D">
              <w:rPr>
                <w:rFonts w:ascii="Times New Roman" w:hAnsi="Times New Roman" w:cs="Times New Roman"/>
              </w:rPr>
              <w:t>15,66</w:t>
            </w:r>
            <w:r w:rsidR="00CD394C" w:rsidRPr="00F4705D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25420" w:rsidRPr="00F4705D">
              <w:rPr>
                <w:rFonts w:ascii="Times New Roman" w:hAnsi="Times New Roman" w:cs="Times New Roman"/>
              </w:rPr>
              <w:t>32</w:t>
            </w:r>
            <w:r w:rsidR="00CD394C" w:rsidRPr="00F4705D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огор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F4705D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1) </w:t>
            </w:r>
            <w:r w:rsidR="00CD394C" w:rsidRPr="00F4705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88" w:history="1">
              <w:r w:rsidR="00CD394C" w:rsidRPr="00F4705D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F4705D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F4705D">
              <w:rPr>
                <w:rFonts w:ascii="Times New Roman" w:hAnsi="Times New Roman" w:cs="Times New Roman"/>
              </w:rPr>
              <w:t>от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30.</w:t>
            </w:r>
            <w:r w:rsidRPr="00F4705D">
              <w:rPr>
                <w:rFonts w:ascii="Times New Roman" w:hAnsi="Times New Roman" w:cs="Times New Roman"/>
              </w:rPr>
              <w:t>04.2014 № </w:t>
            </w:r>
            <w:r w:rsidR="00072476" w:rsidRPr="00F4705D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F4705D">
              <w:rPr>
                <w:rFonts w:ascii="Times New Roman" w:hAnsi="Times New Roman" w:cs="Times New Roman"/>
              </w:rPr>
              <w:t>;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2) </w:t>
            </w:r>
            <w:r w:rsidR="00CD394C" w:rsidRPr="00F4705D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F4705D" w:rsidRDefault="009C2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а) </w:t>
            </w:r>
            <w:r w:rsidR="00DA13AA" w:rsidRPr="00F4705D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6C5F25" w:rsidRPr="00F4705D" w:rsidRDefault="000D7C43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C5F25" w:rsidRPr="00F4705D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61C0E" w:rsidRPr="00F4705D">
              <w:rPr>
                <w:rFonts w:ascii="Times New Roman" w:hAnsi="Times New Roman" w:cs="Times New Roman"/>
              </w:rPr>
              <w:t>–</w:t>
            </w:r>
            <w:r w:rsidR="006C5F25" w:rsidRPr="00F4705D">
              <w:rPr>
                <w:rFonts w:ascii="Times New Roman" w:hAnsi="Times New Roman" w:cs="Times New Roman"/>
              </w:rPr>
              <w:t xml:space="preserve"> </w:t>
            </w:r>
            <w:r w:rsidR="00061C0E" w:rsidRPr="00F4705D">
              <w:rPr>
                <w:rFonts w:ascii="Times New Roman" w:hAnsi="Times New Roman" w:cs="Times New Roman"/>
              </w:rPr>
              <w:t>3,2</w:t>
            </w:r>
            <w:r w:rsidR="006C5F25" w:rsidRPr="00F4705D">
              <w:rPr>
                <w:rFonts w:ascii="Times New Roman" w:hAnsi="Times New Roman" w:cs="Times New Roman"/>
              </w:rPr>
              <w:t>%,</w:t>
            </w:r>
          </w:p>
          <w:p w:rsidR="00681426" w:rsidRPr="00F4705D" w:rsidRDefault="000D7C43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81426" w:rsidRPr="00F4705D">
              <w:rPr>
                <w:rFonts w:ascii="Times New Roman" w:hAnsi="Times New Roman" w:cs="Times New Roman"/>
              </w:rPr>
              <w:t xml:space="preserve">отопление </w:t>
            </w:r>
            <w:r w:rsidR="0061197E">
              <w:rPr>
                <w:rFonts w:ascii="Times New Roman" w:hAnsi="Times New Roman" w:cs="Times New Roman"/>
              </w:rPr>
              <w:t>–</w:t>
            </w:r>
            <w:r w:rsidR="00681426" w:rsidRPr="00F4705D">
              <w:rPr>
                <w:rFonts w:ascii="Times New Roman" w:hAnsi="Times New Roman" w:cs="Times New Roman"/>
              </w:rPr>
              <w:t xml:space="preserve"> 3</w:t>
            </w:r>
            <w:r w:rsidR="0061197E">
              <w:rPr>
                <w:rFonts w:ascii="Times New Roman" w:hAnsi="Times New Roman" w:cs="Times New Roman"/>
              </w:rPr>
              <w:t>,2</w:t>
            </w:r>
            <w:r w:rsidR="00681426" w:rsidRPr="00F4705D">
              <w:rPr>
                <w:rFonts w:ascii="Times New Roman" w:hAnsi="Times New Roman" w:cs="Times New Roman"/>
              </w:rPr>
              <w:t>%,</w:t>
            </w:r>
          </w:p>
          <w:p w:rsidR="00681426" w:rsidRPr="00F4705D" w:rsidRDefault="003D2AAA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681426" w:rsidRPr="00F4705D" w:rsidRDefault="003D2AAA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681426" w:rsidRPr="00F4705D" w:rsidRDefault="00906C3D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) 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 15.08.2012 № 168-ЭЭ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 15.08.2012 № 169-Г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 16.08.2012 № 170-В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81426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 15.06.2016 № 85-ТЭ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F4705D" w:rsidRDefault="00681426" w:rsidP="00681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 20.10.2017 № 342-ЖКХ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F4705D" w:rsidRDefault="002825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г) </w:t>
            </w:r>
            <w:r w:rsidR="00CD394C" w:rsidRPr="00F4705D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61C0E" w:rsidRPr="00F4705D">
              <w:rPr>
                <w:rFonts w:ascii="Times New Roman" w:hAnsi="Times New Roman" w:cs="Times New Roman"/>
              </w:rPr>
              <w:t>885</w:t>
            </w:r>
            <w:r w:rsidR="00CD394C" w:rsidRPr="00F4705D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28253B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705D">
              <w:rPr>
                <w:rFonts w:ascii="Times New Roman" w:hAnsi="Times New Roman" w:cs="Times New Roman"/>
              </w:rPr>
              <w:t>д) </w:t>
            </w:r>
            <w:r w:rsidR="00CD394C" w:rsidRPr="00F4705D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F4705D">
              <w:rPr>
                <w:rFonts w:ascii="Times New Roman" w:hAnsi="Times New Roman" w:cs="Times New Roman"/>
              </w:rPr>
              <w:t>–</w:t>
            </w:r>
            <w:r w:rsidR="00CD394C" w:rsidRPr="00F4705D">
              <w:rPr>
                <w:rFonts w:ascii="Times New Roman" w:hAnsi="Times New Roman" w:cs="Times New Roman"/>
              </w:rPr>
              <w:t xml:space="preserve"> </w:t>
            </w:r>
            <w:r w:rsidR="002A7EF9" w:rsidRPr="00F4705D">
              <w:rPr>
                <w:rFonts w:ascii="Times New Roman" w:hAnsi="Times New Roman" w:cs="Times New Roman"/>
              </w:rPr>
              <w:t>12,32</w:t>
            </w:r>
            <w:r w:rsidR="00CD394C" w:rsidRPr="00F4705D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25420" w:rsidRPr="00F4705D">
              <w:rPr>
                <w:rFonts w:ascii="Times New Roman" w:hAnsi="Times New Roman" w:cs="Times New Roman"/>
              </w:rPr>
              <w:t>3</w:t>
            </w:r>
            <w:r w:rsidR="00061C0E" w:rsidRPr="00F4705D">
              <w:rPr>
                <w:rFonts w:ascii="Times New Roman" w:hAnsi="Times New Roman" w:cs="Times New Roman"/>
              </w:rPr>
              <w:t>2</w:t>
            </w:r>
            <w:r w:rsidR="00CD394C" w:rsidRPr="00F4705D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уздал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F4705D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F4705D" w:rsidRDefault="002825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1) </w:t>
            </w:r>
            <w:r w:rsidR="00CD394C" w:rsidRPr="00F4705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89" w:history="1">
              <w:r w:rsidR="00CD394C" w:rsidRPr="00F4705D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F4705D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F4705D">
              <w:rPr>
                <w:rFonts w:ascii="Times New Roman" w:hAnsi="Times New Roman" w:cs="Times New Roman"/>
              </w:rPr>
              <w:t>от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30.04.2014 №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F4705D">
              <w:rPr>
                <w:rFonts w:ascii="Times New Roman" w:hAnsi="Times New Roman" w:cs="Times New Roman"/>
              </w:rPr>
              <w:t>;</w:t>
            </w:r>
          </w:p>
          <w:p w:rsidR="00CD394C" w:rsidRPr="00F4705D" w:rsidRDefault="002825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2) </w:t>
            </w:r>
            <w:r w:rsidR="00CD394C" w:rsidRPr="00F4705D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F4705D" w:rsidRDefault="002825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а) </w:t>
            </w:r>
            <w:r w:rsidR="00DA13AA" w:rsidRPr="00F4705D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C5F25" w:rsidRPr="001D2461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C5F25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61C0E" w:rsidRPr="001D2461" w:rsidRDefault="000D7C43" w:rsidP="00061C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61C0E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61197E">
              <w:rPr>
                <w:rFonts w:ascii="Times New Roman" w:hAnsi="Times New Roman" w:cs="Times New Roman"/>
              </w:rPr>
              <w:t>–</w:t>
            </w:r>
            <w:r w:rsidR="00061C0E" w:rsidRPr="001D2461">
              <w:rPr>
                <w:rFonts w:ascii="Times New Roman" w:hAnsi="Times New Roman" w:cs="Times New Roman"/>
              </w:rPr>
              <w:t xml:space="preserve"> </w:t>
            </w:r>
            <w:r w:rsidR="00061C0E">
              <w:rPr>
                <w:rFonts w:ascii="Times New Roman" w:hAnsi="Times New Roman" w:cs="Times New Roman"/>
              </w:rPr>
              <w:t>0</w:t>
            </w:r>
            <w:r w:rsidR="0061197E">
              <w:rPr>
                <w:rFonts w:ascii="Times New Roman" w:hAnsi="Times New Roman" w:cs="Times New Roman"/>
              </w:rPr>
              <w:t>,0</w:t>
            </w:r>
            <w:r w:rsidR="00061C0E" w:rsidRPr="001D2461">
              <w:rPr>
                <w:rFonts w:ascii="Times New Roman" w:hAnsi="Times New Roman" w:cs="Times New Roman"/>
              </w:rPr>
              <w:t>%,</w:t>
            </w:r>
          </w:p>
          <w:p w:rsidR="006C5F25" w:rsidRPr="001D2461" w:rsidRDefault="000D7C43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C5F25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61197E">
              <w:rPr>
                <w:rFonts w:ascii="Times New Roman" w:hAnsi="Times New Roman" w:cs="Times New Roman"/>
              </w:rPr>
              <w:t>–</w:t>
            </w:r>
            <w:r w:rsidR="006C5F25" w:rsidRPr="001D2461">
              <w:rPr>
                <w:rFonts w:ascii="Times New Roman" w:hAnsi="Times New Roman" w:cs="Times New Roman"/>
              </w:rPr>
              <w:t xml:space="preserve"> 3</w:t>
            </w:r>
            <w:r w:rsidR="0061197E">
              <w:rPr>
                <w:rFonts w:ascii="Times New Roman" w:hAnsi="Times New Roman" w:cs="Times New Roman"/>
              </w:rPr>
              <w:t>,2</w:t>
            </w:r>
            <w:r w:rsidR="006C5F25" w:rsidRPr="001D2461">
              <w:rPr>
                <w:rFonts w:ascii="Times New Roman" w:hAnsi="Times New Roman" w:cs="Times New Roman"/>
              </w:rPr>
              <w:t>%,</w:t>
            </w:r>
          </w:p>
          <w:p w:rsidR="006C5F25" w:rsidRPr="001D2461" w:rsidRDefault="003D2AAA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6C5F25" w:rsidRPr="001D2461" w:rsidRDefault="003D2AAA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6C5F25" w:rsidRPr="001D2461" w:rsidRDefault="00906C3D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8.2012 </w:t>
            </w:r>
            <w:hyperlink r:id="rId390" w:history="1">
              <w:r w:rsidRPr="00F4705D">
                <w:rPr>
                  <w:rFonts w:ascii="Times New Roman" w:hAnsi="Times New Roman" w:cs="Times New Roman"/>
                </w:rPr>
                <w:t>№ 168-Э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 15.08.2012 № </w:t>
            </w:r>
            <w:hyperlink r:id="rId391" w:history="1">
              <w:r w:rsidRPr="00F4705D">
                <w:rPr>
                  <w:rFonts w:ascii="Times New Roman" w:hAnsi="Times New Roman" w:cs="Times New Roman"/>
                </w:rPr>
                <w:t>169-Г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6.08.2012 </w:t>
            </w:r>
            <w:hyperlink r:id="rId392" w:history="1">
              <w:r w:rsidRPr="00F4705D">
                <w:rPr>
                  <w:rFonts w:ascii="Times New Roman" w:hAnsi="Times New Roman" w:cs="Times New Roman"/>
                </w:rPr>
                <w:t>№ 170-В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6.2016 </w:t>
            </w:r>
            <w:hyperlink r:id="rId393" w:history="1">
              <w:r w:rsidRPr="00F4705D">
                <w:rPr>
                  <w:rFonts w:ascii="Times New Roman" w:hAnsi="Times New Roman" w:cs="Times New Roman"/>
                </w:rPr>
                <w:t>№ 85-Т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20.10.2017 </w:t>
            </w:r>
            <w:hyperlink r:id="rId394" w:history="1">
              <w:r w:rsidRPr="00F4705D">
                <w:rPr>
                  <w:rFonts w:ascii="Times New Roman" w:hAnsi="Times New Roman" w:cs="Times New Roman"/>
                </w:rPr>
                <w:t>№ 342-ЖКХ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F4705D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г) </w:t>
            </w:r>
            <w:r w:rsidR="00CD394C" w:rsidRPr="00F4705D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61C0E" w:rsidRPr="00F4705D">
              <w:rPr>
                <w:rFonts w:ascii="Times New Roman" w:hAnsi="Times New Roman" w:cs="Times New Roman"/>
              </w:rPr>
              <w:t>1064</w:t>
            </w:r>
            <w:r w:rsidR="00CD394C" w:rsidRPr="00F4705D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F72CBA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705D">
              <w:rPr>
                <w:rFonts w:ascii="Times New Roman" w:hAnsi="Times New Roman" w:cs="Times New Roman"/>
              </w:rPr>
              <w:t>д) </w:t>
            </w:r>
            <w:r w:rsidR="00CD394C" w:rsidRPr="00F4705D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F4705D">
              <w:rPr>
                <w:rFonts w:ascii="Times New Roman" w:hAnsi="Times New Roman" w:cs="Times New Roman"/>
              </w:rPr>
              <w:t>–</w:t>
            </w:r>
            <w:r w:rsidR="00CD394C" w:rsidRPr="00F4705D">
              <w:rPr>
                <w:rFonts w:ascii="Times New Roman" w:hAnsi="Times New Roman" w:cs="Times New Roman"/>
              </w:rPr>
              <w:t xml:space="preserve"> </w:t>
            </w:r>
            <w:r w:rsidR="002A7EF9" w:rsidRPr="00F4705D">
              <w:rPr>
                <w:rFonts w:ascii="Times New Roman" w:hAnsi="Times New Roman" w:cs="Times New Roman"/>
              </w:rPr>
              <w:t>10,62</w:t>
            </w:r>
            <w:r w:rsidR="00CD394C" w:rsidRPr="00F4705D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25420" w:rsidRPr="00F4705D">
              <w:rPr>
                <w:rFonts w:ascii="Times New Roman" w:hAnsi="Times New Roman" w:cs="Times New Roman"/>
              </w:rPr>
              <w:t>38</w:t>
            </w:r>
            <w:r w:rsidR="00CD394C" w:rsidRPr="00F4705D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Травн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F4705D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F4705D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1) </w:t>
            </w:r>
            <w:r w:rsidR="00CD394C" w:rsidRPr="00F4705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95" w:history="1">
              <w:r w:rsidR="00CD394C" w:rsidRPr="00F4705D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F4705D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F4705D">
              <w:rPr>
                <w:rFonts w:ascii="Times New Roman" w:hAnsi="Times New Roman" w:cs="Times New Roman"/>
              </w:rPr>
              <w:t>от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30.04.2014 №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F4705D">
              <w:rPr>
                <w:rFonts w:ascii="Times New Roman" w:hAnsi="Times New Roman" w:cs="Times New Roman"/>
              </w:rPr>
              <w:t>;</w:t>
            </w:r>
          </w:p>
          <w:p w:rsidR="00CD394C" w:rsidRPr="00F4705D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2) </w:t>
            </w:r>
            <w:r w:rsidR="00CD394C" w:rsidRPr="00F4705D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F4705D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а) </w:t>
            </w:r>
            <w:r w:rsidR="00DA13AA" w:rsidRPr="00F4705D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C5F25" w:rsidRPr="001D2461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C5F25" w:rsidRPr="001D2461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61C0E" w:rsidRPr="001D2461" w:rsidRDefault="000D7C43" w:rsidP="00061C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61C0E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61197E">
              <w:rPr>
                <w:rFonts w:ascii="Times New Roman" w:hAnsi="Times New Roman" w:cs="Times New Roman"/>
              </w:rPr>
              <w:t>–</w:t>
            </w:r>
            <w:r w:rsidR="00061C0E" w:rsidRPr="001D2461">
              <w:rPr>
                <w:rFonts w:ascii="Times New Roman" w:hAnsi="Times New Roman" w:cs="Times New Roman"/>
              </w:rPr>
              <w:t xml:space="preserve"> 3</w:t>
            </w:r>
            <w:r w:rsidR="0061197E">
              <w:rPr>
                <w:rFonts w:ascii="Times New Roman" w:hAnsi="Times New Roman" w:cs="Times New Roman"/>
              </w:rPr>
              <w:t>,2</w:t>
            </w:r>
            <w:r w:rsidR="00061C0E" w:rsidRPr="001D2461">
              <w:rPr>
                <w:rFonts w:ascii="Times New Roman" w:hAnsi="Times New Roman" w:cs="Times New Roman"/>
              </w:rPr>
              <w:t>%,</w:t>
            </w:r>
          </w:p>
          <w:p w:rsidR="006C5F25" w:rsidRPr="001D2461" w:rsidRDefault="000D7C43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C5F25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61197E">
              <w:rPr>
                <w:rFonts w:ascii="Times New Roman" w:hAnsi="Times New Roman" w:cs="Times New Roman"/>
              </w:rPr>
              <w:t>–</w:t>
            </w:r>
            <w:r w:rsidR="006C5F25" w:rsidRPr="001D2461">
              <w:rPr>
                <w:rFonts w:ascii="Times New Roman" w:hAnsi="Times New Roman" w:cs="Times New Roman"/>
              </w:rPr>
              <w:t xml:space="preserve"> 3</w:t>
            </w:r>
            <w:r w:rsidR="0061197E">
              <w:rPr>
                <w:rFonts w:ascii="Times New Roman" w:hAnsi="Times New Roman" w:cs="Times New Roman"/>
              </w:rPr>
              <w:t>,2</w:t>
            </w:r>
            <w:r w:rsidR="006C5F25" w:rsidRPr="001D2461">
              <w:rPr>
                <w:rFonts w:ascii="Times New Roman" w:hAnsi="Times New Roman" w:cs="Times New Roman"/>
              </w:rPr>
              <w:t>%,</w:t>
            </w:r>
          </w:p>
          <w:p w:rsidR="006C5F25" w:rsidRPr="001D2461" w:rsidRDefault="003D2AAA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6C5F25" w:rsidRPr="001D2461" w:rsidRDefault="003D2AAA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6C5F25" w:rsidRPr="001D2461" w:rsidRDefault="00906C3D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8.2012 </w:t>
            </w:r>
            <w:hyperlink r:id="rId396" w:history="1">
              <w:r w:rsidRPr="00F4705D">
                <w:rPr>
                  <w:rFonts w:ascii="Times New Roman" w:hAnsi="Times New Roman" w:cs="Times New Roman"/>
                </w:rPr>
                <w:t>№ 168-Э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 15.08.2012 № </w:t>
            </w:r>
            <w:hyperlink r:id="rId397" w:history="1">
              <w:r w:rsidRPr="00F4705D">
                <w:rPr>
                  <w:rFonts w:ascii="Times New Roman" w:hAnsi="Times New Roman" w:cs="Times New Roman"/>
                </w:rPr>
                <w:t>169-Г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6.08.2012 </w:t>
            </w:r>
            <w:hyperlink r:id="rId398" w:history="1">
              <w:r w:rsidRPr="00F4705D">
                <w:rPr>
                  <w:rFonts w:ascii="Times New Roman" w:hAnsi="Times New Roman" w:cs="Times New Roman"/>
                </w:rPr>
                <w:t>№ 170-В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6.2016 </w:t>
            </w:r>
            <w:hyperlink r:id="rId399" w:history="1">
              <w:r w:rsidRPr="00F4705D">
                <w:rPr>
                  <w:rFonts w:ascii="Times New Roman" w:hAnsi="Times New Roman" w:cs="Times New Roman"/>
                </w:rPr>
                <w:t>№ 85-Т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20.10.2017 </w:t>
            </w:r>
            <w:hyperlink r:id="rId400" w:history="1">
              <w:r w:rsidRPr="00F4705D">
                <w:rPr>
                  <w:rFonts w:ascii="Times New Roman" w:hAnsi="Times New Roman" w:cs="Times New Roman"/>
                </w:rPr>
                <w:t>№ 342-ЖКХ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F4705D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г) </w:t>
            </w:r>
            <w:r w:rsidR="00CD394C" w:rsidRPr="00F4705D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25420" w:rsidRPr="00F4705D">
              <w:rPr>
                <w:rFonts w:ascii="Times New Roman" w:hAnsi="Times New Roman" w:cs="Times New Roman"/>
              </w:rPr>
              <w:t>6</w:t>
            </w:r>
            <w:r w:rsidR="00061C0E" w:rsidRPr="00F4705D">
              <w:rPr>
                <w:rFonts w:ascii="Times New Roman" w:hAnsi="Times New Roman" w:cs="Times New Roman"/>
              </w:rPr>
              <w:t>76</w:t>
            </w:r>
            <w:r w:rsidR="00CD394C" w:rsidRPr="00F4705D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F72CBA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705D">
              <w:rPr>
                <w:rFonts w:ascii="Times New Roman" w:hAnsi="Times New Roman" w:cs="Times New Roman"/>
              </w:rPr>
              <w:t>д) </w:t>
            </w:r>
            <w:r w:rsidR="00CD394C" w:rsidRPr="00F4705D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F4705D">
              <w:rPr>
                <w:rFonts w:ascii="Times New Roman" w:hAnsi="Times New Roman" w:cs="Times New Roman"/>
              </w:rPr>
              <w:t>–</w:t>
            </w:r>
            <w:r w:rsidR="00CD394C" w:rsidRPr="00F4705D">
              <w:rPr>
                <w:rFonts w:ascii="Times New Roman" w:hAnsi="Times New Roman" w:cs="Times New Roman"/>
              </w:rPr>
              <w:t xml:space="preserve"> </w:t>
            </w:r>
            <w:r w:rsidR="002A7EF9" w:rsidRPr="00F4705D">
              <w:rPr>
                <w:rFonts w:ascii="Times New Roman" w:hAnsi="Times New Roman" w:cs="Times New Roman"/>
              </w:rPr>
              <w:t>80,61</w:t>
            </w:r>
            <w:r w:rsidR="00CD394C" w:rsidRPr="00F4705D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25420" w:rsidRPr="00F4705D">
              <w:rPr>
                <w:rFonts w:ascii="Times New Roman" w:hAnsi="Times New Roman" w:cs="Times New Roman"/>
              </w:rPr>
              <w:t>24</w:t>
            </w:r>
            <w:r w:rsidR="00CD394C" w:rsidRPr="00F4705D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Утя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F4705D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F4705D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1) </w:t>
            </w:r>
            <w:r w:rsidR="00CD394C" w:rsidRPr="00F4705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401" w:history="1">
              <w:r w:rsidR="00CD394C" w:rsidRPr="00F4705D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F4705D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F4705D">
              <w:rPr>
                <w:rFonts w:ascii="Times New Roman" w:hAnsi="Times New Roman" w:cs="Times New Roman"/>
              </w:rPr>
              <w:t>от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30.04.2014 №</w:t>
            </w:r>
            <w:r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F4705D">
              <w:rPr>
                <w:rFonts w:ascii="Times New Roman" w:hAnsi="Times New Roman" w:cs="Times New Roman"/>
              </w:rPr>
              <w:t>;</w:t>
            </w:r>
          </w:p>
          <w:p w:rsidR="00CD394C" w:rsidRPr="00F4705D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2) </w:t>
            </w:r>
            <w:r w:rsidR="00CD394C" w:rsidRPr="00F4705D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F4705D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а) </w:t>
            </w:r>
            <w:r w:rsidR="00DA13AA" w:rsidRPr="00F4705D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C5F25" w:rsidRPr="001D2461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C5F25" w:rsidRPr="001D2461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61C0E" w:rsidRPr="001D2461" w:rsidRDefault="000D7C43" w:rsidP="00061C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61C0E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61197E">
              <w:rPr>
                <w:rFonts w:ascii="Times New Roman" w:hAnsi="Times New Roman" w:cs="Times New Roman"/>
              </w:rPr>
              <w:t>–</w:t>
            </w:r>
            <w:r w:rsidR="00061C0E" w:rsidRPr="001D2461">
              <w:rPr>
                <w:rFonts w:ascii="Times New Roman" w:hAnsi="Times New Roman" w:cs="Times New Roman"/>
              </w:rPr>
              <w:t xml:space="preserve"> </w:t>
            </w:r>
            <w:r w:rsidR="00061C0E">
              <w:rPr>
                <w:rFonts w:ascii="Times New Roman" w:hAnsi="Times New Roman" w:cs="Times New Roman"/>
              </w:rPr>
              <w:t>0</w:t>
            </w:r>
            <w:r w:rsidR="0061197E">
              <w:rPr>
                <w:rFonts w:ascii="Times New Roman" w:hAnsi="Times New Roman" w:cs="Times New Roman"/>
              </w:rPr>
              <w:t>,0</w:t>
            </w:r>
            <w:r w:rsidR="00061C0E" w:rsidRPr="001D2461">
              <w:rPr>
                <w:rFonts w:ascii="Times New Roman" w:hAnsi="Times New Roman" w:cs="Times New Roman"/>
              </w:rPr>
              <w:t>%,</w:t>
            </w:r>
          </w:p>
          <w:p w:rsidR="006C5F25" w:rsidRPr="001D2461" w:rsidRDefault="000D7C43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C5F25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61197E">
              <w:rPr>
                <w:rFonts w:ascii="Times New Roman" w:hAnsi="Times New Roman" w:cs="Times New Roman"/>
              </w:rPr>
              <w:t>–</w:t>
            </w:r>
            <w:r w:rsidR="006C5F25" w:rsidRPr="001D2461">
              <w:rPr>
                <w:rFonts w:ascii="Times New Roman" w:hAnsi="Times New Roman" w:cs="Times New Roman"/>
              </w:rPr>
              <w:t xml:space="preserve"> 3</w:t>
            </w:r>
            <w:r w:rsidR="0061197E">
              <w:rPr>
                <w:rFonts w:ascii="Times New Roman" w:hAnsi="Times New Roman" w:cs="Times New Roman"/>
              </w:rPr>
              <w:t>,2</w:t>
            </w:r>
            <w:r w:rsidR="006C5F25" w:rsidRPr="001D2461">
              <w:rPr>
                <w:rFonts w:ascii="Times New Roman" w:hAnsi="Times New Roman" w:cs="Times New Roman"/>
              </w:rPr>
              <w:t>%,</w:t>
            </w:r>
          </w:p>
          <w:p w:rsidR="006C5F25" w:rsidRPr="001D2461" w:rsidRDefault="003D2AAA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6C5F25" w:rsidRPr="001D2461" w:rsidRDefault="003D2AAA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6C5F25" w:rsidRPr="001D2461" w:rsidRDefault="00906C3D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8.2012 </w:t>
            </w:r>
            <w:hyperlink r:id="rId402" w:history="1">
              <w:r w:rsidRPr="00F4705D">
                <w:rPr>
                  <w:rFonts w:ascii="Times New Roman" w:hAnsi="Times New Roman" w:cs="Times New Roman"/>
                </w:rPr>
                <w:t>№ 168-Э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 15.08.2012 № </w:t>
            </w:r>
            <w:hyperlink r:id="rId403" w:history="1">
              <w:r w:rsidRPr="00F4705D">
                <w:rPr>
                  <w:rFonts w:ascii="Times New Roman" w:hAnsi="Times New Roman" w:cs="Times New Roman"/>
                </w:rPr>
                <w:t>169-Г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6.08.2012 </w:t>
            </w:r>
            <w:hyperlink r:id="rId404" w:history="1">
              <w:r w:rsidRPr="00F4705D">
                <w:rPr>
                  <w:rFonts w:ascii="Times New Roman" w:hAnsi="Times New Roman" w:cs="Times New Roman"/>
                </w:rPr>
                <w:t>№ 170-В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6.2016 </w:t>
            </w:r>
            <w:hyperlink r:id="rId405" w:history="1">
              <w:r w:rsidRPr="00F4705D">
                <w:rPr>
                  <w:rFonts w:ascii="Times New Roman" w:hAnsi="Times New Roman" w:cs="Times New Roman"/>
                </w:rPr>
                <w:t>№ 85-Т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20.10.2017 </w:t>
            </w:r>
            <w:hyperlink r:id="rId406" w:history="1">
              <w:r w:rsidRPr="00F4705D">
                <w:rPr>
                  <w:rFonts w:ascii="Times New Roman" w:hAnsi="Times New Roman" w:cs="Times New Roman"/>
                </w:rPr>
                <w:t>№ 342-ЖКХ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F4705D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г)</w:t>
            </w:r>
            <w:r w:rsidR="00F72CBA" w:rsidRPr="00F4705D">
              <w:rPr>
                <w:rFonts w:ascii="Times New Roman" w:hAnsi="Times New Roman" w:cs="Times New Roman"/>
              </w:rPr>
              <w:t> </w:t>
            </w:r>
            <w:r w:rsidRPr="00F4705D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61C0E" w:rsidRPr="00F4705D">
              <w:rPr>
                <w:rFonts w:ascii="Times New Roman" w:hAnsi="Times New Roman" w:cs="Times New Roman"/>
              </w:rPr>
              <w:t>1072</w:t>
            </w:r>
            <w:r w:rsidRPr="00F4705D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CD394C" w:rsidP="002A7E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705D">
              <w:rPr>
                <w:rFonts w:ascii="Times New Roman" w:hAnsi="Times New Roman" w:cs="Times New Roman"/>
              </w:rPr>
              <w:t>д)</w:t>
            </w:r>
            <w:r w:rsidR="00F72CBA" w:rsidRPr="00F4705D">
              <w:rPr>
                <w:rFonts w:ascii="Times New Roman" w:hAnsi="Times New Roman" w:cs="Times New Roman"/>
              </w:rPr>
              <w:t> </w:t>
            </w:r>
            <w:r w:rsidRPr="00F4705D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F4705D">
              <w:rPr>
                <w:rFonts w:ascii="Times New Roman" w:hAnsi="Times New Roman" w:cs="Times New Roman"/>
              </w:rPr>
              <w:t>–</w:t>
            </w:r>
            <w:r w:rsidRPr="00F4705D">
              <w:rPr>
                <w:rFonts w:ascii="Times New Roman" w:hAnsi="Times New Roman" w:cs="Times New Roman"/>
              </w:rPr>
              <w:t xml:space="preserve"> </w:t>
            </w:r>
            <w:r w:rsidR="002A7EF9" w:rsidRPr="00F4705D">
              <w:rPr>
                <w:rFonts w:ascii="Times New Roman" w:hAnsi="Times New Roman" w:cs="Times New Roman"/>
              </w:rPr>
              <w:t>6,81</w:t>
            </w:r>
            <w:r w:rsidRPr="00F4705D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061C0E" w:rsidRPr="00F4705D">
              <w:rPr>
                <w:rFonts w:ascii="Times New Roman" w:hAnsi="Times New Roman" w:cs="Times New Roman"/>
              </w:rPr>
              <w:t>8</w:t>
            </w:r>
            <w:r w:rsidRPr="00F4705D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Шагаль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F4705D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F4705D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1)</w:t>
            </w:r>
            <w:r w:rsidR="00F72CBA" w:rsidRPr="00F4705D">
              <w:rPr>
                <w:rFonts w:ascii="Times New Roman" w:hAnsi="Times New Roman" w:cs="Times New Roman"/>
              </w:rPr>
              <w:t> </w:t>
            </w:r>
            <w:r w:rsidRPr="00F4705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407" w:history="1">
              <w:r w:rsidRPr="00F4705D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F4705D">
              <w:rPr>
                <w:rFonts w:ascii="Times New Roman" w:hAnsi="Times New Roman" w:cs="Times New Roman"/>
              </w:rPr>
              <w:t>от</w:t>
            </w:r>
            <w:r w:rsidR="00F72CBA"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30.04.2014 №</w:t>
            </w:r>
            <w:r w:rsidR="00F72CBA" w:rsidRPr="00F4705D">
              <w:rPr>
                <w:rFonts w:ascii="Times New Roman" w:hAnsi="Times New Roman" w:cs="Times New Roman"/>
              </w:rPr>
              <w:t> </w:t>
            </w:r>
            <w:r w:rsidR="00072476" w:rsidRPr="00F4705D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Pr="00F4705D">
              <w:rPr>
                <w:rFonts w:ascii="Times New Roman" w:hAnsi="Times New Roman" w:cs="Times New Roman"/>
              </w:rPr>
              <w:t>;</w:t>
            </w:r>
          </w:p>
          <w:p w:rsidR="00CD394C" w:rsidRPr="00F4705D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2) </w:t>
            </w:r>
            <w:r w:rsidR="00CD394C" w:rsidRPr="00F4705D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F4705D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а) </w:t>
            </w:r>
            <w:r w:rsidR="00DA13AA" w:rsidRPr="00F4705D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6C5F25" w:rsidRPr="00F4705D" w:rsidRDefault="000D7C43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C5F25" w:rsidRPr="00F4705D">
              <w:rPr>
                <w:rFonts w:ascii="Times New Roman" w:hAnsi="Times New Roman" w:cs="Times New Roman"/>
              </w:rPr>
              <w:t xml:space="preserve">отопление </w:t>
            </w:r>
            <w:r w:rsidR="0061197E">
              <w:rPr>
                <w:rFonts w:ascii="Times New Roman" w:hAnsi="Times New Roman" w:cs="Times New Roman"/>
              </w:rPr>
              <w:t>–</w:t>
            </w:r>
            <w:r w:rsidR="006C5F25" w:rsidRPr="00F4705D">
              <w:rPr>
                <w:rFonts w:ascii="Times New Roman" w:hAnsi="Times New Roman" w:cs="Times New Roman"/>
              </w:rPr>
              <w:t xml:space="preserve"> 3</w:t>
            </w:r>
            <w:r w:rsidR="0061197E">
              <w:rPr>
                <w:rFonts w:ascii="Times New Roman" w:hAnsi="Times New Roman" w:cs="Times New Roman"/>
              </w:rPr>
              <w:t>,2</w:t>
            </w:r>
            <w:r w:rsidR="006C5F25" w:rsidRPr="00F4705D">
              <w:rPr>
                <w:rFonts w:ascii="Times New Roman" w:hAnsi="Times New Roman" w:cs="Times New Roman"/>
              </w:rPr>
              <w:t>%,</w:t>
            </w:r>
          </w:p>
          <w:p w:rsidR="006C5F25" w:rsidRPr="00F4705D" w:rsidRDefault="003D2AAA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6C5F25" w:rsidRPr="00F4705D" w:rsidRDefault="003D2AAA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6C5F25" w:rsidRPr="00F4705D" w:rsidRDefault="00906C3D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8.2012 </w:t>
            </w:r>
            <w:hyperlink r:id="rId408" w:history="1">
              <w:r w:rsidRPr="00F4705D">
                <w:rPr>
                  <w:rFonts w:ascii="Times New Roman" w:hAnsi="Times New Roman" w:cs="Times New Roman"/>
                </w:rPr>
                <w:t>№ 168-Э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 15.08.2012 № </w:t>
            </w:r>
            <w:hyperlink r:id="rId409" w:history="1">
              <w:r w:rsidRPr="00F4705D">
                <w:rPr>
                  <w:rFonts w:ascii="Times New Roman" w:hAnsi="Times New Roman" w:cs="Times New Roman"/>
                </w:rPr>
                <w:t>169-Г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6.08.2012 </w:t>
            </w:r>
            <w:hyperlink r:id="rId410" w:history="1">
              <w:r w:rsidRPr="00F4705D">
                <w:rPr>
                  <w:rFonts w:ascii="Times New Roman" w:hAnsi="Times New Roman" w:cs="Times New Roman"/>
                </w:rPr>
                <w:t>№ 170-В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6.2016 </w:t>
            </w:r>
            <w:hyperlink r:id="rId411" w:history="1">
              <w:r w:rsidRPr="00F4705D">
                <w:rPr>
                  <w:rFonts w:ascii="Times New Roman" w:hAnsi="Times New Roman" w:cs="Times New Roman"/>
                </w:rPr>
                <w:t>№ 85-Т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20.10.2017 </w:t>
            </w:r>
            <w:hyperlink r:id="rId412" w:history="1">
              <w:r w:rsidRPr="00F4705D">
                <w:rPr>
                  <w:rFonts w:ascii="Times New Roman" w:hAnsi="Times New Roman" w:cs="Times New Roman"/>
                </w:rPr>
                <w:t>№ 342-ЖКХ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F4705D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г) </w:t>
            </w:r>
            <w:r w:rsidR="00CD394C" w:rsidRPr="00F4705D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61C0E" w:rsidRPr="00F4705D">
              <w:rPr>
                <w:rFonts w:ascii="Times New Roman" w:hAnsi="Times New Roman" w:cs="Times New Roman"/>
              </w:rPr>
              <w:t>187</w:t>
            </w:r>
            <w:r w:rsidR="00CD394C" w:rsidRPr="00F4705D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F4705D" w:rsidRDefault="00F72CBA" w:rsidP="002A7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д) </w:t>
            </w:r>
            <w:r w:rsidR="00CD394C" w:rsidRPr="00F4705D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F4705D">
              <w:rPr>
                <w:rFonts w:ascii="Times New Roman" w:hAnsi="Times New Roman" w:cs="Times New Roman"/>
              </w:rPr>
              <w:t>–</w:t>
            </w:r>
            <w:r w:rsidR="00CD394C" w:rsidRPr="00F4705D">
              <w:rPr>
                <w:rFonts w:ascii="Times New Roman" w:hAnsi="Times New Roman" w:cs="Times New Roman"/>
              </w:rPr>
              <w:t xml:space="preserve"> </w:t>
            </w:r>
            <w:r w:rsidR="002A7EF9" w:rsidRPr="00F4705D">
              <w:rPr>
                <w:rFonts w:ascii="Times New Roman" w:hAnsi="Times New Roman" w:cs="Times New Roman"/>
              </w:rPr>
              <w:t>100,0</w:t>
            </w:r>
            <w:r w:rsidR="00CD394C" w:rsidRPr="00F4705D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</w:t>
            </w:r>
            <w:r w:rsidR="00025420" w:rsidRPr="00F4705D">
              <w:rPr>
                <w:rFonts w:ascii="Times New Roman" w:hAnsi="Times New Roman" w:cs="Times New Roman"/>
              </w:rPr>
              <w:t>7</w:t>
            </w:r>
            <w:r w:rsidR="00CD394C" w:rsidRPr="00F4705D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Яр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F4705D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F4705D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1) </w:t>
            </w:r>
            <w:r w:rsidR="00CD394C" w:rsidRPr="00F4705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413" w:history="1">
              <w:r w:rsidR="00CD394C" w:rsidRPr="00F4705D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F4705D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F4705D">
              <w:rPr>
                <w:rFonts w:ascii="Times New Roman" w:hAnsi="Times New Roman" w:cs="Times New Roman"/>
              </w:rPr>
              <w:t>от 30.04.2014 № 400 «О формировании индексов изменения размера платы граждан за коммунальные услуги в Российской Федерации»</w:t>
            </w:r>
            <w:r w:rsidR="00CD394C" w:rsidRPr="00F4705D">
              <w:rPr>
                <w:rFonts w:ascii="Times New Roman" w:hAnsi="Times New Roman" w:cs="Times New Roman"/>
              </w:rPr>
              <w:t>;</w:t>
            </w:r>
          </w:p>
          <w:p w:rsidR="00CD394C" w:rsidRPr="00F4705D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2) </w:t>
            </w:r>
            <w:r w:rsidR="00CD394C" w:rsidRPr="00F4705D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F4705D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а) </w:t>
            </w:r>
            <w:r w:rsidR="00DA13AA" w:rsidRPr="00F4705D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61C0E" w:rsidRPr="00F4705D" w:rsidRDefault="000D7C43" w:rsidP="00061C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61C0E" w:rsidRPr="00F4705D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61197E">
              <w:rPr>
                <w:rFonts w:ascii="Times New Roman" w:hAnsi="Times New Roman" w:cs="Times New Roman"/>
              </w:rPr>
              <w:t>–</w:t>
            </w:r>
            <w:r w:rsidR="00061C0E" w:rsidRPr="00F4705D">
              <w:rPr>
                <w:rFonts w:ascii="Times New Roman" w:hAnsi="Times New Roman" w:cs="Times New Roman"/>
              </w:rPr>
              <w:t xml:space="preserve"> 3</w:t>
            </w:r>
            <w:r w:rsidR="0061197E">
              <w:rPr>
                <w:rFonts w:ascii="Times New Roman" w:hAnsi="Times New Roman" w:cs="Times New Roman"/>
              </w:rPr>
              <w:t>,2</w:t>
            </w:r>
            <w:r w:rsidR="00061C0E" w:rsidRPr="00F4705D">
              <w:rPr>
                <w:rFonts w:ascii="Times New Roman" w:hAnsi="Times New Roman" w:cs="Times New Roman"/>
              </w:rPr>
              <w:t>%,</w:t>
            </w:r>
          </w:p>
          <w:p w:rsidR="006C5F25" w:rsidRPr="00F4705D" w:rsidRDefault="000D7C43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C5F25" w:rsidRPr="00F4705D">
              <w:rPr>
                <w:rFonts w:ascii="Times New Roman" w:hAnsi="Times New Roman" w:cs="Times New Roman"/>
              </w:rPr>
              <w:t xml:space="preserve">отопление </w:t>
            </w:r>
            <w:r w:rsidR="0061197E">
              <w:rPr>
                <w:rFonts w:ascii="Times New Roman" w:hAnsi="Times New Roman" w:cs="Times New Roman"/>
              </w:rPr>
              <w:t>–</w:t>
            </w:r>
            <w:r w:rsidR="006C5F25" w:rsidRPr="00F4705D">
              <w:rPr>
                <w:rFonts w:ascii="Times New Roman" w:hAnsi="Times New Roman" w:cs="Times New Roman"/>
              </w:rPr>
              <w:t xml:space="preserve"> 3</w:t>
            </w:r>
            <w:r w:rsidR="0061197E">
              <w:rPr>
                <w:rFonts w:ascii="Times New Roman" w:hAnsi="Times New Roman" w:cs="Times New Roman"/>
              </w:rPr>
              <w:t>,2</w:t>
            </w:r>
            <w:r w:rsidR="006C5F25" w:rsidRPr="00F4705D">
              <w:rPr>
                <w:rFonts w:ascii="Times New Roman" w:hAnsi="Times New Roman" w:cs="Times New Roman"/>
              </w:rPr>
              <w:t>%,</w:t>
            </w:r>
          </w:p>
          <w:p w:rsidR="006C5F25" w:rsidRPr="00F4705D" w:rsidRDefault="003D2AAA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6C5F25" w:rsidRPr="00F4705D" w:rsidRDefault="003D2AAA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6C5F25" w:rsidRPr="00F4705D" w:rsidRDefault="00906C3D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8.2012 </w:t>
            </w:r>
            <w:hyperlink r:id="rId414" w:history="1">
              <w:r w:rsidRPr="00F4705D">
                <w:rPr>
                  <w:rFonts w:ascii="Times New Roman" w:hAnsi="Times New Roman" w:cs="Times New Roman"/>
                </w:rPr>
                <w:t>№ 168-Э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от 15.08.2012 № </w:t>
            </w:r>
            <w:hyperlink r:id="rId415" w:history="1">
              <w:r w:rsidRPr="00F4705D">
                <w:rPr>
                  <w:rFonts w:ascii="Times New Roman" w:hAnsi="Times New Roman" w:cs="Times New Roman"/>
                </w:rPr>
                <w:t>169-Г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6.08.2012 </w:t>
            </w:r>
            <w:hyperlink r:id="rId416" w:history="1">
              <w:r w:rsidRPr="00F4705D">
                <w:rPr>
                  <w:rFonts w:ascii="Times New Roman" w:hAnsi="Times New Roman" w:cs="Times New Roman"/>
                </w:rPr>
                <w:t>№ 170-В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15.06.2016 </w:t>
            </w:r>
            <w:hyperlink r:id="rId417" w:history="1">
              <w:r w:rsidRPr="00F4705D">
                <w:rPr>
                  <w:rFonts w:ascii="Times New Roman" w:hAnsi="Times New Roman" w:cs="Times New Roman"/>
                </w:rPr>
                <w:t>№ 85-ТЭ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6C5F25" w:rsidRPr="00F4705D" w:rsidRDefault="006C5F25" w:rsidP="006C5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 xml:space="preserve">от 20.10.2017 </w:t>
            </w:r>
            <w:hyperlink r:id="rId418" w:history="1">
              <w:r w:rsidRPr="00F4705D">
                <w:rPr>
                  <w:rFonts w:ascii="Times New Roman" w:hAnsi="Times New Roman" w:cs="Times New Roman"/>
                </w:rPr>
                <w:t>№ 342-ЖКХ</w:t>
              </w:r>
            </w:hyperlink>
            <w:r w:rsidRPr="00F4705D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F4705D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г) </w:t>
            </w:r>
            <w:r w:rsidR="00CD394C" w:rsidRPr="00F4705D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61C0E" w:rsidRPr="00F4705D">
              <w:rPr>
                <w:rFonts w:ascii="Times New Roman" w:hAnsi="Times New Roman" w:cs="Times New Roman"/>
              </w:rPr>
              <w:t>691</w:t>
            </w:r>
            <w:r w:rsidR="00CD394C" w:rsidRPr="00F4705D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F4705D" w:rsidRDefault="00F72CBA" w:rsidP="002A7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05D">
              <w:rPr>
                <w:rFonts w:ascii="Times New Roman" w:hAnsi="Times New Roman" w:cs="Times New Roman"/>
              </w:rPr>
              <w:t>д) </w:t>
            </w:r>
            <w:r w:rsidR="00CD394C" w:rsidRPr="00F4705D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25420" w:rsidRPr="00F4705D">
              <w:rPr>
                <w:rFonts w:ascii="Times New Roman" w:hAnsi="Times New Roman" w:cs="Times New Roman"/>
              </w:rPr>
              <w:t>–</w:t>
            </w:r>
            <w:r w:rsidR="00CD394C" w:rsidRPr="00F4705D">
              <w:rPr>
                <w:rFonts w:ascii="Times New Roman" w:hAnsi="Times New Roman" w:cs="Times New Roman"/>
              </w:rPr>
              <w:t xml:space="preserve"> </w:t>
            </w:r>
            <w:r w:rsidR="002A7EF9" w:rsidRPr="00F4705D">
              <w:rPr>
                <w:rFonts w:ascii="Times New Roman" w:hAnsi="Times New Roman" w:cs="Times New Roman"/>
              </w:rPr>
              <w:t>11,0</w:t>
            </w:r>
            <w:r w:rsidR="00CD394C" w:rsidRPr="00F4705D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025420" w:rsidRPr="00F4705D">
              <w:rPr>
                <w:rFonts w:ascii="Times New Roman" w:hAnsi="Times New Roman" w:cs="Times New Roman"/>
              </w:rPr>
              <w:t>5</w:t>
            </w:r>
            <w:r w:rsidR="00CD394C" w:rsidRPr="00F4705D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Здв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CD394C" w:rsidRPr="008E74F2" w:rsidRDefault="00CD394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Алексеевский сельсовет</w:t>
            </w:r>
          </w:p>
        </w:tc>
        <w:tc>
          <w:tcPr>
            <w:tcW w:w="11199" w:type="dxa"/>
          </w:tcPr>
          <w:p w:rsidR="00CD394C" w:rsidRPr="00B031FF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031FF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1) </w:t>
            </w:r>
            <w:r w:rsidR="00CD394C" w:rsidRPr="00B031FF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419" w:history="1">
              <w:r w:rsidR="00CD394C" w:rsidRPr="00B031FF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031FF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031FF">
              <w:rPr>
                <w:rFonts w:ascii="Times New Roman" w:hAnsi="Times New Roman" w:cs="Times New Roman"/>
              </w:rPr>
              <w:t>от</w:t>
            </w:r>
            <w:r w:rsidRPr="00B031FF">
              <w:rPr>
                <w:rFonts w:ascii="Times New Roman" w:hAnsi="Times New Roman" w:cs="Times New Roman"/>
              </w:rPr>
              <w:t> 30.04.2014 № </w:t>
            </w:r>
            <w:r w:rsidR="00072476" w:rsidRPr="00B031FF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031FF">
              <w:rPr>
                <w:rFonts w:ascii="Times New Roman" w:hAnsi="Times New Roman" w:cs="Times New Roman"/>
              </w:rPr>
              <w:t>;</w:t>
            </w:r>
          </w:p>
          <w:p w:rsidR="00CD394C" w:rsidRPr="00B031FF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2) </w:t>
            </w:r>
            <w:r w:rsidR="00CD394C" w:rsidRPr="00B031FF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031FF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а) </w:t>
            </w:r>
            <w:r w:rsidR="00DA13AA" w:rsidRPr="00B031FF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B031FF" w:rsidRDefault="00906204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86B2A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86B2A" w:rsidRPr="00B031FF">
              <w:rPr>
                <w:rFonts w:ascii="Times New Roman" w:hAnsi="Times New Roman" w:cs="Times New Roman"/>
              </w:rPr>
              <w:t>1,6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отопление </w:t>
            </w:r>
            <w:r w:rsidR="00586B2A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86B2A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A659A" w:rsidRPr="00B031FF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72CBA" w:rsidRPr="00B031FF" w:rsidRDefault="00F72CBA" w:rsidP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72CBA" w:rsidRPr="00B031FF" w:rsidRDefault="00F72CBA" w:rsidP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8.2012 </w:t>
            </w:r>
            <w:hyperlink r:id="rId420" w:history="1">
              <w:r w:rsidRPr="00B031FF">
                <w:rPr>
                  <w:rFonts w:ascii="Times New Roman" w:hAnsi="Times New Roman" w:cs="Times New Roman"/>
                </w:rPr>
                <w:t>№ 168-Э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72CBA" w:rsidRPr="00B031FF" w:rsidRDefault="00F72CBA" w:rsidP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от 15.08.2012 № </w:t>
            </w:r>
            <w:hyperlink r:id="rId421" w:history="1">
              <w:r w:rsidRPr="00B031FF">
                <w:rPr>
                  <w:rFonts w:ascii="Times New Roman" w:hAnsi="Times New Roman" w:cs="Times New Roman"/>
                </w:rPr>
                <w:t>169-Г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72CBA" w:rsidRPr="00B031FF" w:rsidRDefault="00F72CBA" w:rsidP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6.08.2012 </w:t>
            </w:r>
            <w:hyperlink r:id="rId422" w:history="1">
              <w:r w:rsidRPr="00B031FF">
                <w:rPr>
                  <w:rFonts w:ascii="Times New Roman" w:hAnsi="Times New Roman" w:cs="Times New Roman"/>
                </w:rPr>
                <w:t>№ 170-В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031FF" w:rsidRDefault="00F72CBA" w:rsidP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6.2016 </w:t>
            </w:r>
            <w:hyperlink r:id="rId423" w:history="1">
              <w:r w:rsidRPr="00B031FF">
                <w:rPr>
                  <w:rFonts w:ascii="Times New Roman" w:hAnsi="Times New Roman" w:cs="Times New Roman"/>
                </w:rPr>
                <w:t>№ 85-Т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659A" w:rsidRPr="00B031FF" w:rsidRDefault="00CA659A" w:rsidP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20.10.2017 </w:t>
            </w:r>
            <w:hyperlink r:id="rId424" w:history="1">
              <w:r w:rsidRPr="00B031FF">
                <w:rPr>
                  <w:rFonts w:ascii="Times New Roman" w:hAnsi="Times New Roman" w:cs="Times New Roman"/>
                </w:rPr>
                <w:t>№ 342-ЖКХ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031FF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г) </w:t>
            </w:r>
            <w:r w:rsidR="00CD394C" w:rsidRPr="00B031FF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586B2A" w:rsidRPr="00B031FF">
              <w:rPr>
                <w:rFonts w:ascii="Times New Roman" w:hAnsi="Times New Roman" w:cs="Times New Roman"/>
              </w:rPr>
              <w:t>562</w:t>
            </w:r>
            <w:r w:rsidR="00CD394C" w:rsidRPr="00B031FF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031FF" w:rsidRDefault="00F72CBA" w:rsidP="00586B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д) </w:t>
            </w:r>
            <w:r w:rsidR="00CD394C" w:rsidRPr="00B031FF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="00CD394C" w:rsidRPr="00B031FF">
              <w:rPr>
                <w:rFonts w:ascii="Times New Roman" w:hAnsi="Times New Roman" w:cs="Times New Roman"/>
              </w:rPr>
              <w:lastRenderedPageBreak/>
              <w:t xml:space="preserve">образования Новосибирской области </w:t>
            </w:r>
            <w:r w:rsidR="00486A48" w:rsidRPr="00B031FF">
              <w:rPr>
                <w:rFonts w:ascii="Times New Roman" w:hAnsi="Times New Roman" w:cs="Times New Roman"/>
              </w:rPr>
              <w:t>–</w:t>
            </w:r>
            <w:r w:rsidR="00CD394C" w:rsidRPr="00B031FF">
              <w:rPr>
                <w:rFonts w:ascii="Times New Roman" w:hAnsi="Times New Roman" w:cs="Times New Roman"/>
              </w:rPr>
              <w:t xml:space="preserve"> </w:t>
            </w:r>
            <w:r w:rsidR="00586B2A" w:rsidRPr="00B031FF">
              <w:rPr>
                <w:rFonts w:ascii="Times New Roman" w:hAnsi="Times New Roman" w:cs="Times New Roman"/>
              </w:rPr>
              <w:t>79,72</w:t>
            </w:r>
            <w:r w:rsidR="00CD394C" w:rsidRPr="00B031FF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486A48" w:rsidRPr="00B031FF">
              <w:rPr>
                <w:rFonts w:ascii="Times New Roman" w:hAnsi="Times New Roman" w:cs="Times New Roman"/>
              </w:rPr>
              <w:t>2</w:t>
            </w:r>
            <w:r w:rsidR="00586B2A" w:rsidRPr="00B031FF">
              <w:rPr>
                <w:rFonts w:ascii="Times New Roman" w:hAnsi="Times New Roman" w:cs="Times New Roman"/>
              </w:rPr>
              <w:t>0</w:t>
            </w:r>
            <w:r w:rsidR="00CD394C" w:rsidRPr="00B031FF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EA0582">
              <w:rPr>
                <w:rFonts w:ascii="Times New Roman" w:hAnsi="Times New Roman" w:cs="Times New Roman"/>
              </w:rPr>
              <w:t>Каргат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031FF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031FF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1) </w:t>
            </w:r>
            <w:r w:rsidR="00CD394C" w:rsidRPr="00B031FF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425" w:history="1">
              <w:r w:rsidR="00CD394C" w:rsidRPr="00B031FF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031FF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031FF">
              <w:rPr>
                <w:rFonts w:ascii="Times New Roman" w:hAnsi="Times New Roman" w:cs="Times New Roman"/>
              </w:rPr>
              <w:t>от</w:t>
            </w:r>
            <w:r w:rsidRPr="00B031FF">
              <w:rPr>
                <w:rFonts w:ascii="Times New Roman" w:hAnsi="Times New Roman" w:cs="Times New Roman"/>
              </w:rPr>
              <w:t> </w:t>
            </w:r>
            <w:r w:rsidR="00072476" w:rsidRPr="00B031FF">
              <w:rPr>
                <w:rFonts w:ascii="Times New Roman" w:hAnsi="Times New Roman" w:cs="Times New Roman"/>
              </w:rPr>
              <w:t>30.04.2014 №</w:t>
            </w:r>
            <w:r w:rsidRPr="00B031FF">
              <w:rPr>
                <w:rFonts w:ascii="Times New Roman" w:hAnsi="Times New Roman" w:cs="Times New Roman"/>
              </w:rPr>
              <w:t> </w:t>
            </w:r>
            <w:r w:rsidR="00072476" w:rsidRPr="00B031FF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031FF">
              <w:rPr>
                <w:rFonts w:ascii="Times New Roman" w:hAnsi="Times New Roman" w:cs="Times New Roman"/>
              </w:rPr>
              <w:t>;</w:t>
            </w:r>
          </w:p>
          <w:p w:rsidR="00CD394C" w:rsidRPr="00B031FF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2) </w:t>
            </w:r>
            <w:r w:rsidR="00CD394C" w:rsidRPr="00B031FF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031FF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а) </w:t>
            </w:r>
            <w:r w:rsidR="00DA13AA" w:rsidRPr="00B031FF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86B2A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86B2A" w:rsidRPr="00B031FF">
              <w:rPr>
                <w:rFonts w:ascii="Times New Roman" w:hAnsi="Times New Roman" w:cs="Times New Roman"/>
              </w:rPr>
              <w:t>0,4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отопление </w:t>
            </w:r>
            <w:r w:rsidR="00586B2A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86B2A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A659A" w:rsidRPr="00B031FF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72CBA" w:rsidRPr="00B031FF" w:rsidRDefault="00F72CBA" w:rsidP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72CBA" w:rsidRPr="00B031FF" w:rsidRDefault="00F72CBA" w:rsidP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8.2012 </w:t>
            </w:r>
            <w:hyperlink r:id="rId426" w:history="1">
              <w:r w:rsidRPr="00B031FF">
                <w:rPr>
                  <w:rFonts w:ascii="Times New Roman" w:hAnsi="Times New Roman" w:cs="Times New Roman"/>
                </w:rPr>
                <w:t>№ 168-Э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72CBA" w:rsidRPr="00B031FF" w:rsidRDefault="00F72CBA" w:rsidP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от 15.08.2012 № </w:t>
            </w:r>
            <w:hyperlink r:id="rId427" w:history="1">
              <w:r w:rsidRPr="00B031FF">
                <w:rPr>
                  <w:rFonts w:ascii="Times New Roman" w:hAnsi="Times New Roman" w:cs="Times New Roman"/>
                </w:rPr>
                <w:t>169-Г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72CBA" w:rsidRPr="00B031FF" w:rsidRDefault="00F72CBA" w:rsidP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6.08.2012 </w:t>
            </w:r>
            <w:hyperlink r:id="rId428" w:history="1">
              <w:r w:rsidRPr="00B031FF">
                <w:rPr>
                  <w:rFonts w:ascii="Times New Roman" w:hAnsi="Times New Roman" w:cs="Times New Roman"/>
                </w:rPr>
                <w:t>№ 170-В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031FF" w:rsidRDefault="00F72CBA" w:rsidP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6.2016 </w:t>
            </w:r>
            <w:hyperlink r:id="rId429" w:history="1">
              <w:r w:rsidRPr="00B031FF">
                <w:rPr>
                  <w:rFonts w:ascii="Times New Roman" w:hAnsi="Times New Roman" w:cs="Times New Roman"/>
                </w:rPr>
                <w:t>№ 85-Т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659A" w:rsidRPr="00B031FF" w:rsidRDefault="00CA659A" w:rsidP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20.10.2017 </w:t>
            </w:r>
            <w:hyperlink r:id="rId430" w:history="1">
              <w:r w:rsidRPr="00B031FF">
                <w:rPr>
                  <w:rFonts w:ascii="Times New Roman" w:hAnsi="Times New Roman" w:cs="Times New Roman"/>
                </w:rPr>
                <w:t>№ 342-ЖКХ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031FF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г) </w:t>
            </w:r>
            <w:r w:rsidR="00CD394C" w:rsidRPr="00B031FF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586B2A" w:rsidRPr="00B031FF">
              <w:rPr>
                <w:rFonts w:ascii="Times New Roman" w:hAnsi="Times New Roman" w:cs="Times New Roman"/>
              </w:rPr>
              <w:t>798</w:t>
            </w:r>
            <w:r w:rsidR="00CD394C" w:rsidRPr="00B031FF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031FF" w:rsidRDefault="00F72CBA" w:rsidP="00586B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д) </w:t>
            </w:r>
            <w:r w:rsidR="00CD394C" w:rsidRPr="00B031FF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</w:t>
            </w:r>
            <w:r w:rsidR="00CD394C" w:rsidRPr="00B031FF">
              <w:rPr>
                <w:rFonts w:ascii="Times New Roman" w:hAnsi="Times New Roman" w:cs="Times New Roman"/>
              </w:rPr>
              <w:lastRenderedPageBreak/>
              <w:t xml:space="preserve">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B5AF3" w:rsidRPr="00B031FF">
              <w:rPr>
                <w:rFonts w:ascii="Times New Roman" w:hAnsi="Times New Roman" w:cs="Times New Roman"/>
              </w:rPr>
              <w:t>–</w:t>
            </w:r>
            <w:r w:rsidR="00CD394C" w:rsidRPr="00B031FF">
              <w:rPr>
                <w:rFonts w:ascii="Times New Roman" w:hAnsi="Times New Roman" w:cs="Times New Roman"/>
              </w:rPr>
              <w:t xml:space="preserve"> </w:t>
            </w:r>
            <w:r w:rsidR="00586B2A" w:rsidRPr="00B031FF">
              <w:rPr>
                <w:rFonts w:ascii="Times New Roman" w:hAnsi="Times New Roman" w:cs="Times New Roman"/>
              </w:rPr>
              <w:t>31,20</w:t>
            </w:r>
            <w:r w:rsidR="00CD394C" w:rsidRPr="00B031FF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AB5AF3" w:rsidRPr="00B031FF">
              <w:rPr>
                <w:rFonts w:ascii="Times New Roman" w:hAnsi="Times New Roman" w:cs="Times New Roman"/>
              </w:rPr>
              <w:t>9</w:t>
            </w:r>
            <w:r w:rsidR="00CD394C" w:rsidRPr="00B031FF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EA0582">
              <w:rPr>
                <w:rFonts w:ascii="Times New Roman" w:hAnsi="Times New Roman" w:cs="Times New Roman"/>
              </w:rPr>
              <w:t>Урюм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031FF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031FF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1) </w:t>
            </w:r>
            <w:r w:rsidR="00CD394C" w:rsidRPr="00B031FF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431" w:history="1">
              <w:r w:rsidR="00CD394C" w:rsidRPr="00B031FF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031FF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031FF">
              <w:rPr>
                <w:rFonts w:ascii="Times New Roman" w:hAnsi="Times New Roman" w:cs="Times New Roman"/>
              </w:rPr>
              <w:t>от</w:t>
            </w:r>
            <w:r w:rsidRPr="00B031FF">
              <w:rPr>
                <w:rFonts w:ascii="Times New Roman" w:hAnsi="Times New Roman" w:cs="Times New Roman"/>
              </w:rPr>
              <w:t> </w:t>
            </w:r>
            <w:r w:rsidR="00072476" w:rsidRPr="00B031FF">
              <w:rPr>
                <w:rFonts w:ascii="Times New Roman" w:hAnsi="Times New Roman" w:cs="Times New Roman"/>
              </w:rPr>
              <w:t>30.04.2014 №</w:t>
            </w:r>
            <w:r w:rsidRPr="00B031FF">
              <w:rPr>
                <w:rFonts w:ascii="Times New Roman" w:hAnsi="Times New Roman" w:cs="Times New Roman"/>
              </w:rPr>
              <w:t> </w:t>
            </w:r>
            <w:r w:rsidR="00072476" w:rsidRPr="00B031FF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031FF">
              <w:rPr>
                <w:rFonts w:ascii="Times New Roman" w:hAnsi="Times New Roman" w:cs="Times New Roman"/>
              </w:rPr>
              <w:t>;</w:t>
            </w:r>
          </w:p>
          <w:p w:rsidR="00CD394C" w:rsidRPr="00B031FF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2) </w:t>
            </w:r>
            <w:r w:rsidR="00CD394C" w:rsidRPr="00B031FF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031FF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а) </w:t>
            </w:r>
            <w:r w:rsidR="00DA13AA" w:rsidRPr="00B031FF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86B2A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86B2A" w:rsidRPr="00B031FF">
              <w:rPr>
                <w:rFonts w:ascii="Times New Roman" w:hAnsi="Times New Roman" w:cs="Times New Roman"/>
              </w:rPr>
              <w:t>2,3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отопление </w:t>
            </w:r>
            <w:r w:rsidR="00586B2A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86B2A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A659A" w:rsidRPr="00B031FF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72CBA" w:rsidRPr="00B031FF" w:rsidRDefault="00F72CBA" w:rsidP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72CBA" w:rsidRPr="00B031FF" w:rsidRDefault="00F72CBA" w:rsidP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8.2012 </w:t>
            </w:r>
            <w:hyperlink r:id="rId432" w:history="1">
              <w:r w:rsidRPr="00B031FF">
                <w:rPr>
                  <w:rFonts w:ascii="Times New Roman" w:hAnsi="Times New Roman" w:cs="Times New Roman"/>
                </w:rPr>
                <w:t>№ 168-Э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72CBA" w:rsidRPr="00B031FF" w:rsidRDefault="00F72CBA" w:rsidP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от 15.08.2012 № </w:t>
            </w:r>
            <w:hyperlink r:id="rId433" w:history="1">
              <w:r w:rsidRPr="00B031FF">
                <w:rPr>
                  <w:rFonts w:ascii="Times New Roman" w:hAnsi="Times New Roman" w:cs="Times New Roman"/>
                </w:rPr>
                <w:t>169-Г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72CBA" w:rsidRPr="00B031FF" w:rsidRDefault="00F72CBA" w:rsidP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6.08.2012 </w:t>
            </w:r>
            <w:hyperlink r:id="rId434" w:history="1">
              <w:r w:rsidRPr="00B031FF">
                <w:rPr>
                  <w:rFonts w:ascii="Times New Roman" w:hAnsi="Times New Roman" w:cs="Times New Roman"/>
                </w:rPr>
                <w:t>№ 170-В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031FF" w:rsidRDefault="00F72CBA" w:rsidP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6.2016 </w:t>
            </w:r>
            <w:hyperlink r:id="rId435" w:history="1">
              <w:r w:rsidRPr="00B031FF">
                <w:rPr>
                  <w:rFonts w:ascii="Times New Roman" w:hAnsi="Times New Roman" w:cs="Times New Roman"/>
                </w:rPr>
                <w:t>№ 85-Т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659A" w:rsidRPr="00B031FF" w:rsidRDefault="00CA659A" w:rsidP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20.10.2017 </w:t>
            </w:r>
            <w:hyperlink r:id="rId436" w:history="1">
              <w:r w:rsidRPr="00B031FF">
                <w:rPr>
                  <w:rFonts w:ascii="Times New Roman" w:hAnsi="Times New Roman" w:cs="Times New Roman"/>
                </w:rPr>
                <w:t>№ 342-ЖКХ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031FF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г) </w:t>
            </w:r>
            <w:r w:rsidR="00CD394C" w:rsidRPr="00B031FF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586B2A" w:rsidRPr="00B031FF">
              <w:rPr>
                <w:rFonts w:ascii="Times New Roman" w:hAnsi="Times New Roman" w:cs="Times New Roman"/>
              </w:rPr>
              <w:t>781</w:t>
            </w:r>
            <w:r w:rsidR="00CD394C" w:rsidRPr="00B031FF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031FF" w:rsidRDefault="00F72CBA" w:rsidP="00586B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lastRenderedPageBreak/>
              <w:t>д) </w:t>
            </w:r>
            <w:r w:rsidR="00CD394C" w:rsidRPr="00B031FF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B5AF3" w:rsidRPr="00B031FF">
              <w:rPr>
                <w:rFonts w:ascii="Times New Roman" w:hAnsi="Times New Roman" w:cs="Times New Roman"/>
              </w:rPr>
              <w:t>–</w:t>
            </w:r>
            <w:r w:rsidR="00CD394C" w:rsidRPr="00B031FF">
              <w:rPr>
                <w:rFonts w:ascii="Times New Roman" w:hAnsi="Times New Roman" w:cs="Times New Roman"/>
              </w:rPr>
              <w:t xml:space="preserve"> </w:t>
            </w:r>
            <w:r w:rsidR="00586B2A" w:rsidRPr="00B031FF">
              <w:rPr>
                <w:rFonts w:ascii="Times New Roman" w:hAnsi="Times New Roman" w:cs="Times New Roman"/>
              </w:rPr>
              <w:t>17,93</w:t>
            </w:r>
            <w:r w:rsidR="00CD394C" w:rsidRPr="00B031FF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586B2A" w:rsidRPr="00B031FF">
              <w:rPr>
                <w:rFonts w:ascii="Times New Roman" w:hAnsi="Times New Roman" w:cs="Times New Roman"/>
              </w:rPr>
              <w:t>8</w:t>
            </w:r>
            <w:r w:rsidR="00CD394C" w:rsidRPr="00B031FF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Горностал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031FF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031FF" w:rsidRDefault="00F72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1) </w:t>
            </w:r>
            <w:r w:rsidR="00CD394C" w:rsidRPr="00B031FF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437" w:history="1">
              <w:r w:rsidR="00CD394C" w:rsidRPr="00B031FF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031FF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031FF">
              <w:rPr>
                <w:rFonts w:ascii="Times New Roman" w:hAnsi="Times New Roman" w:cs="Times New Roman"/>
              </w:rPr>
              <w:t>от</w:t>
            </w:r>
            <w:r w:rsidRPr="00B031FF">
              <w:rPr>
                <w:rFonts w:ascii="Times New Roman" w:hAnsi="Times New Roman" w:cs="Times New Roman"/>
              </w:rPr>
              <w:t> </w:t>
            </w:r>
            <w:r w:rsidR="00072476" w:rsidRPr="00B031FF">
              <w:rPr>
                <w:rFonts w:ascii="Times New Roman" w:hAnsi="Times New Roman" w:cs="Times New Roman"/>
              </w:rPr>
              <w:t>30.04.2014 №</w:t>
            </w:r>
            <w:r w:rsidRPr="00B031FF">
              <w:rPr>
                <w:rFonts w:ascii="Times New Roman" w:hAnsi="Times New Roman" w:cs="Times New Roman"/>
              </w:rPr>
              <w:t> </w:t>
            </w:r>
            <w:r w:rsidR="00072476" w:rsidRPr="00B031FF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031FF">
              <w:rPr>
                <w:rFonts w:ascii="Times New Roman" w:hAnsi="Times New Roman" w:cs="Times New Roman"/>
              </w:rPr>
              <w:t>;</w:t>
            </w:r>
          </w:p>
          <w:p w:rsidR="00CD394C" w:rsidRPr="00B031FF" w:rsidRDefault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2) </w:t>
            </w:r>
            <w:r w:rsidR="00CD394C" w:rsidRPr="00B031FF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031FF" w:rsidRDefault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а) </w:t>
            </w:r>
            <w:r w:rsidR="00DA13AA" w:rsidRPr="00B031FF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B031FF" w:rsidRDefault="00906204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22B3F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022B3F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отопление </w:t>
            </w:r>
            <w:r w:rsidR="00022B3F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022B3F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A659A" w:rsidRPr="00B031FF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1425E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1425E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8.2012 </w:t>
            </w:r>
            <w:hyperlink r:id="rId438" w:history="1">
              <w:r w:rsidRPr="00B031FF">
                <w:rPr>
                  <w:rFonts w:ascii="Times New Roman" w:hAnsi="Times New Roman" w:cs="Times New Roman"/>
                </w:rPr>
                <w:t>№ 168-Э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1425E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от 15.08.2012 № </w:t>
            </w:r>
            <w:hyperlink r:id="rId439" w:history="1">
              <w:r w:rsidRPr="00B031FF">
                <w:rPr>
                  <w:rFonts w:ascii="Times New Roman" w:hAnsi="Times New Roman" w:cs="Times New Roman"/>
                </w:rPr>
                <w:t>169-Г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1425E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6.08.2012 </w:t>
            </w:r>
            <w:hyperlink r:id="rId440" w:history="1">
              <w:r w:rsidRPr="00B031FF">
                <w:rPr>
                  <w:rFonts w:ascii="Times New Roman" w:hAnsi="Times New Roman" w:cs="Times New Roman"/>
                </w:rPr>
                <w:t>№ 170-В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6.2016 </w:t>
            </w:r>
            <w:hyperlink r:id="rId441" w:history="1">
              <w:r w:rsidRPr="00B031FF">
                <w:rPr>
                  <w:rFonts w:ascii="Times New Roman" w:hAnsi="Times New Roman" w:cs="Times New Roman"/>
                </w:rPr>
                <w:t>№ 85-Т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659A" w:rsidRPr="00B031FF" w:rsidRDefault="00CA659A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20.10.2017 </w:t>
            </w:r>
            <w:hyperlink r:id="rId442" w:history="1">
              <w:r w:rsidRPr="00B031FF">
                <w:rPr>
                  <w:rFonts w:ascii="Times New Roman" w:hAnsi="Times New Roman" w:cs="Times New Roman"/>
                </w:rPr>
                <w:t>№ 342-ЖКХ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031FF" w:rsidRDefault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г) </w:t>
            </w:r>
            <w:r w:rsidR="00CD394C" w:rsidRPr="00B031FF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="00CD394C" w:rsidRPr="00B031FF">
              <w:rPr>
                <w:rFonts w:ascii="Times New Roman" w:hAnsi="Times New Roman" w:cs="Times New Roman"/>
              </w:rPr>
              <w:lastRenderedPageBreak/>
              <w:t xml:space="preserve">установленному предельному (максимальному) индексу: </w:t>
            </w:r>
            <w:r w:rsidR="00AB5AF3" w:rsidRPr="00B031FF">
              <w:rPr>
                <w:rFonts w:ascii="Times New Roman" w:hAnsi="Times New Roman" w:cs="Times New Roman"/>
              </w:rPr>
              <w:t>6</w:t>
            </w:r>
            <w:r w:rsidR="00022B3F" w:rsidRPr="00B031FF">
              <w:rPr>
                <w:rFonts w:ascii="Times New Roman" w:hAnsi="Times New Roman" w:cs="Times New Roman"/>
              </w:rPr>
              <w:t>39</w:t>
            </w:r>
            <w:r w:rsidR="00CD394C" w:rsidRPr="00B031FF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031FF" w:rsidRDefault="0051425E" w:rsidP="00022B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д) </w:t>
            </w:r>
            <w:r w:rsidR="00CD394C" w:rsidRPr="00B031FF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B5AF3" w:rsidRPr="00B031FF">
              <w:rPr>
                <w:rFonts w:ascii="Times New Roman" w:hAnsi="Times New Roman" w:cs="Times New Roman"/>
              </w:rPr>
              <w:t>–</w:t>
            </w:r>
            <w:r w:rsidR="00CD394C" w:rsidRPr="00B031FF">
              <w:rPr>
                <w:rFonts w:ascii="Times New Roman" w:hAnsi="Times New Roman" w:cs="Times New Roman"/>
              </w:rPr>
              <w:t xml:space="preserve"> </w:t>
            </w:r>
            <w:r w:rsidR="00022B3F" w:rsidRPr="00B031FF">
              <w:rPr>
                <w:rFonts w:ascii="Times New Roman" w:hAnsi="Times New Roman" w:cs="Times New Roman"/>
              </w:rPr>
              <w:t>83,88</w:t>
            </w:r>
            <w:r w:rsidR="00CD394C" w:rsidRPr="00B031FF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B5AF3" w:rsidRPr="00B031FF">
              <w:rPr>
                <w:rFonts w:ascii="Times New Roman" w:hAnsi="Times New Roman" w:cs="Times New Roman"/>
              </w:rPr>
              <w:t>2</w:t>
            </w:r>
            <w:r w:rsidR="00022B3F" w:rsidRPr="00B031FF">
              <w:rPr>
                <w:rFonts w:ascii="Times New Roman" w:hAnsi="Times New Roman" w:cs="Times New Roman"/>
              </w:rPr>
              <w:t>3</w:t>
            </w:r>
            <w:r w:rsidR="00CD394C" w:rsidRPr="00B031FF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Здв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031FF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031FF" w:rsidRDefault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1) </w:t>
            </w:r>
            <w:r w:rsidR="00CD394C" w:rsidRPr="00B031FF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443" w:history="1">
              <w:r w:rsidR="00CD394C" w:rsidRPr="00B031FF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031FF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031FF">
              <w:rPr>
                <w:rFonts w:ascii="Times New Roman" w:hAnsi="Times New Roman" w:cs="Times New Roman"/>
              </w:rPr>
              <w:t>от</w:t>
            </w:r>
            <w:r w:rsidRPr="00B031FF">
              <w:rPr>
                <w:rFonts w:ascii="Times New Roman" w:hAnsi="Times New Roman" w:cs="Times New Roman"/>
              </w:rPr>
              <w:t> </w:t>
            </w:r>
            <w:r w:rsidR="00072476" w:rsidRPr="00B031FF">
              <w:rPr>
                <w:rFonts w:ascii="Times New Roman" w:hAnsi="Times New Roman" w:cs="Times New Roman"/>
              </w:rPr>
              <w:t>30.04.2014 №</w:t>
            </w:r>
            <w:r w:rsidRPr="00B031FF">
              <w:rPr>
                <w:rFonts w:ascii="Times New Roman" w:hAnsi="Times New Roman" w:cs="Times New Roman"/>
              </w:rPr>
              <w:t> </w:t>
            </w:r>
            <w:r w:rsidR="00072476" w:rsidRPr="00B031FF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031FF">
              <w:rPr>
                <w:rFonts w:ascii="Times New Roman" w:hAnsi="Times New Roman" w:cs="Times New Roman"/>
              </w:rPr>
              <w:t>;</w:t>
            </w:r>
          </w:p>
          <w:p w:rsidR="00CD394C" w:rsidRPr="00B031FF" w:rsidRDefault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2) </w:t>
            </w:r>
            <w:r w:rsidR="00CD394C" w:rsidRPr="00B031FF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031FF" w:rsidRDefault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а) </w:t>
            </w:r>
            <w:r w:rsidR="00DA13AA" w:rsidRPr="00B031FF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22B3F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022B3F" w:rsidRPr="00B031FF">
              <w:rPr>
                <w:rFonts w:ascii="Times New Roman" w:hAnsi="Times New Roman" w:cs="Times New Roman"/>
              </w:rPr>
              <w:t>3,1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отопление </w:t>
            </w:r>
            <w:r w:rsidR="00022B3F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022B3F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A659A" w:rsidRPr="00B031FF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1425E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1425E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8.2012 </w:t>
            </w:r>
            <w:hyperlink r:id="rId444" w:history="1">
              <w:r w:rsidRPr="00B031FF">
                <w:rPr>
                  <w:rFonts w:ascii="Times New Roman" w:hAnsi="Times New Roman" w:cs="Times New Roman"/>
                </w:rPr>
                <w:t>№ 168-Э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1425E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от 15.08.2012 № </w:t>
            </w:r>
            <w:hyperlink r:id="rId445" w:history="1">
              <w:r w:rsidRPr="00B031FF">
                <w:rPr>
                  <w:rFonts w:ascii="Times New Roman" w:hAnsi="Times New Roman" w:cs="Times New Roman"/>
                </w:rPr>
                <w:t>169-Г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1425E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6.08.2012 </w:t>
            </w:r>
            <w:hyperlink r:id="rId446" w:history="1">
              <w:r w:rsidRPr="00B031FF">
                <w:rPr>
                  <w:rFonts w:ascii="Times New Roman" w:hAnsi="Times New Roman" w:cs="Times New Roman"/>
                </w:rPr>
                <w:t>№ 170-В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6.2016 </w:t>
            </w:r>
            <w:hyperlink r:id="rId447" w:history="1">
              <w:r w:rsidRPr="00B031FF">
                <w:rPr>
                  <w:rFonts w:ascii="Times New Roman" w:hAnsi="Times New Roman" w:cs="Times New Roman"/>
                </w:rPr>
                <w:t>№ 85-Т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659A" w:rsidRPr="00B031FF" w:rsidRDefault="00CA659A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20.10.2017 </w:t>
            </w:r>
            <w:hyperlink r:id="rId448" w:history="1">
              <w:r w:rsidRPr="00B031FF">
                <w:rPr>
                  <w:rFonts w:ascii="Times New Roman" w:hAnsi="Times New Roman" w:cs="Times New Roman"/>
                </w:rPr>
                <w:t>№ 342-ЖКХ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031FF" w:rsidRDefault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lastRenderedPageBreak/>
              <w:t>г) </w:t>
            </w:r>
            <w:r w:rsidR="00CD394C" w:rsidRPr="00B031FF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B5AF3" w:rsidRPr="00B031FF">
              <w:rPr>
                <w:rFonts w:ascii="Times New Roman" w:hAnsi="Times New Roman" w:cs="Times New Roman"/>
              </w:rPr>
              <w:t>4</w:t>
            </w:r>
            <w:r w:rsidR="00022B3F" w:rsidRPr="00B031FF">
              <w:rPr>
                <w:rFonts w:ascii="Times New Roman" w:hAnsi="Times New Roman" w:cs="Times New Roman"/>
              </w:rPr>
              <w:t>829</w:t>
            </w:r>
            <w:r w:rsidR="00CD394C" w:rsidRPr="00B031FF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031FF" w:rsidRDefault="0051425E" w:rsidP="00022B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д) </w:t>
            </w:r>
            <w:r w:rsidR="00CD394C" w:rsidRPr="00B031FF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B5AF3" w:rsidRPr="00B031FF">
              <w:rPr>
                <w:rFonts w:ascii="Times New Roman" w:hAnsi="Times New Roman" w:cs="Times New Roman"/>
              </w:rPr>
              <w:t>–</w:t>
            </w:r>
            <w:r w:rsidR="00CD394C" w:rsidRPr="00B031FF">
              <w:rPr>
                <w:rFonts w:ascii="Times New Roman" w:hAnsi="Times New Roman" w:cs="Times New Roman"/>
              </w:rPr>
              <w:t xml:space="preserve"> </w:t>
            </w:r>
            <w:r w:rsidR="00022B3F" w:rsidRPr="00B031FF">
              <w:rPr>
                <w:rFonts w:ascii="Times New Roman" w:hAnsi="Times New Roman" w:cs="Times New Roman"/>
              </w:rPr>
              <w:t>40,22</w:t>
            </w:r>
            <w:r w:rsidR="00CD394C" w:rsidRPr="00B031FF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AB5AF3" w:rsidRPr="00B031FF">
              <w:rPr>
                <w:rFonts w:ascii="Times New Roman" w:hAnsi="Times New Roman" w:cs="Times New Roman"/>
              </w:rPr>
              <w:t>17</w:t>
            </w:r>
            <w:r w:rsidR="00022B3F" w:rsidRPr="00B031FF">
              <w:rPr>
                <w:rFonts w:ascii="Times New Roman" w:hAnsi="Times New Roman" w:cs="Times New Roman"/>
              </w:rPr>
              <w:t>3</w:t>
            </w:r>
            <w:r w:rsidR="00CD394C" w:rsidRPr="00B031FF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Лян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031FF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031FF" w:rsidRDefault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1) </w:t>
            </w:r>
            <w:r w:rsidR="00CD394C" w:rsidRPr="00B031FF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449" w:history="1">
              <w:r w:rsidR="00CD394C" w:rsidRPr="00B031FF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031FF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031FF">
              <w:rPr>
                <w:rFonts w:ascii="Times New Roman" w:hAnsi="Times New Roman" w:cs="Times New Roman"/>
              </w:rPr>
              <w:t>от</w:t>
            </w:r>
            <w:r w:rsidRPr="00B031FF">
              <w:rPr>
                <w:rFonts w:ascii="Times New Roman" w:hAnsi="Times New Roman" w:cs="Times New Roman"/>
              </w:rPr>
              <w:t> 30.04.2014 № </w:t>
            </w:r>
            <w:r w:rsidR="00072476" w:rsidRPr="00B031FF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031FF">
              <w:rPr>
                <w:rFonts w:ascii="Times New Roman" w:hAnsi="Times New Roman" w:cs="Times New Roman"/>
              </w:rPr>
              <w:t>;</w:t>
            </w:r>
          </w:p>
          <w:p w:rsidR="00CD394C" w:rsidRPr="00B031FF" w:rsidRDefault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2) </w:t>
            </w:r>
            <w:r w:rsidR="00CD394C" w:rsidRPr="00B031FF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031FF" w:rsidRDefault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а) </w:t>
            </w:r>
            <w:r w:rsidR="00DA13AA" w:rsidRPr="00B031FF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B031FF" w:rsidRDefault="00906204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22B3F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022B3F" w:rsidRPr="00B031FF">
              <w:rPr>
                <w:rFonts w:ascii="Times New Roman" w:hAnsi="Times New Roman" w:cs="Times New Roman"/>
              </w:rPr>
              <w:t>3,1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отопление </w:t>
            </w:r>
            <w:r w:rsidR="00022B3F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022B3F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A659A" w:rsidRPr="00B031FF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1425E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1425E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8.2012 </w:t>
            </w:r>
            <w:hyperlink r:id="rId450" w:history="1">
              <w:r w:rsidRPr="00B031FF">
                <w:rPr>
                  <w:rFonts w:ascii="Times New Roman" w:hAnsi="Times New Roman" w:cs="Times New Roman"/>
                </w:rPr>
                <w:t>№ 168-Э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1425E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от 15.08.2012 № </w:t>
            </w:r>
            <w:hyperlink r:id="rId451" w:history="1">
              <w:r w:rsidRPr="00B031FF">
                <w:rPr>
                  <w:rFonts w:ascii="Times New Roman" w:hAnsi="Times New Roman" w:cs="Times New Roman"/>
                </w:rPr>
                <w:t>169-Г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1425E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6.08.2012 </w:t>
            </w:r>
            <w:hyperlink r:id="rId452" w:history="1">
              <w:r w:rsidRPr="00B031FF">
                <w:rPr>
                  <w:rFonts w:ascii="Times New Roman" w:hAnsi="Times New Roman" w:cs="Times New Roman"/>
                </w:rPr>
                <w:t>№ 170-В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6.2016 </w:t>
            </w:r>
            <w:hyperlink r:id="rId453" w:history="1">
              <w:r w:rsidRPr="00B031FF">
                <w:rPr>
                  <w:rFonts w:ascii="Times New Roman" w:hAnsi="Times New Roman" w:cs="Times New Roman"/>
                </w:rPr>
                <w:t>№ 85-Т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659A" w:rsidRPr="00B031FF" w:rsidRDefault="00CA659A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20.10.2017 </w:t>
            </w:r>
            <w:hyperlink r:id="rId454" w:history="1">
              <w:r w:rsidRPr="00B031FF">
                <w:rPr>
                  <w:rFonts w:ascii="Times New Roman" w:hAnsi="Times New Roman" w:cs="Times New Roman"/>
                </w:rPr>
                <w:t>№ 342-ЖКХ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</w:t>
            </w:r>
            <w:r w:rsidRPr="00B031FF">
              <w:rPr>
                <w:rFonts w:ascii="Times New Roman" w:hAnsi="Times New Roman" w:cs="Times New Roman"/>
              </w:rPr>
              <w:lastRenderedPageBreak/>
              <w:t>Новосибирской области»;</w:t>
            </w:r>
          </w:p>
          <w:p w:rsidR="00CD394C" w:rsidRPr="00B031FF" w:rsidRDefault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г) </w:t>
            </w:r>
            <w:r w:rsidR="00CD394C" w:rsidRPr="00B031FF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B5AF3" w:rsidRPr="00B031FF">
              <w:rPr>
                <w:rFonts w:ascii="Times New Roman" w:hAnsi="Times New Roman" w:cs="Times New Roman"/>
              </w:rPr>
              <w:t>8</w:t>
            </w:r>
            <w:r w:rsidR="00022B3F" w:rsidRPr="00B031FF">
              <w:rPr>
                <w:rFonts w:ascii="Times New Roman" w:hAnsi="Times New Roman" w:cs="Times New Roman"/>
              </w:rPr>
              <w:t>05</w:t>
            </w:r>
            <w:r w:rsidR="00CD394C" w:rsidRPr="00B031FF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031FF" w:rsidRDefault="0051425E" w:rsidP="00022B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д) </w:t>
            </w:r>
            <w:r w:rsidR="00CD394C" w:rsidRPr="00B031FF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AB5AF3" w:rsidRPr="00B031FF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="00022B3F" w:rsidRPr="00B031FF">
              <w:rPr>
                <w:rFonts w:ascii="Times New Roman" w:hAnsi="Times New Roman" w:cs="Times New Roman"/>
              </w:rPr>
              <w:t>22,36</w:t>
            </w:r>
            <w:r w:rsidR="00CD394C" w:rsidRPr="00B031FF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AB5AF3" w:rsidRPr="00B031FF">
              <w:rPr>
                <w:rFonts w:ascii="Times New Roman" w:hAnsi="Times New Roman" w:cs="Times New Roman"/>
              </w:rPr>
              <w:t>9</w:t>
            </w:r>
            <w:r w:rsidR="00CD394C" w:rsidRPr="00B031FF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ижнеурюм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031FF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031FF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1</w:t>
            </w:r>
            <w:r w:rsidR="0051425E" w:rsidRPr="00B031FF">
              <w:rPr>
                <w:rFonts w:ascii="Times New Roman" w:hAnsi="Times New Roman" w:cs="Times New Roman"/>
              </w:rPr>
              <w:t>) </w:t>
            </w:r>
            <w:r w:rsidRPr="00B031FF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455" w:history="1">
              <w:r w:rsidRPr="00B031FF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51425E" w:rsidRPr="00B031FF">
              <w:rPr>
                <w:rFonts w:ascii="Times New Roman" w:hAnsi="Times New Roman" w:cs="Times New Roman"/>
              </w:rPr>
              <w:t>от 30.04.2014 № </w:t>
            </w:r>
            <w:r w:rsidR="00072476" w:rsidRPr="00B031FF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Pr="00B031FF">
              <w:rPr>
                <w:rFonts w:ascii="Times New Roman" w:hAnsi="Times New Roman" w:cs="Times New Roman"/>
              </w:rPr>
              <w:t>;</w:t>
            </w:r>
          </w:p>
          <w:p w:rsidR="00CD394C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2) </w:t>
            </w:r>
            <w:r w:rsidR="00CD394C" w:rsidRPr="00B031FF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а) </w:t>
            </w:r>
            <w:r w:rsidR="00DA13AA" w:rsidRPr="00B031FF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92E4B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1,3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отопление </w:t>
            </w:r>
            <w:r w:rsidR="00592E4B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A659A" w:rsidRPr="00B031FF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1425E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1425E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8.2012 </w:t>
            </w:r>
            <w:hyperlink r:id="rId456" w:history="1">
              <w:r w:rsidRPr="00B031FF">
                <w:rPr>
                  <w:rFonts w:ascii="Times New Roman" w:hAnsi="Times New Roman" w:cs="Times New Roman"/>
                </w:rPr>
                <w:t>№ 168-Э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1425E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от 15.08.2012 № </w:t>
            </w:r>
            <w:hyperlink r:id="rId457" w:history="1">
              <w:r w:rsidRPr="00B031FF">
                <w:rPr>
                  <w:rFonts w:ascii="Times New Roman" w:hAnsi="Times New Roman" w:cs="Times New Roman"/>
                </w:rPr>
                <w:t>169-Г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1425E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6.08.2012 </w:t>
            </w:r>
            <w:hyperlink r:id="rId458" w:history="1">
              <w:r w:rsidRPr="00B031FF">
                <w:rPr>
                  <w:rFonts w:ascii="Times New Roman" w:hAnsi="Times New Roman" w:cs="Times New Roman"/>
                </w:rPr>
                <w:t>№ 170-В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031FF" w:rsidRDefault="0051425E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6.2016 </w:t>
            </w:r>
            <w:hyperlink r:id="rId459" w:history="1">
              <w:r w:rsidRPr="00B031FF">
                <w:rPr>
                  <w:rFonts w:ascii="Times New Roman" w:hAnsi="Times New Roman" w:cs="Times New Roman"/>
                </w:rPr>
                <w:t>№ 85-Т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659A" w:rsidRPr="00B031FF" w:rsidRDefault="00CA659A" w:rsidP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lastRenderedPageBreak/>
              <w:t xml:space="preserve">от 20.10.2017 </w:t>
            </w:r>
            <w:hyperlink r:id="rId460" w:history="1">
              <w:r w:rsidRPr="00B031FF">
                <w:rPr>
                  <w:rFonts w:ascii="Times New Roman" w:hAnsi="Times New Roman" w:cs="Times New Roman"/>
                </w:rPr>
                <w:t>№ 342-ЖКХ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031FF" w:rsidRDefault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г) </w:t>
            </w:r>
            <w:r w:rsidR="00CD394C" w:rsidRPr="00B031FF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B5AF3" w:rsidRPr="00B031FF">
              <w:rPr>
                <w:rFonts w:ascii="Times New Roman" w:hAnsi="Times New Roman" w:cs="Times New Roman"/>
              </w:rPr>
              <w:t>4</w:t>
            </w:r>
            <w:r w:rsidR="00592E4B" w:rsidRPr="00B031FF">
              <w:rPr>
                <w:rFonts w:ascii="Times New Roman" w:hAnsi="Times New Roman" w:cs="Times New Roman"/>
              </w:rPr>
              <w:t>54</w:t>
            </w:r>
            <w:r w:rsidR="00CD394C" w:rsidRPr="00B031FF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031FF" w:rsidRDefault="0051425E" w:rsidP="0059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д) </w:t>
            </w:r>
            <w:r w:rsidR="00CD394C" w:rsidRPr="00B031FF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B5AF3" w:rsidRPr="00B031FF">
              <w:rPr>
                <w:rFonts w:ascii="Times New Roman" w:hAnsi="Times New Roman" w:cs="Times New Roman"/>
              </w:rPr>
              <w:t>–</w:t>
            </w:r>
            <w:r w:rsidR="00CD394C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13,22</w:t>
            </w:r>
            <w:r w:rsidR="00CD394C" w:rsidRPr="00B031FF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592E4B" w:rsidRPr="00B031FF">
              <w:rPr>
                <w:rFonts w:ascii="Times New Roman" w:hAnsi="Times New Roman" w:cs="Times New Roman"/>
              </w:rPr>
              <w:t>6</w:t>
            </w:r>
            <w:r w:rsidR="00CD394C" w:rsidRPr="00B031FF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ижнечулым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031FF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031FF" w:rsidRDefault="005142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1) </w:t>
            </w:r>
            <w:r w:rsidR="00CD394C" w:rsidRPr="00B031FF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461" w:history="1">
              <w:r w:rsidR="00CD394C" w:rsidRPr="00B031FF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031FF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031FF">
              <w:rPr>
                <w:rFonts w:ascii="Times New Roman" w:hAnsi="Times New Roman" w:cs="Times New Roman"/>
              </w:rPr>
              <w:t>от</w:t>
            </w:r>
            <w:r w:rsidRPr="00B031FF">
              <w:rPr>
                <w:rFonts w:ascii="Times New Roman" w:hAnsi="Times New Roman" w:cs="Times New Roman"/>
              </w:rPr>
              <w:t> </w:t>
            </w:r>
            <w:r w:rsidR="00072476" w:rsidRPr="00B031FF">
              <w:rPr>
                <w:rFonts w:ascii="Times New Roman" w:hAnsi="Times New Roman" w:cs="Times New Roman"/>
              </w:rPr>
              <w:t>30.04.2014 №</w:t>
            </w:r>
            <w:r w:rsidRPr="00B031FF">
              <w:rPr>
                <w:rFonts w:ascii="Times New Roman" w:hAnsi="Times New Roman" w:cs="Times New Roman"/>
              </w:rPr>
              <w:t> </w:t>
            </w:r>
            <w:r w:rsidR="00072476" w:rsidRPr="00B031FF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031FF">
              <w:rPr>
                <w:rFonts w:ascii="Times New Roman" w:hAnsi="Times New Roman" w:cs="Times New Roman"/>
              </w:rPr>
              <w:t>;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2) </w:t>
            </w:r>
            <w:r w:rsidR="00CD394C" w:rsidRPr="00B031FF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а) </w:t>
            </w:r>
            <w:r w:rsidR="00DA13AA" w:rsidRPr="00B031FF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B031FF" w:rsidRDefault="00906204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A706E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0</w:t>
            </w:r>
            <w:r w:rsidR="00EA706E">
              <w:rPr>
                <w:rFonts w:ascii="Times New Roman" w:hAnsi="Times New Roman" w:cs="Times New Roman"/>
              </w:rPr>
              <w:t>,0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отопление </w:t>
            </w:r>
            <w:r w:rsidR="00592E4B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A659A" w:rsidRPr="00B031FF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8.2012 </w:t>
            </w:r>
            <w:hyperlink r:id="rId462" w:history="1">
              <w:r w:rsidRPr="00B031FF">
                <w:rPr>
                  <w:rFonts w:ascii="Times New Roman" w:hAnsi="Times New Roman" w:cs="Times New Roman"/>
                </w:rPr>
                <w:t>№ 168-Э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от 15.08.2012 № </w:t>
            </w:r>
            <w:hyperlink r:id="rId463" w:history="1">
              <w:r w:rsidRPr="00B031FF">
                <w:rPr>
                  <w:rFonts w:ascii="Times New Roman" w:hAnsi="Times New Roman" w:cs="Times New Roman"/>
                </w:rPr>
                <w:t>169-Г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6.08.2012 </w:t>
            </w:r>
            <w:hyperlink r:id="rId464" w:history="1">
              <w:r w:rsidRPr="00B031FF">
                <w:rPr>
                  <w:rFonts w:ascii="Times New Roman" w:hAnsi="Times New Roman" w:cs="Times New Roman"/>
                </w:rPr>
                <w:t>№ 170-В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6.2016 </w:t>
            </w:r>
            <w:hyperlink r:id="rId465" w:history="1">
              <w:r w:rsidRPr="00B031FF">
                <w:rPr>
                  <w:rFonts w:ascii="Times New Roman" w:hAnsi="Times New Roman" w:cs="Times New Roman"/>
                </w:rPr>
                <w:t>№ 85-Т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</w:t>
            </w:r>
            <w:r w:rsidRPr="00B031FF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CA659A" w:rsidRPr="00B031FF" w:rsidRDefault="00CA659A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20.10.2017 </w:t>
            </w:r>
            <w:hyperlink r:id="rId466" w:history="1">
              <w:r w:rsidRPr="00B031FF">
                <w:rPr>
                  <w:rFonts w:ascii="Times New Roman" w:hAnsi="Times New Roman" w:cs="Times New Roman"/>
                </w:rPr>
                <w:t>№ 342-ЖКХ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г) </w:t>
            </w:r>
            <w:r w:rsidR="00CD394C" w:rsidRPr="00B031FF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592E4B" w:rsidRPr="00B031FF">
              <w:rPr>
                <w:rFonts w:ascii="Times New Roman" w:hAnsi="Times New Roman" w:cs="Times New Roman"/>
              </w:rPr>
              <w:t>1020</w:t>
            </w:r>
            <w:r w:rsidR="00CD394C" w:rsidRPr="00B031FF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031FF" w:rsidRDefault="003024EB" w:rsidP="0059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д) </w:t>
            </w:r>
            <w:r w:rsidR="00CD394C" w:rsidRPr="00B031FF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AB5AF3" w:rsidRPr="00B031FF">
              <w:rPr>
                <w:rFonts w:ascii="Times New Roman" w:hAnsi="Times New Roman" w:cs="Times New Roman"/>
              </w:rPr>
              <w:t>–</w:t>
            </w:r>
            <w:r w:rsidR="00CD394C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12,25</w:t>
            </w:r>
            <w:r w:rsidR="00CD394C" w:rsidRPr="00B031FF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AB5AF3" w:rsidRPr="00B031FF">
              <w:rPr>
                <w:rFonts w:ascii="Times New Roman" w:hAnsi="Times New Roman" w:cs="Times New Roman"/>
              </w:rPr>
              <w:t>7</w:t>
            </w:r>
            <w:r w:rsidR="00CD394C" w:rsidRPr="00B031FF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россий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031FF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1) </w:t>
            </w:r>
            <w:r w:rsidR="00CD394C" w:rsidRPr="00B031FF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467" w:history="1">
              <w:r w:rsidR="00CD394C" w:rsidRPr="00B031FF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031FF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031FF">
              <w:rPr>
                <w:rFonts w:ascii="Times New Roman" w:hAnsi="Times New Roman" w:cs="Times New Roman"/>
              </w:rPr>
              <w:t>от</w:t>
            </w:r>
            <w:r w:rsidRPr="00B031FF">
              <w:rPr>
                <w:rFonts w:ascii="Times New Roman" w:hAnsi="Times New Roman" w:cs="Times New Roman"/>
              </w:rPr>
              <w:t> 30.04.2014 № </w:t>
            </w:r>
            <w:r w:rsidR="00072476" w:rsidRPr="00B031FF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031FF">
              <w:rPr>
                <w:rFonts w:ascii="Times New Roman" w:hAnsi="Times New Roman" w:cs="Times New Roman"/>
              </w:rPr>
              <w:t>;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2) </w:t>
            </w:r>
            <w:r w:rsidR="00CD394C" w:rsidRPr="00B031FF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а) </w:t>
            </w:r>
            <w:r w:rsidR="00DA13AA" w:rsidRPr="00B031FF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B031FF" w:rsidRDefault="00906204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92E4B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отопление </w:t>
            </w:r>
            <w:r w:rsidR="00592E4B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A659A" w:rsidRPr="00B031FF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8.2012 </w:t>
            </w:r>
            <w:hyperlink r:id="rId468" w:history="1">
              <w:r w:rsidRPr="00B031FF">
                <w:rPr>
                  <w:rFonts w:ascii="Times New Roman" w:hAnsi="Times New Roman" w:cs="Times New Roman"/>
                </w:rPr>
                <w:t>№ 168-Э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от 15.08.2012 № </w:t>
            </w:r>
            <w:hyperlink r:id="rId469" w:history="1">
              <w:r w:rsidRPr="00B031FF">
                <w:rPr>
                  <w:rFonts w:ascii="Times New Roman" w:hAnsi="Times New Roman" w:cs="Times New Roman"/>
                </w:rPr>
                <w:t>169-Г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6.08.2012 </w:t>
            </w:r>
            <w:hyperlink r:id="rId470" w:history="1">
              <w:r w:rsidRPr="00B031FF">
                <w:rPr>
                  <w:rFonts w:ascii="Times New Roman" w:hAnsi="Times New Roman" w:cs="Times New Roman"/>
                </w:rPr>
                <w:t>№ 170-В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lastRenderedPageBreak/>
              <w:t xml:space="preserve">от 15.06.2016 </w:t>
            </w:r>
            <w:hyperlink r:id="rId471" w:history="1">
              <w:r w:rsidRPr="00B031FF">
                <w:rPr>
                  <w:rFonts w:ascii="Times New Roman" w:hAnsi="Times New Roman" w:cs="Times New Roman"/>
                </w:rPr>
                <w:t>№ 85-Т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659A" w:rsidRPr="00B031FF" w:rsidRDefault="00CA659A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20.10.2017 </w:t>
            </w:r>
            <w:hyperlink r:id="rId472" w:history="1">
              <w:r w:rsidRPr="00B031FF">
                <w:rPr>
                  <w:rFonts w:ascii="Times New Roman" w:hAnsi="Times New Roman" w:cs="Times New Roman"/>
                </w:rPr>
                <w:t>№ 342-ЖКХ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г)</w:t>
            </w:r>
            <w:r w:rsidRPr="00B031FF">
              <w:t> </w:t>
            </w:r>
            <w:r w:rsidR="00CD394C" w:rsidRPr="00B031FF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592E4B" w:rsidRPr="00B031FF">
              <w:rPr>
                <w:rFonts w:ascii="Times New Roman" w:hAnsi="Times New Roman" w:cs="Times New Roman"/>
              </w:rPr>
              <w:t>552</w:t>
            </w:r>
            <w:r w:rsidR="00CD394C" w:rsidRPr="00B031FF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031FF" w:rsidRDefault="003024EB" w:rsidP="0059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д) </w:t>
            </w:r>
            <w:r w:rsidR="00CD394C" w:rsidRPr="00B031FF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B031FF">
              <w:rPr>
                <w:rFonts w:ascii="Times New Roman" w:hAnsi="Times New Roman" w:cs="Times New Roman"/>
              </w:rPr>
              <w:t>–</w:t>
            </w:r>
            <w:r w:rsidR="00CD394C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73,91</w:t>
            </w:r>
            <w:r w:rsidR="00CD394C" w:rsidRPr="00B031FF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CD647F" w:rsidRPr="00B031FF">
              <w:rPr>
                <w:rFonts w:ascii="Times New Roman" w:hAnsi="Times New Roman" w:cs="Times New Roman"/>
              </w:rPr>
              <w:t>20</w:t>
            </w:r>
            <w:r w:rsidR="00CD394C" w:rsidRPr="00B031FF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Петра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031FF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1) </w:t>
            </w:r>
            <w:r w:rsidR="00CD394C" w:rsidRPr="00B031FF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473" w:history="1">
              <w:r w:rsidR="00CD394C" w:rsidRPr="00B031FF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031FF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031FF">
              <w:rPr>
                <w:rFonts w:ascii="Times New Roman" w:hAnsi="Times New Roman" w:cs="Times New Roman"/>
              </w:rPr>
              <w:t>от</w:t>
            </w:r>
            <w:r w:rsidRPr="00B031FF">
              <w:rPr>
                <w:rFonts w:ascii="Times New Roman" w:hAnsi="Times New Roman" w:cs="Times New Roman"/>
              </w:rPr>
              <w:t> 30.04.2014 № </w:t>
            </w:r>
            <w:r w:rsidR="00072476" w:rsidRPr="00B031FF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031FF">
              <w:rPr>
                <w:rFonts w:ascii="Times New Roman" w:hAnsi="Times New Roman" w:cs="Times New Roman"/>
              </w:rPr>
              <w:t>;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2) </w:t>
            </w:r>
            <w:r w:rsidR="00CD394C" w:rsidRPr="00B031FF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а) </w:t>
            </w:r>
            <w:r w:rsidR="00DA13AA" w:rsidRPr="00B031FF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92E4B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3,1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отопление </w:t>
            </w:r>
            <w:r w:rsidR="00592E4B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A659A" w:rsidRPr="00B031FF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8.2012 </w:t>
            </w:r>
            <w:hyperlink r:id="rId474" w:history="1">
              <w:r w:rsidRPr="00B031FF">
                <w:rPr>
                  <w:rFonts w:ascii="Times New Roman" w:hAnsi="Times New Roman" w:cs="Times New Roman"/>
                </w:rPr>
                <w:t>№ 168-Э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от 15.08.2012 № </w:t>
            </w:r>
            <w:hyperlink r:id="rId475" w:history="1">
              <w:r w:rsidRPr="00B031FF">
                <w:rPr>
                  <w:rFonts w:ascii="Times New Roman" w:hAnsi="Times New Roman" w:cs="Times New Roman"/>
                </w:rPr>
                <w:t>169-Г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6.08.2012 </w:t>
            </w:r>
            <w:hyperlink r:id="rId476" w:history="1">
              <w:r w:rsidRPr="00B031FF">
                <w:rPr>
                  <w:rFonts w:ascii="Times New Roman" w:hAnsi="Times New Roman" w:cs="Times New Roman"/>
                </w:rPr>
                <w:t>№ 170-В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</w:t>
            </w:r>
            <w:r w:rsidRPr="00B031FF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»;</w:t>
            </w:r>
          </w:p>
          <w:p w:rsidR="00CD394C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6.2016 </w:t>
            </w:r>
            <w:hyperlink r:id="rId477" w:history="1">
              <w:r w:rsidRPr="00B031FF">
                <w:rPr>
                  <w:rFonts w:ascii="Times New Roman" w:hAnsi="Times New Roman" w:cs="Times New Roman"/>
                </w:rPr>
                <w:t>№ 85-Т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659A" w:rsidRPr="00B031FF" w:rsidRDefault="00CA659A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20.10.2017 </w:t>
            </w:r>
            <w:hyperlink r:id="rId478" w:history="1">
              <w:r w:rsidRPr="00B031FF">
                <w:rPr>
                  <w:rFonts w:ascii="Times New Roman" w:hAnsi="Times New Roman" w:cs="Times New Roman"/>
                </w:rPr>
                <w:t>№ 342-ЖКХ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г) </w:t>
            </w:r>
            <w:r w:rsidR="00CD394C" w:rsidRPr="00B031FF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B031FF">
              <w:rPr>
                <w:rFonts w:ascii="Times New Roman" w:hAnsi="Times New Roman" w:cs="Times New Roman"/>
              </w:rPr>
              <w:t>9</w:t>
            </w:r>
            <w:r w:rsidR="00592E4B" w:rsidRPr="00B031FF">
              <w:rPr>
                <w:rFonts w:ascii="Times New Roman" w:hAnsi="Times New Roman" w:cs="Times New Roman"/>
              </w:rPr>
              <w:t>41</w:t>
            </w:r>
            <w:r w:rsidR="00CD394C" w:rsidRPr="00B031FF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031FF" w:rsidRDefault="003024EB" w:rsidP="0059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д) </w:t>
            </w:r>
            <w:r w:rsidR="00CD394C" w:rsidRPr="00B031FF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B031FF">
              <w:rPr>
                <w:rFonts w:ascii="Times New Roman" w:hAnsi="Times New Roman" w:cs="Times New Roman"/>
              </w:rPr>
              <w:t>–</w:t>
            </w:r>
            <w:r w:rsidR="00CD394C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8,93</w:t>
            </w:r>
            <w:r w:rsidR="00CD394C" w:rsidRPr="00B031FF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CD647F" w:rsidRPr="00B031FF">
              <w:rPr>
                <w:rFonts w:ascii="Times New Roman" w:hAnsi="Times New Roman" w:cs="Times New Roman"/>
              </w:rPr>
              <w:t>3</w:t>
            </w:r>
            <w:r w:rsidR="00592E4B" w:rsidRPr="00B031FF">
              <w:rPr>
                <w:rFonts w:ascii="Times New Roman" w:hAnsi="Times New Roman" w:cs="Times New Roman"/>
              </w:rPr>
              <w:t>4</w:t>
            </w:r>
            <w:r w:rsidR="00CD394C" w:rsidRPr="00B031FF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Рощ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031FF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1) </w:t>
            </w:r>
            <w:r w:rsidR="00CD394C" w:rsidRPr="00B031FF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479" w:history="1">
              <w:r w:rsidR="00CD394C" w:rsidRPr="00B031FF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031FF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031FF">
              <w:rPr>
                <w:rFonts w:ascii="Times New Roman" w:hAnsi="Times New Roman" w:cs="Times New Roman"/>
              </w:rPr>
              <w:t>от 30.04.2014 № 400 «О формировании индексов изменения размера платы граждан за коммунальные услуги в Российской Федерации»</w:t>
            </w:r>
            <w:r w:rsidR="00CD394C" w:rsidRPr="00B031FF">
              <w:rPr>
                <w:rFonts w:ascii="Times New Roman" w:hAnsi="Times New Roman" w:cs="Times New Roman"/>
              </w:rPr>
              <w:t>;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2) </w:t>
            </w:r>
            <w:r w:rsidR="00CD394C" w:rsidRPr="00B031FF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а) </w:t>
            </w:r>
            <w:r w:rsidR="00DA13AA" w:rsidRPr="00B031FF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B031FF" w:rsidRDefault="00906204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92E4B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отопление </w:t>
            </w:r>
            <w:r w:rsidR="00592E4B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A659A" w:rsidRPr="00B031FF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8.2012 </w:t>
            </w:r>
            <w:hyperlink r:id="rId480" w:history="1">
              <w:r w:rsidRPr="00B031FF">
                <w:rPr>
                  <w:rFonts w:ascii="Times New Roman" w:hAnsi="Times New Roman" w:cs="Times New Roman"/>
                </w:rPr>
                <w:t>№ 168-Э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от 15.08.2012 № </w:t>
            </w:r>
            <w:hyperlink r:id="rId481" w:history="1">
              <w:r w:rsidRPr="00B031FF">
                <w:rPr>
                  <w:rFonts w:ascii="Times New Roman" w:hAnsi="Times New Roman" w:cs="Times New Roman"/>
                </w:rPr>
                <w:t>169-Г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lastRenderedPageBreak/>
              <w:t xml:space="preserve">от 16.08.2012 </w:t>
            </w:r>
            <w:hyperlink r:id="rId482" w:history="1">
              <w:r w:rsidRPr="00B031FF">
                <w:rPr>
                  <w:rFonts w:ascii="Times New Roman" w:hAnsi="Times New Roman" w:cs="Times New Roman"/>
                </w:rPr>
                <w:t>№ 170-В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6.2016 </w:t>
            </w:r>
            <w:hyperlink r:id="rId483" w:history="1">
              <w:r w:rsidRPr="00B031FF">
                <w:rPr>
                  <w:rFonts w:ascii="Times New Roman" w:hAnsi="Times New Roman" w:cs="Times New Roman"/>
                </w:rPr>
                <w:t>№ 85-Т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659A" w:rsidRPr="00B031FF" w:rsidRDefault="00CA659A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20.10.2017 </w:t>
            </w:r>
            <w:hyperlink r:id="rId484" w:history="1">
              <w:r w:rsidRPr="00B031FF">
                <w:rPr>
                  <w:rFonts w:ascii="Times New Roman" w:hAnsi="Times New Roman" w:cs="Times New Roman"/>
                </w:rPr>
                <w:t>№ 342-ЖКХ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г) </w:t>
            </w:r>
            <w:r w:rsidR="00CD394C" w:rsidRPr="00B031FF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592E4B" w:rsidRPr="00B031FF">
              <w:rPr>
                <w:rFonts w:ascii="Times New Roman" w:hAnsi="Times New Roman" w:cs="Times New Roman"/>
              </w:rPr>
              <w:t>449</w:t>
            </w:r>
            <w:r w:rsidR="00CD394C" w:rsidRPr="00B031FF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031FF" w:rsidRDefault="003024EB" w:rsidP="0059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д) </w:t>
            </w:r>
            <w:r w:rsidR="00CD394C" w:rsidRPr="00B031FF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B031FF">
              <w:rPr>
                <w:rFonts w:ascii="Times New Roman" w:hAnsi="Times New Roman" w:cs="Times New Roman"/>
              </w:rPr>
              <w:t>–</w:t>
            </w:r>
            <w:r w:rsidR="00CD394C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67,71</w:t>
            </w:r>
            <w:r w:rsidR="00CD394C" w:rsidRPr="00B031FF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CD647F" w:rsidRPr="00B031FF">
              <w:rPr>
                <w:rFonts w:ascii="Times New Roman" w:hAnsi="Times New Roman" w:cs="Times New Roman"/>
              </w:rPr>
              <w:t>6</w:t>
            </w:r>
            <w:r w:rsidR="00CD394C" w:rsidRPr="00B031FF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арыбалык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031FF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1) </w:t>
            </w:r>
            <w:r w:rsidR="00CD394C" w:rsidRPr="00B031FF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485" w:history="1">
              <w:r w:rsidR="00CD394C" w:rsidRPr="00B031FF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031FF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031FF">
              <w:rPr>
                <w:rFonts w:ascii="Times New Roman" w:hAnsi="Times New Roman" w:cs="Times New Roman"/>
              </w:rPr>
              <w:t>от</w:t>
            </w:r>
            <w:r w:rsidRPr="00B031FF">
              <w:rPr>
                <w:rFonts w:ascii="Times New Roman" w:hAnsi="Times New Roman" w:cs="Times New Roman"/>
              </w:rPr>
              <w:t> 30.04.2014 № </w:t>
            </w:r>
            <w:r w:rsidR="00072476" w:rsidRPr="00B031FF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031FF">
              <w:rPr>
                <w:rFonts w:ascii="Times New Roman" w:hAnsi="Times New Roman" w:cs="Times New Roman"/>
              </w:rPr>
              <w:t>;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2) </w:t>
            </w:r>
            <w:r w:rsidR="00CD394C" w:rsidRPr="00B031FF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а) </w:t>
            </w:r>
            <w:r w:rsidR="00DA13AA" w:rsidRPr="00B031FF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92E4B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отопление </w:t>
            </w:r>
            <w:r w:rsidR="00592E4B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A659A" w:rsidRPr="00B031FF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8.2012 </w:t>
            </w:r>
            <w:hyperlink r:id="rId486" w:history="1">
              <w:r w:rsidRPr="00B031FF">
                <w:rPr>
                  <w:rFonts w:ascii="Times New Roman" w:hAnsi="Times New Roman" w:cs="Times New Roman"/>
                </w:rPr>
                <w:t>№ 168-Э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от 15.08.2012 № </w:t>
            </w:r>
            <w:hyperlink r:id="rId487" w:history="1">
              <w:r w:rsidRPr="00B031FF">
                <w:rPr>
                  <w:rFonts w:ascii="Times New Roman" w:hAnsi="Times New Roman" w:cs="Times New Roman"/>
                </w:rPr>
                <w:t>169-Г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</w:t>
            </w:r>
            <w:r w:rsidRPr="00B031FF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6.08.2012 </w:t>
            </w:r>
            <w:hyperlink r:id="rId488" w:history="1">
              <w:r w:rsidRPr="00B031FF">
                <w:rPr>
                  <w:rFonts w:ascii="Times New Roman" w:hAnsi="Times New Roman" w:cs="Times New Roman"/>
                </w:rPr>
                <w:t>№ 170-В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6.2016 </w:t>
            </w:r>
            <w:hyperlink r:id="rId489" w:history="1">
              <w:r w:rsidRPr="00B031FF">
                <w:rPr>
                  <w:rFonts w:ascii="Times New Roman" w:hAnsi="Times New Roman" w:cs="Times New Roman"/>
                </w:rPr>
                <w:t>№ 85-Т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659A" w:rsidRPr="00B031FF" w:rsidRDefault="00CA659A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20.10.2017 </w:t>
            </w:r>
            <w:hyperlink r:id="rId490" w:history="1">
              <w:r w:rsidRPr="00B031FF">
                <w:rPr>
                  <w:rFonts w:ascii="Times New Roman" w:hAnsi="Times New Roman" w:cs="Times New Roman"/>
                </w:rPr>
                <w:t>№ 342-ЖКХ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г) </w:t>
            </w:r>
            <w:r w:rsidR="00CD394C" w:rsidRPr="00B031FF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B031FF">
              <w:rPr>
                <w:rFonts w:ascii="Times New Roman" w:hAnsi="Times New Roman" w:cs="Times New Roman"/>
              </w:rPr>
              <w:t>7</w:t>
            </w:r>
            <w:r w:rsidR="00592E4B" w:rsidRPr="00B031FF">
              <w:rPr>
                <w:rFonts w:ascii="Times New Roman" w:hAnsi="Times New Roman" w:cs="Times New Roman"/>
              </w:rPr>
              <w:t>24</w:t>
            </w:r>
            <w:r w:rsidR="00CD394C" w:rsidRPr="00B031FF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031FF" w:rsidRDefault="003024EB" w:rsidP="0059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д) </w:t>
            </w:r>
            <w:r w:rsidR="00CD394C" w:rsidRPr="00B031FF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B031FF">
              <w:rPr>
                <w:rFonts w:ascii="Times New Roman" w:hAnsi="Times New Roman" w:cs="Times New Roman"/>
              </w:rPr>
              <w:t>–</w:t>
            </w:r>
            <w:r w:rsidR="00CD394C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84,25</w:t>
            </w:r>
            <w:r w:rsidR="00CD394C" w:rsidRPr="00B031FF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CD647F" w:rsidRPr="00B031FF">
              <w:rPr>
                <w:rFonts w:ascii="Times New Roman" w:hAnsi="Times New Roman" w:cs="Times New Roman"/>
              </w:rPr>
              <w:t>2</w:t>
            </w:r>
            <w:r w:rsidR="00592E4B" w:rsidRPr="00B031FF">
              <w:rPr>
                <w:rFonts w:ascii="Times New Roman" w:hAnsi="Times New Roman" w:cs="Times New Roman"/>
              </w:rPr>
              <w:t>6</w:t>
            </w:r>
            <w:r w:rsidR="00CD394C" w:rsidRPr="00B031FF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Цветни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031FF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1) </w:t>
            </w:r>
            <w:r w:rsidR="00CD394C" w:rsidRPr="00B031FF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491" w:history="1">
              <w:r w:rsidR="00CD394C" w:rsidRPr="00B031FF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031FF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031FF">
              <w:rPr>
                <w:rFonts w:ascii="Times New Roman" w:hAnsi="Times New Roman" w:cs="Times New Roman"/>
              </w:rPr>
              <w:t>от</w:t>
            </w:r>
            <w:r w:rsidRPr="00B031FF">
              <w:rPr>
                <w:rFonts w:ascii="Times New Roman" w:hAnsi="Times New Roman" w:cs="Times New Roman"/>
              </w:rPr>
              <w:t> </w:t>
            </w:r>
            <w:r w:rsidR="00072476" w:rsidRPr="00B031FF">
              <w:rPr>
                <w:rFonts w:ascii="Times New Roman" w:hAnsi="Times New Roman" w:cs="Times New Roman"/>
              </w:rPr>
              <w:t>30.04.2014 №</w:t>
            </w:r>
            <w:r w:rsidRPr="00B031FF">
              <w:rPr>
                <w:rFonts w:ascii="Times New Roman" w:hAnsi="Times New Roman" w:cs="Times New Roman"/>
              </w:rPr>
              <w:t> </w:t>
            </w:r>
            <w:r w:rsidR="00072476" w:rsidRPr="00B031FF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031FF">
              <w:rPr>
                <w:rFonts w:ascii="Times New Roman" w:hAnsi="Times New Roman" w:cs="Times New Roman"/>
              </w:rPr>
              <w:t>;</w:t>
            </w:r>
          </w:p>
          <w:p w:rsidR="00CD394C" w:rsidRPr="00B031FF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2)</w:t>
            </w:r>
            <w:r w:rsidR="003024EB" w:rsidRPr="00B031FF">
              <w:rPr>
                <w:rFonts w:ascii="Times New Roman" w:hAnsi="Times New Roman" w:cs="Times New Roman"/>
              </w:rPr>
              <w:t> </w:t>
            </w:r>
            <w:r w:rsidRPr="00B031FF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031FF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а)</w:t>
            </w:r>
            <w:r w:rsidR="003024EB" w:rsidRPr="00B031FF">
              <w:rPr>
                <w:rFonts w:ascii="Times New Roman" w:hAnsi="Times New Roman" w:cs="Times New Roman"/>
              </w:rPr>
              <w:t> </w:t>
            </w:r>
            <w:r w:rsidR="00DA13AA" w:rsidRPr="00B031FF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A706E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0</w:t>
            </w:r>
            <w:r w:rsidR="00EA706E">
              <w:rPr>
                <w:rFonts w:ascii="Times New Roman" w:hAnsi="Times New Roman" w:cs="Times New Roman"/>
              </w:rPr>
              <w:t>,0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отопление </w:t>
            </w:r>
            <w:r w:rsidR="00592E4B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A659A" w:rsidRPr="00B031FF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8.2012 </w:t>
            </w:r>
            <w:hyperlink r:id="rId492" w:history="1">
              <w:r w:rsidRPr="00B031FF">
                <w:rPr>
                  <w:rFonts w:ascii="Times New Roman" w:hAnsi="Times New Roman" w:cs="Times New Roman"/>
                </w:rPr>
                <w:t>№ 168-Э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lastRenderedPageBreak/>
              <w:t>от 15.08.2012 № </w:t>
            </w:r>
            <w:hyperlink r:id="rId493" w:history="1">
              <w:r w:rsidRPr="00B031FF">
                <w:rPr>
                  <w:rFonts w:ascii="Times New Roman" w:hAnsi="Times New Roman" w:cs="Times New Roman"/>
                </w:rPr>
                <w:t>169-Г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6.08.2012 </w:t>
            </w:r>
            <w:hyperlink r:id="rId494" w:history="1">
              <w:r w:rsidRPr="00B031FF">
                <w:rPr>
                  <w:rFonts w:ascii="Times New Roman" w:hAnsi="Times New Roman" w:cs="Times New Roman"/>
                </w:rPr>
                <w:t>№ 170-В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6.2016 </w:t>
            </w:r>
            <w:hyperlink r:id="rId495" w:history="1">
              <w:r w:rsidRPr="00B031FF">
                <w:rPr>
                  <w:rFonts w:ascii="Times New Roman" w:hAnsi="Times New Roman" w:cs="Times New Roman"/>
                </w:rPr>
                <w:t>№ 85-Т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659A" w:rsidRPr="00B031FF" w:rsidRDefault="00CA659A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20.10.2017 </w:t>
            </w:r>
            <w:hyperlink r:id="rId496" w:history="1">
              <w:r w:rsidRPr="00B031FF">
                <w:rPr>
                  <w:rFonts w:ascii="Times New Roman" w:hAnsi="Times New Roman" w:cs="Times New Roman"/>
                </w:rPr>
                <w:t>№ 342-ЖКХ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г) </w:t>
            </w:r>
            <w:r w:rsidR="00CD394C" w:rsidRPr="00B031FF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592E4B" w:rsidRPr="00B031FF">
              <w:rPr>
                <w:rFonts w:ascii="Times New Roman" w:hAnsi="Times New Roman" w:cs="Times New Roman"/>
              </w:rPr>
              <w:t>32</w:t>
            </w:r>
            <w:r w:rsidR="00CD394C" w:rsidRPr="00B031FF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031FF" w:rsidRDefault="003024EB" w:rsidP="0059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д) </w:t>
            </w:r>
            <w:r w:rsidR="00CD394C" w:rsidRPr="00B031FF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B031FF">
              <w:rPr>
                <w:rFonts w:ascii="Times New Roman" w:hAnsi="Times New Roman" w:cs="Times New Roman"/>
              </w:rPr>
              <w:t>–</w:t>
            </w:r>
            <w:r w:rsidR="00CD394C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19,53</w:t>
            </w:r>
            <w:r w:rsidR="00CD394C" w:rsidRPr="00B031FF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592E4B" w:rsidRPr="00B031FF">
              <w:rPr>
                <w:rFonts w:ascii="Times New Roman" w:hAnsi="Times New Roman" w:cs="Times New Roman"/>
              </w:rPr>
              <w:t>3</w:t>
            </w:r>
            <w:r w:rsidR="00CD394C" w:rsidRPr="00B031FF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B031FF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1) </w:t>
            </w:r>
            <w:r w:rsidR="00CD394C" w:rsidRPr="00B031FF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497" w:history="1">
              <w:r w:rsidR="00CD394C" w:rsidRPr="00B031FF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B031FF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B031FF">
              <w:rPr>
                <w:rFonts w:ascii="Times New Roman" w:hAnsi="Times New Roman" w:cs="Times New Roman"/>
              </w:rPr>
              <w:t>от</w:t>
            </w:r>
            <w:r w:rsidRPr="00B031FF">
              <w:rPr>
                <w:rFonts w:ascii="Times New Roman" w:hAnsi="Times New Roman" w:cs="Times New Roman"/>
              </w:rPr>
              <w:t> </w:t>
            </w:r>
            <w:r w:rsidR="00072476" w:rsidRPr="00B031FF">
              <w:rPr>
                <w:rFonts w:ascii="Times New Roman" w:hAnsi="Times New Roman" w:cs="Times New Roman"/>
              </w:rPr>
              <w:t>30.04.2014 №</w:t>
            </w:r>
            <w:r w:rsidRPr="00B031FF">
              <w:rPr>
                <w:rFonts w:ascii="Times New Roman" w:hAnsi="Times New Roman" w:cs="Times New Roman"/>
              </w:rPr>
              <w:t> </w:t>
            </w:r>
            <w:r w:rsidR="00072476" w:rsidRPr="00B031FF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B031FF">
              <w:rPr>
                <w:rFonts w:ascii="Times New Roman" w:hAnsi="Times New Roman" w:cs="Times New Roman"/>
              </w:rPr>
              <w:t>;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2) </w:t>
            </w:r>
            <w:r w:rsidR="00CD394C" w:rsidRPr="00B031FF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а) </w:t>
            </w:r>
            <w:r w:rsidR="00DA13AA" w:rsidRPr="00B031FF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4705D" w:rsidRPr="00B031FF" w:rsidRDefault="00F4705D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B031FF" w:rsidRDefault="00906204" w:rsidP="00F470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92E4B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B031FF">
              <w:rPr>
                <w:rFonts w:ascii="Times New Roman" w:hAnsi="Times New Roman" w:cs="Times New Roman"/>
              </w:rPr>
              <w:t xml:space="preserve">отопление </w:t>
            </w:r>
            <w:r w:rsidR="00592E4B" w:rsidRPr="00B031FF">
              <w:rPr>
                <w:rFonts w:ascii="Times New Roman" w:hAnsi="Times New Roman" w:cs="Times New Roman"/>
              </w:rPr>
              <w:t>–</w:t>
            </w:r>
            <w:r w:rsidR="00025420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3,2</w:t>
            </w:r>
            <w:r w:rsidR="00025420" w:rsidRPr="00B031FF">
              <w:rPr>
                <w:rFonts w:ascii="Times New Roman" w:hAnsi="Times New Roman" w:cs="Times New Roman"/>
              </w:rPr>
              <w:t>%</w:t>
            </w:r>
            <w:r w:rsidR="00CD394C" w:rsidRPr="00B031FF">
              <w:rPr>
                <w:rFonts w:ascii="Times New Roman" w:hAnsi="Times New Roman" w:cs="Times New Roman"/>
              </w:rPr>
              <w:t>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B031FF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A659A" w:rsidRPr="00B031FF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8.2012 </w:t>
            </w:r>
            <w:hyperlink r:id="rId498" w:history="1">
              <w:r w:rsidRPr="00B031FF">
                <w:rPr>
                  <w:rFonts w:ascii="Times New Roman" w:hAnsi="Times New Roman" w:cs="Times New Roman"/>
                </w:rPr>
                <w:t>№ 168-Э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</w:t>
            </w:r>
            <w:r w:rsidRPr="00B031FF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от 15.08.2012 № </w:t>
            </w:r>
            <w:hyperlink r:id="rId499" w:history="1">
              <w:r w:rsidRPr="00B031FF">
                <w:rPr>
                  <w:rFonts w:ascii="Times New Roman" w:hAnsi="Times New Roman" w:cs="Times New Roman"/>
                </w:rPr>
                <w:t>169-Г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024EB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6.08.2012 </w:t>
            </w:r>
            <w:hyperlink r:id="rId500" w:history="1">
              <w:r w:rsidRPr="00B031FF">
                <w:rPr>
                  <w:rFonts w:ascii="Times New Roman" w:hAnsi="Times New Roman" w:cs="Times New Roman"/>
                </w:rPr>
                <w:t>№ 170-В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B031FF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15.06.2016 </w:t>
            </w:r>
            <w:hyperlink r:id="rId501" w:history="1">
              <w:r w:rsidRPr="00B031FF">
                <w:rPr>
                  <w:rFonts w:ascii="Times New Roman" w:hAnsi="Times New Roman" w:cs="Times New Roman"/>
                </w:rPr>
                <w:t>№ 85-ТЭ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659A" w:rsidRPr="00B031FF" w:rsidRDefault="00CA659A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 xml:space="preserve">от 20.10.2017 </w:t>
            </w:r>
            <w:hyperlink r:id="rId502" w:history="1">
              <w:r w:rsidRPr="00B031FF">
                <w:rPr>
                  <w:rFonts w:ascii="Times New Roman" w:hAnsi="Times New Roman" w:cs="Times New Roman"/>
                </w:rPr>
                <w:t>№ 342-ЖКХ</w:t>
              </w:r>
            </w:hyperlink>
            <w:r w:rsidRPr="00B031FF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B031FF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г) </w:t>
            </w:r>
            <w:r w:rsidR="00CD394C" w:rsidRPr="00B031FF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B031FF">
              <w:rPr>
                <w:rFonts w:ascii="Times New Roman" w:hAnsi="Times New Roman" w:cs="Times New Roman"/>
              </w:rPr>
              <w:t>8</w:t>
            </w:r>
            <w:r w:rsidR="00592E4B" w:rsidRPr="00B031FF">
              <w:rPr>
                <w:rFonts w:ascii="Times New Roman" w:hAnsi="Times New Roman" w:cs="Times New Roman"/>
              </w:rPr>
              <w:t>55</w:t>
            </w:r>
            <w:r w:rsidR="00CD394C" w:rsidRPr="00B031FF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B031FF" w:rsidRDefault="003024EB" w:rsidP="00592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31FF">
              <w:rPr>
                <w:rFonts w:ascii="Times New Roman" w:hAnsi="Times New Roman" w:cs="Times New Roman"/>
              </w:rPr>
              <w:t>д) </w:t>
            </w:r>
            <w:r w:rsidR="00CD394C" w:rsidRPr="00B031FF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B031FF">
              <w:rPr>
                <w:rFonts w:ascii="Times New Roman" w:hAnsi="Times New Roman" w:cs="Times New Roman"/>
              </w:rPr>
              <w:t>–</w:t>
            </w:r>
            <w:r w:rsidR="00CD394C" w:rsidRPr="00B031FF">
              <w:rPr>
                <w:rFonts w:ascii="Times New Roman" w:hAnsi="Times New Roman" w:cs="Times New Roman"/>
              </w:rPr>
              <w:t xml:space="preserve"> </w:t>
            </w:r>
            <w:r w:rsidR="00592E4B" w:rsidRPr="00B031FF">
              <w:rPr>
                <w:rFonts w:ascii="Times New Roman" w:hAnsi="Times New Roman" w:cs="Times New Roman"/>
              </w:rPr>
              <w:t>87,37</w:t>
            </w:r>
            <w:r w:rsidR="00CD394C" w:rsidRPr="00B031FF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CD647F" w:rsidRPr="00B031FF">
              <w:rPr>
                <w:rFonts w:ascii="Times New Roman" w:hAnsi="Times New Roman" w:cs="Times New Roman"/>
              </w:rPr>
              <w:t>31</w:t>
            </w:r>
            <w:r w:rsidR="00CD394C" w:rsidRPr="00B031FF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Искитим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CD394C" w:rsidRPr="008E74F2" w:rsidRDefault="00CD394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урмистр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9C0C3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0C39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1) </w:t>
            </w:r>
            <w:r w:rsidR="00CD394C" w:rsidRPr="009C0C3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503" w:history="1">
              <w:r w:rsidR="00CD394C" w:rsidRPr="009C0C3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0C3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9C0C39">
              <w:rPr>
                <w:rFonts w:ascii="Times New Roman" w:hAnsi="Times New Roman" w:cs="Times New Roman"/>
              </w:rPr>
              <w:t>от</w:t>
            </w:r>
            <w:r w:rsidRPr="009C0C39">
              <w:rPr>
                <w:rFonts w:ascii="Times New Roman" w:hAnsi="Times New Roman" w:cs="Times New Roman"/>
              </w:rPr>
              <w:t> </w:t>
            </w:r>
            <w:r w:rsidR="00072476" w:rsidRPr="009C0C39">
              <w:rPr>
                <w:rFonts w:ascii="Times New Roman" w:hAnsi="Times New Roman" w:cs="Times New Roman"/>
              </w:rPr>
              <w:t>30.04.2014 №</w:t>
            </w:r>
            <w:r w:rsidRPr="009C0C39">
              <w:rPr>
                <w:rFonts w:ascii="Times New Roman" w:hAnsi="Times New Roman" w:cs="Times New Roman"/>
              </w:rPr>
              <w:t> </w:t>
            </w:r>
            <w:r w:rsidR="00072476" w:rsidRPr="009C0C3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CD394C" w:rsidRPr="009C0C39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2) </w:t>
            </w:r>
            <w:r w:rsidR="00CD394C" w:rsidRPr="009C0C3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0C39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а) </w:t>
            </w:r>
            <w:r w:rsidR="00DA13AA" w:rsidRPr="009C0C3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б) </w:t>
            </w:r>
            <w:r w:rsidR="003D2AAA"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9C0C39" w:rsidRDefault="00906204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CD394C" w:rsidRPr="009C0C3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C5286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3,2</w:t>
            </w:r>
            <w:r w:rsidR="00CD394C" w:rsidRPr="009C0C39">
              <w:rPr>
                <w:rFonts w:ascii="Times New Roman" w:hAnsi="Times New Roman" w:cs="Times New Roman"/>
              </w:rPr>
              <w:t>%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отопление </w:t>
            </w:r>
            <w:r w:rsidR="004C5286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497001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001" w:rsidRPr="009C0C39" w:rsidRDefault="00906C3D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024EB" w:rsidRPr="009C0C39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lastRenderedPageBreak/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024EB" w:rsidRPr="009C0C39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8.2012 </w:t>
            </w:r>
            <w:hyperlink r:id="rId504" w:history="1">
              <w:r w:rsidRPr="009C0C39">
                <w:rPr>
                  <w:rFonts w:ascii="Times New Roman" w:hAnsi="Times New Roman" w:cs="Times New Roman"/>
                </w:rPr>
                <w:t>№ 168-Э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024EB" w:rsidRPr="009C0C39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от 15.08.2012 № </w:t>
            </w:r>
            <w:hyperlink r:id="rId505" w:history="1">
              <w:r w:rsidRPr="009C0C39">
                <w:rPr>
                  <w:rFonts w:ascii="Times New Roman" w:hAnsi="Times New Roman" w:cs="Times New Roman"/>
                </w:rPr>
                <w:t>169-Г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024EB" w:rsidRPr="009C0C39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6.08.2012 </w:t>
            </w:r>
            <w:hyperlink r:id="rId506" w:history="1">
              <w:r w:rsidRPr="009C0C39">
                <w:rPr>
                  <w:rFonts w:ascii="Times New Roman" w:hAnsi="Times New Roman" w:cs="Times New Roman"/>
                </w:rPr>
                <w:t>№ 170-В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9C0C39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6.2016 </w:t>
            </w:r>
            <w:hyperlink r:id="rId507" w:history="1">
              <w:r w:rsidRPr="009C0C39">
                <w:rPr>
                  <w:rFonts w:ascii="Times New Roman" w:hAnsi="Times New Roman" w:cs="Times New Roman"/>
                </w:rPr>
                <w:t>№ 85-Т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C7CC1" w:rsidRPr="009C0C39" w:rsidRDefault="001C7CC1" w:rsidP="001C7C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20.10.2017 </w:t>
            </w:r>
            <w:hyperlink r:id="rId508" w:history="1">
              <w:r w:rsidRPr="009C0C3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0C39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г) </w:t>
            </w:r>
            <w:r w:rsidR="00CD394C" w:rsidRPr="009C0C3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9C0C39">
              <w:rPr>
                <w:rFonts w:ascii="Times New Roman" w:hAnsi="Times New Roman" w:cs="Times New Roman"/>
              </w:rPr>
              <w:t>14</w:t>
            </w:r>
            <w:r w:rsidR="004C5286" w:rsidRPr="009C0C39">
              <w:rPr>
                <w:rFonts w:ascii="Times New Roman" w:hAnsi="Times New Roman" w:cs="Times New Roman"/>
              </w:rPr>
              <w:t>43</w:t>
            </w:r>
            <w:r w:rsidR="00CD394C" w:rsidRPr="009C0C3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9C0C39" w:rsidRDefault="003024EB" w:rsidP="004C52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д) </w:t>
            </w:r>
            <w:r w:rsidR="00CD394C" w:rsidRPr="009C0C3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CD647F" w:rsidRPr="009C0C39">
              <w:rPr>
                <w:rFonts w:ascii="Times New Roman" w:hAnsi="Times New Roman" w:cs="Times New Roman"/>
              </w:rPr>
              <w:t>100,0</w:t>
            </w:r>
            <w:r w:rsidR="00CD394C" w:rsidRPr="009C0C3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CD647F" w:rsidRPr="009C0C39">
              <w:rPr>
                <w:rFonts w:ascii="Times New Roman" w:hAnsi="Times New Roman" w:cs="Times New Roman"/>
              </w:rPr>
              <w:t>5</w:t>
            </w:r>
            <w:r w:rsidR="004C5286" w:rsidRPr="009C0C39">
              <w:rPr>
                <w:rFonts w:ascii="Times New Roman" w:hAnsi="Times New Roman" w:cs="Times New Roman"/>
              </w:rPr>
              <w:t>2</w:t>
            </w:r>
            <w:r w:rsidR="00CD394C" w:rsidRPr="009C0C3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ыстр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9C0C3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0C39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1) </w:t>
            </w:r>
            <w:r w:rsidR="00CD394C" w:rsidRPr="009C0C3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509" w:history="1">
              <w:r w:rsidR="00CD394C" w:rsidRPr="009C0C3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0C3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9C0C39">
              <w:rPr>
                <w:rFonts w:ascii="Times New Roman" w:hAnsi="Times New Roman" w:cs="Times New Roman"/>
              </w:rPr>
              <w:t>от</w:t>
            </w:r>
            <w:r w:rsidRPr="009C0C39">
              <w:rPr>
                <w:rFonts w:ascii="Times New Roman" w:hAnsi="Times New Roman" w:cs="Times New Roman"/>
              </w:rPr>
              <w:t> </w:t>
            </w:r>
            <w:r w:rsidR="00072476" w:rsidRPr="009C0C39">
              <w:rPr>
                <w:rFonts w:ascii="Times New Roman" w:hAnsi="Times New Roman" w:cs="Times New Roman"/>
              </w:rPr>
              <w:t>30.04.2014 №</w:t>
            </w:r>
            <w:r w:rsidRPr="009C0C39">
              <w:rPr>
                <w:rFonts w:ascii="Times New Roman" w:hAnsi="Times New Roman" w:cs="Times New Roman"/>
              </w:rPr>
              <w:t> </w:t>
            </w:r>
            <w:r w:rsidR="00072476" w:rsidRPr="009C0C3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CD394C" w:rsidRPr="009C0C39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2) </w:t>
            </w:r>
            <w:r w:rsidR="00CD394C" w:rsidRPr="009C0C3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0C39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а) </w:t>
            </w:r>
            <w:r w:rsidR="00DA13AA" w:rsidRPr="009C0C3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б) </w:t>
            </w:r>
            <w:r w:rsidR="003D2AAA"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CD394C" w:rsidRPr="009C0C3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D647F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3,2</w:t>
            </w:r>
            <w:r w:rsidR="00CD394C" w:rsidRPr="009C0C39">
              <w:rPr>
                <w:rFonts w:ascii="Times New Roman" w:hAnsi="Times New Roman" w:cs="Times New Roman"/>
              </w:rPr>
              <w:t>%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отопление </w:t>
            </w:r>
            <w:r w:rsidR="004C5286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001" w:rsidRPr="009C0C39" w:rsidRDefault="00906C3D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lastRenderedPageBreak/>
              <w:t>- обращение с твердыми коммунальными отходами – 0,0%;</w:t>
            </w:r>
          </w:p>
          <w:p w:rsidR="003024EB" w:rsidRPr="009C0C39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024EB" w:rsidRPr="009C0C39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8.2012 </w:t>
            </w:r>
            <w:hyperlink r:id="rId510" w:history="1">
              <w:r w:rsidRPr="009C0C39">
                <w:rPr>
                  <w:rFonts w:ascii="Times New Roman" w:hAnsi="Times New Roman" w:cs="Times New Roman"/>
                </w:rPr>
                <w:t>№ 168-Э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024EB" w:rsidRPr="009C0C39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от 15.08.2012 № </w:t>
            </w:r>
            <w:hyperlink r:id="rId511" w:history="1">
              <w:r w:rsidRPr="009C0C39">
                <w:rPr>
                  <w:rFonts w:ascii="Times New Roman" w:hAnsi="Times New Roman" w:cs="Times New Roman"/>
                </w:rPr>
                <w:t>169-Г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024EB" w:rsidRPr="009C0C39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6.08.2012 </w:t>
            </w:r>
            <w:hyperlink r:id="rId512" w:history="1">
              <w:r w:rsidRPr="009C0C39">
                <w:rPr>
                  <w:rFonts w:ascii="Times New Roman" w:hAnsi="Times New Roman" w:cs="Times New Roman"/>
                </w:rPr>
                <w:t>№ 170-В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9C0C39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6.2016 </w:t>
            </w:r>
            <w:hyperlink r:id="rId513" w:history="1">
              <w:r w:rsidRPr="009C0C39">
                <w:rPr>
                  <w:rFonts w:ascii="Times New Roman" w:hAnsi="Times New Roman" w:cs="Times New Roman"/>
                </w:rPr>
                <w:t>№ 85-Т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C7CC1" w:rsidRPr="009C0C39" w:rsidRDefault="001C7CC1" w:rsidP="001C7C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20.10.2017 </w:t>
            </w:r>
            <w:hyperlink r:id="rId514" w:history="1">
              <w:r w:rsidRPr="009C0C3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0C39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г) </w:t>
            </w:r>
            <w:r w:rsidR="00CD394C" w:rsidRPr="009C0C3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9C0C39">
              <w:rPr>
                <w:rFonts w:ascii="Times New Roman" w:hAnsi="Times New Roman" w:cs="Times New Roman"/>
              </w:rPr>
              <w:t>3</w:t>
            </w:r>
            <w:r w:rsidR="004C5286" w:rsidRPr="009C0C39">
              <w:rPr>
                <w:rFonts w:ascii="Times New Roman" w:hAnsi="Times New Roman" w:cs="Times New Roman"/>
              </w:rPr>
              <w:t>188</w:t>
            </w:r>
            <w:r w:rsidR="00CD394C" w:rsidRPr="009C0C3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9C0C39" w:rsidRDefault="003024EB" w:rsidP="004C52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д) </w:t>
            </w:r>
            <w:r w:rsidR="00CD394C" w:rsidRPr="009C0C3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5,93</w:t>
            </w:r>
            <w:r w:rsidR="00CD394C" w:rsidRPr="009C0C39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CD647F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CD647F" w:rsidRPr="009C0C39">
              <w:rPr>
                <w:rFonts w:ascii="Times New Roman" w:hAnsi="Times New Roman" w:cs="Times New Roman"/>
              </w:rPr>
              <w:t>0,11</w:t>
            </w:r>
            <w:r w:rsidR="004C5286" w:rsidRPr="009C0C39">
              <w:rPr>
                <w:rFonts w:ascii="Times New Roman" w:hAnsi="Times New Roman" w:cs="Times New Roman"/>
              </w:rPr>
              <w:t>4</w:t>
            </w:r>
            <w:r w:rsidR="00CD394C" w:rsidRPr="009C0C3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EA0582">
              <w:rPr>
                <w:rFonts w:ascii="Times New Roman" w:hAnsi="Times New Roman" w:cs="Times New Roman"/>
              </w:rPr>
              <w:t>Ко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9C0C3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0C39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1) </w:t>
            </w:r>
            <w:r w:rsidR="00CD394C" w:rsidRPr="009C0C3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515" w:history="1">
              <w:r w:rsidR="00CD394C" w:rsidRPr="009C0C3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0C3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9C0C39">
              <w:rPr>
                <w:rFonts w:ascii="Times New Roman" w:hAnsi="Times New Roman" w:cs="Times New Roman"/>
              </w:rPr>
              <w:t>от</w:t>
            </w:r>
            <w:r w:rsidRPr="009C0C39">
              <w:rPr>
                <w:rFonts w:ascii="Times New Roman" w:hAnsi="Times New Roman" w:cs="Times New Roman"/>
              </w:rPr>
              <w:t> </w:t>
            </w:r>
            <w:r w:rsidR="00072476" w:rsidRPr="009C0C39">
              <w:rPr>
                <w:rFonts w:ascii="Times New Roman" w:hAnsi="Times New Roman" w:cs="Times New Roman"/>
              </w:rPr>
              <w:t>30.04.2014 №</w:t>
            </w:r>
            <w:r w:rsidRPr="009C0C39">
              <w:rPr>
                <w:rFonts w:ascii="Times New Roman" w:hAnsi="Times New Roman" w:cs="Times New Roman"/>
              </w:rPr>
              <w:t> </w:t>
            </w:r>
            <w:r w:rsidR="00072476" w:rsidRPr="009C0C3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CD394C" w:rsidRPr="009C0C39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2) </w:t>
            </w:r>
            <w:r w:rsidR="00CD394C" w:rsidRPr="009C0C3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0C39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а) </w:t>
            </w:r>
            <w:r w:rsidR="00DA13AA" w:rsidRPr="009C0C3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б) </w:t>
            </w:r>
            <w:r w:rsidR="003D2AAA"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9C0C39" w:rsidRDefault="00906204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C5286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отопление </w:t>
            </w:r>
            <w:r w:rsidR="004C5286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lastRenderedPageBreak/>
              <w:t>- газоснабжение – 3,2%,</w:t>
            </w:r>
          </w:p>
          <w:p w:rsidR="00497001" w:rsidRPr="009C0C39" w:rsidRDefault="00906C3D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024EB" w:rsidRPr="009C0C39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024EB" w:rsidRPr="009C0C39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8.2012 </w:t>
            </w:r>
            <w:hyperlink r:id="rId516" w:history="1">
              <w:r w:rsidRPr="009C0C39">
                <w:rPr>
                  <w:rFonts w:ascii="Times New Roman" w:hAnsi="Times New Roman" w:cs="Times New Roman"/>
                </w:rPr>
                <w:t>№ 168-Э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024EB" w:rsidRPr="009C0C39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от 15.08.2012 № </w:t>
            </w:r>
            <w:hyperlink r:id="rId517" w:history="1">
              <w:r w:rsidRPr="009C0C39">
                <w:rPr>
                  <w:rFonts w:ascii="Times New Roman" w:hAnsi="Times New Roman" w:cs="Times New Roman"/>
                </w:rPr>
                <w:t>169-Г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024EB" w:rsidRPr="009C0C39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6.08.2012 </w:t>
            </w:r>
            <w:hyperlink r:id="rId518" w:history="1">
              <w:r w:rsidRPr="009C0C39">
                <w:rPr>
                  <w:rFonts w:ascii="Times New Roman" w:hAnsi="Times New Roman" w:cs="Times New Roman"/>
                </w:rPr>
                <w:t>№ 170-В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9C0C39" w:rsidRDefault="003024EB" w:rsidP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6.2016 </w:t>
            </w:r>
            <w:hyperlink r:id="rId519" w:history="1">
              <w:r w:rsidRPr="009C0C39">
                <w:rPr>
                  <w:rFonts w:ascii="Times New Roman" w:hAnsi="Times New Roman" w:cs="Times New Roman"/>
                </w:rPr>
                <w:t>№ 85-Т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001" w:rsidRPr="009C0C39" w:rsidRDefault="00497001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20.10.2017 </w:t>
            </w:r>
            <w:hyperlink r:id="rId520" w:history="1">
              <w:r w:rsidRPr="009C0C3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0C39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г) </w:t>
            </w:r>
            <w:r w:rsidR="00CD394C" w:rsidRPr="009C0C3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C5286" w:rsidRPr="009C0C39">
              <w:rPr>
                <w:rFonts w:ascii="Times New Roman" w:hAnsi="Times New Roman" w:cs="Times New Roman"/>
              </w:rPr>
              <w:t>997</w:t>
            </w:r>
            <w:r w:rsidR="00CD394C" w:rsidRPr="009C0C3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9C0C39" w:rsidRDefault="003024EB" w:rsidP="004C52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д) </w:t>
            </w:r>
            <w:r w:rsidR="00CD394C" w:rsidRPr="009C0C3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97,19</w:t>
            </w:r>
            <w:r w:rsidR="00CD394C" w:rsidRPr="009C0C3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4C5286" w:rsidRPr="009C0C39">
              <w:rPr>
                <w:rFonts w:ascii="Times New Roman" w:hAnsi="Times New Roman" w:cs="Times New Roman"/>
              </w:rPr>
              <w:t>6</w:t>
            </w:r>
            <w:r w:rsidR="00CD394C" w:rsidRPr="009C0C3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Гил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9C0C3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0C39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1) </w:t>
            </w:r>
            <w:r w:rsidR="00CD394C" w:rsidRPr="009C0C3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521" w:history="1">
              <w:r w:rsidR="00CD394C" w:rsidRPr="009C0C3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0C3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9C0C39">
              <w:rPr>
                <w:rFonts w:ascii="Times New Roman" w:hAnsi="Times New Roman" w:cs="Times New Roman"/>
              </w:rPr>
              <w:t>от 30.04.2014 № </w:t>
            </w:r>
            <w:r w:rsidR="00072476" w:rsidRPr="009C0C3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CD394C" w:rsidRPr="009C0C39" w:rsidRDefault="00302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2) </w:t>
            </w:r>
            <w:r w:rsidR="00CD394C" w:rsidRPr="009C0C3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0C39" w:rsidRDefault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а) </w:t>
            </w:r>
            <w:r w:rsidR="00DA13AA" w:rsidRPr="009C0C3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б) </w:t>
            </w:r>
            <w:r w:rsidR="003D2AAA"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C5286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отопление </w:t>
            </w:r>
            <w:r w:rsidR="004C5286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lastRenderedPageBreak/>
              <w:t>- электроснабжение – 2,9%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001" w:rsidRPr="009C0C39" w:rsidRDefault="00906C3D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91655E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91655E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8.2012 </w:t>
            </w:r>
            <w:hyperlink r:id="rId522" w:history="1">
              <w:r w:rsidRPr="009C0C39">
                <w:rPr>
                  <w:rFonts w:ascii="Times New Roman" w:hAnsi="Times New Roman" w:cs="Times New Roman"/>
                </w:rPr>
                <w:t>№ 168-Э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91655E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от 15.08.2012 № </w:t>
            </w:r>
            <w:hyperlink r:id="rId523" w:history="1">
              <w:r w:rsidRPr="009C0C39">
                <w:rPr>
                  <w:rFonts w:ascii="Times New Roman" w:hAnsi="Times New Roman" w:cs="Times New Roman"/>
                </w:rPr>
                <w:t>169-Г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91655E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6.08.2012 </w:t>
            </w:r>
            <w:hyperlink r:id="rId524" w:history="1">
              <w:r w:rsidRPr="009C0C39">
                <w:rPr>
                  <w:rFonts w:ascii="Times New Roman" w:hAnsi="Times New Roman" w:cs="Times New Roman"/>
                </w:rPr>
                <w:t>№ 170-В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6.2016 </w:t>
            </w:r>
            <w:hyperlink r:id="rId525" w:history="1">
              <w:r w:rsidRPr="009C0C39">
                <w:rPr>
                  <w:rFonts w:ascii="Times New Roman" w:hAnsi="Times New Roman" w:cs="Times New Roman"/>
                </w:rPr>
                <w:t>№ 85-Т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001" w:rsidRPr="009C0C39" w:rsidRDefault="00497001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20.10.2017 </w:t>
            </w:r>
            <w:hyperlink r:id="rId526" w:history="1">
              <w:r w:rsidRPr="009C0C3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0C39" w:rsidRDefault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г) </w:t>
            </w:r>
            <w:r w:rsidR="00CD394C" w:rsidRPr="009C0C3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C5286" w:rsidRPr="009C0C39">
              <w:rPr>
                <w:rFonts w:ascii="Times New Roman" w:hAnsi="Times New Roman" w:cs="Times New Roman"/>
              </w:rPr>
              <w:t>896</w:t>
            </w:r>
            <w:r w:rsidR="00CD394C" w:rsidRPr="009C0C3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9C0C39" w:rsidRDefault="0091655E" w:rsidP="004C52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д) </w:t>
            </w:r>
            <w:r w:rsidR="00CD394C" w:rsidRPr="009C0C3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CD647F" w:rsidRPr="009C0C39">
              <w:rPr>
                <w:rFonts w:ascii="Times New Roman" w:hAnsi="Times New Roman" w:cs="Times New Roman"/>
              </w:rPr>
              <w:t>100,0</w:t>
            </w:r>
            <w:r w:rsidR="00CD394C" w:rsidRPr="009C0C3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4C5286" w:rsidRPr="009C0C39">
              <w:rPr>
                <w:rFonts w:ascii="Times New Roman" w:hAnsi="Times New Roman" w:cs="Times New Roman"/>
              </w:rPr>
              <w:t>2</w:t>
            </w:r>
            <w:r w:rsidR="00CD394C" w:rsidRPr="009C0C3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Гусельни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9C0C3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0C39" w:rsidRDefault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1) </w:t>
            </w:r>
            <w:r w:rsidR="00CD394C" w:rsidRPr="009C0C3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527" w:history="1">
              <w:r w:rsidR="00CD394C" w:rsidRPr="009C0C3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0C3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9C0C39">
              <w:rPr>
                <w:rFonts w:ascii="Times New Roman" w:hAnsi="Times New Roman" w:cs="Times New Roman"/>
              </w:rPr>
              <w:t>от</w:t>
            </w:r>
            <w:r w:rsidRPr="009C0C39">
              <w:rPr>
                <w:rFonts w:ascii="Times New Roman" w:hAnsi="Times New Roman" w:cs="Times New Roman"/>
              </w:rPr>
              <w:t> </w:t>
            </w:r>
            <w:r w:rsidR="00072476" w:rsidRPr="009C0C39">
              <w:rPr>
                <w:rFonts w:ascii="Times New Roman" w:hAnsi="Times New Roman" w:cs="Times New Roman"/>
              </w:rPr>
              <w:t>30.04.2014 №</w:t>
            </w:r>
            <w:r w:rsidRPr="009C0C39">
              <w:rPr>
                <w:rFonts w:ascii="Times New Roman" w:hAnsi="Times New Roman" w:cs="Times New Roman"/>
              </w:rPr>
              <w:t> </w:t>
            </w:r>
            <w:r w:rsidR="00072476" w:rsidRPr="009C0C3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CD394C" w:rsidRPr="009C0C39" w:rsidRDefault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2) </w:t>
            </w:r>
            <w:r w:rsidR="00CD394C" w:rsidRPr="009C0C3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0C39" w:rsidRDefault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а) </w:t>
            </w:r>
            <w:r w:rsidR="00DA13AA" w:rsidRPr="009C0C3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б) </w:t>
            </w:r>
            <w:r w:rsidR="003D2AAA"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9C0C39" w:rsidRDefault="00906204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CD394C" w:rsidRPr="009C0C3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C5286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3,2</w:t>
            </w:r>
            <w:r w:rsidR="00CD394C" w:rsidRPr="009C0C39">
              <w:rPr>
                <w:rFonts w:ascii="Times New Roman" w:hAnsi="Times New Roman" w:cs="Times New Roman"/>
              </w:rPr>
              <w:t>%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отопление </w:t>
            </w:r>
            <w:r w:rsidR="004C5286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001" w:rsidRPr="009C0C39" w:rsidRDefault="00906C3D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91655E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91655E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8.2012 </w:t>
            </w:r>
            <w:hyperlink r:id="rId528" w:history="1">
              <w:r w:rsidRPr="009C0C39">
                <w:rPr>
                  <w:rFonts w:ascii="Times New Roman" w:hAnsi="Times New Roman" w:cs="Times New Roman"/>
                </w:rPr>
                <w:t>№ 168-Э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91655E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от 15.08.2012 № </w:t>
            </w:r>
            <w:hyperlink r:id="rId529" w:history="1">
              <w:r w:rsidRPr="009C0C39">
                <w:rPr>
                  <w:rFonts w:ascii="Times New Roman" w:hAnsi="Times New Roman" w:cs="Times New Roman"/>
                </w:rPr>
                <w:t>169-Г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91655E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6.08.2012 </w:t>
            </w:r>
            <w:hyperlink r:id="rId530" w:history="1">
              <w:r w:rsidRPr="009C0C39">
                <w:rPr>
                  <w:rFonts w:ascii="Times New Roman" w:hAnsi="Times New Roman" w:cs="Times New Roman"/>
                </w:rPr>
                <w:t>№ 170-В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6.2016 </w:t>
            </w:r>
            <w:hyperlink r:id="rId531" w:history="1">
              <w:r w:rsidRPr="009C0C39">
                <w:rPr>
                  <w:rFonts w:ascii="Times New Roman" w:hAnsi="Times New Roman" w:cs="Times New Roman"/>
                </w:rPr>
                <w:t>№ 85-Т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001" w:rsidRPr="009C0C39" w:rsidRDefault="00497001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20.10.2017 </w:t>
            </w:r>
            <w:hyperlink r:id="rId532" w:history="1">
              <w:r w:rsidRPr="009C0C3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0C39" w:rsidRDefault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г) </w:t>
            </w:r>
            <w:r w:rsidR="00CD394C" w:rsidRPr="009C0C3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9C0C39">
              <w:rPr>
                <w:rFonts w:ascii="Times New Roman" w:hAnsi="Times New Roman" w:cs="Times New Roman"/>
              </w:rPr>
              <w:t>17</w:t>
            </w:r>
            <w:r w:rsidR="004C5286" w:rsidRPr="009C0C39">
              <w:rPr>
                <w:rFonts w:ascii="Times New Roman" w:hAnsi="Times New Roman" w:cs="Times New Roman"/>
              </w:rPr>
              <w:t>14</w:t>
            </w:r>
            <w:r w:rsidR="00CD394C" w:rsidRPr="009C0C3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9C0C39" w:rsidRDefault="0091655E" w:rsidP="004C52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д) </w:t>
            </w:r>
            <w:r w:rsidR="00CD394C" w:rsidRPr="009C0C3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79,35</w:t>
            </w:r>
            <w:r w:rsidR="00CD394C" w:rsidRPr="009C0C3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CD647F" w:rsidRPr="009C0C39">
              <w:rPr>
                <w:rFonts w:ascii="Times New Roman" w:hAnsi="Times New Roman" w:cs="Times New Roman"/>
              </w:rPr>
              <w:t>6</w:t>
            </w:r>
            <w:r w:rsidR="004C5286" w:rsidRPr="009C0C39">
              <w:rPr>
                <w:rFonts w:ascii="Times New Roman" w:hAnsi="Times New Roman" w:cs="Times New Roman"/>
              </w:rPr>
              <w:t>1</w:t>
            </w:r>
            <w:r w:rsidR="00CD394C" w:rsidRPr="009C0C3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Евс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9C0C3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0C39" w:rsidRDefault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1) </w:t>
            </w:r>
            <w:r w:rsidR="00CD394C" w:rsidRPr="009C0C3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533" w:history="1">
              <w:r w:rsidR="00CD394C" w:rsidRPr="009C0C3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0C3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9C0C39">
              <w:rPr>
                <w:rFonts w:ascii="Times New Roman" w:hAnsi="Times New Roman" w:cs="Times New Roman"/>
              </w:rPr>
              <w:t>от 30.04.2014 № </w:t>
            </w:r>
            <w:r w:rsidR="00072476" w:rsidRPr="009C0C3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CD394C" w:rsidRPr="009C0C39" w:rsidRDefault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2) </w:t>
            </w:r>
            <w:r w:rsidR="00CD394C" w:rsidRPr="009C0C3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0C39" w:rsidRDefault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0C39">
              <w:rPr>
                <w:rFonts w:ascii="Times New Roman" w:hAnsi="Times New Roman" w:cs="Times New Roman"/>
              </w:rPr>
              <w:t>а) </w:t>
            </w:r>
            <w:r w:rsidR="00CD394C" w:rsidRPr="009C0C3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4522FA" w:rsidRPr="009C0C39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б) </w:t>
            </w:r>
            <w:r w:rsidR="003D2AAA"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C5286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CD647F" w:rsidRPr="009C0C39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4C5286" w:rsidRPr="009C0C39">
              <w:rPr>
                <w:rFonts w:ascii="Times New Roman" w:hAnsi="Times New Roman" w:cs="Times New Roman"/>
              </w:rPr>
              <w:t>–</w:t>
            </w:r>
            <w:r w:rsidR="00CD647F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3,2</w:t>
            </w:r>
            <w:r w:rsidR="00CD647F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CD394C" w:rsidRPr="009C0C39">
              <w:rPr>
                <w:rFonts w:ascii="Times New Roman" w:hAnsi="Times New Roman" w:cs="Times New Roman"/>
              </w:rPr>
              <w:t xml:space="preserve">водоотведение </w:t>
            </w:r>
            <w:r w:rsidR="004C5286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3,2</w:t>
            </w:r>
            <w:r w:rsidR="00CD394C" w:rsidRPr="009C0C39">
              <w:rPr>
                <w:rFonts w:ascii="Times New Roman" w:hAnsi="Times New Roman" w:cs="Times New Roman"/>
              </w:rPr>
              <w:t>%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отопление </w:t>
            </w:r>
            <w:r w:rsidR="004C5286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001" w:rsidRPr="009C0C39" w:rsidRDefault="00906C3D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91655E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91655E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8.2012 </w:t>
            </w:r>
            <w:hyperlink r:id="rId534" w:history="1">
              <w:r w:rsidRPr="009C0C39">
                <w:rPr>
                  <w:rFonts w:ascii="Times New Roman" w:hAnsi="Times New Roman" w:cs="Times New Roman"/>
                </w:rPr>
                <w:t>№ 168-Э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91655E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от 15.08.2012 № </w:t>
            </w:r>
            <w:hyperlink r:id="rId535" w:history="1">
              <w:r w:rsidRPr="009C0C39">
                <w:rPr>
                  <w:rFonts w:ascii="Times New Roman" w:hAnsi="Times New Roman" w:cs="Times New Roman"/>
                </w:rPr>
                <w:t>169-Г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91655E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6.08.2012 </w:t>
            </w:r>
            <w:hyperlink r:id="rId536" w:history="1">
              <w:r w:rsidRPr="009C0C39">
                <w:rPr>
                  <w:rFonts w:ascii="Times New Roman" w:hAnsi="Times New Roman" w:cs="Times New Roman"/>
                </w:rPr>
                <w:t>№ 170-В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6.2016 </w:t>
            </w:r>
            <w:hyperlink r:id="rId537" w:history="1">
              <w:r w:rsidRPr="009C0C39">
                <w:rPr>
                  <w:rFonts w:ascii="Times New Roman" w:hAnsi="Times New Roman" w:cs="Times New Roman"/>
                </w:rPr>
                <w:t>№ 85-Т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001" w:rsidRPr="009C0C39" w:rsidRDefault="00497001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20.10.2017 </w:t>
            </w:r>
            <w:hyperlink r:id="rId538" w:history="1">
              <w:r w:rsidRPr="009C0C3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0C39" w:rsidRDefault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г) </w:t>
            </w:r>
            <w:r w:rsidR="00CD394C" w:rsidRPr="009C0C3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C5286" w:rsidRPr="009C0C39">
              <w:rPr>
                <w:rFonts w:ascii="Times New Roman" w:hAnsi="Times New Roman" w:cs="Times New Roman"/>
              </w:rPr>
              <w:t>6507</w:t>
            </w:r>
            <w:r w:rsidR="00CD394C" w:rsidRPr="009C0C3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9C0C39" w:rsidRDefault="0091655E" w:rsidP="004C52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д) </w:t>
            </w:r>
            <w:r w:rsidR="00CD394C" w:rsidRPr="009C0C3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66,93</w:t>
            </w:r>
            <w:r w:rsidR="00CD394C" w:rsidRPr="009C0C3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CD647F" w:rsidRPr="009C0C39">
              <w:rPr>
                <w:rFonts w:ascii="Times New Roman" w:hAnsi="Times New Roman" w:cs="Times New Roman"/>
              </w:rPr>
              <w:t>23</w:t>
            </w:r>
            <w:r w:rsidR="004C5286" w:rsidRPr="009C0C39">
              <w:rPr>
                <w:rFonts w:ascii="Times New Roman" w:hAnsi="Times New Roman" w:cs="Times New Roman"/>
              </w:rPr>
              <w:t>3</w:t>
            </w:r>
            <w:r w:rsidR="00CD394C" w:rsidRPr="009C0C3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Легоста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9C0C3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0C39" w:rsidRDefault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1) </w:t>
            </w:r>
            <w:r w:rsidR="00CD394C" w:rsidRPr="009C0C3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539" w:history="1">
              <w:r w:rsidR="00CD394C" w:rsidRPr="009C0C3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0C3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9C0C39">
              <w:rPr>
                <w:rFonts w:ascii="Times New Roman" w:hAnsi="Times New Roman" w:cs="Times New Roman"/>
              </w:rPr>
              <w:t>от</w:t>
            </w:r>
            <w:r w:rsidRPr="009C0C39">
              <w:rPr>
                <w:rFonts w:ascii="Times New Roman" w:hAnsi="Times New Roman" w:cs="Times New Roman"/>
              </w:rPr>
              <w:t> </w:t>
            </w:r>
            <w:r w:rsidR="00072476" w:rsidRPr="009C0C39">
              <w:rPr>
                <w:rFonts w:ascii="Times New Roman" w:hAnsi="Times New Roman" w:cs="Times New Roman"/>
              </w:rPr>
              <w:t>30.04.2014 №</w:t>
            </w:r>
            <w:r w:rsidRPr="009C0C39">
              <w:rPr>
                <w:rFonts w:ascii="Times New Roman" w:hAnsi="Times New Roman" w:cs="Times New Roman"/>
              </w:rPr>
              <w:t> </w:t>
            </w:r>
            <w:r w:rsidR="00072476" w:rsidRPr="009C0C3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CD394C" w:rsidRPr="009C0C39" w:rsidRDefault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2) </w:t>
            </w:r>
            <w:r w:rsidR="00CD394C" w:rsidRPr="009C0C3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0C39" w:rsidRDefault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а) </w:t>
            </w:r>
            <w:r w:rsidR="00DA13AA" w:rsidRPr="009C0C3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б) </w:t>
            </w:r>
            <w:r w:rsidR="003D2AAA" w:rsidRPr="009C0C39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 первом полугодии 2019 года к декабрю 2018 </w:t>
            </w:r>
            <w:r w:rsidR="003D2AAA" w:rsidRPr="009C0C39">
              <w:rPr>
                <w:rFonts w:ascii="Times New Roman" w:hAnsi="Times New Roman" w:cs="Times New Roman"/>
              </w:rPr>
              <w:lastRenderedPageBreak/>
              <w:t>года - 1,7%;</w:t>
            </w:r>
          </w:p>
          <w:p w:rsidR="00906204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9C0C39" w:rsidRDefault="00906204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CD394C" w:rsidRPr="009C0C3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C5286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3,2</w:t>
            </w:r>
            <w:r w:rsidR="00CD394C" w:rsidRPr="009C0C39">
              <w:rPr>
                <w:rFonts w:ascii="Times New Roman" w:hAnsi="Times New Roman" w:cs="Times New Roman"/>
              </w:rPr>
              <w:t>%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отопление </w:t>
            </w:r>
            <w:r w:rsidR="004C5286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001" w:rsidRPr="009C0C39" w:rsidRDefault="00906C3D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91655E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91655E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8.2012 </w:t>
            </w:r>
            <w:hyperlink r:id="rId540" w:history="1">
              <w:r w:rsidRPr="009C0C39">
                <w:rPr>
                  <w:rFonts w:ascii="Times New Roman" w:hAnsi="Times New Roman" w:cs="Times New Roman"/>
                </w:rPr>
                <w:t>№ 168-Э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91655E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от 15.08.2012 № </w:t>
            </w:r>
            <w:hyperlink r:id="rId541" w:history="1">
              <w:r w:rsidRPr="009C0C39">
                <w:rPr>
                  <w:rFonts w:ascii="Times New Roman" w:hAnsi="Times New Roman" w:cs="Times New Roman"/>
                </w:rPr>
                <w:t>169-Г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91655E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6.08.2012 </w:t>
            </w:r>
            <w:hyperlink r:id="rId542" w:history="1">
              <w:r w:rsidRPr="009C0C39">
                <w:rPr>
                  <w:rFonts w:ascii="Times New Roman" w:hAnsi="Times New Roman" w:cs="Times New Roman"/>
                </w:rPr>
                <w:t>№ 170-В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9C0C39" w:rsidRDefault="0091655E" w:rsidP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6.2016 </w:t>
            </w:r>
            <w:hyperlink r:id="rId543" w:history="1">
              <w:r w:rsidRPr="009C0C39">
                <w:rPr>
                  <w:rFonts w:ascii="Times New Roman" w:hAnsi="Times New Roman" w:cs="Times New Roman"/>
                </w:rPr>
                <w:t>№ 85-Т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001" w:rsidRPr="009C0C39" w:rsidRDefault="00497001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20.10.2017 </w:t>
            </w:r>
            <w:hyperlink r:id="rId544" w:history="1">
              <w:r w:rsidRPr="009C0C3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0C39" w:rsidRDefault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г) </w:t>
            </w:r>
            <w:r w:rsidR="00CD394C" w:rsidRPr="009C0C3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7F" w:rsidRPr="009C0C39">
              <w:rPr>
                <w:rFonts w:ascii="Times New Roman" w:hAnsi="Times New Roman" w:cs="Times New Roman"/>
              </w:rPr>
              <w:t>15</w:t>
            </w:r>
            <w:r w:rsidR="004C5286" w:rsidRPr="009C0C39">
              <w:rPr>
                <w:rFonts w:ascii="Times New Roman" w:hAnsi="Times New Roman" w:cs="Times New Roman"/>
              </w:rPr>
              <w:t>67</w:t>
            </w:r>
            <w:r w:rsidR="00CD394C" w:rsidRPr="009C0C3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9C0C39" w:rsidRDefault="0091655E" w:rsidP="004C52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д) </w:t>
            </w:r>
            <w:r w:rsidR="00CD394C" w:rsidRPr="009C0C3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D647F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4C5286" w:rsidRPr="009C0C39">
              <w:rPr>
                <w:rFonts w:ascii="Times New Roman" w:hAnsi="Times New Roman" w:cs="Times New Roman"/>
              </w:rPr>
              <w:t>53,73</w:t>
            </w:r>
            <w:r w:rsidR="00CD394C" w:rsidRPr="009C0C39">
              <w:rPr>
                <w:rFonts w:ascii="Times New Roman" w:hAnsi="Times New Roman" w:cs="Times New Roman"/>
              </w:rPr>
              <w:t>% и в общей численности населения на террито</w:t>
            </w:r>
            <w:r w:rsidR="00CD647F" w:rsidRPr="009C0C39">
              <w:rPr>
                <w:rFonts w:ascii="Times New Roman" w:hAnsi="Times New Roman" w:cs="Times New Roman"/>
              </w:rPr>
              <w:t>рии Новосибирской области - 0,05</w:t>
            </w:r>
            <w:r w:rsidR="004C5286" w:rsidRPr="009C0C39">
              <w:rPr>
                <w:rFonts w:ascii="Times New Roman" w:hAnsi="Times New Roman" w:cs="Times New Roman"/>
              </w:rPr>
              <w:t>6</w:t>
            </w:r>
            <w:r w:rsidR="00CD394C" w:rsidRPr="009C0C3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Линево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9C0C3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0C39" w:rsidRDefault="009165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1) </w:t>
            </w:r>
            <w:r w:rsidR="00CD394C" w:rsidRPr="009C0C3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545" w:history="1">
              <w:r w:rsidR="00CD394C" w:rsidRPr="009C0C3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0C3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9C0C39">
              <w:rPr>
                <w:rFonts w:ascii="Times New Roman" w:hAnsi="Times New Roman" w:cs="Times New Roman"/>
              </w:rPr>
              <w:t>от </w:t>
            </w:r>
            <w:r w:rsidR="007F79C4" w:rsidRPr="009C0C39">
              <w:rPr>
                <w:rFonts w:ascii="Times New Roman" w:hAnsi="Times New Roman" w:cs="Times New Roman"/>
              </w:rPr>
              <w:t>30.04.2014 № </w:t>
            </w:r>
            <w:r w:rsidRPr="009C0C39">
              <w:rPr>
                <w:rFonts w:ascii="Times New Roman" w:hAnsi="Times New Roman" w:cs="Times New Roman"/>
              </w:rPr>
              <w:t>400</w:t>
            </w:r>
            <w:r w:rsidR="007F79C4" w:rsidRPr="009C0C39">
              <w:rPr>
                <w:rFonts w:ascii="Times New Roman" w:hAnsi="Times New Roman" w:cs="Times New Roman"/>
              </w:rPr>
              <w:t xml:space="preserve"> </w:t>
            </w:r>
            <w:r w:rsidR="00072476" w:rsidRPr="009C0C39">
              <w:rPr>
                <w:rFonts w:ascii="Times New Roman" w:hAnsi="Times New Roman" w:cs="Times New Roman"/>
              </w:rPr>
              <w:t>«О формировании индексов изменения размера платы граждан за коммунальные услуги в Российской Федерации»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CD394C" w:rsidRPr="009C0C39" w:rsidRDefault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2) </w:t>
            </w:r>
            <w:r w:rsidR="00CD394C" w:rsidRPr="009C0C3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0C39" w:rsidRDefault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0C39">
              <w:rPr>
                <w:rFonts w:ascii="Times New Roman" w:hAnsi="Times New Roman" w:cs="Times New Roman"/>
              </w:rPr>
              <w:t>а) </w:t>
            </w:r>
            <w:r w:rsidR="00CD394C" w:rsidRPr="009C0C3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4522FA" w:rsidRPr="009C0C39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lastRenderedPageBreak/>
              <w:t xml:space="preserve">б) </w:t>
            </w:r>
            <w:r w:rsidR="003D2AAA"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9C0C39" w:rsidRDefault="00906204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AB5AF3" w:rsidRPr="009C0C39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AB5AF3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AB5AF3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AB5AF3" w:rsidRPr="009C0C39">
              <w:rPr>
                <w:rFonts w:ascii="Times New Roman" w:hAnsi="Times New Roman" w:cs="Times New Roman"/>
              </w:rPr>
              <w:t xml:space="preserve">водоотвед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AB5AF3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AB5AF3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отопл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001" w:rsidRPr="009C0C39" w:rsidRDefault="00906C3D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7F79C4" w:rsidRPr="009C0C39" w:rsidRDefault="007F79C4" w:rsidP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7F79C4" w:rsidRPr="009C0C39" w:rsidRDefault="007F79C4" w:rsidP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8.2012 </w:t>
            </w:r>
            <w:hyperlink r:id="rId546" w:history="1">
              <w:r w:rsidRPr="009C0C39">
                <w:rPr>
                  <w:rFonts w:ascii="Times New Roman" w:hAnsi="Times New Roman" w:cs="Times New Roman"/>
                </w:rPr>
                <w:t>№ 168-Э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7F79C4" w:rsidRPr="009C0C39" w:rsidRDefault="007F79C4" w:rsidP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от 15.08.2012 № </w:t>
            </w:r>
            <w:hyperlink r:id="rId547" w:history="1">
              <w:r w:rsidRPr="009C0C39">
                <w:rPr>
                  <w:rFonts w:ascii="Times New Roman" w:hAnsi="Times New Roman" w:cs="Times New Roman"/>
                </w:rPr>
                <w:t>169-Г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7F79C4" w:rsidRPr="009C0C39" w:rsidRDefault="007F79C4" w:rsidP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6.08.2012 </w:t>
            </w:r>
            <w:hyperlink r:id="rId548" w:history="1">
              <w:r w:rsidRPr="009C0C39">
                <w:rPr>
                  <w:rFonts w:ascii="Times New Roman" w:hAnsi="Times New Roman" w:cs="Times New Roman"/>
                </w:rPr>
                <w:t>№ 170-В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9C0C39" w:rsidRDefault="007F79C4" w:rsidP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6.2016 </w:t>
            </w:r>
            <w:hyperlink r:id="rId549" w:history="1">
              <w:r w:rsidRPr="009C0C39">
                <w:rPr>
                  <w:rFonts w:ascii="Times New Roman" w:hAnsi="Times New Roman" w:cs="Times New Roman"/>
                </w:rPr>
                <w:t>№ 85-Т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001" w:rsidRPr="009C0C39" w:rsidRDefault="00497001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20.10.2017 </w:t>
            </w:r>
            <w:hyperlink r:id="rId550" w:history="1">
              <w:r w:rsidRPr="009C0C3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0C39" w:rsidRDefault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г) </w:t>
            </w:r>
            <w:r w:rsidR="00CD394C" w:rsidRPr="009C0C3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55B5" w:rsidRPr="009C0C39">
              <w:rPr>
                <w:rFonts w:ascii="Times New Roman" w:hAnsi="Times New Roman" w:cs="Times New Roman"/>
              </w:rPr>
              <w:t>18</w:t>
            </w:r>
            <w:r w:rsidR="005818FD" w:rsidRPr="009C0C39">
              <w:rPr>
                <w:rFonts w:ascii="Times New Roman" w:hAnsi="Times New Roman" w:cs="Times New Roman"/>
              </w:rPr>
              <w:t>223</w:t>
            </w:r>
            <w:r w:rsidR="00CD394C" w:rsidRPr="009C0C3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9C0C39" w:rsidRDefault="007F79C4" w:rsidP="005818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д) </w:t>
            </w:r>
            <w:r w:rsidR="00CD394C" w:rsidRPr="009C0C39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6</w:t>
            </w:r>
            <w:r w:rsidR="005818FD" w:rsidRPr="009C0C39">
              <w:rPr>
                <w:rFonts w:ascii="Times New Roman" w:hAnsi="Times New Roman" w:cs="Times New Roman"/>
              </w:rPr>
              <w:t>53</w:t>
            </w:r>
            <w:r w:rsidR="00CD394C" w:rsidRPr="009C0C3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Листвя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9C0C3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0C39" w:rsidRDefault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1) </w:t>
            </w:r>
            <w:r w:rsidR="00CD394C" w:rsidRPr="009C0C3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551" w:history="1">
              <w:r w:rsidR="00CD394C" w:rsidRPr="009C0C3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0C3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9C0C39">
              <w:rPr>
                <w:rFonts w:ascii="Times New Roman" w:hAnsi="Times New Roman" w:cs="Times New Roman"/>
              </w:rPr>
              <w:t>от 30.04.2014 № </w:t>
            </w:r>
            <w:r w:rsidR="00072476" w:rsidRPr="009C0C3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CD394C" w:rsidRPr="009C0C39" w:rsidRDefault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2) </w:t>
            </w:r>
            <w:r w:rsidR="00CD394C" w:rsidRPr="009C0C3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0C39" w:rsidRDefault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lastRenderedPageBreak/>
              <w:t>а) </w:t>
            </w:r>
            <w:r w:rsidR="00CD394C" w:rsidRPr="009C0C3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отопление, электроснабжение, газоснабжение</w:t>
            </w:r>
            <w:r w:rsidR="004522FA" w:rsidRPr="009C0C39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б) </w:t>
            </w:r>
            <w:r w:rsidR="003D2AAA"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CD394C" w:rsidRPr="009C0C3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CD394C" w:rsidRPr="009C0C39">
              <w:rPr>
                <w:rFonts w:ascii="Times New Roman" w:hAnsi="Times New Roman" w:cs="Times New Roman"/>
              </w:rPr>
              <w:t>%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CD647F" w:rsidRPr="009C0C39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CD647F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CD647F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отопл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001" w:rsidRPr="009C0C39" w:rsidRDefault="00906C3D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7F79C4" w:rsidRPr="009C0C39" w:rsidRDefault="007F79C4" w:rsidP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7F79C4" w:rsidRPr="009C0C39" w:rsidRDefault="007F79C4" w:rsidP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8.2012 </w:t>
            </w:r>
            <w:hyperlink r:id="rId552" w:history="1">
              <w:r w:rsidRPr="009C0C39">
                <w:rPr>
                  <w:rFonts w:ascii="Times New Roman" w:hAnsi="Times New Roman" w:cs="Times New Roman"/>
                </w:rPr>
                <w:t>№ 168-Э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7F79C4" w:rsidRPr="009C0C39" w:rsidRDefault="007F79C4" w:rsidP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от 15.08.2012 № </w:t>
            </w:r>
            <w:hyperlink r:id="rId553" w:history="1">
              <w:r w:rsidRPr="009C0C39">
                <w:rPr>
                  <w:rFonts w:ascii="Times New Roman" w:hAnsi="Times New Roman" w:cs="Times New Roman"/>
                </w:rPr>
                <w:t>169-Г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7F79C4" w:rsidRPr="009C0C39" w:rsidRDefault="007F79C4" w:rsidP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6.08.2012 </w:t>
            </w:r>
            <w:hyperlink r:id="rId554" w:history="1">
              <w:r w:rsidRPr="009C0C39">
                <w:rPr>
                  <w:rFonts w:ascii="Times New Roman" w:hAnsi="Times New Roman" w:cs="Times New Roman"/>
                </w:rPr>
                <w:t>№ 170-В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9C0C39" w:rsidRDefault="007F79C4" w:rsidP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6.2016 </w:t>
            </w:r>
            <w:hyperlink r:id="rId555" w:history="1">
              <w:r w:rsidRPr="009C0C39">
                <w:rPr>
                  <w:rFonts w:ascii="Times New Roman" w:hAnsi="Times New Roman" w:cs="Times New Roman"/>
                </w:rPr>
                <w:t>№ 85-Т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001" w:rsidRPr="009C0C39" w:rsidRDefault="00497001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20.10.2017 </w:t>
            </w:r>
            <w:hyperlink r:id="rId556" w:history="1">
              <w:r w:rsidRPr="009C0C3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0C39" w:rsidRDefault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г) </w:t>
            </w:r>
            <w:r w:rsidR="00CD394C" w:rsidRPr="009C0C3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3C14" w:rsidRPr="009C0C39">
              <w:rPr>
                <w:rFonts w:ascii="Times New Roman" w:hAnsi="Times New Roman" w:cs="Times New Roman"/>
              </w:rPr>
              <w:t>26</w:t>
            </w:r>
            <w:r w:rsidR="005818FD" w:rsidRPr="009C0C39">
              <w:rPr>
                <w:rFonts w:ascii="Times New Roman" w:hAnsi="Times New Roman" w:cs="Times New Roman"/>
              </w:rPr>
              <w:t>64</w:t>
            </w:r>
            <w:r w:rsidR="00CD394C" w:rsidRPr="009C0C3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9C0C39" w:rsidRDefault="007F79C4" w:rsidP="005818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д) </w:t>
            </w:r>
            <w:r w:rsidR="00CD394C" w:rsidRPr="009C0C3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74,85</w:t>
            </w:r>
            <w:r w:rsidR="00CD394C" w:rsidRPr="009C0C3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9</w:t>
            </w:r>
            <w:r w:rsidR="003D3C14" w:rsidRPr="009C0C39">
              <w:rPr>
                <w:rFonts w:ascii="Times New Roman" w:hAnsi="Times New Roman" w:cs="Times New Roman"/>
              </w:rPr>
              <w:t>6</w:t>
            </w:r>
            <w:r w:rsidR="00CD394C" w:rsidRPr="009C0C3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ичур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9C0C3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0C39" w:rsidRDefault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1) </w:t>
            </w:r>
            <w:r w:rsidR="00CD394C" w:rsidRPr="009C0C3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557" w:history="1">
              <w:r w:rsidR="00CD394C" w:rsidRPr="009C0C3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0C3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9C0C39">
              <w:rPr>
                <w:rFonts w:ascii="Times New Roman" w:hAnsi="Times New Roman" w:cs="Times New Roman"/>
              </w:rPr>
              <w:t>от 30.04.2014 № </w:t>
            </w:r>
            <w:r w:rsidR="00072476" w:rsidRPr="009C0C3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CD394C" w:rsidRPr="009C0C39" w:rsidRDefault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lastRenderedPageBreak/>
              <w:t>2) </w:t>
            </w:r>
            <w:r w:rsidR="00CD394C" w:rsidRPr="009C0C3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0C39" w:rsidRDefault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0C39">
              <w:rPr>
                <w:rFonts w:ascii="Times New Roman" w:hAnsi="Times New Roman" w:cs="Times New Roman"/>
              </w:rPr>
              <w:t>а) </w:t>
            </w:r>
            <w:r w:rsidR="00CD394C" w:rsidRPr="009C0C3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4522FA" w:rsidRPr="009C0C39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б) </w:t>
            </w:r>
            <w:r w:rsidR="003D2AAA"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CD394C" w:rsidRPr="009C0C3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CD394C" w:rsidRPr="009C0C39">
              <w:rPr>
                <w:rFonts w:ascii="Times New Roman" w:hAnsi="Times New Roman" w:cs="Times New Roman"/>
              </w:rPr>
              <w:t>%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CD647F" w:rsidRPr="009C0C39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CD647F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CD647F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CD394C" w:rsidRPr="009C0C39">
              <w:rPr>
                <w:rFonts w:ascii="Times New Roman" w:hAnsi="Times New Roman" w:cs="Times New Roman"/>
              </w:rPr>
              <w:t xml:space="preserve">водоотвед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CD394C" w:rsidRPr="009C0C39">
              <w:rPr>
                <w:rFonts w:ascii="Times New Roman" w:hAnsi="Times New Roman" w:cs="Times New Roman"/>
              </w:rPr>
              <w:t>%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отопл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001" w:rsidRPr="009C0C39" w:rsidRDefault="00906C3D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7F79C4" w:rsidRPr="009C0C39" w:rsidRDefault="007F79C4" w:rsidP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7F79C4" w:rsidRPr="009C0C39" w:rsidRDefault="007F79C4" w:rsidP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8.2012 </w:t>
            </w:r>
            <w:hyperlink r:id="rId558" w:history="1">
              <w:r w:rsidRPr="009C0C39">
                <w:rPr>
                  <w:rFonts w:ascii="Times New Roman" w:hAnsi="Times New Roman" w:cs="Times New Roman"/>
                </w:rPr>
                <w:t>№ 168-Э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7F79C4" w:rsidRPr="009C0C39" w:rsidRDefault="007F79C4" w:rsidP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от 15.08.2012 № </w:t>
            </w:r>
            <w:hyperlink r:id="rId559" w:history="1">
              <w:r w:rsidRPr="009C0C39">
                <w:rPr>
                  <w:rFonts w:ascii="Times New Roman" w:hAnsi="Times New Roman" w:cs="Times New Roman"/>
                </w:rPr>
                <w:t>169-Г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7F79C4" w:rsidRPr="009C0C39" w:rsidRDefault="007F79C4" w:rsidP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6.08.2012 </w:t>
            </w:r>
            <w:hyperlink r:id="rId560" w:history="1">
              <w:r w:rsidRPr="009C0C39">
                <w:rPr>
                  <w:rFonts w:ascii="Times New Roman" w:hAnsi="Times New Roman" w:cs="Times New Roman"/>
                </w:rPr>
                <w:t>№ 170-В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9C0C39" w:rsidRDefault="007F79C4" w:rsidP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6.2016 </w:t>
            </w:r>
            <w:hyperlink r:id="rId561" w:history="1">
              <w:r w:rsidRPr="009C0C39">
                <w:rPr>
                  <w:rFonts w:ascii="Times New Roman" w:hAnsi="Times New Roman" w:cs="Times New Roman"/>
                </w:rPr>
                <w:t>№ 85-Т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001" w:rsidRPr="009C0C39" w:rsidRDefault="00497001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20.10.2017 </w:t>
            </w:r>
            <w:hyperlink r:id="rId562" w:history="1">
              <w:r w:rsidRPr="009C0C3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0C39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г)</w:t>
            </w:r>
            <w:r w:rsidR="007F79C4" w:rsidRPr="009C0C39">
              <w:rPr>
                <w:rFonts w:ascii="Times New Roman" w:hAnsi="Times New Roman" w:cs="Times New Roman"/>
              </w:rPr>
              <w:t> </w:t>
            </w:r>
            <w:r w:rsidRPr="009C0C3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3C14" w:rsidRPr="009C0C39">
              <w:rPr>
                <w:rFonts w:ascii="Times New Roman" w:hAnsi="Times New Roman" w:cs="Times New Roman"/>
              </w:rPr>
              <w:t>2</w:t>
            </w:r>
            <w:r w:rsidR="005818FD" w:rsidRPr="009C0C39">
              <w:rPr>
                <w:rFonts w:ascii="Times New Roman" w:hAnsi="Times New Roman" w:cs="Times New Roman"/>
              </w:rPr>
              <w:t>501</w:t>
            </w:r>
            <w:r w:rsidRPr="009C0C3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9C0C39" w:rsidRDefault="007F79C4" w:rsidP="005818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д) </w:t>
            </w:r>
            <w:r w:rsidR="00CD394C" w:rsidRPr="009C0C3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D3C14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80,93</w:t>
            </w:r>
            <w:r w:rsidR="00CD394C" w:rsidRPr="009C0C3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D3C14" w:rsidRPr="009C0C39">
              <w:rPr>
                <w:rFonts w:ascii="Times New Roman" w:hAnsi="Times New Roman" w:cs="Times New Roman"/>
              </w:rPr>
              <w:t>9</w:t>
            </w:r>
            <w:r w:rsidR="005818FD" w:rsidRPr="009C0C39">
              <w:rPr>
                <w:rFonts w:ascii="Times New Roman" w:hAnsi="Times New Roman" w:cs="Times New Roman"/>
              </w:rPr>
              <w:t>0</w:t>
            </w:r>
            <w:r w:rsidR="00CD394C" w:rsidRPr="009C0C3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орозовский сельсовет</w:t>
            </w:r>
          </w:p>
        </w:tc>
        <w:tc>
          <w:tcPr>
            <w:tcW w:w="11199" w:type="dxa"/>
          </w:tcPr>
          <w:p w:rsidR="00CD394C" w:rsidRPr="009C0C3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0C39" w:rsidRDefault="007F79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1) </w:t>
            </w:r>
            <w:r w:rsidR="00CD394C" w:rsidRPr="009C0C3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563" w:history="1">
              <w:r w:rsidR="00CD394C" w:rsidRPr="009C0C3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0C3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="00CD394C" w:rsidRPr="009C0C39">
              <w:rPr>
                <w:rFonts w:ascii="Times New Roman" w:hAnsi="Times New Roman" w:cs="Times New Roman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Pr="009C0C39">
              <w:rPr>
                <w:rFonts w:ascii="Times New Roman" w:hAnsi="Times New Roman" w:cs="Times New Roman"/>
              </w:rPr>
              <w:t>от 30.04.2014 № </w:t>
            </w:r>
            <w:r w:rsidR="00072476" w:rsidRPr="009C0C3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2) </w:t>
            </w:r>
            <w:r w:rsidR="00CD394C" w:rsidRPr="009C0C3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0C39">
              <w:rPr>
                <w:rFonts w:ascii="Times New Roman" w:hAnsi="Times New Roman" w:cs="Times New Roman"/>
              </w:rPr>
              <w:t>а) </w:t>
            </w:r>
            <w:r w:rsidR="00CD394C" w:rsidRPr="009C0C3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1A02BE" w:rsidRPr="009C0C39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б) </w:t>
            </w:r>
            <w:r w:rsidR="003D2AAA"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CD394C" w:rsidRPr="009C0C3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CD394C" w:rsidRPr="009C0C39">
              <w:rPr>
                <w:rFonts w:ascii="Times New Roman" w:hAnsi="Times New Roman" w:cs="Times New Roman"/>
              </w:rPr>
              <w:t>%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CD394C" w:rsidRPr="009C0C39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CD394C" w:rsidRPr="009C0C39">
              <w:rPr>
                <w:rFonts w:ascii="Times New Roman" w:hAnsi="Times New Roman" w:cs="Times New Roman"/>
              </w:rPr>
              <w:t>%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CD394C" w:rsidRPr="009C0C39">
              <w:rPr>
                <w:rFonts w:ascii="Times New Roman" w:hAnsi="Times New Roman" w:cs="Times New Roman"/>
              </w:rPr>
              <w:t xml:space="preserve">водоотведение </w:t>
            </w:r>
            <w:r w:rsidR="003D3C14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CD394C" w:rsidRPr="009C0C39">
              <w:rPr>
                <w:rFonts w:ascii="Times New Roman" w:hAnsi="Times New Roman" w:cs="Times New Roman"/>
              </w:rPr>
              <w:t>%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отопл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001" w:rsidRPr="009C0C39" w:rsidRDefault="00906C3D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8.2012 </w:t>
            </w:r>
            <w:hyperlink r:id="rId564" w:history="1">
              <w:r w:rsidRPr="009C0C39">
                <w:rPr>
                  <w:rFonts w:ascii="Times New Roman" w:hAnsi="Times New Roman" w:cs="Times New Roman"/>
                </w:rPr>
                <w:t>№ 168-Э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от 15.08.2012 № </w:t>
            </w:r>
            <w:hyperlink r:id="rId565" w:history="1">
              <w:r w:rsidRPr="009C0C39">
                <w:rPr>
                  <w:rFonts w:ascii="Times New Roman" w:hAnsi="Times New Roman" w:cs="Times New Roman"/>
                </w:rPr>
                <w:t>169-Г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6.08.2012 </w:t>
            </w:r>
            <w:hyperlink r:id="rId566" w:history="1">
              <w:r w:rsidRPr="009C0C39">
                <w:rPr>
                  <w:rFonts w:ascii="Times New Roman" w:hAnsi="Times New Roman" w:cs="Times New Roman"/>
                </w:rPr>
                <w:t>№ 170-В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6.2016 </w:t>
            </w:r>
            <w:hyperlink r:id="rId567" w:history="1">
              <w:r w:rsidRPr="009C0C39">
                <w:rPr>
                  <w:rFonts w:ascii="Times New Roman" w:hAnsi="Times New Roman" w:cs="Times New Roman"/>
                </w:rPr>
                <w:t>№ 85-Т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001" w:rsidRPr="009C0C39" w:rsidRDefault="00497001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20.10.2017 </w:t>
            </w:r>
            <w:hyperlink r:id="rId568" w:history="1">
              <w:r w:rsidRPr="009C0C3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г) </w:t>
            </w:r>
            <w:r w:rsidR="00CD394C" w:rsidRPr="009C0C3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5818FD" w:rsidRPr="009C0C39">
              <w:rPr>
                <w:rFonts w:ascii="Times New Roman" w:hAnsi="Times New Roman" w:cs="Times New Roman"/>
              </w:rPr>
              <w:t>648</w:t>
            </w:r>
            <w:r w:rsidR="00CD394C" w:rsidRPr="009C0C3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9C0C39" w:rsidRDefault="00A07345" w:rsidP="003D3C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д) </w:t>
            </w:r>
            <w:r w:rsidR="00CD394C" w:rsidRPr="009C0C3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D3C14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3D3C14" w:rsidRPr="009C0C39">
              <w:rPr>
                <w:rFonts w:ascii="Times New Roman" w:hAnsi="Times New Roman" w:cs="Times New Roman"/>
              </w:rPr>
              <w:t>100,0</w:t>
            </w:r>
            <w:r w:rsidR="00CD394C" w:rsidRPr="009C0C39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3D3C14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3D3C14" w:rsidRPr="009C0C39">
              <w:rPr>
                <w:rFonts w:ascii="Times New Roman" w:hAnsi="Times New Roman" w:cs="Times New Roman"/>
              </w:rPr>
              <w:t>0,023</w:t>
            </w:r>
            <w:r w:rsidR="00CD394C" w:rsidRPr="009C0C3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реображ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9C0C3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1) </w:t>
            </w:r>
            <w:r w:rsidR="00CD394C" w:rsidRPr="009C0C3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569" w:history="1">
              <w:r w:rsidR="00CD394C" w:rsidRPr="009C0C3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0C3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9C0C39">
              <w:rPr>
                <w:rFonts w:ascii="Times New Roman" w:hAnsi="Times New Roman" w:cs="Times New Roman"/>
              </w:rPr>
              <w:t>от</w:t>
            </w:r>
            <w:r w:rsidRPr="009C0C39">
              <w:rPr>
                <w:rFonts w:ascii="Times New Roman" w:hAnsi="Times New Roman" w:cs="Times New Roman"/>
              </w:rPr>
              <w:t> 30.04.2014 № </w:t>
            </w:r>
            <w:r w:rsidR="00072476" w:rsidRPr="009C0C3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2) </w:t>
            </w:r>
            <w:r w:rsidR="00CD394C" w:rsidRPr="009C0C3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а) </w:t>
            </w:r>
            <w:r w:rsidR="00DA13AA" w:rsidRPr="009C0C3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б) </w:t>
            </w:r>
            <w:r w:rsidR="003D2AAA"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отопл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001" w:rsidRPr="009C0C39" w:rsidRDefault="00906C3D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8.2012 </w:t>
            </w:r>
            <w:hyperlink r:id="rId570" w:history="1">
              <w:r w:rsidRPr="009C0C39">
                <w:rPr>
                  <w:rFonts w:ascii="Times New Roman" w:hAnsi="Times New Roman" w:cs="Times New Roman"/>
                </w:rPr>
                <w:t>№ 168-Э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от 15.08.2012 № </w:t>
            </w:r>
            <w:hyperlink r:id="rId571" w:history="1">
              <w:r w:rsidRPr="009C0C39">
                <w:rPr>
                  <w:rFonts w:ascii="Times New Roman" w:hAnsi="Times New Roman" w:cs="Times New Roman"/>
                </w:rPr>
                <w:t>169-Г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6.08.2012 </w:t>
            </w:r>
            <w:hyperlink r:id="rId572" w:history="1">
              <w:r w:rsidRPr="009C0C39">
                <w:rPr>
                  <w:rFonts w:ascii="Times New Roman" w:hAnsi="Times New Roman" w:cs="Times New Roman"/>
                </w:rPr>
                <w:t>№ 170-В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6.2016 </w:t>
            </w:r>
            <w:hyperlink r:id="rId573" w:history="1">
              <w:r w:rsidRPr="009C0C39">
                <w:rPr>
                  <w:rFonts w:ascii="Times New Roman" w:hAnsi="Times New Roman" w:cs="Times New Roman"/>
                </w:rPr>
                <w:t>№ 85-Т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001" w:rsidRPr="009C0C39" w:rsidRDefault="00497001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20.10.2017 </w:t>
            </w:r>
            <w:hyperlink r:id="rId574" w:history="1">
              <w:r w:rsidRPr="009C0C3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г) </w:t>
            </w:r>
            <w:r w:rsidR="00CD394C" w:rsidRPr="009C0C3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3C14" w:rsidRPr="009C0C39">
              <w:rPr>
                <w:rFonts w:ascii="Times New Roman" w:hAnsi="Times New Roman" w:cs="Times New Roman"/>
              </w:rPr>
              <w:t>10</w:t>
            </w:r>
            <w:r w:rsidR="005818FD" w:rsidRPr="009C0C39">
              <w:rPr>
                <w:rFonts w:ascii="Times New Roman" w:hAnsi="Times New Roman" w:cs="Times New Roman"/>
              </w:rPr>
              <w:t>3</w:t>
            </w:r>
            <w:r w:rsidR="003D3C14" w:rsidRPr="009C0C39">
              <w:rPr>
                <w:rFonts w:ascii="Times New Roman" w:hAnsi="Times New Roman" w:cs="Times New Roman"/>
              </w:rPr>
              <w:t>7</w:t>
            </w:r>
            <w:r w:rsidR="00CD394C" w:rsidRPr="009C0C3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9C0C39" w:rsidRDefault="00A07345" w:rsidP="005818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д) </w:t>
            </w:r>
            <w:r w:rsidR="00CD394C" w:rsidRPr="009C0C3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D3C14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80,14</w:t>
            </w:r>
            <w:r w:rsidR="00CD394C" w:rsidRPr="009C0C39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3D3C14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3D3C14" w:rsidRPr="009C0C39">
              <w:rPr>
                <w:rFonts w:ascii="Times New Roman" w:hAnsi="Times New Roman" w:cs="Times New Roman"/>
              </w:rPr>
              <w:t>0,03</w:t>
            </w:r>
            <w:r w:rsidR="005818FD" w:rsidRPr="009C0C39">
              <w:rPr>
                <w:rFonts w:ascii="Times New Roman" w:hAnsi="Times New Roman" w:cs="Times New Roman"/>
              </w:rPr>
              <w:t>7</w:t>
            </w:r>
            <w:r w:rsidR="00CD394C" w:rsidRPr="009C0C3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ромышленны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9C0C3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1) </w:t>
            </w:r>
            <w:r w:rsidR="00CD394C" w:rsidRPr="009C0C3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575" w:history="1">
              <w:r w:rsidR="00CD394C" w:rsidRPr="009C0C3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0C3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9C0C39">
              <w:rPr>
                <w:rFonts w:ascii="Times New Roman" w:hAnsi="Times New Roman" w:cs="Times New Roman"/>
              </w:rPr>
              <w:t>от 30.04.2014 № </w:t>
            </w:r>
            <w:r w:rsidR="00072476" w:rsidRPr="009C0C3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2) </w:t>
            </w:r>
            <w:r w:rsidR="00CD394C" w:rsidRPr="009C0C3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0C39">
              <w:rPr>
                <w:rFonts w:ascii="Times New Roman" w:hAnsi="Times New Roman" w:cs="Times New Roman"/>
              </w:rPr>
              <w:t>а) </w:t>
            </w:r>
            <w:r w:rsidR="00CD394C" w:rsidRPr="009C0C3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1A02BE" w:rsidRPr="009C0C39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б) </w:t>
            </w:r>
            <w:r w:rsidR="003D2AAA"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CD647F" w:rsidRPr="009C0C39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CD647F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CD647F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AB5AF3" w:rsidRPr="009C0C39">
              <w:rPr>
                <w:rFonts w:ascii="Times New Roman" w:hAnsi="Times New Roman" w:cs="Times New Roman"/>
              </w:rPr>
              <w:t xml:space="preserve">водоотвед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AB5AF3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AB5AF3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отопл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001" w:rsidRPr="009C0C39" w:rsidRDefault="00906C3D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8.2012 </w:t>
            </w:r>
            <w:hyperlink r:id="rId576" w:history="1">
              <w:r w:rsidRPr="009C0C39">
                <w:rPr>
                  <w:rFonts w:ascii="Times New Roman" w:hAnsi="Times New Roman" w:cs="Times New Roman"/>
                </w:rPr>
                <w:t>№ 168-Э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от 15.08.2012 № </w:t>
            </w:r>
            <w:hyperlink r:id="rId577" w:history="1">
              <w:r w:rsidRPr="009C0C39">
                <w:rPr>
                  <w:rFonts w:ascii="Times New Roman" w:hAnsi="Times New Roman" w:cs="Times New Roman"/>
                </w:rPr>
                <w:t>169-Г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6.08.2012 </w:t>
            </w:r>
            <w:hyperlink r:id="rId578" w:history="1">
              <w:r w:rsidRPr="009C0C39">
                <w:rPr>
                  <w:rFonts w:ascii="Times New Roman" w:hAnsi="Times New Roman" w:cs="Times New Roman"/>
                </w:rPr>
                <w:t>№ 170-В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6.2016 </w:t>
            </w:r>
            <w:hyperlink r:id="rId579" w:history="1">
              <w:r w:rsidRPr="009C0C39">
                <w:rPr>
                  <w:rFonts w:ascii="Times New Roman" w:hAnsi="Times New Roman" w:cs="Times New Roman"/>
                </w:rPr>
                <w:t>№ 85-Т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001" w:rsidRPr="009C0C39" w:rsidRDefault="00497001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20.10.2017 </w:t>
            </w:r>
            <w:hyperlink r:id="rId580" w:history="1">
              <w:r w:rsidRPr="009C0C3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г) </w:t>
            </w:r>
            <w:r w:rsidR="00CD394C" w:rsidRPr="009C0C3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3C14" w:rsidRPr="009C0C39">
              <w:rPr>
                <w:rFonts w:ascii="Times New Roman" w:hAnsi="Times New Roman" w:cs="Times New Roman"/>
              </w:rPr>
              <w:t>18</w:t>
            </w:r>
            <w:r w:rsidR="005818FD" w:rsidRPr="009C0C39">
              <w:rPr>
                <w:rFonts w:ascii="Times New Roman" w:hAnsi="Times New Roman" w:cs="Times New Roman"/>
              </w:rPr>
              <w:t>24</w:t>
            </w:r>
            <w:r w:rsidR="00CD394C" w:rsidRPr="009C0C3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9C0C39" w:rsidRDefault="00A07345" w:rsidP="005818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д) </w:t>
            </w:r>
            <w:r w:rsidR="00CD394C" w:rsidRPr="009C0C3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="00CD394C" w:rsidRPr="009C0C39">
              <w:rPr>
                <w:rFonts w:ascii="Times New Roman" w:hAnsi="Times New Roman" w:cs="Times New Roman"/>
              </w:rPr>
              <w:lastRenderedPageBreak/>
              <w:t xml:space="preserve">образования Новосибирской области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84,66</w:t>
            </w:r>
            <w:r w:rsidR="00CD394C" w:rsidRPr="009C0C3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6</w:t>
            </w:r>
            <w:r w:rsidR="005818FD" w:rsidRPr="009C0C39">
              <w:rPr>
                <w:rFonts w:ascii="Times New Roman" w:hAnsi="Times New Roman" w:cs="Times New Roman"/>
              </w:rPr>
              <w:t>5</w:t>
            </w:r>
            <w:r w:rsidR="00CD394C" w:rsidRPr="009C0C3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овхозны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9C0C3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1) </w:t>
            </w:r>
            <w:r w:rsidR="00CD394C" w:rsidRPr="009C0C3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581" w:history="1">
              <w:r w:rsidR="00CD394C" w:rsidRPr="009C0C3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0C3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9C0C39">
              <w:rPr>
                <w:rFonts w:ascii="Times New Roman" w:hAnsi="Times New Roman" w:cs="Times New Roman"/>
              </w:rPr>
              <w:t>от 30.04.2014 № </w:t>
            </w:r>
            <w:r w:rsidR="00072476" w:rsidRPr="009C0C3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2) </w:t>
            </w:r>
            <w:r w:rsidR="00CD394C" w:rsidRPr="009C0C3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а) </w:t>
            </w:r>
            <w:r w:rsidR="00DA13AA" w:rsidRPr="009C0C3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б) </w:t>
            </w:r>
            <w:r w:rsidR="003D2AAA"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отопл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001" w:rsidRPr="009C0C39" w:rsidRDefault="00906C3D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8.2012 </w:t>
            </w:r>
            <w:hyperlink r:id="rId582" w:history="1">
              <w:r w:rsidRPr="009C0C39">
                <w:rPr>
                  <w:rFonts w:ascii="Times New Roman" w:hAnsi="Times New Roman" w:cs="Times New Roman"/>
                </w:rPr>
                <w:t>№ 168-Э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от 15.08.2012 № </w:t>
            </w:r>
            <w:hyperlink r:id="rId583" w:history="1">
              <w:r w:rsidRPr="009C0C39">
                <w:rPr>
                  <w:rFonts w:ascii="Times New Roman" w:hAnsi="Times New Roman" w:cs="Times New Roman"/>
                </w:rPr>
                <w:t>169-Г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6.08.2012 </w:t>
            </w:r>
            <w:hyperlink r:id="rId584" w:history="1">
              <w:r w:rsidRPr="009C0C39">
                <w:rPr>
                  <w:rFonts w:ascii="Times New Roman" w:hAnsi="Times New Roman" w:cs="Times New Roman"/>
                </w:rPr>
                <w:t>№ 170-В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6.2016 </w:t>
            </w:r>
            <w:hyperlink r:id="rId585" w:history="1">
              <w:r w:rsidRPr="009C0C39">
                <w:rPr>
                  <w:rFonts w:ascii="Times New Roman" w:hAnsi="Times New Roman" w:cs="Times New Roman"/>
                </w:rPr>
                <w:t>№ 85-Т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001" w:rsidRPr="009C0C39" w:rsidRDefault="00497001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20.10.2017 </w:t>
            </w:r>
            <w:hyperlink r:id="rId586" w:history="1">
              <w:r w:rsidRPr="009C0C3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г) </w:t>
            </w:r>
            <w:r w:rsidR="00CD394C" w:rsidRPr="009C0C3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3C14" w:rsidRPr="009C0C39">
              <w:rPr>
                <w:rFonts w:ascii="Times New Roman" w:hAnsi="Times New Roman" w:cs="Times New Roman"/>
              </w:rPr>
              <w:t>43</w:t>
            </w:r>
            <w:r w:rsidR="005818FD" w:rsidRPr="009C0C39">
              <w:rPr>
                <w:rFonts w:ascii="Times New Roman" w:hAnsi="Times New Roman" w:cs="Times New Roman"/>
              </w:rPr>
              <w:t>27</w:t>
            </w:r>
            <w:r w:rsidR="00CD394C" w:rsidRPr="009C0C3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9C0C39" w:rsidRDefault="00A07345" w:rsidP="005818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д) </w:t>
            </w:r>
            <w:r w:rsidR="00CD394C" w:rsidRPr="009C0C3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</w:t>
            </w:r>
            <w:r w:rsidR="00CD394C" w:rsidRPr="009C0C39">
              <w:rPr>
                <w:rFonts w:ascii="Times New Roman" w:hAnsi="Times New Roman" w:cs="Times New Roman"/>
              </w:rPr>
              <w:lastRenderedPageBreak/>
              <w:t xml:space="preserve">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D3C14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94,66</w:t>
            </w:r>
            <w:r w:rsidR="00CD394C" w:rsidRPr="009C0C3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3D3C14" w:rsidRPr="009C0C39">
              <w:rPr>
                <w:rFonts w:ascii="Times New Roman" w:hAnsi="Times New Roman" w:cs="Times New Roman"/>
              </w:rPr>
              <w:t>15</w:t>
            </w:r>
            <w:r w:rsidR="005818FD" w:rsidRPr="009C0C39">
              <w:rPr>
                <w:rFonts w:ascii="Times New Roman" w:hAnsi="Times New Roman" w:cs="Times New Roman"/>
              </w:rPr>
              <w:t>5</w:t>
            </w:r>
            <w:r w:rsidR="00CD394C" w:rsidRPr="009C0C3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тепно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9C0C3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1) </w:t>
            </w:r>
            <w:r w:rsidR="00CD394C" w:rsidRPr="009C0C3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587" w:history="1">
              <w:r w:rsidR="00CD394C" w:rsidRPr="009C0C3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0C3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9C0C39">
              <w:rPr>
                <w:rFonts w:ascii="Times New Roman" w:hAnsi="Times New Roman" w:cs="Times New Roman"/>
              </w:rPr>
              <w:t>от 30.04.2014 № </w:t>
            </w:r>
            <w:r w:rsidR="00072476" w:rsidRPr="009C0C3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2) </w:t>
            </w:r>
            <w:r w:rsidR="00CD394C" w:rsidRPr="009C0C3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а) </w:t>
            </w:r>
            <w:r w:rsidR="00DA13AA" w:rsidRPr="009C0C3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б) </w:t>
            </w:r>
            <w:r w:rsidR="003D2AAA"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9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отопл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001" w:rsidRPr="009C0C39" w:rsidRDefault="00906C3D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8.2012 </w:t>
            </w:r>
            <w:hyperlink r:id="rId588" w:history="1">
              <w:r w:rsidRPr="009C0C39">
                <w:rPr>
                  <w:rFonts w:ascii="Times New Roman" w:hAnsi="Times New Roman" w:cs="Times New Roman"/>
                </w:rPr>
                <w:t>№ 168-Э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от 15.08.2012 № </w:t>
            </w:r>
            <w:hyperlink r:id="rId589" w:history="1">
              <w:r w:rsidRPr="009C0C39">
                <w:rPr>
                  <w:rFonts w:ascii="Times New Roman" w:hAnsi="Times New Roman" w:cs="Times New Roman"/>
                </w:rPr>
                <w:t>169-Г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6.08.2012 </w:t>
            </w:r>
            <w:hyperlink r:id="rId590" w:history="1">
              <w:r w:rsidRPr="009C0C39">
                <w:rPr>
                  <w:rFonts w:ascii="Times New Roman" w:hAnsi="Times New Roman" w:cs="Times New Roman"/>
                </w:rPr>
                <w:t>№ 170-В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6.2016 </w:t>
            </w:r>
            <w:hyperlink r:id="rId591" w:history="1">
              <w:r w:rsidRPr="009C0C39">
                <w:rPr>
                  <w:rFonts w:ascii="Times New Roman" w:hAnsi="Times New Roman" w:cs="Times New Roman"/>
                </w:rPr>
                <w:t>№ 85-Т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001" w:rsidRPr="009C0C39" w:rsidRDefault="00497001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20.10.2017 </w:t>
            </w:r>
            <w:hyperlink r:id="rId592" w:history="1">
              <w:r w:rsidRPr="009C0C3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г) </w:t>
            </w:r>
            <w:r w:rsidR="00CD394C" w:rsidRPr="009C0C39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5818FD" w:rsidRPr="009C0C39">
              <w:rPr>
                <w:rFonts w:ascii="Times New Roman" w:hAnsi="Times New Roman" w:cs="Times New Roman"/>
              </w:rPr>
              <w:t>174</w:t>
            </w:r>
            <w:r w:rsidR="00CD394C" w:rsidRPr="009C0C3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9C0C39" w:rsidRDefault="00A07345" w:rsidP="005818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lastRenderedPageBreak/>
              <w:t>д) </w:t>
            </w:r>
            <w:r w:rsidR="00CD394C" w:rsidRPr="009C0C3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D3C14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100</w:t>
            </w:r>
            <w:r w:rsidR="003D3C14" w:rsidRPr="009C0C39">
              <w:rPr>
                <w:rFonts w:ascii="Times New Roman" w:hAnsi="Times New Roman" w:cs="Times New Roman"/>
              </w:rPr>
              <w:t>,0</w:t>
            </w:r>
            <w:r w:rsidR="00CD394C" w:rsidRPr="009C0C3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</w:t>
            </w:r>
            <w:r w:rsidR="005818FD" w:rsidRPr="009C0C39">
              <w:rPr>
                <w:rFonts w:ascii="Times New Roman" w:hAnsi="Times New Roman" w:cs="Times New Roman"/>
              </w:rPr>
              <w:t>2</w:t>
            </w:r>
            <w:r w:rsidR="00CD394C" w:rsidRPr="009C0C3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Тальм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9C0C3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1) </w:t>
            </w:r>
            <w:r w:rsidR="00CD394C" w:rsidRPr="009C0C3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593" w:history="1">
              <w:r w:rsidR="00CD394C" w:rsidRPr="009C0C3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0C3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9C0C39">
              <w:rPr>
                <w:rFonts w:ascii="Times New Roman" w:hAnsi="Times New Roman" w:cs="Times New Roman"/>
              </w:rPr>
              <w:t>от 30.04.2014 № </w:t>
            </w:r>
            <w:r w:rsidR="00072476" w:rsidRPr="009C0C3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2) </w:t>
            </w:r>
            <w:r w:rsidR="00CD394C" w:rsidRPr="009C0C3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а) </w:t>
            </w:r>
            <w:r w:rsidR="00CD394C" w:rsidRPr="009C0C3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521DA3" w:rsidRPr="009C0C39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б) </w:t>
            </w:r>
            <w:r w:rsidR="003D2AAA"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9C0C39" w:rsidRDefault="00906204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CD394C" w:rsidRPr="009C0C3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CD394C" w:rsidRPr="009C0C39">
              <w:rPr>
                <w:rFonts w:ascii="Times New Roman" w:hAnsi="Times New Roman" w:cs="Times New Roman"/>
              </w:rPr>
              <w:t>%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CD394C" w:rsidRPr="009C0C39">
              <w:rPr>
                <w:rFonts w:ascii="Times New Roman" w:hAnsi="Times New Roman" w:cs="Times New Roman"/>
              </w:rPr>
              <w:t xml:space="preserve">водоотвед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CD394C" w:rsidRPr="009C0C39">
              <w:rPr>
                <w:rFonts w:ascii="Times New Roman" w:hAnsi="Times New Roman" w:cs="Times New Roman"/>
              </w:rPr>
              <w:t>%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отопл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001" w:rsidRPr="009C0C39" w:rsidRDefault="00906C3D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8.2012 </w:t>
            </w:r>
            <w:hyperlink r:id="rId594" w:history="1">
              <w:r w:rsidRPr="009C0C39">
                <w:rPr>
                  <w:rFonts w:ascii="Times New Roman" w:hAnsi="Times New Roman" w:cs="Times New Roman"/>
                </w:rPr>
                <w:t>№ 168-Э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от 15.08.2012 № </w:t>
            </w:r>
            <w:hyperlink r:id="rId595" w:history="1">
              <w:r w:rsidRPr="009C0C39">
                <w:rPr>
                  <w:rFonts w:ascii="Times New Roman" w:hAnsi="Times New Roman" w:cs="Times New Roman"/>
                </w:rPr>
                <w:t>169-Г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6.08.2012 </w:t>
            </w:r>
            <w:hyperlink r:id="rId596" w:history="1">
              <w:r w:rsidRPr="009C0C39">
                <w:rPr>
                  <w:rFonts w:ascii="Times New Roman" w:hAnsi="Times New Roman" w:cs="Times New Roman"/>
                </w:rPr>
                <w:t>№ 170-В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6.2016 </w:t>
            </w:r>
            <w:hyperlink r:id="rId597" w:history="1">
              <w:r w:rsidRPr="009C0C39">
                <w:rPr>
                  <w:rFonts w:ascii="Times New Roman" w:hAnsi="Times New Roman" w:cs="Times New Roman"/>
                </w:rPr>
                <w:t>№ 85-Т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001" w:rsidRPr="009C0C39" w:rsidRDefault="00497001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20.10.2017 </w:t>
            </w:r>
            <w:hyperlink r:id="rId598" w:history="1">
              <w:r w:rsidRPr="009C0C3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lastRenderedPageBreak/>
              <w:t>г) </w:t>
            </w:r>
            <w:r w:rsidR="00CD394C" w:rsidRPr="009C0C39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2</w:t>
            </w:r>
            <w:r w:rsidR="003D3C14" w:rsidRPr="009C0C39">
              <w:rPr>
                <w:rFonts w:ascii="Times New Roman" w:hAnsi="Times New Roman" w:cs="Times New Roman"/>
              </w:rPr>
              <w:t>6</w:t>
            </w:r>
            <w:r w:rsidR="005818FD" w:rsidRPr="009C0C39">
              <w:rPr>
                <w:rFonts w:ascii="Times New Roman" w:hAnsi="Times New Roman" w:cs="Times New Roman"/>
              </w:rPr>
              <w:t>08</w:t>
            </w:r>
            <w:r w:rsidR="00CD394C" w:rsidRPr="009C0C3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9C0C39" w:rsidRDefault="00A07345" w:rsidP="005818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д) </w:t>
            </w:r>
            <w:r w:rsidR="00CD394C" w:rsidRPr="009C0C3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D3C14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92,22</w:t>
            </w:r>
            <w:r w:rsidR="00CD394C" w:rsidRPr="009C0C3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D3C14" w:rsidRPr="009C0C39">
              <w:rPr>
                <w:rFonts w:ascii="Times New Roman" w:hAnsi="Times New Roman" w:cs="Times New Roman"/>
              </w:rPr>
              <w:t>9</w:t>
            </w:r>
            <w:r w:rsidR="005818FD" w:rsidRPr="009C0C39">
              <w:rPr>
                <w:rFonts w:ascii="Times New Roman" w:hAnsi="Times New Roman" w:cs="Times New Roman"/>
              </w:rPr>
              <w:t>4</w:t>
            </w:r>
            <w:r w:rsidR="00CD394C" w:rsidRPr="009C0C3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Улыб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9C0C3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1) </w:t>
            </w:r>
            <w:r w:rsidR="00CD394C" w:rsidRPr="009C0C3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599" w:history="1">
              <w:r w:rsidR="00CD394C" w:rsidRPr="009C0C3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0C3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9C0C39">
              <w:rPr>
                <w:rFonts w:ascii="Times New Roman" w:hAnsi="Times New Roman" w:cs="Times New Roman"/>
              </w:rPr>
              <w:t>от 30.04.2014 № </w:t>
            </w:r>
            <w:r w:rsidR="00072476" w:rsidRPr="009C0C3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2) </w:t>
            </w:r>
            <w:r w:rsidR="00CD394C" w:rsidRPr="009C0C3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а) </w:t>
            </w:r>
            <w:r w:rsidR="00DA13AA" w:rsidRPr="009C0C3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б) </w:t>
            </w:r>
            <w:r w:rsidR="003D2AAA"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CD394C" w:rsidRPr="009C0C3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CD394C" w:rsidRPr="009C0C39">
              <w:rPr>
                <w:rFonts w:ascii="Times New Roman" w:hAnsi="Times New Roman" w:cs="Times New Roman"/>
              </w:rPr>
              <w:t>%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отопл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001" w:rsidRPr="009C0C39" w:rsidRDefault="00906C3D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8.2012 </w:t>
            </w:r>
            <w:hyperlink r:id="rId600" w:history="1">
              <w:r w:rsidRPr="009C0C39">
                <w:rPr>
                  <w:rFonts w:ascii="Times New Roman" w:hAnsi="Times New Roman" w:cs="Times New Roman"/>
                </w:rPr>
                <w:t>№ 168-Э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от 15.08.2012 № </w:t>
            </w:r>
            <w:hyperlink r:id="rId601" w:history="1">
              <w:r w:rsidRPr="009C0C39">
                <w:rPr>
                  <w:rFonts w:ascii="Times New Roman" w:hAnsi="Times New Roman" w:cs="Times New Roman"/>
                </w:rPr>
                <w:t>169-Г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6.08.2012 </w:t>
            </w:r>
            <w:hyperlink r:id="rId602" w:history="1">
              <w:r w:rsidRPr="009C0C39">
                <w:rPr>
                  <w:rFonts w:ascii="Times New Roman" w:hAnsi="Times New Roman" w:cs="Times New Roman"/>
                </w:rPr>
                <w:t>№ 170-В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6.2016 </w:t>
            </w:r>
            <w:hyperlink r:id="rId603" w:history="1">
              <w:r w:rsidRPr="009C0C39">
                <w:rPr>
                  <w:rFonts w:ascii="Times New Roman" w:hAnsi="Times New Roman" w:cs="Times New Roman"/>
                </w:rPr>
                <w:t>№ 85-Т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001" w:rsidRPr="009C0C39" w:rsidRDefault="00497001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20.10.2017 </w:t>
            </w:r>
            <w:hyperlink r:id="rId604" w:history="1">
              <w:r w:rsidRPr="009C0C3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</w:t>
            </w:r>
            <w:r w:rsidRPr="009C0C39">
              <w:rPr>
                <w:rFonts w:ascii="Times New Roman" w:hAnsi="Times New Roman" w:cs="Times New Roman"/>
              </w:rPr>
              <w:lastRenderedPageBreak/>
              <w:t>Новосибирской области»;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г) </w:t>
            </w:r>
            <w:r w:rsidR="00CD394C" w:rsidRPr="009C0C3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D7738" w:rsidRPr="009C0C39">
              <w:rPr>
                <w:rFonts w:ascii="Times New Roman" w:hAnsi="Times New Roman" w:cs="Times New Roman"/>
              </w:rPr>
              <w:t>20</w:t>
            </w:r>
            <w:r w:rsidR="005818FD" w:rsidRPr="009C0C39">
              <w:rPr>
                <w:rFonts w:ascii="Times New Roman" w:hAnsi="Times New Roman" w:cs="Times New Roman"/>
              </w:rPr>
              <w:t xml:space="preserve">64 </w:t>
            </w:r>
            <w:r w:rsidR="00CD394C" w:rsidRPr="009C0C39">
              <w:rPr>
                <w:rFonts w:ascii="Times New Roman" w:hAnsi="Times New Roman" w:cs="Times New Roman"/>
              </w:rPr>
              <w:t>чел.;</w:t>
            </w:r>
          </w:p>
          <w:p w:rsidR="00CD394C" w:rsidRPr="009C0C39" w:rsidRDefault="00A07345" w:rsidP="005818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д) </w:t>
            </w:r>
            <w:r w:rsidR="00CD394C" w:rsidRPr="009C0C39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</w:t>
            </w:r>
            <w:r w:rsidR="004D7738" w:rsidRPr="009C0C39">
              <w:rPr>
                <w:rFonts w:ascii="Times New Roman" w:hAnsi="Times New Roman" w:cs="Times New Roman"/>
              </w:rPr>
              <w:t>7</w:t>
            </w:r>
            <w:r w:rsidR="005818FD" w:rsidRPr="009C0C39">
              <w:rPr>
                <w:rFonts w:ascii="Times New Roman" w:hAnsi="Times New Roman" w:cs="Times New Roman"/>
              </w:rPr>
              <w:t>4</w:t>
            </w:r>
            <w:r w:rsidR="00CD394C" w:rsidRPr="009C0C3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Усть-Чем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9C0C3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1) </w:t>
            </w:r>
            <w:r w:rsidR="00CD394C" w:rsidRPr="009C0C3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05" w:history="1">
              <w:r w:rsidR="00CD394C" w:rsidRPr="009C0C3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0C3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9C0C39">
              <w:rPr>
                <w:rFonts w:ascii="Times New Roman" w:hAnsi="Times New Roman" w:cs="Times New Roman"/>
              </w:rPr>
              <w:t>от 30.04.2014 № </w:t>
            </w:r>
            <w:r w:rsidR="00072476" w:rsidRPr="009C0C3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0C39">
              <w:rPr>
                <w:rFonts w:ascii="Times New Roman" w:hAnsi="Times New Roman" w:cs="Times New Roman"/>
              </w:rPr>
              <w:t>;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2) </w:t>
            </w:r>
            <w:r w:rsidR="00CD394C" w:rsidRPr="009C0C3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а) </w:t>
            </w:r>
            <w:r w:rsidR="00DA13AA" w:rsidRPr="009C0C3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б) </w:t>
            </w:r>
            <w:r w:rsidR="003D2AAA"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800B48" w:rsidRPr="009C0C39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9C0C39" w:rsidRDefault="00906204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- </w:t>
            </w:r>
            <w:r w:rsidR="00025420" w:rsidRPr="009C0C39">
              <w:rPr>
                <w:rFonts w:ascii="Times New Roman" w:hAnsi="Times New Roman" w:cs="Times New Roman"/>
              </w:rPr>
              <w:t xml:space="preserve">отопление </w:t>
            </w:r>
            <w:r w:rsidR="005818FD" w:rsidRPr="009C0C39">
              <w:rPr>
                <w:rFonts w:ascii="Times New Roman" w:hAnsi="Times New Roman" w:cs="Times New Roman"/>
              </w:rPr>
              <w:t>–</w:t>
            </w:r>
            <w:r w:rsidR="00025420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3,2</w:t>
            </w:r>
            <w:r w:rsidR="00025420" w:rsidRPr="009C0C39">
              <w:rPr>
                <w:rFonts w:ascii="Times New Roman" w:hAnsi="Times New Roman" w:cs="Times New Roman"/>
              </w:rPr>
              <w:t>%</w:t>
            </w:r>
            <w:r w:rsidR="00CD394C" w:rsidRPr="009C0C39">
              <w:rPr>
                <w:rFonts w:ascii="Times New Roman" w:hAnsi="Times New Roman" w:cs="Times New Roman"/>
              </w:rPr>
              <w:t>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9C0C3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газоснабжение – 3,2%,</w:t>
            </w:r>
          </w:p>
          <w:p w:rsidR="00800B48" w:rsidRPr="009C0C39" w:rsidRDefault="00906C3D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8.2012 </w:t>
            </w:r>
            <w:hyperlink r:id="rId606" w:history="1">
              <w:r w:rsidRPr="009C0C39">
                <w:rPr>
                  <w:rFonts w:ascii="Times New Roman" w:hAnsi="Times New Roman" w:cs="Times New Roman"/>
                </w:rPr>
                <w:t>№ 168-Э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от 15.08.2012 № </w:t>
            </w:r>
            <w:hyperlink r:id="rId607" w:history="1">
              <w:r w:rsidRPr="009C0C39">
                <w:rPr>
                  <w:rFonts w:ascii="Times New Roman" w:hAnsi="Times New Roman" w:cs="Times New Roman"/>
                </w:rPr>
                <w:t>169-Г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07345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6.08.2012 </w:t>
            </w:r>
            <w:hyperlink r:id="rId608" w:history="1">
              <w:r w:rsidRPr="009C0C39">
                <w:rPr>
                  <w:rFonts w:ascii="Times New Roman" w:hAnsi="Times New Roman" w:cs="Times New Roman"/>
                </w:rPr>
                <w:t>№ 170-В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9C0C3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 xml:space="preserve">от 15.06.2016 </w:t>
            </w:r>
            <w:hyperlink r:id="rId609" w:history="1">
              <w:r w:rsidRPr="009C0C39">
                <w:rPr>
                  <w:rFonts w:ascii="Times New Roman" w:hAnsi="Times New Roman" w:cs="Times New Roman"/>
                </w:rPr>
                <w:t>№ 85-ТЭ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001" w:rsidRPr="009C0C39" w:rsidRDefault="00497001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lastRenderedPageBreak/>
              <w:t xml:space="preserve">от 20.10.2017 </w:t>
            </w:r>
            <w:hyperlink r:id="rId610" w:history="1">
              <w:r w:rsidRPr="009C0C3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0C3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0C3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г) </w:t>
            </w:r>
            <w:r w:rsidR="00CD394C" w:rsidRPr="009C0C3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D7738" w:rsidRPr="009C0C39">
              <w:rPr>
                <w:rFonts w:ascii="Times New Roman" w:hAnsi="Times New Roman" w:cs="Times New Roman"/>
              </w:rPr>
              <w:t>9</w:t>
            </w:r>
            <w:r w:rsidR="005818FD" w:rsidRPr="009C0C39">
              <w:rPr>
                <w:rFonts w:ascii="Times New Roman" w:hAnsi="Times New Roman" w:cs="Times New Roman"/>
              </w:rPr>
              <w:t>4</w:t>
            </w:r>
            <w:r w:rsidR="004D7738" w:rsidRPr="009C0C39">
              <w:rPr>
                <w:rFonts w:ascii="Times New Roman" w:hAnsi="Times New Roman" w:cs="Times New Roman"/>
              </w:rPr>
              <w:t>2</w:t>
            </w:r>
            <w:r w:rsidR="00CD394C" w:rsidRPr="009C0C3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9C0C39" w:rsidRDefault="00A07345" w:rsidP="005818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C39">
              <w:rPr>
                <w:rFonts w:ascii="Times New Roman" w:hAnsi="Times New Roman" w:cs="Times New Roman"/>
              </w:rPr>
              <w:t>д) </w:t>
            </w:r>
            <w:r w:rsidR="00CD394C" w:rsidRPr="009C0C3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4D7738" w:rsidRPr="009C0C39">
              <w:rPr>
                <w:rFonts w:ascii="Times New Roman" w:hAnsi="Times New Roman" w:cs="Times New Roman"/>
              </w:rPr>
              <w:t>–</w:t>
            </w:r>
            <w:r w:rsidR="00CD394C" w:rsidRPr="009C0C39">
              <w:rPr>
                <w:rFonts w:ascii="Times New Roman" w:hAnsi="Times New Roman" w:cs="Times New Roman"/>
              </w:rPr>
              <w:t xml:space="preserve"> </w:t>
            </w:r>
            <w:r w:rsidR="005818FD" w:rsidRPr="009C0C39">
              <w:rPr>
                <w:rFonts w:ascii="Times New Roman" w:hAnsi="Times New Roman" w:cs="Times New Roman"/>
              </w:rPr>
              <w:t>84,93</w:t>
            </w:r>
            <w:r w:rsidR="00CD394C" w:rsidRPr="009C0C3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4D7738" w:rsidRPr="009C0C39">
              <w:rPr>
                <w:rFonts w:ascii="Times New Roman" w:hAnsi="Times New Roman" w:cs="Times New Roman"/>
              </w:rPr>
              <w:t>34</w:t>
            </w:r>
            <w:r w:rsidR="00CD394C" w:rsidRPr="009C0C3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Чернореч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07753A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07753A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1) </w:t>
            </w:r>
            <w:r w:rsidR="00CD394C" w:rsidRPr="0007753A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11" w:history="1">
              <w:r w:rsidR="00CD394C" w:rsidRPr="0007753A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07753A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07753A">
              <w:rPr>
                <w:rFonts w:ascii="Times New Roman" w:hAnsi="Times New Roman" w:cs="Times New Roman"/>
              </w:rPr>
              <w:t>от 30.04.2014 № </w:t>
            </w:r>
            <w:r w:rsidR="00072476" w:rsidRPr="0007753A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07753A">
              <w:rPr>
                <w:rFonts w:ascii="Times New Roman" w:hAnsi="Times New Roman" w:cs="Times New Roman"/>
              </w:rPr>
              <w:t>;</w:t>
            </w:r>
          </w:p>
          <w:p w:rsidR="00CD394C" w:rsidRPr="0007753A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2) </w:t>
            </w:r>
            <w:r w:rsidR="00CD394C" w:rsidRPr="0007753A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07753A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753A">
              <w:rPr>
                <w:rFonts w:ascii="Times New Roman" w:hAnsi="Times New Roman" w:cs="Times New Roman"/>
              </w:rPr>
              <w:t>а) </w:t>
            </w:r>
            <w:r w:rsidR="00CD394C" w:rsidRPr="0007753A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521DA3" w:rsidRPr="0007753A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07753A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800B48" w:rsidRPr="0007753A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 xml:space="preserve">б) </w:t>
            </w:r>
            <w:r w:rsidR="003D2AAA" w:rsidRPr="0007753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07753A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07753A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 xml:space="preserve">- </w:t>
            </w:r>
            <w:r w:rsidR="00025420" w:rsidRPr="0007753A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818FD" w:rsidRPr="0007753A">
              <w:rPr>
                <w:rFonts w:ascii="Times New Roman" w:hAnsi="Times New Roman" w:cs="Times New Roman"/>
              </w:rPr>
              <w:t>–</w:t>
            </w:r>
            <w:r w:rsidR="00025420" w:rsidRPr="0007753A">
              <w:rPr>
                <w:rFonts w:ascii="Times New Roman" w:hAnsi="Times New Roman" w:cs="Times New Roman"/>
              </w:rPr>
              <w:t xml:space="preserve"> </w:t>
            </w:r>
            <w:r w:rsidR="005818FD" w:rsidRPr="0007753A">
              <w:rPr>
                <w:rFonts w:ascii="Times New Roman" w:hAnsi="Times New Roman" w:cs="Times New Roman"/>
              </w:rPr>
              <w:t>3,2</w:t>
            </w:r>
            <w:r w:rsidR="00025420" w:rsidRPr="0007753A">
              <w:rPr>
                <w:rFonts w:ascii="Times New Roman" w:hAnsi="Times New Roman" w:cs="Times New Roman"/>
              </w:rPr>
              <w:t>%</w:t>
            </w:r>
            <w:r w:rsidR="00CD394C" w:rsidRPr="0007753A">
              <w:rPr>
                <w:rFonts w:ascii="Times New Roman" w:hAnsi="Times New Roman" w:cs="Times New Roman"/>
              </w:rPr>
              <w:t>,</w:t>
            </w:r>
          </w:p>
          <w:p w:rsidR="00CD394C" w:rsidRPr="0007753A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 xml:space="preserve">- </w:t>
            </w:r>
            <w:r w:rsidR="00CD647F" w:rsidRPr="0007753A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5818FD" w:rsidRPr="0007753A">
              <w:rPr>
                <w:rFonts w:ascii="Times New Roman" w:hAnsi="Times New Roman" w:cs="Times New Roman"/>
              </w:rPr>
              <w:t>–</w:t>
            </w:r>
            <w:r w:rsidR="00CD647F" w:rsidRPr="0007753A">
              <w:rPr>
                <w:rFonts w:ascii="Times New Roman" w:hAnsi="Times New Roman" w:cs="Times New Roman"/>
              </w:rPr>
              <w:t xml:space="preserve"> </w:t>
            </w:r>
            <w:r w:rsidR="005818FD" w:rsidRPr="0007753A">
              <w:rPr>
                <w:rFonts w:ascii="Times New Roman" w:hAnsi="Times New Roman" w:cs="Times New Roman"/>
              </w:rPr>
              <w:t>3,2</w:t>
            </w:r>
            <w:r w:rsidR="00CD647F" w:rsidRPr="0007753A">
              <w:rPr>
                <w:rFonts w:ascii="Times New Roman" w:hAnsi="Times New Roman" w:cs="Times New Roman"/>
              </w:rPr>
              <w:t>%</w:t>
            </w:r>
            <w:r w:rsidR="00CD394C" w:rsidRPr="0007753A">
              <w:rPr>
                <w:rFonts w:ascii="Times New Roman" w:hAnsi="Times New Roman" w:cs="Times New Roman"/>
              </w:rPr>
              <w:t>,</w:t>
            </w:r>
          </w:p>
          <w:p w:rsidR="00CD394C" w:rsidRPr="0007753A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 xml:space="preserve">- </w:t>
            </w:r>
            <w:r w:rsidR="00AB5AF3" w:rsidRPr="0007753A">
              <w:rPr>
                <w:rFonts w:ascii="Times New Roman" w:hAnsi="Times New Roman" w:cs="Times New Roman"/>
              </w:rPr>
              <w:t xml:space="preserve">водоотведение </w:t>
            </w:r>
            <w:r w:rsidR="009C0C39" w:rsidRPr="0007753A">
              <w:rPr>
                <w:rFonts w:ascii="Times New Roman" w:hAnsi="Times New Roman" w:cs="Times New Roman"/>
              </w:rPr>
              <w:t>–</w:t>
            </w:r>
            <w:r w:rsidR="00AB5AF3" w:rsidRPr="0007753A">
              <w:rPr>
                <w:rFonts w:ascii="Times New Roman" w:hAnsi="Times New Roman" w:cs="Times New Roman"/>
              </w:rPr>
              <w:t xml:space="preserve"> </w:t>
            </w:r>
            <w:r w:rsidR="005818FD" w:rsidRPr="0007753A">
              <w:rPr>
                <w:rFonts w:ascii="Times New Roman" w:hAnsi="Times New Roman" w:cs="Times New Roman"/>
              </w:rPr>
              <w:t>0</w:t>
            </w:r>
            <w:r w:rsidR="009C0C39" w:rsidRPr="0007753A">
              <w:rPr>
                <w:rFonts w:ascii="Times New Roman" w:hAnsi="Times New Roman" w:cs="Times New Roman"/>
              </w:rPr>
              <w:t>,0</w:t>
            </w:r>
            <w:r w:rsidR="00AB5AF3" w:rsidRPr="0007753A">
              <w:rPr>
                <w:rFonts w:ascii="Times New Roman" w:hAnsi="Times New Roman" w:cs="Times New Roman"/>
              </w:rPr>
              <w:t>%</w:t>
            </w:r>
            <w:r w:rsidR="00CD394C" w:rsidRPr="0007753A">
              <w:rPr>
                <w:rFonts w:ascii="Times New Roman" w:hAnsi="Times New Roman" w:cs="Times New Roman"/>
              </w:rPr>
              <w:t>,</w:t>
            </w:r>
          </w:p>
          <w:p w:rsidR="00CD394C" w:rsidRPr="0007753A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 xml:space="preserve">- </w:t>
            </w:r>
            <w:r w:rsidR="00025420" w:rsidRPr="0007753A">
              <w:rPr>
                <w:rFonts w:ascii="Times New Roman" w:hAnsi="Times New Roman" w:cs="Times New Roman"/>
              </w:rPr>
              <w:t xml:space="preserve">отопление </w:t>
            </w:r>
            <w:r w:rsidR="005818FD" w:rsidRPr="0007753A">
              <w:rPr>
                <w:rFonts w:ascii="Times New Roman" w:hAnsi="Times New Roman" w:cs="Times New Roman"/>
              </w:rPr>
              <w:t>–</w:t>
            </w:r>
            <w:r w:rsidR="00025420" w:rsidRPr="0007753A">
              <w:rPr>
                <w:rFonts w:ascii="Times New Roman" w:hAnsi="Times New Roman" w:cs="Times New Roman"/>
              </w:rPr>
              <w:t xml:space="preserve"> </w:t>
            </w:r>
            <w:r w:rsidR="005818FD" w:rsidRPr="0007753A">
              <w:rPr>
                <w:rFonts w:ascii="Times New Roman" w:hAnsi="Times New Roman" w:cs="Times New Roman"/>
              </w:rPr>
              <w:t>3,2</w:t>
            </w:r>
            <w:r w:rsidR="00025420" w:rsidRPr="0007753A">
              <w:rPr>
                <w:rFonts w:ascii="Times New Roman" w:hAnsi="Times New Roman" w:cs="Times New Roman"/>
              </w:rPr>
              <w:t>%</w:t>
            </w:r>
            <w:r w:rsidR="00CD394C" w:rsidRPr="0007753A">
              <w:rPr>
                <w:rFonts w:ascii="Times New Roman" w:hAnsi="Times New Roman" w:cs="Times New Roman"/>
              </w:rPr>
              <w:t>,</w:t>
            </w:r>
          </w:p>
          <w:p w:rsidR="00CD394C" w:rsidRPr="0007753A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07753A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- газоснабжение – 3,2%,</w:t>
            </w:r>
          </w:p>
          <w:p w:rsidR="00800B48" w:rsidRPr="0007753A" w:rsidRDefault="00906C3D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07345" w:rsidRPr="0007753A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07345" w:rsidRPr="0007753A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 xml:space="preserve">от 15.08.2012 </w:t>
            </w:r>
            <w:hyperlink r:id="rId612" w:history="1">
              <w:r w:rsidRPr="0007753A">
                <w:rPr>
                  <w:rFonts w:ascii="Times New Roman" w:hAnsi="Times New Roman" w:cs="Times New Roman"/>
                </w:rPr>
                <w:t>№ 168-ЭЭ</w:t>
              </w:r>
            </w:hyperlink>
            <w:r w:rsidRPr="0007753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07345" w:rsidRPr="0007753A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от 15.08.2012 № </w:t>
            </w:r>
            <w:hyperlink r:id="rId613" w:history="1">
              <w:r w:rsidRPr="0007753A">
                <w:rPr>
                  <w:rFonts w:ascii="Times New Roman" w:hAnsi="Times New Roman" w:cs="Times New Roman"/>
                </w:rPr>
                <w:t>169-Г</w:t>
              </w:r>
            </w:hyperlink>
            <w:r w:rsidRPr="0007753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07345" w:rsidRPr="0007753A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 xml:space="preserve">от 16.08.2012 </w:t>
            </w:r>
            <w:hyperlink r:id="rId614" w:history="1">
              <w:r w:rsidRPr="0007753A">
                <w:rPr>
                  <w:rFonts w:ascii="Times New Roman" w:hAnsi="Times New Roman" w:cs="Times New Roman"/>
                </w:rPr>
                <w:t>№ 170-В</w:t>
              </w:r>
            </w:hyperlink>
            <w:r w:rsidRPr="0007753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</w:t>
            </w:r>
            <w:r w:rsidRPr="0007753A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»;</w:t>
            </w:r>
          </w:p>
          <w:p w:rsidR="00CD394C" w:rsidRPr="0007753A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 xml:space="preserve">от 15.06.2016 </w:t>
            </w:r>
            <w:hyperlink r:id="rId615" w:history="1">
              <w:r w:rsidRPr="0007753A">
                <w:rPr>
                  <w:rFonts w:ascii="Times New Roman" w:hAnsi="Times New Roman" w:cs="Times New Roman"/>
                </w:rPr>
                <w:t>№ 85-ТЭ</w:t>
              </w:r>
            </w:hyperlink>
            <w:r w:rsidRPr="0007753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001" w:rsidRPr="0007753A" w:rsidRDefault="00497001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 xml:space="preserve">от 20.10.2017 </w:t>
            </w:r>
            <w:hyperlink r:id="rId616" w:history="1">
              <w:r w:rsidRPr="0007753A">
                <w:rPr>
                  <w:rFonts w:ascii="Times New Roman" w:hAnsi="Times New Roman" w:cs="Times New Roman"/>
                </w:rPr>
                <w:t>№ 342-ЖКХ</w:t>
              </w:r>
            </w:hyperlink>
            <w:r w:rsidRPr="0007753A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07753A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г) </w:t>
            </w:r>
            <w:r w:rsidR="00CD394C" w:rsidRPr="0007753A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4D7738" w:rsidRPr="0007753A">
              <w:rPr>
                <w:rFonts w:ascii="Times New Roman" w:hAnsi="Times New Roman" w:cs="Times New Roman"/>
              </w:rPr>
              <w:t>3</w:t>
            </w:r>
            <w:r w:rsidR="005818FD" w:rsidRPr="0007753A">
              <w:rPr>
                <w:rFonts w:ascii="Times New Roman" w:hAnsi="Times New Roman" w:cs="Times New Roman"/>
              </w:rPr>
              <w:t>81</w:t>
            </w:r>
            <w:r w:rsidR="00CD394C" w:rsidRPr="0007753A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07753A" w:rsidRDefault="00A07345" w:rsidP="005818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д) </w:t>
            </w:r>
            <w:r w:rsidR="00CD394C" w:rsidRPr="0007753A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4D7738" w:rsidRPr="0007753A">
              <w:rPr>
                <w:rFonts w:ascii="Times New Roman" w:hAnsi="Times New Roman" w:cs="Times New Roman"/>
              </w:rPr>
              <w:t>–</w:t>
            </w:r>
            <w:r w:rsidR="00CD394C" w:rsidRPr="0007753A">
              <w:rPr>
                <w:rFonts w:ascii="Times New Roman" w:hAnsi="Times New Roman" w:cs="Times New Roman"/>
              </w:rPr>
              <w:t xml:space="preserve"> </w:t>
            </w:r>
            <w:r w:rsidR="005818FD" w:rsidRPr="0007753A">
              <w:rPr>
                <w:rFonts w:ascii="Times New Roman" w:hAnsi="Times New Roman" w:cs="Times New Roman"/>
              </w:rPr>
              <w:t>98,68</w:t>
            </w:r>
            <w:r w:rsidR="00CD394C" w:rsidRPr="0007753A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</w:t>
            </w:r>
            <w:r w:rsidR="004D7738" w:rsidRPr="0007753A">
              <w:rPr>
                <w:rFonts w:ascii="Times New Roman" w:hAnsi="Times New Roman" w:cs="Times New Roman"/>
              </w:rPr>
              <w:t>5</w:t>
            </w:r>
            <w:r w:rsidR="005818FD" w:rsidRPr="0007753A">
              <w:rPr>
                <w:rFonts w:ascii="Times New Roman" w:hAnsi="Times New Roman" w:cs="Times New Roman"/>
              </w:rPr>
              <w:t>7</w:t>
            </w:r>
            <w:r w:rsidR="00CD394C" w:rsidRPr="0007753A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Шиб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07753A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07753A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1) </w:t>
            </w:r>
            <w:r w:rsidR="00CD394C" w:rsidRPr="0007753A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17" w:history="1">
              <w:r w:rsidR="00CD394C" w:rsidRPr="0007753A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07753A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07753A">
              <w:rPr>
                <w:rFonts w:ascii="Times New Roman" w:hAnsi="Times New Roman" w:cs="Times New Roman"/>
              </w:rPr>
              <w:t>от 30.04.2014 № </w:t>
            </w:r>
            <w:r w:rsidR="00072476" w:rsidRPr="0007753A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07753A">
              <w:rPr>
                <w:rFonts w:ascii="Times New Roman" w:hAnsi="Times New Roman" w:cs="Times New Roman"/>
              </w:rPr>
              <w:t>;</w:t>
            </w:r>
          </w:p>
          <w:p w:rsidR="00CD394C" w:rsidRPr="0007753A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2) </w:t>
            </w:r>
            <w:r w:rsidR="00CD394C" w:rsidRPr="0007753A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07753A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а) </w:t>
            </w:r>
            <w:r w:rsidR="00DA13AA" w:rsidRPr="0007753A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00B48" w:rsidRPr="0007753A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 xml:space="preserve">б) </w:t>
            </w:r>
            <w:r w:rsidR="003D2AAA" w:rsidRPr="0007753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800B48" w:rsidRPr="0007753A" w:rsidRDefault="00800B48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07753A" w:rsidRDefault="00906204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 xml:space="preserve">- </w:t>
            </w:r>
            <w:r w:rsidR="00025420" w:rsidRPr="0007753A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5818FD" w:rsidRPr="0007753A">
              <w:rPr>
                <w:rFonts w:ascii="Times New Roman" w:hAnsi="Times New Roman" w:cs="Times New Roman"/>
              </w:rPr>
              <w:t>–</w:t>
            </w:r>
            <w:r w:rsidR="00025420" w:rsidRPr="0007753A">
              <w:rPr>
                <w:rFonts w:ascii="Times New Roman" w:hAnsi="Times New Roman" w:cs="Times New Roman"/>
              </w:rPr>
              <w:t xml:space="preserve"> </w:t>
            </w:r>
            <w:r w:rsidR="005818FD" w:rsidRPr="0007753A">
              <w:rPr>
                <w:rFonts w:ascii="Times New Roman" w:hAnsi="Times New Roman" w:cs="Times New Roman"/>
              </w:rPr>
              <w:t>3,2</w:t>
            </w:r>
            <w:r w:rsidR="00025420" w:rsidRPr="0007753A">
              <w:rPr>
                <w:rFonts w:ascii="Times New Roman" w:hAnsi="Times New Roman" w:cs="Times New Roman"/>
              </w:rPr>
              <w:t>%</w:t>
            </w:r>
            <w:r w:rsidR="00CD394C" w:rsidRPr="0007753A">
              <w:rPr>
                <w:rFonts w:ascii="Times New Roman" w:hAnsi="Times New Roman" w:cs="Times New Roman"/>
              </w:rPr>
              <w:t>,</w:t>
            </w:r>
          </w:p>
          <w:p w:rsidR="00CD394C" w:rsidRPr="0007753A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 xml:space="preserve">- </w:t>
            </w:r>
            <w:r w:rsidR="00025420" w:rsidRPr="0007753A">
              <w:rPr>
                <w:rFonts w:ascii="Times New Roman" w:hAnsi="Times New Roman" w:cs="Times New Roman"/>
              </w:rPr>
              <w:t xml:space="preserve">отопление </w:t>
            </w:r>
            <w:r w:rsidR="005818FD" w:rsidRPr="0007753A">
              <w:rPr>
                <w:rFonts w:ascii="Times New Roman" w:hAnsi="Times New Roman" w:cs="Times New Roman"/>
              </w:rPr>
              <w:t>–</w:t>
            </w:r>
            <w:r w:rsidR="00025420" w:rsidRPr="0007753A">
              <w:rPr>
                <w:rFonts w:ascii="Times New Roman" w:hAnsi="Times New Roman" w:cs="Times New Roman"/>
              </w:rPr>
              <w:t xml:space="preserve"> </w:t>
            </w:r>
            <w:r w:rsidR="005818FD" w:rsidRPr="0007753A">
              <w:rPr>
                <w:rFonts w:ascii="Times New Roman" w:hAnsi="Times New Roman" w:cs="Times New Roman"/>
              </w:rPr>
              <w:t>3,2</w:t>
            </w:r>
            <w:r w:rsidR="00025420" w:rsidRPr="0007753A">
              <w:rPr>
                <w:rFonts w:ascii="Times New Roman" w:hAnsi="Times New Roman" w:cs="Times New Roman"/>
              </w:rPr>
              <w:t>%</w:t>
            </w:r>
            <w:r w:rsidR="00CD394C" w:rsidRPr="0007753A">
              <w:rPr>
                <w:rFonts w:ascii="Times New Roman" w:hAnsi="Times New Roman" w:cs="Times New Roman"/>
              </w:rPr>
              <w:t>,</w:t>
            </w:r>
          </w:p>
          <w:p w:rsidR="00CD394C" w:rsidRPr="0007753A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07753A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- газоснабжение – 3,2%,</w:t>
            </w:r>
          </w:p>
          <w:p w:rsidR="00800B48" w:rsidRPr="0007753A" w:rsidRDefault="00906C3D" w:rsidP="00800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07345" w:rsidRPr="0007753A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07345" w:rsidRPr="0007753A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 xml:space="preserve">от 15.08.2012 </w:t>
            </w:r>
            <w:hyperlink r:id="rId618" w:history="1">
              <w:r w:rsidRPr="0007753A">
                <w:rPr>
                  <w:rFonts w:ascii="Times New Roman" w:hAnsi="Times New Roman" w:cs="Times New Roman"/>
                </w:rPr>
                <w:t>№ 168-ЭЭ</w:t>
              </w:r>
            </w:hyperlink>
            <w:r w:rsidRPr="0007753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07345" w:rsidRPr="0007753A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от 15.08.2012 № </w:t>
            </w:r>
            <w:hyperlink r:id="rId619" w:history="1">
              <w:r w:rsidRPr="0007753A">
                <w:rPr>
                  <w:rFonts w:ascii="Times New Roman" w:hAnsi="Times New Roman" w:cs="Times New Roman"/>
                </w:rPr>
                <w:t>169-Г</w:t>
              </w:r>
            </w:hyperlink>
            <w:r w:rsidRPr="0007753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07345" w:rsidRPr="0007753A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lastRenderedPageBreak/>
              <w:t xml:space="preserve">от 16.08.2012 </w:t>
            </w:r>
            <w:hyperlink r:id="rId620" w:history="1">
              <w:r w:rsidRPr="0007753A">
                <w:rPr>
                  <w:rFonts w:ascii="Times New Roman" w:hAnsi="Times New Roman" w:cs="Times New Roman"/>
                </w:rPr>
                <w:t>№ 170-В</w:t>
              </w:r>
            </w:hyperlink>
            <w:r w:rsidRPr="0007753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07753A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 xml:space="preserve">от 15.06.2016 </w:t>
            </w:r>
            <w:hyperlink r:id="rId621" w:history="1">
              <w:r w:rsidRPr="0007753A">
                <w:rPr>
                  <w:rFonts w:ascii="Times New Roman" w:hAnsi="Times New Roman" w:cs="Times New Roman"/>
                </w:rPr>
                <w:t>№ 85-ТЭ</w:t>
              </w:r>
            </w:hyperlink>
            <w:r w:rsidRPr="0007753A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001" w:rsidRPr="0007753A" w:rsidRDefault="00497001" w:rsidP="0049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 xml:space="preserve">от 20.10.2017 </w:t>
            </w:r>
            <w:hyperlink r:id="rId622" w:history="1">
              <w:r w:rsidRPr="0007753A">
                <w:rPr>
                  <w:rFonts w:ascii="Times New Roman" w:hAnsi="Times New Roman" w:cs="Times New Roman"/>
                </w:rPr>
                <w:t>№ 342-ЖКХ</w:t>
              </w:r>
            </w:hyperlink>
            <w:r w:rsidRPr="0007753A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07753A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г) </w:t>
            </w:r>
            <w:r w:rsidR="00CD394C" w:rsidRPr="0007753A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5818FD" w:rsidRPr="0007753A">
              <w:rPr>
                <w:rFonts w:ascii="Times New Roman" w:hAnsi="Times New Roman" w:cs="Times New Roman"/>
              </w:rPr>
              <w:t>689</w:t>
            </w:r>
            <w:r w:rsidR="00CD394C" w:rsidRPr="0007753A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07753A" w:rsidRDefault="00A07345" w:rsidP="005818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753A">
              <w:rPr>
                <w:rFonts w:ascii="Times New Roman" w:hAnsi="Times New Roman" w:cs="Times New Roman"/>
              </w:rPr>
              <w:t>д) </w:t>
            </w:r>
            <w:r w:rsidR="00CD394C" w:rsidRPr="0007753A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4D7738" w:rsidRPr="0007753A">
              <w:rPr>
                <w:rFonts w:ascii="Times New Roman" w:hAnsi="Times New Roman" w:cs="Times New Roman"/>
              </w:rPr>
              <w:t>–</w:t>
            </w:r>
            <w:r w:rsidR="00CD394C" w:rsidRPr="0007753A">
              <w:rPr>
                <w:rFonts w:ascii="Times New Roman" w:hAnsi="Times New Roman" w:cs="Times New Roman"/>
              </w:rPr>
              <w:t xml:space="preserve"> </w:t>
            </w:r>
            <w:r w:rsidR="005818FD" w:rsidRPr="0007753A">
              <w:rPr>
                <w:rFonts w:ascii="Times New Roman" w:hAnsi="Times New Roman" w:cs="Times New Roman"/>
              </w:rPr>
              <w:t>6,45</w:t>
            </w:r>
            <w:r w:rsidR="00CD394C" w:rsidRPr="0007753A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6</w:t>
            </w:r>
            <w:r w:rsidR="005818FD" w:rsidRPr="0007753A">
              <w:rPr>
                <w:rFonts w:ascii="Times New Roman" w:hAnsi="Times New Roman" w:cs="Times New Roman"/>
              </w:rPr>
              <w:t>1</w:t>
            </w:r>
            <w:r w:rsidR="00CD394C" w:rsidRPr="0007753A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расукский район</w:t>
            </w:r>
          </w:p>
        </w:tc>
        <w:tc>
          <w:tcPr>
            <w:tcW w:w="11199" w:type="dxa"/>
          </w:tcPr>
          <w:p w:rsidR="00CD394C" w:rsidRPr="008E74F2" w:rsidRDefault="00CD394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Карасук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5260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5260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1) </w:t>
            </w:r>
            <w:r w:rsidR="00CD394C" w:rsidRPr="0085260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23" w:history="1">
              <w:r w:rsidR="00CD394C" w:rsidRPr="0085260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5260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852609">
              <w:rPr>
                <w:rFonts w:ascii="Times New Roman" w:hAnsi="Times New Roman" w:cs="Times New Roman"/>
              </w:rPr>
              <w:t>от</w:t>
            </w:r>
            <w:r w:rsidRPr="00852609">
              <w:rPr>
                <w:rFonts w:ascii="Times New Roman" w:hAnsi="Times New Roman" w:cs="Times New Roman"/>
              </w:rPr>
              <w:t> 30.04.2014 № </w:t>
            </w:r>
            <w:r w:rsidR="00072476" w:rsidRPr="0085260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52609">
              <w:rPr>
                <w:rFonts w:ascii="Times New Roman" w:hAnsi="Times New Roman" w:cs="Times New Roman"/>
              </w:rPr>
              <w:t>;</w:t>
            </w:r>
          </w:p>
          <w:p w:rsidR="00CD394C" w:rsidRPr="0085260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2) </w:t>
            </w:r>
            <w:r w:rsidR="00CD394C" w:rsidRPr="0085260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5260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52609">
              <w:rPr>
                <w:rFonts w:ascii="Times New Roman" w:hAnsi="Times New Roman" w:cs="Times New Roman"/>
              </w:rPr>
              <w:t>а) </w:t>
            </w:r>
            <w:r w:rsidR="00CD394C" w:rsidRPr="0085260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521DA3" w:rsidRPr="00852609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852609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21DA3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б) </w:t>
            </w:r>
            <w:r w:rsidR="003D2AAA"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21DA3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52609" w:rsidRDefault="00906204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CD647F" w:rsidRPr="00852609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CD647F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CD647F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AB5AF3" w:rsidRPr="00852609">
              <w:rPr>
                <w:rFonts w:ascii="Times New Roman" w:hAnsi="Times New Roman" w:cs="Times New Roman"/>
              </w:rPr>
              <w:t xml:space="preserve">водоотвед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AB5AF3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AB5AF3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отопл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газоснабжение – 3,2%,</w:t>
            </w:r>
          </w:p>
          <w:p w:rsidR="00521DA3" w:rsidRPr="00852609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07345" w:rsidRPr="0085260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в) нормативы потребления коммунальных услуг, установленные приказами департамента по тарифам </w:t>
            </w:r>
            <w:r w:rsidRPr="00852609">
              <w:rPr>
                <w:rFonts w:ascii="Times New Roman" w:hAnsi="Times New Roman" w:cs="Times New Roman"/>
              </w:rPr>
              <w:lastRenderedPageBreak/>
              <w:t>Новосибирской области:</w:t>
            </w:r>
          </w:p>
          <w:p w:rsidR="00A07345" w:rsidRPr="0085260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8.2012 </w:t>
            </w:r>
            <w:hyperlink r:id="rId624" w:history="1">
              <w:r w:rsidRPr="00852609">
                <w:rPr>
                  <w:rFonts w:ascii="Times New Roman" w:hAnsi="Times New Roman" w:cs="Times New Roman"/>
                </w:rPr>
                <w:t>№ 168-Э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07345" w:rsidRPr="0085260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от 15.08.2012 № </w:t>
            </w:r>
            <w:hyperlink r:id="rId625" w:history="1">
              <w:r w:rsidRPr="00852609">
                <w:rPr>
                  <w:rFonts w:ascii="Times New Roman" w:hAnsi="Times New Roman" w:cs="Times New Roman"/>
                </w:rPr>
                <w:t>169-Г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07345" w:rsidRPr="0085260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6.08.2012 </w:t>
            </w:r>
            <w:hyperlink r:id="rId626" w:history="1">
              <w:r w:rsidRPr="00852609">
                <w:rPr>
                  <w:rFonts w:ascii="Times New Roman" w:hAnsi="Times New Roman" w:cs="Times New Roman"/>
                </w:rPr>
                <w:t>№ 170-В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52609" w:rsidRDefault="00A07345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6.2016 </w:t>
            </w:r>
            <w:hyperlink r:id="rId627" w:history="1">
              <w:r w:rsidRPr="00852609">
                <w:rPr>
                  <w:rFonts w:ascii="Times New Roman" w:hAnsi="Times New Roman" w:cs="Times New Roman"/>
                </w:rPr>
                <w:t>№ 85-Т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E152F9" w:rsidRPr="00852609" w:rsidRDefault="00E152F9" w:rsidP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20.10.2017 </w:t>
            </w:r>
            <w:hyperlink r:id="rId628" w:history="1">
              <w:r w:rsidRPr="00852609">
                <w:rPr>
                  <w:rFonts w:ascii="Times New Roman" w:hAnsi="Times New Roman" w:cs="Times New Roman"/>
                </w:rPr>
                <w:t>№ 342-ЖКХ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5260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г) </w:t>
            </w:r>
            <w:r w:rsidR="00CD394C" w:rsidRPr="0085260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D28E2" w:rsidRPr="00852609">
              <w:rPr>
                <w:rFonts w:ascii="Times New Roman" w:hAnsi="Times New Roman" w:cs="Times New Roman"/>
              </w:rPr>
              <w:t>26965</w:t>
            </w:r>
            <w:r w:rsidR="00CD394C" w:rsidRPr="0085260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52609" w:rsidRDefault="00A07345" w:rsidP="00ED2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д) </w:t>
            </w:r>
            <w:r w:rsidR="00CD394C" w:rsidRPr="0085260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4D7738" w:rsidRPr="00852609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="00ED28E2" w:rsidRPr="00852609">
              <w:rPr>
                <w:rFonts w:ascii="Times New Roman" w:hAnsi="Times New Roman" w:cs="Times New Roman"/>
              </w:rPr>
              <w:t>45,49</w:t>
            </w:r>
            <w:r w:rsidR="00CD394C" w:rsidRPr="0085260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9</w:t>
            </w:r>
            <w:r w:rsidR="00ED28E2" w:rsidRPr="00852609">
              <w:rPr>
                <w:rFonts w:ascii="Times New Roman" w:hAnsi="Times New Roman" w:cs="Times New Roman"/>
              </w:rPr>
              <w:t>67</w:t>
            </w:r>
            <w:r w:rsidR="00CD394C" w:rsidRPr="0085260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ел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5260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52609" w:rsidRDefault="00A073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1) </w:t>
            </w:r>
            <w:r w:rsidR="00CD394C" w:rsidRPr="0085260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29" w:history="1">
              <w:r w:rsidR="00CD394C" w:rsidRPr="0085260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5260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2960D0" w:rsidRPr="00852609">
              <w:rPr>
                <w:rFonts w:ascii="Times New Roman" w:hAnsi="Times New Roman" w:cs="Times New Roman"/>
              </w:rPr>
              <w:t>от </w:t>
            </w:r>
            <w:r w:rsidR="00072476" w:rsidRPr="00852609">
              <w:rPr>
                <w:rFonts w:ascii="Times New Roman" w:hAnsi="Times New Roman" w:cs="Times New Roman"/>
              </w:rPr>
              <w:t>30.04.</w:t>
            </w:r>
            <w:r w:rsidR="002960D0" w:rsidRPr="00852609">
              <w:rPr>
                <w:rFonts w:ascii="Times New Roman" w:hAnsi="Times New Roman" w:cs="Times New Roman"/>
              </w:rPr>
              <w:t>2014 № </w:t>
            </w:r>
            <w:r w:rsidR="00072476" w:rsidRPr="0085260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52609">
              <w:rPr>
                <w:rFonts w:ascii="Times New Roman" w:hAnsi="Times New Roman" w:cs="Times New Roman"/>
              </w:rPr>
              <w:t>;</w:t>
            </w:r>
          </w:p>
          <w:p w:rsidR="00CD394C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2) </w:t>
            </w:r>
            <w:r w:rsidR="00CD394C" w:rsidRPr="0085260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а) </w:t>
            </w:r>
            <w:r w:rsidR="00DA13AA" w:rsidRPr="0085260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21DA3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б) </w:t>
            </w:r>
            <w:r w:rsidR="003D2AAA"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21DA3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отопл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газоснабжение – 3,2%,</w:t>
            </w:r>
          </w:p>
          <w:p w:rsidR="00521DA3" w:rsidRPr="00852609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lastRenderedPageBreak/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8.2012 </w:t>
            </w:r>
            <w:hyperlink r:id="rId630" w:history="1">
              <w:r w:rsidRPr="00852609">
                <w:rPr>
                  <w:rFonts w:ascii="Times New Roman" w:hAnsi="Times New Roman" w:cs="Times New Roman"/>
                </w:rPr>
                <w:t>№ 168-Э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от 15.08.2012 № </w:t>
            </w:r>
            <w:hyperlink r:id="rId631" w:history="1">
              <w:r w:rsidRPr="00852609">
                <w:rPr>
                  <w:rFonts w:ascii="Times New Roman" w:hAnsi="Times New Roman" w:cs="Times New Roman"/>
                </w:rPr>
                <w:t>169-Г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6.08.2012 </w:t>
            </w:r>
            <w:hyperlink r:id="rId632" w:history="1">
              <w:r w:rsidRPr="00852609">
                <w:rPr>
                  <w:rFonts w:ascii="Times New Roman" w:hAnsi="Times New Roman" w:cs="Times New Roman"/>
                </w:rPr>
                <w:t>№ 170-В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6.2016 </w:t>
            </w:r>
            <w:hyperlink r:id="rId633" w:history="1">
              <w:r w:rsidRPr="00852609">
                <w:rPr>
                  <w:rFonts w:ascii="Times New Roman" w:hAnsi="Times New Roman" w:cs="Times New Roman"/>
                </w:rPr>
                <w:t>№ 85-Т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852609" w:rsidRDefault="007E08B3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20.10.2017 </w:t>
            </w:r>
            <w:hyperlink r:id="rId634" w:history="1">
              <w:r w:rsidRPr="00852609">
                <w:rPr>
                  <w:rFonts w:ascii="Times New Roman" w:hAnsi="Times New Roman" w:cs="Times New Roman"/>
                </w:rPr>
                <w:t>№ 342-ЖКХ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г) </w:t>
            </w:r>
            <w:r w:rsidR="00CD394C" w:rsidRPr="0085260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D7738" w:rsidRPr="00852609">
              <w:rPr>
                <w:rFonts w:ascii="Times New Roman" w:hAnsi="Times New Roman" w:cs="Times New Roman"/>
              </w:rPr>
              <w:t>7</w:t>
            </w:r>
            <w:r w:rsidR="00ED28E2" w:rsidRPr="00852609">
              <w:rPr>
                <w:rFonts w:ascii="Times New Roman" w:hAnsi="Times New Roman" w:cs="Times New Roman"/>
              </w:rPr>
              <w:t>44</w:t>
            </w:r>
            <w:r w:rsidR="00CD394C" w:rsidRPr="0085260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52609" w:rsidRDefault="00483CC5" w:rsidP="004D77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д) </w:t>
            </w:r>
            <w:r w:rsidR="00CD394C" w:rsidRPr="0085260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4D7738" w:rsidRPr="00852609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- </w:t>
            </w:r>
            <w:r w:rsidR="00CD394C" w:rsidRPr="00852609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2</w:t>
            </w:r>
            <w:r w:rsidR="004D7738" w:rsidRPr="00852609">
              <w:rPr>
                <w:rFonts w:ascii="Times New Roman" w:hAnsi="Times New Roman" w:cs="Times New Roman"/>
              </w:rPr>
              <w:t>7</w:t>
            </w:r>
            <w:r w:rsidR="00CD394C" w:rsidRPr="0085260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лагодат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5260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1) </w:t>
            </w:r>
            <w:r w:rsidR="00CD394C" w:rsidRPr="0085260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35" w:history="1">
              <w:r w:rsidR="00CD394C" w:rsidRPr="0085260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5260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52609">
              <w:rPr>
                <w:rFonts w:ascii="Times New Roman" w:hAnsi="Times New Roman" w:cs="Times New Roman"/>
              </w:rPr>
              <w:t>от 30.04.2014 № </w:t>
            </w:r>
            <w:r w:rsidR="00072476" w:rsidRPr="0085260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52609">
              <w:rPr>
                <w:rFonts w:ascii="Times New Roman" w:hAnsi="Times New Roman" w:cs="Times New Roman"/>
              </w:rPr>
              <w:t>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2) </w:t>
            </w:r>
            <w:r w:rsidR="00CD394C" w:rsidRPr="0085260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а) </w:t>
            </w:r>
            <w:r w:rsidR="00DA13AA" w:rsidRPr="0085260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21DA3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б) </w:t>
            </w:r>
            <w:r w:rsidR="003D2AAA"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CD394C" w:rsidRPr="0085260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CD394C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CD394C" w:rsidRPr="00852609">
              <w:rPr>
                <w:rFonts w:ascii="Times New Roman" w:hAnsi="Times New Roman" w:cs="Times New Roman"/>
              </w:rPr>
              <w:t>%,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отопл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газоснабжение – 3,2%,</w:t>
            </w:r>
          </w:p>
          <w:p w:rsidR="00521DA3" w:rsidRPr="00852609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lastRenderedPageBreak/>
              <w:t>- обращение с твердыми коммунальными отходами – 0,0%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8.2012 </w:t>
            </w:r>
            <w:hyperlink r:id="rId636" w:history="1">
              <w:r w:rsidRPr="00852609">
                <w:rPr>
                  <w:rFonts w:ascii="Times New Roman" w:hAnsi="Times New Roman" w:cs="Times New Roman"/>
                </w:rPr>
                <w:t>№ 168-Э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от 15.08.2012 № </w:t>
            </w:r>
            <w:hyperlink r:id="rId637" w:history="1">
              <w:r w:rsidRPr="00852609">
                <w:rPr>
                  <w:rFonts w:ascii="Times New Roman" w:hAnsi="Times New Roman" w:cs="Times New Roman"/>
                </w:rPr>
                <w:t>169-Г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6.08.2012 </w:t>
            </w:r>
            <w:hyperlink r:id="rId638" w:history="1">
              <w:r w:rsidRPr="00852609">
                <w:rPr>
                  <w:rFonts w:ascii="Times New Roman" w:hAnsi="Times New Roman" w:cs="Times New Roman"/>
                </w:rPr>
                <w:t>№ 170-В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6.2016 </w:t>
            </w:r>
            <w:hyperlink r:id="rId639" w:history="1">
              <w:r w:rsidRPr="00852609">
                <w:rPr>
                  <w:rFonts w:ascii="Times New Roman" w:hAnsi="Times New Roman" w:cs="Times New Roman"/>
                </w:rPr>
                <w:t>№ 85-Т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852609" w:rsidRDefault="007E08B3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20.10.2017 </w:t>
            </w:r>
            <w:hyperlink r:id="rId640" w:history="1">
              <w:r w:rsidRPr="00852609">
                <w:rPr>
                  <w:rFonts w:ascii="Times New Roman" w:hAnsi="Times New Roman" w:cs="Times New Roman"/>
                </w:rPr>
                <w:t>№ 342-ЖКХ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г) </w:t>
            </w:r>
            <w:r w:rsidR="00CD394C" w:rsidRPr="0085260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D7738" w:rsidRPr="00852609">
              <w:rPr>
                <w:rFonts w:ascii="Times New Roman" w:hAnsi="Times New Roman" w:cs="Times New Roman"/>
              </w:rPr>
              <w:t>19</w:t>
            </w:r>
            <w:r w:rsidR="00ED28E2" w:rsidRPr="00852609">
              <w:rPr>
                <w:rFonts w:ascii="Times New Roman" w:hAnsi="Times New Roman" w:cs="Times New Roman"/>
              </w:rPr>
              <w:t>54</w:t>
            </w:r>
            <w:r w:rsidR="00CD394C" w:rsidRPr="0085260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52609" w:rsidRDefault="00483CC5" w:rsidP="00ED2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д) </w:t>
            </w:r>
            <w:r w:rsidR="00CD394C" w:rsidRPr="0085260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4D7738" w:rsidRPr="00852609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4D7738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23,85</w:t>
            </w:r>
            <w:r w:rsidR="00CD394C" w:rsidRPr="0085260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4D7738" w:rsidRPr="00852609">
              <w:rPr>
                <w:rFonts w:ascii="Times New Roman" w:hAnsi="Times New Roman" w:cs="Times New Roman"/>
              </w:rPr>
              <w:t>7</w:t>
            </w:r>
            <w:r w:rsidR="00ED28E2" w:rsidRPr="00852609">
              <w:rPr>
                <w:rFonts w:ascii="Times New Roman" w:hAnsi="Times New Roman" w:cs="Times New Roman"/>
              </w:rPr>
              <w:t>0</w:t>
            </w:r>
            <w:r w:rsidR="00CD394C" w:rsidRPr="0085260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Знам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5260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1) </w:t>
            </w:r>
            <w:r w:rsidR="00CD394C" w:rsidRPr="0085260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41" w:history="1">
              <w:r w:rsidR="00CD394C" w:rsidRPr="0085260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5260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52609">
              <w:rPr>
                <w:rFonts w:ascii="Times New Roman" w:hAnsi="Times New Roman" w:cs="Times New Roman"/>
              </w:rPr>
              <w:t>от 30.04.2014 № </w:t>
            </w:r>
            <w:r w:rsidR="00072476" w:rsidRPr="0085260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52609">
              <w:rPr>
                <w:rFonts w:ascii="Times New Roman" w:hAnsi="Times New Roman" w:cs="Times New Roman"/>
              </w:rPr>
              <w:t>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2)</w:t>
            </w:r>
            <w:r w:rsidRPr="00852609">
              <w:t> </w:t>
            </w:r>
            <w:r w:rsidR="00CD394C" w:rsidRPr="0085260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а) </w:t>
            </w:r>
            <w:r w:rsidR="00DA13AA" w:rsidRPr="0085260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21DA3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б) </w:t>
            </w:r>
            <w:r w:rsidR="003D2AAA"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отопл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lastRenderedPageBreak/>
              <w:t>- газоснабжение – 3,2%,</w:t>
            </w:r>
          </w:p>
          <w:p w:rsidR="00521DA3" w:rsidRPr="00852609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8.2012 </w:t>
            </w:r>
            <w:hyperlink r:id="rId642" w:history="1">
              <w:r w:rsidRPr="00852609">
                <w:rPr>
                  <w:rFonts w:ascii="Times New Roman" w:hAnsi="Times New Roman" w:cs="Times New Roman"/>
                </w:rPr>
                <w:t>№ 168-Э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от 15.08.2012 № </w:t>
            </w:r>
            <w:hyperlink r:id="rId643" w:history="1">
              <w:r w:rsidRPr="00852609">
                <w:rPr>
                  <w:rFonts w:ascii="Times New Roman" w:hAnsi="Times New Roman" w:cs="Times New Roman"/>
                </w:rPr>
                <w:t>169-Г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6.08.2012 </w:t>
            </w:r>
            <w:hyperlink r:id="rId644" w:history="1">
              <w:r w:rsidRPr="00852609">
                <w:rPr>
                  <w:rFonts w:ascii="Times New Roman" w:hAnsi="Times New Roman" w:cs="Times New Roman"/>
                </w:rPr>
                <w:t>№ 170-В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6.2016 </w:t>
            </w:r>
            <w:hyperlink r:id="rId645" w:history="1">
              <w:r w:rsidRPr="00852609">
                <w:rPr>
                  <w:rFonts w:ascii="Times New Roman" w:hAnsi="Times New Roman" w:cs="Times New Roman"/>
                </w:rPr>
                <w:t>№ 85-Т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852609" w:rsidRDefault="007E08B3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20.10.2017 </w:t>
            </w:r>
            <w:hyperlink r:id="rId646" w:history="1">
              <w:r w:rsidRPr="00852609">
                <w:rPr>
                  <w:rFonts w:ascii="Times New Roman" w:hAnsi="Times New Roman" w:cs="Times New Roman"/>
                </w:rPr>
                <w:t>№ 342-ЖКХ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г) </w:t>
            </w:r>
            <w:r w:rsidR="00CD394C" w:rsidRPr="00852609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ED28E2" w:rsidRPr="00852609">
              <w:rPr>
                <w:rFonts w:ascii="Times New Roman" w:hAnsi="Times New Roman" w:cs="Times New Roman"/>
              </w:rPr>
              <w:t>05</w:t>
            </w:r>
            <w:r w:rsidR="00CD394C" w:rsidRPr="0085260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52609" w:rsidRDefault="00483CC5" w:rsidP="00ED2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д) </w:t>
            </w:r>
            <w:r w:rsidR="00CD394C" w:rsidRPr="0085260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4D7738" w:rsidRPr="00852609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4D7738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9,50</w:t>
            </w:r>
            <w:r w:rsidR="00CD394C" w:rsidRPr="0085260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ED28E2" w:rsidRPr="00852609">
              <w:rPr>
                <w:rFonts w:ascii="Times New Roman" w:hAnsi="Times New Roman" w:cs="Times New Roman"/>
              </w:rPr>
              <w:t>2</w:t>
            </w:r>
            <w:r w:rsidR="00CD394C" w:rsidRPr="0085260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Ирбиз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5260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1) </w:t>
            </w:r>
            <w:r w:rsidR="00CD394C" w:rsidRPr="0085260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47" w:history="1">
              <w:r w:rsidR="00CD394C" w:rsidRPr="0085260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5260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52609">
              <w:rPr>
                <w:rFonts w:ascii="Times New Roman" w:hAnsi="Times New Roman" w:cs="Times New Roman"/>
              </w:rPr>
              <w:t>от 30.04.2014 № </w:t>
            </w:r>
            <w:r w:rsidR="00072476" w:rsidRPr="0085260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52609">
              <w:rPr>
                <w:rFonts w:ascii="Times New Roman" w:hAnsi="Times New Roman" w:cs="Times New Roman"/>
              </w:rPr>
              <w:t>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2) </w:t>
            </w:r>
            <w:r w:rsidR="00CD394C" w:rsidRPr="0085260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а) </w:t>
            </w:r>
            <w:r w:rsidR="00DA13AA" w:rsidRPr="0085260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21DA3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б) </w:t>
            </w:r>
            <w:r w:rsidR="003D2AAA"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отопл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lastRenderedPageBreak/>
              <w:t>- электроснабжение – 2,9%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газоснабжение – 3,2%,</w:t>
            </w:r>
          </w:p>
          <w:p w:rsidR="00521DA3" w:rsidRPr="00852609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8.2012 </w:t>
            </w:r>
            <w:hyperlink r:id="rId648" w:history="1">
              <w:r w:rsidRPr="00852609">
                <w:rPr>
                  <w:rFonts w:ascii="Times New Roman" w:hAnsi="Times New Roman" w:cs="Times New Roman"/>
                </w:rPr>
                <w:t>№ 168-Э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от 15.08.2012 № </w:t>
            </w:r>
            <w:hyperlink r:id="rId649" w:history="1">
              <w:r w:rsidRPr="00852609">
                <w:rPr>
                  <w:rFonts w:ascii="Times New Roman" w:hAnsi="Times New Roman" w:cs="Times New Roman"/>
                </w:rPr>
                <w:t>169-Г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6.08.2012 </w:t>
            </w:r>
            <w:hyperlink r:id="rId650" w:history="1">
              <w:r w:rsidRPr="00852609">
                <w:rPr>
                  <w:rFonts w:ascii="Times New Roman" w:hAnsi="Times New Roman" w:cs="Times New Roman"/>
                </w:rPr>
                <w:t>№ 170-В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6.2016 </w:t>
            </w:r>
            <w:hyperlink r:id="rId651" w:history="1">
              <w:r w:rsidRPr="00852609">
                <w:rPr>
                  <w:rFonts w:ascii="Times New Roman" w:hAnsi="Times New Roman" w:cs="Times New Roman"/>
                </w:rPr>
                <w:t>№ 85-Т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852609" w:rsidRDefault="007E08B3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20.10.2017 </w:t>
            </w:r>
            <w:hyperlink r:id="rId652" w:history="1">
              <w:r w:rsidRPr="00852609">
                <w:rPr>
                  <w:rFonts w:ascii="Times New Roman" w:hAnsi="Times New Roman" w:cs="Times New Roman"/>
                </w:rPr>
                <w:t>№ 342-ЖКХ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г) </w:t>
            </w:r>
            <w:r w:rsidR="00CD394C" w:rsidRPr="00852609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4D7738" w:rsidRPr="00852609">
              <w:rPr>
                <w:rFonts w:ascii="Times New Roman" w:hAnsi="Times New Roman" w:cs="Times New Roman"/>
              </w:rPr>
              <w:t>5</w:t>
            </w:r>
            <w:r w:rsidR="00ED28E2" w:rsidRPr="00852609">
              <w:rPr>
                <w:rFonts w:ascii="Times New Roman" w:hAnsi="Times New Roman" w:cs="Times New Roman"/>
              </w:rPr>
              <w:t>88</w:t>
            </w:r>
            <w:r w:rsidR="00CD394C" w:rsidRPr="0085260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52609" w:rsidRDefault="00483CC5" w:rsidP="00ED2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д) </w:t>
            </w:r>
            <w:r w:rsidR="00CD394C" w:rsidRPr="0085260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4D7738" w:rsidRPr="00852609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- </w:t>
            </w:r>
            <w:r w:rsidR="00CD394C" w:rsidRPr="00852609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5</w:t>
            </w:r>
            <w:r w:rsidR="00ED28E2" w:rsidRPr="00852609">
              <w:rPr>
                <w:rFonts w:ascii="Times New Roman" w:hAnsi="Times New Roman" w:cs="Times New Roman"/>
              </w:rPr>
              <w:t>7</w:t>
            </w:r>
            <w:r w:rsidR="00CD394C" w:rsidRPr="0085260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ли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5260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1) </w:t>
            </w:r>
            <w:r w:rsidR="00CD394C" w:rsidRPr="0085260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53" w:history="1">
              <w:r w:rsidR="00CD394C" w:rsidRPr="0085260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5260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52609">
              <w:rPr>
                <w:rFonts w:ascii="Times New Roman" w:hAnsi="Times New Roman" w:cs="Times New Roman"/>
              </w:rPr>
              <w:t>от 30.04.2014 № </w:t>
            </w:r>
            <w:r w:rsidR="00072476" w:rsidRPr="0085260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52609">
              <w:rPr>
                <w:rFonts w:ascii="Times New Roman" w:hAnsi="Times New Roman" w:cs="Times New Roman"/>
              </w:rPr>
              <w:t>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2) </w:t>
            </w:r>
            <w:r w:rsidR="00CD394C" w:rsidRPr="0085260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а) </w:t>
            </w:r>
            <w:r w:rsidR="00DA13AA" w:rsidRPr="0085260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21DA3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б) </w:t>
            </w:r>
            <w:r w:rsidR="003D2AAA"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отопл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газоснабжение – 3,2%,</w:t>
            </w:r>
          </w:p>
          <w:p w:rsidR="00521DA3" w:rsidRPr="00852609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8.2012 </w:t>
            </w:r>
            <w:hyperlink r:id="rId654" w:history="1">
              <w:r w:rsidRPr="00852609">
                <w:rPr>
                  <w:rFonts w:ascii="Times New Roman" w:hAnsi="Times New Roman" w:cs="Times New Roman"/>
                </w:rPr>
                <w:t>№ 168-Э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от 15.08.2012 № </w:t>
            </w:r>
            <w:hyperlink r:id="rId655" w:history="1">
              <w:r w:rsidRPr="00852609">
                <w:rPr>
                  <w:rFonts w:ascii="Times New Roman" w:hAnsi="Times New Roman" w:cs="Times New Roman"/>
                </w:rPr>
                <w:t>169-Г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6.08.2012 </w:t>
            </w:r>
            <w:hyperlink r:id="rId656" w:history="1">
              <w:r w:rsidRPr="00852609">
                <w:rPr>
                  <w:rFonts w:ascii="Times New Roman" w:hAnsi="Times New Roman" w:cs="Times New Roman"/>
                </w:rPr>
                <w:t>№ 170-В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6.2016 </w:t>
            </w:r>
            <w:hyperlink r:id="rId657" w:history="1">
              <w:r w:rsidRPr="00852609">
                <w:rPr>
                  <w:rFonts w:ascii="Times New Roman" w:hAnsi="Times New Roman" w:cs="Times New Roman"/>
                </w:rPr>
                <w:t>№ 85-Т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852609" w:rsidRDefault="007E08B3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20.10.2017 </w:t>
            </w:r>
            <w:hyperlink r:id="rId658" w:history="1">
              <w:r w:rsidRPr="00852609">
                <w:rPr>
                  <w:rFonts w:ascii="Times New Roman" w:hAnsi="Times New Roman" w:cs="Times New Roman"/>
                </w:rPr>
                <w:t>№ 342-ЖКХ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г) </w:t>
            </w:r>
            <w:r w:rsidR="00CD394C" w:rsidRPr="00852609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ED28E2" w:rsidRPr="00852609">
              <w:rPr>
                <w:rFonts w:ascii="Times New Roman" w:hAnsi="Times New Roman" w:cs="Times New Roman"/>
              </w:rPr>
              <w:t>098</w:t>
            </w:r>
            <w:r w:rsidR="004D7738" w:rsidRPr="00852609">
              <w:rPr>
                <w:rFonts w:ascii="Times New Roman" w:hAnsi="Times New Roman" w:cs="Times New Roman"/>
              </w:rPr>
              <w:t xml:space="preserve"> </w:t>
            </w:r>
            <w:r w:rsidR="00CD394C" w:rsidRPr="00852609">
              <w:rPr>
                <w:rFonts w:ascii="Times New Roman" w:hAnsi="Times New Roman" w:cs="Times New Roman"/>
              </w:rPr>
              <w:t>чел.;</w:t>
            </w:r>
          </w:p>
          <w:p w:rsidR="00CD394C" w:rsidRPr="00852609" w:rsidRDefault="00483CC5" w:rsidP="00ED2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д) </w:t>
            </w:r>
            <w:r w:rsidR="00CD394C" w:rsidRPr="00852609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</w:t>
            </w:r>
            <w:r w:rsidR="004D7738" w:rsidRPr="00852609">
              <w:rPr>
                <w:rFonts w:ascii="Times New Roman" w:hAnsi="Times New Roman" w:cs="Times New Roman"/>
              </w:rPr>
              <w:t xml:space="preserve"> территории муниципального образования Новосибирской области -</w:t>
            </w:r>
            <w:r w:rsidR="00CD394C" w:rsidRPr="00852609">
              <w:rPr>
                <w:rFonts w:ascii="Times New Roman" w:hAnsi="Times New Roman" w:cs="Times New Roman"/>
              </w:rPr>
              <w:t xml:space="preserve"> 100,0% и в общей численности населения на территории Новосибирской области - 0,0</w:t>
            </w:r>
            <w:r w:rsidR="00ED28E2" w:rsidRPr="00852609">
              <w:rPr>
                <w:rFonts w:ascii="Times New Roman" w:hAnsi="Times New Roman" w:cs="Times New Roman"/>
              </w:rPr>
              <w:t>39</w:t>
            </w:r>
            <w:r w:rsidR="00CD394C" w:rsidRPr="0085260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ихай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5260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1) </w:t>
            </w:r>
            <w:r w:rsidR="00CD394C" w:rsidRPr="0085260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59" w:history="1">
              <w:r w:rsidR="00CD394C" w:rsidRPr="0085260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5260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52609">
              <w:rPr>
                <w:rFonts w:ascii="Times New Roman" w:hAnsi="Times New Roman" w:cs="Times New Roman"/>
              </w:rPr>
              <w:t>от 30.04.2014 № </w:t>
            </w:r>
            <w:r w:rsidR="00072476" w:rsidRPr="0085260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52609">
              <w:rPr>
                <w:rFonts w:ascii="Times New Roman" w:hAnsi="Times New Roman" w:cs="Times New Roman"/>
              </w:rPr>
              <w:t>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2) </w:t>
            </w:r>
            <w:r w:rsidR="00CD394C" w:rsidRPr="0085260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а) </w:t>
            </w:r>
            <w:r w:rsidR="00DA13AA" w:rsidRPr="0085260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21DA3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б) </w:t>
            </w:r>
            <w:r w:rsidR="003D2AAA"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отопл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газоснабжение – 3,2%,</w:t>
            </w:r>
          </w:p>
          <w:p w:rsidR="00521DA3" w:rsidRPr="00852609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8.2012 </w:t>
            </w:r>
            <w:hyperlink r:id="rId660" w:history="1">
              <w:r w:rsidRPr="00852609">
                <w:rPr>
                  <w:rFonts w:ascii="Times New Roman" w:hAnsi="Times New Roman" w:cs="Times New Roman"/>
                </w:rPr>
                <w:t>№ 168-Э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от 15.08.2012 № </w:t>
            </w:r>
            <w:hyperlink r:id="rId661" w:history="1">
              <w:r w:rsidRPr="00852609">
                <w:rPr>
                  <w:rFonts w:ascii="Times New Roman" w:hAnsi="Times New Roman" w:cs="Times New Roman"/>
                </w:rPr>
                <w:t>169-Г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6.08.2012 </w:t>
            </w:r>
            <w:hyperlink r:id="rId662" w:history="1">
              <w:r w:rsidRPr="00852609">
                <w:rPr>
                  <w:rFonts w:ascii="Times New Roman" w:hAnsi="Times New Roman" w:cs="Times New Roman"/>
                </w:rPr>
                <w:t>№ 170-В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6.2016 </w:t>
            </w:r>
            <w:hyperlink r:id="rId663" w:history="1">
              <w:r w:rsidRPr="00852609">
                <w:rPr>
                  <w:rFonts w:ascii="Times New Roman" w:hAnsi="Times New Roman" w:cs="Times New Roman"/>
                </w:rPr>
                <w:t>№ 85-Т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852609" w:rsidRDefault="007E08B3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20.10.2017 </w:t>
            </w:r>
            <w:hyperlink r:id="rId664" w:history="1">
              <w:r w:rsidRPr="00852609">
                <w:rPr>
                  <w:rFonts w:ascii="Times New Roman" w:hAnsi="Times New Roman" w:cs="Times New Roman"/>
                </w:rPr>
                <w:t>№ 342-ЖКХ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г) </w:t>
            </w:r>
            <w:r w:rsidR="00CD394C" w:rsidRPr="00852609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</w:t>
            </w:r>
            <w:r w:rsidR="004D7738" w:rsidRPr="00852609">
              <w:rPr>
                <w:rFonts w:ascii="Times New Roman" w:hAnsi="Times New Roman" w:cs="Times New Roman"/>
              </w:rPr>
              <w:t>му (максимальному) индексу: 1</w:t>
            </w:r>
            <w:r w:rsidR="00ED28E2" w:rsidRPr="00852609">
              <w:rPr>
                <w:rFonts w:ascii="Times New Roman" w:hAnsi="Times New Roman" w:cs="Times New Roman"/>
              </w:rPr>
              <w:t>562</w:t>
            </w:r>
            <w:r w:rsidR="00CD394C" w:rsidRPr="0085260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52609" w:rsidRDefault="00483CC5" w:rsidP="00ED2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д) </w:t>
            </w:r>
            <w:r w:rsidR="00CD394C" w:rsidRPr="0085260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4D7738" w:rsidRPr="00852609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4D7738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99,62</w:t>
            </w:r>
            <w:r w:rsidR="00CD394C" w:rsidRPr="0085260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6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ктябр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5260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1) </w:t>
            </w:r>
            <w:r w:rsidR="00CD394C" w:rsidRPr="0085260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65" w:history="1">
              <w:r w:rsidR="00CD394C" w:rsidRPr="0085260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5260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52609">
              <w:rPr>
                <w:rFonts w:ascii="Times New Roman" w:hAnsi="Times New Roman" w:cs="Times New Roman"/>
              </w:rPr>
              <w:t>от 30.04.2014 № </w:t>
            </w:r>
            <w:r w:rsidR="00072476" w:rsidRPr="0085260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52609">
              <w:rPr>
                <w:rFonts w:ascii="Times New Roman" w:hAnsi="Times New Roman" w:cs="Times New Roman"/>
              </w:rPr>
              <w:t>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2) </w:t>
            </w:r>
            <w:r w:rsidR="00CD394C" w:rsidRPr="0085260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а) </w:t>
            </w:r>
            <w:r w:rsidR="00DA13AA" w:rsidRPr="0085260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21DA3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б) </w:t>
            </w:r>
            <w:r w:rsidR="003D2AAA"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о втором полугодии 2019 года к январю 2019 </w:t>
            </w:r>
            <w:r w:rsidRPr="00852609">
              <w:rPr>
                <w:rFonts w:ascii="Times New Roman" w:hAnsi="Times New Roman" w:cs="Times New Roman"/>
              </w:rPr>
              <w:lastRenderedPageBreak/>
              <w:t>года: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отопл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газоснабжение – 3,2%,</w:t>
            </w:r>
          </w:p>
          <w:p w:rsidR="00521DA3" w:rsidRPr="00852609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8.2012 </w:t>
            </w:r>
            <w:hyperlink r:id="rId666" w:history="1">
              <w:r w:rsidRPr="00852609">
                <w:rPr>
                  <w:rFonts w:ascii="Times New Roman" w:hAnsi="Times New Roman" w:cs="Times New Roman"/>
                </w:rPr>
                <w:t>№ 168-Э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от 15.08.2012 № </w:t>
            </w:r>
            <w:hyperlink r:id="rId667" w:history="1">
              <w:r w:rsidRPr="00852609">
                <w:rPr>
                  <w:rFonts w:ascii="Times New Roman" w:hAnsi="Times New Roman" w:cs="Times New Roman"/>
                </w:rPr>
                <w:t>169-Г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6.08.2012 </w:t>
            </w:r>
            <w:hyperlink r:id="rId668" w:history="1">
              <w:r w:rsidRPr="00852609">
                <w:rPr>
                  <w:rFonts w:ascii="Times New Roman" w:hAnsi="Times New Roman" w:cs="Times New Roman"/>
                </w:rPr>
                <w:t>№ 170-В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6.2016 </w:t>
            </w:r>
            <w:hyperlink r:id="rId669" w:history="1">
              <w:r w:rsidRPr="00852609">
                <w:rPr>
                  <w:rFonts w:ascii="Times New Roman" w:hAnsi="Times New Roman" w:cs="Times New Roman"/>
                </w:rPr>
                <w:t>№ 85-Т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852609" w:rsidRDefault="007E08B3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20.10.2017 </w:t>
            </w:r>
            <w:hyperlink r:id="rId670" w:history="1">
              <w:r w:rsidRPr="00852609">
                <w:rPr>
                  <w:rFonts w:ascii="Times New Roman" w:hAnsi="Times New Roman" w:cs="Times New Roman"/>
                </w:rPr>
                <w:t>№ 342-ЖКХ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г) </w:t>
            </w:r>
            <w:r w:rsidR="00CD394C" w:rsidRPr="00852609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20</w:t>
            </w:r>
            <w:r w:rsidR="00ED28E2" w:rsidRPr="00852609">
              <w:rPr>
                <w:rFonts w:ascii="Times New Roman" w:hAnsi="Times New Roman" w:cs="Times New Roman"/>
              </w:rPr>
              <w:t>06</w:t>
            </w:r>
            <w:r w:rsidR="00CD394C" w:rsidRPr="0085260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52609" w:rsidRDefault="00483CC5" w:rsidP="00ED2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д) </w:t>
            </w:r>
            <w:r w:rsidR="00CD394C" w:rsidRPr="0085260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4D7738" w:rsidRPr="00852609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4D7738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14,66</w:t>
            </w:r>
            <w:r w:rsidR="00CD394C" w:rsidRPr="0085260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7</w:t>
            </w:r>
            <w:r w:rsidR="004D7738" w:rsidRPr="00852609">
              <w:rPr>
                <w:rFonts w:ascii="Times New Roman" w:hAnsi="Times New Roman" w:cs="Times New Roman"/>
              </w:rPr>
              <w:t>2</w:t>
            </w:r>
            <w:r w:rsidR="00CD394C" w:rsidRPr="0085260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туде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5260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1) </w:t>
            </w:r>
            <w:r w:rsidR="00CD394C" w:rsidRPr="0085260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71" w:history="1">
              <w:r w:rsidR="00CD394C" w:rsidRPr="0085260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5260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52609">
              <w:rPr>
                <w:rFonts w:ascii="Times New Roman" w:hAnsi="Times New Roman" w:cs="Times New Roman"/>
              </w:rPr>
              <w:t>от 30.04.2014 № </w:t>
            </w:r>
            <w:r w:rsidR="00072476" w:rsidRPr="0085260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52609">
              <w:rPr>
                <w:rFonts w:ascii="Times New Roman" w:hAnsi="Times New Roman" w:cs="Times New Roman"/>
              </w:rPr>
              <w:t>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2) </w:t>
            </w:r>
            <w:r w:rsidR="00CD394C" w:rsidRPr="0085260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а) </w:t>
            </w:r>
            <w:r w:rsidR="00DA13AA" w:rsidRPr="0085260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21DA3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б) </w:t>
            </w:r>
            <w:r w:rsidR="003D2AAA"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lastRenderedPageBreak/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CD394C" w:rsidRPr="0085260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D7738" w:rsidRPr="00852609">
              <w:rPr>
                <w:rFonts w:ascii="Times New Roman" w:hAnsi="Times New Roman" w:cs="Times New Roman"/>
              </w:rPr>
              <w:t>–</w:t>
            </w:r>
            <w:r w:rsidR="00CD394C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CD394C" w:rsidRPr="00852609">
              <w:rPr>
                <w:rFonts w:ascii="Times New Roman" w:hAnsi="Times New Roman" w:cs="Times New Roman"/>
              </w:rPr>
              <w:t>%,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отопл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газоснабжение – 3,2%,</w:t>
            </w:r>
          </w:p>
          <w:p w:rsidR="00521DA3" w:rsidRPr="00852609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8.2012 </w:t>
            </w:r>
            <w:hyperlink r:id="rId672" w:history="1">
              <w:r w:rsidRPr="00852609">
                <w:rPr>
                  <w:rFonts w:ascii="Times New Roman" w:hAnsi="Times New Roman" w:cs="Times New Roman"/>
                </w:rPr>
                <w:t>№ 168-Э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от 15.08.2012 № </w:t>
            </w:r>
            <w:hyperlink r:id="rId673" w:history="1">
              <w:r w:rsidRPr="00852609">
                <w:rPr>
                  <w:rFonts w:ascii="Times New Roman" w:hAnsi="Times New Roman" w:cs="Times New Roman"/>
                </w:rPr>
                <w:t>169-Г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6.08.2012 </w:t>
            </w:r>
            <w:hyperlink r:id="rId674" w:history="1">
              <w:r w:rsidRPr="00852609">
                <w:rPr>
                  <w:rFonts w:ascii="Times New Roman" w:hAnsi="Times New Roman" w:cs="Times New Roman"/>
                </w:rPr>
                <w:t>№ 170-В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6.2016 </w:t>
            </w:r>
            <w:hyperlink r:id="rId675" w:history="1">
              <w:r w:rsidRPr="00852609">
                <w:rPr>
                  <w:rFonts w:ascii="Times New Roman" w:hAnsi="Times New Roman" w:cs="Times New Roman"/>
                </w:rPr>
                <w:t>№ 85-Т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852609" w:rsidRDefault="007E08B3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20.10.2017 </w:t>
            </w:r>
            <w:hyperlink r:id="rId676" w:history="1">
              <w:r w:rsidRPr="00852609">
                <w:rPr>
                  <w:rFonts w:ascii="Times New Roman" w:hAnsi="Times New Roman" w:cs="Times New Roman"/>
                </w:rPr>
                <w:t>№ 342-ЖКХ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г) </w:t>
            </w:r>
            <w:r w:rsidR="00CD394C" w:rsidRPr="0085260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D7738" w:rsidRPr="00852609">
              <w:rPr>
                <w:rFonts w:ascii="Times New Roman" w:hAnsi="Times New Roman" w:cs="Times New Roman"/>
              </w:rPr>
              <w:t>13</w:t>
            </w:r>
            <w:r w:rsidR="00ED28E2" w:rsidRPr="00852609">
              <w:rPr>
                <w:rFonts w:ascii="Times New Roman" w:hAnsi="Times New Roman" w:cs="Times New Roman"/>
              </w:rPr>
              <w:t>71</w:t>
            </w:r>
            <w:r w:rsidR="00CD394C" w:rsidRPr="0085260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52609" w:rsidRDefault="00483CC5" w:rsidP="00ED2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д) </w:t>
            </w:r>
            <w:r w:rsidR="00CD394C" w:rsidRPr="0085260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4D7738" w:rsidRPr="00852609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4D7738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5,98</w:t>
            </w:r>
            <w:r w:rsidR="00CD394C" w:rsidRPr="0085260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D28E2" w:rsidRPr="00852609">
              <w:rPr>
                <w:rFonts w:ascii="Times New Roman" w:hAnsi="Times New Roman" w:cs="Times New Roman"/>
              </w:rPr>
              <w:t>49</w:t>
            </w:r>
            <w:r w:rsidR="00CD394C" w:rsidRPr="0085260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роиц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5260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1) </w:t>
            </w:r>
            <w:r w:rsidR="00CD394C" w:rsidRPr="0085260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77" w:history="1">
              <w:r w:rsidR="00CD394C" w:rsidRPr="0085260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5260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52609">
              <w:rPr>
                <w:rFonts w:ascii="Times New Roman" w:hAnsi="Times New Roman" w:cs="Times New Roman"/>
              </w:rPr>
              <w:t>от 30.04.2014 № </w:t>
            </w:r>
            <w:r w:rsidR="00072476" w:rsidRPr="0085260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52609">
              <w:rPr>
                <w:rFonts w:ascii="Times New Roman" w:hAnsi="Times New Roman" w:cs="Times New Roman"/>
              </w:rPr>
              <w:t>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2) </w:t>
            </w:r>
            <w:r w:rsidR="00CD394C" w:rsidRPr="0085260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а) </w:t>
            </w:r>
            <w:r w:rsidR="00DA13AA" w:rsidRPr="0085260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21DA3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б) </w:t>
            </w:r>
            <w:r w:rsidR="003D2AAA" w:rsidRPr="00852609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 первом полугодии 2019 года к декабрю 2018 </w:t>
            </w:r>
            <w:r w:rsidR="003D2AAA" w:rsidRPr="00852609">
              <w:rPr>
                <w:rFonts w:ascii="Times New Roman" w:hAnsi="Times New Roman" w:cs="Times New Roman"/>
              </w:rPr>
              <w:lastRenderedPageBreak/>
              <w:t>года - 1,7%;</w:t>
            </w:r>
          </w:p>
          <w:p w:rsidR="00CD394C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CD394C" w:rsidRPr="0085260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CD394C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CD394C" w:rsidRPr="00852609">
              <w:rPr>
                <w:rFonts w:ascii="Times New Roman" w:hAnsi="Times New Roman" w:cs="Times New Roman"/>
              </w:rPr>
              <w:t>%,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отопл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газоснабжение – 3,2%,</w:t>
            </w:r>
          </w:p>
          <w:p w:rsidR="00521DA3" w:rsidRPr="00852609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8.2012 </w:t>
            </w:r>
            <w:hyperlink r:id="rId678" w:history="1">
              <w:r w:rsidRPr="00852609">
                <w:rPr>
                  <w:rFonts w:ascii="Times New Roman" w:hAnsi="Times New Roman" w:cs="Times New Roman"/>
                </w:rPr>
                <w:t>№ 168-Э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от 15.08.2012 № </w:t>
            </w:r>
            <w:hyperlink r:id="rId679" w:history="1">
              <w:r w:rsidRPr="00852609">
                <w:rPr>
                  <w:rFonts w:ascii="Times New Roman" w:hAnsi="Times New Roman" w:cs="Times New Roman"/>
                </w:rPr>
                <w:t>169-Г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6.08.2012 </w:t>
            </w:r>
            <w:hyperlink r:id="rId680" w:history="1">
              <w:r w:rsidRPr="00852609">
                <w:rPr>
                  <w:rFonts w:ascii="Times New Roman" w:hAnsi="Times New Roman" w:cs="Times New Roman"/>
                </w:rPr>
                <w:t>№ 170-В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6.2016 </w:t>
            </w:r>
            <w:hyperlink r:id="rId681" w:history="1">
              <w:r w:rsidRPr="00852609">
                <w:rPr>
                  <w:rFonts w:ascii="Times New Roman" w:hAnsi="Times New Roman" w:cs="Times New Roman"/>
                </w:rPr>
                <w:t>№ 85-Т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852609" w:rsidRDefault="007E08B3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20.10.2017 </w:t>
            </w:r>
            <w:hyperlink r:id="rId682" w:history="1">
              <w:r w:rsidRPr="00852609">
                <w:rPr>
                  <w:rFonts w:ascii="Times New Roman" w:hAnsi="Times New Roman" w:cs="Times New Roman"/>
                </w:rPr>
                <w:t>№ 342-ЖКХ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г) </w:t>
            </w:r>
            <w:r w:rsidR="00CD394C" w:rsidRPr="0085260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D7738" w:rsidRPr="00852609">
              <w:rPr>
                <w:rFonts w:ascii="Times New Roman" w:hAnsi="Times New Roman" w:cs="Times New Roman"/>
              </w:rPr>
              <w:t>20</w:t>
            </w:r>
            <w:r w:rsidR="00ED28E2" w:rsidRPr="00852609">
              <w:rPr>
                <w:rFonts w:ascii="Times New Roman" w:hAnsi="Times New Roman" w:cs="Times New Roman"/>
              </w:rPr>
              <w:t>65</w:t>
            </w:r>
            <w:r w:rsidR="00CD394C" w:rsidRPr="0085260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52609" w:rsidRDefault="00483CC5" w:rsidP="00ED2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д) </w:t>
            </w:r>
            <w:r w:rsidR="00CD394C" w:rsidRPr="0085260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4D7738" w:rsidRPr="00852609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="00CD394C" w:rsidRPr="0085260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4D7738" w:rsidRPr="00852609">
              <w:rPr>
                <w:rFonts w:ascii="Times New Roman" w:hAnsi="Times New Roman" w:cs="Times New Roman"/>
              </w:rPr>
              <w:t>7</w:t>
            </w:r>
            <w:r w:rsidR="00ED28E2" w:rsidRPr="00852609">
              <w:rPr>
                <w:rFonts w:ascii="Times New Roman" w:hAnsi="Times New Roman" w:cs="Times New Roman"/>
              </w:rPr>
              <w:t>4</w:t>
            </w:r>
            <w:r w:rsidR="00CD394C" w:rsidRPr="0085260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Хорош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5260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1) </w:t>
            </w:r>
            <w:r w:rsidR="00CD394C" w:rsidRPr="0085260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83" w:history="1">
              <w:r w:rsidR="00CD394C" w:rsidRPr="0085260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5260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52609">
              <w:rPr>
                <w:rFonts w:ascii="Times New Roman" w:hAnsi="Times New Roman" w:cs="Times New Roman"/>
              </w:rPr>
              <w:t>от 30.04.2014 № </w:t>
            </w:r>
            <w:r w:rsidR="00072476" w:rsidRPr="0085260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52609">
              <w:rPr>
                <w:rFonts w:ascii="Times New Roman" w:hAnsi="Times New Roman" w:cs="Times New Roman"/>
              </w:rPr>
              <w:t>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2) </w:t>
            </w:r>
            <w:r w:rsidR="00CD394C" w:rsidRPr="0085260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а) </w:t>
            </w:r>
            <w:r w:rsidR="00DA13AA" w:rsidRPr="0085260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21DA3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lastRenderedPageBreak/>
              <w:t xml:space="preserve">б) </w:t>
            </w:r>
            <w:r w:rsidR="003D2AAA"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отопл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газоснабжение – 3,2%,</w:t>
            </w:r>
          </w:p>
          <w:p w:rsidR="00521DA3" w:rsidRPr="00852609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8.2012 </w:t>
            </w:r>
            <w:hyperlink r:id="rId684" w:history="1">
              <w:r w:rsidRPr="00852609">
                <w:rPr>
                  <w:rFonts w:ascii="Times New Roman" w:hAnsi="Times New Roman" w:cs="Times New Roman"/>
                </w:rPr>
                <w:t>№ 168-Э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от 15.08.2012 № </w:t>
            </w:r>
            <w:hyperlink r:id="rId685" w:history="1">
              <w:r w:rsidRPr="00852609">
                <w:rPr>
                  <w:rFonts w:ascii="Times New Roman" w:hAnsi="Times New Roman" w:cs="Times New Roman"/>
                </w:rPr>
                <w:t>169-Г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6.08.2012 </w:t>
            </w:r>
            <w:hyperlink r:id="rId686" w:history="1">
              <w:r w:rsidRPr="00852609">
                <w:rPr>
                  <w:rFonts w:ascii="Times New Roman" w:hAnsi="Times New Roman" w:cs="Times New Roman"/>
                </w:rPr>
                <w:t>№ 170-В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6.2016 </w:t>
            </w:r>
            <w:hyperlink r:id="rId687" w:history="1">
              <w:r w:rsidRPr="00852609">
                <w:rPr>
                  <w:rFonts w:ascii="Times New Roman" w:hAnsi="Times New Roman" w:cs="Times New Roman"/>
                </w:rPr>
                <w:t>№ 85-Т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852609" w:rsidRDefault="007E08B3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20.10.2017 </w:t>
            </w:r>
            <w:hyperlink r:id="rId688" w:history="1">
              <w:r w:rsidRPr="00852609">
                <w:rPr>
                  <w:rFonts w:ascii="Times New Roman" w:hAnsi="Times New Roman" w:cs="Times New Roman"/>
                </w:rPr>
                <w:t>№ 342-ЖКХ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г) </w:t>
            </w:r>
            <w:r w:rsidR="00CD394C" w:rsidRPr="00852609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2</w:t>
            </w:r>
            <w:r w:rsidR="00ED28E2" w:rsidRPr="00852609">
              <w:rPr>
                <w:rFonts w:ascii="Times New Roman" w:hAnsi="Times New Roman" w:cs="Times New Roman"/>
              </w:rPr>
              <w:t>26</w:t>
            </w:r>
            <w:r w:rsidR="00CD394C" w:rsidRPr="0085260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52609" w:rsidRDefault="00483CC5" w:rsidP="00ED2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д) </w:t>
            </w:r>
            <w:r w:rsidR="00CD394C" w:rsidRPr="0085260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852609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- </w:t>
            </w:r>
            <w:r w:rsidR="00CD394C" w:rsidRPr="00852609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4</w:t>
            </w:r>
            <w:r w:rsidR="00ED28E2" w:rsidRPr="00852609">
              <w:rPr>
                <w:rFonts w:ascii="Times New Roman" w:hAnsi="Times New Roman" w:cs="Times New Roman"/>
              </w:rPr>
              <w:t>4</w:t>
            </w:r>
            <w:r w:rsidR="00CD394C" w:rsidRPr="0085260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Чернокурь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5260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1) </w:t>
            </w:r>
            <w:r w:rsidR="00CD394C" w:rsidRPr="0085260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89" w:history="1">
              <w:r w:rsidR="00CD394C" w:rsidRPr="0085260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5260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52609">
              <w:rPr>
                <w:rFonts w:ascii="Times New Roman" w:hAnsi="Times New Roman" w:cs="Times New Roman"/>
              </w:rPr>
              <w:t>от 30.04.2014 № </w:t>
            </w:r>
            <w:r w:rsidR="00072476" w:rsidRPr="0085260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52609">
              <w:rPr>
                <w:rFonts w:ascii="Times New Roman" w:hAnsi="Times New Roman" w:cs="Times New Roman"/>
              </w:rPr>
              <w:t>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2) </w:t>
            </w:r>
            <w:r w:rsidR="00CD394C" w:rsidRPr="0085260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а) </w:t>
            </w:r>
            <w:r w:rsidR="00DA13AA" w:rsidRPr="00852609">
              <w:rPr>
                <w:rFonts w:ascii="Times New Roman" w:hAnsi="Times New Roman" w:cs="Times New Roman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</w:t>
            </w:r>
            <w:r w:rsidR="00DA13AA" w:rsidRPr="00852609">
              <w:rPr>
                <w:rFonts w:ascii="Times New Roman" w:hAnsi="Times New Roman" w:cs="Times New Roman"/>
              </w:rPr>
              <w:lastRenderedPageBreak/>
              <w:t>твердыми коммунальными отходами;</w:t>
            </w:r>
          </w:p>
          <w:p w:rsidR="00521DA3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б) </w:t>
            </w:r>
            <w:r w:rsidR="003D2AAA"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21DA3" w:rsidRPr="00852609" w:rsidRDefault="00521DA3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52609" w:rsidRDefault="00906204" w:rsidP="00521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906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отопление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газоснабжение – 3,2%,</w:t>
            </w:r>
          </w:p>
          <w:p w:rsidR="00521DA3" w:rsidRPr="00852609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8.2012 </w:t>
            </w:r>
            <w:hyperlink r:id="rId690" w:history="1">
              <w:r w:rsidRPr="00852609">
                <w:rPr>
                  <w:rFonts w:ascii="Times New Roman" w:hAnsi="Times New Roman" w:cs="Times New Roman"/>
                </w:rPr>
                <w:t>№ 168-Э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от 15.08.2012 № </w:t>
            </w:r>
            <w:hyperlink r:id="rId691" w:history="1">
              <w:r w:rsidRPr="00852609">
                <w:rPr>
                  <w:rFonts w:ascii="Times New Roman" w:hAnsi="Times New Roman" w:cs="Times New Roman"/>
                </w:rPr>
                <w:t>169-Г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83CC5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6.08.2012 </w:t>
            </w:r>
            <w:hyperlink r:id="rId692" w:history="1">
              <w:r w:rsidRPr="00852609">
                <w:rPr>
                  <w:rFonts w:ascii="Times New Roman" w:hAnsi="Times New Roman" w:cs="Times New Roman"/>
                </w:rPr>
                <w:t>№ 170-В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52609" w:rsidRDefault="00483CC5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6.2016 </w:t>
            </w:r>
            <w:hyperlink r:id="rId693" w:history="1">
              <w:r w:rsidRPr="00852609">
                <w:rPr>
                  <w:rFonts w:ascii="Times New Roman" w:hAnsi="Times New Roman" w:cs="Times New Roman"/>
                </w:rPr>
                <w:t>№ 85-Т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852609" w:rsidRDefault="007E08B3" w:rsidP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20.10.2017 </w:t>
            </w:r>
            <w:hyperlink r:id="rId694" w:history="1">
              <w:r w:rsidRPr="00852609">
                <w:rPr>
                  <w:rFonts w:ascii="Times New Roman" w:hAnsi="Times New Roman" w:cs="Times New Roman"/>
                </w:rPr>
                <w:t>№ 342-ЖКХ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52609" w:rsidRDefault="00483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г) </w:t>
            </w:r>
            <w:r w:rsidR="00CD394C" w:rsidRPr="0085260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5CD3" w:rsidRPr="00852609">
              <w:rPr>
                <w:rFonts w:ascii="Times New Roman" w:hAnsi="Times New Roman" w:cs="Times New Roman"/>
              </w:rPr>
              <w:t>17</w:t>
            </w:r>
            <w:r w:rsidR="00ED28E2" w:rsidRPr="00852609">
              <w:rPr>
                <w:rFonts w:ascii="Times New Roman" w:hAnsi="Times New Roman" w:cs="Times New Roman"/>
              </w:rPr>
              <w:t>46</w:t>
            </w:r>
            <w:r w:rsidR="00CD394C" w:rsidRPr="0085260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52609" w:rsidRDefault="00483CC5" w:rsidP="00ED2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д) </w:t>
            </w:r>
            <w:r w:rsidR="00CD394C" w:rsidRPr="0085260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852609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</w:t>
            </w:r>
            <w:r w:rsidR="00ED28E2" w:rsidRPr="00852609">
              <w:rPr>
                <w:rFonts w:ascii="Times New Roman" w:hAnsi="Times New Roman" w:cs="Times New Roman"/>
              </w:rPr>
              <w:t>–</w:t>
            </w:r>
            <w:r w:rsidR="00385CD3" w:rsidRPr="00852609">
              <w:rPr>
                <w:rFonts w:ascii="Times New Roman" w:hAnsi="Times New Roman" w:cs="Times New Roman"/>
              </w:rPr>
              <w:t xml:space="preserve"> </w:t>
            </w:r>
            <w:r w:rsidR="00ED28E2" w:rsidRPr="00852609">
              <w:rPr>
                <w:rFonts w:ascii="Times New Roman" w:hAnsi="Times New Roman" w:cs="Times New Roman"/>
              </w:rPr>
              <w:t>1,26</w:t>
            </w:r>
            <w:r w:rsidR="00CD394C" w:rsidRPr="0085260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6</w:t>
            </w:r>
            <w:r w:rsidR="00385CD3" w:rsidRPr="00852609">
              <w:rPr>
                <w:rFonts w:ascii="Times New Roman" w:hAnsi="Times New Roman" w:cs="Times New Roman"/>
              </w:rPr>
              <w:t>3</w:t>
            </w:r>
            <w:r w:rsidR="00CD394C" w:rsidRPr="0085260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аргат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CD394C" w:rsidRPr="008E74F2" w:rsidRDefault="00CD394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Карга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52609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52609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1) </w:t>
            </w:r>
            <w:r w:rsidR="00CD394C" w:rsidRPr="0085260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695" w:history="1">
              <w:r w:rsidR="00CD394C" w:rsidRPr="00852609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5260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52609">
              <w:rPr>
                <w:rFonts w:ascii="Times New Roman" w:hAnsi="Times New Roman" w:cs="Times New Roman"/>
              </w:rPr>
              <w:t>от 30.04.2014 № </w:t>
            </w:r>
            <w:r w:rsidR="00072476" w:rsidRPr="00852609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52609">
              <w:rPr>
                <w:rFonts w:ascii="Times New Roman" w:hAnsi="Times New Roman" w:cs="Times New Roman"/>
              </w:rPr>
              <w:t>;</w:t>
            </w:r>
          </w:p>
          <w:p w:rsidR="00CD394C" w:rsidRPr="00852609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2) </w:t>
            </w:r>
            <w:r w:rsidR="00CD394C" w:rsidRPr="00852609">
              <w:rPr>
                <w:rFonts w:ascii="Times New Roman" w:hAnsi="Times New Roman" w:cs="Times New Roman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CD394C" w:rsidRPr="00852609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852609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а) </w:t>
            </w:r>
            <w:r w:rsidR="00CD394C" w:rsidRPr="0085260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D03183" w:rsidRPr="00852609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852609">
              <w:rPr>
                <w:rFonts w:ascii="Times New Roman" w:hAnsi="Times New Roman" w:cs="Times New Roman"/>
              </w:rPr>
              <w:t>;</w:t>
            </w:r>
          </w:p>
          <w:p w:rsidR="00726781" w:rsidRPr="00852609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б) </w:t>
            </w:r>
            <w:r w:rsidR="003D2AAA"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52609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52609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27C8E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327C8E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AB5AF3" w:rsidRPr="00852609">
              <w:rPr>
                <w:rFonts w:ascii="Times New Roman" w:hAnsi="Times New Roman" w:cs="Times New Roman"/>
              </w:rPr>
              <w:t xml:space="preserve">водоотведение </w:t>
            </w:r>
            <w:r w:rsidR="00327C8E" w:rsidRPr="00852609">
              <w:rPr>
                <w:rFonts w:ascii="Times New Roman" w:hAnsi="Times New Roman" w:cs="Times New Roman"/>
              </w:rPr>
              <w:t>–</w:t>
            </w:r>
            <w:r w:rsidR="00AB5AF3" w:rsidRPr="00852609">
              <w:rPr>
                <w:rFonts w:ascii="Times New Roman" w:hAnsi="Times New Roman" w:cs="Times New Roman"/>
              </w:rPr>
              <w:t xml:space="preserve"> </w:t>
            </w:r>
            <w:r w:rsidR="00327C8E" w:rsidRPr="00852609">
              <w:rPr>
                <w:rFonts w:ascii="Times New Roman" w:hAnsi="Times New Roman" w:cs="Times New Roman"/>
              </w:rPr>
              <w:t>3,2</w:t>
            </w:r>
            <w:r w:rsidR="00AB5AF3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- </w:t>
            </w:r>
            <w:r w:rsidR="00025420" w:rsidRPr="00852609">
              <w:rPr>
                <w:rFonts w:ascii="Times New Roman" w:hAnsi="Times New Roman" w:cs="Times New Roman"/>
              </w:rPr>
              <w:t xml:space="preserve">отопление </w:t>
            </w:r>
            <w:r w:rsidR="00327C8E" w:rsidRPr="00852609">
              <w:rPr>
                <w:rFonts w:ascii="Times New Roman" w:hAnsi="Times New Roman" w:cs="Times New Roman"/>
              </w:rPr>
              <w:t>–</w:t>
            </w:r>
            <w:r w:rsidR="00025420" w:rsidRPr="00852609">
              <w:rPr>
                <w:rFonts w:ascii="Times New Roman" w:hAnsi="Times New Roman" w:cs="Times New Roman"/>
              </w:rPr>
              <w:t xml:space="preserve"> </w:t>
            </w:r>
            <w:r w:rsidR="00327C8E" w:rsidRPr="00852609">
              <w:rPr>
                <w:rFonts w:ascii="Times New Roman" w:hAnsi="Times New Roman" w:cs="Times New Roman"/>
              </w:rPr>
              <w:t>3,2</w:t>
            </w:r>
            <w:r w:rsidR="00025420" w:rsidRPr="00852609">
              <w:rPr>
                <w:rFonts w:ascii="Times New Roman" w:hAnsi="Times New Roman" w:cs="Times New Roman"/>
              </w:rPr>
              <w:t>%</w:t>
            </w:r>
            <w:r w:rsidR="00CD394C" w:rsidRPr="00852609">
              <w:rPr>
                <w:rFonts w:ascii="Times New Roman" w:hAnsi="Times New Roman" w:cs="Times New Roman"/>
              </w:rPr>
              <w:t>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CD394C" w:rsidRPr="008526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газоснабжение – 3,2%,</w:t>
            </w:r>
          </w:p>
          <w:p w:rsidR="00210A33" w:rsidRPr="00852609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E0DDB" w:rsidRPr="00852609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E0DDB" w:rsidRPr="00852609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8.2012 </w:t>
            </w:r>
            <w:hyperlink r:id="rId696" w:history="1">
              <w:r w:rsidRPr="00852609">
                <w:rPr>
                  <w:rFonts w:ascii="Times New Roman" w:hAnsi="Times New Roman" w:cs="Times New Roman"/>
                </w:rPr>
                <w:t>№ 168-Э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E0DDB" w:rsidRPr="00852609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от 15.08.2012 № </w:t>
            </w:r>
            <w:hyperlink r:id="rId697" w:history="1">
              <w:r w:rsidRPr="00852609">
                <w:rPr>
                  <w:rFonts w:ascii="Times New Roman" w:hAnsi="Times New Roman" w:cs="Times New Roman"/>
                </w:rPr>
                <w:t>169-Г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E0DDB" w:rsidRPr="00852609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6.08.2012 </w:t>
            </w:r>
            <w:hyperlink r:id="rId698" w:history="1">
              <w:r w:rsidRPr="00852609">
                <w:rPr>
                  <w:rFonts w:ascii="Times New Roman" w:hAnsi="Times New Roman" w:cs="Times New Roman"/>
                </w:rPr>
                <w:t>№ 170-В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852609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15.06.2016 </w:t>
            </w:r>
            <w:hyperlink r:id="rId699" w:history="1">
              <w:r w:rsidRPr="00852609">
                <w:rPr>
                  <w:rFonts w:ascii="Times New Roman" w:hAnsi="Times New Roman" w:cs="Times New Roman"/>
                </w:rPr>
                <w:t>№ 85-ТЭ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852609" w:rsidRDefault="007E08B3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 xml:space="preserve">от 20.10.2017 </w:t>
            </w:r>
            <w:hyperlink r:id="rId700" w:history="1">
              <w:r w:rsidRPr="00852609">
                <w:rPr>
                  <w:rFonts w:ascii="Times New Roman" w:hAnsi="Times New Roman" w:cs="Times New Roman"/>
                </w:rPr>
                <w:t>№ 342-ЖКХ</w:t>
              </w:r>
            </w:hyperlink>
            <w:r w:rsidRPr="0085260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52609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г) </w:t>
            </w:r>
            <w:r w:rsidR="00CD394C" w:rsidRPr="00852609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5CD3" w:rsidRPr="00852609">
              <w:rPr>
                <w:rFonts w:ascii="Times New Roman" w:hAnsi="Times New Roman" w:cs="Times New Roman"/>
              </w:rPr>
              <w:t>9</w:t>
            </w:r>
            <w:r w:rsidR="00327C8E" w:rsidRPr="00852609">
              <w:rPr>
                <w:rFonts w:ascii="Times New Roman" w:hAnsi="Times New Roman" w:cs="Times New Roman"/>
              </w:rPr>
              <w:t>383</w:t>
            </w:r>
            <w:r w:rsidR="00CD394C" w:rsidRPr="00852609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52609" w:rsidRDefault="00CE0DDB" w:rsidP="00327C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609">
              <w:rPr>
                <w:rFonts w:ascii="Times New Roman" w:hAnsi="Times New Roman" w:cs="Times New Roman"/>
              </w:rPr>
              <w:t>д) </w:t>
            </w:r>
            <w:r w:rsidR="00CD394C" w:rsidRPr="00852609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852609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="00327C8E" w:rsidRPr="00852609">
              <w:rPr>
                <w:rFonts w:ascii="Times New Roman" w:hAnsi="Times New Roman" w:cs="Times New Roman"/>
              </w:rPr>
              <w:t>81,71</w:t>
            </w:r>
            <w:r w:rsidR="00CD394C" w:rsidRPr="0085260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385CD3" w:rsidRPr="00852609">
              <w:rPr>
                <w:rFonts w:ascii="Times New Roman" w:hAnsi="Times New Roman" w:cs="Times New Roman"/>
              </w:rPr>
              <w:t>3</w:t>
            </w:r>
            <w:r w:rsidR="00327C8E" w:rsidRPr="00852609">
              <w:rPr>
                <w:rFonts w:ascii="Times New Roman" w:hAnsi="Times New Roman" w:cs="Times New Roman"/>
              </w:rPr>
              <w:t>36</w:t>
            </w:r>
            <w:r w:rsidR="00CD394C" w:rsidRPr="00852609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Алабуг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B402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1) </w:t>
            </w:r>
            <w:r w:rsidR="00CD394C" w:rsidRPr="004B402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01" w:history="1">
              <w:r w:rsidR="00CD394C" w:rsidRPr="004B402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B402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B402E">
              <w:rPr>
                <w:rFonts w:ascii="Times New Roman" w:hAnsi="Times New Roman" w:cs="Times New Roman"/>
              </w:rPr>
              <w:t>от 30.04.2014 № </w:t>
            </w:r>
            <w:r w:rsidR="00072476" w:rsidRPr="004B402E">
              <w:rPr>
                <w:rFonts w:ascii="Times New Roman" w:hAnsi="Times New Roman" w:cs="Times New Roman"/>
              </w:rPr>
              <w:t xml:space="preserve">400 «О формировании индексов изменения размера платы граждан за коммунальные услуги в </w:t>
            </w:r>
            <w:r w:rsidR="00072476" w:rsidRPr="004B402E">
              <w:rPr>
                <w:rFonts w:ascii="Times New Roman" w:hAnsi="Times New Roman" w:cs="Times New Roman"/>
              </w:rPr>
              <w:lastRenderedPageBreak/>
              <w:t>Российской Федерации»</w:t>
            </w:r>
            <w:r w:rsidR="00CD394C" w:rsidRPr="004B402E">
              <w:rPr>
                <w:rFonts w:ascii="Times New Roman" w:hAnsi="Times New Roman" w:cs="Times New Roman"/>
              </w:rPr>
              <w:t>;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2) </w:t>
            </w:r>
            <w:r w:rsidR="00CD394C" w:rsidRPr="004B402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а) </w:t>
            </w:r>
            <w:r w:rsidR="00DA13AA" w:rsidRPr="004B402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26781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б) </w:t>
            </w:r>
            <w:r w:rsidR="003D2AAA"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27C8E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327C8E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отопление </w:t>
            </w:r>
            <w:r w:rsidR="00327C8E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327C8E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газоснабжение – 3,2%,</w:t>
            </w:r>
          </w:p>
          <w:p w:rsidR="00210A33" w:rsidRPr="004B402E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8.2012 </w:t>
            </w:r>
            <w:hyperlink r:id="rId702" w:history="1">
              <w:r w:rsidRPr="004B402E">
                <w:rPr>
                  <w:rFonts w:ascii="Times New Roman" w:hAnsi="Times New Roman" w:cs="Times New Roman"/>
                </w:rPr>
                <w:t>№ 168-Э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от 15.08.2012 № </w:t>
            </w:r>
            <w:hyperlink r:id="rId703" w:history="1">
              <w:r w:rsidRPr="004B402E">
                <w:rPr>
                  <w:rFonts w:ascii="Times New Roman" w:hAnsi="Times New Roman" w:cs="Times New Roman"/>
                </w:rPr>
                <w:t>169-Г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6.08.2012 </w:t>
            </w:r>
            <w:hyperlink r:id="rId704" w:history="1">
              <w:r w:rsidRPr="004B402E">
                <w:rPr>
                  <w:rFonts w:ascii="Times New Roman" w:hAnsi="Times New Roman" w:cs="Times New Roman"/>
                </w:rPr>
                <w:t>№ 170-В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6.2016 </w:t>
            </w:r>
            <w:hyperlink r:id="rId705" w:history="1">
              <w:r w:rsidRPr="004B402E">
                <w:rPr>
                  <w:rFonts w:ascii="Times New Roman" w:hAnsi="Times New Roman" w:cs="Times New Roman"/>
                </w:rPr>
                <w:t>№ 85-Т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4B402E" w:rsidRDefault="007E08B3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20.10.2017 </w:t>
            </w:r>
            <w:hyperlink r:id="rId706" w:history="1">
              <w:r w:rsidRPr="004B402E">
                <w:rPr>
                  <w:rFonts w:ascii="Times New Roman" w:hAnsi="Times New Roman" w:cs="Times New Roman"/>
                </w:rPr>
                <w:t>№ 342-ЖКХ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г)</w:t>
            </w:r>
            <w:r w:rsidRPr="004B402E">
              <w:t> </w:t>
            </w:r>
            <w:r w:rsidR="00CD394C" w:rsidRPr="004B402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5CD3" w:rsidRPr="004B402E">
              <w:rPr>
                <w:rFonts w:ascii="Times New Roman" w:hAnsi="Times New Roman" w:cs="Times New Roman"/>
              </w:rPr>
              <w:t>10</w:t>
            </w:r>
            <w:r w:rsidR="00327C8E" w:rsidRPr="004B402E">
              <w:rPr>
                <w:rFonts w:ascii="Times New Roman" w:hAnsi="Times New Roman" w:cs="Times New Roman"/>
              </w:rPr>
              <w:t>21</w:t>
            </w:r>
            <w:r w:rsidR="00CD394C" w:rsidRPr="004B402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B402E" w:rsidRDefault="00CE0DDB" w:rsidP="00327C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д) </w:t>
            </w:r>
            <w:r w:rsidR="00CD394C" w:rsidRPr="004B402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4B402E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="00327C8E" w:rsidRPr="004B402E">
              <w:rPr>
                <w:rFonts w:ascii="Times New Roman" w:hAnsi="Times New Roman" w:cs="Times New Roman"/>
              </w:rPr>
              <w:t>73,95</w:t>
            </w:r>
            <w:r w:rsidR="00CD394C" w:rsidRPr="004B402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85CD3" w:rsidRPr="004B402E">
              <w:rPr>
                <w:rFonts w:ascii="Times New Roman" w:hAnsi="Times New Roman" w:cs="Times New Roman"/>
              </w:rPr>
              <w:t>3</w:t>
            </w:r>
            <w:r w:rsidR="00327C8E" w:rsidRPr="004B402E">
              <w:rPr>
                <w:rFonts w:ascii="Times New Roman" w:hAnsi="Times New Roman" w:cs="Times New Roman"/>
              </w:rPr>
              <w:t>7</w:t>
            </w:r>
            <w:r w:rsidR="00CD394C" w:rsidRPr="004B402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еркут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B402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1) </w:t>
            </w:r>
            <w:r w:rsidR="00CD394C" w:rsidRPr="004B402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07" w:history="1">
              <w:r w:rsidR="00CD394C" w:rsidRPr="004B402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B402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B402E">
              <w:rPr>
                <w:rFonts w:ascii="Times New Roman" w:hAnsi="Times New Roman" w:cs="Times New Roman"/>
              </w:rPr>
              <w:lastRenderedPageBreak/>
              <w:t>от 30.04.2014 № </w:t>
            </w:r>
            <w:r w:rsidR="00072476" w:rsidRPr="004B402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B402E">
              <w:rPr>
                <w:rFonts w:ascii="Times New Roman" w:hAnsi="Times New Roman" w:cs="Times New Roman"/>
              </w:rPr>
              <w:t>;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2) </w:t>
            </w:r>
            <w:r w:rsidR="00CD394C" w:rsidRPr="004B402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а) </w:t>
            </w:r>
            <w:r w:rsidR="00DA13AA" w:rsidRPr="004B402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26781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б) </w:t>
            </w:r>
            <w:r w:rsidR="003D2AAA"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27C8E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327C8E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отопление </w:t>
            </w:r>
            <w:r w:rsidR="00327C8E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327C8E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газоснабжение – 3,2%,</w:t>
            </w:r>
          </w:p>
          <w:p w:rsidR="00210A33" w:rsidRPr="004B402E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8.2012 </w:t>
            </w:r>
            <w:hyperlink r:id="rId708" w:history="1">
              <w:r w:rsidRPr="004B402E">
                <w:rPr>
                  <w:rFonts w:ascii="Times New Roman" w:hAnsi="Times New Roman" w:cs="Times New Roman"/>
                </w:rPr>
                <w:t>№ 168-Э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от 15.08.2012 № </w:t>
            </w:r>
            <w:hyperlink r:id="rId709" w:history="1">
              <w:r w:rsidRPr="004B402E">
                <w:rPr>
                  <w:rFonts w:ascii="Times New Roman" w:hAnsi="Times New Roman" w:cs="Times New Roman"/>
                </w:rPr>
                <w:t>169-Г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6.08.2012 </w:t>
            </w:r>
            <w:hyperlink r:id="rId710" w:history="1">
              <w:r w:rsidRPr="004B402E">
                <w:rPr>
                  <w:rFonts w:ascii="Times New Roman" w:hAnsi="Times New Roman" w:cs="Times New Roman"/>
                </w:rPr>
                <w:t>№ 170-В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6.2016 </w:t>
            </w:r>
            <w:hyperlink r:id="rId711" w:history="1">
              <w:r w:rsidRPr="004B402E">
                <w:rPr>
                  <w:rFonts w:ascii="Times New Roman" w:hAnsi="Times New Roman" w:cs="Times New Roman"/>
                </w:rPr>
                <w:t>№ 85-Т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4B402E" w:rsidRDefault="007E08B3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20.10.2017 </w:t>
            </w:r>
            <w:hyperlink r:id="rId712" w:history="1">
              <w:r w:rsidRPr="004B402E">
                <w:rPr>
                  <w:rFonts w:ascii="Times New Roman" w:hAnsi="Times New Roman" w:cs="Times New Roman"/>
                </w:rPr>
                <w:t>№ 342-ЖКХ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г) </w:t>
            </w:r>
            <w:r w:rsidR="00CD394C" w:rsidRPr="004B402E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385CD3" w:rsidRPr="004B402E">
              <w:rPr>
                <w:rFonts w:ascii="Times New Roman" w:hAnsi="Times New Roman" w:cs="Times New Roman"/>
              </w:rPr>
              <w:t>6</w:t>
            </w:r>
            <w:r w:rsidR="00221E08" w:rsidRPr="004B402E">
              <w:rPr>
                <w:rFonts w:ascii="Times New Roman" w:hAnsi="Times New Roman" w:cs="Times New Roman"/>
              </w:rPr>
              <w:t>0</w:t>
            </w:r>
            <w:r w:rsidR="00385CD3" w:rsidRPr="004B402E">
              <w:rPr>
                <w:rFonts w:ascii="Times New Roman" w:hAnsi="Times New Roman" w:cs="Times New Roman"/>
              </w:rPr>
              <w:t>7</w:t>
            </w:r>
            <w:r w:rsidR="00CD394C" w:rsidRPr="004B402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B402E" w:rsidRDefault="00CE0DDB" w:rsidP="004106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д) </w:t>
            </w:r>
            <w:r w:rsidR="00CD394C" w:rsidRPr="004B402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4B402E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="00410682" w:rsidRPr="004B402E">
              <w:rPr>
                <w:rFonts w:ascii="Times New Roman" w:hAnsi="Times New Roman" w:cs="Times New Roman"/>
              </w:rPr>
              <w:t>65,21</w:t>
            </w:r>
            <w:r w:rsidR="00CD394C" w:rsidRPr="004B402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</w:t>
            </w:r>
            <w:r w:rsidR="00410682" w:rsidRPr="004B402E">
              <w:rPr>
                <w:rFonts w:ascii="Times New Roman" w:hAnsi="Times New Roman" w:cs="Times New Roman"/>
              </w:rPr>
              <w:t>8</w:t>
            </w:r>
            <w:r w:rsidR="00CD394C" w:rsidRPr="004B402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EA0582">
              <w:rPr>
                <w:rFonts w:ascii="Times New Roman" w:hAnsi="Times New Roman" w:cs="Times New Roman"/>
              </w:rPr>
              <w:t>Каргат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B402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1) </w:t>
            </w:r>
            <w:r w:rsidR="00CD394C" w:rsidRPr="004B402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13" w:history="1">
              <w:r w:rsidR="00CD394C" w:rsidRPr="004B402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B402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="00CD394C" w:rsidRPr="004B402E">
              <w:rPr>
                <w:rFonts w:ascii="Times New Roman" w:hAnsi="Times New Roman" w:cs="Times New Roman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072476" w:rsidRPr="004B402E">
              <w:rPr>
                <w:rFonts w:ascii="Times New Roman" w:hAnsi="Times New Roman" w:cs="Times New Roman"/>
              </w:rPr>
              <w:t>от 30.04.2014 № 400 «О формировании индексов изменения размера платы граждан за коммунальные услуги в Российской Федерации»</w:t>
            </w:r>
            <w:r w:rsidR="00CD394C" w:rsidRPr="004B402E">
              <w:rPr>
                <w:rFonts w:ascii="Times New Roman" w:hAnsi="Times New Roman" w:cs="Times New Roman"/>
              </w:rPr>
              <w:t>;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2) </w:t>
            </w:r>
            <w:r w:rsidR="00CD394C" w:rsidRPr="004B402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а) </w:t>
            </w:r>
            <w:r w:rsidR="00DA13AA" w:rsidRPr="004B402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26781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б) </w:t>
            </w:r>
            <w:r w:rsidR="003D2AAA"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10682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410682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отопление </w:t>
            </w:r>
            <w:r w:rsidR="00410682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410682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газоснабжение – 3,2%,</w:t>
            </w:r>
          </w:p>
          <w:p w:rsidR="00210A33" w:rsidRPr="004B402E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8.2012 </w:t>
            </w:r>
            <w:hyperlink r:id="rId714" w:history="1">
              <w:r w:rsidRPr="004B402E">
                <w:rPr>
                  <w:rFonts w:ascii="Times New Roman" w:hAnsi="Times New Roman" w:cs="Times New Roman"/>
                </w:rPr>
                <w:t>№ 168-Э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от 15.08.2012 № </w:t>
            </w:r>
            <w:hyperlink r:id="rId715" w:history="1">
              <w:r w:rsidRPr="004B402E">
                <w:rPr>
                  <w:rFonts w:ascii="Times New Roman" w:hAnsi="Times New Roman" w:cs="Times New Roman"/>
                </w:rPr>
                <w:t>169-Г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6.08.2012 </w:t>
            </w:r>
            <w:hyperlink r:id="rId716" w:history="1">
              <w:r w:rsidRPr="004B402E">
                <w:rPr>
                  <w:rFonts w:ascii="Times New Roman" w:hAnsi="Times New Roman" w:cs="Times New Roman"/>
                </w:rPr>
                <w:t>№ 170-В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6.2016 </w:t>
            </w:r>
            <w:hyperlink r:id="rId717" w:history="1">
              <w:r w:rsidRPr="004B402E">
                <w:rPr>
                  <w:rFonts w:ascii="Times New Roman" w:hAnsi="Times New Roman" w:cs="Times New Roman"/>
                </w:rPr>
                <w:t>№ 85-Т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4B402E" w:rsidRDefault="007E08B3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20.10.2017 </w:t>
            </w:r>
            <w:hyperlink r:id="rId718" w:history="1">
              <w:r w:rsidRPr="004B402E">
                <w:rPr>
                  <w:rFonts w:ascii="Times New Roman" w:hAnsi="Times New Roman" w:cs="Times New Roman"/>
                </w:rPr>
                <w:t>№ 342-ЖКХ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г) </w:t>
            </w:r>
            <w:r w:rsidR="00CD394C" w:rsidRPr="004B402E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410682" w:rsidRPr="004B402E">
              <w:rPr>
                <w:rFonts w:ascii="Times New Roman" w:hAnsi="Times New Roman" w:cs="Times New Roman"/>
              </w:rPr>
              <w:t>25</w:t>
            </w:r>
            <w:r w:rsidR="00CD394C" w:rsidRPr="004B402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B402E" w:rsidRDefault="00CE0DDB" w:rsidP="004106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д) </w:t>
            </w:r>
            <w:r w:rsidR="00CD394C" w:rsidRPr="004B402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4B402E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- </w:t>
            </w:r>
            <w:r w:rsidR="00CD394C" w:rsidRPr="004B402E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1</w:t>
            </w:r>
            <w:r w:rsidR="00410682" w:rsidRPr="004B402E">
              <w:rPr>
                <w:rFonts w:ascii="Times New Roman" w:hAnsi="Times New Roman" w:cs="Times New Roman"/>
              </w:rPr>
              <w:t>5</w:t>
            </w:r>
            <w:r w:rsidR="00CD394C" w:rsidRPr="004B402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арга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B402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lastRenderedPageBreak/>
              <w:t>1) </w:t>
            </w:r>
            <w:r w:rsidR="00CD394C" w:rsidRPr="004B402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19" w:history="1">
              <w:r w:rsidR="00CD394C" w:rsidRPr="004B402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B402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B402E">
              <w:rPr>
                <w:rFonts w:ascii="Times New Roman" w:hAnsi="Times New Roman" w:cs="Times New Roman"/>
              </w:rPr>
              <w:t>от 30.04.2014 № </w:t>
            </w:r>
            <w:r w:rsidR="00072476" w:rsidRPr="004B402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B402E">
              <w:rPr>
                <w:rFonts w:ascii="Times New Roman" w:hAnsi="Times New Roman" w:cs="Times New Roman"/>
              </w:rPr>
              <w:t>;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2) </w:t>
            </w:r>
            <w:r w:rsidR="00CD394C" w:rsidRPr="004B402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а) </w:t>
            </w:r>
            <w:r w:rsidR="00DA13AA" w:rsidRPr="004B402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26781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б) </w:t>
            </w:r>
            <w:r w:rsidR="003D2AAA"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10682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410682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отопление </w:t>
            </w:r>
            <w:r w:rsidR="00410682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410682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газоснабжение – 3,2%,</w:t>
            </w:r>
          </w:p>
          <w:p w:rsidR="00210A33" w:rsidRPr="004B402E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8.2012 </w:t>
            </w:r>
            <w:hyperlink r:id="rId720" w:history="1">
              <w:r w:rsidRPr="004B402E">
                <w:rPr>
                  <w:rFonts w:ascii="Times New Roman" w:hAnsi="Times New Roman" w:cs="Times New Roman"/>
                </w:rPr>
                <w:t>№ 168-Э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от 15.08.2012 № </w:t>
            </w:r>
            <w:hyperlink r:id="rId721" w:history="1">
              <w:r w:rsidRPr="004B402E">
                <w:rPr>
                  <w:rFonts w:ascii="Times New Roman" w:hAnsi="Times New Roman" w:cs="Times New Roman"/>
                </w:rPr>
                <w:t>169-Г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6.08.2012 </w:t>
            </w:r>
            <w:hyperlink r:id="rId722" w:history="1">
              <w:r w:rsidRPr="004B402E">
                <w:rPr>
                  <w:rFonts w:ascii="Times New Roman" w:hAnsi="Times New Roman" w:cs="Times New Roman"/>
                </w:rPr>
                <w:t>№ 170-В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6.2016 </w:t>
            </w:r>
            <w:hyperlink r:id="rId723" w:history="1">
              <w:r w:rsidRPr="004B402E">
                <w:rPr>
                  <w:rFonts w:ascii="Times New Roman" w:hAnsi="Times New Roman" w:cs="Times New Roman"/>
                </w:rPr>
                <w:t>№ 85-Т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4B402E" w:rsidRDefault="007E08B3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20.10.2017 </w:t>
            </w:r>
            <w:hyperlink r:id="rId724" w:history="1">
              <w:r w:rsidRPr="004B402E">
                <w:rPr>
                  <w:rFonts w:ascii="Times New Roman" w:hAnsi="Times New Roman" w:cs="Times New Roman"/>
                </w:rPr>
                <w:t>№ 342-ЖКХ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г) </w:t>
            </w:r>
            <w:r w:rsidR="00CD394C" w:rsidRPr="004B402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5CD3" w:rsidRPr="004B402E">
              <w:rPr>
                <w:rFonts w:ascii="Times New Roman" w:hAnsi="Times New Roman" w:cs="Times New Roman"/>
              </w:rPr>
              <w:t>5</w:t>
            </w:r>
            <w:r w:rsidR="00410682" w:rsidRPr="004B402E">
              <w:rPr>
                <w:rFonts w:ascii="Times New Roman" w:hAnsi="Times New Roman" w:cs="Times New Roman"/>
              </w:rPr>
              <w:t>80</w:t>
            </w:r>
            <w:r w:rsidR="00CD394C" w:rsidRPr="004B402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B402E" w:rsidRDefault="00CE0DDB" w:rsidP="004106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д) </w:t>
            </w:r>
            <w:r w:rsidR="00CD394C" w:rsidRPr="004B402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4B402E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</w:t>
            </w:r>
            <w:r w:rsidR="00410682" w:rsidRPr="004B402E">
              <w:rPr>
                <w:rFonts w:ascii="Times New Roman" w:hAnsi="Times New Roman" w:cs="Times New Roman"/>
              </w:rPr>
              <w:t>–</w:t>
            </w:r>
            <w:r w:rsidR="00385CD3" w:rsidRPr="004B402E">
              <w:rPr>
                <w:rFonts w:ascii="Times New Roman" w:hAnsi="Times New Roman" w:cs="Times New Roman"/>
              </w:rPr>
              <w:t xml:space="preserve"> </w:t>
            </w:r>
            <w:r w:rsidR="00410682" w:rsidRPr="004B402E">
              <w:rPr>
                <w:rFonts w:ascii="Times New Roman" w:hAnsi="Times New Roman" w:cs="Times New Roman"/>
              </w:rPr>
              <w:t>58,62</w:t>
            </w:r>
            <w:r w:rsidR="00CD394C" w:rsidRPr="004B402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85CD3" w:rsidRPr="004B402E">
              <w:rPr>
                <w:rFonts w:ascii="Times New Roman" w:hAnsi="Times New Roman" w:cs="Times New Roman"/>
              </w:rPr>
              <w:t>21</w:t>
            </w:r>
            <w:r w:rsidR="00CD394C" w:rsidRPr="004B402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ба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B402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1) </w:t>
            </w:r>
            <w:r w:rsidR="00CD394C" w:rsidRPr="004B402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25" w:history="1">
              <w:r w:rsidR="00CD394C" w:rsidRPr="004B402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B402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B402E">
              <w:rPr>
                <w:rFonts w:ascii="Times New Roman" w:hAnsi="Times New Roman" w:cs="Times New Roman"/>
              </w:rPr>
              <w:t>от 30.04.2014 № </w:t>
            </w:r>
            <w:r w:rsidR="00072476" w:rsidRPr="004B402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B402E">
              <w:rPr>
                <w:rFonts w:ascii="Times New Roman" w:hAnsi="Times New Roman" w:cs="Times New Roman"/>
              </w:rPr>
              <w:t>;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2) </w:t>
            </w:r>
            <w:r w:rsidR="00CD394C" w:rsidRPr="004B402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а) </w:t>
            </w:r>
            <w:r w:rsidR="00DA13AA" w:rsidRPr="004B402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26781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б) </w:t>
            </w:r>
            <w:r w:rsidR="003D2AAA"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10682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410682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отопление </w:t>
            </w:r>
            <w:r w:rsidR="00410682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410682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газоснабжение – 3,2%,</w:t>
            </w:r>
          </w:p>
          <w:p w:rsidR="00210A33" w:rsidRPr="004B402E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8.2012 </w:t>
            </w:r>
            <w:hyperlink r:id="rId726" w:history="1">
              <w:r w:rsidRPr="004B402E">
                <w:rPr>
                  <w:rFonts w:ascii="Times New Roman" w:hAnsi="Times New Roman" w:cs="Times New Roman"/>
                </w:rPr>
                <w:t>№ 168-Э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от 15.08.2012 № </w:t>
            </w:r>
            <w:hyperlink r:id="rId727" w:history="1">
              <w:r w:rsidRPr="004B402E">
                <w:rPr>
                  <w:rFonts w:ascii="Times New Roman" w:hAnsi="Times New Roman" w:cs="Times New Roman"/>
                </w:rPr>
                <w:t>169-Г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6.08.2012 </w:t>
            </w:r>
            <w:hyperlink r:id="rId728" w:history="1">
              <w:r w:rsidRPr="004B402E">
                <w:rPr>
                  <w:rFonts w:ascii="Times New Roman" w:hAnsi="Times New Roman" w:cs="Times New Roman"/>
                </w:rPr>
                <w:t>№ 170-В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6.2016 </w:t>
            </w:r>
            <w:hyperlink r:id="rId729" w:history="1">
              <w:r w:rsidRPr="004B402E">
                <w:rPr>
                  <w:rFonts w:ascii="Times New Roman" w:hAnsi="Times New Roman" w:cs="Times New Roman"/>
                </w:rPr>
                <w:t>№ 85-Т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4B402E" w:rsidRDefault="007E08B3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20.10.2017 </w:t>
            </w:r>
            <w:hyperlink r:id="rId730" w:history="1">
              <w:r w:rsidRPr="004B402E">
                <w:rPr>
                  <w:rFonts w:ascii="Times New Roman" w:hAnsi="Times New Roman" w:cs="Times New Roman"/>
                </w:rPr>
                <w:t>№ 342-ЖКХ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г) </w:t>
            </w:r>
            <w:r w:rsidR="00CD394C" w:rsidRPr="004B402E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8</w:t>
            </w:r>
            <w:r w:rsidR="00410682" w:rsidRPr="004B402E">
              <w:rPr>
                <w:rFonts w:ascii="Times New Roman" w:hAnsi="Times New Roman" w:cs="Times New Roman"/>
              </w:rPr>
              <w:t>54</w:t>
            </w:r>
            <w:r w:rsidR="00CD394C" w:rsidRPr="004B402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B402E" w:rsidRDefault="00CE0DDB" w:rsidP="004106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д) </w:t>
            </w:r>
            <w:r w:rsidR="00CD394C" w:rsidRPr="004B402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4B402E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</w:t>
            </w:r>
            <w:r w:rsidR="00410682" w:rsidRPr="004B402E">
              <w:rPr>
                <w:rFonts w:ascii="Times New Roman" w:hAnsi="Times New Roman" w:cs="Times New Roman"/>
              </w:rPr>
              <w:t>–</w:t>
            </w:r>
            <w:r w:rsidR="00385CD3" w:rsidRPr="004B402E">
              <w:rPr>
                <w:rFonts w:ascii="Times New Roman" w:hAnsi="Times New Roman" w:cs="Times New Roman"/>
              </w:rPr>
              <w:t xml:space="preserve"> </w:t>
            </w:r>
            <w:r w:rsidR="00410682" w:rsidRPr="004B402E">
              <w:rPr>
                <w:rFonts w:ascii="Times New Roman" w:hAnsi="Times New Roman" w:cs="Times New Roman"/>
              </w:rPr>
              <w:t>88,17</w:t>
            </w:r>
            <w:r w:rsidR="00CD394C" w:rsidRPr="004B402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410682" w:rsidRPr="004B402E">
              <w:rPr>
                <w:rFonts w:ascii="Times New Roman" w:hAnsi="Times New Roman" w:cs="Times New Roman"/>
              </w:rPr>
              <w:t>1</w:t>
            </w:r>
            <w:r w:rsidR="00CD394C" w:rsidRPr="004B402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арша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B402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1) </w:t>
            </w:r>
            <w:r w:rsidR="00CD394C" w:rsidRPr="004B402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31" w:history="1">
              <w:r w:rsidR="00CD394C" w:rsidRPr="004B402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B402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B402E">
              <w:rPr>
                <w:rFonts w:ascii="Times New Roman" w:hAnsi="Times New Roman" w:cs="Times New Roman"/>
              </w:rPr>
              <w:t>от 30.04.2014 № </w:t>
            </w:r>
            <w:r w:rsidR="00072476" w:rsidRPr="004B402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B402E">
              <w:rPr>
                <w:rFonts w:ascii="Times New Roman" w:hAnsi="Times New Roman" w:cs="Times New Roman"/>
              </w:rPr>
              <w:t>;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2) </w:t>
            </w:r>
            <w:r w:rsidR="00CD394C" w:rsidRPr="004B402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а) </w:t>
            </w:r>
            <w:r w:rsidR="00DA13AA" w:rsidRPr="004B402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26781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б) </w:t>
            </w:r>
            <w:r w:rsidR="003D2AAA"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10682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410682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отопление </w:t>
            </w:r>
            <w:r w:rsidR="00410682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410682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газоснабжение – 3,2%,</w:t>
            </w:r>
          </w:p>
          <w:p w:rsidR="00D03183" w:rsidRPr="004B402E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8.2012 </w:t>
            </w:r>
            <w:hyperlink r:id="rId732" w:history="1">
              <w:r w:rsidRPr="004B402E">
                <w:rPr>
                  <w:rFonts w:ascii="Times New Roman" w:hAnsi="Times New Roman" w:cs="Times New Roman"/>
                </w:rPr>
                <w:t>№ 168-Э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от 15.08.2012 № </w:t>
            </w:r>
            <w:hyperlink r:id="rId733" w:history="1">
              <w:r w:rsidRPr="004B402E">
                <w:rPr>
                  <w:rFonts w:ascii="Times New Roman" w:hAnsi="Times New Roman" w:cs="Times New Roman"/>
                </w:rPr>
                <w:t>169-Г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6.08.2012 </w:t>
            </w:r>
            <w:hyperlink r:id="rId734" w:history="1">
              <w:r w:rsidRPr="004B402E">
                <w:rPr>
                  <w:rFonts w:ascii="Times New Roman" w:hAnsi="Times New Roman" w:cs="Times New Roman"/>
                </w:rPr>
                <w:t>№ 170-В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6.2016 </w:t>
            </w:r>
            <w:hyperlink r:id="rId735" w:history="1">
              <w:r w:rsidRPr="004B402E">
                <w:rPr>
                  <w:rFonts w:ascii="Times New Roman" w:hAnsi="Times New Roman" w:cs="Times New Roman"/>
                </w:rPr>
                <w:t>№ 85-Т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4B402E" w:rsidRDefault="007E08B3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20.10.2017 </w:t>
            </w:r>
            <w:hyperlink r:id="rId736" w:history="1">
              <w:r w:rsidRPr="004B402E">
                <w:rPr>
                  <w:rFonts w:ascii="Times New Roman" w:hAnsi="Times New Roman" w:cs="Times New Roman"/>
                </w:rPr>
                <w:t>№ 342-ЖКХ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г) </w:t>
            </w:r>
            <w:r w:rsidR="00CD394C" w:rsidRPr="004B402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5CD3" w:rsidRPr="004B402E">
              <w:rPr>
                <w:rFonts w:ascii="Times New Roman" w:hAnsi="Times New Roman" w:cs="Times New Roman"/>
              </w:rPr>
              <w:t>9</w:t>
            </w:r>
            <w:r w:rsidR="00410682" w:rsidRPr="004B402E">
              <w:rPr>
                <w:rFonts w:ascii="Times New Roman" w:hAnsi="Times New Roman" w:cs="Times New Roman"/>
              </w:rPr>
              <w:t>02</w:t>
            </w:r>
            <w:r w:rsidR="00CD394C" w:rsidRPr="004B402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B402E" w:rsidRDefault="00CE0DDB" w:rsidP="004106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д) </w:t>
            </w:r>
            <w:r w:rsidR="00CD394C" w:rsidRPr="004B402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4B402E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="00410682" w:rsidRPr="004B402E">
              <w:rPr>
                <w:rFonts w:ascii="Times New Roman" w:hAnsi="Times New Roman" w:cs="Times New Roman"/>
              </w:rPr>
              <w:t>81,49</w:t>
            </w:r>
            <w:r w:rsidR="00CD394C" w:rsidRPr="004B402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85CD3" w:rsidRPr="004B402E">
              <w:rPr>
                <w:rFonts w:ascii="Times New Roman" w:hAnsi="Times New Roman" w:cs="Times New Roman"/>
              </w:rPr>
              <w:t>3</w:t>
            </w:r>
            <w:r w:rsidR="00410682" w:rsidRPr="004B402E">
              <w:rPr>
                <w:rFonts w:ascii="Times New Roman" w:hAnsi="Times New Roman" w:cs="Times New Roman"/>
              </w:rPr>
              <w:t>2</w:t>
            </w:r>
            <w:r w:rsidR="00CD394C" w:rsidRPr="004B402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ус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B402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1) </w:t>
            </w:r>
            <w:r w:rsidR="00CD394C" w:rsidRPr="004B402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37" w:history="1">
              <w:r w:rsidR="00CD394C" w:rsidRPr="004B402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B402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B402E">
              <w:rPr>
                <w:rFonts w:ascii="Times New Roman" w:hAnsi="Times New Roman" w:cs="Times New Roman"/>
              </w:rPr>
              <w:t>от 30.04.2014 № </w:t>
            </w:r>
            <w:r w:rsidR="00072476" w:rsidRPr="004B402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B402E">
              <w:rPr>
                <w:rFonts w:ascii="Times New Roman" w:hAnsi="Times New Roman" w:cs="Times New Roman"/>
              </w:rPr>
              <w:t>;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2) </w:t>
            </w:r>
            <w:r w:rsidR="00CD394C" w:rsidRPr="004B402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а) </w:t>
            </w:r>
            <w:r w:rsidR="00DA13AA" w:rsidRPr="004B402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26781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б) </w:t>
            </w:r>
            <w:r w:rsidR="003D2AAA"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10682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410682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отопление </w:t>
            </w:r>
            <w:r w:rsidR="00410682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410682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газоснабжение – 3,2%,</w:t>
            </w:r>
          </w:p>
          <w:p w:rsidR="00D03183" w:rsidRPr="004B402E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8.2012 </w:t>
            </w:r>
            <w:hyperlink r:id="rId738" w:history="1">
              <w:r w:rsidRPr="004B402E">
                <w:rPr>
                  <w:rFonts w:ascii="Times New Roman" w:hAnsi="Times New Roman" w:cs="Times New Roman"/>
                </w:rPr>
                <w:t>№ 168-Э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от 15.08.2012 № </w:t>
            </w:r>
            <w:hyperlink r:id="rId739" w:history="1">
              <w:r w:rsidRPr="004B402E">
                <w:rPr>
                  <w:rFonts w:ascii="Times New Roman" w:hAnsi="Times New Roman" w:cs="Times New Roman"/>
                </w:rPr>
                <w:t>169-Г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6.08.2012 </w:t>
            </w:r>
            <w:hyperlink r:id="rId740" w:history="1">
              <w:r w:rsidRPr="004B402E">
                <w:rPr>
                  <w:rFonts w:ascii="Times New Roman" w:hAnsi="Times New Roman" w:cs="Times New Roman"/>
                </w:rPr>
                <w:t>№ 170-В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6.2016 </w:t>
            </w:r>
            <w:hyperlink r:id="rId741" w:history="1">
              <w:r w:rsidRPr="004B402E">
                <w:rPr>
                  <w:rFonts w:ascii="Times New Roman" w:hAnsi="Times New Roman" w:cs="Times New Roman"/>
                </w:rPr>
                <w:t>№ 85-Т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4B402E" w:rsidRDefault="007E08B3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20.10.2017 </w:t>
            </w:r>
            <w:hyperlink r:id="rId742" w:history="1">
              <w:r w:rsidRPr="004B402E">
                <w:rPr>
                  <w:rFonts w:ascii="Times New Roman" w:hAnsi="Times New Roman" w:cs="Times New Roman"/>
                </w:rPr>
                <w:t>№ 342-ЖКХ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г) </w:t>
            </w:r>
            <w:r w:rsidR="00CD394C" w:rsidRPr="004B402E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410682" w:rsidRPr="004B402E">
              <w:rPr>
                <w:rFonts w:ascii="Times New Roman" w:hAnsi="Times New Roman" w:cs="Times New Roman"/>
              </w:rPr>
              <w:t>09</w:t>
            </w:r>
            <w:r w:rsidR="00CD394C" w:rsidRPr="004B402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B402E" w:rsidRDefault="00CE0DDB" w:rsidP="004106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д) </w:t>
            </w:r>
            <w:r w:rsidR="00CD394C" w:rsidRPr="004B402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4B402E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="00410682" w:rsidRPr="004B402E">
              <w:rPr>
                <w:rFonts w:ascii="Times New Roman" w:hAnsi="Times New Roman" w:cs="Times New Roman"/>
              </w:rPr>
              <w:t>63,43</w:t>
            </w:r>
            <w:r w:rsidR="00CD394C" w:rsidRPr="004B402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1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ервомай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B402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1) </w:t>
            </w:r>
            <w:r w:rsidR="00CD394C" w:rsidRPr="004B402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43" w:history="1">
              <w:r w:rsidR="00CD394C" w:rsidRPr="004B402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B402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B402E">
              <w:rPr>
                <w:rFonts w:ascii="Times New Roman" w:hAnsi="Times New Roman" w:cs="Times New Roman"/>
              </w:rPr>
              <w:t>от 30.04.2014 № </w:t>
            </w:r>
            <w:r w:rsidR="00072476" w:rsidRPr="004B402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B402E">
              <w:rPr>
                <w:rFonts w:ascii="Times New Roman" w:hAnsi="Times New Roman" w:cs="Times New Roman"/>
              </w:rPr>
              <w:t>;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2) </w:t>
            </w:r>
            <w:r w:rsidR="00CD394C" w:rsidRPr="004B402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а) </w:t>
            </w:r>
            <w:r w:rsidR="00DA13AA" w:rsidRPr="004B402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26781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б) </w:t>
            </w:r>
            <w:r w:rsidR="003D2AAA"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10682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410682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отопление </w:t>
            </w:r>
            <w:r w:rsidR="00410682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410682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газоснабжение – 3,2%,</w:t>
            </w:r>
          </w:p>
          <w:p w:rsidR="00D03183" w:rsidRPr="004B402E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8.2012 </w:t>
            </w:r>
            <w:hyperlink r:id="rId744" w:history="1">
              <w:r w:rsidRPr="004B402E">
                <w:rPr>
                  <w:rFonts w:ascii="Times New Roman" w:hAnsi="Times New Roman" w:cs="Times New Roman"/>
                </w:rPr>
                <w:t>№ 168-Э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от 15.08.2012 № </w:t>
            </w:r>
            <w:hyperlink r:id="rId745" w:history="1">
              <w:r w:rsidRPr="004B402E">
                <w:rPr>
                  <w:rFonts w:ascii="Times New Roman" w:hAnsi="Times New Roman" w:cs="Times New Roman"/>
                </w:rPr>
                <w:t>169-Г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E0DDB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6.08.2012 </w:t>
            </w:r>
            <w:hyperlink r:id="rId746" w:history="1">
              <w:r w:rsidRPr="004B402E">
                <w:rPr>
                  <w:rFonts w:ascii="Times New Roman" w:hAnsi="Times New Roman" w:cs="Times New Roman"/>
                </w:rPr>
                <w:t>№ 170-В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B402E" w:rsidRDefault="00CE0DDB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6.2016 </w:t>
            </w:r>
            <w:hyperlink r:id="rId747" w:history="1">
              <w:r w:rsidRPr="004B402E">
                <w:rPr>
                  <w:rFonts w:ascii="Times New Roman" w:hAnsi="Times New Roman" w:cs="Times New Roman"/>
                </w:rPr>
                <w:t>№ 85-Т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4B402E" w:rsidRDefault="007E08B3" w:rsidP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20.10.2017 </w:t>
            </w:r>
            <w:hyperlink r:id="rId748" w:history="1">
              <w:r w:rsidRPr="004B402E">
                <w:rPr>
                  <w:rFonts w:ascii="Times New Roman" w:hAnsi="Times New Roman" w:cs="Times New Roman"/>
                </w:rPr>
                <w:t>№ 342-ЖКХ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г) </w:t>
            </w:r>
            <w:r w:rsidR="00CD394C" w:rsidRPr="004B402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5CD3" w:rsidRPr="004B402E">
              <w:rPr>
                <w:rFonts w:ascii="Times New Roman" w:hAnsi="Times New Roman" w:cs="Times New Roman"/>
              </w:rPr>
              <w:t>3</w:t>
            </w:r>
            <w:r w:rsidR="00410682" w:rsidRPr="004B402E">
              <w:rPr>
                <w:rFonts w:ascii="Times New Roman" w:hAnsi="Times New Roman" w:cs="Times New Roman"/>
              </w:rPr>
              <w:t>30</w:t>
            </w:r>
            <w:r w:rsidR="00CD394C" w:rsidRPr="004B402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B402E" w:rsidRDefault="00CE0DDB" w:rsidP="004106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д) </w:t>
            </w:r>
            <w:r w:rsidR="00CD394C" w:rsidRPr="004B402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385CD3" w:rsidRPr="004B402E">
              <w:rPr>
                <w:rFonts w:ascii="Times New Roman" w:hAnsi="Times New Roman" w:cs="Times New Roman"/>
              </w:rPr>
              <w:t>территории муниципального образования Новосибирской области – 100,0</w:t>
            </w:r>
            <w:r w:rsidR="00CD394C" w:rsidRPr="004B402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410682" w:rsidRPr="004B402E">
              <w:rPr>
                <w:rFonts w:ascii="Times New Roman" w:hAnsi="Times New Roman" w:cs="Times New Roman"/>
              </w:rPr>
              <w:t>2</w:t>
            </w:r>
            <w:r w:rsidR="00CD394C" w:rsidRPr="004B402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ум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B402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B402E" w:rsidRDefault="00CE0D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1) </w:t>
            </w:r>
            <w:r w:rsidR="00CD394C" w:rsidRPr="004B402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49" w:history="1">
              <w:r w:rsidR="00CD394C" w:rsidRPr="004B402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B402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B402E">
              <w:rPr>
                <w:rFonts w:ascii="Times New Roman" w:hAnsi="Times New Roman" w:cs="Times New Roman"/>
              </w:rPr>
              <w:t>от 30.04.2014 № </w:t>
            </w:r>
            <w:r w:rsidR="00072476" w:rsidRPr="004B402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B402E">
              <w:rPr>
                <w:rFonts w:ascii="Times New Roman" w:hAnsi="Times New Roman" w:cs="Times New Roman"/>
              </w:rPr>
              <w:t>;</w:t>
            </w:r>
          </w:p>
          <w:p w:rsidR="00CD394C" w:rsidRPr="004B402E" w:rsidRDefault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2) </w:t>
            </w:r>
            <w:r w:rsidR="00CD394C" w:rsidRPr="004B402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B402E" w:rsidRDefault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а) </w:t>
            </w:r>
            <w:r w:rsidR="00DA13AA" w:rsidRPr="004B402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26781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б) </w:t>
            </w:r>
            <w:r w:rsidR="003D2AAA"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10682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410682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отопление </w:t>
            </w:r>
            <w:r w:rsidR="00410682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410682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газоснабжение – 3,2%,</w:t>
            </w:r>
          </w:p>
          <w:p w:rsidR="00D03183" w:rsidRPr="004B402E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64E00" w:rsidRPr="004B402E" w:rsidRDefault="00264E00" w:rsidP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64E00" w:rsidRPr="004B402E" w:rsidRDefault="00264E00" w:rsidP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8.2012 </w:t>
            </w:r>
            <w:hyperlink r:id="rId750" w:history="1">
              <w:r w:rsidRPr="004B402E">
                <w:rPr>
                  <w:rFonts w:ascii="Times New Roman" w:hAnsi="Times New Roman" w:cs="Times New Roman"/>
                </w:rPr>
                <w:t>№ 168-Э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64E00" w:rsidRPr="004B402E" w:rsidRDefault="00264E00" w:rsidP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от 15.08.2012 № </w:t>
            </w:r>
            <w:hyperlink r:id="rId751" w:history="1">
              <w:r w:rsidRPr="004B402E">
                <w:rPr>
                  <w:rFonts w:ascii="Times New Roman" w:hAnsi="Times New Roman" w:cs="Times New Roman"/>
                </w:rPr>
                <w:t>169-Г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64E00" w:rsidRPr="004B402E" w:rsidRDefault="00264E00" w:rsidP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6.08.2012 </w:t>
            </w:r>
            <w:hyperlink r:id="rId752" w:history="1">
              <w:r w:rsidRPr="004B402E">
                <w:rPr>
                  <w:rFonts w:ascii="Times New Roman" w:hAnsi="Times New Roman" w:cs="Times New Roman"/>
                </w:rPr>
                <w:t>№ 170-В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B402E" w:rsidRDefault="00264E00" w:rsidP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6.2016 </w:t>
            </w:r>
            <w:hyperlink r:id="rId753" w:history="1">
              <w:r w:rsidRPr="004B402E">
                <w:rPr>
                  <w:rFonts w:ascii="Times New Roman" w:hAnsi="Times New Roman" w:cs="Times New Roman"/>
                </w:rPr>
                <w:t>№ 85-Т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4B402E" w:rsidRDefault="007E08B3" w:rsidP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20.10.2017 </w:t>
            </w:r>
            <w:hyperlink r:id="rId754" w:history="1">
              <w:r w:rsidRPr="004B402E">
                <w:rPr>
                  <w:rFonts w:ascii="Times New Roman" w:hAnsi="Times New Roman" w:cs="Times New Roman"/>
                </w:rPr>
                <w:t>№ 342-ЖКХ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B402E" w:rsidRDefault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г) </w:t>
            </w:r>
            <w:r w:rsidR="00CD394C" w:rsidRPr="004B402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741DE" w:rsidRPr="004B402E">
              <w:rPr>
                <w:rFonts w:ascii="Times New Roman" w:hAnsi="Times New Roman" w:cs="Times New Roman"/>
              </w:rPr>
              <w:t>4</w:t>
            </w:r>
            <w:r w:rsidR="00410682" w:rsidRPr="004B402E">
              <w:rPr>
                <w:rFonts w:ascii="Times New Roman" w:hAnsi="Times New Roman" w:cs="Times New Roman"/>
              </w:rPr>
              <w:t>8</w:t>
            </w:r>
            <w:r w:rsidR="000741DE" w:rsidRPr="004B402E">
              <w:rPr>
                <w:rFonts w:ascii="Times New Roman" w:hAnsi="Times New Roman" w:cs="Times New Roman"/>
              </w:rPr>
              <w:t>8</w:t>
            </w:r>
            <w:r w:rsidR="00CD394C" w:rsidRPr="004B402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B402E" w:rsidRDefault="00264E00" w:rsidP="004106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д) </w:t>
            </w:r>
            <w:r w:rsidR="00CD394C" w:rsidRPr="004B402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0741DE" w:rsidRPr="004B402E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="00410682" w:rsidRPr="004B402E">
              <w:rPr>
                <w:rFonts w:ascii="Times New Roman" w:hAnsi="Times New Roman" w:cs="Times New Roman"/>
              </w:rPr>
              <w:t>68,44</w:t>
            </w:r>
            <w:r w:rsidR="00CD394C" w:rsidRPr="004B402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410682" w:rsidRPr="004B402E">
              <w:rPr>
                <w:rFonts w:ascii="Times New Roman" w:hAnsi="Times New Roman" w:cs="Times New Roman"/>
              </w:rPr>
              <w:t>7</w:t>
            </w:r>
            <w:r w:rsidR="00CD394C" w:rsidRPr="004B402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Форпост-</w:t>
            </w:r>
            <w:proofErr w:type="spellStart"/>
            <w:r w:rsidRPr="00EA0582">
              <w:rPr>
                <w:rFonts w:ascii="Times New Roman" w:hAnsi="Times New Roman" w:cs="Times New Roman"/>
              </w:rPr>
              <w:t>Каргат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B402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B402E" w:rsidRDefault="00264E00" w:rsidP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1) </w:t>
            </w:r>
            <w:r w:rsidR="00CD394C" w:rsidRPr="004B402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55" w:history="1">
              <w:r w:rsidR="00CD394C" w:rsidRPr="004B402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B402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B402E">
              <w:rPr>
                <w:rFonts w:ascii="Times New Roman" w:hAnsi="Times New Roman" w:cs="Times New Roman"/>
              </w:rPr>
              <w:t>от </w:t>
            </w:r>
            <w:r w:rsidR="00072476" w:rsidRPr="004B402E">
              <w:rPr>
                <w:rFonts w:ascii="Times New Roman" w:hAnsi="Times New Roman" w:cs="Times New Roman"/>
              </w:rPr>
              <w:t>30.04.2</w:t>
            </w:r>
            <w:r w:rsidRPr="004B402E">
              <w:rPr>
                <w:rFonts w:ascii="Times New Roman" w:hAnsi="Times New Roman" w:cs="Times New Roman"/>
              </w:rPr>
              <w:t>014 № </w:t>
            </w:r>
            <w:r w:rsidR="00072476" w:rsidRPr="004B402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B402E">
              <w:rPr>
                <w:rFonts w:ascii="Times New Roman" w:hAnsi="Times New Roman" w:cs="Times New Roman"/>
              </w:rPr>
              <w:t>;</w:t>
            </w:r>
          </w:p>
          <w:p w:rsidR="00CD394C" w:rsidRPr="004B402E" w:rsidRDefault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2) </w:t>
            </w:r>
            <w:r w:rsidR="00CD394C" w:rsidRPr="004B402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B402E" w:rsidRDefault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а) </w:t>
            </w:r>
            <w:r w:rsidR="00DA13AA" w:rsidRPr="004B402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26781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б) </w:t>
            </w:r>
            <w:r w:rsidR="003D2AAA"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B402E" w:rsidRDefault="00726781" w:rsidP="00726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10682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410682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DE18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- </w:t>
            </w:r>
            <w:r w:rsidR="00025420" w:rsidRPr="004B402E">
              <w:rPr>
                <w:rFonts w:ascii="Times New Roman" w:hAnsi="Times New Roman" w:cs="Times New Roman"/>
              </w:rPr>
              <w:t xml:space="preserve">отопление </w:t>
            </w:r>
            <w:r w:rsidR="00410682" w:rsidRPr="004B402E">
              <w:rPr>
                <w:rFonts w:ascii="Times New Roman" w:hAnsi="Times New Roman" w:cs="Times New Roman"/>
              </w:rPr>
              <w:t>–</w:t>
            </w:r>
            <w:r w:rsidR="00025420" w:rsidRPr="004B402E">
              <w:rPr>
                <w:rFonts w:ascii="Times New Roman" w:hAnsi="Times New Roman" w:cs="Times New Roman"/>
              </w:rPr>
              <w:t xml:space="preserve"> </w:t>
            </w:r>
            <w:r w:rsidR="00410682" w:rsidRPr="004B402E">
              <w:rPr>
                <w:rFonts w:ascii="Times New Roman" w:hAnsi="Times New Roman" w:cs="Times New Roman"/>
              </w:rPr>
              <w:t>3,2</w:t>
            </w:r>
            <w:r w:rsidR="00025420" w:rsidRPr="004B402E">
              <w:rPr>
                <w:rFonts w:ascii="Times New Roman" w:hAnsi="Times New Roman" w:cs="Times New Roman"/>
              </w:rPr>
              <w:t>%</w:t>
            </w:r>
            <w:r w:rsidR="00CD394C" w:rsidRPr="004B402E">
              <w:rPr>
                <w:rFonts w:ascii="Times New Roman" w:hAnsi="Times New Roman" w:cs="Times New Roman"/>
              </w:rPr>
              <w:t>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B402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газоснабжение – 3,2%,</w:t>
            </w:r>
          </w:p>
          <w:p w:rsidR="00D03183" w:rsidRPr="004B402E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64E00" w:rsidRPr="004B402E" w:rsidRDefault="00264E00" w:rsidP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64E00" w:rsidRPr="004B402E" w:rsidRDefault="00264E00" w:rsidP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8.2012 </w:t>
            </w:r>
            <w:hyperlink r:id="rId756" w:history="1">
              <w:r w:rsidRPr="004B402E">
                <w:rPr>
                  <w:rFonts w:ascii="Times New Roman" w:hAnsi="Times New Roman" w:cs="Times New Roman"/>
                </w:rPr>
                <w:t>№ 168-Э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64E00" w:rsidRPr="004B402E" w:rsidRDefault="00264E00" w:rsidP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от 15.08.2012 № </w:t>
            </w:r>
            <w:hyperlink r:id="rId757" w:history="1">
              <w:r w:rsidRPr="004B402E">
                <w:rPr>
                  <w:rFonts w:ascii="Times New Roman" w:hAnsi="Times New Roman" w:cs="Times New Roman"/>
                </w:rPr>
                <w:t>169-Г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64E00" w:rsidRPr="004B402E" w:rsidRDefault="00264E00" w:rsidP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6.08.2012 </w:t>
            </w:r>
            <w:hyperlink r:id="rId758" w:history="1">
              <w:r w:rsidRPr="004B402E">
                <w:rPr>
                  <w:rFonts w:ascii="Times New Roman" w:hAnsi="Times New Roman" w:cs="Times New Roman"/>
                </w:rPr>
                <w:t>№ 170-В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B402E" w:rsidRDefault="00264E00" w:rsidP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15.06.2016 </w:t>
            </w:r>
            <w:hyperlink r:id="rId759" w:history="1">
              <w:r w:rsidRPr="004B402E">
                <w:rPr>
                  <w:rFonts w:ascii="Times New Roman" w:hAnsi="Times New Roman" w:cs="Times New Roman"/>
                </w:rPr>
                <w:t>№ 85-ТЭ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E08B3" w:rsidRPr="004B402E" w:rsidRDefault="007E08B3" w:rsidP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 xml:space="preserve">от 20.10.2017 </w:t>
            </w:r>
            <w:hyperlink r:id="rId760" w:history="1">
              <w:r w:rsidRPr="004B402E">
                <w:rPr>
                  <w:rFonts w:ascii="Times New Roman" w:hAnsi="Times New Roman" w:cs="Times New Roman"/>
                </w:rPr>
                <w:t>№ 342-ЖКХ</w:t>
              </w:r>
            </w:hyperlink>
            <w:r w:rsidRPr="004B402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B402E" w:rsidRDefault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г) </w:t>
            </w:r>
            <w:r w:rsidR="00CD394C" w:rsidRPr="004B402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10682" w:rsidRPr="004B402E">
              <w:rPr>
                <w:rFonts w:ascii="Times New Roman" w:hAnsi="Times New Roman" w:cs="Times New Roman"/>
              </w:rPr>
              <w:t>299</w:t>
            </w:r>
            <w:r w:rsidR="00CD394C" w:rsidRPr="004B402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B402E" w:rsidRDefault="00264E00" w:rsidP="000741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02E">
              <w:rPr>
                <w:rFonts w:ascii="Times New Roman" w:hAnsi="Times New Roman" w:cs="Times New Roman"/>
              </w:rPr>
              <w:t>д) </w:t>
            </w:r>
            <w:r w:rsidR="00CD394C" w:rsidRPr="004B402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0741DE" w:rsidRPr="004B402E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- </w:t>
            </w:r>
            <w:r w:rsidR="00CD394C" w:rsidRPr="004B402E">
              <w:rPr>
                <w:rFonts w:ascii="Times New Roman" w:hAnsi="Times New Roman" w:cs="Times New Roman"/>
              </w:rPr>
              <w:t>100,0% и в общей численности населения на территории Новосибирской области - 0,01</w:t>
            </w:r>
            <w:r w:rsidR="000741DE" w:rsidRPr="004B402E">
              <w:rPr>
                <w:rFonts w:ascii="Times New Roman" w:hAnsi="Times New Roman" w:cs="Times New Roman"/>
              </w:rPr>
              <w:t>1</w:t>
            </w:r>
            <w:r w:rsidR="00CD394C" w:rsidRPr="004B402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олыва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CD394C" w:rsidRPr="008E74F2" w:rsidRDefault="00CD394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Колывань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D03183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318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D03183" w:rsidRDefault="00264E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3183">
              <w:rPr>
                <w:rFonts w:ascii="Times New Roman" w:hAnsi="Times New Roman" w:cs="Times New Roman"/>
              </w:rPr>
              <w:t>1) </w:t>
            </w:r>
            <w:r w:rsidR="00CD394C" w:rsidRPr="00D03183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61" w:history="1">
              <w:r w:rsidR="00CD394C" w:rsidRPr="00D03183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D0318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956504" w:rsidRPr="00D03183">
              <w:rPr>
                <w:rFonts w:ascii="Times New Roman" w:hAnsi="Times New Roman" w:cs="Times New Roman"/>
              </w:rPr>
              <w:t>от </w:t>
            </w:r>
            <w:r w:rsidRPr="00D03183">
              <w:rPr>
                <w:rFonts w:ascii="Times New Roman" w:hAnsi="Times New Roman" w:cs="Times New Roman"/>
              </w:rPr>
              <w:t>30.04.2014 № </w:t>
            </w:r>
            <w:r w:rsidR="00072476" w:rsidRPr="00D03183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D03183">
              <w:rPr>
                <w:rFonts w:ascii="Times New Roman" w:hAnsi="Times New Roman" w:cs="Times New Roman"/>
              </w:rPr>
              <w:t>;</w:t>
            </w:r>
          </w:p>
          <w:p w:rsidR="00CD394C" w:rsidRPr="00D03183" w:rsidRDefault="009565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3183">
              <w:rPr>
                <w:rFonts w:ascii="Times New Roman" w:hAnsi="Times New Roman" w:cs="Times New Roman"/>
              </w:rPr>
              <w:t>2) </w:t>
            </w:r>
            <w:r w:rsidR="00CD394C" w:rsidRPr="00D03183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D03183" w:rsidRDefault="009565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3183">
              <w:rPr>
                <w:rFonts w:ascii="Times New Roman" w:hAnsi="Times New Roman" w:cs="Times New Roman"/>
              </w:rPr>
              <w:t>а) </w:t>
            </w:r>
            <w:r w:rsidR="00DA13AA" w:rsidRPr="00D03183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0F7793" w:rsidRPr="001D2461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3183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0F7793" w:rsidRPr="001D2461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F7793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793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751E54">
              <w:rPr>
                <w:rFonts w:ascii="Times New Roman" w:hAnsi="Times New Roman" w:cs="Times New Roman"/>
              </w:rPr>
              <w:t>–</w:t>
            </w:r>
            <w:r w:rsidR="000F7793" w:rsidRPr="001D2461">
              <w:rPr>
                <w:rFonts w:ascii="Times New Roman" w:hAnsi="Times New Roman" w:cs="Times New Roman"/>
              </w:rPr>
              <w:t xml:space="preserve"> </w:t>
            </w:r>
            <w:r w:rsidR="00751E54">
              <w:rPr>
                <w:rFonts w:ascii="Times New Roman" w:hAnsi="Times New Roman" w:cs="Times New Roman"/>
              </w:rPr>
              <w:t>3,1</w:t>
            </w:r>
            <w:r w:rsidR="000F7793" w:rsidRPr="001D2461">
              <w:rPr>
                <w:rFonts w:ascii="Times New Roman" w:hAnsi="Times New Roman" w:cs="Times New Roman"/>
              </w:rPr>
              <w:t>%,</w:t>
            </w:r>
          </w:p>
          <w:p w:rsidR="000F7793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793">
              <w:rPr>
                <w:rFonts w:ascii="Times New Roman" w:hAnsi="Times New Roman" w:cs="Times New Roman"/>
              </w:rPr>
              <w:t>горячее водоснабжение – 3,2%,</w:t>
            </w:r>
          </w:p>
          <w:p w:rsidR="000F7793" w:rsidRPr="001D2461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793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751E54">
              <w:rPr>
                <w:rFonts w:ascii="Times New Roman" w:hAnsi="Times New Roman" w:cs="Times New Roman"/>
              </w:rPr>
              <w:t>–</w:t>
            </w:r>
            <w:r w:rsidR="000F7793" w:rsidRPr="001D2461">
              <w:rPr>
                <w:rFonts w:ascii="Times New Roman" w:hAnsi="Times New Roman" w:cs="Times New Roman"/>
              </w:rPr>
              <w:t xml:space="preserve"> </w:t>
            </w:r>
            <w:r w:rsidR="00751E54">
              <w:rPr>
                <w:rFonts w:ascii="Times New Roman" w:hAnsi="Times New Roman" w:cs="Times New Roman"/>
              </w:rPr>
              <w:t>3,2</w:t>
            </w:r>
            <w:r w:rsidR="000F7793" w:rsidRPr="001D2461">
              <w:rPr>
                <w:rFonts w:ascii="Times New Roman" w:hAnsi="Times New Roman" w:cs="Times New Roman"/>
              </w:rPr>
              <w:t>%,</w:t>
            </w:r>
          </w:p>
          <w:p w:rsidR="000F7793" w:rsidRPr="001D2461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793" w:rsidRPr="001D2461">
              <w:rPr>
                <w:rFonts w:ascii="Times New Roman" w:hAnsi="Times New Roman" w:cs="Times New Roman"/>
              </w:rPr>
              <w:t xml:space="preserve">электроснабжение </w:t>
            </w:r>
            <w:r w:rsidR="000F7793">
              <w:rPr>
                <w:rFonts w:ascii="Times New Roman" w:hAnsi="Times New Roman" w:cs="Times New Roman"/>
              </w:rPr>
              <w:t>–</w:t>
            </w:r>
            <w:r w:rsidR="000F7793" w:rsidRPr="001D2461">
              <w:rPr>
                <w:rFonts w:ascii="Times New Roman" w:hAnsi="Times New Roman" w:cs="Times New Roman"/>
              </w:rPr>
              <w:t xml:space="preserve"> </w:t>
            </w:r>
            <w:r w:rsidR="000F7793">
              <w:rPr>
                <w:rFonts w:ascii="Times New Roman" w:hAnsi="Times New Roman" w:cs="Times New Roman"/>
              </w:rPr>
              <w:t>3,1</w:t>
            </w:r>
            <w:r w:rsidR="000F7793" w:rsidRPr="001D2461">
              <w:rPr>
                <w:rFonts w:ascii="Times New Roman" w:hAnsi="Times New Roman" w:cs="Times New Roman"/>
              </w:rPr>
              <w:t>%,</w:t>
            </w:r>
          </w:p>
          <w:p w:rsidR="000F7793" w:rsidRPr="001D2461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0F7793" w:rsidRPr="001D2461" w:rsidRDefault="00906C3D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5.08.2012 </w:t>
            </w:r>
            <w:hyperlink r:id="rId762" w:history="1">
              <w:r w:rsidRPr="000B23F5">
                <w:rPr>
                  <w:rFonts w:ascii="Times New Roman" w:hAnsi="Times New Roman" w:cs="Times New Roman"/>
                </w:rPr>
                <w:t>№ 168-ЭЭ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от 15.08.2012 № </w:t>
            </w:r>
            <w:hyperlink r:id="rId763" w:history="1">
              <w:r w:rsidRPr="000B23F5">
                <w:rPr>
                  <w:rFonts w:ascii="Times New Roman" w:hAnsi="Times New Roman" w:cs="Times New Roman"/>
                </w:rPr>
                <w:t>169-Г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6.08.2012 </w:t>
            </w:r>
            <w:hyperlink r:id="rId764" w:history="1">
              <w:r w:rsidRPr="000B23F5">
                <w:rPr>
                  <w:rFonts w:ascii="Times New Roman" w:hAnsi="Times New Roman" w:cs="Times New Roman"/>
                </w:rPr>
                <w:t>№ 170-В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5.06.2016 </w:t>
            </w:r>
            <w:hyperlink r:id="rId765" w:history="1">
              <w:r w:rsidRPr="000B23F5">
                <w:rPr>
                  <w:rFonts w:ascii="Times New Roman" w:hAnsi="Times New Roman" w:cs="Times New Roman"/>
                </w:rPr>
                <w:t>№ 85-ТЭ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20.10.2017 </w:t>
            </w:r>
            <w:hyperlink r:id="rId766" w:history="1">
              <w:r w:rsidRPr="000B23F5">
                <w:rPr>
                  <w:rFonts w:ascii="Times New Roman" w:hAnsi="Times New Roman" w:cs="Times New Roman"/>
                </w:rPr>
                <w:t>№ 342-ЖКХ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0B23F5" w:rsidRDefault="00956504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г) </w:t>
            </w:r>
            <w:r w:rsidR="00CD394C" w:rsidRPr="000B23F5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F7793" w:rsidRPr="000B23F5">
              <w:rPr>
                <w:rFonts w:ascii="Times New Roman" w:hAnsi="Times New Roman" w:cs="Times New Roman"/>
              </w:rPr>
              <w:t>13499</w:t>
            </w:r>
            <w:r w:rsidR="00CD394C" w:rsidRPr="000B23F5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956504" w:rsidP="00D8304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23F5">
              <w:rPr>
                <w:rFonts w:ascii="Times New Roman" w:hAnsi="Times New Roman" w:cs="Times New Roman"/>
              </w:rPr>
              <w:t>д) </w:t>
            </w:r>
            <w:r w:rsidR="00CD394C" w:rsidRPr="000B23F5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</w:t>
            </w:r>
            <w:r w:rsidR="00CD394C" w:rsidRPr="000B23F5">
              <w:rPr>
                <w:rFonts w:ascii="Times New Roman" w:hAnsi="Times New Roman" w:cs="Times New Roman"/>
              </w:rPr>
              <w:lastRenderedPageBreak/>
              <w:t xml:space="preserve">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741DE" w:rsidRPr="000B23F5">
              <w:rPr>
                <w:rFonts w:ascii="Times New Roman" w:hAnsi="Times New Roman" w:cs="Times New Roman"/>
              </w:rPr>
              <w:t>–</w:t>
            </w:r>
            <w:r w:rsidR="00CD394C" w:rsidRPr="000B23F5">
              <w:rPr>
                <w:rFonts w:ascii="Times New Roman" w:hAnsi="Times New Roman" w:cs="Times New Roman"/>
              </w:rPr>
              <w:t xml:space="preserve"> </w:t>
            </w:r>
            <w:r w:rsidR="00D83046" w:rsidRPr="000B23F5">
              <w:rPr>
                <w:rFonts w:ascii="Times New Roman" w:hAnsi="Times New Roman" w:cs="Times New Roman"/>
              </w:rPr>
              <w:t>15,84</w:t>
            </w:r>
            <w:r w:rsidR="00CD394C" w:rsidRPr="000B23F5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0741DE" w:rsidRPr="000B23F5">
              <w:rPr>
                <w:rFonts w:ascii="Times New Roman" w:hAnsi="Times New Roman" w:cs="Times New Roman"/>
              </w:rPr>
              <w:t>4</w:t>
            </w:r>
            <w:r w:rsidR="000F7793" w:rsidRPr="000B23F5">
              <w:rPr>
                <w:rFonts w:ascii="Times New Roman" w:hAnsi="Times New Roman" w:cs="Times New Roman"/>
              </w:rPr>
              <w:t>84</w:t>
            </w:r>
            <w:r w:rsidR="00CD394C" w:rsidRPr="000B23F5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Вью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0B23F5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0B23F5" w:rsidRDefault="009565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1) </w:t>
            </w:r>
            <w:r w:rsidR="00CD394C" w:rsidRPr="000B23F5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67" w:history="1">
              <w:r w:rsidR="00CD394C" w:rsidRPr="000B23F5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0B23F5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E110B0" w:rsidRPr="000B23F5">
              <w:rPr>
                <w:rFonts w:ascii="Times New Roman" w:hAnsi="Times New Roman" w:cs="Times New Roman"/>
              </w:rPr>
              <w:t>от 30.04.2014 № </w:t>
            </w:r>
            <w:r w:rsidR="00072476" w:rsidRPr="000B23F5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0B23F5">
              <w:rPr>
                <w:rFonts w:ascii="Times New Roman" w:hAnsi="Times New Roman" w:cs="Times New Roman"/>
              </w:rPr>
              <w:t>;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2) </w:t>
            </w:r>
            <w:r w:rsidR="00CD394C" w:rsidRPr="000B23F5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а) </w:t>
            </w:r>
            <w:r w:rsidR="00DA13AA" w:rsidRPr="000B23F5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0F7793" w:rsidRPr="001D2461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0F7793" w:rsidRPr="001D2461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F7793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793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751E54">
              <w:rPr>
                <w:rFonts w:ascii="Times New Roman" w:hAnsi="Times New Roman" w:cs="Times New Roman"/>
              </w:rPr>
              <w:t>–</w:t>
            </w:r>
            <w:r w:rsidR="000F7793" w:rsidRPr="001D2461">
              <w:rPr>
                <w:rFonts w:ascii="Times New Roman" w:hAnsi="Times New Roman" w:cs="Times New Roman"/>
              </w:rPr>
              <w:t xml:space="preserve"> 3</w:t>
            </w:r>
            <w:r w:rsidR="00751E54">
              <w:rPr>
                <w:rFonts w:ascii="Times New Roman" w:hAnsi="Times New Roman" w:cs="Times New Roman"/>
              </w:rPr>
              <w:t>,1</w:t>
            </w:r>
            <w:r w:rsidR="000F7793" w:rsidRPr="001D2461">
              <w:rPr>
                <w:rFonts w:ascii="Times New Roman" w:hAnsi="Times New Roman" w:cs="Times New Roman"/>
              </w:rPr>
              <w:t>%,</w:t>
            </w:r>
          </w:p>
          <w:p w:rsidR="000F7793" w:rsidRPr="001D2461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793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751E54">
              <w:rPr>
                <w:rFonts w:ascii="Times New Roman" w:hAnsi="Times New Roman" w:cs="Times New Roman"/>
              </w:rPr>
              <w:t>–</w:t>
            </w:r>
            <w:r w:rsidR="000F7793" w:rsidRPr="001D2461">
              <w:rPr>
                <w:rFonts w:ascii="Times New Roman" w:hAnsi="Times New Roman" w:cs="Times New Roman"/>
              </w:rPr>
              <w:t xml:space="preserve"> 3</w:t>
            </w:r>
            <w:r w:rsidR="00751E54">
              <w:rPr>
                <w:rFonts w:ascii="Times New Roman" w:hAnsi="Times New Roman" w:cs="Times New Roman"/>
              </w:rPr>
              <w:t>,2</w:t>
            </w:r>
            <w:r w:rsidR="000F7793" w:rsidRPr="001D2461">
              <w:rPr>
                <w:rFonts w:ascii="Times New Roman" w:hAnsi="Times New Roman" w:cs="Times New Roman"/>
              </w:rPr>
              <w:t>%,</w:t>
            </w:r>
          </w:p>
          <w:p w:rsidR="000F7793" w:rsidRPr="001D2461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F7793" w:rsidRPr="001D2461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0F7793" w:rsidRPr="001D2461" w:rsidRDefault="00906C3D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5.08.2012 </w:t>
            </w:r>
            <w:hyperlink r:id="rId768" w:history="1">
              <w:r w:rsidRPr="000B23F5">
                <w:rPr>
                  <w:rFonts w:ascii="Times New Roman" w:hAnsi="Times New Roman" w:cs="Times New Roman"/>
                </w:rPr>
                <w:t>№ 168-ЭЭ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от 15.08.2012 № </w:t>
            </w:r>
            <w:hyperlink r:id="rId769" w:history="1">
              <w:r w:rsidRPr="000B23F5">
                <w:rPr>
                  <w:rFonts w:ascii="Times New Roman" w:hAnsi="Times New Roman" w:cs="Times New Roman"/>
                </w:rPr>
                <w:t>169-Г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6.08.2012 </w:t>
            </w:r>
            <w:hyperlink r:id="rId770" w:history="1">
              <w:r w:rsidRPr="000B23F5">
                <w:rPr>
                  <w:rFonts w:ascii="Times New Roman" w:hAnsi="Times New Roman" w:cs="Times New Roman"/>
                </w:rPr>
                <w:t>№ 170-В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5.06.2016 </w:t>
            </w:r>
            <w:hyperlink r:id="rId771" w:history="1">
              <w:r w:rsidRPr="000B23F5">
                <w:rPr>
                  <w:rFonts w:ascii="Times New Roman" w:hAnsi="Times New Roman" w:cs="Times New Roman"/>
                </w:rPr>
                <w:t>№ 85-ТЭ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20.10.2017 </w:t>
            </w:r>
            <w:hyperlink r:id="rId772" w:history="1">
              <w:r w:rsidRPr="000B23F5">
                <w:rPr>
                  <w:rFonts w:ascii="Times New Roman" w:hAnsi="Times New Roman" w:cs="Times New Roman"/>
                </w:rPr>
                <w:t>№ 342-ЖКХ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0B23F5" w:rsidRDefault="00E110B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г) </w:t>
            </w:r>
            <w:r w:rsidR="00CD394C" w:rsidRPr="000B23F5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F7793" w:rsidRPr="000B23F5">
              <w:rPr>
                <w:rFonts w:ascii="Times New Roman" w:hAnsi="Times New Roman" w:cs="Times New Roman"/>
              </w:rPr>
              <w:t>1270</w:t>
            </w:r>
            <w:r w:rsidR="00CD394C" w:rsidRPr="000B23F5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E110B0" w:rsidP="00D8304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23F5">
              <w:rPr>
                <w:rFonts w:ascii="Times New Roman" w:hAnsi="Times New Roman" w:cs="Times New Roman"/>
              </w:rPr>
              <w:lastRenderedPageBreak/>
              <w:t>д) </w:t>
            </w:r>
            <w:r w:rsidR="00CD394C" w:rsidRPr="000B23F5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741DE" w:rsidRPr="000B23F5">
              <w:rPr>
                <w:rFonts w:ascii="Times New Roman" w:hAnsi="Times New Roman" w:cs="Times New Roman"/>
              </w:rPr>
              <w:t>–</w:t>
            </w:r>
            <w:r w:rsidR="00CD394C" w:rsidRPr="000B23F5">
              <w:rPr>
                <w:rFonts w:ascii="Times New Roman" w:hAnsi="Times New Roman" w:cs="Times New Roman"/>
              </w:rPr>
              <w:t xml:space="preserve"> </w:t>
            </w:r>
            <w:r w:rsidR="00D83046" w:rsidRPr="000B23F5">
              <w:rPr>
                <w:rFonts w:ascii="Times New Roman" w:hAnsi="Times New Roman" w:cs="Times New Roman"/>
              </w:rPr>
              <w:t>11,1</w:t>
            </w:r>
            <w:r w:rsidR="00CD394C" w:rsidRPr="000B23F5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741DE" w:rsidRPr="000B23F5">
              <w:rPr>
                <w:rFonts w:ascii="Times New Roman" w:hAnsi="Times New Roman" w:cs="Times New Roman"/>
              </w:rPr>
              <w:t>46</w:t>
            </w:r>
            <w:r w:rsidR="00CD394C" w:rsidRPr="000B23F5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лин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0B23F5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1) </w:t>
            </w:r>
            <w:r w:rsidR="00CD394C" w:rsidRPr="000B23F5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73" w:history="1">
              <w:r w:rsidR="00CD394C" w:rsidRPr="000B23F5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0B23F5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0B23F5">
              <w:rPr>
                <w:rFonts w:ascii="Times New Roman" w:hAnsi="Times New Roman" w:cs="Times New Roman"/>
              </w:rPr>
              <w:t>от 30.04.2014 № </w:t>
            </w:r>
            <w:r w:rsidR="00072476" w:rsidRPr="000B23F5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0B23F5">
              <w:rPr>
                <w:rFonts w:ascii="Times New Roman" w:hAnsi="Times New Roman" w:cs="Times New Roman"/>
              </w:rPr>
              <w:t>;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2) </w:t>
            </w:r>
            <w:r w:rsidR="00CD394C" w:rsidRPr="000B23F5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а) </w:t>
            </w:r>
            <w:r w:rsidR="00DA13AA" w:rsidRPr="000B23F5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0F7793" w:rsidRPr="001D2461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F7793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793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6052DD">
              <w:rPr>
                <w:rFonts w:ascii="Times New Roman" w:hAnsi="Times New Roman" w:cs="Times New Roman"/>
              </w:rPr>
              <w:t>–</w:t>
            </w:r>
            <w:r w:rsidR="000F7793" w:rsidRPr="001D2461">
              <w:rPr>
                <w:rFonts w:ascii="Times New Roman" w:hAnsi="Times New Roman" w:cs="Times New Roman"/>
              </w:rPr>
              <w:t xml:space="preserve"> </w:t>
            </w:r>
            <w:r w:rsidR="006052DD">
              <w:rPr>
                <w:rFonts w:ascii="Times New Roman" w:hAnsi="Times New Roman" w:cs="Times New Roman"/>
              </w:rPr>
              <w:t>3,8</w:t>
            </w:r>
            <w:r w:rsidR="000F7793" w:rsidRPr="001D2461">
              <w:rPr>
                <w:rFonts w:ascii="Times New Roman" w:hAnsi="Times New Roman" w:cs="Times New Roman"/>
              </w:rPr>
              <w:t>%,</w:t>
            </w:r>
          </w:p>
          <w:p w:rsidR="000F7793" w:rsidRPr="001D2461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793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751E54">
              <w:rPr>
                <w:rFonts w:ascii="Times New Roman" w:hAnsi="Times New Roman" w:cs="Times New Roman"/>
              </w:rPr>
              <w:t>–</w:t>
            </w:r>
            <w:r w:rsidR="000F7793" w:rsidRPr="001D2461">
              <w:rPr>
                <w:rFonts w:ascii="Times New Roman" w:hAnsi="Times New Roman" w:cs="Times New Roman"/>
              </w:rPr>
              <w:t xml:space="preserve"> 3</w:t>
            </w:r>
            <w:r w:rsidR="00751E54">
              <w:rPr>
                <w:rFonts w:ascii="Times New Roman" w:hAnsi="Times New Roman" w:cs="Times New Roman"/>
              </w:rPr>
              <w:t>,2</w:t>
            </w:r>
            <w:r w:rsidR="000F7793" w:rsidRPr="001D2461">
              <w:rPr>
                <w:rFonts w:ascii="Times New Roman" w:hAnsi="Times New Roman" w:cs="Times New Roman"/>
              </w:rPr>
              <w:t>%,</w:t>
            </w:r>
          </w:p>
          <w:p w:rsidR="000F7793" w:rsidRPr="001D2461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F7793" w:rsidRPr="001D2461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0F7793" w:rsidRPr="001D2461" w:rsidRDefault="00906C3D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5.08.2012 </w:t>
            </w:r>
            <w:hyperlink r:id="rId774" w:history="1">
              <w:r w:rsidRPr="000B23F5">
                <w:rPr>
                  <w:rFonts w:ascii="Times New Roman" w:hAnsi="Times New Roman" w:cs="Times New Roman"/>
                </w:rPr>
                <w:t>№ 168-ЭЭ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от 15.08.2012 № </w:t>
            </w:r>
            <w:hyperlink r:id="rId775" w:history="1">
              <w:r w:rsidRPr="000B23F5">
                <w:rPr>
                  <w:rFonts w:ascii="Times New Roman" w:hAnsi="Times New Roman" w:cs="Times New Roman"/>
                </w:rPr>
                <w:t>169-Г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6.08.2012 </w:t>
            </w:r>
            <w:hyperlink r:id="rId776" w:history="1">
              <w:r w:rsidRPr="000B23F5">
                <w:rPr>
                  <w:rFonts w:ascii="Times New Roman" w:hAnsi="Times New Roman" w:cs="Times New Roman"/>
                </w:rPr>
                <w:t>№ 170-В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5.06.2016 </w:t>
            </w:r>
            <w:hyperlink r:id="rId777" w:history="1">
              <w:r w:rsidRPr="000B23F5">
                <w:rPr>
                  <w:rFonts w:ascii="Times New Roman" w:hAnsi="Times New Roman" w:cs="Times New Roman"/>
                </w:rPr>
                <w:t>№ 85-ТЭ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20.10.2017 </w:t>
            </w:r>
            <w:hyperlink r:id="rId778" w:history="1">
              <w:r w:rsidRPr="000B23F5">
                <w:rPr>
                  <w:rFonts w:ascii="Times New Roman" w:hAnsi="Times New Roman" w:cs="Times New Roman"/>
                </w:rPr>
                <w:t>№ 342-ЖКХ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г) </w:t>
            </w:r>
            <w:r w:rsidR="00CD394C" w:rsidRPr="000B23F5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="00CD394C" w:rsidRPr="000B23F5">
              <w:rPr>
                <w:rFonts w:ascii="Times New Roman" w:hAnsi="Times New Roman" w:cs="Times New Roman"/>
              </w:rPr>
              <w:lastRenderedPageBreak/>
              <w:t xml:space="preserve">установленному предельному (максимальному) индексу: </w:t>
            </w:r>
            <w:r w:rsidR="006052DD" w:rsidRPr="000B23F5">
              <w:rPr>
                <w:rFonts w:ascii="Times New Roman" w:hAnsi="Times New Roman" w:cs="Times New Roman"/>
              </w:rPr>
              <w:t>726</w:t>
            </w:r>
            <w:r w:rsidR="00CD394C" w:rsidRPr="000B23F5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E110B0" w:rsidP="00D8304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23F5">
              <w:rPr>
                <w:rFonts w:ascii="Times New Roman" w:hAnsi="Times New Roman" w:cs="Times New Roman"/>
              </w:rPr>
              <w:t>д) </w:t>
            </w:r>
            <w:r w:rsidR="00CD394C" w:rsidRPr="000B23F5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741DE" w:rsidRPr="000B23F5">
              <w:rPr>
                <w:rFonts w:ascii="Times New Roman" w:hAnsi="Times New Roman" w:cs="Times New Roman"/>
              </w:rPr>
              <w:t>–</w:t>
            </w:r>
            <w:r w:rsidR="00CD394C" w:rsidRPr="000B23F5">
              <w:rPr>
                <w:rFonts w:ascii="Times New Roman" w:hAnsi="Times New Roman" w:cs="Times New Roman"/>
              </w:rPr>
              <w:t xml:space="preserve"> </w:t>
            </w:r>
            <w:r w:rsidR="00D83046" w:rsidRPr="000B23F5">
              <w:rPr>
                <w:rFonts w:ascii="Times New Roman" w:hAnsi="Times New Roman" w:cs="Times New Roman"/>
              </w:rPr>
              <w:t>57,85</w:t>
            </w:r>
            <w:r w:rsidR="00CD394C" w:rsidRPr="000B23F5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741DE" w:rsidRPr="000B23F5">
              <w:rPr>
                <w:rFonts w:ascii="Times New Roman" w:hAnsi="Times New Roman" w:cs="Times New Roman"/>
              </w:rPr>
              <w:t>26</w:t>
            </w:r>
            <w:r w:rsidR="00CD394C" w:rsidRPr="000B23F5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андаур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0B23F5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1) </w:t>
            </w:r>
            <w:r w:rsidR="00CD394C" w:rsidRPr="000B23F5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79" w:history="1">
              <w:r w:rsidR="00CD394C" w:rsidRPr="000B23F5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0B23F5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0B23F5">
              <w:rPr>
                <w:rFonts w:ascii="Times New Roman" w:hAnsi="Times New Roman" w:cs="Times New Roman"/>
              </w:rPr>
              <w:t>от 30.04.2014 № </w:t>
            </w:r>
            <w:r w:rsidR="00072476" w:rsidRPr="000B23F5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0B23F5">
              <w:rPr>
                <w:rFonts w:ascii="Times New Roman" w:hAnsi="Times New Roman" w:cs="Times New Roman"/>
              </w:rPr>
              <w:t>;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2) </w:t>
            </w:r>
            <w:r w:rsidR="00CD394C" w:rsidRPr="000B23F5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а) </w:t>
            </w:r>
            <w:r w:rsidR="00DA13AA" w:rsidRPr="000B23F5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0F7793" w:rsidRPr="001D2461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0F7793" w:rsidRPr="001D2461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6052DD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052DD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6052DD">
              <w:rPr>
                <w:rFonts w:ascii="Times New Roman" w:hAnsi="Times New Roman" w:cs="Times New Roman"/>
              </w:rPr>
              <w:t>–</w:t>
            </w:r>
            <w:r w:rsidR="006052DD" w:rsidRPr="001D2461">
              <w:rPr>
                <w:rFonts w:ascii="Times New Roman" w:hAnsi="Times New Roman" w:cs="Times New Roman"/>
              </w:rPr>
              <w:t xml:space="preserve"> </w:t>
            </w:r>
            <w:r w:rsidR="006052DD">
              <w:rPr>
                <w:rFonts w:ascii="Times New Roman" w:hAnsi="Times New Roman" w:cs="Times New Roman"/>
              </w:rPr>
              <w:t>3,0</w:t>
            </w:r>
            <w:r w:rsidR="006052DD" w:rsidRPr="001D2461">
              <w:rPr>
                <w:rFonts w:ascii="Times New Roman" w:hAnsi="Times New Roman" w:cs="Times New Roman"/>
              </w:rPr>
              <w:t>%,</w:t>
            </w:r>
          </w:p>
          <w:p w:rsidR="000F7793" w:rsidRPr="001D2461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793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751E54">
              <w:rPr>
                <w:rFonts w:ascii="Times New Roman" w:hAnsi="Times New Roman" w:cs="Times New Roman"/>
              </w:rPr>
              <w:t>–</w:t>
            </w:r>
            <w:r w:rsidR="000F7793" w:rsidRPr="001D2461">
              <w:rPr>
                <w:rFonts w:ascii="Times New Roman" w:hAnsi="Times New Roman" w:cs="Times New Roman"/>
              </w:rPr>
              <w:t xml:space="preserve"> 3</w:t>
            </w:r>
            <w:r w:rsidR="00751E54">
              <w:rPr>
                <w:rFonts w:ascii="Times New Roman" w:hAnsi="Times New Roman" w:cs="Times New Roman"/>
              </w:rPr>
              <w:t>,2</w:t>
            </w:r>
            <w:r w:rsidR="000F7793" w:rsidRPr="001D2461">
              <w:rPr>
                <w:rFonts w:ascii="Times New Roman" w:hAnsi="Times New Roman" w:cs="Times New Roman"/>
              </w:rPr>
              <w:t>%,</w:t>
            </w:r>
          </w:p>
          <w:p w:rsidR="000F7793" w:rsidRPr="001D2461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F7793" w:rsidRPr="001D2461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0F7793" w:rsidRPr="001D2461" w:rsidRDefault="00906C3D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5.08.2012 </w:t>
            </w:r>
            <w:hyperlink r:id="rId780" w:history="1">
              <w:r w:rsidRPr="000B23F5">
                <w:rPr>
                  <w:rFonts w:ascii="Times New Roman" w:hAnsi="Times New Roman" w:cs="Times New Roman"/>
                </w:rPr>
                <w:t>№ 168-ЭЭ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от 15.08.2012 № </w:t>
            </w:r>
            <w:hyperlink r:id="rId781" w:history="1">
              <w:r w:rsidRPr="000B23F5">
                <w:rPr>
                  <w:rFonts w:ascii="Times New Roman" w:hAnsi="Times New Roman" w:cs="Times New Roman"/>
                </w:rPr>
                <w:t>169-Г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6.08.2012 </w:t>
            </w:r>
            <w:hyperlink r:id="rId782" w:history="1">
              <w:r w:rsidRPr="000B23F5">
                <w:rPr>
                  <w:rFonts w:ascii="Times New Roman" w:hAnsi="Times New Roman" w:cs="Times New Roman"/>
                </w:rPr>
                <w:t>№ 170-В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5.06.2016 </w:t>
            </w:r>
            <w:hyperlink r:id="rId783" w:history="1">
              <w:r w:rsidRPr="000B23F5">
                <w:rPr>
                  <w:rFonts w:ascii="Times New Roman" w:hAnsi="Times New Roman" w:cs="Times New Roman"/>
                </w:rPr>
                <w:t>№ 85-ТЭ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20.10.2017 </w:t>
            </w:r>
            <w:hyperlink r:id="rId784" w:history="1">
              <w:r w:rsidRPr="000B23F5">
                <w:rPr>
                  <w:rFonts w:ascii="Times New Roman" w:hAnsi="Times New Roman" w:cs="Times New Roman"/>
                </w:rPr>
                <w:t>№ 342-ЖКХ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lastRenderedPageBreak/>
              <w:t>г) </w:t>
            </w:r>
            <w:r w:rsidR="00CD394C" w:rsidRPr="000B23F5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052DD" w:rsidRPr="000B23F5">
              <w:rPr>
                <w:rFonts w:ascii="Times New Roman" w:hAnsi="Times New Roman" w:cs="Times New Roman"/>
              </w:rPr>
              <w:t>562</w:t>
            </w:r>
            <w:r w:rsidR="00CD394C" w:rsidRPr="000B23F5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E110B0" w:rsidP="00D8304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23F5">
              <w:rPr>
                <w:rFonts w:ascii="Times New Roman" w:hAnsi="Times New Roman" w:cs="Times New Roman"/>
              </w:rPr>
              <w:t>д) </w:t>
            </w:r>
            <w:r w:rsidR="00CD394C" w:rsidRPr="000B23F5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052DD" w:rsidRPr="000B23F5">
              <w:rPr>
                <w:rFonts w:ascii="Times New Roman" w:hAnsi="Times New Roman" w:cs="Times New Roman"/>
              </w:rPr>
              <w:t>–</w:t>
            </w:r>
            <w:r w:rsidR="00CD394C" w:rsidRPr="000B23F5">
              <w:rPr>
                <w:rFonts w:ascii="Times New Roman" w:hAnsi="Times New Roman" w:cs="Times New Roman"/>
              </w:rPr>
              <w:t xml:space="preserve"> </w:t>
            </w:r>
            <w:r w:rsidR="00D83046" w:rsidRPr="000B23F5">
              <w:rPr>
                <w:rFonts w:ascii="Times New Roman" w:hAnsi="Times New Roman" w:cs="Times New Roman"/>
              </w:rPr>
              <w:t>100,0</w:t>
            </w:r>
            <w:r w:rsidR="00CD394C" w:rsidRPr="000B23F5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6052DD" w:rsidRPr="000B23F5">
              <w:rPr>
                <w:rFonts w:ascii="Times New Roman" w:hAnsi="Times New Roman" w:cs="Times New Roman"/>
              </w:rPr>
              <w:t>0</w:t>
            </w:r>
            <w:r w:rsidR="00CD394C" w:rsidRPr="000B23F5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ролевский сельсовет</w:t>
            </w:r>
          </w:p>
        </w:tc>
        <w:tc>
          <w:tcPr>
            <w:tcW w:w="11199" w:type="dxa"/>
          </w:tcPr>
          <w:p w:rsidR="00CD394C" w:rsidRPr="000B23F5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1) </w:t>
            </w:r>
            <w:r w:rsidR="00CD394C" w:rsidRPr="000B23F5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85" w:history="1">
              <w:r w:rsidR="00CD394C" w:rsidRPr="000B23F5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0B23F5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0B23F5">
              <w:rPr>
                <w:rFonts w:ascii="Times New Roman" w:hAnsi="Times New Roman" w:cs="Times New Roman"/>
              </w:rPr>
              <w:t>от 30.04.2014 № </w:t>
            </w:r>
            <w:r w:rsidR="00072476" w:rsidRPr="000B23F5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0B23F5">
              <w:rPr>
                <w:rFonts w:ascii="Times New Roman" w:hAnsi="Times New Roman" w:cs="Times New Roman"/>
              </w:rPr>
              <w:t>;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2) </w:t>
            </w:r>
            <w:r w:rsidR="00CD394C" w:rsidRPr="000B23F5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а) </w:t>
            </w:r>
            <w:r w:rsidR="00CD394C" w:rsidRPr="000B23F5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0B23F5" w:rsidRPr="000B23F5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0B23F5">
              <w:rPr>
                <w:rFonts w:ascii="Times New Roman" w:hAnsi="Times New Roman" w:cs="Times New Roman"/>
              </w:rPr>
              <w:t>;</w:t>
            </w:r>
          </w:p>
          <w:p w:rsidR="000F7793" w:rsidRPr="001D2461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0F7793" w:rsidRPr="001D2461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F7793" w:rsidRPr="001D2461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793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751E54">
              <w:rPr>
                <w:rFonts w:ascii="Times New Roman" w:hAnsi="Times New Roman" w:cs="Times New Roman"/>
              </w:rPr>
              <w:t>–</w:t>
            </w:r>
            <w:r w:rsidR="000F7793" w:rsidRPr="001D2461">
              <w:rPr>
                <w:rFonts w:ascii="Times New Roman" w:hAnsi="Times New Roman" w:cs="Times New Roman"/>
              </w:rPr>
              <w:t xml:space="preserve"> 3</w:t>
            </w:r>
            <w:r w:rsidR="00751E54">
              <w:rPr>
                <w:rFonts w:ascii="Times New Roman" w:hAnsi="Times New Roman" w:cs="Times New Roman"/>
              </w:rPr>
              <w:t>,2</w:t>
            </w:r>
            <w:r w:rsidR="000F7793" w:rsidRPr="001D2461">
              <w:rPr>
                <w:rFonts w:ascii="Times New Roman" w:hAnsi="Times New Roman" w:cs="Times New Roman"/>
              </w:rPr>
              <w:t>%,</w:t>
            </w:r>
          </w:p>
          <w:p w:rsidR="000F7793" w:rsidRPr="001D2461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F7793" w:rsidRPr="001D2461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0F7793" w:rsidRPr="001D2461" w:rsidRDefault="00906C3D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5.08.2012 </w:t>
            </w:r>
            <w:hyperlink r:id="rId786" w:history="1">
              <w:r w:rsidRPr="000B23F5">
                <w:rPr>
                  <w:rFonts w:ascii="Times New Roman" w:hAnsi="Times New Roman" w:cs="Times New Roman"/>
                </w:rPr>
                <w:t>№ 168-ЭЭ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от 15.08.2012 № </w:t>
            </w:r>
            <w:hyperlink r:id="rId787" w:history="1">
              <w:r w:rsidRPr="000B23F5">
                <w:rPr>
                  <w:rFonts w:ascii="Times New Roman" w:hAnsi="Times New Roman" w:cs="Times New Roman"/>
                </w:rPr>
                <w:t>169-Г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6.08.2012 </w:t>
            </w:r>
            <w:hyperlink r:id="rId788" w:history="1">
              <w:r w:rsidRPr="000B23F5">
                <w:rPr>
                  <w:rFonts w:ascii="Times New Roman" w:hAnsi="Times New Roman" w:cs="Times New Roman"/>
                </w:rPr>
                <w:t>№ 170-В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5.06.2016 </w:t>
            </w:r>
            <w:hyperlink r:id="rId789" w:history="1">
              <w:r w:rsidRPr="000B23F5">
                <w:rPr>
                  <w:rFonts w:ascii="Times New Roman" w:hAnsi="Times New Roman" w:cs="Times New Roman"/>
                </w:rPr>
                <w:t>№ 85-ТЭ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20.10.2017 </w:t>
            </w:r>
            <w:hyperlink r:id="rId790" w:history="1">
              <w:r w:rsidRPr="000B23F5">
                <w:rPr>
                  <w:rFonts w:ascii="Times New Roman" w:hAnsi="Times New Roman" w:cs="Times New Roman"/>
                </w:rPr>
                <w:t>№ 342-ЖКХ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lastRenderedPageBreak/>
              <w:t>г) </w:t>
            </w:r>
            <w:r w:rsidR="00CD394C" w:rsidRPr="000B23F5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052DD" w:rsidRPr="000B23F5">
              <w:rPr>
                <w:rFonts w:ascii="Times New Roman" w:hAnsi="Times New Roman" w:cs="Times New Roman"/>
              </w:rPr>
              <w:t xml:space="preserve">304 </w:t>
            </w:r>
            <w:r w:rsidR="00CD394C" w:rsidRPr="000B23F5">
              <w:rPr>
                <w:rFonts w:ascii="Times New Roman" w:hAnsi="Times New Roman" w:cs="Times New Roman"/>
              </w:rPr>
              <w:t>чел.;</w:t>
            </w:r>
          </w:p>
          <w:p w:rsidR="00CD394C" w:rsidRPr="008E74F2" w:rsidRDefault="00E110B0" w:rsidP="00D8304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23F5">
              <w:rPr>
                <w:rFonts w:ascii="Times New Roman" w:hAnsi="Times New Roman" w:cs="Times New Roman"/>
              </w:rPr>
              <w:t>д) </w:t>
            </w:r>
            <w:r w:rsidR="00CD394C" w:rsidRPr="000B23F5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052DD" w:rsidRPr="000B23F5">
              <w:rPr>
                <w:rFonts w:ascii="Times New Roman" w:hAnsi="Times New Roman" w:cs="Times New Roman"/>
              </w:rPr>
              <w:t>–</w:t>
            </w:r>
            <w:r w:rsidR="00CD394C" w:rsidRPr="000B23F5">
              <w:rPr>
                <w:rFonts w:ascii="Times New Roman" w:hAnsi="Times New Roman" w:cs="Times New Roman"/>
              </w:rPr>
              <w:t xml:space="preserve"> </w:t>
            </w:r>
            <w:r w:rsidR="00D83046" w:rsidRPr="000B23F5">
              <w:rPr>
                <w:rFonts w:ascii="Times New Roman" w:hAnsi="Times New Roman" w:cs="Times New Roman"/>
              </w:rPr>
              <w:t>100,0</w:t>
            </w:r>
            <w:r w:rsidR="00CD394C" w:rsidRPr="000B23F5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0741DE" w:rsidRPr="000B23F5">
              <w:rPr>
                <w:rFonts w:ascii="Times New Roman" w:hAnsi="Times New Roman" w:cs="Times New Roman"/>
              </w:rPr>
              <w:t>1</w:t>
            </w:r>
            <w:r w:rsidR="00CD394C" w:rsidRPr="000B23F5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троицкий сельсовет</w:t>
            </w:r>
          </w:p>
        </w:tc>
        <w:tc>
          <w:tcPr>
            <w:tcW w:w="11199" w:type="dxa"/>
          </w:tcPr>
          <w:p w:rsidR="00CD394C" w:rsidRPr="000B23F5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1) </w:t>
            </w:r>
            <w:r w:rsidR="00CD394C" w:rsidRPr="000B23F5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91" w:history="1">
              <w:r w:rsidR="00CD394C" w:rsidRPr="000B23F5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0B23F5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0B23F5">
              <w:rPr>
                <w:rFonts w:ascii="Times New Roman" w:hAnsi="Times New Roman" w:cs="Times New Roman"/>
              </w:rPr>
              <w:t>от 30.04.2014 № </w:t>
            </w:r>
            <w:r w:rsidR="00072476" w:rsidRPr="000B23F5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0B23F5">
              <w:rPr>
                <w:rFonts w:ascii="Times New Roman" w:hAnsi="Times New Roman" w:cs="Times New Roman"/>
              </w:rPr>
              <w:t>;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2) </w:t>
            </w:r>
            <w:r w:rsidR="00CD394C" w:rsidRPr="000B23F5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а) </w:t>
            </w:r>
            <w:r w:rsidR="00CD394C" w:rsidRPr="000B23F5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0B23F5" w:rsidRPr="000B23F5">
              <w:rPr>
                <w:rFonts w:ascii="Times New Roman" w:hAnsi="Times New Roman" w:cs="Times New Roman"/>
              </w:rPr>
              <w:t>, обращением с твердыми коммунальными отходами</w:t>
            </w:r>
            <w:r w:rsidR="00CD394C" w:rsidRPr="000B23F5">
              <w:rPr>
                <w:rFonts w:ascii="Times New Roman" w:hAnsi="Times New Roman" w:cs="Times New Roman"/>
              </w:rPr>
              <w:t>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6052DD" w:rsidRPr="000B23F5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052DD" w:rsidRPr="000B23F5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751E54">
              <w:rPr>
                <w:rFonts w:ascii="Times New Roman" w:hAnsi="Times New Roman" w:cs="Times New Roman"/>
              </w:rPr>
              <w:t>–</w:t>
            </w:r>
            <w:r w:rsidR="006052DD" w:rsidRPr="000B23F5">
              <w:rPr>
                <w:rFonts w:ascii="Times New Roman" w:hAnsi="Times New Roman" w:cs="Times New Roman"/>
              </w:rPr>
              <w:t xml:space="preserve"> 3</w:t>
            </w:r>
            <w:r w:rsidR="00751E54">
              <w:rPr>
                <w:rFonts w:ascii="Times New Roman" w:hAnsi="Times New Roman" w:cs="Times New Roman"/>
              </w:rPr>
              <w:t>,1</w:t>
            </w:r>
            <w:r w:rsidR="006052DD" w:rsidRPr="000B23F5">
              <w:rPr>
                <w:rFonts w:ascii="Times New Roman" w:hAnsi="Times New Roman" w:cs="Times New Roman"/>
              </w:rPr>
              <w:t>%,</w:t>
            </w:r>
          </w:p>
          <w:p w:rsidR="000F7793" w:rsidRPr="000B23F5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793" w:rsidRPr="000B23F5">
              <w:rPr>
                <w:rFonts w:ascii="Times New Roman" w:hAnsi="Times New Roman" w:cs="Times New Roman"/>
              </w:rPr>
              <w:t xml:space="preserve">отопление </w:t>
            </w:r>
            <w:r w:rsidR="00751E54">
              <w:rPr>
                <w:rFonts w:ascii="Times New Roman" w:hAnsi="Times New Roman" w:cs="Times New Roman"/>
              </w:rPr>
              <w:t>–</w:t>
            </w:r>
            <w:r w:rsidR="000F7793" w:rsidRPr="000B23F5">
              <w:rPr>
                <w:rFonts w:ascii="Times New Roman" w:hAnsi="Times New Roman" w:cs="Times New Roman"/>
              </w:rPr>
              <w:t xml:space="preserve"> 3</w:t>
            </w:r>
            <w:r w:rsidR="00751E54">
              <w:rPr>
                <w:rFonts w:ascii="Times New Roman" w:hAnsi="Times New Roman" w:cs="Times New Roman"/>
              </w:rPr>
              <w:t>,2</w:t>
            </w:r>
            <w:r w:rsidR="000F7793" w:rsidRPr="000B23F5">
              <w:rPr>
                <w:rFonts w:ascii="Times New Roman" w:hAnsi="Times New Roman" w:cs="Times New Roman"/>
              </w:rPr>
              <w:t>%,</w:t>
            </w:r>
          </w:p>
          <w:p w:rsidR="000F7793" w:rsidRPr="000B23F5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F7793" w:rsidRPr="000B23F5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0F7793" w:rsidRPr="000B23F5" w:rsidRDefault="00906C3D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5.08.2012 </w:t>
            </w:r>
            <w:hyperlink r:id="rId792" w:history="1">
              <w:r w:rsidRPr="000B23F5">
                <w:rPr>
                  <w:rFonts w:ascii="Times New Roman" w:hAnsi="Times New Roman" w:cs="Times New Roman"/>
                </w:rPr>
                <w:t>№ 168-ЭЭ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от 15.08.2012 № </w:t>
            </w:r>
            <w:hyperlink r:id="rId793" w:history="1">
              <w:r w:rsidRPr="000B23F5">
                <w:rPr>
                  <w:rFonts w:ascii="Times New Roman" w:hAnsi="Times New Roman" w:cs="Times New Roman"/>
                </w:rPr>
                <w:t>169-Г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6.08.2012 </w:t>
            </w:r>
            <w:hyperlink r:id="rId794" w:history="1">
              <w:r w:rsidRPr="000B23F5">
                <w:rPr>
                  <w:rFonts w:ascii="Times New Roman" w:hAnsi="Times New Roman" w:cs="Times New Roman"/>
                </w:rPr>
                <w:t>№ 170-В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5.06.2016 </w:t>
            </w:r>
            <w:hyperlink r:id="rId795" w:history="1">
              <w:r w:rsidRPr="000B23F5">
                <w:rPr>
                  <w:rFonts w:ascii="Times New Roman" w:hAnsi="Times New Roman" w:cs="Times New Roman"/>
                </w:rPr>
                <w:t>№ 85-ТЭ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20.10.2017 </w:t>
            </w:r>
            <w:hyperlink r:id="rId796" w:history="1">
              <w:r w:rsidRPr="000B23F5">
                <w:rPr>
                  <w:rFonts w:ascii="Times New Roman" w:hAnsi="Times New Roman" w:cs="Times New Roman"/>
                </w:rPr>
                <w:t>№ 342-ЖКХ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</w:t>
            </w:r>
            <w:r w:rsidRPr="000B23F5">
              <w:rPr>
                <w:rFonts w:ascii="Times New Roman" w:hAnsi="Times New Roman" w:cs="Times New Roman"/>
              </w:rPr>
              <w:lastRenderedPageBreak/>
              <w:t>Новосибирской области»;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г) </w:t>
            </w:r>
            <w:r w:rsidR="00CD394C" w:rsidRPr="000B23F5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052DD" w:rsidRPr="000B23F5">
              <w:rPr>
                <w:rFonts w:ascii="Times New Roman" w:hAnsi="Times New Roman" w:cs="Times New Roman"/>
              </w:rPr>
              <w:t xml:space="preserve">870 </w:t>
            </w:r>
            <w:r w:rsidR="00CD394C" w:rsidRPr="000B23F5">
              <w:rPr>
                <w:rFonts w:ascii="Times New Roman" w:hAnsi="Times New Roman" w:cs="Times New Roman"/>
              </w:rPr>
              <w:t>чел.;</w:t>
            </w:r>
          </w:p>
          <w:p w:rsidR="00CD394C" w:rsidRPr="008E74F2" w:rsidRDefault="00E110B0" w:rsidP="00D8304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23F5">
              <w:rPr>
                <w:rFonts w:ascii="Times New Roman" w:hAnsi="Times New Roman" w:cs="Times New Roman"/>
              </w:rPr>
              <w:t>д) </w:t>
            </w:r>
            <w:r w:rsidR="00CD394C" w:rsidRPr="000B23F5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052DD" w:rsidRPr="000B23F5">
              <w:rPr>
                <w:rFonts w:ascii="Times New Roman" w:hAnsi="Times New Roman" w:cs="Times New Roman"/>
              </w:rPr>
              <w:t>–</w:t>
            </w:r>
            <w:r w:rsidR="00CD394C" w:rsidRPr="000B23F5">
              <w:rPr>
                <w:rFonts w:ascii="Times New Roman" w:hAnsi="Times New Roman" w:cs="Times New Roman"/>
              </w:rPr>
              <w:t xml:space="preserve"> </w:t>
            </w:r>
            <w:r w:rsidR="00D83046" w:rsidRPr="000B23F5">
              <w:rPr>
                <w:rFonts w:ascii="Times New Roman" w:hAnsi="Times New Roman" w:cs="Times New Roman"/>
              </w:rPr>
              <w:t>27,07</w:t>
            </w:r>
            <w:r w:rsidR="00CD394C" w:rsidRPr="000B23F5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6052DD" w:rsidRPr="000B23F5">
              <w:rPr>
                <w:rFonts w:ascii="Times New Roman" w:hAnsi="Times New Roman" w:cs="Times New Roman"/>
              </w:rPr>
              <w:t>1</w:t>
            </w:r>
            <w:r w:rsidR="00CD394C" w:rsidRPr="000B23F5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тырышк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0B23F5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1) </w:t>
            </w:r>
            <w:r w:rsidR="00CD394C" w:rsidRPr="000B23F5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797" w:history="1">
              <w:r w:rsidR="00CD394C" w:rsidRPr="000B23F5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0B23F5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0B23F5">
              <w:rPr>
                <w:rFonts w:ascii="Times New Roman" w:hAnsi="Times New Roman" w:cs="Times New Roman"/>
              </w:rPr>
              <w:t>от 30.04.2014 №</w:t>
            </w:r>
            <w:r w:rsidRPr="000B23F5">
              <w:t> </w:t>
            </w:r>
            <w:r w:rsidR="00072476" w:rsidRPr="000B23F5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0B23F5">
              <w:rPr>
                <w:rFonts w:ascii="Times New Roman" w:hAnsi="Times New Roman" w:cs="Times New Roman"/>
              </w:rPr>
              <w:t>;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2) </w:t>
            </w:r>
            <w:r w:rsidR="00CD394C" w:rsidRPr="000B23F5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а) </w:t>
            </w:r>
            <w:r w:rsidR="00DA13AA" w:rsidRPr="000B23F5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6052DD" w:rsidRPr="000B23F5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052DD" w:rsidRPr="000B23F5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751E54">
              <w:rPr>
                <w:rFonts w:ascii="Times New Roman" w:hAnsi="Times New Roman" w:cs="Times New Roman"/>
              </w:rPr>
              <w:t>–</w:t>
            </w:r>
            <w:r w:rsidR="006052DD" w:rsidRPr="000B23F5">
              <w:rPr>
                <w:rFonts w:ascii="Times New Roman" w:hAnsi="Times New Roman" w:cs="Times New Roman"/>
              </w:rPr>
              <w:t xml:space="preserve"> 3</w:t>
            </w:r>
            <w:r w:rsidR="00751E54">
              <w:rPr>
                <w:rFonts w:ascii="Times New Roman" w:hAnsi="Times New Roman" w:cs="Times New Roman"/>
              </w:rPr>
              <w:t>,1</w:t>
            </w:r>
            <w:r w:rsidR="006052DD" w:rsidRPr="000B23F5">
              <w:rPr>
                <w:rFonts w:ascii="Times New Roman" w:hAnsi="Times New Roman" w:cs="Times New Roman"/>
              </w:rPr>
              <w:t>%,</w:t>
            </w:r>
          </w:p>
          <w:p w:rsidR="000F7793" w:rsidRPr="000B23F5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793" w:rsidRPr="000B23F5">
              <w:rPr>
                <w:rFonts w:ascii="Times New Roman" w:hAnsi="Times New Roman" w:cs="Times New Roman"/>
              </w:rPr>
              <w:t xml:space="preserve">отопление </w:t>
            </w:r>
            <w:r w:rsidR="00751E54">
              <w:rPr>
                <w:rFonts w:ascii="Times New Roman" w:hAnsi="Times New Roman" w:cs="Times New Roman"/>
              </w:rPr>
              <w:t>–</w:t>
            </w:r>
            <w:r w:rsidR="000F7793" w:rsidRPr="000B23F5">
              <w:rPr>
                <w:rFonts w:ascii="Times New Roman" w:hAnsi="Times New Roman" w:cs="Times New Roman"/>
              </w:rPr>
              <w:t xml:space="preserve"> 3</w:t>
            </w:r>
            <w:r w:rsidR="00751E54">
              <w:rPr>
                <w:rFonts w:ascii="Times New Roman" w:hAnsi="Times New Roman" w:cs="Times New Roman"/>
              </w:rPr>
              <w:t>,2</w:t>
            </w:r>
            <w:r w:rsidR="000F7793" w:rsidRPr="000B23F5">
              <w:rPr>
                <w:rFonts w:ascii="Times New Roman" w:hAnsi="Times New Roman" w:cs="Times New Roman"/>
              </w:rPr>
              <w:t>%,</w:t>
            </w:r>
          </w:p>
          <w:p w:rsidR="000F7793" w:rsidRPr="000B23F5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F7793" w:rsidRPr="000B23F5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0F7793" w:rsidRPr="000B23F5" w:rsidRDefault="00906C3D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5.08.2012 </w:t>
            </w:r>
            <w:hyperlink r:id="rId798" w:history="1">
              <w:r w:rsidRPr="000B23F5">
                <w:rPr>
                  <w:rFonts w:ascii="Times New Roman" w:hAnsi="Times New Roman" w:cs="Times New Roman"/>
                </w:rPr>
                <w:t>№ 168-ЭЭ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от 15.08.2012 № </w:t>
            </w:r>
            <w:hyperlink r:id="rId799" w:history="1">
              <w:r w:rsidRPr="000B23F5">
                <w:rPr>
                  <w:rFonts w:ascii="Times New Roman" w:hAnsi="Times New Roman" w:cs="Times New Roman"/>
                </w:rPr>
                <w:t>169-Г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6.08.2012 </w:t>
            </w:r>
            <w:hyperlink r:id="rId800" w:history="1">
              <w:r w:rsidRPr="000B23F5">
                <w:rPr>
                  <w:rFonts w:ascii="Times New Roman" w:hAnsi="Times New Roman" w:cs="Times New Roman"/>
                </w:rPr>
                <w:t>№ 170-В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0F7793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 xml:space="preserve">от 15.06.2016 </w:t>
            </w:r>
            <w:hyperlink r:id="rId801" w:history="1">
              <w:r w:rsidRPr="000B23F5">
                <w:rPr>
                  <w:rFonts w:ascii="Times New Roman" w:hAnsi="Times New Roman" w:cs="Times New Roman"/>
                </w:rPr>
                <w:t>№ 85-ТЭ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0B23F5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lastRenderedPageBreak/>
              <w:t xml:space="preserve">от 20.10.2017 </w:t>
            </w:r>
            <w:hyperlink r:id="rId802" w:history="1">
              <w:r w:rsidRPr="000B23F5">
                <w:rPr>
                  <w:rFonts w:ascii="Times New Roman" w:hAnsi="Times New Roman" w:cs="Times New Roman"/>
                </w:rPr>
                <w:t>№ 342-ЖКХ</w:t>
              </w:r>
            </w:hyperlink>
            <w:r w:rsidRPr="000B23F5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0B23F5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23F5">
              <w:rPr>
                <w:rFonts w:ascii="Times New Roman" w:hAnsi="Times New Roman" w:cs="Times New Roman"/>
              </w:rPr>
              <w:t>г) </w:t>
            </w:r>
            <w:r w:rsidR="00CD394C" w:rsidRPr="000B23F5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7</w:t>
            </w:r>
            <w:r w:rsidR="006052DD" w:rsidRPr="000B23F5">
              <w:rPr>
                <w:rFonts w:ascii="Times New Roman" w:hAnsi="Times New Roman" w:cs="Times New Roman"/>
              </w:rPr>
              <w:t>01</w:t>
            </w:r>
            <w:r w:rsidR="00CD394C" w:rsidRPr="000B23F5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E110B0" w:rsidP="00D8304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23F5">
              <w:rPr>
                <w:rFonts w:ascii="Times New Roman" w:hAnsi="Times New Roman" w:cs="Times New Roman"/>
              </w:rPr>
              <w:t>д) </w:t>
            </w:r>
            <w:r w:rsidR="00CD394C" w:rsidRPr="000B23F5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052DD" w:rsidRPr="000B23F5">
              <w:rPr>
                <w:rFonts w:ascii="Times New Roman" w:hAnsi="Times New Roman" w:cs="Times New Roman"/>
              </w:rPr>
              <w:t>–</w:t>
            </w:r>
            <w:r w:rsidR="00CD394C" w:rsidRPr="000B23F5">
              <w:rPr>
                <w:rFonts w:ascii="Times New Roman" w:hAnsi="Times New Roman" w:cs="Times New Roman"/>
              </w:rPr>
              <w:t xml:space="preserve"> </w:t>
            </w:r>
            <w:r w:rsidR="00D83046" w:rsidRPr="000B23F5">
              <w:rPr>
                <w:rFonts w:ascii="Times New Roman" w:hAnsi="Times New Roman" w:cs="Times New Roman"/>
              </w:rPr>
              <w:t>9,52</w:t>
            </w:r>
            <w:r w:rsidR="00CD394C" w:rsidRPr="000B23F5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6052DD" w:rsidRPr="000B23F5">
              <w:rPr>
                <w:rFonts w:ascii="Times New Roman" w:hAnsi="Times New Roman" w:cs="Times New Roman"/>
              </w:rPr>
              <w:t>61</w:t>
            </w:r>
            <w:r w:rsidR="00CD394C" w:rsidRPr="000B23F5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Пихт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9C4E2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4E2E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1) </w:t>
            </w:r>
            <w:r w:rsidR="00CD394C" w:rsidRPr="009C4E2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03" w:history="1">
              <w:r w:rsidR="00CD394C" w:rsidRPr="009C4E2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4E2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9C4E2E">
              <w:rPr>
                <w:rFonts w:ascii="Times New Roman" w:hAnsi="Times New Roman" w:cs="Times New Roman"/>
              </w:rPr>
              <w:t>от 30.04.2014 № </w:t>
            </w:r>
            <w:r w:rsidR="00072476" w:rsidRPr="009C4E2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4E2E">
              <w:rPr>
                <w:rFonts w:ascii="Times New Roman" w:hAnsi="Times New Roman" w:cs="Times New Roman"/>
              </w:rPr>
              <w:t>;</w:t>
            </w:r>
          </w:p>
          <w:p w:rsidR="00CD394C" w:rsidRPr="009C4E2E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2) </w:t>
            </w:r>
            <w:r w:rsidR="00CD394C" w:rsidRPr="009C4E2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4E2E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а) 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9C4E2E" w:rsidRPr="009C4E2E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9C4E2E">
              <w:rPr>
                <w:rFonts w:ascii="Times New Roman" w:hAnsi="Times New Roman" w:cs="Times New Roman"/>
              </w:rPr>
              <w:t>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F7793" w:rsidRPr="009C4E2E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793" w:rsidRPr="009C4E2E">
              <w:rPr>
                <w:rFonts w:ascii="Times New Roman" w:hAnsi="Times New Roman" w:cs="Times New Roman"/>
              </w:rPr>
              <w:t xml:space="preserve">отопление </w:t>
            </w:r>
            <w:r w:rsidR="00751E54">
              <w:rPr>
                <w:rFonts w:ascii="Times New Roman" w:hAnsi="Times New Roman" w:cs="Times New Roman"/>
              </w:rPr>
              <w:t>–</w:t>
            </w:r>
            <w:r w:rsidR="000F7793" w:rsidRPr="009C4E2E">
              <w:rPr>
                <w:rFonts w:ascii="Times New Roman" w:hAnsi="Times New Roman" w:cs="Times New Roman"/>
              </w:rPr>
              <w:t xml:space="preserve"> 3</w:t>
            </w:r>
            <w:r w:rsidR="00751E54">
              <w:rPr>
                <w:rFonts w:ascii="Times New Roman" w:hAnsi="Times New Roman" w:cs="Times New Roman"/>
              </w:rPr>
              <w:t>,2</w:t>
            </w:r>
            <w:r w:rsidR="000F7793" w:rsidRPr="009C4E2E">
              <w:rPr>
                <w:rFonts w:ascii="Times New Roman" w:hAnsi="Times New Roman" w:cs="Times New Roman"/>
              </w:rPr>
              <w:t>%,</w:t>
            </w:r>
          </w:p>
          <w:p w:rsidR="000F7793" w:rsidRPr="009C4E2E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F7793" w:rsidRPr="009C4E2E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0F7793" w:rsidRPr="009C4E2E" w:rsidRDefault="00906C3D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от 15.08.2012 </w:t>
            </w:r>
            <w:hyperlink r:id="rId804" w:history="1">
              <w:r w:rsidRPr="009C4E2E">
                <w:rPr>
                  <w:rFonts w:ascii="Times New Roman" w:hAnsi="Times New Roman" w:cs="Times New Roman"/>
                </w:rPr>
                <w:t>№ 168-ЭЭ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от 15.08.2012 № </w:t>
            </w:r>
            <w:hyperlink r:id="rId805" w:history="1">
              <w:r w:rsidRPr="009C4E2E">
                <w:rPr>
                  <w:rFonts w:ascii="Times New Roman" w:hAnsi="Times New Roman" w:cs="Times New Roman"/>
                </w:rPr>
                <w:t>169-Г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от 16.08.2012 </w:t>
            </w:r>
            <w:hyperlink r:id="rId806" w:history="1">
              <w:r w:rsidRPr="009C4E2E">
                <w:rPr>
                  <w:rFonts w:ascii="Times New Roman" w:hAnsi="Times New Roman" w:cs="Times New Roman"/>
                </w:rPr>
                <w:t>№ 170-В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от 15.06.2016 </w:t>
            </w:r>
            <w:hyperlink r:id="rId807" w:history="1">
              <w:r w:rsidRPr="009C4E2E">
                <w:rPr>
                  <w:rFonts w:ascii="Times New Roman" w:hAnsi="Times New Roman" w:cs="Times New Roman"/>
                </w:rPr>
                <w:t>№ 85-ТЭ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lastRenderedPageBreak/>
              <w:t xml:space="preserve">от 20.10.2017 </w:t>
            </w:r>
            <w:hyperlink r:id="rId808" w:history="1">
              <w:r w:rsidRPr="009C4E2E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4E2E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г) </w:t>
            </w:r>
            <w:r w:rsidR="00CD394C" w:rsidRPr="009C4E2E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8</w:t>
            </w:r>
            <w:r w:rsidR="006052DD" w:rsidRPr="009C4E2E">
              <w:rPr>
                <w:rFonts w:ascii="Times New Roman" w:hAnsi="Times New Roman" w:cs="Times New Roman"/>
              </w:rPr>
              <w:t xml:space="preserve">11 </w:t>
            </w:r>
            <w:r w:rsidR="00CD394C" w:rsidRPr="009C4E2E">
              <w:rPr>
                <w:rFonts w:ascii="Times New Roman" w:hAnsi="Times New Roman" w:cs="Times New Roman"/>
              </w:rPr>
              <w:t>чел.;</w:t>
            </w:r>
          </w:p>
          <w:p w:rsidR="00CD394C" w:rsidRPr="008E74F2" w:rsidRDefault="00E110B0" w:rsidP="00D8304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C4E2E">
              <w:rPr>
                <w:rFonts w:ascii="Times New Roman" w:hAnsi="Times New Roman" w:cs="Times New Roman"/>
              </w:rPr>
              <w:t>д) </w:t>
            </w:r>
            <w:r w:rsidR="00CD394C" w:rsidRPr="009C4E2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052DD" w:rsidRPr="009C4E2E">
              <w:rPr>
                <w:rFonts w:ascii="Times New Roman" w:hAnsi="Times New Roman" w:cs="Times New Roman"/>
              </w:rPr>
              <w:t>–</w:t>
            </w:r>
            <w:r w:rsidR="00CD394C" w:rsidRPr="009C4E2E">
              <w:rPr>
                <w:rFonts w:ascii="Times New Roman" w:hAnsi="Times New Roman" w:cs="Times New Roman"/>
              </w:rPr>
              <w:t xml:space="preserve"> </w:t>
            </w:r>
            <w:r w:rsidR="00D83046" w:rsidRPr="009C4E2E">
              <w:rPr>
                <w:rFonts w:ascii="Times New Roman" w:hAnsi="Times New Roman" w:cs="Times New Roman"/>
              </w:rPr>
              <w:t>100,0</w:t>
            </w:r>
            <w:r w:rsidR="00CD394C" w:rsidRPr="009C4E2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6052DD" w:rsidRPr="009C4E2E">
              <w:rPr>
                <w:rFonts w:ascii="Times New Roman" w:hAnsi="Times New Roman" w:cs="Times New Roman"/>
              </w:rPr>
              <w:t>29</w:t>
            </w:r>
            <w:r w:rsidR="00CD394C" w:rsidRPr="009C4E2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Пономар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9C4E2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4E2E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1) </w:t>
            </w:r>
            <w:r w:rsidR="00CD394C" w:rsidRPr="009C4E2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09" w:history="1">
              <w:r w:rsidR="00CD394C" w:rsidRPr="009C4E2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4E2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9C4E2E">
              <w:rPr>
                <w:rFonts w:ascii="Times New Roman" w:hAnsi="Times New Roman" w:cs="Times New Roman"/>
              </w:rPr>
              <w:t>от 30.04.2014 № 400 «О формировании индексов изменения размера платы граждан за коммунальные услуги в Российской Федерации»</w:t>
            </w:r>
            <w:r w:rsidR="00CD394C" w:rsidRPr="009C4E2E">
              <w:rPr>
                <w:rFonts w:ascii="Times New Roman" w:hAnsi="Times New Roman" w:cs="Times New Roman"/>
              </w:rPr>
              <w:t>;</w:t>
            </w:r>
          </w:p>
          <w:p w:rsidR="00CD394C" w:rsidRPr="009C4E2E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2) </w:t>
            </w:r>
            <w:r w:rsidR="00CD394C" w:rsidRPr="009C4E2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4E2E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а) </w:t>
            </w:r>
            <w:r w:rsidR="00CD394C" w:rsidRPr="009C4E2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9C4E2E" w:rsidRPr="009C4E2E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9C4E2E">
              <w:rPr>
                <w:rFonts w:ascii="Times New Roman" w:hAnsi="Times New Roman" w:cs="Times New Roman"/>
              </w:rPr>
              <w:t>;</w:t>
            </w:r>
          </w:p>
          <w:p w:rsidR="000F7793" w:rsidRPr="001D2461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0F7793" w:rsidRPr="001D2461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F7793" w:rsidRPr="001D2461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793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751E54">
              <w:rPr>
                <w:rFonts w:ascii="Times New Roman" w:hAnsi="Times New Roman" w:cs="Times New Roman"/>
              </w:rPr>
              <w:t>–</w:t>
            </w:r>
            <w:r w:rsidR="000F7793" w:rsidRPr="001D2461">
              <w:rPr>
                <w:rFonts w:ascii="Times New Roman" w:hAnsi="Times New Roman" w:cs="Times New Roman"/>
              </w:rPr>
              <w:t xml:space="preserve"> 3</w:t>
            </w:r>
            <w:r w:rsidR="00751E54">
              <w:rPr>
                <w:rFonts w:ascii="Times New Roman" w:hAnsi="Times New Roman" w:cs="Times New Roman"/>
              </w:rPr>
              <w:t>,2</w:t>
            </w:r>
            <w:r w:rsidR="000F7793" w:rsidRPr="001D2461">
              <w:rPr>
                <w:rFonts w:ascii="Times New Roman" w:hAnsi="Times New Roman" w:cs="Times New Roman"/>
              </w:rPr>
              <w:t>%,</w:t>
            </w:r>
          </w:p>
          <w:p w:rsidR="000F7793" w:rsidRPr="001D2461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F7793" w:rsidRPr="001D2461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0F7793" w:rsidRPr="001D2461" w:rsidRDefault="00906C3D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от 15.08.2012 </w:t>
            </w:r>
            <w:hyperlink r:id="rId810" w:history="1">
              <w:r w:rsidRPr="009C4E2E">
                <w:rPr>
                  <w:rFonts w:ascii="Times New Roman" w:hAnsi="Times New Roman" w:cs="Times New Roman"/>
                </w:rPr>
                <w:t>№ 168-ЭЭ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от 15.08.2012 № </w:t>
            </w:r>
            <w:hyperlink r:id="rId811" w:history="1">
              <w:r w:rsidRPr="009C4E2E">
                <w:rPr>
                  <w:rFonts w:ascii="Times New Roman" w:hAnsi="Times New Roman" w:cs="Times New Roman"/>
                </w:rPr>
                <w:t>169-Г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от 16.08.2012 </w:t>
            </w:r>
            <w:hyperlink r:id="rId812" w:history="1">
              <w:r w:rsidRPr="009C4E2E">
                <w:rPr>
                  <w:rFonts w:ascii="Times New Roman" w:hAnsi="Times New Roman" w:cs="Times New Roman"/>
                </w:rPr>
                <w:t>№ 170-В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от 15.06.2016 </w:t>
            </w:r>
            <w:hyperlink r:id="rId813" w:history="1">
              <w:r w:rsidRPr="009C4E2E">
                <w:rPr>
                  <w:rFonts w:ascii="Times New Roman" w:hAnsi="Times New Roman" w:cs="Times New Roman"/>
                </w:rPr>
                <w:t>№ 85-ТЭ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lastRenderedPageBreak/>
              <w:t xml:space="preserve">от 20.10.2017 </w:t>
            </w:r>
            <w:hyperlink r:id="rId814" w:history="1">
              <w:r w:rsidRPr="009C4E2E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4E2E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г) </w:t>
            </w:r>
            <w:r w:rsidR="00CD394C" w:rsidRPr="009C4E2E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0741DE" w:rsidRPr="009C4E2E">
              <w:rPr>
                <w:rFonts w:ascii="Times New Roman" w:hAnsi="Times New Roman" w:cs="Times New Roman"/>
              </w:rPr>
              <w:t>8</w:t>
            </w:r>
            <w:r w:rsidR="00CD394C" w:rsidRPr="009C4E2E">
              <w:rPr>
                <w:rFonts w:ascii="Times New Roman" w:hAnsi="Times New Roman" w:cs="Times New Roman"/>
              </w:rPr>
              <w:t>8 чел.;</w:t>
            </w:r>
          </w:p>
          <w:p w:rsidR="00CD394C" w:rsidRPr="008E74F2" w:rsidRDefault="00E110B0" w:rsidP="00D8304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C4E2E">
              <w:rPr>
                <w:rFonts w:ascii="Times New Roman" w:hAnsi="Times New Roman" w:cs="Times New Roman"/>
              </w:rPr>
              <w:t>д) </w:t>
            </w:r>
            <w:r w:rsidR="00CD394C" w:rsidRPr="009C4E2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052DD" w:rsidRPr="009C4E2E">
              <w:rPr>
                <w:rFonts w:ascii="Times New Roman" w:hAnsi="Times New Roman" w:cs="Times New Roman"/>
              </w:rPr>
              <w:t>–</w:t>
            </w:r>
            <w:r w:rsidR="00CD394C" w:rsidRPr="009C4E2E">
              <w:rPr>
                <w:rFonts w:ascii="Times New Roman" w:hAnsi="Times New Roman" w:cs="Times New Roman"/>
              </w:rPr>
              <w:t xml:space="preserve"> </w:t>
            </w:r>
            <w:r w:rsidR="00D83046" w:rsidRPr="009C4E2E">
              <w:rPr>
                <w:rFonts w:ascii="Times New Roman" w:hAnsi="Times New Roman" w:cs="Times New Roman"/>
              </w:rPr>
              <w:t>100,0</w:t>
            </w:r>
            <w:r w:rsidR="00CD394C" w:rsidRPr="009C4E2E">
              <w:rPr>
                <w:rFonts w:ascii="Times New Roman" w:hAnsi="Times New Roman" w:cs="Times New Roman"/>
              </w:rPr>
              <w:t>% и в общей численности населения на территори</w:t>
            </w:r>
            <w:r w:rsidR="000741DE" w:rsidRPr="009C4E2E">
              <w:rPr>
                <w:rFonts w:ascii="Times New Roman" w:hAnsi="Times New Roman" w:cs="Times New Roman"/>
              </w:rPr>
              <w:t>и Новосибирской области - 0,007</w:t>
            </w:r>
            <w:r w:rsidR="00CD394C" w:rsidRPr="009C4E2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идор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9C4E2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4E2E" w:rsidRDefault="00E110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1) </w:t>
            </w:r>
            <w:r w:rsidR="00CD394C" w:rsidRPr="009C4E2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15" w:history="1">
              <w:r w:rsidR="00CD394C" w:rsidRPr="009C4E2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4E2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F80F88" w:rsidRPr="009C4E2E">
              <w:rPr>
                <w:rFonts w:ascii="Times New Roman" w:hAnsi="Times New Roman" w:cs="Times New Roman"/>
              </w:rPr>
              <w:t>от 30.04.2014 № </w:t>
            </w:r>
            <w:r w:rsidR="00072476" w:rsidRPr="009C4E2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4E2E">
              <w:rPr>
                <w:rFonts w:ascii="Times New Roman" w:hAnsi="Times New Roman" w:cs="Times New Roman"/>
              </w:rPr>
              <w:t>;</w:t>
            </w:r>
          </w:p>
          <w:p w:rsidR="00CD394C" w:rsidRPr="009C4E2E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2) </w:t>
            </w:r>
            <w:r w:rsidR="00CD394C" w:rsidRPr="009C4E2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4E2E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а) </w:t>
            </w:r>
            <w:r w:rsidR="00DA13AA" w:rsidRPr="009C4E2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0F7793" w:rsidRPr="001D2461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0F7793" w:rsidRPr="001D2461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6052DD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052DD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751E54">
              <w:rPr>
                <w:rFonts w:ascii="Times New Roman" w:hAnsi="Times New Roman" w:cs="Times New Roman"/>
              </w:rPr>
              <w:t>–</w:t>
            </w:r>
            <w:r w:rsidR="006052DD" w:rsidRPr="001D2461">
              <w:rPr>
                <w:rFonts w:ascii="Times New Roman" w:hAnsi="Times New Roman" w:cs="Times New Roman"/>
              </w:rPr>
              <w:t xml:space="preserve"> 3</w:t>
            </w:r>
            <w:r w:rsidR="00751E54">
              <w:rPr>
                <w:rFonts w:ascii="Times New Roman" w:hAnsi="Times New Roman" w:cs="Times New Roman"/>
              </w:rPr>
              <w:t>,1</w:t>
            </w:r>
            <w:r w:rsidR="006052DD" w:rsidRPr="001D2461">
              <w:rPr>
                <w:rFonts w:ascii="Times New Roman" w:hAnsi="Times New Roman" w:cs="Times New Roman"/>
              </w:rPr>
              <w:t>%,</w:t>
            </w:r>
          </w:p>
          <w:p w:rsidR="000F7793" w:rsidRPr="001D2461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793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751E54">
              <w:rPr>
                <w:rFonts w:ascii="Times New Roman" w:hAnsi="Times New Roman" w:cs="Times New Roman"/>
              </w:rPr>
              <w:t>–</w:t>
            </w:r>
            <w:r w:rsidR="000F7793" w:rsidRPr="001D2461">
              <w:rPr>
                <w:rFonts w:ascii="Times New Roman" w:hAnsi="Times New Roman" w:cs="Times New Roman"/>
              </w:rPr>
              <w:t xml:space="preserve"> 3</w:t>
            </w:r>
            <w:r w:rsidR="00751E54">
              <w:rPr>
                <w:rFonts w:ascii="Times New Roman" w:hAnsi="Times New Roman" w:cs="Times New Roman"/>
              </w:rPr>
              <w:t>,2</w:t>
            </w:r>
            <w:r w:rsidR="000F7793" w:rsidRPr="001D2461">
              <w:rPr>
                <w:rFonts w:ascii="Times New Roman" w:hAnsi="Times New Roman" w:cs="Times New Roman"/>
              </w:rPr>
              <w:t>%,</w:t>
            </w:r>
          </w:p>
          <w:p w:rsidR="000F7793" w:rsidRPr="001D2461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F7793" w:rsidRPr="001D2461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0F7793" w:rsidRPr="001D2461" w:rsidRDefault="00906C3D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от 15.08.2012 </w:t>
            </w:r>
            <w:hyperlink r:id="rId816" w:history="1">
              <w:r w:rsidRPr="009C4E2E">
                <w:rPr>
                  <w:rFonts w:ascii="Times New Roman" w:hAnsi="Times New Roman" w:cs="Times New Roman"/>
                </w:rPr>
                <w:t>№ 168-ЭЭ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от 15.08.2012 № </w:t>
            </w:r>
            <w:hyperlink r:id="rId817" w:history="1">
              <w:r w:rsidRPr="009C4E2E">
                <w:rPr>
                  <w:rFonts w:ascii="Times New Roman" w:hAnsi="Times New Roman" w:cs="Times New Roman"/>
                </w:rPr>
                <w:t>169-Г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от 16.08.2012 </w:t>
            </w:r>
            <w:hyperlink r:id="rId818" w:history="1">
              <w:r w:rsidRPr="009C4E2E">
                <w:rPr>
                  <w:rFonts w:ascii="Times New Roman" w:hAnsi="Times New Roman" w:cs="Times New Roman"/>
                </w:rPr>
                <w:t>№ 170-В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от 15.06.2016 </w:t>
            </w:r>
            <w:hyperlink r:id="rId819" w:history="1">
              <w:r w:rsidRPr="009C4E2E">
                <w:rPr>
                  <w:rFonts w:ascii="Times New Roman" w:hAnsi="Times New Roman" w:cs="Times New Roman"/>
                </w:rPr>
                <w:t>№ 85-ТЭ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</w:t>
            </w:r>
            <w:r w:rsidRPr="009C4E2E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CD394C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от 20.10.2017 </w:t>
            </w:r>
            <w:hyperlink r:id="rId820" w:history="1">
              <w:r w:rsidRPr="009C4E2E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4E2E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г) </w:t>
            </w:r>
            <w:r w:rsidR="00CD394C" w:rsidRPr="009C4E2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052DD" w:rsidRPr="009C4E2E">
              <w:rPr>
                <w:rFonts w:ascii="Times New Roman" w:hAnsi="Times New Roman" w:cs="Times New Roman"/>
              </w:rPr>
              <w:t>693</w:t>
            </w:r>
            <w:r w:rsidR="00CD394C" w:rsidRPr="009C4E2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F80F88" w:rsidP="00D8304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C4E2E">
              <w:rPr>
                <w:rFonts w:ascii="Times New Roman" w:hAnsi="Times New Roman" w:cs="Times New Roman"/>
              </w:rPr>
              <w:t>д) </w:t>
            </w:r>
            <w:r w:rsidR="00CD394C" w:rsidRPr="009C4E2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052DD" w:rsidRPr="009C4E2E">
              <w:rPr>
                <w:rFonts w:ascii="Times New Roman" w:hAnsi="Times New Roman" w:cs="Times New Roman"/>
              </w:rPr>
              <w:t>–</w:t>
            </w:r>
            <w:r w:rsidR="00CD394C" w:rsidRPr="009C4E2E">
              <w:rPr>
                <w:rFonts w:ascii="Times New Roman" w:hAnsi="Times New Roman" w:cs="Times New Roman"/>
              </w:rPr>
              <w:t xml:space="preserve"> </w:t>
            </w:r>
            <w:r w:rsidR="00D83046" w:rsidRPr="009C4E2E">
              <w:rPr>
                <w:rFonts w:ascii="Times New Roman" w:hAnsi="Times New Roman" w:cs="Times New Roman"/>
              </w:rPr>
              <w:t>100,0</w:t>
            </w:r>
            <w:r w:rsidR="00CD394C" w:rsidRPr="009C4E2E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6052DD" w:rsidRPr="009C4E2E">
              <w:rPr>
                <w:rFonts w:ascii="Times New Roman" w:hAnsi="Times New Roman" w:cs="Times New Roman"/>
              </w:rPr>
              <w:t>–</w:t>
            </w:r>
            <w:r w:rsidR="00CD394C" w:rsidRPr="009C4E2E">
              <w:rPr>
                <w:rFonts w:ascii="Times New Roman" w:hAnsi="Times New Roman" w:cs="Times New Roman"/>
              </w:rPr>
              <w:t xml:space="preserve"> </w:t>
            </w:r>
            <w:r w:rsidR="00D83046" w:rsidRPr="009C4E2E">
              <w:rPr>
                <w:rFonts w:ascii="Times New Roman" w:hAnsi="Times New Roman" w:cs="Times New Roman"/>
              </w:rPr>
              <w:t>0</w:t>
            </w:r>
            <w:r w:rsidR="006052DD" w:rsidRPr="009C4E2E">
              <w:rPr>
                <w:rFonts w:ascii="Times New Roman" w:hAnsi="Times New Roman" w:cs="Times New Roman"/>
              </w:rPr>
              <w:t>,025</w:t>
            </w:r>
            <w:r w:rsidR="00CD394C" w:rsidRPr="009C4E2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кал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9C4E2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4E2E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1) </w:t>
            </w:r>
            <w:r w:rsidR="00CD394C" w:rsidRPr="009C4E2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21" w:history="1">
              <w:r w:rsidR="00CD394C" w:rsidRPr="009C4E2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4E2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9C4E2E">
              <w:rPr>
                <w:rFonts w:ascii="Times New Roman" w:hAnsi="Times New Roman" w:cs="Times New Roman"/>
              </w:rPr>
              <w:t>от 30.04.2014 № </w:t>
            </w:r>
            <w:r w:rsidR="00072476" w:rsidRPr="009C4E2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4E2E">
              <w:rPr>
                <w:rFonts w:ascii="Times New Roman" w:hAnsi="Times New Roman" w:cs="Times New Roman"/>
              </w:rPr>
              <w:t>;</w:t>
            </w:r>
          </w:p>
          <w:p w:rsidR="00CD394C" w:rsidRPr="009C4E2E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2) </w:t>
            </w:r>
            <w:r w:rsidR="00CD394C" w:rsidRPr="009C4E2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4E2E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а) </w:t>
            </w:r>
            <w:r w:rsidR="00DA13AA" w:rsidRPr="009C4E2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0F7793" w:rsidRPr="001D2461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0F7793" w:rsidRPr="001D2461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6052DD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052DD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6052DD">
              <w:rPr>
                <w:rFonts w:ascii="Times New Roman" w:hAnsi="Times New Roman" w:cs="Times New Roman"/>
              </w:rPr>
              <w:t>–</w:t>
            </w:r>
            <w:r w:rsidR="006052DD" w:rsidRPr="001D2461">
              <w:rPr>
                <w:rFonts w:ascii="Times New Roman" w:hAnsi="Times New Roman" w:cs="Times New Roman"/>
              </w:rPr>
              <w:t xml:space="preserve"> </w:t>
            </w:r>
            <w:r w:rsidR="006052DD">
              <w:rPr>
                <w:rFonts w:ascii="Times New Roman" w:hAnsi="Times New Roman" w:cs="Times New Roman"/>
              </w:rPr>
              <w:t>1,9</w:t>
            </w:r>
            <w:r w:rsidR="006052DD" w:rsidRPr="001D2461">
              <w:rPr>
                <w:rFonts w:ascii="Times New Roman" w:hAnsi="Times New Roman" w:cs="Times New Roman"/>
              </w:rPr>
              <w:t>%,</w:t>
            </w:r>
          </w:p>
          <w:p w:rsidR="000F7793" w:rsidRPr="001D2461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793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B21C95">
              <w:rPr>
                <w:rFonts w:ascii="Times New Roman" w:hAnsi="Times New Roman" w:cs="Times New Roman"/>
              </w:rPr>
              <w:t>–</w:t>
            </w:r>
            <w:r w:rsidR="000F7793" w:rsidRPr="001D2461">
              <w:rPr>
                <w:rFonts w:ascii="Times New Roman" w:hAnsi="Times New Roman" w:cs="Times New Roman"/>
              </w:rPr>
              <w:t xml:space="preserve"> 3</w:t>
            </w:r>
            <w:r w:rsidR="00B21C95">
              <w:rPr>
                <w:rFonts w:ascii="Times New Roman" w:hAnsi="Times New Roman" w:cs="Times New Roman"/>
              </w:rPr>
              <w:t>,2</w:t>
            </w:r>
            <w:r w:rsidR="000F7793" w:rsidRPr="001D2461">
              <w:rPr>
                <w:rFonts w:ascii="Times New Roman" w:hAnsi="Times New Roman" w:cs="Times New Roman"/>
              </w:rPr>
              <w:t>%,</w:t>
            </w:r>
          </w:p>
          <w:p w:rsidR="000F7793" w:rsidRPr="001D2461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F7793" w:rsidRPr="001D2461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0F7793" w:rsidRPr="001D2461" w:rsidRDefault="00906C3D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от 15.08.2012 </w:t>
            </w:r>
            <w:hyperlink r:id="rId822" w:history="1">
              <w:r w:rsidRPr="009C4E2E">
                <w:rPr>
                  <w:rFonts w:ascii="Times New Roman" w:hAnsi="Times New Roman" w:cs="Times New Roman"/>
                </w:rPr>
                <w:t>№ 168-ЭЭ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от 15.08.2012 № </w:t>
            </w:r>
            <w:hyperlink r:id="rId823" w:history="1">
              <w:r w:rsidRPr="009C4E2E">
                <w:rPr>
                  <w:rFonts w:ascii="Times New Roman" w:hAnsi="Times New Roman" w:cs="Times New Roman"/>
                </w:rPr>
                <w:t>169-Г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от 16.08.2012 </w:t>
            </w:r>
            <w:hyperlink r:id="rId824" w:history="1">
              <w:r w:rsidRPr="009C4E2E">
                <w:rPr>
                  <w:rFonts w:ascii="Times New Roman" w:hAnsi="Times New Roman" w:cs="Times New Roman"/>
                </w:rPr>
                <w:t>№ 170-В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lastRenderedPageBreak/>
              <w:t xml:space="preserve">от 15.06.2016 </w:t>
            </w:r>
            <w:hyperlink r:id="rId825" w:history="1">
              <w:r w:rsidRPr="009C4E2E">
                <w:rPr>
                  <w:rFonts w:ascii="Times New Roman" w:hAnsi="Times New Roman" w:cs="Times New Roman"/>
                </w:rPr>
                <w:t>№ 85-ТЭ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от 20.10.2017 </w:t>
            </w:r>
            <w:hyperlink r:id="rId826" w:history="1">
              <w:r w:rsidRPr="009C4E2E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4E2E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г) </w:t>
            </w:r>
            <w:r w:rsidR="00CD394C" w:rsidRPr="009C4E2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052DD" w:rsidRPr="009C4E2E">
              <w:rPr>
                <w:rFonts w:ascii="Times New Roman" w:hAnsi="Times New Roman" w:cs="Times New Roman"/>
              </w:rPr>
              <w:t>2355</w:t>
            </w:r>
            <w:r w:rsidR="00CD394C" w:rsidRPr="009C4E2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F80F88" w:rsidP="00D8304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C4E2E">
              <w:rPr>
                <w:rFonts w:ascii="Times New Roman" w:hAnsi="Times New Roman" w:cs="Times New Roman"/>
              </w:rPr>
              <w:t>д) </w:t>
            </w:r>
            <w:r w:rsidR="00CD394C" w:rsidRPr="009C4E2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741DE" w:rsidRPr="009C4E2E">
              <w:rPr>
                <w:rFonts w:ascii="Times New Roman" w:hAnsi="Times New Roman" w:cs="Times New Roman"/>
              </w:rPr>
              <w:t>–</w:t>
            </w:r>
            <w:r w:rsidR="00CD394C" w:rsidRPr="009C4E2E">
              <w:rPr>
                <w:rFonts w:ascii="Times New Roman" w:hAnsi="Times New Roman" w:cs="Times New Roman"/>
              </w:rPr>
              <w:t xml:space="preserve"> </w:t>
            </w:r>
            <w:r w:rsidR="00D83046" w:rsidRPr="009C4E2E">
              <w:rPr>
                <w:rFonts w:ascii="Times New Roman" w:hAnsi="Times New Roman" w:cs="Times New Roman"/>
              </w:rPr>
              <w:t>8,87</w:t>
            </w:r>
            <w:r w:rsidR="00CD394C" w:rsidRPr="009C4E2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741DE" w:rsidRPr="009C4E2E">
              <w:rPr>
                <w:rFonts w:ascii="Times New Roman" w:hAnsi="Times New Roman" w:cs="Times New Roman"/>
              </w:rPr>
              <w:t>8</w:t>
            </w:r>
            <w:r w:rsidR="006052DD" w:rsidRPr="009C4E2E">
              <w:rPr>
                <w:rFonts w:ascii="Times New Roman" w:hAnsi="Times New Roman" w:cs="Times New Roman"/>
              </w:rPr>
              <w:t>4</w:t>
            </w:r>
            <w:r w:rsidR="00CD394C" w:rsidRPr="009C4E2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око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9C4E2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9C4E2E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1) </w:t>
            </w:r>
            <w:r w:rsidR="00CD394C" w:rsidRPr="009C4E2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27" w:history="1">
              <w:r w:rsidR="00CD394C" w:rsidRPr="009C4E2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9C4E2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9C4E2E">
              <w:rPr>
                <w:rFonts w:ascii="Times New Roman" w:hAnsi="Times New Roman" w:cs="Times New Roman"/>
              </w:rPr>
              <w:t>от 30.04.2014 № </w:t>
            </w:r>
            <w:r w:rsidR="00072476" w:rsidRPr="009C4E2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9C4E2E">
              <w:rPr>
                <w:rFonts w:ascii="Times New Roman" w:hAnsi="Times New Roman" w:cs="Times New Roman"/>
              </w:rPr>
              <w:t>;</w:t>
            </w:r>
          </w:p>
          <w:p w:rsidR="00CD394C" w:rsidRPr="009C4E2E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2) </w:t>
            </w:r>
            <w:r w:rsidR="00CD394C" w:rsidRPr="009C4E2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9C4E2E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а) </w:t>
            </w:r>
            <w:r w:rsidR="00DA13AA" w:rsidRPr="009C4E2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0F7793" w:rsidRPr="001D2461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0F7793" w:rsidRPr="001D2461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6052DD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052DD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21C95">
              <w:rPr>
                <w:rFonts w:ascii="Times New Roman" w:hAnsi="Times New Roman" w:cs="Times New Roman"/>
              </w:rPr>
              <w:t>–</w:t>
            </w:r>
            <w:r w:rsidR="006052DD" w:rsidRPr="001D2461">
              <w:rPr>
                <w:rFonts w:ascii="Times New Roman" w:hAnsi="Times New Roman" w:cs="Times New Roman"/>
              </w:rPr>
              <w:t xml:space="preserve"> 3</w:t>
            </w:r>
            <w:r w:rsidR="00B21C95">
              <w:rPr>
                <w:rFonts w:ascii="Times New Roman" w:hAnsi="Times New Roman" w:cs="Times New Roman"/>
              </w:rPr>
              <w:t>,2</w:t>
            </w:r>
            <w:r w:rsidR="006052DD" w:rsidRPr="001D2461">
              <w:rPr>
                <w:rFonts w:ascii="Times New Roman" w:hAnsi="Times New Roman" w:cs="Times New Roman"/>
              </w:rPr>
              <w:t>%,</w:t>
            </w:r>
          </w:p>
          <w:p w:rsidR="000F7793" w:rsidRPr="001D2461" w:rsidRDefault="00AD4900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793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B21C95">
              <w:rPr>
                <w:rFonts w:ascii="Times New Roman" w:hAnsi="Times New Roman" w:cs="Times New Roman"/>
              </w:rPr>
              <w:t>–</w:t>
            </w:r>
            <w:r w:rsidR="000F7793" w:rsidRPr="001D2461">
              <w:rPr>
                <w:rFonts w:ascii="Times New Roman" w:hAnsi="Times New Roman" w:cs="Times New Roman"/>
              </w:rPr>
              <w:t xml:space="preserve"> 3</w:t>
            </w:r>
            <w:r w:rsidR="00B21C95">
              <w:rPr>
                <w:rFonts w:ascii="Times New Roman" w:hAnsi="Times New Roman" w:cs="Times New Roman"/>
              </w:rPr>
              <w:t>,2</w:t>
            </w:r>
            <w:r w:rsidR="000F7793" w:rsidRPr="001D2461">
              <w:rPr>
                <w:rFonts w:ascii="Times New Roman" w:hAnsi="Times New Roman" w:cs="Times New Roman"/>
              </w:rPr>
              <w:t>%,</w:t>
            </w:r>
          </w:p>
          <w:p w:rsidR="000F7793" w:rsidRPr="001D2461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F7793" w:rsidRPr="001D2461" w:rsidRDefault="003D2AAA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0F7793" w:rsidRPr="001D2461" w:rsidRDefault="00906C3D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от 15.08.2012 </w:t>
            </w:r>
            <w:hyperlink r:id="rId828" w:history="1">
              <w:r w:rsidRPr="009C4E2E">
                <w:rPr>
                  <w:rFonts w:ascii="Times New Roman" w:hAnsi="Times New Roman" w:cs="Times New Roman"/>
                </w:rPr>
                <w:t>№ 168-ЭЭ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от 15.08.2012 № </w:t>
            </w:r>
            <w:hyperlink r:id="rId829" w:history="1">
              <w:r w:rsidRPr="009C4E2E">
                <w:rPr>
                  <w:rFonts w:ascii="Times New Roman" w:hAnsi="Times New Roman" w:cs="Times New Roman"/>
                </w:rPr>
                <w:t>169-Г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от 16.08.2012 </w:t>
            </w:r>
            <w:hyperlink r:id="rId830" w:history="1">
              <w:r w:rsidRPr="009C4E2E">
                <w:rPr>
                  <w:rFonts w:ascii="Times New Roman" w:hAnsi="Times New Roman" w:cs="Times New Roman"/>
                </w:rPr>
                <w:t>№ 170-В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</w:t>
            </w:r>
            <w:r w:rsidRPr="009C4E2E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»;</w:t>
            </w:r>
          </w:p>
          <w:p w:rsidR="000F7793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от 15.06.2016 </w:t>
            </w:r>
            <w:hyperlink r:id="rId831" w:history="1">
              <w:r w:rsidRPr="009C4E2E">
                <w:rPr>
                  <w:rFonts w:ascii="Times New Roman" w:hAnsi="Times New Roman" w:cs="Times New Roman"/>
                </w:rPr>
                <w:t>№ 85-ТЭ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9C4E2E" w:rsidRDefault="000F7793" w:rsidP="000F7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 xml:space="preserve">от 20.10.2017 </w:t>
            </w:r>
            <w:hyperlink r:id="rId832" w:history="1">
              <w:r w:rsidRPr="009C4E2E">
                <w:rPr>
                  <w:rFonts w:ascii="Times New Roman" w:hAnsi="Times New Roman" w:cs="Times New Roman"/>
                </w:rPr>
                <w:t>№ 342-ЖКХ</w:t>
              </w:r>
            </w:hyperlink>
            <w:r w:rsidRPr="009C4E2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9C4E2E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E2E">
              <w:rPr>
                <w:rFonts w:ascii="Times New Roman" w:hAnsi="Times New Roman" w:cs="Times New Roman"/>
              </w:rPr>
              <w:t>г) </w:t>
            </w:r>
            <w:r w:rsidR="00CD394C" w:rsidRPr="009C4E2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052DD" w:rsidRPr="009C4E2E">
              <w:rPr>
                <w:rFonts w:ascii="Times New Roman" w:hAnsi="Times New Roman" w:cs="Times New Roman"/>
              </w:rPr>
              <w:t>1064</w:t>
            </w:r>
            <w:r w:rsidR="00CD394C" w:rsidRPr="009C4E2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F80F88" w:rsidP="00D8304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C4E2E">
              <w:rPr>
                <w:rFonts w:ascii="Times New Roman" w:hAnsi="Times New Roman" w:cs="Times New Roman"/>
              </w:rPr>
              <w:t>д) </w:t>
            </w:r>
            <w:r w:rsidR="00CD394C" w:rsidRPr="009C4E2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741DE" w:rsidRPr="009C4E2E">
              <w:rPr>
                <w:rFonts w:ascii="Times New Roman" w:hAnsi="Times New Roman" w:cs="Times New Roman"/>
              </w:rPr>
              <w:t>–</w:t>
            </w:r>
            <w:r w:rsidR="00CD394C" w:rsidRPr="009C4E2E">
              <w:rPr>
                <w:rFonts w:ascii="Times New Roman" w:hAnsi="Times New Roman" w:cs="Times New Roman"/>
              </w:rPr>
              <w:t xml:space="preserve"> </w:t>
            </w:r>
            <w:r w:rsidR="00D83046" w:rsidRPr="009C4E2E">
              <w:rPr>
                <w:rFonts w:ascii="Times New Roman" w:hAnsi="Times New Roman" w:cs="Times New Roman"/>
              </w:rPr>
              <w:t>100,0</w:t>
            </w:r>
            <w:r w:rsidR="00CD394C" w:rsidRPr="009C4E2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6052DD" w:rsidRPr="009C4E2E">
              <w:rPr>
                <w:rFonts w:ascii="Times New Roman" w:hAnsi="Times New Roman" w:cs="Times New Roman"/>
              </w:rPr>
              <w:t>8</w:t>
            </w:r>
            <w:r w:rsidR="00CD394C" w:rsidRPr="009C4E2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очен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CD394C" w:rsidRPr="008E74F2" w:rsidRDefault="00CD394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Коченево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446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1) </w:t>
            </w:r>
            <w:r w:rsidR="00CD394C" w:rsidRPr="004446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33" w:history="1">
              <w:r w:rsidR="00CD394C" w:rsidRPr="004446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446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446A7">
              <w:rPr>
                <w:rFonts w:ascii="Times New Roman" w:hAnsi="Times New Roman" w:cs="Times New Roman"/>
              </w:rPr>
              <w:t>от 30.04.2014 № </w:t>
            </w:r>
            <w:r w:rsidR="00072476" w:rsidRPr="004446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2) </w:t>
            </w:r>
            <w:r w:rsidR="00CD394C" w:rsidRPr="004446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446A7">
              <w:rPr>
                <w:rFonts w:ascii="Times New Roman" w:hAnsi="Times New Roman" w:cs="Times New Roman"/>
              </w:rPr>
              <w:t>а) </w:t>
            </w:r>
            <w:r w:rsidR="00CD394C" w:rsidRPr="004446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B9373F" w:rsidRPr="004446A7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173AED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47F" w:rsidRPr="004446A7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CD647F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CD647F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B5AF3" w:rsidRPr="004446A7">
              <w:rPr>
                <w:rFonts w:ascii="Times New Roman" w:hAnsi="Times New Roman" w:cs="Times New Roman"/>
              </w:rPr>
              <w:t xml:space="preserve">водоотвед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AB5AF3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AB5AF3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отопл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2E55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D2AAA">
              <w:rPr>
                <w:rFonts w:ascii="Times New Roman" w:hAnsi="Times New Roman" w:cs="Times New Roman"/>
              </w:rPr>
              <w:t xml:space="preserve"> электроснабжение – 3,1%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4446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) </w:t>
            </w:r>
            <w:r w:rsidR="00CD394C" w:rsidRPr="004446A7">
              <w:rPr>
                <w:rFonts w:ascii="Times New Roman" w:hAnsi="Times New Roman" w:cs="Times New Roman"/>
              </w:rPr>
              <w:t>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D394C" w:rsidRPr="004446A7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lastRenderedPageBreak/>
              <w:t xml:space="preserve">от 15.08.2012 </w:t>
            </w:r>
            <w:hyperlink r:id="rId834" w:history="1">
              <w:r w:rsidR="00CF3733" w:rsidRPr="004446A7">
                <w:rPr>
                  <w:rFonts w:ascii="Times New Roman" w:hAnsi="Times New Roman" w:cs="Times New Roman"/>
                </w:rPr>
                <w:t>№ 168-Э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</w:t>
            </w:r>
            <w:r w:rsidR="00CF3733" w:rsidRPr="004446A7">
              <w:rPr>
                <w:rFonts w:ascii="Times New Roman" w:hAnsi="Times New Roman" w:cs="Times New Roman"/>
              </w:rPr>
              <w:t>«Об утверждении нормативов потребления коммунальной услуги по электроснабжению на территории Новосибирской области»</w:t>
            </w:r>
            <w:r w:rsidRPr="004446A7">
              <w:rPr>
                <w:rFonts w:ascii="Times New Roman" w:hAnsi="Times New Roman" w:cs="Times New Roman"/>
              </w:rPr>
              <w:t>;</w:t>
            </w:r>
          </w:p>
          <w:p w:rsidR="00CD394C" w:rsidRPr="004446A7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 15.08.2012 </w:t>
            </w:r>
            <w:hyperlink r:id="rId835" w:history="1">
              <w:r w:rsidR="00CF3733" w:rsidRPr="004446A7">
                <w:rPr>
                  <w:rFonts w:ascii="Times New Roman" w:hAnsi="Times New Roman" w:cs="Times New Roman"/>
                </w:rPr>
                <w:t>№ 169-Г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"Об утверждении нормативов потребления коммунальной услуги по газоснабжению на территории Новосибирской области";</w:t>
            </w:r>
          </w:p>
          <w:p w:rsidR="00CD394C" w:rsidRPr="004446A7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 16.08.2012 </w:t>
            </w:r>
            <w:hyperlink r:id="rId836" w:history="1">
              <w:r w:rsidR="00CF3733" w:rsidRPr="004446A7">
                <w:rPr>
                  <w:rFonts w:ascii="Times New Roman" w:hAnsi="Times New Roman" w:cs="Times New Roman"/>
                </w:rPr>
                <w:t>№ 170-В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</w:t>
            </w:r>
            <w:r w:rsidR="00CF3733" w:rsidRPr="004446A7">
              <w:rPr>
                <w:rFonts w:ascii="Times New Roman" w:hAnsi="Times New Roman" w:cs="Times New Roman"/>
              </w:rPr>
              <w:t>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</w:t>
            </w:r>
            <w:r w:rsidRPr="004446A7">
              <w:rPr>
                <w:rFonts w:ascii="Times New Roman" w:hAnsi="Times New Roman" w:cs="Times New Roman"/>
              </w:rPr>
              <w:t>;</w:t>
            </w:r>
          </w:p>
          <w:p w:rsidR="00CD394C" w:rsidRPr="004446A7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 15.06.2016 </w:t>
            </w:r>
            <w:hyperlink r:id="rId837" w:history="1">
              <w:r w:rsidR="00CF3733" w:rsidRPr="004446A7">
                <w:rPr>
                  <w:rFonts w:ascii="Times New Roman" w:hAnsi="Times New Roman" w:cs="Times New Roman"/>
                </w:rPr>
                <w:t>№ 85-Т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</w:t>
            </w:r>
            <w:r w:rsidR="00CF3733" w:rsidRPr="004446A7">
              <w:rPr>
                <w:rFonts w:ascii="Times New Roman" w:hAnsi="Times New Roman" w:cs="Times New Roman"/>
              </w:rPr>
              <w:t>«Об утверждении нормативов потребления коммунальной услуги по отоплению на территории Новосибирской области»</w:t>
            </w:r>
            <w:r w:rsidRPr="004446A7">
              <w:rPr>
                <w:rFonts w:ascii="Times New Roman" w:hAnsi="Times New Roman" w:cs="Times New Roman"/>
              </w:rPr>
              <w:t>;</w:t>
            </w:r>
          </w:p>
          <w:p w:rsidR="007655F4" w:rsidRPr="004446A7" w:rsidRDefault="007655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20.10.2017 </w:t>
            </w:r>
            <w:hyperlink r:id="rId838" w:history="1">
              <w:r w:rsidRPr="004446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г) </w:t>
            </w:r>
            <w:r w:rsidR="00CD394C" w:rsidRPr="004446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741DE" w:rsidRPr="004446A7">
              <w:rPr>
                <w:rFonts w:ascii="Times New Roman" w:hAnsi="Times New Roman" w:cs="Times New Roman"/>
              </w:rPr>
              <w:t>1</w:t>
            </w:r>
            <w:r w:rsidR="00B73E75" w:rsidRPr="004446A7">
              <w:rPr>
                <w:rFonts w:ascii="Times New Roman" w:hAnsi="Times New Roman" w:cs="Times New Roman"/>
              </w:rPr>
              <w:t>7111</w:t>
            </w:r>
            <w:r w:rsidR="00CD394C" w:rsidRPr="004446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446A7" w:rsidRDefault="00F80F88" w:rsidP="00B73E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д) </w:t>
            </w:r>
            <w:r w:rsidR="00CD394C" w:rsidRPr="004446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DD0CEC" w:rsidRPr="004446A7">
              <w:rPr>
                <w:rFonts w:ascii="Times New Roman" w:hAnsi="Times New Roman" w:cs="Times New Roman"/>
              </w:rPr>
              <w:t>–</w:t>
            </w:r>
            <w:r w:rsidR="00CD394C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18,62</w:t>
            </w:r>
            <w:r w:rsidR="00CD394C" w:rsidRPr="004446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DD0CEC" w:rsidRPr="004446A7">
              <w:rPr>
                <w:rFonts w:ascii="Times New Roman" w:hAnsi="Times New Roman" w:cs="Times New Roman"/>
              </w:rPr>
              <w:t>61</w:t>
            </w:r>
            <w:r w:rsidR="00B73E75" w:rsidRPr="004446A7">
              <w:rPr>
                <w:rFonts w:ascii="Times New Roman" w:hAnsi="Times New Roman" w:cs="Times New Roman"/>
              </w:rPr>
              <w:t>4</w:t>
            </w:r>
            <w:r w:rsidR="00CD394C" w:rsidRPr="004446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</w:t>
            </w:r>
            <w:proofErr w:type="gramStart"/>
            <w:r w:rsidRPr="00EA0582">
              <w:rPr>
                <w:rFonts w:ascii="Times New Roman" w:hAnsi="Times New Roman" w:cs="Times New Roman"/>
              </w:rPr>
              <w:t xml:space="preserve"> Ч</w:t>
            </w:r>
            <w:proofErr w:type="gramEnd"/>
            <w:r w:rsidRPr="00EA0582"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446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1) </w:t>
            </w:r>
            <w:r w:rsidR="00CD394C" w:rsidRPr="004446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39" w:history="1">
              <w:r w:rsidR="00CD394C" w:rsidRPr="004446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446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446A7">
              <w:rPr>
                <w:rFonts w:ascii="Times New Roman" w:hAnsi="Times New Roman" w:cs="Times New Roman"/>
              </w:rPr>
              <w:t>от 30.04.2014 № </w:t>
            </w:r>
            <w:r w:rsidR="00072476" w:rsidRPr="004446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2) </w:t>
            </w:r>
            <w:r w:rsidR="00CD394C" w:rsidRPr="004446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а) </w:t>
            </w:r>
            <w:r w:rsidR="00CD394C" w:rsidRPr="004446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B9373F" w:rsidRPr="004446A7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173AED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1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B5AF3" w:rsidRPr="004446A7">
              <w:rPr>
                <w:rFonts w:ascii="Times New Roman" w:hAnsi="Times New Roman" w:cs="Times New Roman"/>
              </w:rPr>
              <w:t xml:space="preserve">водоотвед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AB5AF3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AB5AF3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отопл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D2AAA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4446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lastRenderedPageBreak/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8.2012 </w:t>
            </w:r>
            <w:hyperlink r:id="rId840" w:history="1">
              <w:r w:rsidRPr="004446A7">
                <w:rPr>
                  <w:rFonts w:ascii="Times New Roman" w:hAnsi="Times New Roman" w:cs="Times New Roman"/>
                </w:rPr>
                <w:t>№ 168-Э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от 15.08.2012 № </w:t>
            </w:r>
            <w:hyperlink r:id="rId841" w:history="1">
              <w:r w:rsidRPr="004446A7">
                <w:rPr>
                  <w:rFonts w:ascii="Times New Roman" w:hAnsi="Times New Roman" w:cs="Times New Roman"/>
                </w:rPr>
                <w:t>169-Г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6.08.2012 </w:t>
            </w:r>
            <w:hyperlink r:id="rId842" w:history="1">
              <w:r w:rsidRPr="004446A7">
                <w:rPr>
                  <w:rFonts w:ascii="Times New Roman" w:hAnsi="Times New Roman" w:cs="Times New Roman"/>
                </w:rPr>
                <w:t>№ 170-В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6.2016 </w:t>
            </w:r>
            <w:hyperlink r:id="rId843" w:history="1">
              <w:r w:rsidRPr="004446A7">
                <w:rPr>
                  <w:rFonts w:ascii="Times New Roman" w:hAnsi="Times New Roman" w:cs="Times New Roman"/>
                </w:rPr>
                <w:t>№ 85-Т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4446A7" w:rsidRDefault="007655F4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20.10.2017 </w:t>
            </w:r>
            <w:hyperlink r:id="rId844" w:history="1">
              <w:r w:rsidRPr="004446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г) </w:t>
            </w:r>
            <w:r w:rsidR="00CD394C" w:rsidRPr="004446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DD0CEC" w:rsidRPr="004446A7">
              <w:rPr>
                <w:rFonts w:ascii="Times New Roman" w:hAnsi="Times New Roman" w:cs="Times New Roman"/>
              </w:rPr>
              <w:t>518</w:t>
            </w:r>
            <w:r w:rsidR="00B73E75" w:rsidRPr="004446A7">
              <w:rPr>
                <w:rFonts w:ascii="Times New Roman" w:hAnsi="Times New Roman" w:cs="Times New Roman"/>
              </w:rPr>
              <w:t>7</w:t>
            </w:r>
            <w:r w:rsidR="00CD394C" w:rsidRPr="004446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446A7" w:rsidRDefault="00F80F88" w:rsidP="00B73E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д) </w:t>
            </w:r>
            <w:r w:rsidR="00CD394C" w:rsidRPr="004446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DD0CEC" w:rsidRPr="004446A7">
              <w:rPr>
                <w:rFonts w:ascii="Times New Roman" w:hAnsi="Times New Roman" w:cs="Times New Roman"/>
              </w:rPr>
              <w:t>–</w:t>
            </w:r>
            <w:r w:rsidR="00CD394C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8,85</w:t>
            </w:r>
            <w:r w:rsidR="00CD394C" w:rsidRPr="004446A7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DD0CEC" w:rsidRPr="004446A7">
              <w:rPr>
                <w:rFonts w:ascii="Times New Roman" w:hAnsi="Times New Roman" w:cs="Times New Roman"/>
              </w:rPr>
              <w:t>–</w:t>
            </w:r>
            <w:r w:rsidR="00CD394C" w:rsidRPr="004446A7">
              <w:rPr>
                <w:rFonts w:ascii="Times New Roman" w:hAnsi="Times New Roman" w:cs="Times New Roman"/>
              </w:rPr>
              <w:t xml:space="preserve"> </w:t>
            </w:r>
            <w:r w:rsidR="00DD0CEC" w:rsidRPr="004446A7">
              <w:rPr>
                <w:rFonts w:ascii="Times New Roman" w:hAnsi="Times New Roman" w:cs="Times New Roman"/>
              </w:rPr>
              <w:t>0,18</w:t>
            </w:r>
            <w:r w:rsidR="00B73E75" w:rsidRPr="004446A7">
              <w:rPr>
                <w:rFonts w:ascii="Times New Roman" w:hAnsi="Times New Roman" w:cs="Times New Roman"/>
              </w:rPr>
              <w:t>6</w:t>
            </w:r>
            <w:r w:rsidR="00CD394C" w:rsidRPr="004446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упленский сельсовет</w:t>
            </w:r>
          </w:p>
        </w:tc>
        <w:tc>
          <w:tcPr>
            <w:tcW w:w="11199" w:type="dxa"/>
          </w:tcPr>
          <w:p w:rsidR="00CD394C" w:rsidRPr="004446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1) </w:t>
            </w:r>
            <w:r w:rsidR="00CD394C" w:rsidRPr="004446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45" w:history="1">
              <w:r w:rsidR="00CD394C" w:rsidRPr="004446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446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446A7">
              <w:rPr>
                <w:rFonts w:ascii="Times New Roman" w:hAnsi="Times New Roman" w:cs="Times New Roman"/>
              </w:rPr>
              <w:t>от 30.04.2014 № </w:t>
            </w:r>
            <w:r w:rsidR="00072476" w:rsidRPr="004446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2) </w:t>
            </w:r>
            <w:r w:rsidR="00CD394C" w:rsidRPr="004446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а) </w:t>
            </w:r>
            <w:r w:rsidR="00CD394C" w:rsidRPr="004446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B9373F" w:rsidRPr="004446A7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173AED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отопл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4446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lastRenderedPageBreak/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8.2012 </w:t>
            </w:r>
            <w:hyperlink r:id="rId846" w:history="1">
              <w:r w:rsidRPr="004446A7">
                <w:rPr>
                  <w:rFonts w:ascii="Times New Roman" w:hAnsi="Times New Roman" w:cs="Times New Roman"/>
                </w:rPr>
                <w:t>№ 168-Э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от 15.08.2012 № </w:t>
            </w:r>
            <w:hyperlink r:id="rId847" w:history="1">
              <w:r w:rsidRPr="004446A7">
                <w:rPr>
                  <w:rFonts w:ascii="Times New Roman" w:hAnsi="Times New Roman" w:cs="Times New Roman"/>
                </w:rPr>
                <w:t>169-Г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6.08.2012 </w:t>
            </w:r>
            <w:hyperlink r:id="rId848" w:history="1">
              <w:r w:rsidRPr="004446A7">
                <w:rPr>
                  <w:rFonts w:ascii="Times New Roman" w:hAnsi="Times New Roman" w:cs="Times New Roman"/>
                </w:rPr>
                <w:t>№ 170-В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6.2016 </w:t>
            </w:r>
            <w:hyperlink r:id="rId849" w:history="1">
              <w:r w:rsidRPr="004446A7">
                <w:rPr>
                  <w:rFonts w:ascii="Times New Roman" w:hAnsi="Times New Roman" w:cs="Times New Roman"/>
                </w:rPr>
                <w:t>№ 85-Т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4446A7" w:rsidRDefault="007655F4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20.10.2017 </w:t>
            </w:r>
            <w:hyperlink r:id="rId850" w:history="1">
              <w:r w:rsidRPr="004446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г) </w:t>
            </w:r>
            <w:r w:rsidR="00CD394C" w:rsidRPr="004446A7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B73E75" w:rsidRPr="004446A7">
              <w:rPr>
                <w:rFonts w:ascii="Times New Roman" w:hAnsi="Times New Roman" w:cs="Times New Roman"/>
              </w:rPr>
              <w:t>155</w:t>
            </w:r>
            <w:r w:rsidR="00CD394C" w:rsidRPr="004446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д) </w:t>
            </w:r>
            <w:r w:rsidR="00CD394C" w:rsidRPr="004446A7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41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ремл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446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1) </w:t>
            </w:r>
            <w:r w:rsidR="00CD394C" w:rsidRPr="004446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51" w:history="1">
              <w:r w:rsidR="00CD394C" w:rsidRPr="004446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446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446A7">
              <w:rPr>
                <w:rFonts w:ascii="Times New Roman" w:hAnsi="Times New Roman" w:cs="Times New Roman"/>
              </w:rPr>
              <w:t>от 30.04.2014 № </w:t>
            </w:r>
            <w:r w:rsidR="00072476" w:rsidRPr="004446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2) </w:t>
            </w:r>
            <w:r w:rsidR="00CD394C" w:rsidRPr="004446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а) </w:t>
            </w:r>
            <w:r w:rsidR="00DA13AA" w:rsidRPr="004446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3AED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отопл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4446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бращение с твердыми коммунальными отходами – 0,0%;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8.2012 </w:t>
            </w:r>
            <w:hyperlink r:id="rId852" w:history="1">
              <w:r w:rsidRPr="004446A7">
                <w:rPr>
                  <w:rFonts w:ascii="Times New Roman" w:hAnsi="Times New Roman" w:cs="Times New Roman"/>
                </w:rPr>
                <w:t>№ 168-Э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от 15.08.2012 № </w:t>
            </w:r>
            <w:hyperlink r:id="rId853" w:history="1">
              <w:r w:rsidRPr="004446A7">
                <w:rPr>
                  <w:rFonts w:ascii="Times New Roman" w:hAnsi="Times New Roman" w:cs="Times New Roman"/>
                </w:rPr>
                <w:t>169-Г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6.08.2012 </w:t>
            </w:r>
            <w:hyperlink r:id="rId854" w:history="1">
              <w:r w:rsidRPr="004446A7">
                <w:rPr>
                  <w:rFonts w:ascii="Times New Roman" w:hAnsi="Times New Roman" w:cs="Times New Roman"/>
                </w:rPr>
                <w:t>№ 170-В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6.2016 </w:t>
            </w:r>
            <w:hyperlink r:id="rId855" w:history="1">
              <w:r w:rsidRPr="004446A7">
                <w:rPr>
                  <w:rFonts w:ascii="Times New Roman" w:hAnsi="Times New Roman" w:cs="Times New Roman"/>
                </w:rPr>
                <w:t>№ 85-Т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4446A7" w:rsidRDefault="007655F4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20.10.2017 </w:t>
            </w:r>
            <w:hyperlink r:id="rId856" w:history="1">
              <w:r w:rsidRPr="004446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г) </w:t>
            </w:r>
            <w:r w:rsidR="00CD394C" w:rsidRPr="004446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DD0CEC" w:rsidRPr="004446A7">
              <w:rPr>
                <w:rFonts w:ascii="Times New Roman" w:hAnsi="Times New Roman" w:cs="Times New Roman"/>
              </w:rPr>
              <w:t>15</w:t>
            </w:r>
            <w:r w:rsidR="00B73E75" w:rsidRPr="004446A7">
              <w:rPr>
                <w:rFonts w:ascii="Times New Roman" w:hAnsi="Times New Roman" w:cs="Times New Roman"/>
              </w:rPr>
              <w:t>45</w:t>
            </w:r>
            <w:r w:rsidR="00CD394C" w:rsidRPr="004446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446A7" w:rsidRDefault="00F80F88" w:rsidP="00B73E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д) </w:t>
            </w:r>
            <w:r w:rsidR="00CD394C" w:rsidRPr="004446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DD0CEC" w:rsidRPr="004446A7">
              <w:rPr>
                <w:rFonts w:ascii="Times New Roman" w:hAnsi="Times New Roman" w:cs="Times New Roman"/>
              </w:rPr>
              <w:t>–</w:t>
            </w:r>
            <w:r w:rsidR="00CD394C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2,10</w:t>
            </w:r>
            <w:r w:rsidR="00CD394C" w:rsidRPr="004446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DD0CEC" w:rsidRPr="004446A7">
              <w:rPr>
                <w:rFonts w:ascii="Times New Roman" w:hAnsi="Times New Roman" w:cs="Times New Roman"/>
              </w:rPr>
              <w:t>5</w:t>
            </w:r>
            <w:r w:rsidR="00B73E75" w:rsidRPr="004446A7">
              <w:rPr>
                <w:rFonts w:ascii="Times New Roman" w:hAnsi="Times New Roman" w:cs="Times New Roman"/>
              </w:rPr>
              <w:t>5</w:t>
            </w:r>
            <w:r w:rsidR="00CD394C" w:rsidRPr="004446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расноталь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4446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1) </w:t>
            </w:r>
            <w:r w:rsidR="00CD394C" w:rsidRPr="004446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57" w:history="1">
              <w:r w:rsidR="00CD394C" w:rsidRPr="004446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446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446A7">
              <w:rPr>
                <w:rFonts w:ascii="Times New Roman" w:hAnsi="Times New Roman" w:cs="Times New Roman"/>
              </w:rPr>
              <w:t>от 30.04.2014 № </w:t>
            </w:r>
            <w:r w:rsidR="00072476" w:rsidRPr="004446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2) </w:t>
            </w:r>
            <w:r w:rsidR="00CD394C" w:rsidRPr="004446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а) </w:t>
            </w:r>
            <w:r w:rsidR="00CD394C" w:rsidRPr="004446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B9373F" w:rsidRPr="004446A7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173AED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отопл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4446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бращение с твердыми коммунальными отходами – 0,0%;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8.2012 </w:t>
            </w:r>
            <w:hyperlink r:id="rId858" w:history="1">
              <w:r w:rsidRPr="004446A7">
                <w:rPr>
                  <w:rFonts w:ascii="Times New Roman" w:hAnsi="Times New Roman" w:cs="Times New Roman"/>
                </w:rPr>
                <w:t>№ 168-Э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от 15.08.2012 № </w:t>
            </w:r>
            <w:hyperlink r:id="rId859" w:history="1">
              <w:r w:rsidRPr="004446A7">
                <w:rPr>
                  <w:rFonts w:ascii="Times New Roman" w:hAnsi="Times New Roman" w:cs="Times New Roman"/>
                </w:rPr>
                <w:t>169-Г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6.08.2012 </w:t>
            </w:r>
            <w:hyperlink r:id="rId860" w:history="1">
              <w:r w:rsidRPr="004446A7">
                <w:rPr>
                  <w:rFonts w:ascii="Times New Roman" w:hAnsi="Times New Roman" w:cs="Times New Roman"/>
                </w:rPr>
                <w:t>№ 170-В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6.2016 </w:t>
            </w:r>
            <w:hyperlink r:id="rId861" w:history="1">
              <w:r w:rsidRPr="004446A7">
                <w:rPr>
                  <w:rFonts w:ascii="Times New Roman" w:hAnsi="Times New Roman" w:cs="Times New Roman"/>
                </w:rPr>
                <w:t>№ 85-Т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4446A7" w:rsidRDefault="007655F4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20.10.2017 </w:t>
            </w:r>
            <w:hyperlink r:id="rId862" w:history="1">
              <w:r w:rsidRPr="004446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г) </w:t>
            </w:r>
            <w:r w:rsidR="00CD394C" w:rsidRPr="004446A7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7</w:t>
            </w:r>
            <w:r w:rsidR="00B73E75" w:rsidRPr="004446A7">
              <w:rPr>
                <w:rFonts w:ascii="Times New Roman" w:hAnsi="Times New Roman" w:cs="Times New Roman"/>
              </w:rPr>
              <w:t>57</w:t>
            </w:r>
            <w:r w:rsidR="00CD394C" w:rsidRPr="004446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446A7" w:rsidRDefault="00F80F88" w:rsidP="00DD0C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д) </w:t>
            </w:r>
            <w:r w:rsidR="00CD394C" w:rsidRPr="004446A7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2</w:t>
            </w:r>
            <w:r w:rsidR="00DD0CEC" w:rsidRPr="004446A7">
              <w:rPr>
                <w:rFonts w:ascii="Times New Roman" w:hAnsi="Times New Roman" w:cs="Times New Roman"/>
              </w:rPr>
              <w:t>7</w:t>
            </w:r>
            <w:r w:rsidR="00CD394C" w:rsidRPr="004446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рутолог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446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1) </w:t>
            </w:r>
            <w:r w:rsidR="00CD394C" w:rsidRPr="004446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63" w:history="1">
              <w:r w:rsidR="00CD394C" w:rsidRPr="004446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446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446A7">
              <w:rPr>
                <w:rFonts w:ascii="Times New Roman" w:hAnsi="Times New Roman" w:cs="Times New Roman"/>
              </w:rPr>
              <w:t>от 30.04.2014 № </w:t>
            </w:r>
            <w:r w:rsidR="00072476" w:rsidRPr="004446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2) </w:t>
            </w:r>
            <w:r w:rsidR="00CD394C" w:rsidRPr="004446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а) </w:t>
            </w:r>
            <w:r w:rsidR="00DA13AA" w:rsidRPr="004446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3AED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отопление </w:t>
            </w:r>
            <w:r w:rsidR="00B73E75" w:rsidRPr="004446A7">
              <w:rPr>
                <w:rFonts w:ascii="Times New Roman" w:hAnsi="Times New Roman" w:cs="Times New Roman"/>
              </w:rPr>
              <w:t>– 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газоснабжение – 3,2%,</w:t>
            </w:r>
          </w:p>
          <w:p w:rsidR="00504453" w:rsidRPr="004446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8.2012 </w:t>
            </w:r>
            <w:hyperlink r:id="rId864" w:history="1">
              <w:r w:rsidRPr="004446A7">
                <w:rPr>
                  <w:rFonts w:ascii="Times New Roman" w:hAnsi="Times New Roman" w:cs="Times New Roman"/>
                </w:rPr>
                <w:t>№ 168-Э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от 15.08.2012 № </w:t>
            </w:r>
            <w:hyperlink r:id="rId865" w:history="1">
              <w:r w:rsidRPr="004446A7">
                <w:rPr>
                  <w:rFonts w:ascii="Times New Roman" w:hAnsi="Times New Roman" w:cs="Times New Roman"/>
                </w:rPr>
                <w:t>169-Г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6.08.2012 </w:t>
            </w:r>
            <w:hyperlink r:id="rId866" w:history="1">
              <w:r w:rsidRPr="004446A7">
                <w:rPr>
                  <w:rFonts w:ascii="Times New Roman" w:hAnsi="Times New Roman" w:cs="Times New Roman"/>
                </w:rPr>
                <w:t>№ 170-В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6.2016 </w:t>
            </w:r>
            <w:hyperlink r:id="rId867" w:history="1">
              <w:r w:rsidRPr="004446A7">
                <w:rPr>
                  <w:rFonts w:ascii="Times New Roman" w:hAnsi="Times New Roman" w:cs="Times New Roman"/>
                </w:rPr>
                <w:t>№ 85-Т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4446A7" w:rsidRDefault="007655F4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20.10.2017 </w:t>
            </w:r>
            <w:hyperlink r:id="rId868" w:history="1">
              <w:r w:rsidRPr="004446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г) </w:t>
            </w:r>
            <w:r w:rsidR="00CD394C" w:rsidRPr="004446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73E75" w:rsidRPr="004446A7">
              <w:rPr>
                <w:rFonts w:ascii="Times New Roman" w:hAnsi="Times New Roman" w:cs="Times New Roman"/>
              </w:rPr>
              <w:t>81</w:t>
            </w:r>
            <w:r w:rsidR="00DD0CEC" w:rsidRPr="004446A7">
              <w:rPr>
                <w:rFonts w:ascii="Times New Roman" w:hAnsi="Times New Roman" w:cs="Times New Roman"/>
              </w:rPr>
              <w:t>9</w:t>
            </w:r>
            <w:r w:rsidR="00CD394C" w:rsidRPr="004446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446A7" w:rsidRDefault="00F80F88" w:rsidP="00B73E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д) </w:t>
            </w:r>
            <w:r w:rsidR="00CD394C" w:rsidRPr="004446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DD0CEC" w:rsidRPr="004446A7">
              <w:rPr>
                <w:rFonts w:ascii="Times New Roman" w:hAnsi="Times New Roman" w:cs="Times New Roman"/>
              </w:rPr>
              <w:t>–</w:t>
            </w:r>
            <w:r w:rsidR="00CD394C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64,10</w:t>
            </w:r>
            <w:r w:rsidR="00CD394C" w:rsidRPr="004446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B73E75" w:rsidRPr="004446A7">
              <w:rPr>
                <w:rFonts w:ascii="Times New Roman" w:hAnsi="Times New Roman" w:cs="Times New Roman"/>
              </w:rPr>
              <w:t>29</w:t>
            </w:r>
            <w:r w:rsidR="00CD394C" w:rsidRPr="004446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Леснополя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446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1) </w:t>
            </w:r>
            <w:r w:rsidR="00CD394C" w:rsidRPr="004446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69" w:history="1">
              <w:r w:rsidR="00CD394C" w:rsidRPr="004446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446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446A7">
              <w:rPr>
                <w:rFonts w:ascii="Times New Roman" w:hAnsi="Times New Roman" w:cs="Times New Roman"/>
              </w:rPr>
              <w:t>от 30.04.2014 № </w:t>
            </w:r>
            <w:r w:rsidR="00072476" w:rsidRPr="004446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2) </w:t>
            </w:r>
            <w:r w:rsidR="00CD394C" w:rsidRPr="004446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а) </w:t>
            </w:r>
            <w:r w:rsidR="00DA13AA" w:rsidRPr="004446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3AED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1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отопл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электроснабжение – 2,9%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4446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8.2012 </w:t>
            </w:r>
            <w:hyperlink r:id="rId870" w:history="1">
              <w:r w:rsidRPr="004446A7">
                <w:rPr>
                  <w:rFonts w:ascii="Times New Roman" w:hAnsi="Times New Roman" w:cs="Times New Roman"/>
                </w:rPr>
                <w:t>№ 168-Э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от 15.08.2012 № </w:t>
            </w:r>
            <w:hyperlink r:id="rId871" w:history="1">
              <w:r w:rsidRPr="004446A7">
                <w:rPr>
                  <w:rFonts w:ascii="Times New Roman" w:hAnsi="Times New Roman" w:cs="Times New Roman"/>
                </w:rPr>
                <w:t>169-Г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80F88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6.08.2012 </w:t>
            </w:r>
            <w:hyperlink r:id="rId872" w:history="1">
              <w:r w:rsidRPr="004446A7">
                <w:rPr>
                  <w:rFonts w:ascii="Times New Roman" w:hAnsi="Times New Roman" w:cs="Times New Roman"/>
                </w:rPr>
                <w:t>№ 170-В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446A7" w:rsidRDefault="00F80F88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6.2016 </w:t>
            </w:r>
            <w:hyperlink r:id="rId873" w:history="1">
              <w:r w:rsidRPr="004446A7">
                <w:rPr>
                  <w:rFonts w:ascii="Times New Roman" w:hAnsi="Times New Roman" w:cs="Times New Roman"/>
                </w:rPr>
                <w:t>№ 85-Т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4446A7" w:rsidRDefault="007655F4" w:rsidP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20.10.2017 </w:t>
            </w:r>
            <w:hyperlink r:id="rId874" w:history="1">
              <w:r w:rsidRPr="004446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г) </w:t>
            </w:r>
            <w:r w:rsidR="00CD394C" w:rsidRPr="004446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73E75" w:rsidRPr="004446A7">
              <w:rPr>
                <w:rFonts w:ascii="Times New Roman" w:hAnsi="Times New Roman" w:cs="Times New Roman"/>
              </w:rPr>
              <w:t>1223</w:t>
            </w:r>
            <w:r w:rsidR="00CD394C" w:rsidRPr="004446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446A7" w:rsidRDefault="00F80F88" w:rsidP="00B73E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д) </w:t>
            </w:r>
            <w:r w:rsidR="00CD394C" w:rsidRPr="004446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DD0CEC" w:rsidRPr="004446A7">
              <w:rPr>
                <w:rFonts w:ascii="Times New Roman" w:hAnsi="Times New Roman" w:cs="Times New Roman"/>
              </w:rPr>
              <w:t>–</w:t>
            </w:r>
            <w:r w:rsidR="00CD394C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67,46</w:t>
            </w:r>
            <w:r w:rsidR="00CD394C" w:rsidRPr="004446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DD0CEC" w:rsidRPr="004446A7">
              <w:rPr>
                <w:rFonts w:ascii="Times New Roman" w:hAnsi="Times New Roman" w:cs="Times New Roman"/>
              </w:rPr>
              <w:t>44</w:t>
            </w:r>
            <w:r w:rsidR="00CD394C" w:rsidRPr="004446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михай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446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446A7" w:rsidRDefault="00F80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1) </w:t>
            </w:r>
            <w:r w:rsidR="00CD394C" w:rsidRPr="004446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75" w:history="1">
              <w:r w:rsidR="00CD394C" w:rsidRPr="004446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446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446A7">
              <w:rPr>
                <w:rFonts w:ascii="Times New Roman" w:hAnsi="Times New Roman" w:cs="Times New Roman"/>
              </w:rPr>
              <w:t>от 30.04.2014 № </w:t>
            </w:r>
            <w:r w:rsidR="00072476" w:rsidRPr="004446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CD394C" w:rsidRPr="004446A7" w:rsidRDefault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2) </w:t>
            </w:r>
            <w:r w:rsidR="00CD394C" w:rsidRPr="004446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446A7" w:rsidRDefault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а) </w:t>
            </w:r>
            <w:r w:rsidR="00DA13AA" w:rsidRPr="004446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3AED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отопл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4446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941AD9" w:rsidRPr="004446A7" w:rsidRDefault="00941AD9" w:rsidP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941AD9" w:rsidRPr="004446A7" w:rsidRDefault="00941AD9" w:rsidP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8.2012 </w:t>
            </w:r>
            <w:hyperlink r:id="rId876" w:history="1">
              <w:r w:rsidRPr="004446A7">
                <w:rPr>
                  <w:rFonts w:ascii="Times New Roman" w:hAnsi="Times New Roman" w:cs="Times New Roman"/>
                </w:rPr>
                <w:t>№ 168-Э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941AD9" w:rsidRPr="004446A7" w:rsidRDefault="00941AD9" w:rsidP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от 15.08.2012 № </w:t>
            </w:r>
            <w:hyperlink r:id="rId877" w:history="1">
              <w:r w:rsidRPr="004446A7">
                <w:rPr>
                  <w:rFonts w:ascii="Times New Roman" w:hAnsi="Times New Roman" w:cs="Times New Roman"/>
                </w:rPr>
                <w:t>169-Г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941AD9" w:rsidRPr="004446A7" w:rsidRDefault="00941AD9" w:rsidP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6.08.2012 </w:t>
            </w:r>
            <w:hyperlink r:id="rId878" w:history="1">
              <w:r w:rsidRPr="004446A7">
                <w:rPr>
                  <w:rFonts w:ascii="Times New Roman" w:hAnsi="Times New Roman" w:cs="Times New Roman"/>
                </w:rPr>
                <w:t>№ 170-В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446A7" w:rsidRDefault="00941AD9" w:rsidP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6.2016 </w:t>
            </w:r>
            <w:hyperlink r:id="rId879" w:history="1">
              <w:r w:rsidRPr="004446A7">
                <w:rPr>
                  <w:rFonts w:ascii="Times New Roman" w:hAnsi="Times New Roman" w:cs="Times New Roman"/>
                </w:rPr>
                <w:t>№ 85-Т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4446A7" w:rsidRDefault="007655F4" w:rsidP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20.10.2017 </w:t>
            </w:r>
            <w:hyperlink r:id="rId880" w:history="1">
              <w:r w:rsidRPr="004446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446A7" w:rsidRDefault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г) </w:t>
            </w:r>
            <w:r w:rsidR="00CD394C" w:rsidRPr="004446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83CAE" w:rsidRPr="004446A7">
              <w:rPr>
                <w:rFonts w:ascii="Times New Roman" w:hAnsi="Times New Roman" w:cs="Times New Roman"/>
              </w:rPr>
              <w:t>12</w:t>
            </w:r>
            <w:r w:rsidR="00B73E75" w:rsidRPr="004446A7">
              <w:rPr>
                <w:rFonts w:ascii="Times New Roman" w:hAnsi="Times New Roman" w:cs="Times New Roman"/>
              </w:rPr>
              <w:t>79</w:t>
            </w:r>
            <w:r w:rsidR="00CD394C" w:rsidRPr="004446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446A7" w:rsidRDefault="00941AD9" w:rsidP="00B73E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д) </w:t>
            </w:r>
            <w:r w:rsidR="00CD394C" w:rsidRPr="004446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83CAE" w:rsidRPr="004446A7">
              <w:rPr>
                <w:rFonts w:ascii="Times New Roman" w:hAnsi="Times New Roman" w:cs="Times New Roman"/>
              </w:rPr>
              <w:t>–</w:t>
            </w:r>
            <w:r w:rsidR="00CD394C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13,53</w:t>
            </w:r>
            <w:r w:rsidR="00CD394C" w:rsidRPr="004446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83CAE" w:rsidRPr="004446A7">
              <w:rPr>
                <w:rFonts w:ascii="Times New Roman" w:hAnsi="Times New Roman" w:cs="Times New Roman"/>
              </w:rPr>
              <w:t>46</w:t>
            </w:r>
            <w:r w:rsidR="00CD394C" w:rsidRPr="004446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Овчинни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446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446A7" w:rsidRDefault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1) </w:t>
            </w:r>
            <w:r w:rsidR="00CD394C" w:rsidRPr="004446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81" w:history="1">
              <w:r w:rsidR="00CD394C" w:rsidRPr="004446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446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4446A7">
              <w:rPr>
                <w:rFonts w:ascii="Times New Roman" w:hAnsi="Times New Roman" w:cs="Times New Roman"/>
              </w:rPr>
              <w:t>от</w:t>
            </w:r>
            <w:r w:rsidRPr="004446A7">
              <w:rPr>
                <w:rFonts w:ascii="Times New Roman" w:hAnsi="Times New Roman" w:cs="Times New Roman"/>
              </w:rPr>
              <w:t> 30.04.2014 № </w:t>
            </w:r>
            <w:r w:rsidR="00072476" w:rsidRPr="004446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CD394C" w:rsidRPr="004446A7" w:rsidRDefault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2) </w:t>
            </w:r>
            <w:r w:rsidR="00CD394C" w:rsidRPr="004446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446A7" w:rsidRDefault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а) </w:t>
            </w:r>
            <w:r w:rsidR="00DA13AA" w:rsidRPr="004446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3AED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отопл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4446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941AD9" w:rsidRPr="004446A7" w:rsidRDefault="00941AD9" w:rsidP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941AD9" w:rsidRPr="004446A7" w:rsidRDefault="00941AD9" w:rsidP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8.2012 </w:t>
            </w:r>
            <w:hyperlink r:id="rId882" w:history="1">
              <w:r w:rsidRPr="004446A7">
                <w:rPr>
                  <w:rFonts w:ascii="Times New Roman" w:hAnsi="Times New Roman" w:cs="Times New Roman"/>
                </w:rPr>
                <w:t>№ 168-Э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941AD9" w:rsidRPr="004446A7" w:rsidRDefault="00941AD9" w:rsidP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от 15.08.2012 № </w:t>
            </w:r>
            <w:hyperlink r:id="rId883" w:history="1">
              <w:r w:rsidRPr="004446A7">
                <w:rPr>
                  <w:rFonts w:ascii="Times New Roman" w:hAnsi="Times New Roman" w:cs="Times New Roman"/>
                </w:rPr>
                <w:t>169-Г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941AD9" w:rsidRPr="004446A7" w:rsidRDefault="00941AD9" w:rsidP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6.08.2012 </w:t>
            </w:r>
            <w:hyperlink r:id="rId884" w:history="1">
              <w:r w:rsidRPr="004446A7">
                <w:rPr>
                  <w:rFonts w:ascii="Times New Roman" w:hAnsi="Times New Roman" w:cs="Times New Roman"/>
                </w:rPr>
                <w:t>№ 170-В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446A7" w:rsidRDefault="00941AD9" w:rsidP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6.2016 </w:t>
            </w:r>
            <w:hyperlink r:id="rId885" w:history="1">
              <w:r w:rsidRPr="004446A7">
                <w:rPr>
                  <w:rFonts w:ascii="Times New Roman" w:hAnsi="Times New Roman" w:cs="Times New Roman"/>
                </w:rPr>
                <w:t>№ 85-Т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4446A7" w:rsidRDefault="007655F4" w:rsidP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20.10.2017 </w:t>
            </w:r>
            <w:hyperlink r:id="rId886" w:history="1">
              <w:r w:rsidRPr="004446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446A7" w:rsidRDefault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г) </w:t>
            </w:r>
            <w:r w:rsidR="00CD394C" w:rsidRPr="004446A7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B73E75" w:rsidRPr="004446A7">
              <w:rPr>
                <w:rFonts w:ascii="Times New Roman" w:hAnsi="Times New Roman" w:cs="Times New Roman"/>
              </w:rPr>
              <w:t>93</w:t>
            </w:r>
            <w:r w:rsidR="00CD394C" w:rsidRPr="004446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446A7" w:rsidRDefault="00941AD9" w:rsidP="00B73E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д) </w:t>
            </w:r>
            <w:r w:rsidR="00CD394C" w:rsidRPr="004446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83CAE" w:rsidRPr="004446A7">
              <w:rPr>
                <w:rFonts w:ascii="Times New Roman" w:hAnsi="Times New Roman" w:cs="Times New Roman"/>
              </w:rPr>
              <w:t>–</w:t>
            </w:r>
            <w:r w:rsidR="00CD394C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4,05</w:t>
            </w:r>
            <w:r w:rsidR="00CD394C" w:rsidRPr="004446A7">
              <w:rPr>
                <w:rFonts w:ascii="Times New Roman" w:hAnsi="Times New Roman" w:cs="Times New Roman"/>
              </w:rPr>
              <w:t>% и в общей численности населения на территор</w:t>
            </w:r>
            <w:r w:rsidR="00083CAE" w:rsidRPr="004446A7">
              <w:rPr>
                <w:rFonts w:ascii="Times New Roman" w:hAnsi="Times New Roman" w:cs="Times New Roman"/>
              </w:rPr>
              <w:t>ии Новосибирской области - 0,021</w:t>
            </w:r>
            <w:r w:rsidR="00CD394C" w:rsidRPr="004446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Повар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446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446A7" w:rsidRDefault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1) </w:t>
            </w:r>
            <w:r w:rsidR="00CD394C" w:rsidRPr="004446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87" w:history="1">
              <w:r w:rsidR="00CD394C" w:rsidRPr="004446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446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446A7">
              <w:rPr>
                <w:rFonts w:ascii="Times New Roman" w:hAnsi="Times New Roman" w:cs="Times New Roman"/>
              </w:rPr>
              <w:t>от 30.04.2014 № </w:t>
            </w:r>
            <w:r w:rsidR="00072476" w:rsidRPr="004446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CD394C" w:rsidRPr="004446A7" w:rsidRDefault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2) </w:t>
            </w:r>
            <w:r w:rsidR="00CD394C" w:rsidRPr="004446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446A7" w:rsidRDefault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а) </w:t>
            </w:r>
            <w:r w:rsidR="00DA13AA" w:rsidRPr="004446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3AED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о втором полугодии 2019 года к январю 2019 </w:t>
            </w:r>
            <w:r w:rsidRPr="004446A7">
              <w:rPr>
                <w:rFonts w:ascii="Times New Roman" w:hAnsi="Times New Roman" w:cs="Times New Roman"/>
              </w:rPr>
              <w:lastRenderedPageBreak/>
              <w:t>года: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отопл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4446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941AD9" w:rsidRPr="004446A7" w:rsidRDefault="00941AD9" w:rsidP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941AD9" w:rsidRPr="004446A7" w:rsidRDefault="00941AD9" w:rsidP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8.2012 </w:t>
            </w:r>
            <w:hyperlink r:id="rId888" w:history="1">
              <w:r w:rsidRPr="004446A7">
                <w:rPr>
                  <w:rFonts w:ascii="Times New Roman" w:hAnsi="Times New Roman" w:cs="Times New Roman"/>
                </w:rPr>
                <w:t>№ 168-Э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941AD9" w:rsidRPr="004446A7" w:rsidRDefault="00941AD9" w:rsidP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от 15.08.2012 № </w:t>
            </w:r>
            <w:hyperlink r:id="rId889" w:history="1">
              <w:r w:rsidRPr="004446A7">
                <w:rPr>
                  <w:rFonts w:ascii="Times New Roman" w:hAnsi="Times New Roman" w:cs="Times New Roman"/>
                </w:rPr>
                <w:t>169-Г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941AD9" w:rsidRPr="004446A7" w:rsidRDefault="00941AD9" w:rsidP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6.08.2012 </w:t>
            </w:r>
            <w:hyperlink r:id="rId890" w:history="1">
              <w:r w:rsidRPr="004446A7">
                <w:rPr>
                  <w:rFonts w:ascii="Times New Roman" w:hAnsi="Times New Roman" w:cs="Times New Roman"/>
                </w:rPr>
                <w:t>№ 170-В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446A7" w:rsidRDefault="00941AD9" w:rsidP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6.2016 </w:t>
            </w:r>
            <w:hyperlink r:id="rId891" w:history="1">
              <w:r w:rsidRPr="004446A7">
                <w:rPr>
                  <w:rFonts w:ascii="Times New Roman" w:hAnsi="Times New Roman" w:cs="Times New Roman"/>
                </w:rPr>
                <w:t>№ 85-Т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4446A7" w:rsidRDefault="007655F4" w:rsidP="00941A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20.10.2017 </w:t>
            </w:r>
            <w:hyperlink r:id="rId892" w:history="1">
              <w:r w:rsidRPr="004446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г) </w:t>
            </w:r>
            <w:r w:rsidR="00CD394C" w:rsidRPr="004446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83CAE" w:rsidRPr="004446A7">
              <w:rPr>
                <w:rFonts w:ascii="Times New Roman" w:hAnsi="Times New Roman" w:cs="Times New Roman"/>
              </w:rPr>
              <w:t>12</w:t>
            </w:r>
            <w:r w:rsidR="00B73E75" w:rsidRPr="004446A7">
              <w:rPr>
                <w:rFonts w:ascii="Times New Roman" w:hAnsi="Times New Roman" w:cs="Times New Roman"/>
              </w:rPr>
              <w:t>97</w:t>
            </w:r>
            <w:r w:rsidR="00CD394C" w:rsidRPr="004446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446A7" w:rsidRDefault="008B6BD3" w:rsidP="00B73E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д) </w:t>
            </w:r>
            <w:r w:rsidR="00CD394C" w:rsidRPr="004446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83CAE" w:rsidRPr="004446A7">
              <w:rPr>
                <w:rFonts w:ascii="Times New Roman" w:hAnsi="Times New Roman" w:cs="Times New Roman"/>
              </w:rPr>
              <w:t>–</w:t>
            </w:r>
            <w:r w:rsidR="00CD394C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22,59</w:t>
            </w:r>
            <w:r w:rsidR="00CD394C" w:rsidRPr="004446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83CAE" w:rsidRPr="004446A7">
              <w:rPr>
                <w:rFonts w:ascii="Times New Roman" w:hAnsi="Times New Roman" w:cs="Times New Roman"/>
              </w:rPr>
              <w:t>4</w:t>
            </w:r>
            <w:r w:rsidR="00B73E75" w:rsidRPr="004446A7">
              <w:rPr>
                <w:rFonts w:ascii="Times New Roman" w:hAnsi="Times New Roman" w:cs="Times New Roman"/>
              </w:rPr>
              <w:t>7</w:t>
            </w:r>
            <w:r w:rsidR="00CD394C" w:rsidRPr="004446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Прокуд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446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1) </w:t>
            </w:r>
            <w:r w:rsidR="00CD394C" w:rsidRPr="004446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93" w:history="1">
              <w:r w:rsidR="00CD394C" w:rsidRPr="004446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446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446A7">
              <w:rPr>
                <w:rFonts w:ascii="Times New Roman" w:hAnsi="Times New Roman" w:cs="Times New Roman"/>
              </w:rPr>
              <w:t>от 30.04.2014 № </w:t>
            </w:r>
            <w:r w:rsidR="00072476" w:rsidRPr="004446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2) </w:t>
            </w:r>
            <w:r w:rsidR="00CD394C" w:rsidRPr="004446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446A7">
              <w:rPr>
                <w:rFonts w:ascii="Times New Roman" w:hAnsi="Times New Roman" w:cs="Times New Roman"/>
              </w:rPr>
              <w:t>а) </w:t>
            </w:r>
            <w:r w:rsidR="00CD394C" w:rsidRPr="004446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B9373F" w:rsidRPr="004446A7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173AED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lastRenderedPageBreak/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647F" w:rsidRPr="004446A7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CD647F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CD647F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394C" w:rsidRPr="004446A7">
              <w:rPr>
                <w:rFonts w:ascii="Times New Roman" w:hAnsi="Times New Roman" w:cs="Times New Roman"/>
              </w:rPr>
              <w:t xml:space="preserve">водоотвед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CD394C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CD394C" w:rsidRPr="004446A7">
              <w:rPr>
                <w:rFonts w:ascii="Times New Roman" w:hAnsi="Times New Roman" w:cs="Times New Roman"/>
              </w:rPr>
              <w:t>%,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отопл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4446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8.2012 </w:t>
            </w:r>
            <w:hyperlink r:id="rId894" w:history="1">
              <w:r w:rsidRPr="004446A7">
                <w:rPr>
                  <w:rFonts w:ascii="Times New Roman" w:hAnsi="Times New Roman" w:cs="Times New Roman"/>
                </w:rPr>
                <w:t>№ 168-Э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от 15.08.2012 № </w:t>
            </w:r>
            <w:hyperlink r:id="rId895" w:history="1">
              <w:r w:rsidRPr="004446A7">
                <w:rPr>
                  <w:rFonts w:ascii="Times New Roman" w:hAnsi="Times New Roman" w:cs="Times New Roman"/>
                </w:rPr>
                <w:t>169-Г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6.08.2012 </w:t>
            </w:r>
            <w:hyperlink r:id="rId896" w:history="1">
              <w:r w:rsidRPr="004446A7">
                <w:rPr>
                  <w:rFonts w:ascii="Times New Roman" w:hAnsi="Times New Roman" w:cs="Times New Roman"/>
                </w:rPr>
                <w:t>№ 170-В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6.2016 </w:t>
            </w:r>
            <w:hyperlink r:id="rId897" w:history="1">
              <w:r w:rsidRPr="004446A7">
                <w:rPr>
                  <w:rFonts w:ascii="Times New Roman" w:hAnsi="Times New Roman" w:cs="Times New Roman"/>
                </w:rPr>
                <w:t>№ 85-Т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4446A7" w:rsidRDefault="007655F4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20.10.2017 </w:t>
            </w:r>
            <w:hyperlink r:id="rId898" w:history="1">
              <w:r w:rsidRPr="004446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г) </w:t>
            </w:r>
            <w:r w:rsidR="00CD394C" w:rsidRPr="004446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73E75" w:rsidRPr="004446A7">
              <w:rPr>
                <w:rFonts w:ascii="Times New Roman" w:hAnsi="Times New Roman" w:cs="Times New Roman"/>
              </w:rPr>
              <w:t>8736</w:t>
            </w:r>
            <w:r w:rsidR="00CD394C" w:rsidRPr="004446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446A7" w:rsidRDefault="008B6BD3" w:rsidP="00B73E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д) </w:t>
            </w:r>
            <w:r w:rsidR="00CD394C" w:rsidRPr="004446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83CAE" w:rsidRPr="004446A7">
              <w:rPr>
                <w:rFonts w:ascii="Times New Roman" w:hAnsi="Times New Roman" w:cs="Times New Roman"/>
              </w:rPr>
              <w:t>–</w:t>
            </w:r>
            <w:r w:rsidR="00CD394C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20,89</w:t>
            </w:r>
            <w:r w:rsidR="00CD394C" w:rsidRPr="004446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083CAE" w:rsidRPr="004446A7">
              <w:rPr>
                <w:rFonts w:ascii="Times New Roman" w:hAnsi="Times New Roman" w:cs="Times New Roman"/>
              </w:rPr>
              <w:t>31</w:t>
            </w:r>
            <w:r w:rsidR="00B73E75" w:rsidRPr="004446A7">
              <w:rPr>
                <w:rFonts w:ascii="Times New Roman" w:hAnsi="Times New Roman" w:cs="Times New Roman"/>
              </w:rPr>
              <w:t>3</w:t>
            </w:r>
            <w:r w:rsidR="00CD394C" w:rsidRPr="004446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овхозны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446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1) </w:t>
            </w:r>
            <w:r w:rsidR="00CD394C" w:rsidRPr="004446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99" w:history="1">
              <w:r w:rsidR="00CD394C" w:rsidRPr="004446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446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446A7">
              <w:rPr>
                <w:rFonts w:ascii="Times New Roman" w:hAnsi="Times New Roman" w:cs="Times New Roman"/>
              </w:rPr>
              <w:t>от 30.04.2014 № </w:t>
            </w:r>
            <w:r w:rsidR="00072476" w:rsidRPr="004446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2) </w:t>
            </w:r>
            <w:r w:rsidR="00CD394C" w:rsidRPr="004446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446A7">
              <w:rPr>
                <w:rFonts w:ascii="Times New Roman" w:hAnsi="Times New Roman" w:cs="Times New Roman"/>
              </w:rPr>
              <w:t>а) </w:t>
            </w:r>
            <w:r w:rsidR="00DA13AA" w:rsidRPr="004446A7">
              <w:rPr>
                <w:rFonts w:ascii="Times New Roman" w:hAnsi="Times New Roman" w:cs="Times New Roman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холодное водоснабжение, </w:t>
            </w:r>
            <w:r w:rsidR="00B73E75" w:rsidRPr="004446A7">
              <w:rPr>
                <w:rFonts w:ascii="Times New Roman" w:hAnsi="Times New Roman" w:cs="Times New Roman"/>
              </w:rPr>
              <w:t xml:space="preserve">горячее водоснабжение, водоотведение, </w:t>
            </w:r>
            <w:r w:rsidR="00DA13AA" w:rsidRPr="004446A7">
              <w:rPr>
                <w:rFonts w:ascii="Times New Roman" w:hAnsi="Times New Roman" w:cs="Times New Roman"/>
              </w:rPr>
              <w:t xml:space="preserve">отопление, </w:t>
            </w:r>
            <w:r w:rsidR="00DA13AA" w:rsidRPr="004446A7">
              <w:rPr>
                <w:rFonts w:ascii="Times New Roman" w:hAnsi="Times New Roman" w:cs="Times New Roman"/>
              </w:rPr>
              <w:lastRenderedPageBreak/>
              <w:t>электроснабжение, газоснабжение, обращение с твердыми коммунальными отходами;</w:t>
            </w:r>
            <w:proofErr w:type="gramEnd"/>
          </w:p>
          <w:p w:rsidR="00173AED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1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B73E75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73E75" w:rsidRPr="004446A7">
              <w:rPr>
                <w:rFonts w:ascii="Times New Roman" w:hAnsi="Times New Roman" w:cs="Times New Roman"/>
              </w:rPr>
              <w:t>горячее водоснабжение – 3,2%,</w:t>
            </w:r>
          </w:p>
          <w:p w:rsidR="00B73E75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73E75" w:rsidRPr="004446A7">
              <w:rPr>
                <w:rFonts w:ascii="Times New Roman" w:hAnsi="Times New Roman" w:cs="Times New Roman"/>
              </w:rPr>
              <w:t>водоотведение – 3,1%</w:t>
            </w:r>
          </w:p>
          <w:p w:rsidR="00CD394C" w:rsidRPr="004446A7" w:rsidRDefault="00542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отопление </w:t>
            </w:r>
            <w:r w:rsidR="00B73E75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B73E75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4446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8.2012 </w:t>
            </w:r>
            <w:hyperlink r:id="rId900" w:history="1">
              <w:r w:rsidRPr="004446A7">
                <w:rPr>
                  <w:rFonts w:ascii="Times New Roman" w:hAnsi="Times New Roman" w:cs="Times New Roman"/>
                </w:rPr>
                <w:t>№ 168-Э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от 15.08.2012 № </w:t>
            </w:r>
            <w:hyperlink r:id="rId901" w:history="1">
              <w:r w:rsidRPr="004446A7">
                <w:rPr>
                  <w:rFonts w:ascii="Times New Roman" w:hAnsi="Times New Roman" w:cs="Times New Roman"/>
                </w:rPr>
                <w:t>169-Г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6.08.2012 </w:t>
            </w:r>
            <w:hyperlink r:id="rId902" w:history="1">
              <w:r w:rsidRPr="004446A7">
                <w:rPr>
                  <w:rFonts w:ascii="Times New Roman" w:hAnsi="Times New Roman" w:cs="Times New Roman"/>
                </w:rPr>
                <w:t>№ 170-В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6.2016 </w:t>
            </w:r>
            <w:hyperlink r:id="rId903" w:history="1">
              <w:r w:rsidRPr="004446A7">
                <w:rPr>
                  <w:rFonts w:ascii="Times New Roman" w:hAnsi="Times New Roman" w:cs="Times New Roman"/>
                </w:rPr>
                <w:t>№ 85-Т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4446A7" w:rsidRDefault="007655F4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20.10.2017 </w:t>
            </w:r>
            <w:hyperlink r:id="rId904" w:history="1">
              <w:r w:rsidRPr="004446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г) </w:t>
            </w:r>
            <w:r w:rsidR="00CD394C" w:rsidRPr="004446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83CAE" w:rsidRPr="004446A7">
              <w:rPr>
                <w:rFonts w:ascii="Times New Roman" w:hAnsi="Times New Roman" w:cs="Times New Roman"/>
              </w:rPr>
              <w:t>1</w:t>
            </w:r>
            <w:r w:rsidR="00D24832" w:rsidRPr="004446A7">
              <w:rPr>
                <w:rFonts w:ascii="Times New Roman" w:hAnsi="Times New Roman" w:cs="Times New Roman"/>
              </w:rPr>
              <w:t>706</w:t>
            </w:r>
            <w:r w:rsidR="00CD394C" w:rsidRPr="004446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446A7" w:rsidRDefault="008B6BD3" w:rsidP="00D248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д) </w:t>
            </w:r>
            <w:r w:rsidR="00CD394C" w:rsidRPr="004446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83CAE" w:rsidRPr="004446A7">
              <w:rPr>
                <w:rFonts w:ascii="Times New Roman" w:hAnsi="Times New Roman" w:cs="Times New Roman"/>
              </w:rPr>
              <w:t>–</w:t>
            </w:r>
            <w:r w:rsidR="00CD394C" w:rsidRPr="004446A7">
              <w:rPr>
                <w:rFonts w:ascii="Times New Roman" w:hAnsi="Times New Roman" w:cs="Times New Roman"/>
              </w:rPr>
              <w:t xml:space="preserve"> </w:t>
            </w:r>
            <w:r w:rsidR="00D24832" w:rsidRPr="004446A7">
              <w:rPr>
                <w:rFonts w:ascii="Times New Roman" w:hAnsi="Times New Roman" w:cs="Times New Roman"/>
              </w:rPr>
              <w:t>30,42</w:t>
            </w:r>
            <w:r w:rsidR="00CD394C" w:rsidRPr="004446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83CAE" w:rsidRPr="004446A7">
              <w:rPr>
                <w:rFonts w:ascii="Times New Roman" w:hAnsi="Times New Roman" w:cs="Times New Roman"/>
              </w:rPr>
              <w:t>61</w:t>
            </w:r>
            <w:r w:rsidR="00CD394C" w:rsidRPr="004446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Федосих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446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1) </w:t>
            </w:r>
            <w:r w:rsidR="00CD394C" w:rsidRPr="004446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05" w:history="1">
              <w:r w:rsidR="00CD394C" w:rsidRPr="004446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446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446A7">
              <w:rPr>
                <w:rFonts w:ascii="Times New Roman" w:hAnsi="Times New Roman" w:cs="Times New Roman"/>
              </w:rPr>
              <w:t>от </w:t>
            </w:r>
            <w:r w:rsidR="00072476" w:rsidRPr="004446A7">
              <w:rPr>
                <w:rFonts w:ascii="Times New Roman" w:hAnsi="Times New Roman" w:cs="Times New Roman"/>
              </w:rPr>
              <w:t>30.04.</w:t>
            </w:r>
            <w:r w:rsidRPr="004446A7">
              <w:rPr>
                <w:rFonts w:ascii="Times New Roman" w:hAnsi="Times New Roman" w:cs="Times New Roman"/>
              </w:rPr>
              <w:t>2014 № </w:t>
            </w:r>
            <w:r w:rsidR="00072476" w:rsidRPr="004446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2) </w:t>
            </w:r>
            <w:r w:rsidR="00CD394C" w:rsidRPr="004446A7">
              <w:rPr>
                <w:rFonts w:ascii="Times New Roman" w:hAnsi="Times New Roman" w:cs="Times New Roman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CD394C" w:rsidRPr="004446A7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а) </w:t>
            </w:r>
            <w:r w:rsidR="00DA13AA" w:rsidRPr="004446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3AED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446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2819E6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2819E6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отопление </w:t>
            </w:r>
            <w:r w:rsidR="002819E6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2819E6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4446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8.2012 </w:t>
            </w:r>
            <w:hyperlink r:id="rId906" w:history="1">
              <w:r w:rsidRPr="004446A7">
                <w:rPr>
                  <w:rFonts w:ascii="Times New Roman" w:hAnsi="Times New Roman" w:cs="Times New Roman"/>
                </w:rPr>
                <w:t>№ 168-Э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от 15.08.2012 № </w:t>
            </w:r>
            <w:hyperlink r:id="rId907" w:history="1">
              <w:r w:rsidRPr="004446A7">
                <w:rPr>
                  <w:rFonts w:ascii="Times New Roman" w:hAnsi="Times New Roman" w:cs="Times New Roman"/>
                </w:rPr>
                <w:t>169-Г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6.08.2012 </w:t>
            </w:r>
            <w:hyperlink r:id="rId908" w:history="1">
              <w:r w:rsidRPr="004446A7">
                <w:rPr>
                  <w:rFonts w:ascii="Times New Roman" w:hAnsi="Times New Roman" w:cs="Times New Roman"/>
                </w:rPr>
                <w:t>№ 170-В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6.2016 </w:t>
            </w:r>
            <w:hyperlink r:id="rId909" w:history="1">
              <w:r w:rsidRPr="004446A7">
                <w:rPr>
                  <w:rFonts w:ascii="Times New Roman" w:hAnsi="Times New Roman" w:cs="Times New Roman"/>
                </w:rPr>
                <w:t>№ 85-Т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4446A7" w:rsidRDefault="007655F4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20.10.2017 </w:t>
            </w:r>
            <w:hyperlink r:id="rId910" w:history="1">
              <w:r w:rsidRPr="004446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г) </w:t>
            </w:r>
            <w:r w:rsidR="00CD394C" w:rsidRPr="004446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83CAE" w:rsidRPr="004446A7">
              <w:rPr>
                <w:rFonts w:ascii="Times New Roman" w:hAnsi="Times New Roman" w:cs="Times New Roman"/>
              </w:rPr>
              <w:t>7</w:t>
            </w:r>
            <w:r w:rsidR="002819E6" w:rsidRPr="004446A7">
              <w:rPr>
                <w:rFonts w:ascii="Times New Roman" w:hAnsi="Times New Roman" w:cs="Times New Roman"/>
              </w:rPr>
              <w:t>18</w:t>
            </w:r>
            <w:r w:rsidR="00CD394C" w:rsidRPr="004446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446A7" w:rsidRDefault="008B6BD3" w:rsidP="00281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д) </w:t>
            </w:r>
            <w:r w:rsidR="00CD394C" w:rsidRPr="004446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83CAE" w:rsidRPr="004446A7">
              <w:rPr>
                <w:rFonts w:ascii="Times New Roman" w:hAnsi="Times New Roman" w:cs="Times New Roman"/>
              </w:rPr>
              <w:t>–</w:t>
            </w:r>
            <w:r w:rsidR="00CD394C" w:rsidRPr="004446A7">
              <w:rPr>
                <w:rFonts w:ascii="Times New Roman" w:hAnsi="Times New Roman" w:cs="Times New Roman"/>
              </w:rPr>
              <w:t xml:space="preserve"> </w:t>
            </w:r>
            <w:r w:rsidR="002819E6" w:rsidRPr="004446A7">
              <w:rPr>
                <w:rFonts w:ascii="Times New Roman" w:hAnsi="Times New Roman" w:cs="Times New Roman"/>
              </w:rPr>
              <w:t>96,52</w:t>
            </w:r>
            <w:r w:rsidR="00CD394C" w:rsidRPr="004446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083CAE" w:rsidRPr="004446A7">
              <w:rPr>
                <w:rFonts w:ascii="Times New Roman" w:hAnsi="Times New Roman" w:cs="Times New Roman"/>
              </w:rPr>
              <w:t>6</w:t>
            </w:r>
            <w:r w:rsidR="00CD394C" w:rsidRPr="004446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Целинны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446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1) </w:t>
            </w:r>
            <w:r w:rsidR="00CD394C" w:rsidRPr="004446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11" w:history="1">
              <w:r w:rsidR="00CD394C" w:rsidRPr="004446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446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446A7">
              <w:rPr>
                <w:rFonts w:ascii="Times New Roman" w:hAnsi="Times New Roman" w:cs="Times New Roman"/>
              </w:rPr>
              <w:t>от 30.04.2014 № </w:t>
            </w:r>
            <w:r w:rsidR="00072476" w:rsidRPr="004446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lastRenderedPageBreak/>
              <w:t>2) </w:t>
            </w:r>
            <w:r w:rsidR="00CD394C" w:rsidRPr="004446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а) </w:t>
            </w:r>
            <w:r w:rsidR="00DA13AA" w:rsidRPr="004446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3AED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446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2819E6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2819E6" w:rsidRPr="004446A7">
              <w:rPr>
                <w:rFonts w:ascii="Times New Roman" w:hAnsi="Times New Roman" w:cs="Times New Roman"/>
              </w:rPr>
              <w:t>2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отопление </w:t>
            </w:r>
            <w:r w:rsidR="002819E6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2819E6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4446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8.2012 </w:t>
            </w:r>
            <w:hyperlink r:id="rId912" w:history="1">
              <w:r w:rsidRPr="004446A7">
                <w:rPr>
                  <w:rFonts w:ascii="Times New Roman" w:hAnsi="Times New Roman" w:cs="Times New Roman"/>
                </w:rPr>
                <w:t>№ 168-Э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от 15.08.2012 № </w:t>
            </w:r>
            <w:hyperlink r:id="rId913" w:history="1">
              <w:r w:rsidRPr="004446A7">
                <w:rPr>
                  <w:rFonts w:ascii="Times New Roman" w:hAnsi="Times New Roman" w:cs="Times New Roman"/>
                </w:rPr>
                <w:t>169-Г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6.08.2012 </w:t>
            </w:r>
            <w:hyperlink r:id="rId914" w:history="1">
              <w:r w:rsidRPr="004446A7">
                <w:rPr>
                  <w:rFonts w:ascii="Times New Roman" w:hAnsi="Times New Roman" w:cs="Times New Roman"/>
                </w:rPr>
                <w:t>№ 170-В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6.2016 </w:t>
            </w:r>
            <w:hyperlink r:id="rId915" w:history="1">
              <w:r w:rsidRPr="004446A7">
                <w:rPr>
                  <w:rFonts w:ascii="Times New Roman" w:hAnsi="Times New Roman" w:cs="Times New Roman"/>
                </w:rPr>
                <w:t>№ 85-Т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4446A7" w:rsidRDefault="007655F4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20.10.2017 </w:t>
            </w:r>
            <w:hyperlink r:id="rId916" w:history="1">
              <w:r w:rsidRPr="004446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г) </w:t>
            </w:r>
            <w:r w:rsidR="00CD394C" w:rsidRPr="004446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83CAE" w:rsidRPr="004446A7">
              <w:rPr>
                <w:rFonts w:ascii="Times New Roman" w:hAnsi="Times New Roman" w:cs="Times New Roman"/>
              </w:rPr>
              <w:t>13</w:t>
            </w:r>
            <w:r w:rsidR="002819E6" w:rsidRPr="004446A7">
              <w:rPr>
                <w:rFonts w:ascii="Times New Roman" w:hAnsi="Times New Roman" w:cs="Times New Roman"/>
              </w:rPr>
              <w:t>79</w:t>
            </w:r>
            <w:r w:rsidR="00CD394C" w:rsidRPr="004446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446A7" w:rsidRDefault="008B6BD3" w:rsidP="00281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д) </w:t>
            </w:r>
            <w:r w:rsidR="00CD394C" w:rsidRPr="004446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83CAE" w:rsidRPr="004446A7">
              <w:rPr>
                <w:rFonts w:ascii="Times New Roman" w:hAnsi="Times New Roman" w:cs="Times New Roman"/>
              </w:rPr>
              <w:t>–</w:t>
            </w:r>
            <w:r w:rsidR="00CD394C" w:rsidRPr="004446A7">
              <w:rPr>
                <w:rFonts w:ascii="Times New Roman" w:hAnsi="Times New Roman" w:cs="Times New Roman"/>
              </w:rPr>
              <w:t xml:space="preserve"> </w:t>
            </w:r>
            <w:r w:rsidR="002819E6" w:rsidRPr="004446A7">
              <w:rPr>
                <w:rFonts w:ascii="Times New Roman" w:hAnsi="Times New Roman" w:cs="Times New Roman"/>
              </w:rPr>
              <w:t>6,45</w:t>
            </w:r>
            <w:r w:rsidR="00CD394C" w:rsidRPr="004446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2819E6" w:rsidRPr="004446A7">
              <w:rPr>
                <w:rFonts w:ascii="Times New Roman" w:hAnsi="Times New Roman" w:cs="Times New Roman"/>
              </w:rPr>
              <w:t>49</w:t>
            </w:r>
            <w:r w:rsidR="00CD394C" w:rsidRPr="004446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446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1) </w:t>
            </w:r>
            <w:r w:rsidR="00CD394C" w:rsidRPr="004446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17" w:history="1">
              <w:r w:rsidR="00CD394C" w:rsidRPr="004446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446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446A7">
              <w:rPr>
                <w:rFonts w:ascii="Times New Roman" w:hAnsi="Times New Roman" w:cs="Times New Roman"/>
              </w:rPr>
              <w:t>от 30.04.2014 № </w:t>
            </w:r>
            <w:r w:rsidR="00072476" w:rsidRPr="004446A7">
              <w:rPr>
                <w:rFonts w:ascii="Times New Roman" w:hAnsi="Times New Roman" w:cs="Times New Roman"/>
              </w:rPr>
              <w:t xml:space="preserve">400 «О формировании индексов изменения размера платы граждан за коммунальные услуги в </w:t>
            </w:r>
            <w:r w:rsidR="00072476" w:rsidRPr="004446A7">
              <w:rPr>
                <w:rFonts w:ascii="Times New Roman" w:hAnsi="Times New Roman" w:cs="Times New Roman"/>
              </w:rPr>
              <w:lastRenderedPageBreak/>
              <w:t>Российской Федерации»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2) </w:t>
            </w:r>
            <w:r w:rsidR="00CD394C" w:rsidRPr="004446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а) </w:t>
            </w:r>
            <w:r w:rsidR="00DA13AA" w:rsidRPr="004446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3AED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446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2819E6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2819E6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отопление </w:t>
            </w:r>
            <w:r w:rsidR="002819E6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2819E6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4446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8.2012 </w:t>
            </w:r>
            <w:hyperlink r:id="rId918" w:history="1">
              <w:r w:rsidRPr="004446A7">
                <w:rPr>
                  <w:rFonts w:ascii="Times New Roman" w:hAnsi="Times New Roman" w:cs="Times New Roman"/>
                </w:rPr>
                <w:t>№ 168-Э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от 15.08.2012 № </w:t>
            </w:r>
            <w:hyperlink r:id="rId919" w:history="1">
              <w:r w:rsidRPr="004446A7">
                <w:rPr>
                  <w:rFonts w:ascii="Times New Roman" w:hAnsi="Times New Roman" w:cs="Times New Roman"/>
                </w:rPr>
                <w:t>169-Г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6.08.2012 </w:t>
            </w:r>
            <w:hyperlink r:id="rId920" w:history="1">
              <w:r w:rsidRPr="004446A7">
                <w:rPr>
                  <w:rFonts w:ascii="Times New Roman" w:hAnsi="Times New Roman" w:cs="Times New Roman"/>
                </w:rPr>
                <w:t>№ 170-В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6.2016 </w:t>
            </w:r>
            <w:hyperlink r:id="rId921" w:history="1">
              <w:r w:rsidRPr="004446A7">
                <w:rPr>
                  <w:rFonts w:ascii="Times New Roman" w:hAnsi="Times New Roman" w:cs="Times New Roman"/>
                </w:rPr>
                <w:t>№ 85-Т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4446A7" w:rsidRDefault="007655F4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20.10.2017 </w:t>
            </w:r>
            <w:hyperlink r:id="rId922" w:history="1">
              <w:r w:rsidRPr="004446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г) </w:t>
            </w:r>
            <w:r w:rsidR="00CD394C" w:rsidRPr="004446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83CAE" w:rsidRPr="004446A7">
              <w:rPr>
                <w:rFonts w:ascii="Times New Roman" w:hAnsi="Times New Roman" w:cs="Times New Roman"/>
              </w:rPr>
              <w:t>1</w:t>
            </w:r>
            <w:r w:rsidR="002819E6" w:rsidRPr="004446A7">
              <w:rPr>
                <w:rFonts w:ascii="Times New Roman" w:hAnsi="Times New Roman" w:cs="Times New Roman"/>
              </w:rPr>
              <w:t>398</w:t>
            </w:r>
            <w:r w:rsidR="00CD394C" w:rsidRPr="004446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446A7" w:rsidRDefault="008B6BD3" w:rsidP="00281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д) </w:t>
            </w:r>
            <w:r w:rsidR="00CD394C" w:rsidRPr="004446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83CAE" w:rsidRPr="004446A7">
              <w:rPr>
                <w:rFonts w:ascii="Times New Roman" w:hAnsi="Times New Roman" w:cs="Times New Roman"/>
              </w:rPr>
              <w:t>–</w:t>
            </w:r>
            <w:r w:rsidR="00CD394C" w:rsidRPr="004446A7">
              <w:rPr>
                <w:rFonts w:ascii="Times New Roman" w:hAnsi="Times New Roman" w:cs="Times New Roman"/>
              </w:rPr>
              <w:t xml:space="preserve"> </w:t>
            </w:r>
            <w:r w:rsidR="002819E6" w:rsidRPr="004446A7">
              <w:rPr>
                <w:rFonts w:ascii="Times New Roman" w:hAnsi="Times New Roman" w:cs="Times New Roman"/>
              </w:rPr>
              <w:t>90,84</w:t>
            </w:r>
            <w:r w:rsidR="00CD394C" w:rsidRPr="004446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83CAE" w:rsidRPr="004446A7">
              <w:rPr>
                <w:rFonts w:ascii="Times New Roman" w:hAnsi="Times New Roman" w:cs="Times New Roman"/>
              </w:rPr>
              <w:t>50</w:t>
            </w:r>
            <w:r w:rsidR="00CD394C" w:rsidRPr="004446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Шагал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4446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1) </w:t>
            </w:r>
            <w:r w:rsidR="00CD394C" w:rsidRPr="004446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23" w:history="1">
              <w:r w:rsidR="00CD394C" w:rsidRPr="004446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4446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4446A7">
              <w:rPr>
                <w:rFonts w:ascii="Times New Roman" w:hAnsi="Times New Roman" w:cs="Times New Roman"/>
              </w:rPr>
              <w:lastRenderedPageBreak/>
              <w:t>от 30.04.2014 № </w:t>
            </w:r>
            <w:r w:rsidR="00072476" w:rsidRPr="004446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4446A7">
              <w:rPr>
                <w:rFonts w:ascii="Times New Roman" w:hAnsi="Times New Roman" w:cs="Times New Roman"/>
              </w:rPr>
              <w:t>;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2) </w:t>
            </w:r>
            <w:r w:rsidR="00CD394C" w:rsidRPr="004446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а) </w:t>
            </w:r>
            <w:r w:rsidR="00DA13AA" w:rsidRPr="004446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3AED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4446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4446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2819E6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2819E6" w:rsidRPr="004446A7">
              <w:rPr>
                <w:rFonts w:ascii="Times New Roman" w:hAnsi="Times New Roman" w:cs="Times New Roman"/>
              </w:rPr>
              <w:t>0,7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4446A7">
              <w:rPr>
                <w:rFonts w:ascii="Times New Roman" w:hAnsi="Times New Roman" w:cs="Times New Roman"/>
              </w:rPr>
              <w:t xml:space="preserve">отопление </w:t>
            </w:r>
            <w:r w:rsidR="002819E6" w:rsidRPr="004446A7">
              <w:rPr>
                <w:rFonts w:ascii="Times New Roman" w:hAnsi="Times New Roman" w:cs="Times New Roman"/>
              </w:rPr>
              <w:t>–</w:t>
            </w:r>
            <w:r w:rsidR="00025420" w:rsidRPr="004446A7">
              <w:rPr>
                <w:rFonts w:ascii="Times New Roman" w:hAnsi="Times New Roman" w:cs="Times New Roman"/>
              </w:rPr>
              <w:t xml:space="preserve"> </w:t>
            </w:r>
            <w:r w:rsidR="002819E6" w:rsidRPr="004446A7">
              <w:rPr>
                <w:rFonts w:ascii="Times New Roman" w:hAnsi="Times New Roman" w:cs="Times New Roman"/>
              </w:rPr>
              <w:t>3,2</w:t>
            </w:r>
            <w:r w:rsidR="00025420" w:rsidRPr="004446A7">
              <w:rPr>
                <w:rFonts w:ascii="Times New Roman" w:hAnsi="Times New Roman" w:cs="Times New Roman"/>
              </w:rPr>
              <w:t>%</w:t>
            </w:r>
            <w:r w:rsidR="00CD394C" w:rsidRPr="004446A7">
              <w:rPr>
                <w:rFonts w:ascii="Times New Roman" w:hAnsi="Times New Roman" w:cs="Times New Roman"/>
              </w:rPr>
              <w:t>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4446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4446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8.2012 </w:t>
            </w:r>
            <w:hyperlink r:id="rId924" w:history="1">
              <w:r w:rsidRPr="004446A7">
                <w:rPr>
                  <w:rFonts w:ascii="Times New Roman" w:hAnsi="Times New Roman" w:cs="Times New Roman"/>
                </w:rPr>
                <w:t>№ 168-Э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от 15.08.2012 № </w:t>
            </w:r>
            <w:hyperlink r:id="rId925" w:history="1">
              <w:r w:rsidRPr="004446A7">
                <w:rPr>
                  <w:rFonts w:ascii="Times New Roman" w:hAnsi="Times New Roman" w:cs="Times New Roman"/>
                </w:rPr>
                <w:t>169-Г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8B6BD3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6.08.2012 </w:t>
            </w:r>
            <w:hyperlink r:id="rId926" w:history="1">
              <w:r w:rsidRPr="004446A7">
                <w:rPr>
                  <w:rFonts w:ascii="Times New Roman" w:hAnsi="Times New Roman" w:cs="Times New Roman"/>
                </w:rPr>
                <w:t>№ 170-В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4446A7" w:rsidRDefault="008B6BD3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15.06.2016 </w:t>
            </w:r>
            <w:hyperlink r:id="rId927" w:history="1">
              <w:r w:rsidRPr="004446A7">
                <w:rPr>
                  <w:rFonts w:ascii="Times New Roman" w:hAnsi="Times New Roman" w:cs="Times New Roman"/>
                </w:rPr>
                <w:t>№ 85-ТЭ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4446A7" w:rsidRDefault="007655F4" w:rsidP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 xml:space="preserve">от 20.10.2017 </w:t>
            </w:r>
            <w:hyperlink r:id="rId928" w:history="1">
              <w:r w:rsidRPr="004446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446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4446A7" w:rsidRDefault="008B6B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г) </w:t>
            </w:r>
            <w:r w:rsidR="00CD394C" w:rsidRPr="004446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54C32" w:rsidRPr="004446A7">
              <w:rPr>
                <w:rFonts w:ascii="Times New Roman" w:hAnsi="Times New Roman" w:cs="Times New Roman"/>
              </w:rPr>
              <w:t>12</w:t>
            </w:r>
            <w:r w:rsidR="002819E6" w:rsidRPr="004446A7">
              <w:rPr>
                <w:rFonts w:ascii="Times New Roman" w:hAnsi="Times New Roman" w:cs="Times New Roman"/>
              </w:rPr>
              <w:t>26</w:t>
            </w:r>
            <w:r w:rsidR="00CD394C" w:rsidRPr="004446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4446A7" w:rsidRDefault="008B6BD3" w:rsidP="00281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6A7">
              <w:rPr>
                <w:rFonts w:ascii="Times New Roman" w:hAnsi="Times New Roman" w:cs="Times New Roman"/>
              </w:rPr>
              <w:t>д) </w:t>
            </w:r>
            <w:r w:rsidR="00CD394C" w:rsidRPr="004446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2819E6" w:rsidRPr="004446A7">
              <w:rPr>
                <w:rFonts w:ascii="Times New Roman" w:hAnsi="Times New Roman" w:cs="Times New Roman"/>
              </w:rPr>
              <w:t>–</w:t>
            </w:r>
            <w:r w:rsidR="00CD394C" w:rsidRPr="004446A7">
              <w:rPr>
                <w:rFonts w:ascii="Times New Roman" w:hAnsi="Times New Roman" w:cs="Times New Roman"/>
              </w:rPr>
              <w:t xml:space="preserve"> </w:t>
            </w:r>
            <w:r w:rsidR="002819E6" w:rsidRPr="004446A7">
              <w:rPr>
                <w:rFonts w:ascii="Times New Roman" w:hAnsi="Times New Roman" w:cs="Times New Roman"/>
              </w:rPr>
              <w:t>10,11</w:t>
            </w:r>
            <w:r w:rsidR="00CD394C" w:rsidRPr="004446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54C32" w:rsidRPr="004446A7">
              <w:rPr>
                <w:rFonts w:ascii="Times New Roman" w:hAnsi="Times New Roman" w:cs="Times New Roman"/>
              </w:rPr>
              <w:t>44</w:t>
            </w:r>
            <w:r w:rsidR="00CD394C" w:rsidRPr="004446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оч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CD394C" w:rsidRPr="008E74F2" w:rsidRDefault="00CD394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ыструх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A32E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A32EA7" w:rsidRDefault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1) </w:t>
            </w:r>
            <w:r w:rsidR="00CD394C" w:rsidRPr="00A32E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29" w:history="1">
              <w:r w:rsidR="00CD394C" w:rsidRPr="00A32E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A32E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A32EA7">
              <w:rPr>
                <w:rFonts w:ascii="Times New Roman" w:hAnsi="Times New Roman" w:cs="Times New Roman"/>
              </w:rPr>
              <w:t>от 30.04.2014 № </w:t>
            </w:r>
            <w:r w:rsidR="00072476" w:rsidRPr="00A32E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A32EA7">
              <w:rPr>
                <w:rFonts w:ascii="Times New Roman" w:hAnsi="Times New Roman" w:cs="Times New Roman"/>
              </w:rPr>
              <w:t>;</w:t>
            </w:r>
          </w:p>
          <w:p w:rsidR="00CD394C" w:rsidRPr="00A32EA7" w:rsidRDefault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2) </w:t>
            </w:r>
            <w:r w:rsidR="00CD394C" w:rsidRPr="00A32E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A32EA7" w:rsidRDefault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а) </w:t>
            </w:r>
            <w:r w:rsidR="00DA13AA" w:rsidRPr="00A32E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3AED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A32E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A32E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31FF" w:rsidRPr="00A32EA7">
              <w:rPr>
                <w:rFonts w:ascii="Times New Roman" w:hAnsi="Times New Roman" w:cs="Times New Roman"/>
              </w:rPr>
              <w:t>–</w:t>
            </w:r>
            <w:r w:rsidR="00025420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2</w:t>
            </w:r>
            <w:r w:rsidR="00025420" w:rsidRPr="00A32EA7">
              <w:rPr>
                <w:rFonts w:ascii="Times New Roman" w:hAnsi="Times New Roman" w:cs="Times New Roman"/>
              </w:rPr>
              <w:t>%</w:t>
            </w:r>
            <w:r w:rsidR="00CD394C" w:rsidRPr="00A32EA7">
              <w:rPr>
                <w:rFonts w:ascii="Times New Roman" w:hAnsi="Times New Roman" w:cs="Times New Roman"/>
              </w:rPr>
              <w:t>,</w:t>
            </w:r>
          </w:p>
          <w:p w:rsidR="00CD394C" w:rsidRPr="00A32E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A32EA7">
              <w:rPr>
                <w:rFonts w:ascii="Times New Roman" w:hAnsi="Times New Roman" w:cs="Times New Roman"/>
              </w:rPr>
              <w:t xml:space="preserve">отопление </w:t>
            </w:r>
            <w:r w:rsidR="00B031FF" w:rsidRPr="00A32EA7">
              <w:rPr>
                <w:rFonts w:ascii="Times New Roman" w:hAnsi="Times New Roman" w:cs="Times New Roman"/>
              </w:rPr>
              <w:t>–</w:t>
            </w:r>
            <w:r w:rsidR="00025420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2</w:t>
            </w:r>
            <w:r w:rsidR="00025420" w:rsidRPr="00A32EA7">
              <w:rPr>
                <w:rFonts w:ascii="Times New Roman" w:hAnsi="Times New Roman" w:cs="Times New Roman"/>
              </w:rPr>
              <w:t>%</w:t>
            </w:r>
            <w:r w:rsidR="00CD394C" w:rsidRPr="00A32EA7">
              <w:rPr>
                <w:rFonts w:ascii="Times New Roman" w:hAnsi="Times New Roman" w:cs="Times New Roman"/>
              </w:rPr>
              <w:t>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A32E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B06AA" w:rsidRPr="00A32EA7" w:rsidRDefault="00CB06AA" w:rsidP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B06AA" w:rsidRPr="00A32EA7" w:rsidRDefault="00CB06AA" w:rsidP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8.2012 </w:t>
            </w:r>
            <w:hyperlink r:id="rId930" w:history="1">
              <w:r w:rsidRPr="00A32EA7">
                <w:rPr>
                  <w:rFonts w:ascii="Times New Roman" w:hAnsi="Times New Roman" w:cs="Times New Roman"/>
                </w:rPr>
                <w:t>№ 168-Э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B06AA" w:rsidRPr="00A32EA7" w:rsidRDefault="00CB06AA" w:rsidP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от 15.08.2012 № </w:t>
            </w:r>
            <w:hyperlink r:id="rId931" w:history="1">
              <w:r w:rsidRPr="00A32EA7">
                <w:rPr>
                  <w:rFonts w:ascii="Times New Roman" w:hAnsi="Times New Roman" w:cs="Times New Roman"/>
                </w:rPr>
                <w:t>169-Г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B06AA" w:rsidRPr="00A32EA7" w:rsidRDefault="00CB06AA" w:rsidP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6.08.2012 </w:t>
            </w:r>
            <w:hyperlink r:id="rId932" w:history="1">
              <w:r w:rsidRPr="00A32EA7">
                <w:rPr>
                  <w:rFonts w:ascii="Times New Roman" w:hAnsi="Times New Roman" w:cs="Times New Roman"/>
                </w:rPr>
                <w:t>№ 170-В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A32EA7" w:rsidRDefault="00CB06AA" w:rsidP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6.2016 </w:t>
            </w:r>
            <w:hyperlink r:id="rId933" w:history="1">
              <w:r w:rsidRPr="00A32EA7">
                <w:rPr>
                  <w:rFonts w:ascii="Times New Roman" w:hAnsi="Times New Roman" w:cs="Times New Roman"/>
                </w:rPr>
                <w:t>№ 85-Т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A32EA7" w:rsidRDefault="007655F4" w:rsidP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20.10.2017 </w:t>
            </w:r>
            <w:hyperlink r:id="rId934" w:history="1">
              <w:r w:rsidRPr="00A32E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A32EA7" w:rsidRDefault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г) </w:t>
            </w:r>
            <w:r w:rsidR="00CD394C" w:rsidRPr="00A32E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8D3" w:rsidRPr="00A32EA7">
              <w:rPr>
                <w:rFonts w:ascii="Times New Roman" w:hAnsi="Times New Roman" w:cs="Times New Roman"/>
              </w:rPr>
              <w:t>1</w:t>
            </w:r>
            <w:r w:rsidR="00B031FF" w:rsidRPr="00A32EA7">
              <w:rPr>
                <w:rFonts w:ascii="Times New Roman" w:hAnsi="Times New Roman" w:cs="Times New Roman"/>
              </w:rPr>
              <w:t>132</w:t>
            </w:r>
            <w:r w:rsidR="00CD394C" w:rsidRPr="00A32E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A32EA7" w:rsidRDefault="00CB06AA" w:rsidP="00B03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д) </w:t>
            </w:r>
            <w:r w:rsidR="00CD394C" w:rsidRPr="00A32E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A32EA7">
              <w:rPr>
                <w:rFonts w:ascii="Times New Roman" w:hAnsi="Times New Roman" w:cs="Times New Roman"/>
              </w:rPr>
              <w:t>–</w:t>
            </w:r>
            <w:r w:rsidR="00CD394C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74,65</w:t>
            </w:r>
            <w:r w:rsidR="00CD394C" w:rsidRPr="00A32E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568D3" w:rsidRPr="00A32EA7">
              <w:rPr>
                <w:rFonts w:ascii="Times New Roman" w:hAnsi="Times New Roman" w:cs="Times New Roman"/>
              </w:rPr>
              <w:t>41</w:t>
            </w:r>
            <w:r w:rsidR="00CD394C" w:rsidRPr="00A32E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Ерма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A32E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A32EA7" w:rsidRDefault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1) </w:t>
            </w:r>
            <w:r w:rsidR="00CD394C" w:rsidRPr="00A32E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35" w:history="1">
              <w:r w:rsidR="00CD394C" w:rsidRPr="00A32E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A32E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A32EA7">
              <w:rPr>
                <w:rFonts w:ascii="Times New Roman" w:hAnsi="Times New Roman" w:cs="Times New Roman"/>
              </w:rPr>
              <w:t>от 30.04.2014 № </w:t>
            </w:r>
            <w:r w:rsidR="00072476" w:rsidRPr="00A32E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A32EA7">
              <w:rPr>
                <w:rFonts w:ascii="Times New Roman" w:hAnsi="Times New Roman" w:cs="Times New Roman"/>
              </w:rPr>
              <w:t>;</w:t>
            </w:r>
          </w:p>
          <w:p w:rsidR="00CD394C" w:rsidRPr="00A32EA7" w:rsidRDefault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2) </w:t>
            </w:r>
            <w:r w:rsidR="00CD394C" w:rsidRPr="00A32E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A32EA7" w:rsidRDefault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а) </w:t>
            </w:r>
            <w:r w:rsidR="00CD394C" w:rsidRPr="00A32E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B9373F" w:rsidRPr="00A32EA7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A32EA7">
              <w:rPr>
                <w:rFonts w:ascii="Times New Roman" w:hAnsi="Times New Roman" w:cs="Times New Roman"/>
              </w:rPr>
              <w:t>;</w:t>
            </w:r>
          </w:p>
          <w:p w:rsidR="00173AED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A32E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A32EA7">
              <w:rPr>
                <w:rFonts w:ascii="Times New Roman" w:hAnsi="Times New Roman" w:cs="Times New Roman"/>
              </w:rPr>
              <w:t xml:space="preserve">отопление </w:t>
            </w:r>
            <w:r w:rsidR="00B031FF" w:rsidRPr="00A32EA7">
              <w:rPr>
                <w:rFonts w:ascii="Times New Roman" w:hAnsi="Times New Roman" w:cs="Times New Roman"/>
              </w:rPr>
              <w:t>–</w:t>
            </w:r>
            <w:r w:rsidR="00025420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2</w:t>
            </w:r>
            <w:r w:rsidR="00025420" w:rsidRPr="00A32EA7">
              <w:rPr>
                <w:rFonts w:ascii="Times New Roman" w:hAnsi="Times New Roman" w:cs="Times New Roman"/>
              </w:rPr>
              <w:t>%</w:t>
            </w:r>
            <w:r w:rsidR="00CD394C" w:rsidRPr="00A32EA7">
              <w:rPr>
                <w:rFonts w:ascii="Times New Roman" w:hAnsi="Times New Roman" w:cs="Times New Roman"/>
              </w:rPr>
              <w:t>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A32E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B06AA" w:rsidRPr="00A32EA7" w:rsidRDefault="00CB06AA" w:rsidP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B06AA" w:rsidRPr="00A32EA7" w:rsidRDefault="00CB06AA" w:rsidP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8.2012 </w:t>
            </w:r>
            <w:hyperlink r:id="rId936" w:history="1">
              <w:r w:rsidRPr="00A32EA7">
                <w:rPr>
                  <w:rFonts w:ascii="Times New Roman" w:hAnsi="Times New Roman" w:cs="Times New Roman"/>
                </w:rPr>
                <w:t>№ 168-Э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B06AA" w:rsidRPr="00A32EA7" w:rsidRDefault="00CB06AA" w:rsidP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от 15.08.2012 № </w:t>
            </w:r>
            <w:hyperlink r:id="rId937" w:history="1">
              <w:r w:rsidRPr="00A32EA7">
                <w:rPr>
                  <w:rFonts w:ascii="Times New Roman" w:hAnsi="Times New Roman" w:cs="Times New Roman"/>
                </w:rPr>
                <w:t>169-Г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B06AA" w:rsidRPr="00A32EA7" w:rsidRDefault="00CB06AA" w:rsidP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6.08.2012 </w:t>
            </w:r>
            <w:hyperlink r:id="rId938" w:history="1">
              <w:r w:rsidRPr="00A32EA7">
                <w:rPr>
                  <w:rFonts w:ascii="Times New Roman" w:hAnsi="Times New Roman" w:cs="Times New Roman"/>
                </w:rPr>
                <w:t>№ 170-В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A32EA7" w:rsidRDefault="00CB06AA" w:rsidP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6.2016 </w:t>
            </w:r>
            <w:hyperlink r:id="rId939" w:history="1">
              <w:r w:rsidRPr="00A32EA7">
                <w:rPr>
                  <w:rFonts w:ascii="Times New Roman" w:hAnsi="Times New Roman" w:cs="Times New Roman"/>
                </w:rPr>
                <w:t>№ 85-Т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A32EA7" w:rsidRDefault="007655F4" w:rsidP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20.10.2017 </w:t>
            </w:r>
            <w:hyperlink r:id="rId940" w:history="1">
              <w:r w:rsidRPr="00A32E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A32EA7" w:rsidRDefault="00CB06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г) </w:t>
            </w:r>
            <w:r w:rsidR="00CD394C" w:rsidRPr="00A32E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031FF" w:rsidRPr="00A32EA7">
              <w:rPr>
                <w:rFonts w:ascii="Times New Roman" w:hAnsi="Times New Roman" w:cs="Times New Roman"/>
              </w:rPr>
              <w:t>353</w:t>
            </w:r>
            <w:r w:rsidR="00CD394C" w:rsidRPr="00A32E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A32EA7" w:rsidRDefault="00CB06AA" w:rsidP="00956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д) </w:t>
            </w:r>
            <w:r w:rsidR="00CD394C" w:rsidRPr="00A32EA7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1</w:t>
            </w:r>
            <w:r w:rsidR="009568D3" w:rsidRPr="00A32EA7">
              <w:rPr>
                <w:rFonts w:ascii="Times New Roman" w:hAnsi="Times New Roman" w:cs="Times New Roman"/>
              </w:rPr>
              <w:t>3</w:t>
            </w:r>
            <w:r w:rsidR="00CD394C" w:rsidRPr="00A32E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Жула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A32E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A32EA7" w:rsidRDefault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1) </w:t>
            </w:r>
            <w:r w:rsidR="00CD394C" w:rsidRPr="00A32E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41" w:history="1">
              <w:r w:rsidR="00CD394C" w:rsidRPr="00A32E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A32E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364EC" w:rsidRPr="00A32EA7">
              <w:rPr>
                <w:rFonts w:ascii="Times New Roman" w:hAnsi="Times New Roman" w:cs="Times New Roman"/>
              </w:rPr>
              <w:t>от 30.04.2014 № </w:t>
            </w:r>
            <w:r w:rsidR="00072476" w:rsidRPr="00A32E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A32EA7">
              <w:rPr>
                <w:rFonts w:ascii="Times New Roman" w:hAnsi="Times New Roman" w:cs="Times New Roman"/>
              </w:rPr>
              <w:t>;</w:t>
            </w:r>
          </w:p>
          <w:p w:rsidR="00CD394C" w:rsidRPr="00A32EA7" w:rsidRDefault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2) </w:t>
            </w:r>
            <w:r w:rsidR="00CD394C" w:rsidRPr="00A32E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A32EA7" w:rsidRDefault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а) </w:t>
            </w:r>
            <w:r w:rsidR="00DA13AA" w:rsidRPr="00A32E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3AED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A32E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A32E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31FF" w:rsidRPr="00A32EA7">
              <w:rPr>
                <w:rFonts w:ascii="Times New Roman" w:hAnsi="Times New Roman" w:cs="Times New Roman"/>
              </w:rPr>
              <w:t>–</w:t>
            </w:r>
            <w:r w:rsidR="00025420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2</w:t>
            </w:r>
            <w:r w:rsidR="00025420" w:rsidRPr="00A32EA7">
              <w:rPr>
                <w:rFonts w:ascii="Times New Roman" w:hAnsi="Times New Roman" w:cs="Times New Roman"/>
              </w:rPr>
              <w:t>%</w:t>
            </w:r>
            <w:r w:rsidR="00CD394C" w:rsidRPr="00A32EA7">
              <w:rPr>
                <w:rFonts w:ascii="Times New Roman" w:hAnsi="Times New Roman" w:cs="Times New Roman"/>
              </w:rPr>
              <w:t>,</w:t>
            </w:r>
          </w:p>
          <w:p w:rsidR="00CD394C" w:rsidRPr="00A32E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A32EA7">
              <w:rPr>
                <w:rFonts w:ascii="Times New Roman" w:hAnsi="Times New Roman" w:cs="Times New Roman"/>
              </w:rPr>
              <w:t xml:space="preserve">отопление </w:t>
            </w:r>
            <w:r w:rsidR="00B031FF" w:rsidRPr="00A32EA7">
              <w:rPr>
                <w:rFonts w:ascii="Times New Roman" w:hAnsi="Times New Roman" w:cs="Times New Roman"/>
              </w:rPr>
              <w:t>–</w:t>
            </w:r>
            <w:r w:rsidR="00025420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2</w:t>
            </w:r>
            <w:r w:rsidR="00025420" w:rsidRPr="00A32EA7">
              <w:rPr>
                <w:rFonts w:ascii="Times New Roman" w:hAnsi="Times New Roman" w:cs="Times New Roman"/>
              </w:rPr>
              <w:t>%</w:t>
            </w:r>
            <w:r w:rsidR="00CD394C" w:rsidRPr="00A32EA7">
              <w:rPr>
                <w:rFonts w:ascii="Times New Roman" w:hAnsi="Times New Roman" w:cs="Times New Roman"/>
              </w:rPr>
              <w:t>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A32E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D52F9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D52F9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8.2012 </w:t>
            </w:r>
            <w:hyperlink r:id="rId942" w:history="1">
              <w:r w:rsidRPr="00A32EA7">
                <w:rPr>
                  <w:rFonts w:ascii="Times New Roman" w:hAnsi="Times New Roman" w:cs="Times New Roman"/>
                </w:rPr>
                <w:t>№ 168-Э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D52F9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от 15.08.2012 № </w:t>
            </w:r>
            <w:hyperlink r:id="rId943" w:history="1">
              <w:r w:rsidRPr="00A32EA7">
                <w:rPr>
                  <w:rFonts w:ascii="Times New Roman" w:hAnsi="Times New Roman" w:cs="Times New Roman"/>
                </w:rPr>
                <w:t>169-Г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D52F9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6.08.2012 </w:t>
            </w:r>
            <w:hyperlink r:id="rId944" w:history="1">
              <w:r w:rsidRPr="00A32EA7">
                <w:rPr>
                  <w:rFonts w:ascii="Times New Roman" w:hAnsi="Times New Roman" w:cs="Times New Roman"/>
                </w:rPr>
                <w:t>№ 170-В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6.2016 </w:t>
            </w:r>
            <w:hyperlink r:id="rId945" w:history="1">
              <w:r w:rsidRPr="00A32EA7">
                <w:rPr>
                  <w:rFonts w:ascii="Times New Roman" w:hAnsi="Times New Roman" w:cs="Times New Roman"/>
                </w:rPr>
                <w:t>№ 85-Т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A32EA7" w:rsidRDefault="007655F4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20.10.2017 </w:t>
            </w:r>
            <w:hyperlink r:id="rId946" w:history="1">
              <w:r w:rsidRPr="00A32E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A32EA7" w:rsidRDefault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г) </w:t>
            </w:r>
            <w:r w:rsidR="00CD394C" w:rsidRPr="00A32EA7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B031FF" w:rsidRPr="00A32EA7">
              <w:rPr>
                <w:rFonts w:ascii="Times New Roman" w:hAnsi="Times New Roman" w:cs="Times New Roman"/>
              </w:rPr>
              <w:t>471</w:t>
            </w:r>
            <w:r w:rsidR="00CD394C" w:rsidRPr="00A32E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A32EA7" w:rsidRDefault="00FD52F9" w:rsidP="00B03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д) </w:t>
            </w:r>
            <w:r w:rsidR="00CD394C" w:rsidRPr="00A32E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A32EA7">
              <w:rPr>
                <w:rFonts w:ascii="Times New Roman" w:hAnsi="Times New Roman" w:cs="Times New Roman"/>
              </w:rPr>
              <w:t>–</w:t>
            </w:r>
            <w:r w:rsidR="00CD394C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97,42</w:t>
            </w:r>
            <w:r w:rsidR="00CD394C" w:rsidRPr="00A32E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568D3" w:rsidRPr="00A32EA7">
              <w:rPr>
                <w:rFonts w:ascii="Times New Roman" w:hAnsi="Times New Roman" w:cs="Times New Roman"/>
              </w:rPr>
              <w:t>5</w:t>
            </w:r>
            <w:r w:rsidR="00B031FF" w:rsidRPr="00A32EA7">
              <w:rPr>
                <w:rFonts w:ascii="Times New Roman" w:hAnsi="Times New Roman" w:cs="Times New Roman"/>
              </w:rPr>
              <w:t>3</w:t>
            </w:r>
            <w:r w:rsidR="00CD394C" w:rsidRPr="00A32E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оч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A32E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A32EA7" w:rsidRDefault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1) </w:t>
            </w:r>
            <w:r w:rsidR="00CD394C" w:rsidRPr="00A32E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47" w:history="1">
              <w:r w:rsidR="00CD394C" w:rsidRPr="00A32E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A32E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364EC" w:rsidRPr="00A32EA7">
              <w:rPr>
                <w:rFonts w:ascii="Times New Roman" w:hAnsi="Times New Roman" w:cs="Times New Roman"/>
              </w:rPr>
              <w:t>от 30.04.2014 № </w:t>
            </w:r>
            <w:r w:rsidR="00072476" w:rsidRPr="00A32E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A32EA7">
              <w:rPr>
                <w:rFonts w:ascii="Times New Roman" w:hAnsi="Times New Roman" w:cs="Times New Roman"/>
              </w:rPr>
              <w:t>;</w:t>
            </w:r>
          </w:p>
          <w:p w:rsidR="00CD394C" w:rsidRPr="00A32EA7" w:rsidRDefault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2) </w:t>
            </w:r>
            <w:r w:rsidR="00CD394C" w:rsidRPr="00A32E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A32EA7" w:rsidRDefault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а) </w:t>
            </w:r>
            <w:r w:rsidR="00DA13AA" w:rsidRPr="00A32E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3AED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A32E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A32E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31FF" w:rsidRPr="00A32EA7">
              <w:rPr>
                <w:rFonts w:ascii="Times New Roman" w:hAnsi="Times New Roman" w:cs="Times New Roman"/>
              </w:rPr>
              <w:t>–</w:t>
            </w:r>
            <w:r w:rsidR="00025420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2</w:t>
            </w:r>
            <w:r w:rsidR="00025420" w:rsidRPr="00A32EA7">
              <w:rPr>
                <w:rFonts w:ascii="Times New Roman" w:hAnsi="Times New Roman" w:cs="Times New Roman"/>
              </w:rPr>
              <w:t>%</w:t>
            </w:r>
            <w:r w:rsidR="00CD394C" w:rsidRPr="00A32EA7">
              <w:rPr>
                <w:rFonts w:ascii="Times New Roman" w:hAnsi="Times New Roman" w:cs="Times New Roman"/>
              </w:rPr>
              <w:t>,</w:t>
            </w:r>
          </w:p>
          <w:p w:rsidR="00CD394C" w:rsidRPr="00A32E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A32EA7">
              <w:rPr>
                <w:rFonts w:ascii="Times New Roman" w:hAnsi="Times New Roman" w:cs="Times New Roman"/>
              </w:rPr>
              <w:t xml:space="preserve">отопление </w:t>
            </w:r>
            <w:r w:rsidR="00B031FF" w:rsidRPr="00A32EA7">
              <w:rPr>
                <w:rFonts w:ascii="Times New Roman" w:hAnsi="Times New Roman" w:cs="Times New Roman"/>
              </w:rPr>
              <w:t>–</w:t>
            </w:r>
            <w:r w:rsidR="00025420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2</w:t>
            </w:r>
            <w:r w:rsidR="00025420" w:rsidRPr="00A32EA7">
              <w:rPr>
                <w:rFonts w:ascii="Times New Roman" w:hAnsi="Times New Roman" w:cs="Times New Roman"/>
              </w:rPr>
              <w:t>%</w:t>
            </w:r>
            <w:r w:rsidR="00CD394C" w:rsidRPr="00A32EA7">
              <w:rPr>
                <w:rFonts w:ascii="Times New Roman" w:hAnsi="Times New Roman" w:cs="Times New Roman"/>
              </w:rPr>
              <w:t>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A32E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D52F9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D52F9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8.2012 </w:t>
            </w:r>
            <w:hyperlink r:id="rId948" w:history="1">
              <w:r w:rsidRPr="00A32EA7">
                <w:rPr>
                  <w:rFonts w:ascii="Times New Roman" w:hAnsi="Times New Roman" w:cs="Times New Roman"/>
                </w:rPr>
                <w:t>№ 168-Э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D52F9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от 15.08.2012 № </w:t>
            </w:r>
            <w:hyperlink r:id="rId949" w:history="1">
              <w:r w:rsidRPr="00A32EA7">
                <w:rPr>
                  <w:rFonts w:ascii="Times New Roman" w:hAnsi="Times New Roman" w:cs="Times New Roman"/>
                </w:rPr>
                <w:t>169-Г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D52F9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6.08.2012 </w:t>
            </w:r>
            <w:hyperlink r:id="rId950" w:history="1">
              <w:r w:rsidRPr="00A32EA7">
                <w:rPr>
                  <w:rFonts w:ascii="Times New Roman" w:hAnsi="Times New Roman" w:cs="Times New Roman"/>
                </w:rPr>
                <w:t>№ 170-В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6.2016 </w:t>
            </w:r>
            <w:hyperlink r:id="rId951" w:history="1">
              <w:r w:rsidRPr="00A32EA7">
                <w:rPr>
                  <w:rFonts w:ascii="Times New Roman" w:hAnsi="Times New Roman" w:cs="Times New Roman"/>
                </w:rPr>
                <w:t>№ 85-Т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A32EA7" w:rsidRDefault="007655F4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20.10.2017 </w:t>
            </w:r>
            <w:hyperlink r:id="rId952" w:history="1">
              <w:r w:rsidRPr="00A32E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A32EA7" w:rsidRDefault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г) </w:t>
            </w:r>
            <w:r w:rsidR="00CD394C" w:rsidRPr="00A32EA7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9568D3" w:rsidRPr="00A32EA7">
              <w:rPr>
                <w:rFonts w:ascii="Times New Roman" w:hAnsi="Times New Roman" w:cs="Times New Roman"/>
              </w:rPr>
              <w:t>9</w:t>
            </w:r>
            <w:r w:rsidR="00B031FF" w:rsidRPr="00A32EA7">
              <w:rPr>
                <w:rFonts w:ascii="Times New Roman" w:hAnsi="Times New Roman" w:cs="Times New Roman"/>
              </w:rPr>
              <w:t>32</w:t>
            </w:r>
            <w:r w:rsidR="00CD394C" w:rsidRPr="00A32E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A32EA7" w:rsidRDefault="00FD52F9" w:rsidP="00B03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д)</w:t>
            </w:r>
            <w:r w:rsidRPr="00A32EA7">
              <w:t> </w:t>
            </w:r>
            <w:r w:rsidR="00CD394C" w:rsidRPr="00A32E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A32EA7">
              <w:rPr>
                <w:rFonts w:ascii="Times New Roman" w:hAnsi="Times New Roman" w:cs="Times New Roman"/>
              </w:rPr>
              <w:t>–</w:t>
            </w:r>
            <w:r w:rsidR="00CD394C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78,97</w:t>
            </w:r>
            <w:r w:rsidR="00CD394C" w:rsidRPr="00A32E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</w:t>
            </w:r>
            <w:r w:rsidR="009568D3" w:rsidRPr="00A32EA7">
              <w:rPr>
                <w:rFonts w:ascii="Times New Roman" w:hAnsi="Times New Roman" w:cs="Times New Roman"/>
              </w:rPr>
              <w:t>4</w:t>
            </w:r>
            <w:r w:rsidR="00B031FF" w:rsidRPr="00A32EA7">
              <w:rPr>
                <w:rFonts w:ascii="Times New Roman" w:hAnsi="Times New Roman" w:cs="Times New Roman"/>
              </w:rPr>
              <w:t>1</w:t>
            </w:r>
            <w:r w:rsidR="00CD394C" w:rsidRPr="00A32E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расносибир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A32E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A32EA7" w:rsidRDefault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1) </w:t>
            </w:r>
            <w:r w:rsidR="00CD394C" w:rsidRPr="00A32E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53" w:history="1">
              <w:r w:rsidR="00CD394C" w:rsidRPr="00A32E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A32E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364EC" w:rsidRPr="00A32EA7">
              <w:rPr>
                <w:rFonts w:ascii="Times New Roman" w:hAnsi="Times New Roman" w:cs="Times New Roman"/>
              </w:rPr>
              <w:t>от 30.04.2014 № </w:t>
            </w:r>
            <w:r w:rsidR="00072476" w:rsidRPr="00A32E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A32EA7">
              <w:rPr>
                <w:rFonts w:ascii="Times New Roman" w:hAnsi="Times New Roman" w:cs="Times New Roman"/>
              </w:rPr>
              <w:t>;</w:t>
            </w:r>
          </w:p>
          <w:p w:rsidR="00CD394C" w:rsidRPr="00A32EA7" w:rsidRDefault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2) </w:t>
            </w:r>
            <w:r w:rsidR="00CD394C" w:rsidRPr="00A32E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A32EA7" w:rsidRDefault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а) </w:t>
            </w:r>
            <w:r w:rsidR="00DA13AA" w:rsidRPr="00A32E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3AED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A32E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A32E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31FF" w:rsidRPr="00A32EA7">
              <w:rPr>
                <w:rFonts w:ascii="Times New Roman" w:hAnsi="Times New Roman" w:cs="Times New Roman"/>
              </w:rPr>
              <w:t>–</w:t>
            </w:r>
            <w:r w:rsidR="00025420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2</w:t>
            </w:r>
            <w:r w:rsidR="00025420" w:rsidRPr="00A32EA7">
              <w:rPr>
                <w:rFonts w:ascii="Times New Roman" w:hAnsi="Times New Roman" w:cs="Times New Roman"/>
              </w:rPr>
              <w:t>%</w:t>
            </w:r>
            <w:r w:rsidR="00CD394C" w:rsidRPr="00A32EA7">
              <w:rPr>
                <w:rFonts w:ascii="Times New Roman" w:hAnsi="Times New Roman" w:cs="Times New Roman"/>
              </w:rPr>
              <w:t>,</w:t>
            </w:r>
          </w:p>
          <w:p w:rsidR="00CD394C" w:rsidRPr="00A32E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A32EA7">
              <w:rPr>
                <w:rFonts w:ascii="Times New Roman" w:hAnsi="Times New Roman" w:cs="Times New Roman"/>
              </w:rPr>
              <w:t xml:space="preserve">отопление </w:t>
            </w:r>
            <w:r w:rsidR="00B031FF" w:rsidRPr="00A32EA7">
              <w:rPr>
                <w:rFonts w:ascii="Times New Roman" w:hAnsi="Times New Roman" w:cs="Times New Roman"/>
              </w:rPr>
              <w:t>–</w:t>
            </w:r>
            <w:r w:rsidR="00025420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2</w:t>
            </w:r>
            <w:r w:rsidR="00025420" w:rsidRPr="00A32EA7">
              <w:rPr>
                <w:rFonts w:ascii="Times New Roman" w:hAnsi="Times New Roman" w:cs="Times New Roman"/>
              </w:rPr>
              <w:t>%</w:t>
            </w:r>
            <w:r w:rsidR="00CD394C" w:rsidRPr="00A32EA7">
              <w:rPr>
                <w:rFonts w:ascii="Times New Roman" w:hAnsi="Times New Roman" w:cs="Times New Roman"/>
              </w:rPr>
              <w:t>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A32E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D52F9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D52F9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8.2012 </w:t>
            </w:r>
            <w:hyperlink r:id="rId954" w:history="1">
              <w:r w:rsidRPr="00A32EA7">
                <w:rPr>
                  <w:rFonts w:ascii="Times New Roman" w:hAnsi="Times New Roman" w:cs="Times New Roman"/>
                </w:rPr>
                <w:t>№ 168-Э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D52F9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от 15.08.2012 № </w:t>
            </w:r>
            <w:hyperlink r:id="rId955" w:history="1">
              <w:r w:rsidRPr="00A32EA7">
                <w:rPr>
                  <w:rFonts w:ascii="Times New Roman" w:hAnsi="Times New Roman" w:cs="Times New Roman"/>
                </w:rPr>
                <w:t>169-Г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D52F9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6.08.2012 </w:t>
            </w:r>
            <w:hyperlink r:id="rId956" w:history="1">
              <w:r w:rsidRPr="00A32EA7">
                <w:rPr>
                  <w:rFonts w:ascii="Times New Roman" w:hAnsi="Times New Roman" w:cs="Times New Roman"/>
                </w:rPr>
                <w:t>№ 170-В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6.2016 </w:t>
            </w:r>
            <w:hyperlink r:id="rId957" w:history="1">
              <w:r w:rsidRPr="00A32EA7">
                <w:rPr>
                  <w:rFonts w:ascii="Times New Roman" w:hAnsi="Times New Roman" w:cs="Times New Roman"/>
                </w:rPr>
                <w:t>№ 85-Т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A32EA7" w:rsidRDefault="007655F4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20.10.2017 </w:t>
            </w:r>
            <w:hyperlink r:id="rId958" w:history="1">
              <w:r w:rsidRPr="00A32E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A32EA7" w:rsidRDefault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г) </w:t>
            </w:r>
            <w:r w:rsidR="00CD394C" w:rsidRPr="00A32E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8D3" w:rsidRPr="00A32EA7">
              <w:rPr>
                <w:rFonts w:ascii="Times New Roman" w:hAnsi="Times New Roman" w:cs="Times New Roman"/>
              </w:rPr>
              <w:t>10</w:t>
            </w:r>
            <w:r w:rsidR="00B031FF" w:rsidRPr="00A32EA7">
              <w:rPr>
                <w:rFonts w:ascii="Times New Roman" w:hAnsi="Times New Roman" w:cs="Times New Roman"/>
              </w:rPr>
              <w:t>73</w:t>
            </w:r>
            <w:r w:rsidR="00CD394C" w:rsidRPr="00A32E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A32EA7" w:rsidRDefault="00FD52F9" w:rsidP="00B03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д) </w:t>
            </w:r>
            <w:r w:rsidR="00CD394C" w:rsidRPr="00A32E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A32EA7">
              <w:rPr>
                <w:rFonts w:ascii="Times New Roman" w:hAnsi="Times New Roman" w:cs="Times New Roman"/>
              </w:rPr>
              <w:t>–</w:t>
            </w:r>
            <w:r w:rsidR="00CD394C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5,31</w:t>
            </w:r>
            <w:r w:rsidR="00CD394C" w:rsidRPr="00A32E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568D3" w:rsidRPr="00A32EA7">
              <w:rPr>
                <w:rFonts w:ascii="Times New Roman" w:hAnsi="Times New Roman" w:cs="Times New Roman"/>
              </w:rPr>
              <w:t>38</w:t>
            </w:r>
            <w:r w:rsidR="00CD394C" w:rsidRPr="00A32E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решет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A32E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A32EA7" w:rsidRDefault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1) </w:t>
            </w:r>
            <w:r w:rsidR="00CD394C" w:rsidRPr="00A32E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59" w:history="1">
              <w:r w:rsidR="00CD394C" w:rsidRPr="00A32E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A32E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364EC" w:rsidRPr="00A32EA7">
              <w:rPr>
                <w:rFonts w:ascii="Times New Roman" w:hAnsi="Times New Roman" w:cs="Times New Roman"/>
              </w:rPr>
              <w:t>от 30.04.2014 № </w:t>
            </w:r>
            <w:r w:rsidR="00072476" w:rsidRPr="00A32E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A32EA7">
              <w:rPr>
                <w:rFonts w:ascii="Times New Roman" w:hAnsi="Times New Roman" w:cs="Times New Roman"/>
              </w:rPr>
              <w:t>;</w:t>
            </w:r>
          </w:p>
          <w:p w:rsidR="00CD394C" w:rsidRPr="00A32EA7" w:rsidRDefault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2) </w:t>
            </w:r>
            <w:r w:rsidR="00CD394C" w:rsidRPr="00A32E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A32EA7" w:rsidRDefault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а) </w:t>
            </w:r>
            <w:r w:rsidR="00CD394C" w:rsidRPr="00A32EA7">
              <w:rPr>
                <w:rFonts w:ascii="Times New Roman" w:hAnsi="Times New Roman" w:cs="Times New Roman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  <w:r w:rsidR="00B031FF" w:rsidRPr="00A32EA7">
              <w:rPr>
                <w:rFonts w:ascii="Times New Roman" w:hAnsi="Times New Roman" w:cs="Times New Roman"/>
              </w:rPr>
              <w:t xml:space="preserve">холодное водоснабжение, </w:t>
            </w:r>
            <w:r w:rsidR="00CD394C" w:rsidRPr="00A32EA7">
              <w:rPr>
                <w:rFonts w:ascii="Times New Roman" w:hAnsi="Times New Roman" w:cs="Times New Roman"/>
              </w:rPr>
              <w:t>отопление, электроснабжение, газоснабжение</w:t>
            </w:r>
            <w:r w:rsidR="00B9373F" w:rsidRPr="00A32EA7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A32EA7">
              <w:rPr>
                <w:rFonts w:ascii="Times New Roman" w:hAnsi="Times New Roman" w:cs="Times New Roman"/>
              </w:rPr>
              <w:t>;</w:t>
            </w:r>
          </w:p>
          <w:p w:rsidR="00173AED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73AED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B031FF" w:rsidRPr="00A32EA7" w:rsidRDefault="00F137C5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031FF" w:rsidRPr="00A32EA7">
              <w:rPr>
                <w:rFonts w:ascii="Times New Roman" w:hAnsi="Times New Roman" w:cs="Times New Roman"/>
              </w:rPr>
              <w:t>холодное водоснабжение – 3,2%</w:t>
            </w:r>
          </w:p>
          <w:p w:rsidR="00CD394C" w:rsidRPr="00A32EA7" w:rsidRDefault="00F137C5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A32EA7">
              <w:rPr>
                <w:rFonts w:ascii="Times New Roman" w:hAnsi="Times New Roman" w:cs="Times New Roman"/>
              </w:rPr>
              <w:t xml:space="preserve">отопление </w:t>
            </w:r>
            <w:r w:rsidR="00B031FF" w:rsidRPr="00A32EA7">
              <w:rPr>
                <w:rFonts w:ascii="Times New Roman" w:hAnsi="Times New Roman" w:cs="Times New Roman"/>
              </w:rPr>
              <w:t>–</w:t>
            </w:r>
            <w:r w:rsidR="00025420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2</w:t>
            </w:r>
            <w:r w:rsidR="00025420" w:rsidRPr="00A32EA7">
              <w:rPr>
                <w:rFonts w:ascii="Times New Roman" w:hAnsi="Times New Roman" w:cs="Times New Roman"/>
              </w:rPr>
              <w:t>%</w:t>
            </w:r>
            <w:r w:rsidR="00CD394C" w:rsidRPr="00A32EA7">
              <w:rPr>
                <w:rFonts w:ascii="Times New Roman" w:hAnsi="Times New Roman" w:cs="Times New Roman"/>
              </w:rPr>
              <w:t>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A32E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D52F9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D52F9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8.2012 </w:t>
            </w:r>
            <w:hyperlink r:id="rId960" w:history="1">
              <w:r w:rsidRPr="00A32EA7">
                <w:rPr>
                  <w:rFonts w:ascii="Times New Roman" w:hAnsi="Times New Roman" w:cs="Times New Roman"/>
                </w:rPr>
                <w:t>№ 168-Э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D52F9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от 15.08.2012 № </w:t>
            </w:r>
            <w:hyperlink r:id="rId961" w:history="1">
              <w:r w:rsidRPr="00A32EA7">
                <w:rPr>
                  <w:rFonts w:ascii="Times New Roman" w:hAnsi="Times New Roman" w:cs="Times New Roman"/>
                </w:rPr>
                <w:t>169-Г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D52F9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6.08.2012 </w:t>
            </w:r>
            <w:hyperlink r:id="rId962" w:history="1">
              <w:r w:rsidRPr="00A32EA7">
                <w:rPr>
                  <w:rFonts w:ascii="Times New Roman" w:hAnsi="Times New Roman" w:cs="Times New Roman"/>
                </w:rPr>
                <w:t>№ 170-В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A32EA7" w:rsidRDefault="00FD52F9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6.2016 </w:t>
            </w:r>
            <w:hyperlink r:id="rId963" w:history="1">
              <w:r w:rsidRPr="00A32EA7">
                <w:rPr>
                  <w:rFonts w:ascii="Times New Roman" w:hAnsi="Times New Roman" w:cs="Times New Roman"/>
                </w:rPr>
                <w:t>№ 85-Т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A32EA7" w:rsidRDefault="007655F4" w:rsidP="00FD52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20.10.2017 </w:t>
            </w:r>
            <w:hyperlink r:id="rId964" w:history="1">
              <w:r w:rsidRPr="00A32E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A32EA7" w:rsidRDefault="00881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г) </w:t>
            </w:r>
            <w:r w:rsidR="00CD394C" w:rsidRPr="00A32E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8D3" w:rsidRPr="00A32EA7">
              <w:rPr>
                <w:rFonts w:ascii="Times New Roman" w:hAnsi="Times New Roman" w:cs="Times New Roman"/>
              </w:rPr>
              <w:t>6</w:t>
            </w:r>
            <w:r w:rsidR="00B031FF" w:rsidRPr="00A32EA7">
              <w:rPr>
                <w:rFonts w:ascii="Times New Roman" w:hAnsi="Times New Roman" w:cs="Times New Roman"/>
              </w:rPr>
              <w:t>88</w:t>
            </w:r>
            <w:r w:rsidR="00CD394C" w:rsidRPr="00A32E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A32EA7" w:rsidRDefault="00881065" w:rsidP="00B03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д) </w:t>
            </w:r>
            <w:r w:rsidR="00CD394C" w:rsidRPr="00A32E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A32EA7">
              <w:rPr>
                <w:rFonts w:ascii="Times New Roman" w:hAnsi="Times New Roman" w:cs="Times New Roman"/>
              </w:rPr>
              <w:t>–</w:t>
            </w:r>
            <w:r w:rsidR="00CD394C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8,72</w:t>
            </w:r>
            <w:r w:rsidR="00CD394C" w:rsidRPr="00A32E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568D3" w:rsidRPr="00A32EA7">
              <w:rPr>
                <w:rFonts w:ascii="Times New Roman" w:hAnsi="Times New Roman" w:cs="Times New Roman"/>
              </w:rPr>
              <w:t>25</w:t>
            </w:r>
            <w:r w:rsidR="00CD394C" w:rsidRPr="00A32E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целинны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A32E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A32EA7" w:rsidRDefault="00881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1) </w:t>
            </w:r>
            <w:r w:rsidR="00CD394C" w:rsidRPr="00A32E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65" w:history="1">
              <w:r w:rsidR="00CD394C" w:rsidRPr="00A32E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A32E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364EC" w:rsidRPr="00A32EA7">
              <w:rPr>
                <w:rFonts w:ascii="Times New Roman" w:hAnsi="Times New Roman" w:cs="Times New Roman"/>
              </w:rPr>
              <w:t>от 30.04.2014 № </w:t>
            </w:r>
            <w:r w:rsidR="00072476" w:rsidRPr="00A32E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A32EA7">
              <w:rPr>
                <w:rFonts w:ascii="Times New Roman" w:hAnsi="Times New Roman" w:cs="Times New Roman"/>
              </w:rPr>
              <w:t>;</w:t>
            </w:r>
          </w:p>
          <w:p w:rsidR="00CD394C" w:rsidRPr="00A32EA7" w:rsidRDefault="00881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2) </w:t>
            </w:r>
            <w:r w:rsidR="00CD394C" w:rsidRPr="00A32E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A32EA7" w:rsidRDefault="00881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а) </w:t>
            </w:r>
            <w:r w:rsidR="00DA13AA" w:rsidRPr="00A32E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3AED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A32E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A32E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31FF" w:rsidRPr="00A32EA7">
              <w:rPr>
                <w:rFonts w:ascii="Times New Roman" w:hAnsi="Times New Roman" w:cs="Times New Roman"/>
              </w:rPr>
              <w:t>–</w:t>
            </w:r>
            <w:r w:rsidR="00025420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2</w:t>
            </w:r>
            <w:r w:rsidR="00025420" w:rsidRPr="00A32EA7">
              <w:rPr>
                <w:rFonts w:ascii="Times New Roman" w:hAnsi="Times New Roman" w:cs="Times New Roman"/>
              </w:rPr>
              <w:t>%</w:t>
            </w:r>
            <w:r w:rsidR="00CD394C" w:rsidRPr="00A32EA7">
              <w:rPr>
                <w:rFonts w:ascii="Times New Roman" w:hAnsi="Times New Roman" w:cs="Times New Roman"/>
              </w:rPr>
              <w:t>,</w:t>
            </w:r>
          </w:p>
          <w:p w:rsidR="00CD394C" w:rsidRPr="00A32E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A32EA7">
              <w:rPr>
                <w:rFonts w:ascii="Times New Roman" w:hAnsi="Times New Roman" w:cs="Times New Roman"/>
              </w:rPr>
              <w:t xml:space="preserve">отопление </w:t>
            </w:r>
            <w:r w:rsidR="00B031FF" w:rsidRPr="00A32EA7">
              <w:rPr>
                <w:rFonts w:ascii="Times New Roman" w:hAnsi="Times New Roman" w:cs="Times New Roman"/>
              </w:rPr>
              <w:t>–</w:t>
            </w:r>
            <w:r w:rsidR="00025420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2</w:t>
            </w:r>
            <w:r w:rsidR="00025420" w:rsidRPr="00A32EA7">
              <w:rPr>
                <w:rFonts w:ascii="Times New Roman" w:hAnsi="Times New Roman" w:cs="Times New Roman"/>
              </w:rPr>
              <w:t>%</w:t>
            </w:r>
            <w:r w:rsidR="00CD394C" w:rsidRPr="00A32EA7">
              <w:rPr>
                <w:rFonts w:ascii="Times New Roman" w:hAnsi="Times New Roman" w:cs="Times New Roman"/>
              </w:rPr>
              <w:t>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A32E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881065" w:rsidRPr="00A32EA7" w:rsidRDefault="00881065" w:rsidP="00881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881065" w:rsidRPr="00A32EA7" w:rsidRDefault="00881065" w:rsidP="00881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8.2012 </w:t>
            </w:r>
            <w:hyperlink r:id="rId966" w:history="1">
              <w:r w:rsidRPr="00A32EA7">
                <w:rPr>
                  <w:rFonts w:ascii="Times New Roman" w:hAnsi="Times New Roman" w:cs="Times New Roman"/>
                </w:rPr>
                <w:t>№ 168-Э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881065" w:rsidRPr="00A32EA7" w:rsidRDefault="00881065" w:rsidP="00881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от 15.08.2012 № </w:t>
            </w:r>
            <w:hyperlink r:id="rId967" w:history="1">
              <w:r w:rsidRPr="00A32EA7">
                <w:rPr>
                  <w:rFonts w:ascii="Times New Roman" w:hAnsi="Times New Roman" w:cs="Times New Roman"/>
                </w:rPr>
                <w:t>169-Г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881065" w:rsidRPr="00A32EA7" w:rsidRDefault="00881065" w:rsidP="00881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6.08.2012 </w:t>
            </w:r>
            <w:hyperlink r:id="rId968" w:history="1">
              <w:r w:rsidRPr="00A32EA7">
                <w:rPr>
                  <w:rFonts w:ascii="Times New Roman" w:hAnsi="Times New Roman" w:cs="Times New Roman"/>
                </w:rPr>
                <w:t>№ 170-В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A32EA7" w:rsidRDefault="00881065" w:rsidP="00881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6.2016 </w:t>
            </w:r>
            <w:hyperlink r:id="rId969" w:history="1">
              <w:r w:rsidRPr="00A32EA7">
                <w:rPr>
                  <w:rFonts w:ascii="Times New Roman" w:hAnsi="Times New Roman" w:cs="Times New Roman"/>
                </w:rPr>
                <w:t>№ 85-Т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A32EA7" w:rsidRDefault="007655F4" w:rsidP="00881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20.10.2017 </w:t>
            </w:r>
            <w:hyperlink r:id="rId970" w:history="1">
              <w:r w:rsidRPr="00A32E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A32EA7" w:rsidRDefault="00881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г) </w:t>
            </w:r>
            <w:r w:rsidR="00CD394C" w:rsidRPr="00A32E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8D3" w:rsidRPr="00A32EA7">
              <w:rPr>
                <w:rFonts w:ascii="Times New Roman" w:hAnsi="Times New Roman" w:cs="Times New Roman"/>
              </w:rPr>
              <w:t>12</w:t>
            </w:r>
            <w:r w:rsidR="00B031FF" w:rsidRPr="00A32EA7">
              <w:rPr>
                <w:rFonts w:ascii="Times New Roman" w:hAnsi="Times New Roman" w:cs="Times New Roman"/>
              </w:rPr>
              <w:t>45</w:t>
            </w:r>
            <w:r w:rsidR="00CD394C" w:rsidRPr="00A32E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A32EA7" w:rsidRDefault="00881065" w:rsidP="00B03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д) </w:t>
            </w:r>
            <w:r w:rsidR="00CD394C" w:rsidRPr="00A32E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A32EA7">
              <w:rPr>
                <w:rFonts w:ascii="Times New Roman" w:hAnsi="Times New Roman" w:cs="Times New Roman"/>
              </w:rPr>
              <w:t>–</w:t>
            </w:r>
            <w:r w:rsidR="00CD394C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66,18</w:t>
            </w:r>
            <w:r w:rsidR="00CD394C" w:rsidRPr="00A32E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568D3" w:rsidRPr="00A32EA7">
              <w:rPr>
                <w:rFonts w:ascii="Times New Roman" w:hAnsi="Times New Roman" w:cs="Times New Roman"/>
              </w:rPr>
              <w:t>4</w:t>
            </w:r>
            <w:r w:rsidR="00B031FF" w:rsidRPr="00A32EA7">
              <w:rPr>
                <w:rFonts w:ascii="Times New Roman" w:hAnsi="Times New Roman" w:cs="Times New Roman"/>
              </w:rPr>
              <w:t>5</w:t>
            </w:r>
            <w:r w:rsidR="00CD394C" w:rsidRPr="00A32E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Решет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A32E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A32EA7" w:rsidRDefault="00881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1) </w:t>
            </w:r>
            <w:r w:rsidR="00CD394C" w:rsidRPr="00A32E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71" w:history="1">
              <w:r w:rsidR="00CD394C" w:rsidRPr="00A32E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A32E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364EC" w:rsidRPr="00A32EA7">
              <w:rPr>
                <w:rFonts w:ascii="Times New Roman" w:hAnsi="Times New Roman" w:cs="Times New Roman"/>
              </w:rPr>
              <w:t>от 30.04.2014 № </w:t>
            </w:r>
            <w:r w:rsidR="00072476" w:rsidRPr="00A32E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A32EA7">
              <w:rPr>
                <w:rFonts w:ascii="Times New Roman" w:hAnsi="Times New Roman" w:cs="Times New Roman"/>
              </w:rPr>
              <w:t>;</w:t>
            </w:r>
          </w:p>
          <w:p w:rsidR="00CD394C" w:rsidRPr="00A32EA7" w:rsidRDefault="00881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2) </w:t>
            </w:r>
            <w:r w:rsidR="00CD394C" w:rsidRPr="00A32E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A32EA7" w:rsidRDefault="008810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а) </w:t>
            </w:r>
            <w:r w:rsidR="00DA13AA" w:rsidRPr="00A32E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3AED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A32E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394C" w:rsidRPr="00A32E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31FF" w:rsidRPr="00A32EA7">
              <w:rPr>
                <w:rFonts w:ascii="Times New Roman" w:hAnsi="Times New Roman" w:cs="Times New Roman"/>
              </w:rPr>
              <w:t>–</w:t>
            </w:r>
            <w:r w:rsidR="00CD394C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2</w:t>
            </w:r>
            <w:r w:rsidR="00CD394C" w:rsidRPr="00A32EA7">
              <w:rPr>
                <w:rFonts w:ascii="Times New Roman" w:hAnsi="Times New Roman" w:cs="Times New Roman"/>
              </w:rPr>
              <w:t>%,</w:t>
            </w:r>
          </w:p>
          <w:p w:rsidR="00CD394C" w:rsidRPr="00A32E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A32EA7">
              <w:rPr>
                <w:rFonts w:ascii="Times New Roman" w:hAnsi="Times New Roman" w:cs="Times New Roman"/>
              </w:rPr>
              <w:t xml:space="preserve">отопление </w:t>
            </w:r>
            <w:r w:rsidR="00B031FF" w:rsidRPr="00A32EA7">
              <w:rPr>
                <w:rFonts w:ascii="Times New Roman" w:hAnsi="Times New Roman" w:cs="Times New Roman"/>
              </w:rPr>
              <w:t>–</w:t>
            </w:r>
            <w:r w:rsidR="00025420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2</w:t>
            </w:r>
            <w:r w:rsidR="00025420" w:rsidRPr="00A32EA7">
              <w:rPr>
                <w:rFonts w:ascii="Times New Roman" w:hAnsi="Times New Roman" w:cs="Times New Roman"/>
              </w:rPr>
              <w:t>%</w:t>
            </w:r>
            <w:r w:rsidR="00CD394C" w:rsidRPr="00A32EA7">
              <w:rPr>
                <w:rFonts w:ascii="Times New Roman" w:hAnsi="Times New Roman" w:cs="Times New Roman"/>
              </w:rPr>
              <w:t>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A32E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B364EC" w:rsidRPr="00A32EA7" w:rsidRDefault="00B364EC" w:rsidP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B364EC" w:rsidRPr="00A32EA7" w:rsidRDefault="00B364EC" w:rsidP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8.2012 </w:t>
            </w:r>
            <w:hyperlink r:id="rId972" w:history="1">
              <w:r w:rsidRPr="00A32EA7">
                <w:rPr>
                  <w:rFonts w:ascii="Times New Roman" w:hAnsi="Times New Roman" w:cs="Times New Roman"/>
                </w:rPr>
                <w:t>№ 168-Э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B364EC" w:rsidRPr="00A32EA7" w:rsidRDefault="00B364EC" w:rsidP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от 15.08.2012 № </w:t>
            </w:r>
            <w:hyperlink r:id="rId973" w:history="1">
              <w:r w:rsidRPr="00A32EA7">
                <w:rPr>
                  <w:rFonts w:ascii="Times New Roman" w:hAnsi="Times New Roman" w:cs="Times New Roman"/>
                </w:rPr>
                <w:t>169-Г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B364EC" w:rsidRPr="00A32EA7" w:rsidRDefault="00B364EC" w:rsidP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6.08.2012 </w:t>
            </w:r>
            <w:hyperlink r:id="rId974" w:history="1">
              <w:r w:rsidRPr="00A32EA7">
                <w:rPr>
                  <w:rFonts w:ascii="Times New Roman" w:hAnsi="Times New Roman" w:cs="Times New Roman"/>
                </w:rPr>
                <w:t>№ 170-В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A32EA7" w:rsidRDefault="00B364EC" w:rsidP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6.2016 </w:t>
            </w:r>
            <w:hyperlink r:id="rId975" w:history="1">
              <w:r w:rsidRPr="00A32EA7">
                <w:rPr>
                  <w:rFonts w:ascii="Times New Roman" w:hAnsi="Times New Roman" w:cs="Times New Roman"/>
                </w:rPr>
                <w:t>№ 85-Т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A32EA7" w:rsidRDefault="007655F4" w:rsidP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20.10.2017 </w:t>
            </w:r>
            <w:hyperlink r:id="rId976" w:history="1">
              <w:r w:rsidRPr="00A32E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A32EA7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г) </w:t>
            </w:r>
            <w:r w:rsidR="00CD394C" w:rsidRPr="00A32E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8D3" w:rsidRPr="00A32EA7">
              <w:rPr>
                <w:rFonts w:ascii="Times New Roman" w:hAnsi="Times New Roman" w:cs="Times New Roman"/>
              </w:rPr>
              <w:t>1</w:t>
            </w:r>
            <w:r w:rsidR="00B031FF" w:rsidRPr="00A32EA7">
              <w:rPr>
                <w:rFonts w:ascii="Times New Roman" w:hAnsi="Times New Roman" w:cs="Times New Roman"/>
              </w:rPr>
              <w:t>878</w:t>
            </w:r>
            <w:r w:rsidR="00CD394C" w:rsidRPr="00A32E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A32EA7" w:rsidRDefault="00B364EC" w:rsidP="00B03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д) </w:t>
            </w:r>
            <w:r w:rsidR="00CD394C" w:rsidRPr="00A32E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A32EA7">
              <w:rPr>
                <w:rFonts w:ascii="Times New Roman" w:hAnsi="Times New Roman" w:cs="Times New Roman"/>
              </w:rPr>
              <w:t>–</w:t>
            </w:r>
            <w:r w:rsidR="00CD394C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04</w:t>
            </w:r>
            <w:r w:rsidR="00CD394C" w:rsidRPr="00A32E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568D3" w:rsidRPr="00A32EA7">
              <w:rPr>
                <w:rFonts w:ascii="Times New Roman" w:hAnsi="Times New Roman" w:cs="Times New Roman"/>
              </w:rPr>
              <w:t>6</w:t>
            </w:r>
            <w:r w:rsidR="00B031FF" w:rsidRPr="00A32EA7">
              <w:rPr>
                <w:rFonts w:ascii="Times New Roman" w:hAnsi="Times New Roman" w:cs="Times New Roman"/>
              </w:rPr>
              <w:t>7</w:t>
            </w:r>
            <w:r w:rsidR="00CD394C" w:rsidRPr="00A32E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роицкий сельсовет</w:t>
            </w:r>
          </w:p>
        </w:tc>
        <w:tc>
          <w:tcPr>
            <w:tcW w:w="11199" w:type="dxa"/>
          </w:tcPr>
          <w:p w:rsidR="00CD394C" w:rsidRPr="00A32E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A32EA7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1) </w:t>
            </w:r>
            <w:r w:rsidR="00CD394C" w:rsidRPr="00A32E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77" w:history="1">
              <w:r w:rsidR="00CD394C" w:rsidRPr="00A32E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A32E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A32EA7">
              <w:rPr>
                <w:rFonts w:ascii="Times New Roman" w:hAnsi="Times New Roman" w:cs="Times New Roman"/>
              </w:rPr>
              <w:t>от 30.04.2014 № </w:t>
            </w:r>
            <w:r w:rsidR="00072476" w:rsidRPr="00A32E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A32EA7">
              <w:rPr>
                <w:rFonts w:ascii="Times New Roman" w:hAnsi="Times New Roman" w:cs="Times New Roman"/>
              </w:rPr>
              <w:t>;</w:t>
            </w:r>
          </w:p>
          <w:p w:rsidR="00CD394C" w:rsidRPr="00A32EA7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2) </w:t>
            </w:r>
            <w:r w:rsidR="00CD394C" w:rsidRPr="00A32E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A32EA7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а) </w:t>
            </w:r>
            <w:r w:rsidR="00DA13AA" w:rsidRPr="00A32E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3AED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A32E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394C" w:rsidRPr="00A32E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31FF" w:rsidRPr="00A32EA7">
              <w:rPr>
                <w:rFonts w:ascii="Times New Roman" w:hAnsi="Times New Roman" w:cs="Times New Roman"/>
              </w:rPr>
              <w:t>–</w:t>
            </w:r>
            <w:r w:rsidR="00CD394C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2</w:t>
            </w:r>
            <w:r w:rsidR="00CD394C" w:rsidRPr="00A32EA7">
              <w:rPr>
                <w:rFonts w:ascii="Times New Roman" w:hAnsi="Times New Roman" w:cs="Times New Roman"/>
              </w:rPr>
              <w:t>%,</w:t>
            </w:r>
          </w:p>
          <w:p w:rsidR="00CD394C" w:rsidRPr="00A32E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A32EA7">
              <w:rPr>
                <w:rFonts w:ascii="Times New Roman" w:hAnsi="Times New Roman" w:cs="Times New Roman"/>
              </w:rPr>
              <w:t xml:space="preserve">отопление </w:t>
            </w:r>
            <w:r w:rsidR="00B031FF" w:rsidRPr="00A32EA7">
              <w:rPr>
                <w:rFonts w:ascii="Times New Roman" w:hAnsi="Times New Roman" w:cs="Times New Roman"/>
              </w:rPr>
              <w:t>–</w:t>
            </w:r>
            <w:r w:rsidR="00025420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2</w:t>
            </w:r>
            <w:r w:rsidR="00025420" w:rsidRPr="00A32EA7">
              <w:rPr>
                <w:rFonts w:ascii="Times New Roman" w:hAnsi="Times New Roman" w:cs="Times New Roman"/>
              </w:rPr>
              <w:t>%</w:t>
            </w:r>
            <w:r w:rsidR="00CD394C" w:rsidRPr="00A32EA7">
              <w:rPr>
                <w:rFonts w:ascii="Times New Roman" w:hAnsi="Times New Roman" w:cs="Times New Roman"/>
              </w:rPr>
              <w:t>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A32E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B364EC" w:rsidRPr="00A32EA7" w:rsidRDefault="00B364EC" w:rsidP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B364EC" w:rsidRPr="00A32EA7" w:rsidRDefault="00B364EC" w:rsidP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8.2012 </w:t>
            </w:r>
            <w:hyperlink r:id="rId978" w:history="1">
              <w:r w:rsidRPr="00A32EA7">
                <w:rPr>
                  <w:rFonts w:ascii="Times New Roman" w:hAnsi="Times New Roman" w:cs="Times New Roman"/>
                </w:rPr>
                <w:t>№ 168-Э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B364EC" w:rsidRPr="00A32EA7" w:rsidRDefault="00B364EC" w:rsidP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от 15.08.2012 № </w:t>
            </w:r>
            <w:hyperlink r:id="rId979" w:history="1">
              <w:r w:rsidRPr="00A32EA7">
                <w:rPr>
                  <w:rFonts w:ascii="Times New Roman" w:hAnsi="Times New Roman" w:cs="Times New Roman"/>
                </w:rPr>
                <w:t>169-Г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B364EC" w:rsidRPr="00A32EA7" w:rsidRDefault="00B364EC" w:rsidP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6.08.2012 </w:t>
            </w:r>
            <w:hyperlink r:id="rId980" w:history="1">
              <w:r w:rsidRPr="00A32EA7">
                <w:rPr>
                  <w:rFonts w:ascii="Times New Roman" w:hAnsi="Times New Roman" w:cs="Times New Roman"/>
                </w:rPr>
                <w:t>№ 170-В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A32EA7" w:rsidRDefault="00B364EC" w:rsidP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6.2016 </w:t>
            </w:r>
            <w:hyperlink r:id="rId981" w:history="1">
              <w:r w:rsidRPr="00A32EA7">
                <w:rPr>
                  <w:rFonts w:ascii="Times New Roman" w:hAnsi="Times New Roman" w:cs="Times New Roman"/>
                </w:rPr>
                <w:t>№ 85-Т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A32EA7" w:rsidRDefault="007655F4" w:rsidP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20.10.2017 </w:t>
            </w:r>
            <w:hyperlink r:id="rId982" w:history="1">
              <w:r w:rsidRPr="00A32E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A32EA7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г) </w:t>
            </w:r>
            <w:r w:rsidR="00CD394C" w:rsidRPr="00A32E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8D3" w:rsidRPr="00A32EA7">
              <w:rPr>
                <w:rFonts w:ascii="Times New Roman" w:hAnsi="Times New Roman" w:cs="Times New Roman"/>
              </w:rPr>
              <w:t>565</w:t>
            </w:r>
            <w:r w:rsidR="00CD394C" w:rsidRPr="00A32E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A32EA7" w:rsidRDefault="00B364EC" w:rsidP="00B03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д) </w:t>
            </w:r>
            <w:r w:rsidR="00CD394C" w:rsidRPr="00A32E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A32EA7">
              <w:rPr>
                <w:rFonts w:ascii="Times New Roman" w:hAnsi="Times New Roman" w:cs="Times New Roman"/>
              </w:rPr>
              <w:t>–</w:t>
            </w:r>
            <w:r w:rsidR="00CD394C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87,26</w:t>
            </w:r>
            <w:r w:rsidR="00CD394C" w:rsidRPr="00A32E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568D3" w:rsidRPr="00A32EA7">
              <w:rPr>
                <w:rFonts w:ascii="Times New Roman" w:hAnsi="Times New Roman" w:cs="Times New Roman"/>
              </w:rPr>
              <w:t>20</w:t>
            </w:r>
            <w:r w:rsidR="00CD394C" w:rsidRPr="00A32E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6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Чер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A32EA7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A32EA7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1) </w:t>
            </w:r>
            <w:r w:rsidR="00CD394C" w:rsidRPr="00A32EA7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83" w:history="1">
              <w:r w:rsidR="00CD394C" w:rsidRPr="00A32EA7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A32EA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A32EA7">
              <w:rPr>
                <w:rFonts w:ascii="Times New Roman" w:hAnsi="Times New Roman" w:cs="Times New Roman"/>
              </w:rPr>
              <w:t>от 30.04.2014 № </w:t>
            </w:r>
            <w:r w:rsidR="00072476" w:rsidRPr="00A32EA7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A32EA7">
              <w:rPr>
                <w:rFonts w:ascii="Times New Roman" w:hAnsi="Times New Roman" w:cs="Times New Roman"/>
              </w:rPr>
              <w:t>;</w:t>
            </w:r>
          </w:p>
          <w:p w:rsidR="00CD394C" w:rsidRPr="00A32EA7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2) </w:t>
            </w:r>
            <w:r w:rsidR="00CD394C" w:rsidRPr="00A32EA7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A32EA7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а) </w:t>
            </w:r>
            <w:r w:rsidR="00DA13AA" w:rsidRPr="00A32EA7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3AED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A32EA7" w:rsidRDefault="00173AED" w:rsidP="00173A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A32E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394C" w:rsidRPr="00A32EA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031FF" w:rsidRPr="00A32EA7">
              <w:rPr>
                <w:rFonts w:ascii="Times New Roman" w:hAnsi="Times New Roman" w:cs="Times New Roman"/>
              </w:rPr>
              <w:t>–</w:t>
            </w:r>
            <w:r w:rsidR="00CD394C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2</w:t>
            </w:r>
            <w:r w:rsidR="00CD394C" w:rsidRPr="00A32EA7">
              <w:rPr>
                <w:rFonts w:ascii="Times New Roman" w:hAnsi="Times New Roman" w:cs="Times New Roman"/>
              </w:rPr>
              <w:t>%,</w:t>
            </w:r>
          </w:p>
          <w:p w:rsidR="00CD394C" w:rsidRPr="00A32EA7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5420" w:rsidRPr="00A32EA7">
              <w:rPr>
                <w:rFonts w:ascii="Times New Roman" w:hAnsi="Times New Roman" w:cs="Times New Roman"/>
              </w:rPr>
              <w:t xml:space="preserve">отопление </w:t>
            </w:r>
            <w:r w:rsidR="00B031FF" w:rsidRPr="00A32EA7">
              <w:rPr>
                <w:rFonts w:ascii="Times New Roman" w:hAnsi="Times New Roman" w:cs="Times New Roman"/>
              </w:rPr>
              <w:t>–</w:t>
            </w:r>
            <w:r w:rsidR="00025420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,2</w:t>
            </w:r>
            <w:r w:rsidR="00025420" w:rsidRPr="00A32EA7">
              <w:rPr>
                <w:rFonts w:ascii="Times New Roman" w:hAnsi="Times New Roman" w:cs="Times New Roman"/>
              </w:rPr>
              <w:t>%</w:t>
            </w:r>
            <w:r w:rsidR="00CD394C" w:rsidRPr="00A32EA7">
              <w:rPr>
                <w:rFonts w:ascii="Times New Roman" w:hAnsi="Times New Roman" w:cs="Times New Roman"/>
              </w:rPr>
              <w:t>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A32EA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04453" w:rsidRPr="00A32EA7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B364EC" w:rsidRPr="00A32EA7" w:rsidRDefault="00B364EC" w:rsidP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B364EC" w:rsidRPr="00A32EA7" w:rsidRDefault="00B364EC" w:rsidP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8.2012 </w:t>
            </w:r>
            <w:hyperlink r:id="rId984" w:history="1">
              <w:r w:rsidRPr="00A32EA7">
                <w:rPr>
                  <w:rFonts w:ascii="Times New Roman" w:hAnsi="Times New Roman" w:cs="Times New Roman"/>
                </w:rPr>
                <w:t>№ 168-Э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B364EC" w:rsidRPr="00A32EA7" w:rsidRDefault="00B364EC" w:rsidP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от 15.08.2012 № </w:t>
            </w:r>
            <w:hyperlink r:id="rId985" w:history="1">
              <w:r w:rsidRPr="00A32EA7">
                <w:rPr>
                  <w:rFonts w:ascii="Times New Roman" w:hAnsi="Times New Roman" w:cs="Times New Roman"/>
                </w:rPr>
                <w:t>169-Г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B364EC" w:rsidRPr="00A32EA7" w:rsidRDefault="00B364EC" w:rsidP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6.08.2012 </w:t>
            </w:r>
            <w:hyperlink r:id="rId986" w:history="1">
              <w:r w:rsidRPr="00A32EA7">
                <w:rPr>
                  <w:rFonts w:ascii="Times New Roman" w:hAnsi="Times New Roman" w:cs="Times New Roman"/>
                </w:rPr>
                <w:t>№ 170-В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D394C" w:rsidRPr="00A32EA7" w:rsidRDefault="00B364EC" w:rsidP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15.06.2016 </w:t>
            </w:r>
            <w:hyperlink r:id="rId987" w:history="1">
              <w:r w:rsidRPr="00A32EA7">
                <w:rPr>
                  <w:rFonts w:ascii="Times New Roman" w:hAnsi="Times New Roman" w:cs="Times New Roman"/>
                </w:rPr>
                <w:t>№ 85-ТЭ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7655F4" w:rsidRPr="00A32EA7" w:rsidRDefault="007655F4" w:rsidP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 xml:space="preserve">от 20.10.2017 </w:t>
            </w:r>
            <w:hyperlink r:id="rId988" w:history="1">
              <w:r w:rsidRPr="00A32EA7">
                <w:rPr>
                  <w:rFonts w:ascii="Times New Roman" w:hAnsi="Times New Roman" w:cs="Times New Roman"/>
                </w:rPr>
                <w:t>№ 342-ЖКХ</w:t>
              </w:r>
            </w:hyperlink>
            <w:r w:rsidRPr="00A32EA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A32EA7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г) </w:t>
            </w:r>
            <w:r w:rsidR="00CD394C" w:rsidRPr="00A32EA7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031FF" w:rsidRPr="00A32EA7">
              <w:rPr>
                <w:rFonts w:ascii="Times New Roman" w:hAnsi="Times New Roman" w:cs="Times New Roman"/>
              </w:rPr>
              <w:t>1669</w:t>
            </w:r>
            <w:r w:rsidR="00CD394C" w:rsidRPr="00A32EA7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A32EA7" w:rsidRDefault="00B364EC" w:rsidP="00B03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EA7">
              <w:rPr>
                <w:rFonts w:ascii="Times New Roman" w:hAnsi="Times New Roman" w:cs="Times New Roman"/>
              </w:rPr>
              <w:t>д) </w:t>
            </w:r>
            <w:r w:rsidR="00CD394C" w:rsidRPr="00A32EA7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568D3" w:rsidRPr="00A32EA7">
              <w:rPr>
                <w:rFonts w:ascii="Times New Roman" w:hAnsi="Times New Roman" w:cs="Times New Roman"/>
              </w:rPr>
              <w:t>–</w:t>
            </w:r>
            <w:r w:rsidR="00CD394C" w:rsidRPr="00A32EA7">
              <w:rPr>
                <w:rFonts w:ascii="Times New Roman" w:hAnsi="Times New Roman" w:cs="Times New Roman"/>
              </w:rPr>
              <w:t xml:space="preserve"> </w:t>
            </w:r>
            <w:r w:rsidR="00B031FF" w:rsidRPr="00A32EA7">
              <w:rPr>
                <w:rFonts w:ascii="Times New Roman" w:hAnsi="Times New Roman" w:cs="Times New Roman"/>
              </w:rPr>
              <w:t>33,97</w:t>
            </w:r>
            <w:r w:rsidR="00CD394C" w:rsidRPr="00A32EA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568D3" w:rsidRPr="00A32EA7">
              <w:rPr>
                <w:rFonts w:ascii="Times New Roman" w:hAnsi="Times New Roman" w:cs="Times New Roman"/>
              </w:rPr>
              <w:t>6</w:t>
            </w:r>
            <w:r w:rsidR="00B031FF" w:rsidRPr="00A32EA7">
              <w:rPr>
                <w:rFonts w:ascii="Times New Roman" w:hAnsi="Times New Roman" w:cs="Times New Roman"/>
              </w:rPr>
              <w:t>0</w:t>
            </w:r>
            <w:r w:rsidR="00CD394C" w:rsidRPr="00A32EA7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раснозер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CD394C" w:rsidRPr="008E74F2" w:rsidRDefault="00CD394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Краснозерское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89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360EC">
              <w:rPr>
                <w:rFonts w:ascii="Times New Roman" w:hAnsi="Times New Roman" w:cs="Times New Roman"/>
              </w:rPr>
              <w:t>от 30.04.2014 №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DA13AA" w:rsidRPr="008360E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360EC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1439A6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F1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1439A6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8.2012 </w:t>
            </w:r>
            <w:hyperlink r:id="rId990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от 15.08.2012 № </w:t>
            </w:r>
            <w:hyperlink r:id="rId991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6.08.2012 </w:t>
            </w:r>
            <w:hyperlink r:id="rId992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6.2016 </w:t>
            </w:r>
            <w:hyperlink r:id="rId993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20.10.2017 </w:t>
            </w:r>
            <w:hyperlink r:id="rId994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г) </w:t>
            </w:r>
            <w:r w:rsidR="00CD394C" w:rsidRPr="008360E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8D3" w:rsidRPr="008360EC">
              <w:rPr>
                <w:rFonts w:ascii="Times New Roman" w:hAnsi="Times New Roman" w:cs="Times New Roman"/>
              </w:rPr>
              <w:t>92</w:t>
            </w:r>
            <w:r w:rsidR="001439A6" w:rsidRPr="008360EC">
              <w:rPr>
                <w:rFonts w:ascii="Times New Roman" w:hAnsi="Times New Roman" w:cs="Times New Roman"/>
              </w:rPr>
              <w:t>10</w:t>
            </w:r>
            <w:r w:rsidR="00CD394C" w:rsidRPr="008360E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360EC" w:rsidRDefault="00B364EC" w:rsidP="001439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д) </w:t>
            </w:r>
            <w:r w:rsidR="00CD394C" w:rsidRPr="008360E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="00CD394C" w:rsidRPr="008360EC">
              <w:rPr>
                <w:rFonts w:ascii="Times New Roman" w:hAnsi="Times New Roman" w:cs="Times New Roman"/>
              </w:rPr>
              <w:lastRenderedPageBreak/>
              <w:t xml:space="preserve">образования Новосибирской области </w:t>
            </w:r>
            <w:r w:rsidR="009568D3" w:rsidRPr="008360EC">
              <w:rPr>
                <w:rFonts w:ascii="Times New Roman" w:hAnsi="Times New Roman" w:cs="Times New Roman"/>
              </w:rPr>
              <w:t>–</w:t>
            </w:r>
            <w:r w:rsidR="00CD394C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95,60</w:t>
            </w:r>
            <w:r w:rsidR="00CD394C" w:rsidRPr="008360E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3</w:t>
            </w:r>
            <w:r w:rsidR="009568D3" w:rsidRPr="008360EC">
              <w:rPr>
                <w:rFonts w:ascii="Times New Roman" w:hAnsi="Times New Roman" w:cs="Times New Roman"/>
              </w:rPr>
              <w:t>3</w:t>
            </w:r>
            <w:r w:rsidR="001439A6" w:rsidRPr="008360EC">
              <w:rPr>
                <w:rFonts w:ascii="Times New Roman" w:hAnsi="Times New Roman" w:cs="Times New Roman"/>
              </w:rPr>
              <w:t>0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Аксених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995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360EC">
              <w:rPr>
                <w:rFonts w:ascii="Times New Roman" w:hAnsi="Times New Roman" w:cs="Times New Roman"/>
              </w:rPr>
              <w:t>от 30.04.2014 №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DA13AA" w:rsidRPr="008360E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1439A6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1439A6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8.2012 </w:t>
            </w:r>
            <w:hyperlink r:id="rId996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от 15.08.2012 № </w:t>
            </w:r>
            <w:hyperlink r:id="rId997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6.08.2012 </w:t>
            </w:r>
            <w:hyperlink r:id="rId998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6.2016 </w:t>
            </w:r>
            <w:hyperlink r:id="rId999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20.10.2017 </w:t>
            </w:r>
            <w:hyperlink r:id="rId1000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г) </w:t>
            </w:r>
            <w:r w:rsidR="00CD394C" w:rsidRPr="008360E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73A61" w:rsidRPr="008360EC">
              <w:rPr>
                <w:rFonts w:ascii="Times New Roman" w:hAnsi="Times New Roman" w:cs="Times New Roman"/>
              </w:rPr>
              <w:t>5</w:t>
            </w:r>
            <w:r w:rsidR="001439A6" w:rsidRPr="008360EC">
              <w:rPr>
                <w:rFonts w:ascii="Times New Roman" w:hAnsi="Times New Roman" w:cs="Times New Roman"/>
              </w:rPr>
              <w:t>34</w:t>
            </w:r>
            <w:r w:rsidR="00CD394C" w:rsidRPr="008360E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360EC" w:rsidRDefault="00B364EC" w:rsidP="001439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д) </w:t>
            </w:r>
            <w:r w:rsidR="00CD394C" w:rsidRPr="008360E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</w:t>
            </w:r>
            <w:r w:rsidR="00CD394C" w:rsidRPr="008360EC">
              <w:rPr>
                <w:rFonts w:ascii="Times New Roman" w:hAnsi="Times New Roman" w:cs="Times New Roman"/>
              </w:rPr>
              <w:lastRenderedPageBreak/>
              <w:t xml:space="preserve">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73A61" w:rsidRPr="008360EC">
              <w:rPr>
                <w:rFonts w:ascii="Times New Roman" w:hAnsi="Times New Roman" w:cs="Times New Roman"/>
              </w:rPr>
              <w:t>–</w:t>
            </w:r>
            <w:r w:rsidR="00CD394C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70,41</w:t>
            </w:r>
            <w:r w:rsidR="00CD394C" w:rsidRPr="008360E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1439A6" w:rsidRPr="008360EC">
              <w:rPr>
                <w:rFonts w:ascii="Times New Roman" w:hAnsi="Times New Roman" w:cs="Times New Roman"/>
              </w:rPr>
              <w:t>19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се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01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231462" w:rsidRPr="008360EC">
              <w:rPr>
                <w:rFonts w:ascii="Times New Roman" w:hAnsi="Times New Roman" w:cs="Times New Roman"/>
              </w:rPr>
              <w:t>от 30.04.2014 №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B364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DA13AA" w:rsidRPr="008360E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360EC" w:rsidRDefault="00715AF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1439A6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1439A6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8.2012 </w:t>
            </w:r>
            <w:hyperlink r:id="rId1002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от 15.08.2012 № </w:t>
            </w:r>
            <w:hyperlink r:id="rId1003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6.08.2012 </w:t>
            </w:r>
            <w:hyperlink r:id="rId1004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6.2016 </w:t>
            </w:r>
            <w:hyperlink r:id="rId1005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20.10.2017 </w:t>
            </w:r>
            <w:hyperlink r:id="rId1006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г) </w:t>
            </w:r>
            <w:r w:rsidR="00CD394C" w:rsidRPr="008360E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73A61" w:rsidRPr="008360EC">
              <w:rPr>
                <w:rFonts w:ascii="Times New Roman" w:hAnsi="Times New Roman" w:cs="Times New Roman"/>
              </w:rPr>
              <w:t>18</w:t>
            </w:r>
            <w:r w:rsidR="001439A6" w:rsidRPr="008360EC">
              <w:rPr>
                <w:rFonts w:ascii="Times New Roman" w:hAnsi="Times New Roman" w:cs="Times New Roman"/>
              </w:rPr>
              <w:t>14</w:t>
            </w:r>
            <w:r w:rsidR="00CD394C" w:rsidRPr="008360E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360EC" w:rsidRDefault="00231462" w:rsidP="001439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lastRenderedPageBreak/>
              <w:t>д) </w:t>
            </w:r>
            <w:r w:rsidR="00CD394C" w:rsidRPr="008360E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73A61" w:rsidRPr="008360EC">
              <w:rPr>
                <w:rFonts w:ascii="Times New Roman" w:hAnsi="Times New Roman" w:cs="Times New Roman"/>
              </w:rPr>
              <w:t>–</w:t>
            </w:r>
            <w:r w:rsidR="00CD394C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6,50</w:t>
            </w:r>
            <w:r w:rsidR="00CD394C" w:rsidRPr="008360E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73A61" w:rsidRPr="008360EC">
              <w:rPr>
                <w:rFonts w:ascii="Times New Roman" w:hAnsi="Times New Roman" w:cs="Times New Roman"/>
              </w:rPr>
              <w:t>6</w:t>
            </w:r>
            <w:r w:rsidR="001439A6" w:rsidRPr="008360EC">
              <w:rPr>
                <w:rFonts w:ascii="Times New Roman" w:hAnsi="Times New Roman" w:cs="Times New Roman"/>
              </w:rPr>
              <w:t>5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Зуб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07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360EC">
              <w:rPr>
                <w:rFonts w:ascii="Times New Roman" w:hAnsi="Times New Roman" w:cs="Times New Roman"/>
              </w:rPr>
              <w:t>от 30.04.2014 №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CD394C" w:rsidRPr="008360E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F80980" w:rsidRPr="008360EC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1439A6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2,7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AB5AF3" w:rsidRPr="008360EC">
              <w:rPr>
                <w:rFonts w:ascii="Times New Roman" w:hAnsi="Times New Roman" w:cs="Times New Roman"/>
              </w:rPr>
              <w:t xml:space="preserve">водоотведение </w:t>
            </w:r>
            <w:r w:rsidR="001439A6" w:rsidRPr="008360EC">
              <w:rPr>
                <w:rFonts w:ascii="Times New Roman" w:hAnsi="Times New Roman" w:cs="Times New Roman"/>
              </w:rPr>
              <w:t>–</w:t>
            </w:r>
            <w:r w:rsidR="00AB5AF3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3,2</w:t>
            </w:r>
            <w:r w:rsidR="00AB5AF3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1439A6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8.2012 </w:t>
            </w:r>
            <w:hyperlink r:id="rId1008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от 15.08.2012 № </w:t>
            </w:r>
            <w:hyperlink r:id="rId1009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6.08.2012 </w:t>
            </w:r>
            <w:hyperlink r:id="rId1010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6.2016 </w:t>
            </w:r>
            <w:hyperlink r:id="rId1011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20.10.2017 </w:t>
            </w:r>
            <w:hyperlink r:id="rId1012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231462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lastRenderedPageBreak/>
              <w:t>г) </w:t>
            </w:r>
            <w:r w:rsidR="00CD394C" w:rsidRPr="008360EC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1439A6" w:rsidRPr="008360EC">
              <w:rPr>
                <w:rFonts w:ascii="Times New Roman" w:hAnsi="Times New Roman" w:cs="Times New Roman"/>
              </w:rPr>
              <w:t>575</w:t>
            </w:r>
            <w:r w:rsidR="00CD394C" w:rsidRPr="008360E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360EC" w:rsidRDefault="00231462" w:rsidP="001439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д) </w:t>
            </w:r>
            <w:r w:rsidR="00CD394C" w:rsidRPr="008360E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73A61" w:rsidRPr="008360EC">
              <w:rPr>
                <w:rFonts w:ascii="Times New Roman" w:hAnsi="Times New Roman" w:cs="Times New Roman"/>
              </w:rPr>
              <w:t>–</w:t>
            </w:r>
            <w:r w:rsidR="00CD394C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5,59</w:t>
            </w:r>
            <w:r w:rsidR="00CD394C" w:rsidRPr="008360E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73A61" w:rsidRPr="008360EC">
              <w:rPr>
                <w:rFonts w:ascii="Times New Roman" w:hAnsi="Times New Roman" w:cs="Times New Roman"/>
              </w:rPr>
              <w:t>5</w:t>
            </w:r>
            <w:r w:rsidR="001439A6" w:rsidRPr="008360EC">
              <w:rPr>
                <w:rFonts w:ascii="Times New Roman" w:hAnsi="Times New Roman" w:cs="Times New Roman"/>
              </w:rPr>
              <w:t>6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азанак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13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360EC">
              <w:rPr>
                <w:rFonts w:ascii="Times New Roman" w:hAnsi="Times New Roman" w:cs="Times New Roman"/>
              </w:rPr>
              <w:t>от 30.04.2014 №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CD394C" w:rsidRPr="008360E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F80980" w:rsidRPr="008360EC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1439A6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8.2012 </w:t>
            </w:r>
            <w:hyperlink r:id="rId1014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от 15.08.2012 № </w:t>
            </w:r>
            <w:hyperlink r:id="rId1015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6.08.2012 </w:t>
            </w:r>
            <w:hyperlink r:id="rId1016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6.2016 </w:t>
            </w:r>
            <w:hyperlink r:id="rId1017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20.10.2017 </w:t>
            </w:r>
            <w:hyperlink r:id="rId1018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lastRenderedPageBreak/>
              <w:t>г) </w:t>
            </w:r>
            <w:r w:rsidR="00CD394C" w:rsidRPr="008360EC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1439A6" w:rsidRPr="008360EC">
              <w:rPr>
                <w:rFonts w:ascii="Times New Roman" w:hAnsi="Times New Roman" w:cs="Times New Roman"/>
              </w:rPr>
              <w:t>04</w:t>
            </w:r>
            <w:r w:rsidR="00CD394C" w:rsidRPr="008360E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360EC" w:rsidRDefault="00231462" w:rsidP="001439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д) </w:t>
            </w:r>
            <w:r w:rsidR="00CD394C" w:rsidRPr="008360EC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1</w:t>
            </w:r>
            <w:r w:rsidR="001439A6" w:rsidRPr="008360EC">
              <w:rPr>
                <w:rFonts w:ascii="Times New Roman" w:hAnsi="Times New Roman" w:cs="Times New Roman"/>
              </w:rPr>
              <w:t>8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айгород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19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360EC">
              <w:rPr>
                <w:rFonts w:ascii="Times New Roman" w:hAnsi="Times New Roman" w:cs="Times New Roman"/>
              </w:rPr>
              <w:t>от 30.04.2014 №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</w:t>
            </w:r>
            <w:r w:rsidRPr="008360EC">
              <w:t>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CD394C" w:rsidRPr="008360E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F80980" w:rsidRPr="008360EC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1439A6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3,1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AB5AF3" w:rsidRPr="008360EC">
              <w:rPr>
                <w:rFonts w:ascii="Times New Roman" w:hAnsi="Times New Roman" w:cs="Times New Roman"/>
              </w:rPr>
              <w:t xml:space="preserve">водоотведение </w:t>
            </w:r>
            <w:r w:rsidR="001439A6" w:rsidRPr="008360EC">
              <w:rPr>
                <w:rFonts w:ascii="Times New Roman" w:hAnsi="Times New Roman" w:cs="Times New Roman"/>
              </w:rPr>
              <w:t>–</w:t>
            </w:r>
            <w:r w:rsidR="00AB5AF3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3,1</w:t>
            </w:r>
            <w:r w:rsidR="00AB5AF3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1439A6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8.2012 </w:t>
            </w:r>
            <w:hyperlink r:id="rId1020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от 15.08.2012 № </w:t>
            </w:r>
            <w:hyperlink r:id="rId1021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6.08.2012 </w:t>
            </w:r>
            <w:hyperlink r:id="rId1022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6.2016 </w:t>
            </w:r>
            <w:hyperlink r:id="rId1023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lastRenderedPageBreak/>
              <w:t xml:space="preserve">от 20.10.2017 </w:t>
            </w:r>
            <w:hyperlink r:id="rId1024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г) </w:t>
            </w:r>
            <w:r w:rsidR="00CD394C" w:rsidRPr="008360EC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373A61" w:rsidRPr="008360EC">
              <w:rPr>
                <w:rFonts w:ascii="Times New Roman" w:hAnsi="Times New Roman" w:cs="Times New Roman"/>
              </w:rPr>
              <w:t>5</w:t>
            </w:r>
            <w:r w:rsidR="001439A6" w:rsidRPr="008360EC">
              <w:rPr>
                <w:rFonts w:ascii="Times New Roman" w:hAnsi="Times New Roman" w:cs="Times New Roman"/>
              </w:rPr>
              <w:t>23</w:t>
            </w:r>
            <w:r w:rsidR="00CD394C" w:rsidRPr="008360E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360EC" w:rsidRDefault="00231462" w:rsidP="001439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д) </w:t>
            </w:r>
            <w:r w:rsidR="00CD394C" w:rsidRPr="008360E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73A61" w:rsidRPr="008360EC">
              <w:rPr>
                <w:rFonts w:ascii="Times New Roman" w:hAnsi="Times New Roman" w:cs="Times New Roman"/>
              </w:rPr>
              <w:t>–</w:t>
            </w:r>
            <w:r w:rsidR="00CD394C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2,30</w:t>
            </w:r>
            <w:r w:rsidR="00CD394C" w:rsidRPr="008360E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373A61" w:rsidRPr="008360EC">
              <w:rPr>
                <w:rFonts w:ascii="Times New Roman" w:hAnsi="Times New Roman" w:cs="Times New Roman"/>
              </w:rPr>
              <w:t>5</w:t>
            </w:r>
            <w:r w:rsidR="001439A6" w:rsidRPr="008360EC">
              <w:rPr>
                <w:rFonts w:ascii="Times New Roman" w:hAnsi="Times New Roman" w:cs="Times New Roman"/>
              </w:rPr>
              <w:t>5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олыбель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25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360EC">
              <w:rPr>
                <w:rFonts w:ascii="Times New Roman" w:hAnsi="Times New Roman" w:cs="Times New Roman"/>
              </w:rPr>
              <w:t>от 30.04.2014 №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DA13AA" w:rsidRPr="008360E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360EC" w:rsidRDefault="00715AF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1439A6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3,1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1439A6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8.2012 </w:t>
            </w:r>
            <w:hyperlink r:id="rId1026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от 15.08.2012 № </w:t>
            </w:r>
            <w:hyperlink r:id="rId1027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6.08.2012 </w:t>
            </w:r>
            <w:hyperlink r:id="rId1028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6.2016 </w:t>
            </w:r>
            <w:hyperlink r:id="rId1029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</w:t>
            </w:r>
            <w:r w:rsidRPr="008360EC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20.10.2017 </w:t>
            </w:r>
            <w:hyperlink r:id="rId1030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г) </w:t>
            </w:r>
            <w:r w:rsidR="00CD394C" w:rsidRPr="008360EC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373A61" w:rsidRPr="008360EC">
              <w:rPr>
                <w:rFonts w:ascii="Times New Roman" w:hAnsi="Times New Roman" w:cs="Times New Roman"/>
              </w:rPr>
              <w:t>5</w:t>
            </w:r>
            <w:r w:rsidR="001439A6" w:rsidRPr="008360EC">
              <w:rPr>
                <w:rFonts w:ascii="Times New Roman" w:hAnsi="Times New Roman" w:cs="Times New Roman"/>
              </w:rPr>
              <w:t>32</w:t>
            </w:r>
            <w:r w:rsidR="00CD394C" w:rsidRPr="008360E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360EC" w:rsidRDefault="00231462" w:rsidP="001439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д) </w:t>
            </w:r>
            <w:r w:rsidR="00CD394C" w:rsidRPr="008360E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73A61" w:rsidRPr="008360EC">
              <w:rPr>
                <w:rFonts w:ascii="Times New Roman" w:hAnsi="Times New Roman" w:cs="Times New Roman"/>
              </w:rPr>
              <w:t>–</w:t>
            </w:r>
            <w:r w:rsidR="00CD394C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5,09</w:t>
            </w:r>
            <w:r w:rsidR="00CD394C" w:rsidRPr="008360E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</w:t>
            </w:r>
            <w:r w:rsidR="001439A6" w:rsidRPr="008360EC">
              <w:rPr>
                <w:rFonts w:ascii="Times New Roman" w:hAnsi="Times New Roman" w:cs="Times New Roman"/>
              </w:rPr>
              <w:t>5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2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он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31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360EC">
              <w:rPr>
                <w:rFonts w:ascii="Times New Roman" w:hAnsi="Times New Roman" w:cs="Times New Roman"/>
              </w:rPr>
              <w:t>от 30.04.2014 №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CD394C" w:rsidRPr="008360E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F80980" w:rsidRPr="008360EC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1439A6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1439A6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8.2012 </w:t>
            </w:r>
            <w:hyperlink r:id="rId1032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от 15.08.2012 № </w:t>
            </w:r>
            <w:hyperlink r:id="rId1033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6.08.2012 </w:t>
            </w:r>
            <w:hyperlink r:id="rId1034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6.2016 </w:t>
            </w:r>
            <w:hyperlink r:id="rId1035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</w:t>
            </w:r>
            <w:r w:rsidRPr="008360EC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20.10.2017 </w:t>
            </w:r>
            <w:hyperlink r:id="rId1036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г) </w:t>
            </w:r>
            <w:r w:rsidR="00CD394C" w:rsidRPr="008360EC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7</w:t>
            </w:r>
            <w:r w:rsidR="001439A6" w:rsidRPr="008360EC">
              <w:rPr>
                <w:rFonts w:ascii="Times New Roman" w:hAnsi="Times New Roman" w:cs="Times New Roman"/>
              </w:rPr>
              <w:t>35</w:t>
            </w:r>
            <w:r w:rsidR="00CD394C" w:rsidRPr="008360E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360EC" w:rsidRDefault="00231462" w:rsidP="001439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д) </w:t>
            </w:r>
            <w:r w:rsidR="00CD394C" w:rsidRPr="008360EC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2</w:t>
            </w:r>
            <w:r w:rsidR="001439A6" w:rsidRPr="008360EC">
              <w:rPr>
                <w:rFonts w:ascii="Times New Roman" w:hAnsi="Times New Roman" w:cs="Times New Roman"/>
              </w:rPr>
              <w:t>6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Лоб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37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360EC">
              <w:rPr>
                <w:rFonts w:ascii="Times New Roman" w:hAnsi="Times New Roman" w:cs="Times New Roman"/>
              </w:rPr>
              <w:t>от </w:t>
            </w:r>
            <w:r w:rsidR="00072476" w:rsidRPr="008360EC">
              <w:rPr>
                <w:rFonts w:ascii="Times New Roman" w:hAnsi="Times New Roman" w:cs="Times New Roman"/>
              </w:rPr>
              <w:t>30.04.</w:t>
            </w:r>
            <w:r w:rsidRPr="008360EC">
              <w:rPr>
                <w:rFonts w:ascii="Times New Roman" w:hAnsi="Times New Roman" w:cs="Times New Roman"/>
              </w:rPr>
              <w:t>2014 №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DA13AA" w:rsidRPr="008360E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360EC" w:rsidRDefault="00715AF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CD394C" w:rsidRPr="008360E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CD394C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2</w:t>
            </w:r>
            <w:r w:rsidR="00CD394C" w:rsidRPr="008360EC">
              <w:rPr>
                <w:rFonts w:ascii="Times New Roman" w:hAnsi="Times New Roman" w:cs="Times New Roman"/>
              </w:rPr>
              <w:t>%,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8.2012 </w:t>
            </w:r>
            <w:hyperlink r:id="rId1038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от 15.08.2012 № </w:t>
            </w:r>
            <w:hyperlink r:id="rId1039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6.08.2012 </w:t>
            </w:r>
            <w:hyperlink r:id="rId1040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lastRenderedPageBreak/>
              <w:t xml:space="preserve">от 15.06.2016 </w:t>
            </w:r>
            <w:hyperlink r:id="rId1041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20.10.2017 </w:t>
            </w:r>
            <w:hyperlink r:id="rId1042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г) </w:t>
            </w:r>
            <w:r w:rsidR="00CD394C" w:rsidRPr="008360E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D07AC" w:rsidRPr="008360EC">
              <w:rPr>
                <w:rFonts w:ascii="Times New Roman" w:hAnsi="Times New Roman" w:cs="Times New Roman"/>
              </w:rPr>
              <w:t>7</w:t>
            </w:r>
            <w:r w:rsidR="00BD2C67" w:rsidRPr="008360EC">
              <w:rPr>
                <w:rFonts w:ascii="Times New Roman" w:hAnsi="Times New Roman" w:cs="Times New Roman"/>
              </w:rPr>
              <w:t>19</w:t>
            </w:r>
            <w:r w:rsidR="00CD394C" w:rsidRPr="008360E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360EC" w:rsidRDefault="00231462" w:rsidP="00BD2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д) </w:t>
            </w:r>
            <w:r w:rsidR="00CD394C" w:rsidRPr="008360E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D07AC" w:rsidRPr="008360EC">
              <w:rPr>
                <w:rFonts w:ascii="Times New Roman" w:hAnsi="Times New Roman" w:cs="Times New Roman"/>
              </w:rPr>
              <w:t>–</w:t>
            </w:r>
            <w:r w:rsidR="00CD394C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6,68</w:t>
            </w:r>
            <w:r w:rsidR="00CD394C" w:rsidRPr="008360E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9D07AC" w:rsidRPr="008360EC">
              <w:rPr>
                <w:rFonts w:ascii="Times New Roman" w:hAnsi="Times New Roman" w:cs="Times New Roman"/>
              </w:rPr>
              <w:t>6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Лотоша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43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360EC">
              <w:rPr>
                <w:rFonts w:ascii="Times New Roman" w:hAnsi="Times New Roman" w:cs="Times New Roman"/>
              </w:rPr>
              <w:t>от 30.04.2014 №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231462" w:rsidP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CD394C" w:rsidRPr="008360EC">
              <w:rPr>
                <w:rFonts w:ascii="Times New Roman" w:hAnsi="Times New Roman" w:cs="Times New Roman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  <w:r w:rsidR="00BD2C67" w:rsidRPr="008360EC">
              <w:rPr>
                <w:rFonts w:ascii="Times New Roman" w:hAnsi="Times New Roman" w:cs="Times New Roman"/>
              </w:rPr>
              <w:t xml:space="preserve">холодное водоснабжение, </w:t>
            </w:r>
            <w:r w:rsidR="00CD394C" w:rsidRPr="008360EC">
              <w:rPr>
                <w:rFonts w:ascii="Times New Roman" w:hAnsi="Times New Roman" w:cs="Times New Roman"/>
              </w:rPr>
              <w:t>отопление, электроснабжение, газоснабжение</w:t>
            </w:r>
            <w:r w:rsidR="00F80980" w:rsidRPr="008360EC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BD2C67" w:rsidRPr="008360EC" w:rsidRDefault="00BD2C67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холодное водоснабжение – 3,2%,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8.2012 </w:t>
            </w:r>
            <w:hyperlink r:id="rId1044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от 15.08.2012 № </w:t>
            </w:r>
            <w:hyperlink r:id="rId1045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6.08.2012 </w:t>
            </w:r>
            <w:hyperlink r:id="rId1046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</w:t>
            </w:r>
            <w:r w:rsidRPr="008360EC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6.2016 </w:t>
            </w:r>
            <w:hyperlink r:id="rId1047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20.10.2017 </w:t>
            </w:r>
            <w:hyperlink r:id="rId1048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г) </w:t>
            </w:r>
            <w:r w:rsidR="00CD394C" w:rsidRPr="008360EC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BD2C67" w:rsidRPr="008360EC">
              <w:rPr>
                <w:rFonts w:ascii="Times New Roman" w:hAnsi="Times New Roman" w:cs="Times New Roman"/>
              </w:rPr>
              <w:t>56</w:t>
            </w:r>
            <w:r w:rsidR="00CD394C" w:rsidRPr="008360E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360EC" w:rsidRDefault="00231462" w:rsidP="00BD2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д) </w:t>
            </w:r>
            <w:r w:rsidR="00CD394C" w:rsidRPr="008360EC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1</w:t>
            </w:r>
            <w:r w:rsidR="00BD2C67" w:rsidRPr="008360EC">
              <w:rPr>
                <w:rFonts w:ascii="Times New Roman" w:hAnsi="Times New Roman" w:cs="Times New Roman"/>
              </w:rPr>
              <w:t>6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ай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49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360EC">
              <w:rPr>
                <w:rFonts w:ascii="Times New Roman" w:hAnsi="Times New Roman" w:cs="Times New Roman"/>
              </w:rPr>
              <w:t>от 30.04.2014 №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DA13AA" w:rsidRPr="008360E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2,5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8.2012 </w:t>
            </w:r>
            <w:hyperlink r:id="rId1050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от 15.08.2012 № </w:t>
            </w:r>
            <w:hyperlink r:id="rId1051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lastRenderedPageBreak/>
              <w:t xml:space="preserve">от 16.08.2012 </w:t>
            </w:r>
            <w:hyperlink r:id="rId1052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6.2016 </w:t>
            </w:r>
            <w:hyperlink r:id="rId1053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20.10.2017 </w:t>
            </w:r>
            <w:hyperlink r:id="rId1054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г) </w:t>
            </w:r>
            <w:r w:rsidR="00CD394C" w:rsidRPr="008360EC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9D07AC" w:rsidRPr="008360EC">
              <w:rPr>
                <w:rFonts w:ascii="Times New Roman" w:hAnsi="Times New Roman" w:cs="Times New Roman"/>
              </w:rPr>
              <w:t>4</w:t>
            </w:r>
            <w:r w:rsidR="00BD2C67" w:rsidRPr="008360EC">
              <w:rPr>
                <w:rFonts w:ascii="Times New Roman" w:hAnsi="Times New Roman" w:cs="Times New Roman"/>
              </w:rPr>
              <w:t>0</w:t>
            </w:r>
            <w:r w:rsidR="009D07AC" w:rsidRPr="008360EC">
              <w:rPr>
                <w:rFonts w:ascii="Times New Roman" w:hAnsi="Times New Roman" w:cs="Times New Roman"/>
              </w:rPr>
              <w:t>4</w:t>
            </w:r>
            <w:r w:rsidR="00CD394C" w:rsidRPr="008360E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360EC" w:rsidRDefault="00231462" w:rsidP="00BD2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д) </w:t>
            </w:r>
            <w:r w:rsidR="00CD394C" w:rsidRPr="008360E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D07AC" w:rsidRPr="008360EC">
              <w:rPr>
                <w:rFonts w:ascii="Times New Roman" w:hAnsi="Times New Roman" w:cs="Times New Roman"/>
              </w:rPr>
              <w:t>–</w:t>
            </w:r>
            <w:r w:rsidR="00CD394C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4,20</w:t>
            </w:r>
            <w:r w:rsidR="00CD394C" w:rsidRPr="008360E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D07AC" w:rsidRPr="008360EC">
              <w:rPr>
                <w:rFonts w:ascii="Times New Roman" w:hAnsi="Times New Roman" w:cs="Times New Roman"/>
              </w:rPr>
              <w:t>5</w:t>
            </w:r>
            <w:r w:rsidR="00BD2C67" w:rsidRPr="008360EC">
              <w:rPr>
                <w:rFonts w:ascii="Times New Roman" w:hAnsi="Times New Roman" w:cs="Times New Roman"/>
              </w:rPr>
              <w:t>0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охнатолог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55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360EC">
              <w:rPr>
                <w:rFonts w:ascii="Times New Roman" w:hAnsi="Times New Roman" w:cs="Times New Roman"/>
              </w:rPr>
              <w:t>от 30.04.2014 №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2314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DA13AA" w:rsidRPr="008360E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2,5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8.2012 </w:t>
            </w:r>
            <w:hyperlink r:id="rId1056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от 15.08.2012 № </w:t>
            </w:r>
            <w:hyperlink r:id="rId1057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</w:t>
            </w:r>
            <w:r w:rsidRPr="008360EC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6.08.2012 </w:t>
            </w:r>
            <w:hyperlink r:id="rId1058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6.2016 </w:t>
            </w:r>
            <w:hyperlink r:id="rId1059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20.10.2017 </w:t>
            </w:r>
            <w:hyperlink r:id="rId1060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742B90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г) </w:t>
            </w:r>
            <w:r w:rsidR="00CD394C" w:rsidRPr="008360E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D07AC" w:rsidRPr="008360EC">
              <w:rPr>
                <w:rFonts w:ascii="Times New Roman" w:hAnsi="Times New Roman" w:cs="Times New Roman"/>
              </w:rPr>
              <w:t>15</w:t>
            </w:r>
            <w:r w:rsidR="00BD2C67" w:rsidRPr="008360EC">
              <w:rPr>
                <w:rFonts w:ascii="Times New Roman" w:hAnsi="Times New Roman" w:cs="Times New Roman"/>
              </w:rPr>
              <w:t>00</w:t>
            </w:r>
            <w:r w:rsidR="00CD394C" w:rsidRPr="008360E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360EC" w:rsidRDefault="00742B90" w:rsidP="00BD2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д) </w:t>
            </w:r>
            <w:r w:rsidR="00CD394C" w:rsidRPr="008360E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D07AC" w:rsidRPr="008360EC">
              <w:rPr>
                <w:rFonts w:ascii="Times New Roman" w:hAnsi="Times New Roman" w:cs="Times New Roman"/>
              </w:rPr>
              <w:t>–</w:t>
            </w:r>
            <w:r w:rsidR="00CD394C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4,20</w:t>
            </w:r>
            <w:r w:rsidR="00CD394C" w:rsidRPr="008360E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D07AC" w:rsidRPr="008360EC">
              <w:rPr>
                <w:rFonts w:ascii="Times New Roman" w:hAnsi="Times New Roman" w:cs="Times New Roman"/>
              </w:rPr>
              <w:t>5</w:t>
            </w:r>
            <w:r w:rsidR="00BD2C67" w:rsidRPr="008360EC">
              <w:rPr>
                <w:rFonts w:ascii="Times New Roman" w:hAnsi="Times New Roman" w:cs="Times New Roman"/>
              </w:rPr>
              <w:t>4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ижнечеремош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742B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61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360EC">
              <w:rPr>
                <w:rFonts w:ascii="Times New Roman" w:hAnsi="Times New Roman" w:cs="Times New Roman"/>
              </w:rPr>
              <w:t>от 30.04.2014 №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742B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742B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DA13AA" w:rsidRPr="008360E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1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8.2012 </w:t>
            </w:r>
            <w:hyperlink r:id="rId1062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lastRenderedPageBreak/>
              <w:t>от 15.08.2012 № </w:t>
            </w:r>
            <w:hyperlink r:id="rId1063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6.08.2012 </w:t>
            </w:r>
            <w:hyperlink r:id="rId1064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6.2016 </w:t>
            </w:r>
            <w:hyperlink r:id="rId1065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20.10.2017 </w:t>
            </w:r>
            <w:hyperlink r:id="rId1066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742B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г) </w:t>
            </w:r>
            <w:r w:rsidR="00CD394C" w:rsidRPr="008360E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D07AC" w:rsidRPr="008360EC">
              <w:rPr>
                <w:rFonts w:ascii="Times New Roman" w:hAnsi="Times New Roman" w:cs="Times New Roman"/>
              </w:rPr>
              <w:t>8</w:t>
            </w:r>
            <w:r w:rsidR="00BD2C67" w:rsidRPr="008360EC">
              <w:rPr>
                <w:rFonts w:ascii="Times New Roman" w:hAnsi="Times New Roman" w:cs="Times New Roman"/>
              </w:rPr>
              <w:t>41</w:t>
            </w:r>
            <w:r w:rsidR="00CD394C" w:rsidRPr="008360E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360EC" w:rsidRDefault="00742B90" w:rsidP="00BD2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д) </w:t>
            </w:r>
            <w:r w:rsidR="00CD394C" w:rsidRPr="008360E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D07AC" w:rsidRPr="008360EC">
              <w:rPr>
                <w:rFonts w:ascii="Times New Roman" w:hAnsi="Times New Roman" w:cs="Times New Roman"/>
              </w:rPr>
              <w:t>–</w:t>
            </w:r>
            <w:r w:rsidR="00CD394C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21</w:t>
            </w:r>
            <w:r w:rsidR="00CD394C" w:rsidRPr="008360E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D07AC" w:rsidRPr="008360EC">
              <w:rPr>
                <w:rFonts w:ascii="Times New Roman" w:hAnsi="Times New Roman" w:cs="Times New Roman"/>
              </w:rPr>
              <w:t>30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ктябр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742B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67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360EC">
              <w:rPr>
                <w:rFonts w:ascii="Times New Roman" w:hAnsi="Times New Roman" w:cs="Times New Roman"/>
              </w:rPr>
              <w:t>от 30.04.2014 №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742B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742B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DA13AA" w:rsidRPr="008360E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1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8.2012 </w:t>
            </w:r>
            <w:hyperlink r:id="rId1068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</w:t>
            </w:r>
            <w:r w:rsidRPr="008360EC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от 15.08.2012 № </w:t>
            </w:r>
            <w:hyperlink r:id="rId1069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6.08.2012 </w:t>
            </w:r>
            <w:hyperlink r:id="rId1070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6.2016 </w:t>
            </w:r>
            <w:hyperlink r:id="rId1071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20.10.2017 </w:t>
            </w:r>
            <w:hyperlink r:id="rId1072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742B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г) </w:t>
            </w:r>
            <w:r w:rsidR="00CD394C" w:rsidRPr="008360E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D07AC" w:rsidRPr="008360EC">
              <w:rPr>
                <w:rFonts w:ascii="Times New Roman" w:hAnsi="Times New Roman" w:cs="Times New Roman"/>
              </w:rPr>
              <w:t>1</w:t>
            </w:r>
            <w:r w:rsidR="00BD2C67" w:rsidRPr="008360EC">
              <w:rPr>
                <w:rFonts w:ascii="Times New Roman" w:hAnsi="Times New Roman" w:cs="Times New Roman"/>
              </w:rPr>
              <w:t xml:space="preserve">174 </w:t>
            </w:r>
            <w:r w:rsidR="00CD394C" w:rsidRPr="008360EC">
              <w:rPr>
                <w:rFonts w:ascii="Times New Roman" w:hAnsi="Times New Roman" w:cs="Times New Roman"/>
              </w:rPr>
              <w:t>чел.;</w:t>
            </w:r>
          </w:p>
          <w:p w:rsidR="00CD394C" w:rsidRPr="008360EC" w:rsidRDefault="00742B90" w:rsidP="00BD2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д) </w:t>
            </w:r>
            <w:r w:rsidR="00CD394C" w:rsidRPr="008360E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D07AC" w:rsidRPr="008360EC">
              <w:rPr>
                <w:rFonts w:ascii="Times New Roman" w:hAnsi="Times New Roman" w:cs="Times New Roman"/>
              </w:rPr>
              <w:t>–</w:t>
            </w:r>
            <w:r w:rsidR="00CD394C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4,51</w:t>
            </w:r>
            <w:r w:rsidR="00CD394C" w:rsidRPr="008360E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D07AC" w:rsidRPr="008360EC">
              <w:rPr>
                <w:rFonts w:ascii="Times New Roman" w:hAnsi="Times New Roman" w:cs="Times New Roman"/>
              </w:rPr>
              <w:t>4</w:t>
            </w:r>
            <w:r w:rsidR="00BD2C67" w:rsidRPr="008360EC">
              <w:rPr>
                <w:rFonts w:ascii="Times New Roman" w:hAnsi="Times New Roman" w:cs="Times New Roman"/>
              </w:rPr>
              <w:t>2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7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рехово-</w:t>
            </w:r>
            <w:proofErr w:type="spellStart"/>
            <w:r w:rsidRPr="00EA0582">
              <w:rPr>
                <w:rFonts w:ascii="Times New Roman" w:hAnsi="Times New Roman" w:cs="Times New Roman"/>
              </w:rPr>
              <w:t>Логовско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742B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73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360EC">
              <w:rPr>
                <w:rFonts w:ascii="Times New Roman" w:hAnsi="Times New Roman" w:cs="Times New Roman"/>
              </w:rPr>
              <w:t>от 30.04.2014 №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742B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742B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DA13AA" w:rsidRPr="008360E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lastRenderedPageBreak/>
              <w:t xml:space="preserve">от 15.08.2012 </w:t>
            </w:r>
            <w:hyperlink r:id="rId1074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от 15.08.2012 № </w:t>
            </w:r>
            <w:hyperlink r:id="rId1075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6.08.2012 </w:t>
            </w:r>
            <w:hyperlink r:id="rId1076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6.2016 </w:t>
            </w:r>
            <w:hyperlink r:id="rId1077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20.10.2017 </w:t>
            </w:r>
            <w:hyperlink r:id="rId1078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742B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г) </w:t>
            </w:r>
            <w:r w:rsidR="00CD394C" w:rsidRPr="008360E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D2C67" w:rsidRPr="008360EC">
              <w:rPr>
                <w:rFonts w:ascii="Times New Roman" w:hAnsi="Times New Roman" w:cs="Times New Roman"/>
              </w:rPr>
              <w:t>888</w:t>
            </w:r>
            <w:r w:rsidR="00CD394C" w:rsidRPr="008360E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360EC" w:rsidRDefault="00742B90" w:rsidP="00BD2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д) </w:t>
            </w:r>
            <w:r w:rsidR="00CD394C" w:rsidRPr="008360E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D07AC" w:rsidRPr="008360EC">
              <w:rPr>
                <w:rFonts w:ascii="Times New Roman" w:hAnsi="Times New Roman" w:cs="Times New Roman"/>
              </w:rPr>
              <w:t>–</w:t>
            </w:r>
            <w:r w:rsidR="00CD394C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75,90</w:t>
            </w:r>
            <w:r w:rsidR="00CD394C" w:rsidRPr="008360E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9D07AC" w:rsidRPr="008360EC">
              <w:rPr>
                <w:rFonts w:ascii="Times New Roman" w:hAnsi="Times New Roman" w:cs="Times New Roman"/>
              </w:rPr>
              <w:t>32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8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Полов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742B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79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360EC">
              <w:rPr>
                <w:rFonts w:ascii="Times New Roman" w:hAnsi="Times New Roman" w:cs="Times New Roman"/>
              </w:rPr>
              <w:t>от </w:t>
            </w:r>
            <w:r w:rsidR="00072476" w:rsidRPr="008360EC">
              <w:rPr>
                <w:rFonts w:ascii="Times New Roman" w:hAnsi="Times New Roman" w:cs="Times New Roman"/>
              </w:rPr>
              <w:t>30.04.2014 №</w:t>
            </w:r>
            <w:r w:rsidRPr="008360EC">
              <w:rPr>
                <w:rFonts w:ascii="Times New Roman" w:hAnsi="Times New Roman" w:cs="Times New Roman"/>
              </w:rPr>
              <w:t>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742B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742B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CD394C" w:rsidRPr="008360E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F80980" w:rsidRPr="008360EC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AB5AF3" w:rsidRPr="008360EC">
              <w:rPr>
                <w:rFonts w:ascii="Times New Roman" w:hAnsi="Times New Roman" w:cs="Times New Roman"/>
              </w:rPr>
              <w:t xml:space="preserve">водоотвед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AB5AF3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1</w:t>
            </w:r>
            <w:r w:rsidR="00AB5AF3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lastRenderedPageBreak/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8.2012 </w:t>
            </w:r>
            <w:hyperlink r:id="rId1080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от 15.08.2012 № </w:t>
            </w:r>
            <w:hyperlink r:id="rId1081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6.08.2012 </w:t>
            </w:r>
            <w:hyperlink r:id="rId1082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6.2016 </w:t>
            </w:r>
            <w:hyperlink r:id="rId1083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20.10.2017 </w:t>
            </w:r>
            <w:hyperlink r:id="rId1084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742B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г) </w:t>
            </w:r>
            <w:r w:rsidR="00CD394C" w:rsidRPr="008360E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94D30" w:rsidRPr="008360EC">
              <w:rPr>
                <w:rFonts w:ascii="Times New Roman" w:hAnsi="Times New Roman" w:cs="Times New Roman"/>
              </w:rPr>
              <w:t>3</w:t>
            </w:r>
            <w:r w:rsidR="00BD2C67" w:rsidRPr="008360EC">
              <w:rPr>
                <w:rFonts w:ascii="Times New Roman" w:hAnsi="Times New Roman" w:cs="Times New Roman"/>
              </w:rPr>
              <w:t>079</w:t>
            </w:r>
            <w:r w:rsidR="00CD394C" w:rsidRPr="008360E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360EC" w:rsidRDefault="00742B90" w:rsidP="00BD2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д) </w:t>
            </w:r>
            <w:r w:rsidR="00CD394C" w:rsidRPr="008360E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94D30" w:rsidRPr="008360EC">
              <w:rPr>
                <w:rFonts w:ascii="Times New Roman" w:hAnsi="Times New Roman" w:cs="Times New Roman"/>
              </w:rPr>
              <w:t>–</w:t>
            </w:r>
            <w:r w:rsidR="00CD394C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64,44</w:t>
            </w:r>
            <w:r w:rsidR="00CD394C" w:rsidRPr="008360EC">
              <w:rPr>
                <w:rFonts w:ascii="Times New Roman" w:hAnsi="Times New Roman" w:cs="Times New Roman"/>
              </w:rPr>
              <w:t>% и в общей численности населения на террит</w:t>
            </w:r>
            <w:r w:rsidR="00694D30" w:rsidRPr="008360EC">
              <w:rPr>
                <w:rFonts w:ascii="Times New Roman" w:hAnsi="Times New Roman" w:cs="Times New Roman"/>
              </w:rPr>
              <w:t>ории Новосибирской области - 0,11</w:t>
            </w:r>
            <w:r w:rsidR="00BD2C67" w:rsidRPr="008360EC">
              <w:rPr>
                <w:rFonts w:ascii="Times New Roman" w:hAnsi="Times New Roman" w:cs="Times New Roman"/>
              </w:rPr>
              <w:t>0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8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Полой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2A6D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85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360EC">
              <w:rPr>
                <w:rFonts w:ascii="Times New Roman" w:hAnsi="Times New Roman" w:cs="Times New Roman"/>
              </w:rPr>
              <w:t>от 30.04.2014 №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2A6D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2A6D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DA13AA" w:rsidRPr="008360E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1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lastRenderedPageBreak/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8.2012 </w:t>
            </w:r>
            <w:hyperlink r:id="rId1086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от 15.08.2012 № </w:t>
            </w:r>
            <w:hyperlink r:id="rId1087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6.08.2012 </w:t>
            </w:r>
            <w:hyperlink r:id="rId1088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6.2016 </w:t>
            </w:r>
            <w:hyperlink r:id="rId1089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20.10.2017 </w:t>
            </w:r>
            <w:hyperlink r:id="rId1090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2A6D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г) </w:t>
            </w:r>
            <w:r w:rsidR="00CD394C" w:rsidRPr="008360E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94D30" w:rsidRPr="008360EC">
              <w:rPr>
                <w:rFonts w:ascii="Times New Roman" w:hAnsi="Times New Roman" w:cs="Times New Roman"/>
              </w:rPr>
              <w:t>10</w:t>
            </w:r>
            <w:r w:rsidR="00BD2C67" w:rsidRPr="008360EC">
              <w:rPr>
                <w:rFonts w:ascii="Times New Roman" w:hAnsi="Times New Roman" w:cs="Times New Roman"/>
              </w:rPr>
              <w:t>39</w:t>
            </w:r>
            <w:r w:rsidR="00CD394C" w:rsidRPr="008360E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360EC" w:rsidRDefault="002A6D1F" w:rsidP="00BD2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д) </w:t>
            </w:r>
            <w:r w:rsidR="00CD394C" w:rsidRPr="008360E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94D30" w:rsidRPr="008360EC">
              <w:rPr>
                <w:rFonts w:ascii="Times New Roman" w:hAnsi="Times New Roman" w:cs="Times New Roman"/>
              </w:rPr>
              <w:t>–</w:t>
            </w:r>
            <w:r w:rsidR="00CD394C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7,70</w:t>
            </w:r>
            <w:r w:rsidR="00CD394C" w:rsidRPr="008360E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BD2C67" w:rsidRPr="008360EC">
              <w:rPr>
                <w:rFonts w:ascii="Times New Roman" w:hAnsi="Times New Roman" w:cs="Times New Roman"/>
              </w:rPr>
              <w:t>7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ад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2A6D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91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360EC">
              <w:rPr>
                <w:rFonts w:ascii="Times New Roman" w:hAnsi="Times New Roman" w:cs="Times New Roman"/>
              </w:rPr>
              <w:t>от 30.04.2014 №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2A6D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2A6D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DA13AA" w:rsidRPr="008360E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715A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lastRenderedPageBreak/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8.2012 </w:t>
            </w:r>
            <w:hyperlink r:id="rId1092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от 15.08.2012 № </w:t>
            </w:r>
            <w:hyperlink r:id="rId1093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6.08.2012 </w:t>
            </w:r>
            <w:hyperlink r:id="rId1094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6.2016 </w:t>
            </w:r>
            <w:hyperlink r:id="rId1095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20.10.2017 </w:t>
            </w:r>
            <w:hyperlink r:id="rId1096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D655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г) </w:t>
            </w:r>
            <w:r w:rsidR="00CD394C" w:rsidRPr="008360E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94D30" w:rsidRPr="008360EC">
              <w:rPr>
                <w:rFonts w:ascii="Times New Roman" w:hAnsi="Times New Roman" w:cs="Times New Roman"/>
              </w:rPr>
              <w:t>9</w:t>
            </w:r>
            <w:r w:rsidR="00BD2C67" w:rsidRPr="008360EC">
              <w:rPr>
                <w:rFonts w:ascii="Times New Roman" w:hAnsi="Times New Roman" w:cs="Times New Roman"/>
              </w:rPr>
              <w:t>26</w:t>
            </w:r>
            <w:r w:rsidR="00CD394C" w:rsidRPr="008360E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360EC" w:rsidRDefault="00D6558F" w:rsidP="00BD2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д) </w:t>
            </w:r>
            <w:r w:rsidR="00CD394C" w:rsidRPr="008360E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94D30" w:rsidRPr="008360EC">
              <w:rPr>
                <w:rFonts w:ascii="Times New Roman" w:hAnsi="Times New Roman" w:cs="Times New Roman"/>
              </w:rPr>
              <w:t>–</w:t>
            </w:r>
            <w:r w:rsidR="00CD394C" w:rsidRPr="008360EC">
              <w:rPr>
                <w:rFonts w:ascii="Times New Roman" w:hAnsi="Times New Roman" w:cs="Times New Roman"/>
              </w:rPr>
              <w:t xml:space="preserve"> </w:t>
            </w:r>
            <w:r w:rsidR="00694D30" w:rsidRPr="008360EC">
              <w:rPr>
                <w:rFonts w:ascii="Times New Roman" w:hAnsi="Times New Roman" w:cs="Times New Roman"/>
              </w:rPr>
              <w:t>100,0</w:t>
            </w:r>
            <w:r w:rsidR="00CD394C" w:rsidRPr="008360EC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694D30" w:rsidRPr="008360EC">
              <w:rPr>
                <w:rFonts w:ascii="Times New Roman" w:hAnsi="Times New Roman" w:cs="Times New Roman"/>
              </w:rPr>
              <w:t>–</w:t>
            </w:r>
            <w:r w:rsidR="00CD394C" w:rsidRPr="008360EC">
              <w:rPr>
                <w:rFonts w:ascii="Times New Roman" w:hAnsi="Times New Roman" w:cs="Times New Roman"/>
              </w:rPr>
              <w:t xml:space="preserve"> </w:t>
            </w:r>
            <w:r w:rsidR="00694D30" w:rsidRPr="008360EC">
              <w:rPr>
                <w:rFonts w:ascii="Times New Roman" w:hAnsi="Times New Roman" w:cs="Times New Roman"/>
              </w:rPr>
              <w:t>0,03</w:t>
            </w:r>
            <w:r w:rsidR="00BD2C67" w:rsidRPr="008360EC">
              <w:rPr>
                <w:rFonts w:ascii="Times New Roman" w:hAnsi="Times New Roman" w:cs="Times New Roman"/>
              </w:rPr>
              <w:t>3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8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ветл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8360E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360E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1) </w:t>
            </w:r>
            <w:r w:rsidR="00CD394C" w:rsidRPr="008360E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097" w:history="1">
              <w:r w:rsidR="00CD394C" w:rsidRPr="008360E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360E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360EC">
              <w:rPr>
                <w:rFonts w:ascii="Times New Roman" w:hAnsi="Times New Roman" w:cs="Times New Roman"/>
              </w:rPr>
              <w:t>от 30.04.2014 № </w:t>
            </w:r>
            <w:r w:rsidR="00072476" w:rsidRPr="008360E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D394C" w:rsidRPr="008360E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2) </w:t>
            </w:r>
            <w:r w:rsidR="00CD394C" w:rsidRPr="008360E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360E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а) </w:t>
            </w:r>
            <w:r w:rsidR="00CD394C" w:rsidRPr="008360EC">
              <w:rPr>
                <w:rFonts w:ascii="Times New Roman" w:hAnsi="Times New Roman" w:cs="Times New Roman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  <w:r w:rsidR="00BD2C67" w:rsidRPr="008360EC">
              <w:rPr>
                <w:rFonts w:ascii="Times New Roman" w:hAnsi="Times New Roman" w:cs="Times New Roman"/>
              </w:rPr>
              <w:t xml:space="preserve">холодное водоснабжение, </w:t>
            </w:r>
            <w:r w:rsidR="00CD394C" w:rsidRPr="008360EC">
              <w:rPr>
                <w:rFonts w:ascii="Times New Roman" w:hAnsi="Times New Roman" w:cs="Times New Roman"/>
              </w:rPr>
              <w:t>отопление, электроснабжение, газоснабжение</w:t>
            </w:r>
            <w:r w:rsidR="00F80980" w:rsidRPr="008360EC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8360EC">
              <w:rPr>
                <w:rFonts w:ascii="Times New Roman" w:hAnsi="Times New Roman" w:cs="Times New Roman"/>
              </w:rPr>
              <w:t>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б) </w:t>
            </w:r>
            <w:r w:rsidR="003D2AAA"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BD2C67" w:rsidRPr="008360EC" w:rsidRDefault="00BD2C67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холодное водоснабжение – 3,2%,</w:t>
            </w:r>
          </w:p>
          <w:p w:rsidR="00CD394C" w:rsidRPr="008360EC" w:rsidRDefault="00715AF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- </w:t>
            </w:r>
            <w:r w:rsidR="00025420" w:rsidRPr="008360EC">
              <w:rPr>
                <w:rFonts w:ascii="Times New Roman" w:hAnsi="Times New Roman" w:cs="Times New Roman"/>
              </w:rPr>
              <w:t xml:space="preserve">отопление </w:t>
            </w:r>
            <w:r w:rsidR="00BD2C67" w:rsidRPr="008360EC">
              <w:rPr>
                <w:rFonts w:ascii="Times New Roman" w:hAnsi="Times New Roman" w:cs="Times New Roman"/>
              </w:rPr>
              <w:t>–</w:t>
            </w:r>
            <w:r w:rsidR="00025420" w:rsidRPr="008360EC">
              <w:rPr>
                <w:rFonts w:ascii="Times New Roman" w:hAnsi="Times New Roman" w:cs="Times New Roman"/>
              </w:rPr>
              <w:t xml:space="preserve"> </w:t>
            </w:r>
            <w:r w:rsidR="00BD2C67" w:rsidRPr="008360EC">
              <w:rPr>
                <w:rFonts w:ascii="Times New Roman" w:hAnsi="Times New Roman" w:cs="Times New Roman"/>
              </w:rPr>
              <w:t>3,2</w:t>
            </w:r>
            <w:r w:rsidR="00025420" w:rsidRPr="008360EC">
              <w:rPr>
                <w:rFonts w:ascii="Times New Roman" w:hAnsi="Times New Roman" w:cs="Times New Roman"/>
              </w:rPr>
              <w:t>%</w:t>
            </w:r>
            <w:r w:rsidR="00CD394C" w:rsidRPr="008360EC">
              <w:rPr>
                <w:rFonts w:ascii="Times New Roman" w:hAnsi="Times New Roman" w:cs="Times New Roman"/>
              </w:rPr>
              <w:t>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lastRenderedPageBreak/>
              <w:t>- электроснабжение – 2,9%,</w:t>
            </w:r>
          </w:p>
          <w:p w:rsidR="00CD394C" w:rsidRPr="008360E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газоснабжение – 3,2%,</w:t>
            </w:r>
          </w:p>
          <w:p w:rsidR="00C804F3" w:rsidRPr="008360EC" w:rsidRDefault="00906C3D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8.2012 </w:t>
            </w:r>
            <w:hyperlink r:id="rId1098" w:history="1">
              <w:r w:rsidRPr="008360EC">
                <w:rPr>
                  <w:rFonts w:ascii="Times New Roman" w:hAnsi="Times New Roman" w:cs="Times New Roman"/>
                </w:rPr>
                <w:t>№ 168-Э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от 15.08.2012 № </w:t>
            </w:r>
            <w:hyperlink r:id="rId1099" w:history="1">
              <w:r w:rsidRPr="008360EC">
                <w:rPr>
                  <w:rFonts w:ascii="Times New Roman" w:hAnsi="Times New Roman" w:cs="Times New Roman"/>
                </w:rPr>
                <w:t>169-Г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6.08.2012 </w:t>
            </w:r>
            <w:hyperlink r:id="rId1100" w:history="1">
              <w:r w:rsidRPr="008360EC">
                <w:rPr>
                  <w:rFonts w:ascii="Times New Roman" w:hAnsi="Times New Roman" w:cs="Times New Roman"/>
                </w:rPr>
                <w:t>№ 170-В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804F3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15.06.2016 </w:t>
            </w:r>
            <w:hyperlink r:id="rId1101" w:history="1">
              <w:r w:rsidRPr="008360EC">
                <w:rPr>
                  <w:rFonts w:ascii="Times New Roman" w:hAnsi="Times New Roman" w:cs="Times New Roman"/>
                </w:rPr>
                <w:t>№ 85-ТЭ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8360EC" w:rsidRDefault="00C804F3" w:rsidP="00C80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 xml:space="preserve">от 20.10.2017 </w:t>
            </w:r>
            <w:hyperlink r:id="rId1102" w:history="1">
              <w:r w:rsidRPr="008360EC">
                <w:rPr>
                  <w:rFonts w:ascii="Times New Roman" w:hAnsi="Times New Roman" w:cs="Times New Roman"/>
                </w:rPr>
                <w:t>№ 342-ЖКХ</w:t>
              </w:r>
            </w:hyperlink>
            <w:r w:rsidRPr="008360E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360E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г) </w:t>
            </w:r>
            <w:r w:rsidR="00CD394C" w:rsidRPr="008360E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94D30" w:rsidRPr="008360EC">
              <w:rPr>
                <w:rFonts w:ascii="Times New Roman" w:hAnsi="Times New Roman" w:cs="Times New Roman"/>
              </w:rPr>
              <w:t>4</w:t>
            </w:r>
            <w:r w:rsidR="00BD2C67" w:rsidRPr="008360EC">
              <w:rPr>
                <w:rFonts w:ascii="Times New Roman" w:hAnsi="Times New Roman" w:cs="Times New Roman"/>
              </w:rPr>
              <w:t>85</w:t>
            </w:r>
            <w:r w:rsidR="00CD394C" w:rsidRPr="008360E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360EC" w:rsidRDefault="00BE3575" w:rsidP="00BD2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0EC">
              <w:rPr>
                <w:rFonts w:ascii="Times New Roman" w:hAnsi="Times New Roman" w:cs="Times New Roman"/>
              </w:rPr>
              <w:t>д) </w:t>
            </w:r>
            <w:r w:rsidR="00CD394C" w:rsidRPr="008360EC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1</w:t>
            </w:r>
            <w:r w:rsidR="00BD2C67" w:rsidRPr="008360EC">
              <w:rPr>
                <w:rFonts w:ascii="Times New Roman" w:hAnsi="Times New Roman" w:cs="Times New Roman"/>
              </w:rPr>
              <w:t>7</w:t>
            </w:r>
            <w:r w:rsidR="00CD394C" w:rsidRPr="008360E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йбышевский район</w:t>
            </w:r>
          </w:p>
        </w:tc>
        <w:tc>
          <w:tcPr>
            <w:tcW w:w="11199" w:type="dxa"/>
          </w:tcPr>
          <w:p w:rsidR="00CD394C" w:rsidRPr="008E74F2" w:rsidRDefault="00CD394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Куйбышев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1F597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F597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1) </w:t>
            </w:r>
            <w:r w:rsidR="00CD394C" w:rsidRPr="001F597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03" w:history="1">
              <w:r w:rsidR="00CD394C" w:rsidRPr="001F597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1F597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1F597C">
              <w:rPr>
                <w:rFonts w:ascii="Times New Roman" w:hAnsi="Times New Roman" w:cs="Times New Roman"/>
              </w:rPr>
              <w:t>от 30.04.2014 № </w:t>
            </w:r>
            <w:r w:rsidR="00072476" w:rsidRPr="001F597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</w:p>
          <w:p w:rsidR="00CD394C" w:rsidRPr="001F597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2) </w:t>
            </w:r>
            <w:r w:rsidR="00CD394C" w:rsidRPr="001F597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F597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597C">
              <w:rPr>
                <w:rFonts w:ascii="Times New Roman" w:hAnsi="Times New Roman" w:cs="Times New Roman"/>
              </w:rPr>
              <w:t>а) </w:t>
            </w:r>
            <w:r w:rsidR="00CD394C" w:rsidRPr="001F597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4972DE" w:rsidRPr="001F597C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б) </w:t>
            </w:r>
            <w:r w:rsidR="003D2AAA"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о втором полугодии 2019 года к январю 2019 </w:t>
            </w:r>
            <w:r w:rsidRPr="001F597C">
              <w:rPr>
                <w:rFonts w:ascii="Times New Roman" w:hAnsi="Times New Roman" w:cs="Times New Roman"/>
              </w:rPr>
              <w:lastRenderedPageBreak/>
              <w:t>года: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CD647F" w:rsidRPr="001F597C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CD647F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CD647F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AB5AF3" w:rsidRPr="001F597C">
              <w:rPr>
                <w:rFonts w:ascii="Times New Roman" w:hAnsi="Times New Roman" w:cs="Times New Roman"/>
              </w:rPr>
              <w:t xml:space="preserve">водоотвед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AB5AF3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AB5AF3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отопл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74454D" w:rsidRPr="001F597C">
              <w:rPr>
                <w:rFonts w:ascii="Times New Roman" w:hAnsi="Times New Roman" w:cs="Times New Roman"/>
              </w:rPr>
              <w:t xml:space="preserve"> электроснабжение - 3,1%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2DE" w:rsidRPr="001F597C" w:rsidRDefault="00906C3D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8.2012 </w:t>
            </w:r>
            <w:hyperlink r:id="rId1104" w:history="1">
              <w:r w:rsidRPr="001F597C">
                <w:rPr>
                  <w:rFonts w:ascii="Times New Roman" w:hAnsi="Times New Roman" w:cs="Times New Roman"/>
                </w:rPr>
                <w:t>№ 168-Э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от 15.08.2012 № </w:t>
            </w:r>
            <w:hyperlink r:id="rId1105" w:history="1">
              <w:r w:rsidRPr="001F597C">
                <w:rPr>
                  <w:rFonts w:ascii="Times New Roman" w:hAnsi="Times New Roman" w:cs="Times New Roman"/>
                </w:rPr>
                <w:t>169-Г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6.08.2012 </w:t>
            </w:r>
            <w:hyperlink r:id="rId1106" w:history="1">
              <w:r w:rsidRPr="001F597C">
                <w:rPr>
                  <w:rFonts w:ascii="Times New Roman" w:hAnsi="Times New Roman" w:cs="Times New Roman"/>
                </w:rPr>
                <w:t>№ 170-В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6.2016 </w:t>
            </w:r>
            <w:hyperlink r:id="rId1107" w:history="1">
              <w:r w:rsidRPr="001F597C">
                <w:rPr>
                  <w:rFonts w:ascii="Times New Roman" w:hAnsi="Times New Roman" w:cs="Times New Roman"/>
                </w:rPr>
                <w:t>№ 85-Т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20.10.2017 </w:t>
            </w:r>
            <w:hyperlink r:id="rId1108" w:history="1">
              <w:r w:rsidRPr="001F597C">
                <w:rPr>
                  <w:rFonts w:ascii="Times New Roman" w:hAnsi="Times New Roman" w:cs="Times New Roman"/>
                </w:rPr>
                <w:t>№ 342-ЖКХ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F597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г) </w:t>
            </w:r>
            <w:r w:rsidR="00CD394C" w:rsidRPr="001F597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94D30" w:rsidRPr="001F597C">
              <w:rPr>
                <w:rFonts w:ascii="Times New Roman" w:hAnsi="Times New Roman" w:cs="Times New Roman"/>
              </w:rPr>
              <w:t>44</w:t>
            </w:r>
            <w:r w:rsidR="000E708C" w:rsidRPr="001F597C">
              <w:rPr>
                <w:rFonts w:ascii="Times New Roman" w:hAnsi="Times New Roman" w:cs="Times New Roman"/>
              </w:rPr>
              <w:t>170</w:t>
            </w:r>
            <w:r w:rsidR="00CD394C" w:rsidRPr="001F597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F597C" w:rsidRDefault="00BE3575" w:rsidP="000E70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д) </w:t>
            </w:r>
            <w:r w:rsidR="00CD394C" w:rsidRPr="001F597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694D30" w:rsidRPr="001F597C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="000E708C" w:rsidRPr="001F597C">
              <w:rPr>
                <w:rFonts w:ascii="Times New Roman" w:hAnsi="Times New Roman" w:cs="Times New Roman"/>
              </w:rPr>
              <w:t>59,99</w:t>
            </w:r>
            <w:r w:rsidR="00CD394C" w:rsidRPr="001F597C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области </w:t>
            </w:r>
            <w:r w:rsidR="00694D30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694D30" w:rsidRPr="001F597C">
              <w:rPr>
                <w:rFonts w:ascii="Times New Roman" w:hAnsi="Times New Roman" w:cs="Times New Roman"/>
              </w:rPr>
              <w:t>1,5</w:t>
            </w:r>
            <w:r w:rsidR="000E708C" w:rsidRPr="001F597C">
              <w:rPr>
                <w:rFonts w:ascii="Times New Roman" w:hAnsi="Times New Roman" w:cs="Times New Roman"/>
              </w:rPr>
              <w:t>84</w:t>
            </w:r>
            <w:r w:rsidR="00CD394C" w:rsidRPr="001F597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85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Абрам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1F597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F597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1) </w:t>
            </w:r>
            <w:r w:rsidR="00CD394C" w:rsidRPr="001F597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09" w:history="1">
              <w:r w:rsidR="00CD394C" w:rsidRPr="001F597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1F597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1F597C">
              <w:rPr>
                <w:rFonts w:ascii="Times New Roman" w:hAnsi="Times New Roman" w:cs="Times New Roman"/>
              </w:rPr>
              <w:t>от 30.04.2014 № </w:t>
            </w:r>
            <w:r w:rsidR="00072476" w:rsidRPr="001F597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</w:p>
          <w:p w:rsidR="00CD394C" w:rsidRPr="001F597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2) </w:t>
            </w:r>
            <w:r w:rsidR="00CD394C" w:rsidRPr="001F597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F597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а) </w:t>
            </w:r>
            <w:r w:rsidR="00DA13AA" w:rsidRPr="001F597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lastRenderedPageBreak/>
              <w:t xml:space="preserve">б) </w:t>
            </w:r>
            <w:r w:rsidR="003D2AAA"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CD394C" w:rsidRPr="001F597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CD394C" w:rsidRPr="001F597C">
              <w:rPr>
                <w:rFonts w:ascii="Times New Roman" w:hAnsi="Times New Roman" w:cs="Times New Roman"/>
              </w:rPr>
              <w:t>%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отопл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2DE" w:rsidRPr="001F597C" w:rsidRDefault="00906C3D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8.2012 </w:t>
            </w:r>
            <w:hyperlink r:id="rId1110" w:history="1">
              <w:r w:rsidRPr="001F597C">
                <w:rPr>
                  <w:rFonts w:ascii="Times New Roman" w:hAnsi="Times New Roman" w:cs="Times New Roman"/>
                </w:rPr>
                <w:t>№ 168-Э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от 15.08.2012 № </w:t>
            </w:r>
            <w:hyperlink r:id="rId1111" w:history="1">
              <w:r w:rsidRPr="001F597C">
                <w:rPr>
                  <w:rFonts w:ascii="Times New Roman" w:hAnsi="Times New Roman" w:cs="Times New Roman"/>
                </w:rPr>
                <w:t>169-Г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6.08.2012 </w:t>
            </w:r>
            <w:hyperlink r:id="rId1112" w:history="1">
              <w:r w:rsidRPr="001F597C">
                <w:rPr>
                  <w:rFonts w:ascii="Times New Roman" w:hAnsi="Times New Roman" w:cs="Times New Roman"/>
                </w:rPr>
                <w:t>№ 170-В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6.2016 </w:t>
            </w:r>
            <w:hyperlink r:id="rId1113" w:history="1">
              <w:r w:rsidRPr="001F597C">
                <w:rPr>
                  <w:rFonts w:ascii="Times New Roman" w:hAnsi="Times New Roman" w:cs="Times New Roman"/>
                </w:rPr>
                <w:t>№ 85-Т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20.10.2017 </w:t>
            </w:r>
            <w:hyperlink r:id="rId1114" w:history="1">
              <w:r w:rsidRPr="001F597C">
                <w:rPr>
                  <w:rFonts w:ascii="Times New Roman" w:hAnsi="Times New Roman" w:cs="Times New Roman"/>
                </w:rPr>
                <w:t>№ 342-ЖКХ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F597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г) </w:t>
            </w:r>
            <w:r w:rsidR="00CD394C" w:rsidRPr="001F597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94D30" w:rsidRPr="001F597C">
              <w:rPr>
                <w:rFonts w:ascii="Times New Roman" w:hAnsi="Times New Roman" w:cs="Times New Roman"/>
              </w:rPr>
              <w:t>13</w:t>
            </w:r>
            <w:r w:rsidR="000E708C" w:rsidRPr="001F597C">
              <w:rPr>
                <w:rFonts w:ascii="Times New Roman" w:hAnsi="Times New Roman" w:cs="Times New Roman"/>
              </w:rPr>
              <w:t>27</w:t>
            </w:r>
            <w:r w:rsidR="00CD394C" w:rsidRPr="001F597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F597C" w:rsidRDefault="00BE3575" w:rsidP="000E70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д) </w:t>
            </w:r>
            <w:r w:rsidR="00CD394C" w:rsidRPr="001F597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694D30" w:rsidRPr="001F597C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="000E708C" w:rsidRPr="001F597C">
              <w:rPr>
                <w:rFonts w:ascii="Times New Roman" w:hAnsi="Times New Roman" w:cs="Times New Roman"/>
              </w:rPr>
              <w:t>51,02</w:t>
            </w:r>
            <w:r w:rsidR="00CD394C" w:rsidRPr="001F597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694D30" w:rsidRPr="001F597C">
              <w:rPr>
                <w:rFonts w:ascii="Times New Roman" w:hAnsi="Times New Roman" w:cs="Times New Roman"/>
              </w:rPr>
              <w:t>48</w:t>
            </w:r>
            <w:r w:rsidR="00CD394C" w:rsidRPr="001F597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8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алма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1F597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F597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1) </w:t>
            </w:r>
            <w:r w:rsidR="00CD394C" w:rsidRPr="001F597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15" w:history="1">
              <w:r w:rsidR="00CD394C" w:rsidRPr="001F597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1F597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1F597C">
              <w:rPr>
                <w:rFonts w:ascii="Times New Roman" w:hAnsi="Times New Roman" w:cs="Times New Roman"/>
              </w:rPr>
              <w:t>от 30.04.2014 № </w:t>
            </w:r>
            <w:r w:rsidR="00072476" w:rsidRPr="001F597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</w:p>
          <w:p w:rsidR="00CD394C" w:rsidRPr="001F597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2) </w:t>
            </w:r>
            <w:r w:rsidR="00CD394C" w:rsidRPr="001F597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F597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а) </w:t>
            </w:r>
            <w:r w:rsidR="00DA13AA" w:rsidRPr="001F597C">
              <w:rPr>
                <w:rFonts w:ascii="Times New Roman" w:hAnsi="Times New Roman" w:cs="Times New Roman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</w:t>
            </w:r>
            <w:r w:rsidR="00DA13AA" w:rsidRPr="001F597C">
              <w:rPr>
                <w:rFonts w:ascii="Times New Roman" w:hAnsi="Times New Roman" w:cs="Times New Roman"/>
              </w:rPr>
              <w:lastRenderedPageBreak/>
              <w:t>твердыми коммунальными отходами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б) </w:t>
            </w:r>
            <w:r w:rsidR="003D2AAA"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отопл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2DE" w:rsidRPr="001F597C" w:rsidRDefault="00906C3D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8.2012 </w:t>
            </w:r>
            <w:hyperlink r:id="rId1116" w:history="1">
              <w:r w:rsidRPr="001F597C">
                <w:rPr>
                  <w:rFonts w:ascii="Times New Roman" w:hAnsi="Times New Roman" w:cs="Times New Roman"/>
                </w:rPr>
                <w:t>№ 168-Э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от 15.08.2012 № </w:t>
            </w:r>
            <w:hyperlink r:id="rId1117" w:history="1">
              <w:r w:rsidRPr="001F597C">
                <w:rPr>
                  <w:rFonts w:ascii="Times New Roman" w:hAnsi="Times New Roman" w:cs="Times New Roman"/>
                </w:rPr>
                <w:t>169-Г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6.08.2012 </w:t>
            </w:r>
            <w:hyperlink r:id="rId1118" w:history="1">
              <w:r w:rsidRPr="001F597C">
                <w:rPr>
                  <w:rFonts w:ascii="Times New Roman" w:hAnsi="Times New Roman" w:cs="Times New Roman"/>
                </w:rPr>
                <w:t>№ 170-В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6.2016 </w:t>
            </w:r>
            <w:hyperlink r:id="rId1119" w:history="1">
              <w:r w:rsidRPr="001F597C">
                <w:rPr>
                  <w:rFonts w:ascii="Times New Roman" w:hAnsi="Times New Roman" w:cs="Times New Roman"/>
                </w:rPr>
                <w:t>№ 85-Т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20.10.2017 </w:t>
            </w:r>
            <w:hyperlink r:id="rId1120" w:history="1">
              <w:r w:rsidRPr="001F597C">
                <w:rPr>
                  <w:rFonts w:ascii="Times New Roman" w:hAnsi="Times New Roman" w:cs="Times New Roman"/>
                </w:rPr>
                <w:t>№ 342-ЖКХ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F597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г) </w:t>
            </w:r>
            <w:r w:rsidR="00CD394C" w:rsidRPr="001F597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94D30" w:rsidRPr="001F597C">
              <w:rPr>
                <w:rFonts w:ascii="Times New Roman" w:hAnsi="Times New Roman" w:cs="Times New Roman"/>
              </w:rPr>
              <w:t>2</w:t>
            </w:r>
            <w:r w:rsidR="000E708C" w:rsidRPr="001F597C">
              <w:rPr>
                <w:rFonts w:ascii="Times New Roman" w:hAnsi="Times New Roman" w:cs="Times New Roman"/>
              </w:rPr>
              <w:t>63</w:t>
            </w:r>
            <w:r w:rsidR="00694D30" w:rsidRPr="001F597C">
              <w:rPr>
                <w:rFonts w:ascii="Times New Roman" w:hAnsi="Times New Roman" w:cs="Times New Roman"/>
              </w:rPr>
              <w:t xml:space="preserve"> </w:t>
            </w:r>
            <w:r w:rsidR="00CD394C" w:rsidRPr="001F597C">
              <w:rPr>
                <w:rFonts w:ascii="Times New Roman" w:hAnsi="Times New Roman" w:cs="Times New Roman"/>
              </w:rPr>
              <w:t>чел.;</w:t>
            </w:r>
          </w:p>
          <w:p w:rsidR="00CD394C" w:rsidRPr="001F597C" w:rsidRDefault="00BE3575" w:rsidP="000E70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д) </w:t>
            </w:r>
            <w:r w:rsidR="00CD394C" w:rsidRPr="001F597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94D30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70,72</w:t>
            </w:r>
            <w:r w:rsidR="00CD394C" w:rsidRPr="001F597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0E708C" w:rsidRPr="001F597C">
              <w:rPr>
                <w:rFonts w:ascii="Times New Roman" w:hAnsi="Times New Roman" w:cs="Times New Roman"/>
              </w:rPr>
              <w:t>09</w:t>
            </w:r>
            <w:r w:rsidR="00CD394C" w:rsidRPr="001F597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87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улат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1F597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F597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1) </w:t>
            </w:r>
            <w:r w:rsidR="00CD394C" w:rsidRPr="001F597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21" w:history="1">
              <w:r w:rsidR="00CD394C" w:rsidRPr="001F597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1F597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1F597C">
              <w:rPr>
                <w:rFonts w:ascii="Times New Roman" w:hAnsi="Times New Roman" w:cs="Times New Roman"/>
              </w:rPr>
              <w:t>от 30.04.2014 № </w:t>
            </w:r>
            <w:r w:rsidR="00072476" w:rsidRPr="001F597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</w:p>
          <w:p w:rsidR="00CD394C" w:rsidRPr="001F597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2) </w:t>
            </w:r>
            <w:r w:rsidR="00CD394C" w:rsidRPr="001F597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F597C" w:rsidRDefault="00BE35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а) </w:t>
            </w:r>
            <w:r w:rsidR="00DA13AA" w:rsidRPr="001F597C">
              <w:rPr>
                <w:rFonts w:ascii="Times New Roman" w:hAnsi="Times New Roman" w:cs="Times New Roman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="00DA13AA" w:rsidRPr="001F597C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б) </w:t>
            </w:r>
            <w:r w:rsidR="003D2AAA"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1F597C" w:rsidRDefault="00300C22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CD394C" w:rsidRPr="001F597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CD394C" w:rsidRPr="001F597C">
              <w:rPr>
                <w:rFonts w:ascii="Times New Roman" w:hAnsi="Times New Roman" w:cs="Times New Roman"/>
              </w:rPr>
              <w:t>%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отопл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2DE" w:rsidRPr="001F597C" w:rsidRDefault="00906C3D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8.2012 </w:t>
            </w:r>
            <w:hyperlink r:id="rId1122" w:history="1">
              <w:r w:rsidRPr="001F597C">
                <w:rPr>
                  <w:rFonts w:ascii="Times New Roman" w:hAnsi="Times New Roman" w:cs="Times New Roman"/>
                </w:rPr>
                <w:t>№ 168-Э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от 15.08.2012 № </w:t>
            </w:r>
            <w:hyperlink r:id="rId1123" w:history="1">
              <w:r w:rsidRPr="001F597C">
                <w:rPr>
                  <w:rFonts w:ascii="Times New Roman" w:hAnsi="Times New Roman" w:cs="Times New Roman"/>
                </w:rPr>
                <w:t>169-Г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6.08.2012 </w:t>
            </w:r>
            <w:hyperlink r:id="rId1124" w:history="1">
              <w:r w:rsidRPr="001F597C">
                <w:rPr>
                  <w:rFonts w:ascii="Times New Roman" w:hAnsi="Times New Roman" w:cs="Times New Roman"/>
                </w:rPr>
                <w:t>№ 170-В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6.2016 </w:t>
            </w:r>
            <w:hyperlink r:id="rId1125" w:history="1">
              <w:r w:rsidRPr="001F597C">
                <w:rPr>
                  <w:rFonts w:ascii="Times New Roman" w:hAnsi="Times New Roman" w:cs="Times New Roman"/>
                </w:rPr>
                <w:t>№ 85-Т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20.10.2017 </w:t>
            </w:r>
            <w:hyperlink r:id="rId1126" w:history="1">
              <w:r w:rsidRPr="001F597C">
                <w:rPr>
                  <w:rFonts w:ascii="Times New Roman" w:hAnsi="Times New Roman" w:cs="Times New Roman"/>
                </w:rPr>
                <w:t>№ 342-ЖКХ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F597C" w:rsidRDefault="00BE3575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г) </w:t>
            </w:r>
            <w:r w:rsidR="00CD394C" w:rsidRPr="001F597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94D30" w:rsidRPr="001F597C">
              <w:rPr>
                <w:rFonts w:ascii="Times New Roman" w:hAnsi="Times New Roman" w:cs="Times New Roman"/>
              </w:rPr>
              <w:t>7</w:t>
            </w:r>
            <w:r w:rsidR="000E708C" w:rsidRPr="001F597C">
              <w:rPr>
                <w:rFonts w:ascii="Times New Roman" w:hAnsi="Times New Roman" w:cs="Times New Roman"/>
              </w:rPr>
              <w:t>64</w:t>
            </w:r>
            <w:r w:rsidR="00CD394C" w:rsidRPr="001F597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F597C" w:rsidRDefault="00BE3575" w:rsidP="000E70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д) </w:t>
            </w:r>
            <w:r w:rsidR="00CD394C" w:rsidRPr="001F597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94D30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69,76</w:t>
            </w:r>
            <w:r w:rsidR="00CD394C" w:rsidRPr="001F597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694D30" w:rsidRPr="001F597C">
              <w:rPr>
                <w:rFonts w:ascii="Times New Roman" w:hAnsi="Times New Roman" w:cs="Times New Roman"/>
              </w:rPr>
              <w:t>2</w:t>
            </w:r>
            <w:r w:rsidR="000E708C" w:rsidRPr="001F597C">
              <w:rPr>
                <w:rFonts w:ascii="Times New Roman" w:hAnsi="Times New Roman" w:cs="Times New Roman"/>
              </w:rPr>
              <w:t>7</w:t>
            </w:r>
            <w:r w:rsidR="00CD394C" w:rsidRPr="001F597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8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EA0582">
              <w:rPr>
                <w:rFonts w:ascii="Times New Roman" w:hAnsi="Times New Roman" w:cs="Times New Roman"/>
              </w:rPr>
              <w:t>Ич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1F597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F597C" w:rsidRDefault="002B1C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1) </w:t>
            </w:r>
            <w:r w:rsidR="00CD394C" w:rsidRPr="001F597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27" w:history="1">
              <w:r w:rsidR="00CD394C" w:rsidRPr="001F597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1F597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1F597C">
              <w:rPr>
                <w:rFonts w:ascii="Times New Roman" w:hAnsi="Times New Roman" w:cs="Times New Roman"/>
              </w:rPr>
              <w:t>от 30.04.2014 № </w:t>
            </w:r>
            <w:r w:rsidR="00072476" w:rsidRPr="001F597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</w:p>
          <w:p w:rsidR="00CD394C" w:rsidRPr="001F597C" w:rsidRDefault="002B1C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2) </w:t>
            </w:r>
            <w:r w:rsidR="00CD394C" w:rsidRPr="001F597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F597C" w:rsidRDefault="0067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lastRenderedPageBreak/>
              <w:t>а) </w:t>
            </w:r>
            <w:r w:rsidR="00DA13AA" w:rsidRPr="001F597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б) </w:t>
            </w:r>
            <w:r w:rsidR="003D2AAA"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1F597C" w:rsidRDefault="00300C22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CD394C" w:rsidRPr="001F597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CD394C" w:rsidRPr="001F597C">
              <w:rPr>
                <w:rFonts w:ascii="Times New Roman" w:hAnsi="Times New Roman" w:cs="Times New Roman"/>
              </w:rPr>
              <w:t>%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отопл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2DE" w:rsidRPr="001F597C" w:rsidRDefault="00906C3D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8.2012 </w:t>
            </w:r>
            <w:hyperlink r:id="rId1128" w:history="1">
              <w:r w:rsidRPr="001F597C">
                <w:rPr>
                  <w:rFonts w:ascii="Times New Roman" w:hAnsi="Times New Roman" w:cs="Times New Roman"/>
                </w:rPr>
                <w:t>№ 168-Э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от 15.08.2012 № </w:t>
            </w:r>
            <w:hyperlink r:id="rId1129" w:history="1">
              <w:r w:rsidRPr="001F597C">
                <w:rPr>
                  <w:rFonts w:ascii="Times New Roman" w:hAnsi="Times New Roman" w:cs="Times New Roman"/>
                </w:rPr>
                <w:t>169-Г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6.08.2012 </w:t>
            </w:r>
            <w:hyperlink r:id="rId1130" w:history="1">
              <w:r w:rsidRPr="001F597C">
                <w:rPr>
                  <w:rFonts w:ascii="Times New Roman" w:hAnsi="Times New Roman" w:cs="Times New Roman"/>
                </w:rPr>
                <w:t>№ 170-В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6.2016 </w:t>
            </w:r>
            <w:hyperlink r:id="rId1131" w:history="1">
              <w:r w:rsidRPr="001F597C">
                <w:rPr>
                  <w:rFonts w:ascii="Times New Roman" w:hAnsi="Times New Roman" w:cs="Times New Roman"/>
                </w:rPr>
                <w:t>№ 85-Т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20.10.2017 </w:t>
            </w:r>
            <w:hyperlink r:id="rId1132" w:history="1">
              <w:r w:rsidRPr="001F597C">
                <w:rPr>
                  <w:rFonts w:ascii="Times New Roman" w:hAnsi="Times New Roman" w:cs="Times New Roman"/>
                </w:rPr>
                <w:t>№ 342-ЖКХ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г) </w:t>
            </w:r>
            <w:r w:rsidR="00CD394C" w:rsidRPr="001F597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94D30" w:rsidRPr="001F597C">
              <w:rPr>
                <w:rFonts w:ascii="Times New Roman" w:hAnsi="Times New Roman" w:cs="Times New Roman"/>
              </w:rPr>
              <w:t>3</w:t>
            </w:r>
            <w:r w:rsidR="000E708C" w:rsidRPr="001F597C">
              <w:rPr>
                <w:rFonts w:ascii="Times New Roman" w:hAnsi="Times New Roman" w:cs="Times New Roman"/>
              </w:rPr>
              <w:t>52</w:t>
            </w:r>
            <w:r w:rsidR="00CD394C" w:rsidRPr="001F597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F597C" w:rsidRDefault="00804F6F" w:rsidP="000E70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д) </w:t>
            </w:r>
            <w:r w:rsidR="00CD394C" w:rsidRPr="001F597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86,08</w:t>
            </w:r>
            <w:r w:rsidR="00CD394C" w:rsidRPr="001F597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694D30" w:rsidRPr="001F597C">
              <w:rPr>
                <w:rFonts w:ascii="Times New Roman" w:hAnsi="Times New Roman" w:cs="Times New Roman"/>
              </w:rPr>
              <w:t>3</w:t>
            </w:r>
            <w:r w:rsidR="00CD394C" w:rsidRPr="001F597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8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Весня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1F597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1) </w:t>
            </w:r>
            <w:r w:rsidR="00CD394C" w:rsidRPr="001F597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33" w:history="1">
              <w:r w:rsidR="00CD394C" w:rsidRPr="001F597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1F597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1F597C">
              <w:rPr>
                <w:rFonts w:ascii="Times New Roman" w:hAnsi="Times New Roman" w:cs="Times New Roman"/>
              </w:rPr>
              <w:t>от 30.04.2014 № </w:t>
            </w:r>
            <w:r w:rsidR="00072476" w:rsidRPr="001F597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2) </w:t>
            </w:r>
            <w:r w:rsidR="00CD394C" w:rsidRPr="001F597C">
              <w:rPr>
                <w:rFonts w:ascii="Times New Roman" w:hAnsi="Times New Roman" w:cs="Times New Roman"/>
              </w:rPr>
              <w:t xml:space="preserve">на основании следующих данных (значений и параметров) и факторов, повлиявших на величину установленного </w:t>
            </w:r>
            <w:r w:rsidR="00CD394C" w:rsidRPr="001F597C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а) </w:t>
            </w:r>
            <w:r w:rsidR="00DA13AA" w:rsidRPr="001F597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б) </w:t>
            </w:r>
            <w:r w:rsidR="003D2AAA"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отопл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2DE" w:rsidRPr="001F597C" w:rsidRDefault="00906C3D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8.2012 </w:t>
            </w:r>
            <w:hyperlink r:id="rId1134" w:history="1">
              <w:r w:rsidRPr="001F597C">
                <w:rPr>
                  <w:rFonts w:ascii="Times New Roman" w:hAnsi="Times New Roman" w:cs="Times New Roman"/>
                </w:rPr>
                <w:t>№ 168-Э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от 15.08.2012 № </w:t>
            </w:r>
            <w:hyperlink r:id="rId1135" w:history="1">
              <w:r w:rsidRPr="001F597C">
                <w:rPr>
                  <w:rFonts w:ascii="Times New Roman" w:hAnsi="Times New Roman" w:cs="Times New Roman"/>
                </w:rPr>
                <w:t>169-Г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6.08.2012 </w:t>
            </w:r>
            <w:hyperlink r:id="rId1136" w:history="1">
              <w:r w:rsidRPr="001F597C">
                <w:rPr>
                  <w:rFonts w:ascii="Times New Roman" w:hAnsi="Times New Roman" w:cs="Times New Roman"/>
                </w:rPr>
                <w:t>№ 170-В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6.2016 </w:t>
            </w:r>
            <w:hyperlink r:id="rId1137" w:history="1">
              <w:r w:rsidRPr="001F597C">
                <w:rPr>
                  <w:rFonts w:ascii="Times New Roman" w:hAnsi="Times New Roman" w:cs="Times New Roman"/>
                </w:rPr>
                <w:t>№ 85-Т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20.10.2017 </w:t>
            </w:r>
            <w:hyperlink r:id="rId1138" w:history="1">
              <w:r w:rsidRPr="001F597C">
                <w:rPr>
                  <w:rFonts w:ascii="Times New Roman" w:hAnsi="Times New Roman" w:cs="Times New Roman"/>
                </w:rPr>
                <w:t>№ 342-ЖКХ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г) </w:t>
            </w:r>
            <w:r w:rsidR="00CD394C" w:rsidRPr="001F597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E708C" w:rsidRPr="001F597C">
              <w:rPr>
                <w:rFonts w:ascii="Times New Roman" w:hAnsi="Times New Roman" w:cs="Times New Roman"/>
              </w:rPr>
              <w:t>28</w:t>
            </w:r>
            <w:r w:rsidR="00CD394C" w:rsidRPr="001F597C">
              <w:rPr>
                <w:rFonts w:ascii="Times New Roman" w:hAnsi="Times New Roman" w:cs="Times New Roman"/>
              </w:rPr>
              <w:t>4 чел.;</w:t>
            </w:r>
          </w:p>
          <w:p w:rsidR="00CD394C" w:rsidRPr="001F597C" w:rsidRDefault="00804F6F" w:rsidP="000E70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д) </w:t>
            </w:r>
            <w:r w:rsidR="00CD394C" w:rsidRPr="001F597C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1</w:t>
            </w:r>
            <w:r w:rsidR="000E708C" w:rsidRPr="001F597C">
              <w:rPr>
                <w:rFonts w:ascii="Times New Roman" w:hAnsi="Times New Roman" w:cs="Times New Roman"/>
              </w:rPr>
              <w:t>0</w:t>
            </w:r>
            <w:r w:rsidR="00CD394C" w:rsidRPr="001F597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Гжат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1F597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1) </w:t>
            </w:r>
            <w:r w:rsidR="00CD394C" w:rsidRPr="001F597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39" w:history="1">
              <w:r w:rsidR="00CD394C" w:rsidRPr="001F597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1F597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1F597C">
              <w:rPr>
                <w:rFonts w:ascii="Times New Roman" w:hAnsi="Times New Roman" w:cs="Times New Roman"/>
              </w:rPr>
              <w:t>от 30.04.2014 № </w:t>
            </w:r>
            <w:r w:rsidR="00072476" w:rsidRPr="001F597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lastRenderedPageBreak/>
              <w:t>2) </w:t>
            </w:r>
            <w:r w:rsidR="00CD394C" w:rsidRPr="001F597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а) </w:t>
            </w:r>
            <w:r w:rsidR="00DA13AA" w:rsidRPr="001F597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б) </w:t>
            </w:r>
            <w:r w:rsidR="003D2AAA"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CD394C" w:rsidRPr="001F597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CD394C" w:rsidRPr="001F597C">
              <w:rPr>
                <w:rFonts w:ascii="Times New Roman" w:hAnsi="Times New Roman" w:cs="Times New Roman"/>
              </w:rPr>
              <w:t>%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отопл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2DE" w:rsidRPr="001F597C" w:rsidRDefault="00906C3D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8.2012 </w:t>
            </w:r>
            <w:hyperlink r:id="rId1140" w:history="1">
              <w:r w:rsidRPr="001F597C">
                <w:rPr>
                  <w:rFonts w:ascii="Times New Roman" w:hAnsi="Times New Roman" w:cs="Times New Roman"/>
                </w:rPr>
                <w:t>№ 168-Э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от 15.08.2012 № </w:t>
            </w:r>
            <w:hyperlink r:id="rId1141" w:history="1">
              <w:r w:rsidRPr="001F597C">
                <w:rPr>
                  <w:rFonts w:ascii="Times New Roman" w:hAnsi="Times New Roman" w:cs="Times New Roman"/>
                </w:rPr>
                <w:t>169-Г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6.08.2012 </w:t>
            </w:r>
            <w:hyperlink r:id="rId1142" w:history="1">
              <w:r w:rsidRPr="001F597C">
                <w:rPr>
                  <w:rFonts w:ascii="Times New Roman" w:hAnsi="Times New Roman" w:cs="Times New Roman"/>
                </w:rPr>
                <w:t>№ 170-В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6.2016 </w:t>
            </w:r>
            <w:hyperlink r:id="rId1143" w:history="1">
              <w:r w:rsidRPr="001F597C">
                <w:rPr>
                  <w:rFonts w:ascii="Times New Roman" w:hAnsi="Times New Roman" w:cs="Times New Roman"/>
                </w:rPr>
                <w:t>№ 85-Т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20.10.2017 </w:t>
            </w:r>
            <w:hyperlink r:id="rId1144" w:history="1">
              <w:r w:rsidRPr="001F597C">
                <w:rPr>
                  <w:rFonts w:ascii="Times New Roman" w:hAnsi="Times New Roman" w:cs="Times New Roman"/>
                </w:rPr>
                <w:t>№ 342-ЖКХ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г) </w:t>
            </w:r>
            <w:r w:rsidR="00CD394C" w:rsidRPr="001F597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E08C5" w:rsidRPr="001F597C">
              <w:rPr>
                <w:rFonts w:ascii="Times New Roman" w:hAnsi="Times New Roman" w:cs="Times New Roman"/>
              </w:rPr>
              <w:t>1</w:t>
            </w:r>
            <w:r w:rsidR="000E708C" w:rsidRPr="001F597C">
              <w:rPr>
                <w:rFonts w:ascii="Times New Roman" w:hAnsi="Times New Roman" w:cs="Times New Roman"/>
              </w:rPr>
              <w:t>283</w:t>
            </w:r>
            <w:r w:rsidR="00CD394C" w:rsidRPr="001F597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F597C" w:rsidRDefault="00804F6F" w:rsidP="000E70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д) </w:t>
            </w:r>
            <w:r w:rsidR="00CD394C" w:rsidRPr="001F597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BE08C5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77,71</w:t>
            </w:r>
            <w:r w:rsidR="00CD394C" w:rsidRPr="001F597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BE08C5" w:rsidRPr="001F597C">
              <w:rPr>
                <w:rFonts w:ascii="Times New Roman" w:hAnsi="Times New Roman" w:cs="Times New Roman"/>
              </w:rPr>
              <w:t>4</w:t>
            </w:r>
            <w:r w:rsidR="000E708C" w:rsidRPr="001F597C">
              <w:rPr>
                <w:rFonts w:ascii="Times New Roman" w:hAnsi="Times New Roman" w:cs="Times New Roman"/>
              </w:rPr>
              <w:t>6</w:t>
            </w:r>
            <w:r w:rsidR="00CD394C" w:rsidRPr="001F597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Горбу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1F597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1) </w:t>
            </w:r>
            <w:r w:rsidR="00CD394C" w:rsidRPr="001F597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45" w:history="1">
              <w:r w:rsidR="00CD394C" w:rsidRPr="001F597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1F597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1F597C">
              <w:rPr>
                <w:rFonts w:ascii="Times New Roman" w:hAnsi="Times New Roman" w:cs="Times New Roman"/>
              </w:rPr>
              <w:t>от 30.04.2014 № </w:t>
            </w:r>
            <w:r w:rsidR="00072476" w:rsidRPr="001F597C">
              <w:rPr>
                <w:rFonts w:ascii="Times New Roman" w:hAnsi="Times New Roman" w:cs="Times New Roman"/>
              </w:rPr>
              <w:t xml:space="preserve">400 «О формировании индексов изменения размера платы граждан за коммунальные услуги в </w:t>
            </w:r>
            <w:r w:rsidR="00072476" w:rsidRPr="001F597C">
              <w:rPr>
                <w:rFonts w:ascii="Times New Roman" w:hAnsi="Times New Roman" w:cs="Times New Roman"/>
              </w:rPr>
              <w:lastRenderedPageBreak/>
              <w:t>Российской Федерации»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2) </w:t>
            </w:r>
            <w:r w:rsidR="00CD394C" w:rsidRPr="001F597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а) </w:t>
            </w:r>
            <w:r w:rsidR="00DA13AA" w:rsidRPr="001F597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б) </w:t>
            </w:r>
            <w:r w:rsidR="003D2AAA"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отопл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732F32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2DE" w:rsidRPr="001F597C" w:rsidRDefault="00906C3D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8.2012 </w:t>
            </w:r>
            <w:hyperlink r:id="rId1146" w:history="1">
              <w:r w:rsidRPr="001F597C">
                <w:rPr>
                  <w:rFonts w:ascii="Times New Roman" w:hAnsi="Times New Roman" w:cs="Times New Roman"/>
                </w:rPr>
                <w:t>№ 168-Э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от 15.08.2012 № </w:t>
            </w:r>
            <w:hyperlink r:id="rId1147" w:history="1">
              <w:r w:rsidRPr="001F597C">
                <w:rPr>
                  <w:rFonts w:ascii="Times New Roman" w:hAnsi="Times New Roman" w:cs="Times New Roman"/>
                </w:rPr>
                <w:t>169-Г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6.08.2012 </w:t>
            </w:r>
            <w:hyperlink r:id="rId1148" w:history="1">
              <w:r w:rsidRPr="001F597C">
                <w:rPr>
                  <w:rFonts w:ascii="Times New Roman" w:hAnsi="Times New Roman" w:cs="Times New Roman"/>
                </w:rPr>
                <w:t>№ 170-В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6.2016 </w:t>
            </w:r>
            <w:hyperlink r:id="rId1149" w:history="1">
              <w:r w:rsidRPr="001F597C">
                <w:rPr>
                  <w:rFonts w:ascii="Times New Roman" w:hAnsi="Times New Roman" w:cs="Times New Roman"/>
                </w:rPr>
                <w:t>№ 85-Т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20.10.2017 </w:t>
            </w:r>
            <w:hyperlink r:id="rId1150" w:history="1">
              <w:r w:rsidRPr="001F597C">
                <w:rPr>
                  <w:rFonts w:ascii="Times New Roman" w:hAnsi="Times New Roman" w:cs="Times New Roman"/>
                </w:rPr>
                <w:t>№ 342-ЖКХ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г) </w:t>
            </w:r>
            <w:r w:rsidR="00CD394C" w:rsidRPr="001F597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E08C5" w:rsidRPr="001F597C">
              <w:rPr>
                <w:rFonts w:ascii="Times New Roman" w:hAnsi="Times New Roman" w:cs="Times New Roman"/>
              </w:rPr>
              <w:t>1</w:t>
            </w:r>
            <w:r w:rsidR="000E708C" w:rsidRPr="001F597C">
              <w:rPr>
                <w:rFonts w:ascii="Times New Roman" w:hAnsi="Times New Roman" w:cs="Times New Roman"/>
              </w:rPr>
              <w:t>103</w:t>
            </w:r>
            <w:r w:rsidR="00CD394C" w:rsidRPr="001F597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F597C" w:rsidRDefault="00804F6F" w:rsidP="000E70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д) </w:t>
            </w:r>
            <w:r w:rsidR="00CD394C" w:rsidRPr="001F597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BE08C5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56,48</w:t>
            </w:r>
            <w:r w:rsidR="00CD394C" w:rsidRPr="001F597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BE08C5" w:rsidRPr="001F597C">
              <w:rPr>
                <w:rFonts w:ascii="Times New Roman" w:hAnsi="Times New Roman" w:cs="Times New Roman"/>
              </w:rPr>
              <w:t>40</w:t>
            </w:r>
            <w:r w:rsidR="00CD394C" w:rsidRPr="001F597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Зо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1F597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1) </w:t>
            </w:r>
            <w:r w:rsidR="00CD394C" w:rsidRPr="001F597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51" w:history="1">
              <w:r w:rsidR="00CD394C" w:rsidRPr="001F597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1F597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1F597C">
              <w:rPr>
                <w:rFonts w:ascii="Times New Roman" w:hAnsi="Times New Roman" w:cs="Times New Roman"/>
              </w:rPr>
              <w:lastRenderedPageBreak/>
              <w:t>от 30.04.2014 № </w:t>
            </w:r>
            <w:r w:rsidR="00072476" w:rsidRPr="001F597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2) </w:t>
            </w:r>
            <w:r w:rsidR="00CD394C" w:rsidRPr="001F597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а) </w:t>
            </w:r>
            <w:r w:rsidR="00DA13AA" w:rsidRPr="001F597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б) </w:t>
            </w:r>
            <w:r w:rsidR="003D2AAA"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отопл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2DE" w:rsidRPr="001F597C" w:rsidRDefault="00906C3D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8.2012 </w:t>
            </w:r>
            <w:hyperlink r:id="rId1152" w:history="1">
              <w:r w:rsidRPr="001F597C">
                <w:rPr>
                  <w:rFonts w:ascii="Times New Roman" w:hAnsi="Times New Roman" w:cs="Times New Roman"/>
                </w:rPr>
                <w:t>№ 168-Э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от 15.08.2012 № </w:t>
            </w:r>
            <w:hyperlink r:id="rId1153" w:history="1">
              <w:r w:rsidRPr="001F597C">
                <w:rPr>
                  <w:rFonts w:ascii="Times New Roman" w:hAnsi="Times New Roman" w:cs="Times New Roman"/>
                </w:rPr>
                <w:t>169-Г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6.08.2012 </w:t>
            </w:r>
            <w:hyperlink r:id="rId1154" w:history="1">
              <w:r w:rsidRPr="001F597C">
                <w:rPr>
                  <w:rFonts w:ascii="Times New Roman" w:hAnsi="Times New Roman" w:cs="Times New Roman"/>
                </w:rPr>
                <w:t>№ 170-В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6.2016 </w:t>
            </w:r>
            <w:hyperlink r:id="rId1155" w:history="1">
              <w:r w:rsidRPr="001F597C">
                <w:rPr>
                  <w:rFonts w:ascii="Times New Roman" w:hAnsi="Times New Roman" w:cs="Times New Roman"/>
                </w:rPr>
                <w:t>№ 85-Т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20.10.2017 </w:t>
            </w:r>
            <w:hyperlink r:id="rId1156" w:history="1">
              <w:r w:rsidRPr="001F597C">
                <w:rPr>
                  <w:rFonts w:ascii="Times New Roman" w:hAnsi="Times New Roman" w:cs="Times New Roman"/>
                </w:rPr>
                <w:t>№ 342-ЖКХ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г) </w:t>
            </w:r>
            <w:r w:rsidR="00CD394C" w:rsidRPr="001F597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A1046" w:rsidRPr="001F597C">
              <w:rPr>
                <w:rFonts w:ascii="Times New Roman" w:hAnsi="Times New Roman" w:cs="Times New Roman"/>
              </w:rPr>
              <w:t>4</w:t>
            </w:r>
            <w:r w:rsidR="000E708C" w:rsidRPr="001F597C">
              <w:rPr>
                <w:rFonts w:ascii="Times New Roman" w:hAnsi="Times New Roman" w:cs="Times New Roman"/>
              </w:rPr>
              <w:t>17</w:t>
            </w:r>
            <w:r w:rsidR="00CD394C" w:rsidRPr="001F597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F597C" w:rsidRDefault="00804F6F" w:rsidP="000E70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д) </w:t>
            </w:r>
            <w:r w:rsidR="00CD394C" w:rsidRPr="001F597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A1046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80,82</w:t>
            </w:r>
            <w:r w:rsidR="00CD394C" w:rsidRPr="001F597C">
              <w:rPr>
                <w:rFonts w:ascii="Times New Roman" w:hAnsi="Times New Roman" w:cs="Times New Roman"/>
              </w:rPr>
              <w:t>% и в общей численности населения на территор</w:t>
            </w:r>
            <w:r w:rsidR="001A1046" w:rsidRPr="001F597C">
              <w:rPr>
                <w:rFonts w:ascii="Times New Roman" w:hAnsi="Times New Roman" w:cs="Times New Roman"/>
              </w:rPr>
              <w:t>ии Новосибирской области - 0,015</w:t>
            </w:r>
            <w:r w:rsidR="00CD394C" w:rsidRPr="001F597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мский сельсовет</w:t>
            </w:r>
          </w:p>
        </w:tc>
        <w:tc>
          <w:tcPr>
            <w:tcW w:w="11199" w:type="dxa"/>
          </w:tcPr>
          <w:p w:rsidR="00CD394C" w:rsidRPr="001F597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1) </w:t>
            </w:r>
            <w:r w:rsidR="00CD394C" w:rsidRPr="001F597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57" w:history="1">
              <w:r w:rsidR="00CD394C" w:rsidRPr="001F597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1F597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="00CD394C" w:rsidRPr="001F597C">
              <w:rPr>
                <w:rFonts w:ascii="Times New Roman" w:hAnsi="Times New Roman" w:cs="Times New Roman"/>
              </w:rPr>
              <w:lastRenderedPageBreak/>
              <w:t xml:space="preserve">услуги в Российской Федерации, утвержденных постановлением Правительства Российской Федерации </w:t>
            </w:r>
            <w:r w:rsidR="00072476" w:rsidRPr="001F597C">
              <w:rPr>
                <w:rFonts w:ascii="Times New Roman" w:hAnsi="Times New Roman" w:cs="Times New Roman"/>
              </w:rPr>
              <w:t>от 30.04.2014 № 400 «О формировании индексов изменения размера платы граждан за коммунальные услуги в Российской Федерации»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2) </w:t>
            </w:r>
            <w:r w:rsidR="00CD394C" w:rsidRPr="001F597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F597C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а)</w:t>
            </w:r>
            <w:r w:rsidR="00804F6F" w:rsidRPr="001F597C">
              <w:rPr>
                <w:rFonts w:ascii="Times New Roman" w:hAnsi="Times New Roman" w:cs="Times New Roman"/>
              </w:rPr>
              <w:t> </w:t>
            </w:r>
            <w:r w:rsidR="00DA13AA" w:rsidRPr="001F597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б) </w:t>
            </w:r>
            <w:r w:rsidR="003D2AAA"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CD394C" w:rsidRPr="001F597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CD394C" w:rsidRPr="001F597C">
              <w:rPr>
                <w:rFonts w:ascii="Times New Roman" w:hAnsi="Times New Roman" w:cs="Times New Roman"/>
              </w:rPr>
              <w:t>%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отопл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2DE" w:rsidRPr="001F597C" w:rsidRDefault="00906C3D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8.2012 </w:t>
            </w:r>
            <w:hyperlink r:id="rId1158" w:history="1">
              <w:r w:rsidRPr="001F597C">
                <w:rPr>
                  <w:rFonts w:ascii="Times New Roman" w:hAnsi="Times New Roman" w:cs="Times New Roman"/>
                </w:rPr>
                <w:t>№ 168-Э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от 15.08.2012 № </w:t>
            </w:r>
            <w:hyperlink r:id="rId1159" w:history="1">
              <w:r w:rsidRPr="001F597C">
                <w:rPr>
                  <w:rFonts w:ascii="Times New Roman" w:hAnsi="Times New Roman" w:cs="Times New Roman"/>
                </w:rPr>
                <w:t>169-Г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6.08.2012 </w:t>
            </w:r>
            <w:hyperlink r:id="rId1160" w:history="1">
              <w:r w:rsidRPr="001F597C">
                <w:rPr>
                  <w:rFonts w:ascii="Times New Roman" w:hAnsi="Times New Roman" w:cs="Times New Roman"/>
                </w:rPr>
                <w:t>№ 170-В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6.2016 </w:t>
            </w:r>
            <w:hyperlink r:id="rId1161" w:history="1">
              <w:r w:rsidRPr="001F597C">
                <w:rPr>
                  <w:rFonts w:ascii="Times New Roman" w:hAnsi="Times New Roman" w:cs="Times New Roman"/>
                </w:rPr>
                <w:t>№ 85-Т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20.10.2017 </w:t>
            </w:r>
            <w:hyperlink r:id="rId1162" w:history="1">
              <w:r w:rsidRPr="001F597C">
                <w:rPr>
                  <w:rFonts w:ascii="Times New Roman" w:hAnsi="Times New Roman" w:cs="Times New Roman"/>
                </w:rPr>
                <w:t>№ 342-ЖКХ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г) </w:t>
            </w:r>
            <w:r w:rsidR="00CD394C" w:rsidRPr="001F597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A1046" w:rsidRPr="001F597C">
              <w:rPr>
                <w:rFonts w:ascii="Times New Roman" w:hAnsi="Times New Roman" w:cs="Times New Roman"/>
              </w:rPr>
              <w:t>6</w:t>
            </w:r>
            <w:r w:rsidR="000E708C" w:rsidRPr="001F597C">
              <w:rPr>
                <w:rFonts w:ascii="Times New Roman" w:hAnsi="Times New Roman" w:cs="Times New Roman"/>
              </w:rPr>
              <w:t>71</w:t>
            </w:r>
            <w:r w:rsidR="00CD394C" w:rsidRPr="001F597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F597C" w:rsidRDefault="00804F6F" w:rsidP="000E70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д) </w:t>
            </w:r>
            <w:r w:rsidR="00CD394C" w:rsidRPr="001F597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A1046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75,11</w:t>
            </w:r>
            <w:r w:rsidR="00CD394C" w:rsidRPr="001F597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1A1046" w:rsidRPr="001F597C">
              <w:rPr>
                <w:rFonts w:ascii="Times New Roman" w:hAnsi="Times New Roman" w:cs="Times New Roman"/>
              </w:rPr>
              <w:t>2</w:t>
            </w:r>
            <w:r w:rsidR="000E708C" w:rsidRPr="001F597C">
              <w:rPr>
                <w:rFonts w:ascii="Times New Roman" w:hAnsi="Times New Roman" w:cs="Times New Roman"/>
              </w:rPr>
              <w:t>4</w:t>
            </w:r>
            <w:r w:rsidR="00CD394C" w:rsidRPr="001F597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йбыш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1F597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lastRenderedPageBreak/>
              <w:t>1) </w:t>
            </w:r>
            <w:r w:rsidR="00CD394C" w:rsidRPr="001F597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63" w:history="1">
              <w:r w:rsidR="00CD394C" w:rsidRPr="001F597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1F597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1F597C">
              <w:rPr>
                <w:rFonts w:ascii="Times New Roman" w:hAnsi="Times New Roman" w:cs="Times New Roman"/>
              </w:rPr>
              <w:t>от 30.04.2014 № </w:t>
            </w:r>
            <w:r w:rsidR="00072476" w:rsidRPr="001F597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2) </w:t>
            </w:r>
            <w:r w:rsidR="00CD394C" w:rsidRPr="001F597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а) </w:t>
            </w:r>
            <w:r w:rsidR="00DA13AA" w:rsidRPr="001F597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б) </w:t>
            </w:r>
            <w:r w:rsidR="003D2AAA"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отопл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732F32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2DE" w:rsidRPr="001F597C" w:rsidRDefault="00906C3D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8.2012 </w:t>
            </w:r>
            <w:hyperlink r:id="rId1164" w:history="1">
              <w:r w:rsidRPr="001F597C">
                <w:rPr>
                  <w:rFonts w:ascii="Times New Roman" w:hAnsi="Times New Roman" w:cs="Times New Roman"/>
                </w:rPr>
                <w:t>№ 168-Э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от 15.08.2012 № </w:t>
            </w:r>
            <w:hyperlink r:id="rId1165" w:history="1">
              <w:r w:rsidRPr="001F597C">
                <w:rPr>
                  <w:rFonts w:ascii="Times New Roman" w:hAnsi="Times New Roman" w:cs="Times New Roman"/>
                </w:rPr>
                <w:t>169-Г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6.08.2012 </w:t>
            </w:r>
            <w:hyperlink r:id="rId1166" w:history="1">
              <w:r w:rsidRPr="001F597C">
                <w:rPr>
                  <w:rFonts w:ascii="Times New Roman" w:hAnsi="Times New Roman" w:cs="Times New Roman"/>
                </w:rPr>
                <w:t>№ 170-В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6.2016 </w:t>
            </w:r>
            <w:hyperlink r:id="rId1167" w:history="1">
              <w:r w:rsidRPr="001F597C">
                <w:rPr>
                  <w:rFonts w:ascii="Times New Roman" w:hAnsi="Times New Roman" w:cs="Times New Roman"/>
                </w:rPr>
                <w:t>№ 85-Т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20.10.2017 </w:t>
            </w:r>
            <w:hyperlink r:id="rId1168" w:history="1">
              <w:r w:rsidRPr="001F597C">
                <w:rPr>
                  <w:rFonts w:ascii="Times New Roman" w:hAnsi="Times New Roman" w:cs="Times New Roman"/>
                </w:rPr>
                <w:t>№ 342-ЖКХ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г) </w:t>
            </w:r>
            <w:r w:rsidR="00CD394C" w:rsidRPr="001F597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E708C" w:rsidRPr="001F597C">
              <w:rPr>
                <w:rFonts w:ascii="Times New Roman" w:hAnsi="Times New Roman" w:cs="Times New Roman"/>
              </w:rPr>
              <w:t>390</w:t>
            </w:r>
            <w:r w:rsidR="00CD394C" w:rsidRPr="001F597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F597C" w:rsidRDefault="00804F6F" w:rsidP="000E70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д) </w:t>
            </w:r>
            <w:r w:rsidR="00CD394C" w:rsidRPr="001F597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1A1046" w:rsidRPr="001F597C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="000E708C" w:rsidRPr="001F597C">
              <w:rPr>
                <w:rFonts w:ascii="Times New Roman" w:hAnsi="Times New Roman" w:cs="Times New Roman"/>
              </w:rPr>
              <w:t>85,90</w:t>
            </w:r>
            <w:r w:rsidR="00CD394C" w:rsidRPr="001F597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1A1046" w:rsidRPr="001F597C">
              <w:rPr>
                <w:rFonts w:ascii="Times New Roman" w:hAnsi="Times New Roman" w:cs="Times New Roman"/>
              </w:rPr>
              <w:t>4</w:t>
            </w:r>
            <w:r w:rsidR="00CD394C" w:rsidRPr="001F597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5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ихайловский сельсовет</w:t>
            </w:r>
          </w:p>
        </w:tc>
        <w:tc>
          <w:tcPr>
            <w:tcW w:w="11199" w:type="dxa"/>
          </w:tcPr>
          <w:p w:rsidR="00CD394C" w:rsidRPr="001F597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1) </w:t>
            </w:r>
            <w:r w:rsidR="00CD394C" w:rsidRPr="001F597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69" w:history="1">
              <w:r w:rsidR="00CD394C" w:rsidRPr="001F597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1F597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1F597C">
              <w:rPr>
                <w:rFonts w:ascii="Times New Roman" w:hAnsi="Times New Roman" w:cs="Times New Roman"/>
              </w:rPr>
              <w:t>от 30.04.2014 № </w:t>
            </w:r>
            <w:r w:rsidR="00072476" w:rsidRPr="001F597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2) </w:t>
            </w:r>
            <w:r w:rsidR="00CD394C" w:rsidRPr="001F597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а) </w:t>
            </w:r>
            <w:r w:rsidR="00DA13AA" w:rsidRPr="001F597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б) </w:t>
            </w:r>
            <w:r w:rsidR="003D2AAA"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CD394C" w:rsidRPr="001F597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CD394C" w:rsidRPr="001F597C">
              <w:rPr>
                <w:rFonts w:ascii="Times New Roman" w:hAnsi="Times New Roman" w:cs="Times New Roman"/>
              </w:rPr>
              <w:t>%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отопл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2DE" w:rsidRPr="001F597C" w:rsidRDefault="00906C3D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8.2012 </w:t>
            </w:r>
            <w:hyperlink r:id="rId1170" w:history="1">
              <w:r w:rsidRPr="001F597C">
                <w:rPr>
                  <w:rFonts w:ascii="Times New Roman" w:hAnsi="Times New Roman" w:cs="Times New Roman"/>
                </w:rPr>
                <w:t>№ 168-Э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от 15.08.2012 № </w:t>
            </w:r>
            <w:hyperlink r:id="rId1171" w:history="1">
              <w:r w:rsidRPr="001F597C">
                <w:rPr>
                  <w:rFonts w:ascii="Times New Roman" w:hAnsi="Times New Roman" w:cs="Times New Roman"/>
                </w:rPr>
                <w:t>169-Г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6.08.2012 </w:t>
            </w:r>
            <w:hyperlink r:id="rId1172" w:history="1">
              <w:r w:rsidRPr="001F597C">
                <w:rPr>
                  <w:rFonts w:ascii="Times New Roman" w:hAnsi="Times New Roman" w:cs="Times New Roman"/>
                </w:rPr>
                <w:t>№ 170-В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6.2016 </w:t>
            </w:r>
            <w:hyperlink r:id="rId1173" w:history="1">
              <w:r w:rsidRPr="001F597C">
                <w:rPr>
                  <w:rFonts w:ascii="Times New Roman" w:hAnsi="Times New Roman" w:cs="Times New Roman"/>
                </w:rPr>
                <w:t>№ 85-Т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20.10.2017 </w:t>
            </w:r>
            <w:hyperlink r:id="rId1174" w:history="1">
              <w:r w:rsidRPr="001F597C">
                <w:rPr>
                  <w:rFonts w:ascii="Times New Roman" w:hAnsi="Times New Roman" w:cs="Times New Roman"/>
                </w:rPr>
                <w:t>№ 342-ЖКХ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г) </w:t>
            </w:r>
            <w:r w:rsidR="00CD394C" w:rsidRPr="001F597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E708C" w:rsidRPr="001F597C">
              <w:rPr>
                <w:rFonts w:ascii="Times New Roman" w:hAnsi="Times New Roman" w:cs="Times New Roman"/>
              </w:rPr>
              <w:t>194</w:t>
            </w:r>
            <w:r w:rsidR="00CD394C" w:rsidRPr="001F597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д) </w:t>
            </w:r>
            <w:r w:rsidR="00CD394C" w:rsidRPr="001F597C">
              <w:rPr>
                <w:rFonts w:ascii="Times New Roman" w:hAnsi="Times New Roman" w:cs="Times New Roman"/>
              </w:rPr>
              <w:t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</w:t>
            </w:r>
            <w:r w:rsidR="001A1046" w:rsidRPr="001F597C">
              <w:rPr>
                <w:rFonts w:ascii="Times New Roman" w:hAnsi="Times New Roman" w:cs="Times New Roman"/>
              </w:rPr>
              <w:t>и Новосибирской области - 0,007</w:t>
            </w:r>
            <w:r w:rsidR="00CD394C" w:rsidRPr="001F597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6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ич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1F597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1) </w:t>
            </w:r>
            <w:r w:rsidR="00CD394C" w:rsidRPr="001F597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75" w:history="1">
              <w:r w:rsidR="00CD394C" w:rsidRPr="001F597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1F597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1F597C">
              <w:rPr>
                <w:rFonts w:ascii="Times New Roman" w:hAnsi="Times New Roman" w:cs="Times New Roman"/>
              </w:rPr>
              <w:t>от 30.04.2014 № </w:t>
            </w:r>
            <w:r w:rsidR="00072476" w:rsidRPr="001F597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2) </w:t>
            </w:r>
            <w:r w:rsidR="00CD394C" w:rsidRPr="001F597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а) </w:t>
            </w:r>
            <w:r w:rsidR="00DA13AA" w:rsidRPr="001F597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б) </w:t>
            </w:r>
            <w:r w:rsidR="003D2AAA"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CD394C" w:rsidRPr="001F597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CD394C" w:rsidRPr="001F597C">
              <w:rPr>
                <w:rFonts w:ascii="Times New Roman" w:hAnsi="Times New Roman" w:cs="Times New Roman"/>
              </w:rPr>
              <w:t>%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отопл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</w:t>
            </w:r>
            <w:r w:rsidR="00732F32" w:rsidRPr="001F597C">
              <w:rPr>
                <w:rFonts w:ascii="Times New Roman" w:hAnsi="Times New Roman" w:cs="Times New Roman"/>
              </w:rPr>
              <w:t>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2DE" w:rsidRPr="001F597C" w:rsidRDefault="00906C3D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8.2012 </w:t>
            </w:r>
            <w:hyperlink r:id="rId1176" w:history="1">
              <w:r w:rsidRPr="001F597C">
                <w:rPr>
                  <w:rFonts w:ascii="Times New Roman" w:hAnsi="Times New Roman" w:cs="Times New Roman"/>
                </w:rPr>
                <w:t>№ 168-Э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от 15.08.2012 № </w:t>
            </w:r>
            <w:hyperlink r:id="rId1177" w:history="1">
              <w:r w:rsidRPr="001F597C">
                <w:rPr>
                  <w:rFonts w:ascii="Times New Roman" w:hAnsi="Times New Roman" w:cs="Times New Roman"/>
                </w:rPr>
                <w:t>169-Г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6.08.2012 </w:t>
            </w:r>
            <w:hyperlink r:id="rId1178" w:history="1">
              <w:r w:rsidRPr="001F597C">
                <w:rPr>
                  <w:rFonts w:ascii="Times New Roman" w:hAnsi="Times New Roman" w:cs="Times New Roman"/>
                </w:rPr>
                <w:t>№ 170-В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6.2016 </w:t>
            </w:r>
            <w:hyperlink r:id="rId1179" w:history="1">
              <w:r w:rsidRPr="001F597C">
                <w:rPr>
                  <w:rFonts w:ascii="Times New Roman" w:hAnsi="Times New Roman" w:cs="Times New Roman"/>
                </w:rPr>
                <w:t>№ 85-Т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20.10.2017 </w:t>
            </w:r>
            <w:hyperlink r:id="rId1180" w:history="1">
              <w:r w:rsidRPr="001F597C">
                <w:rPr>
                  <w:rFonts w:ascii="Times New Roman" w:hAnsi="Times New Roman" w:cs="Times New Roman"/>
                </w:rPr>
                <w:t>№ 342-ЖКХ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F597C" w:rsidRDefault="0080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г) </w:t>
            </w:r>
            <w:r w:rsidR="00CD394C" w:rsidRPr="001F597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A1046" w:rsidRPr="001F597C">
              <w:rPr>
                <w:rFonts w:ascii="Times New Roman" w:hAnsi="Times New Roman" w:cs="Times New Roman"/>
              </w:rPr>
              <w:t>5</w:t>
            </w:r>
            <w:r w:rsidR="000E708C" w:rsidRPr="001F597C">
              <w:rPr>
                <w:rFonts w:ascii="Times New Roman" w:hAnsi="Times New Roman" w:cs="Times New Roman"/>
              </w:rPr>
              <w:t>65</w:t>
            </w:r>
            <w:r w:rsidR="00CD394C" w:rsidRPr="001F597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F597C" w:rsidRDefault="00804F6F" w:rsidP="000E70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д) </w:t>
            </w:r>
            <w:r w:rsidR="00CD394C" w:rsidRPr="001F597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A1046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70,80</w:t>
            </w:r>
            <w:r w:rsidR="00CD394C" w:rsidRPr="001F597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1A1046" w:rsidRPr="001F597C">
              <w:rPr>
                <w:rFonts w:ascii="Times New Roman" w:hAnsi="Times New Roman" w:cs="Times New Roman"/>
              </w:rPr>
              <w:t>2</w:t>
            </w:r>
            <w:r w:rsidR="000E708C" w:rsidRPr="001F597C">
              <w:rPr>
                <w:rFonts w:ascii="Times New Roman" w:hAnsi="Times New Roman" w:cs="Times New Roman"/>
              </w:rPr>
              <w:t>0</w:t>
            </w:r>
            <w:r w:rsidR="00CD394C" w:rsidRPr="001F597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ктябр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1F597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1) </w:t>
            </w:r>
            <w:r w:rsidR="00CD394C" w:rsidRPr="001F597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81" w:history="1">
              <w:r w:rsidR="00CD394C" w:rsidRPr="001F597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1F597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1F597C">
              <w:rPr>
                <w:rFonts w:ascii="Times New Roman" w:hAnsi="Times New Roman" w:cs="Times New Roman"/>
              </w:rPr>
              <w:t>от 30.04.2014 № </w:t>
            </w:r>
            <w:r w:rsidR="00072476" w:rsidRPr="001F597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2) </w:t>
            </w:r>
            <w:r w:rsidR="00CD394C" w:rsidRPr="001F597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а) </w:t>
            </w:r>
            <w:r w:rsidR="00DA13AA" w:rsidRPr="001F597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б) </w:t>
            </w:r>
            <w:r w:rsidR="003D2AAA"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отопл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</w:t>
            </w:r>
            <w:r w:rsidR="00732F32" w:rsidRPr="001F597C">
              <w:rPr>
                <w:rFonts w:ascii="Times New Roman" w:hAnsi="Times New Roman" w:cs="Times New Roman"/>
              </w:rPr>
              <w:t>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2DE" w:rsidRPr="001F597C" w:rsidRDefault="00906C3D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8.2012 </w:t>
            </w:r>
            <w:hyperlink r:id="rId1182" w:history="1">
              <w:r w:rsidRPr="001F597C">
                <w:rPr>
                  <w:rFonts w:ascii="Times New Roman" w:hAnsi="Times New Roman" w:cs="Times New Roman"/>
                </w:rPr>
                <w:t>№ 168-Э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от 15.08.2012 № </w:t>
            </w:r>
            <w:hyperlink r:id="rId1183" w:history="1">
              <w:r w:rsidRPr="001F597C">
                <w:rPr>
                  <w:rFonts w:ascii="Times New Roman" w:hAnsi="Times New Roman" w:cs="Times New Roman"/>
                </w:rPr>
                <w:t>169-Г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6.08.2012 </w:t>
            </w:r>
            <w:hyperlink r:id="rId1184" w:history="1">
              <w:r w:rsidRPr="001F597C">
                <w:rPr>
                  <w:rFonts w:ascii="Times New Roman" w:hAnsi="Times New Roman" w:cs="Times New Roman"/>
                </w:rPr>
                <w:t>№ 170-В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6.2016 </w:t>
            </w:r>
            <w:hyperlink r:id="rId1185" w:history="1">
              <w:r w:rsidRPr="001F597C">
                <w:rPr>
                  <w:rFonts w:ascii="Times New Roman" w:hAnsi="Times New Roman" w:cs="Times New Roman"/>
                </w:rPr>
                <w:t>№ 85-Т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20.10.2017 </w:t>
            </w:r>
            <w:hyperlink r:id="rId1186" w:history="1">
              <w:r w:rsidRPr="001F597C">
                <w:rPr>
                  <w:rFonts w:ascii="Times New Roman" w:hAnsi="Times New Roman" w:cs="Times New Roman"/>
                </w:rPr>
                <w:t>№ 342-ЖКХ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г) </w:t>
            </w:r>
            <w:r w:rsidR="00CD394C" w:rsidRPr="001F597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235C7" w:rsidRPr="001F597C">
              <w:rPr>
                <w:rFonts w:ascii="Times New Roman" w:hAnsi="Times New Roman" w:cs="Times New Roman"/>
              </w:rPr>
              <w:t>21</w:t>
            </w:r>
            <w:r w:rsidR="000E708C" w:rsidRPr="001F597C">
              <w:rPr>
                <w:rFonts w:ascii="Times New Roman" w:hAnsi="Times New Roman" w:cs="Times New Roman"/>
              </w:rPr>
              <w:t>61</w:t>
            </w:r>
            <w:r w:rsidR="00CD394C" w:rsidRPr="001F597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F597C" w:rsidRDefault="00BC205E" w:rsidP="000E70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д) </w:t>
            </w:r>
            <w:r w:rsidR="00CD394C" w:rsidRPr="001F597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235C7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54,93</w:t>
            </w:r>
            <w:r w:rsidR="00CD394C" w:rsidRPr="001F597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1235C7" w:rsidRPr="001F597C">
              <w:rPr>
                <w:rFonts w:ascii="Times New Roman" w:hAnsi="Times New Roman" w:cs="Times New Roman"/>
              </w:rPr>
              <w:t>7</w:t>
            </w:r>
            <w:r w:rsidR="000E708C" w:rsidRPr="001F597C">
              <w:rPr>
                <w:rFonts w:ascii="Times New Roman" w:hAnsi="Times New Roman" w:cs="Times New Roman"/>
              </w:rPr>
              <w:t>7</w:t>
            </w:r>
            <w:r w:rsidR="00CD394C" w:rsidRPr="001F597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8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Оси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1F597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F597C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1</w:t>
            </w:r>
            <w:r w:rsidR="00BC205E" w:rsidRPr="001F597C">
              <w:rPr>
                <w:rFonts w:ascii="Times New Roman" w:hAnsi="Times New Roman" w:cs="Times New Roman"/>
              </w:rPr>
              <w:t>) </w:t>
            </w:r>
            <w:r w:rsidRPr="001F597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87" w:history="1">
              <w:r w:rsidRPr="001F597C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BC205E" w:rsidRPr="001F597C">
              <w:rPr>
                <w:rFonts w:ascii="Times New Roman" w:hAnsi="Times New Roman" w:cs="Times New Roman"/>
              </w:rPr>
              <w:t>от 30.04.2014 № </w:t>
            </w:r>
            <w:r w:rsidR="00072476" w:rsidRPr="001F597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Pr="001F597C">
              <w:rPr>
                <w:rFonts w:ascii="Times New Roman" w:hAnsi="Times New Roman" w:cs="Times New Roman"/>
              </w:rPr>
              <w:t>;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2) </w:t>
            </w:r>
            <w:r w:rsidR="00CD394C" w:rsidRPr="001F597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а) </w:t>
            </w:r>
            <w:r w:rsidR="00DA13AA" w:rsidRPr="001F597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б) </w:t>
            </w:r>
            <w:r w:rsidR="003D2AAA"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CD394C" w:rsidRPr="001F597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CD394C" w:rsidRPr="001F597C">
              <w:rPr>
                <w:rFonts w:ascii="Times New Roman" w:hAnsi="Times New Roman" w:cs="Times New Roman"/>
              </w:rPr>
              <w:t>%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отопл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2DE" w:rsidRPr="001F597C" w:rsidRDefault="00906C3D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8.2012 </w:t>
            </w:r>
            <w:hyperlink r:id="rId1188" w:history="1">
              <w:r w:rsidRPr="001F597C">
                <w:rPr>
                  <w:rFonts w:ascii="Times New Roman" w:hAnsi="Times New Roman" w:cs="Times New Roman"/>
                </w:rPr>
                <w:t>№ 168-Э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от 15.08.2012 № </w:t>
            </w:r>
            <w:hyperlink r:id="rId1189" w:history="1">
              <w:r w:rsidRPr="001F597C">
                <w:rPr>
                  <w:rFonts w:ascii="Times New Roman" w:hAnsi="Times New Roman" w:cs="Times New Roman"/>
                </w:rPr>
                <w:t>169-Г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6.08.2012 </w:t>
            </w:r>
            <w:hyperlink r:id="rId1190" w:history="1">
              <w:r w:rsidRPr="001F597C">
                <w:rPr>
                  <w:rFonts w:ascii="Times New Roman" w:hAnsi="Times New Roman" w:cs="Times New Roman"/>
                </w:rPr>
                <w:t>№ 170-В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6.2016 </w:t>
            </w:r>
            <w:hyperlink r:id="rId1191" w:history="1">
              <w:r w:rsidRPr="001F597C">
                <w:rPr>
                  <w:rFonts w:ascii="Times New Roman" w:hAnsi="Times New Roman" w:cs="Times New Roman"/>
                </w:rPr>
                <w:t>№ 85-Т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20.10.2017 </w:t>
            </w:r>
            <w:hyperlink r:id="rId1192" w:history="1">
              <w:r w:rsidRPr="001F597C">
                <w:rPr>
                  <w:rFonts w:ascii="Times New Roman" w:hAnsi="Times New Roman" w:cs="Times New Roman"/>
                </w:rPr>
                <w:t>№ 342-ЖКХ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г) </w:t>
            </w:r>
            <w:r w:rsidR="00CD394C" w:rsidRPr="001F597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E708C" w:rsidRPr="001F597C">
              <w:rPr>
                <w:rFonts w:ascii="Times New Roman" w:hAnsi="Times New Roman" w:cs="Times New Roman"/>
              </w:rPr>
              <w:t>869</w:t>
            </w:r>
            <w:r w:rsidR="00CD394C" w:rsidRPr="001F597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F597C" w:rsidRDefault="00BC205E" w:rsidP="000E70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д) </w:t>
            </w:r>
            <w:r w:rsidR="00CD394C" w:rsidRPr="001F597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235C7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40,74</w:t>
            </w:r>
            <w:r w:rsidR="00CD394C" w:rsidRPr="001F597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1235C7" w:rsidRPr="001F597C">
              <w:rPr>
                <w:rFonts w:ascii="Times New Roman" w:hAnsi="Times New Roman" w:cs="Times New Roman"/>
              </w:rPr>
              <w:t>3</w:t>
            </w:r>
            <w:r w:rsidR="000E708C" w:rsidRPr="001F597C">
              <w:rPr>
                <w:rFonts w:ascii="Times New Roman" w:hAnsi="Times New Roman" w:cs="Times New Roman"/>
              </w:rPr>
              <w:t>1</w:t>
            </w:r>
            <w:r w:rsidR="00CD394C" w:rsidRPr="001F597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199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1F597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1) </w:t>
            </w:r>
            <w:r w:rsidR="00CD394C" w:rsidRPr="001F597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93" w:history="1">
              <w:r w:rsidR="00CD394C" w:rsidRPr="001F597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1F597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1F597C">
              <w:rPr>
                <w:rFonts w:ascii="Times New Roman" w:hAnsi="Times New Roman" w:cs="Times New Roman"/>
              </w:rPr>
              <w:t>от 30.04.2014 № </w:t>
            </w:r>
            <w:r w:rsidR="00072476" w:rsidRPr="001F597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2) </w:t>
            </w:r>
            <w:r w:rsidR="00CD394C" w:rsidRPr="001F597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а) </w:t>
            </w:r>
            <w:r w:rsidR="00DA13AA" w:rsidRPr="001F597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б) </w:t>
            </w:r>
            <w:r w:rsidR="003D2AAA"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CD394C" w:rsidRPr="001F597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CD394C" w:rsidRPr="001F597C">
              <w:rPr>
                <w:rFonts w:ascii="Times New Roman" w:hAnsi="Times New Roman" w:cs="Times New Roman"/>
              </w:rPr>
              <w:t>%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отопл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2DE" w:rsidRPr="001F597C" w:rsidRDefault="00906C3D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8.2012 </w:t>
            </w:r>
            <w:hyperlink r:id="rId1194" w:history="1">
              <w:r w:rsidRPr="001F597C">
                <w:rPr>
                  <w:rFonts w:ascii="Times New Roman" w:hAnsi="Times New Roman" w:cs="Times New Roman"/>
                </w:rPr>
                <w:t>№ 168-Э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от 15.08.2012 № </w:t>
            </w:r>
            <w:hyperlink r:id="rId1195" w:history="1">
              <w:r w:rsidRPr="001F597C">
                <w:rPr>
                  <w:rFonts w:ascii="Times New Roman" w:hAnsi="Times New Roman" w:cs="Times New Roman"/>
                </w:rPr>
                <w:t>169-Г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6.08.2012 </w:t>
            </w:r>
            <w:hyperlink r:id="rId1196" w:history="1">
              <w:r w:rsidRPr="001F597C">
                <w:rPr>
                  <w:rFonts w:ascii="Times New Roman" w:hAnsi="Times New Roman" w:cs="Times New Roman"/>
                </w:rPr>
                <w:t>№ 170-В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6.2016 </w:t>
            </w:r>
            <w:hyperlink r:id="rId1197" w:history="1">
              <w:r w:rsidRPr="001F597C">
                <w:rPr>
                  <w:rFonts w:ascii="Times New Roman" w:hAnsi="Times New Roman" w:cs="Times New Roman"/>
                </w:rPr>
                <w:t>№ 85-Т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20.10.2017 </w:t>
            </w:r>
            <w:hyperlink r:id="rId1198" w:history="1">
              <w:r w:rsidRPr="001F597C">
                <w:rPr>
                  <w:rFonts w:ascii="Times New Roman" w:hAnsi="Times New Roman" w:cs="Times New Roman"/>
                </w:rPr>
                <w:t>№ 342-ЖКХ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г) </w:t>
            </w:r>
            <w:r w:rsidR="00CD394C" w:rsidRPr="001F597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235C7" w:rsidRPr="001F597C">
              <w:rPr>
                <w:rFonts w:ascii="Times New Roman" w:hAnsi="Times New Roman" w:cs="Times New Roman"/>
              </w:rPr>
              <w:t>6</w:t>
            </w:r>
            <w:r w:rsidR="000E708C" w:rsidRPr="001F597C">
              <w:rPr>
                <w:rFonts w:ascii="Times New Roman" w:hAnsi="Times New Roman" w:cs="Times New Roman"/>
              </w:rPr>
              <w:t xml:space="preserve">75 </w:t>
            </w:r>
            <w:r w:rsidR="00CD394C" w:rsidRPr="001F597C">
              <w:rPr>
                <w:rFonts w:ascii="Times New Roman" w:hAnsi="Times New Roman" w:cs="Times New Roman"/>
              </w:rPr>
              <w:t>чел.;</w:t>
            </w:r>
          </w:p>
          <w:p w:rsidR="00CD394C" w:rsidRPr="001F597C" w:rsidRDefault="00BC205E" w:rsidP="000E70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д) </w:t>
            </w:r>
            <w:r w:rsidR="00CD394C" w:rsidRPr="001F597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235C7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96,74</w:t>
            </w:r>
            <w:r w:rsidR="00CD394C" w:rsidRPr="001F597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1235C7" w:rsidRPr="001F597C">
              <w:rPr>
                <w:rFonts w:ascii="Times New Roman" w:hAnsi="Times New Roman" w:cs="Times New Roman"/>
              </w:rPr>
              <w:t>2</w:t>
            </w:r>
            <w:r w:rsidR="000E708C" w:rsidRPr="001F597C">
              <w:rPr>
                <w:rFonts w:ascii="Times New Roman" w:hAnsi="Times New Roman" w:cs="Times New Roman"/>
              </w:rPr>
              <w:t>4</w:t>
            </w:r>
            <w:r w:rsidR="00CD394C" w:rsidRPr="001F597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ерг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1F597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1) </w:t>
            </w:r>
            <w:r w:rsidR="00CD394C" w:rsidRPr="001F597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199" w:history="1">
              <w:r w:rsidR="00CD394C" w:rsidRPr="001F597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1F597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1F597C">
              <w:rPr>
                <w:rFonts w:ascii="Times New Roman" w:hAnsi="Times New Roman" w:cs="Times New Roman"/>
              </w:rPr>
              <w:t>от 30.04.2014 № </w:t>
            </w:r>
            <w:r w:rsidR="00072476" w:rsidRPr="001F597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2) </w:t>
            </w:r>
            <w:r w:rsidR="00CD394C" w:rsidRPr="001F597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а) </w:t>
            </w:r>
            <w:r w:rsidR="00CD394C" w:rsidRPr="001F597C">
              <w:rPr>
                <w:rFonts w:ascii="Times New Roman" w:hAnsi="Times New Roman" w:cs="Times New Roman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: </w:t>
            </w:r>
            <w:r w:rsidR="000E708C" w:rsidRPr="001F597C">
              <w:rPr>
                <w:rFonts w:ascii="Times New Roman" w:hAnsi="Times New Roman" w:cs="Times New Roman"/>
              </w:rPr>
              <w:t xml:space="preserve">холодное водоснабжение, </w:t>
            </w:r>
            <w:r w:rsidR="00CD394C" w:rsidRPr="001F597C">
              <w:rPr>
                <w:rFonts w:ascii="Times New Roman" w:hAnsi="Times New Roman" w:cs="Times New Roman"/>
              </w:rPr>
              <w:t>отопление, электроснабжение, газоснабжение</w:t>
            </w:r>
            <w:r w:rsidR="00332947" w:rsidRPr="001F597C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б) </w:t>
            </w:r>
            <w:r w:rsidR="003D2AAA"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E708C" w:rsidRPr="001F597C" w:rsidRDefault="000E708C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холодное водоснабжение – 3,2%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отопление </w:t>
            </w:r>
            <w:r w:rsidR="000E708C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0E708C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1F597C" w:rsidRDefault="003D2AAA" w:rsidP="00332947">
            <w:pPr>
              <w:pStyle w:val="ConsPlusNormal"/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газоснабжение – 3,2%,</w:t>
            </w:r>
            <w:r w:rsidR="00332947" w:rsidRPr="001F597C">
              <w:rPr>
                <w:rFonts w:ascii="Times New Roman" w:hAnsi="Times New Roman" w:cs="Times New Roman"/>
              </w:rPr>
              <w:tab/>
            </w:r>
          </w:p>
          <w:p w:rsidR="004972DE" w:rsidRPr="001F597C" w:rsidRDefault="00906C3D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8.2012 </w:t>
            </w:r>
            <w:hyperlink r:id="rId1200" w:history="1">
              <w:r w:rsidRPr="001F597C">
                <w:rPr>
                  <w:rFonts w:ascii="Times New Roman" w:hAnsi="Times New Roman" w:cs="Times New Roman"/>
                </w:rPr>
                <w:t>№ 168-Э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от 15.08.2012 № </w:t>
            </w:r>
            <w:hyperlink r:id="rId1201" w:history="1">
              <w:r w:rsidRPr="001F597C">
                <w:rPr>
                  <w:rFonts w:ascii="Times New Roman" w:hAnsi="Times New Roman" w:cs="Times New Roman"/>
                </w:rPr>
                <w:t>169-Г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6.08.2012 </w:t>
            </w:r>
            <w:hyperlink r:id="rId1202" w:history="1">
              <w:r w:rsidRPr="001F597C">
                <w:rPr>
                  <w:rFonts w:ascii="Times New Roman" w:hAnsi="Times New Roman" w:cs="Times New Roman"/>
                </w:rPr>
                <w:t>№ 170-В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6.2016 </w:t>
            </w:r>
            <w:hyperlink r:id="rId1203" w:history="1">
              <w:r w:rsidRPr="001F597C">
                <w:rPr>
                  <w:rFonts w:ascii="Times New Roman" w:hAnsi="Times New Roman" w:cs="Times New Roman"/>
                </w:rPr>
                <w:t>№ 85-Т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20.10.2017 </w:t>
            </w:r>
            <w:hyperlink r:id="rId1204" w:history="1">
              <w:r w:rsidRPr="001F597C">
                <w:rPr>
                  <w:rFonts w:ascii="Times New Roman" w:hAnsi="Times New Roman" w:cs="Times New Roman"/>
                </w:rPr>
                <w:t>№ 342-ЖКХ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г) </w:t>
            </w:r>
            <w:r w:rsidR="00CD394C" w:rsidRPr="001F597C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235C7" w:rsidRPr="001F597C">
              <w:rPr>
                <w:rFonts w:ascii="Times New Roman" w:hAnsi="Times New Roman" w:cs="Times New Roman"/>
              </w:rPr>
              <w:t>22</w:t>
            </w:r>
            <w:r w:rsidR="001804C8" w:rsidRPr="001F597C">
              <w:rPr>
                <w:rFonts w:ascii="Times New Roman" w:hAnsi="Times New Roman" w:cs="Times New Roman"/>
              </w:rPr>
              <w:t>2</w:t>
            </w:r>
            <w:r w:rsidR="00CD394C" w:rsidRPr="001F597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F597C" w:rsidRDefault="00BC205E" w:rsidP="001804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д) </w:t>
            </w:r>
            <w:r w:rsidR="00CD394C" w:rsidRPr="001F597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804C8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1804C8" w:rsidRPr="001F597C">
              <w:rPr>
                <w:rFonts w:ascii="Times New Roman" w:hAnsi="Times New Roman" w:cs="Times New Roman"/>
              </w:rPr>
              <w:t>38,74</w:t>
            </w:r>
            <w:r w:rsidR="00CD394C" w:rsidRPr="001F597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8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01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Чума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CD394C" w:rsidRPr="001F597C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1) </w:t>
            </w:r>
            <w:r w:rsidR="00CD394C" w:rsidRPr="001F597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205" w:history="1">
              <w:r w:rsidR="00CD394C" w:rsidRPr="001F597C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1F597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1F597C">
              <w:rPr>
                <w:rFonts w:ascii="Times New Roman" w:hAnsi="Times New Roman" w:cs="Times New Roman"/>
              </w:rPr>
              <w:t>от 30.04.2014 № </w:t>
            </w:r>
            <w:r w:rsidR="00072476" w:rsidRPr="001F597C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1F597C">
              <w:rPr>
                <w:rFonts w:ascii="Times New Roman" w:hAnsi="Times New Roman" w:cs="Times New Roman"/>
              </w:rPr>
              <w:t>;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2) </w:t>
            </w:r>
            <w:r w:rsidR="00CD394C" w:rsidRPr="001F597C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а) </w:t>
            </w:r>
            <w:r w:rsidR="00DA13AA" w:rsidRPr="001F597C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б) </w:t>
            </w:r>
            <w:r w:rsidR="003D2AAA"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CD394C" w:rsidRPr="001F597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1804C8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1804C8" w:rsidRPr="001F597C">
              <w:rPr>
                <w:rFonts w:ascii="Times New Roman" w:hAnsi="Times New Roman" w:cs="Times New Roman"/>
              </w:rPr>
              <w:t>3,2</w:t>
            </w:r>
            <w:r w:rsidR="00CD394C" w:rsidRPr="001F597C">
              <w:rPr>
                <w:rFonts w:ascii="Times New Roman" w:hAnsi="Times New Roman" w:cs="Times New Roman"/>
              </w:rPr>
              <w:t>%,</w:t>
            </w:r>
          </w:p>
          <w:p w:rsidR="00CD394C" w:rsidRPr="001F597C" w:rsidRDefault="00300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- </w:t>
            </w:r>
            <w:r w:rsidR="00025420" w:rsidRPr="001F597C">
              <w:rPr>
                <w:rFonts w:ascii="Times New Roman" w:hAnsi="Times New Roman" w:cs="Times New Roman"/>
              </w:rPr>
              <w:t xml:space="preserve">отопление </w:t>
            </w:r>
            <w:r w:rsidR="001804C8" w:rsidRPr="001F597C">
              <w:rPr>
                <w:rFonts w:ascii="Times New Roman" w:hAnsi="Times New Roman" w:cs="Times New Roman"/>
              </w:rPr>
              <w:t>–</w:t>
            </w:r>
            <w:r w:rsidR="00025420" w:rsidRPr="001F597C">
              <w:rPr>
                <w:rFonts w:ascii="Times New Roman" w:hAnsi="Times New Roman" w:cs="Times New Roman"/>
              </w:rPr>
              <w:t xml:space="preserve"> </w:t>
            </w:r>
            <w:r w:rsidR="001804C8" w:rsidRPr="001F597C">
              <w:rPr>
                <w:rFonts w:ascii="Times New Roman" w:hAnsi="Times New Roman" w:cs="Times New Roman"/>
              </w:rPr>
              <w:t>3,2</w:t>
            </w:r>
            <w:r w:rsidR="00025420" w:rsidRPr="001F597C">
              <w:rPr>
                <w:rFonts w:ascii="Times New Roman" w:hAnsi="Times New Roman" w:cs="Times New Roman"/>
              </w:rPr>
              <w:t>%</w:t>
            </w:r>
            <w:r w:rsidR="00CD394C" w:rsidRPr="001F597C">
              <w:rPr>
                <w:rFonts w:ascii="Times New Roman" w:hAnsi="Times New Roman" w:cs="Times New Roman"/>
              </w:rPr>
              <w:t>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D394C" w:rsidRPr="001F597C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газоснабжение – 3,2%,</w:t>
            </w:r>
          </w:p>
          <w:p w:rsidR="004972DE" w:rsidRPr="001F597C" w:rsidRDefault="00906C3D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8.2012 </w:t>
            </w:r>
            <w:hyperlink r:id="rId1206" w:history="1">
              <w:r w:rsidRPr="001F597C">
                <w:rPr>
                  <w:rFonts w:ascii="Times New Roman" w:hAnsi="Times New Roman" w:cs="Times New Roman"/>
                </w:rPr>
                <w:t>№ 168-Э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от 15.08.2012 № </w:t>
            </w:r>
            <w:hyperlink r:id="rId1207" w:history="1">
              <w:r w:rsidRPr="001F597C">
                <w:rPr>
                  <w:rFonts w:ascii="Times New Roman" w:hAnsi="Times New Roman" w:cs="Times New Roman"/>
                </w:rPr>
                <w:t>169-Г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6.08.2012 </w:t>
            </w:r>
            <w:hyperlink r:id="rId1208" w:history="1">
              <w:r w:rsidRPr="001F597C">
                <w:rPr>
                  <w:rFonts w:ascii="Times New Roman" w:hAnsi="Times New Roman" w:cs="Times New Roman"/>
                </w:rPr>
                <w:t>№ 170-В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972DE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15.06.2016 </w:t>
            </w:r>
            <w:hyperlink r:id="rId1209" w:history="1">
              <w:r w:rsidRPr="001F597C">
                <w:rPr>
                  <w:rFonts w:ascii="Times New Roman" w:hAnsi="Times New Roman" w:cs="Times New Roman"/>
                </w:rPr>
                <w:t>№ 85-ТЭ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1F597C" w:rsidRDefault="004972DE" w:rsidP="004972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 xml:space="preserve">от 20.10.2017 </w:t>
            </w:r>
            <w:hyperlink r:id="rId1210" w:history="1">
              <w:r w:rsidRPr="001F597C">
                <w:rPr>
                  <w:rFonts w:ascii="Times New Roman" w:hAnsi="Times New Roman" w:cs="Times New Roman"/>
                </w:rPr>
                <w:t>№ 342-ЖКХ</w:t>
              </w:r>
            </w:hyperlink>
            <w:r w:rsidRPr="001F597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1F597C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г) </w:t>
            </w:r>
            <w:r w:rsidR="00CD394C" w:rsidRPr="001F597C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1804C8" w:rsidRPr="001F597C">
              <w:rPr>
                <w:rFonts w:ascii="Times New Roman" w:hAnsi="Times New Roman" w:cs="Times New Roman"/>
              </w:rPr>
              <w:t>779</w:t>
            </w:r>
            <w:r w:rsidR="00CD394C" w:rsidRPr="001F597C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1F597C" w:rsidRDefault="00BC205E" w:rsidP="001804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97C">
              <w:rPr>
                <w:rFonts w:ascii="Times New Roman" w:hAnsi="Times New Roman" w:cs="Times New Roman"/>
              </w:rPr>
              <w:t>д) </w:t>
            </w:r>
            <w:r w:rsidR="00CD394C" w:rsidRPr="001F597C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1235C7" w:rsidRPr="001F597C">
              <w:rPr>
                <w:rFonts w:ascii="Times New Roman" w:hAnsi="Times New Roman" w:cs="Times New Roman"/>
              </w:rPr>
              <w:t>–</w:t>
            </w:r>
            <w:r w:rsidR="00CD394C" w:rsidRPr="001F597C">
              <w:rPr>
                <w:rFonts w:ascii="Times New Roman" w:hAnsi="Times New Roman" w:cs="Times New Roman"/>
              </w:rPr>
              <w:t xml:space="preserve"> </w:t>
            </w:r>
            <w:r w:rsidR="001804C8" w:rsidRPr="001F597C">
              <w:rPr>
                <w:rFonts w:ascii="Times New Roman" w:hAnsi="Times New Roman" w:cs="Times New Roman"/>
              </w:rPr>
              <w:t>74,26</w:t>
            </w:r>
            <w:r w:rsidR="00CD394C" w:rsidRPr="001F597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1235C7" w:rsidRPr="001F597C">
              <w:rPr>
                <w:rFonts w:ascii="Times New Roman" w:hAnsi="Times New Roman" w:cs="Times New Roman"/>
              </w:rPr>
              <w:t>6</w:t>
            </w:r>
            <w:r w:rsidR="001804C8" w:rsidRPr="001F597C">
              <w:rPr>
                <w:rFonts w:ascii="Times New Roman" w:hAnsi="Times New Roman" w:cs="Times New Roman"/>
              </w:rPr>
              <w:t>4</w:t>
            </w:r>
            <w:r w:rsidR="00CD394C" w:rsidRPr="001F597C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уп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CD394C" w:rsidRPr="008E74F2" w:rsidRDefault="00CD394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Купино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5D7E4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5D7E4E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>1) </w:t>
            </w:r>
            <w:r w:rsidR="00CD394C" w:rsidRPr="005D7E4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211" w:history="1">
              <w:r w:rsidR="00CD394C" w:rsidRPr="005D7E4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5D7E4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5D7E4E">
              <w:rPr>
                <w:rFonts w:ascii="Times New Roman" w:hAnsi="Times New Roman" w:cs="Times New Roman"/>
              </w:rPr>
              <w:t>от 30.04.2014 № </w:t>
            </w:r>
            <w:r w:rsidR="00072476" w:rsidRPr="005D7E4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5D7E4E">
              <w:rPr>
                <w:rFonts w:ascii="Times New Roman" w:hAnsi="Times New Roman" w:cs="Times New Roman"/>
              </w:rPr>
              <w:t>;</w:t>
            </w:r>
          </w:p>
          <w:p w:rsidR="00CD394C" w:rsidRPr="005D7E4E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>2) </w:t>
            </w:r>
            <w:r w:rsidR="00CD394C" w:rsidRPr="005D7E4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5D7E4E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>а) </w:t>
            </w:r>
            <w:r w:rsidR="00CD394C" w:rsidRPr="005D7E4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B9373F" w:rsidRPr="005D7E4E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="00CD394C" w:rsidRPr="005D7E4E">
              <w:rPr>
                <w:rFonts w:ascii="Times New Roman" w:hAnsi="Times New Roman" w:cs="Times New Roman"/>
              </w:rPr>
              <w:t>;</w:t>
            </w:r>
          </w:p>
          <w:p w:rsidR="000A6A3A" w:rsidRPr="001D246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0A6A3A" w:rsidRPr="001D246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A6A3A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A6A3A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785FD8">
              <w:rPr>
                <w:rFonts w:ascii="Times New Roman" w:hAnsi="Times New Roman" w:cs="Times New Roman"/>
              </w:rPr>
              <w:t>–</w:t>
            </w:r>
            <w:r w:rsidR="000A6A3A" w:rsidRPr="001D2461">
              <w:rPr>
                <w:rFonts w:ascii="Times New Roman" w:hAnsi="Times New Roman" w:cs="Times New Roman"/>
              </w:rPr>
              <w:t xml:space="preserve"> </w:t>
            </w:r>
            <w:r w:rsidR="00785FD8">
              <w:rPr>
                <w:rFonts w:ascii="Times New Roman" w:hAnsi="Times New Roman" w:cs="Times New Roman"/>
              </w:rPr>
              <w:t>2,7</w:t>
            </w:r>
            <w:r w:rsidR="000A6A3A" w:rsidRPr="001D2461">
              <w:rPr>
                <w:rFonts w:ascii="Times New Roman" w:hAnsi="Times New Roman" w:cs="Times New Roman"/>
              </w:rPr>
              <w:t>%,</w:t>
            </w:r>
          </w:p>
          <w:p w:rsidR="00785FD8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85FD8">
              <w:rPr>
                <w:rFonts w:ascii="Times New Roman" w:hAnsi="Times New Roman" w:cs="Times New Roman"/>
              </w:rPr>
              <w:t>горячее водоснабжение – 3,2%,</w:t>
            </w:r>
          </w:p>
          <w:p w:rsidR="00785FD8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85FD8">
              <w:rPr>
                <w:rFonts w:ascii="Times New Roman" w:hAnsi="Times New Roman" w:cs="Times New Roman"/>
              </w:rPr>
              <w:t>водоотведение – 3,2%,</w:t>
            </w:r>
          </w:p>
          <w:p w:rsidR="000A6A3A" w:rsidRPr="001D2461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A6A3A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0A6A3A" w:rsidRPr="001D2461">
              <w:rPr>
                <w:rFonts w:ascii="Times New Roman" w:hAnsi="Times New Roman" w:cs="Times New Roman"/>
              </w:rPr>
              <w:t xml:space="preserve"> </w:t>
            </w:r>
            <w:r w:rsidR="00E2272B">
              <w:rPr>
                <w:rFonts w:ascii="Times New Roman" w:hAnsi="Times New Roman" w:cs="Times New Roman"/>
              </w:rPr>
              <w:t>3,2</w:t>
            </w:r>
            <w:r w:rsidR="000A6A3A" w:rsidRPr="001D2461">
              <w:rPr>
                <w:rFonts w:ascii="Times New Roman" w:hAnsi="Times New Roman" w:cs="Times New Roman"/>
              </w:rPr>
              <w:t>%,</w:t>
            </w:r>
          </w:p>
          <w:p w:rsidR="000A6A3A" w:rsidRPr="001D2461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A6A3A" w:rsidRPr="001D2461">
              <w:rPr>
                <w:rFonts w:ascii="Times New Roman" w:hAnsi="Times New Roman" w:cs="Times New Roman"/>
              </w:rPr>
              <w:t xml:space="preserve">электроснабжение </w:t>
            </w:r>
            <w:r w:rsidR="000A6A3A">
              <w:rPr>
                <w:rFonts w:ascii="Times New Roman" w:hAnsi="Times New Roman" w:cs="Times New Roman"/>
              </w:rPr>
              <w:t>–</w:t>
            </w:r>
            <w:r w:rsidR="000A6A3A" w:rsidRPr="001D2461">
              <w:rPr>
                <w:rFonts w:ascii="Times New Roman" w:hAnsi="Times New Roman" w:cs="Times New Roman"/>
              </w:rPr>
              <w:t xml:space="preserve"> </w:t>
            </w:r>
            <w:r w:rsidR="000A6A3A">
              <w:rPr>
                <w:rFonts w:ascii="Times New Roman" w:hAnsi="Times New Roman" w:cs="Times New Roman"/>
              </w:rPr>
              <w:t>3,1</w:t>
            </w:r>
            <w:r w:rsidR="000A6A3A" w:rsidRPr="001D2461">
              <w:rPr>
                <w:rFonts w:ascii="Times New Roman" w:hAnsi="Times New Roman" w:cs="Times New Roman"/>
              </w:rPr>
              <w:t>%,</w:t>
            </w:r>
          </w:p>
          <w:p w:rsidR="000A6A3A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0A6A3A" w:rsidRPr="001D2461" w:rsidRDefault="00906C3D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0A6A3A" w:rsidRPr="005D7E4E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0A6A3A" w:rsidRPr="005D7E4E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 xml:space="preserve">от 15.08.2012 </w:t>
            </w:r>
            <w:hyperlink r:id="rId1212" w:history="1">
              <w:r w:rsidRPr="005D7E4E">
                <w:rPr>
                  <w:rFonts w:ascii="Times New Roman" w:hAnsi="Times New Roman" w:cs="Times New Roman"/>
                </w:rPr>
                <w:t>№ 168-ЭЭ</w:t>
              </w:r>
            </w:hyperlink>
            <w:r w:rsidRPr="005D7E4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0A6A3A" w:rsidRPr="005D7E4E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>от 15.08.2012 № </w:t>
            </w:r>
            <w:hyperlink r:id="rId1213" w:history="1">
              <w:r w:rsidRPr="005D7E4E">
                <w:rPr>
                  <w:rFonts w:ascii="Times New Roman" w:hAnsi="Times New Roman" w:cs="Times New Roman"/>
                </w:rPr>
                <w:t>169-Г</w:t>
              </w:r>
            </w:hyperlink>
            <w:r w:rsidRPr="005D7E4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0A6A3A" w:rsidRPr="005D7E4E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 xml:space="preserve">от 16.08.2012 </w:t>
            </w:r>
            <w:hyperlink r:id="rId1214" w:history="1">
              <w:r w:rsidRPr="005D7E4E">
                <w:rPr>
                  <w:rFonts w:ascii="Times New Roman" w:hAnsi="Times New Roman" w:cs="Times New Roman"/>
                </w:rPr>
                <w:t>№ 170-В</w:t>
              </w:r>
            </w:hyperlink>
            <w:r w:rsidRPr="005D7E4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0A6A3A" w:rsidRPr="005D7E4E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 xml:space="preserve">от 15.06.2016 </w:t>
            </w:r>
            <w:hyperlink r:id="rId1215" w:history="1">
              <w:r w:rsidRPr="005D7E4E">
                <w:rPr>
                  <w:rFonts w:ascii="Times New Roman" w:hAnsi="Times New Roman" w:cs="Times New Roman"/>
                </w:rPr>
                <w:t>№ 85-ТЭ</w:t>
              </w:r>
            </w:hyperlink>
            <w:r w:rsidRPr="005D7E4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5D7E4E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 xml:space="preserve">от 20.10.2017 </w:t>
            </w:r>
            <w:hyperlink r:id="rId1216" w:history="1">
              <w:r w:rsidRPr="005D7E4E">
                <w:rPr>
                  <w:rFonts w:ascii="Times New Roman" w:hAnsi="Times New Roman" w:cs="Times New Roman"/>
                </w:rPr>
                <w:t>№ 342-ЖКХ</w:t>
              </w:r>
            </w:hyperlink>
            <w:r w:rsidRPr="005D7E4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5D7E4E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>г) </w:t>
            </w:r>
            <w:r w:rsidR="00CD394C" w:rsidRPr="005D7E4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85FD8" w:rsidRPr="005D7E4E">
              <w:rPr>
                <w:rFonts w:ascii="Times New Roman" w:hAnsi="Times New Roman" w:cs="Times New Roman"/>
              </w:rPr>
              <w:t>13777</w:t>
            </w:r>
            <w:r w:rsidR="00CD394C" w:rsidRPr="005D7E4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BC205E" w:rsidP="001213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7E4E">
              <w:rPr>
                <w:rFonts w:ascii="Times New Roman" w:hAnsi="Times New Roman" w:cs="Times New Roman"/>
              </w:rPr>
              <w:lastRenderedPageBreak/>
              <w:t>д) </w:t>
            </w:r>
            <w:r w:rsidR="00CD394C" w:rsidRPr="005D7E4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A94A92" w:rsidRPr="005D7E4E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="001213A4" w:rsidRPr="005D7E4E">
              <w:rPr>
                <w:rFonts w:ascii="Times New Roman" w:hAnsi="Times New Roman" w:cs="Times New Roman"/>
              </w:rPr>
              <w:t>55,4</w:t>
            </w:r>
            <w:r w:rsidR="00CD394C" w:rsidRPr="005D7E4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A94A92" w:rsidRPr="005D7E4E">
              <w:rPr>
                <w:rFonts w:ascii="Times New Roman" w:hAnsi="Times New Roman" w:cs="Times New Roman"/>
              </w:rPr>
              <w:t>49</w:t>
            </w:r>
            <w:r w:rsidR="00785FD8" w:rsidRPr="005D7E4E">
              <w:rPr>
                <w:rFonts w:ascii="Times New Roman" w:hAnsi="Times New Roman" w:cs="Times New Roman"/>
              </w:rPr>
              <w:t>4</w:t>
            </w:r>
            <w:r w:rsidR="00CD394C" w:rsidRPr="005D7E4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03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лаговещенский сельсовет</w:t>
            </w:r>
          </w:p>
        </w:tc>
        <w:tc>
          <w:tcPr>
            <w:tcW w:w="11199" w:type="dxa"/>
          </w:tcPr>
          <w:p w:rsidR="00CD394C" w:rsidRPr="005D7E4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5D7E4E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>1) </w:t>
            </w:r>
            <w:r w:rsidR="00CD394C" w:rsidRPr="005D7E4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217" w:history="1">
              <w:r w:rsidR="00CD394C" w:rsidRPr="005D7E4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5D7E4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5D7E4E">
              <w:rPr>
                <w:rFonts w:ascii="Times New Roman" w:hAnsi="Times New Roman" w:cs="Times New Roman"/>
              </w:rPr>
              <w:t>от 30.04.2014 № </w:t>
            </w:r>
            <w:r w:rsidR="00072476" w:rsidRPr="005D7E4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5D7E4E">
              <w:rPr>
                <w:rFonts w:ascii="Times New Roman" w:hAnsi="Times New Roman" w:cs="Times New Roman"/>
              </w:rPr>
              <w:t>;</w:t>
            </w:r>
          </w:p>
          <w:p w:rsidR="00CD394C" w:rsidRPr="005D7E4E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>2) </w:t>
            </w:r>
            <w:r w:rsidR="00CD394C" w:rsidRPr="005D7E4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5D7E4E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>а) </w:t>
            </w:r>
            <w:r w:rsidR="00DA13AA" w:rsidRPr="005D7E4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0A6A3A" w:rsidRPr="001D246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0A6A3A" w:rsidRPr="001D246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A6A3A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A6A3A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785FD8">
              <w:rPr>
                <w:rFonts w:ascii="Times New Roman" w:hAnsi="Times New Roman" w:cs="Times New Roman"/>
              </w:rPr>
              <w:t>–</w:t>
            </w:r>
            <w:r w:rsidR="000A6A3A" w:rsidRPr="001D2461">
              <w:rPr>
                <w:rFonts w:ascii="Times New Roman" w:hAnsi="Times New Roman" w:cs="Times New Roman"/>
              </w:rPr>
              <w:t xml:space="preserve"> </w:t>
            </w:r>
            <w:r w:rsidR="00785FD8">
              <w:rPr>
                <w:rFonts w:ascii="Times New Roman" w:hAnsi="Times New Roman" w:cs="Times New Roman"/>
              </w:rPr>
              <w:t>2,8</w:t>
            </w:r>
            <w:r w:rsidR="000A6A3A" w:rsidRPr="001D2461">
              <w:rPr>
                <w:rFonts w:ascii="Times New Roman" w:hAnsi="Times New Roman" w:cs="Times New Roman"/>
              </w:rPr>
              <w:t>%,</w:t>
            </w:r>
          </w:p>
          <w:p w:rsidR="000A6A3A" w:rsidRPr="001D2461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A6A3A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0A6A3A" w:rsidRPr="001D2461">
              <w:rPr>
                <w:rFonts w:ascii="Times New Roman" w:hAnsi="Times New Roman" w:cs="Times New Roman"/>
              </w:rPr>
              <w:t xml:space="preserve"> </w:t>
            </w:r>
            <w:r w:rsidR="00E2272B">
              <w:rPr>
                <w:rFonts w:ascii="Times New Roman" w:hAnsi="Times New Roman" w:cs="Times New Roman"/>
              </w:rPr>
              <w:t>3,2</w:t>
            </w:r>
            <w:r w:rsidR="000A6A3A" w:rsidRPr="001D2461">
              <w:rPr>
                <w:rFonts w:ascii="Times New Roman" w:hAnsi="Times New Roman" w:cs="Times New Roman"/>
              </w:rPr>
              <w:t>%,</w:t>
            </w:r>
          </w:p>
          <w:p w:rsidR="000A6A3A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A6A3A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0A6A3A" w:rsidRPr="001D2461" w:rsidRDefault="00906C3D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0A6A3A" w:rsidRPr="005D7E4E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0A6A3A" w:rsidRPr="005D7E4E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 xml:space="preserve">от 15.08.2012 </w:t>
            </w:r>
            <w:hyperlink r:id="rId1218" w:history="1">
              <w:r w:rsidRPr="005D7E4E">
                <w:rPr>
                  <w:rFonts w:ascii="Times New Roman" w:hAnsi="Times New Roman" w:cs="Times New Roman"/>
                </w:rPr>
                <w:t>№ 168-ЭЭ</w:t>
              </w:r>
            </w:hyperlink>
            <w:r w:rsidRPr="005D7E4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0A6A3A" w:rsidRPr="005D7E4E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>от 15.08.2012 № </w:t>
            </w:r>
            <w:hyperlink r:id="rId1219" w:history="1">
              <w:r w:rsidRPr="005D7E4E">
                <w:rPr>
                  <w:rFonts w:ascii="Times New Roman" w:hAnsi="Times New Roman" w:cs="Times New Roman"/>
                </w:rPr>
                <w:t>169-Г</w:t>
              </w:r>
            </w:hyperlink>
            <w:r w:rsidRPr="005D7E4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0A6A3A" w:rsidRPr="005D7E4E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 xml:space="preserve">от 16.08.2012 </w:t>
            </w:r>
            <w:hyperlink r:id="rId1220" w:history="1">
              <w:r w:rsidRPr="005D7E4E">
                <w:rPr>
                  <w:rFonts w:ascii="Times New Roman" w:hAnsi="Times New Roman" w:cs="Times New Roman"/>
                </w:rPr>
                <w:t>№ 170-В</w:t>
              </w:r>
            </w:hyperlink>
            <w:r w:rsidRPr="005D7E4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0A6A3A" w:rsidRPr="005D7E4E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 xml:space="preserve">от 15.06.2016 </w:t>
            </w:r>
            <w:hyperlink r:id="rId1221" w:history="1">
              <w:r w:rsidRPr="005D7E4E">
                <w:rPr>
                  <w:rFonts w:ascii="Times New Roman" w:hAnsi="Times New Roman" w:cs="Times New Roman"/>
                </w:rPr>
                <w:t>№ 85-ТЭ</w:t>
              </w:r>
            </w:hyperlink>
            <w:r w:rsidRPr="005D7E4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0A6A3A" w:rsidRPr="005D7E4E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 xml:space="preserve">от 20.10.2017 </w:t>
            </w:r>
            <w:hyperlink r:id="rId1222" w:history="1">
              <w:r w:rsidRPr="005D7E4E">
                <w:rPr>
                  <w:rFonts w:ascii="Times New Roman" w:hAnsi="Times New Roman" w:cs="Times New Roman"/>
                </w:rPr>
                <w:t>№ 342-ЖКХ</w:t>
              </w:r>
            </w:hyperlink>
            <w:r w:rsidRPr="005D7E4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5D7E4E" w:rsidRDefault="00BC205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>г) </w:t>
            </w:r>
            <w:r w:rsidR="00CD394C" w:rsidRPr="005D7E4E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="00CD394C" w:rsidRPr="005D7E4E">
              <w:rPr>
                <w:rFonts w:ascii="Times New Roman" w:hAnsi="Times New Roman" w:cs="Times New Roman"/>
              </w:rPr>
              <w:lastRenderedPageBreak/>
              <w:t xml:space="preserve">установленному предельному (максимальному) индексу: </w:t>
            </w:r>
            <w:r w:rsidR="00785FD8" w:rsidRPr="005D7E4E">
              <w:rPr>
                <w:rFonts w:ascii="Times New Roman" w:hAnsi="Times New Roman" w:cs="Times New Roman"/>
              </w:rPr>
              <w:t>459</w:t>
            </w:r>
            <w:r w:rsidR="00CD394C" w:rsidRPr="005D7E4E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BC205E" w:rsidP="001213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7E4E">
              <w:rPr>
                <w:rFonts w:ascii="Times New Roman" w:hAnsi="Times New Roman" w:cs="Times New Roman"/>
              </w:rPr>
              <w:t>д) </w:t>
            </w:r>
            <w:r w:rsidR="00CD394C" w:rsidRPr="005D7E4E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A94A92" w:rsidRPr="005D7E4E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="001213A4" w:rsidRPr="005D7E4E">
              <w:rPr>
                <w:rFonts w:ascii="Times New Roman" w:hAnsi="Times New Roman" w:cs="Times New Roman"/>
              </w:rPr>
              <w:t>90,63</w:t>
            </w:r>
            <w:r w:rsidR="00CD394C" w:rsidRPr="005D7E4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785FD8" w:rsidRPr="005D7E4E">
              <w:rPr>
                <w:rFonts w:ascii="Times New Roman" w:hAnsi="Times New Roman" w:cs="Times New Roman"/>
              </w:rPr>
              <w:t>6</w:t>
            </w:r>
            <w:r w:rsidR="00CD394C" w:rsidRPr="005D7E4E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0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ишн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5D7E4E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5D7E4E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>1) </w:t>
            </w:r>
            <w:r w:rsidR="00CD394C" w:rsidRPr="005D7E4E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223" w:history="1">
              <w:r w:rsidR="00CD394C" w:rsidRPr="005D7E4E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5D7E4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="00072476" w:rsidRPr="005D7E4E">
              <w:rPr>
                <w:rFonts w:ascii="Times New Roman" w:hAnsi="Times New Roman" w:cs="Times New Roman"/>
              </w:rPr>
              <w:t>от</w:t>
            </w:r>
            <w:r w:rsidRPr="005D7E4E">
              <w:rPr>
                <w:rFonts w:ascii="Times New Roman" w:hAnsi="Times New Roman" w:cs="Times New Roman"/>
              </w:rPr>
              <w:t> 30.04.2014 № </w:t>
            </w:r>
            <w:r w:rsidR="00072476" w:rsidRPr="005D7E4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5D7E4E">
              <w:rPr>
                <w:rFonts w:ascii="Times New Roman" w:hAnsi="Times New Roman" w:cs="Times New Roman"/>
              </w:rPr>
              <w:t>;</w:t>
            </w:r>
          </w:p>
          <w:p w:rsidR="00CD394C" w:rsidRPr="005D7E4E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>2) </w:t>
            </w:r>
            <w:r w:rsidR="00CD394C" w:rsidRPr="005D7E4E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5D7E4E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>а) </w:t>
            </w:r>
            <w:r w:rsidR="00DA13AA" w:rsidRPr="005D7E4E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0A6A3A" w:rsidRPr="001D246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E4E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0A6A3A" w:rsidRPr="001D246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A6A3A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A6A3A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0A6A3A" w:rsidRPr="001D2461">
              <w:rPr>
                <w:rFonts w:ascii="Times New Roman" w:hAnsi="Times New Roman" w:cs="Times New Roman"/>
              </w:rPr>
              <w:t xml:space="preserve"> </w:t>
            </w:r>
            <w:r w:rsidR="00E2272B">
              <w:rPr>
                <w:rFonts w:ascii="Times New Roman" w:hAnsi="Times New Roman" w:cs="Times New Roman"/>
              </w:rPr>
              <w:t>3,2</w:t>
            </w:r>
            <w:r w:rsidR="000A6A3A" w:rsidRPr="001D2461">
              <w:rPr>
                <w:rFonts w:ascii="Times New Roman" w:hAnsi="Times New Roman" w:cs="Times New Roman"/>
              </w:rPr>
              <w:t>%,</w:t>
            </w:r>
          </w:p>
          <w:p w:rsidR="000A6A3A" w:rsidRPr="001D2461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A6A3A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0A6A3A" w:rsidRPr="001D2461">
              <w:rPr>
                <w:rFonts w:ascii="Times New Roman" w:hAnsi="Times New Roman" w:cs="Times New Roman"/>
              </w:rPr>
              <w:t xml:space="preserve"> </w:t>
            </w:r>
            <w:r w:rsidR="00E2272B">
              <w:rPr>
                <w:rFonts w:ascii="Times New Roman" w:hAnsi="Times New Roman" w:cs="Times New Roman"/>
              </w:rPr>
              <w:t>3,2</w:t>
            </w:r>
            <w:r w:rsidR="000A6A3A" w:rsidRPr="001D2461">
              <w:rPr>
                <w:rFonts w:ascii="Times New Roman" w:hAnsi="Times New Roman" w:cs="Times New Roman"/>
              </w:rPr>
              <w:t>%,</w:t>
            </w:r>
          </w:p>
          <w:p w:rsidR="000A6A3A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A6A3A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0A6A3A" w:rsidRPr="001D2461" w:rsidRDefault="00906C3D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0A6A3A" w:rsidRPr="0080667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0A6A3A" w:rsidRPr="0080667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8.2012 </w:t>
            </w:r>
            <w:hyperlink r:id="rId1224" w:history="1">
              <w:r w:rsidRPr="00806671">
                <w:rPr>
                  <w:rFonts w:ascii="Times New Roman" w:hAnsi="Times New Roman" w:cs="Times New Roman"/>
                </w:rPr>
                <w:t>№ 168-Э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0A6A3A" w:rsidRPr="0080667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от 15.08.2012 № </w:t>
            </w:r>
            <w:hyperlink r:id="rId1225" w:history="1">
              <w:r w:rsidRPr="00806671">
                <w:rPr>
                  <w:rFonts w:ascii="Times New Roman" w:hAnsi="Times New Roman" w:cs="Times New Roman"/>
                </w:rPr>
                <w:t>169-Г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0A6A3A" w:rsidRPr="0080667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6.08.2012 </w:t>
            </w:r>
            <w:hyperlink r:id="rId1226" w:history="1">
              <w:r w:rsidRPr="00806671">
                <w:rPr>
                  <w:rFonts w:ascii="Times New Roman" w:hAnsi="Times New Roman" w:cs="Times New Roman"/>
                </w:rPr>
                <w:t>№ 170-В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0A6A3A" w:rsidRPr="0080667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6.2016 </w:t>
            </w:r>
            <w:hyperlink r:id="rId1227" w:history="1">
              <w:r w:rsidRPr="00806671">
                <w:rPr>
                  <w:rFonts w:ascii="Times New Roman" w:hAnsi="Times New Roman" w:cs="Times New Roman"/>
                </w:rPr>
                <w:t>№ 85-Т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D394C" w:rsidRPr="0080667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20.10.2017 </w:t>
            </w:r>
            <w:hyperlink r:id="rId1228" w:history="1">
              <w:r w:rsidRPr="00806671">
                <w:rPr>
                  <w:rFonts w:ascii="Times New Roman" w:hAnsi="Times New Roman" w:cs="Times New Roman"/>
                </w:rPr>
                <w:t>№ 342-ЖКХ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06671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lastRenderedPageBreak/>
              <w:t>г) </w:t>
            </w:r>
            <w:r w:rsidR="00CD394C" w:rsidRPr="0080667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85FD8" w:rsidRPr="00806671">
              <w:rPr>
                <w:rFonts w:ascii="Times New Roman" w:hAnsi="Times New Roman" w:cs="Times New Roman"/>
              </w:rPr>
              <w:t>920</w:t>
            </w:r>
            <w:r w:rsidR="00CD394C" w:rsidRPr="00806671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BC205E" w:rsidP="001213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6671">
              <w:rPr>
                <w:rFonts w:ascii="Times New Roman" w:hAnsi="Times New Roman" w:cs="Times New Roman"/>
              </w:rPr>
              <w:t>д) </w:t>
            </w:r>
            <w:r w:rsidR="00CD394C" w:rsidRPr="0080667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A94A92" w:rsidRPr="00806671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="001213A4" w:rsidRPr="00806671">
              <w:rPr>
                <w:rFonts w:ascii="Times New Roman" w:hAnsi="Times New Roman" w:cs="Times New Roman"/>
              </w:rPr>
              <w:t>35,43</w:t>
            </w:r>
            <w:r w:rsidR="00CD394C" w:rsidRPr="0080667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94A92" w:rsidRPr="00806671">
              <w:rPr>
                <w:rFonts w:ascii="Times New Roman" w:hAnsi="Times New Roman" w:cs="Times New Roman"/>
              </w:rPr>
              <w:t>3</w:t>
            </w:r>
            <w:r w:rsidR="00785FD8" w:rsidRPr="00806671">
              <w:rPr>
                <w:rFonts w:ascii="Times New Roman" w:hAnsi="Times New Roman" w:cs="Times New Roman"/>
              </w:rPr>
              <w:t>3</w:t>
            </w:r>
            <w:r w:rsidR="00CD394C" w:rsidRPr="0080667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 w:rsidP="00BB6A1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опкуль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806671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806671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229" w:history="1">
              <w:r w:rsidRPr="0080667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806671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806671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213A4" w:rsidRPr="001D2461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D2461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Default="00BC368E" w:rsidP="00BB6A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</w:t>
            </w:r>
            <w:r w:rsidR="00E2272B">
              <w:rPr>
                <w:rFonts w:ascii="Times New Roman" w:hAnsi="Times New Roman" w:cs="Times New Roman"/>
              </w:rPr>
              <w:t>3,2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BC368E" w:rsidP="00BB6A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</w:t>
            </w:r>
            <w:r w:rsidR="00E2272B">
              <w:rPr>
                <w:rFonts w:ascii="Times New Roman" w:hAnsi="Times New Roman" w:cs="Times New Roman"/>
              </w:rPr>
              <w:t>3,2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3D2AAA" w:rsidP="00BB6A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D2461" w:rsidRDefault="003D2AAA" w:rsidP="00BB6A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213A4" w:rsidRPr="001D2461" w:rsidRDefault="00906C3D" w:rsidP="00BB6A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213A4" w:rsidRPr="00806671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213A4" w:rsidRPr="00806671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8.2012 </w:t>
            </w:r>
            <w:hyperlink r:id="rId1230" w:history="1">
              <w:r w:rsidRPr="00806671">
                <w:rPr>
                  <w:rFonts w:ascii="Times New Roman" w:hAnsi="Times New Roman" w:cs="Times New Roman"/>
                </w:rPr>
                <w:t>№ 168-Э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213A4" w:rsidRPr="00806671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от 15.08.2012 № </w:t>
            </w:r>
            <w:hyperlink r:id="rId1231" w:history="1">
              <w:r w:rsidRPr="00806671">
                <w:rPr>
                  <w:rFonts w:ascii="Times New Roman" w:hAnsi="Times New Roman" w:cs="Times New Roman"/>
                </w:rPr>
                <w:t>169-Г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213A4" w:rsidRPr="00806671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6.08.2012 </w:t>
            </w:r>
            <w:hyperlink r:id="rId1232" w:history="1">
              <w:r w:rsidRPr="00806671">
                <w:rPr>
                  <w:rFonts w:ascii="Times New Roman" w:hAnsi="Times New Roman" w:cs="Times New Roman"/>
                </w:rPr>
                <w:t>№ 170-В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1213A4" w:rsidRPr="00806671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6.2016 </w:t>
            </w:r>
            <w:hyperlink r:id="rId1233" w:history="1">
              <w:r w:rsidRPr="00806671">
                <w:rPr>
                  <w:rFonts w:ascii="Times New Roman" w:hAnsi="Times New Roman" w:cs="Times New Roman"/>
                </w:rPr>
                <w:t>№ 85-Т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806671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20.10.2017 </w:t>
            </w:r>
            <w:hyperlink r:id="rId1234" w:history="1">
              <w:r w:rsidRPr="00806671">
                <w:rPr>
                  <w:rFonts w:ascii="Times New Roman" w:hAnsi="Times New Roman" w:cs="Times New Roman"/>
                </w:rPr>
                <w:t>№ 342-ЖКХ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</w:t>
            </w:r>
            <w:r w:rsidRPr="00806671">
              <w:rPr>
                <w:rFonts w:ascii="Times New Roman" w:hAnsi="Times New Roman" w:cs="Times New Roman"/>
              </w:rPr>
              <w:lastRenderedPageBreak/>
              <w:t>Новосибирской области»;</w:t>
            </w:r>
          </w:p>
          <w:p w:rsidR="001213A4" w:rsidRPr="00806671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 1475 чел.;</w:t>
            </w:r>
          </w:p>
          <w:p w:rsidR="001213A4" w:rsidRPr="008E74F2" w:rsidRDefault="001213A4" w:rsidP="00BB6A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6671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99,25% и в общей численности населения на территории Новосибирской области - 0,053%</w:t>
            </w:r>
          </w:p>
        </w:tc>
      </w:tr>
      <w:tr w:rsidR="00CD394C" w:rsidRPr="00EA0582" w:rsidTr="001213A4">
        <w:tc>
          <w:tcPr>
            <w:tcW w:w="623" w:type="dxa"/>
          </w:tcPr>
          <w:p w:rsidR="00CD394C" w:rsidRPr="00EA0582" w:rsidRDefault="00CD394C" w:rsidP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0</w:t>
            </w:r>
            <w:r w:rsidR="001213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1" w:type="dxa"/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Ленинский сельсовет</w:t>
            </w:r>
          </w:p>
        </w:tc>
        <w:tc>
          <w:tcPr>
            <w:tcW w:w="11199" w:type="dxa"/>
          </w:tcPr>
          <w:p w:rsidR="00CD394C" w:rsidRPr="00806671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06671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1) </w:t>
            </w:r>
            <w:r w:rsidR="00CD394C" w:rsidRPr="00806671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235" w:history="1">
              <w:r w:rsidR="00CD394C" w:rsidRPr="00806671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0667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06671">
              <w:rPr>
                <w:rFonts w:ascii="Times New Roman" w:hAnsi="Times New Roman" w:cs="Times New Roman"/>
              </w:rPr>
              <w:t>от 30.04.2014 № </w:t>
            </w:r>
            <w:r w:rsidR="00072476" w:rsidRPr="00806671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06671">
              <w:rPr>
                <w:rFonts w:ascii="Times New Roman" w:hAnsi="Times New Roman" w:cs="Times New Roman"/>
              </w:rPr>
              <w:t>;</w:t>
            </w:r>
          </w:p>
          <w:p w:rsidR="00CD394C" w:rsidRPr="00806671" w:rsidRDefault="00CD3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2</w:t>
            </w:r>
            <w:r w:rsidR="00BC205E" w:rsidRPr="00806671">
              <w:rPr>
                <w:rFonts w:ascii="Times New Roman" w:hAnsi="Times New Roman" w:cs="Times New Roman"/>
              </w:rPr>
              <w:t>) </w:t>
            </w:r>
            <w:r w:rsidRPr="00806671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06671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а) </w:t>
            </w:r>
            <w:r w:rsidR="00DA13AA" w:rsidRPr="00806671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0A6A3A" w:rsidRPr="001D246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0A6A3A" w:rsidRPr="001D246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A6A3A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A6A3A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785FD8">
              <w:rPr>
                <w:rFonts w:ascii="Times New Roman" w:hAnsi="Times New Roman" w:cs="Times New Roman"/>
              </w:rPr>
              <w:t>–</w:t>
            </w:r>
            <w:r w:rsidR="000A6A3A" w:rsidRPr="001D2461">
              <w:rPr>
                <w:rFonts w:ascii="Times New Roman" w:hAnsi="Times New Roman" w:cs="Times New Roman"/>
              </w:rPr>
              <w:t xml:space="preserve"> </w:t>
            </w:r>
            <w:r w:rsidR="00785FD8">
              <w:rPr>
                <w:rFonts w:ascii="Times New Roman" w:hAnsi="Times New Roman" w:cs="Times New Roman"/>
              </w:rPr>
              <w:t>2,3</w:t>
            </w:r>
            <w:r w:rsidR="000A6A3A" w:rsidRPr="001D2461">
              <w:rPr>
                <w:rFonts w:ascii="Times New Roman" w:hAnsi="Times New Roman" w:cs="Times New Roman"/>
              </w:rPr>
              <w:t>%,</w:t>
            </w:r>
          </w:p>
          <w:p w:rsidR="000A6A3A" w:rsidRPr="001D2461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A6A3A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0A6A3A" w:rsidRPr="001D2461">
              <w:rPr>
                <w:rFonts w:ascii="Times New Roman" w:hAnsi="Times New Roman" w:cs="Times New Roman"/>
              </w:rPr>
              <w:t xml:space="preserve"> </w:t>
            </w:r>
            <w:r w:rsidR="00E2272B">
              <w:rPr>
                <w:rFonts w:ascii="Times New Roman" w:hAnsi="Times New Roman" w:cs="Times New Roman"/>
              </w:rPr>
              <w:t>3,2</w:t>
            </w:r>
            <w:r w:rsidR="000A6A3A" w:rsidRPr="001D2461">
              <w:rPr>
                <w:rFonts w:ascii="Times New Roman" w:hAnsi="Times New Roman" w:cs="Times New Roman"/>
              </w:rPr>
              <w:t>%,</w:t>
            </w:r>
          </w:p>
          <w:p w:rsidR="000A6A3A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A6A3A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0A6A3A" w:rsidRPr="001D2461" w:rsidRDefault="00906C3D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0A6A3A" w:rsidRPr="0080667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0A6A3A" w:rsidRPr="0080667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8.2012 </w:t>
            </w:r>
            <w:hyperlink r:id="rId1236" w:history="1">
              <w:r w:rsidRPr="00806671">
                <w:rPr>
                  <w:rFonts w:ascii="Times New Roman" w:hAnsi="Times New Roman" w:cs="Times New Roman"/>
                </w:rPr>
                <w:t>№ 168-Э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0A6A3A" w:rsidRPr="0080667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от 15.08.2012 № </w:t>
            </w:r>
            <w:hyperlink r:id="rId1237" w:history="1">
              <w:r w:rsidRPr="00806671">
                <w:rPr>
                  <w:rFonts w:ascii="Times New Roman" w:hAnsi="Times New Roman" w:cs="Times New Roman"/>
                </w:rPr>
                <w:t>169-Г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0A6A3A" w:rsidRPr="0080667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6.08.2012 </w:t>
            </w:r>
            <w:hyperlink r:id="rId1238" w:history="1">
              <w:r w:rsidRPr="00806671">
                <w:rPr>
                  <w:rFonts w:ascii="Times New Roman" w:hAnsi="Times New Roman" w:cs="Times New Roman"/>
                </w:rPr>
                <w:t>№ 170-В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0A6A3A" w:rsidRPr="0080667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6.2016 </w:t>
            </w:r>
            <w:hyperlink r:id="rId1239" w:history="1">
              <w:r w:rsidRPr="00806671">
                <w:rPr>
                  <w:rFonts w:ascii="Times New Roman" w:hAnsi="Times New Roman" w:cs="Times New Roman"/>
                </w:rPr>
                <w:t>№ 85-Т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0A6A3A" w:rsidRPr="0080667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lastRenderedPageBreak/>
              <w:t xml:space="preserve">от 20.10.2017 </w:t>
            </w:r>
            <w:hyperlink r:id="rId1240" w:history="1">
              <w:r w:rsidRPr="00806671">
                <w:rPr>
                  <w:rFonts w:ascii="Times New Roman" w:hAnsi="Times New Roman" w:cs="Times New Roman"/>
                </w:rPr>
                <w:t>№ 342-ЖКХ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06671" w:rsidRDefault="00BC205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г) </w:t>
            </w:r>
            <w:r w:rsidR="00CD394C" w:rsidRPr="0080667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94A92" w:rsidRPr="00806671">
              <w:rPr>
                <w:rFonts w:ascii="Times New Roman" w:hAnsi="Times New Roman" w:cs="Times New Roman"/>
              </w:rPr>
              <w:t>9</w:t>
            </w:r>
            <w:r w:rsidR="00785FD8" w:rsidRPr="00806671">
              <w:rPr>
                <w:rFonts w:ascii="Times New Roman" w:hAnsi="Times New Roman" w:cs="Times New Roman"/>
              </w:rPr>
              <w:t>07</w:t>
            </w:r>
            <w:r w:rsidR="00CD394C" w:rsidRPr="00806671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BC205E" w:rsidP="001213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6671">
              <w:rPr>
                <w:rFonts w:ascii="Times New Roman" w:hAnsi="Times New Roman" w:cs="Times New Roman"/>
              </w:rPr>
              <w:t>д) </w:t>
            </w:r>
            <w:r w:rsidR="00CD394C" w:rsidRPr="0080667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A94A92" w:rsidRPr="00806671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="001213A4" w:rsidRPr="00806671">
              <w:rPr>
                <w:rFonts w:ascii="Times New Roman" w:hAnsi="Times New Roman" w:cs="Times New Roman"/>
              </w:rPr>
              <w:t>49,61</w:t>
            </w:r>
            <w:r w:rsidR="00CD394C" w:rsidRPr="0080667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94A92" w:rsidRPr="00806671">
              <w:rPr>
                <w:rFonts w:ascii="Times New Roman" w:hAnsi="Times New Roman" w:cs="Times New Roman"/>
              </w:rPr>
              <w:t>33</w:t>
            </w:r>
            <w:r w:rsidR="00CD394C" w:rsidRPr="00806671">
              <w:rPr>
                <w:rFonts w:ascii="Times New Roman" w:hAnsi="Times New Roman" w:cs="Times New Roman"/>
              </w:rPr>
              <w:t>%</w:t>
            </w:r>
          </w:p>
        </w:tc>
      </w:tr>
      <w:tr w:rsidR="00CD394C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 w:rsidP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0</w:t>
            </w:r>
            <w:r w:rsidR="001213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EA0582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Лягуш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CD394C" w:rsidRPr="00806671" w:rsidRDefault="00DA13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CD394C" w:rsidRPr="00806671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1) </w:t>
            </w:r>
            <w:r w:rsidR="00CD394C" w:rsidRPr="00806671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241" w:history="1">
              <w:r w:rsidR="00CD394C" w:rsidRPr="00806671">
                <w:rPr>
                  <w:rFonts w:ascii="Times New Roman" w:hAnsi="Times New Roman" w:cs="Times New Roman"/>
                </w:rPr>
                <w:t>разделом III</w:t>
              </w:r>
            </w:hyperlink>
            <w:r w:rsidR="00CD394C" w:rsidRPr="0080667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806671">
              <w:rPr>
                <w:rFonts w:ascii="Times New Roman" w:hAnsi="Times New Roman" w:cs="Times New Roman"/>
              </w:rPr>
              <w:t>от 30.04.2014 № </w:t>
            </w:r>
            <w:r w:rsidR="00072476" w:rsidRPr="00806671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</w:t>
            </w:r>
            <w:r w:rsidR="00CD394C" w:rsidRPr="00806671">
              <w:rPr>
                <w:rFonts w:ascii="Times New Roman" w:hAnsi="Times New Roman" w:cs="Times New Roman"/>
              </w:rPr>
              <w:t>;</w:t>
            </w:r>
          </w:p>
          <w:p w:rsidR="00CD394C" w:rsidRPr="00806671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2) </w:t>
            </w:r>
            <w:r w:rsidR="00CD394C" w:rsidRPr="00806671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CD394C" w:rsidRPr="00806671" w:rsidRDefault="00BC20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а) </w:t>
            </w:r>
            <w:r w:rsidR="00DA13AA" w:rsidRPr="00806671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0A6A3A" w:rsidRPr="001D246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0A6A3A" w:rsidRPr="001D246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0A6A3A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A6A3A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0A6A3A" w:rsidRPr="001D2461">
              <w:rPr>
                <w:rFonts w:ascii="Times New Roman" w:hAnsi="Times New Roman" w:cs="Times New Roman"/>
              </w:rPr>
              <w:t xml:space="preserve"> 3</w:t>
            </w:r>
            <w:r w:rsidR="00E2272B">
              <w:rPr>
                <w:rFonts w:ascii="Times New Roman" w:hAnsi="Times New Roman" w:cs="Times New Roman"/>
              </w:rPr>
              <w:t>,3</w:t>
            </w:r>
            <w:r w:rsidR="000A6A3A" w:rsidRPr="001D2461">
              <w:rPr>
                <w:rFonts w:ascii="Times New Roman" w:hAnsi="Times New Roman" w:cs="Times New Roman"/>
              </w:rPr>
              <w:t>%,</w:t>
            </w:r>
          </w:p>
          <w:p w:rsidR="000A6A3A" w:rsidRPr="001D2461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2272B">
              <w:rPr>
                <w:rFonts w:ascii="Times New Roman" w:hAnsi="Times New Roman" w:cs="Times New Roman"/>
              </w:rPr>
              <w:t>отопление – 3,2</w:t>
            </w:r>
            <w:r w:rsidR="000A6A3A" w:rsidRPr="001D2461">
              <w:rPr>
                <w:rFonts w:ascii="Times New Roman" w:hAnsi="Times New Roman" w:cs="Times New Roman"/>
              </w:rPr>
              <w:t>%,</w:t>
            </w:r>
          </w:p>
          <w:p w:rsidR="000A6A3A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0A6A3A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0A6A3A" w:rsidRPr="001D2461" w:rsidRDefault="00906C3D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0A6A3A" w:rsidRPr="0080667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0A6A3A" w:rsidRPr="0080667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8.2012 </w:t>
            </w:r>
            <w:hyperlink r:id="rId1242" w:history="1">
              <w:r w:rsidRPr="00806671">
                <w:rPr>
                  <w:rFonts w:ascii="Times New Roman" w:hAnsi="Times New Roman" w:cs="Times New Roman"/>
                </w:rPr>
                <w:t>№ 168-Э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0A6A3A" w:rsidRPr="0080667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от 15.08.2012 № </w:t>
            </w:r>
            <w:hyperlink r:id="rId1243" w:history="1">
              <w:r w:rsidRPr="00806671">
                <w:rPr>
                  <w:rFonts w:ascii="Times New Roman" w:hAnsi="Times New Roman" w:cs="Times New Roman"/>
                </w:rPr>
                <w:t>169-Г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0A6A3A" w:rsidRPr="0080667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6.08.2012 </w:t>
            </w:r>
            <w:hyperlink r:id="rId1244" w:history="1">
              <w:r w:rsidRPr="00806671">
                <w:rPr>
                  <w:rFonts w:ascii="Times New Roman" w:hAnsi="Times New Roman" w:cs="Times New Roman"/>
                </w:rPr>
                <w:t>№ 170-В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0A6A3A" w:rsidRPr="0080667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6.2016 </w:t>
            </w:r>
            <w:hyperlink r:id="rId1245" w:history="1">
              <w:r w:rsidRPr="00806671">
                <w:rPr>
                  <w:rFonts w:ascii="Times New Roman" w:hAnsi="Times New Roman" w:cs="Times New Roman"/>
                </w:rPr>
                <w:t>№ 85-Т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</w:t>
            </w:r>
            <w:r w:rsidRPr="00806671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CD394C" w:rsidRPr="00806671" w:rsidRDefault="000A6A3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20.10.2017 </w:t>
            </w:r>
            <w:hyperlink r:id="rId1246" w:history="1">
              <w:r w:rsidRPr="00806671">
                <w:rPr>
                  <w:rFonts w:ascii="Times New Roman" w:hAnsi="Times New Roman" w:cs="Times New Roman"/>
                </w:rPr>
                <w:t>№ 342-ЖКХ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CD394C" w:rsidRPr="00806671" w:rsidRDefault="001773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г) </w:t>
            </w:r>
            <w:r w:rsidR="00CD394C" w:rsidRPr="00806671">
              <w:rPr>
                <w:rFonts w:ascii="Times New Roman" w:hAnsi="Times New Roman" w:cs="Times New Roman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85FD8" w:rsidRPr="00806671">
              <w:rPr>
                <w:rFonts w:ascii="Times New Roman" w:hAnsi="Times New Roman" w:cs="Times New Roman"/>
              </w:rPr>
              <w:t>1391</w:t>
            </w:r>
            <w:r w:rsidR="00CD394C" w:rsidRPr="00806671">
              <w:rPr>
                <w:rFonts w:ascii="Times New Roman" w:hAnsi="Times New Roman" w:cs="Times New Roman"/>
              </w:rPr>
              <w:t xml:space="preserve"> чел.;</w:t>
            </w:r>
          </w:p>
          <w:p w:rsidR="00CD394C" w:rsidRPr="008E74F2" w:rsidRDefault="00177351" w:rsidP="001213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6671">
              <w:rPr>
                <w:rFonts w:ascii="Times New Roman" w:hAnsi="Times New Roman" w:cs="Times New Roman"/>
              </w:rPr>
              <w:t>д) </w:t>
            </w:r>
            <w:r w:rsidR="00CD394C" w:rsidRPr="00806671">
              <w:rPr>
                <w:rFonts w:ascii="Times New Roman" w:hAnsi="Times New Roman" w:cs="Times New Roman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</w:t>
            </w:r>
            <w:r w:rsidR="00A94A92" w:rsidRPr="00806671">
              <w:rPr>
                <w:rFonts w:ascii="Times New Roman" w:hAnsi="Times New Roman" w:cs="Times New Roman"/>
              </w:rPr>
              <w:t xml:space="preserve">территории муниципального образования Новосибирской области – </w:t>
            </w:r>
            <w:r w:rsidR="001213A4" w:rsidRPr="00806671">
              <w:rPr>
                <w:rFonts w:ascii="Times New Roman" w:hAnsi="Times New Roman" w:cs="Times New Roman"/>
              </w:rPr>
              <w:t>75,13</w:t>
            </w:r>
            <w:r w:rsidR="00CD394C" w:rsidRPr="0080667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A94A92" w:rsidRPr="00806671">
              <w:rPr>
                <w:rFonts w:ascii="Times New Roman" w:hAnsi="Times New Roman" w:cs="Times New Roman"/>
              </w:rPr>
              <w:t>5</w:t>
            </w:r>
            <w:r w:rsidR="00785FD8" w:rsidRPr="00806671">
              <w:rPr>
                <w:rFonts w:ascii="Times New Roman" w:hAnsi="Times New Roman" w:cs="Times New Roman"/>
              </w:rPr>
              <w:t>0</w:t>
            </w:r>
            <w:r w:rsidR="00CD394C" w:rsidRPr="0080667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0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едя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247" w:history="1">
              <w:r w:rsidRPr="0080667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1213A4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</w:t>
            </w:r>
            <w:r w:rsidR="001213A4">
              <w:rPr>
                <w:rFonts w:ascii="Times New Roman" w:hAnsi="Times New Roman" w:cs="Times New Roman"/>
              </w:rPr>
              <w:t>1,3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3</w:t>
            </w:r>
            <w:r w:rsidR="00E2272B">
              <w:rPr>
                <w:rFonts w:ascii="Times New Roman" w:hAnsi="Times New Roman" w:cs="Times New Roman"/>
              </w:rPr>
              <w:t>,2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213A4" w:rsidRPr="001D2461" w:rsidRDefault="00906C3D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8.2012 </w:t>
            </w:r>
            <w:hyperlink r:id="rId1248" w:history="1">
              <w:r w:rsidRPr="00806671">
                <w:rPr>
                  <w:rFonts w:ascii="Times New Roman" w:hAnsi="Times New Roman" w:cs="Times New Roman"/>
                </w:rPr>
                <w:t>№ 168-Э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от 15.08.2012 № </w:t>
            </w:r>
            <w:hyperlink r:id="rId1249" w:history="1">
              <w:r w:rsidRPr="00806671">
                <w:rPr>
                  <w:rFonts w:ascii="Times New Roman" w:hAnsi="Times New Roman" w:cs="Times New Roman"/>
                </w:rPr>
                <w:t>169-Г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6.08.2012 </w:t>
            </w:r>
            <w:hyperlink r:id="rId1250" w:history="1">
              <w:r w:rsidRPr="00806671">
                <w:rPr>
                  <w:rFonts w:ascii="Times New Roman" w:hAnsi="Times New Roman" w:cs="Times New Roman"/>
                </w:rPr>
                <w:t>№ 170-В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lastRenderedPageBreak/>
              <w:t xml:space="preserve">от 15.06.2016 </w:t>
            </w:r>
            <w:hyperlink r:id="rId1251" w:history="1">
              <w:r w:rsidRPr="00806671">
                <w:rPr>
                  <w:rFonts w:ascii="Times New Roman" w:hAnsi="Times New Roman" w:cs="Times New Roman"/>
                </w:rPr>
                <w:t>№ 85-Т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20.10.2017 </w:t>
            </w:r>
            <w:hyperlink r:id="rId1252" w:history="1">
              <w:r w:rsidRPr="00806671">
                <w:rPr>
                  <w:rFonts w:ascii="Times New Roman" w:hAnsi="Times New Roman" w:cs="Times New Roman"/>
                </w:rPr>
                <w:t>№ 342-ЖКХ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908 чел.;</w:t>
            </w:r>
          </w:p>
          <w:p w:rsidR="001213A4" w:rsidRPr="008E74F2" w:rsidRDefault="001213A4" w:rsidP="001213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6671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8,92% и в общей численности населения на территории Новосибирской области - 0,033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0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етел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253" w:history="1">
              <w:r w:rsidRPr="0080667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2272B">
              <w:rPr>
                <w:rFonts w:ascii="Times New Roman" w:hAnsi="Times New Roman" w:cs="Times New Roman"/>
              </w:rPr>
              <w:t>холодное водоснабжение – 3,2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3</w:t>
            </w:r>
            <w:r w:rsidR="00E2272B">
              <w:rPr>
                <w:rFonts w:ascii="Times New Roman" w:hAnsi="Times New Roman" w:cs="Times New Roman"/>
              </w:rPr>
              <w:t>,2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213A4" w:rsidRPr="001D2461" w:rsidRDefault="00906C3D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8.2012 </w:t>
            </w:r>
            <w:hyperlink r:id="rId1254" w:history="1">
              <w:r w:rsidRPr="00806671">
                <w:rPr>
                  <w:rFonts w:ascii="Times New Roman" w:hAnsi="Times New Roman" w:cs="Times New Roman"/>
                </w:rPr>
                <w:t>№ 168-Э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от 15.08.2012 № </w:t>
            </w:r>
            <w:hyperlink r:id="rId1255" w:history="1">
              <w:r w:rsidRPr="00806671">
                <w:rPr>
                  <w:rFonts w:ascii="Times New Roman" w:hAnsi="Times New Roman" w:cs="Times New Roman"/>
                </w:rPr>
                <w:t>169-Г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6.08.2012 </w:t>
            </w:r>
            <w:hyperlink r:id="rId1256" w:history="1">
              <w:r w:rsidRPr="00806671">
                <w:rPr>
                  <w:rFonts w:ascii="Times New Roman" w:hAnsi="Times New Roman" w:cs="Times New Roman"/>
                </w:rPr>
                <w:t>№ 170-В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</w:t>
            </w:r>
            <w:r w:rsidRPr="00806671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6.2016 </w:t>
            </w:r>
            <w:hyperlink r:id="rId1257" w:history="1">
              <w:r w:rsidRPr="00806671">
                <w:rPr>
                  <w:rFonts w:ascii="Times New Roman" w:hAnsi="Times New Roman" w:cs="Times New Roman"/>
                </w:rPr>
                <w:t>№ 85-Т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20.10.2017 </w:t>
            </w:r>
            <w:hyperlink r:id="rId1258" w:history="1">
              <w:r w:rsidRPr="00806671">
                <w:rPr>
                  <w:rFonts w:ascii="Times New Roman" w:hAnsi="Times New Roman" w:cs="Times New Roman"/>
                </w:rPr>
                <w:t>№ 342-ЖКХ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752 чел.;</w:t>
            </w:r>
          </w:p>
          <w:p w:rsidR="001213A4" w:rsidRPr="008E74F2" w:rsidRDefault="001213A4" w:rsidP="001213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6671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67,42% и в общей численности населения на территории Новосибирской области - 0,027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1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сель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259" w:history="1">
              <w:r w:rsidRPr="0080667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3</w:t>
            </w:r>
            <w:r w:rsidR="00E2272B">
              <w:rPr>
                <w:rFonts w:ascii="Times New Roman" w:hAnsi="Times New Roman" w:cs="Times New Roman"/>
              </w:rPr>
              <w:t>,0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3</w:t>
            </w:r>
            <w:r w:rsidR="00E2272B">
              <w:rPr>
                <w:rFonts w:ascii="Times New Roman" w:hAnsi="Times New Roman" w:cs="Times New Roman"/>
              </w:rPr>
              <w:t>,2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213A4" w:rsidRPr="001D2461" w:rsidRDefault="00906C3D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8.2012 </w:t>
            </w:r>
            <w:hyperlink r:id="rId1260" w:history="1">
              <w:r w:rsidRPr="00806671">
                <w:rPr>
                  <w:rFonts w:ascii="Times New Roman" w:hAnsi="Times New Roman" w:cs="Times New Roman"/>
                </w:rPr>
                <w:t>№ 168-Э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от 15.08.2012 № </w:t>
            </w:r>
            <w:hyperlink r:id="rId1261" w:history="1">
              <w:r w:rsidRPr="00806671">
                <w:rPr>
                  <w:rFonts w:ascii="Times New Roman" w:hAnsi="Times New Roman" w:cs="Times New Roman"/>
                </w:rPr>
                <w:t>169-Г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lastRenderedPageBreak/>
              <w:t xml:space="preserve">от 16.08.2012 </w:t>
            </w:r>
            <w:hyperlink r:id="rId1262" w:history="1">
              <w:r w:rsidRPr="00806671">
                <w:rPr>
                  <w:rFonts w:ascii="Times New Roman" w:hAnsi="Times New Roman" w:cs="Times New Roman"/>
                </w:rPr>
                <w:t>№ 170-В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6.2016 </w:t>
            </w:r>
            <w:hyperlink r:id="rId1263" w:history="1">
              <w:r w:rsidRPr="00806671">
                <w:rPr>
                  <w:rFonts w:ascii="Times New Roman" w:hAnsi="Times New Roman" w:cs="Times New Roman"/>
                </w:rPr>
                <w:t>№ 85-Т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20.10.2017 </w:t>
            </w:r>
            <w:hyperlink r:id="rId1264" w:history="1">
              <w:r w:rsidRPr="00806671">
                <w:rPr>
                  <w:rFonts w:ascii="Times New Roman" w:hAnsi="Times New Roman" w:cs="Times New Roman"/>
                </w:rPr>
                <w:t>№ 342-ЖКХ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134 чел.;</w:t>
            </w:r>
          </w:p>
          <w:p w:rsidR="001213A4" w:rsidRPr="008E74F2" w:rsidRDefault="001213A4" w:rsidP="001213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6671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80,95% и в общей численности населения на территории Новосибирской области - 0,041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11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ключевско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265" w:history="1">
              <w:r w:rsidRPr="0080667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3</w:t>
            </w:r>
            <w:r w:rsidR="00E2272B">
              <w:rPr>
                <w:rFonts w:ascii="Times New Roman" w:hAnsi="Times New Roman" w:cs="Times New Roman"/>
              </w:rPr>
              <w:t>,2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3</w:t>
            </w:r>
            <w:r w:rsidR="00E2272B">
              <w:rPr>
                <w:rFonts w:ascii="Times New Roman" w:hAnsi="Times New Roman" w:cs="Times New Roman"/>
              </w:rPr>
              <w:t>,2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213A4" w:rsidRPr="001D2461" w:rsidRDefault="00906C3D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8.2012 </w:t>
            </w:r>
            <w:hyperlink r:id="rId1266" w:history="1">
              <w:r w:rsidRPr="00806671">
                <w:rPr>
                  <w:rFonts w:ascii="Times New Roman" w:hAnsi="Times New Roman" w:cs="Times New Roman"/>
                </w:rPr>
                <w:t>№ 168-Э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от 15.08.2012 № </w:t>
            </w:r>
            <w:hyperlink r:id="rId1267" w:history="1">
              <w:r w:rsidRPr="00806671">
                <w:rPr>
                  <w:rFonts w:ascii="Times New Roman" w:hAnsi="Times New Roman" w:cs="Times New Roman"/>
                </w:rPr>
                <w:t>169-Г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</w:t>
            </w:r>
            <w:r w:rsidRPr="00806671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6.08.2012 </w:t>
            </w:r>
            <w:hyperlink r:id="rId1268" w:history="1">
              <w:r w:rsidRPr="00806671">
                <w:rPr>
                  <w:rFonts w:ascii="Times New Roman" w:hAnsi="Times New Roman" w:cs="Times New Roman"/>
                </w:rPr>
                <w:t>№ 170-В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6.2016 </w:t>
            </w:r>
            <w:hyperlink r:id="rId1269" w:history="1">
              <w:r w:rsidRPr="00806671">
                <w:rPr>
                  <w:rFonts w:ascii="Times New Roman" w:hAnsi="Times New Roman" w:cs="Times New Roman"/>
                </w:rPr>
                <w:t>№ 85-Т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20.10.2017 </w:t>
            </w:r>
            <w:hyperlink r:id="rId1270" w:history="1">
              <w:r w:rsidRPr="00806671">
                <w:rPr>
                  <w:rFonts w:ascii="Times New Roman" w:hAnsi="Times New Roman" w:cs="Times New Roman"/>
                </w:rPr>
                <w:t>№ 342-ЖКХ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151 чел.;</w:t>
            </w:r>
          </w:p>
          <w:p w:rsidR="001213A4" w:rsidRPr="008E74F2" w:rsidRDefault="001213A4" w:rsidP="001213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6671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82,97% и в общей численности населения на территории Новосибирской области - 0,041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12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николаевский сельсовет</w:t>
            </w:r>
          </w:p>
        </w:tc>
        <w:tc>
          <w:tcPr>
            <w:tcW w:w="11199" w:type="dxa"/>
          </w:tcPr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271" w:history="1">
              <w:r w:rsidRPr="0080667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3</w:t>
            </w:r>
            <w:r w:rsidR="00E2272B">
              <w:rPr>
                <w:rFonts w:ascii="Times New Roman" w:hAnsi="Times New Roman" w:cs="Times New Roman"/>
              </w:rPr>
              <w:t>,0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3</w:t>
            </w:r>
            <w:r w:rsidR="00E2272B">
              <w:rPr>
                <w:rFonts w:ascii="Times New Roman" w:hAnsi="Times New Roman" w:cs="Times New Roman"/>
              </w:rPr>
              <w:t>,2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213A4" w:rsidRPr="001D2461" w:rsidRDefault="00906C3D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8.2012 </w:t>
            </w:r>
            <w:hyperlink r:id="rId1272" w:history="1">
              <w:r w:rsidRPr="00806671">
                <w:rPr>
                  <w:rFonts w:ascii="Times New Roman" w:hAnsi="Times New Roman" w:cs="Times New Roman"/>
                </w:rPr>
                <w:t>№ 168-Э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lastRenderedPageBreak/>
              <w:t>от 15.08.2012 № </w:t>
            </w:r>
            <w:hyperlink r:id="rId1273" w:history="1">
              <w:r w:rsidRPr="00806671">
                <w:rPr>
                  <w:rFonts w:ascii="Times New Roman" w:hAnsi="Times New Roman" w:cs="Times New Roman"/>
                </w:rPr>
                <w:t>169-Г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6.08.2012 </w:t>
            </w:r>
            <w:hyperlink r:id="rId1274" w:history="1">
              <w:r w:rsidRPr="00806671">
                <w:rPr>
                  <w:rFonts w:ascii="Times New Roman" w:hAnsi="Times New Roman" w:cs="Times New Roman"/>
                </w:rPr>
                <w:t>№ 170-В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6.2016 </w:t>
            </w:r>
            <w:hyperlink r:id="rId1275" w:history="1">
              <w:r w:rsidRPr="00806671">
                <w:rPr>
                  <w:rFonts w:ascii="Times New Roman" w:hAnsi="Times New Roman" w:cs="Times New Roman"/>
                </w:rPr>
                <w:t>№ 85-Т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20.10.2017 </w:t>
            </w:r>
            <w:hyperlink r:id="rId1276" w:history="1">
              <w:r w:rsidRPr="00806671">
                <w:rPr>
                  <w:rFonts w:ascii="Times New Roman" w:hAnsi="Times New Roman" w:cs="Times New Roman"/>
                </w:rPr>
                <w:t>№ 342-ЖКХ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870 чел.;</w:t>
            </w:r>
          </w:p>
          <w:p w:rsidR="001213A4" w:rsidRPr="008E74F2" w:rsidRDefault="001213A4" w:rsidP="001213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6671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86,55% и в общей численности населения на территории Новосибирской области - 0,031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1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ождеств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277" w:history="1">
              <w:r w:rsidRPr="0080667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3</w:t>
            </w:r>
            <w:r w:rsidR="00E2272B">
              <w:rPr>
                <w:rFonts w:ascii="Times New Roman" w:hAnsi="Times New Roman" w:cs="Times New Roman"/>
              </w:rPr>
              <w:t>,2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3</w:t>
            </w:r>
            <w:r w:rsidR="00E2272B">
              <w:rPr>
                <w:rFonts w:ascii="Times New Roman" w:hAnsi="Times New Roman" w:cs="Times New Roman"/>
              </w:rPr>
              <w:t>,2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213A4" w:rsidRPr="001D2461" w:rsidRDefault="00906C3D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8.2012 </w:t>
            </w:r>
            <w:hyperlink r:id="rId1278" w:history="1">
              <w:r w:rsidRPr="00806671">
                <w:rPr>
                  <w:rFonts w:ascii="Times New Roman" w:hAnsi="Times New Roman" w:cs="Times New Roman"/>
                </w:rPr>
                <w:t>№ 168-Э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</w:t>
            </w:r>
            <w:r w:rsidRPr="00806671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от 15.08.2012 № </w:t>
            </w:r>
            <w:hyperlink r:id="rId1279" w:history="1">
              <w:r w:rsidRPr="00806671">
                <w:rPr>
                  <w:rFonts w:ascii="Times New Roman" w:hAnsi="Times New Roman" w:cs="Times New Roman"/>
                </w:rPr>
                <w:t>169-Г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6.08.2012 </w:t>
            </w:r>
            <w:hyperlink r:id="rId1280" w:history="1">
              <w:r w:rsidRPr="00806671">
                <w:rPr>
                  <w:rFonts w:ascii="Times New Roman" w:hAnsi="Times New Roman" w:cs="Times New Roman"/>
                </w:rPr>
                <w:t>№ 170-В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6.2016 </w:t>
            </w:r>
            <w:hyperlink r:id="rId1281" w:history="1">
              <w:r w:rsidRPr="00806671">
                <w:rPr>
                  <w:rFonts w:ascii="Times New Roman" w:hAnsi="Times New Roman" w:cs="Times New Roman"/>
                </w:rPr>
                <w:t>№ 85-Т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20.10.2017 </w:t>
            </w:r>
            <w:hyperlink r:id="rId1282" w:history="1">
              <w:r w:rsidRPr="00806671">
                <w:rPr>
                  <w:rFonts w:ascii="Times New Roman" w:hAnsi="Times New Roman" w:cs="Times New Roman"/>
                </w:rPr>
                <w:t>№ 342-ЖКХ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652 чел.;</w:t>
            </w:r>
          </w:p>
          <w:p w:rsidR="001213A4" w:rsidRPr="008E74F2" w:rsidRDefault="001213A4" w:rsidP="001213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6671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84,05% и в общей численности населения на территории Новосибирской области - 0,023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14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ибирский сельсовет</w:t>
            </w:r>
          </w:p>
        </w:tc>
        <w:tc>
          <w:tcPr>
            <w:tcW w:w="11199" w:type="dxa"/>
          </w:tcPr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283" w:history="1">
              <w:r w:rsidRPr="0080667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1213A4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</w:t>
            </w:r>
            <w:r w:rsidR="001213A4">
              <w:rPr>
                <w:rFonts w:ascii="Times New Roman" w:hAnsi="Times New Roman" w:cs="Times New Roman"/>
              </w:rPr>
              <w:t>2,4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3</w:t>
            </w:r>
            <w:r w:rsidR="00E2272B">
              <w:rPr>
                <w:rFonts w:ascii="Times New Roman" w:hAnsi="Times New Roman" w:cs="Times New Roman"/>
              </w:rPr>
              <w:t>,2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213A4" w:rsidRPr="001D2461" w:rsidRDefault="00906C3D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lastRenderedPageBreak/>
              <w:t xml:space="preserve">от 15.08.2012 </w:t>
            </w:r>
            <w:hyperlink r:id="rId1284" w:history="1">
              <w:r w:rsidRPr="00806671">
                <w:rPr>
                  <w:rFonts w:ascii="Times New Roman" w:hAnsi="Times New Roman" w:cs="Times New Roman"/>
                </w:rPr>
                <w:t>№ 168-Э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от 15.08.2012 № </w:t>
            </w:r>
            <w:hyperlink r:id="rId1285" w:history="1">
              <w:r w:rsidRPr="00806671">
                <w:rPr>
                  <w:rFonts w:ascii="Times New Roman" w:hAnsi="Times New Roman" w:cs="Times New Roman"/>
                </w:rPr>
                <w:t>169-Г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6.08.2012 </w:t>
            </w:r>
            <w:hyperlink r:id="rId1286" w:history="1">
              <w:r w:rsidRPr="00806671">
                <w:rPr>
                  <w:rFonts w:ascii="Times New Roman" w:hAnsi="Times New Roman" w:cs="Times New Roman"/>
                </w:rPr>
                <w:t>№ 170-В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6.2016 </w:t>
            </w:r>
            <w:hyperlink r:id="rId1287" w:history="1">
              <w:r w:rsidRPr="00806671">
                <w:rPr>
                  <w:rFonts w:ascii="Times New Roman" w:hAnsi="Times New Roman" w:cs="Times New Roman"/>
                </w:rPr>
                <w:t>№ 85-Т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20.10.2017 </w:t>
            </w:r>
            <w:hyperlink r:id="rId1288" w:history="1">
              <w:r w:rsidRPr="00806671">
                <w:rPr>
                  <w:rFonts w:ascii="Times New Roman" w:hAnsi="Times New Roman" w:cs="Times New Roman"/>
                </w:rPr>
                <w:t>№ 342-ЖКХ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82 чел.;</w:t>
            </w:r>
          </w:p>
          <w:p w:rsidR="001213A4" w:rsidRPr="008E74F2" w:rsidRDefault="001213A4" w:rsidP="001213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6671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100,0% и в общей численности населения на территории Новосибирской области - 0,017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1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текля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289" w:history="1">
              <w:r w:rsidRPr="0080667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>
              <w:rPr>
                <w:rFonts w:ascii="Times New Roman" w:hAnsi="Times New Roman" w:cs="Times New Roman"/>
              </w:rPr>
              <w:t>холодное водоснабжение – 2,9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3</w:t>
            </w:r>
            <w:r w:rsidR="00E2272B">
              <w:rPr>
                <w:rFonts w:ascii="Times New Roman" w:hAnsi="Times New Roman" w:cs="Times New Roman"/>
              </w:rPr>
              <w:t>,2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213A4" w:rsidRPr="001D2461" w:rsidRDefault="00906C3D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в) нормативы потребления коммунальных услуг, установленные приказами департамента по тарифам </w:t>
            </w:r>
            <w:r w:rsidRPr="00806671">
              <w:rPr>
                <w:rFonts w:ascii="Times New Roman" w:hAnsi="Times New Roman" w:cs="Times New Roman"/>
              </w:rPr>
              <w:lastRenderedPageBreak/>
              <w:t>Новосибирской области: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8.2012 </w:t>
            </w:r>
            <w:hyperlink r:id="rId1290" w:history="1">
              <w:r w:rsidRPr="00806671">
                <w:rPr>
                  <w:rFonts w:ascii="Times New Roman" w:hAnsi="Times New Roman" w:cs="Times New Roman"/>
                </w:rPr>
                <w:t>№ 168-Э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от 15.08.2012 № </w:t>
            </w:r>
            <w:hyperlink r:id="rId1291" w:history="1">
              <w:r w:rsidRPr="00806671">
                <w:rPr>
                  <w:rFonts w:ascii="Times New Roman" w:hAnsi="Times New Roman" w:cs="Times New Roman"/>
                </w:rPr>
                <w:t>169-Г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6.08.2012 </w:t>
            </w:r>
            <w:hyperlink r:id="rId1292" w:history="1">
              <w:r w:rsidRPr="00806671">
                <w:rPr>
                  <w:rFonts w:ascii="Times New Roman" w:hAnsi="Times New Roman" w:cs="Times New Roman"/>
                </w:rPr>
                <w:t>№ 170-В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6.2016 </w:t>
            </w:r>
            <w:hyperlink r:id="rId1293" w:history="1">
              <w:r w:rsidRPr="00806671">
                <w:rPr>
                  <w:rFonts w:ascii="Times New Roman" w:hAnsi="Times New Roman" w:cs="Times New Roman"/>
                </w:rPr>
                <w:t>№ 85-Т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20.10.2017 </w:t>
            </w:r>
            <w:hyperlink r:id="rId1294" w:history="1">
              <w:r w:rsidRPr="00806671">
                <w:rPr>
                  <w:rFonts w:ascii="Times New Roman" w:hAnsi="Times New Roman" w:cs="Times New Roman"/>
                </w:rPr>
                <w:t>№ 342-ЖКХ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013 чел.;</w:t>
            </w:r>
          </w:p>
          <w:p w:rsidR="001213A4" w:rsidRPr="008E74F2" w:rsidRDefault="001213A4" w:rsidP="001213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6671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69,79% и в общей численности населения на территории Новосибирской области - 0,036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16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295" w:history="1">
              <w:r w:rsidRPr="0080667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806671" w:rsidRDefault="001213A4" w:rsidP="00B92B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3</w:t>
            </w:r>
            <w:r w:rsidR="00E2272B">
              <w:rPr>
                <w:rFonts w:ascii="Times New Roman" w:hAnsi="Times New Roman" w:cs="Times New Roman"/>
              </w:rPr>
              <w:t>,1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3</w:t>
            </w:r>
            <w:r w:rsidR="00E2272B">
              <w:rPr>
                <w:rFonts w:ascii="Times New Roman" w:hAnsi="Times New Roman" w:cs="Times New Roman"/>
              </w:rPr>
              <w:t>,2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213A4" w:rsidRPr="001D2461" w:rsidRDefault="00906C3D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lastRenderedPageBreak/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8.2012 </w:t>
            </w:r>
            <w:hyperlink r:id="rId1296" w:history="1">
              <w:r w:rsidRPr="00806671">
                <w:rPr>
                  <w:rFonts w:ascii="Times New Roman" w:hAnsi="Times New Roman" w:cs="Times New Roman"/>
                </w:rPr>
                <w:t>№ 168-Э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от 15.08.2012 № </w:t>
            </w:r>
            <w:hyperlink r:id="rId1297" w:history="1">
              <w:r w:rsidRPr="00806671">
                <w:rPr>
                  <w:rFonts w:ascii="Times New Roman" w:hAnsi="Times New Roman" w:cs="Times New Roman"/>
                </w:rPr>
                <w:t>169-Г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6.08.2012 </w:t>
            </w:r>
            <w:hyperlink r:id="rId1298" w:history="1">
              <w:r w:rsidRPr="00806671">
                <w:rPr>
                  <w:rFonts w:ascii="Times New Roman" w:hAnsi="Times New Roman" w:cs="Times New Roman"/>
                </w:rPr>
                <w:t>№ 170-В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6.2016 </w:t>
            </w:r>
            <w:hyperlink r:id="rId1299" w:history="1">
              <w:r w:rsidRPr="00806671">
                <w:rPr>
                  <w:rFonts w:ascii="Times New Roman" w:hAnsi="Times New Roman" w:cs="Times New Roman"/>
                </w:rPr>
                <w:t>№ 85-Т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20.10.2017 </w:t>
            </w:r>
            <w:hyperlink r:id="rId1300" w:history="1">
              <w:r w:rsidRPr="00806671">
                <w:rPr>
                  <w:rFonts w:ascii="Times New Roman" w:hAnsi="Times New Roman" w:cs="Times New Roman"/>
                </w:rPr>
                <w:t>№ 342-ЖКХ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149 чел.;</w:t>
            </w:r>
          </w:p>
          <w:p w:rsidR="001213A4" w:rsidRPr="008E74F2" w:rsidRDefault="001213A4" w:rsidP="001213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6671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61,01% и в общей численности населения на территории Новосибирской области - 0,041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17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Яркуль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301" w:history="1">
              <w:r w:rsidRPr="0080667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D246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3</w:t>
            </w:r>
            <w:r w:rsidR="00E2272B">
              <w:rPr>
                <w:rFonts w:ascii="Times New Roman" w:hAnsi="Times New Roman" w:cs="Times New Roman"/>
              </w:rPr>
              <w:t>,2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BC368E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1D2461">
              <w:rPr>
                <w:rFonts w:ascii="Times New Roman" w:hAnsi="Times New Roman" w:cs="Times New Roman"/>
              </w:rPr>
              <w:t xml:space="preserve">отопление </w:t>
            </w:r>
            <w:r w:rsidR="00E2272B">
              <w:rPr>
                <w:rFonts w:ascii="Times New Roman" w:hAnsi="Times New Roman" w:cs="Times New Roman"/>
              </w:rPr>
              <w:t>–</w:t>
            </w:r>
            <w:r w:rsidR="001213A4" w:rsidRPr="001D2461">
              <w:rPr>
                <w:rFonts w:ascii="Times New Roman" w:hAnsi="Times New Roman" w:cs="Times New Roman"/>
              </w:rPr>
              <w:t xml:space="preserve"> 3</w:t>
            </w:r>
            <w:r w:rsidR="00E2272B">
              <w:rPr>
                <w:rFonts w:ascii="Times New Roman" w:hAnsi="Times New Roman" w:cs="Times New Roman"/>
              </w:rPr>
              <w:t>,2</w:t>
            </w:r>
            <w:r w:rsidR="001213A4" w:rsidRPr="001D2461">
              <w:rPr>
                <w:rFonts w:ascii="Times New Roman" w:hAnsi="Times New Roman" w:cs="Times New Roman"/>
              </w:rPr>
              <w:t>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D2461" w:rsidRDefault="003D2AAA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1213A4" w:rsidRPr="001D2461" w:rsidRDefault="00906C3D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бращение с твердыми коммунальными отходами – 0,0%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8.2012 </w:t>
            </w:r>
            <w:hyperlink r:id="rId1302" w:history="1">
              <w:r w:rsidRPr="00806671">
                <w:rPr>
                  <w:rFonts w:ascii="Times New Roman" w:hAnsi="Times New Roman" w:cs="Times New Roman"/>
                </w:rPr>
                <w:t>№ 168-Э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от 15.08.2012 № </w:t>
            </w:r>
            <w:hyperlink r:id="rId1303" w:history="1">
              <w:r w:rsidRPr="00806671">
                <w:rPr>
                  <w:rFonts w:ascii="Times New Roman" w:hAnsi="Times New Roman" w:cs="Times New Roman"/>
                </w:rPr>
                <w:t>169-Г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6.08.2012 </w:t>
            </w:r>
            <w:hyperlink r:id="rId1304" w:history="1">
              <w:r w:rsidRPr="00806671">
                <w:rPr>
                  <w:rFonts w:ascii="Times New Roman" w:hAnsi="Times New Roman" w:cs="Times New Roman"/>
                </w:rPr>
                <w:t>№ 170-В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15.06.2016 </w:t>
            </w:r>
            <w:hyperlink r:id="rId1305" w:history="1">
              <w:r w:rsidRPr="00806671">
                <w:rPr>
                  <w:rFonts w:ascii="Times New Roman" w:hAnsi="Times New Roman" w:cs="Times New Roman"/>
                </w:rPr>
                <w:t>№ 85-ТЭ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806671" w:rsidRDefault="001213A4" w:rsidP="000A6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 xml:space="preserve">от 20.10.2017 </w:t>
            </w:r>
            <w:hyperlink r:id="rId1306" w:history="1">
              <w:r w:rsidRPr="00806671">
                <w:rPr>
                  <w:rFonts w:ascii="Times New Roman" w:hAnsi="Times New Roman" w:cs="Times New Roman"/>
                </w:rPr>
                <w:t>№ 342-ЖКХ</w:t>
              </w:r>
            </w:hyperlink>
            <w:r w:rsidRPr="0080667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8066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667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026 чел.;</w:t>
            </w:r>
          </w:p>
          <w:p w:rsidR="001213A4" w:rsidRPr="008E74F2" w:rsidRDefault="001213A4" w:rsidP="001213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6671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75,73% и в общей численности населения на территории Новосибирской области - 0,037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ышт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1213A4" w:rsidRPr="008E74F2" w:rsidRDefault="001213A4" w:rsidP="00F113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307" w:history="1">
              <w:r w:rsidRPr="00C6772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б) </w:t>
            </w:r>
            <w:r w:rsidR="003D2AAA"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lastRenderedPageBreak/>
              <w:t xml:space="preserve">- отопл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газоснабжение – 3,2%,</w:t>
            </w:r>
          </w:p>
          <w:p w:rsidR="00DD0E28" w:rsidRPr="00C67721" w:rsidRDefault="00906C3D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8.2012 </w:t>
            </w:r>
            <w:hyperlink r:id="rId1308" w:history="1">
              <w:r w:rsidRPr="00C67721">
                <w:rPr>
                  <w:rFonts w:ascii="Times New Roman" w:hAnsi="Times New Roman" w:cs="Times New Roman"/>
                </w:rPr>
                <w:t>№ 168-Э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от 15.08.2012 № </w:t>
            </w:r>
            <w:hyperlink r:id="rId1309" w:history="1">
              <w:r w:rsidRPr="00C67721">
                <w:rPr>
                  <w:rFonts w:ascii="Times New Roman" w:hAnsi="Times New Roman" w:cs="Times New Roman"/>
                </w:rPr>
                <w:t>169-Г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6.08.2012 </w:t>
            </w:r>
            <w:hyperlink r:id="rId1310" w:history="1">
              <w:r w:rsidRPr="00C67721">
                <w:rPr>
                  <w:rFonts w:ascii="Times New Roman" w:hAnsi="Times New Roman" w:cs="Times New Roman"/>
                </w:rPr>
                <w:t>№ 170-В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6.2016 </w:t>
            </w:r>
            <w:hyperlink r:id="rId1311" w:history="1">
              <w:r w:rsidRPr="00C67721">
                <w:rPr>
                  <w:rFonts w:ascii="Times New Roman" w:hAnsi="Times New Roman" w:cs="Times New Roman"/>
                </w:rPr>
                <w:t>№ 85-Т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20.10.2017 </w:t>
            </w:r>
            <w:hyperlink r:id="rId1312" w:history="1">
              <w:r w:rsidRPr="00C67721">
                <w:rPr>
                  <w:rFonts w:ascii="Times New Roman" w:hAnsi="Times New Roman" w:cs="Times New Roman"/>
                </w:rPr>
                <w:t>№ 342-ЖКХ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</w:t>
            </w:r>
            <w:r w:rsidR="00463DD5" w:rsidRPr="00C67721">
              <w:rPr>
                <w:rFonts w:ascii="Times New Roman" w:hAnsi="Times New Roman" w:cs="Times New Roman"/>
              </w:rPr>
              <w:t>56</w:t>
            </w:r>
            <w:r w:rsidRPr="00C6772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C67721" w:rsidRDefault="001213A4" w:rsidP="00463D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63DD5" w:rsidRPr="00C67721">
              <w:rPr>
                <w:rFonts w:ascii="Times New Roman" w:hAnsi="Times New Roman" w:cs="Times New Roman"/>
              </w:rPr>
              <w:t>32,81</w:t>
            </w:r>
            <w:r w:rsidRPr="00C6772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9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1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ольшереч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313" w:history="1">
              <w:r w:rsidRPr="00C6772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б) </w:t>
            </w:r>
            <w:r w:rsidR="003D2AAA"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lastRenderedPageBreak/>
              <w:t xml:space="preserve">- холодное водоснабж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отопл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газоснабжение – 3,2%,</w:t>
            </w:r>
          </w:p>
          <w:p w:rsidR="00DD0E28" w:rsidRPr="00C67721" w:rsidRDefault="00906C3D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8.2012 </w:t>
            </w:r>
            <w:hyperlink r:id="rId1314" w:history="1">
              <w:r w:rsidRPr="00C67721">
                <w:rPr>
                  <w:rFonts w:ascii="Times New Roman" w:hAnsi="Times New Roman" w:cs="Times New Roman"/>
                </w:rPr>
                <w:t>№ 168-Э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от 15.08.2012 № </w:t>
            </w:r>
            <w:hyperlink r:id="rId1315" w:history="1">
              <w:r w:rsidRPr="00C67721">
                <w:rPr>
                  <w:rFonts w:ascii="Times New Roman" w:hAnsi="Times New Roman" w:cs="Times New Roman"/>
                </w:rPr>
                <w:t>169-Г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6.08.2012 </w:t>
            </w:r>
            <w:hyperlink r:id="rId1316" w:history="1">
              <w:r w:rsidRPr="00C67721">
                <w:rPr>
                  <w:rFonts w:ascii="Times New Roman" w:hAnsi="Times New Roman" w:cs="Times New Roman"/>
                </w:rPr>
                <w:t>№ 170-В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6.2016 </w:t>
            </w:r>
            <w:hyperlink r:id="rId1317" w:history="1">
              <w:r w:rsidRPr="00C67721">
                <w:rPr>
                  <w:rFonts w:ascii="Times New Roman" w:hAnsi="Times New Roman" w:cs="Times New Roman"/>
                </w:rPr>
                <w:t>№ 85-Т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20.10.2017 </w:t>
            </w:r>
            <w:hyperlink r:id="rId1318" w:history="1">
              <w:r w:rsidRPr="00C67721">
                <w:rPr>
                  <w:rFonts w:ascii="Times New Roman" w:hAnsi="Times New Roman" w:cs="Times New Roman"/>
                </w:rPr>
                <w:t>№ 342-ЖКХ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463DD5" w:rsidRPr="00C67721">
              <w:rPr>
                <w:rFonts w:ascii="Times New Roman" w:hAnsi="Times New Roman" w:cs="Times New Roman"/>
              </w:rPr>
              <w:t>82</w:t>
            </w:r>
            <w:r w:rsidRPr="00C6772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C67721" w:rsidRDefault="001213A4" w:rsidP="00463D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63DD5" w:rsidRPr="00C67721">
              <w:rPr>
                <w:rFonts w:ascii="Times New Roman" w:hAnsi="Times New Roman" w:cs="Times New Roman"/>
              </w:rPr>
              <w:t>83,51</w:t>
            </w:r>
            <w:r w:rsidRPr="00C6772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4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2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Варакс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319" w:history="1">
              <w:r w:rsidRPr="00C6772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б) </w:t>
            </w:r>
            <w:r w:rsidR="003D2AAA"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о втором полугодии 2019 года к январю 2019 </w:t>
            </w:r>
            <w:r w:rsidRPr="00C67721">
              <w:rPr>
                <w:rFonts w:ascii="Times New Roman" w:hAnsi="Times New Roman" w:cs="Times New Roman"/>
              </w:rPr>
              <w:lastRenderedPageBreak/>
              <w:t>год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отопл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газоснабжение – 3,2%,</w:t>
            </w:r>
          </w:p>
          <w:p w:rsidR="00DD0E28" w:rsidRPr="00C67721" w:rsidRDefault="00906C3D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8.2012 </w:t>
            </w:r>
            <w:hyperlink r:id="rId1320" w:history="1">
              <w:r w:rsidRPr="00C67721">
                <w:rPr>
                  <w:rFonts w:ascii="Times New Roman" w:hAnsi="Times New Roman" w:cs="Times New Roman"/>
                </w:rPr>
                <w:t>№ 168-Э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от 15.08.2012 № </w:t>
            </w:r>
            <w:hyperlink r:id="rId1321" w:history="1">
              <w:r w:rsidRPr="00C67721">
                <w:rPr>
                  <w:rFonts w:ascii="Times New Roman" w:hAnsi="Times New Roman" w:cs="Times New Roman"/>
                </w:rPr>
                <w:t>169-Г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6.08.2012 </w:t>
            </w:r>
            <w:hyperlink r:id="rId1322" w:history="1">
              <w:r w:rsidRPr="00C67721">
                <w:rPr>
                  <w:rFonts w:ascii="Times New Roman" w:hAnsi="Times New Roman" w:cs="Times New Roman"/>
                </w:rPr>
                <w:t>№ 170-В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6.2016 </w:t>
            </w:r>
            <w:hyperlink r:id="rId1323" w:history="1">
              <w:r w:rsidRPr="00C67721">
                <w:rPr>
                  <w:rFonts w:ascii="Times New Roman" w:hAnsi="Times New Roman" w:cs="Times New Roman"/>
                </w:rPr>
                <w:t>№ 85-Т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20.10.2017 </w:t>
            </w:r>
            <w:hyperlink r:id="rId1324" w:history="1">
              <w:r w:rsidRPr="00C67721">
                <w:rPr>
                  <w:rFonts w:ascii="Times New Roman" w:hAnsi="Times New Roman" w:cs="Times New Roman"/>
                </w:rPr>
                <w:t>№ 342-ЖКХ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C67721" w:rsidRDefault="001213A4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463DD5" w:rsidRPr="00C67721">
              <w:rPr>
                <w:rFonts w:ascii="Times New Roman" w:hAnsi="Times New Roman" w:cs="Times New Roman"/>
              </w:rPr>
              <w:t>85</w:t>
            </w:r>
            <w:r w:rsidRPr="00C6772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C67721" w:rsidRDefault="001213A4" w:rsidP="00463D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63DD5" w:rsidRPr="00C67721">
              <w:rPr>
                <w:rFonts w:ascii="Times New Roman" w:hAnsi="Times New Roman" w:cs="Times New Roman"/>
              </w:rPr>
              <w:t>97,73</w:t>
            </w:r>
            <w:r w:rsidRPr="00C6772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463DD5" w:rsidRPr="00C67721">
              <w:rPr>
                <w:rFonts w:ascii="Times New Roman" w:hAnsi="Times New Roman" w:cs="Times New Roman"/>
              </w:rPr>
              <w:t>7</w:t>
            </w:r>
            <w:r w:rsidRPr="00C6772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2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EA0582">
              <w:rPr>
                <w:rFonts w:ascii="Times New Roman" w:hAnsi="Times New Roman" w:cs="Times New Roman"/>
              </w:rPr>
              <w:t>Майзас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325" w:history="1">
              <w:r w:rsidRPr="00C6772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б) </w:t>
            </w:r>
            <w:r w:rsidR="003D2AAA"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lastRenderedPageBreak/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отопл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газоснабжение – 3,2%,</w:t>
            </w:r>
          </w:p>
          <w:p w:rsidR="00DD0E28" w:rsidRPr="00C67721" w:rsidRDefault="00906C3D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8.2012 </w:t>
            </w:r>
            <w:hyperlink r:id="rId1326" w:history="1">
              <w:r w:rsidRPr="00C67721">
                <w:rPr>
                  <w:rFonts w:ascii="Times New Roman" w:hAnsi="Times New Roman" w:cs="Times New Roman"/>
                </w:rPr>
                <w:t>№ 168-Э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от 15.08.2012 № </w:t>
            </w:r>
            <w:hyperlink r:id="rId1327" w:history="1">
              <w:r w:rsidRPr="00C67721">
                <w:rPr>
                  <w:rFonts w:ascii="Times New Roman" w:hAnsi="Times New Roman" w:cs="Times New Roman"/>
                </w:rPr>
                <w:t>169-Г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6.08.2012 </w:t>
            </w:r>
            <w:hyperlink r:id="rId1328" w:history="1">
              <w:r w:rsidRPr="00C67721">
                <w:rPr>
                  <w:rFonts w:ascii="Times New Roman" w:hAnsi="Times New Roman" w:cs="Times New Roman"/>
                </w:rPr>
                <w:t>№ 170-В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6.2016 </w:t>
            </w:r>
            <w:hyperlink r:id="rId1329" w:history="1">
              <w:r w:rsidRPr="00C67721">
                <w:rPr>
                  <w:rFonts w:ascii="Times New Roman" w:hAnsi="Times New Roman" w:cs="Times New Roman"/>
                </w:rPr>
                <w:t>№ 85-Т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20.10.2017 </w:t>
            </w:r>
            <w:hyperlink r:id="rId1330" w:history="1">
              <w:r w:rsidRPr="00C67721">
                <w:rPr>
                  <w:rFonts w:ascii="Times New Roman" w:hAnsi="Times New Roman" w:cs="Times New Roman"/>
                </w:rPr>
                <w:t>№ 342-ЖКХ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463DD5" w:rsidRPr="00C67721">
              <w:rPr>
                <w:rFonts w:ascii="Times New Roman" w:hAnsi="Times New Roman" w:cs="Times New Roman"/>
              </w:rPr>
              <w:t>47</w:t>
            </w:r>
            <w:r w:rsidRPr="00C6772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C67721" w:rsidRDefault="001213A4" w:rsidP="00463D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63DD5" w:rsidRPr="00C67721">
              <w:rPr>
                <w:rFonts w:ascii="Times New Roman" w:hAnsi="Times New Roman" w:cs="Times New Roman"/>
              </w:rPr>
              <w:t>72,04</w:t>
            </w:r>
            <w:r w:rsidRPr="00C6772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463DD5" w:rsidRPr="00C67721">
              <w:rPr>
                <w:rFonts w:ascii="Times New Roman" w:hAnsi="Times New Roman" w:cs="Times New Roman"/>
              </w:rPr>
              <w:t>16</w:t>
            </w:r>
            <w:r w:rsidRPr="00C6772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22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EA0582">
              <w:rPr>
                <w:rFonts w:ascii="Times New Roman" w:hAnsi="Times New Roman" w:cs="Times New Roman"/>
              </w:rPr>
              <w:t>Тарк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331" w:history="1">
              <w:r w:rsidRPr="00C6772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27535A" w:rsidRPr="00C67721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C67721">
              <w:rPr>
                <w:rFonts w:ascii="Times New Roman" w:hAnsi="Times New Roman" w:cs="Times New Roman"/>
              </w:rPr>
              <w:t>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б) </w:t>
            </w:r>
            <w:r w:rsidR="003D2AAA" w:rsidRPr="00C67721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 первом полугодии 2019 года к декабрю 2018 </w:t>
            </w:r>
            <w:r w:rsidR="003D2AAA" w:rsidRPr="00C67721">
              <w:rPr>
                <w:rFonts w:ascii="Times New Roman" w:hAnsi="Times New Roman" w:cs="Times New Roman"/>
              </w:rPr>
              <w:lastRenderedPageBreak/>
              <w:t>года - 1,7%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отопл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газоснабжение – 3,2%,</w:t>
            </w:r>
          </w:p>
          <w:p w:rsidR="00DD0E28" w:rsidRPr="00C67721" w:rsidRDefault="00906C3D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8.2012 </w:t>
            </w:r>
            <w:hyperlink r:id="rId1332" w:history="1">
              <w:r w:rsidRPr="00C67721">
                <w:rPr>
                  <w:rFonts w:ascii="Times New Roman" w:hAnsi="Times New Roman" w:cs="Times New Roman"/>
                </w:rPr>
                <w:t>№ 168-Э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от 15.08.2012 № </w:t>
            </w:r>
            <w:hyperlink r:id="rId1333" w:history="1">
              <w:r w:rsidRPr="00C67721">
                <w:rPr>
                  <w:rFonts w:ascii="Times New Roman" w:hAnsi="Times New Roman" w:cs="Times New Roman"/>
                </w:rPr>
                <w:t>169-Г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6.08.2012 </w:t>
            </w:r>
            <w:hyperlink r:id="rId1334" w:history="1">
              <w:r w:rsidRPr="00C67721">
                <w:rPr>
                  <w:rFonts w:ascii="Times New Roman" w:hAnsi="Times New Roman" w:cs="Times New Roman"/>
                </w:rPr>
                <w:t>№ 170-В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6.2016 </w:t>
            </w:r>
            <w:hyperlink r:id="rId1335" w:history="1">
              <w:r w:rsidRPr="00C67721">
                <w:rPr>
                  <w:rFonts w:ascii="Times New Roman" w:hAnsi="Times New Roman" w:cs="Times New Roman"/>
                </w:rPr>
                <w:t>№ 85-Т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20.10.2017 </w:t>
            </w:r>
            <w:hyperlink r:id="rId1336" w:history="1">
              <w:r w:rsidRPr="00C67721">
                <w:rPr>
                  <w:rFonts w:ascii="Times New Roman" w:hAnsi="Times New Roman" w:cs="Times New Roman"/>
                </w:rPr>
                <w:t>№ 342-ЖКХ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C67721" w:rsidRDefault="001213A4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6</w:t>
            </w:r>
            <w:r w:rsidR="00463DD5" w:rsidRPr="00C67721">
              <w:rPr>
                <w:rFonts w:ascii="Times New Roman" w:hAnsi="Times New Roman" w:cs="Times New Roman"/>
              </w:rPr>
              <w:t>11</w:t>
            </w:r>
            <w:r w:rsidRPr="00C6772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C67721" w:rsidRDefault="001213A4" w:rsidP="00463D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2</w:t>
            </w:r>
            <w:r w:rsidR="00463DD5" w:rsidRPr="00C67721">
              <w:rPr>
                <w:rFonts w:ascii="Times New Roman" w:hAnsi="Times New Roman" w:cs="Times New Roman"/>
              </w:rPr>
              <w:t>2</w:t>
            </w:r>
            <w:r w:rsidRPr="00C6772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2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Ерем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337" w:history="1">
              <w:r w:rsidRPr="00C6772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б) </w:t>
            </w:r>
            <w:r w:rsidR="003D2AAA" w:rsidRPr="00C67721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 первом полугодии 2019 года к декабрю 2018 </w:t>
            </w:r>
            <w:r w:rsidR="003D2AAA" w:rsidRPr="00C67721">
              <w:rPr>
                <w:rFonts w:ascii="Times New Roman" w:hAnsi="Times New Roman" w:cs="Times New Roman"/>
              </w:rPr>
              <w:lastRenderedPageBreak/>
              <w:t>года - 1,7%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3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отопл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газоснабжение – 3,2%,</w:t>
            </w:r>
          </w:p>
          <w:p w:rsidR="00DD0E28" w:rsidRPr="00C67721" w:rsidRDefault="00906C3D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8.2012 </w:t>
            </w:r>
            <w:hyperlink r:id="rId1338" w:history="1">
              <w:r w:rsidRPr="00C67721">
                <w:rPr>
                  <w:rFonts w:ascii="Times New Roman" w:hAnsi="Times New Roman" w:cs="Times New Roman"/>
                </w:rPr>
                <w:t>№ 168-Э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от 15.08.2012 № </w:t>
            </w:r>
            <w:hyperlink r:id="rId1339" w:history="1">
              <w:r w:rsidRPr="00C67721">
                <w:rPr>
                  <w:rFonts w:ascii="Times New Roman" w:hAnsi="Times New Roman" w:cs="Times New Roman"/>
                </w:rPr>
                <w:t>169-Г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6.08.2012 </w:t>
            </w:r>
            <w:hyperlink r:id="rId1340" w:history="1">
              <w:r w:rsidRPr="00C67721">
                <w:rPr>
                  <w:rFonts w:ascii="Times New Roman" w:hAnsi="Times New Roman" w:cs="Times New Roman"/>
                </w:rPr>
                <w:t>№ 170-В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6.2016 </w:t>
            </w:r>
            <w:hyperlink r:id="rId1341" w:history="1">
              <w:r w:rsidRPr="00C67721">
                <w:rPr>
                  <w:rFonts w:ascii="Times New Roman" w:hAnsi="Times New Roman" w:cs="Times New Roman"/>
                </w:rPr>
                <w:t>№ 85-Т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20.10.2017 </w:t>
            </w:r>
            <w:hyperlink r:id="rId1342" w:history="1">
              <w:r w:rsidRPr="00C67721">
                <w:rPr>
                  <w:rFonts w:ascii="Times New Roman" w:hAnsi="Times New Roman" w:cs="Times New Roman"/>
                </w:rPr>
                <w:t>№ 342-ЖКХ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463DD5" w:rsidRPr="00C67721">
              <w:rPr>
                <w:rFonts w:ascii="Times New Roman" w:hAnsi="Times New Roman" w:cs="Times New Roman"/>
              </w:rPr>
              <w:t>59</w:t>
            </w:r>
            <w:r w:rsidRPr="00C6772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C67721" w:rsidRDefault="001213A4" w:rsidP="00463D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63DD5" w:rsidRPr="00C67721">
              <w:rPr>
                <w:rFonts w:ascii="Times New Roman" w:hAnsi="Times New Roman" w:cs="Times New Roman"/>
              </w:rPr>
              <w:t>78,55</w:t>
            </w:r>
            <w:r w:rsidRPr="00C6772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3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2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Залив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343" w:history="1">
              <w:r w:rsidRPr="00C6772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lastRenderedPageBreak/>
              <w:t xml:space="preserve">б) </w:t>
            </w:r>
            <w:r w:rsidR="003D2AAA"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C67721" w:rsidRDefault="001213A4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отопл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газоснабжение – 3,2%,</w:t>
            </w:r>
          </w:p>
          <w:p w:rsidR="00DD0E28" w:rsidRPr="00C67721" w:rsidRDefault="00906C3D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8.2012 </w:t>
            </w:r>
            <w:hyperlink r:id="rId1344" w:history="1">
              <w:r w:rsidRPr="00C67721">
                <w:rPr>
                  <w:rFonts w:ascii="Times New Roman" w:hAnsi="Times New Roman" w:cs="Times New Roman"/>
                </w:rPr>
                <w:t>№ 168-Э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от 15.08.2012 № </w:t>
            </w:r>
            <w:hyperlink r:id="rId1345" w:history="1">
              <w:r w:rsidRPr="00C67721">
                <w:rPr>
                  <w:rFonts w:ascii="Times New Roman" w:hAnsi="Times New Roman" w:cs="Times New Roman"/>
                </w:rPr>
                <w:t>169-Г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6.08.2012 </w:t>
            </w:r>
            <w:hyperlink r:id="rId1346" w:history="1">
              <w:r w:rsidRPr="00C67721">
                <w:rPr>
                  <w:rFonts w:ascii="Times New Roman" w:hAnsi="Times New Roman" w:cs="Times New Roman"/>
                </w:rPr>
                <w:t>№ 170-В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6.2016 </w:t>
            </w:r>
            <w:hyperlink r:id="rId1347" w:history="1">
              <w:r w:rsidRPr="00C67721">
                <w:rPr>
                  <w:rFonts w:ascii="Times New Roman" w:hAnsi="Times New Roman" w:cs="Times New Roman"/>
                </w:rPr>
                <w:t>№ 85-Т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20.10.2017 </w:t>
            </w:r>
            <w:hyperlink r:id="rId1348" w:history="1">
              <w:r w:rsidRPr="00C67721">
                <w:rPr>
                  <w:rFonts w:ascii="Times New Roman" w:hAnsi="Times New Roman" w:cs="Times New Roman"/>
                </w:rPr>
                <w:t>№ 342-ЖКХ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</w:t>
            </w:r>
            <w:r w:rsidR="00463DD5" w:rsidRPr="00C67721">
              <w:rPr>
                <w:rFonts w:ascii="Times New Roman" w:hAnsi="Times New Roman" w:cs="Times New Roman"/>
              </w:rPr>
              <w:t>46</w:t>
            </w:r>
            <w:r w:rsidRPr="00C6772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C67721" w:rsidRDefault="001213A4" w:rsidP="00463D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63DD5" w:rsidRPr="00C67721">
              <w:rPr>
                <w:rFonts w:ascii="Times New Roman" w:hAnsi="Times New Roman" w:cs="Times New Roman"/>
              </w:rPr>
              <w:t>95,12</w:t>
            </w:r>
            <w:r w:rsidRPr="00C6772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9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2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олбас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349" w:history="1">
              <w:r w:rsidRPr="00C6772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</w:t>
            </w:r>
            <w:r w:rsidRPr="00C67721">
              <w:rPr>
                <w:rFonts w:ascii="Times New Roman" w:hAnsi="Times New Roman" w:cs="Times New Roman"/>
              </w:rPr>
              <w:lastRenderedPageBreak/>
              <w:t>твердыми коммунальными отходами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б) </w:t>
            </w:r>
            <w:r w:rsidR="003D2AAA"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отопл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газоснабжение – 3,2%,</w:t>
            </w:r>
          </w:p>
          <w:p w:rsidR="00DD0E28" w:rsidRPr="00C67721" w:rsidRDefault="00906C3D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8.2012 </w:t>
            </w:r>
            <w:hyperlink r:id="rId1350" w:history="1">
              <w:r w:rsidRPr="00C67721">
                <w:rPr>
                  <w:rFonts w:ascii="Times New Roman" w:hAnsi="Times New Roman" w:cs="Times New Roman"/>
                </w:rPr>
                <w:t>№ 168-Э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от 15.08.2012 № </w:t>
            </w:r>
            <w:hyperlink r:id="rId1351" w:history="1">
              <w:r w:rsidRPr="00C67721">
                <w:rPr>
                  <w:rFonts w:ascii="Times New Roman" w:hAnsi="Times New Roman" w:cs="Times New Roman"/>
                </w:rPr>
                <w:t>169-Г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6.08.2012 </w:t>
            </w:r>
            <w:hyperlink r:id="rId1352" w:history="1">
              <w:r w:rsidRPr="00C67721">
                <w:rPr>
                  <w:rFonts w:ascii="Times New Roman" w:hAnsi="Times New Roman" w:cs="Times New Roman"/>
                </w:rPr>
                <w:t>№ 170-В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6.2016 </w:t>
            </w:r>
            <w:hyperlink r:id="rId1353" w:history="1">
              <w:r w:rsidRPr="00C67721">
                <w:rPr>
                  <w:rFonts w:ascii="Times New Roman" w:hAnsi="Times New Roman" w:cs="Times New Roman"/>
                </w:rPr>
                <w:t>№ 85-Т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20.10.2017 </w:t>
            </w:r>
            <w:hyperlink r:id="rId1354" w:history="1">
              <w:r w:rsidRPr="00C67721">
                <w:rPr>
                  <w:rFonts w:ascii="Times New Roman" w:hAnsi="Times New Roman" w:cs="Times New Roman"/>
                </w:rPr>
                <w:t>№ 342-ЖКХ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</w:t>
            </w:r>
            <w:r w:rsidR="00463DD5" w:rsidRPr="00C67721">
              <w:rPr>
                <w:rFonts w:ascii="Times New Roman" w:hAnsi="Times New Roman" w:cs="Times New Roman"/>
              </w:rPr>
              <w:t>14</w:t>
            </w:r>
            <w:r w:rsidRPr="00C6772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C67721" w:rsidRDefault="001213A4" w:rsidP="00463D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0,82</w:t>
            </w:r>
            <w:r w:rsidRPr="00C6772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8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26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рутих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355" w:history="1">
              <w:r w:rsidRPr="00C6772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а) набор коммунальных услуг и тип благоустройства, которому соответствует значение предельного </w:t>
            </w:r>
            <w:r w:rsidRPr="00C67721">
              <w:rPr>
                <w:rFonts w:ascii="Times New Roman" w:hAnsi="Times New Roman" w:cs="Times New Roman"/>
              </w:rPr>
              <w:lastRenderedPageBreak/>
              <w:t>(максимального) индекса: отопление, электроснабжение, газоснабжение</w:t>
            </w:r>
            <w:r w:rsidR="0027535A" w:rsidRPr="00C67721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C67721">
              <w:rPr>
                <w:rFonts w:ascii="Times New Roman" w:hAnsi="Times New Roman" w:cs="Times New Roman"/>
              </w:rPr>
              <w:t>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б) </w:t>
            </w:r>
            <w:r w:rsidR="003D2AAA"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отопл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газоснабжение – 3,2%,</w:t>
            </w:r>
          </w:p>
          <w:p w:rsidR="00DD0E28" w:rsidRPr="00C67721" w:rsidRDefault="00906C3D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8.2012 </w:t>
            </w:r>
            <w:hyperlink r:id="rId1356" w:history="1">
              <w:r w:rsidRPr="00C67721">
                <w:rPr>
                  <w:rFonts w:ascii="Times New Roman" w:hAnsi="Times New Roman" w:cs="Times New Roman"/>
                </w:rPr>
                <w:t>№ 168-Э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от 15.08.2012 № </w:t>
            </w:r>
            <w:hyperlink r:id="rId1357" w:history="1">
              <w:r w:rsidRPr="00C67721">
                <w:rPr>
                  <w:rFonts w:ascii="Times New Roman" w:hAnsi="Times New Roman" w:cs="Times New Roman"/>
                </w:rPr>
                <w:t>169-Г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6.08.2012 </w:t>
            </w:r>
            <w:hyperlink r:id="rId1358" w:history="1">
              <w:r w:rsidRPr="00C67721">
                <w:rPr>
                  <w:rFonts w:ascii="Times New Roman" w:hAnsi="Times New Roman" w:cs="Times New Roman"/>
                </w:rPr>
                <w:t>№ 170-В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6.2016 </w:t>
            </w:r>
            <w:hyperlink r:id="rId1359" w:history="1">
              <w:r w:rsidRPr="00C67721">
                <w:rPr>
                  <w:rFonts w:ascii="Times New Roman" w:hAnsi="Times New Roman" w:cs="Times New Roman"/>
                </w:rPr>
                <w:t>№ 85-Т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20.10.2017 </w:t>
            </w:r>
            <w:hyperlink r:id="rId1360" w:history="1">
              <w:r w:rsidRPr="00C67721">
                <w:rPr>
                  <w:rFonts w:ascii="Times New Roman" w:hAnsi="Times New Roman" w:cs="Times New Roman"/>
                </w:rPr>
                <w:t>№ 342-ЖКХ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5</w:t>
            </w:r>
            <w:r w:rsidR="00463DD5" w:rsidRPr="00C67721">
              <w:rPr>
                <w:rFonts w:ascii="Times New Roman" w:hAnsi="Times New Roman" w:cs="Times New Roman"/>
              </w:rPr>
              <w:t>0</w:t>
            </w:r>
            <w:r w:rsidRPr="00C6772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C67721" w:rsidRDefault="001213A4" w:rsidP="00463D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% и в общей численности населения на территории Новосибирской области - 0,00</w:t>
            </w:r>
            <w:r w:rsidR="00463DD5" w:rsidRPr="00C67721">
              <w:rPr>
                <w:rFonts w:ascii="Times New Roman" w:hAnsi="Times New Roman" w:cs="Times New Roman"/>
              </w:rPr>
              <w:t>5</w:t>
            </w:r>
            <w:r w:rsidRPr="00C6772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2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уляб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361" w:history="1">
              <w:r w:rsidRPr="00C6772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а) набор коммунальных услуг и тип благоустройства, которому соответствует значение предельного </w:t>
            </w:r>
            <w:r w:rsidRPr="00C67721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б) </w:t>
            </w:r>
            <w:r w:rsidR="003D2AAA"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отопл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газоснабжение – 3,2%,</w:t>
            </w:r>
          </w:p>
          <w:p w:rsidR="00DD0E28" w:rsidRPr="00C67721" w:rsidRDefault="00906C3D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8.2012 </w:t>
            </w:r>
            <w:hyperlink r:id="rId1362" w:history="1">
              <w:r w:rsidRPr="00C67721">
                <w:rPr>
                  <w:rFonts w:ascii="Times New Roman" w:hAnsi="Times New Roman" w:cs="Times New Roman"/>
                </w:rPr>
                <w:t>№ 168-Э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от 15.08.2012 № </w:t>
            </w:r>
            <w:hyperlink r:id="rId1363" w:history="1">
              <w:r w:rsidRPr="00C67721">
                <w:rPr>
                  <w:rFonts w:ascii="Times New Roman" w:hAnsi="Times New Roman" w:cs="Times New Roman"/>
                </w:rPr>
                <w:t>169-Г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6.08.2012 </w:t>
            </w:r>
            <w:hyperlink r:id="rId1364" w:history="1">
              <w:r w:rsidRPr="00C67721">
                <w:rPr>
                  <w:rFonts w:ascii="Times New Roman" w:hAnsi="Times New Roman" w:cs="Times New Roman"/>
                </w:rPr>
                <w:t>№ 170-В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6.2016 </w:t>
            </w:r>
            <w:hyperlink r:id="rId1365" w:history="1">
              <w:r w:rsidRPr="00C67721">
                <w:rPr>
                  <w:rFonts w:ascii="Times New Roman" w:hAnsi="Times New Roman" w:cs="Times New Roman"/>
                </w:rPr>
                <w:t>№ 85-Т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20.10.2017 </w:t>
            </w:r>
            <w:hyperlink r:id="rId1366" w:history="1">
              <w:r w:rsidRPr="00C67721">
                <w:rPr>
                  <w:rFonts w:ascii="Times New Roman" w:hAnsi="Times New Roman" w:cs="Times New Roman"/>
                </w:rPr>
                <w:t>№ 342-ЖКХ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463DD5" w:rsidRPr="00C67721">
              <w:rPr>
                <w:rFonts w:ascii="Times New Roman" w:hAnsi="Times New Roman" w:cs="Times New Roman"/>
              </w:rPr>
              <w:t>38</w:t>
            </w:r>
            <w:r w:rsidRPr="00C6772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C67721" w:rsidRDefault="001213A4" w:rsidP="00463D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63DD5" w:rsidRPr="00C67721">
              <w:rPr>
                <w:rFonts w:ascii="Times New Roman" w:hAnsi="Times New Roman" w:cs="Times New Roman"/>
              </w:rPr>
              <w:t>65,98</w:t>
            </w:r>
            <w:r w:rsidRPr="00C6772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6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2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ышт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367" w:history="1">
              <w:r w:rsidRPr="00C6772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lastRenderedPageBreak/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б) </w:t>
            </w:r>
            <w:r w:rsidR="003D2AAA"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отопл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газоснабжение – 3,2%,</w:t>
            </w:r>
          </w:p>
          <w:p w:rsidR="00DD0E28" w:rsidRPr="00C67721" w:rsidRDefault="00906C3D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8.2012 </w:t>
            </w:r>
            <w:hyperlink r:id="rId1368" w:history="1">
              <w:r w:rsidRPr="00C67721">
                <w:rPr>
                  <w:rFonts w:ascii="Times New Roman" w:hAnsi="Times New Roman" w:cs="Times New Roman"/>
                </w:rPr>
                <w:t>№ 168-Э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от 15.08.2012 № </w:t>
            </w:r>
            <w:hyperlink r:id="rId1369" w:history="1">
              <w:r w:rsidRPr="00C67721">
                <w:rPr>
                  <w:rFonts w:ascii="Times New Roman" w:hAnsi="Times New Roman" w:cs="Times New Roman"/>
                </w:rPr>
                <w:t>169-Г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6.08.2012 </w:t>
            </w:r>
            <w:hyperlink r:id="rId1370" w:history="1">
              <w:r w:rsidRPr="00C67721">
                <w:rPr>
                  <w:rFonts w:ascii="Times New Roman" w:hAnsi="Times New Roman" w:cs="Times New Roman"/>
                </w:rPr>
                <w:t>№ 170-В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6.2016 </w:t>
            </w:r>
            <w:hyperlink r:id="rId1371" w:history="1">
              <w:r w:rsidRPr="00C67721">
                <w:rPr>
                  <w:rFonts w:ascii="Times New Roman" w:hAnsi="Times New Roman" w:cs="Times New Roman"/>
                </w:rPr>
                <w:t>№ 85-Т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20.10.2017 </w:t>
            </w:r>
            <w:hyperlink r:id="rId1372" w:history="1">
              <w:r w:rsidRPr="00C67721">
                <w:rPr>
                  <w:rFonts w:ascii="Times New Roman" w:hAnsi="Times New Roman" w:cs="Times New Roman"/>
                </w:rPr>
                <w:t>№ 342-ЖКХ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7</w:t>
            </w:r>
            <w:r w:rsidR="00463DD5" w:rsidRPr="00C67721">
              <w:rPr>
                <w:rFonts w:ascii="Times New Roman" w:hAnsi="Times New Roman" w:cs="Times New Roman"/>
              </w:rPr>
              <w:t>60</w:t>
            </w:r>
            <w:r w:rsidRPr="00C6772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C67721" w:rsidRDefault="001213A4" w:rsidP="00463D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63DD5" w:rsidRPr="00C67721">
              <w:rPr>
                <w:rFonts w:ascii="Times New Roman" w:hAnsi="Times New Roman" w:cs="Times New Roman"/>
              </w:rPr>
              <w:t>13,82</w:t>
            </w:r>
            <w:r w:rsidRPr="00C6772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7</w:t>
            </w:r>
            <w:r w:rsidR="00463DD5" w:rsidRPr="00C67721">
              <w:rPr>
                <w:rFonts w:ascii="Times New Roman" w:hAnsi="Times New Roman" w:cs="Times New Roman"/>
              </w:rPr>
              <w:t>1</w:t>
            </w:r>
            <w:r w:rsidRPr="00C6772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2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алокраснояр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373" w:history="1">
              <w:r w:rsidRPr="00C6772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Pr="00C67721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б) </w:t>
            </w:r>
            <w:r w:rsidR="003D2AAA"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отопл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газоснабжение – 3,2%,</w:t>
            </w:r>
          </w:p>
          <w:p w:rsidR="00DD0E28" w:rsidRPr="00C67721" w:rsidRDefault="00906C3D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8.2012 </w:t>
            </w:r>
            <w:hyperlink r:id="rId1374" w:history="1">
              <w:r w:rsidRPr="00C67721">
                <w:rPr>
                  <w:rFonts w:ascii="Times New Roman" w:hAnsi="Times New Roman" w:cs="Times New Roman"/>
                </w:rPr>
                <w:t>№ 168-Э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от 15.08.2012 № </w:t>
            </w:r>
            <w:hyperlink r:id="rId1375" w:history="1">
              <w:r w:rsidRPr="00C67721">
                <w:rPr>
                  <w:rFonts w:ascii="Times New Roman" w:hAnsi="Times New Roman" w:cs="Times New Roman"/>
                </w:rPr>
                <w:t>169-Г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6.08.2012 </w:t>
            </w:r>
            <w:hyperlink r:id="rId1376" w:history="1">
              <w:r w:rsidRPr="00C67721">
                <w:rPr>
                  <w:rFonts w:ascii="Times New Roman" w:hAnsi="Times New Roman" w:cs="Times New Roman"/>
                </w:rPr>
                <w:t>№ 170-В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6.2016 </w:t>
            </w:r>
            <w:hyperlink r:id="rId1377" w:history="1">
              <w:r w:rsidRPr="00C67721">
                <w:rPr>
                  <w:rFonts w:ascii="Times New Roman" w:hAnsi="Times New Roman" w:cs="Times New Roman"/>
                </w:rPr>
                <w:t>№ 85-Т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20.10.2017 </w:t>
            </w:r>
            <w:hyperlink r:id="rId1378" w:history="1">
              <w:r w:rsidRPr="00C67721">
                <w:rPr>
                  <w:rFonts w:ascii="Times New Roman" w:hAnsi="Times New Roman" w:cs="Times New Roman"/>
                </w:rPr>
                <w:t>№ 342-ЖКХ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463DD5" w:rsidRPr="00C67721">
              <w:rPr>
                <w:rFonts w:ascii="Times New Roman" w:hAnsi="Times New Roman" w:cs="Times New Roman"/>
              </w:rPr>
              <w:t>5</w:t>
            </w:r>
            <w:r w:rsidRPr="00C67721">
              <w:rPr>
                <w:rFonts w:ascii="Times New Roman" w:hAnsi="Times New Roman" w:cs="Times New Roman"/>
              </w:rPr>
              <w:t>8 чел.;</w:t>
            </w:r>
          </w:p>
          <w:p w:rsidR="001213A4" w:rsidRPr="00C67721" w:rsidRDefault="001213A4" w:rsidP="00463D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63DD5" w:rsidRPr="00C67721">
              <w:rPr>
                <w:rFonts w:ascii="Times New Roman" w:hAnsi="Times New Roman" w:cs="Times New Roman"/>
              </w:rPr>
              <w:t>81,22</w:t>
            </w:r>
            <w:r w:rsidRPr="00C6772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463DD5" w:rsidRPr="00C67721">
              <w:rPr>
                <w:rFonts w:ascii="Times New Roman" w:hAnsi="Times New Roman" w:cs="Times New Roman"/>
              </w:rPr>
              <w:t>6</w:t>
            </w:r>
            <w:r w:rsidRPr="00C6772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майзас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379" w:history="1">
              <w:r w:rsidRPr="00C6772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lastRenderedPageBreak/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б) </w:t>
            </w:r>
            <w:r w:rsidR="003D2AAA"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отопл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газоснабжение – 3,2%,</w:t>
            </w:r>
          </w:p>
          <w:p w:rsidR="00DD0E28" w:rsidRPr="00C67721" w:rsidRDefault="00906C3D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8.2012 </w:t>
            </w:r>
            <w:hyperlink r:id="rId1380" w:history="1">
              <w:r w:rsidRPr="00C67721">
                <w:rPr>
                  <w:rFonts w:ascii="Times New Roman" w:hAnsi="Times New Roman" w:cs="Times New Roman"/>
                </w:rPr>
                <w:t>№ 168-Э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от 15.08.2012 № </w:t>
            </w:r>
            <w:hyperlink r:id="rId1381" w:history="1">
              <w:r w:rsidRPr="00C67721">
                <w:rPr>
                  <w:rFonts w:ascii="Times New Roman" w:hAnsi="Times New Roman" w:cs="Times New Roman"/>
                </w:rPr>
                <w:t>169-Г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6.08.2012 </w:t>
            </w:r>
            <w:hyperlink r:id="rId1382" w:history="1">
              <w:r w:rsidRPr="00C67721">
                <w:rPr>
                  <w:rFonts w:ascii="Times New Roman" w:hAnsi="Times New Roman" w:cs="Times New Roman"/>
                </w:rPr>
                <w:t>№ 170-В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6.2016 </w:t>
            </w:r>
            <w:hyperlink r:id="rId1383" w:history="1">
              <w:r w:rsidRPr="00C67721">
                <w:rPr>
                  <w:rFonts w:ascii="Times New Roman" w:hAnsi="Times New Roman" w:cs="Times New Roman"/>
                </w:rPr>
                <w:t>№ 85-Т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20.10.2017 </w:t>
            </w:r>
            <w:hyperlink r:id="rId1384" w:history="1">
              <w:r w:rsidRPr="00C67721">
                <w:rPr>
                  <w:rFonts w:ascii="Times New Roman" w:hAnsi="Times New Roman" w:cs="Times New Roman"/>
                </w:rPr>
                <w:t>№ 342-ЖКХ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463DD5" w:rsidRPr="00C67721">
              <w:rPr>
                <w:rFonts w:ascii="Times New Roman" w:hAnsi="Times New Roman" w:cs="Times New Roman"/>
              </w:rPr>
              <w:t>71</w:t>
            </w:r>
            <w:r w:rsidRPr="00C6772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C67721" w:rsidRDefault="001213A4" w:rsidP="00463D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63DD5" w:rsidRPr="00C67721">
              <w:rPr>
                <w:rFonts w:ascii="Times New Roman" w:hAnsi="Times New Roman" w:cs="Times New Roman"/>
              </w:rPr>
              <w:t>60,11</w:t>
            </w:r>
            <w:r w:rsidRPr="00C6772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463DD5" w:rsidRPr="00C67721">
              <w:rPr>
                <w:rFonts w:ascii="Times New Roman" w:hAnsi="Times New Roman" w:cs="Times New Roman"/>
              </w:rPr>
              <w:t>3</w:t>
            </w:r>
            <w:r w:rsidRPr="00C6772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чек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385" w:history="1">
              <w:r w:rsidRPr="00C6772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</w:t>
            </w:r>
            <w:r w:rsidRPr="00C67721">
              <w:rPr>
                <w:rFonts w:ascii="Times New Roman" w:hAnsi="Times New Roman" w:cs="Times New Roman"/>
              </w:rPr>
              <w:lastRenderedPageBreak/>
              <w:t>Российской Федераци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б) </w:t>
            </w:r>
            <w:r w:rsidR="003D2AAA"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отопл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газоснабжение – 3,2%,</w:t>
            </w:r>
          </w:p>
          <w:p w:rsidR="00DD0E28" w:rsidRPr="00C67721" w:rsidRDefault="00906C3D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8.2012 </w:t>
            </w:r>
            <w:hyperlink r:id="rId1386" w:history="1">
              <w:r w:rsidRPr="00C67721">
                <w:rPr>
                  <w:rFonts w:ascii="Times New Roman" w:hAnsi="Times New Roman" w:cs="Times New Roman"/>
                </w:rPr>
                <w:t>№ 168-Э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от 15.08.2012 № </w:t>
            </w:r>
            <w:hyperlink r:id="rId1387" w:history="1">
              <w:r w:rsidRPr="00C67721">
                <w:rPr>
                  <w:rFonts w:ascii="Times New Roman" w:hAnsi="Times New Roman" w:cs="Times New Roman"/>
                </w:rPr>
                <w:t>169-Г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6.08.2012 </w:t>
            </w:r>
            <w:hyperlink r:id="rId1388" w:history="1">
              <w:r w:rsidRPr="00C67721">
                <w:rPr>
                  <w:rFonts w:ascii="Times New Roman" w:hAnsi="Times New Roman" w:cs="Times New Roman"/>
                </w:rPr>
                <w:t>№ 170-В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6.2016 </w:t>
            </w:r>
            <w:hyperlink r:id="rId1389" w:history="1">
              <w:r w:rsidRPr="00C67721">
                <w:rPr>
                  <w:rFonts w:ascii="Times New Roman" w:hAnsi="Times New Roman" w:cs="Times New Roman"/>
                </w:rPr>
                <w:t>№ 85-Т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20.10.2017 </w:t>
            </w:r>
            <w:hyperlink r:id="rId1390" w:history="1">
              <w:r w:rsidRPr="00C67721">
                <w:rPr>
                  <w:rFonts w:ascii="Times New Roman" w:hAnsi="Times New Roman" w:cs="Times New Roman"/>
                </w:rPr>
                <w:t>№ 342-ЖКХ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</w:t>
            </w:r>
            <w:r w:rsidR="00463DD5" w:rsidRPr="00C67721">
              <w:rPr>
                <w:rFonts w:ascii="Times New Roman" w:hAnsi="Times New Roman" w:cs="Times New Roman"/>
              </w:rPr>
              <w:t>01</w:t>
            </w:r>
            <w:r w:rsidRPr="00C6772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C67721" w:rsidRDefault="001213A4" w:rsidP="00463D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63DD5" w:rsidRPr="00C67721">
              <w:rPr>
                <w:rFonts w:ascii="Times New Roman" w:hAnsi="Times New Roman" w:cs="Times New Roman"/>
              </w:rPr>
              <w:t>51,74</w:t>
            </w:r>
            <w:r w:rsidRPr="00C6772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</w:t>
            </w:r>
            <w:r w:rsidR="00463DD5" w:rsidRPr="00C67721">
              <w:rPr>
                <w:rFonts w:ascii="Times New Roman" w:hAnsi="Times New Roman" w:cs="Times New Roman"/>
              </w:rPr>
              <w:t>7</w:t>
            </w:r>
            <w:r w:rsidRPr="00C6772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391" w:history="1">
              <w:r w:rsidRPr="00C6772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C67721">
              <w:rPr>
                <w:rFonts w:ascii="Times New Roman" w:hAnsi="Times New Roman" w:cs="Times New Roman"/>
              </w:rPr>
              <w:lastRenderedPageBreak/>
              <w:t>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б) </w:t>
            </w:r>
            <w:r w:rsidR="003D2AAA"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отопл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газоснабжение – 3,2%,</w:t>
            </w:r>
          </w:p>
          <w:p w:rsidR="00DD0E28" w:rsidRPr="00C67721" w:rsidRDefault="00906C3D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8.2012 </w:t>
            </w:r>
            <w:hyperlink r:id="rId1392" w:history="1">
              <w:r w:rsidRPr="00C67721">
                <w:rPr>
                  <w:rFonts w:ascii="Times New Roman" w:hAnsi="Times New Roman" w:cs="Times New Roman"/>
                </w:rPr>
                <w:t>№ 168-Э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от 15.08.2012 № </w:t>
            </w:r>
            <w:hyperlink r:id="rId1393" w:history="1">
              <w:r w:rsidRPr="00C67721">
                <w:rPr>
                  <w:rFonts w:ascii="Times New Roman" w:hAnsi="Times New Roman" w:cs="Times New Roman"/>
                </w:rPr>
                <w:t>169-Г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6.08.2012 </w:t>
            </w:r>
            <w:hyperlink r:id="rId1394" w:history="1">
              <w:r w:rsidRPr="00C67721">
                <w:rPr>
                  <w:rFonts w:ascii="Times New Roman" w:hAnsi="Times New Roman" w:cs="Times New Roman"/>
                </w:rPr>
                <w:t>№ 170-В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6.2016 </w:t>
            </w:r>
            <w:hyperlink r:id="rId1395" w:history="1">
              <w:r w:rsidRPr="00C67721">
                <w:rPr>
                  <w:rFonts w:ascii="Times New Roman" w:hAnsi="Times New Roman" w:cs="Times New Roman"/>
                </w:rPr>
                <w:t>№ 85-Т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20.10.2017 </w:t>
            </w:r>
            <w:hyperlink r:id="rId1396" w:history="1">
              <w:r w:rsidRPr="00C67721">
                <w:rPr>
                  <w:rFonts w:ascii="Times New Roman" w:hAnsi="Times New Roman" w:cs="Times New Roman"/>
                </w:rPr>
                <w:t>№ 342-ЖКХ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32</w:t>
            </w:r>
            <w:r w:rsidR="00463DD5" w:rsidRPr="00C67721">
              <w:rPr>
                <w:rFonts w:ascii="Times New Roman" w:hAnsi="Times New Roman" w:cs="Times New Roman"/>
              </w:rPr>
              <w:t>7</w:t>
            </w:r>
            <w:r w:rsidRPr="00C6772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C67721" w:rsidRDefault="001213A4" w:rsidP="00463D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63DD5" w:rsidRPr="00C67721">
              <w:rPr>
                <w:rFonts w:ascii="Times New Roman" w:hAnsi="Times New Roman" w:cs="Times New Roman"/>
              </w:rPr>
              <w:t>45,87</w:t>
            </w:r>
            <w:r w:rsidRPr="00C6772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2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ерге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397" w:history="1">
              <w:r w:rsidRPr="00C6772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Pr="00C67721">
              <w:rPr>
                <w:rFonts w:ascii="Times New Roman" w:hAnsi="Times New Roman" w:cs="Times New Roman"/>
              </w:rPr>
              <w:lastRenderedPageBreak/>
              <w:t>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б) </w:t>
            </w:r>
            <w:r w:rsidR="003D2AAA"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отопл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газоснабжение – 3,2%,</w:t>
            </w:r>
          </w:p>
          <w:p w:rsidR="004D0F02" w:rsidRPr="00C67721" w:rsidRDefault="00906C3D" w:rsidP="004D0F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D0F02" w:rsidRPr="00C67721" w:rsidRDefault="004D0F02" w:rsidP="004D0F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D0F02" w:rsidRPr="00C67721" w:rsidRDefault="004D0F02" w:rsidP="004D0F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8.2012 </w:t>
            </w:r>
            <w:hyperlink r:id="rId1398" w:history="1">
              <w:r w:rsidRPr="00C67721">
                <w:rPr>
                  <w:rFonts w:ascii="Times New Roman" w:hAnsi="Times New Roman" w:cs="Times New Roman"/>
                </w:rPr>
                <w:t>№ 168-Э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D0F02" w:rsidRPr="00C67721" w:rsidRDefault="004D0F02" w:rsidP="004D0F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от 15.08.2012 № </w:t>
            </w:r>
            <w:hyperlink r:id="rId1399" w:history="1">
              <w:r w:rsidRPr="00C67721">
                <w:rPr>
                  <w:rFonts w:ascii="Times New Roman" w:hAnsi="Times New Roman" w:cs="Times New Roman"/>
                </w:rPr>
                <w:t>169-Г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D0F02" w:rsidRPr="00C67721" w:rsidRDefault="004D0F02" w:rsidP="004D0F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6.08.2012 </w:t>
            </w:r>
            <w:hyperlink r:id="rId1400" w:history="1">
              <w:r w:rsidRPr="00C67721">
                <w:rPr>
                  <w:rFonts w:ascii="Times New Roman" w:hAnsi="Times New Roman" w:cs="Times New Roman"/>
                </w:rPr>
                <w:t>№ 170-В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D0F02" w:rsidRPr="00C67721" w:rsidRDefault="004D0F02" w:rsidP="004D0F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6.2016 </w:t>
            </w:r>
            <w:hyperlink r:id="rId1401" w:history="1">
              <w:r w:rsidRPr="00C67721">
                <w:rPr>
                  <w:rFonts w:ascii="Times New Roman" w:hAnsi="Times New Roman" w:cs="Times New Roman"/>
                </w:rPr>
                <w:t>№ 85-Т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C67721" w:rsidRDefault="004D0F02" w:rsidP="004D0F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20.10.2017 </w:t>
            </w:r>
            <w:hyperlink r:id="rId1402" w:history="1">
              <w:r w:rsidRPr="00C67721">
                <w:rPr>
                  <w:rFonts w:ascii="Times New Roman" w:hAnsi="Times New Roman" w:cs="Times New Roman"/>
                </w:rPr>
                <w:t>№ 342-ЖКХ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63DD5" w:rsidRPr="00C67721">
              <w:rPr>
                <w:rFonts w:ascii="Times New Roman" w:hAnsi="Times New Roman" w:cs="Times New Roman"/>
              </w:rPr>
              <w:t>385</w:t>
            </w:r>
            <w:r w:rsidRPr="00C6772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C67721" w:rsidRDefault="001213A4" w:rsidP="00463D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63DD5" w:rsidRPr="00C67721">
              <w:rPr>
                <w:rFonts w:ascii="Times New Roman" w:hAnsi="Times New Roman" w:cs="Times New Roman"/>
              </w:rPr>
              <w:t>87,79</w:t>
            </w:r>
            <w:r w:rsidRPr="00C6772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4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Чер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lastRenderedPageBreak/>
              <w:t xml:space="preserve">1) в соответствии с </w:t>
            </w:r>
            <w:hyperlink r:id="rId1403" w:history="1">
              <w:r w:rsidRPr="00C6772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DD0E28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б) </w:t>
            </w:r>
            <w:r w:rsidR="003D2AAA"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C67721" w:rsidRDefault="00DD0E28" w:rsidP="00DD0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- отопление </w:t>
            </w:r>
            <w:r w:rsidR="00463DD5" w:rsidRPr="00C67721">
              <w:rPr>
                <w:rFonts w:ascii="Times New Roman" w:hAnsi="Times New Roman" w:cs="Times New Roman"/>
              </w:rPr>
              <w:t>–</w:t>
            </w:r>
            <w:r w:rsidRPr="00C67721">
              <w:rPr>
                <w:rFonts w:ascii="Times New Roman" w:hAnsi="Times New Roman" w:cs="Times New Roman"/>
              </w:rPr>
              <w:t xml:space="preserve"> </w:t>
            </w:r>
            <w:r w:rsidR="00463DD5" w:rsidRPr="00C67721">
              <w:rPr>
                <w:rFonts w:ascii="Times New Roman" w:hAnsi="Times New Roman" w:cs="Times New Roman"/>
              </w:rPr>
              <w:t>3,2</w:t>
            </w:r>
            <w:r w:rsidRPr="00C67721">
              <w:rPr>
                <w:rFonts w:ascii="Times New Roman" w:hAnsi="Times New Roman" w:cs="Times New Roman"/>
              </w:rPr>
              <w:t>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C6772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газоснабжение – 3,2%,</w:t>
            </w:r>
          </w:p>
          <w:p w:rsidR="004D0F02" w:rsidRPr="00C67721" w:rsidRDefault="00906C3D" w:rsidP="004D0F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4D0F02" w:rsidRPr="00C67721" w:rsidRDefault="004D0F02" w:rsidP="004D0F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4D0F02" w:rsidRPr="00C67721" w:rsidRDefault="004D0F02" w:rsidP="004D0F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8.2012 </w:t>
            </w:r>
            <w:hyperlink r:id="rId1404" w:history="1">
              <w:r w:rsidRPr="00C67721">
                <w:rPr>
                  <w:rFonts w:ascii="Times New Roman" w:hAnsi="Times New Roman" w:cs="Times New Roman"/>
                </w:rPr>
                <w:t>№ 168-Э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4D0F02" w:rsidRPr="00C67721" w:rsidRDefault="004D0F02" w:rsidP="004D0F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от 15.08.2012 № </w:t>
            </w:r>
            <w:hyperlink r:id="rId1405" w:history="1">
              <w:r w:rsidRPr="00C67721">
                <w:rPr>
                  <w:rFonts w:ascii="Times New Roman" w:hAnsi="Times New Roman" w:cs="Times New Roman"/>
                </w:rPr>
                <w:t>169-Г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4D0F02" w:rsidRPr="00C67721" w:rsidRDefault="004D0F02" w:rsidP="004D0F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6.08.2012 </w:t>
            </w:r>
            <w:hyperlink r:id="rId1406" w:history="1">
              <w:r w:rsidRPr="00C67721">
                <w:rPr>
                  <w:rFonts w:ascii="Times New Roman" w:hAnsi="Times New Roman" w:cs="Times New Roman"/>
                </w:rPr>
                <w:t>№ 170-В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4D0F02" w:rsidRPr="00C67721" w:rsidRDefault="004D0F02" w:rsidP="004D0F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15.06.2016 </w:t>
            </w:r>
            <w:hyperlink r:id="rId1407" w:history="1">
              <w:r w:rsidRPr="00C67721">
                <w:rPr>
                  <w:rFonts w:ascii="Times New Roman" w:hAnsi="Times New Roman" w:cs="Times New Roman"/>
                </w:rPr>
                <w:t>№ 85-ТЭ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C67721" w:rsidRDefault="004D0F02" w:rsidP="004D0F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от 20.10.2017 </w:t>
            </w:r>
            <w:hyperlink r:id="rId1408" w:history="1">
              <w:r w:rsidRPr="00C67721">
                <w:rPr>
                  <w:rFonts w:ascii="Times New Roman" w:hAnsi="Times New Roman" w:cs="Times New Roman"/>
                </w:rPr>
                <w:t>№ 342-ЖКХ</w:t>
              </w:r>
            </w:hyperlink>
            <w:r w:rsidRPr="00C6772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C6772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</w:t>
            </w:r>
            <w:r w:rsidR="00463DD5" w:rsidRPr="00C67721">
              <w:rPr>
                <w:rFonts w:ascii="Times New Roman" w:hAnsi="Times New Roman" w:cs="Times New Roman"/>
              </w:rPr>
              <w:t>05</w:t>
            </w:r>
            <w:r w:rsidRPr="00C6772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C67721" w:rsidRDefault="001213A4" w:rsidP="00463D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63DD5" w:rsidRPr="00C67721">
              <w:rPr>
                <w:rFonts w:ascii="Times New Roman" w:hAnsi="Times New Roman" w:cs="Times New Roman"/>
              </w:rPr>
              <w:t>45,37</w:t>
            </w:r>
            <w:r w:rsidRPr="00C6772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</w:t>
            </w:r>
            <w:r w:rsidR="00463DD5" w:rsidRPr="00C67721">
              <w:rPr>
                <w:rFonts w:ascii="Times New Roman" w:hAnsi="Times New Roman" w:cs="Times New Roman"/>
              </w:rPr>
              <w:t>7</w:t>
            </w:r>
            <w:r w:rsidRPr="00C6772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аслян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1213A4" w:rsidRPr="008E74F2" w:rsidRDefault="001213A4" w:rsidP="006B3BA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Маслянино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409" w:history="1">
              <w:r w:rsidRPr="00206AF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6AF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606A58" w:rsidRPr="00206AF1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206AF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C3BBC" w:rsidRPr="00206AF1" w:rsidRDefault="006C3BBC" w:rsidP="006C3B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б) </w:t>
            </w:r>
            <w:r w:rsidR="003D2AAA"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06AF1" w:rsidRDefault="006C3BBC" w:rsidP="006C3B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06AF1" w:rsidRDefault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</w:t>
            </w:r>
            <w:r w:rsidR="001213A4" w:rsidRPr="00206AF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="001213A4"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2,3</w:t>
            </w:r>
            <w:r w:rsidR="001213A4"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</w:t>
            </w:r>
            <w:r w:rsidR="001213A4" w:rsidRPr="00206AF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="001213A4"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="001213A4"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</w:t>
            </w:r>
            <w:r w:rsidR="001213A4" w:rsidRPr="00206AF1">
              <w:rPr>
                <w:rFonts w:ascii="Times New Roman" w:hAnsi="Times New Roman" w:cs="Times New Roman"/>
              </w:rPr>
              <w:t xml:space="preserve">водоотвед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="001213A4"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="001213A4"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</w:t>
            </w:r>
            <w:r w:rsidR="001213A4" w:rsidRPr="00206AF1">
              <w:rPr>
                <w:rFonts w:ascii="Times New Roman" w:hAnsi="Times New Roman" w:cs="Times New Roman"/>
              </w:rPr>
              <w:t xml:space="preserve">отопл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="001213A4"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="001213A4"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206A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D2AAA" w:rsidRPr="00206AF1">
              <w:rPr>
                <w:rFonts w:ascii="Times New Roman" w:hAnsi="Times New Roman" w:cs="Times New Roman"/>
              </w:rPr>
              <w:t xml:space="preserve"> электроснабжение – 3,1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газоснабжение – 3,2%,</w:t>
            </w:r>
          </w:p>
          <w:p w:rsidR="00A16E55" w:rsidRPr="00206AF1" w:rsidRDefault="00906C3D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8.2012 </w:t>
            </w:r>
            <w:hyperlink r:id="rId1410" w:history="1">
              <w:r w:rsidRPr="00206AF1">
                <w:rPr>
                  <w:rFonts w:ascii="Times New Roman" w:hAnsi="Times New Roman" w:cs="Times New Roman"/>
                </w:rPr>
                <w:t>№ 168-Э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от 15.08.2012 № </w:t>
            </w:r>
            <w:hyperlink r:id="rId1411" w:history="1">
              <w:r w:rsidRPr="00206AF1">
                <w:rPr>
                  <w:rFonts w:ascii="Times New Roman" w:hAnsi="Times New Roman" w:cs="Times New Roman"/>
                </w:rPr>
                <w:t>169-Г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6.08.2012 </w:t>
            </w:r>
            <w:hyperlink r:id="rId1412" w:history="1">
              <w:r w:rsidRPr="00206AF1">
                <w:rPr>
                  <w:rFonts w:ascii="Times New Roman" w:hAnsi="Times New Roman" w:cs="Times New Roman"/>
                </w:rPr>
                <w:t>№ 170-В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6.2016 </w:t>
            </w:r>
            <w:hyperlink r:id="rId1413" w:history="1">
              <w:r w:rsidRPr="00206AF1">
                <w:rPr>
                  <w:rFonts w:ascii="Times New Roman" w:hAnsi="Times New Roman" w:cs="Times New Roman"/>
                </w:rPr>
                <w:t>№ 85-Т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20.10.2017 </w:t>
            </w:r>
            <w:hyperlink r:id="rId1414" w:history="1">
              <w:r w:rsidRPr="00206AF1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28</w:t>
            </w:r>
            <w:r w:rsidR="00C55CAE" w:rsidRPr="00206AF1">
              <w:rPr>
                <w:rFonts w:ascii="Times New Roman" w:hAnsi="Times New Roman" w:cs="Times New Roman"/>
              </w:rPr>
              <w:t>52</w:t>
            </w:r>
            <w:r w:rsidRPr="00206AF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06AF1" w:rsidRDefault="001213A4" w:rsidP="00C55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lastRenderedPageBreak/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55CAE" w:rsidRPr="00206AF1">
              <w:rPr>
                <w:rFonts w:ascii="Times New Roman" w:hAnsi="Times New Roman" w:cs="Times New Roman"/>
              </w:rPr>
              <w:t>21,00</w:t>
            </w:r>
            <w:r w:rsidRPr="00206AF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461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6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аж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415" w:history="1">
              <w:r w:rsidRPr="00206AF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C3BBC" w:rsidRPr="00206AF1" w:rsidRDefault="006C3BBC" w:rsidP="006C3B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б) </w:t>
            </w:r>
            <w:r w:rsidR="003D2AAA"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06AF1" w:rsidRDefault="006C3BBC" w:rsidP="006C3B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отопл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газоснабжение – 3,2%,</w:t>
            </w:r>
          </w:p>
          <w:p w:rsidR="00A16E55" w:rsidRPr="00206AF1" w:rsidRDefault="00906C3D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8.2012 </w:t>
            </w:r>
            <w:hyperlink r:id="rId1416" w:history="1">
              <w:r w:rsidRPr="00206AF1">
                <w:rPr>
                  <w:rFonts w:ascii="Times New Roman" w:hAnsi="Times New Roman" w:cs="Times New Roman"/>
                </w:rPr>
                <w:t>№ 168-Э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от 15.08.2012 № </w:t>
            </w:r>
            <w:hyperlink r:id="rId1417" w:history="1">
              <w:r w:rsidRPr="00206AF1">
                <w:rPr>
                  <w:rFonts w:ascii="Times New Roman" w:hAnsi="Times New Roman" w:cs="Times New Roman"/>
                </w:rPr>
                <w:t>169-Г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6.08.2012 </w:t>
            </w:r>
            <w:hyperlink r:id="rId1418" w:history="1">
              <w:r w:rsidRPr="00206AF1">
                <w:rPr>
                  <w:rFonts w:ascii="Times New Roman" w:hAnsi="Times New Roman" w:cs="Times New Roman"/>
                </w:rPr>
                <w:t>№ 170-В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6.2016 </w:t>
            </w:r>
            <w:hyperlink r:id="rId1419" w:history="1">
              <w:r w:rsidRPr="00206AF1">
                <w:rPr>
                  <w:rFonts w:ascii="Times New Roman" w:hAnsi="Times New Roman" w:cs="Times New Roman"/>
                </w:rPr>
                <w:t>№ 85-Т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20.10.2017 </w:t>
            </w:r>
            <w:hyperlink r:id="rId1420" w:history="1">
              <w:r w:rsidRPr="00206AF1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</w:t>
            </w:r>
            <w:r w:rsidRPr="00206AF1">
              <w:rPr>
                <w:rFonts w:ascii="Times New Roman" w:hAnsi="Times New Roman" w:cs="Times New Roman"/>
              </w:rPr>
              <w:lastRenderedPageBreak/>
              <w:t>установленному предельному (максимальному) индексу: 16</w:t>
            </w:r>
            <w:r w:rsidR="00C55CAE" w:rsidRPr="00206AF1">
              <w:rPr>
                <w:rFonts w:ascii="Times New Roman" w:hAnsi="Times New Roman" w:cs="Times New Roman"/>
              </w:rPr>
              <w:t>10</w:t>
            </w:r>
            <w:r w:rsidRPr="00206AF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06AF1" w:rsidRDefault="001213A4" w:rsidP="00C55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55CAE" w:rsidRPr="00206AF1">
              <w:rPr>
                <w:rFonts w:ascii="Times New Roman" w:hAnsi="Times New Roman" w:cs="Times New Roman"/>
              </w:rPr>
              <w:t>89,44</w:t>
            </w:r>
            <w:r w:rsidRPr="00206AF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</w:t>
            </w:r>
            <w:r w:rsidR="00C55CAE" w:rsidRPr="00206AF1">
              <w:rPr>
                <w:rFonts w:ascii="Times New Roman" w:hAnsi="Times New Roman" w:cs="Times New Roman"/>
              </w:rPr>
              <w:t>8</w:t>
            </w:r>
            <w:r w:rsidRPr="00206AF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7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ольшеизырак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421" w:history="1">
              <w:r w:rsidRPr="00206AF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C3BBC" w:rsidRPr="00206AF1" w:rsidRDefault="006C3BBC" w:rsidP="006C3B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б) </w:t>
            </w:r>
            <w:r w:rsidR="003D2AAA"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06AF1" w:rsidRDefault="006C3BBC" w:rsidP="006C3B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отопл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газоснабжение – 3,2%,</w:t>
            </w:r>
          </w:p>
          <w:p w:rsidR="00A16E55" w:rsidRPr="00206AF1" w:rsidRDefault="00906C3D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8.2012 </w:t>
            </w:r>
            <w:hyperlink r:id="rId1422" w:history="1">
              <w:r w:rsidRPr="00206AF1">
                <w:rPr>
                  <w:rFonts w:ascii="Times New Roman" w:hAnsi="Times New Roman" w:cs="Times New Roman"/>
                </w:rPr>
                <w:t>№ 168-Э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от 15.08.2012 № </w:t>
            </w:r>
            <w:hyperlink r:id="rId1423" w:history="1">
              <w:r w:rsidRPr="00206AF1">
                <w:rPr>
                  <w:rFonts w:ascii="Times New Roman" w:hAnsi="Times New Roman" w:cs="Times New Roman"/>
                </w:rPr>
                <w:t>169-Г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6.08.2012 </w:t>
            </w:r>
            <w:hyperlink r:id="rId1424" w:history="1">
              <w:r w:rsidRPr="00206AF1">
                <w:rPr>
                  <w:rFonts w:ascii="Times New Roman" w:hAnsi="Times New Roman" w:cs="Times New Roman"/>
                </w:rPr>
                <w:t>№ 170-В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6.2016 </w:t>
            </w:r>
            <w:hyperlink r:id="rId1425" w:history="1">
              <w:r w:rsidRPr="00206AF1">
                <w:rPr>
                  <w:rFonts w:ascii="Times New Roman" w:hAnsi="Times New Roman" w:cs="Times New Roman"/>
                </w:rPr>
                <w:t>№ 85-Т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20.10.2017 </w:t>
            </w:r>
            <w:hyperlink r:id="rId1426" w:history="1">
              <w:r w:rsidRPr="00206AF1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lastRenderedPageBreak/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7</w:t>
            </w:r>
            <w:r w:rsidR="00C55CAE" w:rsidRPr="00206AF1">
              <w:rPr>
                <w:rFonts w:ascii="Times New Roman" w:hAnsi="Times New Roman" w:cs="Times New Roman"/>
              </w:rPr>
              <w:t>85</w:t>
            </w:r>
            <w:r w:rsidRPr="00206AF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06AF1" w:rsidRDefault="001213A4" w:rsidP="00C55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55CAE" w:rsidRPr="00206AF1">
              <w:rPr>
                <w:rFonts w:ascii="Times New Roman" w:hAnsi="Times New Roman" w:cs="Times New Roman"/>
              </w:rPr>
              <w:t>80,13</w:t>
            </w:r>
            <w:r w:rsidRPr="00206AF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C55CAE" w:rsidRPr="00206AF1">
              <w:rPr>
                <w:rFonts w:ascii="Times New Roman" w:hAnsi="Times New Roman" w:cs="Times New Roman"/>
              </w:rPr>
              <w:t>8</w:t>
            </w:r>
            <w:r w:rsidRPr="00206AF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8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11199" w:type="dxa"/>
          </w:tcPr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427" w:history="1">
              <w:r w:rsidRPr="00206AF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C3BBC" w:rsidRPr="00206AF1" w:rsidRDefault="006C3BBC" w:rsidP="006C3B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б) </w:t>
            </w:r>
            <w:r w:rsidR="003D2AAA"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06AF1" w:rsidRDefault="006C3BBC" w:rsidP="006C3B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отопл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газоснабжение – 3,2%,</w:t>
            </w:r>
          </w:p>
          <w:p w:rsidR="00A16E55" w:rsidRPr="00206AF1" w:rsidRDefault="00906C3D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8.2012 </w:t>
            </w:r>
            <w:hyperlink r:id="rId1428" w:history="1">
              <w:r w:rsidRPr="00206AF1">
                <w:rPr>
                  <w:rFonts w:ascii="Times New Roman" w:hAnsi="Times New Roman" w:cs="Times New Roman"/>
                </w:rPr>
                <w:t>№ 168-Э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от 15.08.2012 № </w:t>
            </w:r>
            <w:hyperlink r:id="rId1429" w:history="1">
              <w:r w:rsidRPr="00206AF1">
                <w:rPr>
                  <w:rFonts w:ascii="Times New Roman" w:hAnsi="Times New Roman" w:cs="Times New Roman"/>
                </w:rPr>
                <w:t>169-Г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6.08.2012 </w:t>
            </w:r>
            <w:hyperlink r:id="rId1430" w:history="1">
              <w:r w:rsidRPr="00206AF1">
                <w:rPr>
                  <w:rFonts w:ascii="Times New Roman" w:hAnsi="Times New Roman" w:cs="Times New Roman"/>
                </w:rPr>
                <w:t>№ 170-В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6.2016 </w:t>
            </w:r>
            <w:hyperlink r:id="rId1431" w:history="1">
              <w:r w:rsidRPr="00206AF1">
                <w:rPr>
                  <w:rFonts w:ascii="Times New Roman" w:hAnsi="Times New Roman" w:cs="Times New Roman"/>
                </w:rPr>
                <w:t>№ 85-Т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20.10.2017 </w:t>
            </w:r>
            <w:hyperlink r:id="rId1432" w:history="1">
              <w:r w:rsidRPr="00206AF1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</w:t>
            </w:r>
            <w:r w:rsidRPr="00206AF1">
              <w:rPr>
                <w:rFonts w:ascii="Times New Roman" w:hAnsi="Times New Roman" w:cs="Times New Roman"/>
              </w:rPr>
              <w:lastRenderedPageBreak/>
              <w:t>Новосибирской област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55CAE" w:rsidRPr="00206AF1">
              <w:rPr>
                <w:rFonts w:ascii="Times New Roman" w:hAnsi="Times New Roman" w:cs="Times New Roman"/>
              </w:rPr>
              <w:t>484</w:t>
            </w:r>
            <w:r w:rsidRPr="00206AF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06AF1" w:rsidRDefault="001213A4" w:rsidP="00C55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100,0% и в общей численности населения на территории Новосибирской области - 0,01</w:t>
            </w:r>
            <w:r w:rsidR="00C55CAE" w:rsidRPr="00206AF1">
              <w:rPr>
                <w:rFonts w:ascii="Times New Roman" w:hAnsi="Times New Roman" w:cs="Times New Roman"/>
              </w:rPr>
              <w:t>7</w:t>
            </w:r>
            <w:r w:rsidRPr="00206AF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39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орковский сельсовет</w:t>
            </w:r>
          </w:p>
        </w:tc>
        <w:tc>
          <w:tcPr>
            <w:tcW w:w="11199" w:type="dxa"/>
          </w:tcPr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433" w:history="1">
              <w:r w:rsidRPr="00206AF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б) </w:t>
            </w:r>
            <w:r w:rsidR="003D2AAA"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06AF1" w:rsidRDefault="001213A4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отопл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газоснабжение – 3,2%,</w:t>
            </w:r>
          </w:p>
          <w:p w:rsidR="00A16E55" w:rsidRPr="00206AF1" w:rsidRDefault="00906C3D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8.2012 </w:t>
            </w:r>
            <w:hyperlink r:id="rId1434" w:history="1">
              <w:r w:rsidRPr="00206AF1">
                <w:rPr>
                  <w:rFonts w:ascii="Times New Roman" w:hAnsi="Times New Roman" w:cs="Times New Roman"/>
                </w:rPr>
                <w:t>№ 168-Э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от 15.08.2012 № </w:t>
            </w:r>
            <w:hyperlink r:id="rId1435" w:history="1">
              <w:r w:rsidRPr="00206AF1">
                <w:rPr>
                  <w:rFonts w:ascii="Times New Roman" w:hAnsi="Times New Roman" w:cs="Times New Roman"/>
                </w:rPr>
                <w:t>169-Г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6.08.2012 </w:t>
            </w:r>
            <w:hyperlink r:id="rId1436" w:history="1">
              <w:r w:rsidRPr="00206AF1">
                <w:rPr>
                  <w:rFonts w:ascii="Times New Roman" w:hAnsi="Times New Roman" w:cs="Times New Roman"/>
                </w:rPr>
                <w:t>№ 170-В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6.2016 </w:t>
            </w:r>
            <w:hyperlink r:id="rId1437" w:history="1">
              <w:r w:rsidRPr="00206AF1">
                <w:rPr>
                  <w:rFonts w:ascii="Times New Roman" w:hAnsi="Times New Roman" w:cs="Times New Roman"/>
                </w:rPr>
                <w:t>№ 85-Т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lastRenderedPageBreak/>
              <w:t xml:space="preserve">от 20.10.2017 </w:t>
            </w:r>
            <w:hyperlink r:id="rId1438" w:history="1">
              <w:r w:rsidRPr="00206AF1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6</w:t>
            </w:r>
            <w:r w:rsidR="00C55CAE" w:rsidRPr="00206AF1">
              <w:rPr>
                <w:rFonts w:ascii="Times New Roman" w:hAnsi="Times New Roman" w:cs="Times New Roman"/>
              </w:rPr>
              <w:t>10</w:t>
            </w:r>
            <w:r w:rsidRPr="00206AF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06AF1" w:rsidRDefault="001213A4" w:rsidP="00C55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55CAE" w:rsidRPr="00206AF1">
              <w:rPr>
                <w:rFonts w:ascii="Times New Roman" w:hAnsi="Times New Roman" w:cs="Times New Roman"/>
              </w:rPr>
              <w:t>96,89</w:t>
            </w:r>
            <w:r w:rsidRPr="00206AF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C55CAE" w:rsidRPr="00206AF1">
              <w:rPr>
                <w:rFonts w:ascii="Times New Roman" w:hAnsi="Times New Roman" w:cs="Times New Roman"/>
              </w:rPr>
              <w:t>2</w:t>
            </w:r>
            <w:r w:rsidRPr="00206AF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40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убровский сельсовет</w:t>
            </w:r>
          </w:p>
        </w:tc>
        <w:tc>
          <w:tcPr>
            <w:tcW w:w="11199" w:type="dxa"/>
          </w:tcPr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439" w:history="1">
              <w:r w:rsidRPr="00206AF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б) </w:t>
            </w:r>
            <w:r w:rsidR="003D2AAA"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отопл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A16E55" w:rsidRPr="00206AF1" w:rsidRDefault="003D2AAA" w:rsidP="009866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газоснабжение – 3,2%,</w:t>
            </w:r>
          </w:p>
          <w:p w:rsidR="00A16E55" w:rsidRPr="00206AF1" w:rsidRDefault="00906C3D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8.2012 </w:t>
            </w:r>
            <w:hyperlink r:id="rId1440" w:history="1">
              <w:r w:rsidRPr="00206AF1">
                <w:rPr>
                  <w:rFonts w:ascii="Times New Roman" w:hAnsi="Times New Roman" w:cs="Times New Roman"/>
                </w:rPr>
                <w:t>№ 168-Э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от 15.08.2012 № </w:t>
            </w:r>
            <w:hyperlink r:id="rId1441" w:history="1">
              <w:r w:rsidRPr="00206AF1">
                <w:rPr>
                  <w:rFonts w:ascii="Times New Roman" w:hAnsi="Times New Roman" w:cs="Times New Roman"/>
                </w:rPr>
                <w:t>169-Г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6.08.2012 </w:t>
            </w:r>
            <w:hyperlink r:id="rId1442" w:history="1">
              <w:r w:rsidRPr="00206AF1">
                <w:rPr>
                  <w:rFonts w:ascii="Times New Roman" w:hAnsi="Times New Roman" w:cs="Times New Roman"/>
                </w:rPr>
                <w:t>№ 170-В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6.2016 </w:t>
            </w:r>
            <w:hyperlink r:id="rId1443" w:history="1">
              <w:r w:rsidRPr="00206AF1">
                <w:rPr>
                  <w:rFonts w:ascii="Times New Roman" w:hAnsi="Times New Roman" w:cs="Times New Roman"/>
                </w:rPr>
                <w:t>№ 85-Т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</w:t>
            </w:r>
            <w:r w:rsidRPr="00206AF1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20.10.2017 </w:t>
            </w:r>
            <w:hyperlink r:id="rId1444" w:history="1">
              <w:r w:rsidRPr="00206AF1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8</w:t>
            </w:r>
            <w:r w:rsidR="00C55CAE" w:rsidRPr="00206AF1">
              <w:rPr>
                <w:rFonts w:ascii="Times New Roman" w:hAnsi="Times New Roman" w:cs="Times New Roman"/>
              </w:rPr>
              <w:t>24</w:t>
            </w:r>
            <w:r w:rsidRPr="00206AF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06AF1" w:rsidRDefault="001213A4" w:rsidP="00C55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55CAE" w:rsidRPr="00206AF1">
              <w:rPr>
                <w:rFonts w:ascii="Times New Roman" w:hAnsi="Times New Roman" w:cs="Times New Roman"/>
              </w:rPr>
              <w:t>85,96</w:t>
            </w:r>
            <w:r w:rsidRPr="00206AF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0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41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Егорьевский сельсовет</w:t>
            </w:r>
          </w:p>
        </w:tc>
        <w:tc>
          <w:tcPr>
            <w:tcW w:w="11199" w:type="dxa"/>
          </w:tcPr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445" w:history="1">
              <w:r w:rsidRPr="00206AF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б) </w:t>
            </w:r>
            <w:r w:rsidR="003D2AAA"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отопл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газоснабжение – 3,2%,</w:t>
            </w:r>
          </w:p>
          <w:p w:rsidR="00A16E55" w:rsidRPr="00206AF1" w:rsidRDefault="00906C3D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8.2012 </w:t>
            </w:r>
            <w:hyperlink r:id="rId1446" w:history="1">
              <w:r w:rsidRPr="00206AF1">
                <w:rPr>
                  <w:rFonts w:ascii="Times New Roman" w:hAnsi="Times New Roman" w:cs="Times New Roman"/>
                </w:rPr>
                <w:t>№ 168-Э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от 15.08.2012 № </w:t>
            </w:r>
            <w:hyperlink r:id="rId1447" w:history="1">
              <w:r w:rsidRPr="00206AF1">
                <w:rPr>
                  <w:rFonts w:ascii="Times New Roman" w:hAnsi="Times New Roman" w:cs="Times New Roman"/>
                </w:rPr>
                <w:t>169-Г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6.08.2012 </w:t>
            </w:r>
            <w:hyperlink r:id="rId1448" w:history="1">
              <w:r w:rsidRPr="00206AF1">
                <w:rPr>
                  <w:rFonts w:ascii="Times New Roman" w:hAnsi="Times New Roman" w:cs="Times New Roman"/>
                </w:rPr>
                <w:t>№ 170-В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lastRenderedPageBreak/>
              <w:t xml:space="preserve">от 15.06.2016 </w:t>
            </w:r>
            <w:hyperlink r:id="rId1449" w:history="1">
              <w:r w:rsidRPr="00206AF1">
                <w:rPr>
                  <w:rFonts w:ascii="Times New Roman" w:hAnsi="Times New Roman" w:cs="Times New Roman"/>
                </w:rPr>
                <w:t>№ 85-Т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20.10.2017 </w:t>
            </w:r>
            <w:hyperlink r:id="rId1450" w:history="1">
              <w:r w:rsidRPr="00206AF1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C55CAE" w:rsidRPr="00206AF1">
              <w:rPr>
                <w:rFonts w:ascii="Times New Roman" w:hAnsi="Times New Roman" w:cs="Times New Roman"/>
              </w:rPr>
              <w:t>34</w:t>
            </w:r>
            <w:r w:rsidRPr="00206AF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06AF1" w:rsidRDefault="001213A4" w:rsidP="00C55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55CAE" w:rsidRPr="00206AF1">
              <w:rPr>
                <w:rFonts w:ascii="Times New Roman" w:hAnsi="Times New Roman" w:cs="Times New Roman"/>
              </w:rPr>
              <w:t>72,59</w:t>
            </w:r>
            <w:r w:rsidRPr="00206AF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C55CAE" w:rsidRPr="00206AF1">
              <w:rPr>
                <w:rFonts w:ascii="Times New Roman" w:hAnsi="Times New Roman" w:cs="Times New Roman"/>
              </w:rPr>
              <w:t>3</w:t>
            </w:r>
            <w:r w:rsidRPr="00206AF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42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Елба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451" w:history="1">
              <w:r w:rsidRPr="00206AF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б) </w:t>
            </w:r>
            <w:r w:rsidR="003D2AAA"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отопл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газоснабжение – 3,2%,</w:t>
            </w:r>
          </w:p>
          <w:p w:rsidR="00A16E55" w:rsidRPr="00206AF1" w:rsidRDefault="00906C3D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8.2012 </w:t>
            </w:r>
            <w:hyperlink r:id="rId1452" w:history="1">
              <w:r w:rsidRPr="00206AF1">
                <w:rPr>
                  <w:rFonts w:ascii="Times New Roman" w:hAnsi="Times New Roman" w:cs="Times New Roman"/>
                </w:rPr>
                <w:t>№ 168-Э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от 15.08.2012 № </w:t>
            </w:r>
            <w:hyperlink r:id="rId1453" w:history="1">
              <w:r w:rsidRPr="00206AF1">
                <w:rPr>
                  <w:rFonts w:ascii="Times New Roman" w:hAnsi="Times New Roman" w:cs="Times New Roman"/>
                </w:rPr>
                <w:t>169-Г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6.08.2012 </w:t>
            </w:r>
            <w:hyperlink r:id="rId1454" w:history="1">
              <w:r w:rsidRPr="00206AF1">
                <w:rPr>
                  <w:rFonts w:ascii="Times New Roman" w:hAnsi="Times New Roman" w:cs="Times New Roman"/>
                </w:rPr>
                <w:t>№ 170-В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</w:t>
            </w:r>
            <w:r w:rsidRPr="00206AF1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6.2016 </w:t>
            </w:r>
            <w:hyperlink r:id="rId1455" w:history="1">
              <w:r w:rsidRPr="00206AF1">
                <w:rPr>
                  <w:rFonts w:ascii="Times New Roman" w:hAnsi="Times New Roman" w:cs="Times New Roman"/>
                </w:rPr>
                <w:t>№ 85-Т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20.10.2017 </w:t>
            </w:r>
            <w:hyperlink r:id="rId1456" w:history="1">
              <w:r w:rsidRPr="00206AF1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C55CAE" w:rsidRPr="00206AF1">
              <w:rPr>
                <w:rFonts w:ascii="Times New Roman" w:hAnsi="Times New Roman" w:cs="Times New Roman"/>
              </w:rPr>
              <w:t>299</w:t>
            </w:r>
            <w:r w:rsidRPr="00206AF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06AF1" w:rsidRDefault="001213A4" w:rsidP="00C55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55CAE" w:rsidRPr="00206AF1">
              <w:rPr>
                <w:rFonts w:ascii="Times New Roman" w:hAnsi="Times New Roman" w:cs="Times New Roman"/>
              </w:rPr>
              <w:t>73,13</w:t>
            </w:r>
            <w:r w:rsidRPr="00206AF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7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4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амо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457" w:history="1">
              <w:r w:rsidRPr="00206AF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б) </w:t>
            </w:r>
            <w:r w:rsidR="003D2AAA"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06AF1" w:rsidRDefault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</w:t>
            </w:r>
            <w:r w:rsidR="001213A4" w:rsidRPr="00206AF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="001213A4"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2,3</w:t>
            </w:r>
            <w:r w:rsidR="001213A4"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</w:t>
            </w:r>
            <w:r w:rsidR="001213A4" w:rsidRPr="00206AF1">
              <w:rPr>
                <w:rFonts w:ascii="Times New Roman" w:hAnsi="Times New Roman" w:cs="Times New Roman"/>
              </w:rPr>
              <w:t xml:space="preserve">отопл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="001213A4"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="001213A4"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газоснабжение – 3,2%,</w:t>
            </w:r>
          </w:p>
          <w:p w:rsidR="00A16E55" w:rsidRPr="00206AF1" w:rsidRDefault="00906C3D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8.2012 </w:t>
            </w:r>
            <w:hyperlink r:id="rId1458" w:history="1">
              <w:r w:rsidRPr="00206AF1">
                <w:rPr>
                  <w:rFonts w:ascii="Times New Roman" w:hAnsi="Times New Roman" w:cs="Times New Roman"/>
                </w:rPr>
                <w:t>№ 168-Э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от 15.08.2012 № </w:t>
            </w:r>
            <w:hyperlink r:id="rId1459" w:history="1">
              <w:r w:rsidRPr="00206AF1">
                <w:rPr>
                  <w:rFonts w:ascii="Times New Roman" w:hAnsi="Times New Roman" w:cs="Times New Roman"/>
                </w:rPr>
                <w:t>169-Г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lastRenderedPageBreak/>
              <w:t xml:space="preserve">от 16.08.2012 </w:t>
            </w:r>
            <w:hyperlink r:id="rId1460" w:history="1">
              <w:r w:rsidRPr="00206AF1">
                <w:rPr>
                  <w:rFonts w:ascii="Times New Roman" w:hAnsi="Times New Roman" w:cs="Times New Roman"/>
                </w:rPr>
                <w:t>№ 170-В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6.2016 </w:t>
            </w:r>
            <w:hyperlink r:id="rId1461" w:history="1">
              <w:r w:rsidRPr="00206AF1">
                <w:rPr>
                  <w:rFonts w:ascii="Times New Roman" w:hAnsi="Times New Roman" w:cs="Times New Roman"/>
                </w:rPr>
                <w:t>№ 85-Т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20.10.2017 </w:t>
            </w:r>
            <w:hyperlink r:id="rId1462" w:history="1">
              <w:r w:rsidRPr="00206AF1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C55CAE" w:rsidRPr="00206AF1">
              <w:rPr>
                <w:rFonts w:ascii="Times New Roman" w:hAnsi="Times New Roman" w:cs="Times New Roman"/>
              </w:rPr>
              <w:t>605</w:t>
            </w:r>
            <w:r w:rsidRPr="00206AF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06AF1" w:rsidRDefault="001213A4" w:rsidP="00C55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55CAE" w:rsidRPr="00206AF1">
              <w:rPr>
                <w:rFonts w:ascii="Times New Roman" w:hAnsi="Times New Roman" w:cs="Times New Roman"/>
              </w:rPr>
              <w:t>5,42</w:t>
            </w:r>
            <w:r w:rsidRPr="00206AF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</w:t>
            </w:r>
            <w:r w:rsidR="00C55CAE" w:rsidRPr="00206AF1">
              <w:rPr>
                <w:rFonts w:ascii="Times New Roman" w:hAnsi="Times New Roman" w:cs="Times New Roman"/>
              </w:rPr>
              <w:t>8</w:t>
            </w:r>
            <w:r w:rsidRPr="00206AF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44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алотом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463" w:history="1">
              <w:r w:rsidRPr="00206AF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б) </w:t>
            </w:r>
            <w:r w:rsidR="003D2AAA"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06AF1" w:rsidRDefault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</w:t>
            </w:r>
            <w:r w:rsidR="001213A4" w:rsidRPr="00206AF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="001213A4"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="001213A4"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</w:t>
            </w:r>
            <w:r w:rsidR="001213A4" w:rsidRPr="00206AF1">
              <w:rPr>
                <w:rFonts w:ascii="Times New Roman" w:hAnsi="Times New Roman" w:cs="Times New Roman"/>
              </w:rPr>
              <w:t xml:space="preserve">отопл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="001213A4"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="001213A4"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газоснабжение – 3,2%,</w:t>
            </w:r>
          </w:p>
          <w:p w:rsidR="00A16E55" w:rsidRPr="00206AF1" w:rsidRDefault="00906C3D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8.2012 </w:t>
            </w:r>
            <w:hyperlink r:id="rId1464" w:history="1">
              <w:r w:rsidRPr="00206AF1">
                <w:rPr>
                  <w:rFonts w:ascii="Times New Roman" w:hAnsi="Times New Roman" w:cs="Times New Roman"/>
                </w:rPr>
                <w:t>№ 168-Э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от 15.08.2012 № </w:t>
            </w:r>
            <w:hyperlink r:id="rId1465" w:history="1">
              <w:r w:rsidRPr="00206AF1">
                <w:rPr>
                  <w:rFonts w:ascii="Times New Roman" w:hAnsi="Times New Roman" w:cs="Times New Roman"/>
                </w:rPr>
                <w:t>169-Г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</w:t>
            </w:r>
            <w:r w:rsidRPr="00206AF1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6.08.2012 </w:t>
            </w:r>
            <w:hyperlink r:id="rId1466" w:history="1">
              <w:r w:rsidRPr="00206AF1">
                <w:rPr>
                  <w:rFonts w:ascii="Times New Roman" w:hAnsi="Times New Roman" w:cs="Times New Roman"/>
                </w:rPr>
                <w:t>№ 170-В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6.2016 </w:t>
            </w:r>
            <w:hyperlink r:id="rId1467" w:history="1">
              <w:r w:rsidRPr="00206AF1">
                <w:rPr>
                  <w:rFonts w:ascii="Times New Roman" w:hAnsi="Times New Roman" w:cs="Times New Roman"/>
                </w:rPr>
                <w:t>№ 85-Т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20.10.2017 </w:t>
            </w:r>
            <w:hyperlink r:id="rId1468" w:history="1">
              <w:r w:rsidRPr="00206AF1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658 чел.;</w:t>
            </w:r>
          </w:p>
          <w:p w:rsidR="001213A4" w:rsidRPr="00206AF1" w:rsidRDefault="001213A4" w:rsidP="00C55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55CAE" w:rsidRPr="00206AF1">
              <w:rPr>
                <w:rFonts w:ascii="Times New Roman" w:hAnsi="Times New Roman" w:cs="Times New Roman"/>
              </w:rPr>
              <w:t>84,80</w:t>
            </w:r>
            <w:r w:rsidRPr="00206AF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4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4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ико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469" w:history="1">
              <w:r w:rsidRPr="00206AF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б) </w:t>
            </w:r>
            <w:r w:rsidR="003D2AAA"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06AF1" w:rsidRDefault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</w:t>
            </w:r>
            <w:r w:rsidR="001213A4" w:rsidRPr="00206AF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="001213A4"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="001213A4"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</w:t>
            </w:r>
            <w:r w:rsidR="001213A4" w:rsidRPr="00206AF1">
              <w:rPr>
                <w:rFonts w:ascii="Times New Roman" w:hAnsi="Times New Roman" w:cs="Times New Roman"/>
              </w:rPr>
              <w:t xml:space="preserve">отопл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="001213A4"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="001213A4"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газоснабжение – 3,2%,</w:t>
            </w:r>
          </w:p>
          <w:p w:rsidR="00A16E55" w:rsidRPr="00206AF1" w:rsidRDefault="00906C3D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8.2012 </w:t>
            </w:r>
            <w:hyperlink r:id="rId1470" w:history="1">
              <w:r w:rsidRPr="00206AF1">
                <w:rPr>
                  <w:rFonts w:ascii="Times New Roman" w:hAnsi="Times New Roman" w:cs="Times New Roman"/>
                </w:rPr>
                <w:t>№ 168-Э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lastRenderedPageBreak/>
              <w:t>от 15.08.2012 № </w:t>
            </w:r>
            <w:hyperlink r:id="rId1471" w:history="1">
              <w:r w:rsidRPr="00206AF1">
                <w:rPr>
                  <w:rFonts w:ascii="Times New Roman" w:hAnsi="Times New Roman" w:cs="Times New Roman"/>
                </w:rPr>
                <w:t>169-Г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6.08.2012 </w:t>
            </w:r>
            <w:hyperlink r:id="rId1472" w:history="1">
              <w:r w:rsidRPr="00206AF1">
                <w:rPr>
                  <w:rFonts w:ascii="Times New Roman" w:hAnsi="Times New Roman" w:cs="Times New Roman"/>
                </w:rPr>
                <w:t>№ 170-В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6.2016 </w:t>
            </w:r>
            <w:hyperlink r:id="rId1473" w:history="1">
              <w:r w:rsidRPr="00206AF1">
                <w:rPr>
                  <w:rFonts w:ascii="Times New Roman" w:hAnsi="Times New Roman" w:cs="Times New Roman"/>
                </w:rPr>
                <w:t>№ 85-Т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20.10.2017 </w:t>
            </w:r>
            <w:hyperlink r:id="rId1474" w:history="1">
              <w:r w:rsidRPr="00206AF1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C55CAE" w:rsidRPr="00206AF1">
              <w:rPr>
                <w:rFonts w:ascii="Times New Roman" w:hAnsi="Times New Roman" w:cs="Times New Roman"/>
              </w:rPr>
              <w:t>29</w:t>
            </w:r>
            <w:r w:rsidRPr="00206AF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06AF1" w:rsidRDefault="001213A4" w:rsidP="00C55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55CAE" w:rsidRPr="00206AF1">
              <w:rPr>
                <w:rFonts w:ascii="Times New Roman" w:hAnsi="Times New Roman" w:cs="Times New Roman"/>
              </w:rPr>
              <w:t>89,79</w:t>
            </w:r>
            <w:r w:rsidRPr="00206AF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9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4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еньк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475" w:history="1">
              <w:r w:rsidRPr="00206AF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б) </w:t>
            </w:r>
            <w:r w:rsidR="003D2AAA"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06AF1" w:rsidRDefault="00552F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</w:t>
            </w:r>
            <w:r w:rsidR="001213A4" w:rsidRPr="00206AF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="001213A4"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="001213A4"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552F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- </w:t>
            </w:r>
            <w:r w:rsidR="001213A4" w:rsidRPr="00206AF1">
              <w:rPr>
                <w:rFonts w:ascii="Times New Roman" w:hAnsi="Times New Roman" w:cs="Times New Roman"/>
              </w:rPr>
              <w:t xml:space="preserve">отопление </w:t>
            </w:r>
            <w:r w:rsidR="00C55CAE" w:rsidRPr="00206AF1">
              <w:rPr>
                <w:rFonts w:ascii="Times New Roman" w:hAnsi="Times New Roman" w:cs="Times New Roman"/>
              </w:rPr>
              <w:t>–</w:t>
            </w:r>
            <w:r w:rsidR="001213A4" w:rsidRPr="00206AF1">
              <w:rPr>
                <w:rFonts w:ascii="Times New Roman" w:hAnsi="Times New Roman" w:cs="Times New Roman"/>
              </w:rPr>
              <w:t xml:space="preserve"> </w:t>
            </w:r>
            <w:r w:rsidR="00C55CAE" w:rsidRPr="00206AF1">
              <w:rPr>
                <w:rFonts w:ascii="Times New Roman" w:hAnsi="Times New Roman" w:cs="Times New Roman"/>
              </w:rPr>
              <w:t>3,2</w:t>
            </w:r>
            <w:r w:rsidR="001213A4" w:rsidRPr="00206AF1">
              <w:rPr>
                <w:rFonts w:ascii="Times New Roman" w:hAnsi="Times New Roman" w:cs="Times New Roman"/>
              </w:rPr>
              <w:t>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06AF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газоснабжение – 3,2%,</w:t>
            </w:r>
          </w:p>
          <w:p w:rsidR="00A16E55" w:rsidRPr="00206AF1" w:rsidRDefault="00906C3D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8.2012 </w:t>
            </w:r>
            <w:hyperlink r:id="rId1476" w:history="1">
              <w:r w:rsidRPr="00206AF1">
                <w:rPr>
                  <w:rFonts w:ascii="Times New Roman" w:hAnsi="Times New Roman" w:cs="Times New Roman"/>
                </w:rPr>
                <w:t>№ 168-Э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</w:t>
            </w:r>
            <w:r w:rsidRPr="00206AF1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от 15.08.2012 № </w:t>
            </w:r>
            <w:hyperlink r:id="rId1477" w:history="1">
              <w:r w:rsidRPr="00206AF1">
                <w:rPr>
                  <w:rFonts w:ascii="Times New Roman" w:hAnsi="Times New Roman" w:cs="Times New Roman"/>
                </w:rPr>
                <w:t>169-Г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6.08.2012 </w:t>
            </w:r>
            <w:hyperlink r:id="rId1478" w:history="1">
              <w:r w:rsidRPr="00206AF1">
                <w:rPr>
                  <w:rFonts w:ascii="Times New Roman" w:hAnsi="Times New Roman" w:cs="Times New Roman"/>
                </w:rPr>
                <w:t>№ 170-В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16E55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15.06.2016 </w:t>
            </w:r>
            <w:hyperlink r:id="rId1479" w:history="1">
              <w:r w:rsidRPr="00206AF1">
                <w:rPr>
                  <w:rFonts w:ascii="Times New Roman" w:hAnsi="Times New Roman" w:cs="Times New Roman"/>
                </w:rPr>
                <w:t>№ 85-ТЭ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206AF1" w:rsidRDefault="00A16E55" w:rsidP="00A16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от 20.10.2017 </w:t>
            </w:r>
            <w:hyperlink r:id="rId1480" w:history="1">
              <w:r w:rsidRPr="00206AF1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6AF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06AF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C55CAE" w:rsidRPr="00206AF1">
              <w:rPr>
                <w:rFonts w:ascii="Times New Roman" w:hAnsi="Times New Roman" w:cs="Times New Roman"/>
              </w:rPr>
              <w:t>294</w:t>
            </w:r>
            <w:r w:rsidRPr="00206AF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06AF1" w:rsidRDefault="001213A4" w:rsidP="00C55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AF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55CAE" w:rsidRPr="00206AF1">
              <w:rPr>
                <w:rFonts w:ascii="Times New Roman" w:hAnsi="Times New Roman" w:cs="Times New Roman"/>
              </w:rPr>
              <w:t>89,57</w:t>
            </w:r>
            <w:r w:rsidRPr="00206AF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</w:t>
            </w:r>
            <w:r w:rsidR="00C55CAE" w:rsidRPr="00206AF1">
              <w:rPr>
                <w:rFonts w:ascii="Times New Roman" w:hAnsi="Times New Roman" w:cs="Times New Roman"/>
              </w:rPr>
              <w:t>6</w:t>
            </w:r>
            <w:r w:rsidRPr="00206AF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ош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1213A4" w:rsidRPr="008E74F2" w:rsidRDefault="001213A4" w:rsidP="008D36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Мошково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481" w:history="1">
              <w:r w:rsidRPr="00A0618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618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C973F2" w:rsidRPr="00A06183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A06183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F62BB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б) </w:t>
            </w:r>
            <w:r w:rsidR="003D2AAA"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06183" w:rsidRDefault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87401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387401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387401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387401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водоотведение </w:t>
            </w:r>
            <w:r w:rsidR="00387401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387401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отопление </w:t>
            </w:r>
            <w:r w:rsidR="00387401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387401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lastRenderedPageBreak/>
              <w:t>- газоснабжение – 3,2%,</w:t>
            </w:r>
          </w:p>
          <w:p w:rsidR="00C973F2" w:rsidRPr="00A06183" w:rsidRDefault="00906C3D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8.2012 </w:t>
            </w:r>
            <w:hyperlink r:id="rId1482" w:history="1">
              <w:r w:rsidRPr="00A06183">
                <w:rPr>
                  <w:rFonts w:ascii="Times New Roman" w:hAnsi="Times New Roman" w:cs="Times New Roman"/>
                </w:rPr>
                <w:t>№ 168-Э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от 15.08.2012 № </w:t>
            </w:r>
            <w:hyperlink r:id="rId1483" w:history="1">
              <w:r w:rsidRPr="00A06183">
                <w:rPr>
                  <w:rFonts w:ascii="Times New Roman" w:hAnsi="Times New Roman" w:cs="Times New Roman"/>
                </w:rPr>
                <w:t>169-Г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6.08.2012 </w:t>
            </w:r>
            <w:hyperlink r:id="rId1484" w:history="1">
              <w:r w:rsidRPr="00A06183">
                <w:rPr>
                  <w:rFonts w:ascii="Times New Roman" w:hAnsi="Times New Roman" w:cs="Times New Roman"/>
                </w:rPr>
                <w:t>№ 170-В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6.2016 </w:t>
            </w:r>
            <w:hyperlink r:id="rId1485" w:history="1">
              <w:r w:rsidRPr="00A06183">
                <w:rPr>
                  <w:rFonts w:ascii="Times New Roman" w:hAnsi="Times New Roman" w:cs="Times New Roman"/>
                </w:rPr>
                <w:t>№ 85-Т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20.10.2017 </w:t>
            </w:r>
            <w:hyperlink r:id="rId1486" w:history="1">
              <w:r w:rsidRPr="00A06183">
                <w:rPr>
                  <w:rFonts w:ascii="Times New Roman" w:hAnsi="Times New Roman" w:cs="Times New Roman"/>
                </w:rPr>
                <w:t>№ 342-ЖКХ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06183" w:rsidRDefault="001213A4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387401" w:rsidRPr="00A06183">
              <w:rPr>
                <w:rFonts w:ascii="Times New Roman" w:hAnsi="Times New Roman" w:cs="Times New Roman"/>
              </w:rPr>
              <w:t xml:space="preserve">873 </w:t>
            </w:r>
            <w:r w:rsidRPr="00A06183">
              <w:rPr>
                <w:rFonts w:ascii="Times New Roman" w:hAnsi="Times New Roman" w:cs="Times New Roman"/>
              </w:rPr>
              <w:t>чел.;</w:t>
            </w:r>
          </w:p>
          <w:p w:rsidR="001213A4" w:rsidRPr="00A06183" w:rsidRDefault="001213A4" w:rsidP="003874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387401" w:rsidRPr="00A06183">
              <w:rPr>
                <w:rFonts w:ascii="Times New Roman" w:hAnsi="Times New Roman" w:cs="Times New Roman"/>
              </w:rPr>
              <w:t>51,89</w:t>
            </w:r>
            <w:r w:rsidRPr="00A0618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35</w:t>
            </w:r>
            <w:r w:rsidR="00387401" w:rsidRPr="00A06183">
              <w:rPr>
                <w:rFonts w:ascii="Times New Roman" w:hAnsi="Times New Roman" w:cs="Times New Roman"/>
              </w:rPr>
              <w:t>4</w:t>
            </w:r>
            <w:r w:rsidRPr="00A06183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4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Станционно-Ояшинский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487" w:history="1">
              <w:r w:rsidRPr="00A0618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618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C973F2" w:rsidRPr="00A06183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A06183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F62BB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б) </w:t>
            </w:r>
            <w:r w:rsidR="003D2AAA"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06183" w:rsidRDefault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водоотвед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отопл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3D2AAA" w:rsidRPr="00A06183">
              <w:rPr>
                <w:rFonts w:ascii="Times New Roman" w:hAnsi="Times New Roman" w:cs="Times New Roman"/>
              </w:rPr>
              <w:t>электроснабжение – 3,1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газоснабжение – 3,2%,</w:t>
            </w:r>
          </w:p>
          <w:p w:rsidR="00C973F2" w:rsidRPr="00A06183" w:rsidRDefault="00906C3D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8.2012 </w:t>
            </w:r>
            <w:hyperlink r:id="rId1488" w:history="1">
              <w:r w:rsidRPr="00A06183">
                <w:rPr>
                  <w:rFonts w:ascii="Times New Roman" w:hAnsi="Times New Roman" w:cs="Times New Roman"/>
                </w:rPr>
                <w:t>№ 168-Э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от 15.08.2012 № </w:t>
            </w:r>
            <w:hyperlink r:id="rId1489" w:history="1">
              <w:r w:rsidRPr="00A06183">
                <w:rPr>
                  <w:rFonts w:ascii="Times New Roman" w:hAnsi="Times New Roman" w:cs="Times New Roman"/>
                </w:rPr>
                <w:t>169-Г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6.08.2012 </w:t>
            </w:r>
            <w:hyperlink r:id="rId1490" w:history="1">
              <w:r w:rsidRPr="00A06183">
                <w:rPr>
                  <w:rFonts w:ascii="Times New Roman" w:hAnsi="Times New Roman" w:cs="Times New Roman"/>
                </w:rPr>
                <w:t>№ 170-В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6.2016 </w:t>
            </w:r>
            <w:hyperlink r:id="rId1491" w:history="1">
              <w:r w:rsidRPr="00A06183">
                <w:rPr>
                  <w:rFonts w:ascii="Times New Roman" w:hAnsi="Times New Roman" w:cs="Times New Roman"/>
                </w:rPr>
                <w:t>№ 85-Т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20.10.2017 </w:t>
            </w:r>
            <w:hyperlink r:id="rId1492" w:history="1">
              <w:r w:rsidRPr="00A06183">
                <w:rPr>
                  <w:rFonts w:ascii="Times New Roman" w:hAnsi="Times New Roman" w:cs="Times New Roman"/>
                </w:rPr>
                <w:t>№ 342-ЖКХ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C50F89" w:rsidRPr="00A06183">
              <w:rPr>
                <w:rFonts w:ascii="Times New Roman" w:hAnsi="Times New Roman" w:cs="Times New Roman"/>
              </w:rPr>
              <w:t>485</w:t>
            </w:r>
            <w:r w:rsidRPr="00A0618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06183" w:rsidRDefault="001213A4" w:rsidP="00C50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50F89" w:rsidRPr="00A06183">
              <w:rPr>
                <w:rFonts w:ascii="Times New Roman" w:hAnsi="Times New Roman" w:cs="Times New Roman"/>
              </w:rPr>
              <w:t>18,72</w:t>
            </w:r>
            <w:r w:rsidRPr="00A0618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C50F89" w:rsidRPr="00A06183">
              <w:rPr>
                <w:rFonts w:ascii="Times New Roman" w:hAnsi="Times New Roman" w:cs="Times New Roman"/>
              </w:rPr>
              <w:t>197</w:t>
            </w:r>
            <w:r w:rsidRPr="00A06183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49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алт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493" w:history="1">
              <w:r w:rsidRPr="00A0618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F62BB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б) </w:t>
            </w:r>
            <w:r w:rsidR="003D2AAA"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о втором полугодии 2019 года к январю 2019 </w:t>
            </w:r>
            <w:r w:rsidRPr="00A06183">
              <w:rPr>
                <w:rFonts w:ascii="Times New Roman" w:hAnsi="Times New Roman" w:cs="Times New Roman"/>
              </w:rPr>
              <w:lastRenderedPageBreak/>
              <w:t>года:</w:t>
            </w:r>
          </w:p>
          <w:p w:rsidR="001213A4" w:rsidRPr="00A06183" w:rsidRDefault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1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отопл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газоснабжение – 3,2%,</w:t>
            </w:r>
          </w:p>
          <w:p w:rsidR="00C973F2" w:rsidRPr="00A06183" w:rsidRDefault="00906C3D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8.2012 </w:t>
            </w:r>
            <w:hyperlink r:id="rId1494" w:history="1">
              <w:r w:rsidRPr="00A06183">
                <w:rPr>
                  <w:rFonts w:ascii="Times New Roman" w:hAnsi="Times New Roman" w:cs="Times New Roman"/>
                </w:rPr>
                <w:t>№ 168-Э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от 15.08.2012 № </w:t>
            </w:r>
            <w:hyperlink r:id="rId1495" w:history="1">
              <w:r w:rsidRPr="00A06183">
                <w:rPr>
                  <w:rFonts w:ascii="Times New Roman" w:hAnsi="Times New Roman" w:cs="Times New Roman"/>
                </w:rPr>
                <w:t>169-Г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6.08.2012 </w:t>
            </w:r>
            <w:hyperlink r:id="rId1496" w:history="1">
              <w:r w:rsidRPr="00A06183">
                <w:rPr>
                  <w:rFonts w:ascii="Times New Roman" w:hAnsi="Times New Roman" w:cs="Times New Roman"/>
                </w:rPr>
                <w:t>№ 170-В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6.2016 </w:t>
            </w:r>
            <w:hyperlink r:id="rId1497" w:history="1">
              <w:r w:rsidRPr="00A06183">
                <w:rPr>
                  <w:rFonts w:ascii="Times New Roman" w:hAnsi="Times New Roman" w:cs="Times New Roman"/>
                </w:rPr>
                <w:t>№ 85-Т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20.10.2017 </w:t>
            </w:r>
            <w:hyperlink r:id="rId1498" w:history="1">
              <w:r w:rsidRPr="00A06183">
                <w:rPr>
                  <w:rFonts w:ascii="Times New Roman" w:hAnsi="Times New Roman" w:cs="Times New Roman"/>
                </w:rPr>
                <w:t>№ 342-ЖКХ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50F89" w:rsidRPr="00A06183">
              <w:rPr>
                <w:rFonts w:ascii="Times New Roman" w:hAnsi="Times New Roman" w:cs="Times New Roman"/>
              </w:rPr>
              <w:t>1012</w:t>
            </w:r>
            <w:r w:rsidRPr="00A0618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06183" w:rsidRDefault="001213A4" w:rsidP="00C50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50F89" w:rsidRPr="00A06183">
              <w:rPr>
                <w:rFonts w:ascii="Times New Roman" w:hAnsi="Times New Roman" w:cs="Times New Roman"/>
              </w:rPr>
              <w:t>74,41</w:t>
            </w:r>
            <w:r w:rsidRPr="00A0618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6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5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арлак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499" w:history="1">
              <w:r w:rsidRPr="00A0618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618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C973F2" w:rsidRPr="00A06183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A06183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F62BB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б) </w:t>
            </w:r>
            <w:r w:rsidR="003D2AAA"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lastRenderedPageBreak/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водоотвед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отопл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956E12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газоснабжение – 3,2%,</w:t>
            </w:r>
          </w:p>
          <w:p w:rsidR="00C973F2" w:rsidRPr="00A06183" w:rsidRDefault="00906C3D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8.2012 </w:t>
            </w:r>
            <w:hyperlink r:id="rId1500" w:history="1">
              <w:r w:rsidRPr="00A06183">
                <w:rPr>
                  <w:rFonts w:ascii="Times New Roman" w:hAnsi="Times New Roman" w:cs="Times New Roman"/>
                </w:rPr>
                <w:t>№ 168-Э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от 15.08.2012 № </w:t>
            </w:r>
            <w:hyperlink r:id="rId1501" w:history="1">
              <w:r w:rsidRPr="00A06183">
                <w:rPr>
                  <w:rFonts w:ascii="Times New Roman" w:hAnsi="Times New Roman" w:cs="Times New Roman"/>
                </w:rPr>
                <w:t>169-Г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6.08.2012 </w:t>
            </w:r>
            <w:hyperlink r:id="rId1502" w:history="1">
              <w:r w:rsidRPr="00A06183">
                <w:rPr>
                  <w:rFonts w:ascii="Times New Roman" w:hAnsi="Times New Roman" w:cs="Times New Roman"/>
                </w:rPr>
                <w:t>№ 170-В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6.2016 </w:t>
            </w:r>
            <w:hyperlink r:id="rId1503" w:history="1">
              <w:r w:rsidRPr="00A06183">
                <w:rPr>
                  <w:rFonts w:ascii="Times New Roman" w:hAnsi="Times New Roman" w:cs="Times New Roman"/>
                </w:rPr>
                <w:t>№ 85-Т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20.10.2017 </w:t>
            </w:r>
            <w:hyperlink r:id="rId1504" w:history="1">
              <w:r w:rsidRPr="00A06183">
                <w:rPr>
                  <w:rFonts w:ascii="Times New Roman" w:hAnsi="Times New Roman" w:cs="Times New Roman"/>
                </w:rPr>
                <w:t>№ 342-ЖКХ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50F89" w:rsidRPr="00A06183">
              <w:rPr>
                <w:rFonts w:ascii="Times New Roman" w:hAnsi="Times New Roman" w:cs="Times New Roman"/>
              </w:rPr>
              <w:t>4305</w:t>
            </w:r>
            <w:r w:rsidRPr="00A0618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06183" w:rsidRDefault="001213A4" w:rsidP="00C50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1</w:t>
            </w:r>
            <w:r w:rsidR="00C50F89" w:rsidRPr="00A06183">
              <w:rPr>
                <w:rFonts w:ascii="Times New Roman" w:hAnsi="Times New Roman" w:cs="Times New Roman"/>
              </w:rPr>
              <w:t>54</w:t>
            </w:r>
            <w:r w:rsidRPr="00A06183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убров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505" w:history="1">
              <w:r w:rsidRPr="00A0618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</w:t>
            </w:r>
            <w:r w:rsidRPr="00A06183">
              <w:rPr>
                <w:rFonts w:ascii="Times New Roman" w:hAnsi="Times New Roman" w:cs="Times New Roman"/>
              </w:rPr>
              <w:lastRenderedPageBreak/>
              <w:t>твердыми коммунальными отходами;</w:t>
            </w:r>
          </w:p>
          <w:p w:rsidR="006F62BB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б) </w:t>
            </w:r>
            <w:r w:rsidR="003D2AAA"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1,1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отопл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газоснабжение – 3,2%,</w:t>
            </w:r>
          </w:p>
          <w:p w:rsidR="00C973F2" w:rsidRPr="00A06183" w:rsidRDefault="00906C3D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8.2012 </w:t>
            </w:r>
            <w:hyperlink r:id="rId1506" w:history="1">
              <w:r w:rsidRPr="00A06183">
                <w:rPr>
                  <w:rFonts w:ascii="Times New Roman" w:hAnsi="Times New Roman" w:cs="Times New Roman"/>
                </w:rPr>
                <w:t>№ 168-Э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от 15.08.2012 № </w:t>
            </w:r>
            <w:hyperlink r:id="rId1507" w:history="1">
              <w:r w:rsidRPr="00A06183">
                <w:rPr>
                  <w:rFonts w:ascii="Times New Roman" w:hAnsi="Times New Roman" w:cs="Times New Roman"/>
                </w:rPr>
                <w:t>169-Г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6.08.2012 </w:t>
            </w:r>
            <w:hyperlink r:id="rId1508" w:history="1">
              <w:r w:rsidRPr="00A06183">
                <w:rPr>
                  <w:rFonts w:ascii="Times New Roman" w:hAnsi="Times New Roman" w:cs="Times New Roman"/>
                </w:rPr>
                <w:t>№ 170-В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6.2016 </w:t>
            </w:r>
            <w:hyperlink r:id="rId1509" w:history="1">
              <w:r w:rsidRPr="00A06183">
                <w:rPr>
                  <w:rFonts w:ascii="Times New Roman" w:hAnsi="Times New Roman" w:cs="Times New Roman"/>
                </w:rPr>
                <w:t>№ 85-Т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20.10.2017 </w:t>
            </w:r>
            <w:hyperlink r:id="rId1510" w:history="1">
              <w:r w:rsidRPr="00A06183">
                <w:rPr>
                  <w:rFonts w:ascii="Times New Roman" w:hAnsi="Times New Roman" w:cs="Times New Roman"/>
                </w:rPr>
                <w:t>№ 342-ЖКХ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31</w:t>
            </w:r>
            <w:r w:rsidR="00C50F89" w:rsidRPr="00A06183">
              <w:rPr>
                <w:rFonts w:ascii="Times New Roman" w:hAnsi="Times New Roman" w:cs="Times New Roman"/>
              </w:rPr>
              <w:t>46</w:t>
            </w:r>
            <w:r w:rsidRPr="00A0618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06183" w:rsidRDefault="001213A4" w:rsidP="00C50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05</w:t>
            </w:r>
            <w:r w:rsidRPr="00A0618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1</w:t>
            </w:r>
            <w:r w:rsidR="00C50F89" w:rsidRPr="00A06183">
              <w:rPr>
                <w:rFonts w:ascii="Times New Roman" w:hAnsi="Times New Roman" w:cs="Times New Roman"/>
              </w:rPr>
              <w:t>3</w:t>
            </w:r>
            <w:r w:rsidRPr="00A06183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52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айл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511" w:history="1">
              <w:r w:rsidRPr="00A0618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а) набор коммунальных услуг и тип благоустройства, которому соответствует значение предельного </w:t>
            </w:r>
            <w:r w:rsidRPr="00A06183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F62BB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б) </w:t>
            </w:r>
            <w:r w:rsidR="003D2AAA"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отопл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газоснабжение – 3,2%,</w:t>
            </w:r>
          </w:p>
          <w:p w:rsidR="00C973F2" w:rsidRPr="00A06183" w:rsidRDefault="00906C3D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8.2012 </w:t>
            </w:r>
            <w:hyperlink r:id="rId1512" w:history="1">
              <w:r w:rsidRPr="00A06183">
                <w:rPr>
                  <w:rFonts w:ascii="Times New Roman" w:hAnsi="Times New Roman" w:cs="Times New Roman"/>
                </w:rPr>
                <w:t>№ 168-Э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от 15.08.2012 № </w:t>
            </w:r>
            <w:hyperlink r:id="rId1513" w:history="1">
              <w:r w:rsidRPr="00A06183">
                <w:rPr>
                  <w:rFonts w:ascii="Times New Roman" w:hAnsi="Times New Roman" w:cs="Times New Roman"/>
                </w:rPr>
                <w:t>169-Г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6.08.2012 </w:t>
            </w:r>
            <w:hyperlink r:id="rId1514" w:history="1">
              <w:r w:rsidRPr="00A06183">
                <w:rPr>
                  <w:rFonts w:ascii="Times New Roman" w:hAnsi="Times New Roman" w:cs="Times New Roman"/>
                </w:rPr>
                <w:t>№ 170-В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6.2016 </w:t>
            </w:r>
            <w:hyperlink r:id="rId1515" w:history="1">
              <w:r w:rsidRPr="00A06183">
                <w:rPr>
                  <w:rFonts w:ascii="Times New Roman" w:hAnsi="Times New Roman" w:cs="Times New Roman"/>
                </w:rPr>
                <w:t>№ 85-Т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20.10.2017 </w:t>
            </w:r>
            <w:hyperlink r:id="rId1516" w:history="1">
              <w:r w:rsidRPr="00A06183">
                <w:rPr>
                  <w:rFonts w:ascii="Times New Roman" w:hAnsi="Times New Roman" w:cs="Times New Roman"/>
                </w:rPr>
                <w:t>№ 342-ЖКХ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3</w:t>
            </w:r>
            <w:r w:rsidR="00C50F89" w:rsidRPr="00A06183">
              <w:rPr>
                <w:rFonts w:ascii="Times New Roman" w:hAnsi="Times New Roman" w:cs="Times New Roman"/>
              </w:rPr>
              <w:t>00</w:t>
            </w:r>
            <w:r w:rsidRPr="00A0618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06183" w:rsidRDefault="001213A4" w:rsidP="00C50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50F89" w:rsidRPr="00A06183">
              <w:rPr>
                <w:rFonts w:ascii="Times New Roman" w:hAnsi="Times New Roman" w:cs="Times New Roman"/>
              </w:rPr>
              <w:t>57,69</w:t>
            </w:r>
            <w:r w:rsidRPr="00A0618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7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53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мош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517" w:history="1">
              <w:r w:rsidRPr="00A0618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lastRenderedPageBreak/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F62BB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б) </w:t>
            </w:r>
            <w:r w:rsidR="003D2AAA"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0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отопл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газоснабжение – 3,2%,</w:t>
            </w:r>
          </w:p>
          <w:p w:rsidR="00C973F2" w:rsidRPr="00A06183" w:rsidRDefault="00906C3D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8.2012 </w:t>
            </w:r>
            <w:hyperlink r:id="rId1518" w:history="1">
              <w:r w:rsidRPr="00A06183">
                <w:rPr>
                  <w:rFonts w:ascii="Times New Roman" w:hAnsi="Times New Roman" w:cs="Times New Roman"/>
                </w:rPr>
                <w:t>№ 168-Э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от 15.08.2012 № </w:t>
            </w:r>
            <w:hyperlink r:id="rId1519" w:history="1">
              <w:r w:rsidRPr="00A06183">
                <w:rPr>
                  <w:rFonts w:ascii="Times New Roman" w:hAnsi="Times New Roman" w:cs="Times New Roman"/>
                </w:rPr>
                <w:t>169-Г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6.08.2012 </w:t>
            </w:r>
            <w:hyperlink r:id="rId1520" w:history="1">
              <w:r w:rsidRPr="00A06183">
                <w:rPr>
                  <w:rFonts w:ascii="Times New Roman" w:hAnsi="Times New Roman" w:cs="Times New Roman"/>
                </w:rPr>
                <w:t>№ 170-В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6.2016 </w:t>
            </w:r>
            <w:hyperlink r:id="rId1521" w:history="1">
              <w:r w:rsidRPr="00A06183">
                <w:rPr>
                  <w:rFonts w:ascii="Times New Roman" w:hAnsi="Times New Roman" w:cs="Times New Roman"/>
                </w:rPr>
                <w:t>№ 85-Т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20.10.2017 </w:t>
            </w:r>
            <w:hyperlink r:id="rId1522" w:history="1">
              <w:r w:rsidRPr="00A06183">
                <w:rPr>
                  <w:rFonts w:ascii="Times New Roman" w:hAnsi="Times New Roman" w:cs="Times New Roman"/>
                </w:rPr>
                <w:t>№ 342-ЖКХ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</w:t>
            </w:r>
            <w:r w:rsidR="00C50F89" w:rsidRPr="00A06183">
              <w:rPr>
                <w:rFonts w:ascii="Times New Roman" w:hAnsi="Times New Roman" w:cs="Times New Roman"/>
              </w:rPr>
              <w:t>ьному (максимальному) индексу: 1743</w:t>
            </w:r>
            <w:r w:rsidRPr="00A0618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06183" w:rsidRDefault="001213A4" w:rsidP="00C50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87,44</w:t>
            </w:r>
            <w:r w:rsidRPr="00A0618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6</w:t>
            </w:r>
            <w:r w:rsidR="00C50F89" w:rsidRPr="00A06183">
              <w:rPr>
                <w:rFonts w:ascii="Times New Roman" w:hAnsi="Times New Roman" w:cs="Times New Roman"/>
              </w:rPr>
              <w:t>2</w:t>
            </w:r>
            <w:r w:rsidRPr="00A06183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54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арапуль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523" w:history="1">
              <w:r w:rsidRPr="00A0618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Pr="00A06183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F62BB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б) </w:t>
            </w:r>
            <w:r w:rsidR="003D2AAA"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отопл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газоснабжение – 3,2%,</w:t>
            </w:r>
          </w:p>
          <w:p w:rsidR="00C973F2" w:rsidRPr="00A06183" w:rsidRDefault="00906C3D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8.2012 </w:t>
            </w:r>
            <w:hyperlink r:id="rId1524" w:history="1">
              <w:r w:rsidRPr="00A06183">
                <w:rPr>
                  <w:rFonts w:ascii="Times New Roman" w:hAnsi="Times New Roman" w:cs="Times New Roman"/>
                </w:rPr>
                <w:t>№ 168-Э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от 15.08.2012 № </w:t>
            </w:r>
            <w:hyperlink r:id="rId1525" w:history="1">
              <w:r w:rsidRPr="00A06183">
                <w:rPr>
                  <w:rFonts w:ascii="Times New Roman" w:hAnsi="Times New Roman" w:cs="Times New Roman"/>
                </w:rPr>
                <w:t>169-Г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6.08.2012 </w:t>
            </w:r>
            <w:hyperlink r:id="rId1526" w:history="1">
              <w:r w:rsidRPr="00A06183">
                <w:rPr>
                  <w:rFonts w:ascii="Times New Roman" w:hAnsi="Times New Roman" w:cs="Times New Roman"/>
                </w:rPr>
                <w:t>№ 170-В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6.2016 </w:t>
            </w:r>
            <w:hyperlink r:id="rId1527" w:history="1">
              <w:r w:rsidRPr="00A06183">
                <w:rPr>
                  <w:rFonts w:ascii="Times New Roman" w:hAnsi="Times New Roman" w:cs="Times New Roman"/>
                </w:rPr>
                <w:t>№ 85-Т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20.10.2017 </w:t>
            </w:r>
            <w:hyperlink r:id="rId1528" w:history="1">
              <w:r w:rsidRPr="00A06183">
                <w:rPr>
                  <w:rFonts w:ascii="Times New Roman" w:hAnsi="Times New Roman" w:cs="Times New Roman"/>
                </w:rPr>
                <w:t>№ 342-ЖКХ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6</w:t>
            </w:r>
            <w:r w:rsidR="00C50F89" w:rsidRPr="00A06183">
              <w:rPr>
                <w:rFonts w:ascii="Times New Roman" w:hAnsi="Times New Roman" w:cs="Times New Roman"/>
              </w:rPr>
              <w:t>61</w:t>
            </w:r>
            <w:r w:rsidRPr="00A0618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06183" w:rsidRDefault="001213A4" w:rsidP="00C50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50F89" w:rsidRPr="00A06183">
              <w:rPr>
                <w:rFonts w:ascii="Times New Roman" w:hAnsi="Times New Roman" w:cs="Times New Roman"/>
              </w:rPr>
              <w:t>63,82</w:t>
            </w:r>
            <w:r w:rsidRPr="00A0618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C50F89" w:rsidRPr="00A06183">
              <w:rPr>
                <w:rFonts w:ascii="Times New Roman" w:hAnsi="Times New Roman" w:cs="Times New Roman"/>
              </w:rPr>
              <w:t>60</w:t>
            </w:r>
            <w:r w:rsidRPr="00A06183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5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окур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529" w:history="1">
              <w:r w:rsidRPr="00A0618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lastRenderedPageBreak/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956E12" w:rsidRPr="00A06183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A06183">
              <w:rPr>
                <w:rFonts w:ascii="Times New Roman" w:hAnsi="Times New Roman" w:cs="Times New Roman"/>
              </w:rPr>
              <w:t>;</w:t>
            </w:r>
          </w:p>
          <w:p w:rsidR="006F62BB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б) </w:t>
            </w:r>
            <w:r w:rsidR="003D2AAA"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водоотвед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отопл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газоснабжение – 3,2%,</w:t>
            </w:r>
          </w:p>
          <w:p w:rsidR="00C973F2" w:rsidRPr="00A06183" w:rsidRDefault="00906C3D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8.2012 </w:t>
            </w:r>
            <w:hyperlink r:id="rId1530" w:history="1">
              <w:r w:rsidRPr="00A06183">
                <w:rPr>
                  <w:rFonts w:ascii="Times New Roman" w:hAnsi="Times New Roman" w:cs="Times New Roman"/>
                </w:rPr>
                <w:t>№ 168-Э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от 15.08.2012 № </w:t>
            </w:r>
            <w:hyperlink r:id="rId1531" w:history="1">
              <w:r w:rsidRPr="00A06183">
                <w:rPr>
                  <w:rFonts w:ascii="Times New Roman" w:hAnsi="Times New Roman" w:cs="Times New Roman"/>
                </w:rPr>
                <w:t>169-Г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6.08.2012 </w:t>
            </w:r>
            <w:hyperlink r:id="rId1532" w:history="1">
              <w:r w:rsidRPr="00A06183">
                <w:rPr>
                  <w:rFonts w:ascii="Times New Roman" w:hAnsi="Times New Roman" w:cs="Times New Roman"/>
                </w:rPr>
                <w:t>№ 170-В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6.2016 </w:t>
            </w:r>
            <w:hyperlink r:id="rId1533" w:history="1">
              <w:r w:rsidRPr="00A06183">
                <w:rPr>
                  <w:rFonts w:ascii="Times New Roman" w:hAnsi="Times New Roman" w:cs="Times New Roman"/>
                </w:rPr>
                <w:t>№ 85-Т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20.10.2017 </w:t>
            </w:r>
            <w:hyperlink r:id="rId1534" w:history="1">
              <w:r w:rsidRPr="00A06183">
                <w:rPr>
                  <w:rFonts w:ascii="Times New Roman" w:hAnsi="Times New Roman" w:cs="Times New Roman"/>
                </w:rPr>
                <w:t>№ 342-ЖКХ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8</w:t>
            </w:r>
            <w:r w:rsidR="00C50F89" w:rsidRPr="00A06183">
              <w:rPr>
                <w:rFonts w:ascii="Times New Roman" w:hAnsi="Times New Roman" w:cs="Times New Roman"/>
              </w:rPr>
              <w:t>808</w:t>
            </w:r>
            <w:r w:rsidRPr="00A0618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06183" w:rsidRDefault="001213A4" w:rsidP="00C50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50F89" w:rsidRPr="00A06183">
              <w:rPr>
                <w:rFonts w:ascii="Times New Roman" w:hAnsi="Times New Roman" w:cs="Times New Roman"/>
              </w:rPr>
              <w:t>32,38</w:t>
            </w:r>
            <w:r w:rsidRPr="00A0618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31</w:t>
            </w:r>
            <w:r w:rsidR="00C50F89" w:rsidRPr="00A06183">
              <w:rPr>
                <w:rFonts w:ascii="Times New Roman" w:hAnsi="Times New Roman" w:cs="Times New Roman"/>
              </w:rPr>
              <w:t>6</w:t>
            </w:r>
            <w:r w:rsidRPr="00A06183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5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Ташар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535" w:history="1">
              <w:r w:rsidRPr="00A0618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A06183">
              <w:rPr>
                <w:rFonts w:ascii="Times New Roman" w:hAnsi="Times New Roman" w:cs="Times New Roman"/>
              </w:rPr>
              <w:lastRenderedPageBreak/>
              <w:t>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956E12" w:rsidRPr="00A06183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A06183">
              <w:rPr>
                <w:rFonts w:ascii="Times New Roman" w:hAnsi="Times New Roman" w:cs="Times New Roman"/>
              </w:rPr>
              <w:t>;</w:t>
            </w:r>
          </w:p>
          <w:p w:rsidR="006F62BB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б) </w:t>
            </w:r>
            <w:r w:rsidR="003D2AAA"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водоотвед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отопл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газоснабжение – 3,2%,</w:t>
            </w:r>
          </w:p>
          <w:p w:rsidR="00C973F2" w:rsidRPr="00A06183" w:rsidRDefault="00906C3D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8.2012 </w:t>
            </w:r>
            <w:hyperlink r:id="rId1536" w:history="1">
              <w:r w:rsidRPr="00A06183">
                <w:rPr>
                  <w:rFonts w:ascii="Times New Roman" w:hAnsi="Times New Roman" w:cs="Times New Roman"/>
                </w:rPr>
                <w:t>№ 168-Э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от 15.08.2012 № </w:t>
            </w:r>
            <w:hyperlink r:id="rId1537" w:history="1">
              <w:r w:rsidRPr="00A06183">
                <w:rPr>
                  <w:rFonts w:ascii="Times New Roman" w:hAnsi="Times New Roman" w:cs="Times New Roman"/>
                </w:rPr>
                <w:t>169-Г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6.08.2012 </w:t>
            </w:r>
            <w:hyperlink r:id="rId1538" w:history="1">
              <w:r w:rsidRPr="00A06183">
                <w:rPr>
                  <w:rFonts w:ascii="Times New Roman" w:hAnsi="Times New Roman" w:cs="Times New Roman"/>
                </w:rPr>
                <w:t>№ 170-В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6.2016 </w:t>
            </w:r>
            <w:hyperlink r:id="rId1539" w:history="1">
              <w:r w:rsidRPr="00A06183">
                <w:rPr>
                  <w:rFonts w:ascii="Times New Roman" w:hAnsi="Times New Roman" w:cs="Times New Roman"/>
                </w:rPr>
                <w:t>№ 85-Т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20.10.2017 </w:t>
            </w:r>
            <w:hyperlink r:id="rId1540" w:history="1">
              <w:r w:rsidRPr="00A06183">
                <w:rPr>
                  <w:rFonts w:ascii="Times New Roman" w:hAnsi="Times New Roman" w:cs="Times New Roman"/>
                </w:rPr>
                <w:t>№ 342-ЖКХ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34</w:t>
            </w:r>
            <w:r w:rsidR="00C50F89" w:rsidRPr="00A06183">
              <w:rPr>
                <w:rFonts w:ascii="Times New Roman" w:hAnsi="Times New Roman" w:cs="Times New Roman"/>
              </w:rPr>
              <w:t>59</w:t>
            </w:r>
            <w:r w:rsidRPr="00A0618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06183" w:rsidRDefault="001213A4" w:rsidP="00C50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50F89" w:rsidRPr="00A06183">
              <w:rPr>
                <w:rFonts w:ascii="Times New Roman" w:hAnsi="Times New Roman" w:cs="Times New Roman"/>
              </w:rPr>
              <w:t>70,08</w:t>
            </w:r>
            <w:r w:rsidRPr="00A0618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2</w:t>
            </w:r>
            <w:r w:rsidR="00C50F89" w:rsidRPr="00A06183">
              <w:rPr>
                <w:rFonts w:ascii="Times New Roman" w:hAnsi="Times New Roman" w:cs="Times New Roman"/>
              </w:rPr>
              <w:t>4</w:t>
            </w:r>
            <w:r w:rsidRPr="00A06183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57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Широкояр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lastRenderedPageBreak/>
              <w:t xml:space="preserve">1) в соответствии с </w:t>
            </w:r>
            <w:hyperlink r:id="rId1541" w:history="1">
              <w:r w:rsidRPr="00A0618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</w:t>
            </w:r>
            <w:r w:rsidRPr="00A06183">
              <w:t> </w:t>
            </w:r>
            <w:r w:rsidRPr="00A06183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6F62BB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б) </w:t>
            </w:r>
            <w:r w:rsidR="003D2AAA"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06183" w:rsidRDefault="006F62BB" w:rsidP="006F6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956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- </w:t>
            </w:r>
            <w:r w:rsidR="001213A4" w:rsidRPr="00A06183">
              <w:rPr>
                <w:rFonts w:ascii="Times New Roman" w:hAnsi="Times New Roman" w:cs="Times New Roman"/>
              </w:rPr>
              <w:t xml:space="preserve">отопление </w:t>
            </w:r>
            <w:r w:rsidR="00C50F89" w:rsidRPr="00A06183">
              <w:rPr>
                <w:rFonts w:ascii="Times New Roman" w:hAnsi="Times New Roman" w:cs="Times New Roman"/>
              </w:rPr>
              <w:t>–</w:t>
            </w:r>
            <w:r w:rsidR="001213A4" w:rsidRPr="00A06183">
              <w:rPr>
                <w:rFonts w:ascii="Times New Roman" w:hAnsi="Times New Roman" w:cs="Times New Roman"/>
              </w:rPr>
              <w:t xml:space="preserve"> </w:t>
            </w:r>
            <w:r w:rsidR="00C50F89" w:rsidRPr="00A06183">
              <w:rPr>
                <w:rFonts w:ascii="Times New Roman" w:hAnsi="Times New Roman" w:cs="Times New Roman"/>
              </w:rPr>
              <w:t>3,2</w:t>
            </w:r>
            <w:r w:rsidR="001213A4" w:rsidRPr="00A06183">
              <w:rPr>
                <w:rFonts w:ascii="Times New Roman" w:hAnsi="Times New Roman" w:cs="Times New Roman"/>
              </w:rPr>
              <w:t>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0618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газоснабжение – 3,2%,</w:t>
            </w:r>
          </w:p>
          <w:p w:rsidR="00C973F2" w:rsidRPr="00A06183" w:rsidRDefault="00906C3D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8.2012 </w:t>
            </w:r>
            <w:hyperlink r:id="rId1542" w:history="1">
              <w:r w:rsidRPr="00A06183">
                <w:rPr>
                  <w:rFonts w:ascii="Times New Roman" w:hAnsi="Times New Roman" w:cs="Times New Roman"/>
                </w:rPr>
                <w:t>№ 168-Э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от 15.08.2012 № </w:t>
            </w:r>
            <w:hyperlink r:id="rId1543" w:history="1">
              <w:r w:rsidRPr="00A06183">
                <w:rPr>
                  <w:rFonts w:ascii="Times New Roman" w:hAnsi="Times New Roman" w:cs="Times New Roman"/>
                </w:rPr>
                <w:t>169-Г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6.08.2012 </w:t>
            </w:r>
            <w:hyperlink r:id="rId1544" w:history="1">
              <w:r w:rsidRPr="00A06183">
                <w:rPr>
                  <w:rFonts w:ascii="Times New Roman" w:hAnsi="Times New Roman" w:cs="Times New Roman"/>
                </w:rPr>
                <w:t>№ 170-В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73F2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15.06.2016 </w:t>
            </w:r>
            <w:hyperlink r:id="rId1545" w:history="1">
              <w:r w:rsidRPr="00A06183">
                <w:rPr>
                  <w:rFonts w:ascii="Times New Roman" w:hAnsi="Times New Roman" w:cs="Times New Roman"/>
                </w:rPr>
                <w:t>№ 85-ТЭ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06183" w:rsidRDefault="00C973F2" w:rsidP="00C97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от 20.10.2017 </w:t>
            </w:r>
            <w:hyperlink r:id="rId1546" w:history="1">
              <w:r w:rsidRPr="00A06183">
                <w:rPr>
                  <w:rFonts w:ascii="Times New Roman" w:hAnsi="Times New Roman" w:cs="Times New Roman"/>
                </w:rPr>
                <w:t>№ 342-ЖКХ</w:t>
              </w:r>
            </w:hyperlink>
            <w:r w:rsidRPr="00A0618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0618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3</w:t>
            </w:r>
            <w:r w:rsidR="00C50F89" w:rsidRPr="00A06183">
              <w:rPr>
                <w:rFonts w:ascii="Times New Roman" w:hAnsi="Times New Roman" w:cs="Times New Roman"/>
              </w:rPr>
              <w:t>53</w:t>
            </w:r>
            <w:r w:rsidRPr="00A0618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06183" w:rsidRDefault="001213A4" w:rsidP="00C50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618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50F89" w:rsidRPr="00A06183">
              <w:rPr>
                <w:rFonts w:ascii="Times New Roman" w:hAnsi="Times New Roman" w:cs="Times New Roman"/>
              </w:rPr>
              <w:t>75,91</w:t>
            </w:r>
            <w:r w:rsidRPr="00A0618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</w:t>
            </w:r>
            <w:r w:rsidR="00C50F89" w:rsidRPr="00A06183">
              <w:rPr>
                <w:rFonts w:ascii="Times New Roman" w:hAnsi="Times New Roman" w:cs="Times New Roman"/>
              </w:rPr>
              <w:t>9</w:t>
            </w:r>
            <w:r w:rsidRPr="00A06183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сибирский район</w:t>
            </w:r>
          </w:p>
        </w:tc>
        <w:tc>
          <w:tcPr>
            <w:tcW w:w="11199" w:type="dxa"/>
          </w:tcPr>
          <w:p w:rsidR="001213A4" w:rsidRPr="008E74F2" w:rsidRDefault="001213A4" w:rsidP="00E0590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рабочий поселок </w:t>
            </w:r>
            <w:proofErr w:type="spellStart"/>
            <w:r w:rsidRPr="00EA0582">
              <w:rPr>
                <w:rFonts w:ascii="Times New Roman" w:hAnsi="Times New Roman" w:cs="Times New Roman"/>
              </w:rPr>
              <w:t>Краснообск</w:t>
            </w:r>
            <w:proofErr w:type="spellEnd"/>
          </w:p>
        </w:tc>
        <w:tc>
          <w:tcPr>
            <w:tcW w:w="11199" w:type="dxa"/>
          </w:tcPr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547" w:history="1">
              <w:r w:rsidRPr="006407E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9C14E6" w:rsidRPr="006407E4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407E4">
              <w:rPr>
                <w:rFonts w:ascii="Times New Roman" w:hAnsi="Times New Roman" w:cs="Times New Roman"/>
              </w:rPr>
              <w:t>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б) </w:t>
            </w:r>
            <w:r w:rsidR="003D2AAA"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1F4DDE" w:rsidRPr="006407E4">
              <w:rPr>
                <w:rFonts w:ascii="Times New Roman" w:hAnsi="Times New Roman" w:cs="Times New Roman"/>
              </w:rPr>
              <w:t>–</w:t>
            </w:r>
            <w:r w:rsidRPr="006407E4">
              <w:rPr>
                <w:rFonts w:ascii="Times New Roman" w:hAnsi="Times New Roman" w:cs="Times New Roman"/>
              </w:rPr>
              <w:t xml:space="preserve"> </w:t>
            </w:r>
            <w:r w:rsidR="001F4DDE" w:rsidRPr="006407E4">
              <w:rPr>
                <w:rFonts w:ascii="Times New Roman" w:hAnsi="Times New Roman" w:cs="Times New Roman"/>
              </w:rPr>
              <w:t>3,2</w:t>
            </w:r>
            <w:r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горячее водоснабжение </w:t>
            </w:r>
            <w:r w:rsidR="001F4DDE" w:rsidRPr="006407E4">
              <w:rPr>
                <w:rFonts w:ascii="Times New Roman" w:hAnsi="Times New Roman" w:cs="Times New Roman"/>
              </w:rPr>
              <w:t>–</w:t>
            </w:r>
            <w:r w:rsidRPr="006407E4">
              <w:rPr>
                <w:rFonts w:ascii="Times New Roman" w:hAnsi="Times New Roman" w:cs="Times New Roman"/>
              </w:rPr>
              <w:t xml:space="preserve"> </w:t>
            </w:r>
            <w:r w:rsidR="001F4DDE" w:rsidRPr="006407E4">
              <w:rPr>
                <w:rFonts w:ascii="Times New Roman" w:hAnsi="Times New Roman" w:cs="Times New Roman"/>
              </w:rPr>
              <w:t>3,2</w:t>
            </w:r>
            <w:r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водоотведение </w:t>
            </w:r>
            <w:r w:rsidR="001F4DDE" w:rsidRPr="006407E4">
              <w:rPr>
                <w:rFonts w:ascii="Times New Roman" w:hAnsi="Times New Roman" w:cs="Times New Roman"/>
              </w:rPr>
              <w:t>–</w:t>
            </w:r>
            <w:r w:rsidRPr="006407E4">
              <w:rPr>
                <w:rFonts w:ascii="Times New Roman" w:hAnsi="Times New Roman" w:cs="Times New Roman"/>
              </w:rPr>
              <w:t xml:space="preserve"> </w:t>
            </w:r>
            <w:r w:rsidR="001F4DDE" w:rsidRPr="006407E4">
              <w:rPr>
                <w:rFonts w:ascii="Times New Roman" w:hAnsi="Times New Roman" w:cs="Times New Roman"/>
              </w:rPr>
              <w:t>3,2</w:t>
            </w:r>
            <w:r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отопление </w:t>
            </w:r>
            <w:r w:rsidR="001F4DDE" w:rsidRPr="006407E4">
              <w:rPr>
                <w:rFonts w:ascii="Times New Roman" w:hAnsi="Times New Roman" w:cs="Times New Roman"/>
              </w:rPr>
              <w:t>–</w:t>
            </w:r>
            <w:r w:rsidRPr="006407E4">
              <w:rPr>
                <w:rFonts w:ascii="Times New Roman" w:hAnsi="Times New Roman" w:cs="Times New Roman"/>
              </w:rPr>
              <w:t xml:space="preserve"> </w:t>
            </w:r>
            <w:r w:rsidR="001F4DDE" w:rsidRPr="006407E4">
              <w:rPr>
                <w:rFonts w:ascii="Times New Roman" w:hAnsi="Times New Roman" w:cs="Times New Roman"/>
              </w:rPr>
              <w:t>3,2</w:t>
            </w:r>
            <w:r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азоснабжение – 3,2%,</w:t>
            </w:r>
          </w:p>
          <w:p w:rsidR="00227DD9" w:rsidRPr="006407E4" w:rsidRDefault="00906C3D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8.2012 </w:t>
            </w:r>
            <w:hyperlink r:id="rId1548" w:history="1">
              <w:r w:rsidRPr="006407E4">
                <w:rPr>
                  <w:rFonts w:ascii="Times New Roman" w:hAnsi="Times New Roman" w:cs="Times New Roman"/>
                </w:rPr>
                <w:t>№ 168-Э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от 15.08.2012 № </w:t>
            </w:r>
            <w:hyperlink r:id="rId1549" w:history="1">
              <w:r w:rsidRPr="006407E4">
                <w:rPr>
                  <w:rFonts w:ascii="Times New Roman" w:hAnsi="Times New Roman" w:cs="Times New Roman"/>
                </w:rPr>
                <w:t>169-Г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6.08.2012 </w:t>
            </w:r>
            <w:hyperlink r:id="rId1550" w:history="1">
              <w:r w:rsidRPr="006407E4">
                <w:rPr>
                  <w:rFonts w:ascii="Times New Roman" w:hAnsi="Times New Roman" w:cs="Times New Roman"/>
                </w:rPr>
                <w:t>№ 170-В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6.2016 </w:t>
            </w:r>
            <w:hyperlink r:id="rId1551" w:history="1">
              <w:r w:rsidRPr="006407E4">
                <w:rPr>
                  <w:rFonts w:ascii="Times New Roman" w:hAnsi="Times New Roman" w:cs="Times New Roman"/>
                </w:rPr>
                <w:t>№ 85-Т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20.10.2017 </w:t>
            </w:r>
            <w:hyperlink r:id="rId1552" w:history="1">
              <w:r w:rsidRPr="006407E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</w:t>
            </w:r>
            <w:r w:rsidR="005F620B" w:rsidRPr="006407E4">
              <w:rPr>
                <w:rFonts w:ascii="Times New Roman" w:hAnsi="Times New Roman" w:cs="Times New Roman"/>
              </w:rPr>
              <w:t>5047</w:t>
            </w:r>
            <w:r w:rsidRPr="006407E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407E4" w:rsidRDefault="001213A4" w:rsidP="005F62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lastRenderedPageBreak/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5F620B" w:rsidRPr="006407E4">
              <w:rPr>
                <w:rFonts w:ascii="Times New Roman" w:hAnsi="Times New Roman" w:cs="Times New Roman"/>
              </w:rPr>
              <w:t>91,48</w:t>
            </w:r>
            <w:r w:rsidRPr="006407E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8</w:t>
            </w:r>
            <w:r w:rsidR="005F620B" w:rsidRPr="006407E4">
              <w:rPr>
                <w:rFonts w:ascii="Times New Roman" w:hAnsi="Times New Roman" w:cs="Times New Roman"/>
              </w:rPr>
              <w:t>98</w:t>
            </w:r>
            <w:r w:rsidRPr="006407E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59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арыш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553" w:history="1">
              <w:r w:rsidRPr="006407E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9C14E6" w:rsidRPr="006407E4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407E4">
              <w:rPr>
                <w:rFonts w:ascii="Times New Roman" w:hAnsi="Times New Roman" w:cs="Times New Roman"/>
              </w:rPr>
              <w:t>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б) </w:t>
            </w:r>
            <w:r w:rsidR="003D2AAA"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5F620B" w:rsidRPr="006407E4">
              <w:rPr>
                <w:rFonts w:ascii="Times New Roman" w:hAnsi="Times New Roman" w:cs="Times New Roman"/>
              </w:rPr>
              <w:t>–</w:t>
            </w:r>
            <w:r w:rsidRPr="006407E4">
              <w:rPr>
                <w:rFonts w:ascii="Times New Roman" w:hAnsi="Times New Roman" w:cs="Times New Roman"/>
              </w:rPr>
              <w:t xml:space="preserve"> </w:t>
            </w:r>
            <w:r w:rsidR="005F620B" w:rsidRPr="006407E4">
              <w:rPr>
                <w:rFonts w:ascii="Times New Roman" w:hAnsi="Times New Roman" w:cs="Times New Roman"/>
              </w:rPr>
              <w:t>3,1</w:t>
            </w:r>
            <w:r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горячее водоснабжение </w:t>
            </w:r>
            <w:r w:rsidR="005F620B" w:rsidRPr="006407E4">
              <w:rPr>
                <w:rFonts w:ascii="Times New Roman" w:hAnsi="Times New Roman" w:cs="Times New Roman"/>
              </w:rPr>
              <w:t>–</w:t>
            </w:r>
            <w:r w:rsidRPr="006407E4">
              <w:rPr>
                <w:rFonts w:ascii="Times New Roman" w:hAnsi="Times New Roman" w:cs="Times New Roman"/>
              </w:rPr>
              <w:t xml:space="preserve"> </w:t>
            </w:r>
            <w:r w:rsidR="005F620B" w:rsidRPr="006407E4">
              <w:rPr>
                <w:rFonts w:ascii="Times New Roman" w:hAnsi="Times New Roman" w:cs="Times New Roman"/>
              </w:rPr>
              <w:t>3,2</w:t>
            </w:r>
            <w:r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водоотведение </w:t>
            </w:r>
            <w:r w:rsidR="005F620B" w:rsidRPr="006407E4">
              <w:rPr>
                <w:rFonts w:ascii="Times New Roman" w:hAnsi="Times New Roman" w:cs="Times New Roman"/>
              </w:rPr>
              <w:t>–</w:t>
            </w:r>
            <w:r w:rsidRPr="006407E4">
              <w:rPr>
                <w:rFonts w:ascii="Times New Roman" w:hAnsi="Times New Roman" w:cs="Times New Roman"/>
              </w:rPr>
              <w:t xml:space="preserve"> </w:t>
            </w:r>
            <w:r w:rsidR="005F620B" w:rsidRPr="006407E4">
              <w:rPr>
                <w:rFonts w:ascii="Times New Roman" w:hAnsi="Times New Roman" w:cs="Times New Roman"/>
              </w:rPr>
              <w:t>3,2</w:t>
            </w:r>
            <w:r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отопление </w:t>
            </w:r>
            <w:r w:rsidR="00BB2D45" w:rsidRPr="006407E4">
              <w:rPr>
                <w:rFonts w:ascii="Times New Roman" w:hAnsi="Times New Roman" w:cs="Times New Roman"/>
              </w:rPr>
              <w:t>–</w:t>
            </w:r>
            <w:r w:rsidRPr="006407E4">
              <w:rPr>
                <w:rFonts w:ascii="Times New Roman" w:hAnsi="Times New Roman" w:cs="Times New Roman"/>
              </w:rPr>
              <w:t xml:space="preserve"> </w:t>
            </w:r>
            <w:r w:rsidR="00BB2D45" w:rsidRPr="006407E4">
              <w:rPr>
                <w:rFonts w:ascii="Times New Roman" w:hAnsi="Times New Roman" w:cs="Times New Roman"/>
              </w:rPr>
              <w:t>3,2</w:t>
            </w:r>
            <w:r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азоснабжение – 3,2%,</w:t>
            </w:r>
          </w:p>
          <w:p w:rsidR="00227DD9" w:rsidRPr="006407E4" w:rsidRDefault="00906C3D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8.2012 </w:t>
            </w:r>
            <w:hyperlink r:id="rId1554" w:history="1">
              <w:r w:rsidRPr="006407E4">
                <w:rPr>
                  <w:rFonts w:ascii="Times New Roman" w:hAnsi="Times New Roman" w:cs="Times New Roman"/>
                </w:rPr>
                <w:t>№ 168-Э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от 15.08.2012 № </w:t>
            </w:r>
            <w:hyperlink r:id="rId1555" w:history="1">
              <w:r w:rsidRPr="006407E4">
                <w:rPr>
                  <w:rFonts w:ascii="Times New Roman" w:hAnsi="Times New Roman" w:cs="Times New Roman"/>
                </w:rPr>
                <w:t>169-Г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6.08.2012 </w:t>
            </w:r>
            <w:hyperlink r:id="rId1556" w:history="1">
              <w:r w:rsidRPr="006407E4">
                <w:rPr>
                  <w:rFonts w:ascii="Times New Roman" w:hAnsi="Times New Roman" w:cs="Times New Roman"/>
                </w:rPr>
                <w:t>№ 170-В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6.2016 </w:t>
            </w:r>
            <w:hyperlink r:id="rId1557" w:history="1">
              <w:r w:rsidRPr="006407E4">
                <w:rPr>
                  <w:rFonts w:ascii="Times New Roman" w:hAnsi="Times New Roman" w:cs="Times New Roman"/>
                </w:rPr>
                <w:t>№ 85-Т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20.10.2017 </w:t>
            </w:r>
            <w:hyperlink r:id="rId1558" w:history="1">
              <w:r w:rsidRPr="006407E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</w:t>
            </w:r>
            <w:r w:rsidRPr="006407E4">
              <w:rPr>
                <w:rFonts w:ascii="Times New Roman" w:hAnsi="Times New Roman" w:cs="Times New Roman"/>
              </w:rPr>
              <w:lastRenderedPageBreak/>
              <w:t>Новосибирской област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1</w:t>
            </w:r>
            <w:r w:rsidR="00BB2D45" w:rsidRPr="006407E4">
              <w:rPr>
                <w:rFonts w:ascii="Times New Roman" w:hAnsi="Times New Roman" w:cs="Times New Roman"/>
              </w:rPr>
              <w:t>539</w:t>
            </w:r>
            <w:r w:rsidRPr="006407E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407E4" w:rsidRDefault="001213A4" w:rsidP="00BB2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BB2D45" w:rsidRPr="006407E4">
              <w:rPr>
                <w:rFonts w:ascii="Times New Roman" w:hAnsi="Times New Roman" w:cs="Times New Roman"/>
              </w:rPr>
              <w:t>17,16</w:t>
            </w:r>
            <w:r w:rsidRPr="006407E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414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559" w:history="1">
              <w:r w:rsidRPr="006407E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9C14E6" w:rsidRPr="006407E4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407E4">
              <w:rPr>
                <w:rFonts w:ascii="Times New Roman" w:hAnsi="Times New Roman" w:cs="Times New Roman"/>
              </w:rPr>
              <w:t>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б) </w:t>
            </w:r>
            <w:r w:rsidR="003D2AAA"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B2D45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BB2D45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водоотведение </w:t>
            </w:r>
            <w:r w:rsidR="00BB2D45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BB2D45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отопление </w:t>
            </w:r>
            <w:r w:rsidR="00BB2D45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6407E4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азоснабжение – 3,2%,</w:t>
            </w:r>
          </w:p>
          <w:p w:rsidR="00227DD9" w:rsidRPr="006407E4" w:rsidRDefault="00906C3D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8.2012 </w:t>
            </w:r>
            <w:hyperlink r:id="rId1560" w:history="1">
              <w:r w:rsidRPr="006407E4">
                <w:rPr>
                  <w:rFonts w:ascii="Times New Roman" w:hAnsi="Times New Roman" w:cs="Times New Roman"/>
                </w:rPr>
                <w:t>№ 168-Э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от 15.08.2012 № </w:t>
            </w:r>
            <w:hyperlink r:id="rId1561" w:history="1">
              <w:r w:rsidRPr="006407E4">
                <w:rPr>
                  <w:rFonts w:ascii="Times New Roman" w:hAnsi="Times New Roman" w:cs="Times New Roman"/>
                </w:rPr>
                <w:t>169-Г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6.08.2012 </w:t>
            </w:r>
            <w:hyperlink r:id="rId1562" w:history="1">
              <w:r w:rsidRPr="006407E4">
                <w:rPr>
                  <w:rFonts w:ascii="Times New Roman" w:hAnsi="Times New Roman" w:cs="Times New Roman"/>
                </w:rPr>
                <w:t>№ 170-В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6.2016 </w:t>
            </w:r>
            <w:hyperlink r:id="rId1563" w:history="1">
              <w:r w:rsidRPr="006407E4">
                <w:rPr>
                  <w:rFonts w:ascii="Times New Roman" w:hAnsi="Times New Roman" w:cs="Times New Roman"/>
                </w:rPr>
                <w:t>№ 85-Т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</w:t>
            </w:r>
            <w:r w:rsidRPr="006407E4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1213A4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20.10.2017 </w:t>
            </w:r>
            <w:hyperlink r:id="rId1564" w:history="1">
              <w:r w:rsidRPr="006407E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385</w:t>
            </w:r>
            <w:r w:rsidR="00BB2D45" w:rsidRPr="006407E4">
              <w:rPr>
                <w:rFonts w:ascii="Times New Roman" w:hAnsi="Times New Roman" w:cs="Times New Roman"/>
              </w:rPr>
              <w:t>9</w:t>
            </w:r>
            <w:r w:rsidRPr="006407E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407E4" w:rsidRDefault="001213A4" w:rsidP="00BB2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BB2D45" w:rsidRPr="006407E4">
              <w:rPr>
                <w:rFonts w:ascii="Times New Roman" w:hAnsi="Times New Roman" w:cs="Times New Roman"/>
              </w:rPr>
              <w:t>–</w:t>
            </w:r>
            <w:r w:rsidRPr="006407E4">
              <w:rPr>
                <w:rFonts w:ascii="Times New Roman" w:hAnsi="Times New Roman" w:cs="Times New Roman"/>
              </w:rPr>
              <w:t xml:space="preserve"> </w:t>
            </w:r>
            <w:r w:rsidR="00BB2D45" w:rsidRPr="006407E4">
              <w:rPr>
                <w:rFonts w:ascii="Times New Roman" w:hAnsi="Times New Roman" w:cs="Times New Roman"/>
              </w:rPr>
              <w:t>99,61</w:t>
            </w:r>
            <w:r w:rsidRPr="006407E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3</w:t>
            </w:r>
            <w:r w:rsidR="00BB2D45" w:rsidRPr="006407E4">
              <w:rPr>
                <w:rFonts w:ascii="Times New Roman" w:hAnsi="Times New Roman" w:cs="Times New Roman"/>
              </w:rPr>
              <w:t>8</w:t>
            </w:r>
            <w:r w:rsidRPr="006407E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1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оровско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565" w:history="1">
              <w:r w:rsidRPr="006407E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б) </w:t>
            </w:r>
            <w:r w:rsidR="003D2AAA"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B2D45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BB2D45" w:rsidRPr="006407E4">
              <w:rPr>
                <w:rFonts w:ascii="Times New Roman" w:hAnsi="Times New Roman" w:cs="Times New Roman"/>
              </w:rPr>
              <w:t>3,1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отопление </w:t>
            </w:r>
            <w:r w:rsidR="00BB2D45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BB2D45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азоснабжение – 3,2%,</w:t>
            </w:r>
          </w:p>
          <w:p w:rsidR="00227DD9" w:rsidRPr="006407E4" w:rsidRDefault="00906C3D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8.2012 </w:t>
            </w:r>
            <w:hyperlink r:id="rId1566" w:history="1">
              <w:r w:rsidRPr="006407E4">
                <w:rPr>
                  <w:rFonts w:ascii="Times New Roman" w:hAnsi="Times New Roman" w:cs="Times New Roman"/>
                </w:rPr>
                <w:t>№ 168-Э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от 15.08.2012 № </w:t>
            </w:r>
            <w:hyperlink r:id="rId1567" w:history="1">
              <w:r w:rsidRPr="006407E4">
                <w:rPr>
                  <w:rFonts w:ascii="Times New Roman" w:hAnsi="Times New Roman" w:cs="Times New Roman"/>
                </w:rPr>
                <w:t>169-Г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6.08.2012 </w:t>
            </w:r>
            <w:hyperlink r:id="rId1568" w:history="1">
              <w:r w:rsidRPr="006407E4">
                <w:rPr>
                  <w:rFonts w:ascii="Times New Roman" w:hAnsi="Times New Roman" w:cs="Times New Roman"/>
                </w:rPr>
                <w:t>№ 170-В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lastRenderedPageBreak/>
              <w:t xml:space="preserve">от 15.06.2016 </w:t>
            </w:r>
            <w:hyperlink r:id="rId1569" w:history="1">
              <w:r w:rsidRPr="006407E4">
                <w:rPr>
                  <w:rFonts w:ascii="Times New Roman" w:hAnsi="Times New Roman" w:cs="Times New Roman"/>
                </w:rPr>
                <w:t>№ 85-Т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20.10.2017 </w:t>
            </w:r>
            <w:hyperlink r:id="rId1570" w:history="1">
              <w:r w:rsidRPr="006407E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1</w:t>
            </w:r>
            <w:r w:rsidR="00BB2D45" w:rsidRPr="006407E4">
              <w:rPr>
                <w:rFonts w:ascii="Times New Roman" w:hAnsi="Times New Roman" w:cs="Times New Roman"/>
              </w:rPr>
              <w:t xml:space="preserve">05 </w:t>
            </w:r>
            <w:r w:rsidRPr="006407E4">
              <w:rPr>
                <w:rFonts w:ascii="Times New Roman" w:hAnsi="Times New Roman" w:cs="Times New Roman"/>
              </w:rPr>
              <w:t>чел.;</w:t>
            </w:r>
          </w:p>
          <w:p w:rsidR="001213A4" w:rsidRPr="006407E4" w:rsidRDefault="001213A4" w:rsidP="00BB2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BB2D45" w:rsidRPr="006407E4">
              <w:rPr>
                <w:rFonts w:ascii="Times New Roman" w:hAnsi="Times New Roman" w:cs="Times New Roman"/>
              </w:rPr>
              <w:t>54,68</w:t>
            </w:r>
            <w:r w:rsidRPr="006407E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7</w:t>
            </w:r>
            <w:r w:rsidR="00BB2D45" w:rsidRPr="006407E4">
              <w:rPr>
                <w:rFonts w:ascii="Times New Roman" w:hAnsi="Times New Roman" w:cs="Times New Roman"/>
              </w:rPr>
              <w:t>5</w:t>
            </w:r>
            <w:r w:rsidRPr="006407E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2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EA0582">
              <w:rPr>
                <w:rFonts w:ascii="Times New Roman" w:hAnsi="Times New Roman" w:cs="Times New Roman"/>
              </w:rPr>
              <w:t>Тул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07E4">
              <w:rPr>
                <w:rFonts w:ascii="Times New Roman" w:hAnsi="Times New Roman" w:cs="Times New Roman"/>
              </w:rPr>
              <w:t xml:space="preserve">1) соответствии с </w:t>
            </w:r>
            <w:hyperlink r:id="rId1571" w:history="1">
              <w:r w:rsidRPr="006407E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  <w:proofErr w:type="gramEnd"/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07E4">
              <w:rPr>
                <w:rFonts w:ascii="Times New Roman" w:hAnsi="Times New Roman" w:cs="Times New Roman"/>
              </w:rPr>
              <w:t xml:space="preserve">а) набор коммунальных услуг и тип благоустройства, которому соответствует значение предельного (максимального) индекса: холодное водоснабжение, </w:t>
            </w:r>
            <w:r w:rsidR="00BB2D45" w:rsidRPr="006407E4">
              <w:rPr>
                <w:rFonts w:ascii="Times New Roman" w:hAnsi="Times New Roman" w:cs="Times New Roman"/>
              </w:rPr>
              <w:t xml:space="preserve">горячее водоснабжение, </w:t>
            </w:r>
            <w:r w:rsidRPr="006407E4">
              <w:rPr>
                <w:rFonts w:ascii="Times New Roman" w:hAnsi="Times New Roman" w:cs="Times New Roman"/>
              </w:rPr>
              <w:t>водоотведение, отопление, электроснабжение, газоснабжение</w:t>
            </w:r>
            <w:r w:rsidR="009C14E6" w:rsidRPr="006407E4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407E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б) </w:t>
            </w:r>
            <w:r w:rsidR="003D2AAA"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B2D45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BB2D45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BB2D45" w:rsidRPr="006407E4" w:rsidRDefault="00BB2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орячее водоснабжение – 3,2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водоотведение </w:t>
            </w:r>
            <w:r w:rsidR="00BB2D45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BB2D45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отопление </w:t>
            </w:r>
            <w:r w:rsidR="00BB2D45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BB2D45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азоснабжение – 3,2%,</w:t>
            </w:r>
          </w:p>
          <w:p w:rsidR="00227DD9" w:rsidRPr="006407E4" w:rsidRDefault="00906C3D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8.2012 </w:t>
            </w:r>
            <w:hyperlink r:id="rId1572" w:history="1">
              <w:r w:rsidRPr="006407E4">
                <w:rPr>
                  <w:rFonts w:ascii="Times New Roman" w:hAnsi="Times New Roman" w:cs="Times New Roman"/>
                </w:rPr>
                <w:t>№ 168-Э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от 15.08.2012 № </w:t>
            </w:r>
            <w:hyperlink r:id="rId1573" w:history="1">
              <w:r w:rsidRPr="006407E4">
                <w:rPr>
                  <w:rFonts w:ascii="Times New Roman" w:hAnsi="Times New Roman" w:cs="Times New Roman"/>
                </w:rPr>
                <w:t>169-Г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</w:t>
            </w:r>
            <w:r w:rsidRPr="006407E4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6.08.2012 </w:t>
            </w:r>
            <w:hyperlink r:id="rId1574" w:history="1">
              <w:r w:rsidRPr="006407E4">
                <w:rPr>
                  <w:rFonts w:ascii="Times New Roman" w:hAnsi="Times New Roman" w:cs="Times New Roman"/>
                </w:rPr>
                <w:t>№ 170-В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6.2016 </w:t>
            </w:r>
            <w:hyperlink r:id="rId1575" w:history="1">
              <w:r w:rsidRPr="006407E4">
                <w:rPr>
                  <w:rFonts w:ascii="Times New Roman" w:hAnsi="Times New Roman" w:cs="Times New Roman"/>
                </w:rPr>
                <w:t>№ 85-Т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20.10.2017 </w:t>
            </w:r>
            <w:hyperlink r:id="rId1576" w:history="1">
              <w:r w:rsidRPr="006407E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0</w:t>
            </w:r>
            <w:r w:rsidR="00BB2D45" w:rsidRPr="006407E4">
              <w:rPr>
                <w:rFonts w:ascii="Times New Roman" w:hAnsi="Times New Roman" w:cs="Times New Roman"/>
              </w:rPr>
              <w:t>785</w:t>
            </w:r>
            <w:r w:rsidRPr="006407E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407E4" w:rsidRDefault="001213A4" w:rsidP="00BB2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BB2D45" w:rsidRPr="006407E4">
              <w:rPr>
                <w:rFonts w:ascii="Times New Roman" w:hAnsi="Times New Roman" w:cs="Times New Roman"/>
              </w:rPr>
              <w:t>26,06</w:t>
            </w:r>
            <w:r w:rsidRPr="006407E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3</w:t>
            </w:r>
            <w:r w:rsidR="00BB2D45" w:rsidRPr="006407E4">
              <w:rPr>
                <w:rFonts w:ascii="Times New Roman" w:hAnsi="Times New Roman" w:cs="Times New Roman"/>
              </w:rPr>
              <w:t>87</w:t>
            </w:r>
            <w:r w:rsidRPr="006407E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3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менский сельсовет</w:t>
            </w:r>
          </w:p>
        </w:tc>
        <w:tc>
          <w:tcPr>
            <w:tcW w:w="11199" w:type="dxa"/>
          </w:tcPr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577" w:history="1">
              <w:r w:rsidRPr="006407E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07E4">
              <w:rPr>
                <w:rFonts w:ascii="Times New Roman" w:hAnsi="Times New Roman" w:cs="Times New Roman"/>
              </w:rPr>
              <w:t xml:space="preserve">а) набор коммунальных услуг и тип благоустройства, которому соответствует значение предельного (максимального) индекса: холодное водоснабжение, </w:t>
            </w:r>
            <w:r w:rsidR="00BB2D45" w:rsidRPr="006407E4">
              <w:rPr>
                <w:rFonts w:ascii="Times New Roman" w:hAnsi="Times New Roman" w:cs="Times New Roman"/>
              </w:rPr>
              <w:t xml:space="preserve">горячее водоснабжение, водоотведение, </w:t>
            </w:r>
            <w:r w:rsidRPr="006407E4">
              <w:rPr>
                <w:rFonts w:ascii="Times New Roman" w:hAnsi="Times New Roman" w:cs="Times New Roman"/>
              </w:rPr>
              <w:t>отопление, электроснабжение, газоснабжение, обращение с твердыми коммунальными отходами;</w:t>
            </w:r>
            <w:proofErr w:type="gramEnd"/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б) </w:t>
            </w:r>
            <w:r w:rsidR="003D2AAA"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холодное водоснабжение – </w:t>
            </w:r>
            <w:r w:rsidR="00BB2D45" w:rsidRPr="006407E4">
              <w:rPr>
                <w:rFonts w:ascii="Times New Roman" w:hAnsi="Times New Roman" w:cs="Times New Roman"/>
              </w:rPr>
              <w:t>2,4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BB2D45" w:rsidRPr="006407E4" w:rsidRDefault="00BB2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орячее водоснабжение – 3,2%,</w:t>
            </w:r>
          </w:p>
          <w:p w:rsidR="00BB2D45" w:rsidRPr="006407E4" w:rsidRDefault="00BB2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водоотведение – 1,1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отопление </w:t>
            </w:r>
            <w:r w:rsidR="00BB2D45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BB2D45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азоснабжение – 3,2%,</w:t>
            </w:r>
          </w:p>
          <w:p w:rsidR="00227DD9" w:rsidRPr="006407E4" w:rsidRDefault="00906C3D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lastRenderedPageBreak/>
              <w:t xml:space="preserve">от 15.08.2012 </w:t>
            </w:r>
            <w:hyperlink r:id="rId1578" w:history="1">
              <w:r w:rsidRPr="006407E4">
                <w:rPr>
                  <w:rFonts w:ascii="Times New Roman" w:hAnsi="Times New Roman" w:cs="Times New Roman"/>
                </w:rPr>
                <w:t>№ 168-Э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от 15.08.2012 № </w:t>
            </w:r>
            <w:hyperlink r:id="rId1579" w:history="1">
              <w:r w:rsidRPr="006407E4">
                <w:rPr>
                  <w:rFonts w:ascii="Times New Roman" w:hAnsi="Times New Roman" w:cs="Times New Roman"/>
                </w:rPr>
                <w:t>169-Г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6.08.2012 </w:t>
            </w:r>
            <w:hyperlink r:id="rId1580" w:history="1">
              <w:r w:rsidRPr="006407E4">
                <w:rPr>
                  <w:rFonts w:ascii="Times New Roman" w:hAnsi="Times New Roman" w:cs="Times New Roman"/>
                </w:rPr>
                <w:t>№ 170-В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6.2016 </w:t>
            </w:r>
            <w:hyperlink r:id="rId1581" w:history="1">
              <w:r w:rsidRPr="006407E4">
                <w:rPr>
                  <w:rFonts w:ascii="Times New Roman" w:hAnsi="Times New Roman" w:cs="Times New Roman"/>
                </w:rPr>
                <w:t>№ 85-Т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20.10.2017 </w:t>
            </w:r>
            <w:hyperlink r:id="rId1582" w:history="1">
              <w:r w:rsidRPr="006407E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407E4" w:rsidRDefault="001213A4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45803" w:rsidRPr="006407E4">
              <w:rPr>
                <w:rFonts w:ascii="Times New Roman" w:hAnsi="Times New Roman" w:cs="Times New Roman"/>
              </w:rPr>
              <w:t>5045</w:t>
            </w:r>
            <w:r w:rsidRPr="006407E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407E4" w:rsidRDefault="001213A4" w:rsidP="00C458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45803" w:rsidRPr="006407E4">
              <w:rPr>
                <w:rFonts w:ascii="Times New Roman" w:hAnsi="Times New Roman" w:cs="Times New Roman"/>
              </w:rPr>
              <w:t>21,65</w:t>
            </w:r>
            <w:r w:rsidRPr="006407E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</w:t>
            </w:r>
            <w:r w:rsidR="00C45803" w:rsidRPr="006407E4">
              <w:rPr>
                <w:rFonts w:ascii="Times New Roman" w:hAnsi="Times New Roman" w:cs="Times New Roman"/>
              </w:rPr>
              <w:t>81</w:t>
            </w:r>
            <w:r w:rsidRPr="006407E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ривода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583" w:history="1">
              <w:r w:rsidRPr="006407E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07E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9C14E6" w:rsidRPr="006407E4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407E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б) </w:t>
            </w:r>
            <w:r w:rsidR="003D2AAA"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водоотвед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2,4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отопл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азоснабжение – 3,2%,</w:t>
            </w:r>
          </w:p>
          <w:p w:rsidR="00227DD9" w:rsidRPr="006407E4" w:rsidRDefault="00906C3D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lastRenderedPageBreak/>
              <w:t>- обращение с твердыми коммунальными отходами – 0,0%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8.2012 </w:t>
            </w:r>
            <w:hyperlink r:id="rId1584" w:history="1">
              <w:r w:rsidRPr="006407E4">
                <w:rPr>
                  <w:rFonts w:ascii="Times New Roman" w:hAnsi="Times New Roman" w:cs="Times New Roman"/>
                </w:rPr>
                <w:t>№ 168-Э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от 15.08.2012 № </w:t>
            </w:r>
            <w:hyperlink r:id="rId1585" w:history="1">
              <w:r w:rsidRPr="006407E4">
                <w:rPr>
                  <w:rFonts w:ascii="Times New Roman" w:hAnsi="Times New Roman" w:cs="Times New Roman"/>
                </w:rPr>
                <w:t>169-Г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6.08.2012 </w:t>
            </w:r>
            <w:hyperlink r:id="rId1586" w:history="1">
              <w:r w:rsidRPr="006407E4">
                <w:rPr>
                  <w:rFonts w:ascii="Times New Roman" w:hAnsi="Times New Roman" w:cs="Times New Roman"/>
                </w:rPr>
                <w:t>№ 170-В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6.2016 </w:t>
            </w:r>
            <w:hyperlink r:id="rId1587" w:history="1">
              <w:r w:rsidRPr="006407E4">
                <w:rPr>
                  <w:rFonts w:ascii="Times New Roman" w:hAnsi="Times New Roman" w:cs="Times New Roman"/>
                </w:rPr>
                <w:t>№ 85-Т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20.10.2017 </w:t>
            </w:r>
            <w:hyperlink r:id="rId1588" w:history="1">
              <w:r w:rsidRPr="006407E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4</w:t>
            </w:r>
            <w:r w:rsidR="00C45803" w:rsidRPr="006407E4">
              <w:rPr>
                <w:rFonts w:ascii="Times New Roman" w:hAnsi="Times New Roman" w:cs="Times New Roman"/>
              </w:rPr>
              <w:t>692</w:t>
            </w:r>
            <w:r w:rsidRPr="006407E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407E4" w:rsidRDefault="001213A4" w:rsidP="00C458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45803" w:rsidRPr="006407E4">
              <w:rPr>
                <w:rFonts w:ascii="Times New Roman" w:hAnsi="Times New Roman" w:cs="Times New Roman"/>
              </w:rPr>
              <w:t>52,70</w:t>
            </w:r>
            <w:r w:rsidRPr="006407E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5</w:t>
            </w:r>
            <w:r w:rsidR="00C45803" w:rsidRPr="006407E4">
              <w:rPr>
                <w:rFonts w:ascii="Times New Roman" w:hAnsi="Times New Roman" w:cs="Times New Roman"/>
              </w:rPr>
              <w:t>27</w:t>
            </w:r>
            <w:r w:rsidRPr="006407E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убов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589" w:history="1">
              <w:r w:rsidRPr="006407E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07E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9C14E6" w:rsidRPr="006407E4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407E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б) </w:t>
            </w:r>
            <w:r w:rsidR="003D2AAA"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1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водоотвед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2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отопл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азоснабжение – 3,2%,</w:t>
            </w:r>
          </w:p>
          <w:p w:rsidR="00227DD9" w:rsidRPr="006407E4" w:rsidRDefault="00906C3D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8.2012 </w:t>
            </w:r>
            <w:hyperlink r:id="rId1590" w:history="1">
              <w:r w:rsidRPr="006407E4">
                <w:rPr>
                  <w:rFonts w:ascii="Times New Roman" w:hAnsi="Times New Roman" w:cs="Times New Roman"/>
                </w:rPr>
                <w:t>№ 168-Э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от 15.08.2012 № </w:t>
            </w:r>
            <w:hyperlink r:id="rId1591" w:history="1">
              <w:r w:rsidRPr="006407E4">
                <w:rPr>
                  <w:rFonts w:ascii="Times New Roman" w:hAnsi="Times New Roman" w:cs="Times New Roman"/>
                </w:rPr>
                <w:t>169-Г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6.08.2012 </w:t>
            </w:r>
            <w:hyperlink r:id="rId1592" w:history="1">
              <w:r w:rsidRPr="006407E4">
                <w:rPr>
                  <w:rFonts w:ascii="Times New Roman" w:hAnsi="Times New Roman" w:cs="Times New Roman"/>
                </w:rPr>
                <w:t>№ 170-В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6.2016 </w:t>
            </w:r>
            <w:hyperlink r:id="rId1593" w:history="1">
              <w:r w:rsidRPr="006407E4">
                <w:rPr>
                  <w:rFonts w:ascii="Times New Roman" w:hAnsi="Times New Roman" w:cs="Times New Roman"/>
                </w:rPr>
                <w:t>№ 85-Т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20.10.2017 </w:t>
            </w:r>
            <w:hyperlink r:id="rId1594" w:history="1">
              <w:r w:rsidRPr="006407E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C45803" w:rsidRPr="006407E4">
              <w:rPr>
                <w:rFonts w:ascii="Times New Roman" w:hAnsi="Times New Roman" w:cs="Times New Roman"/>
              </w:rPr>
              <w:t>274</w:t>
            </w:r>
            <w:r w:rsidRPr="006407E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407E4" w:rsidRDefault="001213A4" w:rsidP="00C458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45803" w:rsidRPr="006407E4">
              <w:rPr>
                <w:rFonts w:ascii="Times New Roman" w:hAnsi="Times New Roman" w:cs="Times New Roman"/>
              </w:rPr>
              <w:t>55,43</w:t>
            </w:r>
            <w:r w:rsidRPr="006407E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5</w:t>
            </w:r>
            <w:r w:rsidR="00C45803" w:rsidRPr="006407E4">
              <w:rPr>
                <w:rFonts w:ascii="Times New Roman" w:hAnsi="Times New Roman" w:cs="Times New Roman"/>
              </w:rPr>
              <w:t>3</w:t>
            </w:r>
            <w:r w:rsidRPr="006407E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удряш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595" w:history="1">
              <w:r w:rsidRPr="006407E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07E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9C14E6" w:rsidRPr="006407E4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407E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б) </w:t>
            </w:r>
            <w:r w:rsidR="003D2AAA"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водоотвед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отопл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азоснабжение – 3,2%,</w:t>
            </w:r>
          </w:p>
          <w:p w:rsidR="00227DD9" w:rsidRPr="006407E4" w:rsidRDefault="00906C3D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8.2012 </w:t>
            </w:r>
            <w:hyperlink r:id="rId1596" w:history="1">
              <w:r w:rsidRPr="006407E4">
                <w:rPr>
                  <w:rFonts w:ascii="Times New Roman" w:hAnsi="Times New Roman" w:cs="Times New Roman"/>
                </w:rPr>
                <w:t>№ 168-Э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от 15.08.2012 № </w:t>
            </w:r>
            <w:hyperlink r:id="rId1597" w:history="1">
              <w:r w:rsidRPr="006407E4">
                <w:rPr>
                  <w:rFonts w:ascii="Times New Roman" w:hAnsi="Times New Roman" w:cs="Times New Roman"/>
                </w:rPr>
                <w:t>169-Г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6.08.2012 </w:t>
            </w:r>
            <w:hyperlink r:id="rId1598" w:history="1">
              <w:r w:rsidRPr="006407E4">
                <w:rPr>
                  <w:rFonts w:ascii="Times New Roman" w:hAnsi="Times New Roman" w:cs="Times New Roman"/>
                </w:rPr>
                <w:t>№ 170-В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6.2016 </w:t>
            </w:r>
            <w:hyperlink r:id="rId1599" w:history="1">
              <w:r w:rsidRPr="006407E4">
                <w:rPr>
                  <w:rFonts w:ascii="Times New Roman" w:hAnsi="Times New Roman" w:cs="Times New Roman"/>
                </w:rPr>
                <w:t>№ 85-Т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20.10.2017 </w:t>
            </w:r>
            <w:hyperlink r:id="rId1600" w:history="1">
              <w:r w:rsidRPr="006407E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45803" w:rsidRPr="006407E4">
              <w:rPr>
                <w:rFonts w:ascii="Times New Roman" w:hAnsi="Times New Roman" w:cs="Times New Roman"/>
              </w:rPr>
              <w:t>6050</w:t>
            </w:r>
            <w:r w:rsidRPr="006407E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407E4" w:rsidRDefault="001213A4" w:rsidP="00C458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49,82</w:t>
            </w:r>
            <w:r w:rsidRPr="006407E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2</w:t>
            </w:r>
            <w:r w:rsidR="00C45803" w:rsidRPr="006407E4">
              <w:rPr>
                <w:rFonts w:ascii="Times New Roman" w:hAnsi="Times New Roman" w:cs="Times New Roman"/>
              </w:rPr>
              <w:t>07</w:t>
            </w:r>
            <w:r w:rsidRPr="006407E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ичур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601" w:history="1">
              <w:r w:rsidRPr="006407E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07E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9C14E6" w:rsidRPr="006407E4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407E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б) </w:t>
            </w:r>
            <w:r w:rsidR="003D2AAA" w:rsidRPr="006407E4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 первом полугодии 2019 года к декабрю 2018 </w:t>
            </w:r>
            <w:r w:rsidR="003D2AAA" w:rsidRPr="006407E4">
              <w:rPr>
                <w:rFonts w:ascii="Times New Roman" w:hAnsi="Times New Roman" w:cs="Times New Roman"/>
              </w:rPr>
              <w:lastRenderedPageBreak/>
              <w:t>года - 1,7%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водоотвед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отопл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азоснабжение – 3,2%,</w:t>
            </w:r>
          </w:p>
          <w:p w:rsidR="00227DD9" w:rsidRPr="006407E4" w:rsidRDefault="00906C3D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8.2012 </w:t>
            </w:r>
            <w:hyperlink r:id="rId1602" w:history="1">
              <w:r w:rsidRPr="006407E4">
                <w:rPr>
                  <w:rFonts w:ascii="Times New Roman" w:hAnsi="Times New Roman" w:cs="Times New Roman"/>
                </w:rPr>
                <w:t>№ 168-Э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от 15.08.2012 № </w:t>
            </w:r>
            <w:hyperlink r:id="rId1603" w:history="1">
              <w:r w:rsidRPr="006407E4">
                <w:rPr>
                  <w:rFonts w:ascii="Times New Roman" w:hAnsi="Times New Roman" w:cs="Times New Roman"/>
                </w:rPr>
                <w:t>169-Г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6.08.2012 </w:t>
            </w:r>
            <w:hyperlink r:id="rId1604" w:history="1">
              <w:r w:rsidRPr="006407E4">
                <w:rPr>
                  <w:rFonts w:ascii="Times New Roman" w:hAnsi="Times New Roman" w:cs="Times New Roman"/>
                </w:rPr>
                <w:t>№ 170-В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6.2016 </w:t>
            </w:r>
            <w:hyperlink r:id="rId1605" w:history="1">
              <w:r w:rsidRPr="006407E4">
                <w:rPr>
                  <w:rFonts w:ascii="Times New Roman" w:hAnsi="Times New Roman" w:cs="Times New Roman"/>
                </w:rPr>
                <w:t>№ 85-Т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20.10.2017 </w:t>
            </w:r>
            <w:hyperlink r:id="rId1606" w:history="1">
              <w:r w:rsidRPr="006407E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C45803" w:rsidRPr="006407E4">
              <w:rPr>
                <w:rFonts w:ascii="Times New Roman" w:hAnsi="Times New Roman" w:cs="Times New Roman"/>
              </w:rPr>
              <w:t>855</w:t>
            </w:r>
            <w:r w:rsidRPr="006407E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407E4" w:rsidRDefault="001213A4" w:rsidP="00C458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45803" w:rsidRPr="006407E4">
              <w:rPr>
                <w:rFonts w:ascii="Times New Roman" w:hAnsi="Times New Roman" w:cs="Times New Roman"/>
              </w:rPr>
              <w:t>56,60</w:t>
            </w:r>
            <w:r w:rsidRPr="006407E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</w:t>
            </w:r>
            <w:r w:rsidR="00C45803" w:rsidRPr="006407E4">
              <w:rPr>
                <w:rFonts w:ascii="Times New Roman" w:hAnsi="Times New Roman" w:cs="Times New Roman"/>
              </w:rPr>
              <w:t>74</w:t>
            </w:r>
            <w:r w:rsidRPr="006407E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орско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607" w:history="1">
              <w:r w:rsidRPr="006407E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а) набор коммунальных услуг и тип благоустройства, которому соответствует значение предельного </w:t>
            </w:r>
            <w:r w:rsidRPr="006407E4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водоотведение, отопление, электроснабжение, газоснабжение</w:t>
            </w:r>
            <w:r w:rsidR="009C14E6" w:rsidRPr="006407E4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407E4">
              <w:rPr>
                <w:rFonts w:ascii="Times New Roman" w:hAnsi="Times New Roman" w:cs="Times New Roman"/>
              </w:rPr>
              <w:t>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б) </w:t>
            </w:r>
            <w:r w:rsidR="003D2AAA"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0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водоотвед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9C1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отопл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азоснабжение – 3,2%,</w:t>
            </w:r>
          </w:p>
          <w:p w:rsidR="00227DD9" w:rsidRPr="006407E4" w:rsidRDefault="00906C3D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8.2012 </w:t>
            </w:r>
            <w:hyperlink r:id="rId1608" w:history="1">
              <w:r w:rsidRPr="006407E4">
                <w:rPr>
                  <w:rFonts w:ascii="Times New Roman" w:hAnsi="Times New Roman" w:cs="Times New Roman"/>
                </w:rPr>
                <w:t>№ 168-Э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от 15.08.2012 № </w:t>
            </w:r>
            <w:hyperlink r:id="rId1609" w:history="1">
              <w:r w:rsidRPr="006407E4">
                <w:rPr>
                  <w:rFonts w:ascii="Times New Roman" w:hAnsi="Times New Roman" w:cs="Times New Roman"/>
                </w:rPr>
                <w:t>169-Г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6.08.2012 </w:t>
            </w:r>
            <w:hyperlink r:id="rId1610" w:history="1">
              <w:r w:rsidRPr="006407E4">
                <w:rPr>
                  <w:rFonts w:ascii="Times New Roman" w:hAnsi="Times New Roman" w:cs="Times New Roman"/>
                </w:rPr>
                <w:t>№ 170-В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6.2016 </w:t>
            </w:r>
            <w:hyperlink r:id="rId1611" w:history="1">
              <w:r w:rsidRPr="006407E4">
                <w:rPr>
                  <w:rFonts w:ascii="Times New Roman" w:hAnsi="Times New Roman" w:cs="Times New Roman"/>
                </w:rPr>
                <w:t>№ 85-Т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20.10.2017 </w:t>
            </w:r>
            <w:hyperlink r:id="rId1612" w:history="1">
              <w:r w:rsidRPr="006407E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C45803" w:rsidRPr="006407E4">
              <w:rPr>
                <w:rFonts w:ascii="Times New Roman" w:hAnsi="Times New Roman" w:cs="Times New Roman"/>
              </w:rPr>
              <w:t>005</w:t>
            </w:r>
            <w:r w:rsidRPr="006407E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407E4" w:rsidRDefault="001213A4" w:rsidP="00C458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45803" w:rsidRPr="006407E4">
              <w:rPr>
                <w:rFonts w:ascii="Times New Roman" w:hAnsi="Times New Roman" w:cs="Times New Roman"/>
              </w:rPr>
              <w:t>5,86</w:t>
            </w:r>
            <w:r w:rsidRPr="006407E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0</w:t>
            </w:r>
            <w:r w:rsidR="00C45803" w:rsidRPr="006407E4">
              <w:rPr>
                <w:rFonts w:ascii="Times New Roman" w:hAnsi="Times New Roman" w:cs="Times New Roman"/>
              </w:rPr>
              <w:t>8</w:t>
            </w:r>
            <w:r w:rsidRPr="006407E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6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очищ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613" w:history="1">
              <w:r w:rsidRPr="006407E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Pr="006407E4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07E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566AFF" w:rsidRPr="006407E4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407E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б) </w:t>
            </w:r>
            <w:r w:rsidR="003D2AAA"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водоотвед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1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отопл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азоснабжение – 3,2%,</w:t>
            </w:r>
          </w:p>
          <w:p w:rsidR="00227DD9" w:rsidRPr="006407E4" w:rsidRDefault="00906C3D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8.2012 </w:t>
            </w:r>
            <w:hyperlink r:id="rId1614" w:history="1">
              <w:r w:rsidRPr="006407E4">
                <w:rPr>
                  <w:rFonts w:ascii="Times New Roman" w:hAnsi="Times New Roman" w:cs="Times New Roman"/>
                </w:rPr>
                <w:t>№ 168-Э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от 15.08.2012 № </w:t>
            </w:r>
            <w:hyperlink r:id="rId1615" w:history="1">
              <w:r w:rsidRPr="006407E4">
                <w:rPr>
                  <w:rFonts w:ascii="Times New Roman" w:hAnsi="Times New Roman" w:cs="Times New Roman"/>
                </w:rPr>
                <w:t>169-Г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6.08.2012 </w:t>
            </w:r>
            <w:hyperlink r:id="rId1616" w:history="1">
              <w:r w:rsidRPr="006407E4">
                <w:rPr>
                  <w:rFonts w:ascii="Times New Roman" w:hAnsi="Times New Roman" w:cs="Times New Roman"/>
                </w:rPr>
                <w:t>№ 170-В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6.2016 </w:t>
            </w:r>
            <w:hyperlink r:id="rId1617" w:history="1">
              <w:r w:rsidRPr="006407E4">
                <w:rPr>
                  <w:rFonts w:ascii="Times New Roman" w:hAnsi="Times New Roman" w:cs="Times New Roman"/>
                </w:rPr>
                <w:t>№ 85-Т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20.10.2017 </w:t>
            </w:r>
            <w:hyperlink r:id="rId1618" w:history="1">
              <w:r w:rsidRPr="006407E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C45803" w:rsidRPr="006407E4">
              <w:rPr>
                <w:rFonts w:ascii="Times New Roman" w:hAnsi="Times New Roman" w:cs="Times New Roman"/>
              </w:rPr>
              <w:t>898</w:t>
            </w:r>
            <w:r w:rsidRPr="006407E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407E4" w:rsidRDefault="001213A4" w:rsidP="00C458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45803" w:rsidRPr="006407E4">
              <w:rPr>
                <w:rFonts w:ascii="Times New Roman" w:hAnsi="Times New Roman" w:cs="Times New Roman"/>
              </w:rPr>
              <w:t>72,19</w:t>
            </w:r>
            <w:r w:rsidRPr="006407E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– 0,1</w:t>
            </w:r>
            <w:r w:rsidR="00C45803" w:rsidRPr="006407E4">
              <w:rPr>
                <w:rFonts w:ascii="Times New Roman" w:hAnsi="Times New Roman" w:cs="Times New Roman"/>
              </w:rPr>
              <w:t>7</w:t>
            </w:r>
            <w:r w:rsidRPr="006407E4">
              <w:rPr>
                <w:rFonts w:ascii="Times New Roman" w:hAnsi="Times New Roman" w:cs="Times New Roman"/>
              </w:rPr>
              <w:t>6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0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луговско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619" w:history="1">
              <w:r w:rsidRPr="006407E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6407E4">
              <w:rPr>
                <w:rFonts w:ascii="Times New Roman" w:hAnsi="Times New Roman" w:cs="Times New Roman"/>
              </w:rPr>
              <w:lastRenderedPageBreak/>
              <w:t>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566AFF" w:rsidRPr="006407E4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407E4">
              <w:rPr>
                <w:rFonts w:ascii="Times New Roman" w:hAnsi="Times New Roman" w:cs="Times New Roman"/>
              </w:rPr>
              <w:t>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б) </w:t>
            </w:r>
            <w:r w:rsidR="003D2AAA"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водоотведение – </w:t>
            </w:r>
            <w:r w:rsidR="00C45803" w:rsidRPr="006407E4">
              <w:rPr>
                <w:rFonts w:ascii="Times New Roman" w:hAnsi="Times New Roman" w:cs="Times New Roman"/>
              </w:rPr>
              <w:t>0,7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отопл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азоснабжение – 3,2%,</w:t>
            </w:r>
          </w:p>
          <w:p w:rsidR="00227DD9" w:rsidRPr="006407E4" w:rsidRDefault="00906C3D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8.2012 </w:t>
            </w:r>
            <w:hyperlink r:id="rId1620" w:history="1">
              <w:r w:rsidRPr="006407E4">
                <w:rPr>
                  <w:rFonts w:ascii="Times New Roman" w:hAnsi="Times New Roman" w:cs="Times New Roman"/>
                </w:rPr>
                <w:t>№ 168-Э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от 15.08.2012 № </w:t>
            </w:r>
            <w:hyperlink r:id="rId1621" w:history="1">
              <w:r w:rsidRPr="006407E4">
                <w:rPr>
                  <w:rFonts w:ascii="Times New Roman" w:hAnsi="Times New Roman" w:cs="Times New Roman"/>
                </w:rPr>
                <w:t>169-Г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6.08.2012 </w:t>
            </w:r>
            <w:hyperlink r:id="rId1622" w:history="1">
              <w:r w:rsidRPr="006407E4">
                <w:rPr>
                  <w:rFonts w:ascii="Times New Roman" w:hAnsi="Times New Roman" w:cs="Times New Roman"/>
                </w:rPr>
                <w:t>№ 170-В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6.2016 </w:t>
            </w:r>
            <w:hyperlink r:id="rId1623" w:history="1">
              <w:r w:rsidRPr="006407E4">
                <w:rPr>
                  <w:rFonts w:ascii="Times New Roman" w:hAnsi="Times New Roman" w:cs="Times New Roman"/>
                </w:rPr>
                <w:t>№ 85-Т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20.10.2017 </w:t>
            </w:r>
            <w:hyperlink r:id="rId1624" w:history="1">
              <w:r w:rsidRPr="006407E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C45803" w:rsidRPr="006407E4">
              <w:rPr>
                <w:rFonts w:ascii="Times New Roman" w:hAnsi="Times New Roman" w:cs="Times New Roman"/>
              </w:rPr>
              <w:t>759</w:t>
            </w:r>
            <w:r w:rsidRPr="006407E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407E4" w:rsidRDefault="001213A4" w:rsidP="00C458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13,44</w:t>
            </w:r>
            <w:r w:rsidRPr="006407E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C45803" w:rsidRPr="006407E4">
              <w:rPr>
                <w:rFonts w:ascii="Times New Roman" w:hAnsi="Times New Roman" w:cs="Times New Roman"/>
              </w:rPr>
              <w:t>20</w:t>
            </w:r>
            <w:r w:rsidRPr="006407E4">
              <w:rPr>
                <w:rFonts w:ascii="Times New Roman" w:hAnsi="Times New Roman" w:cs="Times New Roman"/>
              </w:rPr>
              <w:t>7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1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Плотни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lastRenderedPageBreak/>
              <w:t xml:space="preserve">1) в соответствии с </w:t>
            </w:r>
            <w:hyperlink r:id="rId1625" w:history="1">
              <w:r w:rsidRPr="006407E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07E4">
              <w:rPr>
                <w:rFonts w:ascii="Times New Roman" w:hAnsi="Times New Roman" w:cs="Times New Roman"/>
              </w:rPr>
              <w:t xml:space="preserve">а) набор коммунальных услуг и тип благоустройства, которому соответствует значение предельного (максимального) индекса: холодное водоснабжение, </w:t>
            </w:r>
            <w:r w:rsidR="00C45803" w:rsidRPr="006407E4">
              <w:rPr>
                <w:rFonts w:ascii="Times New Roman" w:hAnsi="Times New Roman" w:cs="Times New Roman"/>
              </w:rPr>
              <w:t xml:space="preserve">горячее водоснабжение, водоотведение, </w:t>
            </w:r>
            <w:r w:rsidRPr="006407E4">
              <w:rPr>
                <w:rFonts w:ascii="Times New Roman" w:hAnsi="Times New Roman" w:cs="Times New Roman"/>
              </w:rPr>
              <w:t>отопление, электроснабжение, газоснабжение, обращение с твердыми коммунальными отходами;</w:t>
            </w:r>
            <w:proofErr w:type="gramEnd"/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б) </w:t>
            </w:r>
            <w:r w:rsidR="003D2AAA"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C45803" w:rsidRPr="006407E4" w:rsidRDefault="00C458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орячее водоснабжение – 3,2%,</w:t>
            </w:r>
          </w:p>
          <w:p w:rsidR="00C45803" w:rsidRPr="006407E4" w:rsidRDefault="00C458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водоотведение – 3,2%,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отопление </w:t>
            </w:r>
            <w:r w:rsidR="00C45803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C45803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азоснабжение – 3,2%,</w:t>
            </w:r>
          </w:p>
          <w:p w:rsidR="00227DD9" w:rsidRPr="006407E4" w:rsidRDefault="00906C3D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8.2012 </w:t>
            </w:r>
            <w:hyperlink r:id="rId1626" w:history="1">
              <w:r w:rsidRPr="006407E4">
                <w:rPr>
                  <w:rFonts w:ascii="Times New Roman" w:hAnsi="Times New Roman" w:cs="Times New Roman"/>
                </w:rPr>
                <w:t>№ 168-Э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от 15.08.2012 № </w:t>
            </w:r>
            <w:hyperlink r:id="rId1627" w:history="1">
              <w:r w:rsidRPr="006407E4">
                <w:rPr>
                  <w:rFonts w:ascii="Times New Roman" w:hAnsi="Times New Roman" w:cs="Times New Roman"/>
                </w:rPr>
                <w:t>169-Г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6.08.2012 </w:t>
            </w:r>
            <w:hyperlink r:id="rId1628" w:history="1">
              <w:r w:rsidRPr="006407E4">
                <w:rPr>
                  <w:rFonts w:ascii="Times New Roman" w:hAnsi="Times New Roman" w:cs="Times New Roman"/>
                </w:rPr>
                <w:t>№ 170-В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6.2016 </w:t>
            </w:r>
            <w:hyperlink r:id="rId1629" w:history="1">
              <w:r w:rsidRPr="006407E4">
                <w:rPr>
                  <w:rFonts w:ascii="Times New Roman" w:hAnsi="Times New Roman" w:cs="Times New Roman"/>
                </w:rPr>
                <w:t>№ 85-Т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20.10.2017 </w:t>
            </w:r>
            <w:hyperlink r:id="rId1630" w:history="1">
              <w:r w:rsidRPr="006407E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9</w:t>
            </w:r>
            <w:r w:rsidR="00C45803" w:rsidRPr="006407E4">
              <w:rPr>
                <w:rFonts w:ascii="Times New Roman" w:hAnsi="Times New Roman" w:cs="Times New Roman"/>
              </w:rPr>
              <w:t>16</w:t>
            </w:r>
            <w:r w:rsidRPr="006407E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407E4" w:rsidRDefault="001213A4" w:rsidP="00C458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45803" w:rsidRPr="006407E4">
              <w:rPr>
                <w:rFonts w:ascii="Times New Roman" w:hAnsi="Times New Roman" w:cs="Times New Roman"/>
              </w:rPr>
              <w:t>71,19</w:t>
            </w:r>
            <w:r w:rsidRPr="006407E4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</w:t>
            </w:r>
            <w:r w:rsidRPr="006407E4">
              <w:rPr>
                <w:rFonts w:ascii="Times New Roman" w:hAnsi="Times New Roman" w:cs="Times New Roman"/>
              </w:rPr>
              <w:lastRenderedPageBreak/>
              <w:t>области - 0,0</w:t>
            </w:r>
            <w:r w:rsidR="00C45803" w:rsidRPr="006407E4">
              <w:rPr>
                <w:rFonts w:ascii="Times New Roman" w:hAnsi="Times New Roman" w:cs="Times New Roman"/>
              </w:rPr>
              <w:t>69</w:t>
            </w:r>
            <w:r w:rsidRPr="006407E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Раздольн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631" w:history="1">
              <w:r w:rsidRPr="006407E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566AFF" w:rsidRPr="006407E4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407E4">
              <w:rPr>
                <w:rFonts w:ascii="Times New Roman" w:hAnsi="Times New Roman" w:cs="Times New Roman"/>
              </w:rPr>
              <w:t>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б) </w:t>
            </w:r>
            <w:r w:rsidR="003D2AAA"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D37838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D37838" w:rsidRPr="006407E4">
              <w:rPr>
                <w:rFonts w:ascii="Times New Roman" w:hAnsi="Times New Roman" w:cs="Times New Roman"/>
              </w:rPr>
              <w:t>3,0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водоотведение </w:t>
            </w:r>
            <w:r w:rsidR="00D37838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D37838" w:rsidRPr="006407E4">
              <w:rPr>
                <w:rFonts w:ascii="Times New Roman" w:hAnsi="Times New Roman" w:cs="Times New Roman"/>
              </w:rPr>
              <w:t>3,0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отопление </w:t>
            </w:r>
            <w:r w:rsidR="00D37838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D37838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азоснабжение – 3,2%,</w:t>
            </w:r>
          </w:p>
          <w:p w:rsidR="00227DD9" w:rsidRPr="006407E4" w:rsidRDefault="00906C3D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8.2012 </w:t>
            </w:r>
            <w:hyperlink r:id="rId1632" w:history="1">
              <w:r w:rsidRPr="006407E4">
                <w:rPr>
                  <w:rFonts w:ascii="Times New Roman" w:hAnsi="Times New Roman" w:cs="Times New Roman"/>
                </w:rPr>
                <w:t>№ 168-Э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от 15.08.2012 № </w:t>
            </w:r>
            <w:hyperlink r:id="rId1633" w:history="1">
              <w:r w:rsidRPr="006407E4">
                <w:rPr>
                  <w:rFonts w:ascii="Times New Roman" w:hAnsi="Times New Roman" w:cs="Times New Roman"/>
                </w:rPr>
                <w:t>169-Г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6.08.2012 </w:t>
            </w:r>
            <w:hyperlink r:id="rId1634" w:history="1">
              <w:r w:rsidRPr="006407E4">
                <w:rPr>
                  <w:rFonts w:ascii="Times New Roman" w:hAnsi="Times New Roman" w:cs="Times New Roman"/>
                </w:rPr>
                <w:t>№ 170-В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6.2016 </w:t>
            </w:r>
            <w:hyperlink r:id="rId1635" w:history="1">
              <w:r w:rsidRPr="006407E4">
                <w:rPr>
                  <w:rFonts w:ascii="Times New Roman" w:hAnsi="Times New Roman" w:cs="Times New Roman"/>
                </w:rPr>
                <w:t>№ 85-Т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20.10.2017 </w:t>
            </w:r>
            <w:hyperlink r:id="rId1636" w:history="1">
              <w:r w:rsidRPr="006407E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4</w:t>
            </w:r>
            <w:r w:rsidR="00D37838" w:rsidRPr="006407E4">
              <w:rPr>
                <w:rFonts w:ascii="Times New Roman" w:hAnsi="Times New Roman" w:cs="Times New Roman"/>
              </w:rPr>
              <w:t>84</w:t>
            </w:r>
            <w:r w:rsidRPr="006407E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407E4" w:rsidRDefault="001213A4" w:rsidP="00D378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6407E4">
              <w:rPr>
                <w:rFonts w:ascii="Times New Roman" w:hAnsi="Times New Roman" w:cs="Times New Roman"/>
              </w:rPr>
              <w:lastRenderedPageBreak/>
              <w:t xml:space="preserve">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D37838" w:rsidRPr="006407E4">
              <w:rPr>
                <w:rFonts w:ascii="Times New Roman" w:hAnsi="Times New Roman" w:cs="Times New Roman"/>
              </w:rPr>
              <w:t>21,48</w:t>
            </w:r>
            <w:r w:rsidRPr="006407E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97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3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танционный сельсовет</w:t>
            </w:r>
          </w:p>
        </w:tc>
        <w:tc>
          <w:tcPr>
            <w:tcW w:w="11199" w:type="dxa"/>
          </w:tcPr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637" w:history="1">
              <w:r w:rsidRPr="006407E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07E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566AFF" w:rsidRPr="006407E4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407E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б) </w:t>
            </w:r>
            <w:r w:rsidR="003D2AAA"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D37838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D37838" w:rsidRPr="006407E4">
              <w:rPr>
                <w:rFonts w:ascii="Times New Roman" w:hAnsi="Times New Roman" w:cs="Times New Roman"/>
              </w:rPr>
              <w:t>3,1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D37838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D37838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водоотведение </w:t>
            </w:r>
            <w:r w:rsidR="00D37838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D37838" w:rsidRPr="006407E4">
              <w:rPr>
                <w:rFonts w:ascii="Times New Roman" w:hAnsi="Times New Roman" w:cs="Times New Roman"/>
              </w:rPr>
              <w:t>3,1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отопление </w:t>
            </w:r>
            <w:r w:rsidR="00D37838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D37838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азоснабжение – 3,2%,</w:t>
            </w:r>
          </w:p>
          <w:p w:rsidR="00227DD9" w:rsidRPr="006407E4" w:rsidRDefault="00906C3D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8.2012 </w:t>
            </w:r>
            <w:hyperlink r:id="rId1638" w:history="1">
              <w:r w:rsidRPr="006407E4">
                <w:rPr>
                  <w:rFonts w:ascii="Times New Roman" w:hAnsi="Times New Roman" w:cs="Times New Roman"/>
                </w:rPr>
                <w:t>№ 168-Э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от 15.08.2012 № </w:t>
            </w:r>
            <w:hyperlink r:id="rId1639" w:history="1">
              <w:r w:rsidRPr="006407E4">
                <w:rPr>
                  <w:rFonts w:ascii="Times New Roman" w:hAnsi="Times New Roman" w:cs="Times New Roman"/>
                </w:rPr>
                <w:t>169-Г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6.08.2012 </w:t>
            </w:r>
            <w:hyperlink r:id="rId1640" w:history="1">
              <w:r w:rsidRPr="006407E4">
                <w:rPr>
                  <w:rFonts w:ascii="Times New Roman" w:hAnsi="Times New Roman" w:cs="Times New Roman"/>
                </w:rPr>
                <w:t>№ 170-В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6.2016 </w:t>
            </w:r>
            <w:hyperlink r:id="rId1641" w:history="1">
              <w:r w:rsidRPr="006407E4">
                <w:rPr>
                  <w:rFonts w:ascii="Times New Roman" w:hAnsi="Times New Roman" w:cs="Times New Roman"/>
                </w:rPr>
                <w:t>№ 85-Т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20.10.2017 </w:t>
            </w:r>
            <w:hyperlink r:id="rId1642" w:history="1">
              <w:r w:rsidRPr="006407E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lastRenderedPageBreak/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8</w:t>
            </w:r>
            <w:r w:rsidR="00D37838" w:rsidRPr="006407E4">
              <w:rPr>
                <w:rFonts w:ascii="Times New Roman" w:hAnsi="Times New Roman" w:cs="Times New Roman"/>
              </w:rPr>
              <w:t>152</w:t>
            </w:r>
            <w:r w:rsidRPr="006407E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407E4" w:rsidRDefault="001213A4" w:rsidP="00D378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D37838" w:rsidRPr="006407E4">
              <w:rPr>
                <w:rFonts w:ascii="Times New Roman" w:hAnsi="Times New Roman" w:cs="Times New Roman"/>
              </w:rPr>
              <w:t>13,49</w:t>
            </w:r>
            <w:r w:rsidRPr="006407E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292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Толмач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643" w:history="1">
              <w:r w:rsidRPr="006407E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566AFF" w:rsidRPr="006407E4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407E4">
              <w:rPr>
                <w:rFonts w:ascii="Times New Roman" w:hAnsi="Times New Roman" w:cs="Times New Roman"/>
              </w:rPr>
              <w:t>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б) </w:t>
            </w:r>
            <w:r w:rsidR="003D2AAA"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D37838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D37838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водоотведение </w:t>
            </w:r>
            <w:r w:rsidR="00D37838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D37838" w:rsidRPr="006407E4">
              <w:rPr>
                <w:rFonts w:ascii="Times New Roman" w:hAnsi="Times New Roman" w:cs="Times New Roman"/>
              </w:rPr>
              <w:t>3,0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отопление </w:t>
            </w:r>
            <w:r w:rsidR="00D37838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D37838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азоснабжение – 3,2%,</w:t>
            </w:r>
          </w:p>
          <w:p w:rsidR="00227DD9" w:rsidRPr="006407E4" w:rsidRDefault="00906C3D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8.2012 </w:t>
            </w:r>
            <w:hyperlink r:id="rId1644" w:history="1">
              <w:r w:rsidRPr="006407E4">
                <w:rPr>
                  <w:rFonts w:ascii="Times New Roman" w:hAnsi="Times New Roman" w:cs="Times New Roman"/>
                </w:rPr>
                <w:t>№ 168-Э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от 15.08.2012 № </w:t>
            </w:r>
            <w:hyperlink r:id="rId1645" w:history="1">
              <w:r w:rsidRPr="006407E4">
                <w:rPr>
                  <w:rFonts w:ascii="Times New Roman" w:hAnsi="Times New Roman" w:cs="Times New Roman"/>
                </w:rPr>
                <w:t>169-Г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6.08.2012 </w:t>
            </w:r>
            <w:hyperlink r:id="rId1646" w:history="1">
              <w:r w:rsidRPr="006407E4">
                <w:rPr>
                  <w:rFonts w:ascii="Times New Roman" w:hAnsi="Times New Roman" w:cs="Times New Roman"/>
                </w:rPr>
                <w:t>№ 170-В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6.2016 </w:t>
            </w:r>
            <w:hyperlink r:id="rId1647" w:history="1">
              <w:r w:rsidRPr="006407E4">
                <w:rPr>
                  <w:rFonts w:ascii="Times New Roman" w:hAnsi="Times New Roman" w:cs="Times New Roman"/>
                </w:rPr>
                <w:t>№ 85-Т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lastRenderedPageBreak/>
              <w:t xml:space="preserve">от 20.10.2017 </w:t>
            </w:r>
            <w:hyperlink r:id="rId1648" w:history="1">
              <w:r w:rsidRPr="006407E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407E4" w:rsidRDefault="001213A4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D37838" w:rsidRPr="006407E4">
              <w:rPr>
                <w:rFonts w:ascii="Times New Roman" w:hAnsi="Times New Roman" w:cs="Times New Roman"/>
              </w:rPr>
              <w:t>8442</w:t>
            </w:r>
            <w:r w:rsidRPr="006407E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407E4" w:rsidRDefault="001213A4" w:rsidP="00D378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D37838" w:rsidRPr="006407E4">
              <w:rPr>
                <w:rFonts w:ascii="Times New Roman" w:hAnsi="Times New Roman" w:cs="Times New Roman"/>
              </w:rPr>
              <w:t>–</w:t>
            </w:r>
            <w:r w:rsidRPr="006407E4">
              <w:rPr>
                <w:rFonts w:ascii="Times New Roman" w:hAnsi="Times New Roman" w:cs="Times New Roman"/>
              </w:rPr>
              <w:t xml:space="preserve"> </w:t>
            </w:r>
            <w:r w:rsidR="00D37838" w:rsidRPr="006407E4">
              <w:rPr>
                <w:rFonts w:ascii="Times New Roman" w:hAnsi="Times New Roman" w:cs="Times New Roman"/>
              </w:rPr>
              <w:t>35,23</w:t>
            </w:r>
            <w:r w:rsidRPr="006407E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</w:t>
            </w:r>
            <w:r w:rsidR="00D37838" w:rsidRPr="006407E4">
              <w:rPr>
                <w:rFonts w:ascii="Times New Roman" w:hAnsi="Times New Roman" w:cs="Times New Roman"/>
              </w:rPr>
              <w:t>303</w:t>
            </w:r>
            <w:r w:rsidRPr="006407E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Яр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649" w:history="1">
              <w:r w:rsidRPr="006407E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07E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566AFF" w:rsidRPr="006407E4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407E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б) </w:t>
            </w:r>
            <w:r w:rsidR="003D2AAA"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BE4806" w:rsidRPr="006407E4" w:rsidRDefault="00BE4806" w:rsidP="00BE48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D37838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D37838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D37838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D37838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водоотведение </w:t>
            </w:r>
            <w:r w:rsidR="00D37838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D37838" w:rsidRPr="006407E4">
              <w:rPr>
                <w:rFonts w:ascii="Times New Roman" w:hAnsi="Times New Roman" w:cs="Times New Roman"/>
              </w:rPr>
              <w:t>3,0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566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- </w:t>
            </w:r>
            <w:r w:rsidR="001213A4" w:rsidRPr="006407E4">
              <w:rPr>
                <w:rFonts w:ascii="Times New Roman" w:hAnsi="Times New Roman" w:cs="Times New Roman"/>
              </w:rPr>
              <w:t xml:space="preserve">отопление </w:t>
            </w:r>
            <w:r w:rsidR="00D37838" w:rsidRPr="006407E4">
              <w:rPr>
                <w:rFonts w:ascii="Times New Roman" w:hAnsi="Times New Roman" w:cs="Times New Roman"/>
              </w:rPr>
              <w:t>–</w:t>
            </w:r>
            <w:r w:rsidR="001213A4" w:rsidRPr="006407E4">
              <w:rPr>
                <w:rFonts w:ascii="Times New Roman" w:hAnsi="Times New Roman" w:cs="Times New Roman"/>
              </w:rPr>
              <w:t xml:space="preserve"> </w:t>
            </w:r>
            <w:r w:rsidR="00D37838" w:rsidRPr="006407E4">
              <w:rPr>
                <w:rFonts w:ascii="Times New Roman" w:hAnsi="Times New Roman" w:cs="Times New Roman"/>
              </w:rPr>
              <w:t>3,2</w:t>
            </w:r>
            <w:r w:rsidR="001213A4" w:rsidRPr="006407E4">
              <w:rPr>
                <w:rFonts w:ascii="Times New Roman" w:hAnsi="Times New Roman" w:cs="Times New Roman"/>
              </w:rPr>
              <w:t>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407E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газоснабжение – 3,2%,</w:t>
            </w:r>
          </w:p>
          <w:p w:rsidR="00227DD9" w:rsidRPr="006407E4" w:rsidRDefault="00906C3D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8.2012 </w:t>
            </w:r>
            <w:hyperlink r:id="rId1650" w:history="1">
              <w:r w:rsidRPr="006407E4">
                <w:rPr>
                  <w:rFonts w:ascii="Times New Roman" w:hAnsi="Times New Roman" w:cs="Times New Roman"/>
                </w:rPr>
                <w:t>№ 168-Э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от 15.08.2012 № </w:t>
            </w:r>
            <w:hyperlink r:id="rId1651" w:history="1">
              <w:r w:rsidRPr="006407E4">
                <w:rPr>
                  <w:rFonts w:ascii="Times New Roman" w:hAnsi="Times New Roman" w:cs="Times New Roman"/>
                </w:rPr>
                <w:t>169-Г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6.08.2012 </w:t>
            </w:r>
            <w:hyperlink r:id="rId1652" w:history="1">
              <w:r w:rsidRPr="006407E4">
                <w:rPr>
                  <w:rFonts w:ascii="Times New Roman" w:hAnsi="Times New Roman" w:cs="Times New Roman"/>
                </w:rPr>
                <w:t>№ 170-В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</w:t>
            </w:r>
            <w:r w:rsidRPr="006407E4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»;</w:t>
            </w:r>
          </w:p>
          <w:p w:rsidR="00227DD9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15.06.2016 </w:t>
            </w:r>
            <w:hyperlink r:id="rId1653" w:history="1">
              <w:r w:rsidRPr="006407E4">
                <w:rPr>
                  <w:rFonts w:ascii="Times New Roman" w:hAnsi="Times New Roman" w:cs="Times New Roman"/>
                </w:rPr>
                <w:t>№ 85-ТЭ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407E4" w:rsidRDefault="00227DD9" w:rsidP="00227D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от 20.10.2017 </w:t>
            </w:r>
            <w:hyperlink r:id="rId1654" w:history="1">
              <w:r w:rsidRPr="006407E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407E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407E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6</w:t>
            </w:r>
            <w:r w:rsidR="00D37838" w:rsidRPr="006407E4">
              <w:rPr>
                <w:rFonts w:ascii="Times New Roman" w:hAnsi="Times New Roman" w:cs="Times New Roman"/>
              </w:rPr>
              <w:t>610</w:t>
            </w:r>
            <w:r w:rsidRPr="006407E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407E4" w:rsidRDefault="001213A4" w:rsidP="00D378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07E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D37838" w:rsidRPr="006407E4">
              <w:rPr>
                <w:rFonts w:ascii="Times New Roman" w:hAnsi="Times New Roman" w:cs="Times New Roman"/>
              </w:rPr>
              <w:t>–</w:t>
            </w:r>
            <w:r w:rsidRPr="006407E4">
              <w:rPr>
                <w:rFonts w:ascii="Times New Roman" w:hAnsi="Times New Roman" w:cs="Times New Roman"/>
              </w:rPr>
              <w:t xml:space="preserve"> </w:t>
            </w:r>
            <w:r w:rsidR="00D37838" w:rsidRPr="006407E4">
              <w:rPr>
                <w:rFonts w:ascii="Times New Roman" w:hAnsi="Times New Roman" w:cs="Times New Roman"/>
              </w:rPr>
              <w:t>85,37</w:t>
            </w:r>
            <w:r w:rsidRPr="006407E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23</w:t>
            </w:r>
            <w:r w:rsidR="00D37838" w:rsidRPr="006407E4">
              <w:rPr>
                <w:rFonts w:ascii="Times New Roman" w:hAnsi="Times New Roman" w:cs="Times New Roman"/>
              </w:rPr>
              <w:t>7</w:t>
            </w:r>
            <w:r w:rsidRPr="006407E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рдынский район</w:t>
            </w:r>
          </w:p>
        </w:tc>
        <w:tc>
          <w:tcPr>
            <w:tcW w:w="11199" w:type="dxa"/>
          </w:tcPr>
          <w:p w:rsidR="001213A4" w:rsidRPr="008E74F2" w:rsidRDefault="001213A4" w:rsidP="00435AF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р.п</w:t>
            </w:r>
            <w:proofErr w:type="spellEnd"/>
            <w:r w:rsidRPr="00EA0582">
              <w:rPr>
                <w:rFonts w:ascii="Times New Roman" w:hAnsi="Times New Roman" w:cs="Times New Roman"/>
              </w:rPr>
              <w:t>. Ордынское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655" w:history="1">
              <w:r w:rsidRPr="00EA228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6B6E88" w:rsidRPr="00EA2287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EA2287">
              <w:rPr>
                <w:rFonts w:ascii="Times New Roman" w:hAnsi="Times New Roman" w:cs="Times New Roman"/>
              </w:rPr>
              <w:t>;</w:t>
            </w:r>
          </w:p>
          <w:p w:rsidR="00176F7D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б) </w:t>
            </w:r>
            <w:r w:rsidR="003D2AAA"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0373C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30373C" w:rsidRPr="00EA2287">
              <w:rPr>
                <w:rFonts w:ascii="Times New Roman" w:hAnsi="Times New Roman" w:cs="Times New Roman"/>
              </w:rPr>
              <w:t>1,4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водоотведение </w:t>
            </w:r>
            <w:r w:rsidR="0030373C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30373C" w:rsidRPr="00EA2287">
              <w:rPr>
                <w:rFonts w:ascii="Times New Roman" w:hAnsi="Times New Roman" w:cs="Times New Roman"/>
              </w:rPr>
              <w:t>3,2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отопление </w:t>
            </w:r>
            <w:r w:rsidR="0030373C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30373C" w:rsidRPr="00EA2287">
              <w:rPr>
                <w:rFonts w:ascii="Times New Roman" w:hAnsi="Times New Roman" w:cs="Times New Roman"/>
              </w:rPr>
              <w:t>3,2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5558B0" w:rsidRPr="00EA2287">
              <w:rPr>
                <w:rFonts w:ascii="Times New Roman" w:hAnsi="Times New Roman" w:cs="Times New Roman"/>
              </w:rPr>
              <w:t xml:space="preserve">газоснабжение </w:t>
            </w:r>
            <w:r w:rsidR="003D2AAA" w:rsidRPr="00EA2287">
              <w:rPr>
                <w:rFonts w:ascii="Times New Roman" w:hAnsi="Times New Roman" w:cs="Times New Roman"/>
              </w:rPr>
              <w:t>–</w:t>
            </w:r>
            <w:r w:rsidR="005558B0" w:rsidRPr="00EA2287">
              <w:rPr>
                <w:rFonts w:ascii="Times New Roman" w:hAnsi="Times New Roman" w:cs="Times New Roman"/>
              </w:rPr>
              <w:t xml:space="preserve"> </w:t>
            </w:r>
            <w:r w:rsidR="003D2AAA" w:rsidRPr="00EA2287">
              <w:rPr>
                <w:rFonts w:ascii="Times New Roman" w:hAnsi="Times New Roman" w:cs="Times New Roman"/>
              </w:rPr>
              <w:t>3,2</w:t>
            </w:r>
            <w:r w:rsidR="005558B0" w:rsidRPr="00EA2287">
              <w:rPr>
                <w:rFonts w:ascii="Times New Roman" w:hAnsi="Times New Roman" w:cs="Times New Roman"/>
              </w:rPr>
              <w:t>%,</w:t>
            </w:r>
          </w:p>
          <w:p w:rsidR="005558B0" w:rsidRPr="00EA2287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8.2012 </w:t>
            </w:r>
            <w:hyperlink r:id="rId1656" w:history="1">
              <w:r w:rsidRPr="00EA2287">
                <w:rPr>
                  <w:rFonts w:ascii="Times New Roman" w:hAnsi="Times New Roman" w:cs="Times New Roman"/>
                </w:rPr>
                <w:t>№ 168-Э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</w:t>
            </w:r>
            <w:r w:rsidRPr="00EA2287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от 15.08.2012 № </w:t>
            </w:r>
            <w:hyperlink r:id="rId1657" w:history="1">
              <w:r w:rsidRPr="00EA2287">
                <w:rPr>
                  <w:rFonts w:ascii="Times New Roman" w:hAnsi="Times New Roman" w:cs="Times New Roman"/>
                </w:rPr>
                <w:t>169-Г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6.08.2012 </w:t>
            </w:r>
            <w:hyperlink r:id="rId1658" w:history="1">
              <w:r w:rsidRPr="00EA2287">
                <w:rPr>
                  <w:rFonts w:ascii="Times New Roman" w:hAnsi="Times New Roman" w:cs="Times New Roman"/>
                </w:rPr>
                <w:t>№ 170-В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6.2016 </w:t>
            </w:r>
            <w:hyperlink r:id="rId1659" w:history="1">
              <w:r w:rsidRPr="00EA2287">
                <w:rPr>
                  <w:rFonts w:ascii="Times New Roman" w:hAnsi="Times New Roman" w:cs="Times New Roman"/>
                </w:rPr>
                <w:t>№ 85-Т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20.10.2017 </w:t>
            </w:r>
            <w:hyperlink r:id="rId1660" w:history="1">
              <w:r w:rsidRPr="00EA2287">
                <w:rPr>
                  <w:rFonts w:ascii="Times New Roman" w:hAnsi="Times New Roman" w:cs="Times New Roman"/>
                </w:rPr>
                <w:t>№ 342-ЖКХ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30373C" w:rsidRPr="00EA2287">
              <w:rPr>
                <w:rFonts w:ascii="Times New Roman" w:hAnsi="Times New Roman" w:cs="Times New Roman"/>
              </w:rPr>
              <w:t>835</w:t>
            </w:r>
            <w:r w:rsidRPr="00EA228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EA2287" w:rsidRDefault="001213A4" w:rsidP="003037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30373C" w:rsidRPr="00EA2287">
              <w:rPr>
                <w:rFonts w:ascii="Times New Roman" w:hAnsi="Times New Roman" w:cs="Times New Roman"/>
              </w:rPr>
              <w:t>–</w:t>
            </w:r>
            <w:r w:rsidRPr="00EA2287">
              <w:rPr>
                <w:rFonts w:ascii="Times New Roman" w:hAnsi="Times New Roman" w:cs="Times New Roman"/>
              </w:rPr>
              <w:t xml:space="preserve"> </w:t>
            </w:r>
            <w:r w:rsidR="0030373C" w:rsidRPr="00EA2287">
              <w:rPr>
                <w:rFonts w:ascii="Times New Roman" w:hAnsi="Times New Roman" w:cs="Times New Roman"/>
              </w:rPr>
              <w:t>28,85</w:t>
            </w:r>
            <w:r w:rsidRPr="00EA228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35</w:t>
            </w:r>
            <w:r w:rsidR="0030373C" w:rsidRPr="00EA2287">
              <w:rPr>
                <w:rFonts w:ascii="Times New Roman" w:hAnsi="Times New Roman" w:cs="Times New Roman"/>
              </w:rPr>
              <w:t>3</w:t>
            </w:r>
            <w:r w:rsidRPr="00EA2287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661" w:history="1">
              <w:r w:rsidRPr="00EA228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6F7D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б) </w:t>
            </w:r>
            <w:r w:rsidR="003D2AAA"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0373C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30373C" w:rsidRPr="00EA2287">
              <w:rPr>
                <w:rFonts w:ascii="Times New Roman" w:hAnsi="Times New Roman" w:cs="Times New Roman"/>
              </w:rPr>
              <w:t>3,2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отопление </w:t>
            </w:r>
            <w:r w:rsidR="0030373C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30373C" w:rsidRPr="00EA2287">
              <w:rPr>
                <w:rFonts w:ascii="Times New Roman" w:hAnsi="Times New Roman" w:cs="Times New Roman"/>
              </w:rPr>
              <w:t>3,2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EA2287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lastRenderedPageBreak/>
              <w:t xml:space="preserve">от 15.08.2012 </w:t>
            </w:r>
            <w:hyperlink r:id="rId1662" w:history="1">
              <w:r w:rsidRPr="00EA2287">
                <w:rPr>
                  <w:rFonts w:ascii="Times New Roman" w:hAnsi="Times New Roman" w:cs="Times New Roman"/>
                </w:rPr>
                <w:t>№ 168-Э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от 15.08.2012 № </w:t>
            </w:r>
            <w:hyperlink r:id="rId1663" w:history="1">
              <w:r w:rsidRPr="00EA2287">
                <w:rPr>
                  <w:rFonts w:ascii="Times New Roman" w:hAnsi="Times New Roman" w:cs="Times New Roman"/>
                </w:rPr>
                <w:t>169-Г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6.08.2012 </w:t>
            </w:r>
            <w:hyperlink r:id="rId1664" w:history="1">
              <w:r w:rsidRPr="00EA2287">
                <w:rPr>
                  <w:rFonts w:ascii="Times New Roman" w:hAnsi="Times New Roman" w:cs="Times New Roman"/>
                </w:rPr>
                <w:t>№ 170-В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6.2016 </w:t>
            </w:r>
            <w:hyperlink r:id="rId1665" w:history="1">
              <w:r w:rsidRPr="00EA2287">
                <w:rPr>
                  <w:rFonts w:ascii="Times New Roman" w:hAnsi="Times New Roman" w:cs="Times New Roman"/>
                </w:rPr>
                <w:t>№ 85-Т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20.10.2017 </w:t>
            </w:r>
            <w:hyperlink r:id="rId1666" w:history="1">
              <w:r w:rsidRPr="00EA2287">
                <w:rPr>
                  <w:rFonts w:ascii="Times New Roman" w:hAnsi="Times New Roman" w:cs="Times New Roman"/>
                </w:rPr>
                <w:t>№ 342-ЖКХ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0373C" w:rsidRPr="00EA2287">
              <w:rPr>
                <w:rFonts w:ascii="Times New Roman" w:hAnsi="Times New Roman" w:cs="Times New Roman"/>
              </w:rPr>
              <w:t>702</w:t>
            </w:r>
            <w:r w:rsidRPr="00EA228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EA2287" w:rsidRDefault="001213A4" w:rsidP="003037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30373C" w:rsidRPr="00EA2287">
              <w:rPr>
                <w:rFonts w:ascii="Times New Roman" w:hAnsi="Times New Roman" w:cs="Times New Roman"/>
              </w:rPr>
              <w:t>84,90</w:t>
            </w:r>
            <w:r w:rsidRPr="00EA228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5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Вагайц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667" w:history="1">
              <w:r w:rsidRPr="00EA228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6F7D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б) </w:t>
            </w:r>
            <w:r w:rsidR="003D2AAA"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F52A0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1,4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отопление </w:t>
            </w:r>
            <w:r w:rsidR="009F52A0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3,2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EA2287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в) нормативы потребления коммунальных услуг, установленные приказами департамента по тарифам </w:t>
            </w:r>
            <w:r w:rsidRPr="00EA2287">
              <w:rPr>
                <w:rFonts w:ascii="Times New Roman" w:hAnsi="Times New Roman" w:cs="Times New Roman"/>
              </w:rPr>
              <w:lastRenderedPageBreak/>
              <w:t>Новосибирской области: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8.2012 </w:t>
            </w:r>
            <w:hyperlink r:id="rId1668" w:history="1">
              <w:r w:rsidRPr="00EA2287">
                <w:rPr>
                  <w:rFonts w:ascii="Times New Roman" w:hAnsi="Times New Roman" w:cs="Times New Roman"/>
                </w:rPr>
                <w:t>№ 168-Э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от 15.08.2012 № </w:t>
            </w:r>
            <w:hyperlink r:id="rId1669" w:history="1">
              <w:r w:rsidRPr="00EA2287">
                <w:rPr>
                  <w:rFonts w:ascii="Times New Roman" w:hAnsi="Times New Roman" w:cs="Times New Roman"/>
                </w:rPr>
                <w:t>169-Г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6.08.2012 </w:t>
            </w:r>
            <w:hyperlink r:id="rId1670" w:history="1">
              <w:r w:rsidRPr="00EA2287">
                <w:rPr>
                  <w:rFonts w:ascii="Times New Roman" w:hAnsi="Times New Roman" w:cs="Times New Roman"/>
                </w:rPr>
                <w:t>№ 170-В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6.2016 </w:t>
            </w:r>
            <w:hyperlink r:id="rId1671" w:history="1">
              <w:r w:rsidRPr="00EA2287">
                <w:rPr>
                  <w:rFonts w:ascii="Times New Roman" w:hAnsi="Times New Roman" w:cs="Times New Roman"/>
                </w:rPr>
                <w:t>№ 85-Т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20.10.2017 </w:t>
            </w:r>
            <w:hyperlink r:id="rId1672" w:history="1">
              <w:r w:rsidRPr="00EA2287">
                <w:rPr>
                  <w:rFonts w:ascii="Times New Roman" w:hAnsi="Times New Roman" w:cs="Times New Roman"/>
                </w:rPr>
                <w:t>№ 342-ЖКХ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37</w:t>
            </w:r>
            <w:r w:rsidR="009F52A0" w:rsidRPr="00EA2287">
              <w:rPr>
                <w:rFonts w:ascii="Times New Roman" w:hAnsi="Times New Roman" w:cs="Times New Roman"/>
              </w:rPr>
              <w:t>53</w:t>
            </w:r>
            <w:r w:rsidRPr="00EA228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EA2287" w:rsidRDefault="001213A4" w:rsidP="009F52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9F52A0" w:rsidRPr="00EA2287">
              <w:rPr>
                <w:rFonts w:ascii="Times New Roman" w:hAnsi="Times New Roman" w:cs="Times New Roman"/>
              </w:rPr>
              <w:t>13,75</w:t>
            </w:r>
            <w:r w:rsidRPr="00EA228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3</w:t>
            </w:r>
            <w:r w:rsidR="009F52A0" w:rsidRPr="00EA2287">
              <w:rPr>
                <w:rFonts w:ascii="Times New Roman" w:hAnsi="Times New Roman" w:cs="Times New Roman"/>
              </w:rPr>
              <w:t>5</w:t>
            </w:r>
            <w:r w:rsidRPr="00EA2287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79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EA0582">
              <w:rPr>
                <w:rFonts w:ascii="Times New Roman" w:hAnsi="Times New Roman" w:cs="Times New Roman"/>
              </w:rPr>
              <w:t>Алеус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673" w:history="1">
              <w:r w:rsidRPr="00EA228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6F7D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б) </w:t>
            </w:r>
            <w:r w:rsidR="003D2AAA"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A2287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0</w:t>
            </w:r>
            <w:r w:rsidR="00EA2287" w:rsidRPr="00EA2287">
              <w:rPr>
                <w:rFonts w:ascii="Times New Roman" w:hAnsi="Times New Roman" w:cs="Times New Roman"/>
              </w:rPr>
              <w:t>,0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отопление </w:t>
            </w:r>
            <w:r w:rsidR="009F52A0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3,2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EA2287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lastRenderedPageBreak/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8.2012 </w:t>
            </w:r>
            <w:hyperlink r:id="rId1674" w:history="1">
              <w:r w:rsidRPr="00EA2287">
                <w:rPr>
                  <w:rFonts w:ascii="Times New Roman" w:hAnsi="Times New Roman" w:cs="Times New Roman"/>
                </w:rPr>
                <w:t>№ 168-Э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от 15.08.2012 № </w:t>
            </w:r>
            <w:hyperlink r:id="rId1675" w:history="1">
              <w:r w:rsidRPr="00EA2287">
                <w:rPr>
                  <w:rFonts w:ascii="Times New Roman" w:hAnsi="Times New Roman" w:cs="Times New Roman"/>
                </w:rPr>
                <w:t>169-Г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6.08.2012 </w:t>
            </w:r>
            <w:hyperlink r:id="rId1676" w:history="1">
              <w:r w:rsidRPr="00EA2287">
                <w:rPr>
                  <w:rFonts w:ascii="Times New Roman" w:hAnsi="Times New Roman" w:cs="Times New Roman"/>
                </w:rPr>
                <w:t>№ 170-В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6.2016 </w:t>
            </w:r>
            <w:hyperlink r:id="rId1677" w:history="1">
              <w:r w:rsidRPr="00EA2287">
                <w:rPr>
                  <w:rFonts w:ascii="Times New Roman" w:hAnsi="Times New Roman" w:cs="Times New Roman"/>
                </w:rPr>
                <w:t>№ 85-Т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20.10.2017 </w:t>
            </w:r>
            <w:hyperlink r:id="rId1678" w:history="1">
              <w:r w:rsidRPr="00EA2287">
                <w:rPr>
                  <w:rFonts w:ascii="Times New Roman" w:hAnsi="Times New Roman" w:cs="Times New Roman"/>
                </w:rPr>
                <w:t>№ 342-ЖКХ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8</w:t>
            </w:r>
            <w:r w:rsidR="009F52A0" w:rsidRPr="00EA2287">
              <w:rPr>
                <w:rFonts w:ascii="Times New Roman" w:hAnsi="Times New Roman" w:cs="Times New Roman"/>
              </w:rPr>
              <w:t>76</w:t>
            </w:r>
            <w:r w:rsidRPr="00EA228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EA2287" w:rsidRDefault="001213A4" w:rsidP="009F52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9F52A0" w:rsidRPr="00EA2287">
              <w:rPr>
                <w:rFonts w:ascii="Times New Roman" w:hAnsi="Times New Roman" w:cs="Times New Roman"/>
              </w:rPr>
              <w:t>37,21</w:t>
            </w:r>
            <w:r w:rsidRPr="00EA228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9F52A0" w:rsidRPr="00EA2287">
              <w:rPr>
                <w:rFonts w:ascii="Times New Roman" w:hAnsi="Times New Roman" w:cs="Times New Roman"/>
              </w:rPr>
              <w:t>1</w:t>
            </w:r>
            <w:r w:rsidRPr="00EA2287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EA0582">
              <w:rPr>
                <w:rFonts w:ascii="Times New Roman" w:hAnsi="Times New Roman" w:cs="Times New Roman"/>
              </w:rPr>
              <w:t>Ирм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679" w:history="1">
              <w:r w:rsidRPr="00EA228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228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6B6E88" w:rsidRPr="00EA2287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EA228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176F7D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б) </w:t>
            </w:r>
            <w:r w:rsidR="003D2AAA"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F52A0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0,4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9F52A0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3,2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водоотведение </w:t>
            </w:r>
            <w:r w:rsidR="009F52A0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3,2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отопление </w:t>
            </w:r>
            <w:r w:rsidR="009F52A0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3,2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lastRenderedPageBreak/>
              <w:t>- электроснабжение – 2,9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EA2287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8.2012 </w:t>
            </w:r>
            <w:hyperlink r:id="rId1680" w:history="1">
              <w:r w:rsidRPr="00EA2287">
                <w:rPr>
                  <w:rFonts w:ascii="Times New Roman" w:hAnsi="Times New Roman" w:cs="Times New Roman"/>
                </w:rPr>
                <w:t>№ 168-Э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от 15.08.2012 № </w:t>
            </w:r>
            <w:hyperlink r:id="rId1681" w:history="1">
              <w:r w:rsidRPr="00EA2287">
                <w:rPr>
                  <w:rFonts w:ascii="Times New Roman" w:hAnsi="Times New Roman" w:cs="Times New Roman"/>
                </w:rPr>
                <w:t>169-Г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6.08.2012 </w:t>
            </w:r>
            <w:hyperlink r:id="rId1682" w:history="1">
              <w:r w:rsidRPr="00EA2287">
                <w:rPr>
                  <w:rFonts w:ascii="Times New Roman" w:hAnsi="Times New Roman" w:cs="Times New Roman"/>
                </w:rPr>
                <w:t>№ 170-В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6.2016 </w:t>
            </w:r>
            <w:hyperlink r:id="rId1683" w:history="1">
              <w:r w:rsidRPr="00EA2287">
                <w:rPr>
                  <w:rFonts w:ascii="Times New Roman" w:hAnsi="Times New Roman" w:cs="Times New Roman"/>
                </w:rPr>
                <w:t>№ 85-Т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20.10.2017 </w:t>
            </w:r>
            <w:hyperlink r:id="rId1684" w:history="1">
              <w:r w:rsidRPr="00EA2287">
                <w:rPr>
                  <w:rFonts w:ascii="Times New Roman" w:hAnsi="Times New Roman" w:cs="Times New Roman"/>
                </w:rPr>
                <w:t>№ 342-ЖКХ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</w:t>
            </w:r>
            <w:r w:rsidR="009F52A0" w:rsidRPr="00EA2287">
              <w:rPr>
                <w:rFonts w:ascii="Times New Roman" w:hAnsi="Times New Roman" w:cs="Times New Roman"/>
              </w:rPr>
              <w:t>ному (максимальному) индексу: 3813</w:t>
            </w:r>
            <w:r w:rsidRPr="00EA228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EA2287" w:rsidRDefault="001213A4" w:rsidP="009F52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9F52A0" w:rsidRPr="00EA2287">
              <w:rPr>
                <w:rFonts w:ascii="Times New Roman" w:hAnsi="Times New Roman" w:cs="Times New Roman"/>
              </w:rPr>
              <w:t>36,72</w:t>
            </w:r>
            <w:r w:rsidRPr="00EA228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3</w:t>
            </w:r>
            <w:r w:rsidR="009F52A0" w:rsidRPr="00EA2287">
              <w:rPr>
                <w:rFonts w:ascii="Times New Roman" w:hAnsi="Times New Roman" w:cs="Times New Roman"/>
              </w:rPr>
              <w:t>7</w:t>
            </w:r>
            <w:r w:rsidRPr="00EA2287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1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EA0582">
              <w:rPr>
                <w:rFonts w:ascii="Times New Roman" w:hAnsi="Times New Roman" w:cs="Times New Roman"/>
              </w:rPr>
              <w:t>Чик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685" w:history="1">
              <w:r w:rsidRPr="00EA228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6F7D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б) </w:t>
            </w:r>
            <w:r w:rsidR="003D2AAA"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A2287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0</w:t>
            </w:r>
            <w:r w:rsidR="00EA2287" w:rsidRPr="00EA2287">
              <w:rPr>
                <w:rFonts w:ascii="Times New Roman" w:hAnsi="Times New Roman" w:cs="Times New Roman"/>
              </w:rPr>
              <w:t>,0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отопление </w:t>
            </w:r>
            <w:r w:rsidR="009F52A0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3,2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EA2287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8.2012 </w:t>
            </w:r>
            <w:hyperlink r:id="rId1686" w:history="1">
              <w:r w:rsidRPr="00EA2287">
                <w:rPr>
                  <w:rFonts w:ascii="Times New Roman" w:hAnsi="Times New Roman" w:cs="Times New Roman"/>
                </w:rPr>
                <w:t>№ 168-Э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от 15.08.2012 № </w:t>
            </w:r>
            <w:hyperlink r:id="rId1687" w:history="1">
              <w:r w:rsidRPr="00EA2287">
                <w:rPr>
                  <w:rFonts w:ascii="Times New Roman" w:hAnsi="Times New Roman" w:cs="Times New Roman"/>
                </w:rPr>
                <w:t>169-Г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6.08.2012 </w:t>
            </w:r>
            <w:hyperlink r:id="rId1688" w:history="1">
              <w:r w:rsidRPr="00EA2287">
                <w:rPr>
                  <w:rFonts w:ascii="Times New Roman" w:hAnsi="Times New Roman" w:cs="Times New Roman"/>
                </w:rPr>
                <w:t>№ 170-В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6.2016 </w:t>
            </w:r>
            <w:hyperlink r:id="rId1689" w:history="1">
              <w:r w:rsidRPr="00EA2287">
                <w:rPr>
                  <w:rFonts w:ascii="Times New Roman" w:hAnsi="Times New Roman" w:cs="Times New Roman"/>
                </w:rPr>
                <w:t>№ 85-Т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20.10.2017 </w:t>
            </w:r>
            <w:hyperlink r:id="rId1690" w:history="1">
              <w:r w:rsidRPr="00EA2287">
                <w:rPr>
                  <w:rFonts w:ascii="Times New Roman" w:hAnsi="Times New Roman" w:cs="Times New Roman"/>
                </w:rPr>
                <w:t>№ 342-ЖКХ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78</w:t>
            </w:r>
            <w:r w:rsidR="009F52A0" w:rsidRPr="00EA2287">
              <w:rPr>
                <w:rFonts w:ascii="Times New Roman" w:hAnsi="Times New Roman" w:cs="Times New Roman"/>
              </w:rPr>
              <w:t>0</w:t>
            </w:r>
            <w:r w:rsidRPr="00EA228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EA2287" w:rsidRDefault="001213A4" w:rsidP="009F52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9F52A0" w:rsidRPr="00EA2287">
              <w:rPr>
                <w:rFonts w:ascii="Times New Roman" w:hAnsi="Times New Roman" w:cs="Times New Roman"/>
              </w:rPr>
              <w:t>90,05</w:t>
            </w:r>
            <w:r w:rsidRPr="00EA228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8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ирз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691" w:history="1">
              <w:r w:rsidRPr="00EA228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6F7D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б) </w:t>
            </w:r>
            <w:r w:rsidR="003D2AAA"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76F7D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EA2287" w:rsidRDefault="006B6E88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A2287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0</w:t>
            </w:r>
            <w:r w:rsidR="00EA2287" w:rsidRPr="00EA2287">
              <w:rPr>
                <w:rFonts w:ascii="Times New Roman" w:hAnsi="Times New Roman" w:cs="Times New Roman"/>
              </w:rPr>
              <w:t>,0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отопление </w:t>
            </w:r>
            <w:r w:rsidR="009F52A0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3,2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EA2287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8.2012 </w:t>
            </w:r>
            <w:hyperlink r:id="rId1692" w:history="1">
              <w:r w:rsidRPr="00EA2287">
                <w:rPr>
                  <w:rFonts w:ascii="Times New Roman" w:hAnsi="Times New Roman" w:cs="Times New Roman"/>
                </w:rPr>
                <w:t>№ 168-Э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от 15.08.2012 № </w:t>
            </w:r>
            <w:hyperlink r:id="rId1693" w:history="1">
              <w:r w:rsidRPr="00EA2287">
                <w:rPr>
                  <w:rFonts w:ascii="Times New Roman" w:hAnsi="Times New Roman" w:cs="Times New Roman"/>
                </w:rPr>
                <w:t>169-Г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6.08.2012 </w:t>
            </w:r>
            <w:hyperlink r:id="rId1694" w:history="1">
              <w:r w:rsidRPr="00EA2287">
                <w:rPr>
                  <w:rFonts w:ascii="Times New Roman" w:hAnsi="Times New Roman" w:cs="Times New Roman"/>
                </w:rPr>
                <w:t>№ 170-В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6.2016 </w:t>
            </w:r>
            <w:hyperlink r:id="rId1695" w:history="1">
              <w:r w:rsidRPr="00EA2287">
                <w:rPr>
                  <w:rFonts w:ascii="Times New Roman" w:hAnsi="Times New Roman" w:cs="Times New Roman"/>
                </w:rPr>
                <w:t>№ 85-Т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20.10.2017 </w:t>
            </w:r>
            <w:hyperlink r:id="rId1696" w:history="1">
              <w:r w:rsidRPr="00EA2287">
                <w:rPr>
                  <w:rFonts w:ascii="Times New Roman" w:hAnsi="Times New Roman" w:cs="Times New Roman"/>
                </w:rPr>
                <w:t>№ 342-ЖКХ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8</w:t>
            </w:r>
            <w:r w:rsidR="009F52A0" w:rsidRPr="00EA2287">
              <w:rPr>
                <w:rFonts w:ascii="Times New Roman" w:hAnsi="Times New Roman" w:cs="Times New Roman"/>
              </w:rPr>
              <w:t>13</w:t>
            </w:r>
            <w:r w:rsidRPr="00EA228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EA2287" w:rsidRDefault="001213A4" w:rsidP="009F52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9F52A0" w:rsidRPr="00EA2287">
              <w:rPr>
                <w:rFonts w:ascii="Times New Roman" w:hAnsi="Times New Roman" w:cs="Times New Roman"/>
              </w:rPr>
              <w:t>8,94</w:t>
            </w:r>
            <w:r w:rsidRPr="00EA228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– 0,06</w:t>
            </w:r>
            <w:r w:rsidR="009F52A0" w:rsidRPr="00EA2287">
              <w:rPr>
                <w:rFonts w:ascii="Times New Roman" w:hAnsi="Times New Roman" w:cs="Times New Roman"/>
              </w:rPr>
              <w:t>5</w:t>
            </w:r>
            <w:r w:rsidRPr="00EA2287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зих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697" w:history="1">
              <w:r w:rsidRPr="00EA228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6F7D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б) </w:t>
            </w:r>
            <w:r w:rsidR="003D2AAA"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о втором полугодии 2019 года к январю 2019 </w:t>
            </w:r>
            <w:r w:rsidRPr="00EA2287">
              <w:rPr>
                <w:rFonts w:ascii="Times New Roman" w:hAnsi="Times New Roman" w:cs="Times New Roman"/>
              </w:rPr>
              <w:lastRenderedPageBreak/>
              <w:t>года: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F52A0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2,9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отопление </w:t>
            </w:r>
            <w:r w:rsidR="009F52A0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3,2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EA2287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8.2012 </w:t>
            </w:r>
            <w:hyperlink r:id="rId1698" w:history="1">
              <w:r w:rsidRPr="00EA2287">
                <w:rPr>
                  <w:rFonts w:ascii="Times New Roman" w:hAnsi="Times New Roman" w:cs="Times New Roman"/>
                </w:rPr>
                <w:t>№ 168-Э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от 15.08.2012 № </w:t>
            </w:r>
            <w:hyperlink r:id="rId1699" w:history="1">
              <w:r w:rsidRPr="00EA2287">
                <w:rPr>
                  <w:rFonts w:ascii="Times New Roman" w:hAnsi="Times New Roman" w:cs="Times New Roman"/>
                </w:rPr>
                <w:t>169-Г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6.08.2012 </w:t>
            </w:r>
            <w:hyperlink r:id="rId1700" w:history="1">
              <w:r w:rsidRPr="00EA2287">
                <w:rPr>
                  <w:rFonts w:ascii="Times New Roman" w:hAnsi="Times New Roman" w:cs="Times New Roman"/>
                </w:rPr>
                <w:t>№ 170-В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6.2016 </w:t>
            </w:r>
            <w:hyperlink r:id="rId1701" w:history="1">
              <w:r w:rsidRPr="00EA2287">
                <w:rPr>
                  <w:rFonts w:ascii="Times New Roman" w:hAnsi="Times New Roman" w:cs="Times New Roman"/>
                </w:rPr>
                <w:t>№ 85-Т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20.10.2017 </w:t>
            </w:r>
            <w:hyperlink r:id="rId1702" w:history="1">
              <w:r w:rsidRPr="00EA2287">
                <w:rPr>
                  <w:rFonts w:ascii="Times New Roman" w:hAnsi="Times New Roman" w:cs="Times New Roman"/>
                </w:rPr>
                <w:t>№ 342-ЖКХ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9F52A0" w:rsidRPr="00EA2287">
              <w:rPr>
                <w:rFonts w:ascii="Times New Roman" w:hAnsi="Times New Roman" w:cs="Times New Roman"/>
              </w:rPr>
              <w:t>180</w:t>
            </w:r>
            <w:r w:rsidRPr="00EA228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EA2287" w:rsidRDefault="001213A4" w:rsidP="009F52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9F52A0" w:rsidRPr="00EA2287">
              <w:rPr>
                <w:rFonts w:ascii="Times New Roman" w:hAnsi="Times New Roman" w:cs="Times New Roman"/>
              </w:rPr>
              <w:t>28,47</w:t>
            </w:r>
            <w:r w:rsidRPr="00EA228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</w:t>
            </w:r>
            <w:r w:rsidR="009F52A0" w:rsidRPr="00EA2287">
              <w:rPr>
                <w:rFonts w:ascii="Times New Roman" w:hAnsi="Times New Roman" w:cs="Times New Roman"/>
              </w:rPr>
              <w:t>2</w:t>
            </w:r>
            <w:r w:rsidRPr="00EA2287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раснояр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703" w:history="1">
              <w:r w:rsidRPr="00EA228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EA2287" w:rsidRDefault="001213A4" w:rsidP="000937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6F7D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б) </w:t>
            </w:r>
            <w:r w:rsidR="003D2AAA"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lastRenderedPageBreak/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F52A0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3,2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отопление </w:t>
            </w:r>
            <w:r w:rsidR="009F52A0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3,2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EA2287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8.2012 </w:t>
            </w:r>
            <w:hyperlink r:id="rId1704" w:history="1">
              <w:r w:rsidRPr="00EA2287">
                <w:rPr>
                  <w:rFonts w:ascii="Times New Roman" w:hAnsi="Times New Roman" w:cs="Times New Roman"/>
                </w:rPr>
                <w:t>№ 168-Э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от 15.08.2012 № </w:t>
            </w:r>
            <w:hyperlink r:id="rId1705" w:history="1">
              <w:r w:rsidRPr="00EA2287">
                <w:rPr>
                  <w:rFonts w:ascii="Times New Roman" w:hAnsi="Times New Roman" w:cs="Times New Roman"/>
                </w:rPr>
                <w:t>169-Г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6.08.2012 </w:t>
            </w:r>
            <w:hyperlink r:id="rId1706" w:history="1">
              <w:r w:rsidRPr="00EA2287">
                <w:rPr>
                  <w:rFonts w:ascii="Times New Roman" w:hAnsi="Times New Roman" w:cs="Times New Roman"/>
                </w:rPr>
                <w:t>№ 170-В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6.2016 </w:t>
            </w:r>
            <w:hyperlink r:id="rId1707" w:history="1">
              <w:r w:rsidRPr="00EA2287">
                <w:rPr>
                  <w:rFonts w:ascii="Times New Roman" w:hAnsi="Times New Roman" w:cs="Times New Roman"/>
                </w:rPr>
                <w:t>№ 85-Т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20.10.2017 </w:t>
            </w:r>
            <w:hyperlink r:id="rId1708" w:history="1">
              <w:r w:rsidRPr="00EA2287">
                <w:rPr>
                  <w:rFonts w:ascii="Times New Roman" w:hAnsi="Times New Roman" w:cs="Times New Roman"/>
                </w:rPr>
                <w:t>№ 342-ЖКХ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4</w:t>
            </w:r>
            <w:r w:rsidR="009F52A0" w:rsidRPr="00EA2287">
              <w:rPr>
                <w:rFonts w:ascii="Times New Roman" w:hAnsi="Times New Roman" w:cs="Times New Roman"/>
              </w:rPr>
              <w:t>48</w:t>
            </w:r>
            <w:r w:rsidRPr="00EA228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EA2287" w:rsidRDefault="001213A4" w:rsidP="009F52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9F52A0" w:rsidRPr="00EA2287">
              <w:rPr>
                <w:rFonts w:ascii="Times New Roman" w:hAnsi="Times New Roman" w:cs="Times New Roman"/>
              </w:rPr>
              <w:t>75,76</w:t>
            </w:r>
            <w:r w:rsidRPr="00EA228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2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5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ижнекам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709" w:history="1">
              <w:r w:rsidRPr="00EA228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6F7D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б) </w:t>
            </w:r>
            <w:r w:rsidR="003D2AAA" w:rsidRPr="00EA2287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 первом полугодии 2019 года к декабрю 2018 </w:t>
            </w:r>
            <w:r w:rsidR="003D2AAA" w:rsidRPr="00EA2287">
              <w:rPr>
                <w:rFonts w:ascii="Times New Roman" w:hAnsi="Times New Roman" w:cs="Times New Roman"/>
              </w:rPr>
              <w:lastRenderedPageBreak/>
              <w:t>года - 1,7%;</w:t>
            </w:r>
          </w:p>
          <w:p w:rsidR="001213A4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F52A0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2,3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отопление </w:t>
            </w:r>
            <w:r w:rsidR="009F52A0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3,2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EA2287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8.2012 </w:t>
            </w:r>
            <w:hyperlink r:id="rId1710" w:history="1">
              <w:r w:rsidRPr="00EA2287">
                <w:rPr>
                  <w:rFonts w:ascii="Times New Roman" w:hAnsi="Times New Roman" w:cs="Times New Roman"/>
                </w:rPr>
                <w:t>№ 168-Э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от 15.08.2012 № </w:t>
            </w:r>
            <w:hyperlink r:id="rId1711" w:history="1">
              <w:r w:rsidRPr="00EA2287">
                <w:rPr>
                  <w:rFonts w:ascii="Times New Roman" w:hAnsi="Times New Roman" w:cs="Times New Roman"/>
                </w:rPr>
                <w:t>169-Г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6.08.2012 </w:t>
            </w:r>
            <w:hyperlink r:id="rId1712" w:history="1">
              <w:r w:rsidRPr="00EA2287">
                <w:rPr>
                  <w:rFonts w:ascii="Times New Roman" w:hAnsi="Times New Roman" w:cs="Times New Roman"/>
                </w:rPr>
                <w:t>№ 170-В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6.2016 </w:t>
            </w:r>
            <w:hyperlink r:id="rId1713" w:history="1">
              <w:r w:rsidRPr="00EA2287">
                <w:rPr>
                  <w:rFonts w:ascii="Times New Roman" w:hAnsi="Times New Roman" w:cs="Times New Roman"/>
                </w:rPr>
                <w:t>№ 85-Т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20.10.2017 </w:t>
            </w:r>
            <w:hyperlink r:id="rId1714" w:history="1">
              <w:r w:rsidRPr="00EA2287">
                <w:rPr>
                  <w:rFonts w:ascii="Times New Roman" w:hAnsi="Times New Roman" w:cs="Times New Roman"/>
                </w:rPr>
                <w:t>№ 342-ЖКХ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9F52A0" w:rsidRPr="00EA2287">
              <w:rPr>
                <w:rFonts w:ascii="Times New Roman" w:hAnsi="Times New Roman" w:cs="Times New Roman"/>
              </w:rPr>
              <w:t>323</w:t>
            </w:r>
            <w:r w:rsidRPr="00EA228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EA2287" w:rsidRDefault="001213A4" w:rsidP="009F52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9F52A0" w:rsidRPr="00EA2287">
              <w:rPr>
                <w:rFonts w:ascii="Times New Roman" w:hAnsi="Times New Roman" w:cs="Times New Roman"/>
              </w:rPr>
              <w:t>30,46</w:t>
            </w:r>
            <w:r w:rsidRPr="00EA228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7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пичуг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715" w:history="1">
              <w:r w:rsidRPr="00EA228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6B6E88" w:rsidRPr="00EA2287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EA2287">
              <w:rPr>
                <w:rFonts w:ascii="Times New Roman" w:hAnsi="Times New Roman" w:cs="Times New Roman"/>
              </w:rPr>
              <w:t>;</w:t>
            </w:r>
          </w:p>
          <w:p w:rsidR="00176F7D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lastRenderedPageBreak/>
              <w:t xml:space="preserve">б) </w:t>
            </w:r>
            <w:r w:rsidR="003D2AAA"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EA2287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холодное водоснабжение – </w:t>
            </w:r>
            <w:r w:rsidR="009F52A0" w:rsidRPr="00EA2287">
              <w:rPr>
                <w:rFonts w:ascii="Times New Roman" w:hAnsi="Times New Roman" w:cs="Times New Roman"/>
              </w:rPr>
              <w:t>1,4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водоотведение </w:t>
            </w:r>
            <w:r w:rsidR="009F52A0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3,2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- </w:t>
            </w:r>
            <w:r w:rsidR="001213A4" w:rsidRPr="00EA2287">
              <w:rPr>
                <w:rFonts w:ascii="Times New Roman" w:hAnsi="Times New Roman" w:cs="Times New Roman"/>
              </w:rPr>
              <w:t xml:space="preserve">отопление </w:t>
            </w:r>
            <w:r w:rsidR="009F52A0" w:rsidRPr="00EA2287">
              <w:rPr>
                <w:rFonts w:ascii="Times New Roman" w:hAnsi="Times New Roman" w:cs="Times New Roman"/>
              </w:rPr>
              <w:t>–</w:t>
            </w:r>
            <w:r w:rsidR="001213A4" w:rsidRPr="00EA2287">
              <w:rPr>
                <w:rFonts w:ascii="Times New Roman" w:hAnsi="Times New Roman" w:cs="Times New Roman"/>
              </w:rPr>
              <w:t xml:space="preserve"> </w:t>
            </w:r>
            <w:r w:rsidR="009F52A0" w:rsidRPr="00EA2287">
              <w:rPr>
                <w:rFonts w:ascii="Times New Roman" w:hAnsi="Times New Roman" w:cs="Times New Roman"/>
              </w:rPr>
              <w:t>3,2</w:t>
            </w:r>
            <w:r w:rsidR="001213A4" w:rsidRPr="00EA2287">
              <w:rPr>
                <w:rFonts w:ascii="Times New Roman" w:hAnsi="Times New Roman" w:cs="Times New Roman"/>
              </w:rPr>
              <w:t>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EA228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EA2287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8.2012 </w:t>
            </w:r>
            <w:hyperlink r:id="rId1716" w:history="1">
              <w:r w:rsidRPr="00EA2287">
                <w:rPr>
                  <w:rFonts w:ascii="Times New Roman" w:hAnsi="Times New Roman" w:cs="Times New Roman"/>
                </w:rPr>
                <w:t>№ 168-Э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>от 15.08.2012 № </w:t>
            </w:r>
            <w:hyperlink r:id="rId1717" w:history="1">
              <w:r w:rsidRPr="00EA2287">
                <w:rPr>
                  <w:rFonts w:ascii="Times New Roman" w:hAnsi="Times New Roman" w:cs="Times New Roman"/>
                </w:rPr>
                <w:t>169-Г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6.08.2012 </w:t>
            </w:r>
            <w:hyperlink r:id="rId1718" w:history="1">
              <w:r w:rsidRPr="00EA2287">
                <w:rPr>
                  <w:rFonts w:ascii="Times New Roman" w:hAnsi="Times New Roman" w:cs="Times New Roman"/>
                </w:rPr>
                <w:t>№ 170-В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15.06.2016 </w:t>
            </w:r>
            <w:hyperlink r:id="rId1719" w:history="1">
              <w:r w:rsidRPr="00EA2287">
                <w:rPr>
                  <w:rFonts w:ascii="Times New Roman" w:hAnsi="Times New Roman" w:cs="Times New Roman"/>
                </w:rPr>
                <w:t>№ 85-ТЭ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EA2287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от 20.10.2017 </w:t>
            </w:r>
            <w:hyperlink r:id="rId1720" w:history="1">
              <w:r w:rsidRPr="00EA2287">
                <w:rPr>
                  <w:rFonts w:ascii="Times New Roman" w:hAnsi="Times New Roman" w:cs="Times New Roman"/>
                </w:rPr>
                <w:t>№ 342-ЖКХ</w:t>
              </w:r>
            </w:hyperlink>
            <w:r w:rsidRPr="00EA228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EA228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F52A0" w:rsidRPr="00EA2287">
              <w:rPr>
                <w:rFonts w:ascii="Times New Roman" w:hAnsi="Times New Roman" w:cs="Times New Roman"/>
              </w:rPr>
              <w:t>1013</w:t>
            </w:r>
            <w:r w:rsidRPr="00EA228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EA2287" w:rsidRDefault="001213A4" w:rsidP="009F52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228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9F52A0" w:rsidRPr="00EA2287">
              <w:rPr>
                <w:rFonts w:ascii="Times New Roman" w:hAnsi="Times New Roman" w:cs="Times New Roman"/>
              </w:rPr>
              <w:t>78,97</w:t>
            </w:r>
            <w:r w:rsidRPr="00EA228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6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шарап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721" w:history="1">
              <w:r w:rsidRPr="00193BDE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а) набор коммунальных услуг и тип благоустройства, которому соответствует значение предельного </w:t>
            </w:r>
            <w:r w:rsidRPr="00193BDE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6F7D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б) </w:t>
            </w:r>
            <w:r w:rsidR="003D2AAA"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193BDE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- </w:t>
            </w:r>
            <w:r w:rsidR="001213A4" w:rsidRPr="00193BD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="001213A4"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1,1</w:t>
            </w:r>
            <w:r w:rsidR="001213A4" w:rsidRPr="00193BDE">
              <w:rPr>
                <w:rFonts w:ascii="Times New Roman" w:hAnsi="Times New Roman" w:cs="Times New Roman"/>
              </w:rPr>
              <w:t>%,</w:t>
            </w:r>
          </w:p>
          <w:p w:rsidR="001213A4" w:rsidRPr="00193BDE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- </w:t>
            </w:r>
            <w:r w:rsidR="001213A4" w:rsidRPr="00193BDE">
              <w:rPr>
                <w:rFonts w:ascii="Times New Roman" w:hAnsi="Times New Roman" w:cs="Times New Roman"/>
              </w:rPr>
              <w:t xml:space="preserve">отопление </w:t>
            </w:r>
            <w:r w:rsidR="00193BDE" w:rsidRPr="00193BDE">
              <w:rPr>
                <w:rFonts w:ascii="Times New Roman" w:hAnsi="Times New Roman" w:cs="Times New Roman"/>
              </w:rPr>
              <w:t>–</w:t>
            </w:r>
            <w:r w:rsidR="001213A4" w:rsidRPr="00193BDE">
              <w:rPr>
                <w:rFonts w:ascii="Times New Roman" w:hAnsi="Times New Roman" w:cs="Times New Roman"/>
              </w:rPr>
              <w:t xml:space="preserve"> </w:t>
            </w:r>
            <w:r w:rsidR="00193BDE" w:rsidRPr="00193BDE">
              <w:rPr>
                <w:rFonts w:ascii="Times New Roman" w:hAnsi="Times New Roman" w:cs="Times New Roman"/>
              </w:rPr>
              <w:t>3,2</w:t>
            </w:r>
            <w:r w:rsidR="001213A4" w:rsidRPr="00193BDE">
              <w:rPr>
                <w:rFonts w:ascii="Times New Roman" w:hAnsi="Times New Roman" w:cs="Times New Roman"/>
              </w:rPr>
              <w:t>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193BDE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8.2012 </w:t>
            </w:r>
            <w:hyperlink r:id="rId1722" w:history="1">
              <w:r w:rsidRPr="00193BDE">
                <w:rPr>
                  <w:rFonts w:ascii="Times New Roman" w:hAnsi="Times New Roman" w:cs="Times New Roman"/>
                </w:rPr>
                <w:t>№ 168-Э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от 15.08.2012 № </w:t>
            </w:r>
            <w:hyperlink r:id="rId1723" w:history="1">
              <w:r w:rsidRPr="00193BDE">
                <w:rPr>
                  <w:rFonts w:ascii="Times New Roman" w:hAnsi="Times New Roman" w:cs="Times New Roman"/>
                </w:rPr>
                <w:t>169-Г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6.08.2012 </w:t>
            </w:r>
            <w:hyperlink r:id="rId1724" w:history="1">
              <w:r w:rsidRPr="00193BDE">
                <w:rPr>
                  <w:rFonts w:ascii="Times New Roman" w:hAnsi="Times New Roman" w:cs="Times New Roman"/>
                </w:rPr>
                <w:t>№ 170-В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6.2016 </w:t>
            </w:r>
            <w:hyperlink r:id="rId1725" w:history="1">
              <w:r w:rsidRPr="00193BDE">
                <w:rPr>
                  <w:rFonts w:ascii="Times New Roman" w:hAnsi="Times New Roman" w:cs="Times New Roman"/>
                </w:rPr>
                <w:t>№ 85-Т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20.10.2017 </w:t>
            </w:r>
            <w:hyperlink r:id="rId1726" w:history="1">
              <w:r w:rsidRPr="00193BDE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3BDE" w:rsidRDefault="001213A4" w:rsidP="00681A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400 чел.;</w:t>
            </w:r>
          </w:p>
          <w:p w:rsidR="001213A4" w:rsidRPr="00193BDE" w:rsidRDefault="001213A4" w:rsidP="009F52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25,36</w:t>
            </w:r>
            <w:r w:rsidRPr="00193BD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0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етр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727" w:history="1">
              <w:r w:rsidRPr="00193BDE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</w:t>
            </w:r>
            <w:r w:rsidRPr="00193BDE">
              <w:t> </w:t>
            </w:r>
            <w:r w:rsidRPr="00193BDE">
              <w:rPr>
                <w:rFonts w:ascii="Times New Roman" w:hAnsi="Times New Roman" w:cs="Times New Roman"/>
              </w:rPr>
              <w:t>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lastRenderedPageBreak/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6F7D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б) </w:t>
            </w:r>
            <w:r w:rsidR="003D2AAA"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193BDE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- </w:t>
            </w:r>
            <w:r w:rsidR="001213A4" w:rsidRPr="00193BD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="001213A4"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3,1</w:t>
            </w:r>
            <w:r w:rsidR="001213A4" w:rsidRPr="00193BDE">
              <w:rPr>
                <w:rFonts w:ascii="Times New Roman" w:hAnsi="Times New Roman" w:cs="Times New Roman"/>
              </w:rPr>
              <w:t>%,</w:t>
            </w:r>
          </w:p>
          <w:p w:rsidR="001213A4" w:rsidRPr="00193BDE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- </w:t>
            </w:r>
            <w:r w:rsidR="001213A4" w:rsidRPr="00193BDE">
              <w:rPr>
                <w:rFonts w:ascii="Times New Roman" w:hAnsi="Times New Roman" w:cs="Times New Roman"/>
              </w:rPr>
              <w:t xml:space="preserve">отопление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="001213A4"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3,2</w:t>
            </w:r>
            <w:r w:rsidR="001213A4" w:rsidRPr="00193BDE">
              <w:rPr>
                <w:rFonts w:ascii="Times New Roman" w:hAnsi="Times New Roman" w:cs="Times New Roman"/>
              </w:rPr>
              <w:t>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193BDE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8.2012 </w:t>
            </w:r>
            <w:hyperlink r:id="rId1728" w:history="1">
              <w:r w:rsidRPr="00193BDE">
                <w:rPr>
                  <w:rFonts w:ascii="Times New Roman" w:hAnsi="Times New Roman" w:cs="Times New Roman"/>
                </w:rPr>
                <w:t>№ 168-Э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от 15.08.2012 № </w:t>
            </w:r>
            <w:hyperlink r:id="rId1729" w:history="1">
              <w:r w:rsidRPr="00193BDE">
                <w:rPr>
                  <w:rFonts w:ascii="Times New Roman" w:hAnsi="Times New Roman" w:cs="Times New Roman"/>
                </w:rPr>
                <w:t>169-Г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6.08.2012 </w:t>
            </w:r>
            <w:hyperlink r:id="rId1730" w:history="1">
              <w:r w:rsidRPr="00193BDE">
                <w:rPr>
                  <w:rFonts w:ascii="Times New Roman" w:hAnsi="Times New Roman" w:cs="Times New Roman"/>
                </w:rPr>
                <w:t>№ 170-В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6.2016 </w:t>
            </w:r>
            <w:hyperlink r:id="rId1731" w:history="1">
              <w:r w:rsidRPr="00193BDE">
                <w:rPr>
                  <w:rFonts w:ascii="Times New Roman" w:hAnsi="Times New Roman" w:cs="Times New Roman"/>
                </w:rPr>
                <w:t>№ 85-Т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20.10.2017 </w:t>
            </w:r>
            <w:hyperlink r:id="rId1732" w:history="1">
              <w:r w:rsidRPr="00193BDE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2</w:t>
            </w:r>
            <w:r w:rsidR="009F52A0" w:rsidRPr="00193BDE">
              <w:rPr>
                <w:rFonts w:ascii="Times New Roman" w:hAnsi="Times New Roman" w:cs="Times New Roman"/>
              </w:rPr>
              <w:t>52</w:t>
            </w:r>
            <w:r w:rsidRPr="00193BDE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3BDE" w:rsidRDefault="001213A4" w:rsidP="009F52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д)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9F52A0" w:rsidRPr="00193BDE">
              <w:rPr>
                <w:rFonts w:ascii="Times New Roman" w:hAnsi="Times New Roman" w:cs="Times New Roman"/>
              </w:rPr>
              <w:t>55,11</w:t>
            </w:r>
            <w:r w:rsidRPr="00193BD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</w:t>
            </w:r>
            <w:r w:rsidR="009F52A0" w:rsidRPr="00193BDE">
              <w:rPr>
                <w:rFonts w:ascii="Times New Roman" w:hAnsi="Times New Roman" w:cs="Times New Roman"/>
              </w:rPr>
              <w:t>5</w:t>
            </w:r>
            <w:r w:rsidRPr="00193BDE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8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ролетар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733" w:history="1">
              <w:r w:rsidRPr="00193BDE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Pr="00193BDE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6F7D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б) </w:t>
            </w:r>
            <w:r w:rsidR="003D2AAA"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193BDE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- </w:t>
            </w:r>
            <w:r w:rsidR="001213A4" w:rsidRPr="00193BD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="001213A4"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3,2</w:t>
            </w:r>
            <w:r w:rsidR="001213A4" w:rsidRPr="00193BDE">
              <w:rPr>
                <w:rFonts w:ascii="Times New Roman" w:hAnsi="Times New Roman" w:cs="Times New Roman"/>
              </w:rPr>
              <w:t>%,</w:t>
            </w:r>
          </w:p>
          <w:p w:rsidR="001213A4" w:rsidRPr="00193BDE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- </w:t>
            </w:r>
            <w:r w:rsidR="001213A4" w:rsidRPr="00193BDE">
              <w:rPr>
                <w:rFonts w:ascii="Times New Roman" w:hAnsi="Times New Roman" w:cs="Times New Roman"/>
              </w:rPr>
              <w:t xml:space="preserve">отопление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="001213A4"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3,2</w:t>
            </w:r>
            <w:r w:rsidR="001213A4" w:rsidRPr="00193BDE">
              <w:rPr>
                <w:rFonts w:ascii="Times New Roman" w:hAnsi="Times New Roman" w:cs="Times New Roman"/>
              </w:rPr>
              <w:t>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193BDE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8.2012 </w:t>
            </w:r>
            <w:hyperlink r:id="rId1734" w:history="1">
              <w:r w:rsidRPr="00193BDE">
                <w:rPr>
                  <w:rFonts w:ascii="Times New Roman" w:hAnsi="Times New Roman" w:cs="Times New Roman"/>
                </w:rPr>
                <w:t>№ 168-Э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от 15.08.2012 № </w:t>
            </w:r>
            <w:hyperlink r:id="rId1735" w:history="1">
              <w:r w:rsidRPr="00193BDE">
                <w:rPr>
                  <w:rFonts w:ascii="Times New Roman" w:hAnsi="Times New Roman" w:cs="Times New Roman"/>
                </w:rPr>
                <w:t>169-Г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6.08.2012 </w:t>
            </w:r>
            <w:hyperlink r:id="rId1736" w:history="1">
              <w:r w:rsidRPr="00193BDE">
                <w:rPr>
                  <w:rFonts w:ascii="Times New Roman" w:hAnsi="Times New Roman" w:cs="Times New Roman"/>
                </w:rPr>
                <w:t>№ 170-В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6.2016 </w:t>
            </w:r>
            <w:hyperlink r:id="rId1737" w:history="1">
              <w:r w:rsidRPr="00193BDE">
                <w:rPr>
                  <w:rFonts w:ascii="Times New Roman" w:hAnsi="Times New Roman" w:cs="Times New Roman"/>
                </w:rPr>
                <w:t>№ 85-Т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20.10.2017 </w:t>
            </w:r>
            <w:hyperlink r:id="rId1738" w:history="1">
              <w:r w:rsidRPr="00193BDE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г)</w:t>
            </w:r>
            <w:r w:rsidRPr="00193BDE">
              <w:t> </w:t>
            </w:r>
            <w:r w:rsidRPr="00193BDE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4</w:t>
            </w:r>
            <w:r w:rsidR="009F52A0" w:rsidRPr="00193BDE">
              <w:rPr>
                <w:rFonts w:ascii="Times New Roman" w:hAnsi="Times New Roman" w:cs="Times New Roman"/>
              </w:rPr>
              <w:t>39</w:t>
            </w:r>
            <w:r w:rsidRPr="00193BDE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3BDE" w:rsidRDefault="001213A4" w:rsidP="009F52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99,79</w:t>
            </w:r>
            <w:r w:rsidRPr="00193BD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2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90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Рогал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739" w:history="1">
              <w:r w:rsidRPr="00193BDE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lastRenderedPageBreak/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6F7D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б) </w:t>
            </w:r>
            <w:r w:rsidR="003D2AAA"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193BDE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- </w:t>
            </w:r>
            <w:r w:rsidR="001213A4" w:rsidRPr="00193BD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="001213A4"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3,2</w:t>
            </w:r>
            <w:r w:rsidR="001213A4" w:rsidRPr="00193BDE">
              <w:rPr>
                <w:rFonts w:ascii="Times New Roman" w:hAnsi="Times New Roman" w:cs="Times New Roman"/>
              </w:rPr>
              <w:t>%,</w:t>
            </w:r>
          </w:p>
          <w:p w:rsidR="001213A4" w:rsidRPr="00193BDE" w:rsidRDefault="006B6E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- </w:t>
            </w:r>
            <w:r w:rsidR="001213A4" w:rsidRPr="00193BDE">
              <w:rPr>
                <w:rFonts w:ascii="Times New Roman" w:hAnsi="Times New Roman" w:cs="Times New Roman"/>
              </w:rPr>
              <w:t xml:space="preserve">отопление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="001213A4"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3,2</w:t>
            </w:r>
            <w:r w:rsidR="001213A4" w:rsidRPr="00193BDE">
              <w:rPr>
                <w:rFonts w:ascii="Times New Roman" w:hAnsi="Times New Roman" w:cs="Times New Roman"/>
              </w:rPr>
              <w:t>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193BDE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8.2012 </w:t>
            </w:r>
            <w:hyperlink r:id="rId1740" w:history="1">
              <w:r w:rsidRPr="00193BDE">
                <w:rPr>
                  <w:rFonts w:ascii="Times New Roman" w:hAnsi="Times New Roman" w:cs="Times New Roman"/>
                </w:rPr>
                <w:t>№ 168-Э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от 15.08.2012 № </w:t>
            </w:r>
            <w:hyperlink r:id="rId1741" w:history="1">
              <w:r w:rsidRPr="00193BDE">
                <w:rPr>
                  <w:rFonts w:ascii="Times New Roman" w:hAnsi="Times New Roman" w:cs="Times New Roman"/>
                </w:rPr>
                <w:t>169-Г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6.08.2012 </w:t>
            </w:r>
            <w:hyperlink r:id="rId1742" w:history="1">
              <w:r w:rsidRPr="00193BDE">
                <w:rPr>
                  <w:rFonts w:ascii="Times New Roman" w:hAnsi="Times New Roman" w:cs="Times New Roman"/>
                </w:rPr>
                <w:t>№ 170-В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6.2016 </w:t>
            </w:r>
            <w:hyperlink r:id="rId1743" w:history="1">
              <w:r w:rsidRPr="00193BDE">
                <w:rPr>
                  <w:rFonts w:ascii="Times New Roman" w:hAnsi="Times New Roman" w:cs="Times New Roman"/>
                </w:rPr>
                <w:t>№ 85-Т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20.10.2017 </w:t>
            </w:r>
            <w:hyperlink r:id="rId1744" w:history="1">
              <w:r w:rsidRPr="00193BDE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6</w:t>
            </w:r>
            <w:r w:rsidR="009F52A0" w:rsidRPr="00193BDE">
              <w:rPr>
                <w:rFonts w:ascii="Times New Roman" w:hAnsi="Times New Roman" w:cs="Times New Roman"/>
              </w:rPr>
              <w:t>97</w:t>
            </w:r>
            <w:r w:rsidRPr="00193BDE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3BDE" w:rsidRDefault="001213A4" w:rsidP="009F52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9F52A0" w:rsidRPr="00193BDE">
              <w:rPr>
                <w:rFonts w:ascii="Times New Roman" w:hAnsi="Times New Roman" w:cs="Times New Roman"/>
              </w:rPr>
              <w:t>75,18</w:t>
            </w:r>
            <w:r w:rsidRPr="00193BD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5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91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пир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745" w:history="1">
              <w:r w:rsidRPr="00193BDE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</w:t>
            </w:r>
            <w:r w:rsidRPr="00193BDE">
              <w:rPr>
                <w:rFonts w:ascii="Times New Roman" w:hAnsi="Times New Roman" w:cs="Times New Roman"/>
              </w:rPr>
              <w:lastRenderedPageBreak/>
              <w:t>Российской Федераци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6F7D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б) </w:t>
            </w:r>
            <w:r w:rsidR="003D2AAA"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193BDE" w:rsidRDefault="00D908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- </w:t>
            </w:r>
            <w:r w:rsidR="001213A4" w:rsidRPr="00193BD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="001213A4"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2,4</w:t>
            </w:r>
            <w:r w:rsidR="001213A4" w:rsidRPr="00193BDE">
              <w:rPr>
                <w:rFonts w:ascii="Times New Roman" w:hAnsi="Times New Roman" w:cs="Times New Roman"/>
              </w:rPr>
              <w:t>%,</w:t>
            </w:r>
          </w:p>
          <w:p w:rsidR="001213A4" w:rsidRPr="00193BDE" w:rsidRDefault="00D908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- </w:t>
            </w:r>
            <w:r w:rsidR="001213A4" w:rsidRPr="00193BDE">
              <w:rPr>
                <w:rFonts w:ascii="Times New Roman" w:hAnsi="Times New Roman" w:cs="Times New Roman"/>
              </w:rPr>
              <w:t xml:space="preserve">отопление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="001213A4"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3,2</w:t>
            </w:r>
            <w:r w:rsidR="001213A4" w:rsidRPr="00193BDE">
              <w:rPr>
                <w:rFonts w:ascii="Times New Roman" w:hAnsi="Times New Roman" w:cs="Times New Roman"/>
              </w:rPr>
              <w:t>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193BDE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8.2012 </w:t>
            </w:r>
            <w:hyperlink r:id="rId1746" w:history="1">
              <w:r w:rsidRPr="00193BDE">
                <w:rPr>
                  <w:rFonts w:ascii="Times New Roman" w:hAnsi="Times New Roman" w:cs="Times New Roman"/>
                </w:rPr>
                <w:t>№ 168-Э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от 15.08.2012 № </w:t>
            </w:r>
            <w:hyperlink r:id="rId1747" w:history="1">
              <w:r w:rsidRPr="00193BDE">
                <w:rPr>
                  <w:rFonts w:ascii="Times New Roman" w:hAnsi="Times New Roman" w:cs="Times New Roman"/>
                </w:rPr>
                <w:t>169-Г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6.08.2012 </w:t>
            </w:r>
            <w:hyperlink r:id="rId1748" w:history="1">
              <w:r w:rsidRPr="00193BDE">
                <w:rPr>
                  <w:rFonts w:ascii="Times New Roman" w:hAnsi="Times New Roman" w:cs="Times New Roman"/>
                </w:rPr>
                <w:t>№ 170-В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6.2016 </w:t>
            </w:r>
            <w:hyperlink r:id="rId1749" w:history="1">
              <w:r w:rsidRPr="00193BDE">
                <w:rPr>
                  <w:rFonts w:ascii="Times New Roman" w:hAnsi="Times New Roman" w:cs="Times New Roman"/>
                </w:rPr>
                <w:t>№ 85-Т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20.10.2017 </w:t>
            </w:r>
            <w:hyperlink r:id="rId1750" w:history="1">
              <w:r w:rsidRPr="00193BDE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8</w:t>
            </w:r>
            <w:r w:rsidR="009F52A0" w:rsidRPr="00193BDE">
              <w:rPr>
                <w:rFonts w:ascii="Times New Roman" w:hAnsi="Times New Roman" w:cs="Times New Roman"/>
              </w:rPr>
              <w:t>87</w:t>
            </w:r>
            <w:r w:rsidRPr="00193BDE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3BDE" w:rsidRDefault="001213A4" w:rsidP="009F52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9F52A0" w:rsidRPr="00193BDE">
              <w:rPr>
                <w:rFonts w:ascii="Times New Roman" w:hAnsi="Times New Roman" w:cs="Times New Roman"/>
              </w:rPr>
              <w:t>17,93</w:t>
            </w:r>
            <w:r w:rsidRPr="00193BD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9F52A0" w:rsidRPr="00193BDE">
              <w:rPr>
                <w:rFonts w:ascii="Times New Roman" w:hAnsi="Times New Roman" w:cs="Times New Roman"/>
              </w:rPr>
              <w:t>2</w:t>
            </w:r>
            <w:r w:rsidRPr="00193BDE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9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Усть-Лу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751" w:history="1">
              <w:r w:rsidRPr="00193BDE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193BDE">
              <w:rPr>
                <w:rFonts w:ascii="Times New Roman" w:hAnsi="Times New Roman" w:cs="Times New Roman"/>
              </w:rPr>
              <w:lastRenderedPageBreak/>
              <w:t>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6F7D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б) </w:t>
            </w:r>
            <w:r w:rsidR="003D2AAA"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193BDE" w:rsidRDefault="00D908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- </w:t>
            </w:r>
            <w:r w:rsidR="001213A4" w:rsidRPr="00193BD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="001213A4"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3,1</w:t>
            </w:r>
            <w:r w:rsidR="001213A4" w:rsidRPr="00193BDE">
              <w:rPr>
                <w:rFonts w:ascii="Times New Roman" w:hAnsi="Times New Roman" w:cs="Times New Roman"/>
              </w:rPr>
              <w:t>%,</w:t>
            </w:r>
          </w:p>
          <w:p w:rsidR="001213A4" w:rsidRPr="00193BDE" w:rsidRDefault="00D908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- </w:t>
            </w:r>
            <w:r w:rsidR="001213A4" w:rsidRPr="00193BDE">
              <w:rPr>
                <w:rFonts w:ascii="Times New Roman" w:hAnsi="Times New Roman" w:cs="Times New Roman"/>
              </w:rPr>
              <w:t xml:space="preserve">отопление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="001213A4"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3,2</w:t>
            </w:r>
            <w:r w:rsidR="001213A4" w:rsidRPr="00193BDE">
              <w:rPr>
                <w:rFonts w:ascii="Times New Roman" w:hAnsi="Times New Roman" w:cs="Times New Roman"/>
              </w:rPr>
              <w:t>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193BDE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8.2012 </w:t>
            </w:r>
            <w:hyperlink r:id="rId1752" w:history="1">
              <w:r w:rsidRPr="00193BDE">
                <w:rPr>
                  <w:rFonts w:ascii="Times New Roman" w:hAnsi="Times New Roman" w:cs="Times New Roman"/>
                </w:rPr>
                <w:t>№ 168-Э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от 15.08.2012 № </w:t>
            </w:r>
            <w:hyperlink r:id="rId1753" w:history="1">
              <w:r w:rsidRPr="00193BDE">
                <w:rPr>
                  <w:rFonts w:ascii="Times New Roman" w:hAnsi="Times New Roman" w:cs="Times New Roman"/>
                </w:rPr>
                <w:t>169-Г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6.08.2012 </w:t>
            </w:r>
            <w:hyperlink r:id="rId1754" w:history="1">
              <w:r w:rsidRPr="00193BDE">
                <w:rPr>
                  <w:rFonts w:ascii="Times New Roman" w:hAnsi="Times New Roman" w:cs="Times New Roman"/>
                </w:rPr>
                <w:t>№ 170-В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6.2016 </w:t>
            </w:r>
            <w:hyperlink r:id="rId1755" w:history="1">
              <w:r w:rsidRPr="00193BDE">
                <w:rPr>
                  <w:rFonts w:ascii="Times New Roman" w:hAnsi="Times New Roman" w:cs="Times New Roman"/>
                </w:rPr>
                <w:t>№ 85-Т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20.10.2017 </w:t>
            </w:r>
            <w:hyperlink r:id="rId1756" w:history="1">
              <w:r w:rsidRPr="00193BDE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1</w:t>
            </w:r>
            <w:r w:rsidR="009F52A0" w:rsidRPr="00193BDE">
              <w:rPr>
                <w:rFonts w:ascii="Times New Roman" w:hAnsi="Times New Roman" w:cs="Times New Roman"/>
              </w:rPr>
              <w:t>76</w:t>
            </w:r>
            <w:r w:rsidRPr="00193BDE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3BDE" w:rsidRDefault="001213A4" w:rsidP="009F52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9F52A0" w:rsidRPr="00193BDE">
              <w:rPr>
                <w:rFonts w:ascii="Times New Roman" w:hAnsi="Times New Roman" w:cs="Times New Roman"/>
              </w:rPr>
              <w:t>31,63</w:t>
            </w:r>
            <w:r w:rsidRPr="00193BD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2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93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Устюжан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757" w:history="1">
              <w:r w:rsidRPr="00193BDE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Pr="00193BDE">
              <w:rPr>
                <w:rFonts w:ascii="Times New Roman" w:hAnsi="Times New Roman" w:cs="Times New Roman"/>
              </w:rPr>
              <w:lastRenderedPageBreak/>
              <w:t>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6F7D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б) </w:t>
            </w:r>
            <w:r w:rsidR="003D2AAA"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193BDE" w:rsidRDefault="00D908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- </w:t>
            </w:r>
            <w:r w:rsidR="001213A4" w:rsidRPr="00193BD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="001213A4"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3,2</w:t>
            </w:r>
            <w:r w:rsidR="001213A4" w:rsidRPr="00193BDE">
              <w:rPr>
                <w:rFonts w:ascii="Times New Roman" w:hAnsi="Times New Roman" w:cs="Times New Roman"/>
              </w:rPr>
              <w:t>%,</w:t>
            </w:r>
          </w:p>
          <w:p w:rsidR="001213A4" w:rsidRPr="00193BDE" w:rsidRDefault="00D908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- </w:t>
            </w:r>
            <w:r w:rsidR="001213A4" w:rsidRPr="00193BDE">
              <w:rPr>
                <w:rFonts w:ascii="Times New Roman" w:hAnsi="Times New Roman" w:cs="Times New Roman"/>
              </w:rPr>
              <w:t xml:space="preserve">отопление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="001213A4"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3,2</w:t>
            </w:r>
            <w:r w:rsidR="001213A4" w:rsidRPr="00193BDE">
              <w:rPr>
                <w:rFonts w:ascii="Times New Roman" w:hAnsi="Times New Roman" w:cs="Times New Roman"/>
              </w:rPr>
              <w:t>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193BDE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8.2012 </w:t>
            </w:r>
            <w:hyperlink r:id="rId1758" w:history="1">
              <w:r w:rsidRPr="00193BDE">
                <w:rPr>
                  <w:rFonts w:ascii="Times New Roman" w:hAnsi="Times New Roman" w:cs="Times New Roman"/>
                </w:rPr>
                <w:t>№ 168-Э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от 15.08.2012 № </w:t>
            </w:r>
            <w:hyperlink r:id="rId1759" w:history="1">
              <w:r w:rsidRPr="00193BDE">
                <w:rPr>
                  <w:rFonts w:ascii="Times New Roman" w:hAnsi="Times New Roman" w:cs="Times New Roman"/>
                </w:rPr>
                <w:t>169-Г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6.08.2012 </w:t>
            </w:r>
            <w:hyperlink r:id="rId1760" w:history="1">
              <w:r w:rsidRPr="00193BDE">
                <w:rPr>
                  <w:rFonts w:ascii="Times New Roman" w:hAnsi="Times New Roman" w:cs="Times New Roman"/>
                </w:rPr>
                <w:t>№ 170-В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6.2016 </w:t>
            </w:r>
            <w:hyperlink r:id="rId1761" w:history="1">
              <w:r w:rsidRPr="00193BDE">
                <w:rPr>
                  <w:rFonts w:ascii="Times New Roman" w:hAnsi="Times New Roman" w:cs="Times New Roman"/>
                </w:rPr>
                <w:t>№ 85-Т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20.10.2017 </w:t>
            </w:r>
            <w:hyperlink r:id="rId1762" w:history="1">
              <w:r w:rsidRPr="00193BDE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7</w:t>
            </w:r>
            <w:r w:rsidR="009F52A0" w:rsidRPr="00193BDE">
              <w:rPr>
                <w:rFonts w:ascii="Times New Roman" w:hAnsi="Times New Roman" w:cs="Times New Roman"/>
              </w:rPr>
              <w:t>59</w:t>
            </w:r>
            <w:r w:rsidRPr="00193BDE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3BDE" w:rsidRDefault="001213A4" w:rsidP="009F52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9F52A0" w:rsidRPr="00193BDE">
              <w:rPr>
                <w:rFonts w:ascii="Times New Roman" w:hAnsi="Times New Roman" w:cs="Times New Roman"/>
              </w:rPr>
              <w:t>32,28</w:t>
            </w:r>
            <w:r w:rsidRPr="00193BD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9F52A0" w:rsidRPr="00193BDE">
              <w:rPr>
                <w:rFonts w:ascii="Times New Roman" w:hAnsi="Times New Roman" w:cs="Times New Roman"/>
              </w:rPr>
              <w:t>7</w:t>
            </w:r>
            <w:r w:rsidRPr="00193BDE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94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Филипповский сельсовет</w:t>
            </w:r>
          </w:p>
        </w:tc>
        <w:tc>
          <w:tcPr>
            <w:tcW w:w="11199" w:type="dxa"/>
          </w:tcPr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lastRenderedPageBreak/>
              <w:t xml:space="preserve">1) в соответствии с </w:t>
            </w:r>
            <w:hyperlink r:id="rId1763" w:history="1">
              <w:r w:rsidRPr="00193BDE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D9087B" w:rsidRPr="00193BDE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193BDE">
              <w:rPr>
                <w:rFonts w:ascii="Times New Roman" w:hAnsi="Times New Roman" w:cs="Times New Roman"/>
              </w:rPr>
              <w:t>;</w:t>
            </w:r>
          </w:p>
          <w:p w:rsidR="00176F7D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б) </w:t>
            </w:r>
            <w:r w:rsidR="003D2AAA"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193BDE" w:rsidRDefault="006632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- </w:t>
            </w:r>
            <w:r w:rsidR="001213A4" w:rsidRPr="00193BDE">
              <w:rPr>
                <w:rFonts w:ascii="Times New Roman" w:hAnsi="Times New Roman" w:cs="Times New Roman"/>
              </w:rPr>
              <w:t xml:space="preserve">отопление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="001213A4"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3,2</w:t>
            </w:r>
            <w:r w:rsidR="001213A4" w:rsidRPr="00193BDE">
              <w:rPr>
                <w:rFonts w:ascii="Times New Roman" w:hAnsi="Times New Roman" w:cs="Times New Roman"/>
              </w:rPr>
              <w:t>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193BDE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8.2012 </w:t>
            </w:r>
            <w:hyperlink r:id="rId1764" w:history="1">
              <w:r w:rsidRPr="00193BDE">
                <w:rPr>
                  <w:rFonts w:ascii="Times New Roman" w:hAnsi="Times New Roman" w:cs="Times New Roman"/>
                </w:rPr>
                <w:t>№ 168-Э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от 15.08.2012 № </w:t>
            </w:r>
            <w:hyperlink r:id="rId1765" w:history="1">
              <w:r w:rsidRPr="00193BDE">
                <w:rPr>
                  <w:rFonts w:ascii="Times New Roman" w:hAnsi="Times New Roman" w:cs="Times New Roman"/>
                </w:rPr>
                <w:t>169-Г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6.08.2012 </w:t>
            </w:r>
            <w:hyperlink r:id="rId1766" w:history="1">
              <w:r w:rsidRPr="00193BDE">
                <w:rPr>
                  <w:rFonts w:ascii="Times New Roman" w:hAnsi="Times New Roman" w:cs="Times New Roman"/>
                </w:rPr>
                <w:t>№ 170-В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6.2016 </w:t>
            </w:r>
            <w:hyperlink r:id="rId1767" w:history="1">
              <w:r w:rsidRPr="00193BDE">
                <w:rPr>
                  <w:rFonts w:ascii="Times New Roman" w:hAnsi="Times New Roman" w:cs="Times New Roman"/>
                </w:rPr>
                <w:t>№ 85-Т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20.10.2017 </w:t>
            </w:r>
            <w:hyperlink r:id="rId1768" w:history="1">
              <w:r w:rsidRPr="00193BDE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79</w:t>
            </w:r>
            <w:r w:rsidR="009F52A0" w:rsidRPr="00193BDE">
              <w:rPr>
                <w:rFonts w:ascii="Times New Roman" w:hAnsi="Times New Roman" w:cs="Times New Roman"/>
              </w:rPr>
              <w:t>1</w:t>
            </w:r>
            <w:r w:rsidRPr="00193BDE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3BDE" w:rsidRDefault="001213A4" w:rsidP="00FA5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28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95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Чингис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lastRenderedPageBreak/>
              <w:t xml:space="preserve">1) в соответствии с </w:t>
            </w:r>
            <w:hyperlink r:id="rId1769" w:history="1">
              <w:r w:rsidRPr="00193BDE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6632D4" w:rsidRPr="00193BDE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193BDE">
              <w:rPr>
                <w:rFonts w:ascii="Times New Roman" w:hAnsi="Times New Roman" w:cs="Times New Roman"/>
              </w:rPr>
              <w:t>;</w:t>
            </w:r>
          </w:p>
          <w:p w:rsidR="00176F7D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б) </w:t>
            </w:r>
            <w:r w:rsidR="003D2AAA"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193BDE" w:rsidRDefault="006632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- </w:t>
            </w:r>
            <w:r w:rsidR="001213A4" w:rsidRPr="00193BDE">
              <w:rPr>
                <w:rFonts w:ascii="Times New Roman" w:hAnsi="Times New Roman" w:cs="Times New Roman"/>
              </w:rPr>
              <w:t xml:space="preserve">отопление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="001213A4"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3,2</w:t>
            </w:r>
            <w:r w:rsidR="001213A4" w:rsidRPr="00193BDE">
              <w:rPr>
                <w:rFonts w:ascii="Times New Roman" w:hAnsi="Times New Roman" w:cs="Times New Roman"/>
              </w:rPr>
              <w:t>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193BDE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8.2012 </w:t>
            </w:r>
            <w:hyperlink r:id="rId1770" w:history="1">
              <w:r w:rsidRPr="00193BDE">
                <w:rPr>
                  <w:rFonts w:ascii="Times New Roman" w:hAnsi="Times New Roman" w:cs="Times New Roman"/>
                </w:rPr>
                <w:t>№ 168-Э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от 15.08.2012 № </w:t>
            </w:r>
            <w:hyperlink r:id="rId1771" w:history="1">
              <w:r w:rsidRPr="00193BDE">
                <w:rPr>
                  <w:rFonts w:ascii="Times New Roman" w:hAnsi="Times New Roman" w:cs="Times New Roman"/>
                </w:rPr>
                <w:t>169-Г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6.08.2012 </w:t>
            </w:r>
            <w:hyperlink r:id="rId1772" w:history="1">
              <w:r w:rsidRPr="00193BDE">
                <w:rPr>
                  <w:rFonts w:ascii="Times New Roman" w:hAnsi="Times New Roman" w:cs="Times New Roman"/>
                </w:rPr>
                <w:t>№ 170-В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6.2016 </w:t>
            </w:r>
            <w:hyperlink r:id="rId1773" w:history="1">
              <w:r w:rsidRPr="00193BDE">
                <w:rPr>
                  <w:rFonts w:ascii="Times New Roman" w:hAnsi="Times New Roman" w:cs="Times New Roman"/>
                </w:rPr>
                <w:t>№ 85-Т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20.10.2017 </w:t>
            </w:r>
            <w:hyperlink r:id="rId1774" w:history="1">
              <w:r w:rsidRPr="00193BDE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9F52A0" w:rsidRPr="00193BDE">
              <w:rPr>
                <w:rFonts w:ascii="Times New Roman" w:hAnsi="Times New Roman" w:cs="Times New Roman"/>
              </w:rPr>
              <w:t>32</w:t>
            </w:r>
            <w:r w:rsidRPr="00193BDE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3BDE" w:rsidRDefault="001213A4" w:rsidP="00FA5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19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9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Шайдур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lastRenderedPageBreak/>
              <w:t xml:space="preserve">1) в соответствии с </w:t>
            </w:r>
            <w:hyperlink r:id="rId1775" w:history="1">
              <w:r w:rsidRPr="00193BDE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176F7D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б) </w:t>
            </w:r>
            <w:r w:rsidR="003D2AAA"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193BDE" w:rsidRDefault="00176F7D" w:rsidP="00176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193BDE" w:rsidRDefault="006632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- </w:t>
            </w:r>
            <w:r w:rsidR="001213A4" w:rsidRPr="00193BDE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="001213A4"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3,4</w:t>
            </w:r>
            <w:r w:rsidR="001213A4" w:rsidRPr="00193BDE">
              <w:rPr>
                <w:rFonts w:ascii="Times New Roman" w:hAnsi="Times New Roman" w:cs="Times New Roman"/>
              </w:rPr>
              <w:t>%,</w:t>
            </w:r>
          </w:p>
          <w:p w:rsidR="001213A4" w:rsidRPr="00193BDE" w:rsidRDefault="006632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- </w:t>
            </w:r>
            <w:r w:rsidR="001213A4" w:rsidRPr="00193BDE">
              <w:rPr>
                <w:rFonts w:ascii="Times New Roman" w:hAnsi="Times New Roman" w:cs="Times New Roman"/>
              </w:rPr>
              <w:t xml:space="preserve">отопление </w:t>
            </w:r>
            <w:r w:rsidR="009F52A0" w:rsidRPr="00193BDE">
              <w:rPr>
                <w:rFonts w:ascii="Times New Roman" w:hAnsi="Times New Roman" w:cs="Times New Roman"/>
              </w:rPr>
              <w:t>–</w:t>
            </w:r>
            <w:r w:rsidR="001213A4" w:rsidRPr="00193BDE">
              <w:rPr>
                <w:rFonts w:ascii="Times New Roman" w:hAnsi="Times New Roman" w:cs="Times New Roman"/>
              </w:rPr>
              <w:t xml:space="preserve"> </w:t>
            </w:r>
            <w:r w:rsidR="009F52A0" w:rsidRPr="00193BDE">
              <w:rPr>
                <w:rFonts w:ascii="Times New Roman" w:hAnsi="Times New Roman" w:cs="Times New Roman"/>
              </w:rPr>
              <w:t>3,2</w:t>
            </w:r>
            <w:r w:rsidR="001213A4" w:rsidRPr="00193BDE">
              <w:rPr>
                <w:rFonts w:ascii="Times New Roman" w:hAnsi="Times New Roman" w:cs="Times New Roman"/>
              </w:rPr>
              <w:t>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193BDE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газоснабжение – 3,2%,</w:t>
            </w:r>
          </w:p>
          <w:p w:rsidR="005558B0" w:rsidRPr="00193BDE" w:rsidRDefault="00906C3D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8.2012 </w:t>
            </w:r>
            <w:hyperlink r:id="rId1776" w:history="1">
              <w:r w:rsidRPr="00193BDE">
                <w:rPr>
                  <w:rFonts w:ascii="Times New Roman" w:hAnsi="Times New Roman" w:cs="Times New Roman"/>
                </w:rPr>
                <w:t>№ 168-Э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от 15.08.2012 № </w:t>
            </w:r>
            <w:hyperlink r:id="rId1777" w:history="1">
              <w:r w:rsidRPr="00193BDE">
                <w:rPr>
                  <w:rFonts w:ascii="Times New Roman" w:hAnsi="Times New Roman" w:cs="Times New Roman"/>
                </w:rPr>
                <w:t>169-Г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6.08.2012 </w:t>
            </w:r>
            <w:hyperlink r:id="rId1778" w:history="1">
              <w:r w:rsidRPr="00193BDE">
                <w:rPr>
                  <w:rFonts w:ascii="Times New Roman" w:hAnsi="Times New Roman" w:cs="Times New Roman"/>
                </w:rPr>
                <w:t>№ 170-В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558B0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15.06.2016 </w:t>
            </w:r>
            <w:hyperlink r:id="rId1779" w:history="1">
              <w:r w:rsidRPr="00193BDE">
                <w:rPr>
                  <w:rFonts w:ascii="Times New Roman" w:hAnsi="Times New Roman" w:cs="Times New Roman"/>
                </w:rPr>
                <w:t>№ 85-ТЭ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3BDE" w:rsidRDefault="005558B0" w:rsidP="005558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от 20.10.2017 </w:t>
            </w:r>
            <w:hyperlink r:id="rId1780" w:history="1">
              <w:r w:rsidRPr="00193BDE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3BDE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3BDE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9F52A0" w:rsidRPr="00193BDE">
              <w:rPr>
                <w:rFonts w:ascii="Times New Roman" w:hAnsi="Times New Roman" w:cs="Times New Roman"/>
              </w:rPr>
              <w:t>70</w:t>
            </w:r>
            <w:r w:rsidRPr="00193BDE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3BDE" w:rsidRDefault="001213A4" w:rsidP="009F52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BDE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9F52A0" w:rsidRPr="00193BDE">
              <w:rPr>
                <w:rFonts w:ascii="Times New Roman" w:hAnsi="Times New Roman" w:cs="Times New Roman"/>
              </w:rPr>
              <w:t>50,85</w:t>
            </w:r>
            <w:r w:rsidRPr="00193BDE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9F52A0" w:rsidRPr="00193BDE">
              <w:rPr>
                <w:rFonts w:ascii="Times New Roman" w:hAnsi="Times New Roman" w:cs="Times New Roman"/>
              </w:rPr>
              <w:t>7</w:t>
            </w:r>
            <w:r w:rsidRPr="00193BDE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еверный район</w:t>
            </w:r>
          </w:p>
        </w:tc>
        <w:tc>
          <w:tcPr>
            <w:tcW w:w="11199" w:type="dxa"/>
          </w:tcPr>
          <w:p w:rsidR="001213A4" w:rsidRPr="008E74F2" w:rsidRDefault="001213A4" w:rsidP="00FA59E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ергуль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781" w:history="1">
              <w:r w:rsidRPr="00225AF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620046" w:rsidRPr="00225AF9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225AF9">
              <w:rPr>
                <w:rFonts w:ascii="Times New Roman" w:hAnsi="Times New Roman" w:cs="Times New Roman"/>
              </w:rPr>
              <w:t>;</w:t>
            </w:r>
          </w:p>
          <w:p w:rsidR="008873B9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б) </w:t>
            </w:r>
            <w:r w:rsidR="003D2AAA"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отопл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газоснабжение – 3,2%,</w:t>
            </w:r>
          </w:p>
          <w:p w:rsidR="00CA7C1B" w:rsidRPr="00225AF9" w:rsidRDefault="00906C3D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8.2012 </w:t>
            </w:r>
            <w:hyperlink r:id="rId1782" w:history="1">
              <w:r w:rsidRPr="00225AF9">
                <w:rPr>
                  <w:rFonts w:ascii="Times New Roman" w:hAnsi="Times New Roman" w:cs="Times New Roman"/>
                </w:rPr>
                <w:t>№ 168-Э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от 15.08.2012 № </w:t>
            </w:r>
            <w:hyperlink r:id="rId1783" w:history="1">
              <w:r w:rsidRPr="00225AF9">
                <w:rPr>
                  <w:rFonts w:ascii="Times New Roman" w:hAnsi="Times New Roman" w:cs="Times New Roman"/>
                </w:rPr>
                <w:t>169-Г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6.08.2012 </w:t>
            </w:r>
            <w:hyperlink r:id="rId1784" w:history="1">
              <w:r w:rsidRPr="00225AF9">
                <w:rPr>
                  <w:rFonts w:ascii="Times New Roman" w:hAnsi="Times New Roman" w:cs="Times New Roman"/>
                </w:rPr>
                <w:t>№ 170-В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6.2016 </w:t>
            </w:r>
            <w:hyperlink r:id="rId1785" w:history="1">
              <w:r w:rsidRPr="00225AF9">
                <w:rPr>
                  <w:rFonts w:ascii="Times New Roman" w:hAnsi="Times New Roman" w:cs="Times New Roman"/>
                </w:rPr>
                <w:t>№ 85-Т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20.10.2017 </w:t>
            </w:r>
            <w:hyperlink r:id="rId1786" w:history="1">
              <w:r w:rsidRPr="00225AF9">
                <w:rPr>
                  <w:rFonts w:ascii="Times New Roman" w:hAnsi="Times New Roman" w:cs="Times New Roman"/>
                </w:rPr>
                <w:t>№ 342-ЖКХ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651579" w:rsidRPr="00225AF9">
              <w:rPr>
                <w:rFonts w:ascii="Times New Roman" w:hAnsi="Times New Roman" w:cs="Times New Roman"/>
              </w:rPr>
              <w:t>13</w:t>
            </w:r>
            <w:r w:rsidRPr="00225AF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100,0% и в общей численности населения на территории Новосибирской </w:t>
            </w:r>
            <w:r w:rsidRPr="00225AF9">
              <w:rPr>
                <w:rFonts w:ascii="Times New Roman" w:hAnsi="Times New Roman" w:cs="Times New Roman"/>
              </w:rPr>
              <w:lastRenderedPageBreak/>
              <w:t>области - 0,015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98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иаз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787" w:history="1">
              <w:r w:rsidRPr="00225AF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873B9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б) </w:t>
            </w:r>
            <w:r w:rsidR="003D2AAA"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отопл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газоснабжение – 3,2%,</w:t>
            </w:r>
          </w:p>
          <w:p w:rsidR="00CA7C1B" w:rsidRPr="00225AF9" w:rsidRDefault="00906C3D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8.2012 </w:t>
            </w:r>
            <w:hyperlink r:id="rId1788" w:history="1">
              <w:r w:rsidRPr="00225AF9">
                <w:rPr>
                  <w:rFonts w:ascii="Times New Roman" w:hAnsi="Times New Roman" w:cs="Times New Roman"/>
                </w:rPr>
                <w:t>№ 168-Э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от 15.08.2012 № </w:t>
            </w:r>
            <w:hyperlink r:id="rId1789" w:history="1">
              <w:r w:rsidRPr="00225AF9">
                <w:rPr>
                  <w:rFonts w:ascii="Times New Roman" w:hAnsi="Times New Roman" w:cs="Times New Roman"/>
                </w:rPr>
                <w:t>169-Г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6.08.2012 </w:t>
            </w:r>
            <w:hyperlink r:id="rId1790" w:history="1">
              <w:r w:rsidRPr="00225AF9">
                <w:rPr>
                  <w:rFonts w:ascii="Times New Roman" w:hAnsi="Times New Roman" w:cs="Times New Roman"/>
                </w:rPr>
                <w:t>№ 170-В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6.2016 </w:t>
            </w:r>
            <w:hyperlink r:id="rId1791" w:history="1">
              <w:r w:rsidRPr="00225AF9">
                <w:rPr>
                  <w:rFonts w:ascii="Times New Roman" w:hAnsi="Times New Roman" w:cs="Times New Roman"/>
                </w:rPr>
                <w:t>№ 85-Т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20.10.2017 </w:t>
            </w:r>
            <w:hyperlink r:id="rId1792" w:history="1">
              <w:r w:rsidRPr="00225AF9">
                <w:rPr>
                  <w:rFonts w:ascii="Times New Roman" w:hAnsi="Times New Roman" w:cs="Times New Roman"/>
                </w:rPr>
                <w:t>№ 342-ЖКХ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651579" w:rsidRPr="00225AF9">
              <w:rPr>
                <w:rFonts w:ascii="Times New Roman" w:hAnsi="Times New Roman" w:cs="Times New Roman"/>
              </w:rPr>
              <w:t>7</w:t>
            </w:r>
            <w:r w:rsidRPr="00225AF9">
              <w:rPr>
                <w:rFonts w:ascii="Times New Roman" w:hAnsi="Times New Roman" w:cs="Times New Roman"/>
              </w:rPr>
              <w:t>3 чел.;</w:t>
            </w:r>
          </w:p>
          <w:p w:rsidR="001213A4" w:rsidRPr="00225AF9" w:rsidRDefault="001213A4" w:rsidP="00651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Pr="00225AF9">
              <w:rPr>
                <w:rFonts w:ascii="Times New Roman" w:hAnsi="Times New Roman" w:cs="Times New Roman"/>
              </w:rPr>
              <w:lastRenderedPageBreak/>
              <w:t xml:space="preserve">образования Новосибирской области – </w:t>
            </w:r>
            <w:r w:rsidR="00651579" w:rsidRPr="00225AF9">
              <w:rPr>
                <w:rFonts w:ascii="Times New Roman" w:hAnsi="Times New Roman" w:cs="Times New Roman"/>
              </w:rPr>
              <w:t>32,98</w:t>
            </w:r>
            <w:r w:rsidRPr="00225AF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1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299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A0582">
              <w:rPr>
                <w:rFonts w:ascii="Times New Roman" w:hAnsi="Times New Roman" w:cs="Times New Roman"/>
              </w:rPr>
              <w:t>Верх-Красноярский</w:t>
            </w:r>
            <w:proofErr w:type="gram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793" w:history="1">
              <w:r w:rsidRPr="00225AF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873B9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б) </w:t>
            </w:r>
            <w:r w:rsidR="003D2AAA"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отопл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газоснабжение – 3,2%,</w:t>
            </w:r>
          </w:p>
          <w:p w:rsidR="00CA7C1B" w:rsidRPr="00225AF9" w:rsidRDefault="00906C3D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8.2012 </w:t>
            </w:r>
            <w:hyperlink r:id="rId1794" w:history="1">
              <w:r w:rsidRPr="00225AF9">
                <w:rPr>
                  <w:rFonts w:ascii="Times New Roman" w:hAnsi="Times New Roman" w:cs="Times New Roman"/>
                </w:rPr>
                <w:t>№ 168-Э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от 15.08.2012 № </w:t>
            </w:r>
            <w:hyperlink r:id="rId1795" w:history="1">
              <w:r w:rsidRPr="00225AF9">
                <w:rPr>
                  <w:rFonts w:ascii="Times New Roman" w:hAnsi="Times New Roman" w:cs="Times New Roman"/>
                </w:rPr>
                <w:t>169-Г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6.08.2012 </w:t>
            </w:r>
            <w:hyperlink r:id="rId1796" w:history="1">
              <w:r w:rsidRPr="00225AF9">
                <w:rPr>
                  <w:rFonts w:ascii="Times New Roman" w:hAnsi="Times New Roman" w:cs="Times New Roman"/>
                </w:rPr>
                <w:t>№ 170-В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6.2016 </w:t>
            </w:r>
            <w:hyperlink r:id="rId1797" w:history="1">
              <w:r w:rsidRPr="00225AF9">
                <w:rPr>
                  <w:rFonts w:ascii="Times New Roman" w:hAnsi="Times New Roman" w:cs="Times New Roman"/>
                </w:rPr>
                <w:t>№ 85-Т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20.10.2017 </w:t>
            </w:r>
            <w:hyperlink r:id="rId1798" w:history="1">
              <w:r w:rsidRPr="00225AF9">
                <w:rPr>
                  <w:rFonts w:ascii="Times New Roman" w:hAnsi="Times New Roman" w:cs="Times New Roman"/>
                </w:rPr>
                <w:t>№ 342-ЖКХ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8</w:t>
            </w:r>
            <w:r w:rsidR="00651579" w:rsidRPr="00225AF9">
              <w:rPr>
                <w:rFonts w:ascii="Times New Roman" w:hAnsi="Times New Roman" w:cs="Times New Roman"/>
              </w:rPr>
              <w:t>27</w:t>
            </w:r>
            <w:r w:rsidRPr="00225AF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25AF9" w:rsidRDefault="001213A4" w:rsidP="00651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225AF9">
              <w:rPr>
                <w:rFonts w:ascii="Times New Roman" w:hAnsi="Times New Roman" w:cs="Times New Roman"/>
              </w:rPr>
              <w:lastRenderedPageBreak/>
              <w:t xml:space="preserve">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651579" w:rsidRPr="00225AF9">
              <w:rPr>
                <w:rFonts w:ascii="Times New Roman" w:hAnsi="Times New Roman" w:cs="Times New Roman"/>
              </w:rPr>
              <w:t>72,91</w:t>
            </w:r>
            <w:r w:rsidRPr="00225AF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1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Гражданц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799" w:history="1">
              <w:r w:rsidRPr="00225AF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873B9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б) </w:t>
            </w:r>
            <w:r w:rsidR="003D2AAA"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отопл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газоснабжение – 3,2%,</w:t>
            </w:r>
          </w:p>
          <w:p w:rsidR="00CA7C1B" w:rsidRPr="00225AF9" w:rsidRDefault="00906C3D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8.2012 </w:t>
            </w:r>
            <w:hyperlink r:id="rId1800" w:history="1">
              <w:r w:rsidRPr="00225AF9">
                <w:rPr>
                  <w:rFonts w:ascii="Times New Roman" w:hAnsi="Times New Roman" w:cs="Times New Roman"/>
                </w:rPr>
                <w:t>№ 168-Э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от 15.08.2012 № </w:t>
            </w:r>
            <w:hyperlink r:id="rId1801" w:history="1">
              <w:r w:rsidRPr="00225AF9">
                <w:rPr>
                  <w:rFonts w:ascii="Times New Roman" w:hAnsi="Times New Roman" w:cs="Times New Roman"/>
                </w:rPr>
                <w:t>169-Г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6.08.2012 </w:t>
            </w:r>
            <w:hyperlink r:id="rId1802" w:history="1">
              <w:r w:rsidRPr="00225AF9">
                <w:rPr>
                  <w:rFonts w:ascii="Times New Roman" w:hAnsi="Times New Roman" w:cs="Times New Roman"/>
                </w:rPr>
                <w:t>№ 170-В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6.2016 </w:t>
            </w:r>
            <w:hyperlink r:id="rId1803" w:history="1">
              <w:r w:rsidRPr="00225AF9">
                <w:rPr>
                  <w:rFonts w:ascii="Times New Roman" w:hAnsi="Times New Roman" w:cs="Times New Roman"/>
                </w:rPr>
                <w:t>№ 85-Т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20.10.2017 </w:t>
            </w:r>
            <w:hyperlink r:id="rId1804" w:history="1">
              <w:r w:rsidRPr="00225AF9">
                <w:rPr>
                  <w:rFonts w:ascii="Times New Roman" w:hAnsi="Times New Roman" w:cs="Times New Roman"/>
                </w:rPr>
                <w:t>№ 342-ЖКХ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651579" w:rsidRPr="00225AF9">
              <w:rPr>
                <w:rFonts w:ascii="Times New Roman" w:hAnsi="Times New Roman" w:cs="Times New Roman"/>
              </w:rPr>
              <w:t>83</w:t>
            </w:r>
            <w:r w:rsidRPr="00225AF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25AF9" w:rsidRDefault="001213A4" w:rsidP="00651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lastRenderedPageBreak/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651579" w:rsidRPr="00225AF9">
              <w:rPr>
                <w:rFonts w:ascii="Times New Roman" w:hAnsi="Times New Roman" w:cs="Times New Roman"/>
              </w:rPr>
              <w:t>34,16</w:t>
            </w:r>
            <w:r w:rsidRPr="00225AF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651579" w:rsidRPr="00225AF9">
              <w:rPr>
                <w:rFonts w:ascii="Times New Roman" w:hAnsi="Times New Roman" w:cs="Times New Roman"/>
              </w:rPr>
              <w:t>7</w:t>
            </w:r>
            <w:r w:rsidRPr="00225AF9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1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троицкий сельсовет</w:t>
            </w:r>
          </w:p>
        </w:tc>
        <w:tc>
          <w:tcPr>
            <w:tcW w:w="11199" w:type="dxa"/>
          </w:tcPr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805" w:history="1">
              <w:r w:rsidRPr="00225AF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873B9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б) </w:t>
            </w:r>
            <w:r w:rsidR="003D2AAA"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отопл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газоснабжение – 3,2%,</w:t>
            </w:r>
          </w:p>
          <w:p w:rsidR="00CA7C1B" w:rsidRPr="00225AF9" w:rsidRDefault="00906C3D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8.2012 </w:t>
            </w:r>
            <w:hyperlink r:id="rId1806" w:history="1">
              <w:r w:rsidRPr="00225AF9">
                <w:rPr>
                  <w:rFonts w:ascii="Times New Roman" w:hAnsi="Times New Roman" w:cs="Times New Roman"/>
                </w:rPr>
                <w:t>№ 168-Э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от 15.08.2012 № </w:t>
            </w:r>
            <w:hyperlink r:id="rId1807" w:history="1">
              <w:r w:rsidRPr="00225AF9">
                <w:rPr>
                  <w:rFonts w:ascii="Times New Roman" w:hAnsi="Times New Roman" w:cs="Times New Roman"/>
                </w:rPr>
                <w:t>169-Г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6.08.2012 </w:t>
            </w:r>
            <w:hyperlink r:id="rId1808" w:history="1">
              <w:r w:rsidRPr="00225AF9">
                <w:rPr>
                  <w:rFonts w:ascii="Times New Roman" w:hAnsi="Times New Roman" w:cs="Times New Roman"/>
                </w:rPr>
                <w:t>№ 170-В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6.2016 </w:t>
            </w:r>
            <w:hyperlink r:id="rId1809" w:history="1">
              <w:r w:rsidRPr="00225AF9">
                <w:rPr>
                  <w:rFonts w:ascii="Times New Roman" w:hAnsi="Times New Roman" w:cs="Times New Roman"/>
                </w:rPr>
                <w:t>№ 85-Т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20.10.2017 </w:t>
            </w:r>
            <w:hyperlink r:id="rId1810" w:history="1">
              <w:r w:rsidRPr="00225AF9">
                <w:rPr>
                  <w:rFonts w:ascii="Times New Roman" w:hAnsi="Times New Roman" w:cs="Times New Roman"/>
                </w:rPr>
                <w:t>№ 342-ЖКХ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</w:t>
            </w:r>
            <w:r w:rsidRPr="00225AF9">
              <w:rPr>
                <w:rFonts w:ascii="Times New Roman" w:hAnsi="Times New Roman" w:cs="Times New Roman"/>
              </w:rPr>
              <w:lastRenderedPageBreak/>
              <w:t>установленному предельному (максимальному) индексу: 3</w:t>
            </w:r>
            <w:r w:rsidR="00651579" w:rsidRPr="00225AF9">
              <w:rPr>
                <w:rFonts w:ascii="Times New Roman" w:hAnsi="Times New Roman" w:cs="Times New Roman"/>
              </w:rPr>
              <w:t>17</w:t>
            </w:r>
            <w:r w:rsidRPr="00225AF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25AF9" w:rsidRDefault="001213A4" w:rsidP="00651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651579" w:rsidRPr="00225AF9">
              <w:rPr>
                <w:rFonts w:ascii="Times New Roman" w:hAnsi="Times New Roman" w:cs="Times New Roman"/>
              </w:rPr>
              <w:t>95,58</w:t>
            </w:r>
            <w:r w:rsidRPr="00225AF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651579" w:rsidRPr="00225AF9">
              <w:rPr>
                <w:rFonts w:ascii="Times New Roman" w:hAnsi="Times New Roman" w:cs="Times New Roman"/>
              </w:rPr>
              <w:t>1</w:t>
            </w:r>
            <w:r w:rsidRPr="00225AF9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2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Остан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811" w:history="1">
              <w:r w:rsidRPr="00225AF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873B9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б) </w:t>
            </w:r>
            <w:r w:rsidR="003D2AAA"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отопл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газоснабжение – 3,2%,</w:t>
            </w:r>
          </w:p>
          <w:p w:rsidR="00CA7C1B" w:rsidRPr="00225AF9" w:rsidRDefault="00906C3D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8.2012 </w:t>
            </w:r>
            <w:hyperlink r:id="rId1812" w:history="1">
              <w:r w:rsidRPr="00225AF9">
                <w:rPr>
                  <w:rFonts w:ascii="Times New Roman" w:hAnsi="Times New Roman" w:cs="Times New Roman"/>
                </w:rPr>
                <w:t>№ 168-Э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от 15.08.2012 № </w:t>
            </w:r>
            <w:hyperlink r:id="rId1813" w:history="1">
              <w:r w:rsidRPr="00225AF9">
                <w:rPr>
                  <w:rFonts w:ascii="Times New Roman" w:hAnsi="Times New Roman" w:cs="Times New Roman"/>
                </w:rPr>
                <w:t>169-Г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6.08.2012 </w:t>
            </w:r>
            <w:hyperlink r:id="rId1814" w:history="1">
              <w:r w:rsidRPr="00225AF9">
                <w:rPr>
                  <w:rFonts w:ascii="Times New Roman" w:hAnsi="Times New Roman" w:cs="Times New Roman"/>
                </w:rPr>
                <w:t>№ 170-В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6.2016 </w:t>
            </w:r>
            <w:hyperlink r:id="rId1815" w:history="1">
              <w:r w:rsidRPr="00225AF9">
                <w:rPr>
                  <w:rFonts w:ascii="Times New Roman" w:hAnsi="Times New Roman" w:cs="Times New Roman"/>
                </w:rPr>
                <w:t>№ 85-Т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20.10.2017 </w:t>
            </w:r>
            <w:hyperlink r:id="rId1816" w:history="1">
              <w:r w:rsidRPr="00225AF9">
                <w:rPr>
                  <w:rFonts w:ascii="Times New Roman" w:hAnsi="Times New Roman" w:cs="Times New Roman"/>
                </w:rPr>
                <w:t>№ 342-ЖКХ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lastRenderedPageBreak/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1</w:t>
            </w:r>
            <w:r w:rsidR="00651579" w:rsidRPr="00225AF9">
              <w:rPr>
                <w:rFonts w:ascii="Times New Roman" w:hAnsi="Times New Roman" w:cs="Times New Roman"/>
              </w:rPr>
              <w:t>2</w:t>
            </w:r>
            <w:r w:rsidRPr="00225AF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100,0% и в общей численности населения на территории Новосибирской области - 0,008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3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стяцкий сельсовет</w:t>
            </w:r>
          </w:p>
        </w:tc>
        <w:tc>
          <w:tcPr>
            <w:tcW w:w="11199" w:type="dxa"/>
          </w:tcPr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817" w:history="1">
              <w:r w:rsidRPr="00225AF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873B9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б) </w:t>
            </w:r>
            <w:r w:rsidR="003D2AAA"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отопл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газоснабжение – 3,2%,</w:t>
            </w:r>
          </w:p>
          <w:p w:rsidR="00CA7C1B" w:rsidRPr="00225AF9" w:rsidRDefault="00906C3D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8.2012 </w:t>
            </w:r>
            <w:hyperlink r:id="rId1818" w:history="1">
              <w:r w:rsidRPr="00225AF9">
                <w:rPr>
                  <w:rFonts w:ascii="Times New Roman" w:hAnsi="Times New Roman" w:cs="Times New Roman"/>
                </w:rPr>
                <w:t>№ 168-Э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от 15.08.2012 № </w:t>
            </w:r>
            <w:hyperlink r:id="rId1819" w:history="1">
              <w:r w:rsidRPr="00225AF9">
                <w:rPr>
                  <w:rFonts w:ascii="Times New Roman" w:hAnsi="Times New Roman" w:cs="Times New Roman"/>
                </w:rPr>
                <w:t>169-Г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6.08.2012 </w:t>
            </w:r>
            <w:hyperlink r:id="rId1820" w:history="1">
              <w:r w:rsidRPr="00225AF9">
                <w:rPr>
                  <w:rFonts w:ascii="Times New Roman" w:hAnsi="Times New Roman" w:cs="Times New Roman"/>
                </w:rPr>
                <w:t>№ 170-В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6.2016 </w:t>
            </w:r>
            <w:hyperlink r:id="rId1821" w:history="1">
              <w:r w:rsidRPr="00225AF9">
                <w:rPr>
                  <w:rFonts w:ascii="Times New Roman" w:hAnsi="Times New Roman" w:cs="Times New Roman"/>
                </w:rPr>
                <w:t>№ 85-Т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20.10.2017 </w:t>
            </w:r>
            <w:hyperlink r:id="rId1822" w:history="1">
              <w:r w:rsidRPr="00225AF9">
                <w:rPr>
                  <w:rFonts w:ascii="Times New Roman" w:hAnsi="Times New Roman" w:cs="Times New Roman"/>
                </w:rPr>
                <w:t>№ 342-ЖКХ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</w:t>
            </w:r>
            <w:r w:rsidRPr="00225AF9">
              <w:rPr>
                <w:rFonts w:ascii="Times New Roman" w:hAnsi="Times New Roman" w:cs="Times New Roman"/>
              </w:rPr>
              <w:lastRenderedPageBreak/>
              <w:t>Новосибирской област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</w:t>
            </w:r>
            <w:r w:rsidR="00651579" w:rsidRPr="00225AF9">
              <w:rPr>
                <w:rFonts w:ascii="Times New Roman" w:hAnsi="Times New Roman" w:cs="Times New Roman"/>
              </w:rPr>
              <w:t>57</w:t>
            </w:r>
            <w:r w:rsidRPr="00225AF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25AF9" w:rsidRDefault="001213A4" w:rsidP="00651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651579" w:rsidRPr="00225AF9">
              <w:rPr>
                <w:rFonts w:ascii="Times New Roman" w:hAnsi="Times New Roman" w:cs="Times New Roman"/>
              </w:rPr>
              <w:t>72,76</w:t>
            </w:r>
            <w:r w:rsidRPr="00225AF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9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4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Потюка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823" w:history="1">
              <w:r w:rsidRPr="00225AF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620046" w:rsidRPr="00225AF9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225AF9">
              <w:rPr>
                <w:rFonts w:ascii="Times New Roman" w:hAnsi="Times New Roman" w:cs="Times New Roman"/>
              </w:rPr>
              <w:t>;</w:t>
            </w:r>
          </w:p>
          <w:p w:rsidR="008873B9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б) </w:t>
            </w:r>
            <w:r w:rsidR="003D2AAA"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отопл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газоснабжение – 3,2%,</w:t>
            </w:r>
          </w:p>
          <w:p w:rsidR="00CA7C1B" w:rsidRPr="00225AF9" w:rsidRDefault="00906C3D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8.2012 </w:t>
            </w:r>
            <w:hyperlink r:id="rId1824" w:history="1">
              <w:r w:rsidRPr="00225AF9">
                <w:rPr>
                  <w:rFonts w:ascii="Times New Roman" w:hAnsi="Times New Roman" w:cs="Times New Roman"/>
                </w:rPr>
                <w:t>№ 168-Э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от 15.08.2012 № </w:t>
            </w:r>
            <w:hyperlink r:id="rId1825" w:history="1">
              <w:r w:rsidRPr="00225AF9">
                <w:rPr>
                  <w:rFonts w:ascii="Times New Roman" w:hAnsi="Times New Roman" w:cs="Times New Roman"/>
                </w:rPr>
                <w:t>169-Г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6.08.2012 </w:t>
            </w:r>
            <w:hyperlink r:id="rId1826" w:history="1">
              <w:r w:rsidRPr="00225AF9">
                <w:rPr>
                  <w:rFonts w:ascii="Times New Roman" w:hAnsi="Times New Roman" w:cs="Times New Roman"/>
                </w:rPr>
                <w:t>№ 170-В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6.2016 </w:t>
            </w:r>
            <w:hyperlink r:id="rId1827" w:history="1">
              <w:r w:rsidRPr="00225AF9">
                <w:rPr>
                  <w:rFonts w:ascii="Times New Roman" w:hAnsi="Times New Roman" w:cs="Times New Roman"/>
                </w:rPr>
                <w:t>№ 85-Т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20.10.2017 </w:t>
            </w:r>
            <w:hyperlink r:id="rId1828" w:history="1">
              <w:r w:rsidRPr="00225AF9">
                <w:rPr>
                  <w:rFonts w:ascii="Times New Roman" w:hAnsi="Times New Roman" w:cs="Times New Roman"/>
                </w:rPr>
                <w:t>№ 342-ЖКХ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</w:t>
            </w:r>
            <w:r w:rsidRPr="00225AF9">
              <w:rPr>
                <w:rFonts w:ascii="Times New Roman" w:hAnsi="Times New Roman" w:cs="Times New Roman"/>
              </w:rPr>
              <w:lastRenderedPageBreak/>
              <w:t>Новосибирской област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651579" w:rsidRPr="00225AF9">
              <w:rPr>
                <w:rFonts w:ascii="Times New Roman" w:hAnsi="Times New Roman" w:cs="Times New Roman"/>
              </w:rPr>
              <w:t>3</w:t>
            </w:r>
            <w:r w:rsidRPr="00225AF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25AF9" w:rsidRDefault="001213A4" w:rsidP="000C4E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100,0% и в общей численности населения на территории Новосибирской области - 0,003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5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еверный сельсовет</w:t>
            </w:r>
          </w:p>
        </w:tc>
        <w:tc>
          <w:tcPr>
            <w:tcW w:w="11199" w:type="dxa"/>
          </w:tcPr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829" w:history="1">
              <w:r w:rsidRPr="00225AF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873B9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б) </w:t>
            </w:r>
            <w:r w:rsidR="003D2AAA"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отопл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газоснабжение – 3,2%,</w:t>
            </w:r>
          </w:p>
          <w:p w:rsidR="00CA7C1B" w:rsidRPr="00225AF9" w:rsidRDefault="00906C3D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8.2012 </w:t>
            </w:r>
            <w:hyperlink r:id="rId1830" w:history="1">
              <w:r w:rsidRPr="00225AF9">
                <w:rPr>
                  <w:rFonts w:ascii="Times New Roman" w:hAnsi="Times New Roman" w:cs="Times New Roman"/>
                </w:rPr>
                <w:t>№ 168-Э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от 15.08.2012 № </w:t>
            </w:r>
            <w:hyperlink r:id="rId1831" w:history="1">
              <w:r w:rsidRPr="00225AF9">
                <w:rPr>
                  <w:rFonts w:ascii="Times New Roman" w:hAnsi="Times New Roman" w:cs="Times New Roman"/>
                </w:rPr>
                <w:t>169-Г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6.08.2012 </w:t>
            </w:r>
            <w:hyperlink r:id="rId1832" w:history="1">
              <w:r w:rsidRPr="00225AF9">
                <w:rPr>
                  <w:rFonts w:ascii="Times New Roman" w:hAnsi="Times New Roman" w:cs="Times New Roman"/>
                </w:rPr>
                <w:t>№ 170-В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6.2016 </w:t>
            </w:r>
            <w:hyperlink r:id="rId1833" w:history="1">
              <w:r w:rsidRPr="00225AF9">
                <w:rPr>
                  <w:rFonts w:ascii="Times New Roman" w:hAnsi="Times New Roman" w:cs="Times New Roman"/>
                </w:rPr>
                <w:t>№ 85-Т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lastRenderedPageBreak/>
              <w:t xml:space="preserve">от 20.10.2017 </w:t>
            </w:r>
            <w:hyperlink r:id="rId1834" w:history="1">
              <w:r w:rsidRPr="00225AF9">
                <w:rPr>
                  <w:rFonts w:ascii="Times New Roman" w:hAnsi="Times New Roman" w:cs="Times New Roman"/>
                </w:rPr>
                <w:t>№ 342-ЖКХ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651579" w:rsidRPr="00225AF9">
              <w:rPr>
                <w:rFonts w:ascii="Times New Roman" w:hAnsi="Times New Roman" w:cs="Times New Roman"/>
              </w:rPr>
              <w:t>892</w:t>
            </w:r>
            <w:r w:rsidRPr="00225AF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25AF9" w:rsidRDefault="001213A4" w:rsidP="00651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651579" w:rsidRPr="00225AF9">
              <w:rPr>
                <w:rFonts w:ascii="Times New Roman" w:hAnsi="Times New Roman" w:cs="Times New Roman"/>
              </w:rPr>
              <w:t>21,16</w:t>
            </w:r>
            <w:r w:rsidRPr="00225AF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7</w:t>
            </w:r>
            <w:r w:rsidR="00651579" w:rsidRPr="00225AF9">
              <w:rPr>
                <w:rFonts w:ascii="Times New Roman" w:hAnsi="Times New Roman" w:cs="Times New Roman"/>
              </w:rPr>
              <w:t>5</w:t>
            </w:r>
            <w:r w:rsidRPr="00225AF9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6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Федоровский сельсовет</w:t>
            </w:r>
          </w:p>
        </w:tc>
        <w:tc>
          <w:tcPr>
            <w:tcW w:w="11199" w:type="dxa"/>
          </w:tcPr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835" w:history="1">
              <w:r w:rsidRPr="00225AF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8873B9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б) </w:t>
            </w:r>
            <w:r w:rsidR="003D2AAA"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25AF9" w:rsidRDefault="008873B9" w:rsidP="00887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225AF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0</w:t>
            </w:r>
            <w:r w:rsidR="00225AF9" w:rsidRPr="00225AF9">
              <w:rPr>
                <w:rFonts w:ascii="Times New Roman" w:hAnsi="Times New Roman" w:cs="Times New Roman"/>
              </w:rPr>
              <w:t>,0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отопл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газоснабжение – 3,2%,</w:t>
            </w:r>
          </w:p>
          <w:p w:rsidR="00CA7C1B" w:rsidRPr="00225AF9" w:rsidRDefault="00906C3D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8.2012 </w:t>
            </w:r>
            <w:hyperlink r:id="rId1836" w:history="1">
              <w:r w:rsidRPr="00225AF9">
                <w:rPr>
                  <w:rFonts w:ascii="Times New Roman" w:hAnsi="Times New Roman" w:cs="Times New Roman"/>
                </w:rPr>
                <w:t>№ 168-Э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от 15.08.2012 № </w:t>
            </w:r>
            <w:hyperlink r:id="rId1837" w:history="1">
              <w:r w:rsidRPr="00225AF9">
                <w:rPr>
                  <w:rFonts w:ascii="Times New Roman" w:hAnsi="Times New Roman" w:cs="Times New Roman"/>
                </w:rPr>
                <w:t>169-Г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6.08.2012 </w:t>
            </w:r>
            <w:hyperlink r:id="rId1838" w:history="1">
              <w:r w:rsidRPr="00225AF9">
                <w:rPr>
                  <w:rFonts w:ascii="Times New Roman" w:hAnsi="Times New Roman" w:cs="Times New Roman"/>
                </w:rPr>
                <w:t>№ 170-В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6.2016 </w:t>
            </w:r>
            <w:hyperlink r:id="rId1839" w:history="1">
              <w:r w:rsidRPr="00225AF9">
                <w:rPr>
                  <w:rFonts w:ascii="Times New Roman" w:hAnsi="Times New Roman" w:cs="Times New Roman"/>
                </w:rPr>
                <w:t>№ 85-Т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</w:t>
            </w:r>
            <w:r w:rsidRPr="00225AF9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20.10.2017 </w:t>
            </w:r>
            <w:hyperlink r:id="rId1840" w:history="1">
              <w:r w:rsidRPr="00225AF9">
                <w:rPr>
                  <w:rFonts w:ascii="Times New Roman" w:hAnsi="Times New Roman" w:cs="Times New Roman"/>
                </w:rPr>
                <w:t>№ 342-ЖКХ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51579" w:rsidRPr="00225AF9">
              <w:rPr>
                <w:rFonts w:ascii="Times New Roman" w:hAnsi="Times New Roman" w:cs="Times New Roman"/>
              </w:rPr>
              <w:t>198</w:t>
            </w:r>
            <w:r w:rsidRPr="00225AF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25AF9" w:rsidRDefault="001213A4" w:rsidP="00651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651579" w:rsidRPr="00225AF9">
              <w:rPr>
                <w:rFonts w:ascii="Times New Roman" w:hAnsi="Times New Roman" w:cs="Times New Roman"/>
              </w:rPr>
              <w:t>61,11</w:t>
            </w:r>
            <w:r w:rsidRPr="00225AF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7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7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Чеба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841" w:history="1">
              <w:r w:rsidRPr="00225AF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B31CB8" w:rsidRPr="00225AF9" w:rsidRDefault="00B31CB8" w:rsidP="00B31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б) </w:t>
            </w:r>
            <w:r w:rsidR="003D2AAA"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25AF9" w:rsidRDefault="00B31CB8" w:rsidP="00B31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отопл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газоснабжение – 3,2%,</w:t>
            </w:r>
          </w:p>
          <w:p w:rsidR="00CA7C1B" w:rsidRPr="00225AF9" w:rsidRDefault="00906C3D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8.2012 </w:t>
            </w:r>
            <w:hyperlink r:id="rId1842" w:history="1">
              <w:r w:rsidRPr="00225AF9">
                <w:rPr>
                  <w:rFonts w:ascii="Times New Roman" w:hAnsi="Times New Roman" w:cs="Times New Roman"/>
                </w:rPr>
                <w:t>№ 168-Э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от 15.08.2012 № </w:t>
            </w:r>
            <w:hyperlink r:id="rId1843" w:history="1">
              <w:r w:rsidRPr="00225AF9">
                <w:rPr>
                  <w:rFonts w:ascii="Times New Roman" w:hAnsi="Times New Roman" w:cs="Times New Roman"/>
                </w:rPr>
                <w:t>169-Г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6.08.2012 </w:t>
            </w:r>
            <w:hyperlink r:id="rId1844" w:history="1">
              <w:r w:rsidRPr="00225AF9">
                <w:rPr>
                  <w:rFonts w:ascii="Times New Roman" w:hAnsi="Times New Roman" w:cs="Times New Roman"/>
                </w:rPr>
                <w:t>№ 170-В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lastRenderedPageBreak/>
              <w:t xml:space="preserve">от 15.06.2016 </w:t>
            </w:r>
            <w:hyperlink r:id="rId1845" w:history="1">
              <w:r w:rsidRPr="00225AF9">
                <w:rPr>
                  <w:rFonts w:ascii="Times New Roman" w:hAnsi="Times New Roman" w:cs="Times New Roman"/>
                </w:rPr>
                <w:t>№ 85-Т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20.10.2017 </w:t>
            </w:r>
            <w:hyperlink r:id="rId1846" w:history="1">
              <w:r w:rsidRPr="00225AF9">
                <w:rPr>
                  <w:rFonts w:ascii="Times New Roman" w:hAnsi="Times New Roman" w:cs="Times New Roman"/>
                </w:rPr>
                <w:t>№ 342-ЖКХ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7</w:t>
            </w:r>
            <w:r w:rsidR="00651579" w:rsidRPr="00225AF9">
              <w:rPr>
                <w:rFonts w:ascii="Times New Roman" w:hAnsi="Times New Roman" w:cs="Times New Roman"/>
              </w:rPr>
              <w:t>1</w:t>
            </w:r>
            <w:r w:rsidRPr="00225AF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25AF9" w:rsidRDefault="001213A4" w:rsidP="00651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18,90</w:t>
            </w:r>
            <w:r w:rsidRPr="00225AF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7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08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Чуваш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847" w:history="1">
              <w:r w:rsidRPr="00225AF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B31CB8" w:rsidRPr="00225AF9" w:rsidRDefault="00B31CB8" w:rsidP="00B31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б) </w:t>
            </w:r>
            <w:r w:rsidR="003D2AAA"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25AF9" w:rsidRDefault="00B31CB8" w:rsidP="00B31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225AF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0</w:t>
            </w:r>
            <w:r w:rsidR="00225AF9" w:rsidRPr="00225AF9">
              <w:rPr>
                <w:rFonts w:ascii="Times New Roman" w:hAnsi="Times New Roman" w:cs="Times New Roman"/>
              </w:rPr>
              <w:t>,0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- отопление </w:t>
            </w:r>
            <w:r w:rsidR="00651579" w:rsidRPr="00225AF9">
              <w:rPr>
                <w:rFonts w:ascii="Times New Roman" w:hAnsi="Times New Roman" w:cs="Times New Roman"/>
              </w:rPr>
              <w:t>–</w:t>
            </w:r>
            <w:r w:rsidRPr="00225AF9">
              <w:rPr>
                <w:rFonts w:ascii="Times New Roman" w:hAnsi="Times New Roman" w:cs="Times New Roman"/>
              </w:rPr>
              <w:t xml:space="preserve"> </w:t>
            </w:r>
            <w:r w:rsidR="00651579" w:rsidRPr="00225AF9">
              <w:rPr>
                <w:rFonts w:ascii="Times New Roman" w:hAnsi="Times New Roman" w:cs="Times New Roman"/>
              </w:rPr>
              <w:t>3,2</w:t>
            </w:r>
            <w:r w:rsidRPr="00225AF9">
              <w:rPr>
                <w:rFonts w:ascii="Times New Roman" w:hAnsi="Times New Roman" w:cs="Times New Roman"/>
              </w:rPr>
              <w:t>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25A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газоснабжение – 3,2%,</w:t>
            </w:r>
          </w:p>
          <w:p w:rsidR="00CA7C1B" w:rsidRPr="00225AF9" w:rsidRDefault="00906C3D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8.2012 </w:t>
            </w:r>
            <w:hyperlink r:id="rId1848" w:history="1">
              <w:r w:rsidRPr="00225AF9">
                <w:rPr>
                  <w:rFonts w:ascii="Times New Roman" w:hAnsi="Times New Roman" w:cs="Times New Roman"/>
                </w:rPr>
                <w:t>№ 168-Э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от 15.08.2012 № </w:t>
            </w:r>
            <w:hyperlink r:id="rId1849" w:history="1">
              <w:r w:rsidRPr="00225AF9">
                <w:rPr>
                  <w:rFonts w:ascii="Times New Roman" w:hAnsi="Times New Roman" w:cs="Times New Roman"/>
                </w:rPr>
                <w:t>169-Г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6.08.2012 </w:t>
            </w:r>
            <w:hyperlink r:id="rId1850" w:history="1">
              <w:r w:rsidRPr="00225AF9">
                <w:rPr>
                  <w:rFonts w:ascii="Times New Roman" w:hAnsi="Times New Roman" w:cs="Times New Roman"/>
                </w:rPr>
                <w:t>№ 170-В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</w:t>
            </w:r>
            <w:r w:rsidRPr="00225AF9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15.06.2016 </w:t>
            </w:r>
            <w:hyperlink r:id="rId1851" w:history="1">
              <w:r w:rsidRPr="00225AF9">
                <w:rPr>
                  <w:rFonts w:ascii="Times New Roman" w:hAnsi="Times New Roman" w:cs="Times New Roman"/>
                </w:rPr>
                <w:t>№ 85-ТЭ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A7C1B" w:rsidRPr="00225AF9" w:rsidRDefault="00CA7C1B" w:rsidP="00CA7C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от 20.10.2017 </w:t>
            </w:r>
            <w:hyperlink r:id="rId1852" w:history="1">
              <w:r w:rsidRPr="00225AF9">
                <w:rPr>
                  <w:rFonts w:ascii="Times New Roman" w:hAnsi="Times New Roman" w:cs="Times New Roman"/>
                </w:rPr>
                <w:t>№ 342-ЖКХ</w:t>
              </w:r>
            </w:hyperlink>
            <w:r w:rsidRPr="00225AF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25A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7</w:t>
            </w:r>
            <w:r w:rsidR="00651579" w:rsidRPr="00225AF9">
              <w:rPr>
                <w:rFonts w:ascii="Times New Roman" w:hAnsi="Times New Roman" w:cs="Times New Roman"/>
              </w:rPr>
              <w:t>23</w:t>
            </w:r>
            <w:r w:rsidRPr="00225AF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25AF9" w:rsidRDefault="001213A4" w:rsidP="006515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5AF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651579" w:rsidRPr="00225AF9">
              <w:rPr>
                <w:rFonts w:ascii="Times New Roman" w:hAnsi="Times New Roman" w:cs="Times New Roman"/>
              </w:rPr>
              <w:t>27,94</w:t>
            </w:r>
            <w:r w:rsidRPr="00225AF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651579" w:rsidRPr="00225AF9">
              <w:rPr>
                <w:rFonts w:ascii="Times New Roman" w:hAnsi="Times New Roman" w:cs="Times New Roman"/>
              </w:rPr>
              <w:t>6</w:t>
            </w:r>
            <w:r w:rsidRPr="00225AF9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узу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1213A4" w:rsidRPr="008E74F2" w:rsidRDefault="001213A4" w:rsidP="0029636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Сузун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853" w:history="1">
              <w:r w:rsidRPr="00AE640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7764F3" w:rsidRPr="00AE6401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AE6401">
              <w:rPr>
                <w:rFonts w:ascii="Times New Roman" w:hAnsi="Times New Roman" w:cs="Times New Roman"/>
              </w:rPr>
              <w:t>;</w:t>
            </w:r>
          </w:p>
          <w:p w:rsidR="0074454D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б) </w:t>
            </w:r>
            <w:r w:rsidR="003D2AAA"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E6401" w:rsidRDefault="00776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2,5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776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водоотвед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2,3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776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отопл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газоснабжение – 3,2%,</w:t>
            </w:r>
          </w:p>
          <w:p w:rsidR="007519DE" w:rsidRPr="00AE6401" w:rsidRDefault="00906C3D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8.2012 </w:t>
            </w:r>
            <w:hyperlink r:id="rId1854" w:history="1">
              <w:r w:rsidRPr="00AE6401">
                <w:rPr>
                  <w:rFonts w:ascii="Times New Roman" w:hAnsi="Times New Roman" w:cs="Times New Roman"/>
                </w:rPr>
                <w:t>№ 168-Э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</w:t>
            </w:r>
            <w:r w:rsidRPr="00AE6401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от 15.08.2012 № </w:t>
            </w:r>
            <w:hyperlink r:id="rId1855" w:history="1">
              <w:r w:rsidRPr="00AE6401">
                <w:rPr>
                  <w:rFonts w:ascii="Times New Roman" w:hAnsi="Times New Roman" w:cs="Times New Roman"/>
                </w:rPr>
                <w:t>169-Г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6.08.2012 </w:t>
            </w:r>
            <w:hyperlink r:id="rId1856" w:history="1">
              <w:r w:rsidRPr="00AE6401">
                <w:rPr>
                  <w:rFonts w:ascii="Times New Roman" w:hAnsi="Times New Roman" w:cs="Times New Roman"/>
                </w:rPr>
                <w:t>№ 170-В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6.2016 </w:t>
            </w:r>
            <w:hyperlink r:id="rId1857" w:history="1">
              <w:r w:rsidRPr="00AE6401">
                <w:rPr>
                  <w:rFonts w:ascii="Times New Roman" w:hAnsi="Times New Roman" w:cs="Times New Roman"/>
                </w:rPr>
                <w:t>№ 85-Т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20.10.2017 </w:t>
            </w:r>
            <w:hyperlink r:id="rId1858" w:history="1">
              <w:r w:rsidRPr="00AE6401">
                <w:rPr>
                  <w:rFonts w:ascii="Times New Roman" w:hAnsi="Times New Roman" w:cs="Times New Roman"/>
                </w:rPr>
                <w:t>№ 342-ЖКХ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5</w:t>
            </w:r>
            <w:r w:rsidR="00C907D7" w:rsidRPr="00AE6401">
              <w:rPr>
                <w:rFonts w:ascii="Times New Roman" w:hAnsi="Times New Roman" w:cs="Times New Roman"/>
              </w:rPr>
              <w:t>835</w:t>
            </w:r>
            <w:r w:rsidRPr="00AE640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E6401" w:rsidRDefault="001213A4" w:rsidP="00C907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20,42</w:t>
            </w:r>
            <w:r w:rsidRPr="00AE640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56</w:t>
            </w:r>
            <w:r w:rsidR="00C907D7" w:rsidRPr="00AE6401">
              <w:rPr>
                <w:rFonts w:ascii="Times New Roman" w:hAnsi="Times New Roman" w:cs="Times New Roman"/>
              </w:rPr>
              <w:t>8</w:t>
            </w:r>
            <w:r w:rsidRPr="00AE640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ит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859" w:history="1">
              <w:r w:rsidRPr="00AE640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4454D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б) </w:t>
            </w:r>
            <w:r w:rsidR="003D2AAA"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E6401" w:rsidRDefault="00776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776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отопл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газоснабжение – 3,2%,</w:t>
            </w:r>
          </w:p>
          <w:p w:rsidR="007519DE" w:rsidRPr="00AE6401" w:rsidRDefault="00906C3D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 xml:space="preserve">от 15.08.2012 </w:t>
            </w:r>
            <w:hyperlink r:id="rId1860" w:history="1">
              <w:r w:rsidRPr="00AE6401">
                <w:rPr>
                  <w:rFonts w:ascii="Times New Roman" w:hAnsi="Times New Roman" w:cs="Times New Roman"/>
                </w:rPr>
                <w:t>№ 168-Э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от 15.08.2012 № </w:t>
            </w:r>
            <w:hyperlink r:id="rId1861" w:history="1">
              <w:r w:rsidRPr="00AE6401">
                <w:rPr>
                  <w:rFonts w:ascii="Times New Roman" w:hAnsi="Times New Roman" w:cs="Times New Roman"/>
                </w:rPr>
                <w:t>169-Г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6.08.2012 </w:t>
            </w:r>
            <w:hyperlink r:id="rId1862" w:history="1">
              <w:r w:rsidRPr="00AE6401">
                <w:rPr>
                  <w:rFonts w:ascii="Times New Roman" w:hAnsi="Times New Roman" w:cs="Times New Roman"/>
                </w:rPr>
                <w:t>№ 170-В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6.2016 </w:t>
            </w:r>
            <w:hyperlink r:id="rId1863" w:history="1">
              <w:r w:rsidRPr="00AE6401">
                <w:rPr>
                  <w:rFonts w:ascii="Times New Roman" w:hAnsi="Times New Roman" w:cs="Times New Roman"/>
                </w:rPr>
                <w:t>№ 85-Т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20.10.2017 </w:t>
            </w:r>
            <w:hyperlink r:id="rId1864" w:history="1">
              <w:r w:rsidRPr="00AE6401">
                <w:rPr>
                  <w:rFonts w:ascii="Times New Roman" w:hAnsi="Times New Roman" w:cs="Times New Roman"/>
                </w:rPr>
                <w:t>№ 342-ЖКХ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907D7" w:rsidRPr="00AE6401">
              <w:rPr>
                <w:rFonts w:ascii="Times New Roman" w:hAnsi="Times New Roman" w:cs="Times New Roman"/>
              </w:rPr>
              <w:t>1463</w:t>
            </w:r>
            <w:r w:rsidRPr="00AE640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E6401" w:rsidRDefault="001213A4" w:rsidP="00C907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07D7" w:rsidRPr="00AE6401">
              <w:rPr>
                <w:rFonts w:ascii="Times New Roman" w:hAnsi="Times New Roman" w:cs="Times New Roman"/>
              </w:rPr>
              <w:t>74,85</w:t>
            </w:r>
            <w:r w:rsidRPr="00AE640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2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обр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865" w:history="1">
              <w:r w:rsidRPr="00AE640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4454D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б) </w:t>
            </w:r>
            <w:r w:rsidR="003D2AAA"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E6401" w:rsidRDefault="00776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1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776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отопл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газоснабжение – 3,2%,</w:t>
            </w:r>
          </w:p>
          <w:p w:rsidR="007519DE" w:rsidRPr="00AE6401" w:rsidRDefault="00906C3D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в) нормативы потребления коммунальных услуг, установленные приказами департамента по тарифам </w:t>
            </w:r>
            <w:r w:rsidRPr="00AE6401">
              <w:rPr>
                <w:rFonts w:ascii="Times New Roman" w:hAnsi="Times New Roman" w:cs="Times New Roman"/>
              </w:rPr>
              <w:lastRenderedPageBreak/>
              <w:t>Новосибирской области: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8.2012 </w:t>
            </w:r>
            <w:hyperlink r:id="rId1866" w:history="1">
              <w:r w:rsidRPr="00AE6401">
                <w:rPr>
                  <w:rFonts w:ascii="Times New Roman" w:hAnsi="Times New Roman" w:cs="Times New Roman"/>
                </w:rPr>
                <w:t>№ 168-Э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от 15.08.2012 № </w:t>
            </w:r>
            <w:hyperlink r:id="rId1867" w:history="1">
              <w:r w:rsidRPr="00AE6401">
                <w:rPr>
                  <w:rFonts w:ascii="Times New Roman" w:hAnsi="Times New Roman" w:cs="Times New Roman"/>
                </w:rPr>
                <w:t>169-Г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6.08.2012 </w:t>
            </w:r>
            <w:hyperlink r:id="rId1868" w:history="1">
              <w:r w:rsidRPr="00AE6401">
                <w:rPr>
                  <w:rFonts w:ascii="Times New Roman" w:hAnsi="Times New Roman" w:cs="Times New Roman"/>
                </w:rPr>
                <w:t>№ 170-В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6.2016 </w:t>
            </w:r>
            <w:hyperlink r:id="rId1869" w:history="1">
              <w:r w:rsidRPr="00AE6401">
                <w:rPr>
                  <w:rFonts w:ascii="Times New Roman" w:hAnsi="Times New Roman" w:cs="Times New Roman"/>
                </w:rPr>
                <w:t>№ 85-Т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20.10.2017 </w:t>
            </w:r>
            <w:hyperlink r:id="rId1870" w:history="1">
              <w:r w:rsidRPr="00AE6401">
                <w:rPr>
                  <w:rFonts w:ascii="Times New Roman" w:hAnsi="Times New Roman" w:cs="Times New Roman"/>
                </w:rPr>
                <w:t>№ 342-ЖКХ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9</w:t>
            </w:r>
            <w:r w:rsidR="00C907D7" w:rsidRPr="00AE6401">
              <w:rPr>
                <w:rFonts w:ascii="Times New Roman" w:hAnsi="Times New Roman" w:cs="Times New Roman"/>
              </w:rPr>
              <w:t>74</w:t>
            </w:r>
            <w:r w:rsidRPr="00AE640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E6401" w:rsidRDefault="001213A4" w:rsidP="00C907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07D7" w:rsidRPr="00AE6401">
              <w:rPr>
                <w:rFonts w:ascii="Times New Roman" w:hAnsi="Times New Roman" w:cs="Times New Roman"/>
              </w:rPr>
              <w:t>10,49</w:t>
            </w:r>
            <w:r w:rsidRPr="00AE640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7</w:t>
            </w:r>
            <w:r w:rsidR="00C907D7" w:rsidRPr="00AE6401">
              <w:rPr>
                <w:rFonts w:ascii="Times New Roman" w:hAnsi="Times New Roman" w:cs="Times New Roman"/>
              </w:rPr>
              <w:t>1</w:t>
            </w:r>
            <w:r w:rsidRPr="00AE640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олт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871" w:history="1">
              <w:r w:rsidRPr="00AE640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4454D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б) </w:t>
            </w:r>
            <w:r w:rsidR="003D2AAA"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E6401" w:rsidRDefault="00776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776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отопл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газоснабжение – 3,2%,</w:t>
            </w:r>
          </w:p>
          <w:p w:rsidR="007519DE" w:rsidRPr="00AE6401" w:rsidRDefault="00906C3D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8.2012 </w:t>
            </w:r>
            <w:hyperlink r:id="rId1872" w:history="1">
              <w:r w:rsidRPr="00AE6401">
                <w:rPr>
                  <w:rFonts w:ascii="Times New Roman" w:hAnsi="Times New Roman" w:cs="Times New Roman"/>
                </w:rPr>
                <w:t>№ 168-Э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от 15.08.2012 № </w:t>
            </w:r>
            <w:hyperlink r:id="rId1873" w:history="1">
              <w:r w:rsidRPr="00AE6401">
                <w:rPr>
                  <w:rFonts w:ascii="Times New Roman" w:hAnsi="Times New Roman" w:cs="Times New Roman"/>
                </w:rPr>
                <w:t>169-Г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6.08.2012 </w:t>
            </w:r>
            <w:hyperlink r:id="rId1874" w:history="1">
              <w:r w:rsidRPr="00AE6401">
                <w:rPr>
                  <w:rFonts w:ascii="Times New Roman" w:hAnsi="Times New Roman" w:cs="Times New Roman"/>
                </w:rPr>
                <w:t>№ 170-В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6.2016 </w:t>
            </w:r>
            <w:hyperlink r:id="rId1875" w:history="1">
              <w:r w:rsidRPr="00AE6401">
                <w:rPr>
                  <w:rFonts w:ascii="Times New Roman" w:hAnsi="Times New Roman" w:cs="Times New Roman"/>
                </w:rPr>
                <w:t>№ 85-Т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20.10.2017 </w:t>
            </w:r>
            <w:hyperlink r:id="rId1876" w:history="1">
              <w:r w:rsidRPr="00AE6401">
                <w:rPr>
                  <w:rFonts w:ascii="Times New Roman" w:hAnsi="Times New Roman" w:cs="Times New Roman"/>
                </w:rPr>
                <w:t>№ 342-ЖКХ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33</w:t>
            </w:r>
            <w:r w:rsidR="00C907D7" w:rsidRPr="00AE6401">
              <w:rPr>
                <w:rFonts w:ascii="Times New Roman" w:hAnsi="Times New Roman" w:cs="Times New Roman"/>
              </w:rPr>
              <w:t>4</w:t>
            </w:r>
            <w:r w:rsidRPr="00AE640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E6401" w:rsidRDefault="001213A4" w:rsidP="00C907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80,51</w:t>
            </w:r>
            <w:r w:rsidRPr="00AE640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8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EA0582">
              <w:rPr>
                <w:rFonts w:ascii="Times New Roman" w:hAnsi="Times New Roman" w:cs="Times New Roman"/>
              </w:rPr>
              <w:t>Сузу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877" w:history="1">
              <w:r w:rsidRPr="00AE640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4454D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б) </w:t>
            </w:r>
            <w:r w:rsidR="003D2AAA"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E6401" w:rsidRDefault="00776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0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7764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отопл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газоснабжение – 3,2%,</w:t>
            </w:r>
          </w:p>
          <w:p w:rsidR="007519DE" w:rsidRPr="00AE6401" w:rsidRDefault="00906C3D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>- обращение с твердыми коммунальными отходами – 0,0%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8.2012 </w:t>
            </w:r>
            <w:hyperlink r:id="rId1878" w:history="1">
              <w:r w:rsidRPr="00AE6401">
                <w:rPr>
                  <w:rFonts w:ascii="Times New Roman" w:hAnsi="Times New Roman" w:cs="Times New Roman"/>
                </w:rPr>
                <w:t>№ 168-Э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от 15.08.2012 № </w:t>
            </w:r>
            <w:hyperlink r:id="rId1879" w:history="1">
              <w:r w:rsidRPr="00AE6401">
                <w:rPr>
                  <w:rFonts w:ascii="Times New Roman" w:hAnsi="Times New Roman" w:cs="Times New Roman"/>
                </w:rPr>
                <w:t>169-Г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6.08.2012 </w:t>
            </w:r>
            <w:hyperlink r:id="rId1880" w:history="1">
              <w:r w:rsidRPr="00AE6401">
                <w:rPr>
                  <w:rFonts w:ascii="Times New Roman" w:hAnsi="Times New Roman" w:cs="Times New Roman"/>
                </w:rPr>
                <w:t>№ 170-В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6.2016 </w:t>
            </w:r>
            <w:hyperlink r:id="rId1881" w:history="1">
              <w:r w:rsidRPr="00AE6401">
                <w:rPr>
                  <w:rFonts w:ascii="Times New Roman" w:hAnsi="Times New Roman" w:cs="Times New Roman"/>
                </w:rPr>
                <w:t>№ 85-Т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20.10.2017 </w:t>
            </w:r>
            <w:hyperlink r:id="rId1882" w:history="1">
              <w:r w:rsidRPr="00AE6401">
                <w:rPr>
                  <w:rFonts w:ascii="Times New Roman" w:hAnsi="Times New Roman" w:cs="Times New Roman"/>
                </w:rPr>
                <w:t>№ 342-ЖКХ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8</w:t>
            </w:r>
            <w:r w:rsidR="00C907D7" w:rsidRPr="00AE6401">
              <w:rPr>
                <w:rFonts w:ascii="Times New Roman" w:hAnsi="Times New Roman" w:cs="Times New Roman"/>
              </w:rPr>
              <w:t>77</w:t>
            </w:r>
            <w:r w:rsidRPr="00AE640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E6401" w:rsidRDefault="001213A4" w:rsidP="00C907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07D7" w:rsidRPr="00AE6401">
              <w:rPr>
                <w:rFonts w:ascii="Times New Roman" w:hAnsi="Times New Roman" w:cs="Times New Roman"/>
              </w:rPr>
              <w:t>25,66</w:t>
            </w:r>
            <w:r w:rsidRPr="00AE640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C907D7" w:rsidRPr="00AE6401">
              <w:rPr>
                <w:rFonts w:ascii="Times New Roman" w:hAnsi="Times New Roman" w:cs="Times New Roman"/>
              </w:rPr>
              <w:t>1</w:t>
            </w:r>
            <w:r w:rsidRPr="00AE640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Заковряж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883" w:history="1">
              <w:r w:rsidRPr="00AE640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4454D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б) </w:t>
            </w:r>
            <w:r w:rsidR="003D2AAA"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1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отопл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>- газоснабжение – 3,2%,</w:t>
            </w:r>
          </w:p>
          <w:p w:rsidR="007519DE" w:rsidRPr="00AE6401" w:rsidRDefault="00906C3D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8.2012 </w:t>
            </w:r>
            <w:hyperlink r:id="rId1884" w:history="1">
              <w:r w:rsidRPr="00AE6401">
                <w:rPr>
                  <w:rFonts w:ascii="Times New Roman" w:hAnsi="Times New Roman" w:cs="Times New Roman"/>
                </w:rPr>
                <w:t>№ 168-Э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от 15.08.2012 № </w:t>
            </w:r>
            <w:hyperlink r:id="rId1885" w:history="1">
              <w:r w:rsidRPr="00AE6401">
                <w:rPr>
                  <w:rFonts w:ascii="Times New Roman" w:hAnsi="Times New Roman" w:cs="Times New Roman"/>
                </w:rPr>
                <w:t>169-Г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6.08.2012 </w:t>
            </w:r>
            <w:hyperlink r:id="rId1886" w:history="1">
              <w:r w:rsidRPr="00AE6401">
                <w:rPr>
                  <w:rFonts w:ascii="Times New Roman" w:hAnsi="Times New Roman" w:cs="Times New Roman"/>
                </w:rPr>
                <w:t>№ 170-В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6.2016 </w:t>
            </w:r>
            <w:hyperlink r:id="rId1887" w:history="1">
              <w:r w:rsidRPr="00AE6401">
                <w:rPr>
                  <w:rFonts w:ascii="Times New Roman" w:hAnsi="Times New Roman" w:cs="Times New Roman"/>
                </w:rPr>
                <w:t>№ 85-Т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20.10.2017 </w:t>
            </w:r>
            <w:hyperlink r:id="rId1888" w:history="1">
              <w:r w:rsidRPr="00AE6401">
                <w:rPr>
                  <w:rFonts w:ascii="Times New Roman" w:hAnsi="Times New Roman" w:cs="Times New Roman"/>
                </w:rPr>
                <w:t>№ 342-ЖКХ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C907D7" w:rsidRPr="00AE6401">
              <w:rPr>
                <w:rFonts w:ascii="Times New Roman" w:hAnsi="Times New Roman" w:cs="Times New Roman"/>
              </w:rPr>
              <w:t>197</w:t>
            </w:r>
            <w:r w:rsidRPr="00AE640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E6401" w:rsidRDefault="001213A4" w:rsidP="00C907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07D7" w:rsidRPr="00AE6401">
              <w:rPr>
                <w:rFonts w:ascii="Times New Roman" w:hAnsi="Times New Roman" w:cs="Times New Roman"/>
              </w:rPr>
              <w:t>91,06</w:t>
            </w:r>
            <w:r w:rsidRPr="00AE640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3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аргапол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889" w:history="1">
              <w:r w:rsidRPr="00AE640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4454D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б) </w:t>
            </w:r>
            <w:r w:rsidR="003D2AAA"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отопл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>- электроснабжение – 2,9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газоснабжение – 3,2%,</w:t>
            </w:r>
          </w:p>
          <w:p w:rsidR="007519DE" w:rsidRPr="00AE6401" w:rsidRDefault="00906C3D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8.2012 </w:t>
            </w:r>
            <w:hyperlink r:id="rId1890" w:history="1">
              <w:r w:rsidRPr="00AE6401">
                <w:rPr>
                  <w:rFonts w:ascii="Times New Roman" w:hAnsi="Times New Roman" w:cs="Times New Roman"/>
                </w:rPr>
                <w:t>№ 168-Э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от 15.08.2012 № </w:t>
            </w:r>
            <w:hyperlink r:id="rId1891" w:history="1">
              <w:r w:rsidRPr="00AE6401">
                <w:rPr>
                  <w:rFonts w:ascii="Times New Roman" w:hAnsi="Times New Roman" w:cs="Times New Roman"/>
                </w:rPr>
                <w:t>169-Г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6.08.2012 </w:t>
            </w:r>
            <w:hyperlink r:id="rId1892" w:history="1">
              <w:r w:rsidRPr="00AE6401">
                <w:rPr>
                  <w:rFonts w:ascii="Times New Roman" w:hAnsi="Times New Roman" w:cs="Times New Roman"/>
                </w:rPr>
                <w:t>№ 170-В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6.2016 </w:t>
            </w:r>
            <w:hyperlink r:id="rId1893" w:history="1">
              <w:r w:rsidRPr="00AE6401">
                <w:rPr>
                  <w:rFonts w:ascii="Times New Roman" w:hAnsi="Times New Roman" w:cs="Times New Roman"/>
                </w:rPr>
                <w:t>№ 85-Т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20.10.2017 </w:t>
            </w:r>
            <w:hyperlink r:id="rId1894" w:history="1">
              <w:r w:rsidRPr="00AE6401">
                <w:rPr>
                  <w:rFonts w:ascii="Times New Roman" w:hAnsi="Times New Roman" w:cs="Times New Roman"/>
                </w:rPr>
                <w:t>№ 342-ЖКХ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C907D7" w:rsidRPr="00AE6401">
              <w:rPr>
                <w:rFonts w:ascii="Times New Roman" w:hAnsi="Times New Roman" w:cs="Times New Roman"/>
              </w:rPr>
              <w:t>39</w:t>
            </w:r>
            <w:r w:rsidRPr="00AE640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E6401" w:rsidRDefault="001213A4" w:rsidP="00C907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20,45</w:t>
            </w:r>
            <w:r w:rsidRPr="00AE640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C907D7" w:rsidRPr="00AE6401">
              <w:rPr>
                <w:rFonts w:ascii="Times New Roman" w:hAnsi="Times New Roman" w:cs="Times New Roman"/>
              </w:rPr>
              <w:t>4</w:t>
            </w:r>
            <w:r w:rsidRPr="00AE640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лючи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895" w:history="1">
              <w:r w:rsidRPr="00AE640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4454D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б) </w:t>
            </w:r>
            <w:r w:rsidR="003D2AAA"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отопл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газоснабжение – 3,2%,</w:t>
            </w:r>
          </w:p>
          <w:p w:rsidR="007519DE" w:rsidRPr="00AE6401" w:rsidRDefault="00906C3D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8.2012 </w:t>
            </w:r>
            <w:hyperlink r:id="rId1896" w:history="1">
              <w:r w:rsidRPr="00AE6401">
                <w:rPr>
                  <w:rFonts w:ascii="Times New Roman" w:hAnsi="Times New Roman" w:cs="Times New Roman"/>
                </w:rPr>
                <w:t>№ 168-Э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от 15.08.2012 № </w:t>
            </w:r>
            <w:hyperlink r:id="rId1897" w:history="1">
              <w:r w:rsidRPr="00AE6401">
                <w:rPr>
                  <w:rFonts w:ascii="Times New Roman" w:hAnsi="Times New Roman" w:cs="Times New Roman"/>
                </w:rPr>
                <w:t>169-Г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6.08.2012 </w:t>
            </w:r>
            <w:hyperlink r:id="rId1898" w:history="1">
              <w:r w:rsidRPr="00AE6401">
                <w:rPr>
                  <w:rFonts w:ascii="Times New Roman" w:hAnsi="Times New Roman" w:cs="Times New Roman"/>
                </w:rPr>
                <w:t>№ 170-В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6.2016 </w:t>
            </w:r>
            <w:hyperlink r:id="rId1899" w:history="1">
              <w:r w:rsidRPr="00AE6401">
                <w:rPr>
                  <w:rFonts w:ascii="Times New Roman" w:hAnsi="Times New Roman" w:cs="Times New Roman"/>
                </w:rPr>
                <w:t>№ 85-Т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20.10.2017 </w:t>
            </w:r>
            <w:hyperlink r:id="rId1900" w:history="1">
              <w:r w:rsidRPr="00AE6401">
                <w:rPr>
                  <w:rFonts w:ascii="Times New Roman" w:hAnsi="Times New Roman" w:cs="Times New Roman"/>
                </w:rPr>
                <w:t>№ 342-ЖКХ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2</w:t>
            </w:r>
            <w:r w:rsidR="00C907D7" w:rsidRPr="00AE6401">
              <w:rPr>
                <w:rFonts w:ascii="Times New Roman" w:hAnsi="Times New Roman" w:cs="Times New Roman"/>
              </w:rPr>
              <w:t>86</w:t>
            </w:r>
            <w:r w:rsidRPr="00AE640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E6401" w:rsidRDefault="001213A4" w:rsidP="00C907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07D7" w:rsidRPr="00AE6401">
              <w:rPr>
                <w:rFonts w:ascii="Times New Roman" w:hAnsi="Times New Roman" w:cs="Times New Roman"/>
              </w:rPr>
              <w:t>8,24</w:t>
            </w:r>
            <w:r w:rsidRPr="00AE640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6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алыш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901" w:history="1">
              <w:r w:rsidRPr="00AE640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4454D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б) </w:t>
            </w:r>
            <w:r w:rsidR="003D2AAA"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отопл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газоснабжение – 3,2%,</w:t>
            </w:r>
          </w:p>
          <w:p w:rsidR="007519DE" w:rsidRPr="00AE6401" w:rsidRDefault="00906C3D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8.2012 </w:t>
            </w:r>
            <w:hyperlink r:id="rId1902" w:history="1">
              <w:r w:rsidRPr="00AE6401">
                <w:rPr>
                  <w:rFonts w:ascii="Times New Roman" w:hAnsi="Times New Roman" w:cs="Times New Roman"/>
                </w:rPr>
                <w:t>№ 168-Э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от 15.08.2012 № </w:t>
            </w:r>
            <w:hyperlink r:id="rId1903" w:history="1">
              <w:r w:rsidRPr="00AE6401">
                <w:rPr>
                  <w:rFonts w:ascii="Times New Roman" w:hAnsi="Times New Roman" w:cs="Times New Roman"/>
                </w:rPr>
                <w:t>169-Г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6.08.2012 </w:t>
            </w:r>
            <w:hyperlink r:id="rId1904" w:history="1">
              <w:r w:rsidRPr="00AE6401">
                <w:rPr>
                  <w:rFonts w:ascii="Times New Roman" w:hAnsi="Times New Roman" w:cs="Times New Roman"/>
                </w:rPr>
                <w:t>№ 170-В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6.2016 </w:t>
            </w:r>
            <w:hyperlink r:id="rId1905" w:history="1">
              <w:r w:rsidRPr="00AE6401">
                <w:rPr>
                  <w:rFonts w:ascii="Times New Roman" w:hAnsi="Times New Roman" w:cs="Times New Roman"/>
                </w:rPr>
                <w:t>№ 85-Т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20.10.2017 </w:t>
            </w:r>
            <w:hyperlink r:id="rId1906" w:history="1">
              <w:r w:rsidRPr="00AE6401">
                <w:rPr>
                  <w:rFonts w:ascii="Times New Roman" w:hAnsi="Times New Roman" w:cs="Times New Roman"/>
                </w:rPr>
                <w:t>№ 342-ЖКХ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79</w:t>
            </w:r>
            <w:r w:rsidR="00C907D7" w:rsidRPr="00AE6401">
              <w:rPr>
                <w:rFonts w:ascii="Times New Roman" w:hAnsi="Times New Roman" w:cs="Times New Roman"/>
              </w:rPr>
              <w:t>2</w:t>
            </w:r>
            <w:r w:rsidRPr="00AE640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E6401" w:rsidRDefault="001213A4" w:rsidP="00C907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07D7" w:rsidRPr="00AE6401">
              <w:rPr>
                <w:rFonts w:ascii="Times New Roman" w:hAnsi="Times New Roman" w:cs="Times New Roman"/>
              </w:rPr>
              <w:t>14,39</w:t>
            </w:r>
            <w:r w:rsidRPr="00AE640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C907D7" w:rsidRPr="00AE6401">
              <w:rPr>
                <w:rFonts w:ascii="Times New Roman" w:hAnsi="Times New Roman" w:cs="Times New Roman"/>
              </w:rPr>
              <w:t>8</w:t>
            </w:r>
            <w:r w:rsidRPr="00AE640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8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аюр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907" w:history="1">
              <w:r w:rsidRPr="00AE640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4454D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б) </w:t>
            </w:r>
            <w:r w:rsidR="003D2AAA"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о втором полугодии 2019 года к январю 2019 </w:t>
            </w:r>
            <w:r w:rsidRPr="00AE6401">
              <w:rPr>
                <w:rFonts w:ascii="Times New Roman" w:hAnsi="Times New Roman" w:cs="Times New Roman"/>
              </w:rPr>
              <w:lastRenderedPageBreak/>
              <w:t>года: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0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отопл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газоснабжение – 3,2%,</w:t>
            </w:r>
          </w:p>
          <w:p w:rsidR="007519DE" w:rsidRPr="00AE6401" w:rsidRDefault="00906C3D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8.2012 </w:t>
            </w:r>
            <w:hyperlink r:id="rId1908" w:history="1">
              <w:r w:rsidRPr="00AE6401">
                <w:rPr>
                  <w:rFonts w:ascii="Times New Roman" w:hAnsi="Times New Roman" w:cs="Times New Roman"/>
                </w:rPr>
                <w:t>№ 168-Э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от 15.08.2012 № </w:t>
            </w:r>
            <w:hyperlink r:id="rId1909" w:history="1">
              <w:r w:rsidRPr="00AE6401">
                <w:rPr>
                  <w:rFonts w:ascii="Times New Roman" w:hAnsi="Times New Roman" w:cs="Times New Roman"/>
                </w:rPr>
                <w:t>169-Г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6.08.2012 </w:t>
            </w:r>
            <w:hyperlink r:id="rId1910" w:history="1">
              <w:r w:rsidRPr="00AE6401">
                <w:rPr>
                  <w:rFonts w:ascii="Times New Roman" w:hAnsi="Times New Roman" w:cs="Times New Roman"/>
                </w:rPr>
                <w:t>№ 170-В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6.2016 </w:t>
            </w:r>
            <w:hyperlink r:id="rId1911" w:history="1">
              <w:r w:rsidRPr="00AE6401">
                <w:rPr>
                  <w:rFonts w:ascii="Times New Roman" w:hAnsi="Times New Roman" w:cs="Times New Roman"/>
                </w:rPr>
                <w:t>№ 85-Т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20.10.2017 </w:t>
            </w:r>
            <w:hyperlink r:id="rId1912" w:history="1">
              <w:r w:rsidRPr="00AE6401">
                <w:rPr>
                  <w:rFonts w:ascii="Times New Roman" w:hAnsi="Times New Roman" w:cs="Times New Roman"/>
                </w:rPr>
                <w:t>№ 342-ЖКХ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C907D7" w:rsidRPr="00AE6401">
              <w:rPr>
                <w:rFonts w:ascii="Times New Roman" w:hAnsi="Times New Roman" w:cs="Times New Roman"/>
              </w:rPr>
              <w:t>78</w:t>
            </w:r>
            <w:r w:rsidRPr="00AE640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E6401" w:rsidRDefault="001213A4" w:rsidP="00C907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07D7" w:rsidRPr="00AE6401">
              <w:rPr>
                <w:rFonts w:ascii="Times New Roman" w:hAnsi="Times New Roman" w:cs="Times New Roman"/>
              </w:rPr>
              <w:t>80,33</w:t>
            </w:r>
            <w:r w:rsidRPr="00AE640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7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1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ерет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913" w:history="1">
              <w:r w:rsidRPr="00AE640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4454D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б) </w:t>
            </w:r>
            <w:r w:rsidR="003D2AAA"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0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отопл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газоснабжение – 3,2%,</w:t>
            </w:r>
          </w:p>
          <w:p w:rsidR="007519DE" w:rsidRPr="00AE6401" w:rsidRDefault="00906C3D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8.2012 </w:t>
            </w:r>
            <w:hyperlink r:id="rId1914" w:history="1">
              <w:r w:rsidRPr="00AE6401">
                <w:rPr>
                  <w:rFonts w:ascii="Times New Roman" w:hAnsi="Times New Roman" w:cs="Times New Roman"/>
                </w:rPr>
                <w:t>№ 168-Э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от 15.08.2012 № </w:t>
            </w:r>
            <w:hyperlink r:id="rId1915" w:history="1">
              <w:r w:rsidRPr="00AE6401">
                <w:rPr>
                  <w:rFonts w:ascii="Times New Roman" w:hAnsi="Times New Roman" w:cs="Times New Roman"/>
                </w:rPr>
                <w:t>169-Г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6.08.2012 </w:t>
            </w:r>
            <w:hyperlink r:id="rId1916" w:history="1">
              <w:r w:rsidRPr="00AE6401">
                <w:rPr>
                  <w:rFonts w:ascii="Times New Roman" w:hAnsi="Times New Roman" w:cs="Times New Roman"/>
                </w:rPr>
                <w:t>№ 170-В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6.2016 </w:t>
            </w:r>
            <w:hyperlink r:id="rId1917" w:history="1">
              <w:r w:rsidRPr="00AE6401">
                <w:rPr>
                  <w:rFonts w:ascii="Times New Roman" w:hAnsi="Times New Roman" w:cs="Times New Roman"/>
                </w:rPr>
                <w:t>№ 85-Т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20.10.2017 </w:t>
            </w:r>
            <w:hyperlink r:id="rId1918" w:history="1">
              <w:r w:rsidRPr="00AE6401">
                <w:rPr>
                  <w:rFonts w:ascii="Times New Roman" w:hAnsi="Times New Roman" w:cs="Times New Roman"/>
                </w:rPr>
                <w:t>№ 342-ЖКХ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028 чел.;</w:t>
            </w:r>
          </w:p>
          <w:p w:rsidR="001213A4" w:rsidRPr="00AE6401" w:rsidRDefault="001213A4" w:rsidP="00C907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7,89</w:t>
            </w:r>
            <w:r w:rsidRPr="00AE640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C907D7" w:rsidRPr="00AE6401">
              <w:rPr>
                <w:rFonts w:ascii="Times New Roman" w:hAnsi="Times New Roman" w:cs="Times New Roman"/>
              </w:rPr>
              <w:t>6</w:t>
            </w:r>
            <w:r w:rsidRPr="00AE640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ышла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919" w:history="1">
              <w:r w:rsidRPr="00AE640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4454D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б) </w:t>
            </w:r>
            <w:r w:rsidR="003D2AAA" w:rsidRPr="00AE6401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 первом полугодии 2019 года к декабрю 2018 </w:t>
            </w:r>
            <w:r w:rsidR="003D2AAA" w:rsidRPr="00AE6401">
              <w:rPr>
                <w:rFonts w:ascii="Times New Roman" w:hAnsi="Times New Roman" w:cs="Times New Roman"/>
              </w:rPr>
              <w:lastRenderedPageBreak/>
              <w:t>года - 1,7%;</w:t>
            </w:r>
          </w:p>
          <w:p w:rsidR="001213A4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отопл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газоснабжение – 3,2%,</w:t>
            </w:r>
          </w:p>
          <w:p w:rsidR="007519DE" w:rsidRPr="00AE6401" w:rsidRDefault="00906C3D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8.2012 </w:t>
            </w:r>
            <w:hyperlink r:id="rId1920" w:history="1">
              <w:r w:rsidRPr="00AE6401">
                <w:rPr>
                  <w:rFonts w:ascii="Times New Roman" w:hAnsi="Times New Roman" w:cs="Times New Roman"/>
                </w:rPr>
                <w:t>№ 168-Э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от 15.08.2012 № </w:t>
            </w:r>
            <w:hyperlink r:id="rId1921" w:history="1">
              <w:r w:rsidRPr="00AE6401">
                <w:rPr>
                  <w:rFonts w:ascii="Times New Roman" w:hAnsi="Times New Roman" w:cs="Times New Roman"/>
                </w:rPr>
                <w:t>169-Г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6.08.2012 </w:t>
            </w:r>
            <w:hyperlink r:id="rId1922" w:history="1">
              <w:r w:rsidRPr="00AE6401">
                <w:rPr>
                  <w:rFonts w:ascii="Times New Roman" w:hAnsi="Times New Roman" w:cs="Times New Roman"/>
                </w:rPr>
                <w:t>№ 170-В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6.2016 </w:t>
            </w:r>
            <w:hyperlink r:id="rId1923" w:history="1">
              <w:r w:rsidRPr="00AE6401">
                <w:rPr>
                  <w:rFonts w:ascii="Times New Roman" w:hAnsi="Times New Roman" w:cs="Times New Roman"/>
                </w:rPr>
                <w:t>№ 85-Т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20.10.2017 </w:t>
            </w:r>
            <w:hyperlink r:id="rId1924" w:history="1">
              <w:r w:rsidRPr="00AE6401">
                <w:rPr>
                  <w:rFonts w:ascii="Times New Roman" w:hAnsi="Times New Roman" w:cs="Times New Roman"/>
                </w:rPr>
                <w:t>№ 342-ЖКХ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907D7" w:rsidRPr="00AE6401">
              <w:rPr>
                <w:rFonts w:ascii="Times New Roman" w:hAnsi="Times New Roman" w:cs="Times New Roman"/>
              </w:rPr>
              <w:t>901</w:t>
            </w:r>
            <w:r w:rsidRPr="00AE640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E6401" w:rsidRDefault="001213A4" w:rsidP="00C907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07D7" w:rsidRPr="00AE6401">
              <w:rPr>
                <w:rFonts w:ascii="Times New Roman" w:hAnsi="Times New Roman" w:cs="Times New Roman"/>
              </w:rPr>
              <w:t>76,25</w:t>
            </w:r>
            <w:r w:rsidRPr="00AE640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2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Шайдур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925" w:history="1">
              <w:r w:rsidRPr="00AE640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4454D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 xml:space="preserve">б) </w:t>
            </w:r>
            <w:r w:rsidR="003D2AAA"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4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отопл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газоснабжение – 3,2%,</w:t>
            </w:r>
          </w:p>
          <w:p w:rsidR="007519DE" w:rsidRPr="00AE6401" w:rsidRDefault="00906C3D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8.2012 </w:t>
            </w:r>
            <w:hyperlink r:id="rId1926" w:history="1">
              <w:r w:rsidRPr="00AE6401">
                <w:rPr>
                  <w:rFonts w:ascii="Times New Roman" w:hAnsi="Times New Roman" w:cs="Times New Roman"/>
                </w:rPr>
                <w:t>№ 168-Э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от 15.08.2012 № </w:t>
            </w:r>
            <w:hyperlink r:id="rId1927" w:history="1">
              <w:r w:rsidRPr="00AE6401">
                <w:rPr>
                  <w:rFonts w:ascii="Times New Roman" w:hAnsi="Times New Roman" w:cs="Times New Roman"/>
                </w:rPr>
                <w:t>169-Г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6.08.2012 </w:t>
            </w:r>
            <w:hyperlink r:id="rId1928" w:history="1">
              <w:r w:rsidRPr="00AE6401">
                <w:rPr>
                  <w:rFonts w:ascii="Times New Roman" w:hAnsi="Times New Roman" w:cs="Times New Roman"/>
                </w:rPr>
                <w:t>№ 170-В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7519DE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6.2016 </w:t>
            </w:r>
            <w:hyperlink r:id="rId1929" w:history="1">
              <w:r w:rsidRPr="00AE6401">
                <w:rPr>
                  <w:rFonts w:ascii="Times New Roman" w:hAnsi="Times New Roman" w:cs="Times New Roman"/>
                </w:rPr>
                <w:t>№ 85-Т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E6401" w:rsidRDefault="007519DE" w:rsidP="00751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20.10.2017 </w:t>
            </w:r>
            <w:hyperlink r:id="rId1930" w:history="1">
              <w:r w:rsidRPr="00AE6401">
                <w:rPr>
                  <w:rFonts w:ascii="Times New Roman" w:hAnsi="Times New Roman" w:cs="Times New Roman"/>
                </w:rPr>
                <w:t>№ 342-ЖКХ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3</w:t>
            </w:r>
            <w:r w:rsidR="00C907D7" w:rsidRPr="00AE6401">
              <w:rPr>
                <w:rFonts w:ascii="Times New Roman" w:hAnsi="Times New Roman" w:cs="Times New Roman"/>
              </w:rPr>
              <w:t>5</w:t>
            </w:r>
            <w:r w:rsidRPr="00AE6401">
              <w:rPr>
                <w:rFonts w:ascii="Times New Roman" w:hAnsi="Times New Roman" w:cs="Times New Roman"/>
              </w:rPr>
              <w:t>4 чел.;</w:t>
            </w:r>
          </w:p>
          <w:p w:rsidR="001213A4" w:rsidRPr="00AE6401" w:rsidRDefault="001213A4" w:rsidP="00C907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07D7" w:rsidRPr="00AE6401">
              <w:rPr>
                <w:rFonts w:ascii="Times New Roman" w:hAnsi="Times New Roman" w:cs="Times New Roman"/>
              </w:rPr>
              <w:t>74,96</w:t>
            </w:r>
            <w:r w:rsidRPr="00AE640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9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Шарч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931" w:history="1">
              <w:r w:rsidRPr="00AE640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</w:t>
            </w:r>
            <w:r w:rsidRPr="00AE6401">
              <w:rPr>
                <w:rFonts w:ascii="Times New Roman" w:hAnsi="Times New Roman" w:cs="Times New Roman"/>
              </w:rPr>
              <w:lastRenderedPageBreak/>
              <w:t>твердыми коммунальными отходами;</w:t>
            </w:r>
          </w:p>
          <w:p w:rsidR="0074454D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б) </w:t>
            </w:r>
            <w:r w:rsidR="003D2AAA"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0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отопл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газоснабжение – 3,2%,</w:t>
            </w:r>
          </w:p>
          <w:p w:rsidR="00584F2C" w:rsidRPr="00AE6401" w:rsidRDefault="00906C3D" w:rsidP="00584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84F2C" w:rsidRPr="00AE6401" w:rsidRDefault="00584F2C" w:rsidP="00584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84F2C" w:rsidRPr="00AE6401" w:rsidRDefault="00584F2C" w:rsidP="00584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8.2012 </w:t>
            </w:r>
            <w:hyperlink r:id="rId1932" w:history="1">
              <w:r w:rsidRPr="00AE6401">
                <w:rPr>
                  <w:rFonts w:ascii="Times New Roman" w:hAnsi="Times New Roman" w:cs="Times New Roman"/>
                </w:rPr>
                <w:t>№ 168-Э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84F2C" w:rsidRPr="00AE6401" w:rsidRDefault="00584F2C" w:rsidP="00584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от 15.08.2012 № </w:t>
            </w:r>
            <w:hyperlink r:id="rId1933" w:history="1">
              <w:r w:rsidRPr="00AE6401">
                <w:rPr>
                  <w:rFonts w:ascii="Times New Roman" w:hAnsi="Times New Roman" w:cs="Times New Roman"/>
                </w:rPr>
                <w:t>169-Г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84F2C" w:rsidRPr="00AE6401" w:rsidRDefault="00584F2C" w:rsidP="00584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6.08.2012 </w:t>
            </w:r>
            <w:hyperlink r:id="rId1934" w:history="1">
              <w:r w:rsidRPr="00AE6401">
                <w:rPr>
                  <w:rFonts w:ascii="Times New Roman" w:hAnsi="Times New Roman" w:cs="Times New Roman"/>
                </w:rPr>
                <w:t>№ 170-В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84F2C" w:rsidRPr="00AE6401" w:rsidRDefault="00584F2C" w:rsidP="00584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6.2016 </w:t>
            </w:r>
            <w:hyperlink r:id="rId1935" w:history="1">
              <w:r w:rsidRPr="00AE6401">
                <w:rPr>
                  <w:rFonts w:ascii="Times New Roman" w:hAnsi="Times New Roman" w:cs="Times New Roman"/>
                </w:rPr>
                <w:t>№ 85-Т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E6401" w:rsidRDefault="00584F2C" w:rsidP="00584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20.10.2017 </w:t>
            </w:r>
            <w:hyperlink r:id="rId1936" w:history="1">
              <w:r w:rsidRPr="00AE6401">
                <w:rPr>
                  <w:rFonts w:ascii="Times New Roman" w:hAnsi="Times New Roman" w:cs="Times New Roman"/>
                </w:rPr>
                <w:t>№ 342-ЖКХ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C907D7" w:rsidRPr="00AE6401">
              <w:rPr>
                <w:rFonts w:ascii="Times New Roman" w:hAnsi="Times New Roman" w:cs="Times New Roman"/>
              </w:rPr>
              <w:t>42</w:t>
            </w:r>
            <w:r w:rsidRPr="00AE640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E6401" w:rsidRDefault="001213A4" w:rsidP="00C907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16,03</w:t>
            </w:r>
            <w:r w:rsidRPr="00AE640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4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Шипу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937" w:history="1">
              <w:r w:rsidRPr="00AE640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а) набор коммунальных услуг и тип благоустройства, которому соответствует значение предельного </w:t>
            </w:r>
            <w:r w:rsidRPr="00AE6401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4454D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б) </w:t>
            </w:r>
            <w:r w:rsidR="003D2AAA"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AE6401" w:rsidRDefault="0074454D" w:rsidP="007445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1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7E2C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- </w:t>
            </w:r>
            <w:r w:rsidR="001213A4" w:rsidRPr="00AE6401">
              <w:rPr>
                <w:rFonts w:ascii="Times New Roman" w:hAnsi="Times New Roman" w:cs="Times New Roman"/>
              </w:rPr>
              <w:t xml:space="preserve">отопление </w:t>
            </w:r>
            <w:r w:rsidR="00C907D7" w:rsidRPr="00AE6401">
              <w:rPr>
                <w:rFonts w:ascii="Times New Roman" w:hAnsi="Times New Roman" w:cs="Times New Roman"/>
              </w:rPr>
              <w:t>–</w:t>
            </w:r>
            <w:r w:rsidR="001213A4" w:rsidRPr="00AE6401">
              <w:rPr>
                <w:rFonts w:ascii="Times New Roman" w:hAnsi="Times New Roman" w:cs="Times New Roman"/>
              </w:rPr>
              <w:t xml:space="preserve"> </w:t>
            </w:r>
            <w:r w:rsidR="00C907D7" w:rsidRPr="00AE6401">
              <w:rPr>
                <w:rFonts w:ascii="Times New Roman" w:hAnsi="Times New Roman" w:cs="Times New Roman"/>
              </w:rPr>
              <w:t>3,2</w:t>
            </w:r>
            <w:r w:rsidR="001213A4" w:rsidRPr="00AE6401">
              <w:rPr>
                <w:rFonts w:ascii="Times New Roman" w:hAnsi="Times New Roman" w:cs="Times New Roman"/>
              </w:rPr>
              <w:t>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AE640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газоснабжение – 3,2%,</w:t>
            </w:r>
          </w:p>
          <w:p w:rsidR="00584F2C" w:rsidRPr="00AE6401" w:rsidRDefault="00906C3D" w:rsidP="00584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84F2C" w:rsidRPr="00AE6401" w:rsidRDefault="00584F2C" w:rsidP="00584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84F2C" w:rsidRPr="00AE6401" w:rsidRDefault="00584F2C" w:rsidP="00584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8.2012 </w:t>
            </w:r>
            <w:hyperlink r:id="rId1938" w:history="1">
              <w:r w:rsidRPr="00AE6401">
                <w:rPr>
                  <w:rFonts w:ascii="Times New Roman" w:hAnsi="Times New Roman" w:cs="Times New Roman"/>
                </w:rPr>
                <w:t>№ 168-Э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84F2C" w:rsidRPr="00AE6401" w:rsidRDefault="00584F2C" w:rsidP="00584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от 15.08.2012 № </w:t>
            </w:r>
            <w:hyperlink r:id="rId1939" w:history="1">
              <w:r w:rsidRPr="00AE6401">
                <w:rPr>
                  <w:rFonts w:ascii="Times New Roman" w:hAnsi="Times New Roman" w:cs="Times New Roman"/>
                </w:rPr>
                <w:t>169-Г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84F2C" w:rsidRPr="00AE6401" w:rsidRDefault="00584F2C" w:rsidP="00584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6.08.2012 </w:t>
            </w:r>
            <w:hyperlink r:id="rId1940" w:history="1">
              <w:r w:rsidRPr="00AE6401">
                <w:rPr>
                  <w:rFonts w:ascii="Times New Roman" w:hAnsi="Times New Roman" w:cs="Times New Roman"/>
                </w:rPr>
                <w:t>№ 170-В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84F2C" w:rsidRPr="00AE6401" w:rsidRDefault="00584F2C" w:rsidP="00584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15.06.2016 </w:t>
            </w:r>
            <w:hyperlink r:id="rId1941" w:history="1">
              <w:r w:rsidRPr="00AE6401">
                <w:rPr>
                  <w:rFonts w:ascii="Times New Roman" w:hAnsi="Times New Roman" w:cs="Times New Roman"/>
                </w:rPr>
                <w:t>№ 85-ТЭ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E6401" w:rsidRDefault="00584F2C" w:rsidP="00584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 20.10.2017 </w:t>
            </w:r>
            <w:hyperlink r:id="rId1942" w:history="1">
              <w:r w:rsidRPr="00AE6401">
                <w:rPr>
                  <w:rFonts w:ascii="Times New Roman" w:hAnsi="Times New Roman" w:cs="Times New Roman"/>
                </w:rPr>
                <w:t>№ 342-ЖКХ</w:t>
              </w:r>
            </w:hyperlink>
            <w:r w:rsidRPr="00AE640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E640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9</w:t>
            </w:r>
            <w:r w:rsidR="00C907D7" w:rsidRPr="00AE6401">
              <w:rPr>
                <w:rFonts w:ascii="Times New Roman" w:hAnsi="Times New Roman" w:cs="Times New Roman"/>
              </w:rPr>
              <w:t>31</w:t>
            </w:r>
            <w:r w:rsidRPr="00AE640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E6401" w:rsidRDefault="001213A4" w:rsidP="00C907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07D7" w:rsidRPr="00AE6401">
              <w:rPr>
                <w:rFonts w:ascii="Times New Roman" w:hAnsi="Times New Roman" w:cs="Times New Roman"/>
              </w:rPr>
              <w:t>10,93</w:t>
            </w:r>
            <w:r w:rsidRPr="00AE640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69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атарский район</w:t>
            </w:r>
          </w:p>
        </w:tc>
        <w:tc>
          <w:tcPr>
            <w:tcW w:w="11199" w:type="dxa"/>
          </w:tcPr>
          <w:p w:rsidR="001213A4" w:rsidRPr="008E74F2" w:rsidRDefault="001213A4" w:rsidP="00362A1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Татарск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1)</w:t>
            </w:r>
            <w:r w:rsidRPr="00617C09">
              <w:t> </w:t>
            </w:r>
            <w:r w:rsidRPr="00617C0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943" w:history="1">
              <w:r w:rsidRPr="00617C0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lastRenderedPageBreak/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7C0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806671" w:rsidRPr="00617C09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17C09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CF3280" w:rsidRPr="001D2461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F3280" w:rsidRPr="001D2461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246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17C09" w:rsidRDefault="008710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617C0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F3280" w:rsidRPr="00617C09">
              <w:rPr>
                <w:rFonts w:ascii="Times New Roman" w:hAnsi="Times New Roman" w:cs="Times New Roman"/>
              </w:rPr>
              <w:t>–</w:t>
            </w:r>
            <w:r w:rsidR="001213A4" w:rsidRPr="00617C09">
              <w:rPr>
                <w:rFonts w:ascii="Times New Roman" w:hAnsi="Times New Roman" w:cs="Times New Roman"/>
              </w:rPr>
              <w:t xml:space="preserve"> </w:t>
            </w:r>
            <w:r w:rsidR="00CF3280" w:rsidRPr="00617C09">
              <w:rPr>
                <w:rFonts w:ascii="Times New Roman" w:hAnsi="Times New Roman" w:cs="Times New Roman"/>
              </w:rPr>
              <w:t>3,2</w:t>
            </w:r>
            <w:r w:rsidR="001213A4" w:rsidRPr="00617C09">
              <w:rPr>
                <w:rFonts w:ascii="Times New Roman" w:hAnsi="Times New Roman" w:cs="Times New Roman"/>
              </w:rPr>
              <w:t>%,</w:t>
            </w:r>
          </w:p>
          <w:p w:rsidR="001213A4" w:rsidRPr="00617C09" w:rsidRDefault="008710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617C09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CF3280" w:rsidRPr="00617C09">
              <w:rPr>
                <w:rFonts w:ascii="Times New Roman" w:hAnsi="Times New Roman" w:cs="Times New Roman"/>
              </w:rPr>
              <w:t>–</w:t>
            </w:r>
            <w:r w:rsidR="001213A4" w:rsidRPr="00617C09">
              <w:rPr>
                <w:rFonts w:ascii="Times New Roman" w:hAnsi="Times New Roman" w:cs="Times New Roman"/>
              </w:rPr>
              <w:t xml:space="preserve"> </w:t>
            </w:r>
            <w:r w:rsidR="00CF3280" w:rsidRPr="00617C09">
              <w:rPr>
                <w:rFonts w:ascii="Times New Roman" w:hAnsi="Times New Roman" w:cs="Times New Roman"/>
              </w:rPr>
              <w:t>3,2</w:t>
            </w:r>
            <w:r w:rsidR="001213A4" w:rsidRPr="00617C09">
              <w:rPr>
                <w:rFonts w:ascii="Times New Roman" w:hAnsi="Times New Roman" w:cs="Times New Roman"/>
              </w:rPr>
              <w:t>%,</w:t>
            </w:r>
          </w:p>
          <w:p w:rsidR="001213A4" w:rsidRPr="00617C09" w:rsidRDefault="008710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617C09">
              <w:rPr>
                <w:rFonts w:ascii="Times New Roman" w:hAnsi="Times New Roman" w:cs="Times New Roman"/>
              </w:rPr>
              <w:t xml:space="preserve">водоотведение </w:t>
            </w:r>
            <w:r w:rsidR="00CF3280" w:rsidRPr="00617C09">
              <w:rPr>
                <w:rFonts w:ascii="Times New Roman" w:hAnsi="Times New Roman" w:cs="Times New Roman"/>
              </w:rPr>
              <w:t>–</w:t>
            </w:r>
            <w:r w:rsidR="001213A4" w:rsidRPr="00617C09">
              <w:rPr>
                <w:rFonts w:ascii="Times New Roman" w:hAnsi="Times New Roman" w:cs="Times New Roman"/>
              </w:rPr>
              <w:t xml:space="preserve"> </w:t>
            </w:r>
            <w:r w:rsidR="00CF3280" w:rsidRPr="00617C09">
              <w:rPr>
                <w:rFonts w:ascii="Times New Roman" w:hAnsi="Times New Roman" w:cs="Times New Roman"/>
              </w:rPr>
              <w:t>3,1</w:t>
            </w:r>
            <w:r w:rsidR="001213A4" w:rsidRPr="00617C09">
              <w:rPr>
                <w:rFonts w:ascii="Times New Roman" w:hAnsi="Times New Roman" w:cs="Times New Roman"/>
              </w:rPr>
              <w:t>%,</w:t>
            </w:r>
          </w:p>
          <w:p w:rsidR="001213A4" w:rsidRPr="00617C09" w:rsidRDefault="008710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617C09">
              <w:rPr>
                <w:rFonts w:ascii="Times New Roman" w:hAnsi="Times New Roman" w:cs="Times New Roman"/>
              </w:rPr>
              <w:t xml:space="preserve">отопление </w:t>
            </w:r>
            <w:r w:rsidR="00CF3280" w:rsidRPr="00617C09">
              <w:rPr>
                <w:rFonts w:ascii="Times New Roman" w:hAnsi="Times New Roman" w:cs="Times New Roman"/>
              </w:rPr>
              <w:t>–</w:t>
            </w:r>
            <w:r w:rsidR="001213A4" w:rsidRPr="00617C09">
              <w:rPr>
                <w:rFonts w:ascii="Times New Roman" w:hAnsi="Times New Roman" w:cs="Times New Roman"/>
              </w:rPr>
              <w:t xml:space="preserve"> </w:t>
            </w:r>
            <w:r w:rsidR="00CF3280" w:rsidRPr="00617C09">
              <w:rPr>
                <w:rFonts w:ascii="Times New Roman" w:hAnsi="Times New Roman" w:cs="Times New Roman"/>
              </w:rPr>
              <w:t>3,2</w:t>
            </w:r>
            <w:r w:rsidR="001213A4" w:rsidRPr="00617C09">
              <w:rPr>
                <w:rFonts w:ascii="Times New Roman" w:hAnsi="Times New Roman" w:cs="Times New Roman"/>
              </w:rPr>
              <w:t>%,</w:t>
            </w:r>
          </w:p>
          <w:p w:rsidR="001213A4" w:rsidRPr="00617C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1213A4" w:rsidRPr="00617C0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F3280" w:rsidRPr="00617C09" w:rsidRDefault="00906C3D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213A4" w:rsidRPr="00617C09" w:rsidRDefault="001213A4" w:rsidP="00EC0E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213A4" w:rsidRPr="00617C09" w:rsidRDefault="001213A4" w:rsidP="00EC0E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т 15.08.2012 </w:t>
            </w:r>
            <w:hyperlink r:id="rId1944" w:history="1">
              <w:r w:rsidRPr="00617C09">
                <w:rPr>
                  <w:rFonts w:ascii="Times New Roman" w:hAnsi="Times New Roman" w:cs="Times New Roman"/>
                </w:rPr>
                <w:t>№ 168-ЭЭ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213A4" w:rsidRPr="00617C09" w:rsidRDefault="001213A4" w:rsidP="00EC0E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от 15.08.2012 № </w:t>
            </w:r>
            <w:hyperlink r:id="rId1945" w:history="1">
              <w:r w:rsidRPr="00617C09">
                <w:rPr>
                  <w:rFonts w:ascii="Times New Roman" w:hAnsi="Times New Roman" w:cs="Times New Roman"/>
                </w:rPr>
                <w:t>169-Г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213A4" w:rsidRPr="00617C09" w:rsidRDefault="001213A4" w:rsidP="00EC0E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т 16.08.2012 </w:t>
            </w:r>
            <w:hyperlink r:id="rId1946" w:history="1">
              <w:r w:rsidRPr="00617C09">
                <w:rPr>
                  <w:rFonts w:ascii="Times New Roman" w:hAnsi="Times New Roman" w:cs="Times New Roman"/>
                </w:rPr>
                <w:t>№ 170-В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1213A4" w:rsidRPr="00617C09" w:rsidRDefault="001213A4" w:rsidP="00EC0E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т 15.06.2016 </w:t>
            </w:r>
            <w:hyperlink r:id="rId1947" w:history="1">
              <w:r w:rsidRPr="00617C09">
                <w:rPr>
                  <w:rFonts w:ascii="Times New Roman" w:hAnsi="Times New Roman" w:cs="Times New Roman"/>
                </w:rPr>
                <w:t>№ 85-ТЭ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F3280" w:rsidRPr="00617C09" w:rsidRDefault="00CF3280" w:rsidP="00EC0E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т 20.10.2017 </w:t>
            </w:r>
            <w:hyperlink r:id="rId1948" w:history="1">
              <w:r w:rsidRPr="00617C09">
                <w:rPr>
                  <w:rFonts w:ascii="Times New Roman" w:hAnsi="Times New Roman" w:cs="Times New Roman"/>
                </w:rPr>
                <w:t>№ 342-ЖКХ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F3280" w:rsidRPr="00617C09">
              <w:rPr>
                <w:rFonts w:ascii="Times New Roman" w:hAnsi="Times New Roman" w:cs="Times New Roman"/>
              </w:rPr>
              <w:t>23729</w:t>
            </w:r>
            <w:r w:rsidRPr="00617C0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8E74F2" w:rsidRDefault="001213A4" w:rsidP="00CF328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17C0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F3280" w:rsidRPr="00617C09">
              <w:rPr>
                <w:rFonts w:ascii="Times New Roman" w:hAnsi="Times New Roman" w:cs="Times New Roman"/>
              </w:rPr>
              <w:t>49,18</w:t>
            </w:r>
            <w:r w:rsidRPr="00617C0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8</w:t>
            </w:r>
            <w:r w:rsidR="00CF3280" w:rsidRPr="00617C09">
              <w:rPr>
                <w:rFonts w:ascii="Times New Roman" w:hAnsi="Times New Roman" w:cs="Times New Roman"/>
              </w:rPr>
              <w:t>51</w:t>
            </w:r>
            <w:r w:rsidRPr="00617C09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митри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1)</w:t>
            </w:r>
            <w:r w:rsidRPr="00617C09">
              <w:t> </w:t>
            </w:r>
            <w:r w:rsidRPr="00617C0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949" w:history="1">
              <w:r w:rsidRPr="00617C0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Pr="00617C09">
              <w:rPr>
                <w:rFonts w:ascii="Times New Roman" w:hAnsi="Times New Roman" w:cs="Times New Roman"/>
              </w:rPr>
              <w:lastRenderedPageBreak/>
              <w:t>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2)</w:t>
            </w:r>
            <w:r w:rsidRPr="00617C09">
              <w:t> </w:t>
            </w:r>
            <w:r w:rsidRPr="00617C09">
              <w:rPr>
                <w:rFonts w:ascii="Times New Roman" w:hAnsi="Times New Roman" w:cs="Times New Roman"/>
              </w:rPr>
              <w:t>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311BF8" w:rsidRPr="00617C09" w:rsidRDefault="00871083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11BF8" w:rsidRPr="00617C0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32725">
              <w:rPr>
                <w:rFonts w:ascii="Times New Roman" w:hAnsi="Times New Roman" w:cs="Times New Roman"/>
              </w:rPr>
              <w:t>–</w:t>
            </w:r>
            <w:r w:rsidR="00311BF8" w:rsidRPr="00617C09">
              <w:rPr>
                <w:rFonts w:ascii="Times New Roman" w:hAnsi="Times New Roman" w:cs="Times New Roman"/>
              </w:rPr>
              <w:t xml:space="preserve"> </w:t>
            </w:r>
            <w:r w:rsidR="00332725">
              <w:rPr>
                <w:rFonts w:ascii="Times New Roman" w:hAnsi="Times New Roman" w:cs="Times New Roman"/>
              </w:rPr>
              <w:t>3,2</w:t>
            </w:r>
            <w:r w:rsidR="00311BF8" w:rsidRPr="00617C09">
              <w:rPr>
                <w:rFonts w:ascii="Times New Roman" w:hAnsi="Times New Roman" w:cs="Times New Roman"/>
              </w:rPr>
              <w:t>%,</w:t>
            </w:r>
          </w:p>
          <w:p w:rsidR="00311BF8" w:rsidRPr="00617C09" w:rsidRDefault="00871083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32725">
              <w:rPr>
                <w:rFonts w:ascii="Times New Roman" w:hAnsi="Times New Roman" w:cs="Times New Roman"/>
              </w:rPr>
              <w:t>отопление – 3,2</w:t>
            </w:r>
            <w:r w:rsidR="00332725" w:rsidRPr="00617C09">
              <w:rPr>
                <w:rFonts w:ascii="Times New Roman" w:hAnsi="Times New Roman" w:cs="Times New Roman"/>
              </w:rPr>
              <w:t xml:space="preserve"> </w:t>
            </w:r>
            <w:r w:rsidR="00311BF8" w:rsidRPr="00617C09">
              <w:rPr>
                <w:rFonts w:ascii="Times New Roman" w:hAnsi="Times New Roman" w:cs="Times New Roman"/>
              </w:rPr>
              <w:t>%,</w:t>
            </w:r>
          </w:p>
          <w:p w:rsidR="00311BF8" w:rsidRPr="00617C09" w:rsidRDefault="003D2AAA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311BF8" w:rsidRPr="00617C09" w:rsidRDefault="003D2AAA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311BF8" w:rsidRPr="00617C09" w:rsidRDefault="00906C3D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т 15.08.2012 </w:t>
            </w:r>
            <w:hyperlink r:id="rId1950" w:history="1">
              <w:r w:rsidRPr="00617C09">
                <w:rPr>
                  <w:rFonts w:ascii="Times New Roman" w:hAnsi="Times New Roman" w:cs="Times New Roman"/>
                </w:rPr>
                <w:t>№ 168-ЭЭ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от 15.08.2012 № </w:t>
            </w:r>
            <w:hyperlink r:id="rId1951" w:history="1">
              <w:r w:rsidRPr="00617C09">
                <w:rPr>
                  <w:rFonts w:ascii="Times New Roman" w:hAnsi="Times New Roman" w:cs="Times New Roman"/>
                </w:rPr>
                <w:t>169-Г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т 16.08.2012 </w:t>
            </w:r>
            <w:hyperlink r:id="rId1952" w:history="1">
              <w:r w:rsidRPr="00617C09">
                <w:rPr>
                  <w:rFonts w:ascii="Times New Roman" w:hAnsi="Times New Roman" w:cs="Times New Roman"/>
                </w:rPr>
                <w:t>№ 170-В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т 15.06.2016 </w:t>
            </w:r>
            <w:hyperlink r:id="rId1953" w:history="1">
              <w:r w:rsidRPr="00617C09">
                <w:rPr>
                  <w:rFonts w:ascii="Times New Roman" w:hAnsi="Times New Roman" w:cs="Times New Roman"/>
                </w:rPr>
                <w:t>№ 85-ТЭ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т 20.10.2017 </w:t>
            </w:r>
            <w:hyperlink r:id="rId1954" w:history="1">
              <w:r w:rsidRPr="00617C09">
                <w:rPr>
                  <w:rFonts w:ascii="Times New Roman" w:hAnsi="Times New Roman" w:cs="Times New Roman"/>
                </w:rPr>
                <w:t>№ 342-ЖКХ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1</w:t>
            </w:r>
            <w:r w:rsidR="00CF3280" w:rsidRPr="00617C09">
              <w:rPr>
                <w:rFonts w:ascii="Times New Roman" w:hAnsi="Times New Roman" w:cs="Times New Roman"/>
              </w:rPr>
              <w:t>78</w:t>
            </w:r>
            <w:r w:rsidRPr="00617C0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17C09" w:rsidRDefault="001213A4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F3280" w:rsidRPr="00617C09">
              <w:rPr>
                <w:rFonts w:ascii="Times New Roman" w:hAnsi="Times New Roman" w:cs="Times New Roman"/>
              </w:rPr>
              <w:t>82,77</w:t>
            </w:r>
            <w:r w:rsidRPr="00617C0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</w:t>
            </w:r>
            <w:r w:rsidR="00CF3280" w:rsidRPr="00617C09">
              <w:rPr>
                <w:rFonts w:ascii="Times New Roman" w:hAnsi="Times New Roman" w:cs="Times New Roman"/>
              </w:rPr>
              <w:t>2</w:t>
            </w:r>
            <w:r w:rsidRPr="00617C09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Зуб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lastRenderedPageBreak/>
              <w:t xml:space="preserve">1) в соответствии с </w:t>
            </w:r>
            <w:hyperlink r:id="rId1955" w:history="1">
              <w:r w:rsidRPr="00617C0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617C09" w:rsidRPr="00617C09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17C09">
              <w:rPr>
                <w:rFonts w:ascii="Times New Roman" w:hAnsi="Times New Roman" w:cs="Times New Roman"/>
              </w:rPr>
              <w:t>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311BF8" w:rsidRPr="00617C09" w:rsidRDefault="00871083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11BF8" w:rsidRPr="00617C0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32725">
              <w:rPr>
                <w:rFonts w:ascii="Times New Roman" w:hAnsi="Times New Roman" w:cs="Times New Roman"/>
              </w:rPr>
              <w:t>–</w:t>
            </w:r>
            <w:r w:rsidR="00311BF8" w:rsidRPr="00617C09">
              <w:rPr>
                <w:rFonts w:ascii="Times New Roman" w:hAnsi="Times New Roman" w:cs="Times New Roman"/>
              </w:rPr>
              <w:t xml:space="preserve"> 3</w:t>
            </w:r>
            <w:r w:rsidR="00332725">
              <w:rPr>
                <w:rFonts w:ascii="Times New Roman" w:hAnsi="Times New Roman" w:cs="Times New Roman"/>
              </w:rPr>
              <w:t>,2</w:t>
            </w:r>
            <w:r w:rsidR="00311BF8" w:rsidRPr="00617C09">
              <w:rPr>
                <w:rFonts w:ascii="Times New Roman" w:hAnsi="Times New Roman" w:cs="Times New Roman"/>
              </w:rPr>
              <w:t>%,</w:t>
            </w:r>
          </w:p>
          <w:p w:rsidR="00311BF8" w:rsidRPr="00617C09" w:rsidRDefault="00871083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11BF8" w:rsidRPr="00617C09">
              <w:rPr>
                <w:rFonts w:ascii="Times New Roman" w:hAnsi="Times New Roman" w:cs="Times New Roman"/>
              </w:rPr>
              <w:t xml:space="preserve">отопление </w:t>
            </w:r>
            <w:r w:rsidR="00332725">
              <w:rPr>
                <w:rFonts w:ascii="Times New Roman" w:hAnsi="Times New Roman" w:cs="Times New Roman"/>
              </w:rPr>
              <w:t>–</w:t>
            </w:r>
            <w:r w:rsidR="00311BF8" w:rsidRPr="00617C09">
              <w:rPr>
                <w:rFonts w:ascii="Times New Roman" w:hAnsi="Times New Roman" w:cs="Times New Roman"/>
              </w:rPr>
              <w:t xml:space="preserve"> 3</w:t>
            </w:r>
            <w:r w:rsidR="00332725">
              <w:rPr>
                <w:rFonts w:ascii="Times New Roman" w:hAnsi="Times New Roman" w:cs="Times New Roman"/>
              </w:rPr>
              <w:t>,2</w:t>
            </w:r>
            <w:r w:rsidR="00311BF8" w:rsidRPr="00617C09">
              <w:rPr>
                <w:rFonts w:ascii="Times New Roman" w:hAnsi="Times New Roman" w:cs="Times New Roman"/>
              </w:rPr>
              <w:t>%,</w:t>
            </w:r>
          </w:p>
          <w:p w:rsidR="00311BF8" w:rsidRPr="00617C09" w:rsidRDefault="003D2AAA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311BF8" w:rsidRPr="00617C09" w:rsidRDefault="003D2AAA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311BF8" w:rsidRPr="00617C09" w:rsidRDefault="00906C3D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т 15.08.2012 </w:t>
            </w:r>
            <w:hyperlink r:id="rId1956" w:history="1">
              <w:r w:rsidRPr="00617C09">
                <w:rPr>
                  <w:rFonts w:ascii="Times New Roman" w:hAnsi="Times New Roman" w:cs="Times New Roman"/>
                </w:rPr>
                <w:t>№ 168-ЭЭ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от 15.08.2012 № </w:t>
            </w:r>
            <w:hyperlink r:id="rId1957" w:history="1">
              <w:r w:rsidRPr="00617C09">
                <w:rPr>
                  <w:rFonts w:ascii="Times New Roman" w:hAnsi="Times New Roman" w:cs="Times New Roman"/>
                </w:rPr>
                <w:t>169-Г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т 16.08.2012 </w:t>
            </w:r>
            <w:hyperlink r:id="rId1958" w:history="1">
              <w:r w:rsidRPr="00617C09">
                <w:rPr>
                  <w:rFonts w:ascii="Times New Roman" w:hAnsi="Times New Roman" w:cs="Times New Roman"/>
                </w:rPr>
                <w:t>№ 170-В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т 15.06.2016 </w:t>
            </w:r>
            <w:hyperlink r:id="rId1959" w:history="1">
              <w:r w:rsidRPr="00617C09">
                <w:rPr>
                  <w:rFonts w:ascii="Times New Roman" w:hAnsi="Times New Roman" w:cs="Times New Roman"/>
                </w:rPr>
                <w:t>№ 85-ТЭ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т 20.10.2017 </w:t>
            </w:r>
            <w:hyperlink r:id="rId1960" w:history="1">
              <w:r w:rsidRPr="00617C09">
                <w:rPr>
                  <w:rFonts w:ascii="Times New Roman" w:hAnsi="Times New Roman" w:cs="Times New Roman"/>
                </w:rPr>
                <w:t>№ 342-ЖКХ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F3280" w:rsidRPr="00617C09">
              <w:rPr>
                <w:rFonts w:ascii="Times New Roman" w:hAnsi="Times New Roman" w:cs="Times New Roman"/>
              </w:rPr>
              <w:t>431</w:t>
            </w:r>
            <w:r w:rsidRPr="00617C0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17C09" w:rsidRDefault="001213A4" w:rsidP="000D7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100,0% и в общей численности населения на территории Новосибирской области - 0,015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азаткуль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lastRenderedPageBreak/>
              <w:t xml:space="preserve">1) в соответствии с </w:t>
            </w:r>
            <w:hyperlink r:id="rId1961" w:history="1">
              <w:r w:rsidRPr="00617C0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617C09" w:rsidRPr="00617C09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17C09">
              <w:rPr>
                <w:rFonts w:ascii="Times New Roman" w:hAnsi="Times New Roman" w:cs="Times New Roman"/>
              </w:rPr>
              <w:t>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311BF8" w:rsidRPr="00617C09" w:rsidRDefault="00871083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11BF8" w:rsidRPr="00617C0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32725">
              <w:rPr>
                <w:rFonts w:ascii="Times New Roman" w:hAnsi="Times New Roman" w:cs="Times New Roman"/>
              </w:rPr>
              <w:t>–</w:t>
            </w:r>
            <w:r w:rsidR="00311BF8" w:rsidRPr="00617C09">
              <w:rPr>
                <w:rFonts w:ascii="Times New Roman" w:hAnsi="Times New Roman" w:cs="Times New Roman"/>
              </w:rPr>
              <w:t xml:space="preserve"> 3</w:t>
            </w:r>
            <w:r w:rsidR="00332725">
              <w:rPr>
                <w:rFonts w:ascii="Times New Roman" w:hAnsi="Times New Roman" w:cs="Times New Roman"/>
              </w:rPr>
              <w:t>,2</w:t>
            </w:r>
            <w:r w:rsidR="00311BF8" w:rsidRPr="00617C09">
              <w:rPr>
                <w:rFonts w:ascii="Times New Roman" w:hAnsi="Times New Roman" w:cs="Times New Roman"/>
              </w:rPr>
              <w:t>%,</w:t>
            </w:r>
          </w:p>
          <w:p w:rsidR="00311BF8" w:rsidRPr="00617C09" w:rsidRDefault="00871083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11BF8" w:rsidRPr="00617C09">
              <w:rPr>
                <w:rFonts w:ascii="Times New Roman" w:hAnsi="Times New Roman" w:cs="Times New Roman"/>
              </w:rPr>
              <w:t xml:space="preserve">отопление </w:t>
            </w:r>
            <w:r w:rsidR="00332725">
              <w:rPr>
                <w:rFonts w:ascii="Times New Roman" w:hAnsi="Times New Roman" w:cs="Times New Roman"/>
              </w:rPr>
              <w:t>–</w:t>
            </w:r>
            <w:r w:rsidR="00311BF8" w:rsidRPr="00617C09">
              <w:rPr>
                <w:rFonts w:ascii="Times New Roman" w:hAnsi="Times New Roman" w:cs="Times New Roman"/>
              </w:rPr>
              <w:t xml:space="preserve"> 3</w:t>
            </w:r>
            <w:r w:rsidR="00332725">
              <w:rPr>
                <w:rFonts w:ascii="Times New Roman" w:hAnsi="Times New Roman" w:cs="Times New Roman"/>
              </w:rPr>
              <w:t>,2</w:t>
            </w:r>
            <w:r w:rsidR="00311BF8" w:rsidRPr="00617C09">
              <w:rPr>
                <w:rFonts w:ascii="Times New Roman" w:hAnsi="Times New Roman" w:cs="Times New Roman"/>
              </w:rPr>
              <w:t>%,</w:t>
            </w:r>
          </w:p>
          <w:p w:rsidR="00311BF8" w:rsidRPr="00617C09" w:rsidRDefault="003D2AAA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311BF8" w:rsidRPr="00617C09" w:rsidRDefault="003D2AAA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311BF8" w:rsidRPr="00617C09" w:rsidRDefault="00906C3D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т 15.08.2012 </w:t>
            </w:r>
            <w:hyperlink r:id="rId1962" w:history="1">
              <w:r w:rsidRPr="00617C09">
                <w:rPr>
                  <w:rFonts w:ascii="Times New Roman" w:hAnsi="Times New Roman" w:cs="Times New Roman"/>
                </w:rPr>
                <w:t>№ 168-ЭЭ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от 15.08.2012 № </w:t>
            </w:r>
            <w:hyperlink r:id="rId1963" w:history="1">
              <w:r w:rsidRPr="00617C09">
                <w:rPr>
                  <w:rFonts w:ascii="Times New Roman" w:hAnsi="Times New Roman" w:cs="Times New Roman"/>
                </w:rPr>
                <w:t>169-Г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т 16.08.2012 </w:t>
            </w:r>
            <w:hyperlink r:id="rId1964" w:history="1">
              <w:r w:rsidRPr="00617C09">
                <w:rPr>
                  <w:rFonts w:ascii="Times New Roman" w:hAnsi="Times New Roman" w:cs="Times New Roman"/>
                </w:rPr>
                <w:t>№ 170-В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т 15.06.2016 </w:t>
            </w:r>
            <w:hyperlink r:id="rId1965" w:history="1">
              <w:r w:rsidRPr="00617C09">
                <w:rPr>
                  <w:rFonts w:ascii="Times New Roman" w:hAnsi="Times New Roman" w:cs="Times New Roman"/>
                </w:rPr>
                <w:t>№ 85-ТЭ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311BF8" w:rsidRPr="00617C09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от 20.10.2017 </w:t>
            </w:r>
            <w:hyperlink r:id="rId1966" w:history="1">
              <w:r w:rsidRPr="00617C09">
                <w:rPr>
                  <w:rFonts w:ascii="Times New Roman" w:hAnsi="Times New Roman" w:cs="Times New Roman"/>
                </w:rPr>
                <w:t>№ 342-ЖКХ</w:t>
              </w:r>
            </w:hyperlink>
            <w:r w:rsidRPr="00617C0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17C0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F3280" w:rsidRPr="00617C09">
              <w:rPr>
                <w:rFonts w:ascii="Times New Roman" w:hAnsi="Times New Roman" w:cs="Times New Roman"/>
              </w:rPr>
              <w:t>932</w:t>
            </w:r>
            <w:r w:rsidRPr="00617C0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17C09" w:rsidRDefault="001213A4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C09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100,0% и в общей численности населения на территории Новосибирской области - 0,03</w:t>
            </w:r>
            <w:r w:rsidR="00CF3280" w:rsidRPr="00617C09">
              <w:rPr>
                <w:rFonts w:ascii="Times New Roman" w:hAnsi="Times New Roman" w:cs="Times New Roman"/>
              </w:rPr>
              <w:t>3</w:t>
            </w:r>
            <w:r w:rsidRPr="00617C09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азачемыс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lastRenderedPageBreak/>
              <w:t xml:space="preserve">1) в соответствии с </w:t>
            </w:r>
            <w:hyperlink r:id="rId1967" w:history="1">
              <w:r w:rsidRPr="002F2F6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311BF8" w:rsidRPr="002F2F66" w:rsidRDefault="00871083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11BF8" w:rsidRPr="002F2F6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32725">
              <w:rPr>
                <w:rFonts w:ascii="Times New Roman" w:hAnsi="Times New Roman" w:cs="Times New Roman"/>
              </w:rPr>
              <w:t>–</w:t>
            </w:r>
            <w:r w:rsidR="00311BF8" w:rsidRPr="002F2F66">
              <w:rPr>
                <w:rFonts w:ascii="Times New Roman" w:hAnsi="Times New Roman" w:cs="Times New Roman"/>
              </w:rPr>
              <w:t xml:space="preserve"> 3</w:t>
            </w:r>
            <w:r w:rsidR="00332725">
              <w:rPr>
                <w:rFonts w:ascii="Times New Roman" w:hAnsi="Times New Roman" w:cs="Times New Roman"/>
              </w:rPr>
              <w:t>,0</w:t>
            </w:r>
            <w:r w:rsidR="00311BF8" w:rsidRPr="002F2F66">
              <w:rPr>
                <w:rFonts w:ascii="Times New Roman" w:hAnsi="Times New Roman" w:cs="Times New Roman"/>
              </w:rPr>
              <w:t>%,</w:t>
            </w:r>
          </w:p>
          <w:p w:rsidR="00311BF8" w:rsidRPr="002F2F66" w:rsidRDefault="00871083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11BF8" w:rsidRPr="002F2F66">
              <w:rPr>
                <w:rFonts w:ascii="Times New Roman" w:hAnsi="Times New Roman" w:cs="Times New Roman"/>
              </w:rPr>
              <w:t xml:space="preserve">отопление </w:t>
            </w:r>
            <w:r w:rsidR="00332725">
              <w:rPr>
                <w:rFonts w:ascii="Times New Roman" w:hAnsi="Times New Roman" w:cs="Times New Roman"/>
              </w:rPr>
              <w:t>–</w:t>
            </w:r>
            <w:r w:rsidR="00311BF8" w:rsidRPr="002F2F66">
              <w:rPr>
                <w:rFonts w:ascii="Times New Roman" w:hAnsi="Times New Roman" w:cs="Times New Roman"/>
              </w:rPr>
              <w:t xml:space="preserve"> 3</w:t>
            </w:r>
            <w:r w:rsidR="00332725">
              <w:rPr>
                <w:rFonts w:ascii="Times New Roman" w:hAnsi="Times New Roman" w:cs="Times New Roman"/>
              </w:rPr>
              <w:t>,2</w:t>
            </w:r>
            <w:r w:rsidR="00311BF8" w:rsidRPr="002F2F66">
              <w:rPr>
                <w:rFonts w:ascii="Times New Roman" w:hAnsi="Times New Roman" w:cs="Times New Roman"/>
              </w:rPr>
              <w:t>%,</w:t>
            </w:r>
          </w:p>
          <w:p w:rsidR="00311BF8" w:rsidRPr="002F2F66" w:rsidRDefault="003D2AAA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311BF8" w:rsidRPr="002F2F66" w:rsidRDefault="003D2AAA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311BF8" w:rsidRPr="002F2F66" w:rsidRDefault="00906C3D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8.2012 </w:t>
            </w:r>
            <w:hyperlink r:id="rId1968" w:history="1">
              <w:r w:rsidRPr="002F2F66">
                <w:rPr>
                  <w:rFonts w:ascii="Times New Roman" w:hAnsi="Times New Roman" w:cs="Times New Roman"/>
                </w:rPr>
                <w:t>№ 168-Э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от 15.08.2012 № </w:t>
            </w:r>
            <w:hyperlink r:id="rId1969" w:history="1">
              <w:r w:rsidRPr="002F2F66">
                <w:rPr>
                  <w:rFonts w:ascii="Times New Roman" w:hAnsi="Times New Roman" w:cs="Times New Roman"/>
                </w:rPr>
                <w:t>169-Г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6.08.2012 </w:t>
            </w:r>
            <w:hyperlink r:id="rId1970" w:history="1">
              <w:r w:rsidRPr="002F2F66">
                <w:rPr>
                  <w:rFonts w:ascii="Times New Roman" w:hAnsi="Times New Roman" w:cs="Times New Roman"/>
                </w:rPr>
                <w:t>№ 170-В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6.2016 </w:t>
            </w:r>
            <w:hyperlink r:id="rId1971" w:history="1">
              <w:r w:rsidRPr="002F2F66">
                <w:rPr>
                  <w:rFonts w:ascii="Times New Roman" w:hAnsi="Times New Roman" w:cs="Times New Roman"/>
                </w:rPr>
                <w:t>№ 85-Т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20.10.2017 </w:t>
            </w:r>
            <w:hyperlink r:id="rId1972" w:history="1">
              <w:r w:rsidRPr="002F2F66">
                <w:rPr>
                  <w:rFonts w:ascii="Times New Roman" w:hAnsi="Times New Roman" w:cs="Times New Roman"/>
                </w:rPr>
                <w:t>№ 342-ЖКХ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F3280" w:rsidRPr="002F2F66">
              <w:rPr>
                <w:rFonts w:ascii="Times New Roman" w:hAnsi="Times New Roman" w:cs="Times New Roman"/>
              </w:rPr>
              <w:t>645</w:t>
            </w:r>
            <w:r w:rsidRPr="002F2F6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F2F66" w:rsidRDefault="001213A4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F3280" w:rsidRPr="002F2F66">
              <w:rPr>
                <w:rFonts w:ascii="Times New Roman" w:hAnsi="Times New Roman" w:cs="Times New Roman"/>
              </w:rPr>
              <w:t>6,67</w:t>
            </w:r>
            <w:r w:rsidRPr="002F2F66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CF3280" w:rsidRPr="002F2F66">
              <w:rPr>
                <w:rFonts w:ascii="Times New Roman" w:hAnsi="Times New Roman" w:cs="Times New Roman"/>
              </w:rPr>
              <w:t>3</w:t>
            </w:r>
            <w:r w:rsidRPr="002F2F66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2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и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973" w:history="1">
              <w:r w:rsidRPr="002F2F6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311BF8" w:rsidRPr="002F2F66" w:rsidRDefault="00871083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11BF8" w:rsidRPr="002F2F6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32725">
              <w:rPr>
                <w:rFonts w:ascii="Times New Roman" w:hAnsi="Times New Roman" w:cs="Times New Roman"/>
              </w:rPr>
              <w:t>–</w:t>
            </w:r>
            <w:r w:rsidR="00311BF8" w:rsidRPr="002F2F66">
              <w:rPr>
                <w:rFonts w:ascii="Times New Roman" w:hAnsi="Times New Roman" w:cs="Times New Roman"/>
              </w:rPr>
              <w:t xml:space="preserve"> 3</w:t>
            </w:r>
            <w:r w:rsidR="00332725">
              <w:rPr>
                <w:rFonts w:ascii="Times New Roman" w:hAnsi="Times New Roman" w:cs="Times New Roman"/>
              </w:rPr>
              <w:t>,2</w:t>
            </w:r>
            <w:r w:rsidR="00311BF8" w:rsidRPr="002F2F66">
              <w:rPr>
                <w:rFonts w:ascii="Times New Roman" w:hAnsi="Times New Roman" w:cs="Times New Roman"/>
              </w:rPr>
              <w:t>%,</w:t>
            </w:r>
          </w:p>
          <w:p w:rsidR="00311BF8" w:rsidRPr="002F2F66" w:rsidRDefault="00871083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11BF8" w:rsidRPr="002F2F66">
              <w:rPr>
                <w:rFonts w:ascii="Times New Roman" w:hAnsi="Times New Roman" w:cs="Times New Roman"/>
              </w:rPr>
              <w:t xml:space="preserve">отопление </w:t>
            </w:r>
            <w:r w:rsidR="00332725">
              <w:rPr>
                <w:rFonts w:ascii="Times New Roman" w:hAnsi="Times New Roman" w:cs="Times New Roman"/>
              </w:rPr>
              <w:t>–</w:t>
            </w:r>
            <w:r w:rsidR="00311BF8" w:rsidRPr="002F2F66">
              <w:rPr>
                <w:rFonts w:ascii="Times New Roman" w:hAnsi="Times New Roman" w:cs="Times New Roman"/>
              </w:rPr>
              <w:t xml:space="preserve"> 3</w:t>
            </w:r>
            <w:r w:rsidR="00332725">
              <w:rPr>
                <w:rFonts w:ascii="Times New Roman" w:hAnsi="Times New Roman" w:cs="Times New Roman"/>
              </w:rPr>
              <w:t>,2</w:t>
            </w:r>
            <w:r w:rsidR="00311BF8" w:rsidRPr="002F2F66">
              <w:rPr>
                <w:rFonts w:ascii="Times New Roman" w:hAnsi="Times New Roman" w:cs="Times New Roman"/>
              </w:rPr>
              <w:t>%,</w:t>
            </w:r>
          </w:p>
          <w:p w:rsidR="00311BF8" w:rsidRPr="002F2F66" w:rsidRDefault="003D2AAA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311BF8" w:rsidRPr="002F2F66" w:rsidRDefault="003D2AAA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311BF8" w:rsidRPr="002F2F66" w:rsidRDefault="00906C3D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8.2012 </w:t>
            </w:r>
            <w:hyperlink r:id="rId1974" w:history="1">
              <w:r w:rsidRPr="002F2F66">
                <w:rPr>
                  <w:rFonts w:ascii="Times New Roman" w:hAnsi="Times New Roman" w:cs="Times New Roman"/>
                </w:rPr>
                <w:t>№ 168-Э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от 15.08.2012 № </w:t>
            </w:r>
            <w:hyperlink r:id="rId1975" w:history="1">
              <w:r w:rsidRPr="002F2F66">
                <w:rPr>
                  <w:rFonts w:ascii="Times New Roman" w:hAnsi="Times New Roman" w:cs="Times New Roman"/>
                </w:rPr>
                <w:t>169-Г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6.08.2012 </w:t>
            </w:r>
            <w:hyperlink r:id="rId1976" w:history="1">
              <w:r w:rsidRPr="002F2F66">
                <w:rPr>
                  <w:rFonts w:ascii="Times New Roman" w:hAnsi="Times New Roman" w:cs="Times New Roman"/>
                </w:rPr>
                <w:t>№ 170-В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6.2016 </w:t>
            </w:r>
            <w:hyperlink r:id="rId1977" w:history="1">
              <w:r w:rsidRPr="002F2F66">
                <w:rPr>
                  <w:rFonts w:ascii="Times New Roman" w:hAnsi="Times New Roman" w:cs="Times New Roman"/>
                </w:rPr>
                <w:t>№ 85-Т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20.10.2017 </w:t>
            </w:r>
            <w:hyperlink r:id="rId1978" w:history="1">
              <w:r w:rsidRPr="002F2F66">
                <w:rPr>
                  <w:rFonts w:ascii="Times New Roman" w:hAnsi="Times New Roman" w:cs="Times New Roman"/>
                </w:rPr>
                <w:t>№ 342-ЖКХ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7</w:t>
            </w:r>
            <w:r w:rsidR="00CF3280" w:rsidRPr="002F2F66">
              <w:rPr>
                <w:rFonts w:ascii="Times New Roman" w:hAnsi="Times New Roman" w:cs="Times New Roman"/>
              </w:rPr>
              <w:t>54</w:t>
            </w:r>
            <w:r w:rsidRPr="002F2F6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F2F66" w:rsidRDefault="001213A4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F3280" w:rsidRPr="002F2F66">
              <w:rPr>
                <w:rFonts w:ascii="Times New Roman" w:hAnsi="Times New Roman" w:cs="Times New Roman"/>
              </w:rPr>
              <w:t>95,23</w:t>
            </w:r>
            <w:r w:rsidRPr="002F2F66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CF3280" w:rsidRPr="002F2F66">
              <w:rPr>
                <w:rFonts w:ascii="Times New Roman" w:hAnsi="Times New Roman" w:cs="Times New Roman"/>
              </w:rPr>
              <w:t>7</w:t>
            </w:r>
            <w:r w:rsidRPr="002F2F66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з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979" w:history="1">
              <w:r w:rsidRPr="002F2F6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311BF8" w:rsidRPr="002F2F66" w:rsidRDefault="00871083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11BF8" w:rsidRPr="002F2F6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32725">
              <w:rPr>
                <w:rFonts w:ascii="Times New Roman" w:hAnsi="Times New Roman" w:cs="Times New Roman"/>
              </w:rPr>
              <w:t>–</w:t>
            </w:r>
            <w:r w:rsidR="00311BF8" w:rsidRPr="002F2F66">
              <w:rPr>
                <w:rFonts w:ascii="Times New Roman" w:hAnsi="Times New Roman" w:cs="Times New Roman"/>
              </w:rPr>
              <w:t xml:space="preserve"> 3</w:t>
            </w:r>
            <w:r w:rsidR="00332725">
              <w:rPr>
                <w:rFonts w:ascii="Times New Roman" w:hAnsi="Times New Roman" w:cs="Times New Roman"/>
              </w:rPr>
              <w:t>,1</w:t>
            </w:r>
            <w:r w:rsidR="00311BF8" w:rsidRPr="002F2F66">
              <w:rPr>
                <w:rFonts w:ascii="Times New Roman" w:hAnsi="Times New Roman" w:cs="Times New Roman"/>
              </w:rPr>
              <w:t>%,</w:t>
            </w:r>
          </w:p>
          <w:p w:rsidR="00311BF8" w:rsidRPr="002F2F66" w:rsidRDefault="00871083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11BF8" w:rsidRPr="002F2F66">
              <w:rPr>
                <w:rFonts w:ascii="Times New Roman" w:hAnsi="Times New Roman" w:cs="Times New Roman"/>
              </w:rPr>
              <w:t xml:space="preserve">отопление </w:t>
            </w:r>
            <w:r w:rsidR="00332725">
              <w:rPr>
                <w:rFonts w:ascii="Times New Roman" w:hAnsi="Times New Roman" w:cs="Times New Roman"/>
              </w:rPr>
              <w:t>–</w:t>
            </w:r>
            <w:r w:rsidR="00311BF8" w:rsidRPr="002F2F66">
              <w:rPr>
                <w:rFonts w:ascii="Times New Roman" w:hAnsi="Times New Roman" w:cs="Times New Roman"/>
              </w:rPr>
              <w:t xml:space="preserve"> 3</w:t>
            </w:r>
            <w:r w:rsidR="00332725">
              <w:rPr>
                <w:rFonts w:ascii="Times New Roman" w:hAnsi="Times New Roman" w:cs="Times New Roman"/>
              </w:rPr>
              <w:t>,2</w:t>
            </w:r>
            <w:r w:rsidR="00311BF8" w:rsidRPr="002F2F66">
              <w:rPr>
                <w:rFonts w:ascii="Times New Roman" w:hAnsi="Times New Roman" w:cs="Times New Roman"/>
              </w:rPr>
              <w:t>%,</w:t>
            </w:r>
          </w:p>
          <w:p w:rsidR="00311BF8" w:rsidRPr="002F2F66" w:rsidRDefault="003D2AAA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311BF8" w:rsidRPr="002F2F66" w:rsidRDefault="003D2AAA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311BF8" w:rsidRPr="002F2F66" w:rsidRDefault="00906C3D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8.2012 </w:t>
            </w:r>
            <w:hyperlink r:id="rId1980" w:history="1">
              <w:r w:rsidRPr="002F2F66">
                <w:rPr>
                  <w:rFonts w:ascii="Times New Roman" w:hAnsi="Times New Roman" w:cs="Times New Roman"/>
                </w:rPr>
                <w:t>№ 168-Э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от 15.08.2012 № </w:t>
            </w:r>
            <w:hyperlink r:id="rId1981" w:history="1">
              <w:r w:rsidRPr="002F2F66">
                <w:rPr>
                  <w:rFonts w:ascii="Times New Roman" w:hAnsi="Times New Roman" w:cs="Times New Roman"/>
                </w:rPr>
                <w:t>169-Г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6.08.2012 </w:t>
            </w:r>
            <w:hyperlink r:id="rId1982" w:history="1">
              <w:r w:rsidRPr="002F2F66">
                <w:rPr>
                  <w:rFonts w:ascii="Times New Roman" w:hAnsi="Times New Roman" w:cs="Times New Roman"/>
                </w:rPr>
                <w:t>№ 170-В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6.2016 </w:t>
            </w:r>
            <w:hyperlink r:id="rId1983" w:history="1">
              <w:r w:rsidRPr="002F2F66">
                <w:rPr>
                  <w:rFonts w:ascii="Times New Roman" w:hAnsi="Times New Roman" w:cs="Times New Roman"/>
                </w:rPr>
                <w:t>№ 85-Т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20.10.2017 </w:t>
            </w:r>
            <w:hyperlink r:id="rId1984" w:history="1">
              <w:r w:rsidRPr="002F2F66">
                <w:rPr>
                  <w:rFonts w:ascii="Times New Roman" w:hAnsi="Times New Roman" w:cs="Times New Roman"/>
                </w:rPr>
                <w:t>№ 342-ЖКХ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F3280" w:rsidRPr="002F2F66">
              <w:rPr>
                <w:rFonts w:ascii="Times New Roman" w:hAnsi="Times New Roman" w:cs="Times New Roman"/>
              </w:rPr>
              <w:t>605</w:t>
            </w:r>
            <w:r w:rsidRPr="002F2F6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F2F66" w:rsidRDefault="001213A4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F3280" w:rsidRPr="002F2F66">
              <w:rPr>
                <w:rFonts w:ascii="Times New Roman" w:hAnsi="Times New Roman" w:cs="Times New Roman"/>
              </w:rPr>
              <w:t>5,45</w:t>
            </w:r>
            <w:r w:rsidRPr="002F2F66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2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онстантин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985" w:history="1">
              <w:r w:rsidRPr="002F2F6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311BF8" w:rsidRPr="002F2F66" w:rsidRDefault="00871083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11BF8" w:rsidRPr="002F2F6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F3280" w:rsidRPr="002F2F66">
              <w:rPr>
                <w:rFonts w:ascii="Times New Roman" w:hAnsi="Times New Roman" w:cs="Times New Roman"/>
              </w:rPr>
              <w:t>–</w:t>
            </w:r>
            <w:r w:rsidR="00311BF8" w:rsidRPr="002F2F66">
              <w:rPr>
                <w:rFonts w:ascii="Times New Roman" w:hAnsi="Times New Roman" w:cs="Times New Roman"/>
              </w:rPr>
              <w:t xml:space="preserve"> </w:t>
            </w:r>
            <w:r w:rsidR="00CF3280" w:rsidRPr="002F2F66">
              <w:rPr>
                <w:rFonts w:ascii="Times New Roman" w:hAnsi="Times New Roman" w:cs="Times New Roman"/>
              </w:rPr>
              <w:t>2,2</w:t>
            </w:r>
            <w:r w:rsidR="00311BF8" w:rsidRPr="002F2F66">
              <w:rPr>
                <w:rFonts w:ascii="Times New Roman" w:hAnsi="Times New Roman" w:cs="Times New Roman"/>
              </w:rPr>
              <w:t>%,</w:t>
            </w:r>
          </w:p>
          <w:p w:rsidR="00311BF8" w:rsidRPr="002F2F66" w:rsidRDefault="00871083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11BF8" w:rsidRPr="002F2F66">
              <w:rPr>
                <w:rFonts w:ascii="Times New Roman" w:hAnsi="Times New Roman" w:cs="Times New Roman"/>
              </w:rPr>
              <w:t xml:space="preserve">отопление </w:t>
            </w:r>
            <w:r w:rsidR="00332725">
              <w:rPr>
                <w:rFonts w:ascii="Times New Roman" w:hAnsi="Times New Roman" w:cs="Times New Roman"/>
              </w:rPr>
              <w:t>–</w:t>
            </w:r>
            <w:r w:rsidR="00311BF8" w:rsidRPr="002F2F66">
              <w:rPr>
                <w:rFonts w:ascii="Times New Roman" w:hAnsi="Times New Roman" w:cs="Times New Roman"/>
              </w:rPr>
              <w:t xml:space="preserve"> 3</w:t>
            </w:r>
            <w:r w:rsidR="00332725">
              <w:rPr>
                <w:rFonts w:ascii="Times New Roman" w:hAnsi="Times New Roman" w:cs="Times New Roman"/>
              </w:rPr>
              <w:t>,2</w:t>
            </w:r>
            <w:r w:rsidR="00311BF8" w:rsidRPr="002F2F66">
              <w:rPr>
                <w:rFonts w:ascii="Times New Roman" w:hAnsi="Times New Roman" w:cs="Times New Roman"/>
              </w:rPr>
              <w:t>%,</w:t>
            </w:r>
          </w:p>
          <w:p w:rsidR="00311BF8" w:rsidRPr="002F2F66" w:rsidRDefault="003D2AAA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311BF8" w:rsidRPr="002F2F66" w:rsidRDefault="003D2AAA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311BF8" w:rsidRPr="002F2F66" w:rsidRDefault="00906C3D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8.2012 </w:t>
            </w:r>
            <w:hyperlink r:id="rId1986" w:history="1">
              <w:r w:rsidRPr="002F2F66">
                <w:rPr>
                  <w:rFonts w:ascii="Times New Roman" w:hAnsi="Times New Roman" w:cs="Times New Roman"/>
                </w:rPr>
                <w:t>№ 168-Э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от 15.08.2012 № </w:t>
            </w:r>
            <w:hyperlink r:id="rId1987" w:history="1">
              <w:r w:rsidRPr="002F2F66">
                <w:rPr>
                  <w:rFonts w:ascii="Times New Roman" w:hAnsi="Times New Roman" w:cs="Times New Roman"/>
                </w:rPr>
                <w:t>169-Г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6.08.2012 </w:t>
            </w:r>
            <w:hyperlink r:id="rId1988" w:history="1">
              <w:r w:rsidRPr="002F2F66">
                <w:rPr>
                  <w:rFonts w:ascii="Times New Roman" w:hAnsi="Times New Roman" w:cs="Times New Roman"/>
                </w:rPr>
                <w:t>№ 170-В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6.2016 </w:t>
            </w:r>
            <w:hyperlink r:id="rId1989" w:history="1">
              <w:r w:rsidRPr="002F2F66">
                <w:rPr>
                  <w:rFonts w:ascii="Times New Roman" w:hAnsi="Times New Roman" w:cs="Times New Roman"/>
                </w:rPr>
                <w:t>№ 85-Т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311BF8" w:rsidRPr="002F2F66" w:rsidRDefault="00311BF8" w:rsidP="00311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20.10.2017 </w:t>
            </w:r>
            <w:hyperlink r:id="rId1990" w:history="1">
              <w:r w:rsidRPr="002F2F66">
                <w:rPr>
                  <w:rFonts w:ascii="Times New Roman" w:hAnsi="Times New Roman" w:cs="Times New Roman"/>
                </w:rPr>
                <w:t>№ 342-ЖКХ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F3280" w:rsidRPr="002F2F66">
              <w:rPr>
                <w:rFonts w:ascii="Times New Roman" w:hAnsi="Times New Roman" w:cs="Times New Roman"/>
              </w:rPr>
              <w:t>601</w:t>
            </w:r>
            <w:r w:rsidRPr="002F2F6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F2F66" w:rsidRDefault="001213A4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F3280" w:rsidRPr="002F2F66">
              <w:rPr>
                <w:rFonts w:ascii="Times New Roman" w:hAnsi="Times New Roman" w:cs="Times New Roman"/>
              </w:rPr>
              <w:t>87,52</w:t>
            </w:r>
            <w:r w:rsidRPr="002F2F66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CF3280" w:rsidRPr="002F2F66">
              <w:rPr>
                <w:rFonts w:ascii="Times New Roman" w:hAnsi="Times New Roman" w:cs="Times New Roman"/>
              </w:rPr>
              <w:t>2</w:t>
            </w:r>
            <w:r w:rsidRPr="002F2F66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очн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991" w:history="1">
              <w:r w:rsidRPr="002F2F6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>холодное водоснабжение – 3,1%,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отопление </w:t>
            </w:r>
            <w:r w:rsidR="00332725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32725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F3280" w:rsidRPr="002F2F66" w:rsidRDefault="00906C3D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8.2012 </w:t>
            </w:r>
            <w:hyperlink r:id="rId1992" w:history="1">
              <w:r w:rsidRPr="002F2F66">
                <w:rPr>
                  <w:rFonts w:ascii="Times New Roman" w:hAnsi="Times New Roman" w:cs="Times New Roman"/>
                </w:rPr>
                <w:t>№ 168-Э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от 15.08.2012 № </w:t>
            </w:r>
            <w:hyperlink r:id="rId1993" w:history="1">
              <w:r w:rsidRPr="002F2F66">
                <w:rPr>
                  <w:rFonts w:ascii="Times New Roman" w:hAnsi="Times New Roman" w:cs="Times New Roman"/>
                </w:rPr>
                <w:t>169-Г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6.08.2012 </w:t>
            </w:r>
            <w:hyperlink r:id="rId1994" w:history="1">
              <w:r w:rsidRPr="002F2F66">
                <w:rPr>
                  <w:rFonts w:ascii="Times New Roman" w:hAnsi="Times New Roman" w:cs="Times New Roman"/>
                </w:rPr>
                <w:t>№ 170-В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6.2016 </w:t>
            </w:r>
            <w:hyperlink r:id="rId1995" w:history="1">
              <w:r w:rsidRPr="002F2F66">
                <w:rPr>
                  <w:rFonts w:ascii="Times New Roman" w:hAnsi="Times New Roman" w:cs="Times New Roman"/>
                </w:rPr>
                <w:t>№ 85-Т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20.10.2017 </w:t>
            </w:r>
            <w:hyperlink r:id="rId1996" w:history="1">
              <w:r w:rsidRPr="002F2F66">
                <w:rPr>
                  <w:rFonts w:ascii="Times New Roman" w:hAnsi="Times New Roman" w:cs="Times New Roman"/>
                </w:rPr>
                <w:t>№ 342-ЖКХ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F3280" w:rsidRPr="002F2F66">
              <w:rPr>
                <w:rFonts w:ascii="Times New Roman" w:hAnsi="Times New Roman" w:cs="Times New Roman"/>
              </w:rPr>
              <w:t>528</w:t>
            </w:r>
            <w:r w:rsidRPr="002F2F6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F2F66" w:rsidRDefault="001213A4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F3280" w:rsidRPr="002F2F66">
              <w:rPr>
                <w:rFonts w:ascii="Times New Roman" w:hAnsi="Times New Roman" w:cs="Times New Roman"/>
              </w:rPr>
              <w:t>12,88</w:t>
            </w:r>
            <w:r w:rsidRPr="002F2F66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9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раснояр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1997" w:history="1">
              <w:r w:rsidRPr="002F2F6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32725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32725">
              <w:rPr>
                <w:rFonts w:ascii="Times New Roman" w:hAnsi="Times New Roman" w:cs="Times New Roman"/>
              </w:rPr>
              <w:t>,1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отопление </w:t>
            </w:r>
            <w:r w:rsidR="00332725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32725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F3280" w:rsidRPr="002F2F66" w:rsidRDefault="00906C3D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8.2012 </w:t>
            </w:r>
            <w:hyperlink r:id="rId1998" w:history="1">
              <w:r w:rsidRPr="002F2F66">
                <w:rPr>
                  <w:rFonts w:ascii="Times New Roman" w:hAnsi="Times New Roman" w:cs="Times New Roman"/>
                </w:rPr>
                <w:t>№ 168-Э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от 15.08.2012 № </w:t>
            </w:r>
            <w:hyperlink r:id="rId1999" w:history="1">
              <w:r w:rsidRPr="002F2F66">
                <w:rPr>
                  <w:rFonts w:ascii="Times New Roman" w:hAnsi="Times New Roman" w:cs="Times New Roman"/>
                </w:rPr>
                <w:t>169-Г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6.08.2012 </w:t>
            </w:r>
            <w:hyperlink r:id="rId2000" w:history="1">
              <w:r w:rsidRPr="002F2F66">
                <w:rPr>
                  <w:rFonts w:ascii="Times New Roman" w:hAnsi="Times New Roman" w:cs="Times New Roman"/>
                </w:rPr>
                <w:t>№ 170-В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6.2016 </w:t>
            </w:r>
            <w:hyperlink r:id="rId2001" w:history="1">
              <w:r w:rsidRPr="002F2F66">
                <w:rPr>
                  <w:rFonts w:ascii="Times New Roman" w:hAnsi="Times New Roman" w:cs="Times New Roman"/>
                </w:rPr>
                <w:t>№ 85-Т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20.10.2017 </w:t>
            </w:r>
            <w:hyperlink r:id="rId2002" w:history="1">
              <w:r w:rsidRPr="002F2F66">
                <w:rPr>
                  <w:rFonts w:ascii="Times New Roman" w:hAnsi="Times New Roman" w:cs="Times New Roman"/>
                </w:rPr>
                <w:t>№ 342-ЖКХ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F3280" w:rsidRPr="002F2F66">
              <w:rPr>
                <w:rFonts w:ascii="Times New Roman" w:hAnsi="Times New Roman" w:cs="Times New Roman"/>
              </w:rPr>
              <w:t>371</w:t>
            </w:r>
            <w:r w:rsidRPr="002F2F6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F2F66" w:rsidRDefault="001213A4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F3280" w:rsidRPr="002F2F66">
              <w:rPr>
                <w:rFonts w:ascii="Times New Roman" w:hAnsi="Times New Roman" w:cs="Times New Roman"/>
              </w:rPr>
              <w:t>2,43</w:t>
            </w:r>
            <w:r w:rsidRPr="002F2F66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3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Лопат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F2F66" w:rsidRDefault="001213A4" w:rsidP="009667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003" w:history="1">
              <w:r w:rsidRPr="002F2F6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E694F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отопл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E694F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F3280" w:rsidRPr="002F2F66" w:rsidRDefault="00906C3D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8.2012 </w:t>
            </w:r>
            <w:hyperlink r:id="rId2004" w:history="1">
              <w:r w:rsidRPr="002F2F66">
                <w:rPr>
                  <w:rFonts w:ascii="Times New Roman" w:hAnsi="Times New Roman" w:cs="Times New Roman"/>
                </w:rPr>
                <w:t>№ 168-Э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от 15.08.2012 № </w:t>
            </w:r>
            <w:hyperlink r:id="rId2005" w:history="1">
              <w:r w:rsidRPr="002F2F66">
                <w:rPr>
                  <w:rFonts w:ascii="Times New Roman" w:hAnsi="Times New Roman" w:cs="Times New Roman"/>
                </w:rPr>
                <w:t>169-Г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6.08.2012 </w:t>
            </w:r>
            <w:hyperlink r:id="rId2006" w:history="1">
              <w:r w:rsidRPr="002F2F66">
                <w:rPr>
                  <w:rFonts w:ascii="Times New Roman" w:hAnsi="Times New Roman" w:cs="Times New Roman"/>
                </w:rPr>
                <w:t>№ 170-В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6.2016 </w:t>
            </w:r>
            <w:hyperlink r:id="rId2007" w:history="1">
              <w:r w:rsidRPr="002F2F66">
                <w:rPr>
                  <w:rFonts w:ascii="Times New Roman" w:hAnsi="Times New Roman" w:cs="Times New Roman"/>
                </w:rPr>
                <w:t>№ 85-Т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20.10.2017 </w:t>
            </w:r>
            <w:hyperlink r:id="rId2008" w:history="1">
              <w:r w:rsidRPr="002F2F66">
                <w:rPr>
                  <w:rFonts w:ascii="Times New Roman" w:hAnsi="Times New Roman" w:cs="Times New Roman"/>
                </w:rPr>
                <w:t>№ 342-ЖКХ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F3280" w:rsidRPr="002F2F66">
              <w:rPr>
                <w:rFonts w:ascii="Times New Roman" w:hAnsi="Times New Roman" w:cs="Times New Roman"/>
              </w:rPr>
              <w:t>637</w:t>
            </w:r>
            <w:r w:rsidRPr="002F2F6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F2F66" w:rsidRDefault="001213A4" w:rsidP="000D7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100,0% и в общей численности населения на территории Новосибирской области - 0,023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еудач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009" w:history="1">
              <w:r w:rsidRPr="002F2F6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>холодное водоснабжение – 1,6%,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отопл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E694F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F3280" w:rsidRPr="002F2F66" w:rsidRDefault="00906C3D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8.2012 </w:t>
            </w:r>
            <w:hyperlink r:id="rId2010" w:history="1">
              <w:r w:rsidRPr="002F2F66">
                <w:rPr>
                  <w:rFonts w:ascii="Times New Roman" w:hAnsi="Times New Roman" w:cs="Times New Roman"/>
                </w:rPr>
                <w:t>№ 168-Э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от 15.08.2012 № </w:t>
            </w:r>
            <w:hyperlink r:id="rId2011" w:history="1">
              <w:r w:rsidRPr="002F2F66">
                <w:rPr>
                  <w:rFonts w:ascii="Times New Roman" w:hAnsi="Times New Roman" w:cs="Times New Roman"/>
                </w:rPr>
                <w:t>169-Г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6.08.2012 </w:t>
            </w:r>
            <w:hyperlink r:id="rId2012" w:history="1">
              <w:r w:rsidRPr="002F2F66">
                <w:rPr>
                  <w:rFonts w:ascii="Times New Roman" w:hAnsi="Times New Roman" w:cs="Times New Roman"/>
                </w:rPr>
                <w:t>№ 170-В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6.2016 </w:t>
            </w:r>
            <w:hyperlink r:id="rId2013" w:history="1">
              <w:r w:rsidRPr="002F2F66">
                <w:rPr>
                  <w:rFonts w:ascii="Times New Roman" w:hAnsi="Times New Roman" w:cs="Times New Roman"/>
                </w:rPr>
                <w:t>№ 85-Т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20.10.2017 </w:t>
            </w:r>
            <w:hyperlink r:id="rId2014" w:history="1">
              <w:r w:rsidRPr="002F2F66">
                <w:rPr>
                  <w:rFonts w:ascii="Times New Roman" w:hAnsi="Times New Roman" w:cs="Times New Roman"/>
                </w:rPr>
                <w:t>№ 342-ЖКХ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7</w:t>
            </w:r>
            <w:r w:rsidR="00FA5115" w:rsidRPr="002F2F66">
              <w:rPr>
                <w:rFonts w:ascii="Times New Roman" w:hAnsi="Times New Roman" w:cs="Times New Roman"/>
              </w:rPr>
              <w:t>6</w:t>
            </w:r>
            <w:r w:rsidRPr="002F2F6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F2F66" w:rsidRDefault="001213A4" w:rsidP="000D73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100,0% и в общей численности населения на территории Новосибирской области - 0,017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икола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015" w:history="1">
              <w:r w:rsidRPr="002F2F6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FA5115" w:rsidRPr="002F2F66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</w:t>
            </w:r>
            <w:r w:rsidR="00FA5115" w:rsidRPr="002F2F66">
              <w:rPr>
                <w:rFonts w:ascii="Times New Roman" w:hAnsi="Times New Roman" w:cs="Times New Roman"/>
              </w:rPr>
              <w:t>2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отопл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E694F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F3280" w:rsidRPr="002F2F66" w:rsidRDefault="00906C3D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8.2012 </w:t>
            </w:r>
            <w:hyperlink r:id="rId2016" w:history="1">
              <w:r w:rsidRPr="002F2F66">
                <w:rPr>
                  <w:rFonts w:ascii="Times New Roman" w:hAnsi="Times New Roman" w:cs="Times New Roman"/>
                </w:rPr>
                <w:t>№ 168-Э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от 15.08.2012 № </w:t>
            </w:r>
            <w:hyperlink r:id="rId2017" w:history="1">
              <w:r w:rsidRPr="002F2F66">
                <w:rPr>
                  <w:rFonts w:ascii="Times New Roman" w:hAnsi="Times New Roman" w:cs="Times New Roman"/>
                </w:rPr>
                <w:t>169-Г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6.08.2012 </w:t>
            </w:r>
            <w:hyperlink r:id="rId2018" w:history="1">
              <w:r w:rsidRPr="002F2F66">
                <w:rPr>
                  <w:rFonts w:ascii="Times New Roman" w:hAnsi="Times New Roman" w:cs="Times New Roman"/>
                </w:rPr>
                <w:t>№ 170-В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6.2016 </w:t>
            </w:r>
            <w:hyperlink r:id="rId2019" w:history="1">
              <w:r w:rsidRPr="002F2F66">
                <w:rPr>
                  <w:rFonts w:ascii="Times New Roman" w:hAnsi="Times New Roman" w:cs="Times New Roman"/>
                </w:rPr>
                <w:t>№ 85-Т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20.10.2017 </w:t>
            </w:r>
            <w:hyperlink r:id="rId2020" w:history="1">
              <w:r w:rsidRPr="002F2F66">
                <w:rPr>
                  <w:rFonts w:ascii="Times New Roman" w:hAnsi="Times New Roman" w:cs="Times New Roman"/>
                </w:rPr>
                <w:t>№ 342-ЖКХ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115" w:rsidRPr="002F2F66">
              <w:rPr>
                <w:rFonts w:ascii="Times New Roman" w:hAnsi="Times New Roman" w:cs="Times New Roman"/>
              </w:rPr>
              <w:t>699</w:t>
            </w:r>
            <w:r w:rsidRPr="002F2F6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F2F66" w:rsidRDefault="001213A4" w:rsidP="00FA51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FA5115" w:rsidRPr="002F2F66">
              <w:rPr>
                <w:rFonts w:ascii="Times New Roman" w:hAnsi="Times New Roman" w:cs="Times New Roman"/>
              </w:rPr>
              <w:t>26,18</w:t>
            </w:r>
            <w:r w:rsidRPr="002F2F66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5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икул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021" w:history="1">
              <w:r w:rsidRPr="002F2F6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FA5115" w:rsidRPr="002F2F66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</w:t>
            </w:r>
            <w:r w:rsidR="00FA5115" w:rsidRPr="002F2F66">
              <w:rPr>
                <w:rFonts w:ascii="Times New Roman" w:hAnsi="Times New Roman" w:cs="Times New Roman"/>
              </w:rPr>
              <w:t>3,1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отопл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E694F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F3280" w:rsidRPr="002F2F66" w:rsidRDefault="00906C3D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8.2012 </w:t>
            </w:r>
            <w:hyperlink r:id="rId2022" w:history="1">
              <w:r w:rsidRPr="002F2F66">
                <w:rPr>
                  <w:rFonts w:ascii="Times New Roman" w:hAnsi="Times New Roman" w:cs="Times New Roman"/>
                </w:rPr>
                <w:t>№ 168-Э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от 15.08.2012 № </w:t>
            </w:r>
            <w:hyperlink r:id="rId2023" w:history="1">
              <w:r w:rsidRPr="002F2F66">
                <w:rPr>
                  <w:rFonts w:ascii="Times New Roman" w:hAnsi="Times New Roman" w:cs="Times New Roman"/>
                </w:rPr>
                <w:t>169-Г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6.08.2012 </w:t>
            </w:r>
            <w:hyperlink r:id="rId2024" w:history="1">
              <w:r w:rsidRPr="002F2F66">
                <w:rPr>
                  <w:rFonts w:ascii="Times New Roman" w:hAnsi="Times New Roman" w:cs="Times New Roman"/>
                </w:rPr>
                <w:t>№ 170-В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6.2016 </w:t>
            </w:r>
            <w:hyperlink r:id="rId2025" w:history="1">
              <w:r w:rsidRPr="002F2F66">
                <w:rPr>
                  <w:rFonts w:ascii="Times New Roman" w:hAnsi="Times New Roman" w:cs="Times New Roman"/>
                </w:rPr>
                <w:t>№ 85-Т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20.10.2017 </w:t>
            </w:r>
            <w:hyperlink r:id="rId2026" w:history="1">
              <w:r w:rsidRPr="002F2F66">
                <w:rPr>
                  <w:rFonts w:ascii="Times New Roman" w:hAnsi="Times New Roman" w:cs="Times New Roman"/>
                </w:rPr>
                <w:t>№ 342-ЖКХ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115" w:rsidRPr="002F2F66">
              <w:rPr>
                <w:rFonts w:ascii="Times New Roman" w:hAnsi="Times New Roman" w:cs="Times New Roman"/>
              </w:rPr>
              <w:t>614</w:t>
            </w:r>
            <w:r w:rsidRPr="002F2F6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F2F66" w:rsidRDefault="001213A4" w:rsidP="00FA51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FA5115" w:rsidRPr="002F2F66">
              <w:rPr>
                <w:rFonts w:ascii="Times New Roman" w:hAnsi="Times New Roman" w:cs="Times New Roman"/>
              </w:rPr>
              <w:t>22,48</w:t>
            </w:r>
            <w:r w:rsidRPr="002F2F66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FA5115" w:rsidRPr="002F2F66">
              <w:rPr>
                <w:rFonts w:ascii="Times New Roman" w:hAnsi="Times New Roman" w:cs="Times New Roman"/>
              </w:rPr>
              <w:t>2</w:t>
            </w:r>
            <w:r w:rsidRPr="002F2F66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михай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027" w:history="1">
              <w:r w:rsidRPr="002F2F6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FA5115" w:rsidRPr="002F2F66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</w:t>
            </w:r>
            <w:r w:rsidR="00FA5115" w:rsidRPr="002F2F66">
              <w:rPr>
                <w:rFonts w:ascii="Times New Roman" w:hAnsi="Times New Roman" w:cs="Times New Roman"/>
              </w:rPr>
              <w:t>3,1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отопл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E694F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F3280" w:rsidRPr="002F2F66" w:rsidRDefault="00906C3D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8.2012 </w:t>
            </w:r>
            <w:hyperlink r:id="rId2028" w:history="1">
              <w:r w:rsidRPr="002F2F66">
                <w:rPr>
                  <w:rFonts w:ascii="Times New Roman" w:hAnsi="Times New Roman" w:cs="Times New Roman"/>
                </w:rPr>
                <w:t>№ 168-Э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от 15.08.2012 № </w:t>
            </w:r>
            <w:hyperlink r:id="rId2029" w:history="1">
              <w:r w:rsidRPr="002F2F66">
                <w:rPr>
                  <w:rFonts w:ascii="Times New Roman" w:hAnsi="Times New Roman" w:cs="Times New Roman"/>
                </w:rPr>
                <w:t>169-Г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6.08.2012 </w:t>
            </w:r>
            <w:hyperlink r:id="rId2030" w:history="1">
              <w:r w:rsidRPr="002F2F66">
                <w:rPr>
                  <w:rFonts w:ascii="Times New Roman" w:hAnsi="Times New Roman" w:cs="Times New Roman"/>
                </w:rPr>
                <w:t>№ 170-В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6.2016 </w:t>
            </w:r>
            <w:hyperlink r:id="rId2031" w:history="1">
              <w:r w:rsidRPr="002F2F66">
                <w:rPr>
                  <w:rFonts w:ascii="Times New Roman" w:hAnsi="Times New Roman" w:cs="Times New Roman"/>
                </w:rPr>
                <w:t>№ 85-Т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20.10.2017 </w:t>
            </w:r>
            <w:hyperlink r:id="rId2032" w:history="1">
              <w:r w:rsidRPr="002F2F66">
                <w:rPr>
                  <w:rFonts w:ascii="Times New Roman" w:hAnsi="Times New Roman" w:cs="Times New Roman"/>
                </w:rPr>
                <w:t>№ 342-ЖКХ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115" w:rsidRPr="002F2F66">
              <w:rPr>
                <w:rFonts w:ascii="Times New Roman" w:hAnsi="Times New Roman" w:cs="Times New Roman"/>
              </w:rPr>
              <w:t>660</w:t>
            </w:r>
            <w:r w:rsidRPr="002F2F6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F2F66" w:rsidRDefault="001213A4" w:rsidP="00FA51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FA5115" w:rsidRPr="002F2F66">
              <w:rPr>
                <w:rFonts w:ascii="Times New Roman" w:hAnsi="Times New Roman" w:cs="Times New Roman"/>
              </w:rPr>
              <w:t>7,42</w:t>
            </w:r>
            <w:r w:rsidRPr="002F2F66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4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3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первомай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033" w:history="1">
              <w:r w:rsidRPr="002F2F6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</w:t>
            </w:r>
            <w:r w:rsidR="00FA5115" w:rsidRPr="002F2F66">
              <w:rPr>
                <w:rFonts w:ascii="Times New Roman" w:hAnsi="Times New Roman" w:cs="Times New Roman"/>
              </w:rPr>
              <w:t>0</w:t>
            </w:r>
            <w:r w:rsidR="003E694F">
              <w:rPr>
                <w:rFonts w:ascii="Times New Roman" w:hAnsi="Times New Roman" w:cs="Times New Roman"/>
              </w:rPr>
              <w:t>,0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отопл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E694F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F3280" w:rsidRPr="002F2F66" w:rsidRDefault="00906C3D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8.2012 </w:t>
            </w:r>
            <w:hyperlink r:id="rId2034" w:history="1">
              <w:r w:rsidRPr="002F2F66">
                <w:rPr>
                  <w:rFonts w:ascii="Times New Roman" w:hAnsi="Times New Roman" w:cs="Times New Roman"/>
                </w:rPr>
                <w:t>№ 168-Э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от 15.08.2012 № </w:t>
            </w:r>
            <w:hyperlink r:id="rId2035" w:history="1">
              <w:r w:rsidRPr="002F2F66">
                <w:rPr>
                  <w:rFonts w:ascii="Times New Roman" w:hAnsi="Times New Roman" w:cs="Times New Roman"/>
                </w:rPr>
                <w:t>169-Г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6.08.2012 </w:t>
            </w:r>
            <w:hyperlink r:id="rId2036" w:history="1">
              <w:r w:rsidRPr="002F2F66">
                <w:rPr>
                  <w:rFonts w:ascii="Times New Roman" w:hAnsi="Times New Roman" w:cs="Times New Roman"/>
                </w:rPr>
                <w:t>№ 170-В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6.2016 </w:t>
            </w:r>
            <w:hyperlink r:id="rId2037" w:history="1">
              <w:r w:rsidRPr="002F2F66">
                <w:rPr>
                  <w:rFonts w:ascii="Times New Roman" w:hAnsi="Times New Roman" w:cs="Times New Roman"/>
                </w:rPr>
                <w:t>№ 85-Т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20.10.2017 </w:t>
            </w:r>
            <w:hyperlink r:id="rId2038" w:history="1">
              <w:r w:rsidRPr="002F2F66">
                <w:rPr>
                  <w:rFonts w:ascii="Times New Roman" w:hAnsi="Times New Roman" w:cs="Times New Roman"/>
                </w:rPr>
                <w:t>№ 342-ЖКХ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115" w:rsidRPr="002F2F66">
              <w:rPr>
                <w:rFonts w:ascii="Times New Roman" w:hAnsi="Times New Roman" w:cs="Times New Roman"/>
              </w:rPr>
              <w:t>1288</w:t>
            </w:r>
            <w:r w:rsidRPr="002F2F6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F2F66" w:rsidRDefault="001213A4" w:rsidP="00FA51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FA5115" w:rsidRPr="002F2F66">
              <w:rPr>
                <w:rFonts w:ascii="Times New Roman" w:hAnsi="Times New Roman" w:cs="Times New Roman"/>
              </w:rPr>
              <w:t>17,08</w:t>
            </w:r>
            <w:r w:rsidRPr="002F2F66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</w:t>
            </w:r>
            <w:r w:rsidR="00FA5115" w:rsidRPr="002F2F66">
              <w:rPr>
                <w:rFonts w:ascii="Times New Roman" w:hAnsi="Times New Roman" w:cs="Times New Roman"/>
              </w:rPr>
              <w:t>6</w:t>
            </w:r>
            <w:r w:rsidRPr="002F2F66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покр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039" w:history="1">
              <w:r w:rsidRPr="002F2F6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E694F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отопл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E694F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F3280" w:rsidRPr="002F2F66" w:rsidRDefault="00906C3D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8.2012 </w:t>
            </w:r>
            <w:hyperlink r:id="rId2040" w:history="1">
              <w:r w:rsidRPr="002F2F66">
                <w:rPr>
                  <w:rFonts w:ascii="Times New Roman" w:hAnsi="Times New Roman" w:cs="Times New Roman"/>
                </w:rPr>
                <w:t>№ 168-Э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от 15.08.2012 № </w:t>
            </w:r>
            <w:hyperlink r:id="rId2041" w:history="1">
              <w:r w:rsidRPr="002F2F66">
                <w:rPr>
                  <w:rFonts w:ascii="Times New Roman" w:hAnsi="Times New Roman" w:cs="Times New Roman"/>
                </w:rPr>
                <w:t>169-Г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6.08.2012 </w:t>
            </w:r>
            <w:hyperlink r:id="rId2042" w:history="1">
              <w:r w:rsidRPr="002F2F66">
                <w:rPr>
                  <w:rFonts w:ascii="Times New Roman" w:hAnsi="Times New Roman" w:cs="Times New Roman"/>
                </w:rPr>
                <w:t>№ 170-В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6.2016 </w:t>
            </w:r>
            <w:hyperlink r:id="rId2043" w:history="1">
              <w:r w:rsidRPr="002F2F66">
                <w:rPr>
                  <w:rFonts w:ascii="Times New Roman" w:hAnsi="Times New Roman" w:cs="Times New Roman"/>
                </w:rPr>
                <w:t>№ 85-Т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20.10.2017 </w:t>
            </w:r>
            <w:hyperlink r:id="rId2044" w:history="1">
              <w:r w:rsidRPr="002F2F66">
                <w:rPr>
                  <w:rFonts w:ascii="Times New Roman" w:hAnsi="Times New Roman" w:cs="Times New Roman"/>
                </w:rPr>
                <w:t>№ 342-ЖКХ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115" w:rsidRPr="002F2F66">
              <w:rPr>
                <w:rFonts w:ascii="Times New Roman" w:hAnsi="Times New Roman" w:cs="Times New Roman"/>
              </w:rPr>
              <w:t>819</w:t>
            </w:r>
            <w:r w:rsidRPr="002F2F6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F2F66" w:rsidRDefault="001213A4" w:rsidP="00FA51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100,0% и в общей численности населения на территории Новосибирской области - 0,0</w:t>
            </w:r>
            <w:r w:rsidR="00FA5115" w:rsidRPr="002F2F66">
              <w:rPr>
                <w:rFonts w:ascii="Times New Roman" w:hAnsi="Times New Roman" w:cs="Times New Roman"/>
              </w:rPr>
              <w:t>29</w:t>
            </w:r>
            <w:r w:rsidRPr="002F2F66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овотроиц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045" w:history="1">
              <w:r w:rsidRPr="002F2F6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E694F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отопл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E694F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F3280" w:rsidRPr="002F2F66" w:rsidRDefault="00906C3D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8.2012 </w:t>
            </w:r>
            <w:hyperlink r:id="rId2046" w:history="1">
              <w:r w:rsidRPr="002F2F66">
                <w:rPr>
                  <w:rFonts w:ascii="Times New Roman" w:hAnsi="Times New Roman" w:cs="Times New Roman"/>
                </w:rPr>
                <w:t>№ 168-Э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от 15.08.2012 № </w:t>
            </w:r>
            <w:hyperlink r:id="rId2047" w:history="1">
              <w:r w:rsidRPr="002F2F66">
                <w:rPr>
                  <w:rFonts w:ascii="Times New Roman" w:hAnsi="Times New Roman" w:cs="Times New Roman"/>
                </w:rPr>
                <w:t>169-Г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6.08.2012 </w:t>
            </w:r>
            <w:hyperlink r:id="rId2048" w:history="1">
              <w:r w:rsidRPr="002F2F66">
                <w:rPr>
                  <w:rFonts w:ascii="Times New Roman" w:hAnsi="Times New Roman" w:cs="Times New Roman"/>
                </w:rPr>
                <w:t>№ 170-В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6.2016 </w:t>
            </w:r>
            <w:hyperlink r:id="rId2049" w:history="1">
              <w:r w:rsidRPr="002F2F66">
                <w:rPr>
                  <w:rFonts w:ascii="Times New Roman" w:hAnsi="Times New Roman" w:cs="Times New Roman"/>
                </w:rPr>
                <w:t>№ 85-Т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20.10.2017 </w:t>
            </w:r>
            <w:hyperlink r:id="rId2050" w:history="1">
              <w:r w:rsidRPr="002F2F66">
                <w:rPr>
                  <w:rFonts w:ascii="Times New Roman" w:hAnsi="Times New Roman" w:cs="Times New Roman"/>
                </w:rPr>
                <w:t>№ 342-ЖКХ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115" w:rsidRPr="002F2F66">
              <w:rPr>
                <w:rFonts w:ascii="Times New Roman" w:hAnsi="Times New Roman" w:cs="Times New Roman"/>
              </w:rPr>
              <w:t>387</w:t>
            </w:r>
            <w:r w:rsidRPr="002F2F6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F2F66" w:rsidRDefault="001213A4" w:rsidP="00FA51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FA5115" w:rsidRPr="002F2F66">
              <w:rPr>
                <w:rFonts w:ascii="Times New Roman" w:hAnsi="Times New Roman" w:cs="Times New Roman"/>
              </w:rPr>
              <w:t>90,44</w:t>
            </w:r>
            <w:r w:rsidRPr="002F2F66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4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051" w:history="1">
              <w:r w:rsidRPr="002F2F6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</w:t>
            </w:r>
            <w:r w:rsidR="00FA5115" w:rsidRPr="002F2F66">
              <w:rPr>
                <w:rFonts w:ascii="Times New Roman" w:hAnsi="Times New Roman" w:cs="Times New Roman"/>
              </w:rPr>
              <w:t>2</w:t>
            </w:r>
            <w:r w:rsidR="003E694F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отопл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E694F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F3280" w:rsidRPr="002F2F66" w:rsidRDefault="00906C3D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8.2012 </w:t>
            </w:r>
            <w:hyperlink r:id="rId2052" w:history="1">
              <w:r w:rsidRPr="002F2F66">
                <w:rPr>
                  <w:rFonts w:ascii="Times New Roman" w:hAnsi="Times New Roman" w:cs="Times New Roman"/>
                </w:rPr>
                <w:t>№ 168-Э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от 15.08.2012 № </w:t>
            </w:r>
            <w:hyperlink r:id="rId2053" w:history="1">
              <w:r w:rsidRPr="002F2F66">
                <w:rPr>
                  <w:rFonts w:ascii="Times New Roman" w:hAnsi="Times New Roman" w:cs="Times New Roman"/>
                </w:rPr>
                <w:t>169-Г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6.08.2012 </w:t>
            </w:r>
            <w:hyperlink r:id="rId2054" w:history="1">
              <w:r w:rsidRPr="002F2F66">
                <w:rPr>
                  <w:rFonts w:ascii="Times New Roman" w:hAnsi="Times New Roman" w:cs="Times New Roman"/>
                </w:rPr>
                <w:t>№ 170-В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6.2016 </w:t>
            </w:r>
            <w:hyperlink r:id="rId2055" w:history="1">
              <w:r w:rsidRPr="002F2F66">
                <w:rPr>
                  <w:rFonts w:ascii="Times New Roman" w:hAnsi="Times New Roman" w:cs="Times New Roman"/>
                </w:rPr>
                <w:t>№ 85-Т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20.10.2017 </w:t>
            </w:r>
            <w:hyperlink r:id="rId2056" w:history="1">
              <w:r w:rsidRPr="002F2F66">
                <w:rPr>
                  <w:rFonts w:ascii="Times New Roman" w:hAnsi="Times New Roman" w:cs="Times New Roman"/>
                </w:rPr>
                <w:t>№ 342-ЖКХ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34</w:t>
            </w:r>
            <w:r w:rsidR="00FA5115" w:rsidRPr="002F2F66">
              <w:rPr>
                <w:rFonts w:ascii="Times New Roman" w:hAnsi="Times New Roman" w:cs="Times New Roman"/>
              </w:rPr>
              <w:t>4</w:t>
            </w:r>
            <w:r w:rsidRPr="002F2F6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F2F66" w:rsidRDefault="001213A4" w:rsidP="00FA51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FA5115" w:rsidRPr="002F2F66">
              <w:rPr>
                <w:rFonts w:ascii="Times New Roman" w:hAnsi="Times New Roman" w:cs="Times New Roman"/>
              </w:rPr>
              <w:t>71,80</w:t>
            </w:r>
            <w:r w:rsidRPr="002F2F66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2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еверотатар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057" w:history="1">
              <w:r w:rsidRPr="002F2F6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E694F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отопл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E694F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F3280" w:rsidRPr="002F2F66" w:rsidRDefault="00906C3D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8.2012 </w:t>
            </w:r>
            <w:hyperlink r:id="rId2058" w:history="1">
              <w:r w:rsidRPr="002F2F66">
                <w:rPr>
                  <w:rFonts w:ascii="Times New Roman" w:hAnsi="Times New Roman" w:cs="Times New Roman"/>
                </w:rPr>
                <w:t>№ 168-Э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от 15.08.2012 № </w:t>
            </w:r>
            <w:hyperlink r:id="rId2059" w:history="1">
              <w:r w:rsidRPr="002F2F66">
                <w:rPr>
                  <w:rFonts w:ascii="Times New Roman" w:hAnsi="Times New Roman" w:cs="Times New Roman"/>
                </w:rPr>
                <w:t>169-Г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6.08.2012 </w:t>
            </w:r>
            <w:hyperlink r:id="rId2060" w:history="1">
              <w:r w:rsidRPr="002F2F66">
                <w:rPr>
                  <w:rFonts w:ascii="Times New Roman" w:hAnsi="Times New Roman" w:cs="Times New Roman"/>
                </w:rPr>
                <w:t>№ 170-В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6.2016 </w:t>
            </w:r>
            <w:hyperlink r:id="rId2061" w:history="1">
              <w:r w:rsidRPr="002F2F66">
                <w:rPr>
                  <w:rFonts w:ascii="Times New Roman" w:hAnsi="Times New Roman" w:cs="Times New Roman"/>
                </w:rPr>
                <w:t>№ 85-Т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20.10.2017 </w:t>
            </w:r>
            <w:hyperlink r:id="rId2062" w:history="1">
              <w:r w:rsidRPr="002F2F66">
                <w:rPr>
                  <w:rFonts w:ascii="Times New Roman" w:hAnsi="Times New Roman" w:cs="Times New Roman"/>
                </w:rPr>
                <w:t>№ 342-ЖКХ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4</w:t>
            </w:r>
            <w:r w:rsidR="00FA5115" w:rsidRPr="002F2F66">
              <w:rPr>
                <w:rFonts w:ascii="Times New Roman" w:hAnsi="Times New Roman" w:cs="Times New Roman"/>
              </w:rPr>
              <w:t>85</w:t>
            </w:r>
            <w:r w:rsidRPr="002F2F6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F2F66" w:rsidRDefault="001213A4" w:rsidP="00FA51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FA5115" w:rsidRPr="002F2F66">
              <w:rPr>
                <w:rFonts w:ascii="Times New Roman" w:hAnsi="Times New Roman" w:cs="Times New Roman"/>
              </w:rPr>
              <w:t>46,13</w:t>
            </w:r>
            <w:r w:rsidRPr="002F2F66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</w:t>
            </w:r>
            <w:r w:rsidR="00FA5115" w:rsidRPr="002F2F66">
              <w:rPr>
                <w:rFonts w:ascii="Times New Roman" w:hAnsi="Times New Roman" w:cs="Times New Roman"/>
              </w:rPr>
              <w:t>3</w:t>
            </w:r>
            <w:r w:rsidRPr="002F2F66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Уваль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063" w:history="1">
              <w:r w:rsidRPr="002F2F6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E694F">
              <w:rPr>
                <w:rFonts w:ascii="Times New Roman" w:hAnsi="Times New Roman" w:cs="Times New Roman"/>
              </w:rPr>
              <w:t>,1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отопл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E694F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F3280" w:rsidRPr="002F2F66" w:rsidRDefault="00906C3D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8.2012 </w:t>
            </w:r>
            <w:hyperlink r:id="rId2064" w:history="1">
              <w:r w:rsidRPr="002F2F66">
                <w:rPr>
                  <w:rFonts w:ascii="Times New Roman" w:hAnsi="Times New Roman" w:cs="Times New Roman"/>
                </w:rPr>
                <w:t>№ 168-Э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от 15.08.2012 № </w:t>
            </w:r>
            <w:hyperlink r:id="rId2065" w:history="1">
              <w:r w:rsidRPr="002F2F66">
                <w:rPr>
                  <w:rFonts w:ascii="Times New Roman" w:hAnsi="Times New Roman" w:cs="Times New Roman"/>
                </w:rPr>
                <w:t>169-Г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6.08.2012 </w:t>
            </w:r>
            <w:hyperlink r:id="rId2066" w:history="1">
              <w:r w:rsidRPr="002F2F66">
                <w:rPr>
                  <w:rFonts w:ascii="Times New Roman" w:hAnsi="Times New Roman" w:cs="Times New Roman"/>
                </w:rPr>
                <w:t>№ 170-В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6.2016 </w:t>
            </w:r>
            <w:hyperlink r:id="rId2067" w:history="1">
              <w:r w:rsidRPr="002F2F66">
                <w:rPr>
                  <w:rFonts w:ascii="Times New Roman" w:hAnsi="Times New Roman" w:cs="Times New Roman"/>
                </w:rPr>
                <w:t>№ 85-Т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20.10.2017 </w:t>
            </w:r>
            <w:hyperlink r:id="rId2068" w:history="1">
              <w:r w:rsidRPr="002F2F66">
                <w:rPr>
                  <w:rFonts w:ascii="Times New Roman" w:hAnsi="Times New Roman" w:cs="Times New Roman"/>
                </w:rPr>
                <w:t>№ 342-ЖКХ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A5115" w:rsidRPr="002F2F66">
              <w:rPr>
                <w:rFonts w:ascii="Times New Roman" w:hAnsi="Times New Roman" w:cs="Times New Roman"/>
              </w:rPr>
              <w:t>758</w:t>
            </w:r>
            <w:r w:rsidRPr="002F2F6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F2F66" w:rsidRDefault="001213A4" w:rsidP="00FA51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FA5115" w:rsidRPr="002F2F66">
              <w:rPr>
                <w:rFonts w:ascii="Times New Roman" w:hAnsi="Times New Roman" w:cs="Times New Roman"/>
              </w:rPr>
              <w:t>5,94</w:t>
            </w:r>
            <w:r w:rsidRPr="002F2F66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7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Ускюль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069" w:history="1">
              <w:r w:rsidRPr="002F2F6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E694F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871083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280" w:rsidRPr="002F2F66">
              <w:rPr>
                <w:rFonts w:ascii="Times New Roman" w:hAnsi="Times New Roman" w:cs="Times New Roman"/>
              </w:rPr>
              <w:t xml:space="preserve">отопление </w:t>
            </w:r>
            <w:r w:rsidR="003E694F">
              <w:rPr>
                <w:rFonts w:ascii="Times New Roman" w:hAnsi="Times New Roman" w:cs="Times New Roman"/>
              </w:rPr>
              <w:t>–</w:t>
            </w:r>
            <w:r w:rsidR="00CF3280" w:rsidRPr="002F2F66">
              <w:rPr>
                <w:rFonts w:ascii="Times New Roman" w:hAnsi="Times New Roman" w:cs="Times New Roman"/>
              </w:rPr>
              <w:t xml:space="preserve"> 3</w:t>
            </w:r>
            <w:r w:rsidR="003E694F">
              <w:rPr>
                <w:rFonts w:ascii="Times New Roman" w:hAnsi="Times New Roman" w:cs="Times New Roman"/>
              </w:rPr>
              <w:t>,2</w:t>
            </w:r>
            <w:r w:rsidR="00CF3280" w:rsidRPr="002F2F66">
              <w:rPr>
                <w:rFonts w:ascii="Times New Roman" w:hAnsi="Times New Roman" w:cs="Times New Roman"/>
              </w:rPr>
              <w:t>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F3280" w:rsidRPr="002F2F66" w:rsidRDefault="003D2AAA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F3280" w:rsidRPr="002F2F66" w:rsidRDefault="00906C3D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8.2012 </w:t>
            </w:r>
            <w:hyperlink r:id="rId2070" w:history="1">
              <w:r w:rsidRPr="002F2F66">
                <w:rPr>
                  <w:rFonts w:ascii="Times New Roman" w:hAnsi="Times New Roman" w:cs="Times New Roman"/>
                </w:rPr>
                <w:t>№ 168-Э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от 15.08.2012 № </w:t>
            </w:r>
            <w:hyperlink r:id="rId2071" w:history="1">
              <w:r w:rsidRPr="002F2F66">
                <w:rPr>
                  <w:rFonts w:ascii="Times New Roman" w:hAnsi="Times New Roman" w:cs="Times New Roman"/>
                </w:rPr>
                <w:t>169-Г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6.08.2012 </w:t>
            </w:r>
            <w:hyperlink r:id="rId2072" w:history="1">
              <w:r w:rsidRPr="002F2F66">
                <w:rPr>
                  <w:rFonts w:ascii="Times New Roman" w:hAnsi="Times New Roman" w:cs="Times New Roman"/>
                </w:rPr>
                <w:t>№ 170-В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15.06.2016 </w:t>
            </w:r>
            <w:hyperlink r:id="rId2073" w:history="1">
              <w:r w:rsidRPr="002F2F66">
                <w:rPr>
                  <w:rFonts w:ascii="Times New Roman" w:hAnsi="Times New Roman" w:cs="Times New Roman"/>
                </w:rPr>
                <w:t>№ 85-ТЭ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F3280" w:rsidRPr="002F2F66" w:rsidRDefault="00CF3280" w:rsidP="00CF32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от 20.10.2017 </w:t>
            </w:r>
            <w:hyperlink r:id="rId2074" w:history="1">
              <w:r w:rsidRPr="002F2F66">
                <w:rPr>
                  <w:rFonts w:ascii="Times New Roman" w:hAnsi="Times New Roman" w:cs="Times New Roman"/>
                </w:rPr>
                <w:t>№ 342-ЖКХ</w:t>
              </w:r>
            </w:hyperlink>
            <w:r w:rsidRPr="002F2F6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F2F6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FA5115" w:rsidRPr="002F2F66">
              <w:rPr>
                <w:rFonts w:ascii="Times New Roman" w:hAnsi="Times New Roman" w:cs="Times New Roman"/>
              </w:rPr>
              <w:t>20</w:t>
            </w:r>
            <w:r w:rsidRPr="002F2F6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F2F66" w:rsidRDefault="001213A4" w:rsidP="00FA51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FA5115" w:rsidRPr="002F2F66">
              <w:rPr>
                <w:rFonts w:ascii="Times New Roman" w:hAnsi="Times New Roman" w:cs="Times New Roman"/>
              </w:rPr>
              <w:t>87,5</w:t>
            </w:r>
            <w:r w:rsidRPr="002F2F66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FA5115" w:rsidRPr="002F2F66">
              <w:rPr>
                <w:rFonts w:ascii="Times New Roman" w:hAnsi="Times New Roman" w:cs="Times New Roman"/>
              </w:rPr>
              <w:t>1</w:t>
            </w:r>
            <w:r w:rsidRPr="002F2F66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Тогуч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1213A4" w:rsidRPr="008E74F2" w:rsidRDefault="001213A4" w:rsidP="00BF4BF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Тогучин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4234C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234C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075" w:history="1">
              <w:r w:rsidRPr="004234C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234C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234C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234C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234C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0E0F62" w:rsidRPr="004234C4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4234C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7E0699" w:rsidRPr="004234C4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 xml:space="preserve">б) </w:t>
            </w:r>
            <w:r w:rsidR="003D2AAA" w:rsidRPr="004234C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4234C4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234C4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 xml:space="preserve">- </w:t>
            </w:r>
            <w:r w:rsidR="001213A4" w:rsidRPr="004234C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A2F0C" w:rsidRPr="004234C4">
              <w:rPr>
                <w:rFonts w:ascii="Times New Roman" w:hAnsi="Times New Roman" w:cs="Times New Roman"/>
              </w:rPr>
              <w:t>–</w:t>
            </w:r>
            <w:r w:rsidR="001213A4" w:rsidRPr="004234C4">
              <w:rPr>
                <w:rFonts w:ascii="Times New Roman" w:hAnsi="Times New Roman" w:cs="Times New Roman"/>
              </w:rPr>
              <w:t xml:space="preserve"> </w:t>
            </w:r>
            <w:r w:rsidR="004A2F0C" w:rsidRPr="004234C4">
              <w:rPr>
                <w:rFonts w:ascii="Times New Roman" w:hAnsi="Times New Roman" w:cs="Times New Roman"/>
              </w:rPr>
              <w:t>3,2</w:t>
            </w:r>
            <w:r w:rsidR="001213A4" w:rsidRPr="004234C4">
              <w:rPr>
                <w:rFonts w:ascii="Times New Roman" w:hAnsi="Times New Roman" w:cs="Times New Roman"/>
              </w:rPr>
              <w:t>%,</w:t>
            </w:r>
          </w:p>
          <w:p w:rsidR="001213A4" w:rsidRPr="004234C4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 xml:space="preserve">- </w:t>
            </w:r>
            <w:r w:rsidR="001213A4" w:rsidRPr="004234C4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4A2F0C" w:rsidRPr="004234C4">
              <w:rPr>
                <w:rFonts w:ascii="Times New Roman" w:hAnsi="Times New Roman" w:cs="Times New Roman"/>
              </w:rPr>
              <w:t>–</w:t>
            </w:r>
            <w:r w:rsidR="001213A4" w:rsidRPr="004234C4">
              <w:rPr>
                <w:rFonts w:ascii="Times New Roman" w:hAnsi="Times New Roman" w:cs="Times New Roman"/>
              </w:rPr>
              <w:t xml:space="preserve"> </w:t>
            </w:r>
            <w:r w:rsidR="004A2F0C" w:rsidRPr="004234C4">
              <w:rPr>
                <w:rFonts w:ascii="Times New Roman" w:hAnsi="Times New Roman" w:cs="Times New Roman"/>
              </w:rPr>
              <w:t>3,2</w:t>
            </w:r>
            <w:r w:rsidR="001213A4" w:rsidRPr="004234C4">
              <w:rPr>
                <w:rFonts w:ascii="Times New Roman" w:hAnsi="Times New Roman" w:cs="Times New Roman"/>
              </w:rPr>
              <w:t>%,</w:t>
            </w:r>
          </w:p>
          <w:p w:rsidR="001213A4" w:rsidRPr="004234C4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 xml:space="preserve">- </w:t>
            </w:r>
            <w:r w:rsidR="001213A4" w:rsidRPr="004234C4">
              <w:rPr>
                <w:rFonts w:ascii="Times New Roman" w:hAnsi="Times New Roman" w:cs="Times New Roman"/>
              </w:rPr>
              <w:t xml:space="preserve">водоотведение </w:t>
            </w:r>
            <w:r w:rsidR="004A2F0C" w:rsidRPr="004234C4">
              <w:rPr>
                <w:rFonts w:ascii="Times New Roman" w:hAnsi="Times New Roman" w:cs="Times New Roman"/>
              </w:rPr>
              <w:t>–</w:t>
            </w:r>
            <w:r w:rsidR="001213A4" w:rsidRPr="004234C4">
              <w:rPr>
                <w:rFonts w:ascii="Times New Roman" w:hAnsi="Times New Roman" w:cs="Times New Roman"/>
              </w:rPr>
              <w:t xml:space="preserve"> </w:t>
            </w:r>
            <w:r w:rsidR="004A2F0C" w:rsidRPr="004234C4">
              <w:rPr>
                <w:rFonts w:ascii="Times New Roman" w:hAnsi="Times New Roman" w:cs="Times New Roman"/>
              </w:rPr>
              <w:t>3,2</w:t>
            </w:r>
            <w:r w:rsidR="001213A4" w:rsidRPr="004234C4">
              <w:rPr>
                <w:rFonts w:ascii="Times New Roman" w:hAnsi="Times New Roman" w:cs="Times New Roman"/>
              </w:rPr>
              <w:t>%,</w:t>
            </w:r>
          </w:p>
          <w:p w:rsidR="001213A4" w:rsidRPr="004234C4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 xml:space="preserve">- </w:t>
            </w:r>
            <w:r w:rsidR="001213A4" w:rsidRPr="004234C4">
              <w:rPr>
                <w:rFonts w:ascii="Times New Roman" w:hAnsi="Times New Roman" w:cs="Times New Roman"/>
              </w:rPr>
              <w:t xml:space="preserve">отопление </w:t>
            </w:r>
            <w:r w:rsidR="004A2F0C" w:rsidRPr="004234C4">
              <w:rPr>
                <w:rFonts w:ascii="Times New Roman" w:hAnsi="Times New Roman" w:cs="Times New Roman"/>
              </w:rPr>
              <w:t>–</w:t>
            </w:r>
            <w:r w:rsidR="001213A4" w:rsidRPr="004234C4">
              <w:rPr>
                <w:rFonts w:ascii="Times New Roman" w:hAnsi="Times New Roman" w:cs="Times New Roman"/>
              </w:rPr>
              <w:t xml:space="preserve"> </w:t>
            </w:r>
            <w:r w:rsidR="004A2F0C" w:rsidRPr="004234C4">
              <w:rPr>
                <w:rFonts w:ascii="Times New Roman" w:hAnsi="Times New Roman" w:cs="Times New Roman"/>
              </w:rPr>
              <w:t>3,2</w:t>
            </w:r>
            <w:r w:rsidR="001213A4" w:rsidRPr="004234C4">
              <w:rPr>
                <w:rFonts w:ascii="Times New Roman" w:hAnsi="Times New Roman" w:cs="Times New Roman"/>
              </w:rPr>
              <w:t>%,</w:t>
            </w:r>
          </w:p>
          <w:p w:rsidR="001213A4" w:rsidRPr="004234C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1213A4" w:rsidRPr="004234C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4234C4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4234C4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4234C4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 xml:space="preserve">от 15.08.2012 </w:t>
            </w:r>
            <w:hyperlink r:id="rId2076" w:history="1">
              <w:r w:rsidRPr="004234C4">
                <w:rPr>
                  <w:rFonts w:ascii="Times New Roman" w:hAnsi="Times New Roman" w:cs="Times New Roman"/>
                </w:rPr>
                <w:t>№ 168-ЭЭ</w:t>
              </w:r>
            </w:hyperlink>
            <w:r w:rsidRPr="004234C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4234C4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>от 15.08.2012 № </w:t>
            </w:r>
            <w:hyperlink r:id="rId2077" w:history="1">
              <w:r w:rsidRPr="004234C4">
                <w:rPr>
                  <w:rFonts w:ascii="Times New Roman" w:hAnsi="Times New Roman" w:cs="Times New Roman"/>
                </w:rPr>
                <w:t>169-Г</w:t>
              </w:r>
            </w:hyperlink>
            <w:r w:rsidRPr="004234C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4234C4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 xml:space="preserve">от 16.08.2012 </w:t>
            </w:r>
            <w:hyperlink r:id="rId2078" w:history="1">
              <w:r w:rsidRPr="004234C4">
                <w:rPr>
                  <w:rFonts w:ascii="Times New Roman" w:hAnsi="Times New Roman" w:cs="Times New Roman"/>
                </w:rPr>
                <w:t>№ 170-В</w:t>
              </w:r>
            </w:hyperlink>
            <w:r w:rsidRPr="004234C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4234C4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 xml:space="preserve">от 15.06.2016 </w:t>
            </w:r>
            <w:hyperlink r:id="rId2079" w:history="1">
              <w:r w:rsidRPr="004234C4">
                <w:rPr>
                  <w:rFonts w:ascii="Times New Roman" w:hAnsi="Times New Roman" w:cs="Times New Roman"/>
                </w:rPr>
                <w:t>№ 85-ТЭ</w:t>
              </w:r>
            </w:hyperlink>
            <w:r w:rsidRPr="004234C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4234C4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 xml:space="preserve">от 20.10.2017 </w:t>
            </w:r>
            <w:hyperlink r:id="rId2080" w:history="1">
              <w:r w:rsidRPr="004234C4">
                <w:rPr>
                  <w:rFonts w:ascii="Times New Roman" w:hAnsi="Times New Roman" w:cs="Times New Roman"/>
                </w:rPr>
                <w:t>№ 342-ЖКХ</w:t>
              </w:r>
            </w:hyperlink>
            <w:r w:rsidRPr="004234C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4234C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1</w:t>
            </w:r>
            <w:r w:rsidR="004A2F0C" w:rsidRPr="004234C4">
              <w:rPr>
                <w:rFonts w:ascii="Times New Roman" w:hAnsi="Times New Roman" w:cs="Times New Roman"/>
              </w:rPr>
              <w:t>064</w:t>
            </w:r>
            <w:r w:rsidRPr="004234C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4234C4" w:rsidRDefault="001213A4" w:rsidP="004A2F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4C4">
              <w:rPr>
                <w:rFonts w:ascii="Times New Roman" w:hAnsi="Times New Roman" w:cs="Times New Roman"/>
              </w:rPr>
              <w:lastRenderedPageBreak/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A2F0C" w:rsidRPr="004234C4">
              <w:rPr>
                <w:rFonts w:ascii="Times New Roman" w:hAnsi="Times New Roman" w:cs="Times New Roman"/>
              </w:rPr>
              <w:t>83,32</w:t>
            </w:r>
            <w:r w:rsidRPr="004234C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7</w:t>
            </w:r>
            <w:r w:rsidR="004A2F0C" w:rsidRPr="004234C4">
              <w:rPr>
                <w:rFonts w:ascii="Times New Roman" w:hAnsi="Times New Roman" w:cs="Times New Roman"/>
              </w:rPr>
              <w:t>55</w:t>
            </w:r>
            <w:r w:rsidRPr="004234C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Горный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081" w:history="1">
              <w:r w:rsidRPr="006367D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67D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0E0F62" w:rsidRPr="006367D9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367D9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7E0699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б) </w:t>
            </w:r>
            <w:r w:rsidR="003D2AAA"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водоотвед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отопл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6367D9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8.2012 </w:t>
            </w:r>
            <w:hyperlink r:id="rId2082" w:history="1">
              <w:r w:rsidRPr="006367D9">
                <w:rPr>
                  <w:rFonts w:ascii="Times New Roman" w:hAnsi="Times New Roman" w:cs="Times New Roman"/>
                </w:rPr>
                <w:t>№ 168-Э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от 15.08.2012 № </w:t>
            </w:r>
            <w:hyperlink r:id="rId2083" w:history="1">
              <w:r w:rsidRPr="006367D9">
                <w:rPr>
                  <w:rFonts w:ascii="Times New Roman" w:hAnsi="Times New Roman" w:cs="Times New Roman"/>
                </w:rPr>
                <w:t>169-Г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6.08.2012 </w:t>
            </w:r>
            <w:hyperlink r:id="rId2084" w:history="1">
              <w:r w:rsidRPr="006367D9">
                <w:rPr>
                  <w:rFonts w:ascii="Times New Roman" w:hAnsi="Times New Roman" w:cs="Times New Roman"/>
                </w:rPr>
                <w:t>№ 170-В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6.2016 </w:t>
            </w:r>
            <w:hyperlink r:id="rId2085" w:history="1">
              <w:r w:rsidRPr="006367D9">
                <w:rPr>
                  <w:rFonts w:ascii="Times New Roman" w:hAnsi="Times New Roman" w:cs="Times New Roman"/>
                </w:rPr>
                <w:t>№ 85-Т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20.10.2017 </w:t>
            </w:r>
            <w:hyperlink r:id="rId2086" w:history="1">
              <w:r w:rsidRPr="006367D9">
                <w:rPr>
                  <w:rFonts w:ascii="Times New Roman" w:hAnsi="Times New Roman" w:cs="Times New Roman"/>
                </w:rPr>
                <w:t>№ 342-ЖКХ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</w:t>
            </w:r>
            <w:r w:rsidRPr="006367D9">
              <w:rPr>
                <w:rFonts w:ascii="Times New Roman" w:hAnsi="Times New Roman" w:cs="Times New Roman"/>
              </w:rPr>
              <w:lastRenderedPageBreak/>
              <w:t>Новосибирской област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4A2F0C" w:rsidRPr="006367D9">
              <w:rPr>
                <w:rFonts w:ascii="Times New Roman" w:hAnsi="Times New Roman" w:cs="Times New Roman"/>
              </w:rPr>
              <w:t>318</w:t>
            </w:r>
            <w:r w:rsidRPr="006367D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367D9" w:rsidRDefault="001213A4" w:rsidP="004A2F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A2F0C" w:rsidRPr="006367D9">
              <w:rPr>
                <w:rFonts w:ascii="Times New Roman" w:hAnsi="Times New Roman" w:cs="Times New Roman"/>
              </w:rPr>
              <w:t>85,09</w:t>
            </w:r>
            <w:r w:rsidRPr="006367D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33</w:t>
            </w:r>
            <w:r w:rsidR="004A2F0C" w:rsidRPr="006367D9">
              <w:rPr>
                <w:rFonts w:ascii="Times New Roman" w:hAnsi="Times New Roman" w:cs="Times New Roman"/>
              </w:rPr>
              <w:t>4</w:t>
            </w:r>
            <w:r w:rsidRPr="006367D9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орц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087" w:history="1">
              <w:r w:rsidRPr="006367D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E0699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б) </w:t>
            </w:r>
            <w:r w:rsidR="003D2AAA"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отопл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6367D9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8.2012 </w:t>
            </w:r>
            <w:hyperlink r:id="rId2088" w:history="1">
              <w:r w:rsidRPr="006367D9">
                <w:rPr>
                  <w:rFonts w:ascii="Times New Roman" w:hAnsi="Times New Roman" w:cs="Times New Roman"/>
                </w:rPr>
                <w:t>№ 168-Э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от 15.08.2012 № </w:t>
            </w:r>
            <w:hyperlink r:id="rId2089" w:history="1">
              <w:r w:rsidRPr="006367D9">
                <w:rPr>
                  <w:rFonts w:ascii="Times New Roman" w:hAnsi="Times New Roman" w:cs="Times New Roman"/>
                </w:rPr>
                <w:t>169-Г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6.08.2012 </w:t>
            </w:r>
            <w:hyperlink r:id="rId2090" w:history="1">
              <w:r w:rsidRPr="006367D9">
                <w:rPr>
                  <w:rFonts w:ascii="Times New Roman" w:hAnsi="Times New Roman" w:cs="Times New Roman"/>
                </w:rPr>
                <w:t>№ 170-В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6.2016 </w:t>
            </w:r>
            <w:hyperlink r:id="rId2091" w:history="1">
              <w:r w:rsidRPr="006367D9">
                <w:rPr>
                  <w:rFonts w:ascii="Times New Roman" w:hAnsi="Times New Roman" w:cs="Times New Roman"/>
                </w:rPr>
                <w:t>№ 85-Т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lastRenderedPageBreak/>
              <w:t xml:space="preserve">от 20.10.2017 </w:t>
            </w:r>
            <w:hyperlink r:id="rId2092" w:history="1">
              <w:r w:rsidRPr="006367D9">
                <w:rPr>
                  <w:rFonts w:ascii="Times New Roman" w:hAnsi="Times New Roman" w:cs="Times New Roman"/>
                </w:rPr>
                <w:t>№ 342-ЖКХ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8</w:t>
            </w:r>
            <w:r w:rsidR="004A2F0C" w:rsidRPr="006367D9">
              <w:rPr>
                <w:rFonts w:ascii="Times New Roman" w:hAnsi="Times New Roman" w:cs="Times New Roman"/>
              </w:rPr>
              <w:t>27</w:t>
            </w:r>
            <w:r w:rsidRPr="006367D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367D9" w:rsidRDefault="001213A4" w:rsidP="004A2F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A2F0C" w:rsidRPr="006367D9">
              <w:rPr>
                <w:rFonts w:ascii="Times New Roman" w:hAnsi="Times New Roman" w:cs="Times New Roman"/>
              </w:rPr>
              <w:t>79,81</w:t>
            </w:r>
            <w:r w:rsidRPr="006367D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0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4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уготак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093" w:history="1">
              <w:r w:rsidRPr="006367D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E0699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б) </w:t>
            </w:r>
            <w:r w:rsidR="003D2AAA"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отопл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6367D9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8.2012 </w:t>
            </w:r>
            <w:hyperlink r:id="rId2094" w:history="1">
              <w:r w:rsidRPr="006367D9">
                <w:rPr>
                  <w:rFonts w:ascii="Times New Roman" w:hAnsi="Times New Roman" w:cs="Times New Roman"/>
                </w:rPr>
                <w:t>№ 168-Э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от 15.08.2012 № </w:t>
            </w:r>
            <w:hyperlink r:id="rId2095" w:history="1">
              <w:r w:rsidRPr="006367D9">
                <w:rPr>
                  <w:rFonts w:ascii="Times New Roman" w:hAnsi="Times New Roman" w:cs="Times New Roman"/>
                </w:rPr>
                <w:t>169-Г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6.08.2012 </w:t>
            </w:r>
            <w:hyperlink r:id="rId2096" w:history="1">
              <w:r w:rsidRPr="006367D9">
                <w:rPr>
                  <w:rFonts w:ascii="Times New Roman" w:hAnsi="Times New Roman" w:cs="Times New Roman"/>
                </w:rPr>
                <w:t>№ 170-В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6.2016 </w:t>
            </w:r>
            <w:hyperlink r:id="rId2097" w:history="1">
              <w:r w:rsidRPr="006367D9">
                <w:rPr>
                  <w:rFonts w:ascii="Times New Roman" w:hAnsi="Times New Roman" w:cs="Times New Roman"/>
                </w:rPr>
                <w:t>№ 85-Т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</w:t>
            </w:r>
            <w:r w:rsidRPr="006367D9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1213A4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20.10.2017 </w:t>
            </w:r>
            <w:hyperlink r:id="rId2098" w:history="1">
              <w:r w:rsidRPr="006367D9">
                <w:rPr>
                  <w:rFonts w:ascii="Times New Roman" w:hAnsi="Times New Roman" w:cs="Times New Roman"/>
                </w:rPr>
                <w:t>№ 342-ЖКХ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81</w:t>
            </w:r>
            <w:r w:rsidR="004A2F0C" w:rsidRPr="006367D9">
              <w:rPr>
                <w:rFonts w:ascii="Times New Roman" w:hAnsi="Times New Roman" w:cs="Times New Roman"/>
              </w:rPr>
              <w:t>9</w:t>
            </w:r>
            <w:r w:rsidRPr="006367D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367D9" w:rsidRDefault="001213A4" w:rsidP="004A2F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A2F0C" w:rsidRPr="006367D9">
              <w:rPr>
                <w:rFonts w:ascii="Times New Roman" w:hAnsi="Times New Roman" w:cs="Times New Roman"/>
              </w:rPr>
              <w:t>67,01</w:t>
            </w:r>
            <w:r w:rsidRPr="006367D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65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Васс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099" w:history="1">
              <w:r w:rsidRPr="006367D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E0699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б) </w:t>
            </w:r>
            <w:r w:rsidR="003D2AAA"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отопл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6367D9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8.2012 </w:t>
            </w:r>
            <w:hyperlink r:id="rId2100" w:history="1">
              <w:r w:rsidRPr="006367D9">
                <w:rPr>
                  <w:rFonts w:ascii="Times New Roman" w:hAnsi="Times New Roman" w:cs="Times New Roman"/>
                </w:rPr>
                <w:t>№ 168-Э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от 15.08.2012 № </w:t>
            </w:r>
            <w:hyperlink r:id="rId2101" w:history="1">
              <w:r w:rsidRPr="006367D9">
                <w:rPr>
                  <w:rFonts w:ascii="Times New Roman" w:hAnsi="Times New Roman" w:cs="Times New Roman"/>
                </w:rPr>
                <w:t>169-Г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6.08.2012 </w:t>
            </w:r>
            <w:hyperlink r:id="rId2102" w:history="1">
              <w:r w:rsidRPr="006367D9">
                <w:rPr>
                  <w:rFonts w:ascii="Times New Roman" w:hAnsi="Times New Roman" w:cs="Times New Roman"/>
                </w:rPr>
                <w:t>№ 170-В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lastRenderedPageBreak/>
              <w:t xml:space="preserve">от 15.06.2016 </w:t>
            </w:r>
            <w:hyperlink r:id="rId2103" w:history="1">
              <w:r w:rsidRPr="006367D9">
                <w:rPr>
                  <w:rFonts w:ascii="Times New Roman" w:hAnsi="Times New Roman" w:cs="Times New Roman"/>
                </w:rPr>
                <w:t>№ 85-Т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20.10.2017 </w:t>
            </w:r>
            <w:hyperlink r:id="rId2104" w:history="1">
              <w:r w:rsidRPr="006367D9">
                <w:rPr>
                  <w:rFonts w:ascii="Times New Roman" w:hAnsi="Times New Roman" w:cs="Times New Roman"/>
                </w:rPr>
                <w:t>№ 342-ЖКХ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83</w:t>
            </w:r>
            <w:r w:rsidR="004A2F0C" w:rsidRPr="006367D9">
              <w:rPr>
                <w:rFonts w:ascii="Times New Roman" w:hAnsi="Times New Roman" w:cs="Times New Roman"/>
              </w:rPr>
              <w:t>2</w:t>
            </w:r>
            <w:r w:rsidRPr="006367D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367D9" w:rsidRDefault="001213A4" w:rsidP="004A2F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A2F0C" w:rsidRPr="006367D9">
              <w:rPr>
                <w:rFonts w:ascii="Times New Roman" w:hAnsi="Times New Roman" w:cs="Times New Roman"/>
              </w:rPr>
              <w:t>84,55</w:t>
            </w:r>
            <w:r w:rsidRPr="006367D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66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Гут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105" w:history="1">
              <w:r w:rsidRPr="006367D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E0699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б) </w:t>
            </w:r>
            <w:r w:rsidR="003D2AAA"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отопл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6367D9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8.2012 </w:t>
            </w:r>
            <w:hyperlink r:id="rId2106" w:history="1">
              <w:r w:rsidRPr="006367D9">
                <w:rPr>
                  <w:rFonts w:ascii="Times New Roman" w:hAnsi="Times New Roman" w:cs="Times New Roman"/>
                </w:rPr>
                <w:t>№ 168-Э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от 15.08.2012 № </w:t>
            </w:r>
            <w:hyperlink r:id="rId2107" w:history="1">
              <w:r w:rsidRPr="006367D9">
                <w:rPr>
                  <w:rFonts w:ascii="Times New Roman" w:hAnsi="Times New Roman" w:cs="Times New Roman"/>
                </w:rPr>
                <w:t>169-Г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6.08.2012 </w:t>
            </w:r>
            <w:hyperlink r:id="rId2108" w:history="1">
              <w:r w:rsidRPr="006367D9">
                <w:rPr>
                  <w:rFonts w:ascii="Times New Roman" w:hAnsi="Times New Roman" w:cs="Times New Roman"/>
                </w:rPr>
                <w:t>№ 170-В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</w:t>
            </w:r>
            <w:r w:rsidRPr="006367D9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6.2016 </w:t>
            </w:r>
            <w:hyperlink r:id="rId2109" w:history="1">
              <w:r w:rsidRPr="006367D9">
                <w:rPr>
                  <w:rFonts w:ascii="Times New Roman" w:hAnsi="Times New Roman" w:cs="Times New Roman"/>
                </w:rPr>
                <w:t>№ 85-Т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20.10.2017 </w:t>
            </w:r>
            <w:hyperlink r:id="rId2110" w:history="1">
              <w:r w:rsidRPr="006367D9">
                <w:rPr>
                  <w:rFonts w:ascii="Times New Roman" w:hAnsi="Times New Roman" w:cs="Times New Roman"/>
                </w:rPr>
                <w:t>№ 342-ЖКХ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1</w:t>
            </w:r>
            <w:r w:rsidR="004A2F0C" w:rsidRPr="006367D9">
              <w:rPr>
                <w:rFonts w:ascii="Times New Roman" w:hAnsi="Times New Roman" w:cs="Times New Roman"/>
              </w:rPr>
              <w:t>34</w:t>
            </w:r>
            <w:r w:rsidRPr="006367D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367D9" w:rsidRDefault="001213A4" w:rsidP="004A2F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A2F0C" w:rsidRPr="006367D9">
              <w:rPr>
                <w:rFonts w:ascii="Times New Roman" w:hAnsi="Times New Roman" w:cs="Times New Roman"/>
              </w:rPr>
              <w:t>95,59</w:t>
            </w:r>
            <w:r w:rsidRPr="006367D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</w:t>
            </w:r>
            <w:r w:rsidR="004A2F0C" w:rsidRPr="006367D9">
              <w:rPr>
                <w:rFonts w:ascii="Times New Roman" w:hAnsi="Times New Roman" w:cs="Times New Roman"/>
              </w:rPr>
              <w:t>1</w:t>
            </w:r>
            <w:r w:rsidRPr="006367D9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Завьял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111" w:history="1">
              <w:r w:rsidRPr="006367D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E0699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б) </w:t>
            </w:r>
            <w:r w:rsidR="003D2AAA"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отопл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6367D9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8.2012 </w:t>
            </w:r>
            <w:hyperlink r:id="rId2112" w:history="1">
              <w:r w:rsidRPr="006367D9">
                <w:rPr>
                  <w:rFonts w:ascii="Times New Roman" w:hAnsi="Times New Roman" w:cs="Times New Roman"/>
                </w:rPr>
                <w:t>№ 168-Э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от 15.08.2012 № </w:t>
            </w:r>
            <w:hyperlink r:id="rId2113" w:history="1">
              <w:r w:rsidRPr="006367D9">
                <w:rPr>
                  <w:rFonts w:ascii="Times New Roman" w:hAnsi="Times New Roman" w:cs="Times New Roman"/>
                </w:rPr>
                <w:t>169-Г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lastRenderedPageBreak/>
              <w:t xml:space="preserve">от 16.08.2012 </w:t>
            </w:r>
            <w:hyperlink r:id="rId2114" w:history="1">
              <w:r w:rsidRPr="006367D9">
                <w:rPr>
                  <w:rFonts w:ascii="Times New Roman" w:hAnsi="Times New Roman" w:cs="Times New Roman"/>
                </w:rPr>
                <w:t>№ 170-В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6.2016 </w:t>
            </w:r>
            <w:hyperlink r:id="rId2115" w:history="1">
              <w:r w:rsidRPr="006367D9">
                <w:rPr>
                  <w:rFonts w:ascii="Times New Roman" w:hAnsi="Times New Roman" w:cs="Times New Roman"/>
                </w:rPr>
                <w:t>№ 85-Т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20.10.2017 </w:t>
            </w:r>
            <w:hyperlink r:id="rId2116" w:history="1">
              <w:r w:rsidRPr="006367D9">
                <w:rPr>
                  <w:rFonts w:ascii="Times New Roman" w:hAnsi="Times New Roman" w:cs="Times New Roman"/>
                </w:rPr>
                <w:t>№ 342-ЖКХ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3</w:t>
            </w:r>
            <w:r w:rsidR="004A2F0C" w:rsidRPr="006367D9">
              <w:rPr>
                <w:rFonts w:ascii="Times New Roman" w:hAnsi="Times New Roman" w:cs="Times New Roman"/>
              </w:rPr>
              <w:t>53</w:t>
            </w:r>
            <w:r w:rsidRPr="006367D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367D9" w:rsidRDefault="001213A4" w:rsidP="004A2F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A2F0C" w:rsidRPr="006367D9">
              <w:rPr>
                <w:rFonts w:ascii="Times New Roman" w:hAnsi="Times New Roman" w:cs="Times New Roman"/>
              </w:rPr>
              <w:t>65,78</w:t>
            </w:r>
            <w:r w:rsidRPr="006367D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4A2F0C" w:rsidRPr="006367D9">
              <w:rPr>
                <w:rFonts w:ascii="Times New Roman" w:hAnsi="Times New Roman" w:cs="Times New Roman"/>
              </w:rPr>
              <w:t>49</w:t>
            </w:r>
            <w:r w:rsidRPr="006367D9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Заречны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117" w:history="1">
              <w:r w:rsidRPr="006367D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а)</w:t>
            </w:r>
            <w:r w:rsidRPr="006367D9">
              <w:t> </w:t>
            </w:r>
            <w:r w:rsidRPr="006367D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E0699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б) </w:t>
            </w:r>
            <w:r w:rsidR="003D2AAA"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отопл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6367D9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8.2012 </w:t>
            </w:r>
            <w:hyperlink r:id="rId2118" w:history="1">
              <w:r w:rsidRPr="006367D9">
                <w:rPr>
                  <w:rFonts w:ascii="Times New Roman" w:hAnsi="Times New Roman" w:cs="Times New Roman"/>
                </w:rPr>
                <w:t>№ 168-Э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от 15.08.2012 № </w:t>
            </w:r>
            <w:hyperlink r:id="rId2119" w:history="1">
              <w:r w:rsidRPr="006367D9">
                <w:rPr>
                  <w:rFonts w:ascii="Times New Roman" w:hAnsi="Times New Roman" w:cs="Times New Roman"/>
                </w:rPr>
                <w:t>169-Г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</w:t>
            </w:r>
            <w:r w:rsidRPr="006367D9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6.08.2012 </w:t>
            </w:r>
            <w:hyperlink r:id="rId2120" w:history="1">
              <w:r w:rsidRPr="006367D9">
                <w:rPr>
                  <w:rFonts w:ascii="Times New Roman" w:hAnsi="Times New Roman" w:cs="Times New Roman"/>
                </w:rPr>
                <w:t>№ 170-В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6.2016 </w:t>
            </w:r>
            <w:hyperlink r:id="rId2121" w:history="1">
              <w:r w:rsidRPr="006367D9">
                <w:rPr>
                  <w:rFonts w:ascii="Times New Roman" w:hAnsi="Times New Roman" w:cs="Times New Roman"/>
                </w:rPr>
                <w:t>№ 85-Т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20.10.2017 </w:t>
            </w:r>
            <w:hyperlink r:id="rId2122" w:history="1">
              <w:r w:rsidRPr="006367D9">
                <w:rPr>
                  <w:rFonts w:ascii="Times New Roman" w:hAnsi="Times New Roman" w:cs="Times New Roman"/>
                </w:rPr>
                <w:t>№ 342-ЖКХ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12</w:t>
            </w:r>
            <w:r w:rsidR="004A2F0C" w:rsidRPr="006367D9">
              <w:rPr>
                <w:rFonts w:ascii="Times New Roman" w:hAnsi="Times New Roman" w:cs="Times New Roman"/>
              </w:rPr>
              <w:t>1</w:t>
            </w:r>
            <w:r w:rsidRPr="006367D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367D9" w:rsidRDefault="001213A4" w:rsidP="004A2F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A2F0C" w:rsidRPr="006367D9">
              <w:rPr>
                <w:rFonts w:ascii="Times New Roman" w:hAnsi="Times New Roman" w:cs="Times New Roman"/>
              </w:rPr>
              <w:t>60,66</w:t>
            </w:r>
            <w:r w:rsidRPr="006367D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0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иик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123" w:history="1">
              <w:r w:rsidRPr="006367D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E0699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б) </w:t>
            </w:r>
            <w:r w:rsidR="003D2AAA"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холодное водоснабжение –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отопл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6367D9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8.2012 </w:t>
            </w:r>
            <w:hyperlink r:id="rId2124" w:history="1">
              <w:r w:rsidRPr="006367D9">
                <w:rPr>
                  <w:rFonts w:ascii="Times New Roman" w:hAnsi="Times New Roman" w:cs="Times New Roman"/>
                </w:rPr>
                <w:t>№ 168-Э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lastRenderedPageBreak/>
              <w:t>от 15.08.2012 № </w:t>
            </w:r>
            <w:hyperlink r:id="rId2125" w:history="1">
              <w:r w:rsidRPr="006367D9">
                <w:rPr>
                  <w:rFonts w:ascii="Times New Roman" w:hAnsi="Times New Roman" w:cs="Times New Roman"/>
                </w:rPr>
                <w:t>169-Г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6.08.2012 </w:t>
            </w:r>
            <w:hyperlink r:id="rId2126" w:history="1">
              <w:r w:rsidRPr="006367D9">
                <w:rPr>
                  <w:rFonts w:ascii="Times New Roman" w:hAnsi="Times New Roman" w:cs="Times New Roman"/>
                </w:rPr>
                <w:t>№ 170-В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6.2016 </w:t>
            </w:r>
            <w:hyperlink r:id="rId2127" w:history="1">
              <w:r w:rsidRPr="006367D9">
                <w:rPr>
                  <w:rFonts w:ascii="Times New Roman" w:hAnsi="Times New Roman" w:cs="Times New Roman"/>
                </w:rPr>
                <w:t>№ 85-Т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20.10.2017 </w:t>
            </w:r>
            <w:hyperlink r:id="rId2128" w:history="1">
              <w:r w:rsidRPr="006367D9">
                <w:rPr>
                  <w:rFonts w:ascii="Times New Roman" w:hAnsi="Times New Roman" w:cs="Times New Roman"/>
                </w:rPr>
                <w:t>№ 342-ЖКХ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A2F0C" w:rsidRPr="006367D9">
              <w:rPr>
                <w:rFonts w:ascii="Times New Roman" w:hAnsi="Times New Roman" w:cs="Times New Roman"/>
              </w:rPr>
              <w:t>999</w:t>
            </w:r>
            <w:r w:rsidRPr="006367D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367D9" w:rsidRDefault="001213A4" w:rsidP="004A2F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A2F0C" w:rsidRPr="006367D9">
              <w:rPr>
                <w:rFonts w:ascii="Times New Roman" w:hAnsi="Times New Roman" w:cs="Times New Roman"/>
              </w:rPr>
              <w:t>80,58</w:t>
            </w:r>
            <w:r w:rsidRPr="006367D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4A2F0C" w:rsidRPr="006367D9">
              <w:rPr>
                <w:rFonts w:ascii="Times New Roman" w:hAnsi="Times New Roman" w:cs="Times New Roman"/>
              </w:rPr>
              <w:t>6</w:t>
            </w:r>
            <w:r w:rsidRPr="006367D9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ир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129" w:history="1">
              <w:r w:rsidRPr="006367D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E0699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б) </w:t>
            </w:r>
            <w:r w:rsidR="003D2AAA"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холодное водоснабжение –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отопл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6367D9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8.2012 </w:t>
            </w:r>
            <w:hyperlink r:id="rId2130" w:history="1">
              <w:r w:rsidRPr="006367D9">
                <w:rPr>
                  <w:rFonts w:ascii="Times New Roman" w:hAnsi="Times New Roman" w:cs="Times New Roman"/>
                </w:rPr>
                <w:t>№ 168-Э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</w:t>
            </w:r>
            <w:r w:rsidRPr="006367D9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от 15.08.2012 № </w:t>
            </w:r>
            <w:hyperlink r:id="rId2131" w:history="1">
              <w:r w:rsidRPr="006367D9">
                <w:rPr>
                  <w:rFonts w:ascii="Times New Roman" w:hAnsi="Times New Roman" w:cs="Times New Roman"/>
                </w:rPr>
                <w:t>169-Г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6.08.2012 </w:t>
            </w:r>
            <w:hyperlink r:id="rId2132" w:history="1">
              <w:r w:rsidRPr="006367D9">
                <w:rPr>
                  <w:rFonts w:ascii="Times New Roman" w:hAnsi="Times New Roman" w:cs="Times New Roman"/>
                </w:rPr>
                <w:t>№ 170-В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6.2016 </w:t>
            </w:r>
            <w:hyperlink r:id="rId2133" w:history="1">
              <w:r w:rsidRPr="006367D9">
                <w:rPr>
                  <w:rFonts w:ascii="Times New Roman" w:hAnsi="Times New Roman" w:cs="Times New Roman"/>
                </w:rPr>
                <w:t>№ 85-Т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20.10.2017 </w:t>
            </w:r>
            <w:hyperlink r:id="rId2134" w:history="1">
              <w:r w:rsidRPr="006367D9">
                <w:rPr>
                  <w:rFonts w:ascii="Times New Roman" w:hAnsi="Times New Roman" w:cs="Times New Roman"/>
                </w:rPr>
                <w:t>№ 342-ЖКХ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4</w:t>
            </w:r>
            <w:r w:rsidR="004A2F0C" w:rsidRPr="006367D9">
              <w:rPr>
                <w:rFonts w:ascii="Times New Roman" w:hAnsi="Times New Roman" w:cs="Times New Roman"/>
              </w:rPr>
              <w:t>67</w:t>
            </w:r>
            <w:r w:rsidRPr="006367D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367D9" w:rsidRDefault="001213A4" w:rsidP="004A2F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A2F0C" w:rsidRPr="006367D9">
              <w:rPr>
                <w:rFonts w:ascii="Times New Roman" w:hAnsi="Times New Roman" w:cs="Times New Roman"/>
              </w:rPr>
              <w:t>61,33</w:t>
            </w:r>
            <w:r w:rsidRPr="006367D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4A2F0C" w:rsidRPr="006367D9">
              <w:rPr>
                <w:rFonts w:ascii="Times New Roman" w:hAnsi="Times New Roman" w:cs="Times New Roman"/>
              </w:rPr>
              <w:t>88</w:t>
            </w:r>
            <w:r w:rsidRPr="006367D9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оурак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135" w:history="1">
              <w:r w:rsidRPr="006367D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E0699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б) </w:t>
            </w:r>
            <w:r w:rsidR="003D2AAA"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холодное водоснабжение –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отопл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6367D9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lastRenderedPageBreak/>
              <w:t xml:space="preserve">от 15.08.2012 </w:t>
            </w:r>
            <w:hyperlink r:id="rId2136" w:history="1">
              <w:r w:rsidRPr="006367D9">
                <w:rPr>
                  <w:rFonts w:ascii="Times New Roman" w:hAnsi="Times New Roman" w:cs="Times New Roman"/>
                </w:rPr>
                <w:t>№ 168-Э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от 15.08.2012 № </w:t>
            </w:r>
            <w:hyperlink r:id="rId2137" w:history="1">
              <w:r w:rsidRPr="006367D9">
                <w:rPr>
                  <w:rFonts w:ascii="Times New Roman" w:hAnsi="Times New Roman" w:cs="Times New Roman"/>
                </w:rPr>
                <w:t>169-Г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6.08.2012 </w:t>
            </w:r>
            <w:hyperlink r:id="rId2138" w:history="1">
              <w:r w:rsidRPr="006367D9">
                <w:rPr>
                  <w:rFonts w:ascii="Times New Roman" w:hAnsi="Times New Roman" w:cs="Times New Roman"/>
                </w:rPr>
                <w:t>№ 170-В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6.2016 </w:t>
            </w:r>
            <w:hyperlink r:id="rId2139" w:history="1">
              <w:r w:rsidRPr="006367D9">
                <w:rPr>
                  <w:rFonts w:ascii="Times New Roman" w:hAnsi="Times New Roman" w:cs="Times New Roman"/>
                </w:rPr>
                <w:t>№ 85-Т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20.10.2017 </w:t>
            </w:r>
            <w:hyperlink r:id="rId2140" w:history="1">
              <w:r w:rsidRPr="006367D9">
                <w:rPr>
                  <w:rFonts w:ascii="Times New Roman" w:hAnsi="Times New Roman" w:cs="Times New Roman"/>
                </w:rPr>
                <w:t>№ 342-ЖКХ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6</w:t>
            </w:r>
            <w:r w:rsidR="004A2F0C" w:rsidRPr="006367D9">
              <w:rPr>
                <w:rFonts w:ascii="Times New Roman" w:hAnsi="Times New Roman" w:cs="Times New Roman"/>
              </w:rPr>
              <w:t>70</w:t>
            </w:r>
            <w:r w:rsidRPr="006367D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367D9" w:rsidRDefault="001213A4" w:rsidP="004A2F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A2F0C" w:rsidRPr="006367D9">
              <w:rPr>
                <w:rFonts w:ascii="Times New Roman" w:hAnsi="Times New Roman" w:cs="Times New Roman"/>
              </w:rPr>
              <w:t>69,82</w:t>
            </w:r>
            <w:r w:rsidRPr="006367D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6</w:t>
            </w:r>
            <w:r w:rsidR="004A2F0C" w:rsidRPr="006367D9">
              <w:rPr>
                <w:rFonts w:ascii="Times New Roman" w:hAnsi="Times New Roman" w:cs="Times New Roman"/>
              </w:rPr>
              <w:t>0</w:t>
            </w:r>
            <w:r w:rsidRPr="006367D9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удельно</w:t>
            </w:r>
            <w:proofErr w:type="spellEnd"/>
            <w:r w:rsidRPr="00EA0582">
              <w:rPr>
                <w:rFonts w:ascii="Times New Roman" w:hAnsi="Times New Roman" w:cs="Times New Roman"/>
              </w:rPr>
              <w:t>-Ключевско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141" w:history="1">
              <w:r w:rsidRPr="006367D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E0699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б) </w:t>
            </w:r>
            <w:r w:rsidR="003D2AAA"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холодное водоснабжение –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отопл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6367D9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в) нормативы потребления коммунальных услуг, установленные приказами департамента по тарифам </w:t>
            </w:r>
            <w:r w:rsidRPr="006367D9">
              <w:rPr>
                <w:rFonts w:ascii="Times New Roman" w:hAnsi="Times New Roman" w:cs="Times New Roman"/>
              </w:rPr>
              <w:lastRenderedPageBreak/>
              <w:t>Новосибирской области: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8.2012 </w:t>
            </w:r>
            <w:hyperlink r:id="rId2142" w:history="1">
              <w:r w:rsidRPr="006367D9">
                <w:rPr>
                  <w:rFonts w:ascii="Times New Roman" w:hAnsi="Times New Roman" w:cs="Times New Roman"/>
                </w:rPr>
                <w:t>№ 168-Э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от 15.08.2012 № </w:t>
            </w:r>
            <w:hyperlink r:id="rId2143" w:history="1">
              <w:r w:rsidRPr="006367D9">
                <w:rPr>
                  <w:rFonts w:ascii="Times New Roman" w:hAnsi="Times New Roman" w:cs="Times New Roman"/>
                </w:rPr>
                <w:t>169-Г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6.08.2012 </w:t>
            </w:r>
            <w:hyperlink r:id="rId2144" w:history="1">
              <w:r w:rsidRPr="006367D9">
                <w:rPr>
                  <w:rFonts w:ascii="Times New Roman" w:hAnsi="Times New Roman" w:cs="Times New Roman"/>
                </w:rPr>
                <w:t>№ 170-В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6.2016 </w:t>
            </w:r>
            <w:hyperlink r:id="rId2145" w:history="1">
              <w:r w:rsidRPr="006367D9">
                <w:rPr>
                  <w:rFonts w:ascii="Times New Roman" w:hAnsi="Times New Roman" w:cs="Times New Roman"/>
                </w:rPr>
                <w:t>№ 85-Т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20.10.2017 </w:t>
            </w:r>
            <w:hyperlink r:id="rId2146" w:history="1">
              <w:r w:rsidRPr="006367D9">
                <w:rPr>
                  <w:rFonts w:ascii="Times New Roman" w:hAnsi="Times New Roman" w:cs="Times New Roman"/>
                </w:rPr>
                <w:t>№ 342-ЖКХ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0</w:t>
            </w:r>
            <w:r w:rsidR="004A2F0C" w:rsidRPr="006367D9">
              <w:rPr>
                <w:rFonts w:ascii="Times New Roman" w:hAnsi="Times New Roman" w:cs="Times New Roman"/>
              </w:rPr>
              <w:t>18</w:t>
            </w:r>
            <w:r w:rsidRPr="006367D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367D9" w:rsidRDefault="001213A4" w:rsidP="004A2F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A2F0C" w:rsidRPr="006367D9">
              <w:rPr>
                <w:rFonts w:ascii="Times New Roman" w:hAnsi="Times New Roman" w:cs="Times New Roman"/>
              </w:rPr>
              <w:t>84,97</w:t>
            </w:r>
            <w:r w:rsidRPr="006367D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7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др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1)</w:t>
            </w:r>
            <w:r w:rsidRPr="006367D9">
              <w:t> </w:t>
            </w:r>
            <w:r w:rsidRPr="006367D9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147" w:history="1">
              <w:r w:rsidRPr="006367D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E0699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б) </w:t>
            </w:r>
            <w:r w:rsidR="003D2AAA"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отопление </w:t>
            </w:r>
            <w:r w:rsidR="004A2F0C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A2F0C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6367D9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lastRenderedPageBreak/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8.2012 </w:t>
            </w:r>
            <w:hyperlink r:id="rId2148" w:history="1">
              <w:r w:rsidRPr="006367D9">
                <w:rPr>
                  <w:rFonts w:ascii="Times New Roman" w:hAnsi="Times New Roman" w:cs="Times New Roman"/>
                </w:rPr>
                <w:t>№ 168-Э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от 15.08.2012 № </w:t>
            </w:r>
            <w:hyperlink r:id="rId2149" w:history="1">
              <w:r w:rsidRPr="006367D9">
                <w:rPr>
                  <w:rFonts w:ascii="Times New Roman" w:hAnsi="Times New Roman" w:cs="Times New Roman"/>
                </w:rPr>
                <w:t>169-Г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6.08.2012 </w:t>
            </w:r>
            <w:hyperlink r:id="rId2150" w:history="1">
              <w:r w:rsidRPr="006367D9">
                <w:rPr>
                  <w:rFonts w:ascii="Times New Roman" w:hAnsi="Times New Roman" w:cs="Times New Roman"/>
                </w:rPr>
                <w:t>№ 170-В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6.2016 </w:t>
            </w:r>
            <w:hyperlink r:id="rId2151" w:history="1">
              <w:r w:rsidRPr="006367D9">
                <w:rPr>
                  <w:rFonts w:ascii="Times New Roman" w:hAnsi="Times New Roman" w:cs="Times New Roman"/>
                </w:rPr>
                <w:t>№ 85-Т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20.10.2017 </w:t>
            </w:r>
            <w:hyperlink r:id="rId2152" w:history="1">
              <w:r w:rsidRPr="006367D9">
                <w:rPr>
                  <w:rFonts w:ascii="Times New Roman" w:hAnsi="Times New Roman" w:cs="Times New Roman"/>
                </w:rPr>
                <w:t>№ 342-ЖКХ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2</w:t>
            </w:r>
            <w:r w:rsidR="004A2F0C" w:rsidRPr="006367D9">
              <w:rPr>
                <w:rFonts w:ascii="Times New Roman" w:hAnsi="Times New Roman" w:cs="Times New Roman"/>
              </w:rPr>
              <w:t>43</w:t>
            </w:r>
            <w:r w:rsidRPr="006367D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367D9" w:rsidRDefault="001213A4" w:rsidP="004A2F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A2F0C" w:rsidRPr="006367D9">
              <w:rPr>
                <w:rFonts w:ascii="Times New Roman" w:hAnsi="Times New Roman" w:cs="Times New Roman"/>
              </w:rPr>
              <w:t>89,86</w:t>
            </w:r>
            <w:r w:rsidRPr="006367D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5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5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Лебеде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153" w:history="1">
              <w:r w:rsidRPr="006367D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0E0F62" w:rsidRPr="006367D9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367D9">
              <w:rPr>
                <w:rFonts w:ascii="Times New Roman" w:hAnsi="Times New Roman" w:cs="Times New Roman"/>
              </w:rPr>
              <w:t>;</w:t>
            </w:r>
          </w:p>
          <w:p w:rsidR="007E0699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б) </w:t>
            </w:r>
            <w:r w:rsidR="003D2AAA"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75666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75666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водоотведение </w:t>
            </w:r>
            <w:r w:rsidR="00475666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75666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0E0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отопление </w:t>
            </w:r>
            <w:r w:rsidR="00475666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75666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lastRenderedPageBreak/>
              <w:t>- газоснабжение – 3,2%,</w:t>
            </w:r>
          </w:p>
          <w:p w:rsidR="00CC5E1E" w:rsidRPr="006367D9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8.2012 </w:t>
            </w:r>
            <w:hyperlink r:id="rId2154" w:history="1">
              <w:r w:rsidRPr="006367D9">
                <w:rPr>
                  <w:rFonts w:ascii="Times New Roman" w:hAnsi="Times New Roman" w:cs="Times New Roman"/>
                </w:rPr>
                <w:t>№ 168-Э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от 15.08.2012 № </w:t>
            </w:r>
            <w:hyperlink r:id="rId2155" w:history="1">
              <w:r w:rsidRPr="006367D9">
                <w:rPr>
                  <w:rFonts w:ascii="Times New Roman" w:hAnsi="Times New Roman" w:cs="Times New Roman"/>
                </w:rPr>
                <w:t>169-Г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6.08.2012 </w:t>
            </w:r>
            <w:hyperlink r:id="rId2156" w:history="1">
              <w:r w:rsidRPr="006367D9">
                <w:rPr>
                  <w:rFonts w:ascii="Times New Roman" w:hAnsi="Times New Roman" w:cs="Times New Roman"/>
                </w:rPr>
                <w:t>№ 170-В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6.2016 </w:t>
            </w:r>
            <w:hyperlink r:id="rId2157" w:history="1">
              <w:r w:rsidRPr="006367D9">
                <w:rPr>
                  <w:rFonts w:ascii="Times New Roman" w:hAnsi="Times New Roman" w:cs="Times New Roman"/>
                </w:rPr>
                <w:t>№ 85-Т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20.10.2017 </w:t>
            </w:r>
            <w:hyperlink r:id="rId2158" w:history="1">
              <w:r w:rsidRPr="006367D9">
                <w:rPr>
                  <w:rFonts w:ascii="Times New Roman" w:hAnsi="Times New Roman" w:cs="Times New Roman"/>
                </w:rPr>
                <w:t>№ 342-ЖКХ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2</w:t>
            </w:r>
            <w:r w:rsidR="00475666" w:rsidRPr="006367D9">
              <w:rPr>
                <w:rFonts w:ascii="Times New Roman" w:hAnsi="Times New Roman" w:cs="Times New Roman"/>
              </w:rPr>
              <w:t>63</w:t>
            </w:r>
            <w:r w:rsidRPr="006367D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367D9" w:rsidRDefault="001213A4" w:rsidP="004756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75666" w:rsidRPr="006367D9">
              <w:rPr>
                <w:rFonts w:ascii="Times New Roman" w:hAnsi="Times New Roman" w:cs="Times New Roman"/>
              </w:rPr>
              <w:t>76,96</w:t>
            </w:r>
            <w:r w:rsidRPr="006367D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5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6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ир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159" w:history="1">
              <w:r w:rsidRPr="006367D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E0699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б) </w:t>
            </w:r>
            <w:r w:rsidR="003D2AAA"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6367D9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367D9" w:rsidRDefault="00404E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75666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75666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404E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- </w:t>
            </w:r>
            <w:r w:rsidR="001213A4" w:rsidRPr="006367D9">
              <w:rPr>
                <w:rFonts w:ascii="Times New Roman" w:hAnsi="Times New Roman" w:cs="Times New Roman"/>
              </w:rPr>
              <w:t xml:space="preserve">отопление </w:t>
            </w:r>
            <w:r w:rsidR="00475666" w:rsidRPr="006367D9">
              <w:rPr>
                <w:rFonts w:ascii="Times New Roman" w:hAnsi="Times New Roman" w:cs="Times New Roman"/>
              </w:rPr>
              <w:t>–</w:t>
            </w:r>
            <w:r w:rsidR="001213A4" w:rsidRPr="006367D9">
              <w:rPr>
                <w:rFonts w:ascii="Times New Roman" w:hAnsi="Times New Roman" w:cs="Times New Roman"/>
              </w:rPr>
              <w:t xml:space="preserve"> </w:t>
            </w:r>
            <w:r w:rsidR="00475666" w:rsidRPr="006367D9">
              <w:rPr>
                <w:rFonts w:ascii="Times New Roman" w:hAnsi="Times New Roman" w:cs="Times New Roman"/>
              </w:rPr>
              <w:t>3,2</w:t>
            </w:r>
            <w:r w:rsidR="001213A4" w:rsidRPr="006367D9">
              <w:rPr>
                <w:rFonts w:ascii="Times New Roman" w:hAnsi="Times New Roman" w:cs="Times New Roman"/>
              </w:rPr>
              <w:t>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lastRenderedPageBreak/>
              <w:t>- электроснабжение – 2,9%,</w:t>
            </w:r>
          </w:p>
          <w:p w:rsidR="001213A4" w:rsidRPr="006367D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6367D9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8.2012 </w:t>
            </w:r>
            <w:hyperlink r:id="rId2160" w:history="1">
              <w:r w:rsidRPr="006367D9">
                <w:rPr>
                  <w:rFonts w:ascii="Times New Roman" w:hAnsi="Times New Roman" w:cs="Times New Roman"/>
                </w:rPr>
                <w:t>№ 168-Э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от 15.08.2012 № </w:t>
            </w:r>
            <w:hyperlink r:id="rId2161" w:history="1">
              <w:r w:rsidRPr="006367D9">
                <w:rPr>
                  <w:rFonts w:ascii="Times New Roman" w:hAnsi="Times New Roman" w:cs="Times New Roman"/>
                </w:rPr>
                <w:t>169-Г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6.08.2012 </w:t>
            </w:r>
            <w:hyperlink r:id="rId2162" w:history="1">
              <w:r w:rsidRPr="006367D9">
                <w:rPr>
                  <w:rFonts w:ascii="Times New Roman" w:hAnsi="Times New Roman" w:cs="Times New Roman"/>
                </w:rPr>
                <w:t>№ 170-В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15.06.2016 </w:t>
            </w:r>
            <w:hyperlink r:id="rId2163" w:history="1">
              <w:r w:rsidRPr="006367D9">
                <w:rPr>
                  <w:rFonts w:ascii="Times New Roman" w:hAnsi="Times New Roman" w:cs="Times New Roman"/>
                </w:rPr>
                <w:t>№ 85-ТЭ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367D9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от 20.10.2017 </w:t>
            </w:r>
            <w:hyperlink r:id="rId2164" w:history="1">
              <w:r w:rsidRPr="006367D9">
                <w:rPr>
                  <w:rFonts w:ascii="Times New Roman" w:hAnsi="Times New Roman" w:cs="Times New Roman"/>
                </w:rPr>
                <w:t>№ 342-ЖКХ</w:t>
              </w:r>
            </w:hyperlink>
            <w:r w:rsidRPr="006367D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367D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32</w:t>
            </w:r>
            <w:r w:rsidR="00475666" w:rsidRPr="006367D9">
              <w:rPr>
                <w:rFonts w:ascii="Times New Roman" w:hAnsi="Times New Roman" w:cs="Times New Roman"/>
              </w:rPr>
              <w:t>5</w:t>
            </w:r>
            <w:r w:rsidRPr="006367D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367D9" w:rsidRDefault="001213A4" w:rsidP="004756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7D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75666" w:rsidRPr="006367D9">
              <w:rPr>
                <w:rFonts w:ascii="Times New Roman" w:hAnsi="Times New Roman" w:cs="Times New Roman"/>
              </w:rPr>
              <w:t>68,45</w:t>
            </w:r>
            <w:r w:rsidRPr="006367D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8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6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еча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165" w:history="1">
              <w:r w:rsidRPr="00202D40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E0699" w:rsidRPr="00202D40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б) </w:t>
            </w:r>
            <w:r w:rsidR="003D2AAA" w:rsidRPr="00202D4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02D40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02D40" w:rsidRDefault="00404E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- </w:t>
            </w:r>
            <w:r w:rsidR="001213A4" w:rsidRPr="00202D40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75666" w:rsidRPr="00202D40">
              <w:rPr>
                <w:rFonts w:ascii="Times New Roman" w:hAnsi="Times New Roman" w:cs="Times New Roman"/>
              </w:rPr>
              <w:t>–</w:t>
            </w:r>
            <w:r w:rsidR="001213A4" w:rsidRPr="00202D40">
              <w:rPr>
                <w:rFonts w:ascii="Times New Roman" w:hAnsi="Times New Roman" w:cs="Times New Roman"/>
              </w:rPr>
              <w:t xml:space="preserve"> </w:t>
            </w:r>
            <w:r w:rsidR="00475666" w:rsidRPr="00202D40">
              <w:rPr>
                <w:rFonts w:ascii="Times New Roman" w:hAnsi="Times New Roman" w:cs="Times New Roman"/>
              </w:rPr>
              <w:t>3,2</w:t>
            </w:r>
            <w:r w:rsidR="001213A4" w:rsidRPr="00202D40">
              <w:rPr>
                <w:rFonts w:ascii="Times New Roman" w:hAnsi="Times New Roman" w:cs="Times New Roman"/>
              </w:rPr>
              <w:t>%,</w:t>
            </w:r>
          </w:p>
          <w:p w:rsidR="001213A4" w:rsidRPr="00202D40" w:rsidRDefault="00404E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213A4" w:rsidRPr="00202D40">
              <w:rPr>
                <w:rFonts w:ascii="Times New Roman" w:hAnsi="Times New Roman" w:cs="Times New Roman"/>
              </w:rPr>
              <w:t xml:space="preserve">отопление </w:t>
            </w:r>
            <w:r w:rsidR="00475666" w:rsidRPr="00202D40">
              <w:rPr>
                <w:rFonts w:ascii="Times New Roman" w:hAnsi="Times New Roman" w:cs="Times New Roman"/>
              </w:rPr>
              <w:t>–</w:t>
            </w:r>
            <w:r w:rsidR="001213A4" w:rsidRPr="00202D40">
              <w:rPr>
                <w:rFonts w:ascii="Times New Roman" w:hAnsi="Times New Roman" w:cs="Times New Roman"/>
              </w:rPr>
              <w:t xml:space="preserve"> </w:t>
            </w:r>
            <w:r w:rsidR="00475666" w:rsidRPr="00202D40">
              <w:rPr>
                <w:rFonts w:ascii="Times New Roman" w:hAnsi="Times New Roman" w:cs="Times New Roman"/>
              </w:rPr>
              <w:t>3,2</w:t>
            </w:r>
            <w:r w:rsidR="001213A4" w:rsidRPr="00202D40">
              <w:rPr>
                <w:rFonts w:ascii="Times New Roman" w:hAnsi="Times New Roman" w:cs="Times New Roman"/>
              </w:rPr>
              <w:t>%,</w:t>
            </w:r>
          </w:p>
          <w:p w:rsidR="001213A4" w:rsidRPr="00202D4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02D4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202D40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5.08.2012 </w:t>
            </w:r>
            <w:hyperlink r:id="rId2166" w:history="1">
              <w:r w:rsidRPr="00202D40">
                <w:rPr>
                  <w:rFonts w:ascii="Times New Roman" w:hAnsi="Times New Roman" w:cs="Times New Roman"/>
                </w:rPr>
                <w:t>№ 168-ЭЭ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от 15.08.2012 № </w:t>
            </w:r>
            <w:hyperlink r:id="rId2167" w:history="1">
              <w:r w:rsidRPr="00202D40">
                <w:rPr>
                  <w:rFonts w:ascii="Times New Roman" w:hAnsi="Times New Roman" w:cs="Times New Roman"/>
                </w:rPr>
                <w:t>169-Г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6.08.2012 </w:t>
            </w:r>
            <w:hyperlink r:id="rId2168" w:history="1">
              <w:r w:rsidRPr="00202D40">
                <w:rPr>
                  <w:rFonts w:ascii="Times New Roman" w:hAnsi="Times New Roman" w:cs="Times New Roman"/>
                </w:rPr>
                <w:t>№ 170-В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5.06.2016 </w:t>
            </w:r>
            <w:hyperlink r:id="rId2169" w:history="1">
              <w:r w:rsidRPr="00202D40">
                <w:rPr>
                  <w:rFonts w:ascii="Times New Roman" w:hAnsi="Times New Roman" w:cs="Times New Roman"/>
                </w:rPr>
                <w:t>№ 85-ТЭ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20.10.2017 </w:t>
            </w:r>
            <w:hyperlink r:id="rId2170" w:history="1">
              <w:r w:rsidRPr="00202D40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475666" w:rsidRPr="00202D40">
              <w:rPr>
                <w:rFonts w:ascii="Times New Roman" w:hAnsi="Times New Roman" w:cs="Times New Roman"/>
              </w:rPr>
              <w:t>12</w:t>
            </w:r>
            <w:r w:rsidRPr="00202D40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02D40" w:rsidRDefault="001213A4" w:rsidP="002109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100,0% и в общей численности населения на территории Новосибирской области - 0,033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6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Репь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171" w:history="1">
              <w:r w:rsidRPr="00202D40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E0699" w:rsidRPr="00202D40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б) </w:t>
            </w:r>
            <w:r w:rsidR="003D2AAA" w:rsidRPr="00202D4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02D40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02D40" w:rsidRDefault="00404E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213A4" w:rsidRPr="00202D40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75666" w:rsidRPr="00202D40">
              <w:rPr>
                <w:rFonts w:ascii="Times New Roman" w:hAnsi="Times New Roman" w:cs="Times New Roman"/>
              </w:rPr>
              <w:t>–</w:t>
            </w:r>
            <w:r w:rsidR="001213A4" w:rsidRPr="00202D40">
              <w:rPr>
                <w:rFonts w:ascii="Times New Roman" w:hAnsi="Times New Roman" w:cs="Times New Roman"/>
              </w:rPr>
              <w:t xml:space="preserve"> </w:t>
            </w:r>
            <w:r w:rsidR="00475666" w:rsidRPr="00202D40">
              <w:rPr>
                <w:rFonts w:ascii="Times New Roman" w:hAnsi="Times New Roman" w:cs="Times New Roman"/>
              </w:rPr>
              <w:t>3,2</w:t>
            </w:r>
            <w:r w:rsidR="001213A4" w:rsidRPr="00202D40">
              <w:rPr>
                <w:rFonts w:ascii="Times New Roman" w:hAnsi="Times New Roman" w:cs="Times New Roman"/>
              </w:rPr>
              <w:t>%,</w:t>
            </w:r>
          </w:p>
          <w:p w:rsidR="001213A4" w:rsidRPr="00202D40" w:rsidRDefault="00404E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- </w:t>
            </w:r>
            <w:r w:rsidR="001213A4" w:rsidRPr="00202D40">
              <w:rPr>
                <w:rFonts w:ascii="Times New Roman" w:hAnsi="Times New Roman" w:cs="Times New Roman"/>
              </w:rPr>
              <w:t xml:space="preserve">отопление </w:t>
            </w:r>
            <w:r w:rsidR="00475666" w:rsidRPr="00202D40">
              <w:rPr>
                <w:rFonts w:ascii="Times New Roman" w:hAnsi="Times New Roman" w:cs="Times New Roman"/>
              </w:rPr>
              <w:t>–</w:t>
            </w:r>
            <w:r w:rsidR="001213A4" w:rsidRPr="00202D40">
              <w:rPr>
                <w:rFonts w:ascii="Times New Roman" w:hAnsi="Times New Roman" w:cs="Times New Roman"/>
              </w:rPr>
              <w:t xml:space="preserve"> </w:t>
            </w:r>
            <w:r w:rsidR="00475666" w:rsidRPr="00202D40">
              <w:rPr>
                <w:rFonts w:ascii="Times New Roman" w:hAnsi="Times New Roman" w:cs="Times New Roman"/>
              </w:rPr>
              <w:t>3,2</w:t>
            </w:r>
            <w:r w:rsidR="001213A4" w:rsidRPr="00202D40">
              <w:rPr>
                <w:rFonts w:ascii="Times New Roman" w:hAnsi="Times New Roman" w:cs="Times New Roman"/>
              </w:rPr>
              <w:t>%,</w:t>
            </w:r>
          </w:p>
          <w:p w:rsidR="001213A4" w:rsidRPr="00202D4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02D4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202D40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5.08.2012 </w:t>
            </w:r>
            <w:hyperlink r:id="rId2172" w:history="1">
              <w:r w:rsidRPr="00202D40">
                <w:rPr>
                  <w:rFonts w:ascii="Times New Roman" w:hAnsi="Times New Roman" w:cs="Times New Roman"/>
                </w:rPr>
                <w:t>№ 168-ЭЭ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от 15.08.2012 № </w:t>
            </w:r>
            <w:hyperlink r:id="rId2173" w:history="1">
              <w:r w:rsidRPr="00202D40">
                <w:rPr>
                  <w:rFonts w:ascii="Times New Roman" w:hAnsi="Times New Roman" w:cs="Times New Roman"/>
                </w:rPr>
                <w:t>169-Г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6.08.2012 </w:t>
            </w:r>
            <w:hyperlink r:id="rId2174" w:history="1">
              <w:r w:rsidRPr="00202D40">
                <w:rPr>
                  <w:rFonts w:ascii="Times New Roman" w:hAnsi="Times New Roman" w:cs="Times New Roman"/>
                </w:rPr>
                <w:t>№ 170-В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5.06.2016 </w:t>
            </w:r>
            <w:hyperlink r:id="rId2175" w:history="1">
              <w:r w:rsidRPr="00202D40">
                <w:rPr>
                  <w:rFonts w:ascii="Times New Roman" w:hAnsi="Times New Roman" w:cs="Times New Roman"/>
                </w:rPr>
                <w:t>№ 85-ТЭ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20.10.2017 </w:t>
            </w:r>
            <w:hyperlink r:id="rId2176" w:history="1">
              <w:r w:rsidRPr="00202D40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8</w:t>
            </w:r>
            <w:r w:rsidR="00475666" w:rsidRPr="00202D40">
              <w:rPr>
                <w:rFonts w:ascii="Times New Roman" w:hAnsi="Times New Roman" w:cs="Times New Roman"/>
              </w:rPr>
              <w:t>07</w:t>
            </w:r>
            <w:r w:rsidRPr="00202D40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02D40" w:rsidRDefault="001213A4" w:rsidP="004756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75666" w:rsidRPr="00202D40">
              <w:rPr>
                <w:rFonts w:ascii="Times New Roman" w:hAnsi="Times New Roman" w:cs="Times New Roman"/>
              </w:rPr>
              <w:t>41,62</w:t>
            </w:r>
            <w:r w:rsidRPr="00202D40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65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63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тепногут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1)</w:t>
            </w:r>
            <w:r w:rsidRPr="00202D40">
              <w:t> </w:t>
            </w:r>
            <w:r w:rsidRPr="00202D40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177" w:history="1">
              <w:r w:rsidRPr="00202D40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E0699" w:rsidRPr="00202D40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б) </w:t>
            </w:r>
            <w:r w:rsidR="003D2AAA" w:rsidRPr="00202D4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02D40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о втором полугодии 2019 года к январю 2019 </w:t>
            </w:r>
            <w:r w:rsidRPr="00202D40">
              <w:rPr>
                <w:rFonts w:ascii="Times New Roman" w:hAnsi="Times New Roman" w:cs="Times New Roman"/>
              </w:rPr>
              <w:lastRenderedPageBreak/>
              <w:t>года:</w:t>
            </w:r>
          </w:p>
          <w:p w:rsidR="001213A4" w:rsidRPr="00202D40" w:rsidRDefault="00404E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- </w:t>
            </w:r>
            <w:r w:rsidR="001213A4" w:rsidRPr="00202D40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75666" w:rsidRPr="00202D40">
              <w:rPr>
                <w:rFonts w:ascii="Times New Roman" w:hAnsi="Times New Roman" w:cs="Times New Roman"/>
              </w:rPr>
              <w:t>–</w:t>
            </w:r>
            <w:r w:rsidR="001213A4" w:rsidRPr="00202D40">
              <w:rPr>
                <w:rFonts w:ascii="Times New Roman" w:hAnsi="Times New Roman" w:cs="Times New Roman"/>
              </w:rPr>
              <w:t xml:space="preserve"> </w:t>
            </w:r>
            <w:r w:rsidR="00475666" w:rsidRPr="00202D40">
              <w:rPr>
                <w:rFonts w:ascii="Times New Roman" w:hAnsi="Times New Roman" w:cs="Times New Roman"/>
              </w:rPr>
              <w:t>3,2</w:t>
            </w:r>
            <w:r w:rsidR="001213A4" w:rsidRPr="00202D40">
              <w:rPr>
                <w:rFonts w:ascii="Times New Roman" w:hAnsi="Times New Roman" w:cs="Times New Roman"/>
              </w:rPr>
              <w:t>%,</w:t>
            </w:r>
          </w:p>
          <w:p w:rsidR="001213A4" w:rsidRPr="00202D40" w:rsidRDefault="00404E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- </w:t>
            </w:r>
            <w:r w:rsidR="001213A4" w:rsidRPr="00202D40">
              <w:rPr>
                <w:rFonts w:ascii="Times New Roman" w:hAnsi="Times New Roman" w:cs="Times New Roman"/>
              </w:rPr>
              <w:t xml:space="preserve">отопление </w:t>
            </w:r>
            <w:r w:rsidR="00475666" w:rsidRPr="00202D40">
              <w:rPr>
                <w:rFonts w:ascii="Times New Roman" w:hAnsi="Times New Roman" w:cs="Times New Roman"/>
              </w:rPr>
              <w:t>–</w:t>
            </w:r>
            <w:r w:rsidR="001213A4" w:rsidRPr="00202D40">
              <w:rPr>
                <w:rFonts w:ascii="Times New Roman" w:hAnsi="Times New Roman" w:cs="Times New Roman"/>
              </w:rPr>
              <w:t xml:space="preserve"> </w:t>
            </w:r>
            <w:r w:rsidR="00475666" w:rsidRPr="00202D40">
              <w:rPr>
                <w:rFonts w:ascii="Times New Roman" w:hAnsi="Times New Roman" w:cs="Times New Roman"/>
              </w:rPr>
              <w:t>3,2</w:t>
            </w:r>
            <w:r w:rsidR="001213A4" w:rsidRPr="00202D40">
              <w:rPr>
                <w:rFonts w:ascii="Times New Roman" w:hAnsi="Times New Roman" w:cs="Times New Roman"/>
              </w:rPr>
              <w:t>%,</w:t>
            </w:r>
          </w:p>
          <w:p w:rsidR="001213A4" w:rsidRPr="00202D4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02D4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202D40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5.08.2012 </w:t>
            </w:r>
            <w:hyperlink r:id="rId2178" w:history="1">
              <w:r w:rsidRPr="00202D40">
                <w:rPr>
                  <w:rFonts w:ascii="Times New Roman" w:hAnsi="Times New Roman" w:cs="Times New Roman"/>
                </w:rPr>
                <w:t>№ 168-ЭЭ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от 15.08.2012 № </w:t>
            </w:r>
            <w:hyperlink r:id="rId2179" w:history="1">
              <w:r w:rsidRPr="00202D40">
                <w:rPr>
                  <w:rFonts w:ascii="Times New Roman" w:hAnsi="Times New Roman" w:cs="Times New Roman"/>
                </w:rPr>
                <w:t>169-Г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6.08.2012 </w:t>
            </w:r>
            <w:hyperlink r:id="rId2180" w:history="1">
              <w:r w:rsidRPr="00202D40">
                <w:rPr>
                  <w:rFonts w:ascii="Times New Roman" w:hAnsi="Times New Roman" w:cs="Times New Roman"/>
                </w:rPr>
                <w:t>№ 170-В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5.06.2016 </w:t>
            </w:r>
            <w:hyperlink r:id="rId2181" w:history="1">
              <w:r w:rsidRPr="00202D40">
                <w:rPr>
                  <w:rFonts w:ascii="Times New Roman" w:hAnsi="Times New Roman" w:cs="Times New Roman"/>
                </w:rPr>
                <w:t>№ 85-ТЭ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20.10.2017 </w:t>
            </w:r>
            <w:hyperlink r:id="rId2182" w:history="1">
              <w:r w:rsidRPr="00202D40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7</w:t>
            </w:r>
            <w:r w:rsidR="00475666" w:rsidRPr="00202D40">
              <w:rPr>
                <w:rFonts w:ascii="Times New Roman" w:hAnsi="Times New Roman" w:cs="Times New Roman"/>
              </w:rPr>
              <w:t>61</w:t>
            </w:r>
            <w:r w:rsidRPr="00202D40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02D40" w:rsidRDefault="001213A4" w:rsidP="004756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75666" w:rsidRPr="00202D40">
              <w:rPr>
                <w:rFonts w:ascii="Times New Roman" w:hAnsi="Times New Roman" w:cs="Times New Roman"/>
              </w:rPr>
              <w:t>71,48</w:t>
            </w:r>
            <w:r w:rsidRPr="00202D40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7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6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ур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183" w:history="1">
              <w:r w:rsidRPr="00202D40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E0699" w:rsidRPr="00202D40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б) </w:t>
            </w:r>
            <w:r w:rsidR="003D2AAA" w:rsidRPr="00202D4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02D40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lastRenderedPageBreak/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02D40" w:rsidRDefault="00404E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- </w:t>
            </w:r>
            <w:r w:rsidR="001213A4" w:rsidRPr="00202D40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75666" w:rsidRPr="00202D40">
              <w:rPr>
                <w:rFonts w:ascii="Times New Roman" w:hAnsi="Times New Roman" w:cs="Times New Roman"/>
              </w:rPr>
              <w:t>–</w:t>
            </w:r>
            <w:r w:rsidR="001213A4" w:rsidRPr="00202D40">
              <w:rPr>
                <w:rFonts w:ascii="Times New Roman" w:hAnsi="Times New Roman" w:cs="Times New Roman"/>
              </w:rPr>
              <w:t xml:space="preserve"> </w:t>
            </w:r>
            <w:r w:rsidR="00475666" w:rsidRPr="00202D40">
              <w:rPr>
                <w:rFonts w:ascii="Times New Roman" w:hAnsi="Times New Roman" w:cs="Times New Roman"/>
              </w:rPr>
              <w:t>3,2</w:t>
            </w:r>
            <w:r w:rsidR="001213A4" w:rsidRPr="00202D40">
              <w:rPr>
                <w:rFonts w:ascii="Times New Roman" w:hAnsi="Times New Roman" w:cs="Times New Roman"/>
              </w:rPr>
              <w:t>%,</w:t>
            </w:r>
          </w:p>
          <w:p w:rsidR="001213A4" w:rsidRPr="00202D40" w:rsidRDefault="00404E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- </w:t>
            </w:r>
            <w:r w:rsidR="001213A4" w:rsidRPr="00202D40">
              <w:rPr>
                <w:rFonts w:ascii="Times New Roman" w:hAnsi="Times New Roman" w:cs="Times New Roman"/>
              </w:rPr>
              <w:t xml:space="preserve">отопление </w:t>
            </w:r>
            <w:r w:rsidR="00475666" w:rsidRPr="00202D40">
              <w:rPr>
                <w:rFonts w:ascii="Times New Roman" w:hAnsi="Times New Roman" w:cs="Times New Roman"/>
              </w:rPr>
              <w:t>–</w:t>
            </w:r>
            <w:r w:rsidR="001213A4" w:rsidRPr="00202D40">
              <w:rPr>
                <w:rFonts w:ascii="Times New Roman" w:hAnsi="Times New Roman" w:cs="Times New Roman"/>
              </w:rPr>
              <w:t xml:space="preserve"> </w:t>
            </w:r>
            <w:r w:rsidR="00475666" w:rsidRPr="00202D40">
              <w:rPr>
                <w:rFonts w:ascii="Times New Roman" w:hAnsi="Times New Roman" w:cs="Times New Roman"/>
              </w:rPr>
              <w:t>3,2</w:t>
            </w:r>
            <w:r w:rsidR="001213A4" w:rsidRPr="00202D40">
              <w:rPr>
                <w:rFonts w:ascii="Times New Roman" w:hAnsi="Times New Roman" w:cs="Times New Roman"/>
              </w:rPr>
              <w:t>%,</w:t>
            </w:r>
          </w:p>
          <w:p w:rsidR="001213A4" w:rsidRPr="00202D4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02D4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202D40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5.08.2012 </w:t>
            </w:r>
            <w:hyperlink r:id="rId2184" w:history="1">
              <w:r w:rsidRPr="00202D40">
                <w:rPr>
                  <w:rFonts w:ascii="Times New Roman" w:hAnsi="Times New Roman" w:cs="Times New Roman"/>
                </w:rPr>
                <w:t>№ 168-ЭЭ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от 15.08.2012 № </w:t>
            </w:r>
            <w:hyperlink r:id="rId2185" w:history="1">
              <w:r w:rsidRPr="00202D40">
                <w:rPr>
                  <w:rFonts w:ascii="Times New Roman" w:hAnsi="Times New Roman" w:cs="Times New Roman"/>
                </w:rPr>
                <w:t>169-Г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6.08.2012 </w:t>
            </w:r>
            <w:hyperlink r:id="rId2186" w:history="1">
              <w:r w:rsidRPr="00202D40">
                <w:rPr>
                  <w:rFonts w:ascii="Times New Roman" w:hAnsi="Times New Roman" w:cs="Times New Roman"/>
                </w:rPr>
                <w:t>№ 170-В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5.06.2016 </w:t>
            </w:r>
            <w:hyperlink r:id="rId2187" w:history="1">
              <w:r w:rsidRPr="00202D40">
                <w:rPr>
                  <w:rFonts w:ascii="Times New Roman" w:hAnsi="Times New Roman" w:cs="Times New Roman"/>
                </w:rPr>
                <w:t>№ 85-ТЭ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20.10.2017 </w:t>
            </w:r>
            <w:hyperlink r:id="rId2188" w:history="1">
              <w:r w:rsidRPr="00202D40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1</w:t>
            </w:r>
            <w:r w:rsidR="00475666" w:rsidRPr="00202D40">
              <w:rPr>
                <w:rFonts w:ascii="Times New Roman" w:hAnsi="Times New Roman" w:cs="Times New Roman"/>
              </w:rPr>
              <w:t>19</w:t>
            </w:r>
            <w:r w:rsidRPr="00202D40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02D40" w:rsidRDefault="001213A4" w:rsidP="004756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75666" w:rsidRPr="00202D40">
              <w:rPr>
                <w:rFonts w:ascii="Times New Roman" w:hAnsi="Times New Roman" w:cs="Times New Roman"/>
              </w:rPr>
              <w:t>87,04</w:t>
            </w:r>
            <w:r w:rsidRPr="00202D40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</w:t>
            </w:r>
            <w:r w:rsidR="00475666" w:rsidRPr="00202D40">
              <w:rPr>
                <w:rFonts w:ascii="Times New Roman" w:hAnsi="Times New Roman" w:cs="Times New Roman"/>
              </w:rPr>
              <w:t>0</w:t>
            </w:r>
            <w:r w:rsidRPr="00202D40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6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Усть</w:t>
            </w:r>
            <w:proofErr w:type="spellEnd"/>
            <w:r w:rsidRPr="00EA0582">
              <w:rPr>
                <w:rFonts w:ascii="Times New Roman" w:hAnsi="Times New Roman" w:cs="Times New Roman"/>
              </w:rPr>
              <w:t>-Кам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189" w:history="1">
              <w:r w:rsidRPr="00202D40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E0699" w:rsidRPr="00202D40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б) </w:t>
            </w:r>
            <w:r w:rsidR="003D2AAA" w:rsidRPr="00202D40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 первом полугодии 2019 года к декабрю 2018 </w:t>
            </w:r>
            <w:r w:rsidR="003D2AAA" w:rsidRPr="00202D40">
              <w:rPr>
                <w:rFonts w:ascii="Times New Roman" w:hAnsi="Times New Roman" w:cs="Times New Roman"/>
              </w:rPr>
              <w:lastRenderedPageBreak/>
              <w:t>года - 1,7%;</w:t>
            </w:r>
          </w:p>
          <w:p w:rsidR="001213A4" w:rsidRPr="00202D40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02D40" w:rsidRDefault="00404E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- </w:t>
            </w:r>
            <w:r w:rsidR="001213A4" w:rsidRPr="00202D40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75666" w:rsidRPr="00202D40">
              <w:rPr>
                <w:rFonts w:ascii="Times New Roman" w:hAnsi="Times New Roman" w:cs="Times New Roman"/>
              </w:rPr>
              <w:t>–</w:t>
            </w:r>
            <w:r w:rsidR="001213A4" w:rsidRPr="00202D40">
              <w:rPr>
                <w:rFonts w:ascii="Times New Roman" w:hAnsi="Times New Roman" w:cs="Times New Roman"/>
              </w:rPr>
              <w:t xml:space="preserve"> </w:t>
            </w:r>
            <w:r w:rsidR="00475666" w:rsidRPr="00202D40">
              <w:rPr>
                <w:rFonts w:ascii="Times New Roman" w:hAnsi="Times New Roman" w:cs="Times New Roman"/>
              </w:rPr>
              <w:t>3,2</w:t>
            </w:r>
            <w:r w:rsidR="001213A4" w:rsidRPr="00202D40">
              <w:rPr>
                <w:rFonts w:ascii="Times New Roman" w:hAnsi="Times New Roman" w:cs="Times New Roman"/>
              </w:rPr>
              <w:t>%,</w:t>
            </w:r>
          </w:p>
          <w:p w:rsidR="001213A4" w:rsidRPr="00202D40" w:rsidRDefault="00404E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- </w:t>
            </w:r>
            <w:r w:rsidR="001213A4" w:rsidRPr="00202D40">
              <w:rPr>
                <w:rFonts w:ascii="Times New Roman" w:hAnsi="Times New Roman" w:cs="Times New Roman"/>
              </w:rPr>
              <w:t xml:space="preserve">отопление </w:t>
            </w:r>
            <w:r w:rsidR="00475666" w:rsidRPr="00202D40">
              <w:rPr>
                <w:rFonts w:ascii="Times New Roman" w:hAnsi="Times New Roman" w:cs="Times New Roman"/>
              </w:rPr>
              <w:t>–</w:t>
            </w:r>
            <w:r w:rsidR="001213A4" w:rsidRPr="00202D40">
              <w:rPr>
                <w:rFonts w:ascii="Times New Roman" w:hAnsi="Times New Roman" w:cs="Times New Roman"/>
              </w:rPr>
              <w:t xml:space="preserve"> </w:t>
            </w:r>
            <w:r w:rsidR="00475666" w:rsidRPr="00202D40">
              <w:rPr>
                <w:rFonts w:ascii="Times New Roman" w:hAnsi="Times New Roman" w:cs="Times New Roman"/>
              </w:rPr>
              <w:t>3,2</w:t>
            </w:r>
            <w:r w:rsidR="001213A4" w:rsidRPr="00202D40">
              <w:rPr>
                <w:rFonts w:ascii="Times New Roman" w:hAnsi="Times New Roman" w:cs="Times New Roman"/>
              </w:rPr>
              <w:t>%,</w:t>
            </w:r>
          </w:p>
          <w:p w:rsidR="001213A4" w:rsidRPr="00202D4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02D4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202D40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5.08.2012 </w:t>
            </w:r>
            <w:hyperlink r:id="rId2190" w:history="1">
              <w:r w:rsidRPr="00202D40">
                <w:rPr>
                  <w:rFonts w:ascii="Times New Roman" w:hAnsi="Times New Roman" w:cs="Times New Roman"/>
                </w:rPr>
                <w:t>№ 168-ЭЭ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от 15.08.2012 № </w:t>
            </w:r>
            <w:hyperlink r:id="rId2191" w:history="1">
              <w:r w:rsidRPr="00202D40">
                <w:rPr>
                  <w:rFonts w:ascii="Times New Roman" w:hAnsi="Times New Roman" w:cs="Times New Roman"/>
                </w:rPr>
                <w:t>169-Г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6.08.2012 </w:t>
            </w:r>
            <w:hyperlink r:id="rId2192" w:history="1">
              <w:r w:rsidRPr="00202D40">
                <w:rPr>
                  <w:rFonts w:ascii="Times New Roman" w:hAnsi="Times New Roman" w:cs="Times New Roman"/>
                </w:rPr>
                <w:t>№ 170-В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5.06.2016 </w:t>
            </w:r>
            <w:hyperlink r:id="rId2193" w:history="1">
              <w:r w:rsidRPr="00202D40">
                <w:rPr>
                  <w:rFonts w:ascii="Times New Roman" w:hAnsi="Times New Roman" w:cs="Times New Roman"/>
                </w:rPr>
                <w:t>№ 85-ТЭ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20.10.2017 </w:t>
            </w:r>
            <w:hyperlink r:id="rId2194" w:history="1">
              <w:r w:rsidRPr="00202D40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475666" w:rsidRPr="00202D40">
              <w:rPr>
                <w:rFonts w:ascii="Times New Roman" w:hAnsi="Times New Roman" w:cs="Times New Roman"/>
              </w:rPr>
              <w:t>71</w:t>
            </w:r>
            <w:r w:rsidRPr="00202D40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02D40" w:rsidRDefault="001213A4" w:rsidP="004756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75666" w:rsidRPr="00202D40">
              <w:rPr>
                <w:rFonts w:ascii="Times New Roman" w:hAnsi="Times New Roman" w:cs="Times New Roman"/>
              </w:rPr>
              <w:t>92,48</w:t>
            </w:r>
            <w:r w:rsidRPr="00202D40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5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6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Чемско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195" w:history="1">
              <w:r w:rsidRPr="00202D40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7E0699" w:rsidRPr="00202D40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lastRenderedPageBreak/>
              <w:t xml:space="preserve">б) </w:t>
            </w:r>
            <w:r w:rsidR="003D2AAA" w:rsidRPr="00202D4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202D40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02D40" w:rsidRDefault="00404E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- </w:t>
            </w:r>
            <w:r w:rsidR="001213A4" w:rsidRPr="00202D40">
              <w:rPr>
                <w:rFonts w:ascii="Times New Roman" w:hAnsi="Times New Roman" w:cs="Times New Roman"/>
              </w:rPr>
              <w:t xml:space="preserve">холодное водоснабжение – </w:t>
            </w:r>
            <w:r w:rsidR="00475666" w:rsidRPr="00202D40">
              <w:rPr>
                <w:rFonts w:ascii="Times New Roman" w:hAnsi="Times New Roman" w:cs="Times New Roman"/>
              </w:rPr>
              <w:t>3,2</w:t>
            </w:r>
            <w:r w:rsidR="001213A4" w:rsidRPr="00202D40">
              <w:rPr>
                <w:rFonts w:ascii="Times New Roman" w:hAnsi="Times New Roman" w:cs="Times New Roman"/>
              </w:rPr>
              <w:t>%,</w:t>
            </w:r>
          </w:p>
          <w:p w:rsidR="001213A4" w:rsidRPr="00202D40" w:rsidRDefault="00404E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- </w:t>
            </w:r>
            <w:r w:rsidR="001213A4" w:rsidRPr="00202D40">
              <w:rPr>
                <w:rFonts w:ascii="Times New Roman" w:hAnsi="Times New Roman" w:cs="Times New Roman"/>
              </w:rPr>
              <w:t xml:space="preserve">отопление </w:t>
            </w:r>
            <w:r w:rsidR="00475666" w:rsidRPr="00202D40">
              <w:rPr>
                <w:rFonts w:ascii="Times New Roman" w:hAnsi="Times New Roman" w:cs="Times New Roman"/>
              </w:rPr>
              <w:t>–</w:t>
            </w:r>
            <w:r w:rsidR="001213A4" w:rsidRPr="00202D40">
              <w:rPr>
                <w:rFonts w:ascii="Times New Roman" w:hAnsi="Times New Roman" w:cs="Times New Roman"/>
              </w:rPr>
              <w:t xml:space="preserve"> </w:t>
            </w:r>
            <w:r w:rsidR="00475666" w:rsidRPr="00202D40">
              <w:rPr>
                <w:rFonts w:ascii="Times New Roman" w:hAnsi="Times New Roman" w:cs="Times New Roman"/>
              </w:rPr>
              <w:t>3,2</w:t>
            </w:r>
            <w:r w:rsidR="001213A4" w:rsidRPr="00202D40">
              <w:rPr>
                <w:rFonts w:ascii="Times New Roman" w:hAnsi="Times New Roman" w:cs="Times New Roman"/>
              </w:rPr>
              <w:t>%,</w:t>
            </w:r>
          </w:p>
          <w:p w:rsidR="001213A4" w:rsidRPr="00202D4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202D4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202D40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5.08.2012 </w:t>
            </w:r>
            <w:hyperlink r:id="rId2196" w:history="1">
              <w:r w:rsidRPr="00202D40">
                <w:rPr>
                  <w:rFonts w:ascii="Times New Roman" w:hAnsi="Times New Roman" w:cs="Times New Roman"/>
                </w:rPr>
                <w:t>№ 168-ЭЭ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от 15.08.2012 № </w:t>
            </w:r>
            <w:hyperlink r:id="rId2197" w:history="1">
              <w:r w:rsidRPr="00202D40">
                <w:rPr>
                  <w:rFonts w:ascii="Times New Roman" w:hAnsi="Times New Roman" w:cs="Times New Roman"/>
                </w:rPr>
                <w:t>169-Г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6.08.2012 </w:t>
            </w:r>
            <w:hyperlink r:id="rId2198" w:history="1">
              <w:r w:rsidRPr="00202D40">
                <w:rPr>
                  <w:rFonts w:ascii="Times New Roman" w:hAnsi="Times New Roman" w:cs="Times New Roman"/>
                </w:rPr>
                <w:t>№ 170-В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5.06.2016 </w:t>
            </w:r>
            <w:hyperlink r:id="rId2199" w:history="1">
              <w:r w:rsidRPr="00202D40">
                <w:rPr>
                  <w:rFonts w:ascii="Times New Roman" w:hAnsi="Times New Roman" w:cs="Times New Roman"/>
                </w:rPr>
                <w:t>№ 85-ТЭ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20.10.2017 </w:t>
            </w:r>
            <w:hyperlink r:id="rId2200" w:history="1">
              <w:r w:rsidRPr="00202D40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983 чел.;</w:t>
            </w:r>
          </w:p>
          <w:p w:rsidR="001213A4" w:rsidRPr="00202D40" w:rsidRDefault="001213A4" w:rsidP="004756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75666" w:rsidRPr="00202D40">
              <w:rPr>
                <w:rFonts w:ascii="Times New Roman" w:hAnsi="Times New Roman" w:cs="Times New Roman"/>
              </w:rPr>
              <w:t>94,61</w:t>
            </w:r>
            <w:r w:rsidRPr="00202D40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5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6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Шахт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201" w:history="1">
              <w:r w:rsidRPr="00202D40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404E18" w:rsidRPr="00202D40">
              <w:rPr>
                <w:rFonts w:ascii="Times New Roman" w:hAnsi="Times New Roman" w:cs="Times New Roman"/>
              </w:rPr>
              <w:t xml:space="preserve">, </w:t>
            </w:r>
            <w:r w:rsidR="00404E18" w:rsidRPr="00202D40">
              <w:rPr>
                <w:rFonts w:ascii="Times New Roman" w:hAnsi="Times New Roman" w:cs="Times New Roman"/>
              </w:rPr>
              <w:lastRenderedPageBreak/>
              <w:t>обращение с твердыми коммунальными отходами</w:t>
            </w:r>
            <w:r w:rsidRPr="00202D40">
              <w:rPr>
                <w:rFonts w:ascii="Times New Roman" w:hAnsi="Times New Roman" w:cs="Times New Roman"/>
              </w:rPr>
              <w:t>;</w:t>
            </w:r>
          </w:p>
          <w:p w:rsidR="007E0699" w:rsidRPr="00202D40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б) максимальные темпы изменения тарифов на коммунальные услуги в первом полугодии 2019 года к декабрю 2018 года</w:t>
            </w:r>
            <w:r w:rsidR="003D2AAA" w:rsidRPr="00202D40">
              <w:rPr>
                <w:rFonts w:ascii="Times New Roman" w:hAnsi="Times New Roman" w:cs="Times New Roman"/>
              </w:rPr>
              <w:t xml:space="preserve"> </w:t>
            </w:r>
            <w:r w:rsidRPr="00202D40">
              <w:rPr>
                <w:rFonts w:ascii="Times New Roman" w:hAnsi="Times New Roman" w:cs="Times New Roman"/>
              </w:rPr>
              <w:t>-</w:t>
            </w:r>
            <w:r w:rsidR="003D2AAA" w:rsidRPr="00202D40">
              <w:rPr>
                <w:rFonts w:ascii="Times New Roman" w:hAnsi="Times New Roman" w:cs="Times New Roman"/>
              </w:rPr>
              <w:t xml:space="preserve"> </w:t>
            </w:r>
            <w:r w:rsidRPr="00202D40">
              <w:rPr>
                <w:rFonts w:ascii="Times New Roman" w:hAnsi="Times New Roman" w:cs="Times New Roman"/>
              </w:rPr>
              <w:t>1,7%;</w:t>
            </w:r>
          </w:p>
          <w:p w:rsidR="001213A4" w:rsidRPr="00202D40" w:rsidRDefault="007E0699" w:rsidP="007E0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202D40" w:rsidRDefault="00404E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- </w:t>
            </w:r>
            <w:r w:rsidR="001213A4" w:rsidRPr="00202D40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75666" w:rsidRPr="00202D40">
              <w:rPr>
                <w:rFonts w:ascii="Times New Roman" w:hAnsi="Times New Roman" w:cs="Times New Roman"/>
              </w:rPr>
              <w:t>–</w:t>
            </w:r>
            <w:r w:rsidR="001213A4" w:rsidRPr="00202D40">
              <w:rPr>
                <w:rFonts w:ascii="Times New Roman" w:hAnsi="Times New Roman" w:cs="Times New Roman"/>
              </w:rPr>
              <w:t xml:space="preserve"> </w:t>
            </w:r>
            <w:r w:rsidR="00475666" w:rsidRPr="00202D40">
              <w:rPr>
                <w:rFonts w:ascii="Times New Roman" w:hAnsi="Times New Roman" w:cs="Times New Roman"/>
              </w:rPr>
              <w:t>3,2</w:t>
            </w:r>
            <w:r w:rsidR="001213A4" w:rsidRPr="00202D40">
              <w:rPr>
                <w:rFonts w:ascii="Times New Roman" w:hAnsi="Times New Roman" w:cs="Times New Roman"/>
              </w:rPr>
              <w:t>%,</w:t>
            </w:r>
          </w:p>
          <w:p w:rsidR="001213A4" w:rsidRPr="00202D40" w:rsidRDefault="00404E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- </w:t>
            </w:r>
            <w:r w:rsidR="001213A4" w:rsidRPr="00202D40">
              <w:rPr>
                <w:rFonts w:ascii="Times New Roman" w:hAnsi="Times New Roman" w:cs="Times New Roman"/>
              </w:rPr>
              <w:t xml:space="preserve">водоотведение </w:t>
            </w:r>
            <w:r w:rsidR="00475666" w:rsidRPr="00202D40">
              <w:rPr>
                <w:rFonts w:ascii="Times New Roman" w:hAnsi="Times New Roman" w:cs="Times New Roman"/>
              </w:rPr>
              <w:t>–</w:t>
            </w:r>
            <w:r w:rsidR="001213A4" w:rsidRPr="00202D40">
              <w:rPr>
                <w:rFonts w:ascii="Times New Roman" w:hAnsi="Times New Roman" w:cs="Times New Roman"/>
              </w:rPr>
              <w:t xml:space="preserve"> </w:t>
            </w:r>
            <w:r w:rsidR="00475666" w:rsidRPr="00202D40">
              <w:rPr>
                <w:rFonts w:ascii="Times New Roman" w:hAnsi="Times New Roman" w:cs="Times New Roman"/>
              </w:rPr>
              <w:t>3,2</w:t>
            </w:r>
            <w:r w:rsidR="001213A4" w:rsidRPr="00202D40">
              <w:rPr>
                <w:rFonts w:ascii="Times New Roman" w:hAnsi="Times New Roman" w:cs="Times New Roman"/>
              </w:rPr>
              <w:t>%,</w:t>
            </w:r>
          </w:p>
          <w:p w:rsidR="001213A4" w:rsidRPr="00202D40" w:rsidRDefault="00404E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- </w:t>
            </w:r>
            <w:r w:rsidR="001213A4" w:rsidRPr="00202D40">
              <w:rPr>
                <w:rFonts w:ascii="Times New Roman" w:hAnsi="Times New Roman" w:cs="Times New Roman"/>
              </w:rPr>
              <w:t xml:space="preserve">отопление </w:t>
            </w:r>
            <w:r w:rsidR="00475666" w:rsidRPr="00202D40">
              <w:rPr>
                <w:rFonts w:ascii="Times New Roman" w:hAnsi="Times New Roman" w:cs="Times New Roman"/>
              </w:rPr>
              <w:t>–</w:t>
            </w:r>
            <w:r w:rsidR="001213A4" w:rsidRPr="00202D40">
              <w:rPr>
                <w:rFonts w:ascii="Times New Roman" w:hAnsi="Times New Roman" w:cs="Times New Roman"/>
              </w:rPr>
              <w:t xml:space="preserve"> </w:t>
            </w:r>
            <w:r w:rsidR="00475666" w:rsidRPr="00202D40">
              <w:rPr>
                <w:rFonts w:ascii="Times New Roman" w:hAnsi="Times New Roman" w:cs="Times New Roman"/>
              </w:rPr>
              <w:t>3,2</w:t>
            </w:r>
            <w:r w:rsidR="001213A4" w:rsidRPr="00202D40">
              <w:rPr>
                <w:rFonts w:ascii="Times New Roman" w:hAnsi="Times New Roman" w:cs="Times New Roman"/>
              </w:rPr>
              <w:t>%,</w:t>
            </w:r>
          </w:p>
          <w:p w:rsidR="001213A4" w:rsidRPr="00202D40" w:rsidRDefault="000D7C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- электроснабжение </w:t>
            </w:r>
            <w:r w:rsidR="003D2AAA" w:rsidRPr="00202D40">
              <w:rPr>
                <w:rFonts w:ascii="Times New Roman" w:hAnsi="Times New Roman" w:cs="Times New Roman"/>
              </w:rPr>
              <w:t>–</w:t>
            </w:r>
            <w:r w:rsidRPr="00202D40">
              <w:rPr>
                <w:rFonts w:ascii="Times New Roman" w:hAnsi="Times New Roman" w:cs="Times New Roman"/>
              </w:rPr>
              <w:t xml:space="preserve"> </w:t>
            </w:r>
            <w:r w:rsidR="003D2AAA" w:rsidRPr="00202D40">
              <w:rPr>
                <w:rFonts w:ascii="Times New Roman" w:hAnsi="Times New Roman" w:cs="Times New Roman"/>
              </w:rPr>
              <w:t>2,9</w:t>
            </w:r>
            <w:r w:rsidRPr="00202D40">
              <w:rPr>
                <w:rFonts w:ascii="Times New Roman" w:hAnsi="Times New Roman" w:cs="Times New Roman"/>
              </w:rPr>
              <w:t>%,</w:t>
            </w:r>
          </w:p>
          <w:p w:rsidR="001213A4" w:rsidRPr="00202D4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газоснабжение – 3,2%,</w:t>
            </w:r>
          </w:p>
          <w:p w:rsidR="00CC5E1E" w:rsidRPr="00202D40" w:rsidRDefault="00906C3D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5.08.2012 </w:t>
            </w:r>
            <w:hyperlink r:id="rId2202" w:history="1">
              <w:r w:rsidRPr="00202D40">
                <w:rPr>
                  <w:rFonts w:ascii="Times New Roman" w:hAnsi="Times New Roman" w:cs="Times New Roman"/>
                </w:rPr>
                <w:t>№ 168-ЭЭ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от 15.08.2012 № </w:t>
            </w:r>
            <w:hyperlink r:id="rId2203" w:history="1">
              <w:r w:rsidRPr="00202D40">
                <w:rPr>
                  <w:rFonts w:ascii="Times New Roman" w:hAnsi="Times New Roman" w:cs="Times New Roman"/>
                </w:rPr>
                <w:t>169-Г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6.08.2012 </w:t>
            </w:r>
            <w:hyperlink r:id="rId2204" w:history="1">
              <w:r w:rsidRPr="00202D40">
                <w:rPr>
                  <w:rFonts w:ascii="Times New Roman" w:hAnsi="Times New Roman" w:cs="Times New Roman"/>
                </w:rPr>
                <w:t>№ 170-В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C5E1E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15.06.2016 </w:t>
            </w:r>
            <w:hyperlink r:id="rId2205" w:history="1">
              <w:r w:rsidRPr="00202D40">
                <w:rPr>
                  <w:rFonts w:ascii="Times New Roman" w:hAnsi="Times New Roman" w:cs="Times New Roman"/>
                </w:rPr>
                <w:t>№ 85-ТЭ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202D40" w:rsidRDefault="00CC5E1E" w:rsidP="00CC5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от 20.10.2017 </w:t>
            </w:r>
            <w:hyperlink r:id="rId2206" w:history="1">
              <w:r w:rsidRPr="00202D40">
                <w:rPr>
                  <w:rFonts w:ascii="Times New Roman" w:hAnsi="Times New Roman" w:cs="Times New Roman"/>
                </w:rPr>
                <w:t>№ 342-ЖКХ</w:t>
              </w:r>
            </w:hyperlink>
            <w:r w:rsidRPr="00202D40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202D4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6</w:t>
            </w:r>
            <w:r w:rsidR="00475666" w:rsidRPr="00202D40">
              <w:rPr>
                <w:rFonts w:ascii="Times New Roman" w:hAnsi="Times New Roman" w:cs="Times New Roman"/>
              </w:rPr>
              <w:t>20</w:t>
            </w:r>
            <w:r w:rsidRPr="00202D40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202D40" w:rsidRDefault="001213A4" w:rsidP="004756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D40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75666" w:rsidRPr="00202D40">
              <w:rPr>
                <w:rFonts w:ascii="Times New Roman" w:hAnsi="Times New Roman" w:cs="Times New Roman"/>
              </w:rPr>
              <w:t>81,05</w:t>
            </w:r>
            <w:r w:rsidRPr="00202D40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</w:t>
            </w:r>
            <w:r w:rsidR="00475666" w:rsidRPr="00202D40">
              <w:rPr>
                <w:rFonts w:ascii="Times New Roman" w:hAnsi="Times New Roman" w:cs="Times New Roman"/>
              </w:rPr>
              <w:t>8</w:t>
            </w:r>
            <w:r w:rsidRPr="00202D40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Уб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1213A4" w:rsidRPr="008E74F2" w:rsidRDefault="001213A4" w:rsidP="00D439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Борисоглебский сельсовет</w:t>
            </w:r>
          </w:p>
        </w:tc>
        <w:tc>
          <w:tcPr>
            <w:tcW w:w="11199" w:type="dxa"/>
          </w:tcPr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207" w:history="1">
              <w:r w:rsidRPr="0019294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lastRenderedPageBreak/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BAA" w:rsidRPr="00192944" w:rsidRDefault="005F7907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5F7907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отопл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BAA" w:rsidRPr="00192944" w:rsidRDefault="00906C3D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8.2012 </w:t>
            </w:r>
            <w:hyperlink r:id="rId2208" w:history="1">
              <w:r w:rsidRPr="00192944">
                <w:rPr>
                  <w:rFonts w:ascii="Times New Roman" w:hAnsi="Times New Roman" w:cs="Times New Roman"/>
                </w:rPr>
                <w:t>№ 168-Э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от 15.08.2012 № </w:t>
            </w:r>
            <w:hyperlink r:id="rId2209" w:history="1">
              <w:r w:rsidRPr="00192944">
                <w:rPr>
                  <w:rFonts w:ascii="Times New Roman" w:hAnsi="Times New Roman" w:cs="Times New Roman"/>
                </w:rPr>
                <w:t>169-Г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6.08.2012 </w:t>
            </w:r>
            <w:hyperlink r:id="rId2210" w:history="1">
              <w:r w:rsidRPr="00192944">
                <w:rPr>
                  <w:rFonts w:ascii="Times New Roman" w:hAnsi="Times New Roman" w:cs="Times New Roman"/>
                </w:rPr>
                <w:t>№ 170-В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6.2016 </w:t>
            </w:r>
            <w:hyperlink r:id="rId2211" w:history="1">
              <w:r w:rsidRPr="00192944">
                <w:rPr>
                  <w:rFonts w:ascii="Times New Roman" w:hAnsi="Times New Roman" w:cs="Times New Roman"/>
                </w:rPr>
                <w:t>№ 85-Т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20.10.2017 </w:t>
            </w:r>
            <w:hyperlink r:id="rId2212" w:history="1">
              <w:r w:rsidRPr="0019294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C94BAA" w:rsidRPr="00192944">
              <w:rPr>
                <w:rFonts w:ascii="Times New Roman" w:hAnsi="Times New Roman" w:cs="Times New Roman"/>
              </w:rPr>
              <w:t xml:space="preserve">89 </w:t>
            </w:r>
            <w:r w:rsidRPr="00192944">
              <w:rPr>
                <w:rFonts w:ascii="Times New Roman" w:hAnsi="Times New Roman" w:cs="Times New Roman"/>
              </w:rPr>
              <w:t>чел.;</w:t>
            </w:r>
          </w:p>
          <w:p w:rsidR="001213A4" w:rsidRPr="00192944" w:rsidRDefault="001213A4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4BAA" w:rsidRPr="00192944">
              <w:rPr>
                <w:rFonts w:ascii="Times New Roman" w:hAnsi="Times New Roman" w:cs="Times New Roman"/>
              </w:rPr>
              <w:t>85,69</w:t>
            </w:r>
            <w:r w:rsidRPr="0019294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8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69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Владимир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213" w:history="1">
              <w:r w:rsidRPr="0019294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</w:t>
            </w:r>
            <w:r w:rsidRPr="00192944">
              <w:rPr>
                <w:rFonts w:ascii="Times New Roman" w:hAnsi="Times New Roman" w:cs="Times New Roman"/>
              </w:rPr>
              <w:lastRenderedPageBreak/>
              <w:t>Российской Федераци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BAA" w:rsidRPr="00192944" w:rsidRDefault="005F7907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5F7907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отопл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BAA" w:rsidRPr="00192944" w:rsidRDefault="00906C3D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8.2012 </w:t>
            </w:r>
            <w:hyperlink r:id="rId2214" w:history="1">
              <w:r w:rsidRPr="00192944">
                <w:rPr>
                  <w:rFonts w:ascii="Times New Roman" w:hAnsi="Times New Roman" w:cs="Times New Roman"/>
                </w:rPr>
                <w:t>№ 168-Э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от 15.08.2012 № </w:t>
            </w:r>
            <w:hyperlink r:id="rId2215" w:history="1">
              <w:r w:rsidRPr="00192944">
                <w:rPr>
                  <w:rFonts w:ascii="Times New Roman" w:hAnsi="Times New Roman" w:cs="Times New Roman"/>
                </w:rPr>
                <w:t>169-Г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6.08.2012 </w:t>
            </w:r>
            <w:hyperlink r:id="rId2216" w:history="1">
              <w:r w:rsidRPr="00192944">
                <w:rPr>
                  <w:rFonts w:ascii="Times New Roman" w:hAnsi="Times New Roman" w:cs="Times New Roman"/>
                </w:rPr>
                <w:t>№ 170-В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6.2016 </w:t>
            </w:r>
            <w:hyperlink r:id="rId2217" w:history="1">
              <w:r w:rsidRPr="00192944">
                <w:rPr>
                  <w:rFonts w:ascii="Times New Roman" w:hAnsi="Times New Roman" w:cs="Times New Roman"/>
                </w:rPr>
                <w:t>№ 85-Т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20.10.2017 </w:t>
            </w:r>
            <w:hyperlink r:id="rId2218" w:history="1">
              <w:r w:rsidRPr="0019294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94BAA" w:rsidRPr="00192944">
              <w:rPr>
                <w:rFonts w:ascii="Times New Roman" w:hAnsi="Times New Roman" w:cs="Times New Roman"/>
              </w:rPr>
              <w:t>402</w:t>
            </w:r>
            <w:r w:rsidRPr="0019294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2944" w:rsidRDefault="001213A4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4BAA" w:rsidRPr="00192944">
              <w:rPr>
                <w:rFonts w:ascii="Times New Roman" w:hAnsi="Times New Roman" w:cs="Times New Roman"/>
              </w:rPr>
              <w:t>79,60</w:t>
            </w:r>
            <w:r w:rsidRPr="0019294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C94BAA" w:rsidRPr="00192944">
              <w:rPr>
                <w:rFonts w:ascii="Times New Roman" w:hAnsi="Times New Roman" w:cs="Times New Roman"/>
              </w:rPr>
              <w:t>4</w:t>
            </w:r>
            <w:r w:rsidRPr="0019294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0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Гандич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219" w:history="1">
              <w:r w:rsidRPr="0019294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</w:t>
            </w:r>
            <w:r w:rsidRPr="00192944">
              <w:rPr>
                <w:rFonts w:ascii="Times New Roman" w:hAnsi="Times New Roman" w:cs="Times New Roman"/>
              </w:rPr>
              <w:lastRenderedPageBreak/>
              <w:t>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BAA" w:rsidRPr="00192944" w:rsidRDefault="005F7907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5F7907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отопл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BAA" w:rsidRPr="00192944" w:rsidRDefault="00906C3D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8.2012 </w:t>
            </w:r>
            <w:hyperlink r:id="rId2220" w:history="1">
              <w:r w:rsidRPr="00192944">
                <w:rPr>
                  <w:rFonts w:ascii="Times New Roman" w:hAnsi="Times New Roman" w:cs="Times New Roman"/>
                </w:rPr>
                <w:t>№ 168-Э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от 15.08.2012 № </w:t>
            </w:r>
            <w:hyperlink r:id="rId2221" w:history="1">
              <w:r w:rsidRPr="00192944">
                <w:rPr>
                  <w:rFonts w:ascii="Times New Roman" w:hAnsi="Times New Roman" w:cs="Times New Roman"/>
                </w:rPr>
                <w:t>169-Г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6.08.2012 </w:t>
            </w:r>
            <w:hyperlink r:id="rId2222" w:history="1">
              <w:r w:rsidRPr="00192944">
                <w:rPr>
                  <w:rFonts w:ascii="Times New Roman" w:hAnsi="Times New Roman" w:cs="Times New Roman"/>
                </w:rPr>
                <w:t>№ 170-В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6.2016 </w:t>
            </w:r>
            <w:hyperlink r:id="rId2223" w:history="1">
              <w:r w:rsidRPr="00192944">
                <w:rPr>
                  <w:rFonts w:ascii="Times New Roman" w:hAnsi="Times New Roman" w:cs="Times New Roman"/>
                </w:rPr>
                <w:t>№ 85-Т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20.10.2017 </w:t>
            </w:r>
            <w:hyperlink r:id="rId2224" w:history="1">
              <w:r w:rsidRPr="0019294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C94BAA" w:rsidRPr="00192944">
              <w:rPr>
                <w:rFonts w:ascii="Times New Roman" w:hAnsi="Times New Roman" w:cs="Times New Roman"/>
              </w:rPr>
              <w:t>12</w:t>
            </w:r>
            <w:r w:rsidRPr="0019294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2944" w:rsidRDefault="001213A4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4BAA" w:rsidRPr="00192944">
              <w:rPr>
                <w:rFonts w:ascii="Times New Roman" w:hAnsi="Times New Roman" w:cs="Times New Roman"/>
              </w:rPr>
              <w:t>85,92</w:t>
            </w:r>
            <w:r w:rsidRPr="0019294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5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1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Ермола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225" w:history="1">
              <w:r w:rsidRPr="0019294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Pr="00192944">
              <w:rPr>
                <w:rFonts w:ascii="Times New Roman" w:hAnsi="Times New Roman" w:cs="Times New Roman"/>
              </w:rPr>
              <w:lastRenderedPageBreak/>
              <w:t>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BAA" w:rsidRPr="00192944" w:rsidRDefault="005F7907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5F7907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отопл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BAA" w:rsidRPr="00192944" w:rsidRDefault="00906C3D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8.2012 </w:t>
            </w:r>
            <w:hyperlink r:id="rId2226" w:history="1">
              <w:r w:rsidRPr="00192944">
                <w:rPr>
                  <w:rFonts w:ascii="Times New Roman" w:hAnsi="Times New Roman" w:cs="Times New Roman"/>
                </w:rPr>
                <w:t>№ 168-Э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от 15.08.2012 № </w:t>
            </w:r>
            <w:hyperlink r:id="rId2227" w:history="1">
              <w:r w:rsidRPr="00192944">
                <w:rPr>
                  <w:rFonts w:ascii="Times New Roman" w:hAnsi="Times New Roman" w:cs="Times New Roman"/>
                </w:rPr>
                <w:t>169-Г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6.08.2012 </w:t>
            </w:r>
            <w:hyperlink r:id="rId2228" w:history="1">
              <w:r w:rsidRPr="00192944">
                <w:rPr>
                  <w:rFonts w:ascii="Times New Roman" w:hAnsi="Times New Roman" w:cs="Times New Roman"/>
                </w:rPr>
                <w:t>№ 170-В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6.2016 </w:t>
            </w:r>
            <w:hyperlink r:id="rId2229" w:history="1">
              <w:r w:rsidRPr="00192944">
                <w:rPr>
                  <w:rFonts w:ascii="Times New Roman" w:hAnsi="Times New Roman" w:cs="Times New Roman"/>
                </w:rPr>
                <w:t>№ 85-Т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20.10.2017 </w:t>
            </w:r>
            <w:hyperlink r:id="rId2230" w:history="1">
              <w:r w:rsidRPr="0019294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0</w:t>
            </w:r>
            <w:r w:rsidR="00C94BAA" w:rsidRPr="00192944">
              <w:rPr>
                <w:rFonts w:ascii="Times New Roman" w:hAnsi="Times New Roman" w:cs="Times New Roman"/>
              </w:rPr>
              <w:t>3</w:t>
            </w:r>
            <w:r w:rsidRPr="0019294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2944" w:rsidRDefault="001213A4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4BAA" w:rsidRPr="00192944">
              <w:rPr>
                <w:rFonts w:ascii="Times New Roman" w:hAnsi="Times New Roman" w:cs="Times New Roman"/>
              </w:rPr>
              <w:t>84,86</w:t>
            </w:r>
            <w:r w:rsidRPr="0019294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C94BAA" w:rsidRPr="00192944">
              <w:rPr>
                <w:rFonts w:ascii="Times New Roman" w:hAnsi="Times New Roman" w:cs="Times New Roman"/>
              </w:rPr>
              <w:t>4</w:t>
            </w:r>
            <w:r w:rsidRPr="0019294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ожурл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lastRenderedPageBreak/>
              <w:t xml:space="preserve">1) в соответствии с </w:t>
            </w:r>
            <w:hyperlink r:id="rId2231" w:history="1">
              <w:r w:rsidRPr="0019294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BAA" w:rsidRPr="00192944" w:rsidRDefault="005F7907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5F7907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отопл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BAA" w:rsidRPr="00192944" w:rsidRDefault="00906C3D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8.2012 </w:t>
            </w:r>
            <w:hyperlink r:id="rId2232" w:history="1">
              <w:r w:rsidRPr="00192944">
                <w:rPr>
                  <w:rFonts w:ascii="Times New Roman" w:hAnsi="Times New Roman" w:cs="Times New Roman"/>
                </w:rPr>
                <w:t>№ 168-Э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от 15.08.2012 № </w:t>
            </w:r>
            <w:hyperlink r:id="rId2233" w:history="1">
              <w:r w:rsidRPr="00192944">
                <w:rPr>
                  <w:rFonts w:ascii="Times New Roman" w:hAnsi="Times New Roman" w:cs="Times New Roman"/>
                </w:rPr>
                <w:t>169-Г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6.08.2012 </w:t>
            </w:r>
            <w:hyperlink r:id="rId2234" w:history="1">
              <w:r w:rsidRPr="00192944">
                <w:rPr>
                  <w:rFonts w:ascii="Times New Roman" w:hAnsi="Times New Roman" w:cs="Times New Roman"/>
                </w:rPr>
                <w:t>№ 170-В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6.2016 </w:t>
            </w:r>
            <w:hyperlink r:id="rId2235" w:history="1">
              <w:r w:rsidRPr="00192944">
                <w:rPr>
                  <w:rFonts w:ascii="Times New Roman" w:hAnsi="Times New Roman" w:cs="Times New Roman"/>
                </w:rPr>
                <w:t>№ 85-Т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20.10.2017 </w:t>
            </w:r>
            <w:hyperlink r:id="rId2236" w:history="1">
              <w:r w:rsidRPr="0019294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1</w:t>
            </w:r>
            <w:r w:rsidR="00C94BAA" w:rsidRPr="00192944">
              <w:rPr>
                <w:rFonts w:ascii="Times New Roman" w:hAnsi="Times New Roman" w:cs="Times New Roman"/>
              </w:rPr>
              <w:t>04</w:t>
            </w:r>
            <w:r w:rsidRPr="0019294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2944" w:rsidRDefault="001213A4" w:rsidP="00D43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100,0% и в общей численности населения на территории Новосибирской области - 0,040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олма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237" w:history="1">
              <w:r w:rsidRPr="0019294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BAA" w:rsidRPr="00192944" w:rsidRDefault="005F7907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5F7907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отопл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BAA" w:rsidRPr="00192944" w:rsidRDefault="00906C3D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8.2012 </w:t>
            </w:r>
            <w:hyperlink r:id="rId2238" w:history="1">
              <w:r w:rsidRPr="00192944">
                <w:rPr>
                  <w:rFonts w:ascii="Times New Roman" w:hAnsi="Times New Roman" w:cs="Times New Roman"/>
                </w:rPr>
                <w:t>№ 168-Э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от 15.08.2012 № </w:t>
            </w:r>
            <w:hyperlink r:id="rId2239" w:history="1">
              <w:r w:rsidRPr="00192944">
                <w:rPr>
                  <w:rFonts w:ascii="Times New Roman" w:hAnsi="Times New Roman" w:cs="Times New Roman"/>
                </w:rPr>
                <w:t>169-Г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6.08.2012 </w:t>
            </w:r>
            <w:hyperlink r:id="rId2240" w:history="1">
              <w:r w:rsidRPr="00192944">
                <w:rPr>
                  <w:rFonts w:ascii="Times New Roman" w:hAnsi="Times New Roman" w:cs="Times New Roman"/>
                </w:rPr>
                <w:t>№ 170-В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6.2016 </w:t>
            </w:r>
            <w:hyperlink r:id="rId2241" w:history="1">
              <w:r w:rsidRPr="00192944">
                <w:rPr>
                  <w:rFonts w:ascii="Times New Roman" w:hAnsi="Times New Roman" w:cs="Times New Roman"/>
                </w:rPr>
                <w:t>№ 85-Т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20.10.2017 </w:t>
            </w:r>
            <w:hyperlink r:id="rId2242" w:history="1">
              <w:r w:rsidRPr="0019294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C94BAA" w:rsidRPr="00192944">
              <w:rPr>
                <w:rFonts w:ascii="Times New Roman" w:hAnsi="Times New Roman" w:cs="Times New Roman"/>
              </w:rPr>
              <w:t>30</w:t>
            </w:r>
            <w:r w:rsidRPr="0019294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2944" w:rsidRDefault="001213A4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4BAA" w:rsidRPr="00192944">
              <w:rPr>
                <w:rFonts w:ascii="Times New Roman" w:hAnsi="Times New Roman" w:cs="Times New Roman"/>
              </w:rPr>
              <w:t>83,26</w:t>
            </w:r>
            <w:r w:rsidRPr="0019294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C94BAA" w:rsidRPr="00192944">
              <w:rPr>
                <w:rFonts w:ascii="Times New Roman" w:hAnsi="Times New Roman" w:cs="Times New Roman"/>
              </w:rPr>
              <w:t>5</w:t>
            </w:r>
            <w:r w:rsidRPr="0019294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4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рещенский сельсовет</w:t>
            </w:r>
          </w:p>
        </w:tc>
        <w:tc>
          <w:tcPr>
            <w:tcW w:w="11199" w:type="dxa"/>
          </w:tcPr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243" w:history="1">
              <w:r w:rsidRPr="0019294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BAA" w:rsidRPr="00192944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отопл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BAA" w:rsidRPr="00192944" w:rsidRDefault="00906C3D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8.2012 </w:t>
            </w:r>
            <w:hyperlink r:id="rId2244" w:history="1">
              <w:r w:rsidRPr="00192944">
                <w:rPr>
                  <w:rFonts w:ascii="Times New Roman" w:hAnsi="Times New Roman" w:cs="Times New Roman"/>
                </w:rPr>
                <w:t>№ 168-Э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от 15.08.2012 № </w:t>
            </w:r>
            <w:hyperlink r:id="rId2245" w:history="1">
              <w:r w:rsidRPr="00192944">
                <w:rPr>
                  <w:rFonts w:ascii="Times New Roman" w:hAnsi="Times New Roman" w:cs="Times New Roman"/>
                </w:rPr>
                <w:t>169-Г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6.08.2012 </w:t>
            </w:r>
            <w:hyperlink r:id="rId2246" w:history="1">
              <w:r w:rsidRPr="00192944">
                <w:rPr>
                  <w:rFonts w:ascii="Times New Roman" w:hAnsi="Times New Roman" w:cs="Times New Roman"/>
                </w:rPr>
                <w:t>№ 170-В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6.2016 </w:t>
            </w:r>
            <w:hyperlink r:id="rId2247" w:history="1">
              <w:r w:rsidRPr="00192944">
                <w:rPr>
                  <w:rFonts w:ascii="Times New Roman" w:hAnsi="Times New Roman" w:cs="Times New Roman"/>
                </w:rPr>
                <w:t>№ 85-Т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20.10.2017 </w:t>
            </w:r>
            <w:hyperlink r:id="rId2248" w:history="1">
              <w:r w:rsidRPr="0019294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94BAA" w:rsidRPr="00192944">
              <w:rPr>
                <w:rFonts w:ascii="Times New Roman" w:hAnsi="Times New Roman" w:cs="Times New Roman"/>
              </w:rPr>
              <w:t>291</w:t>
            </w:r>
            <w:r w:rsidRPr="0019294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2944" w:rsidRDefault="001213A4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4BAA" w:rsidRPr="00192944">
              <w:rPr>
                <w:rFonts w:ascii="Times New Roman" w:hAnsi="Times New Roman" w:cs="Times New Roman"/>
              </w:rPr>
              <w:t>45,02</w:t>
            </w:r>
            <w:r w:rsidRPr="0019294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C94BAA" w:rsidRPr="00192944">
              <w:rPr>
                <w:rFonts w:ascii="Times New Roman" w:hAnsi="Times New Roman" w:cs="Times New Roman"/>
              </w:rPr>
              <w:t>0</w:t>
            </w:r>
            <w:r w:rsidRPr="0019294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руглоозерны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2944" w:rsidRDefault="001213A4" w:rsidP="009D0B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249" w:history="1">
              <w:r w:rsidRPr="0019294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BAA" w:rsidRPr="00192944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отопл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BAA" w:rsidRPr="00192944" w:rsidRDefault="00906C3D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8.2012 </w:t>
            </w:r>
            <w:hyperlink r:id="rId2250" w:history="1">
              <w:r w:rsidRPr="00192944">
                <w:rPr>
                  <w:rFonts w:ascii="Times New Roman" w:hAnsi="Times New Roman" w:cs="Times New Roman"/>
                </w:rPr>
                <w:t>№ 168-Э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от 15.08.2012 № </w:t>
            </w:r>
            <w:hyperlink r:id="rId2251" w:history="1">
              <w:r w:rsidRPr="00192944">
                <w:rPr>
                  <w:rFonts w:ascii="Times New Roman" w:hAnsi="Times New Roman" w:cs="Times New Roman"/>
                </w:rPr>
                <w:t>169-Г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6.08.2012 </w:t>
            </w:r>
            <w:hyperlink r:id="rId2252" w:history="1">
              <w:r w:rsidRPr="00192944">
                <w:rPr>
                  <w:rFonts w:ascii="Times New Roman" w:hAnsi="Times New Roman" w:cs="Times New Roman"/>
                </w:rPr>
                <w:t>№ 170-В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6.2016 </w:t>
            </w:r>
            <w:hyperlink r:id="rId2253" w:history="1">
              <w:r w:rsidRPr="00192944">
                <w:rPr>
                  <w:rFonts w:ascii="Times New Roman" w:hAnsi="Times New Roman" w:cs="Times New Roman"/>
                </w:rPr>
                <w:t>№ 85-Т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20.10.2017 </w:t>
            </w:r>
            <w:hyperlink r:id="rId2254" w:history="1">
              <w:r w:rsidRPr="0019294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2944" w:rsidRDefault="001213A4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C94BAA" w:rsidRPr="00192944">
              <w:rPr>
                <w:rFonts w:ascii="Times New Roman" w:hAnsi="Times New Roman" w:cs="Times New Roman"/>
              </w:rPr>
              <w:t>62</w:t>
            </w:r>
            <w:r w:rsidRPr="0019294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2944" w:rsidRDefault="001213A4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4BAA" w:rsidRPr="00192944">
              <w:rPr>
                <w:rFonts w:ascii="Times New Roman" w:hAnsi="Times New Roman" w:cs="Times New Roman"/>
              </w:rPr>
              <w:t>86,69</w:t>
            </w:r>
            <w:r w:rsidRPr="0019294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C94BAA" w:rsidRPr="00192944">
              <w:rPr>
                <w:rFonts w:ascii="Times New Roman" w:hAnsi="Times New Roman" w:cs="Times New Roman"/>
              </w:rPr>
              <w:t>4</w:t>
            </w:r>
            <w:r w:rsidRPr="0019294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6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ундра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255" w:history="1">
              <w:r w:rsidRPr="0019294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BAA" w:rsidRPr="00192944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1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отопл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BAA" w:rsidRPr="00192944" w:rsidRDefault="00906C3D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8.2012 </w:t>
            </w:r>
            <w:hyperlink r:id="rId2256" w:history="1">
              <w:r w:rsidRPr="00192944">
                <w:rPr>
                  <w:rFonts w:ascii="Times New Roman" w:hAnsi="Times New Roman" w:cs="Times New Roman"/>
                </w:rPr>
                <w:t>№ 168-Э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от 15.08.2012 № </w:t>
            </w:r>
            <w:hyperlink r:id="rId2257" w:history="1">
              <w:r w:rsidRPr="00192944">
                <w:rPr>
                  <w:rFonts w:ascii="Times New Roman" w:hAnsi="Times New Roman" w:cs="Times New Roman"/>
                </w:rPr>
                <w:t>169-Г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6.08.2012 </w:t>
            </w:r>
            <w:hyperlink r:id="rId2258" w:history="1">
              <w:r w:rsidRPr="00192944">
                <w:rPr>
                  <w:rFonts w:ascii="Times New Roman" w:hAnsi="Times New Roman" w:cs="Times New Roman"/>
                </w:rPr>
                <w:t>№ 170-В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6.2016 </w:t>
            </w:r>
            <w:hyperlink r:id="rId2259" w:history="1">
              <w:r w:rsidRPr="00192944">
                <w:rPr>
                  <w:rFonts w:ascii="Times New Roman" w:hAnsi="Times New Roman" w:cs="Times New Roman"/>
                </w:rPr>
                <w:t>№ 85-Т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20.10.2017 </w:t>
            </w:r>
            <w:hyperlink r:id="rId2260" w:history="1">
              <w:r w:rsidRPr="0019294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94BAA" w:rsidRPr="00192944">
              <w:rPr>
                <w:rFonts w:ascii="Times New Roman" w:hAnsi="Times New Roman" w:cs="Times New Roman"/>
              </w:rPr>
              <w:t>497</w:t>
            </w:r>
            <w:r w:rsidRPr="0019294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2944" w:rsidRDefault="001213A4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4BAA" w:rsidRPr="00192944">
              <w:rPr>
                <w:rFonts w:ascii="Times New Roman" w:hAnsi="Times New Roman" w:cs="Times New Roman"/>
              </w:rPr>
              <w:t>69,01</w:t>
            </w:r>
            <w:r w:rsidRPr="0019294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8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7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Невский сельсовет</w:t>
            </w:r>
          </w:p>
        </w:tc>
        <w:tc>
          <w:tcPr>
            <w:tcW w:w="11199" w:type="dxa"/>
          </w:tcPr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261" w:history="1">
              <w:r w:rsidRPr="0019294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BAA" w:rsidRPr="00192944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отопл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BAA" w:rsidRPr="00192944" w:rsidRDefault="00906C3D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8.2012 </w:t>
            </w:r>
            <w:hyperlink r:id="rId2262" w:history="1">
              <w:r w:rsidRPr="00192944">
                <w:rPr>
                  <w:rFonts w:ascii="Times New Roman" w:hAnsi="Times New Roman" w:cs="Times New Roman"/>
                </w:rPr>
                <w:t>№ 168-Э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от 15.08.2012 № </w:t>
            </w:r>
            <w:hyperlink r:id="rId2263" w:history="1">
              <w:r w:rsidRPr="00192944">
                <w:rPr>
                  <w:rFonts w:ascii="Times New Roman" w:hAnsi="Times New Roman" w:cs="Times New Roman"/>
                </w:rPr>
                <w:t>169-Г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6.08.2012 </w:t>
            </w:r>
            <w:hyperlink r:id="rId2264" w:history="1">
              <w:r w:rsidRPr="00192944">
                <w:rPr>
                  <w:rFonts w:ascii="Times New Roman" w:hAnsi="Times New Roman" w:cs="Times New Roman"/>
                </w:rPr>
                <w:t>№ 170-В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6.2016 </w:t>
            </w:r>
            <w:hyperlink r:id="rId2265" w:history="1">
              <w:r w:rsidRPr="00192944">
                <w:rPr>
                  <w:rFonts w:ascii="Times New Roman" w:hAnsi="Times New Roman" w:cs="Times New Roman"/>
                </w:rPr>
                <w:t>№ 85-Т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20.10.2017 </w:t>
            </w:r>
            <w:hyperlink r:id="rId2266" w:history="1">
              <w:r w:rsidRPr="0019294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2944" w:rsidRDefault="001213A4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6</w:t>
            </w:r>
            <w:r w:rsidR="00C94BAA" w:rsidRPr="00192944">
              <w:rPr>
                <w:rFonts w:ascii="Times New Roman" w:hAnsi="Times New Roman" w:cs="Times New Roman"/>
              </w:rPr>
              <w:t>13</w:t>
            </w:r>
            <w:r w:rsidRPr="0019294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2944" w:rsidRDefault="001213A4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4BAA" w:rsidRPr="00192944">
              <w:rPr>
                <w:rFonts w:ascii="Times New Roman" w:hAnsi="Times New Roman" w:cs="Times New Roman"/>
              </w:rPr>
              <w:t>78,14</w:t>
            </w:r>
            <w:r w:rsidRPr="0019294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C94BAA" w:rsidRPr="00192944">
              <w:rPr>
                <w:rFonts w:ascii="Times New Roman" w:hAnsi="Times New Roman" w:cs="Times New Roman"/>
              </w:rPr>
              <w:t>2</w:t>
            </w:r>
            <w:r w:rsidRPr="0019294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8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дубр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267" w:history="1">
              <w:r w:rsidRPr="0019294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BAA" w:rsidRPr="00192944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отопл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BAA" w:rsidRPr="00192944" w:rsidRDefault="00906C3D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8.2012 </w:t>
            </w:r>
            <w:hyperlink r:id="rId2268" w:history="1">
              <w:r w:rsidRPr="00192944">
                <w:rPr>
                  <w:rFonts w:ascii="Times New Roman" w:hAnsi="Times New Roman" w:cs="Times New Roman"/>
                </w:rPr>
                <w:t>№ 168-Э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от 15.08.2012 № </w:t>
            </w:r>
            <w:hyperlink r:id="rId2269" w:history="1">
              <w:r w:rsidRPr="00192944">
                <w:rPr>
                  <w:rFonts w:ascii="Times New Roman" w:hAnsi="Times New Roman" w:cs="Times New Roman"/>
                </w:rPr>
                <w:t>169-Г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6.08.2012 </w:t>
            </w:r>
            <w:hyperlink r:id="rId2270" w:history="1">
              <w:r w:rsidRPr="00192944">
                <w:rPr>
                  <w:rFonts w:ascii="Times New Roman" w:hAnsi="Times New Roman" w:cs="Times New Roman"/>
                </w:rPr>
                <w:t>№ 170-В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6.2016 </w:t>
            </w:r>
            <w:hyperlink r:id="rId2271" w:history="1">
              <w:r w:rsidRPr="00192944">
                <w:rPr>
                  <w:rFonts w:ascii="Times New Roman" w:hAnsi="Times New Roman" w:cs="Times New Roman"/>
                </w:rPr>
                <w:t>№ 85-Т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20.10.2017 </w:t>
            </w:r>
            <w:hyperlink r:id="rId2272" w:history="1">
              <w:r w:rsidRPr="0019294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94BAA" w:rsidRPr="00192944">
              <w:rPr>
                <w:rFonts w:ascii="Times New Roman" w:hAnsi="Times New Roman" w:cs="Times New Roman"/>
              </w:rPr>
              <w:t>120</w:t>
            </w:r>
            <w:r w:rsidRPr="0019294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2944" w:rsidRDefault="001213A4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4BAA" w:rsidRPr="00192944">
              <w:rPr>
                <w:rFonts w:ascii="Times New Roman" w:hAnsi="Times New Roman" w:cs="Times New Roman"/>
              </w:rPr>
              <w:t>90,83</w:t>
            </w:r>
            <w:r w:rsidRPr="0019294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0</w:t>
            </w:r>
            <w:r w:rsidR="00C94BAA" w:rsidRPr="00192944">
              <w:rPr>
                <w:rFonts w:ascii="Times New Roman" w:hAnsi="Times New Roman" w:cs="Times New Roman"/>
              </w:rPr>
              <w:t>4</w:t>
            </w:r>
            <w:r w:rsidRPr="0019294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79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11199" w:type="dxa"/>
          </w:tcPr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273" w:history="1">
              <w:r w:rsidRPr="0019294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BAA" w:rsidRPr="00192944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отопл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BAA" w:rsidRPr="00192944" w:rsidRDefault="00906C3D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8.2012 </w:t>
            </w:r>
            <w:hyperlink r:id="rId2274" w:history="1">
              <w:r w:rsidRPr="00192944">
                <w:rPr>
                  <w:rFonts w:ascii="Times New Roman" w:hAnsi="Times New Roman" w:cs="Times New Roman"/>
                </w:rPr>
                <w:t>№ 168-Э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от 15.08.2012 № </w:t>
            </w:r>
            <w:hyperlink r:id="rId2275" w:history="1">
              <w:r w:rsidRPr="00192944">
                <w:rPr>
                  <w:rFonts w:ascii="Times New Roman" w:hAnsi="Times New Roman" w:cs="Times New Roman"/>
                </w:rPr>
                <w:t>169-Г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6.08.2012 </w:t>
            </w:r>
            <w:hyperlink r:id="rId2276" w:history="1">
              <w:r w:rsidRPr="00192944">
                <w:rPr>
                  <w:rFonts w:ascii="Times New Roman" w:hAnsi="Times New Roman" w:cs="Times New Roman"/>
                </w:rPr>
                <w:t>№ 170-В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6.2016 </w:t>
            </w:r>
            <w:hyperlink r:id="rId2277" w:history="1">
              <w:r w:rsidRPr="00192944">
                <w:rPr>
                  <w:rFonts w:ascii="Times New Roman" w:hAnsi="Times New Roman" w:cs="Times New Roman"/>
                </w:rPr>
                <w:t>№ 85-Т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20.10.2017 </w:t>
            </w:r>
            <w:hyperlink r:id="rId2278" w:history="1">
              <w:r w:rsidRPr="0019294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94BAA" w:rsidRPr="00192944">
              <w:rPr>
                <w:rFonts w:ascii="Times New Roman" w:hAnsi="Times New Roman" w:cs="Times New Roman"/>
              </w:rPr>
              <w:t>261</w:t>
            </w:r>
            <w:r w:rsidRPr="0019294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2944" w:rsidRDefault="001213A4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4BAA" w:rsidRPr="00192944">
              <w:rPr>
                <w:rFonts w:ascii="Times New Roman" w:hAnsi="Times New Roman" w:cs="Times New Roman"/>
              </w:rPr>
              <w:t>68,58</w:t>
            </w:r>
            <w:r w:rsidRPr="0019294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C94BAA" w:rsidRPr="00192944">
              <w:rPr>
                <w:rFonts w:ascii="Times New Roman" w:hAnsi="Times New Roman" w:cs="Times New Roman"/>
              </w:rPr>
              <w:t>09</w:t>
            </w:r>
            <w:r w:rsidRPr="0019294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80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Пеш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279" w:history="1">
              <w:r w:rsidRPr="0019294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BAA" w:rsidRPr="00192944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192944">
              <w:rPr>
                <w:rFonts w:ascii="Times New Roman" w:hAnsi="Times New Roman" w:cs="Times New Roman"/>
              </w:rPr>
              <w:t xml:space="preserve">отопл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192944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192944">
              <w:rPr>
                <w:rFonts w:ascii="Times New Roman" w:hAnsi="Times New Roman" w:cs="Times New Roman"/>
              </w:rPr>
              <w:t>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BAA" w:rsidRPr="00192944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BAA" w:rsidRPr="00192944" w:rsidRDefault="00906C3D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8.2012 </w:t>
            </w:r>
            <w:hyperlink r:id="rId2280" w:history="1">
              <w:r w:rsidRPr="00192944">
                <w:rPr>
                  <w:rFonts w:ascii="Times New Roman" w:hAnsi="Times New Roman" w:cs="Times New Roman"/>
                </w:rPr>
                <w:t>№ 168-Э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от 15.08.2012 № </w:t>
            </w:r>
            <w:hyperlink r:id="rId2281" w:history="1">
              <w:r w:rsidRPr="00192944">
                <w:rPr>
                  <w:rFonts w:ascii="Times New Roman" w:hAnsi="Times New Roman" w:cs="Times New Roman"/>
                </w:rPr>
                <w:t>169-Г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6.08.2012 </w:t>
            </w:r>
            <w:hyperlink r:id="rId2282" w:history="1">
              <w:r w:rsidRPr="00192944">
                <w:rPr>
                  <w:rFonts w:ascii="Times New Roman" w:hAnsi="Times New Roman" w:cs="Times New Roman"/>
                </w:rPr>
                <w:t>№ 170-В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BAA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15.06.2016 </w:t>
            </w:r>
            <w:hyperlink r:id="rId2283" w:history="1">
              <w:r w:rsidRPr="00192944">
                <w:rPr>
                  <w:rFonts w:ascii="Times New Roman" w:hAnsi="Times New Roman" w:cs="Times New Roman"/>
                </w:rPr>
                <w:t>№ 85-ТЭ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192944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 xml:space="preserve">от 20.10.2017 </w:t>
            </w:r>
            <w:hyperlink r:id="rId2284" w:history="1">
              <w:r w:rsidRPr="00192944">
                <w:rPr>
                  <w:rFonts w:ascii="Times New Roman" w:hAnsi="Times New Roman" w:cs="Times New Roman"/>
                </w:rPr>
                <w:t>№ 342-ЖКХ</w:t>
              </w:r>
            </w:hyperlink>
            <w:r w:rsidRPr="0019294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19294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</w:t>
            </w:r>
            <w:r w:rsidR="00C94BAA" w:rsidRPr="00192944">
              <w:rPr>
                <w:rFonts w:ascii="Times New Roman" w:hAnsi="Times New Roman" w:cs="Times New Roman"/>
              </w:rPr>
              <w:t>47</w:t>
            </w:r>
            <w:r w:rsidRPr="0019294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192944" w:rsidRDefault="001213A4" w:rsidP="00EC09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944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100,0% и в общей численности населения на территории Новосибирской области - 0,009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8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Раис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310C5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310C5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285" w:history="1">
              <w:r w:rsidRPr="00310C5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310C5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310C5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310C5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а)</w:t>
            </w:r>
            <w:r w:rsidRPr="00310C59">
              <w:t> </w:t>
            </w:r>
            <w:r w:rsidRPr="00310C59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BAA" w:rsidRPr="00310C59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310C59">
              <w:rPr>
                <w:rFonts w:ascii="Times New Roman" w:hAnsi="Times New Roman" w:cs="Times New Roman"/>
              </w:rPr>
              <w:t>холодное водоснабжение – 4,2%,</w:t>
            </w:r>
          </w:p>
          <w:p w:rsidR="00C94BAA" w:rsidRPr="00310C59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310C59">
              <w:rPr>
                <w:rFonts w:ascii="Times New Roman" w:hAnsi="Times New Roman" w:cs="Times New Roman"/>
              </w:rPr>
              <w:t xml:space="preserve">отопление </w:t>
            </w:r>
            <w:r w:rsidR="00B53FB6">
              <w:rPr>
                <w:rFonts w:ascii="Times New Roman" w:hAnsi="Times New Roman" w:cs="Times New Roman"/>
              </w:rPr>
              <w:t>–</w:t>
            </w:r>
            <w:r w:rsidR="00C94BAA" w:rsidRPr="00310C59">
              <w:rPr>
                <w:rFonts w:ascii="Times New Roman" w:hAnsi="Times New Roman" w:cs="Times New Roman"/>
              </w:rPr>
              <w:t xml:space="preserve"> 3</w:t>
            </w:r>
            <w:r w:rsidR="00B53FB6">
              <w:rPr>
                <w:rFonts w:ascii="Times New Roman" w:hAnsi="Times New Roman" w:cs="Times New Roman"/>
              </w:rPr>
              <w:t>,2</w:t>
            </w:r>
            <w:r w:rsidR="00C94BAA" w:rsidRPr="00310C59">
              <w:rPr>
                <w:rFonts w:ascii="Times New Roman" w:hAnsi="Times New Roman" w:cs="Times New Roman"/>
              </w:rPr>
              <w:t>%,</w:t>
            </w:r>
          </w:p>
          <w:p w:rsidR="00C94BAA" w:rsidRPr="00310C59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BAA" w:rsidRPr="00310C59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BAA" w:rsidRPr="00310C59" w:rsidRDefault="00906C3D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от 15.08.2012 </w:t>
            </w:r>
            <w:hyperlink r:id="rId2286" w:history="1">
              <w:r w:rsidRPr="00310C59">
                <w:rPr>
                  <w:rFonts w:ascii="Times New Roman" w:hAnsi="Times New Roman" w:cs="Times New Roman"/>
                </w:rPr>
                <w:t>№ 168-ЭЭ</w:t>
              </w:r>
            </w:hyperlink>
            <w:r w:rsidRPr="00310C5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от 15.08.2012 № </w:t>
            </w:r>
            <w:hyperlink r:id="rId2287" w:history="1">
              <w:r w:rsidRPr="00310C59">
                <w:rPr>
                  <w:rFonts w:ascii="Times New Roman" w:hAnsi="Times New Roman" w:cs="Times New Roman"/>
                </w:rPr>
                <w:t>169-Г</w:t>
              </w:r>
            </w:hyperlink>
            <w:r w:rsidRPr="00310C5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от 16.08.2012 </w:t>
            </w:r>
            <w:hyperlink r:id="rId2288" w:history="1">
              <w:r w:rsidRPr="00310C59">
                <w:rPr>
                  <w:rFonts w:ascii="Times New Roman" w:hAnsi="Times New Roman" w:cs="Times New Roman"/>
                </w:rPr>
                <w:t>№ 170-В</w:t>
              </w:r>
            </w:hyperlink>
            <w:r w:rsidRPr="00310C5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от 15.06.2016 </w:t>
            </w:r>
            <w:hyperlink r:id="rId2289" w:history="1">
              <w:r w:rsidRPr="00310C59">
                <w:rPr>
                  <w:rFonts w:ascii="Times New Roman" w:hAnsi="Times New Roman" w:cs="Times New Roman"/>
                </w:rPr>
                <w:t>№ 85-ТЭ</w:t>
              </w:r>
            </w:hyperlink>
            <w:r w:rsidRPr="00310C5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от 20.10.2017 </w:t>
            </w:r>
            <w:hyperlink r:id="rId2290" w:history="1">
              <w:r w:rsidRPr="00310C59">
                <w:rPr>
                  <w:rFonts w:ascii="Times New Roman" w:hAnsi="Times New Roman" w:cs="Times New Roman"/>
                </w:rPr>
                <w:t>№ 342-ЖКХ</w:t>
              </w:r>
            </w:hyperlink>
            <w:r w:rsidRPr="00310C5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310C5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</w:t>
            </w:r>
            <w:r w:rsidR="00C94BAA" w:rsidRPr="00310C59">
              <w:rPr>
                <w:rFonts w:ascii="Times New Roman" w:hAnsi="Times New Roman" w:cs="Times New Roman"/>
              </w:rPr>
              <w:t>622</w:t>
            </w:r>
            <w:r w:rsidRPr="00310C5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310C59" w:rsidRDefault="001213A4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4BAA" w:rsidRPr="00310C59">
              <w:rPr>
                <w:rFonts w:ascii="Times New Roman" w:hAnsi="Times New Roman" w:cs="Times New Roman"/>
              </w:rPr>
              <w:t>43,82</w:t>
            </w:r>
            <w:r w:rsidRPr="00310C5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9</w:t>
            </w:r>
            <w:r w:rsidR="00C94BAA" w:rsidRPr="00310C59">
              <w:rPr>
                <w:rFonts w:ascii="Times New Roman" w:hAnsi="Times New Roman" w:cs="Times New Roman"/>
              </w:rPr>
              <w:t>4</w:t>
            </w:r>
            <w:r w:rsidRPr="00310C59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8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Уб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310C5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310C5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291" w:history="1">
              <w:r w:rsidRPr="00310C5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310C5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310C5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310C5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BAA" w:rsidRPr="00310C59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310C5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87462">
              <w:rPr>
                <w:rFonts w:ascii="Times New Roman" w:hAnsi="Times New Roman" w:cs="Times New Roman"/>
              </w:rPr>
              <w:t>–</w:t>
            </w:r>
            <w:r w:rsidR="00C94BAA" w:rsidRPr="00310C59">
              <w:rPr>
                <w:rFonts w:ascii="Times New Roman" w:hAnsi="Times New Roman" w:cs="Times New Roman"/>
              </w:rPr>
              <w:t xml:space="preserve"> 0</w:t>
            </w:r>
            <w:r w:rsidR="00E87462">
              <w:rPr>
                <w:rFonts w:ascii="Times New Roman" w:hAnsi="Times New Roman" w:cs="Times New Roman"/>
              </w:rPr>
              <w:t>,0</w:t>
            </w:r>
            <w:r w:rsidR="00C94BAA" w:rsidRPr="00310C59">
              <w:rPr>
                <w:rFonts w:ascii="Times New Roman" w:hAnsi="Times New Roman" w:cs="Times New Roman"/>
              </w:rPr>
              <w:t>%,</w:t>
            </w:r>
          </w:p>
          <w:p w:rsidR="00C94BAA" w:rsidRPr="00310C59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310C59">
              <w:rPr>
                <w:rFonts w:ascii="Times New Roman" w:hAnsi="Times New Roman" w:cs="Times New Roman"/>
              </w:rPr>
              <w:t xml:space="preserve">отопление </w:t>
            </w:r>
            <w:r w:rsidR="00E87462">
              <w:rPr>
                <w:rFonts w:ascii="Times New Roman" w:hAnsi="Times New Roman" w:cs="Times New Roman"/>
              </w:rPr>
              <w:t>–</w:t>
            </w:r>
            <w:r w:rsidR="00C94BAA" w:rsidRPr="00310C59">
              <w:rPr>
                <w:rFonts w:ascii="Times New Roman" w:hAnsi="Times New Roman" w:cs="Times New Roman"/>
              </w:rPr>
              <w:t xml:space="preserve"> 3</w:t>
            </w:r>
            <w:r w:rsidR="00E87462">
              <w:rPr>
                <w:rFonts w:ascii="Times New Roman" w:hAnsi="Times New Roman" w:cs="Times New Roman"/>
              </w:rPr>
              <w:t>,2</w:t>
            </w:r>
            <w:r w:rsidR="00C94BAA" w:rsidRPr="00310C59">
              <w:rPr>
                <w:rFonts w:ascii="Times New Roman" w:hAnsi="Times New Roman" w:cs="Times New Roman"/>
              </w:rPr>
              <w:t>%,</w:t>
            </w:r>
          </w:p>
          <w:p w:rsidR="00C94BAA" w:rsidRPr="00310C59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BAA" w:rsidRPr="00310C59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BAA" w:rsidRPr="00310C59" w:rsidRDefault="00906C3D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от 15.08.2012 </w:t>
            </w:r>
            <w:hyperlink r:id="rId2292" w:history="1">
              <w:r w:rsidRPr="00310C59">
                <w:rPr>
                  <w:rFonts w:ascii="Times New Roman" w:hAnsi="Times New Roman" w:cs="Times New Roman"/>
                </w:rPr>
                <w:t>№ 168-ЭЭ</w:t>
              </w:r>
            </w:hyperlink>
            <w:r w:rsidRPr="00310C5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от 15.08.2012 № </w:t>
            </w:r>
            <w:hyperlink r:id="rId2293" w:history="1">
              <w:r w:rsidRPr="00310C59">
                <w:rPr>
                  <w:rFonts w:ascii="Times New Roman" w:hAnsi="Times New Roman" w:cs="Times New Roman"/>
                </w:rPr>
                <w:t>169-Г</w:t>
              </w:r>
            </w:hyperlink>
            <w:r w:rsidRPr="00310C5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от 16.08.2012 </w:t>
            </w:r>
            <w:hyperlink r:id="rId2294" w:history="1">
              <w:r w:rsidRPr="00310C59">
                <w:rPr>
                  <w:rFonts w:ascii="Times New Roman" w:hAnsi="Times New Roman" w:cs="Times New Roman"/>
                </w:rPr>
                <w:t>№ 170-В</w:t>
              </w:r>
            </w:hyperlink>
            <w:r w:rsidRPr="00310C5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от 15.06.2016 </w:t>
            </w:r>
            <w:hyperlink r:id="rId2295" w:history="1">
              <w:r w:rsidRPr="00310C59">
                <w:rPr>
                  <w:rFonts w:ascii="Times New Roman" w:hAnsi="Times New Roman" w:cs="Times New Roman"/>
                </w:rPr>
                <w:t>№ 85-ТЭ</w:t>
              </w:r>
            </w:hyperlink>
            <w:r w:rsidRPr="00310C5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от 20.10.2017 </w:t>
            </w:r>
            <w:hyperlink r:id="rId2296" w:history="1">
              <w:r w:rsidRPr="00310C59">
                <w:rPr>
                  <w:rFonts w:ascii="Times New Roman" w:hAnsi="Times New Roman" w:cs="Times New Roman"/>
                </w:rPr>
                <w:t>№ 342-ЖКХ</w:t>
              </w:r>
            </w:hyperlink>
            <w:r w:rsidRPr="00310C5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310C5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1724D8" w:rsidRPr="00310C59">
              <w:rPr>
                <w:rFonts w:ascii="Times New Roman" w:hAnsi="Times New Roman" w:cs="Times New Roman"/>
              </w:rPr>
              <w:t>342</w:t>
            </w:r>
            <w:r w:rsidRPr="00310C5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310C59" w:rsidRDefault="001213A4" w:rsidP="001724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1724D8" w:rsidRPr="00310C59">
              <w:rPr>
                <w:rFonts w:ascii="Times New Roman" w:hAnsi="Times New Roman" w:cs="Times New Roman"/>
              </w:rPr>
              <w:t>40,49</w:t>
            </w:r>
            <w:r w:rsidRPr="00310C5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9</w:t>
            </w:r>
            <w:r w:rsidR="001724D8" w:rsidRPr="00310C59">
              <w:rPr>
                <w:rFonts w:ascii="Times New Roman" w:hAnsi="Times New Roman" w:cs="Times New Roman"/>
              </w:rPr>
              <w:t>2</w:t>
            </w:r>
            <w:r w:rsidRPr="00310C59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Черномыс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310C5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310C5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297" w:history="1">
              <w:r w:rsidRPr="00310C5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310C5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310C5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310C5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BAA" w:rsidRPr="00310C59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310C5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E87462">
              <w:rPr>
                <w:rFonts w:ascii="Times New Roman" w:hAnsi="Times New Roman" w:cs="Times New Roman"/>
              </w:rPr>
              <w:t>–</w:t>
            </w:r>
            <w:r w:rsidR="00C94BAA" w:rsidRPr="00310C59">
              <w:rPr>
                <w:rFonts w:ascii="Times New Roman" w:hAnsi="Times New Roman" w:cs="Times New Roman"/>
              </w:rPr>
              <w:t xml:space="preserve"> 3</w:t>
            </w:r>
            <w:r w:rsidR="00E87462">
              <w:rPr>
                <w:rFonts w:ascii="Times New Roman" w:hAnsi="Times New Roman" w:cs="Times New Roman"/>
              </w:rPr>
              <w:t>,2</w:t>
            </w:r>
            <w:r w:rsidR="00C94BAA" w:rsidRPr="00310C59">
              <w:rPr>
                <w:rFonts w:ascii="Times New Roman" w:hAnsi="Times New Roman" w:cs="Times New Roman"/>
              </w:rPr>
              <w:t>%,</w:t>
            </w:r>
          </w:p>
          <w:p w:rsidR="00C94BAA" w:rsidRPr="00310C59" w:rsidRDefault="008C15EE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BAA" w:rsidRPr="00310C59">
              <w:rPr>
                <w:rFonts w:ascii="Times New Roman" w:hAnsi="Times New Roman" w:cs="Times New Roman"/>
              </w:rPr>
              <w:t xml:space="preserve">отопление </w:t>
            </w:r>
            <w:r w:rsidR="00E87462">
              <w:rPr>
                <w:rFonts w:ascii="Times New Roman" w:hAnsi="Times New Roman" w:cs="Times New Roman"/>
              </w:rPr>
              <w:t>–</w:t>
            </w:r>
            <w:r w:rsidR="00C94BAA" w:rsidRPr="00310C59">
              <w:rPr>
                <w:rFonts w:ascii="Times New Roman" w:hAnsi="Times New Roman" w:cs="Times New Roman"/>
              </w:rPr>
              <w:t xml:space="preserve"> 3</w:t>
            </w:r>
            <w:r w:rsidR="00E87462">
              <w:rPr>
                <w:rFonts w:ascii="Times New Roman" w:hAnsi="Times New Roman" w:cs="Times New Roman"/>
              </w:rPr>
              <w:t>,2</w:t>
            </w:r>
            <w:r w:rsidR="00C94BAA" w:rsidRPr="00310C59">
              <w:rPr>
                <w:rFonts w:ascii="Times New Roman" w:hAnsi="Times New Roman" w:cs="Times New Roman"/>
              </w:rPr>
              <w:t>%,</w:t>
            </w:r>
          </w:p>
          <w:p w:rsidR="00C94BAA" w:rsidRPr="00310C59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BAA" w:rsidRPr="00310C59" w:rsidRDefault="003D2A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BAA" w:rsidRPr="00310C59" w:rsidRDefault="00906C3D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от 15.08.2012 </w:t>
            </w:r>
            <w:hyperlink r:id="rId2298" w:history="1">
              <w:r w:rsidRPr="00310C59">
                <w:rPr>
                  <w:rFonts w:ascii="Times New Roman" w:hAnsi="Times New Roman" w:cs="Times New Roman"/>
                </w:rPr>
                <w:t>№ 168-ЭЭ</w:t>
              </w:r>
            </w:hyperlink>
            <w:r w:rsidRPr="00310C5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>от 15.08.2012 № </w:t>
            </w:r>
            <w:hyperlink r:id="rId2299" w:history="1">
              <w:r w:rsidRPr="00310C59">
                <w:rPr>
                  <w:rFonts w:ascii="Times New Roman" w:hAnsi="Times New Roman" w:cs="Times New Roman"/>
                </w:rPr>
                <w:t>169-Г</w:t>
              </w:r>
            </w:hyperlink>
            <w:r w:rsidRPr="00310C5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от 16.08.2012 </w:t>
            </w:r>
            <w:hyperlink r:id="rId2300" w:history="1">
              <w:r w:rsidRPr="00310C59">
                <w:rPr>
                  <w:rFonts w:ascii="Times New Roman" w:hAnsi="Times New Roman" w:cs="Times New Roman"/>
                </w:rPr>
                <w:t>№ 170-В</w:t>
              </w:r>
            </w:hyperlink>
            <w:r w:rsidRPr="00310C5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BAA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от 15.06.2016 </w:t>
            </w:r>
            <w:hyperlink r:id="rId2301" w:history="1">
              <w:r w:rsidRPr="00310C59">
                <w:rPr>
                  <w:rFonts w:ascii="Times New Roman" w:hAnsi="Times New Roman" w:cs="Times New Roman"/>
                </w:rPr>
                <w:t>№ 85-ТЭ</w:t>
              </w:r>
            </w:hyperlink>
            <w:r w:rsidRPr="00310C5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310C59" w:rsidRDefault="00C94BAA" w:rsidP="00C94B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от 20.10.2017 </w:t>
            </w:r>
            <w:hyperlink r:id="rId2302" w:history="1">
              <w:r w:rsidRPr="00310C59">
                <w:rPr>
                  <w:rFonts w:ascii="Times New Roman" w:hAnsi="Times New Roman" w:cs="Times New Roman"/>
                </w:rPr>
                <w:t>№ 342-ЖКХ</w:t>
              </w:r>
            </w:hyperlink>
            <w:r w:rsidRPr="00310C5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310C5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724D8" w:rsidRPr="00310C59">
              <w:rPr>
                <w:rFonts w:ascii="Times New Roman" w:hAnsi="Times New Roman" w:cs="Times New Roman"/>
              </w:rPr>
              <w:t>314</w:t>
            </w:r>
            <w:r w:rsidRPr="00310C5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310C59" w:rsidRDefault="001213A4" w:rsidP="001724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C5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1724D8" w:rsidRPr="00310C59">
              <w:rPr>
                <w:rFonts w:ascii="Times New Roman" w:hAnsi="Times New Roman" w:cs="Times New Roman"/>
              </w:rPr>
              <w:t>76,43</w:t>
            </w:r>
            <w:r w:rsidRPr="00310C5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1724D8" w:rsidRPr="00310C59">
              <w:rPr>
                <w:rFonts w:ascii="Times New Roman" w:hAnsi="Times New Roman" w:cs="Times New Roman"/>
              </w:rPr>
              <w:t>1</w:t>
            </w:r>
            <w:r w:rsidRPr="00310C59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Усть-Тарк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1213A4" w:rsidRPr="008E74F2" w:rsidRDefault="001213A4" w:rsidP="00EC09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Усть-Тарк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303" w:history="1">
              <w:r w:rsidRPr="00DB573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D0829" w:rsidRPr="00DB5736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б) </w:t>
            </w:r>
            <w:r w:rsidR="003D2AAA" w:rsidRPr="00DB573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DB5736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DB5736" w:rsidRDefault="00591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- </w:t>
            </w:r>
            <w:r w:rsidR="001213A4" w:rsidRPr="00DB573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602228" w:rsidRPr="00DB5736">
              <w:rPr>
                <w:rFonts w:ascii="Times New Roman" w:hAnsi="Times New Roman" w:cs="Times New Roman"/>
              </w:rPr>
              <w:t>–</w:t>
            </w:r>
            <w:r w:rsidR="001213A4" w:rsidRPr="00DB5736">
              <w:rPr>
                <w:rFonts w:ascii="Times New Roman" w:hAnsi="Times New Roman" w:cs="Times New Roman"/>
              </w:rPr>
              <w:t xml:space="preserve"> </w:t>
            </w:r>
            <w:r w:rsidR="00602228" w:rsidRPr="00DB5736">
              <w:rPr>
                <w:rFonts w:ascii="Times New Roman" w:hAnsi="Times New Roman" w:cs="Times New Roman"/>
              </w:rPr>
              <w:t>3,0</w:t>
            </w:r>
            <w:r w:rsidR="001213A4" w:rsidRPr="00DB5736">
              <w:rPr>
                <w:rFonts w:ascii="Times New Roman" w:hAnsi="Times New Roman" w:cs="Times New Roman"/>
              </w:rPr>
              <w:t>%,</w:t>
            </w:r>
          </w:p>
          <w:p w:rsidR="001213A4" w:rsidRPr="00DB5736" w:rsidRDefault="00591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- </w:t>
            </w:r>
            <w:r w:rsidR="001213A4" w:rsidRPr="00DB5736">
              <w:rPr>
                <w:rFonts w:ascii="Times New Roman" w:hAnsi="Times New Roman" w:cs="Times New Roman"/>
              </w:rPr>
              <w:t xml:space="preserve">отопление </w:t>
            </w:r>
            <w:r w:rsidR="00602228" w:rsidRPr="00DB5736">
              <w:rPr>
                <w:rFonts w:ascii="Times New Roman" w:hAnsi="Times New Roman" w:cs="Times New Roman"/>
              </w:rPr>
              <w:t>–</w:t>
            </w:r>
            <w:r w:rsidR="001213A4" w:rsidRPr="00DB5736">
              <w:rPr>
                <w:rFonts w:ascii="Times New Roman" w:hAnsi="Times New Roman" w:cs="Times New Roman"/>
              </w:rPr>
              <w:t xml:space="preserve"> </w:t>
            </w:r>
            <w:r w:rsidR="00602228" w:rsidRPr="00DB5736">
              <w:rPr>
                <w:rFonts w:ascii="Times New Roman" w:hAnsi="Times New Roman" w:cs="Times New Roman"/>
              </w:rPr>
              <w:t>3,2</w:t>
            </w:r>
            <w:r w:rsidR="001213A4" w:rsidRPr="00DB5736">
              <w:rPr>
                <w:rFonts w:ascii="Times New Roman" w:hAnsi="Times New Roman" w:cs="Times New Roman"/>
              </w:rPr>
              <w:t>%,</w:t>
            </w:r>
          </w:p>
          <w:p w:rsidR="001213A4" w:rsidRPr="00DB5736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DB5736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- газоснабжение – 3,2%,</w:t>
            </w:r>
          </w:p>
          <w:p w:rsidR="00A56F91" w:rsidRPr="00DB5736" w:rsidRDefault="00906C3D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от 15.08.2012 </w:t>
            </w:r>
            <w:hyperlink r:id="rId2304" w:history="1">
              <w:r w:rsidRPr="00DB5736">
                <w:rPr>
                  <w:rFonts w:ascii="Times New Roman" w:hAnsi="Times New Roman" w:cs="Times New Roman"/>
                </w:rPr>
                <w:t>№ 168-ЭЭ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от 15.08.2012 № </w:t>
            </w:r>
            <w:hyperlink r:id="rId2305" w:history="1">
              <w:r w:rsidRPr="00DB5736">
                <w:rPr>
                  <w:rFonts w:ascii="Times New Roman" w:hAnsi="Times New Roman" w:cs="Times New Roman"/>
                </w:rPr>
                <w:t>169-Г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от 16.08.2012 </w:t>
            </w:r>
            <w:hyperlink r:id="rId2306" w:history="1">
              <w:r w:rsidRPr="00DB5736">
                <w:rPr>
                  <w:rFonts w:ascii="Times New Roman" w:hAnsi="Times New Roman" w:cs="Times New Roman"/>
                </w:rPr>
                <w:t>№ 170-В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от 15.06.2016 </w:t>
            </w:r>
            <w:hyperlink r:id="rId2307" w:history="1">
              <w:r w:rsidRPr="00DB5736">
                <w:rPr>
                  <w:rFonts w:ascii="Times New Roman" w:hAnsi="Times New Roman" w:cs="Times New Roman"/>
                </w:rPr>
                <w:t>№ 85-ТЭ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от 20.10.2017 </w:t>
            </w:r>
            <w:hyperlink r:id="rId2308" w:history="1">
              <w:r w:rsidRPr="00DB5736">
                <w:rPr>
                  <w:rFonts w:ascii="Times New Roman" w:hAnsi="Times New Roman" w:cs="Times New Roman"/>
                </w:rPr>
                <w:t>№ 342-ЖКХ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1</w:t>
            </w:r>
            <w:r w:rsidR="00602228" w:rsidRPr="00DB5736">
              <w:rPr>
                <w:rFonts w:ascii="Times New Roman" w:hAnsi="Times New Roman" w:cs="Times New Roman"/>
              </w:rPr>
              <w:t>11</w:t>
            </w:r>
            <w:r w:rsidRPr="00DB573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DB5736" w:rsidRDefault="001213A4" w:rsidP="0060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Pr="00DB5736">
              <w:rPr>
                <w:rFonts w:ascii="Times New Roman" w:hAnsi="Times New Roman" w:cs="Times New Roman"/>
              </w:rPr>
              <w:lastRenderedPageBreak/>
              <w:t xml:space="preserve">образования Новосибирской области – </w:t>
            </w:r>
            <w:r w:rsidR="00602228" w:rsidRPr="00DB5736">
              <w:rPr>
                <w:rFonts w:ascii="Times New Roman" w:hAnsi="Times New Roman" w:cs="Times New Roman"/>
              </w:rPr>
              <w:t>27,32</w:t>
            </w:r>
            <w:r w:rsidRPr="00DB5736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4</w:t>
            </w:r>
            <w:r w:rsidR="00602228" w:rsidRPr="00DB5736">
              <w:rPr>
                <w:rFonts w:ascii="Times New Roman" w:hAnsi="Times New Roman" w:cs="Times New Roman"/>
              </w:rPr>
              <w:t>7</w:t>
            </w:r>
            <w:r w:rsidRPr="00DB5736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8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Дубров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309" w:history="1">
              <w:r w:rsidRPr="00DB573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D0829" w:rsidRPr="00DB5736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б) </w:t>
            </w:r>
            <w:r w:rsidR="003D2AAA" w:rsidRPr="00DB573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DB5736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DB5736" w:rsidRDefault="00591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- </w:t>
            </w:r>
            <w:r w:rsidR="001213A4" w:rsidRPr="00DB573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602228" w:rsidRPr="00DB5736">
              <w:rPr>
                <w:rFonts w:ascii="Times New Roman" w:hAnsi="Times New Roman" w:cs="Times New Roman"/>
              </w:rPr>
              <w:t>–</w:t>
            </w:r>
            <w:r w:rsidR="001213A4" w:rsidRPr="00DB5736">
              <w:rPr>
                <w:rFonts w:ascii="Times New Roman" w:hAnsi="Times New Roman" w:cs="Times New Roman"/>
              </w:rPr>
              <w:t xml:space="preserve"> </w:t>
            </w:r>
            <w:r w:rsidR="00602228" w:rsidRPr="00DB5736">
              <w:rPr>
                <w:rFonts w:ascii="Times New Roman" w:hAnsi="Times New Roman" w:cs="Times New Roman"/>
              </w:rPr>
              <w:t>3,2</w:t>
            </w:r>
            <w:r w:rsidR="001213A4" w:rsidRPr="00DB5736">
              <w:rPr>
                <w:rFonts w:ascii="Times New Roman" w:hAnsi="Times New Roman" w:cs="Times New Roman"/>
              </w:rPr>
              <w:t>%,</w:t>
            </w:r>
          </w:p>
          <w:p w:rsidR="001213A4" w:rsidRPr="00DB5736" w:rsidRDefault="00591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- </w:t>
            </w:r>
            <w:r w:rsidR="001213A4" w:rsidRPr="00DB5736">
              <w:rPr>
                <w:rFonts w:ascii="Times New Roman" w:hAnsi="Times New Roman" w:cs="Times New Roman"/>
              </w:rPr>
              <w:t xml:space="preserve">отопление </w:t>
            </w:r>
            <w:r w:rsidR="00602228" w:rsidRPr="00DB5736">
              <w:rPr>
                <w:rFonts w:ascii="Times New Roman" w:hAnsi="Times New Roman" w:cs="Times New Roman"/>
              </w:rPr>
              <w:t>–</w:t>
            </w:r>
            <w:r w:rsidR="001213A4" w:rsidRPr="00DB5736">
              <w:rPr>
                <w:rFonts w:ascii="Times New Roman" w:hAnsi="Times New Roman" w:cs="Times New Roman"/>
              </w:rPr>
              <w:t xml:space="preserve"> </w:t>
            </w:r>
            <w:r w:rsidR="00602228" w:rsidRPr="00DB5736">
              <w:rPr>
                <w:rFonts w:ascii="Times New Roman" w:hAnsi="Times New Roman" w:cs="Times New Roman"/>
              </w:rPr>
              <w:t>3,2</w:t>
            </w:r>
            <w:r w:rsidR="001213A4" w:rsidRPr="00DB5736">
              <w:rPr>
                <w:rFonts w:ascii="Times New Roman" w:hAnsi="Times New Roman" w:cs="Times New Roman"/>
              </w:rPr>
              <w:t>%,</w:t>
            </w:r>
          </w:p>
          <w:p w:rsidR="001213A4" w:rsidRPr="00DB5736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DB5736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- газоснабжение – 3,2%,</w:t>
            </w:r>
          </w:p>
          <w:p w:rsidR="00A56F91" w:rsidRPr="00DB5736" w:rsidRDefault="00906C3D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от 15.08.2012 </w:t>
            </w:r>
            <w:hyperlink r:id="rId2310" w:history="1">
              <w:r w:rsidRPr="00DB5736">
                <w:rPr>
                  <w:rFonts w:ascii="Times New Roman" w:hAnsi="Times New Roman" w:cs="Times New Roman"/>
                </w:rPr>
                <w:t>№ 168-ЭЭ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от 15.08.2012 № </w:t>
            </w:r>
            <w:hyperlink r:id="rId2311" w:history="1">
              <w:r w:rsidRPr="00DB5736">
                <w:rPr>
                  <w:rFonts w:ascii="Times New Roman" w:hAnsi="Times New Roman" w:cs="Times New Roman"/>
                </w:rPr>
                <w:t>169-Г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от 16.08.2012 </w:t>
            </w:r>
            <w:hyperlink r:id="rId2312" w:history="1">
              <w:r w:rsidRPr="00DB5736">
                <w:rPr>
                  <w:rFonts w:ascii="Times New Roman" w:hAnsi="Times New Roman" w:cs="Times New Roman"/>
                </w:rPr>
                <w:t>№ 170-В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от 15.06.2016 </w:t>
            </w:r>
            <w:hyperlink r:id="rId2313" w:history="1">
              <w:r w:rsidRPr="00DB5736">
                <w:rPr>
                  <w:rFonts w:ascii="Times New Roman" w:hAnsi="Times New Roman" w:cs="Times New Roman"/>
                </w:rPr>
                <w:t>№ 85-ТЭ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от 20.10.2017 </w:t>
            </w:r>
            <w:hyperlink r:id="rId2314" w:history="1">
              <w:r w:rsidRPr="00DB5736">
                <w:rPr>
                  <w:rFonts w:ascii="Times New Roman" w:hAnsi="Times New Roman" w:cs="Times New Roman"/>
                </w:rPr>
                <w:t>№ 342-ЖКХ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02228" w:rsidRPr="00DB5736">
              <w:rPr>
                <w:rFonts w:ascii="Times New Roman" w:hAnsi="Times New Roman" w:cs="Times New Roman"/>
              </w:rPr>
              <w:t>997</w:t>
            </w:r>
            <w:r w:rsidRPr="00DB573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DB5736" w:rsidRDefault="001213A4" w:rsidP="0060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</w:t>
            </w:r>
            <w:r w:rsidRPr="00DB5736">
              <w:rPr>
                <w:rFonts w:ascii="Times New Roman" w:hAnsi="Times New Roman" w:cs="Times New Roman"/>
              </w:rPr>
              <w:lastRenderedPageBreak/>
              <w:t xml:space="preserve">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602228" w:rsidRPr="00DB5736">
              <w:rPr>
                <w:rFonts w:ascii="Times New Roman" w:hAnsi="Times New Roman" w:cs="Times New Roman"/>
              </w:rPr>
              <w:t>35,41</w:t>
            </w:r>
            <w:r w:rsidRPr="00DB5736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602228" w:rsidRPr="00DB5736">
              <w:rPr>
                <w:rFonts w:ascii="Times New Roman" w:hAnsi="Times New Roman" w:cs="Times New Roman"/>
              </w:rPr>
              <w:t>6</w:t>
            </w:r>
            <w:r w:rsidRPr="00DB5736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8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Ела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315" w:history="1">
              <w:r w:rsidRPr="00DB573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D0829" w:rsidRPr="00DB5736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б) </w:t>
            </w:r>
            <w:r w:rsidR="003D2AAA" w:rsidRPr="00DB573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DB5736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DB5736" w:rsidRDefault="00591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- </w:t>
            </w:r>
            <w:r w:rsidR="001213A4" w:rsidRPr="00DB5736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602228" w:rsidRPr="00DB5736">
              <w:rPr>
                <w:rFonts w:ascii="Times New Roman" w:hAnsi="Times New Roman" w:cs="Times New Roman"/>
              </w:rPr>
              <w:t>–</w:t>
            </w:r>
            <w:r w:rsidR="001213A4" w:rsidRPr="00DB5736">
              <w:rPr>
                <w:rFonts w:ascii="Times New Roman" w:hAnsi="Times New Roman" w:cs="Times New Roman"/>
              </w:rPr>
              <w:t xml:space="preserve"> </w:t>
            </w:r>
            <w:r w:rsidR="00602228" w:rsidRPr="00DB5736">
              <w:rPr>
                <w:rFonts w:ascii="Times New Roman" w:hAnsi="Times New Roman" w:cs="Times New Roman"/>
              </w:rPr>
              <w:t>3,1</w:t>
            </w:r>
            <w:r w:rsidR="001213A4" w:rsidRPr="00DB5736">
              <w:rPr>
                <w:rFonts w:ascii="Times New Roman" w:hAnsi="Times New Roman" w:cs="Times New Roman"/>
              </w:rPr>
              <w:t>%,</w:t>
            </w:r>
          </w:p>
          <w:p w:rsidR="001213A4" w:rsidRPr="00DB5736" w:rsidRDefault="00591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- </w:t>
            </w:r>
            <w:r w:rsidR="001213A4" w:rsidRPr="00DB5736">
              <w:rPr>
                <w:rFonts w:ascii="Times New Roman" w:hAnsi="Times New Roman" w:cs="Times New Roman"/>
              </w:rPr>
              <w:t xml:space="preserve">отопление </w:t>
            </w:r>
            <w:r w:rsidR="00602228" w:rsidRPr="00DB5736">
              <w:rPr>
                <w:rFonts w:ascii="Times New Roman" w:hAnsi="Times New Roman" w:cs="Times New Roman"/>
              </w:rPr>
              <w:t>–</w:t>
            </w:r>
            <w:r w:rsidR="001213A4" w:rsidRPr="00DB5736">
              <w:rPr>
                <w:rFonts w:ascii="Times New Roman" w:hAnsi="Times New Roman" w:cs="Times New Roman"/>
              </w:rPr>
              <w:t xml:space="preserve"> </w:t>
            </w:r>
            <w:r w:rsidR="00602228" w:rsidRPr="00DB5736">
              <w:rPr>
                <w:rFonts w:ascii="Times New Roman" w:hAnsi="Times New Roman" w:cs="Times New Roman"/>
              </w:rPr>
              <w:t>3,2</w:t>
            </w:r>
            <w:r w:rsidR="001213A4" w:rsidRPr="00DB5736">
              <w:rPr>
                <w:rFonts w:ascii="Times New Roman" w:hAnsi="Times New Roman" w:cs="Times New Roman"/>
              </w:rPr>
              <w:t>%,</w:t>
            </w:r>
          </w:p>
          <w:p w:rsidR="001213A4" w:rsidRPr="00DB5736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DB5736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- газоснабжение – 3,2%,</w:t>
            </w:r>
          </w:p>
          <w:p w:rsidR="00A56F91" w:rsidRPr="00DB5736" w:rsidRDefault="00906C3D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от 15.08.2012 </w:t>
            </w:r>
            <w:hyperlink r:id="rId2316" w:history="1">
              <w:r w:rsidRPr="00DB5736">
                <w:rPr>
                  <w:rFonts w:ascii="Times New Roman" w:hAnsi="Times New Roman" w:cs="Times New Roman"/>
                </w:rPr>
                <w:t>№ 168-ЭЭ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от 15.08.2012 № </w:t>
            </w:r>
            <w:hyperlink r:id="rId2317" w:history="1">
              <w:r w:rsidRPr="00DB5736">
                <w:rPr>
                  <w:rFonts w:ascii="Times New Roman" w:hAnsi="Times New Roman" w:cs="Times New Roman"/>
                </w:rPr>
                <w:t>169-Г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от 16.08.2012 </w:t>
            </w:r>
            <w:hyperlink r:id="rId2318" w:history="1">
              <w:r w:rsidRPr="00DB5736">
                <w:rPr>
                  <w:rFonts w:ascii="Times New Roman" w:hAnsi="Times New Roman" w:cs="Times New Roman"/>
                </w:rPr>
                <w:t>№ 170-В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от 15.06.2016 </w:t>
            </w:r>
            <w:hyperlink r:id="rId2319" w:history="1">
              <w:r w:rsidRPr="00DB5736">
                <w:rPr>
                  <w:rFonts w:ascii="Times New Roman" w:hAnsi="Times New Roman" w:cs="Times New Roman"/>
                </w:rPr>
                <w:t>№ 85-ТЭ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от 20.10.2017 </w:t>
            </w:r>
            <w:hyperlink r:id="rId2320" w:history="1">
              <w:r w:rsidRPr="00DB5736">
                <w:rPr>
                  <w:rFonts w:ascii="Times New Roman" w:hAnsi="Times New Roman" w:cs="Times New Roman"/>
                </w:rPr>
                <w:t>№ 342-ЖКХ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7</w:t>
            </w:r>
            <w:r w:rsidR="00602228" w:rsidRPr="00DB5736">
              <w:rPr>
                <w:rFonts w:ascii="Times New Roman" w:hAnsi="Times New Roman" w:cs="Times New Roman"/>
              </w:rPr>
              <w:t>75</w:t>
            </w:r>
            <w:r w:rsidRPr="00DB5736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DB5736" w:rsidRDefault="001213A4" w:rsidP="004C1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lastRenderedPageBreak/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100,0% и в общей численности населения на территории Новосибирской области - 0,028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87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амыш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321" w:history="1">
              <w:r w:rsidRPr="00DB5736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591393" w:rsidRPr="00DB5736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DB5736">
              <w:rPr>
                <w:rFonts w:ascii="Times New Roman" w:hAnsi="Times New Roman" w:cs="Times New Roman"/>
              </w:rPr>
              <w:t>;</w:t>
            </w:r>
          </w:p>
          <w:p w:rsidR="00ED0829" w:rsidRPr="00DB5736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б) </w:t>
            </w:r>
            <w:r w:rsidR="003D2AAA" w:rsidRPr="00DB573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DB5736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DB5736" w:rsidRDefault="00591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- </w:t>
            </w:r>
            <w:r w:rsidR="001213A4" w:rsidRPr="00DB5736">
              <w:rPr>
                <w:rFonts w:ascii="Times New Roman" w:hAnsi="Times New Roman" w:cs="Times New Roman"/>
              </w:rPr>
              <w:t xml:space="preserve">отопление </w:t>
            </w:r>
            <w:r w:rsidR="00602228" w:rsidRPr="00DB5736">
              <w:rPr>
                <w:rFonts w:ascii="Times New Roman" w:hAnsi="Times New Roman" w:cs="Times New Roman"/>
              </w:rPr>
              <w:t>–</w:t>
            </w:r>
            <w:r w:rsidR="001213A4" w:rsidRPr="00DB5736">
              <w:rPr>
                <w:rFonts w:ascii="Times New Roman" w:hAnsi="Times New Roman" w:cs="Times New Roman"/>
              </w:rPr>
              <w:t xml:space="preserve"> </w:t>
            </w:r>
            <w:r w:rsidR="00602228" w:rsidRPr="00DB5736">
              <w:rPr>
                <w:rFonts w:ascii="Times New Roman" w:hAnsi="Times New Roman" w:cs="Times New Roman"/>
              </w:rPr>
              <w:t>3,2</w:t>
            </w:r>
            <w:r w:rsidR="001213A4" w:rsidRPr="00DB5736">
              <w:rPr>
                <w:rFonts w:ascii="Times New Roman" w:hAnsi="Times New Roman" w:cs="Times New Roman"/>
              </w:rPr>
              <w:t>%,</w:t>
            </w:r>
          </w:p>
          <w:p w:rsidR="001213A4" w:rsidRPr="00DB5736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DB5736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- газоснабжение – 3,2%,</w:t>
            </w:r>
          </w:p>
          <w:p w:rsidR="00A56F91" w:rsidRPr="00DB5736" w:rsidRDefault="00906C3D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от 15.08.2012 </w:t>
            </w:r>
            <w:hyperlink r:id="rId2322" w:history="1">
              <w:r w:rsidRPr="00DB5736">
                <w:rPr>
                  <w:rFonts w:ascii="Times New Roman" w:hAnsi="Times New Roman" w:cs="Times New Roman"/>
                </w:rPr>
                <w:t>№ 168-ЭЭ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от 15.08.2012 № </w:t>
            </w:r>
            <w:hyperlink r:id="rId2323" w:history="1">
              <w:r w:rsidRPr="00DB5736">
                <w:rPr>
                  <w:rFonts w:ascii="Times New Roman" w:hAnsi="Times New Roman" w:cs="Times New Roman"/>
                </w:rPr>
                <w:t>169-Г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от 16.08.2012 </w:t>
            </w:r>
            <w:hyperlink r:id="rId2324" w:history="1">
              <w:r w:rsidRPr="00DB5736">
                <w:rPr>
                  <w:rFonts w:ascii="Times New Roman" w:hAnsi="Times New Roman" w:cs="Times New Roman"/>
                </w:rPr>
                <w:t>№ 170-В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56F91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от 15.06.2016 </w:t>
            </w:r>
            <w:hyperlink r:id="rId2325" w:history="1">
              <w:r w:rsidRPr="00DB5736">
                <w:rPr>
                  <w:rFonts w:ascii="Times New Roman" w:hAnsi="Times New Roman" w:cs="Times New Roman"/>
                </w:rPr>
                <w:t>№ 85-ТЭ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DB5736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 xml:space="preserve">от 20.10.2017 </w:t>
            </w:r>
            <w:hyperlink r:id="rId2326" w:history="1">
              <w:r w:rsidRPr="00DB5736">
                <w:rPr>
                  <w:rFonts w:ascii="Times New Roman" w:hAnsi="Times New Roman" w:cs="Times New Roman"/>
                </w:rPr>
                <w:t>№ 342-ЖКХ</w:t>
              </w:r>
            </w:hyperlink>
            <w:r w:rsidRPr="00DB5736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DB5736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602228" w:rsidRPr="00DB5736">
              <w:rPr>
                <w:rFonts w:ascii="Times New Roman" w:hAnsi="Times New Roman" w:cs="Times New Roman"/>
              </w:rPr>
              <w:t xml:space="preserve">86 </w:t>
            </w:r>
            <w:r w:rsidRPr="00DB5736">
              <w:rPr>
                <w:rFonts w:ascii="Times New Roman" w:hAnsi="Times New Roman" w:cs="Times New Roman"/>
              </w:rPr>
              <w:t>чел.;</w:t>
            </w:r>
          </w:p>
          <w:p w:rsidR="001213A4" w:rsidRPr="00DB5736" w:rsidRDefault="001213A4" w:rsidP="0060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736">
              <w:rPr>
                <w:rFonts w:ascii="Times New Roman" w:hAnsi="Times New Roman" w:cs="Times New Roman"/>
              </w:rPr>
              <w:lastRenderedPageBreak/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1</w:t>
            </w:r>
            <w:r w:rsidR="00602228" w:rsidRPr="00DB5736">
              <w:rPr>
                <w:rFonts w:ascii="Times New Roman" w:hAnsi="Times New Roman" w:cs="Times New Roman"/>
              </w:rPr>
              <w:t>7</w:t>
            </w:r>
            <w:r w:rsidRPr="00DB5736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8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оз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327" w:history="1">
              <w:r w:rsidRPr="00427BF0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D0829" w:rsidRPr="00427BF0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б) </w:t>
            </w:r>
            <w:r w:rsidR="003D2AAA" w:rsidRPr="00427BF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427BF0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27BF0" w:rsidRDefault="00591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- </w:t>
            </w:r>
            <w:r w:rsidR="001213A4" w:rsidRPr="00427BF0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602228" w:rsidRPr="00427BF0">
              <w:rPr>
                <w:rFonts w:ascii="Times New Roman" w:hAnsi="Times New Roman" w:cs="Times New Roman"/>
              </w:rPr>
              <w:t>–</w:t>
            </w:r>
            <w:r w:rsidR="001213A4" w:rsidRPr="00427BF0">
              <w:rPr>
                <w:rFonts w:ascii="Times New Roman" w:hAnsi="Times New Roman" w:cs="Times New Roman"/>
              </w:rPr>
              <w:t xml:space="preserve"> </w:t>
            </w:r>
            <w:r w:rsidR="00602228" w:rsidRPr="00427BF0">
              <w:rPr>
                <w:rFonts w:ascii="Times New Roman" w:hAnsi="Times New Roman" w:cs="Times New Roman"/>
              </w:rPr>
              <w:t>3,1</w:t>
            </w:r>
            <w:r w:rsidR="001213A4" w:rsidRPr="00427BF0">
              <w:rPr>
                <w:rFonts w:ascii="Times New Roman" w:hAnsi="Times New Roman" w:cs="Times New Roman"/>
              </w:rPr>
              <w:t>%,</w:t>
            </w:r>
          </w:p>
          <w:p w:rsidR="001213A4" w:rsidRPr="00427BF0" w:rsidRDefault="005913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- </w:t>
            </w:r>
            <w:r w:rsidR="001213A4" w:rsidRPr="00427BF0">
              <w:rPr>
                <w:rFonts w:ascii="Times New Roman" w:hAnsi="Times New Roman" w:cs="Times New Roman"/>
              </w:rPr>
              <w:t xml:space="preserve">отопление </w:t>
            </w:r>
            <w:r w:rsidR="00602228" w:rsidRPr="00427BF0">
              <w:rPr>
                <w:rFonts w:ascii="Times New Roman" w:hAnsi="Times New Roman" w:cs="Times New Roman"/>
              </w:rPr>
              <w:t>–</w:t>
            </w:r>
            <w:r w:rsidR="001213A4" w:rsidRPr="00427BF0">
              <w:rPr>
                <w:rFonts w:ascii="Times New Roman" w:hAnsi="Times New Roman" w:cs="Times New Roman"/>
              </w:rPr>
              <w:t xml:space="preserve"> </w:t>
            </w:r>
            <w:r w:rsidR="00602228" w:rsidRPr="00427BF0">
              <w:rPr>
                <w:rFonts w:ascii="Times New Roman" w:hAnsi="Times New Roman" w:cs="Times New Roman"/>
              </w:rPr>
              <w:t>3,2</w:t>
            </w:r>
            <w:r w:rsidR="001213A4" w:rsidRPr="00427BF0">
              <w:rPr>
                <w:rFonts w:ascii="Times New Roman" w:hAnsi="Times New Roman" w:cs="Times New Roman"/>
              </w:rPr>
              <w:t>%,</w:t>
            </w:r>
          </w:p>
          <w:p w:rsidR="001213A4" w:rsidRPr="00427BF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27BF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газоснабжение – 3,2%,</w:t>
            </w:r>
          </w:p>
          <w:p w:rsidR="00A56F91" w:rsidRPr="00427BF0" w:rsidRDefault="00906C3D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5.08.2012 </w:t>
            </w:r>
            <w:hyperlink r:id="rId2328" w:history="1">
              <w:r w:rsidRPr="00427BF0">
                <w:rPr>
                  <w:rFonts w:ascii="Times New Roman" w:hAnsi="Times New Roman" w:cs="Times New Roman"/>
                </w:rPr>
                <w:t>№ 168-ЭЭ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от 15.08.2012 № </w:t>
            </w:r>
            <w:hyperlink r:id="rId2329" w:history="1">
              <w:r w:rsidRPr="00427BF0">
                <w:rPr>
                  <w:rFonts w:ascii="Times New Roman" w:hAnsi="Times New Roman" w:cs="Times New Roman"/>
                </w:rPr>
                <w:t>169-Г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6.08.2012 </w:t>
            </w:r>
            <w:hyperlink r:id="rId2330" w:history="1">
              <w:r w:rsidRPr="00427BF0">
                <w:rPr>
                  <w:rFonts w:ascii="Times New Roman" w:hAnsi="Times New Roman" w:cs="Times New Roman"/>
                </w:rPr>
                <w:t>№ 170-В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5.06.2016 </w:t>
            </w:r>
            <w:hyperlink r:id="rId2331" w:history="1">
              <w:r w:rsidRPr="00427BF0">
                <w:rPr>
                  <w:rFonts w:ascii="Times New Roman" w:hAnsi="Times New Roman" w:cs="Times New Roman"/>
                </w:rPr>
                <w:t>№ 85-ТЭ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20.10.2017 </w:t>
            </w:r>
            <w:hyperlink r:id="rId2332" w:history="1">
              <w:r w:rsidRPr="00427BF0">
                <w:rPr>
                  <w:rFonts w:ascii="Times New Roman" w:hAnsi="Times New Roman" w:cs="Times New Roman"/>
                </w:rPr>
                <w:t>№ 342-ЖКХ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</w:t>
            </w:r>
            <w:r w:rsidRPr="00427BF0">
              <w:rPr>
                <w:rFonts w:ascii="Times New Roman" w:hAnsi="Times New Roman" w:cs="Times New Roman"/>
              </w:rPr>
              <w:lastRenderedPageBreak/>
              <w:t xml:space="preserve">установленному предельному (максимальному) индексу: </w:t>
            </w:r>
            <w:r w:rsidR="00602228" w:rsidRPr="00427BF0">
              <w:rPr>
                <w:rFonts w:ascii="Times New Roman" w:hAnsi="Times New Roman" w:cs="Times New Roman"/>
              </w:rPr>
              <w:t>783</w:t>
            </w:r>
            <w:r w:rsidRPr="00427BF0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427BF0" w:rsidRDefault="001213A4" w:rsidP="0060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602228" w:rsidRPr="00427BF0">
              <w:rPr>
                <w:rFonts w:ascii="Times New Roman" w:hAnsi="Times New Roman" w:cs="Times New Roman"/>
              </w:rPr>
              <w:t>27,08</w:t>
            </w:r>
            <w:r w:rsidRPr="00427BF0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602228" w:rsidRPr="00427BF0">
              <w:rPr>
                <w:rFonts w:ascii="Times New Roman" w:hAnsi="Times New Roman" w:cs="Times New Roman"/>
              </w:rPr>
              <w:t>8</w:t>
            </w:r>
            <w:r w:rsidRPr="00427BF0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89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ушаг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333" w:history="1">
              <w:r w:rsidRPr="00427BF0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D0829" w:rsidRPr="00427BF0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б) </w:t>
            </w:r>
            <w:r w:rsidR="003D2AAA" w:rsidRPr="00427BF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427BF0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27BF0" w:rsidRDefault="00DF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- </w:t>
            </w:r>
            <w:r w:rsidR="001213A4" w:rsidRPr="00427BF0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602228" w:rsidRPr="00427BF0">
              <w:rPr>
                <w:rFonts w:ascii="Times New Roman" w:hAnsi="Times New Roman" w:cs="Times New Roman"/>
              </w:rPr>
              <w:t>–</w:t>
            </w:r>
            <w:r w:rsidR="001213A4" w:rsidRPr="00427BF0">
              <w:rPr>
                <w:rFonts w:ascii="Times New Roman" w:hAnsi="Times New Roman" w:cs="Times New Roman"/>
              </w:rPr>
              <w:t xml:space="preserve"> </w:t>
            </w:r>
            <w:r w:rsidR="00602228" w:rsidRPr="00427BF0">
              <w:rPr>
                <w:rFonts w:ascii="Times New Roman" w:hAnsi="Times New Roman" w:cs="Times New Roman"/>
              </w:rPr>
              <w:t>3,1</w:t>
            </w:r>
            <w:r w:rsidR="001213A4" w:rsidRPr="00427BF0">
              <w:rPr>
                <w:rFonts w:ascii="Times New Roman" w:hAnsi="Times New Roman" w:cs="Times New Roman"/>
              </w:rPr>
              <w:t>%,</w:t>
            </w:r>
          </w:p>
          <w:p w:rsidR="001213A4" w:rsidRPr="00427BF0" w:rsidRDefault="00DF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- </w:t>
            </w:r>
            <w:r w:rsidR="001213A4" w:rsidRPr="00427BF0">
              <w:rPr>
                <w:rFonts w:ascii="Times New Roman" w:hAnsi="Times New Roman" w:cs="Times New Roman"/>
              </w:rPr>
              <w:t xml:space="preserve">отопление </w:t>
            </w:r>
            <w:r w:rsidR="00602228" w:rsidRPr="00427BF0">
              <w:rPr>
                <w:rFonts w:ascii="Times New Roman" w:hAnsi="Times New Roman" w:cs="Times New Roman"/>
              </w:rPr>
              <w:t>–</w:t>
            </w:r>
            <w:r w:rsidR="001213A4" w:rsidRPr="00427BF0">
              <w:rPr>
                <w:rFonts w:ascii="Times New Roman" w:hAnsi="Times New Roman" w:cs="Times New Roman"/>
              </w:rPr>
              <w:t xml:space="preserve"> </w:t>
            </w:r>
            <w:r w:rsidR="00602228" w:rsidRPr="00427BF0">
              <w:rPr>
                <w:rFonts w:ascii="Times New Roman" w:hAnsi="Times New Roman" w:cs="Times New Roman"/>
              </w:rPr>
              <w:t>3,2</w:t>
            </w:r>
            <w:r w:rsidR="001213A4" w:rsidRPr="00427BF0">
              <w:rPr>
                <w:rFonts w:ascii="Times New Roman" w:hAnsi="Times New Roman" w:cs="Times New Roman"/>
              </w:rPr>
              <w:t>%,</w:t>
            </w:r>
          </w:p>
          <w:p w:rsidR="001213A4" w:rsidRPr="00427BF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27BF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газоснабжение – 3,2%,</w:t>
            </w:r>
          </w:p>
          <w:p w:rsidR="00A56F91" w:rsidRPr="00427BF0" w:rsidRDefault="00906C3D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5.08.2012 </w:t>
            </w:r>
            <w:hyperlink r:id="rId2334" w:history="1">
              <w:r w:rsidRPr="00427BF0">
                <w:rPr>
                  <w:rFonts w:ascii="Times New Roman" w:hAnsi="Times New Roman" w:cs="Times New Roman"/>
                </w:rPr>
                <w:t>№ 168-ЭЭ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от 15.08.2012 № </w:t>
            </w:r>
            <w:hyperlink r:id="rId2335" w:history="1">
              <w:r w:rsidRPr="00427BF0">
                <w:rPr>
                  <w:rFonts w:ascii="Times New Roman" w:hAnsi="Times New Roman" w:cs="Times New Roman"/>
                </w:rPr>
                <w:t>169-Г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6.08.2012 </w:t>
            </w:r>
            <w:hyperlink r:id="rId2336" w:history="1">
              <w:r w:rsidRPr="00427BF0">
                <w:rPr>
                  <w:rFonts w:ascii="Times New Roman" w:hAnsi="Times New Roman" w:cs="Times New Roman"/>
                </w:rPr>
                <w:t>№ 170-В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5.06.2016 </w:t>
            </w:r>
            <w:hyperlink r:id="rId2337" w:history="1">
              <w:r w:rsidRPr="00427BF0">
                <w:rPr>
                  <w:rFonts w:ascii="Times New Roman" w:hAnsi="Times New Roman" w:cs="Times New Roman"/>
                </w:rPr>
                <w:t>№ 85-ТЭ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20.10.2017 </w:t>
            </w:r>
            <w:hyperlink r:id="rId2338" w:history="1">
              <w:r w:rsidRPr="00427BF0">
                <w:rPr>
                  <w:rFonts w:ascii="Times New Roman" w:hAnsi="Times New Roman" w:cs="Times New Roman"/>
                </w:rPr>
                <w:t>№ 342-ЖКХ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lastRenderedPageBreak/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6</w:t>
            </w:r>
            <w:r w:rsidR="00602228" w:rsidRPr="00427BF0">
              <w:rPr>
                <w:rFonts w:ascii="Times New Roman" w:hAnsi="Times New Roman" w:cs="Times New Roman"/>
              </w:rPr>
              <w:t>5</w:t>
            </w:r>
            <w:r w:rsidRPr="00427BF0">
              <w:rPr>
                <w:rFonts w:ascii="Times New Roman" w:hAnsi="Times New Roman" w:cs="Times New Roman"/>
              </w:rPr>
              <w:t>2 чел.;</w:t>
            </w:r>
          </w:p>
          <w:p w:rsidR="001213A4" w:rsidRPr="00427BF0" w:rsidRDefault="001213A4" w:rsidP="0060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602228" w:rsidRPr="00427BF0">
              <w:rPr>
                <w:rFonts w:ascii="Times New Roman" w:hAnsi="Times New Roman" w:cs="Times New Roman"/>
              </w:rPr>
              <w:t>91,41</w:t>
            </w:r>
            <w:r w:rsidRPr="00427BF0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602228" w:rsidRPr="00427BF0">
              <w:rPr>
                <w:rFonts w:ascii="Times New Roman" w:hAnsi="Times New Roman" w:cs="Times New Roman"/>
              </w:rPr>
              <w:t>3</w:t>
            </w:r>
            <w:r w:rsidRPr="00427BF0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николь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339" w:history="1">
              <w:r w:rsidRPr="00427BF0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D0829" w:rsidRPr="00427BF0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б) </w:t>
            </w:r>
            <w:r w:rsidR="003D2AAA" w:rsidRPr="00427BF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427BF0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27BF0" w:rsidRDefault="00DF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- </w:t>
            </w:r>
            <w:r w:rsidR="001213A4" w:rsidRPr="00427BF0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602228" w:rsidRPr="00427BF0">
              <w:rPr>
                <w:rFonts w:ascii="Times New Roman" w:hAnsi="Times New Roman" w:cs="Times New Roman"/>
              </w:rPr>
              <w:t>–</w:t>
            </w:r>
            <w:r w:rsidR="001213A4" w:rsidRPr="00427BF0">
              <w:rPr>
                <w:rFonts w:ascii="Times New Roman" w:hAnsi="Times New Roman" w:cs="Times New Roman"/>
              </w:rPr>
              <w:t xml:space="preserve"> </w:t>
            </w:r>
            <w:r w:rsidR="00602228" w:rsidRPr="00427BF0">
              <w:rPr>
                <w:rFonts w:ascii="Times New Roman" w:hAnsi="Times New Roman" w:cs="Times New Roman"/>
              </w:rPr>
              <w:t>3,1</w:t>
            </w:r>
            <w:r w:rsidR="001213A4" w:rsidRPr="00427BF0">
              <w:rPr>
                <w:rFonts w:ascii="Times New Roman" w:hAnsi="Times New Roman" w:cs="Times New Roman"/>
              </w:rPr>
              <w:t>%,</w:t>
            </w:r>
          </w:p>
          <w:p w:rsidR="001213A4" w:rsidRPr="00427BF0" w:rsidRDefault="00DF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- </w:t>
            </w:r>
            <w:r w:rsidR="001213A4" w:rsidRPr="00427BF0">
              <w:rPr>
                <w:rFonts w:ascii="Times New Roman" w:hAnsi="Times New Roman" w:cs="Times New Roman"/>
              </w:rPr>
              <w:t xml:space="preserve">отопление </w:t>
            </w:r>
            <w:r w:rsidR="00602228" w:rsidRPr="00427BF0">
              <w:rPr>
                <w:rFonts w:ascii="Times New Roman" w:hAnsi="Times New Roman" w:cs="Times New Roman"/>
              </w:rPr>
              <w:t>–</w:t>
            </w:r>
            <w:r w:rsidR="001213A4" w:rsidRPr="00427BF0">
              <w:rPr>
                <w:rFonts w:ascii="Times New Roman" w:hAnsi="Times New Roman" w:cs="Times New Roman"/>
              </w:rPr>
              <w:t xml:space="preserve"> </w:t>
            </w:r>
            <w:r w:rsidR="00602228" w:rsidRPr="00427BF0">
              <w:rPr>
                <w:rFonts w:ascii="Times New Roman" w:hAnsi="Times New Roman" w:cs="Times New Roman"/>
              </w:rPr>
              <w:t>3,2</w:t>
            </w:r>
            <w:r w:rsidR="001213A4" w:rsidRPr="00427BF0">
              <w:rPr>
                <w:rFonts w:ascii="Times New Roman" w:hAnsi="Times New Roman" w:cs="Times New Roman"/>
              </w:rPr>
              <w:t>%,</w:t>
            </w:r>
          </w:p>
          <w:p w:rsidR="001213A4" w:rsidRPr="00427BF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27BF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газоснабжение – 3,2%,</w:t>
            </w:r>
          </w:p>
          <w:p w:rsidR="00A56F91" w:rsidRPr="00427BF0" w:rsidRDefault="00906C3D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5.08.2012 </w:t>
            </w:r>
            <w:hyperlink r:id="rId2340" w:history="1">
              <w:r w:rsidRPr="00427BF0">
                <w:rPr>
                  <w:rFonts w:ascii="Times New Roman" w:hAnsi="Times New Roman" w:cs="Times New Roman"/>
                </w:rPr>
                <w:t>№ 168-ЭЭ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от 15.08.2012 № </w:t>
            </w:r>
            <w:hyperlink r:id="rId2341" w:history="1">
              <w:r w:rsidRPr="00427BF0">
                <w:rPr>
                  <w:rFonts w:ascii="Times New Roman" w:hAnsi="Times New Roman" w:cs="Times New Roman"/>
                </w:rPr>
                <w:t>169-Г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6.08.2012 </w:t>
            </w:r>
            <w:hyperlink r:id="rId2342" w:history="1">
              <w:r w:rsidRPr="00427BF0">
                <w:rPr>
                  <w:rFonts w:ascii="Times New Roman" w:hAnsi="Times New Roman" w:cs="Times New Roman"/>
                </w:rPr>
                <w:t>№ 170-В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5.06.2016 </w:t>
            </w:r>
            <w:hyperlink r:id="rId2343" w:history="1">
              <w:r w:rsidRPr="00427BF0">
                <w:rPr>
                  <w:rFonts w:ascii="Times New Roman" w:hAnsi="Times New Roman" w:cs="Times New Roman"/>
                </w:rPr>
                <w:t>№ 85-ТЭ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20.10.2017 </w:t>
            </w:r>
            <w:hyperlink r:id="rId2344" w:history="1">
              <w:r w:rsidRPr="00427BF0">
                <w:rPr>
                  <w:rFonts w:ascii="Times New Roman" w:hAnsi="Times New Roman" w:cs="Times New Roman"/>
                </w:rPr>
                <w:t>№ 342-ЖКХ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</w:t>
            </w:r>
            <w:r w:rsidRPr="00427BF0">
              <w:rPr>
                <w:rFonts w:ascii="Times New Roman" w:hAnsi="Times New Roman" w:cs="Times New Roman"/>
              </w:rPr>
              <w:lastRenderedPageBreak/>
              <w:t>Новосибирской области»;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602228" w:rsidRPr="00427BF0">
              <w:rPr>
                <w:rFonts w:ascii="Times New Roman" w:hAnsi="Times New Roman" w:cs="Times New Roman"/>
              </w:rPr>
              <w:t>35</w:t>
            </w:r>
            <w:r w:rsidRPr="00427BF0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427BF0" w:rsidRDefault="001213A4" w:rsidP="0060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100,0% и в общей численности населения на территории Новосибирской области - 0,01</w:t>
            </w:r>
            <w:r w:rsidR="00602228" w:rsidRPr="00427BF0">
              <w:rPr>
                <w:rFonts w:ascii="Times New Roman" w:hAnsi="Times New Roman" w:cs="Times New Roman"/>
              </w:rPr>
              <w:t>2</w:t>
            </w:r>
            <w:r w:rsidRPr="00427BF0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1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силиш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1) в соответствии с </w:t>
            </w:r>
            <w:hyperlink r:id="rId2345" w:history="1">
              <w:r w:rsidRPr="00427BF0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D0829" w:rsidRPr="00427BF0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б) </w:t>
            </w:r>
            <w:r w:rsidR="003D2AAA" w:rsidRPr="00427BF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427BF0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27BF0" w:rsidRDefault="00DF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- </w:t>
            </w:r>
            <w:r w:rsidR="001213A4" w:rsidRPr="00427BF0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602228" w:rsidRPr="00427BF0">
              <w:rPr>
                <w:rFonts w:ascii="Times New Roman" w:hAnsi="Times New Roman" w:cs="Times New Roman"/>
              </w:rPr>
              <w:t>–</w:t>
            </w:r>
            <w:r w:rsidR="001213A4" w:rsidRPr="00427BF0">
              <w:rPr>
                <w:rFonts w:ascii="Times New Roman" w:hAnsi="Times New Roman" w:cs="Times New Roman"/>
              </w:rPr>
              <w:t xml:space="preserve"> </w:t>
            </w:r>
            <w:r w:rsidR="00602228" w:rsidRPr="00427BF0">
              <w:rPr>
                <w:rFonts w:ascii="Times New Roman" w:hAnsi="Times New Roman" w:cs="Times New Roman"/>
              </w:rPr>
              <w:t>3,2</w:t>
            </w:r>
            <w:r w:rsidR="001213A4" w:rsidRPr="00427BF0">
              <w:rPr>
                <w:rFonts w:ascii="Times New Roman" w:hAnsi="Times New Roman" w:cs="Times New Roman"/>
              </w:rPr>
              <w:t>%,</w:t>
            </w:r>
          </w:p>
          <w:p w:rsidR="001213A4" w:rsidRPr="00427BF0" w:rsidRDefault="00DF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- </w:t>
            </w:r>
            <w:r w:rsidR="001213A4" w:rsidRPr="00427BF0">
              <w:rPr>
                <w:rFonts w:ascii="Times New Roman" w:hAnsi="Times New Roman" w:cs="Times New Roman"/>
              </w:rPr>
              <w:t xml:space="preserve">отопление </w:t>
            </w:r>
            <w:r w:rsidR="00602228" w:rsidRPr="00427BF0">
              <w:rPr>
                <w:rFonts w:ascii="Times New Roman" w:hAnsi="Times New Roman" w:cs="Times New Roman"/>
              </w:rPr>
              <w:t>–</w:t>
            </w:r>
            <w:r w:rsidR="001213A4" w:rsidRPr="00427BF0">
              <w:rPr>
                <w:rFonts w:ascii="Times New Roman" w:hAnsi="Times New Roman" w:cs="Times New Roman"/>
              </w:rPr>
              <w:t xml:space="preserve"> </w:t>
            </w:r>
            <w:r w:rsidR="00602228" w:rsidRPr="00427BF0">
              <w:rPr>
                <w:rFonts w:ascii="Times New Roman" w:hAnsi="Times New Roman" w:cs="Times New Roman"/>
              </w:rPr>
              <w:t>3,2</w:t>
            </w:r>
            <w:r w:rsidR="001213A4" w:rsidRPr="00427BF0">
              <w:rPr>
                <w:rFonts w:ascii="Times New Roman" w:hAnsi="Times New Roman" w:cs="Times New Roman"/>
              </w:rPr>
              <w:t>%,</w:t>
            </w:r>
          </w:p>
          <w:p w:rsidR="001213A4" w:rsidRPr="00427BF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27BF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газоснабжение – 3,2%,</w:t>
            </w:r>
          </w:p>
          <w:p w:rsidR="00A56F91" w:rsidRPr="00427BF0" w:rsidRDefault="00906C3D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5.08.2012 </w:t>
            </w:r>
            <w:hyperlink r:id="rId2346" w:history="1">
              <w:r w:rsidRPr="00427BF0">
                <w:rPr>
                  <w:rFonts w:ascii="Times New Roman" w:hAnsi="Times New Roman" w:cs="Times New Roman"/>
                </w:rPr>
                <w:t>№ 168-ЭЭ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от 15.08.2012 № </w:t>
            </w:r>
            <w:hyperlink r:id="rId2347" w:history="1">
              <w:r w:rsidRPr="00427BF0">
                <w:rPr>
                  <w:rFonts w:ascii="Times New Roman" w:hAnsi="Times New Roman" w:cs="Times New Roman"/>
                </w:rPr>
                <w:t>169-Г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6.08.2012 </w:t>
            </w:r>
            <w:hyperlink r:id="rId2348" w:history="1">
              <w:r w:rsidRPr="00427BF0">
                <w:rPr>
                  <w:rFonts w:ascii="Times New Roman" w:hAnsi="Times New Roman" w:cs="Times New Roman"/>
                </w:rPr>
                <w:t>№ 170-В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5.06.2016 </w:t>
            </w:r>
            <w:hyperlink r:id="rId2349" w:history="1">
              <w:r w:rsidRPr="00427BF0">
                <w:rPr>
                  <w:rFonts w:ascii="Times New Roman" w:hAnsi="Times New Roman" w:cs="Times New Roman"/>
                </w:rPr>
                <w:t>№ 85-ТЭ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lastRenderedPageBreak/>
              <w:t xml:space="preserve">от 20.10.2017 </w:t>
            </w:r>
            <w:hyperlink r:id="rId2350" w:history="1">
              <w:r w:rsidRPr="00427BF0">
                <w:rPr>
                  <w:rFonts w:ascii="Times New Roman" w:hAnsi="Times New Roman" w:cs="Times New Roman"/>
                </w:rPr>
                <w:t>№ 342-ЖКХ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</w:t>
            </w:r>
            <w:r w:rsidR="00602228" w:rsidRPr="00427BF0">
              <w:rPr>
                <w:rFonts w:ascii="Times New Roman" w:hAnsi="Times New Roman" w:cs="Times New Roman"/>
              </w:rPr>
              <w:t>76</w:t>
            </w:r>
            <w:r w:rsidRPr="00427BF0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427BF0" w:rsidRDefault="001213A4" w:rsidP="0060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100,0% и в общей численности населения на территории Новосибирской области - 0,01</w:t>
            </w:r>
            <w:r w:rsidR="00602228" w:rsidRPr="00427BF0">
              <w:rPr>
                <w:rFonts w:ascii="Times New Roman" w:hAnsi="Times New Roman" w:cs="Times New Roman"/>
              </w:rPr>
              <w:t>0</w:t>
            </w:r>
            <w:r w:rsidRPr="00427BF0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обединский сельсовет</w:t>
            </w:r>
          </w:p>
        </w:tc>
        <w:tc>
          <w:tcPr>
            <w:tcW w:w="11199" w:type="dxa"/>
          </w:tcPr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351" w:history="1">
              <w:r w:rsidRPr="00427BF0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DF2D78" w:rsidRPr="00427BF0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427BF0">
              <w:rPr>
                <w:rFonts w:ascii="Times New Roman" w:hAnsi="Times New Roman" w:cs="Times New Roman"/>
              </w:rPr>
              <w:t>;</w:t>
            </w:r>
          </w:p>
          <w:p w:rsidR="00ED0829" w:rsidRPr="00427BF0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б) </w:t>
            </w:r>
            <w:r w:rsidR="003D2AAA" w:rsidRPr="00427BF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427BF0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27BF0" w:rsidRDefault="00DF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- </w:t>
            </w:r>
            <w:r w:rsidR="001213A4" w:rsidRPr="00427BF0">
              <w:rPr>
                <w:rFonts w:ascii="Times New Roman" w:hAnsi="Times New Roman" w:cs="Times New Roman"/>
              </w:rPr>
              <w:t xml:space="preserve">отопление </w:t>
            </w:r>
            <w:r w:rsidR="0086375E" w:rsidRPr="00427BF0">
              <w:rPr>
                <w:rFonts w:ascii="Times New Roman" w:hAnsi="Times New Roman" w:cs="Times New Roman"/>
              </w:rPr>
              <w:t>–</w:t>
            </w:r>
            <w:r w:rsidR="001213A4" w:rsidRPr="00427BF0">
              <w:rPr>
                <w:rFonts w:ascii="Times New Roman" w:hAnsi="Times New Roman" w:cs="Times New Roman"/>
              </w:rPr>
              <w:t xml:space="preserve"> </w:t>
            </w:r>
            <w:r w:rsidR="0086375E" w:rsidRPr="00427BF0">
              <w:rPr>
                <w:rFonts w:ascii="Times New Roman" w:hAnsi="Times New Roman" w:cs="Times New Roman"/>
              </w:rPr>
              <w:t>3,2</w:t>
            </w:r>
            <w:r w:rsidR="001213A4" w:rsidRPr="00427BF0">
              <w:rPr>
                <w:rFonts w:ascii="Times New Roman" w:hAnsi="Times New Roman" w:cs="Times New Roman"/>
              </w:rPr>
              <w:t>%,</w:t>
            </w:r>
          </w:p>
          <w:p w:rsidR="001213A4" w:rsidRPr="00427BF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27BF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газоснабжение – 3,2%,</w:t>
            </w:r>
          </w:p>
          <w:p w:rsidR="00A56F91" w:rsidRPr="00427BF0" w:rsidRDefault="00906C3D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5.08.2012 </w:t>
            </w:r>
            <w:hyperlink r:id="rId2352" w:history="1">
              <w:r w:rsidRPr="00427BF0">
                <w:rPr>
                  <w:rFonts w:ascii="Times New Roman" w:hAnsi="Times New Roman" w:cs="Times New Roman"/>
                </w:rPr>
                <w:t>№ 168-ЭЭ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от 15.08.2012 № </w:t>
            </w:r>
            <w:hyperlink r:id="rId2353" w:history="1">
              <w:r w:rsidRPr="00427BF0">
                <w:rPr>
                  <w:rFonts w:ascii="Times New Roman" w:hAnsi="Times New Roman" w:cs="Times New Roman"/>
                </w:rPr>
                <w:t>169-Г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6.08.2012 </w:t>
            </w:r>
            <w:hyperlink r:id="rId2354" w:history="1">
              <w:r w:rsidRPr="00427BF0">
                <w:rPr>
                  <w:rFonts w:ascii="Times New Roman" w:hAnsi="Times New Roman" w:cs="Times New Roman"/>
                </w:rPr>
                <w:t>№ 170-В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5.06.2016 </w:t>
            </w:r>
            <w:hyperlink r:id="rId2355" w:history="1">
              <w:r w:rsidRPr="00427BF0">
                <w:rPr>
                  <w:rFonts w:ascii="Times New Roman" w:hAnsi="Times New Roman" w:cs="Times New Roman"/>
                </w:rPr>
                <w:t>№ 85-ТЭ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lastRenderedPageBreak/>
              <w:t xml:space="preserve">от 20.10.2017 </w:t>
            </w:r>
            <w:hyperlink r:id="rId2356" w:history="1">
              <w:r w:rsidRPr="00427BF0">
                <w:rPr>
                  <w:rFonts w:ascii="Times New Roman" w:hAnsi="Times New Roman" w:cs="Times New Roman"/>
                </w:rPr>
                <w:t>№ 342-ЖКХ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86375E" w:rsidRPr="00427BF0">
              <w:rPr>
                <w:rFonts w:ascii="Times New Roman" w:hAnsi="Times New Roman" w:cs="Times New Roman"/>
              </w:rPr>
              <w:t>40</w:t>
            </w:r>
            <w:r w:rsidRPr="00427BF0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427BF0" w:rsidRDefault="001213A4" w:rsidP="008637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86375E" w:rsidRPr="00427BF0">
              <w:rPr>
                <w:rFonts w:ascii="Times New Roman" w:hAnsi="Times New Roman" w:cs="Times New Roman"/>
              </w:rPr>
              <w:t>–</w:t>
            </w:r>
            <w:r w:rsidRPr="00427BF0">
              <w:rPr>
                <w:rFonts w:ascii="Times New Roman" w:hAnsi="Times New Roman" w:cs="Times New Roman"/>
              </w:rPr>
              <w:t xml:space="preserve"> </w:t>
            </w:r>
            <w:r w:rsidR="0086375E" w:rsidRPr="00427BF0">
              <w:rPr>
                <w:rFonts w:ascii="Times New Roman" w:hAnsi="Times New Roman" w:cs="Times New Roman"/>
              </w:rPr>
              <w:t>98,41</w:t>
            </w:r>
            <w:r w:rsidRPr="00427BF0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6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3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Угуй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357" w:history="1">
              <w:r w:rsidRPr="00427BF0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D0829" w:rsidRPr="00427BF0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б) </w:t>
            </w:r>
            <w:r w:rsidR="003D2AAA" w:rsidRPr="00427BF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427BF0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27BF0" w:rsidRDefault="00DF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- </w:t>
            </w:r>
            <w:r w:rsidR="001213A4" w:rsidRPr="00427BF0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6375E" w:rsidRPr="00427BF0">
              <w:rPr>
                <w:rFonts w:ascii="Times New Roman" w:hAnsi="Times New Roman" w:cs="Times New Roman"/>
              </w:rPr>
              <w:t>–</w:t>
            </w:r>
            <w:r w:rsidR="001213A4" w:rsidRPr="00427BF0">
              <w:rPr>
                <w:rFonts w:ascii="Times New Roman" w:hAnsi="Times New Roman" w:cs="Times New Roman"/>
              </w:rPr>
              <w:t xml:space="preserve"> </w:t>
            </w:r>
            <w:r w:rsidR="0086375E" w:rsidRPr="00427BF0">
              <w:rPr>
                <w:rFonts w:ascii="Times New Roman" w:hAnsi="Times New Roman" w:cs="Times New Roman"/>
              </w:rPr>
              <w:t>3,2</w:t>
            </w:r>
            <w:r w:rsidR="001213A4" w:rsidRPr="00427BF0">
              <w:rPr>
                <w:rFonts w:ascii="Times New Roman" w:hAnsi="Times New Roman" w:cs="Times New Roman"/>
              </w:rPr>
              <w:t>%,</w:t>
            </w:r>
          </w:p>
          <w:p w:rsidR="001213A4" w:rsidRPr="00427BF0" w:rsidRDefault="00DF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- </w:t>
            </w:r>
            <w:r w:rsidR="001213A4" w:rsidRPr="00427BF0">
              <w:rPr>
                <w:rFonts w:ascii="Times New Roman" w:hAnsi="Times New Roman" w:cs="Times New Roman"/>
              </w:rPr>
              <w:t xml:space="preserve">отопление </w:t>
            </w:r>
            <w:r w:rsidR="0086375E" w:rsidRPr="00427BF0">
              <w:rPr>
                <w:rFonts w:ascii="Times New Roman" w:hAnsi="Times New Roman" w:cs="Times New Roman"/>
              </w:rPr>
              <w:t>–</w:t>
            </w:r>
            <w:r w:rsidR="001213A4" w:rsidRPr="00427BF0">
              <w:rPr>
                <w:rFonts w:ascii="Times New Roman" w:hAnsi="Times New Roman" w:cs="Times New Roman"/>
              </w:rPr>
              <w:t xml:space="preserve"> </w:t>
            </w:r>
            <w:r w:rsidR="0086375E" w:rsidRPr="00427BF0">
              <w:rPr>
                <w:rFonts w:ascii="Times New Roman" w:hAnsi="Times New Roman" w:cs="Times New Roman"/>
              </w:rPr>
              <w:t>3,2</w:t>
            </w:r>
            <w:r w:rsidR="001213A4" w:rsidRPr="00427BF0">
              <w:rPr>
                <w:rFonts w:ascii="Times New Roman" w:hAnsi="Times New Roman" w:cs="Times New Roman"/>
              </w:rPr>
              <w:t>%,</w:t>
            </w:r>
          </w:p>
          <w:p w:rsidR="001213A4" w:rsidRPr="00427BF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27BF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газоснабжение – 3,2%,</w:t>
            </w:r>
          </w:p>
          <w:p w:rsidR="00A56F91" w:rsidRPr="00427BF0" w:rsidRDefault="00906C3D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5.08.2012 </w:t>
            </w:r>
            <w:hyperlink r:id="rId2358" w:history="1">
              <w:r w:rsidRPr="00427BF0">
                <w:rPr>
                  <w:rFonts w:ascii="Times New Roman" w:hAnsi="Times New Roman" w:cs="Times New Roman"/>
                </w:rPr>
                <w:t>№ 168-ЭЭ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от 15.08.2012 № </w:t>
            </w:r>
            <w:hyperlink r:id="rId2359" w:history="1">
              <w:r w:rsidRPr="00427BF0">
                <w:rPr>
                  <w:rFonts w:ascii="Times New Roman" w:hAnsi="Times New Roman" w:cs="Times New Roman"/>
                </w:rPr>
                <w:t>169-Г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6.08.2012 </w:t>
            </w:r>
            <w:hyperlink r:id="rId2360" w:history="1">
              <w:r w:rsidRPr="00427BF0">
                <w:rPr>
                  <w:rFonts w:ascii="Times New Roman" w:hAnsi="Times New Roman" w:cs="Times New Roman"/>
                </w:rPr>
                <w:t>№ 170-В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5.06.2016 </w:t>
            </w:r>
            <w:hyperlink r:id="rId2361" w:history="1">
              <w:r w:rsidRPr="00427BF0">
                <w:rPr>
                  <w:rFonts w:ascii="Times New Roman" w:hAnsi="Times New Roman" w:cs="Times New Roman"/>
                </w:rPr>
                <w:t>№ 85-ТЭ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</w:t>
            </w:r>
            <w:r w:rsidRPr="00427BF0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1213A4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20.10.2017 </w:t>
            </w:r>
            <w:hyperlink r:id="rId2362" w:history="1">
              <w:r w:rsidRPr="00427BF0">
                <w:rPr>
                  <w:rFonts w:ascii="Times New Roman" w:hAnsi="Times New Roman" w:cs="Times New Roman"/>
                </w:rPr>
                <w:t>№ 342-ЖКХ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86375E" w:rsidRPr="00427BF0">
              <w:rPr>
                <w:rFonts w:ascii="Times New Roman" w:hAnsi="Times New Roman" w:cs="Times New Roman"/>
              </w:rPr>
              <w:t>24</w:t>
            </w:r>
            <w:r w:rsidRPr="00427BF0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427BF0" w:rsidRDefault="001213A4" w:rsidP="008637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86375E" w:rsidRPr="00427BF0">
              <w:rPr>
                <w:rFonts w:ascii="Times New Roman" w:hAnsi="Times New Roman" w:cs="Times New Roman"/>
              </w:rPr>
              <w:t>94,08</w:t>
            </w:r>
            <w:r w:rsidRPr="00427BF0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9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Щерба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1)</w:t>
            </w:r>
            <w:r w:rsidRPr="00427BF0">
              <w:t> </w:t>
            </w:r>
            <w:r w:rsidRPr="00427BF0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363" w:history="1">
              <w:r w:rsidRPr="00427BF0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D0829" w:rsidRPr="00427BF0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б) </w:t>
            </w:r>
            <w:r w:rsidR="003D2AAA" w:rsidRPr="00427BF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427BF0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27BF0" w:rsidRDefault="00DF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- </w:t>
            </w:r>
            <w:r w:rsidR="001213A4" w:rsidRPr="00427BF0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6375E" w:rsidRPr="00427BF0">
              <w:rPr>
                <w:rFonts w:ascii="Times New Roman" w:hAnsi="Times New Roman" w:cs="Times New Roman"/>
              </w:rPr>
              <w:t>–</w:t>
            </w:r>
            <w:r w:rsidR="001213A4" w:rsidRPr="00427BF0">
              <w:rPr>
                <w:rFonts w:ascii="Times New Roman" w:hAnsi="Times New Roman" w:cs="Times New Roman"/>
              </w:rPr>
              <w:t xml:space="preserve"> </w:t>
            </w:r>
            <w:r w:rsidR="0086375E" w:rsidRPr="00427BF0">
              <w:rPr>
                <w:rFonts w:ascii="Times New Roman" w:hAnsi="Times New Roman" w:cs="Times New Roman"/>
              </w:rPr>
              <w:t>3,2</w:t>
            </w:r>
            <w:r w:rsidR="001213A4" w:rsidRPr="00427BF0">
              <w:rPr>
                <w:rFonts w:ascii="Times New Roman" w:hAnsi="Times New Roman" w:cs="Times New Roman"/>
              </w:rPr>
              <w:t>%,</w:t>
            </w:r>
          </w:p>
          <w:p w:rsidR="001213A4" w:rsidRPr="00427BF0" w:rsidRDefault="00DF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- </w:t>
            </w:r>
            <w:r w:rsidR="001213A4" w:rsidRPr="00427BF0">
              <w:rPr>
                <w:rFonts w:ascii="Times New Roman" w:hAnsi="Times New Roman" w:cs="Times New Roman"/>
              </w:rPr>
              <w:t xml:space="preserve">отопление </w:t>
            </w:r>
            <w:r w:rsidR="0086375E" w:rsidRPr="00427BF0">
              <w:rPr>
                <w:rFonts w:ascii="Times New Roman" w:hAnsi="Times New Roman" w:cs="Times New Roman"/>
              </w:rPr>
              <w:t>–</w:t>
            </w:r>
            <w:r w:rsidR="001213A4" w:rsidRPr="00427BF0">
              <w:rPr>
                <w:rFonts w:ascii="Times New Roman" w:hAnsi="Times New Roman" w:cs="Times New Roman"/>
              </w:rPr>
              <w:t xml:space="preserve"> </w:t>
            </w:r>
            <w:r w:rsidR="0086375E" w:rsidRPr="00427BF0">
              <w:rPr>
                <w:rFonts w:ascii="Times New Roman" w:hAnsi="Times New Roman" w:cs="Times New Roman"/>
              </w:rPr>
              <w:t>3,2</w:t>
            </w:r>
            <w:r w:rsidR="001213A4" w:rsidRPr="00427BF0">
              <w:rPr>
                <w:rFonts w:ascii="Times New Roman" w:hAnsi="Times New Roman" w:cs="Times New Roman"/>
              </w:rPr>
              <w:t>%,</w:t>
            </w:r>
          </w:p>
          <w:p w:rsidR="001213A4" w:rsidRPr="00427BF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27BF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газоснабжение – 3,2%,</w:t>
            </w:r>
          </w:p>
          <w:p w:rsidR="00A56F91" w:rsidRPr="00427BF0" w:rsidRDefault="00906C3D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5.08.2012 </w:t>
            </w:r>
            <w:hyperlink r:id="rId2364" w:history="1">
              <w:r w:rsidRPr="00427BF0">
                <w:rPr>
                  <w:rFonts w:ascii="Times New Roman" w:hAnsi="Times New Roman" w:cs="Times New Roman"/>
                </w:rPr>
                <w:t>№ 168-ЭЭ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от 15.08.2012 № </w:t>
            </w:r>
            <w:hyperlink r:id="rId2365" w:history="1">
              <w:r w:rsidRPr="00427BF0">
                <w:rPr>
                  <w:rFonts w:ascii="Times New Roman" w:hAnsi="Times New Roman" w:cs="Times New Roman"/>
                </w:rPr>
                <w:t>169-Г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6.08.2012 </w:t>
            </w:r>
            <w:hyperlink r:id="rId2366" w:history="1">
              <w:r w:rsidRPr="00427BF0">
                <w:rPr>
                  <w:rFonts w:ascii="Times New Roman" w:hAnsi="Times New Roman" w:cs="Times New Roman"/>
                </w:rPr>
                <w:t>№ 170-В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lastRenderedPageBreak/>
              <w:t xml:space="preserve">от 15.06.2016 </w:t>
            </w:r>
            <w:hyperlink r:id="rId2367" w:history="1">
              <w:r w:rsidRPr="00427BF0">
                <w:rPr>
                  <w:rFonts w:ascii="Times New Roman" w:hAnsi="Times New Roman" w:cs="Times New Roman"/>
                </w:rPr>
                <w:t>№ 85-ТЭ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20.10.2017 </w:t>
            </w:r>
            <w:hyperlink r:id="rId2368" w:history="1">
              <w:r w:rsidRPr="00427BF0">
                <w:rPr>
                  <w:rFonts w:ascii="Times New Roman" w:hAnsi="Times New Roman" w:cs="Times New Roman"/>
                </w:rPr>
                <w:t>№ 342-ЖКХ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</w:t>
            </w:r>
            <w:r w:rsidR="0086375E" w:rsidRPr="00427BF0">
              <w:rPr>
                <w:rFonts w:ascii="Times New Roman" w:hAnsi="Times New Roman" w:cs="Times New Roman"/>
              </w:rPr>
              <w:t>ьному (максимальному) индексу: 694</w:t>
            </w:r>
            <w:r w:rsidRPr="00427BF0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427BF0" w:rsidRDefault="001213A4" w:rsidP="00A113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100,0% и в общей численности населения на территории Новосибирской области - 0,025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Яркуль-Матюшк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369" w:history="1">
              <w:r w:rsidRPr="00427BF0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D0829" w:rsidRPr="00427BF0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б) </w:t>
            </w:r>
            <w:r w:rsidR="003D2AAA" w:rsidRPr="00427BF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427BF0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27BF0" w:rsidRDefault="00DF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- </w:t>
            </w:r>
            <w:r w:rsidR="001213A4" w:rsidRPr="00427BF0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6375E" w:rsidRPr="00427BF0">
              <w:rPr>
                <w:rFonts w:ascii="Times New Roman" w:hAnsi="Times New Roman" w:cs="Times New Roman"/>
              </w:rPr>
              <w:t>–</w:t>
            </w:r>
            <w:r w:rsidR="001213A4" w:rsidRPr="00427BF0">
              <w:rPr>
                <w:rFonts w:ascii="Times New Roman" w:hAnsi="Times New Roman" w:cs="Times New Roman"/>
              </w:rPr>
              <w:t xml:space="preserve"> </w:t>
            </w:r>
            <w:r w:rsidR="0086375E" w:rsidRPr="00427BF0">
              <w:rPr>
                <w:rFonts w:ascii="Times New Roman" w:hAnsi="Times New Roman" w:cs="Times New Roman"/>
              </w:rPr>
              <w:t>3,2</w:t>
            </w:r>
            <w:r w:rsidR="001213A4" w:rsidRPr="00427BF0">
              <w:rPr>
                <w:rFonts w:ascii="Times New Roman" w:hAnsi="Times New Roman" w:cs="Times New Roman"/>
              </w:rPr>
              <w:t>%,</w:t>
            </w:r>
          </w:p>
          <w:p w:rsidR="001213A4" w:rsidRPr="00427BF0" w:rsidRDefault="00DF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- </w:t>
            </w:r>
            <w:r w:rsidR="001213A4" w:rsidRPr="00427BF0">
              <w:rPr>
                <w:rFonts w:ascii="Times New Roman" w:hAnsi="Times New Roman" w:cs="Times New Roman"/>
              </w:rPr>
              <w:t xml:space="preserve">отопление </w:t>
            </w:r>
            <w:r w:rsidR="0086375E" w:rsidRPr="00427BF0">
              <w:rPr>
                <w:rFonts w:ascii="Times New Roman" w:hAnsi="Times New Roman" w:cs="Times New Roman"/>
              </w:rPr>
              <w:t>–</w:t>
            </w:r>
            <w:r w:rsidR="001213A4" w:rsidRPr="00427BF0">
              <w:rPr>
                <w:rFonts w:ascii="Times New Roman" w:hAnsi="Times New Roman" w:cs="Times New Roman"/>
              </w:rPr>
              <w:t xml:space="preserve"> </w:t>
            </w:r>
            <w:r w:rsidR="0086375E" w:rsidRPr="00427BF0">
              <w:rPr>
                <w:rFonts w:ascii="Times New Roman" w:hAnsi="Times New Roman" w:cs="Times New Roman"/>
              </w:rPr>
              <w:t>3,2</w:t>
            </w:r>
            <w:r w:rsidR="001213A4" w:rsidRPr="00427BF0">
              <w:rPr>
                <w:rFonts w:ascii="Times New Roman" w:hAnsi="Times New Roman" w:cs="Times New Roman"/>
              </w:rPr>
              <w:t>%,</w:t>
            </w:r>
          </w:p>
          <w:p w:rsidR="001213A4" w:rsidRPr="00427BF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27BF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газоснабжение – 3,2%,</w:t>
            </w:r>
          </w:p>
          <w:p w:rsidR="00A56F91" w:rsidRPr="00427BF0" w:rsidRDefault="00906C3D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5.08.2012 </w:t>
            </w:r>
            <w:hyperlink r:id="rId2370" w:history="1">
              <w:r w:rsidRPr="00427BF0">
                <w:rPr>
                  <w:rFonts w:ascii="Times New Roman" w:hAnsi="Times New Roman" w:cs="Times New Roman"/>
                </w:rPr>
                <w:t>№ 168-ЭЭ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от 15.08.2012 № </w:t>
            </w:r>
            <w:hyperlink r:id="rId2371" w:history="1">
              <w:r w:rsidRPr="00427BF0">
                <w:rPr>
                  <w:rFonts w:ascii="Times New Roman" w:hAnsi="Times New Roman" w:cs="Times New Roman"/>
                </w:rPr>
                <w:t>169-Г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6.08.2012 </w:t>
            </w:r>
            <w:hyperlink r:id="rId2372" w:history="1">
              <w:r w:rsidRPr="00427BF0">
                <w:rPr>
                  <w:rFonts w:ascii="Times New Roman" w:hAnsi="Times New Roman" w:cs="Times New Roman"/>
                </w:rPr>
                <w:t>№ 170-В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</w:t>
            </w:r>
            <w:r w:rsidRPr="00427BF0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5.06.2016 </w:t>
            </w:r>
            <w:hyperlink r:id="rId2373" w:history="1">
              <w:r w:rsidRPr="00427BF0">
                <w:rPr>
                  <w:rFonts w:ascii="Times New Roman" w:hAnsi="Times New Roman" w:cs="Times New Roman"/>
                </w:rPr>
                <w:t>№ 85-ТЭ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20.10.2017 </w:t>
            </w:r>
            <w:hyperlink r:id="rId2374" w:history="1">
              <w:r w:rsidRPr="00427BF0">
                <w:rPr>
                  <w:rFonts w:ascii="Times New Roman" w:hAnsi="Times New Roman" w:cs="Times New Roman"/>
                </w:rPr>
                <w:t>№ 342-ЖКХ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7</w:t>
            </w:r>
            <w:r w:rsidR="0086375E" w:rsidRPr="00427BF0">
              <w:rPr>
                <w:rFonts w:ascii="Times New Roman" w:hAnsi="Times New Roman" w:cs="Times New Roman"/>
              </w:rPr>
              <w:t>3</w:t>
            </w:r>
            <w:r w:rsidRPr="00427BF0">
              <w:rPr>
                <w:rFonts w:ascii="Times New Roman" w:hAnsi="Times New Roman" w:cs="Times New Roman"/>
              </w:rPr>
              <w:t>2 чел.;</w:t>
            </w:r>
          </w:p>
          <w:p w:rsidR="001213A4" w:rsidRPr="00427BF0" w:rsidRDefault="001213A4" w:rsidP="008637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86375E" w:rsidRPr="00427BF0">
              <w:rPr>
                <w:rFonts w:ascii="Times New Roman" w:hAnsi="Times New Roman" w:cs="Times New Roman"/>
              </w:rPr>
              <w:t>99,18</w:t>
            </w:r>
            <w:r w:rsidRPr="00427BF0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86375E" w:rsidRPr="00427BF0">
              <w:rPr>
                <w:rFonts w:ascii="Times New Roman" w:hAnsi="Times New Roman" w:cs="Times New Roman"/>
              </w:rPr>
              <w:t>6</w:t>
            </w:r>
            <w:r w:rsidRPr="00427BF0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Яркуль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375" w:history="1">
              <w:r w:rsidRPr="00427BF0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D0829" w:rsidRPr="00427BF0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б) </w:t>
            </w:r>
            <w:r w:rsidR="003D2AAA" w:rsidRPr="00427BF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427BF0" w:rsidRDefault="00ED0829" w:rsidP="00ED08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27BF0" w:rsidRDefault="00DF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- </w:t>
            </w:r>
            <w:r w:rsidR="001213A4" w:rsidRPr="00427BF0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6375E" w:rsidRPr="00427BF0">
              <w:rPr>
                <w:rFonts w:ascii="Times New Roman" w:hAnsi="Times New Roman" w:cs="Times New Roman"/>
              </w:rPr>
              <w:t>–</w:t>
            </w:r>
            <w:r w:rsidR="001213A4" w:rsidRPr="00427BF0">
              <w:rPr>
                <w:rFonts w:ascii="Times New Roman" w:hAnsi="Times New Roman" w:cs="Times New Roman"/>
              </w:rPr>
              <w:t xml:space="preserve"> </w:t>
            </w:r>
            <w:r w:rsidR="0086375E" w:rsidRPr="00427BF0">
              <w:rPr>
                <w:rFonts w:ascii="Times New Roman" w:hAnsi="Times New Roman" w:cs="Times New Roman"/>
              </w:rPr>
              <w:t>3,2</w:t>
            </w:r>
            <w:r w:rsidR="001213A4" w:rsidRPr="00427BF0">
              <w:rPr>
                <w:rFonts w:ascii="Times New Roman" w:hAnsi="Times New Roman" w:cs="Times New Roman"/>
              </w:rPr>
              <w:t>%,</w:t>
            </w:r>
          </w:p>
          <w:p w:rsidR="001213A4" w:rsidRPr="00427BF0" w:rsidRDefault="00DF2D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- </w:t>
            </w:r>
            <w:r w:rsidR="001213A4" w:rsidRPr="00427BF0">
              <w:rPr>
                <w:rFonts w:ascii="Times New Roman" w:hAnsi="Times New Roman" w:cs="Times New Roman"/>
              </w:rPr>
              <w:t xml:space="preserve">отопление </w:t>
            </w:r>
            <w:r w:rsidR="0086375E" w:rsidRPr="00427BF0">
              <w:rPr>
                <w:rFonts w:ascii="Times New Roman" w:hAnsi="Times New Roman" w:cs="Times New Roman"/>
              </w:rPr>
              <w:t>–</w:t>
            </w:r>
            <w:r w:rsidR="001213A4" w:rsidRPr="00427BF0">
              <w:rPr>
                <w:rFonts w:ascii="Times New Roman" w:hAnsi="Times New Roman" w:cs="Times New Roman"/>
              </w:rPr>
              <w:t xml:space="preserve"> </w:t>
            </w:r>
            <w:r w:rsidR="0086375E" w:rsidRPr="00427BF0">
              <w:rPr>
                <w:rFonts w:ascii="Times New Roman" w:hAnsi="Times New Roman" w:cs="Times New Roman"/>
              </w:rPr>
              <w:t>3,2</w:t>
            </w:r>
            <w:r w:rsidR="001213A4" w:rsidRPr="00427BF0">
              <w:rPr>
                <w:rFonts w:ascii="Times New Roman" w:hAnsi="Times New Roman" w:cs="Times New Roman"/>
              </w:rPr>
              <w:t>%,</w:t>
            </w:r>
          </w:p>
          <w:p w:rsidR="001213A4" w:rsidRPr="00427BF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27BF0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газоснабжение – 3,2%,</w:t>
            </w:r>
          </w:p>
          <w:p w:rsidR="00A56F91" w:rsidRPr="00427BF0" w:rsidRDefault="00906C3D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5.08.2012 </w:t>
            </w:r>
            <w:hyperlink r:id="rId2376" w:history="1">
              <w:r w:rsidRPr="00427BF0">
                <w:rPr>
                  <w:rFonts w:ascii="Times New Roman" w:hAnsi="Times New Roman" w:cs="Times New Roman"/>
                </w:rPr>
                <w:t>№ 168-ЭЭ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от 15.08.2012 № </w:t>
            </w:r>
            <w:hyperlink r:id="rId2377" w:history="1">
              <w:r w:rsidRPr="00427BF0">
                <w:rPr>
                  <w:rFonts w:ascii="Times New Roman" w:hAnsi="Times New Roman" w:cs="Times New Roman"/>
                </w:rPr>
                <w:t>169-Г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lastRenderedPageBreak/>
              <w:t xml:space="preserve">от 16.08.2012 </w:t>
            </w:r>
            <w:hyperlink r:id="rId2378" w:history="1">
              <w:r w:rsidRPr="00427BF0">
                <w:rPr>
                  <w:rFonts w:ascii="Times New Roman" w:hAnsi="Times New Roman" w:cs="Times New Roman"/>
                </w:rPr>
                <w:t>№ 170-В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A56F91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15.06.2016 </w:t>
            </w:r>
            <w:hyperlink r:id="rId2379" w:history="1">
              <w:r w:rsidRPr="00427BF0">
                <w:rPr>
                  <w:rFonts w:ascii="Times New Roman" w:hAnsi="Times New Roman" w:cs="Times New Roman"/>
                </w:rPr>
                <w:t>№ 85-ТЭ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427BF0" w:rsidRDefault="00A56F91" w:rsidP="00A56F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от 20.10.2017 </w:t>
            </w:r>
            <w:hyperlink r:id="rId2380" w:history="1">
              <w:r w:rsidRPr="00427BF0">
                <w:rPr>
                  <w:rFonts w:ascii="Times New Roman" w:hAnsi="Times New Roman" w:cs="Times New Roman"/>
                </w:rPr>
                <w:t>№ 342-ЖКХ</w:t>
              </w:r>
            </w:hyperlink>
            <w:r w:rsidRPr="00427BF0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427BF0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5</w:t>
            </w:r>
            <w:r w:rsidR="0086375E" w:rsidRPr="00427BF0">
              <w:rPr>
                <w:rFonts w:ascii="Times New Roman" w:hAnsi="Times New Roman" w:cs="Times New Roman"/>
              </w:rPr>
              <w:t>1</w:t>
            </w:r>
            <w:r w:rsidRPr="00427BF0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427BF0" w:rsidRDefault="001213A4" w:rsidP="008637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BF0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86375E" w:rsidRPr="00427BF0">
              <w:rPr>
                <w:rFonts w:ascii="Times New Roman" w:hAnsi="Times New Roman" w:cs="Times New Roman"/>
              </w:rPr>
              <w:t>93,10</w:t>
            </w:r>
            <w:r w:rsidRPr="00427BF0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0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Ча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1213A4" w:rsidRPr="008E74F2" w:rsidRDefault="001213A4" w:rsidP="00A113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Чаны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381" w:history="1">
              <w:r w:rsidRPr="006E3A9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C949F4" w:rsidRPr="006E3A94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E3A94">
              <w:rPr>
                <w:rFonts w:ascii="Times New Roman" w:hAnsi="Times New Roman" w:cs="Times New Roman"/>
              </w:rPr>
              <w:t>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E3A94" w:rsidRDefault="00FF09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6E3A9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1213A4" w:rsidRPr="006E3A94">
              <w:rPr>
                <w:rFonts w:ascii="Times New Roman" w:hAnsi="Times New Roman" w:cs="Times New Roman"/>
              </w:rPr>
              <w:t xml:space="preserve"> </w:t>
            </w:r>
            <w:r w:rsidR="00C949F4" w:rsidRPr="006E3A94">
              <w:rPr>
                <w:rFonts w:ascii="Times New Roman" w:hAnsi="Times New Roman" w:cs="Times New Roman"/>
              </w:rPr>
              <w:t>2</w:t>
            </w:r>
            <w:r w:rsidR="009B6EE5">
              <w:rPr>
                <w:rFonts w:ascii="Times New Roman" w:hAnsi="Times New Roman" w:cs="Times New Roman"/>
              </w:rPr>
              <w:t>,0</w:t>
            </w:r>
            <w:r w:rsidR="001213A4" w:rsidRPr="006E3A94">
              <w:rPr>
                <w:rFonts w:ascii="Times New Roman" w:hAnsi="Times New Roman" w:cs="Times New Roman"/>
              </w:rPr>
              <w:t>%,</w:t>
            </w:r>
          </w:p>
          <w:p w:rsidR="001213A4" w:rsidRPr="006E3A94" w:rsidRDefault="00FF09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6E3A94">
              <w:rPr>
                <w:rFonts w:ascii="Times New Roman" w:hAnsi="Times New Roman" w:cs="Times New Roman"/>
              </w:rPr>
              <w:t xml:space="preserve">водоотвед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1213A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1213A4" w:rsidRPr="006E3A94">
              <w:rPr>
                <w:rFonts w:ascii="Times New Roman" w:hAnsi="Times New Roman" w:cs="Times New Roman"/>
              </w:rPr>
              <w:t>%,</w:t>
            </w:r>
          </w:p>
          <w:p w:rsidR="001213A4" w:rsidRPr="006E3A94" w:rsidRDefault="00FF09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6E3A94">
              <w:rPr>
                <w:rFonts w:ascii="Times New Roman" w:hAnsi="Times New Roman" w:cs="Times New Roman"/>
              </w:rPr>
              <w:t xml:space="preserve">отопл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1213A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1213A4" w:rsidRPr="006E3A94">
              <w:rPr>
                <w:rFonts w:ascii="Times New Roman" w:hAnsi="Times New Roman" w:cs="Times New Roman"/>
              </w:rPr>
              <w:t>%,</w:t>
            </w:r>
          </w:p>
          <w:p w:rsidR="001213A4" w:rsidRPr="006E3A9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1213A4" w:rsidRPr="006E3A9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9F4" w:rsidRPr="006E3A94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213A4" w:rsidRPr="006E3A94" w:rsidRDefault="001213A4" w:rsidP="007B1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213A4" w:rsidRPr="006E3A94" w:rsidRDefault="001213A4" w:rsidP="007B1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lastRenderedPageBreak/>
              <w:t xml:space="preserve">от 15.08.2012 </w:t>
            </w:r>
            <w:hyperlink r:id="rId2382" w:history="1">
              <w:r w:rsidRPr="006E3A94">
                <w:rPr>
                  <w:rFonts w:ascii="Times New Roman" w:hAnsi="Times New Roman" w:cs="Times New Roman"/>
                </w:rPr>
                <w:t>№ 168-Э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213A4" w:rsidRPr="006E3A94" w:rsidRDefault="001213A4" w:rsidP="007B1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от 15.08.2012 № </w:t>
            </w:r>
            <w:hyperlink r:id="rId2383" w:history="1">
              <w:r w:rsidRPr="006E3A94">
                <w:rPr>
                  <w:rFonts w:ascii="Times New Roman" w:hAnsi="Times New Roman" w:cs="Times New Roman"/>
                </w:rPr>
                <w:t>169-Г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213A4" w:rsidRPr="006E3A94" w:rsidRDefault="001213A4" w:rsidP="007B1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6.08.2012 </w:t>
            </w:r>
            <w:hyperlink r:id="rId2384" w:history="1">
              <w:r w:rsidRPr="006E3A94">
                <w:rPr>
                  <w:rFonts w:ascii="Times New Roman" w:hAnsi="Times New Roman" w:cs="Times New Roman"/>
                </w:rPr>
                <w:t>№ 170-В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9F4" w:rsidRPr="006E3A94" w:rsidRDefault="001213A4" w:rsidP="007B1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6.2016 </w:t>
            </w:r>
            <w:hyperlink r:id="rId2385" w:history="1">
              <w:r w:rsidRPr="006E3A94">
                <w:rPr>
                  <w:rFonts w:ascii="Times New Roman" w:hAnsi="Times New Roman" w:cs="Times New Roman"/>
                </w:rPr>
                <w:t>№ 85-Т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  <w:r w:rsidR="00C949F4" w:rsidRPr="006E3A94">
              <w:rPr>
                <w:rFonts w:ascii="Times New Roman" w:hAnsi="Times New Roman" w:cs="Times New Roman"/>
              </w:rPr>
              <w:t xml:space="preserve"> </w:t>
            </w:r>
          </w:p>
          <w:p w:rsidR="001213A4" w:rsidRPr="006E3A94" w:rsidRDefault="00C949F4" w:rsidP="007B1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20.10.2017 </w:t>
            </w:r>
            <w:hyperlink r:id="rId2386" w:history="1">
              <w:r w:rsidRPr="006E3A9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8</w:t>
            </w:r>
            <w:r w:rsidR="00C949F4" w:rsidRPr="006E3A94">
              <w:rPr>
                <w:rFonts w:ascii="Times New Roman" w:hAnsi="Times New Roman" w:cs="Times New Roman"/>
              </w:rPr>
              <w:t>691</w:t>
            </w:r>
            <w:r w:rsidRPr="006E3A9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E3A94" w:rsidRDefault="001213A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49F4" w:rsidRPr="006E3A94">
              <w:rPr>
                <w:rFonts w:ascii="Times New Roman" w:hAnsi="Times New Roman" w:cs="Times New Roman"/>
              </w:rPr>
              <w:t>41,97</w:t>
            </w:r>
            <w:r w:rsidRPr="006E3A9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31</w:t>
            </w:r>
            <w:r w:rsidR="00C949F4" w:rsidRPr="006E3A94">
              <w:rPr>
                <w:rFonts w:ascii="Times New Roman" w:hAnsi="Times New Roman" w:cs="Times New Roman"/>
              </w:rPr>
              <w:t>2</w:t>
            </w:r>
            <w:r w:rsidRPr="006E3A9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зеро-</w:t>
            </w:r>
            <w:proofErr w:type="spellStart"/>
            <w:r w:rsidRPr="00EA0582">
              <w:rPr>
                <w:rFonts w:ascii="Times New Roman" w:hAnsi="Times New Roman" w:cs="Times New Roman"/>
              </w:rPr>
              <w:t>Карач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387" w:history="1">
              <w:r w:rsidRPr="006E3A9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6E3A94" w:rsidRPr="006E3A94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E3A94">
              <w:rPr>
                <w:rFonts w:ascii="Times New Roman" w:hAnsi="Times New Roman" w:cs="Times New Roman"/>
              </w:rPr>
              <w:t>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6E3A94" w:rsidRDefault="00FF09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6E3A9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C949F4" w:rsidRPr="006E3A94">
              <w:rPr>
                <w:rFonts w:ascii="Times New Roman" w:hAnsi="Times New Roman" w:cs="Times New Roman"/>
              </w:rPr>
              <w:t>–</w:t>
            </w:r>
            <w:r w:rsidR="001213A4" w:rsidRPr="006E3A94">
              <w:rPr>
                <w:rFonts w:ascii="Times New Roman" w:hAnsi="Times New Roman" w:cs="Times New Roman"/>
              </w:rPr>
              <w:t xml:space="preserve"> </w:t>
            </w:r>
            <w:r w:rsidR="00C949F4" w:rsidRPr="006E3A94">
              <w:rPr>
                <w:rFonts w:ascii="Times New Roman" w:hAnsi="Times New Roman" w:cs="Times New Roman"/>
              </w:rPr>
              <w:t>2,2</w:t>
            </w:r>
            <w:r w:rsidR="001213A4" w:rsidRPr="006E3A94">
              <w:rPr>
                <w:rFonts w:ascii="Times New Roman" w:hAnsi="Times New Roman" w:cs="Times New Roman"/>
              </w:rPr>
              <w:t>%,</w:t>
            </w:r>
          </w:p>
          <w:p w:rsidR="001213A4" w:rsidRPr="006E3A94" w:rsidRDefault="00FF09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водоотвед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</w:t>
            </w:r>
            <w:r w:rsidR="001213A4" w:rsidRPr="006E3A94">
              <w:rPr>
                <w:rFonts w:ascii="Times New Roman" w:hAnsi="Times New Roman" w:cs="Times New Roman"/>
              </w:rPr>
              <w:t>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1213A4" w:rsidRPr="006E3A94">
              <w:rPr>
                <w:rFonts w:ascii="Times New Roman" w:hAnsi="Times New Roman" w:cs="Times New Roman"/>
              </w:rPr>
              <w:t>%,</w:t>
            </w:r>
          </w:p>
          <w:p w:rsidR="001213A4" w:rsidRPr="006E3A94" w:rsidRDefault="00FF09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отопл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</w:t>
            </w:r>
            <w:r w:rsidR="001213A4" w:rsidRPr="006E3A94">
              <w:rPr>
                <w:rFonts w:ascii="Times New Roman" w:hAnsi="Times New Roman" w:cs="Times New Roman"/>
              </w:rPr>
              <w:t>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1213A4" w:rsidRPr="006E3A94">
              <w:rPr>
                <w:rFonts w:ascii="Times New Roman" w:hAnsi="Times New Roman" w:cs="Times New Roman"/>
              </w:rPr>
              <w:t>%,</w:t>
            </w:r>
          </w:p>
          <w:p w:rsidR="001213A4" w:rsidRPr="006E3A9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6E3A94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9F4" w:rsidRPr="006E3A94" w:rsidRDefault="00906C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213A4" w:rsidRPr="006E3A94" w:rsidRDefault="001213A4" w:rsidP="00D15C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lastRenderedPageBreak/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213A4" w:rsidRPr="006E3A94" w:rsidRDefault="001213A4" w:rsidP="00D15C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8.2012 </w:t>
            </w:r>
            <w:hyperlink r:id="rId2388" w:history="1">
              <w:r w:rsidRPr="006E3A94">
                <w:rPr>
                  <w:rFonts w:ascii="Times New Roman" w:hAnsi="Times New Roman" w:cs="Times New Roman"/>
                </w:rPr>
                <w:t>№ 168-Э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213A4" w:rsidRPr="006E3A94" w:rsidRDefault="001213A4" w:rsidP="00D15C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от 15.08.2012 № </w:t>
            </w:r>
            <w:hyperlink r:id="rId2389" w:history="1">
              <w:r w:rsidRPr="006E3A94">
                <w:rPr>
                  <w:rFonts w:ascii="Times New Roman" w:hAnsi="Times New Roman" w:cs="Times New Roman"/>
                </w:rPr>
                <w:t>169-Г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213A4" w:rsidRPr="006E3A94" w:rsidRDefault="001213A4" w:rsidP="00D15C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6.08.2012 </w:t>
            </w:r>
            <w:hyperlink r:id="rId2390" w:history="1">
              <w:r w:rsidRPr="006E3A94">
                <w:rPr>
                  <w:rFonts w:ascii="Times New Roman" w:hAnsi="Times New Roman" w:cs="Times New Roman"/>
                </w:rPr>
                <w:t>№ 170-В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1213A4" w:rsidRPr="006E3A94" w:rsidRDefault="001213A4" w:rsidP="00D15C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6.2016 </w:t>
            </w:r>
            <w:hyperlink r:id="rId2391" w:history="1">
              <w:r w:rsidRPr="006E3A94">
                <w:rPr>
                  <w:rFonts w:ascii="Times New Roman" w:hAnsi="Times New Roman" w:cs="Times New Roman"/>
                </w:rPr>
                <w:t>№ 85-Т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949F4" w:rsidRPr="006E3A94" w:rsidRDefault="00C949F4" w:rsidP="00D15C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20.10.2017 </w:t>
            </w:r>
            <w:hyperlink r:id="rId2392" w:history="1">
              <w:r w:rsidRPr="006E3A9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C949F4" w:rsidRPr="006E3A94">
              <w:rPr>
                <w:rFonts w:ascii="Times New Roman" w:hAnsi="Times New Roman" w:cs="Times New Roman"/>
              </w:rPr>
              <w:t>186</w:t>
            </w:r>
            <w:r w:rsidRPr="006E3A9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E3A94" w:rsidRDefault="001213A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49F4" w:rsidRPr="006E3A94">
              <w:rPr>
                <w:rFonts w:ascii="Times New Roman" w:hAnsi="Times New Roman" w:cs="Times New Roman"/>
              </w:rPr>
              <w:t>35,31</w:t>
            </w:r>
            <w:r w:rsidRPr="006E3A9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1</w:t>
            </w:r>
            <w:r w:rsidR="00C949F4" w:rsidRPr="006E3A94">
              <w:rPr>
                <w:rFonts w:ascii="Times New Roman" w:hAnsi="Times New Roman" w:cs="Times New Roman"/>
              </w:rPr>
              <w:t>4</w:t>
            </w:r>
            <w:r w:rsidRPr="006E3A9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39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людча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393" w:history="1">
              <w:r w:rsidRPr="006E3A9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отопл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9F4" w:rsidRPr="006E3A94" w:rsidRDefault="00906C3D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бращение с твердыми коммунальными отходами – 0,0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8.2012 </w:t>
            </w:r>
            <w:hyperlink r:id="rId2394" w:history="1">
              <w:r w:rsidRPr="006E3A94">
                <w:rPr>
                  <w:rFonts w:ascii="Times New Roman" w:hAnsi="Times New Roman" w:cs="Times New Roman"/>
                </w:rPr>
                <w:t>№ 168-Э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от 15.08.2012 № </w:t>
            </w:r>
            <w:hyperlink r:id="rId2395" w:history="1">
              <w:r w:rsidRPr="006E3A94">
                <w:rPr>
                  <w:rFonts w:ascii="Times New Roman" w:hAnsi="Times New Roman" w:cs="Times New Roman"/>
                </w:rPr>
                <w:t>169-Г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6.08.2012 </w:t>
            </w:r>
            <w:hyperlink r:id="rId2396" w:history="1">
              <w:r w:rsidRPr="006E3A94">
                <w:rPr>
                  <w:rFonts w:ascii="Times New Roman" w:hAnsi="Times New Roman" w:cs="Times New Roman"/>
                </w:rPr>
                <w:t>№ 170-В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6.2016 </w:t>
            </w:r>
            <w:hyperlink r:id="rId2397" w:history="1">
              <w:r w:rsidRPr="006E3A94">
                <w:rPr>
                  <w:rFonts w:ascii="Times New Roman" w:hAnsi="Times New Roman" w:cs="Times New Roman"/>
                </w:rPr>
                <w:t>№ 85-Т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20.10.2017 </w:t>
            </w:r>
            <w:hyperlink r:id="rId2398" w:history="1">
              <w:r w:rsidRPr="006E3A9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4</w:t>
            </w:r>
            <w:r w:rsidR="00C949F4" w:rsidRPr="006E3A94">
              <w:rPr>
                <w:rFonts w:ascii="Times New Roman" w:hAnsi="Times New Roman" w:cs="Times New Roman"/>
              </w:rPr>
              <w:t>35</w:t>
            </w:r>
            <w:r w:rsidRPr="006E3A9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E3A94" w:rsidRDefault="001213A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C949F4" w:rsidRPr="006E3A94">
              <w:rPr>
                <w:rFonts w:ascii="Times New Roman" w:hAnsi="Times New Roman" w:cs="Times New Roman"/>
              </w:rPr>
              <w:t>–</w:t>
            </w:r>
            <w:r w:rsidRPr="006E3A94">
              <w:rPr>
                <w:rFonts w:ascii="Times New Roman" w:hAnsi="Times New Roman" w:cs="Times New Roman"/>
              </w:rPr>
              <w:t xml:space="preserve"> </w:t>
            </w:r>
            <w:r w:rsidR="00C949F4" w:rsidRPr="006E3A94">
              <w:rPr>
                <w:rFonts w:ascii="Times New Roman" w:hAnsi="Times New Roman" w:cs="Times New Roman"/>
              </w:rPr>
              <w:t>86,9</w:t>
            </w:r>
            <w:r w:rsidRPr="006E3A9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</w:t>
            </w:r>
            <w:r w:rsidR="00C949F4" w:rsidRPr="006E3A94">
              <w:rPr>
                <w:rFonts w:ascii="Times New Roman" w:hAnsi="Times New Roman" w:cs="Times New Roman"/>
              </w:rPr>
              <w:t>1</w:t>
            </w:r>
            <w:r w:rsidRPr="006E3A9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Землянозаим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399" w:history="1">
              <w:r w:rsidRPr="006E3A9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>холодное водоснабжение – 2,8%,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отопл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газоснабжение – 3,2%,</w:t>
            </w:r>
          </w:p>
          <w:p w:rsidR="00C949F4" w:rsidRPr="006E3A94" w:rsidRDefault="00906C3D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8.2012 </w:t>
            </w:r>
            <w:hyperlink r:id="rId2400" w:history="1">
              <w:r w:rsidRPr="006E3A94">
                <w:rPr>
                  <w:rFonts w:ascii="Times New Roman" w:hAnsi="Times New Roman" w:cs="Times New Roman"/>
                </w:rPr>
                <w:t>№ 168-Э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от 15.08.2012 № </w:t>
            </w:r>
            <w:hyperlink r:id="rId2401" w:history="1">
              <w:r w:rsidRPr="006E3A94">
                <w:rPr>
                  <w:rFonts w:ascii="Times New Roman" w:hAnsi="Times New Roman" w:cs="Times New Roman"/>
                </w:rPr>
                <w:t>169-Г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6.08.2012 </w:t>
            </w:r>
            <w:hyperlink r:id="rId2402" w:history="1">
              <w:r w:rsidRPr="006E3A94">
                <w:rPr>
                  <w:rFonts w:ascii="Times New Roman" w:hAnsi="Times New Roman" w:cs="Times New Roman"/>
                </w:rPr>
                <w:t>№ 170-В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6.2016 </w:t>
            </w:r>
            <w:hyperlink r:id="rId2403" w:history="1">
              <w:r w:rsidRPr="006E3A94">
                <w:rPr>
                  <w:rFonts w:ascii="Times New Roman" w:hAnsi="Times New Roman" w:cs="Times New Roman"/>
                </w:rPr>
                <w:t>№ 85-Т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20.10.2017 </w:t>
            </w:r>
            <w:hyperlink r:id="rId2404" w:history="1">
              <w:r w:rsidRPr="006E3A9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949F4" w:rsidRPr="006E3A94">
              <w:rPr>
                <w:rFonts w:ascii="Times New Roman" w:hAnsi="Times New Roman" w:cs="Times New Roman"/>
              </w:rPr>
              <w:t>894</w:t>
            </w:r>
            <w:r w:rsidRPr="006E3A9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E3A94" w:rsidRDefault="001213A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49F4" w:rsidRPr="006E3A94">
              <w:rPr>
                <w:rFonts w:ascii="Times New Roman" w:hAnsi="Times New Roman" w:cs="Times New Roman"/>
              </w:rPr>
              <w:t>87,25</w:t>
            </w:r>
            <w:r w:rsidRPr="006E3A9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2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1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расносель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405" w:history="1">
              <w:r w:rsidRPr="006E3A9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отопл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электроснабжение – 2,9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9F4" w:rsidRPr="006E3A94" w:rsidRDefault="00906C3D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8.2012 </w:t>
            </w:r>
            <w:hyperlink r:id="rId2406" w:history="1">
              <w:r w:rsidRPr="006E3A94">
                <w:rPr>
                  <w:rFonts w:ascii="Times New Roman" w:hAnsi="Times New Roman" w:cs="Times New Roman"/>
                </w:rPr>
                <w:t>№ 168-Э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от 15.08.2012 № </w:t>
            </w:r>
            <w:hyperlink r:id="rId2407" w:history="1">
              <w:r w:rsidRPr="006E3A94">
                <w:rPr>
                  <w:rFonts w:ascii="Times New Roman" w:hAnsi="Times New Roman" w:cs="Times New Roman"/>
                </w:rPr>
                <w:t>169-Г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6.08.2012 </w:t>
            </w:r>
            <w:hyperlink r:id="rId2408" w:history="1">
              <w:r w:rsidRPr="006E3A94">
                <w:rPr>
                  <w:rFonts w:ascii="Times New Roman" w:hAnsi="Times New Roman" w:cs="Times New Roman"/>
                </w:rPr>
                <w:t>№ 170-В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6.2016 </w:t>
            </w:r>
            <w:hyperlink r:id="rId2409" w:history="1">
              <w:r w:rsidRPr="006E3A94">
                <w:rPr>
                  <w:rFonts w:ascii="Times New Roman" w:hAnsi="Times New Roman" w:cs="Times New Roman"/>
                </w:rPr>
                <w:t>№ 85-Т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20.10.2017 </w:t>
            </w:r>
            <w:hyperlink r:id="rId2410" w:history="1">
              <w:r w:rsidRPr="006E3A9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4</w:t>
            </w:r>
            <w:r w:rsidR="00C949F4" w:rsidRPr="006E3A94">
              <w:rPr>
                <w:rFonts w:ascii="Times New Roman" w:hAnsi="Times New Roman" w:cs="Times New Roman"/>
              </w:rPr>
              <w:t>85</w:t>
            </w:r>
            <w:r w:rsidRPr="006E3A9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E3A94" w:rsidRDefault="001213A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100,0% и в общей численности населения на территории Новосибирской области - 0,05</w:t>
            </w:r>
            <w:r w:rsidR="00C949F4" w:rsidRPr="006E3A94">
              <w:rPr>
                <w:rFonts w:ascii="Times New Roman" w:hAnsi="Times New Roman" w:cs="Times New Roman"/>
              </w:rPr>
              <w:t>3</w:t>
            </w:r>
            <w:r w:rsidRPr="006E3A9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2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411" w:history="1">
              <w:r w:rsidRPr="006E3A9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0</w:t>
            </w:r>
            <w:r w:rsidR="009B6EE5">
              <w:rPr>
                <w:rFonts w:ascii="Times New Roman" w:hAnsi="Times New Roman" w:cs="Times New Roman"/>
              </w:rPr>
              <w:t>,0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отопл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9F4" w:rsidRPr="006E3A94" w:rsidRDefault="00906C3D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8.2012 </w:t>
            </w:r>
            <w:hyperlink r:id="rId2412" w:history="1">
              <w:r w:rsidRPr="006E3A94">
                <w:rPr>
                  <w:rFonts w:ascii="Times New Roman" w:hAnsi="Times New Roman" w:cs="Times New Roman"/>
                </w:rPr>
                <w:t>№ 168-Э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от 15.08.2012 № </w:t>
            </w:r>
            <w:hyperlink r:id="rId2413" w:history="1">
              <w:r w:rsidRPr="006E3A94">
                <w:rPr>
                  <w:rFonts w:ascii="Times New Roman" w:hAnsi="Times New Roman" w:cs="Times New Roman"/>
                </w:rPr>
                <w:t>169-Г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6.08.2012 </w:t>
            </w:r>
            <w:hyperlink r:id="rId2414" w:history="1">
              <w:r w:rsidRPr="006E3A94">
                <w:rPr>
                  <w:rFonts w:ascii="Times New Roman" w:hAnsi="Times New Roman" w:cs="Times New Roman"/>
                </w:rPr>
                <w:t>№ 170-В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6.2016 </w:t>
            </w:r>
            <w:hyperlink r:id="rId2415" w:history="1">
              <w:r w:rsidRPr="006E3A94">
                <w:rPr>
                  <w:rFonts w:ascii="Times New Roman" w:hAnsi="Times New Roman" w:cs="Times New Roman"/>
                </w:rPr>
                <w:t>№ 85-Т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20.10.2017 </w:t>
            </w:r>
            <w:hyperlink r:id="rId2416" w:history="1">
              <w:r w:rsidRPr="006E3A9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</w:t>
            </w:r>
            <w:r w:rsidR="00C949F4" w:rsidRPr="006E3A94">
              <w:rPr>
                <w:rFonts w:ascii="Times New Roman" w:hAnsi="Times New Roman" w:cs="Times New Roman"/>
              </w:rPr>
              <w:t>ому (максимальному) индексу: 591</w:t>
            </w:r>
            <w:r w:rsidRPr="006E3A9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E3A94" w:rsidRDefault="001213A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49F4" w:rsidRPr="006E3A94">
              <w:rPr>
                <w:rFonts w:ascii="Times New Roman" w:hAnsi="Times New Roman" w:cs="Times New Roman"/>
              </w:rPr>
              <w:t>84,94</w:t>
            </w:r>
            <w:r w:rsidRPr="006E3A9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1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3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преображ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417" w:history="1">
              <w:r w:rsidRPr="006E3A9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2) 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отопл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9F4" w:rsidRPr="006E3A94" w:rsidRDefault="00906C3D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8.2012 </w:t>
            </w:r>
            <w:hyperlink r:id="rId2418" w:history="1">
              <w:r w:rsidRPr="006E3A94">
                <w:rPr>
                  <w:rFonts w:ascii="Times New Roman" w:hAnsi="Times New Roman" w:cs="Times New Roman"/>
                </w:rPr>
                <w:t>№ 168-Э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от 15.08.2012 № </w:t>
            </w:r>
            <w:hyperlink r:id="rId2419" w:history="1">
              <w:r w:rsidRPr="006E3A94">
                <w:rPr>
                  <w:rFonts w:ascii="Times New Roman" w:hAnsi="Times New Roman" w:cs="Times New Roman"/>
                </w:rPr>
                <w:t>169-Г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6.08.2012 </w:t>
            </w:r>
            <w:hyperlink r:id="rId2420" w:history="1">
              <w:r w:rsidRPr="006E3A94">
                <w:rPr>
                  <w:rFonts w:ascii="Times New Roman" w:hAnsi="Times New Roman" w:cs="Times New Roman"/>
                </w:rPr>
                <w:t>№ 170-В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6.2016 </w:t>
            </w:r>
            <w:hyperlink r:id="rId2421" w:history="1">
              <w:r w:rsidRPr="006E3A94">
                <w:rPr>
                  <w:rFonts w:ascii="Times New Roman" w:hAnsi="Times New Roman" w:cs="Times New Roman"/>
                </w:rPr>
                <w:t>№ 85-Т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20.10.2017 </w:t>
            </w:r>
            <w:hyperlink r:id="rId2422" w:history="1">
              <w:r w:rsidRPr="006E3A9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8</w:t>
            </w:r>
            <w:r w:rsidR="00C949F4" w:rsidRPr="006E3A94">
              <w:rPr>
                <w:rFonts w:ascii="Times New Roman" w:hAnsi="Times New Roman" w:cs="Times New Roman"/>
              </w:rPr>
              <w:t>62</w:t>
            </w:r>
            <w:r w:rsidRPr="006E3A9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E3A94" w:rsidRDefault="001213A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C949F4" w:rsidRPr="006E3A94">
              <w:rPr>
                <w:rFonts w:ascii="Times New Roman" w:hAnsi="Times New Roman" w:cs="Times New Roman"/>
              </w:rPr>
              <w:t>71,46</w:t>
            </w:r>
            <w:r w:rsidRPr="006E3A94">
              <w:rPr>
                <w:rFonts w:ascii="Times New Roman" w:hAnsi="Times New Roman" w:cs="Times New Roman"/>
              </w:rPr>
              <w:t>% и в общей численности населения на территор</w:t>
            </w:r>
            <w:r w:rsidR="00C949F4" w:rsidRPr="006E3A94">
              <w:rPr>
                <w:rFonts w:ascii="Times New Roman" w:hAnsi="Times New Roman" w:cs="Times New Roman"/>
              </w:rPr>
              <w:t>ии Новосибирской области - 0,031</w:t>
            </w:r>
            <w:r w:rsidRPr="006E3A9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Отреч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423" w:history="1">
              <w:r w:rsidRPr="006E3A9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о втором полугодии 2019 года к январю 2019 </w:t>
            </w:r>
            <w:r w:rsidRPr="006E3A94">
              <w:rPr>
                <w:rFonts w:ascii="Times New Roman" w:hAnsi="Times New Roman" w:cs="Times New Roman"/>
              </w:rPr>
              <w:lastRenderedPageBreak/>
              <w:t>года: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</w:t>
            </w:r>
            <w:r w:rsidR="00E93202" w:rsidRPr="006E3A94">
              <w:rPr>
                <w:rFonts w:ascii="Times New Roman" w:hAnsi="Times New Roman" w:cs="Times New Roman"/>
              </w:rPr>
              <w:t>0</w:t>
            </w:r>
            <w:r w:rsidR="009B6EE5">
              <w:rPr>
                <w:rFonts w:ascii="Times New Roman" w:hAnsi="Times New Roman" w:cs="Times New Roman"/>
              </w:rPr>
              <w:t>,0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отопл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9F4" w:rsidRPr="006E3A94" w:rsidRDefault="00906C3D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8.2012 </w:t>
            </w:r>
            <w:hyperlink r:id="rId2424" w:history="1">
              <w:r w:rsidRPr="006E3A94">
                <w:rPr>
                  <w:rFonts w:ascii="Times New Roman" w:hAnsi="Times New Roman" w:cs="Times New Roman"/>
                </w:rPr>
                <w:t>№ 168-Э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от 15.08.2012 № </w:t>
            </w:r>
            <w:hyperlink r:id="rId2425" w:history="1">
              <w:r w:rsidRPr="006E3A94">
                <w:rPr>
                  <w:rFonts w:ascii="Times New Roman" w:hAnsi="Times New Roman" w:cs="Times New Roman"/>
                </w:rPr>
                <w:t>169-Г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6.08.2012 </w:t>
            </w:r>
            <w:hyperlink r:id="rId2426" w:history="1">
              <w:r w:rsidRPr="006E3A94">
                <w:rPr>
                  <w:rFonts w:ascii="Times New Roman" w:hAnsi="Times New Roman" w:cs="Times New Roman"/>
                </w:rPr>
                <w:t>№ 170-В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6.2016 </w:t>
            </w:r>
            <w:hyperlink r:id="rId2427" w:history="1">
              <w:r w:rsidRPr="006E3A94">
                <w:rPr>
                  <w:rFonts w:ascii="Times New Roman" w:hAnsi="Times New Roman" w:cs="Times New Roman"/>
                </w:rPr>
                <w:t>№ 85-Т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20.10.2017 </w:t>
            </w:r>
            <w:hyperlink r:id="rId2428" w:history="1">
              <w:r w:rsidRPr="006E3A9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E3A94" w:rsidRDefault="001213A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6</w:t>
            </w:r>
            <w:r w:rsidR="00E93202" w:rsidRPr="006E3A94">
              <w:rPr>
                <w:rFonts w:ascii="Times New Roman" w:hAnsi="Times New Roman" w:cs="Times New Roman"/>
              </w:rPr>
              <w:t>63</w:t>
            </w:r>
            <w:r w:rsidRPr="006E3A9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E3A94" w:rsidRDefault="001213A4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E93202" w:rsidRPr="006E3A94">
              <w:rPr>
                <w:rFonts w:ascii="Times New Roman" w:hAnsi="Times New Roman" w:cs="Times New Roman"/>
              </w:rPr>
              <w:t>36,5</w:t>
            </w:r>
            <w:r w:rsidRPr="006E3A9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4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огорель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429" w:history="1">
              <w:r w:rsidRPr="006E3A9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lastRenderedPageBreak/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</w:t>
            </w:r>
            <w:r w:rsidR="00E93202" w:rsidRPr="006E3A94">
              <w:rPr>
                <w:rFonts w:ascii="Times New Roman" w:hAnsi="Times New Roman" w:cs="Times New Roman"/>
              </w:rPr>
              <w:t>0</w:t>
            </w:r>
            <w:r w:rsidR="009B6EE5">
              <w:rPr>
                <w:rFonts w:ascii="Times New Roman" w:hAnsi="Times New Roman" w:cs="Times New Roman"/>
              </w:rPr>
              <w:t>,0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отопл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9F4" w:rsidRPr="006E3A94" w:rsidRDefault="00906C3D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8.2012 </w:t>
            </w:r>
            <w:hyperlink r:id="rId2430" w:history="1">
              <w:r w:rsidRPr="006E3A94">
                <w:rPr>
                  <w:rFonts w:ascii="Times New Roman" w:hAnsi="Times New Roman" w:cs="Times New Roman"/>
                </w:rPr>
                <w:t>№ 168-Э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от 15.08.2012 № </w:t>
            </w:r>
            <w:hyperlink r:id="rId2431" w:history="1">
              <w:r w:rsidRPr="006E3A94">
                <w:rPr>
                  <w:rFonts w:ascii="Times New Roman" w:hAnsi="Times New Roman" w:cs="Times New Roman"/>
                </w:rPr>
                <w:t>169-Г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6.08.2012 </w:t>
            </w:r>
            <w:hyperlink r:id="rId2432" w:history="1">
              <w:r w:rsidRPr="006E3A94">
                <w:rPr>
                  <w:rFonts w:ascii="Times New Roman" w:hAnsi="Times New Roman" w:cs="Times New Roman"/>
                </w:rPr>
                <w:t>№ 170-В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6.2016 </w:t>
            </w:r>
            <w:hyperlink r:id="rId2433" w:history="1">
              <w:r w:rsidRPr="006E3A94">
                <w:rPr>
                  <w:rFonts w:ascii="Times New Roman" w:hAnsi="Times New Roman" w:cs="Times New Roman"/>
                </w:rPr>
                <w:t>№ 85-Т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20.10.2017 </w:t>
            </w:r>
            <w:hyperlink r:id="rId2434" w:history="1">
              <w:r w:rsidRPr="006E3A9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E93202" w:rsidRPr="006E3A94">
              <w:rPr>
                <w:rFonts w:ascii="Times New Roman" w:hAnsi="Times New Roman" w:cs="Times New Roman"/>
              </w:rPr>
              <w:t>46</w:t>
            </w:r>
            <w:r w:rsidRPr="006E3A9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E3A94" w:rsidRDefault="001213A4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93202" w:rsidRPr="006E3A94">
              <w:rPr>
                <w:rFonts w:ascii="Times New Roman" w:hAnsi="Times New Roman" w:cs="Times New Roman"/>
              </w:rPr>
              <w:t>–</w:t>
            </w:r>
            <w:r w:rsidRPr="006E3A94">
              <w:rPr>
                <w:rFonts w:ascii="Times New Roman" w:hAnsi="Times New Roman" w:cs="Times New Roman"/>
              </w:rPr>
              <w:t xml:space="preserve"> </w:t>
            </w:r>
            <w:r w:rsidR="00E93202" w:rsidRPr="006E3A94">
              <w:rPr>
                <w:rFonts w:ascii="Times New Roman" w:hAnsi="Times New Roman" w:cs="Times New Roman"/>
              </w:rPr>
              <w:t>87,55</w:t>
            </w:r>
            <w:r w:rsidRPr="006E3A9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E93202" w:rsidRPr="006E3A94">
              <w:rPr>
                <w:rFonts w:ascii="Times New Roman" w:hAnsi="Times New Roman" w:cs="Times New Roman"/>
              </w:rPr>
              <w:t>20</w:t>
            </w:r>
            <w:r w:rsidRPr="006E3A9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окр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435" w:history="1">
              <w:r w:rsidRPr="006E3A9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 первом полугодии 2019 года к декабрю 2018 </w:t>
            </w:r>
            <w:r w:rsidR="003D2AAA">
              <w:rPr>
                <w:rFonts w:ascii="Times New Roman" w:hAnsi="Times New Roman" w:cs="Times New Roman"/>
              </w:rPr>
              <w:lastRenderedPageBreak/>
              <w:t>года - 1,7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отопл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9F4" w:rsidRPr="006E3A94" w:rsidRDefault="00906C3D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8.2012 </w:t>
            </w:r>
            <w:hyperlink r:id="rId2436" w:history="1">
              <w:r w:rsidRPr="006E3A94">
                <w:rPr>
                  <w:rFonts w:ascii="Times New Roman" w:hAnsi="Times New Roman" w:cs="Times New Roman"/>
                </w:rPr>
                <w:t>№ 168-Э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от 15.08.2012 № </w:t>
            </w:r>
            <w:hyperlink r:id="rId2437" w:history="1">
              <w:r w:rsidRPr="006E3A94">
                <w:rPr>
                  <w:rFonts w:ascii="Times New Roman" w:hAnsi="Times New Roman" w:cs="Times New Roman"/>
                </w:rPr>
                <w:t>169-Г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6.08.2012 </w:t>
            </w:r>
            <w:hyperlink r:id="rId2438" w:history="1">
              <w:r w:rsidRPr="006E3A94">
                <w:rPr>
                  <w:rFonts w:ascii="Times New Roman" w:hAnsi="Times New Roman" w:cs="Times New Roman"/>
                </w:rPr>
                <w:t>№ 170-В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6.2016 </w:t>
            </w:r>
            <w:hyperlink r:id="rId2439" w:history="1">
              <w:r w:rsidRPr="006E3A94">
                <w:rPr>
                  <w:rFonts w:ascii="Times New Roman" w:hAnsi="Times New Roman" w:cs="Times New Roman"/>
                </w:rPr>
                <w:t>№ 85-Т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20.10.2017 </w:t>
            </w:r>
            <w:hyperlink r:id="rId2440" w:history="1">
              <w:r w:rsidRPr="006E3A9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93202" w:rsidRPr="006E3A94">
              <w:rPr>
                <w:rFonts w:ascii="Times New Roman" w:hAnsi="Times New Roman" w:cs="Times New Roman"/>
              </w:rPr>
              <w:t>411</w:t>
            </w:r>
            <w:r w:rsidRPr="006E3A9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E3A94" w:rsidRDefault="001213A4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E93202" w:rsidRPr="006E3A94">
              <w:rPr>
                <w:rFonts w:ascii="Times New Roman" w:hAnsi="Times New Roman" w:cs="Times New Roman"/>
              </w:rPr>
              <w:t>65,45</w:t>
            </w:r>
            <w:r w:rsidRPr="006E3A9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5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Старокарач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441" w:history="1">
              <w:r w:rsidRPr="006E3A9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lastRenderedPageBreak/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отопл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9F4" w:rsidRPr="006E3A94" w:rsidRDefault="00906C3D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8.2012 </w:t>
            </w:r>
            <w:hyperlink r:id="rId2442" w:history="1">
              <w:r w:rsidRPr="006E3A94">
                <w:rPr>
                  <w:rFonts w:ascii="Times New Roman" w:hAnsi="Times New Roman" w:cs="Times New Roman"/>
                </w:rPr>
                <w:t>№ 168-Э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от 15.08.2012 № </w:t>
            </w:r>
            <w:hyperlink r:id="rId2443" w:history="1">
              <w:r w:rsidRPr="006E3A94">
                <w:rPr>
                  <w:rFonts w:ascii="Times New Roman" w:hAnsi="Times New Roman" w:cs="Times New Roman"/>
                </w:rPr>
                <w:t>169-Г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6.08.2012 </w:t>
            </w:r>
            <w:hyperlink r:id="rId2444" w:history="1">
              <w:r w:rsidRPr="006E3A94">
                <w:rPr>
                  <w:rFonts w:ascii="Times New Roman" w:hAnsi="Times New Roman" w:cs="Times New Roman"/>
                </w:rPr>
                <w:t>№ 170-В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6.2016 </w:t>
            </w:r>
            <w:hyperlink r:id="rId2445" w:history="1">
              <w:r w:rsidRPr="006E3A94">
                <w:rPr>
                  <w:rFonts w:ascii="Times New Roman" w:hAnsi="Times New Roman" w:cs="Times New Roman"/>
                </w:rPr>
                <w:t>№ 85-Т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20.10.2017 </w:t>
            </w:r>
            <w:hyperlink r:id="rId2446" w:history="1">
              <w:r w:rsidRPr="006E3A9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5</w:t>
            </w:r>
            <w:r w:rsidR="00E93202" w:rsidRPr="006E3A94">
              <w:rPr>
                <w:rFonts w:ascii="Times New Roman" w:hAnsi="Times New Roman" w:cs="Times New Roman"/>
              </w:rPr>
              <w:t>18</w:t>
            </w:r>
            <w:r w:rsidRPr="006E3A9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E3A94" w:rsidRDefault="001213A4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E93202" w:rsidRPr="006E3A94">
              <w:rPr>
                <w:rFonts w:ascii="Times New Roman" w:hAnsi="Times New Roman" w:cs="Times New Roman"/>
              </w:rPr>
              <w:t>83,14</w:t>
            </w:r>
            <w:r w:rsidRPr="006E3A9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</w:t>
            </w:r>
            <w:r w:rsidR="00E93202" w:rsidRPr="006E3A94">
              <w:rPr>
                <w:rFonts w:ascii="Times New Roman" w:hAnsi="Times New Roman" w:cs="Times New Roman"/>
              </w:rPr>
              <w:t>4</w:t>
            </w:r>
            <w:r w:rsidRPr="006E3A9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ага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447" w:history="1">
              <w:r w:rsidRPr="006E3A9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</w:t>
            </w:r>
            <w:r w:rsidRPr="006E3A94">
              <w:rPr>
                <w:rFonts w:ascii="Times New Roman" w:hAnsi="Times New Roman" w:cs="Times New Roman"/>
              </w:rPr>
              <w:lastRenderedPageBreak/>
              <w:t>твердыми коммунальными отходами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отопл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9F4" w:rsidRPr="006E3A94" w:rsidRDefault="00906C3D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8.2012 </w:t>
            </w:r>
            <w:hyperlink r:id="rId2448" w:history="1">
              <w:r w:rsidRPr="006E3A94">
                <w:rPr>
                  <w:rFonts w:ascii="Times New Roman" w:hAnsi="Times New Roman" w:cs="Times New Roman"/>
                </w:rPr>
                <w:t>№ 168-Э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от 15.08.2012 № </w:t>
            </w:r>
            <w:hyperlink r:id="rId2449" w:history="1">
              <w:r w:rsidRPr="006E3A94">
                <w:rPr>
                  <w:rFonts w:ascii="Times New Roman" w:hAnsi="Times New Roman" w:cs="Times New Roman"/>
                </w:rPr>
                <w:t>169-Г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6.08.2012 </w:t>
            </w:r>
            <w:hyperlink r:id="rId2450" w:history="1">
              <w:r w:rsidRPr="006E3A94">
                <w:rPr>
                  <w:rFonts w:ascii="Times New Roman" w:hAnsi="Times New Roman" w:cs="Times New Roman"/>
                </w:rPr>
                <w:t>№ 170-В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6.2016 </w:t>
            </w:r>
            <w:hyperlink r:id="rId2451" w:history="1">
              <w:r w:rsidRPr="006E3A94">
                <w:rPr>
                  <w:rFonts w:ascii="Times New Roman" w:hAnsi="Times New Roman" w:cs="Times New Roman"/>
                </w:rPr>
                <w:t>№ 85-Т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20.10.2017 </w:t>
            </w:r>
            <w:hyperlink r:id="rId2452" w:history="1">
              <w:r w:rsidRPr="006E3A9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6</w:t>
            </w:r>
            <w:r w:rsidR="00E93202" w:rsidRPr="006E3A94">
              <w:rPr>
                <w:rFonts w:ascii="Times New Roman" w:hAnsi="Times New Roman" w:cs="Times New Roman"/>
              </w:rPr>
              <w:t>00</w:t>
            </w:r>
            <w:r w:rsidRPr="006E3A9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E3A94" w:rsidRDefault="001213A4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E93202" w:rsidRPr="006E3A94">
              <w:rPr>
                <w:rFonts w:ascii="Times New Roman" w:hAnsi="Times New Roman" w:cs="Times New Roman"/>
              </w:rPr>
              <w:t>–</w:t>
            </w:r>
            <w:r w:rsidRPr="006E3A94">
              <w:rPr>
                <w:rFonts w:ascii="Times New Roman" w:hAnsi="Times New Roman" w:cs="Times New Roman"/>
              </w:rPr>
              <w:t xml:space="preserve"> </w:t>
            </w:r>
            <w:r w:rsidR="00E93202" w:rsidRPr="006E3A94">
              <w:rPr>
                <w:rFonts w:ascii="Times New Roman" w:hAnsi="Times New Roman" w:cs="Times New Roman"/>
              </w:rPr>
              <w:t>88,67</w:t>
            </w:r>
            <w:r w:rsidRPr="006E3A9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2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09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Тебис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453" w:history="1">
              <w:r w:rsidRPr="006E3A9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а) набор коммунальных услуг и тип благоустройства, которому соответствует значение предельного </w:t>
            </w:r>
            <w:r w:rsidRPr="006E3A94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</w:t>
            </w:r>
            <w:r w:rsidR="00E93202" w:rsidRPr="006E3A94">
              <w:rPr>
                <w:rFonts w:ascii="Times New Roman" w:hAnsi="Times New Roman" w:cs="Times New Roman"/>
              </w:rPr>
              <w:t>1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отопл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9F4" w:rsidRPr="006E3A94" w:rsidRDefault="00906C3D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8.2012 </w:t>
            </w:r>
            <w:hyperlink r:id="rId2454" w:history="1">
              <w:r w:rsidRPr="006E3A94">
                <w:rPr>
                  <w:rFonts w:ascii="Times New Roman" w:hAnsi="Times New Roman" w:cs="Times New Roman"/>
                </w:rPr>
                <w:t>№ 168-Э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от 15.08.2012 № </w:t>
            </w:r>
            <w:hyperlink r:id="rId2455" w:history="1">
              <w:r w:rsidRPr="006E3A94">
                <w:rPr>
                  <w:rFonts w:ascii="Times New Roman" w:hAnsi="Times New Roman" w:cs="Times New Roman"/>
                </w:rPr>
                <w:t>169-Г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6.08.2012 </w:t>
            </w:r>
            <w:hyperlink r:id="rId2456" w:history="1">
              <w:r w:rsidRPr="006E3A94">
                <w:rPr>
                  <w:rFonts w:ascii="Times New Roman" w:hAnsi="Times New Roman" w:cs="Times New Roman"/>
                </w:rPr>
                <w:t>№ 170-В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6.2016 </w:t>
            </w:r>
            <w:hyperlink r:id="rId2457" w:history="1">
              <w:r w:rsidRPr="006E3A94">
                <w:rPr>
                  <w:rFonts w:ascii="Times New Roman" w:hAnsi="Times New Roman" w:cs="Times New Roman"/>
                </w:rPr>
                <w:t>№ 85-Т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20.10.2017 </w:t>
            </w:r>
            <w:hyperlink r:id="rId2458" w:history="1">
              <w:r w:rsidRPr="006E3A9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E93202" w:rsidRPr="006E3A94">
              <w:rPr>
                <w:rFonts w:ascii="Times New Roman" w:hAnsi="Times New Roman" w:cs="Times New Roman"/>
              </w:rPr>
              <w:t>684</w:t>
            </w:r>
            <w:r w:rsidRPr="006E3A94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6E3A94" w:rsidRDefault="001213A4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E93202" w:rsidRPr="006E3A94">
              <w:rPr>
                <w:rFonts w:ascii="Times New Roman" w:hAnsi="Times New Roman" w:cs="Times New Roman"/>
              </w:rPr>
              <w:t>73,63</w:t>
            </w:r>
            <w:r w:rsidRPr="006E3A9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6</w:t>
            </w:r>
            <w:r w:rsidR="00E93202" w:rsidRPr="006E3A94">
              <w:rPr>
                <w:rFonts w:ascii="Times New Roman" w:hAnsi="Times New Roman" w:cs="Times New Roman"/>
              </w:rPr>
              <w:t>0</w:t>
            </w:r>
            <w:r w:rsidRPr="006E3A9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0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Щегл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459" w:history="1">
              <w:r w:rsidRPr="006E3A94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6E3A94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lastRenderedPageBreak/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FF09EC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49F4" w:rsidRPr="006E3A94">
              <w:rPr>
                <w:rFonts w:ascii="Times New Roman" w:hAnsi="Times New Roman" w:cs="Times New Roman"/>
              </w:rPr>
              <w:t xml:space="preserve">отопление </w:t>
            </w:r>
            <w:r w:rsidR="009B6EE5">
              <w:rPr>
                <w:rFonts w:ascii="Times New Roman" w:hAnsi="Times New Roman" w:cs="Times New Roman"/>
              </w:rPr>
              <w:t>–</w:t>
            </w:r>
            <w:r w:rsidR="00C949F4" w:rsidRPr="006E3A94">
              <w:rPr>
                <w:rFonts w:ascii="Times New Roman" w:hAnsi="Times New Roman" w:cs="Times New Roman"/>
              </w:rPr>
              <w:t xml:space="preserve"> 3</w:t>
            </w:r>
            <w:r w:rsidR="009B6EE5">
              <w:rPr>
                <w:rFonts w:ascii="Times New Roman" w:hAnsi="Times New Roman" w:cs="Times New Roman"/>
              </w:rPr>
              <w:t>,2</w:t>
            </w:r>
            <w:r w:rsidR="00C949F4" w:rsidRPr="006E3A94">
              <w:rPr>
                <w:rFonts w:ascii="Times New Roman" w:hAnsi="Times New Roman" w:cs="Times New Roman"/>
              </w:rPr>
              <w:t>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C949F4" w:rsidRPr="006E3A94" w:rsidRDefault="003D2AAA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C949F4" w:rsidRPr="006E3A94" w:rsidRDefault="00906C3D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8.2012 </w:t>
            </w:r>
            <w:hyperlink r:id="rId2460" w:history="1">
              <w:r w:rsidRPr="006E3A94">
                <w:rPr>
                  <w:rFonts w:ascii="Times New Roman" w:hAnsi="Times New Roman" w:cs="Times New Roman"/>
                </w:rPr>
                <w:t>№ 168-Э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от 15.08.2012 № </w:t>
            </w:r>
            <w:hyperlink r:id="rId2461" w:history="1">
              <w:r w:rsidRPr="006E3A94">
                <w:rPr>
                  <w:rFonts w:ascii="Times New Roman" w:hAnsi="Times New Roman" w:cs="Times New Roman"/>
                </w:rPr>
                <w:t>169-Г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6.08.2012 </w:t>
            </w:r>
            <w:hyperlink r:id="rId2462" w:history="1">
              <w:r w:rsidRPr="006E3A94">
                <w:rPr>
                  <w:rFonts w:ascii="Times New Roman" w:hAnsi="Times New Roman" w:cs="Times New Roman"/>
                </w:rPr>
                <w:t>№ 170-В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15.06.2016 </w:t>
            </w:r>
            <w:hyperlink r:id="rId2463" w:history="1">
              <w:r w:rsidRPr="006E3A94">
                <w:rPr>
                  <w:rFonts w:ascii="Times New Roman" w:hAnsi="Times New Roman" w:cs="Times New Roman"/>
                </w:rPr>
                <w:t>№ 85-ТЭ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C949F4" w:rsidRPr="006E3A94" w:rsidRDefault="00C949F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от 20.10.2017 </w:t>
            </w:r>
            <w:hyperlink r:id="rId2464" w:history="1">
              <w:r w:rsidRPr="006E3A94">
                <w:rPr>
                  <w:rFonts w:ascii="Times New Roman" w:hAnsi="Times New Roman" w:cs="Times New Roman"/>
                </w:rPr>
                <w:t>№ 342-ЖКХ</w:t>
              </w:r>
            </w:hyperlink>
            <w:r w:rsidRPr="006E3A94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6E3A94" w:rsidRDefault="001213A4" w:rsidP="00C949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E93202" w:rsidRPr="006E3A94">
              <w:rPr>
                <w:rFonts w:ascii="Times New Roman" w:hAnsi="Times New Roman" w:cs="Times New Roman"/>
              </w:rPr>
              <w:t>2</w:t>
            </w:r>
            <w:r w:rsidRPr="006E3A94">
              <w:rPr>
                <w:rFonts w:ascii="Times New Roman" w:hAnsi="Times New Roman" w:cs="Times New Roman"/>
              </w:rPr>
              <w:t>9 чел.;</w:t>
            </w:r>
          </w:p>
          <w:p w:rsidR="001213A4" w:rsidRPr="006E3A94" w:rsidRDefault="001213A4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3A94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E93202" w:rsidRPr="006E3A94">
              <w:rPr>
                <w:rFonts w:ascii="Times New Roman" w:hAnsi="Times New Roman" w:cs="Times New Roman"/>
              </w:rPr>
              <w:t>63,40</w:t>
            </w:r>
            <w:r w:rsidRPr="006E3A94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E93202" w:rsidRPr="006E3A94">
              <w:rPr>
                <w:rFonts w:ascii="Times New Roman" w:hAnsi="Times New Roman" w:cs="Times New Roman"/>
              </w:rPr>
              <w:t>3</w:t>
            </w:r>
            <w:r w:rsidRPr="006E3A94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Черепа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1213A4" w:rsidRPr="008E74F2" w:rsidRDefault="001213A4" w:rsidP="0013566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Черепаново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465" w:history="1">
              <w:r w:rsidRPr="005E727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</w:t>
            </w:r>
            <w:r w:rsidRPr="005E7271">
              <w:rPr>
                <w:rFonts w:ascii="Times New Roman" w:hAnsi="Times New Roman" w:cs="Times New Roman"/>
              </w:rPr>
              <w:lastRenderedPageBreak/>
              <w:t>Российской Федерации»;</w:t>
            </w:r>
          </w:p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727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5E7271" w:rsidRPr="005E7271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5E7271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5E7271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5E727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10220" w:rsidRPr="005E7271">
              <w:rPr>
                <w:rFonts w:ascii="Times New Roman" w:hAnsi="Times New Roman" w:cs="Times New Roman"/>
              </w:rPr>
              <w:t>–</w:t>
            </w:r>
            <w:r w:rsidR="001213A4" w:rsidRPr="005E7271">
              <w:rPr>
                <w:rFonts w:ascii="Times New Roman" w:hAnsi="Times New Roman" w:cs="Times New Roman"/>
              </w:rPr>
              <w:t xml:space="preserve"> </w:t>
            </w:r>
            <w:r w:rsidR="00310220" w:rsidRPr="005E7271">
              <w:rPr>
                <w:rFonts w:ascii="Times New Roman" w:hAnsi="Times New Roman" w:cs="Times New Roman"/>
              </w:rPr>
              <w:t>3,2</w:t>
            </w:r>
            <w:r w:rsidR="001213A4" w:rsidRPr="005E7271">
              <w:rPr>
                <w:rFonts w:ascii="Times New Roman" w:hAnsi="Times New Roman" w:cs="Times New Roman"/>
              </w:rPr>
              <w:t>%,</w:t>
            </w:r>
          </w:p>
          <w:p w:rsidR="001213A4" w:rsidRPr="005E7271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5E727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310220" w:rsidRPr="005E7271">
              <w:rPr>
                <w:rFonts w:ascii="Times New Roman" w:hAnsi="Times New Roman" w:cs="Times New Roman"/>
              </w:rPr>
              <w:t>–</w:t>
            </w:r>
            <w:r w:rsidR="001213A4" w:rsidRPr="005E7271">
              <w:rPr>
                <w:rFonts w:ascii="Times New Roman" w:hAnsi="Times New Roman" w:cs="Times New Roman"/>
              </w:rPr>
              <w:t xml:space="preserve"> </w:t>
            </w:r>
            <w:r w:rsidR="00310220" w:rsidRPr="005E7271">
              <w:rPr>
                <w:rFonts w:ascii="Times New Roman" w:hAnsi="Times New Roman" w:cs="Times New Roman"/>
              </w:rPr>
              <w:t>3,2</w:t>
            </w:r>
            <w:r w:rsidR="001213A4" w:rsidRPr="005E7271">
              <w:rPr>
                <w:rFonts w:ascii="Times New Roman" w:hAnsi="Times New Roman" w:cs="Times New Roman"/>
              </w:rPr>
              <w:t>%,</w:t>
            </w:r>
          </w:p>
          <w:p w:rsidR="001213A4" w:rsidRPr="005E7271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5E7271">
              <w:rPr>
                <w:rFonts w:ascii="Times New Roman" w:hAnsi="Times New Roman" w:cs="Times New Roman"/>
              </w:rPr>
              <w:t xml:space="preserve">водоотведение </w:t>
            </w:r>
            <w:r w:rsidR="00310220" w:rsidRPr="005E7271">
              <w:rPr>
                <w:rFonts w:ascii="Times New Roman" w:hAnsi="Times New Roman" w:cs="Times New Roman"/>
              </w:rPr>
              <w:t>–</w:t>
            </w:r>
            <w:r w:rsidR="001213A4" w:rsidRPr="005E7271">
              <w:rPr>
                <w:rFonts w:ascii="Times New Roman" w:hAnsi="Times New Roman" w:cs="Times New Roman"/>
              </w:rPr>
              <w:t xml:space="preserve"> </w:t>
            </w:r>
            <w:r w:rsidR="00310220" w:rsidRPr="005E7271">
              <w:rPr>
                <w:rFonts w:ascii="Times New Roman" w:hAnsi="Times New Roman" w:cs="Times New Roman"/>
              </w:rPr>
              <w:t>3,1</w:t>
            </w:r>
            <w:r w:rsidR="001213A4" w:rsidRPr="005E7271">
              <w:rPr>
                <w:rFonts w:ascii="Times New Roman" w:hAnsi="Times New Roman" w:cs="Times New Roman"/>
              </w:rPr>
              <w:t>%,</w:t>
            </w:r>
          </w:p>
          <w:p w:rsidR="001213A4" w:rsidRPr="005E7271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5E7271">
              <w:rPr>
                <w:rFonts w:ascii="Times New Roman" w:hAnsi="Times New Roman" w:cs="Times New Roman"/>
              </w:rPr>
              <w:t xml:space="preserve">отопление </w:t>
            </w:r>
            <w:r w:rsidR="00310220" w:rsidRPr="005E7271">
              <w:rPr>
                <w:rFonts w:ascii="Times New Roman" w:hAnsi="Times New Roman" w:cs="Times New Roman"/>
              </w:rPr>
              <w:t>–</w:t>
            </w:r>
            <w:r w:rsidR="001213A4" w:rsidRPr="005E7271">
              <w:rPr>
                <w:rFonts w:ascii="Times New Roman" w:hAnsi="Times New Roman" w:cs="Times New Roman"/>
              </w:rPr>
              <w:t xml:space="preserve"> </w:t>
            </w:r>
            <w:r w:rsidR="00310220" w:rsidRPr="005E7271">
              <w:rPr>
                <w:rFonts w:ascii="Times New Roman" w:hAnsi="Times New Roman" w:cs="Times New Roman"/>
              </w:rPr>
              <w:t>3,2</w:t>
            </w:r>
            <w:r w:rsidR="001213A4" w:rsidRPr="005E7271">
              <w:rPr>
                <w:rFonts w:ascii="Times New Roman" w:hAnsi="Times New Roman" w:cs="Times New Roman"/>
              </w:rPr>
              <w:t>%,</w:t>
            </w:r>
          </w:p>
          <w:p w:rsidR="001213A4" w:rsidRPr="005E727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1213A4" w:rsidRPr="005E727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E7271" w:rsidRPr="005E7271" w:rsidRDefault="00906C3D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от 15.08.2012 </w:t>
            </w:r>
            <w:hyperlink r:id="rId2466" w:history="1">
              <w:r w:rsidRPr="005E7271">
                <w:rPr>
                  <w:rFonts w:ascii="Times New Roman" w:hAnsi="Times New Roman" w:cs="Times New Roman"/>
                </w:rPr>
                <w:t>№ 168-ЭЭ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от 15.08.2012 № </w:t>
            </w:r>
            <w:hyperlink r:id="rId2467" w:history="1">
              <w:r w:rsidRPr="005E7271">
                <w:rPr>
                  <w:rFonts w:ascii="Times New Roman" w:hAnsi="Times New Roman" w:cs="Times New Roman"/>
                </w:rPr>
                <w:t>169-Г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от 16.08.2012 </w:t>
            </w:r>
            <w:hyperlink r:id="rId2468" w:history="1">
              <w:r w:rsidRPr="005E7271">
                <w:rPr>
                  <w:rFonts w:ascii="Times New Roman" w:hAnsi="Times New Roman" w:cs="Times New Roman"/>
                </w:rPr>
                <w:t>№ 170-В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от 15.06.2016 </w:t>
            </w:r>
            <w:hyperlink r:id="rId2469" w:history="1">
              <w:r w:rsidRPr="005E7271">
                <w:rPr>
                  <w:rFonts w:ascii="Times New Roman" w:hAnsi="Times New Roman" w:cs="Times New Roman"/>
                </w:rPr>
                <w:t>№ 85-ТЭ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от 20.10.2017 </w:t>
            </w:r>
            <w:hyperlink r:id="rId2470" w:history="1">
              <w:r w:rsidRPr="005E7271">
                <w:rPr>
                  <w:rFonts w:ascii="Times New Roman" w:hAnsi="Times New Roman" w:cs="Times New Roman"/>
                </w:rPr>
                <w:t>№ 342-ЖКХ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9</w:t>
            </w:r>
            <w:r w:rsidR="00310220" w:rsidRPr="005E7271">
              <w:rPr>
                <w:rFonts w:ascii="Times New Roman" w:hAnsi="Times New Roman" w:cs="Times New Roman"/>
              </w:rPr>
              <w:t>610</w:t>
            </w:r>
            <w:r w:rsidRPr="005E7271">
              <w:rPr>
                <w:rFonts w:ascii="Times New Roman" w:hAnsi="Times New Roman" w:cs="Times New Roman"/>
              </w:rPr>
              <w:t>чел.;</w:t>
            </w:r>
          </w:p>
          <w:p w:rsidR="001213A4" w:rsidRPr="005E7271" w:rsidRDefault="001213A4" w:rsidP="003102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310220" w:rsidRPr="005E7271">
              <w:rPr>
                <w:rFonts w:ascii="Times New Roman" w:hAnsi="Times New Roman" w:cs="Times New Roman"/>
              </w:rPr>
              <w:t>9,80</w:t>
            </w:r>
            <w:r w:rsidRPr="005E727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70</w:t>
            </w:r>
            <w:r w:rsidR="00310220" w:rsidRPr="005E7271">
              <w:rPr>
                <w:rFonts w:ascii="Times New Roman" w:hAnsi="Times New Roman" w:cs="Times New Roman"/>
              </w:rPr>
              <w:t>3</w:t>
            </w:r>
            <w:r w:rsidRPr="005E727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 xml:space="preserve">рабочий поселок </w:t>
            </w:r>
            <w:proofErr w:type="spellStart"/>
            <w:r w:rsidRPr="00EA0582">
              <w:rPr>
                <w:rFonts w:ascii="Times New Roman" w:hAnsi="Times New Roman" w:cs="Times New Roman"/>
              </w:rPr>
              <w:t>Дорогино</w:t>
            </w:r>
            <w:proofErr w:type="spellEnd"/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lastRenderedPageBreak/>
              <w:t xml:space="preserve">1) в соответствии с </w:t>
            </w:r>
            <w:hyperlink r:id="rId2471" w:history="1">
              <w:r w:rsidRPr="005E727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 отопление, электроснабжение, газоснабжение</w:t>
            </w:r>
            <w:r w:rsidR="005E7271" w:rsidRPr="005E7271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5E7271">
              <w:rPr>
                <w:rFonts w:ascii="Times New Roman" w:hAnsi="Times New Roman" w:cs="Times New Roman"/>
              </w:rPr>
              <w:t>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5E7271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5E727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10220" w:rsidRPr="005E7271">
              <w:rPr>
                <w:rFonts w:ascii="Times New Roman" w:hAnsi="Times New Roman" w:cs="Times New Roman"/>
              </w:rPr>
              <w:t>–</w:t>
            </w:r>
            <w:r w:rsidR="001213A4" w:rsidRPr="005E7271">
              <w:rPr>
                <w:rFonts w:ascii="Times New Roman" w:hAnsi="Times New Roman" w:cs="Times New Roman"/>
              </w:rPr>
              <w:t xml:space="preserve"> </w:t>
            </w:r>
            <w:r w:rsidR="00310220" w:rsidRPr="005E7271">
              <w:rPr>
                <w:rFonts w:ascii="Times New Roman" w:hAnsi="Times New Roman" w:cs="Times New Roman"/>
              </w:rPr>
              <w:t>2,7</w:t>
            </w:r>
            <w:r w:rsidR="001213A4" w:rsidRPr="005E7271">
              <w:rPr>
                <w:rFonts w:ascii="Times New Roman" w:hAnsi="Times New Roman" w:cs="Times New Roman"/>
              </w:rPr>
              <w:t>%,</w:t>
            </w:r>
          </w:p>
          <w:p w:rsidR="001213A4" w:rsidRPr="005E7271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5E7271">
              <w:rPr>
                <w:rFonts w:ascii="Times New Roman" w:hAnsi="Times New Roman" w:cs="Times New Roman"/>
              </w:rPr>
              <w:t xml:space="preserve">водоотведение </w:t>
            </w:r>
            <w:r w:rsidR="00310220" w:rsidRPr="005E7271">
              <w:rPr>
                <w:rFonts w:ascii="Times New Roman" w:hAnsi="Times New Roman" w:cs="Times New Roman"/>
              </w:rPr>
              <w:t>–</w:t>
            </w:r>
            <w:r w:rsidR="001213A4" w:rsidRPr="005E7271">
              <w:rPr>
                <w:rFonts w:ascii="Times New Roman" w:hAnsi="Times New Roman" w:cs="Times New Roman"/>
              </w:rPr>
              <w:t xml:space="preserve"> </w:t>
            </w:r>
            <w:r w:rsidR="00310220" w:rsidRPr="005E7271">
              <w:rPr>
                <w:rFonts w:ascii="Times New Roman" w:hAnsi="Times New Roman" w:cs="Times New Roman"/>
              </w:rPr>
              <w:t>3,2</w:t>
            </w:r>
            <w:r w:rsidR="001213A4" w:rsidRPr="005E7271">
              <w:rPr>
                <w:rFonts w:ascii="Times New Roman" w:hAnsi="Times New Roman" w:cs="Times New Roman"/>
              </w:rPr>
              <w:t>%,</w:t>
            </w:r>
          </w:p>
          <w:p w:rsidR="001213A4" w:rsidRPr="005E7271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5E7271">
              <w:rPr>
                <w:rFonts w:ascii="Times New Roman" w:hAnsi="Times New Roman" w:cs="Times New Roman"/>
              </w:rPr>
              <w:t xml:space="preserve">отопление </w:t>
            </w:r>
            <w:r w:rsidR="00310220" w:rsidRPr="005E7271">
              <w:rPr>
                <w:rFonts w:ascii="Times New Roman" w:hAnsi="Times New Roman" w:cs="Times New Roman"/>
              </w:rPr>
              <w:t>–</w:t>
            </w:r>
            <w:r w:rsidR="001213A4" w:rsidRPr="005E7271">
              <w:rPr>
                <w:rFonts w:ascii="Times New Roman" w:hAnsi="Times New Roman" w:cs="Times New Roman"/>
              </w:rPr>
              <w:t xml:space="preserve"> </w:t>
            </w:r>
            <w:r w:rsidR="00310220" w:rsidRPr="005E7271">
              <w:rPr>
                <w:rFonts w:ascii="Times New Roman" w:hAnsi="Times New Roman" w:cs="Times New Roman"/>
              </w:rPr>
              <w:t>3,2</w:t>
            </w:r>
            <w:r w:rsidR="001213A4" w:rsidRPr="005E7271">
              <w:rPr>
                <w:rFonts w:ascii="Times New Roman" w:hAnsi="Times New Roman" w:cs="Times New Roman"/>
              </w:rPr>
              <w:t>%,</w:t>
            </w:r>
          </w:p>
          <w:p w:rsidR="001213A4" w:rsidRPr="005E727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1213A4" w:rsidRPr="005E727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E7271" w:rsidRPr="005E7271" w:rsidRDefault="00906C3D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от 15.08.2012 </w:t>
            </w:r>
            <w:hyperlink r:id="rId2472" w:history="1">
              <w:r w:rsidRPr="005E7271">
                <w:rPr>
                  <w:rFonts w:ascii="Times New Roman" w:hAnsi="Times New Roman" w:cs="Times New Roman"/>
                </w:rPr>
                <w:t>№ 168-ЭЭ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от 15.08.2012 № </w:t>
            </w:r>
            <w:hyperlink r:id="rId2473" w:history="1">
              <w:r w:rsidRPr="005E7271">
                <w:rPr>
                  <w:rFonts w:ascii="Times New Roman" w:hAnsi="Times New Roman" w:cs="Times New Roman"/>
                </w:rPr>
                <w:t>169-Г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от 16.08.2012 </w:t>
            </w:r>
            <w:hyperlink r:id="rId2474" w:history="1">
              <w:r w:rsidRPr="005E7271">
                <w:rPr>
                  <w:rFonts w:ascii="Times New Roman" w:hAnsi="Times New Roman" w:cs="Times New Roman"/>
                </w:rPr>
                <w:t>№ 170-В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от 15.06.2016 </w:t>
            </w:r>
            <w:hyperlink r:id="rId2475" w:history="1">
              <w:r w:rsidRPr="005E7271">
                <w:rPr>
                  <w:rFonts w:ascii="Times New Roman" w:hAnsi="Times New Roman" w:cs="Times New Roman"/>
                </w:rPr>
                <w:t>№ 85-ТЭ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от 20.10.2017 </w:t>
            </w:r>
            <w:hyperlink r:id="rId2476" w:history="1">
              <w:r w:rsidRPr="005E7271">
                <w:rPr>
                  <w:rFonts w:ascii="Times New Roman" w:hAnsi="Times New Roman" w:cs="Times New Roman"/>
                </w:rPr>
                <w:t>№ 342-ЖКХ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310220" w:rsidRPr="005E7271">
              <w:rPr>
                <w:rFonts w:ascii="Times New Roman" w:hAnsi="Times New Roman" w:cs="Times New Roman"/>
              </w:rPr>
              <w:t>802</w:t>
            </w:r>
            <w:r w:rsidRPr="005E7271">
              <w:rPr>
                <w:rFonts w:ascii="Times New Roman" w:hAnsi="Times New Roman" w:cs="Times New Roman"/>
              </w:rPr>
              <w:t>чел.;</w:t>
            </w:r>
          </w:p>
          <w:p w:rsidR="001213A4" w:rsidRPr="005E7271" w:rsidRDefault="001213A4" w:rsidP="003102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310220" w:rsidRPr="005E7271">
              <w:rPr>
                <w:rFonts w:ascii="Times New Roman" w:hAnsi="Times New Roman" w:cs="Times New Roman"/>
              </w:rPr>
              <w:t>74,80</w:t>
            </w:r>
            <w:r w:rsidRPr="005E727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3</w:t>
            </w:r>
            <w:r w:rsidR="00310220" w:rsidRPr="005E7271">
              <w:rPr>
                <w:rFonts w:ascii="Times New Roman" w:hAnsi="Times New Roman" w:cs="Times New Roman"/>
              </w:rPr>
              <w:t>6</w:t>
            </w:r>
            <w:r w:rsidRPr="005E727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Посевная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477" w:history="1">
              <w:r w:rsidRPr="005E727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5E7271" w:rsidRDefault="001213A4" w:rsidP="009938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 отопление, электроснабжение, газоснабжение</w:t>
            </w:r>
            <w:r w:rsidR="005E7271" w:rsidRPr="005E7271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5E7271">
              <w:rPr>
                <w:rFonts w:ascii="Times New Roman" w:hAnsi="Times New Roman" w:cs="Times New Roman"/>
              </w:rPr>
              <w:t>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5E7271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5E727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10220" w:rsidRPr="005E7271">
              <w:rPr>
                <w:rFonts w:ascii="Times New Roman" w:hAnsi="Times New Roman" w:cs="Times New Roman"/>
              </w:rPr>
              <w:t>–</w:t>
            </w:r>
            <w:r w:rsidR="001213A4" w:rsidRPr="005E7271">
              <w:rPr>
                <w:rFonts w:ascii="Times New Roman" w:hAnsi="Times New Roman" w:cs="Times New Roman"/>
              </w:rPr>
              <w:t xml:space="preserve"> </w:t>
            </w:r>
            <w:r w:rsidR="00310220" w:rsidRPr="005E7271">
              <w:rPr>
                <w:rFonts w:ascii="Times New Roman" w:hAnsi="Times New Roman" w:cs="Times New Roman"/>
              </w:rPr>
              <w:t>3,2</w:t>
            </w:r>
            <w:r w:rsidR="001213A4" w:rsidRPr="005E7271">
              <w:rPr>
                <w:rFonts w:ascii="Times New Roman" w:hAnsi="Times New Roman" w:cs="Times New Roman"/>
              </w:rPr>
              <w:t>%,</w:t>
            </w:r>
          </w:p>
          <w:p w:rsidR="001213A4" w:rsidRPr="005E7271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5E7271">
              <w:rPr>
                <w:rFonts w:ascii="Times New Roman" w:hAnsi="Times New Roman" w:cs="Times New Roman"/>
              </w:rPr>
              <w:t xml:space="preserve">водоотведение </w:t>
            </w:r>
            <w:r w:rsidR="00310220" w:rsidRPr="005E7271">
              <w:rPr>
                <w:rFonts w:ascii="Times New Roman" w:hAnsi="Times New Roman" w:cs="Times New Roman"/>
              </w:rPr>
              <w:t>–</w:t>
            </w:r>
            <w:r w:rsidR="001213A4" w:rsidRPr="005E7271">
              <w:rPr>
                <w:rFonts w:ascii="Times New Roman" w:hAnsi="Times New Roman" w:cs="Times New Roman"/>
              </w:rPr>
              <w:t xml:space="preserve"> </w:t>
            </w:r>
            <w:r w:rsidR="004D31C0">
              <w:rPr>
                <w:rFonts w:ascii="Times New Roman" w:hAnsi="Times New Roman" w:cs="Times New Roman"/>
              </w:rPr>
              <w:t>0</w:t>
            </w:r>
            <w:r w:rsidR="002A44BC">
              <w:rPr>
                <w:rFonts w:ascii="Times New Roman" w:hAnsi="Times New Roman" w:cs="Times New Roman"/>
              </w:rPr>
              <w:t>,0</w:t>
            </w:r>
            <w:r w:rsidR="001213A4" w:rsidRPr="005E7271">
              <w:rPr>
                <w:rFonts w:ascii="Times New Roman" w:hAnsi="Times New Roman" w:cs="Times New Roman"/>
              </w:rPr>
              <w:t>%,</w:t>
            </w:r>
          </w:p>
          <w:p w:rsidR="001213A4" w:rsidRPr="005E7271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5E7271">
              <w:rPr>
                <w:rFonts w:ascii="Times New Roman" w:hAnsi="Times New Roman" w:cs="Times New Roman"/>
              </w:rPr>
              <w:t xml:space="preserve">отопление </w:t>
            </w:r>
            <w:r w:rsidR="00310220" w:rsidRPr="005E7271">
              <w:rPr>
                <w:rFonts w:ascii="Times New Roman" w:hAnsi="Times New Roman" w:cs="Times New Roman"/>
              </w:rPr>
              <w:t>–</w:t>
            </w:r>
            <w:r w:rsidR="001213A4" w:rsidRPr="005E7271">
              <w:rPr>
                <w:rFonts w:ascii="Times New Roman" w:hAnsi="Times New Roman" w:cs="Times New Roman"/>
              </w:rPr>
              <w:t xml:space="preserve"> </w:t>
            </w:r>
            <w:r w:rsidR="00310220" w:rsidRPr="005E7271">
              <w:rPr>
                <w:rFonts w:ascii="Times New Roman" w:hAnsi="Times New Roman" w:cs="Times New Roman"/>
              </w:rPr>
              <w:t>3,2</w:t>
            </w:r>
            <w:r w:rsidR="001213A4" w:rsidRPr="005E7271">
              <w:rPr>
                <w:rFonts w:ascii="Times New Roman" w:hAnsi="Times New Roman" w:cs="Times New Roman"/>
              </w:rPr>
              <w:t>%,</w:t>
            </w:r>
          </w:p>
          <w:p w:rsidR="001213A4" w:rsidRPr="005E727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5E7271" w:rsidRPr="005E7271" w:rsidRDefault="003D2AAA" w:rsidP="009938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E7271" w:rsidRPr="005E7271" w:rsidRDefault="00906C3D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от 15.08.2012 </w:t>
            </w:r>
            <w:hyperlink r:id="rId2478" w:history="1">
              <w:r w:rsidRPr="005E7271">
                <w:rPr>
                  <w:rFonts w:ascii="Times New Roman" w:hAnsi="Times New Roman" w:cs="Times New Roman"/>
                </w:rPr>
                <w:t>№ 168-ЭЭ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от 15.08.2012 № </w:t>
            </w:r>
            <w:hyperlink r:id="rId2479" w:history="1">
              <w:r w:rsidRPr="005E7271">
                <w:rPr>
                  <w:rFonts w:ascii="Times New Roman" w:hAnsi="Times New Roman" w:cs="Times New Roman"/>
                </w:rPr>
                <w:t>169-Г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от 16.08.2012 </w:t>
            </w:r>
            <w:hyperlink r:id="rId2480" w:history="1">
              <w:r w:rsidRPr="005E7271">
                <w:rPr>
                  <w:rFonts w:ascii="Times New Roman" w:hAnsi="Times New Roman" w:cs="Times New Roman"/>
                </w:rPr>
                <w:t>№ 170-В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от 15.06.2016 </w:t>
            </w:r>
            <w:hyperlink r:id="rId2481" w:history="1">
              <w:r w:rsidRPr="005E7271">
                <w:rPr>
                  <w:rFonts w:ascii="Times New Roman" w:hAnsi="Times New Roman" w:cs="Times New Roman"/>
                </w:rPr>
                <w:t>№ 85-ТЭ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от 20.10.2017 </w:t>
            </w:r>
            <w:hyperlink r:id="rId2482" w:history="1">
              <w:r w:rsidRPr="005E7271">
                <w:rPr>
                  <w:rFonts w:ascii="Times New Roman" w:hAnsi="Times New Roman" w:cs="Times New Roman"/>
                </w:rPr>
                <w:t>№ 342-ЖКХ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7</w:t>
            </w:r>
            <w:r w:rsidR="00310220" w:rsidRPr="005E7271">
              <w:rPr>
                <w:rFonts w:ascii="Times New Roman" w:hAnsi="Times New Roman" w:cs="Times New Roman"/>
              </w:rPr>
              <w:t>29</w:t>
            </w:r>
            <w:r w:rsidRPr="005E7271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5E7271" w:rsidRDefault="001213A4" w:rsidP="003102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310220" w:rsidRPr="005E7271">
              <w:rPr>
                <w:rFonts w:ascii="Times New Roman" w:hAnsi="Times New Roman" w:cs="Times New Roman"/>
              </w:rPr>
              <w:t>73,72</w:t>
            </w:r>
            <w:r w:rsidRPr="005E7271">
              <w:rPr>
                <w:rFonts w:ascii="Times New Roman" w:hAnsi="Times New Roman" w:cs="Times New Roman"/>
              </w:rPr>
              <w:t xml:space="preserve">% и в общей численности населения на территории Новосибирской </w:t>
            </w:r>
            <w:r w:rsidRPr="005E7271">
              <w:rPr>
                <w:rFonts w:ascii="Times New Roman" w:hAnsi="Times New Roman" w:cs="Times New Roman"/>
              </w:rPr>
              <w:lastRenderedPageBreak/>
              <w:t>области – 0,170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езме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483" w:history="1">
              <w:r w:rsidRPr="005E7271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7271">
              <w:rPr>
                <w:rFonts w:ascii="Times New Roman" w:hAnsi="Times New Roman" w:cs="Times New Roman"/>
              </w:rPr>
              <w:t xml:space="preserve">а) набор коммунальных услуг и тип благоустройства, которому соответствует значение предельного (максимального) индекса: холодное водоснабжение, </w:t>
            </w:r>
            <w:r w:rsidR="00310220" w:rsidRPr="005E7271">
              <w:rPr>
                <w:rFonts w:ascii="Times New Roman" w:hAnsi="Times New Roman" w:cs="Times New Roman"/>
              </w:rPr>
              <w:t xml:space="preserve">горячее водоснабжение, водоотведение, </w:t>
            </w:r>
            <w:r w:rsidRPr="005E7271">
              <w:rPr>
                <w:rFonts w:ascii="Times New Roman" w:hAnsi="Times New Roman" w:cs="Times New Roman"/>
              </w:rPr>
              <w:t>отопление, электроснабжение, газоснабжение, обращение с твердыми коммунальными отходами;</w:t>
            </w:r>
            <w:proofErr w:type="gramEnd"/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5E7271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5E7271">
              <w:rPr>
                <w:rFonts w:ascii="Times New Roman" w:hAnsi="Times New Roman" w:cs="Times New Roman"/>
              </w:rPr>
              <w:t xml:space="preserve">холодное водоснабжение – </w:t>
            </w:r>
            <w:r w:rsidR="00310220" w:rsidRPr="005E7271">
              <w:rPr>
                <w:rFonts w:ascii="Times New Roman" w:hAnsi="Times New Roman" w:cs="Times New Roman"/>
              </w:rPr>
              <w:t>3,2</w:t>
            </w:r>
            <w:r w:rsidR="001213A4" w:rsidRPr="005E7271">
              <w:rPr>
                <w:rFonts w:ascii="Times New Roman" w:hAnsi="Times New Roman" w:cs="Times New Roman"/>
              </w:rPr>
              <w:t>%,</w:t>
            </w:r>
          </w:p>
          <w:p w:rsidR="00310220" w:rsidRPr="005E7271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10220" w:rsidRPr="005E7271">
              <w:rPr>
                <w:rFonts w:ascii="Times New Roman" w:hAnsi="Times New Roman" w:cs="Times New Roman"/>
              </w:rPr>
              <w:t>горячее водоснабжение – 3,2%,</w:t>
            </w:r>
          </w:p>
          <w:p w:rsidR="00310220" w:rsidRPr="005E7271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10220" w:rsidRPr="005E7271">
              <w:rPr>
                <w:rFonts w:ascii="Times New Roman" w:hAnsi="Times New Roman" w:cs="Times New Roman"/>
              </w:rPr>
              <w:t>водоотведение – 3,1%,</w:t>
            </w:r>
          </w:p>
          <w:p w:rsidR="001213A4" w:rsidRPr="005E7271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5E7271">
              <w:rPr>
                <w:rFonts w:ascii="Times New Roman" w:hAnsi="Times New Roman" w:cs="Times New Roman"/>
              </w:rPr>
              <w:t xml:space="preserve">отопление </w:t>
            </w:r>
            <w:r w:rsidR="00310220" w:rsidRPr="005E7271">
              <w:rPr>
                <w:rFonts w:ascii="Times New Roman" w:hAnsi="Times New Roman" w:cs="Times New Roman"/>
              </w:rPr>
              <w:t>–</w:t>
            </w:r>
            <w:r w:rsidR="001213A4" w:rsidRPr="005E7271">
              <w:rPr>
                <w:rFonts w:ascii="Times New Roman" w:hAnsi="Times New Roman" w:cs="Times New Roman"/>
              </w:rPr>
              <w:t xml:space="preserve"> </w:t>
            </w:r>
            <w:r w:rsidR="00310220" w:rsidRPr="005E7271">
              <w:rPr>
                <w:rFonts w:ascii="Times New Roman" w:hAnsi="Times New Roman" w:cs="Times New Roman"/>
              </w:rPr>
              <w:t>3,2</w:t>
            </w:r>
            <w:r w:rsidR="001213A4" w:rsidRPr="005E7271">
              <w:rPr>
                <w:rFonts w:ascii="Times New Roman" w:hAnsi="Times New Roman" w:cs="Times New Roman"/>
              </w:rPr>
              <w:t>%,</w:t>
            </w:r>
          </w:p>
          <w:p w:rsidR="001213A4" w:rsidRPr="005E727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5E7271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E7271" w:rsidRPr="005E7271" w:rsidRDefault="00906C3D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от 15.08.2012 </w:t>
            </w:r>
            <w:hyperlink r:id="rId2484" w:history="1">
              <w:r w:rsidRPr="005E7271">
                <w:rPr>
                  <w:rFonts w:ascii="Times New Roman" w:hAnsi="Times New Roman" w:cs="Times New Roman"/>
                </w:rPr>
                <w:t>№ 168-ЭЭ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от 15.08.2012 № </w:t>
            </w:r>
            <w:hyperlink r:id="rId2485" w:history="1">
              <w:r w:rsidRPr="005E7271">
                <w:rPr>
                  <w:rFonts w:ascii="Times New Roman" w:hAnsi="Times New Roman" w:cs="Times New Roman"/>
                </w:rPr>
                <w:t>169-Г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от 16.08.2012 </w:t>
            </w:r>
            <w:hyperlink r:id="rId2486" w:history="1">
              <w:r w:rsidRPr="005E7271">
                <w:rPr>
                  <w:rFonts w:ascii="Times New Roman" w:hAnsi="Times New Roman" w:cs="Times New Roman"/>
                </w:rPr>
                <w:t>№ 170-В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от 15.06.2016 </w:t>
            </w:r>
            <w:hyperlink r:id="rId2487" w:history="1">
              <w:r w:rsidRPr="005E7271">
                <w:rPr>
                  <w:rFonts w:ascii="Times New Roman" w:hAnsi="Times New Roman" w:cs="Times New Roman"/>
                </w:rPr>
                <w:t>№ 85-ТЭ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5E7271" w:rsidRPr="005E7271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 xml:space="preserve">от 20.10.2017 </w:t>
            </w:r>
            <w:hyperlink r:id="rId2488" w:history="1">
              <w:r w:rsidRPr="005E7271">
                <w:rPr>
                  <w:rFonts w:ascii="Times New Roman" w:hAnsi="Times New Roman" w:cs="Times New Roman"/>
                </w:rPr>
                <w:t>№ 342-ЖКХ</w:t>
              </w:r>
            </w:hyperlink>
            <w:r w:rsidRPr="005E7271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5E7271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</w:t>
            </w:r>
            <w:r w:rsidR="00310220" w:rsidRPr="005E7271">
              <w:rPr>
                <w:rFonts w:ascii="Times New Roman" w:hAnsi="Times New Roman" w:cs="Times New Roman"/>
              </w:rPr>
              <w:t xml:space="preserve">903 </w:t>
            </w:r>
            <w:r w:rsidRPr="005E7271">
              <w:rPr>
                <w:rFonts w:ascii="Times New Roman" w:hAnsi="Times New Roman" w:cs="Times New Roman"/>
              </w:rPr>
              <w:t>чел.;</w:t>
            </w:r>
          </w:p>
          <w:p w:rsidR="001213A4" w:rsidRPr="005E7271" w:rsidRDefault="001213A4" w:rsidP="003102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271">
              <w:rPr>
                <w:rFonts w:ascii="Times New Roman" w:hAnsi="Times New Roman" w:cs="Times New Roman"/>
              </w:rPr>
              <w:lastRenderedPageBreak/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310220" w:rsidRPr="005E7271">
              <w:rPr>
                <w:rFonts w:ascii="Times New Roman" w:hAnsi="Times New Roman" w:cs="Times New Roman"/>
              </w:rPr>
              <w:t>76,47</w:t>
            </w:r>
            <w:r w:rsidRPr="005E7271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0</w:t>
            </w:r>
            <w:r w:rsidR="00310220" w:rsidRPr="005E7271">
              <w:rPr>
                <w:rFonts w:ascii="Times New Roman" w:hAnsi="Times New Roman" w:cs="Times New Roman"/>
              </w:rPr>
              <w:t>4</w:t>
            </w:r>
            <w:r w:rsidRPr="005E7271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очкар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74277" w:rsidRDefault="001213A4" w:rsidP="009938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489" w:history="1">
              <w:r w:rsidRPr="0047427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2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отопл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2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E7271" w:rsidRPr="00474277" w:rsidRDefault="00906C3D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8.2012 </w:t>
            </w:r>
            <w:hyperlink r:id="rId2490" w:history="1">
              <w:r w:rsidRPr="00474277">
                <w:rPr>
                  <w:rFonts w:ascii="Times New Roman" w:hAnsi="Times New Roman" w:cs="Times New Roman"/>
                </w:rPr>
                <w:t>№ 168-Э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от 15.08.2012 № </w:t>
            </w:r>
            <w:hyperlink r:id="rId2491" w:history="1">
              <w:r w:rsidRPr="00474277">
                <w:rPr>
                  <w:rFonts w:ascii="Times New Roman" w:hAnsi="Times New Roman" w:cs="Times New Roman"/>
                </w:rPr>
                <w:t>169-Г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6.08.2012 </w:t>
            </w:r>
            <w:hyperlink r:id="rId2492" w:history="1">
              <w:r w:rsidRPr="00474277">
                <w:rPr>
                  <w:rFonts w:ascii="Times New Roman" w:hAnsi="Times New Roman" w:cs="Times New Roman"/>
                </w:rPr>
                <w:t>№ 170-В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6.2016 </w:t>
            </w:r>
            <w:hyperlink r:id="rId2493" w:history="1">
              <w:r w:rsidRPr="00474277">
                <w:rPr>
                  <w:rFonts w:ascii="Times New Roman" w:hAnsi="Times New Roman" w:cs="Times New Roman"/>
                </w:rPr>
                <w:t>№ 85-Т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20.10.2017 </w:t>
            </w:r>
            <w:hyperlink r:id="rId2494" w:history="1">
              <w:r w:rsidRPr="0047427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</w:t>
            </w:r>
            <w:r w:rsidRPr="00474277">
              <w:rPr>
                <w:rFonts w:ascii="Times New Roman" w:hAnsi="Times New Roman" w:cs="Times New Roman"/>
              </w:rPr>
              <w:lastRenderedPageBreak/>
              <w:t>установленному предельному (максимальному) индексу: 19</w:t>
            </w:r>
            <w:r w:rsidR="00310220" w:rsidRPr="00474277">
              <w:rPr>
                <w:rFonts w:ascii="Times New Roman" w:hAnsi="Times New Roman" w:cs="Times New Roman"/>
              </w:rPr>
              <w:t>59</w:t>
            </w:r>
            <w:r w:rsidRPr="0047427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474277" w:rsidRDefault="001213A4" w:rsidP="003102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310220" w:rsidRPr="00474277">
              <w:rPr>
                <w:rFonts w:ascii="Times New Roman" w:hAnsi="Times New Roman" w:cs="Times New Roman"/>
              </w:rPr>
              <w:t>99,44</w:t>
            </w:r>
            <w:r w:rsidRPr="0047427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70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EA0582">
              <w:rPr>
                <w:rFonts w:ascii="Times New Roman" w:hAnsi="Times New Roman" w:cs="Times New Roman"/>
              </w:rPr>
              <w:t>Мильтюш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495" w:history="1">
              <w:r w:rsidRPr="0047427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1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отопл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2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E7271" w:rsidRPr="00474277" w:rsidRDefault="00906C3D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8.2012 </w:t>
            </w:r>
            <w:hyperlink r:id="rId2496" w:history="1">
              <w:r w:rsidRPr="00474277">
                <w:rPr>
                  <w:rFonts w:ascii="Times New Roman" w:hAnsi="Times New Roman" w:cs="Times New Roman"/>
                </w:rPr>
                <w:t>№ 168-Э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от 15.08.2012 № </w:t>
            </w:r>
            <w:hyperlink r:id="rId2497" w:history="1">
              <w:r w:rsidRPr="00474277">
                <w:rPr>
                  <w:rFonts w:ascii="Times New Roman" w:hAnsi="Times New Roman" w:cs="Times New Roman"/>
                </w:rPr>
                <w:t>169-Г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6.08.2012 </w:t>
            </w:r>
            <w:hyperlink r:id="rId2498" w:history="1">
              <w:r w:rsidRPr="00474277">
                <w:rPr>
                  <w:rFonts w:ascii="Times New Roman" w:hAnsi="Times New Roman" w:cs="Times New Roman"/>
                </w:rPr>
                <w:t>№ 170-В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6.2016 </w:t>
            </w:r>
            <w:hyperlink r:id="rId2499" w:history="1">
              <w:r w:rsidRPr="00474277">
                <w:rPr>
                  <w:rFonts w:ascii="Times New Roman" w:hAnsi="Times New Roman" w:cs="Times New Roman"/>
                </w:rPr>
                <w:t>№ 85-Т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20.10.2017 </w:t>
            </w:r>
            <w:hyperlink r:id="rId2500" w:history="1">
              <w:r w:rsidRPr="0047427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lastRenderedPageBreak/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8</w:t>
            </w:r>
            <w:r w:rsidR="00310220" w:rsidRPr="00474277">
              <w:rPr>
                <w:rFonts w:ascii="Times New Roman" w:hAnsi="Times New Roman" w:cs="Times New Roman"/>
              </w:rPr>
              <w:t>43</w:t>
            </w:r>
            <w:r w:rsidRPr="0047427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474277" w:rsidRDefault="001213A4" w:rsidP="003102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310220" w:rsidRPr="00474277">
              <w:rPr>
                <w:rFonts w:ascii="Times New Roman" w:hAnsi="Times New Roman" w:cs="Times New Roman"/>
              </w:rPr>
              <w:t>8,84</w:t>
            </w:r>
            <w:r w:rsidRPr="0047427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6</w:t>
            </w:r>
            <w:r w:rsidR="00310220" w:rsidRPr="00474277">
              <w:rPr>
                <w:rFonts w:ascii="Times New Roman" w:hAnsi="Times New Roman" w:cs="Times New Roman"/>
              </w:rPr>
              <w:t>6</w:t>
            </w:r>
            <w:r w:rsidRPr="00474277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7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Искровский сельсовет</w:t>
            </w:r>
          </w:p>
        </w:tc>
        <w:tc>
          <w:tcPr>
            <w:tcW w:w="11199" w:type="dxa"/>
          </w:tcPr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501" w:history="1">
              <w:r w:rsidRPr="0047427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2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отопл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2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E7271" w:rsidRPr="00474277" w:rsidRDefault="00906C3D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8.2012 </w:t>
            </w:r>
            <w:hyperlink r:id="rId2502" w:history="1">
              <w:r w:rsidRPr="00474277">
                <w:rPr>
                  <w:rFonts w:ascii="Times New Roman" w:hAnsi="Times New Roman" w:cs="Times New Roman"/>
                </w:rPr>
                <w:t>№ 168-Э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от 15.08.2012 № </w:t>
            </w:r>
            <w:hyperlink r:id="rId2503" w:history="1">
              <w:r w:rsidRPr="00474277">
                <w:rPr>
                  <w:rFonts w:ascii="Times New Roman" w:hAnsi="Times New Roman" w:cs="Times New Roman"/>
                </w:rPr>
                <w:t>169-Г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6.08.2012 </w:t>
            </w:r>
            <w:hyperlink r:id="rId2504" w:history="1">
              <w:r w:rsidRPr="00474277">
                <w:rPr>
                  <w:rFonts w:ascii="Times New Roman" w:hAnsi="Times New Roman" w:cs="Times New Roman"/>
                </w:rPr>
                <w:t>№ 170-В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6.2016 </w:t>
            </w:r>
            <w:hyperlink r:id="rId2505" w:history="1">
              <w:r w:rsidRPr="00474277">
                <w:rPr>
                  <w:rFonts w:ascii="Times New Roman" w:hAnsi="Times New Roman" w:cs="Times New Roman"/>
                </w:rPr>
                <w:t>№ 85-Т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20.10.2017 </w:t>
            </w:r>
            <w:hyperlink r:id="rId2506" w:history="1">
              <w:r w:rsidRPr="0047427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</w:t>
            </w:r>
            <w:r w:rsidRPr="00474277">
              <w:rPr>
                <w:rFonts w:ascii="Times New Roman" w:hAnsi="Times New Roman" w:cs="Times New Roman"/>
              </w:rPr>
              <w:lastRenderedPageBreak/>
              <w:t>Новосибирской област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7</w:t>
            </w:r>
            <w:r w:rsidR="00310220" w:rsidRPr="00474277">
              <w:rPr>
                <w:rFonts w:ascii="Times New Roman" w:hAnsi="Times New Roman" w:cs="Times New Roman"/>
              </w:rPr>
              <w:t>43</w:t>
            </w:r>
            <w:r w:rsidRPr="0047427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474277" w:rsidRDefault="001213A4" w:rsidP="003102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310220" w:rsidRPr="00474277">
              <w:rPr>
                <w:rFonts w:ascii="Times New Roman" w:hAnsi="Times New Roman" w:cs="Times New Roman"/>
              </w:rPr>
              <w:t>83,94</w:t>
            </w:r>
            <w:r w:rsidRPr="0047427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6</w:t>
            </w:r>
            <w:r w:rsidR="00310220" w:rsidRPr="00474277">
              <w:rPr>
                <w:rFonts w:ascii="Times New Roman" w:hAnsi="Times New Roman" w:cs="Times New Roman"/>
              </w:rPr>
              <w:t>2</w:t>
            </w:r>
            <w:r w:rsidRPr="00474277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арасе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507" w:history="1">
              <w:r w:rsidRPr="0047427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1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отопл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2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E7271" w:rsidRPr="00474277" w:rsidRDefault="00906C3D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8.2012 </w:t>
            </w:r>
            <w:hyperlink r:id="rId2508" w:history="1">
              <w:r w:rsidRPr="00474277">
                <w:rPr>
                  <w:rFonts w:ascii="Times New Roman" w:hAnsi="Times New Roman" w:cs="Times New Roman"/>
                </w:rPr>
                <w:t>№ 168-Э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от 15.08.2012 № </w:t>
            </w:r>
            <w:hyperlink r:id="rId2509" w:history="1">
              <w:r w:rsidRPr="00474277">
                <w:rPr>
                  <w:rFonts w:ascii="Times New Roman" w:hAnsi="Times New Roman" w:cs="Times New Roman"/>
                </w:rPr>
                <w:t>169-Г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6.08.2012 </w:t>
            </w:r>
            <w:hyperlink r:id="rId2510" w:history="1">
              <w:r w:rsidRPr="00474277">
                <w:rPr>
                  <w:rFonts w:ascii="Times New Roman" w:hAnsi="Times New Roman" w:cs="Times New Roman"/>
                </w:rPr>
                <w:t>№ 170-В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6.2016 </w:t>
            </w:r>
            <w:hyperlink r:id="rId2511" w:history="1">
              <w:r w:rsidRPr="00474277">
                <w:rPr>
                  <w:rFonts w:ascii="Times New Roman" w:hAnsi="Times New Roman" w:cs="Times New Roman"/>
                </w:rPr>
                <w:t>№ 85-Т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lastRenderedPageBreak/>
              <w:t xml:space="preserve">от 20.10.2017 </w:t>
            </w:r>
            <w:hyperlink r:id="rId2512" w:history="1">
              <w:r w:rsidRPr="0047427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7</w:t>
            </w:r>
            <w:r w:rsidR="00310220" w:rsidRPr="00474277">
              <w:rPr>
                <w:rFonts w:ascii="Times New Roman" w:hAnsi="Times New Roman" w:cs="Times New Roman"/>
              </w:rPr>
              <w:t>18</w:t>
            </w:r>
            <w:r w:rsidRPr="0047427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474277" w:rsidRDefault="001213A4" w:rsidP="003102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310220" w:rsidRPr="00474277">
              <w:rPr>
                <w:rFonts w:ascii="Times New Roman" w:hAnsi="Times New Roman" w:cs="Times New Roman"/>
              </w:rPr>
              <w:t>0,70</w:t>
            </w:r>
            <w:r w:rsidRPr="0047427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62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1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ай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513" w:history="1">
              <w:r w:rsidRPr="0047427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1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отопл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2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E7271" w:rsidRPr="00474277" w:rsidRDefault="00906C3D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8.2012 </w:t>
            </w:r>
            <w:hyperlink r:id="rId2514" w:history="1">
              <w:r w:rsidRPr="00474277">
                <w:rPr>
                  <w:rFonts w:ascii="Times New Roman" w:hAnsi="Times New Roman" w:cs="Times New Roman"/>
                </w:rPr>
                <w:t>№ 168-Э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от 15.08.2012 № </w:t>
            </w:r>
            <w:hyperlink r:id="rId2515" w:history="1">
              <w:r w:rsidRPr="00474277">
                <w:rPr>
                  <w:rFonts w:ascii="Times New Roman" w:hAnsi="Times New Roman" w:cs="Times New Roman"/>
                </w:rPr>
                <w:t>169-Г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6.08.2012 </w:t>
            </w:r>
            <w:hyperlink r:id="rId2516" w:history="1">
              <w:r w:rsidRPr="00474277">
                <w:rPr>
                  <w:rFonts w:ascii="Times New Roman" w:hAnsi="Times New Roman" w:cs="Times New Roman"/>
                </w:rPr>
                <w:t>№ 170-В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6.2016 </w:t>
            </w:r>
            <w:hyperlink r:id="rId2517" w:history="1">
              <w:r w:rsidRPr="00474277">
                <w:rPr>
                  <w:rFonts w:ascii="Times New Roman" w:hAnsi="Times New Roman" w:cs="Times New Roman"/>
                </w:rPr>
                <w:t>№ 85-Т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</w:t>
            </w:r>
            <w:r w:rsidRPr="00474277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20.10.2017 </w:t>
            </w:r>
            <w:hyperlink r:id="rId2518" w:history="1">
              <w:r w:rsidRPr="0047427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30</w:t>
            </w:r>
            <w:r w:rsidR="00310220" w:rsidRPr="00474277">
              <w:rPr>
                <w:rFonts w:ascii="Times New Roman" w:hAnsi="Times New Roman" w:cs="Times New Roman"/>
              </w:rPr>
              <w:t>92</w:t>
            </w:r>
            <w:r w:rsidRPr="0047427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474277" w:rsidRDefault="001213A4" w:rsidP="003102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310220" w:rsidRPr="00474277">
              <w:rPr>
                <w:rFonts w:ascii="Times New Roman" w:hAnsi="Times New Roman" w:cs="Times New Roman"/>
              </w:rPr>
              <w:t>6,99</w:t>
            </w:r>
            <w:r w:rsidRPr="0047427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111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20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Медведский сельсовет</w:t>
            </w:r>
          </w:p>
        </w:tc>
        <w:tc>
          <w:tcPr>
            <w:tcW w:w="11199" w:type="dxa"/>
          </w:tcPr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519" w:history="1">
              <w:r w:rsidRPr="0047427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2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отопл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2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E7271" w:rsidRPr="00474277" w:rsidRDefault="00906C3D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8.2012 </w:t>
            </w:r>
            <w:hyperlink r:id="rId2520" w:history="1">
              <w:r w:rsidRPr="00474277">
                <w:rPr>
                  <w:rFonts w:ascii="Times New Roman" w:hAnsi="Times New Roman" w:cs="Times New Roman"/>
                </w:rPr>
                <w:t>№ 168-Э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от 15.08.2012 № </w:t>
            </w:r>
            <w:hyperlink r:id="rId2521" w:history="1">
              <w:r w:rsidRPr="00474277">
                <w:rPr>
                  <w:rFonts w:ascii="Times New Roman" w:hAnsi="Times New Roman" w:cs="Times New Roman"/>
                </w:rPr>
                <w:t>169-Г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6.08.2012 </w:t>
            </w:r>
            <w:hyperlink r:id="rId2522" w:history="1">
              <w:r w:rsidRPr="00474277">
                <w:rPr>
                  <w:rFonts w:ascii="Times New Roman" w:hAnsi="Times New Roman" w:cs="Times New Roman"/>
                </w:rPr>
                <w:t>№ 170-В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lastRenderedPageBreak/>
              <w:t xml:space="preserve">от 15.06.2016 </w:t>
            </w:r>
            <w:hyperlink r:id="rId2523" w:history="1">
              <w:r w:rsidRPr="00474277">
                <w:rPr>
                  <w:rFonts w:ascii="Times New Roman" w:hAnsi="Times New Roman" w:cs="Times New Roman"/>
                </w:rPr>
                <w:t>№ 85-Т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20.10.2017 </w:t>
            </w:r>
            <w:hyperlink r:id="rId2524" w:history="1">
              <w:r w:rsidRPr="0047427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310220" w:rsidRPr="00474277">
              <w:rPr>
                <w:rFonts w:ascii="Times New Roman" w:hAnsi="Times New Roman" w:cs="Times New Roman"/>
              </w:rPr>
              <w:t>719</w:t>
            </w:r>
            <w:r w:rsidRPr="0047427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474277" w:rsidRDefault="001213A4" w:rsidP="003102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310220" w:rsidRPr="00474277">
              <w:rPr>
                <w:rFonts w:ascii="Times New Roman" w:hAnsi="Times New Roman" w:cs="Times New Roman"/>
              </w:rPr>
              <w:t>92,84</w:t>
            </w:r>
            <w:r w:rsidRPr="0047427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6</w:t>
            </w:r>
            <w:r w:rsidR="00310220" w:rsidRPr="00474277">
              <w:rPr>
                <w:rFonts w:ascii="Times New Roman" w:hAnsi="Times New Roman" w:cs="Times New Roman"/>
              </w:rPr>
              <w:t>2</w:t>
            </w:r>
            <w:r w:rsidRPr="00474277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21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Огнево-</w:t>
            </w:r>
            <w:proofErr w:type="spellStart"/>
            <w:r w:rsidRPr="00EA0582">
              <w:rPr>
                <w:rFonts w:ascii="Times New Roman" w:hAnsi="Times New Roman" w:cs="Times New Roman"/>
              </w:rPr>
              <w:t>Заимк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525" w:history="1">
              <w:r w:rsidRPr="0047427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2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отопл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2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E7271" w:rsidRPr="00474277" w:rsidRDefault="00906C3D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8.2012 </w:t>
            </w:r>
            <w:hyperlink r:id="rId2526" w:history="1">
              <w:r w:rsidRPr="00474277">
                <w:rPr>
                  <w:rFonts w:ascii="Times New Roman" w:hAnsi="Times New Roman" w:cs="Times New Roman"/>
                </w:rPr>
                <w:t>№ 168-Э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от 15.08.2012 № </w:t>
            </w:r>
            <w:hyperlink r:id="rId2527" w:history="1">
              <w:r w:rsidRPr="00474277">
                <w:rPr>
                  <w:rFonts w:ascii="Times New Roman" w:hAnsi="Times New Roman" w:cs="Times New Roman"/>
                </w:rPr>
                <w:t>169-Г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6.08.2012 </w:t>
            </w:r>
            <w:hyperlink r:id="rId2528" w:history="1">
              <w:r w:rsidRPr="00474277">
                <w:rPr>
                  <w:rFonts w:ascii="Times New Roman" w:hAnsi="Times New Roman" w:cs="Times New Roman"/>
                </w:rPr>
                <w:t>№ 170-В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</w:t>
            </w:r>
            <w:r w:rsidRPr="00474277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6.2016 </w:t>
            </w:r>
            <w:hyperlink r:id="rId2529" w:history="1">
              <w:r w:rsidRPr="00474277">
                <w:rPr>
                  <w:rFonts w:ascii="Times New Roman" w:hAnsi="Times New Roman" w:cs="Times New Roman"/>
                </w:rPr>
                <w:t>№ 85-Т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20.10.2017 </w:t>
            </w:r>
            <w:hyperlink r:id="rId2530" w:history="1">
              <w:r w:rsidRPr="0047427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4</w:t>
            </w:r>
            <w:r w:rsidR="00310220" w:rsidRPr="00474277">
              <w:rPr>
                <w:rFonts w:ascii="Times New Roman" w:hAnsi="Times New Roman" w:cs="Times New Roman"/>
              </w:rPr>
              <w:t>80</w:t>
            </w:r>
            <w:r w:rsidRPr="0047427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474277" w:rsidRDefault="001213A4" w:rsidP="003102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310220" w:rsidRPr="00474277">
              <w:rPr>
                <w:rFonts w:ascii="Times New Roman" w:hAnsi="Times New Roman" w:cs="Times New Roman"/>
              </w:rPr>
              <w:t>81,31</w:t>
            </w:r>
            <w:r w:rsidRPr="0047427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</w:t>
            </w:r>
            <w:r w:rsidR="00310220" w:rsidRPr="00474277">
              <w:rPr>
                <w:rFonts w:ascii="Times New Roman" w:hAnsi="Times New Roman" w:cs="Times New Roman"/>
              </w:rPr>
              <w:t>3</w:t>
            </w:r>
            <w:r w:rsidRPr="00474277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22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Пятилет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531" w:history="1">
              <w:r w:rsidRPr="0047427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2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отопл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2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E7271" w:rsidRPr="00474277" w:rsidRDefault="00906C3D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8.2012 </w:t>
            </w:r>
            <w:hyperlink r:id="rId2532" w:history="1">
              <w:r w:rsidRPr="00474277">
                <w:rPr>
                  <w:rFonts w:ascii="Times New Roman" w:hAnsi="Times New Roman" w:cs="Times New Roman"/>
                </w:rPr>
                <w:t>№ 168-Э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от 15.08.2012 № </w:t>
            </w:r>
            <w:hyperlink r:id="rId2533" w:history="1">
              <w:r w:rsidRPr="00474277">
                <w:rPr>
                  <w:rFonts w:ascii="Times New Roman" w:hAnsi="Times New Roman" w:cs="Times New Roman"/>
                </w:rPr>
                <w:t>169-Г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lastRenderedPageBreak/>
              <w:t xml:space="preserve">от 16.08.2012 </w:t>
            </w:r>
            <w:hyperlink r:id="rId2534" w:history="1">
              <w:r w:rsidRPr="00474277">
                <w:rPr>
                  <w:rFonts w:ascii="Times New Roman" w:hAnsi="Times New Roman" w:cs="Times New Roman"/>
                </w:rPr>
                <w:t>№ 170-В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6.2016 </w:t>
            </w:r>
            <w:hyperlink r:id="rId2535" w:history="1">
              <w:r w:rsidRPr="00474277">
                <w:rPr>
                  <w:rFonts w:ascii="Times New Roman" w:hAnsi="Times New Roman" w:cs="Times New Roman"/>
                </w:rPr>
                <w:t>№ 85-Т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20.10.2017 </w:t>
            </w:r>
            <w:hyperlink r:id="rId2536" w:history="1">
              <w:r w:rsidRPr="0047427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20</w:t>
            </w:r>
            <w:r w:rsidR="00310220" w:rsidRPr="00474277">
              <w:rPr>
                <w:rFonts w:ascii="Times New Roman" w:hAnsi="Times New Roman" w:cs="Times New Roman"/>
              </w:rPr>
              <w:t>3</w:t>
            </w:r>
            <w:r w:rsidRPr="0047427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474277" w:rsidRDefault="001213A4" w:rsidP="003102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310220" w:rsidRPr="00474277">
              <w:rPr>
                <w:rFonts w:ascii="Times New Roman" w:hAnsi="Times New Roman" w:cs="Times New Roman"/>
              </w:rPr>
              <w:t>90,61</w:t>
            </w:r>
            <w:r w:rsidRPr="0047427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3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2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атар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537" w:history="1">
              <w:r w:rsidRPr="0047427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2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отопл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2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E7271" w:rsidRPr="00474277" w:rsidRDefault="00906C3D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8.2012 </w:t>
            </w:r>
            <w:hyperlink r:id="rId2538" w:history="1">
              <w:r w:rsidRPr="00474277">
                <w:rPr>
                  <w:rFonts w:ascii="Times New Roman" w:hAnsi="Times New Roman" w:cs="Times New Roman"/>
                </w:rPr>
                <w:t>№ 168-Э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от 15.08.2012 № </w:t>
            </w:r>
            <w:hyperlink r:id="rId2539" w:history="1">
              <w:r w:rsidRPr="00474277">
                <w:rPr>
                  <w:rFonts w:ascii="Times New Roman" w:hAnsi="Times New Roman" w:cs="Times New Roman"/>
                </w:rPr>
                <w:t>169-Г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</w:t>
            </w:r>
            <w:r w:rsidRPr="00474277">
              <w:rPr>
                <w:rFonts w:ascii="Times New Roman" w:hAnsi="Times New Roman" w:cs="Times New Roman"/>
              </w:rPr>
              <w:lastRenderedPageBreak/>
              <w:t>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6.08.2012 </w:t>
            </w:r>
            <w:hyperlink r:id="rId2540" w:history="1">
              <w:r w:rsidRPr="00474277">
                <w:rPr>
                  <w:rFonts w:ascii="Times New Roman" w:hAnsi="Times New Roman" w:cs="Times New Roman"/>
                </w:rPr>
                <w:t>№ 170-В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6.2016 </w:t>
            </w:r>
            <w:hyperlink r:id="rId2541" w:history="1">
              <w:r w:rsidRPr="00474277">
                <w:rPr>
                  <w:rFonts w:ascii="Times New Roman" w:hAnsi="Times New Roman" w:cs="Times New Roman"/>
                </w:rPr>
                <w:t>№ 85-Т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20.10.2017 </w:t>
            </w:r>
            <w:hyperlink r:id="rId2542" w:history="1">
              <w:r w:rsidRPr="0047427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310220" w:rsidRPr="00474277">
              <w:rPr>
                <w:rFonts w:ascii="Times New Roman" w:hAnsi="Times New Roman" w:cs="Times New Roman"/>
              </w:rPr>
              <w:t>69</w:t>
            </w:r>
            <w:r w:rsidRPr="0047427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474277" w:rsidRDefault="001213A4" w:rsidP="003102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310220" w:rsidRPr="00474277">
              <w:rPr>
                <w:rFonts w:ascii="Times New Roman" w:hAnsi="Times New Roman" w:cs="Times New Roman"/>
              </w:rPr>
              <w:t>91,04</w:t>
            </w:r>
            <w:r w:rsidRPr="0047427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310220" w:rsidRPr="00474277">
              <w:rPr>
                <w:rFonts w:ascii="Times New Roman" w:hAnsi="Times New Roman" w:cs="Times New Roman"/>
              </w:rPr>
              <w:t>0</w:t>
            </w:r>
            <w:r w:rsidRPr="00474277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2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Шурыг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474277" w:rsidRDefault="001213A4" w:rsidP="00CE15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543" w:history="1">
              <w:r w:rsidRPr="00474277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1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F14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474277">
              <w:rPr>
                <w:rFonts w:ascii="Times New Roman" w:hAnsi="Times New Roman" w:cs="Times New Roman"/>
              </w:rPr>
              <w:t xml:space="preserve">отопление </w:t>
            </w:r>
            <w:r w:rsidR="00310220" w:rsidRPr="00474277">
              <w:rPr>
                <w:rFonts w:ascii="Times New Roman" w:hAnsi="Times New Roman" w:cs="Times New Roman"/>
              </w:rPr>
              <w:t>–</w:t>
            </w:r>
            <w:r w:rsidR="001213A4" w:rsidRPr="00474277">
              <w:rPr>
                <w:rFonts w:ascii="Times New Roman" w:hAnsi="Times New Roman" w:cs="Times New Roman"/>
              </w:rPr>
              <w:t xml:space="preserve"> </w:t>
            </w:r>
            <w:r w:rsidR="00310220" w:rsidRPr="00474277">
              <w:rPr>
                <w:rFonts w:ascii="Times New Roman" w:hAnsi="Times New Roman" w:cs="Times New Roman"/>
              </w:rPr>
              <w:t>3,2</w:t>
            </w:r>
            <w:r w:rsidR="001213A4" w:rsidRPr="00474277">
              <w:rPr>
                <w:rFonts w:ascii="Times New Roman" w:hAnsi="Times New Roman" w:cs="Times New Roman"/>
              </w:rPr>
              <w:t>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474277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5E7271" w:rsidRPr="00474277" w:rsidRDefault="00906C3D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8.2012 </w:t>
            </w:r>
            <w:hyperlink r:id="rId2544" w:history="1">
              <w:r w:rsidRPr="00474277">
                <w:rPr>
                  <w:rFonts w:ascii="Times New Roman" w:hAnsi="Times New Roman" w:cs="Times New Roman"/>
                </w:rPr>
                <w:t>№ 168-Э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lastRenderedPageBreak/>
              <w:t>от 15.08.2012 № </w:t>
            </w:r>
            <w:hyperlink r:id="rId2545" w:history="1">
              <w:r w:rsidRPr="00474277">
                <w:rPr>
                  <w:rFonts w:ascii="Times New Roman" w:hAnsi="Times New Roman" w:cs="Times New Roman"/>
                </w:rPr>
                <w:t>169-Г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6.08.2012 </w:t>
            </w:r>
            <w:hyperlink r:id="rId2546" w:history="1">
              <w:r w:rsidRPr="00474277">
                <w:rPr>
                  <w:rFonts w:ascii="Times New Roman" w:hAnsi="Times New Roman" w:cs="Times New Roman"/>
                </w:rPr>
                <w:t>№ 170-В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15.06.2016 </w:t>
            </w:r>
            <w:hyperlink r:id="rId2547" w:history="1">
              <w:r w:rsidRPr="00474277">
                <w:rPr>
                  <w:rFonts w:ascii="Times New Roman" w:hAnsi="Times New Roman" w:cs="Times New Roman"/>
                </w:rPr>
                <w:t>№ 85-ТЭ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5E7271" w:rsidRPr="00474277" w:rsidRDefault="005E7271" w:rsidP="005E72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от 20.10.2017 </w:t>
            </w:r>
            <w:hyperlink r:id="rId2548" w:history="1">
              <w:r w:rsidRPr="00474277">
                <w:rPr>
                  <w:rFonts w:ascii="Times New Roman" w:hAnsi="Times New Roman" w:cs="Times New Roman"/>
                </w:rPr>
                <w:t>№ 342-ЖКХ</w:t>
              </w:r>
            </w:hyperlink>
            <w:r w:rsidRPr="00474277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474277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310220" w:rsidRPr="00474277">
              <w:rPr>
                <w:rFonts w:ascii="Times New Roman" w:hAnsi="Times New Roman" w:cs="Times New Roman"/>
              </w:rPr>
              <w:t>181</w:t>
            </w:r>
            <w:r w:rsidRPr="00474277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474277" w:rsidRDefault="001213A4" w:rsidP="003102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277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310220" w:rsidRPr="00474277">
              <w:rPr>
                <w:rFonts w:ascii="Times New Roman" w:hAnsi="Times New Roman" w:cs="Times New Roman"/>
              </w:rPr>
              <w:t>0,76</w:t>
            </w:r>
            <w:r w:rsidRPr="00474277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2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Чистоозерны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1213A4" w:rsidRPr="008E74F2" w:rsidRDefault="001213A4" w:rsidP="009E4E3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Чистоозерное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976B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976B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549" w:history="1">
              <w:r w:rsidRPr="00976BF9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976BF9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976B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976B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DD17C4" w:rsidRPr="00976BF9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976BF9">
              <w:rPr>
                <w:rFonts w:ascii="Times New Roman" w:hAnsi="Times New Roman" w:cs="Times New Roman"/>
              </w:rPr>
              <w:t>;</w:t>
            </w:r>
          </w:p>
          <w:p w:rsidR="005B14F2" w:rsidRPr="00976BF9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 xml:space="preserve">б) </w:t>
            </w:r>
            <w:r w:rsidR="003D2AAA" w:rsidRPr="00976B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976BF9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976BF9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 xml:space="preserve">- </w:t>
            </w:r>
            <w:r w:rsidR="001213A4" w:rsidRPr="00976BF9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92C3C" w:rsidRPr="00976BF9">
              <w:rPr>
                <w:rFonts w:ascii="Times New Roman" w:hAnsi="Times New Roman" w:cs="Times New Roman"/>
              </w:rPr>
              <w:t>–</w:t>
            </w:r>
            <w:r w:rsidR="001213A4" w:rsidRPr="00976BF9">
              <w:rPr>
                <w:rFonts w:ascii="Times New Roman" w:hAnsi="Times New Roman" w:cs="Times New Roman"/>
              </w:rPr>
              <w:t xml:space="preserve"> </w:t>
            </w:r>
            <w:r w:rsidR="00892C3C" w:rsidRPr="00976BF9">
              <w:rPr>
                <w:rFonts w:ascii="Times New Roman" w:hAnsi="Times New Roman" w:cs="Times New Roman"/>
              </w:rPr>
              <w:t>3,2</w:t>
            </w:r>
            <w:r w:rsidR="001213A4" w:rsidRPr="00976BF9">
              <w:rPr>
                <w:rFonts w:ascii="Times New Roman" w:hAnsi="Times New Roman" w:cs="Times New Roman"/>
              </w:rPr>
              <w:t>%,</w:t>
            </w:r>
          </w:p>
          <w:p w:rsidR="001213A4" w:rsidRPr="00976BF9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 xml:space="preserve">- </w:t>
            </w:r>
            <w:r w:rsidR="001213A4" w:rsidRPr="00976BF9">
              <w:rPr>
                <w:rFonts w:ascii="Times New Roman" w:hAnsi="Times New Roman" w:cs="Times New Roman"/>
              </w:rPr>
              <w:t xml:space="preserve">водоотведение </w:t>
            </w:r>
            <w:r w:rsidR="00892C3C" w:rsidRPr="00976BF9">
              <w:rPr>
                <w:rFonts w:ascii="Times New Roman" w:hAnsi="Times New Roman" w:cs="Times New Roman"/>
              </w:rPr>
              <w:t>–</w:t>
            </w:r>
            <w:r w:rsidR="001213A4" w:rsidRPr="00976BF9">
              <w:rPr>
                <w:rFonts w:ascii="Times New Roman" w:hAnsi="Times New Roman" w:cs="Times New Roman"/>
              </w:rPr>
              <w:t xml:space="preserve"> </w:t>
            </w:r>
            <w:r w:rsidR="00892C3C" w:rsidRPr="00976BF9">
              <w:rPr>
                <w:rFonts w:ascii="Times New Roman" w:hAnsi="Times New Roman" w:cs="Times New Roman"/>
              </w:rPr>
              <w:t>3,2</w:t>
            </w:r>
            <w:r w:rsidR="001213A4" w:rsidRPr="00976BF9">
              <w:rPr>
                <w:rFonts w:ascii="Times New Roman" w:hAnsi="Times New Roman" w:cs="Times New Roman"/>
              </w:rPr>
              <w:t>%,</w:t>
            </w:r>
          </w:p>
          <w:p w:rsidR="001213A4" w:rsidRPr="00976BF9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 xml:space="preserve">- </w:t>
            </w:r>
            <w:r w:rsidR="001213A4" w:rsidRPr="00976BF9">
              <w:rPr>
                <w:rFonts w:ascii="Times New Roman" w:hAnsi="Times New Roman" w:cs="Times New Roman"/>
              </w:rPr>
              <w:t xml:space="preserve">отопление </w:t>
            </w:r>
            <w:r w:rsidR="00892C3C" w:rsidRPr="00976BF9">
              <w:rPr>
                <w:rFonts w:ascii="Times New Roman" w:hAnsi="Times New Roman" w:cs="Times New Roman"/>
              </w:rPr>
              <w:t>–</w:t>
            </w:r>
            <w:r w:rsidR="001213A4" w:rsidRPr="00976BF9">
              <w:rPr>
                <w:rFonts w:ascii="Times New Roman" w:hAnsi="Times New Roman" w:cs="Times New Roman"/>
              </w:rPr>
              <w:t xml:space="preserve"> </w:t>
            </w:r>
            <w:r w:rsidR="00892C3C" w:rsidRPr="00976BF9">
              <w:rPr>
                <w:rFonts w:ascii="Times New Roman" w:hAnsi="Times New Roman" w:cs="Times New Roman"/>
              </w:rPr>
              <w:t>3,2</w:t>
            </w:r>
            <w:r w:rsidR="001213A4" w:rsidRPr="00976BF9">
              <w:rPr>
                <w:rFonts w:ascii="Times New Roman" w:hAnsi="Times New Roman" w:cs="Times New Roman"/>
              </w:rPr>
              <w:t>%,</w:t>
            </w:r>
          </w:p>
          <w:p w:rsidR="001213A4" w:rsidRPr="00976B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1213A4" w:rsidRPr="00976BF9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>- газоснабжение – 3,2%,</w:t>
            </w:r>
          </w:p>
          <w:p w:rsidR="005B14F2" w:rsidRPr="00976BF9" w:rsidRDefault="00906C3D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B14F2" w:rsidRPr="00976BF9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lastRenderedPageBreak/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B14F2" w:rsidRPr="00976BF9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 xml:space="preserve">от 15.08.2012 </w:t>
            </w:r>
            <w:hyperlink r:id="rId2550" w:history="1">
              <w:r w:rsidRPr="00976BF9">
                <w:rPr>
                  <w:rFonts w:ascii="Times New Roman" w:hAnsi="Times New Roman" w:cs="Times New Roman"/>
                </w:rPr>
                <w:t>№ 168-ЭЭ</w:t>
              </w:r>
            </w:hyperlink>
            <w:r w:rsidRPr="00976B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B14F2" w:rsidRPr="00976BF9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>от 15.08.2012 № </w:t>
            </w:r>
            <w:hyperlink r:id="rId2551" w:history="1">
              <w:r w:rsidRPr="00976BF9">
                <w:rPr>
                  <w:rFonts w:ascii="Times New Roman" w:hAnsi="Times New Roman" w:cs="Times New Roman"/>
                </w:rPr>
                <w:t>169-Г</w:t>
              </w:r>
            </w:hyperlink>
            <w:r w:rsidRPr="00976B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B14F2" w:rsidRPr="00976BF9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 xml:space="preserve">от 16.08.2012 </w:t>
            </w:r>
            <w:hyperlink r:id="rId2552" w:history="1">
              <w:r w:rsidRPr="00976BF9">
                <w:rPr>
                  <w:rFonts w:ascii="Times New Roman" w:hAnsi="Times New Roman" w:cs="Times New Roman"/>
                </w:rPr>
                <w:t>№ 170-В</w:t>
              </w:r>
            </w:hyperlink>
            <w:r w:rsidRPr="00976B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B14F2" w:rsidRPr="00976BF9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 xml:space="preserve">от 15.06.2016 </w:t>
            </w:r>
            <w:hyperlink r:id="rId2553" w:history="1">
              <w:r w:rsidRPr="00976BF9">
                <w:rPr>
                  <w:rFonts w:ascii="Times New Roman" w:hAnsi="Times New Roman" w:cs="Times New Roman"/>
                </w:rPr>
                <w:t>№ 85-ТЭ</w:t>
              </w:r>
            </w:hyperlink>
            <w:r w:rsidRPr="00976BF9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976BF9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 xml:space="preserve">от 20.10.2017 </w:t>
            </w:r>
            <w:hyperlink r:id="rId2554" w:history="1">
              <w:r w:rsidRPr="00976BF9">
                <w:rPr>
                  <w:rFonts w:ascii="Times New Roman" w:hAnsi="Times New Roman" w:cs="Times New Roman"/>
                </w:rPr>
                <w:t>№ 342-ЖКХ</w:t>
              </w:r>
            </w:hyperlink>
            <w:r w:rsidRPr="00976BF9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976BF9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6</w:t>
            </w:r>
            <w:r w:rsidR="00892C3C" w:rsidRPr="00976BF9">
              <w:rPr>
                <w:rFonts w:ascii="Times New Roman" w:hAnsi="Times New Roman" w:cs="Times New Roman"/>
              </w:rPr>
              <w:t>724</w:t>
            </w:r>
            <w:r w:rsidRPr="00976BF9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976BF9" w:rsidRDefault="001213A4" w:rsidP="0089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BF9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892C3C" w:rsidRPr="00976BF9">
              <w:rPr>
                <w:rFonts w:ascii="Times New Roman" w:hAnsi="Times New Roman" w:cs="Times New Roman"/>
              </w:rPr>
              <w:t>92,65</w:t>
            </w:r>
            <w:r w:rsidRPr="00976BF9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24</w:t>
            </w:r>
            <w:r w:rsidR="00892C3C" w:rsidRPr="00976BF9">
              <w:rPr>
                <w:rFonts w:ascii="Times New Roman" w:hAnsi="Times New Roman" w:cs="Times New Roman"/>
              </w:rPr>
              <w:t>1</w:t>
            </w:r>
            <w:r w:rsidRPr="00976BF9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2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арабо-Юд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555" w:history="1">
              <w:r w:rsidRPr="007E7C6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б) </w:t>
            </w:r>
            <w:r w:rsidR="003D2AAA"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92C3C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892C3C" w:rsidRPr="007E7C63">
              <w:rPr>
                <w:rFonts w:ascii="Times New Roman" w:hAnsi="Times New Roman" w:cs="Times New Roman"/>
              </w:rPr>
              <w:t>3,1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отопление </w:t>
            </w:r>
            <w:r w:rsidR="00892C3C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892C3C" w:rsidRPr="007E7C63">
              <w:rPr>
                <w:rFonts w:ascii="Times New Roman" w:hAnsi="Times New Roman" w:cs="Times New Roman"/>
              </w:rPr>
              <w:t>3,2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газоснабжение – 3,2%,</w:t>
            </w:r>
          </w:p>
          <w:p w:rsidR="005B14F2" w:rsidRPr="007E7C63" w:rsidRDefault="00906C3D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lastRenderedPageBreak/>
              <w:t>- обращение с твердыми коммунальными отходами – 0,0%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8.2012 </w:t>
            </w:r>
            <w:hyperlink r:id="rId2556" w:history="1">
              <w:r w:rsidRPr="007E7C63">
                <w:rPr>
                  <w:rFonts w:ascii="Times New Roman" w:hAnsi="Times New Roman" w:cs="Times New Roman"/>
                </w:rPr>
                <w:t>№ 168-Э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от 15.08.2012 № </w:t>
            </w:r>
            <w:hyperlink r:id="rId2557" w:history="1">
              <w:r w:rsidRPr="007E7C63">
                <w:rPr>
                  <w:rFonts w:ascii="Times New Roman" w:hAnsi="Times New Roman" w:cs="Times New Roman"/>
                </w:rPr>
                <w:t>169-Г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6.08.2012 </w:t>
            </w:r>
            <w:hyperlink r:id="rId2558" w:history="1">
              <w:r w:rsidRPr="007E7C63">
                <w:rPr>
                  <w:rFonts w:ascii="Times New Roman" w:hAnsi="Times New Roman" w:cs="Times New Roman"/>
                </w:rPr>
                <w:t>№ 170-В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6.2016 </w:t>
            </w:r>
            <w:hyperlink r:id="rId2559" w:history="1">
              <w:r w:rsidRPr="007E7C63">
                <w:rPr>
                  <w:rFonts w:ascii="Times New Roman" w:hAnsi="Times New Roman" w:cs="Times New Roman"/>
                </w:rPr>
                <w:t>№ 85-Т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20.10.2017 </w:t>
            </w:r>
            <w:hyperlink r:id="rId2560" w:history="1">
              <w:r w:rsidRPr="007E7C63">
                <w:rPr>
                  <w:rFonts w:ascii="Times New Roman" w:hAnsi="Times New Roman" w:cs="Times New Roman"/>
                </w:rPr>
                <w:t>№ 342-ЖКХ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7E7C63" w:rsidRDefault="001213A4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6</w:t>
            </w:r>
            <w:r w:rsidR="00892C3C" w:rsidRPr="007E7C63">
              <w:rPr>
                <w:rFonts w:ascii="Times New Roman" w:hAnsi="Times New Roman" w:cs="Times New Roman"/>
              </w:rPr>
              <w:t>85</w:t>
            </w:r>
            <w:r w:rsidRPr="007E7C6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7E7C63" w:rsidRDefault="001213A4" w:rsidP="0089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892C3C" w:rsidRPr="007E7C63">
              <w:rPr>
                <w:rFonts w:ascii="Times New Roman" w:hAnsi="Times New Roman" w:cs="Times New Roman"/>
              </w:rPr>
              <w:t>85,84</w:t>
            </w:r>
            <w:r w:rsidRPr="007E7C6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5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27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Варвар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561" w:history="1">
              <w:r w:rsidRPr="007E7C6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б) </w:t>
            </w:r>
            <w:r w:rsidR="003D2AAA"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92C3C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892C3C" w:rsidRPr="007E7C63">
              <w:rPr>
                <w:rFonts w:ascii="Times New Roman" w:hAnsi="Times New Roman" w:cs="Times New Roman"/>
              </w:rPr>
              <w:t>3,1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отопление </w:t>
            </w:r>
            <w:r w:rsidR="00892C3C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892C3C" w:rsidRPr="007E7C63">
              <w:rPr>
                <w:rFonts w:ascii="Times New Roman" w:hAnsi="Times New Roman" w:cs="Times New Roman"/>
              </w:rPr>
              <w:t>3,2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lastRenderedPageBreak/>
              <w:t>- газоснабжение – 3,2%,</w:t>
            </w:r>
          </w:p>
          <w:p w:rsidR="005B14F2" w:rsidRPr="007E7C63" w:rsidRDefault="00906C3D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8.2012 </w:t>
            </w:r>
            <w:hyperlink r:id="rId2562" w:history="1">
              <w:r w:rsidRPr="007E7C63">
                <w:rPr>
                  <w:rFonts w:ascii="Times New Roman" w:hAnsi="Times New Roman" w:cs="Times New Roman"/>
                </w:rPr>
                <w:t>№ 168-Э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от 15.08.2012 № </w:t>
            </w:r>
            <w:hyperlink r:id="rId2563" w:history="1">
              <w:r w:rsidRPr="007E7C63">
                <w:rPr>
                  <w:rFonts w:ascii="Times New Roman" w:hAnsi="Times New Roman" w:cs="Times New Roman"/>
                </w:rPr>
                <w:t>169-Г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6.08.2012 </w:t>
            </w:r>
            <w:hyperlink r:id="rId2564" w:history="1">
              <w:r w:rsidRPr="007E7C63">
                <w:rPr>
                  <w:rFonts w:ascii="Times New Roman" w:hAnsi="Times New Roman" w:cs="Times New Roman"/>
                </w:rPr>
                <w:t>№ 170-В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6.2016 </w:t>
            </w:r>
            <w:hyperlink r:id="rId2565" w:history="1">
              <w:r w:rsidRPr="007E7C63">
                <w:rPr>
                  <w:rFonts w:ascii="Times New Roman" w:hAnsi="Times New Roman" w:cs="Times New Roman"/>
                </w:rPr>
                <w:t>№ 85-Т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20.10.2017 </w:t>
            </w:r>
            <w:hyperlink r:id="rId2566" w:history="1">
              <w:r w:rsidRPr="007E7C63">
                <w:rPr>
                  <w:rFonts w:ascii="Times New Roman" w:hAnsi="Times New Roman" w:cs="Times New Roman"/>
                </w:rPr>
                <w:t>№ 342-ЖКХ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</w:t>
            </w:r>
            <w:r w:rsidR="00892C3C" w:rsidRPr="007E7C63">
              <w:rPr>
                <w:rFonts w:ascii="Times New Roman" w:hAnsi="Times New Roman" w:cs="Times New Roman"/>
              </w:rPr>
              <w:t>89</w:t>
            </w:r>
            <w:r w:rsidRPr="007E7C6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7E7C63" w:rsidRDefault="001213A4" w:rsidP="0089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892C3C" w:rsidRPr="007E7C63">
              <w:rPr>
                <w:rFonts w:ascii="Times New Roman" w:hAnsi="Times New Roman" w:cs="Times New Roman"/>
              </w:rPr>
              <w:t>76,07</w:t>
            </w:r>
            <w:r w:rsidRPr="007E7C6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8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2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Елизавети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567" w:history="1">
              <w:r w:rsidRPr="007E7C6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б) </w:t>
            </w:r>
            <w:r w:rsidR="003D2AAA"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92C3C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892C3C" w:rsidRPr="007E7C63">
              <w:rPr>
                <w:rFonts w:ascii="Times New Roman" w:hAnsi="Times New Roman" w:cs="Times New Roman"/>
              </w:rPr>
              <w:t>3,1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отопление </w:t>
            </w:r>
            <w:r w:rsidR="00892C3C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892C3C" w:rsidRPr="007E7C63">
              <w:rPr>
                <w:rFonts w:ascii="Times New Roman" w:hAnsi="Times New Roman" w:cs="Times New Roman"/>
              </w:rPr>
              <w:t>3,2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lastRenderedPageBreak/>
              <w:t>- электроснабжение – 2,9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газоснабжение – 3,2%,</w:t>
            </w:r>
          </w:p>
          <w:p w:rsidR="005B14F2" w:rsidRPr="007E7C63" w:rsidRDefault="00906C3D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8.2012 </w:t>
            </w:r>
            <w:hyperlink r:id="rId2568" w:history="1">
              <w:r w:rsidRPr="007E7C63">
                <w:rPr>
                  <w:rFonts w:ascii="Times New Roman" w:hAnsi="Times New Roman" w:cs="Times New Roman"/>
                </w:rPr>
                <w:t>№ 168-Э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от 15.08.2012 № </w:t>
            </w:r>
            <w:hyperlink r:id="rId2569" w:history="1">
              <w:r w:rsidRPr="007E7C63">
                <w:rPr>
                  <w:rFonts w:ascii="Times New Roman" w:hAnsi="Times New Roman" w:cs="Times New Roman"/>
                </w:rPr>
                <w:t>169-Г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6.08.2012 </w:t>
            </w:r>
            <w:hyperlink r:id="rId2570" w:history="1">
              <w:r w:rsidRPr="007E7C63">
                <w:rPr>
                  <w:rFonts w:ascii="Times New Roman" w:hAnsi="Times New Roman" w:cs="Times New Roman"/>
                </w:rPr>
                <w:t>№ 170-В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6.2016 </w:t>
            </w:r>
            <w:hyperlink r:id="rId2571" w:history="1">
              <w:r w:rsidRPr="007E7C63">
                <w:rPr>
                  <w:rFonts w:ascii="Times New Roman" w:hAnsi="Times New Roman" w:cs="Times New Roman"/>
                </w:rPr>
                <w:t>№ 85-Т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20.10.2017 </w:t>
            </w:r>
            <w:hyperlink r:id="rId2572" w:history="1">
              <w:r w:rsidRPr="007E7C63">
                <w:rPr>
                  <w:rFonts w:ascii="Times New Roman" w:hAnsi="Times New Roman" w:cs="Times New Roman"/>
                </w:rPr>
                <w:t>№ 342-ЖКХ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48</w:t>
            </w:r>
            <w:r w:rsidR="00892C3C" w:rsidRPr="007E7C63">
              <w:rPr>
                <w:rFonts w:ascii="Times New Roman" w:hAnsi="Times New Roman" w:cs="Times New Roman"/>
              </w:rPr>
              <w:t>3</w:t>
            </w:r>
            <w:r w:rsidRPr="007E7C6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7E7C63" w:rsidRDefault="001213A4" w:rsidP="0089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892C3C" w:rsidRPr="007E7C63">
              <w:rPr>
                <w:rFonts w:ascii="Times New Roman" w:hAnsi="Times New Roman" w:cs="Times New Roman"/>
              </w:rPr>
              <w:t>63,15</w:t>
            </w:r>
            <w:r w:rsidRPr="007E7C6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7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2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Жура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573" w:history="1">
              <w:r w:rsidRPr="007E7C6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б) </w:t>
            </w:r>
            <w:r w:rsidR="003D2AAA"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92C3C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892C3C" w:rsidRPr="007E7C63">
              <w:rPr>
                <w:rFonts w:ascii="Times New Roman" w:hAnsi="Times New Roman" w:cs="Times New Roman"/>
              </w:rPr>
              <w:t>3,1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отопление </w:t>
            </w:r>
            <w:r w:rsidR="00892C3C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892C3C" w:rsidRPr="007E7C63">
              <w:rPr>
                <w:rFonts w:ascii="Times New Roman" w:hAnsi="Times New Roman" w:cs="Times New Roman"/>
              </w:rPr>
              <w:t>3,2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газоснабжение – 3,2%,</w:t>
            </w:r>
          </w:p>
          <w:p w:rsidR="005B14F2" w:rsidRPr="007E7C63" w:rsidRDefault="00906C3D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8.2012 </w:t>
            </w:r>
            <w:hyperlink r:id="rId2574" w:history="1">
              <w:r w:rsidRPr="007E7C63">
                <w:rPr>
                  <w:rFonts w:ascii="Times New Roman" w:hAnsi="Times New Roman" w:cs="Times New Roman"/>
                </w:rPr>
                <w:t>№ 168-Э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от 15.08.2012 № </w:t>
            </w:r>
            <w:hyperlink r:id="rId2575" w:history="1">
              <w:r w:rsidRPr="007E7C63">
                <w:rPr>
                  <w:rFonts w:ascii="Times New Roman" w:hAnsi="Times New Roman" w:cs="Times New Roman"/>
                </w:rPr>
                <w:t>169-Г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6.08.2012 </w:t>
            </w:r>
            <w:hyperlink r:id="rId2576" w:history="1">
              <w:r w:rsidRPr="007E7C63">
                <w:rPr>
                  <w:rFonts w:ascii="Times New Roman" w:hAnsi="Times New Roman" w:cs="Times New Roman"/>
                </w:rPr>
                <w:t>№ 170-В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6.2016 </w:t>
            </w:r>
            <w:hyperlink r:id="rId2577" w:history="1">
              <w:r w:rsidRPr="007E7C63">
                <w:rPr>
                  <w:rFonts w:ascii="Times New Roman" w:hAnsi="Times New Roman" w:cs="Times New Roman"/>
                </w:rPr>
                <w:t>№ 85-Т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20.10.2017 </w:t>
            </w:r>
            <w:hyperlink r:id="rId2578" w:history="1">
              <w:r w:rsidRPr="007E7C63">
                <w:rPr>
                  <w:rFonts w:ascii="Times New Roman" w:hAnsi="Times New Roman" w:cs="Times New Roman"/>
                </w:rPr>
                <w:t>№ 342-ЖКХ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8</w:t>
            </w:r>
            <w:r w:rsidR="00892C3C" w:rsidRPr="007E7C63">
              <w:rPr>
                <w:rFonts w:ascii="Times New Roman" w:hAnsi="Times New Roman" w:cs="Times New Roman"/>
              </w:rPr>
              <w:t>55</w:t>
            </w:r>
            <w:r w:rsidRPr="007E7C6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7E7C63" w:rsidRDefault="001213A4" w:rsidP="0089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892C3C" w:rsidRPr="007E7C63">
              <w:rPr>
                <w:rFonts w:ascii="Times New Roman" w:hAnsi="Times New Roman" w:cs="Times New Roman"/>
              </w:rPr>
              <w:t>8,54</w:t>
            </w:r>
            <w:r w:rsidRPr="007E7C6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1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0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579" w:history="1">
              <w:r w:rsidRPr="007E7C6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б) </w:t>
            </w:r>
            <w:r w:rsidR="003D2AAA"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92C3C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892C3C" w:rsidRPr="007E7C63">
              <w:rPr>
                <w:rFonts w:ascii="Times New Roman" w:hAnsi="Times New Roman" w:cs="Times New Roman"/>
              </w:rPr>
              <w:t>3,1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отопление </w:t>
            </w:r>
            <w:r w:rsidR="00892C3C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892C3C" w:rsidRPr="007E7C63">
              <w:rPr>
                <w:rFonts w:ascii="Times New Roman" w:hAnsi="Times New Roman" w:cs="Times New Roman"/>
              </w:rPr>
              <w:t>3,2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газоснабжение – 3,2%,</w:t>
            </w:r>
          </w:p>
          <w:p w:rsidR="005B14F2" w:rsidRPr="007E7C63" w:rsidRDefault="00906C3D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8.2012 </w:t>
            </w:r>
            <w:hyperlink r:id="rId2580" w:history="1">
              <w:r w:rsidRPr="007E7C63">
                <w:rPr>
                  <w:rFonts w:ascii="Times New Roman" w:hAnsi="Times New Roman" w:cs="Times New Roman"/>
                </w:rPr>
                <w:t>№ 168-Э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от 15.08.2012 № </w:t>
            </w:r>
            <w:hyperlink r:id="rId2581" w:history="1">
              <w:r w:rsidRPr="007E7C63">
                <w:rPr>
                  <w:rFonts w:ascii="Times New Roman" w:hAnsi="Times New Roman" w:cs="Times New Roman"/>
                </w:rPr>
                <w:t>169-Г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6.08.2012 </w:t>
            </w:r>
            <w:hyperlink r:id="rId2582" w:history="1">
              <w:r w:rsidRPr="007E7C63">
                <w:rPr>
                  <w:rFonts w:ascii="Times New Roman" w:hAnsi="Times New Roman" w:cs="Times New Roman"/>
                </w:rPr>
                <w:t>№ 170-В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6.2016 </w:t>
            </w:r>
            <w:hyperlink r:id="rId2583" w:history="1">
              <w:r w:rsidRPr="007E7C63">
                <w:rPr>
                  <w:rFonts w:ascii="Times New Roman" w:hAnsi="Times New Roman" w:cs="Times New Roman"/>
                </w:rPr>
                <w:t>№ 85-Т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20.10.2017 </w:t>
            </w:r>
            <w:hyperlink r:id="rId2584" w:history="1">
              <w:r w:rsidRPr="007E7C63">
                <w:rPr>
                  <w:rFonts w:ascii="Times New Roman" w:hAnsi="Times New Roman" w:cs="Times New Roman"/>
                </w:rPr>
                <w:t>№ 342-ЖКХ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892C3C" w:rsidRPr="007E7C63">
              <w:rPr>
                <w:rFonts w:ascii="Times New Roman" w:hAnsi="Times New Roman" w:cs="Times New Roman"/>
              </w:rPr>
              <w:t>47</w:t>
            </w:r>
            <w:r w:rsidRPr="007E7C6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7E7C63" w:rsidRDefault="001213A4" w:rsidP="0089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892C3C" w:rsidRPr="007E7C63">
              <w:rPr>
                <w:rFonts w:ascii="Times New Roman" w:hAnsi="Times New Roman" w:cs="Times New Roman"/>
              </w:rPr>
              <w:t>70,61</w:t>
            </w:r>
            <w:r w:rsidRPr="007E7C6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892C3C" w:rsidRPr="007E7C63">
              <w:rPr>
                <w:rFonts w:ascii="Times New Roman" w:hAnsi="Times New Roman" w:cs="Times New Roman"/>
              </w:rPr>
              <w:t>2</w:t>
            </w:r>
            <w:r w:rsidRPr="007E7C63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красне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585" w:history="1">
              <w:r w:rsidRPr="007E7C6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б) </w:t>
            </w:r>
            <w:r w:rsidR="003D2AAA"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о втором полугодии 2019 года к январю 2019 </w:t>
            </w:r>
            <w:r w:rsidRPr="007E7C63">
              <w:rPr>
                <w:rFonts w:ascii="Times New Roman" w:hAnsi="Times New Roman" w:cs="Times New Roman"/>
              </w:rPr>
              <w:lastRenderedPageBreak/>
              <w:t>года: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92C3C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892C3C" w:rsidRPr="007E7C63">
              <w:rPr>
                <w:rFonts w:ascii="Times New Roman" w:hAnsi="Times New Roman" w:cs="Times New Roman"/>
              </w:rPr>
              <w:t>3,1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отопление </w:t>
            </w:r>
            <w:r w:rsidR="00892C3C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892C3C" w:rsidRPr="007E7C63">
              <w:rPr>
                <w:rFonts w:ascii="Times New Roman" w:hAnsi="Times New Roman" w:cs="Times New Roman"/>
              </w:rPr>
              <w:t>3,2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газоснабжение – 3,2%,</w:t>
            </w:r>
          </w:p>
          <w:p w:rsidR="005B14F2" w:rsidRPr="007E7C63" w:rsidRDefault="00906C3D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8.2012 </w:t>
            </w:r>
            <w:hyperlink r:id="rId2586" w:history="1">
              <w:r w:rsidRPr="007E7C63">
                <w:rPr>
                  <w:rFonts w:ascii="Times New Roman" w:hAnsi="Times New Roman" w:cs="Times New Roman"/>
                </w:rPr>
                <w:t>№ 168-Э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от 15.08.2012 № </w:t>
            </w:r>
            <w:hyperlink r:id="rId2587" w:history="1">
              <w:r w:rsidRPr="007E7C63">
                <w:rPr>
                  <w:rFonts w:ascii="Times New Roman" w:hAnsi="Times New Roman" w:cs="Times New Roman"/>
                </w:rPr>
                <w:t>169-Г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6.08.2012 </w:t>
            </w:r>
            <w:hyperlink r:id="rId2588" w:history="1">
              <w:r w:rsidRPr="007E7C63">
                <w:rPr>
                  <w:rFonts w:ascii="Times New Roman" w:hAnsi="Times New Roman" w:cs="Times New Roman"/>
                </w:rPr>
                <w:t>№ 170-В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6.2016 </w:t>
            </w:r>
            <w:hyperlink r:id="rId2589" w:history="1">
              <w:r w:rsidRPr="007E7C63">
                <w:rPr>
                  <w:rFonts w:ascii="Times New Roman" w:hAnsi="Times New Roman" w:cs="Times New Roman"/>
                </w:rPr>
                <w:t>№ 85-Т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20.10.2017 </w:t>
            </w:r>
            <w:hyperlink r:id="rId2590" w:history="1">
              <w:r w:rsidRPr="007E7C63">
                <w:rPr>
                  <w:rFonts w:ascii="Times New Roman" w:hAnsi="Times New Roman" w:cs="Times New Roman"/>
                </w:rPr>
                <w:t>№ 342-ЖКХ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892C3C" w:rsidRPr="007E7C63">
              <w:rPr>
                <w:rFonts w:ascii="Times New Roman" w:hAnsi="Times New Roman" w:cs="Times New Roman"/>
              </w:rPr>
              <w:t>18</w:t>
            </w:r>
            <w:r w:rsidRPr="007E7C6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7E7C63" w:rsidRDefault="001213A4" w:rsidP="0089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892C3C" w:rsidRPr="007E7C63">
              <w:rPr>
                <w:rFonts w:ascii="Times New Roman" w:hAnsi="Times New Roman" w:cs="Times New Roman"/>
              </w:rPr>
              <w:t>11,20</w:t>
            </w:r>
            <w:r w:rsidRPr="007E7C6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9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2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кулынд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591" w:history="1">
              <w:r w:rsidRPr="007E7C6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б) </w:t>
            </w:r>
            <w:r w:rsidR="003D2AAA"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lastRenderedPageBreak/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92C3C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892C3C" w:rsidRPr="007E7C63">
              <w:rPr>
                <w:rFonts w:ascii="Times New Roman" w:hAnsi="Times New Roman" w:cs="Times New Roman"/>
              </w:rPr>
              <w:t>3,1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отопление </w:t>
            </w:r>
            <w:r w:rsidR="00892C3C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892C3C" w:rsidRPr="007E7C63">
              <w:rPr>
                <w:rFonts w:ascii="Times New Roman" w:hAnsi="Times New Roman" w:cs="Times New Roman"/>
              </w:rPr>
              <w:t>3,2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газоснабжение – 3,2%,</w:t>
            </w:r>
          </w:p>
          <w:p w:rsidR="005B14F2" w:rsidRPr="007E7C63" w:rsidRDefault="00906C3D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8.2012 </w:t>
            </w:r>
            <w:hyperlink r:id="rId2592" w:history="1">
              <w:r w:rsidRPr="007E7C63">
                <w:rPr>
                  <w:rFonts w:ascii="Times New Roman" w:hAnsi="Times New Roman" w:cs="Times New Roman"/>
                </w:rPr>
                <w:t>№ 168-Э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от 15.08.2012 № </w:t>
            </w:r>
            <w:hyperlink r:id="rId2593" w:history="1">
              <w:r w:rsidRPr="007E7C63">
                <w:rPr>
                  <w:rFonts w:ascii="Times New Roman" w:hAnsi="Times New Roman" w:cs="Times New Roman"/>
                </w:rPr>
                <w:t>169-Г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6.08.2012 </w:t>
            </w:r>
            <w:hyperlink r:id="rId2594" w:history="1">
              <w:r w:rsidRPr="007E7C63">
                <w:rPr>
                  <w:rFonts w:ascii="Times New Roman" w:hAnsi="Times New Roman" w:cs="Times New Roman"/>
                </w:rPr>
                <w:t>№ 170-В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6.2016 </w:t>
            </w:r>
            <w:hyperlink r:id="rId2595" w:history="1">
              <w:r w:rsidRPr="007E7C63">
                <w:rPr>
                  <w:rFonts w:ascii="Times New Roman" w:hAnsi="Times New Roman" w:cs="Times New Roman"/>
                </w:rPr>
                <w:t>№ 85-Т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20.10.2017 </w:t>
            </w:r>
            <w:hyperlink r:id="rId2596" w:history="1">
              <w:r w:rsidRPr="007E7C63">
                <w:rPr>
                  <w:rFonts w:ascii="Times New Roman" w:hAnsi="Times New Roman" w:cs="Times New Roman"/>
                </w:rPr>
                <w:t>№ 342-ЖКХ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8</w:t>
            </w:r>
            <w:r w:rsidR="00892C3C" w:rsidRPr="007E7C63">
              <w:rPr>
                <w:rFonts w:ascii="Times New Roman" w:hAnsi="Times New Roman" w:cs="Times New Roman"/>
              </w:rPr>
              <w:t>12</w:t>
            </w:r>
            <w:r w:rsidRPr="007E7C6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7E7C63" w:rsidRDefault="001213A4" w:rsidP="0089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</w:t>
            </w:r>
            <w:r w:rsidR="00892C3C" w:rsidRPr="007E7C63">
              <w:rPr>
                <w:rFonts w:ascii="Times New Roman" w:hAnsi="Times New Roman" w:cs="Times New Roman"/>
              </w:rPr>
              <w:t>86,95</w:t>
            </w:r>
            <w:r w:rsidRPr="007E7C6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9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3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Новопесча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597" w:history="1">
              <w:r w:rsidRPr="007E7C6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б) </w:t>
            </w:r>
            <w:r w:rsidR="003D2AAA" w:rsidRPr="007E7C63">
              <w:rPr>
                <w:rFonts w:ascii="Times New Roman" w:hAnsi="Times New Roman" w:cs="Times New Roman"/>
              </w:rPr>
              <w:t xml:space="preserve">максимальные темпы изменения тарифов на коммунальные услуги в первом полугодии 2019 года к декабрю 2018 </w:t>
            </w:r>
            <w:r w:rsidR="003D2AAA" w:rsidRPr="007E7C63">
              <w:rPr>
                <w:rFonts w:ascii="Times New Roman" w:hAnsi="Times New Roman" w:cs="Times New Roman"/>
              </w:rPr>
              <w:lastRenderedPageBreak/>
              <w:t>года - 1,7%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92C3C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892C3C" w:rsidRPr="007E7C63">
              <w:rPr>
                <w:rFonts w:ascii="Times New Roman" w:hAnsi="Times New Roman" w:cs="Times New Roman"/>
              </w:rPr>
              <w:t>3,1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отопление </w:t>
            </w:r>
            <w:r w:rsidR="00892C3C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892C3C" w:rsidRPr="007E7C63">
              <w:rPr>
                <w:rFonts w:ascii="Times New Roman" w:hAnsi="Times New Roman" w:cs="Times New Roman"/>
              </w:rPr>
              <w:t>3,2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газоснабжение – 3,2%,</w:t>
            </w:r>
          </w:p>
          <w:p w:rsidR="00DD17C4" w:rsidRPr="007E7C63" w:rsidRDefault="00906C3D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8.2012 </w:t>
            </w:r>
            <w:hyperlink r:id="rId2598" w:history="1">
              <w:r w:rsidRPr="007E7C63">
                <w:rPr>
                  <w:rFonts w:ascii="Times New Roman" w:hAnsi="Times New Roman" w:cs="Times New Roman"/>
                </w:rPr>
                <w:t>№ 168-Э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от 15.08.2012 № </w:t>
            </w:r>
            <w:hyperlink r:id="rId2599" w:history="1">
              <w:r w:rsidRPr="007E7C63">
                <w:rPr>
                  <w:rFonts w:ascii="Times New Roman" w:hAnsi="Times New Roman" w:cs="Times New Roman"/>
                </w:rPr>
                <w:t>169-Г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6.08.2012 </w:t>
            </w:r>
            <w:hyperlink r:id="rId2600" w:history="1">
              <w:r w:rsidRPr="007E7C63">
                <w:rPr>
                  <w:rFonts w:ascii="Times New Roman" w:hAnsi="Times New Roman" w:cs="Times New Roman"/>
                </w:rPr>
                <w:t>№ 170-В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6.2016 </w:t>
            </w:r>
            <w:hyperlink r:id="rId2601" w:history="1">
              <w:r w:rsidRPr="007E7C63">
                <w:rPr>
                  <w:rFonts w:ascii="Times New Roman" w:hAnsi="Times New Roman" w:cs="Times New Roman"/>
                </w:rPr>
                <w:t>№ 85-Т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20.10.2017 </w:t>
            </w:r>
            <w:hyperlink r:id="rId2602" w:history="1">
              <w:r w:rsidRPr="007E7C63">
                <w:rPr>
                  <w:rFonts w:ascii="Times New Roman" w:hAnsi="Times New Roman" w:cs="Times New Roman"/>
                </w:rPr>
                <w:t>№ 342-ЖКХ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г)</w:t>
            </w:r>
            <w:r w:rsidRPr="007E7C63">
              <w:t> </w:t>
            </w:r>
            <w:r w:rsidRPr="007E7C63">
              <w:rPr>
                <w:rFonts w:ascii="Times New Roman" w:hAnsi="Times New Roman" w:cs="Times New Roman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35</w:t>
            </w:r>
            <w:r w:rsidR="00892C3C" w:rsidRPr="007E7C63">
              <w:rPr>
                <w:rFonts w:ascii="Times New Roman" w:hAnsi="Times New Roman" w:cs="Times New Roman"/>
              </w:rPr>
              <w:t>5</w:t>
            </w:r>
            <w:r w:rsidRPr="007E7C6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7E7C63" w:rsidRDefault="001213A4" w:rsidP="0089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892C3C" w:rsidRPr="007E7C63">
              <w:rPr>
                <w:rFonts w:ascii="Times New Roman" w:hAnsi="Times New Roman" w:cs="Times New Roman"/>
              </w:rPr>
              <w:t>58,87</w:t>
            </w:r>
            <w:r w:rsidRPr="007E7C6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3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4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Ольг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603" w:history="1">
              <w:r w:rsidRPr="007E7C6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lastRenderedPageBreak/>
              <w:t xml:space="preserve">б) </w:t>
            </w:r>
            <w:r w:rsidR="003D2AAA"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92C3C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892C3C" w:rsidRPr="007E7C63">
              <w:rPr>
                <w:rFonts w:ascii="Times New Roman" w:hAnsi="Times New Roman" w:cs="Times New Roman"/>
              </w:rPr>
              <w:t>3,1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отопление </w:t>
            </w:r>
            <w:r w:rsidR="00892C3C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892C3C" w:rsidRPr="007E7C63">
              <w:rPr>
                <w:rFonts w:ascii="Times New Roman" w:hAnsi="Times New Roman" w:cs="Times New Roman"/>
              </w:rPr>
              <w:t>3,2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газоснабжение – 3,2%,</w:t>
            </w:r>
          </w:p>
          <w:p w:rsidR="00DD17C4" w:rsidRPr="007E7C63" w:rsidRDefault="00906C3D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8.2012 </w:t>
            </w:r>
            <w:hyperlink r:id="rId2604" w:history="1">
              <w:r w:rsidRPr="007E7C63">
                <w:rPr>
                  <w:rFonts w:ascii="Times New Roman" w:hAnsi="Times New Roman" w:cs="Times New Roman"/>
                </w:rPr>
                <w:t>№ 168-Э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от 15.08.2012 № </w:t>
            </w:r>
            <w:hyperlink r:id="rId2605" w:history="1">
              <w:r w:rsidRPr="007E7C63">
                <w:rPr>
                  <w:rFonts w:ascii="Times New Roman" w:hAnsi="Times New Roman" w:cs="Times New Roman"/>
                </w:rPr>
                <w:t>169-Г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6.08.2012 </w:t>
            </w:r>
            <w:hyperlink r:id="rId2606" w:history="1">
              <w:r w:rsidRPr="007E7C63">
                <w:rPr>
                  <w:rFonts w:ascii="Times New Roman" w:hAnsi="Times New Roman" w:cs="Times New Roman"/>
                </w:rPr>
                <w:t>№ 170-В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6.2016 </w:t>
            </w:r>
            <w:hyperlink r:id="rId2607" w:history="1">
              <w:r w:rsidRPr="007E7C63">
                <w:rPr>
                  <w:rFonts w:ascii="Times New Roman" w:hAnsi="Times New Roman" w:cs="Times New Roman"/>
                </w:rPr>
                <w:t>№ 85-Т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20.10.2017 </w:t>
            </w:r>
            <w:hyperlink r:id="rId2608" w:history="1">
              <w:r w:rsidRPr="007E7C63">
                <w:rPr>
                  <w:rFonts w:ascii="Times New Roman" w:hAnsi="Times New Roman" w:cs="Times New Roman"/>
                </w:rPr>
                <w:t>№ 342-ЖКХ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</w:t>
            </w:r>
            <w:r w:rsidR="00892C3C" w:rsidRPr="007E7C63">
              <w:rPr>
                <w:rFonts w:ascii="Times New Roman" w:hAnsi="Times New Roman" w:cs="Times New Roman"/>
              </w:rPr>
              <w:t>64</w:t>
            </w:r>
            <w:r w:rsidRPr="007E7C6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7E7C63" w:rsidRDefault="001213A4" w:rsidP="0089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892C3C" w:rsidRPr="007E7C63">
              <w:rPr>
                <w:rFonts w:ascii="Times New Roman" w:hAnsi="Times New Roman" w:cs="Times New Roman"/>
              </w:rPr>
              <w:t>79,92</w:t>
            </w:r>
            <w:r w:rsidRPr="007E7C6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892C3C" w:rsidRPr="007E7C63">
              <w:rPr>
                <w:rFonts w:ascii="Times New Roman" w:hAnsi="Times New Roman" w:cs="Times New Roman"/>
              </w:rPr>
              <w:t>09</w:t>
            </w:r>
            <w:r w:rsidRPr="007E7C63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авлов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609" w:history="1">
              <w:r w:rsidRPr="007E7C6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</w:t>
            </w:r>
            <w:r w:rsidRPr="007E7C63">
              <w:rPr>
                <w:rFonts w:ascii="Times New Roman" w:hAnsi="Times New Roman" w:cs="Times New Roman"/>
              </w:rPr>
              <w:lastRenderedPageBreak/>
              <w:t>твердыми коммунальными отходами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б) </w:t>
            </w:r>
            <w:r w:rsidR="003D2AAA"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DF0487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DF0487" w:rsidRPr="007E7C63">
              <w:rPr>
                <w:rFonts w:ascii="Times New Roman" w:hAnsi="Times New Roman" w:cs="Times New Roman"/>
              </w:rPr>
              <w:t>3,1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DF0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>о</w:t>
            </w:r>
            <w:r w:rsidRPr="007E7C63">
              <w:rPr>
                <w:rFonts w:ascii="Times New Roman" w:hAnsi="Times New Roman" w:cs="Times New Roman"/>
              </w:rPr>
              <w:t>то</w:t>
            </w:r>
            <w:r w:rsidR="001213A4" w:rsidRPr="007E7C63">
              <w:rPr>
                <w:rFonts w:ascii="Times New Roman" w:hAnsi="Times New Roman" w:cs="Times New Roman"/>
              </w:rPr>
              <w:t xml:space="preserve">пление </w:t>
            </w:r>
            <w:r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Pr="007E7C63">
              <w:rPr>
                <w:rFonts w:ascii="Times New Roman" w:hAnsi="Times New Roman" w:cs="Times New Roman"/>
              </w:rPr>
              <w:t>3,2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газоснабжение – 3,2%,</w:t>
            </w:r>
          </w:p>
          <w:p w:rsidR="00DD17C4" w:rsidRPr="007E7C63" w:rsidRDefault="00906C3D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8.2012 </w:t>
            </w:r>
            <w:hyperlink r:id="rId2610" w:history="1">
              <w:r w:rsidRPr="007E7C63">
                <w:rPr>
                  <w:rFonts w:ascii="Times New Roman" w:hAnsi="Times New Roman" w:cs="Times New Roman"/>
                </w:rPr>
                <w:t>№ 168-Э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от 15.08.2012 № </w:t>
            </w:r>
            <w:hyperlink r:id="rId2611" w:history="1">
              <w:r w:rsidRPr="007E7C63">
                <w:rPr>
                  <w:rFonts w:ascii="Times New Roman" w:hAnsi="Times New Roman" w:cs="Times New Roman"/>
                </w:rPr>
                <w:t>169-Г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6.08.2012 </w:t>
            </w:r>
            <w:hyperlink r:id="rId2612" w:history="1">
              <w:r w:rsidRPr="007E7C63">
                <w:rPr>
                  <w:rFonts w:ascii="Times New Roman" w:hAnsi="Times New Roman" w:cs="Times New Roman"/>
                </w:rPr>
                <w:t>№ 170-В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6.2016 </w:t>
            </w:r>
            <w:hyperlink r:id="rId2613" w:history="1">
              <w:r w:rsidRPr="007E7C63">
                <w:rPr>
                  <w:rFonts w:ascii="Times New Roman" w:hAnsi="Times New Roman" w:cs="Times New Roman"/>
                </w:rPr>
                <w:t>№ 85-Т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20.10.2017 </w:t>
            </w:r>
            <w:hyperlink r:id="rId2614" w:history="1">
              <w:r w:rsidRPr="007E7C63">
                <w:rPr>
                  <w:rFonts w:ascii="Times New Roman" w:hAnsi="Times New Roman" w:cs="Times New Roman"/>
                </w:rPr>
                <w:t>№ 342-ЖКХ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DF0487" w:rsidRPr="007E7C63">
              <w:rPr>
                <w:rFonts w:ascii="Times New Roman" w:hAnsi="Times New Roman" w:cs="Times New Roman"/>
              </w:rPr>
              <w:t>46</w:t>
            </w:r>
            <w:r w:rsidRPr="007E7C6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7E7C63" w:rsidRDefault="001213A4" w:rsidP="00871D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100,0% и в общей численности населения на территории Новосибирской области - 0,020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Полья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615" w:history="1">
              <w:r w:rsidRPr="007E7C6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а) набор коммунальных услуг и тип благоустройства, которому соответствует значение предельного </w:t>
            </w:r>
            <w:r w:rsidRPr="007E7C63">
              <w:rPr>
                <w:rFonts w:ascii="Times New Roman" w:hAnsi="Times New Roman" w:cs="Times New Roman"/>
              </w:rPr>
              <w:lastRenderedPageBreak/>
              <w:t>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б) </w:t>
            </w:r>
            <w:r w:rsidR="003D2AAA"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DF0487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DF0487" w:rsidRPr="007E7C63">
              <w:rPr>
                <w:rFonts w:ascii="Times New Roman" w:hAnsi="Times New Roman" w:cs="Times New Roman"/>
              </w:rPr>
              <w:t>3,2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отопление </w:t>
            </w:r>
            <w:r w:rsidR="00DF0487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DF0487" w:rsidRPr="007E7C63">
              <w:rPr>
                <w:rFonts w:ascii="Times New Roman" w:hAnsi="Times New Roman" w:cs="Times New Roman"/>
              </w:rPr>
              <w:t>3,2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газоснабжение – 3,2%,</w:t>
            </w:r>
          </w:p>
          <w:p w:rsidR="00DD17C4" w:rsidRPr="007E7C63" w:rsidRDefault="00906C3D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8.2012 </w:t>
            </w:r>
            <w:hyperlink r:id="rId2616" w:history="1">
              <w:r w:rsidRPr="007E7C63">
                <w:rPr>
                  <w:rFonts w:ascii="Times New Roman" w:hAnsi="Times New Roman" w:cs="Times New Roman"/>
                </w:rPr>
                <w:t>№ 168-Э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от 15.08.2012 № </w:t>
            </w:r>
            <w:hyperlink r:id="rId2617" w:history="1">
              <w:r w:rsidRPr="007E7C63">
                <w:rPr>
                  <w:rFonts w:ascii="Times New Roman" w:hAnsi="Times New Roman" w:cs="Times New Roman"/>
                </w:rPr>
                <w:t>169-Г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6.08.2012 </w:t>
            </w:r>
            <w:hyperlink r:id="rId2618" w:history="1">
              <w:r w:rsidRPr="007E7C63">
                <w:rPr>
                  <w:rFonts w:ascii="Times New Roman" w:hAnsi="Times New Roman" w:cs="Times New Roman"/>
                </w:rPr>
                <w:t>№ 170-В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6.2016 </w:t>
            </w:r>
            <w:hyperlink r:id="rId2619" w:history="1">
              <w:r w:rsidRPr="007E7C63">
                <w:rPr>
                  <w:rFonts w:ascii="Times New Roman" w:hAnsi="Times New Roman" w:cs="Times New Roman"/>
                </w:rPr>
                <w:t>№ 85-Т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20.10.2017 </w:t>
            </w:r>
            <w:hyperlink r:id="rId2620" w:history="1">
              <w:r w:rsidRPr="007E7C63">
                <w:rPr>
                  <w:rFonts w:ascii="Times New Roman" w:hAnsi="Times New Roman" w:cs="Times New Roman"/>
                </w:rPr>
                <w:t>№ 342-ЖКХ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3</w:t>
            </w:r>
            <w:r w:rsidR="00DF0487" w:rsidRPr="007E7C63">
              <w:rPr>
                <w:rFonts w:ascii="Times New Roman" w:hAnsi="Times New Roman" w:cs="Times New Roman"/>
              </w:rPr>
              <w:t>64</w:t>
            </w:r>
            <w:r w:rsidRPr="007E7C6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7E7C63" w:rsidRDefault="001213A4" w:rsidP="00DF0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DF0487" w:rsidRPr="007E7C63">
              <w:rPr>
                <w:rFonts w:ascii="Times New Roman" w:hAnsi="Times New Roman" w:cs="Times New Roman"/>
              </w:rPr>
              <w:t>95,60</w:t>
            </w:r>
            <w:r w:rsidRPr="007E7C6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3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рибрежны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7E7C63" w:rsidRDefault="001213A4" w:rsidP="003415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621" w:history="1">
              <w:r w:rsidRPr="007E7C6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lastRenderedPageBreak/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б) </w:t>
            </w:r>
            <w:r w:rsidR="003D2AAA"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DF0487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DF0487" w:rsidRPr="007E7C63">
              <w:rPr>
                <w:rFonts w:ascii="Times New Roman" w:hAnsi="Times New Roman" w:cs="Times New Roman"/>
              </w:rPr>
              <w:t>3,1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отопление </w:t>
            </w:r>
            <w:r w:rsidR="00DF0487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DF0487" w:rsidRPr="007E7C63">
              <w:rPr>
                <w:rFonts w:ascii="Times New Roman" w:hAnsi="Times New Roman" w:cs="Times New Roman"/>
              </w:rPr>
              <w:t>3,2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газоснабжение – 3,2%,</w:t>
            </w:r>
          </w:p>
          <w:p w:rsidR="00DD17C4" w:rsidRPr="007E7C63" w:rsidRDefault="00906C3D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8.2012 </w:t>
            </w:r>
            <w:hyperlink r:id="rId2622" w:history="1">
              <w:r w:rsidRPr="007E7C63">
                <w:rPr>
                  <w:rFonts w:ascii="Times New Roman" w:hAnsi="Times New Roman" w:cs="Times New Roman"/>
                </w:rPr>
                <w:t>№ 168-Э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от 15.08.2012 № </w:t>
            </w:r>
            <w:hyperlink r:id="rId2623" w:history="1">
              <w:r w:rsidRPr="007E7C63">
                <w:rPr>
                  <w:rFonts w:ascii="Times New Roman" w:hAnsi="Times New Roman" w:cs="Times New Roman"/>
                </w:rPr>
                <w:t>169-Г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6.08.2012 </w:t>
            </w:r>
            <w:hyperlink r:id="rId2624" w:history="1">
              <w:r w:rsidRPr="007E7C63">
                <w:rPr>
                  <w:rFonts w:ascii="Times New Roman" w:hAnsi="Times New Roman" w:cs="Times New Roman"/>
                </w:rPr>
                <w:t>№ 170-В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6.2016 </w:t>
            </w:r>
            <w:hyperlink r:id="rId2625" w:history="1">
              <w:r w:rsidRPr="007E7C63">
                <w:rPr>
                  <w:rFonts w:ascii="Times New Roman" w:hAnsi="Times New Roman" w:cs="Times New Roman"/>
                </w:rPr>
                <w:t>№ 85-Т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20.10.2017 </w:t>
            </w:r>
            <w:hyperlink r:id="rId2626" w:history="1">
              <w:r w:rsidRPr="007E7C63">
                <w:rPr>
                  <w:rFonts w:ascii="Times New Roman" w:hAnsi="Times New Roman" w:cs="Times New Roman"/>
                </w:rPr>
                <w:t>№ 342-ЖКХ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7</w:t>
            </w:r>
            <w:r w:rsidR="00DF0487" w:rsidRPr="007E7C63">
              <w:rPr>
                <w:rFonts w:ascii="Times New Roman" w:hAnsi="Times New Roman" w:cs="Times New Roman"/>
              </w:rPr>
              <w:t>8</w:t>
            </w:r>
            <w:r w:rsidRPr="007E7C6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7E7C63" w:rsidRDefault="001213A4" w:rsidP="00DF0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DF0487" w:rsidRPr="007E7C63">
              <w:rPr>
                <w:rFonts w:ascii="Times New Roman" w:hAnsi="Times New Roman" w:cs="Times New Roman"/>
              </w:rPr>
              <w:t>77,51</w:t>
            </w:r>
            <w:r w:rsidRPr="007E7C6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1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8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омановский сельсовет</w:t>
            </w:r>
          </w:p>
        </w:tc>
        <w:tc>
          <w:tcPr>
            <w:tcW w:w="11199" w:type="dxa"/>
          </w:tcPr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627" w:history="1">
              <w:r w:rsidRPr="007E7C6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2) на основании следующих данных (значений и параметров) и факторов, повлиявших на величину установленного </w:t>
            </w:r>
            <w:r w:rsidRPr="007E7C63">
              <w:rPr>
                <w:rFonts w:ascii="Times New Roman" w:hAnsi="Times New Roman" w:cs="Times New Roman"/>
              </w:rPr>
              <w:lastRenderedPageBreak/>
              <w:t>предельного (максимального) индекс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б) </w:t>
            </w:r>
            <w:r w:rsidR="003D2AAA"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DF0487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DF0487" w:rsidRPr="007E7C63">
              <w:rPr>
                <w:rFonts w:ascii="Times New Roman" w:hAnsi="Times New Roman" w:cs="Times New Roman"/>
              </w:rPr>
              <w:t>3,9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отопление </w:t>
            </w:r>
            <w:r w:rsidR="00DF0487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DF0487" w:rsidRPr="007E7C63">
              <w:rPr>
                <w:rFonts w:ascii="Times New Roman" w:hAnsi="Times New Roman" w:cs="Times New Roman"/>
              </w:rPr>
              <w:t>3,2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газоснабжение – 3,2%,</w:t>
            </w:r>
          </w:p>
          <w:p w:rsidR="00DD17C4" w:rsidRPr="007E7C63" w:rsidRDefault="00906C3D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8.2012 </w:t>
            </w:r>
            <w:hyperlink r:id="rId2628" w:history="1">
              <w:r w:rsidRPr="007E7C63">
                <w:rPr>
                  <w:rFonts w:ascii="Times New Roman" w:hAnsi="Times New Roman" w:cs="Times New Roman"/>
                </w:rPr>
                <w:t>№ 168-Э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от 15.08.2012 № </w:t>
            </w:r>
            <w:hyperlink r:id="rId2629" w:history="1">
              <w:r w:rsidRPr="007E7C63">
                <w:rPr>
                  <w:rFonts w:ascii="Times New Roman" w:hAnsi="Times New Roman" w:cs="Times New Roman"/>
                </w:rPr>
                <w:t>169-Г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6.08.2012 </w:t>
            </w:r>
            <w:hyperlink r:id="rId2630" w:history="1">
              <w:r w:rsidRPr="007E7C63">
                <w:rPr>
                  <w:rFonts w:ascii="Times New Roman" w:hAnsi="Times New Roman" w:cs="Times New Roman"/>
                </w:rPr>
                <w:t>№ 170-В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6.2016 </w:t>
            </w:r>
            <w:hyperlink r:id="rId2631" w:history="1">
              <w:r w:rsidRPr="007E7C63">
                <w:rPr>
                  <w:rFonts w:ascii="Times New Roman" w:hAnsi="Times New Roman" w:cs="Times New Roman"/>
                </w:rPr>
                <w:t>№ 85-Т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20.10.2017 </w:t>
            </w:r>
            <w:hyperlink r:id="rId2632" w:history="1">
              <w:r w:rsidRPr="007E7C63">
                <w:rPr>
                  <w:rFonts w:ascii="Times New Roman" w:hAnsi="Times New Roman" w:cs="Times New Roman"/>
                </w:rPr>
                <w:t>№ 342-ЖКХ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DF0487" w:rsidRPr="007E7C63">
              <w:rPr>
                <w:rFonts w:ascii="Times New Roman" w:hAnsi="Times New Roman" w:cs="Times New Roman"/>
              </w:rPr>
              <w:t>66</w:t>
            </w:r>
            <w:r w:rsidRPr="007E7C6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7E7C63" w:rsidRDefault="001213A4" w:rsidP="00DF0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DF0487" w:rsidRPr="007E7C63">
              <w:rPr>
                <w:rFonts w:ascii="Times New Roman" w:hAnsi="Times New Roman" w:cs="Times New Roman"/>
              </w:rPr>
              <w:t>–</w:t>
            </w:r>
            <w:r w:rsidRPr="007E7C63">
              <w:rPr>
                <w:rFonts w:ascii="Times New Roman" w:hAnsi="Times New Roman" w:cs="Times New Roman"/>
              </w:rPr>
              <w:t xml:space="preserve"> </w:t>
            </w:r>
            <w:r w:rsidR="00DF0487" w:rsidRPr="007E7C63">
              <w:rPr>
                <w:rFonts w:ascii="Times New Roman" w:hAnsi="Times New Roman" w:cs="Times New Roman"/>
              </w:rPr>
              <w:t>86,65</w:t>
            </w:r>
            <w:r w:rsidRPr="007E7C6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DF0487" w:rsidRPr="007E7C63">
              <w:rPr>
                <w:rFonts w:ascii="Times New Roman" w:hAnsi="Times New Roman" w:cs="Times New Roman"/>
              </w:rPr>
              <w:t>0</w:t>
            </w:r>
            <w:r w:rsidRPr="007E7C63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3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Троиц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633" w:history="1">
              <w:r w:rsidRPr="007E7C6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lastRenderedPageBreak/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а)</w:t>
            </w:r>
            <w:r w:rsidRPr="007E7C63">
              <w:t> </w:t>
            </w:r>
            <w:r w:rsidRPr="007E7C63">
              <w:rPr>
                <w:rFonts w:ascii="Times New Roman" w:hAnsi="Times New Roman" w:cs="Times New Roman"/>
              </w:rPr>
              <w:t>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б) </w:t>
            </w:r>
            <w:r w:rsidR="003D2AAA"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DF0487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DF0487" w:rsidRPr="007E7C63">
              <w:rPr>
                <w:rFonts w:ascii="Times New Roman" w:hAnsi="Times New Roman" w:cs="Times New Roman"/>
              </w:rPr>
              <w:t>3,1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отопление </w:t>
            </w:r>
            <w:r w:rsidR="00DF0487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DF0487" w:rsidRPr="007E7C63">
              <w:rPr>
                <w:rFonts w:ascii="Times New Roman" w:hAnsi="Times New Roman" w:cs="Times New Roman"/>
              </w:rPr>
              <w:t>3,2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газоснабжение – 3,2%,</w:t>
            </w:r>
          </w:p>
          <w:p w:rsidR="00DD17C4" w:rsidRPr="007E7C63" w:rsidRDefault="00906C3D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8.2012 </w:t>
            </w:r>
            <w:hyperlink r:id="rId2634" w:history="1">
              <w:r w:rsidRPr="007E7C63">
                <w:rPr>
                  <w:rFonts w:ascii="Times New Roman" w:hAnsi="Times New Roman" w:cs="Times New Roman"/>
                </w:rPr>
                <w:t>№ 168-Э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от 15.08.2012 № </w:t>
            </w:r>
            <w:hyperlink r:id="rId2635" w:history="1">
              <w:r w:rsidRPr="007E7C63">
                <w:rPr>
                  <w:rFonts w:ascii="Times New Roman" w:hAnsi="Times New Roman" w:cs="Times New Roman"/>
                </w:rPr>
                <w:t>169-Г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6.08.2012 </w:t>
            </w:r>
            <w:hyperlink r:id="rId2636" w:history="1">
              <w:r w:rsidRPr="007E7C63">
                <w:rPr>
                  <w:rFonts w:ascii="Times New Roman" w:hAnsi="Times New Roman" w:cs="Times New Roman"/>
                </w:rPr>
                <w:t>№ 170-В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6.2016 </w:t>
            </w:r>
            <w:hyperlink r:id="rId2637" w:history="1">
              <w:r w:rsidRPr="007E7C63">
                <w:rPr>
                  <w:rFonts w:ascii="Times New Roman" w:hAnsi="Times New Roman" w:cs="Times New Roman"/>
                </w:rPr>
                <w:t>№ 85-Т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20.10.2017 </w:t>
            </w:r>
            <w:hyperlink r:id="rId2638" w:history="1">
              <w:r w:rsidRPr="007E7C63">
                <w:rPr>
                  <w:rFonts w:ascii="Times New Roman" w:hAnsi="Times New Roman" w:cs="Times New Roman"/>
                </w:rPr>
                <w:t>№ 342-ЖКХ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DF0487" w:rsidRPr="007E7C63">
              <w:rPr>
                <w:rFonts w:ascii="Times New Roman" w:hAnsi="Times New Roman" w:cs="Times New Roman"/>
              </w:rPr>
              <w:t>05</w:t>
            </w:r>
            <w:r w:rsidRPr="007E7C6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7E7C63" w:rsidRDefault="001213A4" w:rsidP="00DF0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DF0487" w:rsidRPr="007E7C63">
              <w:rPr>
                <w:rFonts w:ascii="Times New Roman" w:hAnsi="Times New Roman" w:cs="Times New Roman"/>
              </w:rPr>
              <w:t>–</w:t>
            </w:r>
            <w:r w:rsidRPr="007E7C63">
              <w:rPr>
                <w:rFonts w:ascii="Times New Roman" w:hAnsi="Times New Roman" w:cs="Times New Roman"/>
              </w:rPr>
              <w:t xml:space="preserve"> </w:t>
            </w:r>
            <w:r w:rsidR="00DF0487" w:rsidRPr="007E7C63">
              <w:rPr>
                <w:rFonts w:ascii="Times New Roman" w:hAnsi="Times New Roman" w:cs="Times New Roman"/>
              </w:rPr>
              <w:t>82,77</w:t>
            </w:r>
            <w:r w:rsidRPr="007E7C6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DF0487" w:rsidRPr="007E7C63">
              <w:rPr>
                <w:rFonts w:ascii="Times New Roman" w:hAnsi="Times New Roman" w:cs="Times New Roman"/>
              </w:rPr>
              <w:t>8</w:t>
            </w:r>
            <w:r w:rsidRPr="007E7C63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4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Табулг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639" w:history="1">
              <w:r w:rsidRPr="007E7C6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</w:t>
            </w:r>
            <w:r w:rsidRPr="007E7C63">
              <w:rPr>
                <w:rFonts w:ascii="Times New Roman" w:hAnsi="Times New Roman" w:cs="Times New Roman"/>
              </w:rPr>
              <w:lastRenderedPageBreak/>
              <w:t>Российской Федераци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водоотведение, отопление, электроснабжение, газоснабжение</w:t>
            </w:r>
            <w:r w:rsidR="00C804F3" w:rsidRPr="007E7C63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7E7C63">
              <w:rPr>
                <w:rFonts w:ascii="Times New Roman" w:hAnsi="Times New Roman" w:cs="Times New Roman"/>
              </w:rPr>
              <w:t>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б) </w:t>
            </w:r>
            <w:r w:rsidR="003D2AAA"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DF0487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DF0487" w:rsidRPr="007E7C63">
              <w:rPr>
                <w:rFonts w:ascii="Times New Roman" w:hAnsi="Times New Roman" w:cs="Times New Roman"/>
              </w:rPr>
              <w:t>3,1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водоотведение </w:t>
            </w:r>
            <w:r w:rsidR="00DF0487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DF0487" w:rsidRPr="007E7C63">
              <w:rPr>
                <w:rFonts w:ascii="Times New Roman" w:hAnsi="Times New Roman" w:cs="Times New Roman"/>
              </w:rPr>
              <w:t>3,1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отопление </w:t>
            </w:r>
            <w:r w:rsidR="00DF0487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DF0487" w:rsidRPr="007E7C63">
              <w:rPr>
                <w:rFonts w:ascii="Times New Roman" w:hAnsi="Times New Roman" w:cs="Times New Roman"/>
              </w:rPr>
              <w:t>3,2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газоснабжение – 3,2%,</w:t>
            </w:r>
          </w:p>
          <w:p w:rsidR="00DD17C4" w:rsidRPr="007E7C63" w:rsidRDefault="00906C3D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8.2012 </w:t>
            </w:r>
            <w:hyperlink r:id="rId2640" w:history="1">
              <w:r w:rsidRPr="007E7C63">
                <w:rPr>
                  <w:rFonts w:ascii="Times New Roman" w:hAnsi="Times New Roman" w:cs="Times New Roman"/>
                </w:rPr>
                <w:t>№ 168-Э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от 15.08.2012 № </w:t>
            </w:r>
            <w:hyperlink r:id="rId2641" w:history="1">
              <w:r w:rsidRPr="007E7C63">
                <w:rPr>
                  <w:rFonts w:ascii="Times New Roman" w:hAnsi="Times New Roman" w:cs="Times New Roman"/>
                </w:rPr>
                <w:t>169-Г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6.08.2012 </w:t>
            </w:r>
            <w:hyperlink r:id="rId2642" w:history="1">
              <w:r w:rsidRPr="007E7C63">
                <w:rPr>
                  <w:rFonts w:ascii="Times New Roman" w:hAnsi="Times New Roman" w:cs="Times New Roman"/>
                </w:rPr>
                <w:t>№ 170-В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6.2016 </w:t>
            </w:r>
            <w:hyperlink r:id="rId2643" w:history="1">
              <w:r w:rsidRPr="007E7C63">
                <w:rPr>
                  <w:rFonts w:ascii="Times New Roman" w:hAnsi="Times New Roman" w:cs="Times New Roman"/>
                </w:rPr>
                <w:t>№ 85-Т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20.10.2017 </w:t>
            </w:r>
            <w:hyperlink r:id="rId2644" w:history="1">
              <w:r w:rsidRPr="007E7C63">
                <w:rPr>
                  <w:rFonts w:ascii="Times New Roman" w:hAnsi="Times New Roman" w:cs="Times New Roman"/>
                </w:rPr>
                <w:t>№ 342-ЖКХ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</w:t>
            </w:r>
            <w:r w:rsidR="00DF0487" w:rsidRPr="007E7C63">
              <w:rPr>
                <w:rFonts w:ascii="Times New Roman" w:hAnsi="Times New Roman" w:cs="Times New Roman"/>
              </w:rPr>
              <w:t xml:space="preserve">687 </w:t>
            </w:r>
            <w:r w:rsidRPr="007E7C63">
              <w:rPr>
                <w:rFonts w:ascii="Times New Roman" w:hAnsi="Times New Roman" w:cs="Times New Roman"/>
              </w:rPr>
              <w:t>чел.;</w:t>
            </w:r>
          </w:p>
          <w:p w:rsidR="001213A4" w:rsidRPr="007E7C63" w:rsidRDefault="001213A4" w:rsidP="00DF0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DF0487" w:rsidRPr="007E7C63">
              <w:rPr>
                <w:rFonts w:ascii="Times New Roman" w:hAnsi="Times New Roman" w:cs="Times New Roman"/>
              </w:rPr>
              <w:t>9,90</w:t>
            </w:r>
            <w:r w:rsidRPr="007E7C6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9</w:t>
            </w:r>
            <w:r w:rsidR="00DF0487" w:rsidRPr="007E7C63">
              <w:rPr>
                <w:rFonts w:ascii="Times New Roman" w:hAnsi="Times New Roman" w:cs="Times New Roman"/>
              </w:rPr>
              <w:t>6</w:t>
            </w:r>
            <w:r w:rsidRPr="007E7C63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41</w:t>
            </w: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Шипицы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645" w:history="1">
              <w:r w:rsidRPr="007E7C63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</w:t>
            </w:r>
            <w:r w:rsidRPr="007E7C63">
              <w:rPr>
                <w:rFonts w:ascii="Times New Roman" w:hAnsi="Times New Roman" w:cs="Times New Roman"/>
              </w:rPr>
              <w:lastRenderedPageBreak/>
              <w:t>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5B14F2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б) </w:t>
            </w:r>
            <w:r w:rsidR="003D2AAA"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1213A4" w:rsidRPr="007E7C63" w:rsidRDefault="005B14F2" w:rsidP="005B14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DF0487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DF0487" w:rsidRPr="007E7C63">
              <w:rPr>
                <w:rFonts w:ascii="Times New Roman" w:hAnsi="Times New Roman" w:cs="Times New Roman"/>
              </w:rPr>
              <w:t>3,1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1426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- </w:t>
            </w:r>
            <w:r w:rsidR="001213A4" w:rsidRPr="007E7C63">
              <w:rPr>
                <w:rFonts w:ascii="Times New Roman" w:hAnsi="Times New Roman" w:cs="Times New Roman"/>
              </w:rPr>
              <w:t xml:space="preserve">отопление </w:t>
            </w:r>
            <w:r w:rsidR="00DF0487" w:rsidRPr="007E7C63">
              <w:rPr>
                <w:rFonts w:ascii="Times New Roman" w:hAnsi="Times New Roman" w:cs="Times New Roman"/>
              </w:rPr>
              <w:t>–</w:t>
            </w:r>
            <w:r w:rsidR="001213A4" w:rsidRPr="007E7C63">
              <w:rPr>
                <w:rFonts w:ascii="Times New Roman" w:hAnsi="Times New Roman" w:cs="Times New Roman"/>
              </w:rPr>
              <w:t xml:space="preserve"> </w:t>
            </w:r>
            <w:r w:rsidR="00DF0487" w:rsidRPr="007E7C63">
              <w:rPr>
                <w:rFonts w:ascii="Times New Roman" w:hAnsi="Times New Roman" w:cs="Times New Roman"/>
              </w:rPr>
              <w:t>3,2</w:t>
            </w:r>
            <w:r w:rsidR="001213A4" w:rsidRPr="007E7C63">
              <w:rPr>
                <w:rFonts w:ascii="Times New Roman" w:hAnsi="Times New Roman" w:cs="Times New Roman"/>
              </w:rPr>
              <w:t>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1213A4" w:rsidRPr="007E7C63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газоснабжение – 3,2%,</w:t>
            </w:r>
          </w:p>
          <w:p w:rsidR="00DD17C4" w:rsidRPr="007E7C63" w:rsidRDefault="00906C3D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8.2012 </w:t>
            </w:r>
            <w:hyperlink r:id="rId2646" w:history="1">
              <w:r w:rsidRPr="007E7C63">
                <w:rPr>
                  <w:rFonts w:ascii="Times New Roman" w:hAnsi="Times New Roman" w:cs="Times New Roman"/>
                </w:rPr>
                <w:t>№ 168-Э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от 15.08.2012 № </w:t>
            </w:r>
            <w:hyperlink r:id="rId2647" w:history="1">
              <w:r w:rsidRPr="007E7C63">
                <w:rPr>
                  <w:rFonts w:ascii="Times New Roman" w:hAnsi="Times New Roman" w:cs="Times New Roman"/>
                </w:rPr>
                <w:t>169-Г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6.08.2012 </w:t>
            </w:r>
            <w:hyperlink r:id="rId2648" w:history="1">
              <w:r w:rsidRPr="007E7C63">
                <w:rPr>
                  <w:rFonts w:ascii="Times New Roman" w:hAnsi="Times New Roman" w:cs="Times New Roman"/>
                </w:rPr>
                <w:t>№ 170-В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DD17C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15.06.2016 </w:t>
            </w:r>
            <w:hyperlink r:id="rId2649" w:history="1">
              <w:r w:rsidRPr="007E7C63">
                <w:rPr>
                  <w:rFonts w:ascii="Times New Roman" w:hAnsi="Times New Roman" w:cs="Times New Roman"/>
                </w:rPr>
                <w:t>№ 85-ТЭ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7E7C63" w:rsidRDefault="00DD17C4" w:rsidP="00DD17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от 20.10.2017 </w:t>
            </w:r>
            <w:hyperlink r:id="rId2650" w:history="1">
              <w:r w:rsidRPr="007E7C63">
                <w:rPr>
                  <w:rFonts w:ascii="Times New Roman" w:hAnsi="Times New Roman" w:cs="Times New Roman"/>
                </w:rPr>
                <w:t>№ 342-ЖКХ</w:t>
              </w:r>
            </w:hyperlink>
            <w:r w:rsidRPr="007E7C63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7E7C63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DF0487" w:rsidRPr="007E7C63">
              <w:rPr>
                <w:rFonts w:ascii="Times New Roman" w:hAnsi="Times New Roman" w:cs="Times New Roman"/>
              </w:rPr>
              <w:t>594</w:t>
            </w:r>
            <w:r w:rsidRPr="007E7C63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7E7C63" w:rsidRDefault="001213A4" w:rsidP="00DF0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DF0487" w:rsidRPr="007E7C63">
              <w:rPr>
                <w:rFonts w:ascii="Times New Roman" w:hAnsi="Times New Roman" w:cs="Times New Roman"/>
              </w:rPr>
              <w:t>94,92</w:t>
            </w:r>
            <w:r w:rsidRPr="007E7C63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DF0487" w:rsidRPr="007E7C63">
              <w:rPr>
                <w:rFonts w:ascii="Times New Roman" w:hAnsi="Times New Roman" w:cs="Times New Roman"/>
              </w:rPr>
              <w:t>1</w:t>
            </w:r>
            <w:r w:rsidRPr="007E7C63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c>
          <w:tcPr>
            <w:tcW w:w="623" w:type="dxa"/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9" w:type="dxa"/>
          </w:tcPr>
          <w:p w:rsidR="001213A4" w:rsidRPr="008E74F2" w:rsidRDefault="001213A4" w:rsidP="009663C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13A4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4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Чулым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C4862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C4862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651" w:history="1">
              <w:r w:rsidRPr="00AC486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C4862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C4862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</w:t>
            </w:r>
            <w:r w:rsidR="00E93202" w:rsidRPr="00AC4862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AC4862">
              <w:rPr>
                <w:rFonts w:ascii="Times New Roman" w:hAnsi="Times New Roman" w:cs="Times New Roman"/>
              </w:rPr>
              <w:t>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1213A4" w:rsidRPr="00AC4862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3A4" w:rsidRPr="00AC4862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7E7C63">
              <w:rPr>
                <w:rFonts w:ascii="Times New Roman" w:hAnsi="Times New Roman" w:cs="Times New Roman"/>
              </w:rPr>
              <w:t>–</w:t>
            </w:r>
            <w:r w:rsidR="001213A4" w:rsidRPr="00AC4862">
              <w:rPr>
                <w:rFonts w:ascii="Times New Roman" w:hAnsi="Times New Roman" w:cs="Times New Roman"/>
              </w:rPr>
              <w:t xml:space="preserve"> </w:t>
            </w:r>
            <w:r w:rsidR="00E93202" w:rsidRPr="00AC4862">
              <w:rPr>
                <w:rFonts w:ascii="Times New Roman" w:hAnsi="Times New Roman" w:cs="Times New Roman"/>
              </w:rPr>
              <w:t>3</w:t>
            </w:r>
            <w:r w:rsidR="007E7C63">
              <w:rPr>
                <w:rFonts w:ascii="Times New Roman" w:hAnsi="Times New Roman" w:cs="Times New Roman"/>
              </w:rPr>
              <w:t>,2</w:t>
            </w:r>
            <w:r w:rsidR="001213A4" w:rsidRPr="00AC4862">
              <w:rPr>
                <w:rFonts w:ascii="Times New Roman" w:hAnsi="Times New Roman" w:cs="Times New Roman"/>
              </w:rPr>
              <w:t>%,</w:t>
            </w:r>
          </w:p>
          <w:p w:rsidR="001213A4" w:rsidRPr="00AC4862" w:rsidRDefault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93202" w:rsidRPr="00AC4862">
              <w:rPr>
                <w:rFonts w:ascii="Times New Roman" w:hAnsi="Times New Roman" w:cs="Times New Roman"/>
              </w:rPr>
              <w:t xml:space="preserve">отопление </w:t>
            </w:r>
            <w:r w:rsidR="007E7C63">
              <w:rPr>
                <w:rFonts w:ascii="Times New Roman" w:hAnsi="Times New Roman" w:cs="Times New Roman"/>
              </w:rPr>
              <w:t>–</w:t>
            </w:r>
            <w:r w:rsidR="00E93202" w:rsidRPr="00AC4862">
              <w:rPr>
                <w:rFonts w:ascii="Times New Roman" w:hAnsi="Times New Roman" w:cs="Times New Roman"/>
              </w:rPr>
              <w:t xml:space="preserve"> </w:t>
            </w:r>
            <w:r w:rsidR="001213A4" w:rsidRPr="00AC4862">
              <w:rPr>
                <w:rFonts w:ascii="Times New Roman" w:hAnsi="Times New Roman" w:cs="Times New Roman"/>
              </w:rPr>
              <w:t>3</w:t>
            </w:r>
            <w:r w:rsidR="007E7C63">
              <w:rPr>
                <w:rFonts w:ascii="Times New Roman" w:hAnsi="Times New Roman" w:cs="Times New Roman"/>
              </w:rPr>
              <w:t>,2</w:t>
            </w:r>
            <w:r w:rsidR="001213A4" w:rsidRPr="00AC4862">
              <w:rPr>
                <w:rFonts w:ascii="Times New Roman" w:hAnsi="Times New Roman" w:cs="Times New Roman"/>
              </w:rPr>
              <w:t>%,</w:t>
            </w:r>
          </w:p>
          <w:p w:rsidR="001213A4" w:rsidRPr="00AC4862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1213A4" w:rsidRPr="00AC4862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E93202" w:rsidRPr="00AC4862" w:rsidRDefault="00906C3D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1213A4" w:rsidRPr="00AC4862" w:rsidRDefault="001213A4" w:rsidP="00522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213A4" w:rsidRPr="00AC4862" w:rsidRDefault="001213A4" w:rsidP="00522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15.08.2012 </w:t>
            </w:r>
            <w:hyperlink r:id="rId2652" w:history="1">
              <w:r w:rsidRPr="00AC4862">
                <w:rPr>
                  <w:rFonts w:ascii="Times New Roman" w:hAnsi="Times New Roman" w:cs="Times New Roman"/>
                </w:rPr>
                <w:t>№ 168-ЭЭ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1213A4" w:rsidRPr="00AC4862" w:rsidRDefault="001213A4" w:rsidP="00522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от 15.08.2012 № </w:t>
            </w:r>
            <w:hyperlink r:id="rId2653" w:history="1">
              <w:r w:rsidRPr="00AC4862">
                <w:rPr>
                  <w:rFonts w:ascii="Times New Roman" w:hAnsi="Times New Roman" w:cs="Times New Roman"/>
                </w:rPr>
                <w:t>169-Г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1213A4" w:rsidRPr="00AC4862" w:rsidRDefault="001213A4" w:rsidP="00522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16.08.2012 </w:t>
            </w:r>
            <w:hyperlink r:id="rId2654" w:history="1">
              <w:r w:rsidRPr="00AC4862">
                <w:rPr>
                  <w:rFonts w:ascii="Times New Roman" w:hAnsi="Times New Roman" w:cs="Times New Roman"/>
                </w:rPr>
                <w:t>№ 170-В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1213A4" w:rsidRPr="00AC4862" w:rsidRDefault="001213A4" w:rsidP="00522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15.06.2016 </w:t>
            </w:r>
            <w:hyperlink r:id="rId2655" w:history="1">
              <w:r w:rsidRPr="00AC4862">
                <w:rPr>
                  <w:rFonts w:ascii="Times New Roman" w:hAnsi="Times New Roman" w:cs="Times New Roman"/>
                </w:rPr>
                <w:t>№ 85-ТЭ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E93202" w:rsidRPr="00AC4862" w:rsidRDefault="00E93202" w:rsidP="00522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20.10.2017 </w:t>
            </w:r>
            <w:hyperlink r:id="rId2656" w:history="1">
              <w:r w:rsidRPr="00AC4862">
                <w:rPr>
                  <w:rFonts w:ascii="Times New Roman" w:hAnsi="Times New Roman" w:cs="Times New Roman"/>
                </w:rPr>
                <w:t>№ 342-ЖКХ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C4862" w:rsidRDefault="001213A4" w:rsidP="00522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1</w:t>
            </w:r>
            <w:r w:rsidR="00E93202" w:rsidRPr="00AC4862">
              <w:rPr>
                <w:rFonts w:ascii="Times New Roman" w:hAnsi="Times New Roman" w:cs="Times New Roman"/>
              </w:rPr>
              <w:t>216</w:t>
            </w:r>
            <w:r w:rsidRPr="00AC4862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C4862" w:rsidRDefault="001213A4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E93202" w:rsidRPr="00AC4862">
              <w:rPr>
                <w:rFonts w:ascii="Times New Roman" w:hAnsi="Times New Roman" w:cs="Times New Roman"/>
              </w:rPr>
              <w:t>44,86</w:t>
            </w:r>
            <w:r w:rsidRPr="00AC486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4</w:t>
            </w:r>
            <w:r w:rsidR="00E93202" w:rsidRPr="00AC4862">
              <w:rPr>
                <w:rFonts w:ascii="Times New Roman" w:hAnsi="Times New Roman" w:cs="Times New Roman"/>
              </w:rPr>
              <w:t>02</w:t>
            </w:r>
            <w:r w:rsidRPr="00AC4862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4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аз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C4862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C4862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657" w:history="1">
              <w:r w:rsidRPr="00AC486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C4862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C4862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E93202" w:rsidRPr="00AC4862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93202" w:rsidRPr="00AC4862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7E7C63">
              <w:rPr>
                <w:rFonts w:ascii="Times New Roman" w:hAnsi="Times New Roman" w:cs="Times New Roman"/>
              </w:rPr>
              <w:t>–</w:t>
            </w:r>
            <w:r w:rsidR="00E93202" w:rsidRPr="00AC4862">
              <w:rPr>
                <w:rFonts w:ascii="Times New Roman" w:hAnsi="Times New Roman" w:cs="Times New Roman"/>
              </w:rPr>
              <w:t xml:space="preserve"> 3</w:t>
            </w:r>
            <w:r w:rsidR="007E7C63">
              <w:rPr>
                <w:rFonts w:ascii="Times New Roman" w:hAnsi="Times New Roman" w:cs="Times New Roman"/>
              </w:rPr>
              <w:t>,2</w:t>
            </w:r>
            <w:r w:rsidR="00E93202" w:rsidRPr="00AC4862">
              <w:rPr>
                <w:rFonts w:ascii="Times New Roman" w:hAnsi="Times New Roman" w:cs="Times New Roman"/>
              </w:rPr>
              <w:t>%,</w:t>
            </w:r>
          </w:p>
          <w:p w:rsidR="00E93202" w:rsidRPr="00AC4862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93202" w:rsidRPr="00AC4862">
              <w:rPr>
                <w:rFonts w:ascii="Times New Roman" w:hAnsi="Times New Roman" w:cs="Times New Roman"/>
              </w:rPr>
              <w:t xml:space="preserve">отопление </w:t>
            </w:r>
            <w:r w:rsidR="007E7C63">
              <w:rPr>
                <w:rFonts w:ascii="Times New Roman" w:hAnsi="Times New Roman" w:cs="Times New Roman"/>
              </w:rPr>
              <w:t>–</w:t>
            </w:r>
            <w:r w:rsidR="00E93202" w:rsidRPr="00AC4862">
              <w:rPr>
                <w:rFonts w:ascii="Times New Roman" w:hAnsi="Times New Roman" w:cs="Times New Roman"/>
              </w:rPr>
              <w:t xml:space="preserve"> 3</w:t>
            </w:r>
            <w:r w:rsidR="007E7C63">
              <w:rPr>
                <w:rFonts w:ascii="Times New Roman" w:hAnsi="Times New Roman" w:cs="Times New Roman"/>
              </w:rPr>
              <w:t>,2</w:t>
            </w:r>
            <w:r w:rsidR="00E93202" w:rsidRPr="00AC4862">
              <w:rPr>
                <w:rFonts w:ascii="Times New Roman" w:hAnsi="Times New Roman" w:cs="Times New Roman"/>
              </w:rPr>
              <w:t>%,</w:t>
            </w:r>
          </w:p>
          <w:p w:rsidR="00E93202" w:rsidRPr="00AC4862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E93202" w:rsidRPr="00AC4862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E93202" w:rsidRPr="00AC4862" w:rsidRDefault="00906C3D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15.08.2012 </w:t>
            </w:r>
            <w:hyperlink r:id="rId2658" w:history="1">
              <w:r w:rsidRPr="00AC4862">
                <w:rPr>
                  <w:rFonts w:ascii="Times New Roman" w:hAnsi="Times New Roman" w:cs="Times New Roman"/>
                </w:rPr>
                <w:t>№ 168-ЭЭ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от 15.08.2012 № </w:t>
            </w:r>
            <w:hyperlink r:id="rId2659" w:history="1">
              <w:r w:rsidRPr="00AC4862">
                <w:rPr>
                  <w:rFonts w:ascii="Times New Roman" w:hAnsi="Times New Roman" w:cs="Times New Roman"/>
                </w:rPr>
                <w:t>169-Г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16.08.2012 </w:t>
            </w:r>
            <w:hyperlink r:id="rId2660" w:history="1">
              <w:r w:rsidRPr="00AC4862">
                <w:rPr>
                  <w:rFonts w:ascii="Times New Roman" w:hAnsi="Times New Roman" w:cs="Times New Roman"/>
                </w:rPr>
                <w:t>№ 170-В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15.06.2016 </w:t>
            </w:r>
            <w:hyperlink r:id="rId2661" w:history="1">
              <w:r w:rsidRPr="00AC4862">
                <w:rPr>
                  <w:rFonts w:ascii="Times New Roman" w:hAnsi="Times New Roman" w:cs="Times New Roman"/>
                </w:rPr>
                <w:t>№ 85-ТЭ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20.10.2017 </w:t>
            </w:r>
            <w:hyperlink r:id="rId2662" w:history="1">
              <w:r w:rsidRPr="00AC4862">
                <w:rPr>
                  <w:rFonts w:ascii="Times New Roman" w:hAnsi="Times New Roman" w:cs="Times New Roman"/>
                </w:rPr>
                <w:t>№ 342-ЖКХ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C4862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E93202" w:rsidRPr="00AC4862">
              <w:rPr>
                <w:rFonts w:ascii="Times New Roman" w:hAnsi="Times New Roman" w:cs="Times New Roman"/>
              </w:rPr>
              <w:t>040</w:t>
            </w:r>
            <w:r w:rsidRPr="00AC4862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C4862" w:rsidRDefault="001213A4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E93202" w:rsidRPr="00AC4862">
              <w:rPr>
                <w:rFonts w:ascii="Times New Roman" w:hAnsi="Times New Roman" w:cs="Times New Roman"/>
              </w:rPr>
              <w:t>71,73</w:t>
            </w:r>
            <w:r w:rsidRPr="00AC486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E93202" w:rsidRPr="00AC4862">
              <w:rPr>
                <w:rFonts w:ascii="Times New Roman" w:hAnsi="Times New Roman" w:cs="Times New Roman"/>
              </w:rPr>
              <w:t>7</w:t>
            </w:r>
            <w:r w:rsidRPr="00AC4862">
              <w:rPr>
                <w:rFonts w:ascii="Times New Roman" w:hAnsi="Times New Roman" w:cs="Times New Roman"/>
              </w:rPr>
              <w:t>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4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Большениколь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C4862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C4862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663" w:history="1">
              <w:r w:rsidRPr="00AC486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C4862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C4862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E93202" w:rsidRPr="00AC4862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93202" w:rsidRPr="00AC4862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7E7C63">
              <w:rPr>
                <w:rFonts w:ascii="Times New Roman" w:hAnsi="Times New Roman" w:cs="Times New Roman"/>
              </w:rPr>
              <w:t>–</w:t>
            </w:r>
            <w:r w:rsidR="00E93202" w:rsidRPr="00AC4862">
              <w:rPr>
                <w:rFonts w:ascii="Times New Roman" w:hAnsi="Times New Roman" w:cs="Times New Roman"/>
              </w:rPr>
              <w:t xml:space="preserve"> 3</w:t>
            </w:r>
            <w:r w:rsidR="007E7C63">
              <w:rPr>
                <w:rFonts w:ascii="Times New Roman" w:hAnsi="Times New Roman" w:cs="Times New Roman"/>
              </w:rPr>
              <w:t>,2</w:t>
            </w:r>
            <w:r w:rsidR="00E93202" w:rsidRPr="00AC4862">
              <w:rPr>
                <w:rFonts w:ascii="Times New Roman" w:hAnsi="Times New Roman" w:cs="Times New Roman"/>
              </w:rPr>
              <w:t>%,</w:t>
            </w:r>
          </w:p>
          <w:p w:rsidR="00E93202" w:rsidRPr="00AC4862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93202" w:rsidRPr="00AC4862">
              <w:rPr>
                <w:rFonts w:ascii="Times New Roman" w:hAnsi="Times New Roman" w:cs="Times New Roman"/>
              </w:rPr>
              <w:t xml:space="preserve">отопление </w:t>
            </w:r>
            <w:r w:rsidR="007E7C63">
              <w:rPr>
                <w:rFonts w:ascii="Times New Roman" w:hAnsi="Times New Roman" w:cs="Times New Roman"/>
              </w:rPr>
              <w:t>–</w:t>
            </w:r>
            <w:r w:rsidR="00E93202" w:rsidRPr="00AC4862">
              <w:rPr>
                <w:rFonts w:ascii="Times New Roman" w:hAnsi="Times New Roman" w:cs="Times New Roman"/>
              </w:rPr>
              <w:t xml:space="preserve"> 3</w:t>
            </w:r>
            <w:r w:rsidR="007E7C63">
              <w:rPr>
                <w:rFonts w:ascii="Times New Roman" w:hAnsi="Times New Roman" w:cs="Times New Roman"/>
              </w:rPr>
              <w:t>,2</w:t>
            </w:r>
            <w:r w:rsidR="00E93202" w:rsidRPr="00AC4862">
              <w:rPr>
                <w:rFonts w:ascii="Times New Roman" w:hAnsi="Times New Roman" w:cs="Times New Roman"/>
              </w:rPr>
              <w:t>%,</w:t>
            </w:r>
          </w:p>
          <w:p w:rsidR="00E93202" w:rsidRPr="00AC4862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E93202" w:rsidRPr="00AC4862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E93202" w:rsidRPr="00AC4862" w:rsidRDefault="00906C3D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15.08.2012 </w:t>
            </w:r>
            <w:hyperlink r:id="rId2664" w:history="1">
              <w:r w:rsidRPr="00AC4862">
                <w:rPr>
                  <w:rFonts w:ascii="Times New Roman" w:hAnsi="Times New Roman" w:cs="Times New Roman"/>
                </w:rPr>
                <w:t>№ 168-ЭЭ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от 15.08.2012 № </w:t>
            </w:r>
            <w:hyperlink r:id="rId2665" w:history="1">
              <w:r w:rsidRPr="00AC4862">
                <w:rPr>
                  <w:rFonts w:ascii="Times New Roman" w:hAnsi="Times New Roman" w:cs="Times New Roman"/>
                </w:rPr>
                <w:t>169-Г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16.08.2012 </w:t>
            </w:r>
            <w:hyperlink r:id="rId2666" w:history="1">
              <w:r w:rsidRPr="00AC4862">
                <w:rPr>
                  <w:rFonts w:ascii="Times New Roman" w:hAnsi="Times New Roman" w:cs="Times New Roman"/>
                </w:rPr>
                <w:t>№ 170-В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15.06.2016 </w:t>
            </w:r>
            <w:hyperlink r:id="rId2667" w:history="1">
              <w:r w:rsidRPr="00AC4862">
                <w:rPr>
                  <w:rFonts w:ascii="Times New Roman" w:hAnsi="Times New Roman" w:cs="Times New Roman"/>
                </w:rPr>
                <w:t>№ 85-ТЭ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20.10.2017 </w:t>
            </w:r>
            <w:hyperlink r:id="rId2668" w:history="1">
              <w:r w:rsidRPr="00AC4862">
                <w:rPr>
                  <w:rFonts w:ascii="Times New Roman" w:hAnsi="Times New Roman" w:cs="Times New Roman"/>
                </w:rPr>
                <w:t>№ 342-ЖКХ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C4862" w:rsidRDefault="001213A4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E93202" w:rsidRPr="00AC4862">
              <w:rPr>
                <w:rFonts w:ascii="Times New Roman" w:hAnsi="Times New Roman" w:cs="Times New Roman"/>
              </w:rPr>
              <w:t>81</w:t>
            </w:r>
            <w:r w:rsidRPr="00AC4862">
              <w:rPr>
                <w:rFonts w:ascii="Times New Roman" w:hAnsi="Times New Roman" w:cs="Times New Roman"/>
              </w:rPr>
              <w:t xml:space="preserve"> чел.;</w:t>
            </w:r>
          </w:p>
          <w:p w:rsidR="001213A4" w:rsidRPr="00AC4862" w:rsidRDefault="001213A4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E93202" w:rsidRPr="00AC4862">
              <w:rPr>
                <w:rFonts w:ascii="Times New Roman" w:hAnsi="Times New Roman" w:cs="Times New Roman"/>
              </w:rPr>
              <w:t>62,13</w:t>
            </w:r>
            <w:r w:rsidRPr="00AC486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1%</w:t>
            </w:r>
          </w:p>
        </w:tc>
      </w:tr>
      <w:tr w:rsidR="001213A4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45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EA0582" w:rsidRDefault="001213A4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Воздвиже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1213A4" w:rsidRPr="00AC4862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1213A4" w:rsidRPr="00AC4862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669" w:history="1">
              <w:r w:rsidRPr="00AC486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1213A4" w:rsidRPr="00AC4862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1213A4" w:rsidRPr="00AC4862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E93202" w:rsidRPr="00AC4862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93202" w:rsidRPr="00AC4862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7E7C63">
              <w:rPr>
                <w:rFonts w:ascii="Times New Roman" w:hAnsi="Times New Roman" w:cs="Times New Roman"/>
              </w:rPr>
              <w:t>–</w:t>
            </w:r>
            <w:r w:rsidR="00E93202" w:rsidRPr="00AC4862">
              <w:rPr>
                <w:rFonts w:ascii="Times New Roman" w:hAnsi="Times New Roman" w:cs="Times New Roman"/>
              </w:rPr>
              <w:t xml:space="preserve"> 3</w:t>
            </w:r>
            <w:r w:rsidR="007E7C63">
              <w:rPr>
                <w:rFonts w:ascii="Times New Roman" w:hAnsi="Times New Roman" w:cs="Times New Roman"/>
              </w:rPr>
              <w:t>,2</w:t>
            </w:r>
            <w:r w:rsidR="00E93202" w:rsidRPr="00AC4862">
              <w:rPr>
                <w:rFonts w:ascii="Times New Roman" w:hAnsi="Times New Roman" w:cs="Times New Roman"/>
              </w:rPr>
              <w:t>%,</w:t>
            </w:r>
          </w:p>
          <w:p w:rsidR="00E93202" w:rsidRPr="00AC4862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93202" w:rsidRPr="00AC4862">
              <w:rPr>
                <w:rFonts w:ascii="Times New Roman" w:hAnsi="Times New Roman" w:cs="Times New Roman"/>
              </w:rPr>
              <w:t xml:space="preserve">отопление </w:t>
            </w:r>
            <w:r w:rsidR="007E7C63">
              <w:rPr>
                <w:rFonts w:ascii="Times New Roman" w:hAnsi="Times New Roman" w:cs="Times New Roman"/>
              </w:rPr>
              <w:t>–</w:t>
            </w:r>
            <w:r w:rsidR="00E93202" w:rsidRPr="00AC4862">
              <w:rPr>
                <w:rFonts w:ascii="Times New Roman" w:hAnsi="Times New Roman" w:cs="Times New Roman"/>
              </w:rPr>
              <w:t xml:space="preserve"> 3</w:t>
            </w:r>
            <w:r w:rsidR="007E7C63">
              <w:rPr>
                <w:rFonts w:ascii="Times New Roman" w:hAnsi="Times New Roman" w:cs="Times New Roman"/>
              </w:rPr>
              <w:t>,2</w:t>
            </w:r>
            <w:r w:rsidR="00E93202" w:rsidRPr="00AC4862">
              <w:rPr>
                <w:rFonts w:ascii="Times New Roman" w:hAnsi="Times New Roman" w:cs="Times New Roman"/>
              </w:rPr>
              <w:t>%,</w:t>
            </w:r>
          </w:p>
          <w:p w:rsidR="00E93202" w:rsidRPr="00AC4862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E93202" w:rsidRPr="00AC4862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E93202" w:rsidRPr="00AC4862" w:rsidRDefault="00906C3D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15.08.2012 </w:t>
            </w:r>
            <w:hyperlink r:id="rId2670" w:history="1">
              <w:r w:rsidRPr="00AC4862">
                <w:rPr>
                  <w:rFonts w:ascii="Times New Roman" w:hAnsi="Times New Roman" w:cs="Times New Roman"/>
                </w:rPr>
                <w:t>№ 168-ЭЭ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от 15.08.2012 № </w:t>
            </w:r>
            <w:hyperlink r:id="rId2671" w:history="1">
              <w:r w:rsidRPr="00AC4862">
                <w:rPr>
                  <w:rFonts w:ascii="Times New Roman" w:hAnsi="Times New Roman" w:cs="Times New Roman"/>
                </w:rPr>
                <w:t>169-Г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16.08.2012 </w:t>
            </w:r>
            <w:hyperlink r:id="rId2672" w:history="1">
              <w:r w:rsidRPr="00AC4862">
                <w:rPr>
                  <w:rFonts w:ascii="Times New Roman" w:hAnsi="Times New Roman" w:cs="Times New Roman"/>
                </w:rPr>
                <w:t>№ 170-В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E93202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15.06.2016 </w:t>
            </w:r>
            <w:hyperlink r:id="rId2673" w:history="1">
              <w:r w:rsidRPr="00AC4862">
                <w:rPr>
                  <w:rFonts w:ascii="Times New Roman" w:hAnsi="Times New Roman" w:cs="Times New Roman"/>
                </w:rPr>
                <w:t>№ 85-ТЭ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1213A4" w:rsidRPr="00AC4862" w:rsidRDefault="00E93202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20.10.2017 </w:t>
            </w:r>
            <w:hyperlink r:id="rId2674" w:history="1">
              <w:r w:rsidRPr="00AC4862">
                <w:rPr>
                  <w:rFonts w:ascii="Times New Roman" w:hAnsi="Times New Roman" w:cs="Times New Roman"/>
                </w:rPr>
                <w:t>№ 342-ЖКХ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1213A4" w:rsidRPr="00AC4862" w:rsidRDefault="001213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</w:t>
            </w:r>
            <w:r w:rsidR="00657F90" w:rsidRPr="00AC4862">
              <w:rPr>
                <w:rFonts w:ascii="Times New Roman" w:hAnsi="Times New Roman" w:cs="Times New Roman"/>
              </w:rPr>
              <w:t>ьному) индексу: 598</w:t>
            </w:r>
            <w:r w:rsidRPr="00AC4862">
              <w:rPr>
                <w:rFonts w:ascii="Times New Roman" w:hAnsi="Times New Roman" w:cs="Times New Roman"/>
              </w:rPr>
              <w:t xml:space="preserve"> чел.;</w:t>
            </w:r>
          </w:p>
          <w:p w:rsidR="00F77F47" w:rsidRPr="00AC4862" w:rsidRDefault="001213A4" w:rsidP="00657F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</w:t>
            </w:r>
            <w:proofErr w:type="gramStart"/>
            <w:r w:rsidRPr="00AC4862">
              <w:rPr>
                <w:rFonts w:ascii="Times New Roman" w:hAnsi="Times New Roman" w:cs="Times New Roman"/>
              </w:rPr>
              <w:t>установленному</w:t>
            </w:r>
            <w:proofErr w:type="gramEnd"/>
            <w:r w:rsidRPr="00AC4862">
              <w:rPr>
                <w:rFonts w:ascii="Times New Roman" w:hAnsi="Times New Roman" w:cs="Times New Roman"/>
              </w:rPr>
              <w:t xml:space="preserve"> </w:t>
            </w:r>
          </w:p>
          <w:p w:rsidR="001213A4" w:rsidRPr="00AC4862" w:rsidRDefault="001213A4" w:rsidP="00657F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657F90" w:rsidRPr="00AC4862">
              <w:rPr>
                <w:rFonts w:ascii="Times New Roman" w:hAnsi="Times New Roman" w:cs="Times New Roman"/>
              </w:rPr>
              <w:t>11,71</w:t>
            </w:r>
            <w:r w:rsidRPr="00AC486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2</w:t>
            </w:r>
            <w:r w:rsidR="00657F90" w:rsidRPr="00AC4862">
              <w:rPr>
                <w:rFonts w:ascii="Times New Roman" w:hAnsi="Times New Roman" w:cs="Times New Roman"/>
              </w:rPr>
              <w:t>1</w:t>
            </w:r>
            <w:r w:rsidRPr="00AC4862">
              <w:rPr>
                <w:rFonts w:ascii="Times New Roman" w:hAnsi="Times New Roman" w:cs="Times New Roman"/>
              </w:rPr>
              <w:t>%</w:t>
            </w:r>
          </w:p>
        </w:tc>
      </w:tr>
      <w:tr w:rsidR="00F77F47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 w:rsidP="00D174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Иткуль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AC4862" w:rsidRDefault="00F77F47" w:rsidP="00D1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77F47" w:rsidRPr="00AC4862" w:rsidRDefault="00F77F47" w:rsidP="00D1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675" w:history="1">
              <w:r w:rsidRPr="00AC486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77F47" w:rsidRPr="00AC4862" w:rsidRDefault="00F77F47" w:rsidP="00D1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77F47" w:rsidRPr="00AC4862" w:rsidRDefault="00F77F47" w:rsidP="00D1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77F47" w:rsidRPr="00AC4862" w:rsidRDefault="00F77F47" w:rsidP="00D1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77F47" w:rsidRPr="00AC4862" w:rsidRDefault="00F77F47" w:rsidP="00D1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F77F47" w:rsidRPr="00AC4862" w:rsidRDefault="00E479F8" w:rsidP="00D1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7F47" w:rsidRPr="00AC4862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7E7C63">
              <w:rPr>
                <w:rFonts w:ascii="Times New Roman" w:hAnsi="Times New Roman" w:cs="Times New Roman"/>
              </w:rPr>
              <w:t>–</w:t>
            </w:r>
            <w:r w:rsidR="00F77F47" w:rsidRPr="00AC4862">
              <w:rPr>
                <w:rFonts w:ascii="Times New Roman" w:hAnsi="Times New Roman" w:cs="Times New Roman"/>
              </w:rPr>
              <w:t xml:space="preserve"> 3</w:t>
            </w:r>
            <w:r w:rsidR="007E7C63">
              <w:rPr>
                <w:rFonts w:ascii="Times New Roman" w:hAnsi="Times New Roman" w:cs="Times New Roman"/>
              </w:rPr>
              <w:t>,2</w:t>
            </w:r>
            <w:r w:rsidR="00F77F47" w:rsidRPr="00AC4862">
              <w:rPr>
                <w:rFonts w:ascii="Times New Roman" w:hAnsi="Times New Roman" w:cs="Times New Roman"/>
              </w:rPr>
              <w:t>%,</w:t>
            </w:r>
          </w:p>
          <w:p w:rsidR="00F77F47" w:rsidRPr="00AC4862" w:rsidRDefault="00E479F8" w:rsidP="00D1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7F47" w:rsidRPr="00AC4862">
              <w:rPr>
                <w:rFonts w:ascii="Times New Roman" w:hAnsi="Times New Roman" w:cs="Times New Roman"/>
              </w:rPr>
              <w:t xml:space="preserve">отопление </w:t>
            </w:r>
            <w:r w:rsidR="007E7C63">
              <w:rPr>
                <w:rFonts w:ascii="Times New Roman" w:hAnsi="Times New Roman" w:cs="Times New Roman"/>
              </w:rPr>
              <w:t>–</w:t>
            </w:r>
            <w:r w:rsidR="00F77F47" w:rsidRPr="00AC4862">
              <w:rPr>
                <w:rFonts w:ascii="Times New Roman" w:hAnsi="Times New Roman" w:cs="Times New Roman"/>
              </w:rPr>
              <w:t xml:space="preserve"> 3</w:t>
            </w:r>
            <w:r w:rsidR="007E7C63">
              <w:rPr>
                <w:rFonts w:ascii="Times New Roman" w:hAnsi="Times New Roman" w:cs="Times New Roman"/>
              </w:rPr>
              <w:t>,2</w:t>
            </w:r>
            <w:r w:rsidR="00F77F47" w:rsidRPr="00AC4862">
              <w:rPr>
                <w:rFonts w:ascii="Times New Roman" w:hAnsi="Times New Roman" w:cs="Times New Roman"/>
              </w:rPr>
              <w:t>%,</w:t>
            </w:r>
          </w:p>
          <w:p w:rsidR="00F77F47" w:rsidRPr="00AC4862" w:rsidRDefault="003D2AAA" w:rsidP="00D1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F77F47" w:rsidRPr="00AC4862" w:rsidRDefault="003D2AAA" w:rsidP="00D1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F77F47" w:rsidRPr="00AC4862" w:rsidRDefault="00906C3D" w:rsidP="00D1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77F47" w:rsidRPr="00AC4862" w:rsidRDefault="00F77F47" w:rsidP="00D1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77F47" w:rsidRPr="00AC4862" w:rsidRDefault="00F77F47" w:rsidP="00D1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15.08.2012 </w:t>
            </w:r>
            <w:hyperlink r:id="rId2676" w:history="1">
              <w:r w:rsidRPr="00AC4862">
                <w:rPr>
                  <w:rFonts w:ascii="Times New Roman" w:hAnsi="Times New Roman" w:cs="Times New Roman"/>
                </w:rPr>
                <w:t>№ 168-ЭЭ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77F47" w:rsidRPr="00AC4862" w:rsidRDefault="00F77F47" w:rsidP="00D1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от 15.08.2012 № </w:t>
            </w:r>
            <w:hyperlink r:id="rId2677" w:history="1">
              <w:r w:rsidRPr="00AC4862">
                <w:rPr>
                  <w:rFonts w:ascii="Times New Roman" w:hAnsi="Times New Roman" w:cs="Times New Roman"/>
                </w:rPr>
                <w:t>169-Г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77F47" w:rsidRPr="00AC4862" w:rsidRDefault="00F77F47" w:rsidP="00D1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16.08.2012 </w:t>
            </w:r>
            <w:hyperlink r:id="rId2678" w:history="1">
              <w:r w:rsidRPr="00AC4862">
                <w:rPr>
                  <w:rFonts w:ascii="Times New Roman" w:hAnsi="Times New Roman" w:cs="Times New Roman"/>
                </w:rPr>
                <w:t>№ 170-В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77F47" w:rsidRPr="00AC4862" w:rsidRDefault="00F77F47" w:rsidP="00D1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15.06.2016 </w:t>
            </w:r>
            <w:hyperlink r:id="rId2679" w:history="1">
              <w:r w:rsidRPr="00AC4862">
                <w:rPr>
                  <w:rFonts w:ascii="Times New Roman" w:hAnsi="Times New Roman" w:cs="Times New Roman"/>
                </w:rPr>
                <w:t>№ 85-ТЭ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77F47" w:rsidRPr="00AC4862" w:rsidRDefault="00F77F47" w:rsidP="00D1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20.10.2017 </w:t>
            </w:r>
            <w:hyperlink r:id="rId2680" w:history="1">
              <w:r w:rsidRPr="00AC4862">
                <w:rPr>
                  <w:rFonts w:ascii="Times New Roman" w:hAnsi="Times New Roman" w:cs="Times New Roman"/>
                </w:rPr>
                <w:t>№ 342-ЖКХ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F77F47" w:rsidRPr="00AC4862" w:rsidRDefault="00F77F47" w:rsidP="00D1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</w:t>
            </w:r>
            <w:r w:rsidR="0040517D" w:rsidRPr="00AC4862">
              <w:rPr>
                <w:rFonts w:ascii="Times New Roman" w:hAnsi="Times New Roman" w:cs="Times New Roman"/>
              </w:rPr>
              <w:t>316</w:t>
            </w:r>
            <w:r w:rsidRPr="00AC4862">
              <w:rPr>
                <w:rFonts w:ascii="Times New Roman" w:hAnsi="Times New Roman" w:cs="Times New Roman"/>
              </w:rPr>
              <w:t xml:space="preserve"> чел.;</w:t>
            </w:r>
          </w:p>
          <w:p w:rsidR="00F77F47" w:rsidRPr="00AC4862" w:rsidRDefault="00F77F47" w:rsidP="00405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0517D" w:rsidRPr="00AC4862">
              <w:rPr>
                <w:rFonts w:ascii="Times New Roman" w:hAnsi="Times New Roman" w:cs="Times New Roman"/>
              </w:rPr>
              <w:t>31,08</w:t>
            </w:r>
            <w:r w:rsidRPr="00AC486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4</w:t>
            </w:r>
            <w:r w:rsidR="0040517D" w:rsidRPr="00AC4862">
              <w:rPr>
                <w:rFonts w:ascii="Times New Roman" w:hAnsi="Times New Roman" w:cs="Times New Roman"/>
              </w:rPr>
              <w:t>7</w:t>
            </w:r>
            <w:r w:rsidRPr="00AC4862">
              <w:rPr>
                <w:rFonts w:ascii="Times New Roman" w:hAnsi="Times New Roman" w:cs="Times New Roman"/>
              </w:rPr>
              <w:t>%</w:t>
            </w:r>
          </w:p>
        </w:tc>
      </w:tr>
      <w:tr w:rsidR="00F77F47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 w:rsidP="00F7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абинетны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AC4862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77F47" w:rsidRPr="00AC4862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681" w:history="1">
              <w:r w:rsidRPr="00AC4862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77F47" w:rsidRPr="00AC4862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77F47" w:rsidRPr="00AC4862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77F47" w:rsidRPr="00AC4862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77F47" w:rsidRPr="00AC4862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F77F47" w:rsidRPr="00AC4862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7F47" w:rsidRPr="00AC4862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7E7C63">
              <w:rPr>
                <w:rFonts w:ascii="Times New Roman" w:hAnsi="Times New Roman" w:cs="Times New Roman"/>
              </w:rPr>
              <w:t>–</w:t>
            </w:r>
            <w:r w:rsidR="00F77F47" w:rsidRPr="00AC4862">
              <w:rPr>
                <w:rFonts w:ascii="Times New Roman" w:hAnsi="Times New Roman" w:cs="Times New Roman"/>
              </w:rPr>
              <w:t xml:space="preserve"> 3</w:t>
            </w:r>
            <w:r w:rsidR="007E7C63">
              <w:rPr>
                <w:rFonts w:ascii="Times New Roman" w:hAnsi="Times New Roman" w:cs="Times New Roman"/>
              </w:rPr>
              <w:t>,2</w:t>
            </w:r>
            <w:r w:rsidR="00F77F47" w:rsidRPr="00AC4862">
              <w:rPr>
                <w:rFonts w:ascii="Times New Roman" w:hAnsi="Times New Roman" w:cs="Times New Roman"/>
              </w:rPr>
              <w:t>%,</w:t>
            </w:r>
          </w:p>
          <w:p w:rsidR="00F77F47" w:rsidRPr="00AC4862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7F47" w:rsidRPr="00AC4862">
              <w:rPr>
                <w:rFonts w:ascii="Times New Roman" w:hAnsi="Times New Roman" w:cs="Times New Roman"/>
              </w:rPr>
              <w:t xml:space="preserve">отопление </w:t>
            </w:r>
            <w:r w:rsidR="007E7C63">
              <w:rPr>
                <w:rFonts w:ascii="Times New Roman" w:hAnsi="Times New Roman" w:cs="Times New Roman"/>
              </w:rPr>
              <w:t>–</w:t>
            </w:r>
            <w:r w:rsidR="00F77F47" w:rsidRPr="00AC4862">
              <w:rPr>
                <w:rFonts w:ascii="Times New Roman" w:hAnsi="Times New Roman" w:cs="Times New Roman"/>
              </w:rPr>
              <w:t xml:space="preserve"> 3</w:t>
            </w:r>
            <w:r w:rsidR="007E7C63">
              <w:rPr>
                <w:rFonts w:ascii="Times New Roman" w:hAnsi="Times New Roman" w:cs="Times New Roman"/>
              </w:rPr>
              <w:t>,2</w:t>
            </w:r>
            <w:r w:rsidR="00F77F47" w:rsidRPr="00AC4862">
              <w:rPr>
                <w:rFonts w:ascii="Times New Roman" w:hAnsi="Times New Roman" w:cs="Times New Roman"/>
              </w:rPr>
              <w:t>%,</w:t>
            </w:r>
          </w:p>
          <w:p w:rsidR="00F77F47" w:rsidRPr="00AC4862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F77F47" w:rsidRPr="00AC4862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F77F47" w:rsidRPr="00AC4862" w:rsidRDefault="00906C3D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77F47" w:rsidRPr="00AC4862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77F47" w:rsidRPr="00AC4862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15.08.2012 </w:t>
            </w:r>
            <w:hyperlink r:id="rId2682" w:history="1">
              <w:r w:rsidRPr="00AC4862">
                <w:rPr>
                  <w:rFonts w:ascii="Times New Roman" w:hAnsi="Times New Roman" w:cs="Times New Roman"/>
                </w:rPr>
                <w:t>№ 168-ЭЭ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77F47" w:rsidRPr="00AC4862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от 15.08.2012 № </w:t>
            </w:r>
            <w:hyperlink r:id="rId2683" w:history="1">
              <w:r w:rsidRPr="00AC4862">
                <w:rPr>
                  <w:rFonts w:ascii="Times New Roman" w:hAnsi="Times New Roman" w:cs="Times New Roman"/>
                </w:rPr>
                <w:t>169-Г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77F47" w:rsidRPr="00AC4862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16.08.2012 </w:t>
            </w:r>
            <w:hyperlink r:id="rId2684" w:history="1">
              <w:r w:rsidRPr="00AC4862">
                <w:rPr>
                  <w:rFonts w:ascii="Times New Roman" w:hAnsi="Times New Roman" w:cs="Times New Roman"/>
                </w:rPr>
                <w:t>№ 170-В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77F47" w:rsidRPr="00AC4862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15.06.2016 </w:t>
            </w:r>
            <w:hyperlink r:id="rId2685" w:history="1">
              <w:r w:rsidRPr="00AC4862">
                <w:rPr>
                  <w:rFonts w:ascii="Times New Roman" w:hAnsi="Times New Roman" w:cs="Times New Roman"/>
                </w:rPr>
                <w:t>№ 85-ТЭ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77F47" w:rsidRPr="00AC4862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от 20.10.2017 </w:t>
            </w:r>
            <w:hyperlink r:id="rId2686" w:history="1">
              <w:r w:rsidRPr="00AC4862">
                <w:rPr>
                  <w:rFonts w:ascii="Times New Roman" w:hAnsi="Times New Roman" w:cs="Times New Roman"/>
                </w:rPr>
                <w:t>№ 342-ЖКХ</w:t>
              </w:r>
            </w:hyperlink>
            <w:r w:rsidRPr="00AC4862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F77F47" w:rsidRPr="00AC4862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4</w:t>
            </w:r>
            <w:r w:rsidR="0040517D" w:rsidRPr="00AC4862">
              <w:rPr>
                <w:rFonts w:ascii="Times New Roman" w:hAnsi="Times New Roman" w:cs="Times New Roman"/>
              </w:rPr>
              <w:t>37</w:t>
            </w:r>
            <w:r w:rsidRPr="00AC4862">
              <w:rPr>
                <w:rFonts w:ascii="Times New Roman" w:hAnsi="Times New Roman" w:cs="Times New Roman"/>
              </w:rPr>
              <w:t xml:space="preserve"> чел.;</w:t>
            </w:r>
          </w:p>
          <w:p w:rsidR="00F77F47" w:rsidRPr="00AC4862" w:rsidRDefault="00F77F47" w:rsidP="00405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862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40517D" w:rsidRPr="00AC4862">
              <w:rPr>
                <w:rFonts w:ascii="Times New Roman" w:hAnsi="Times New Roman" w:cs="Times New Roman"/>
              </w:rPr>
              <w:t>–</w:t>
            </w:r>
            <w:r w:rsidRPr="00AC4862">
              <w:rPr>
                <w:rFonts w:ascii="Times New Roman" w:hAnsi="Times New Roman" w:cs="Times New Roman"/>
              </w:rPr>
              <w:t xml:space="preserve"> </w:t>
            </w:r>
            <w:r w:rsidR="0040517D" w:rsidRPr="00AC4862">
              <w:rPr>
                <w:rFonts w:ascii="Times New Roman" w:hAnsi="Times New Roman" w:cs="Times New Roman"/>
              </w:rPr>
              <w:t>7,79</w:t>
            </w:r>
            <w:r w:rsidRPr="00AC4862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</w:t>
            </w:r>
            <w:r w:rsidR="0040517D" w:rsidRPr="00AC4862">
              <w:rPr>
                <w:rFonts w:ascii="Times New Roman" w:hAnsi="Times New Roman" w:cs="Times New Roman"/>
              </w:rPr>
              <w:t>2</w:t>
            </w:r>
            <w:r w:rsidRPr="00AC4862">
              <w:rPr>
                <w:rFonts w:ascii="Times New Roman" w:hAnsi="Times New Roman" w:cs="Times New Roman"/>
              </w:rPr>
              <w:t>%</w:t>
            </w:r>
          </w:p>
        </w:tc>
      </w:tr>
      <w:tr w:rsidR="00F77F47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 w:rsidP="00F7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аяк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687" w:history="1">
              <w:r w:rsidRPr="006B05DC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F77F47" w:rsidRPr="006B05DC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7F47" w:rsidRPr="006B05D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7E7C63">
              <w:rPr>
                <w:rFonts w:ascii="Times New Roman" w:hAnsi="Times New Roman" w:cs="Times New Roman"/>
              </w:rPr>
              <w:t>–</w:t>
            </w:r>
            <w:r w:rsidR="00F77F47" w:rsidRPr="006B05DC">
              <w:rPr>
                <w:rFonts w:ascii="Times New Roman" w:hAnsi="Times New Roman" w:cs="Times New Roman"/>
              </w:rPr>
              <w:t xml:space="preserve"> 3</w:t>
            </w:r>
            <w:r w:rsidR="007E7C63">
              <w:rPr>
                <w:rFonts w:ascii="Times New Roman" w:hAnsi="Times New Roman" w:cs="Times New Roman"/>
              </w:rPr>
              <w:t>,2</w:t>
            </w:r>
            <w:r w:rsidR="00F77F47" w:rsidRPr="006B05DC">
              <w:rPr>
                <w:rFonts w:ascii="Times New Roman" w:hAnsi="Times New Roman" w:cs="Times New Roman"/>
              </w:rPr>
              <w:t>%,</w:t>
            </w:r>
          </w:p>
          <w:p w:rsidR="00F77F47" w:rsidRPr="006B05DC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7F47" w:rsidRPr="006B05DC">
              <w:rPr>
                <w:rFonts w:ascii="Times New Roman" w:hAnsi="Times New Roman" w:cs="Times New Roman"/>
              </w:rPr>
              <w:t xml:space="preserve">отопление </w:t>
            </w:r>
            <w:r w:rsidR="007E7C63">
              <w:rPr>
                <w:rFonts w:ascii="Times New Roman" w:hAnsi="Times New Roman" w:cs="Times New Roman"/>
              </w:rPr>
              <w:t>–</w:t>
            </w:r>
            <w:r w:rsidR="00F77F47" w:rsidRPr="006B05DC">
              <w:rPr>
                <w:rFonts w:ascii="Times New Roman" w:hAnsi="Times New Roman" w:cs="Times New Roman"/>
              </w:rPr>
              <w:t xml:space="preserve"> 3</w:t>
            </w:r>
            <w:r w:rsidR="007E7C63">
              <w:rPr>
                <w:rFonts w:ascii="Times New Roman" w:hAnsi="Times New Roman" w:cs="Times New Roman"/>
              </w:rPr>
              <w:t>,2</w:t>
            </w:r>
            <w:r w:rsidR="00F77F47" w:rsidRPr="006B05DC">
              <w:rPr>
                <w:rFonts w:ascii="Times New Roman" w:hAnsi="Times New Roman" w:cs="Times New Roman"/>
              </w:rPr>
              <w:t>%,</w:t>
            </w:r>
          </w:p>
          <w:p w:rsidR="00F77F47" w:rsidRPr="006B05DC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F77F47" w:rsidRPr="006B05DC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F77F47" w:rsidRPr="006B05DC" w:rsidRDefault="00906C3D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5.08.2012 </w:t>
            </w:r>
            <w:hyperlink r:id="rId2688" w:history="1">
              <w:r w:rsidRPr="006B05DC">
                <w:rPr>
                  <w:rFonts w:ascii="Times New Roman" w:hAnsi="Times New Roman" w:cs="Times New Roman"/>
                </w:rPr>
                <w:t>№ 168-ЭЭ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от 15.08.2012 № </w:t>
            </w:r>
            <w:hyperlink r:id="rId2689" w:history="1">
              <w:r w:rsidRPr="006B05DC">
                <w:rPr>
                  <w:rFonts w:ascii="Times New Roman" w:hAnsi="Times New Roman" w:cs="Times New Roman"/>
                </w:rPr>
                <w:t>169-Г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6.08.2012 </w:t>
            </w:r>
            <w:hyperlink r:id="rId2690" w:history="1">
              <w:r w:rsidRPr="006B05DC">
                <w:rPr>
                  <w:rFonts w:ascii="Times New Roman" w:hAnsi="Times New Roman" w:cs="Times New Roman"/>
                </w:rPr>
                <w:t>№ 170-В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5.06.2016 </w:t>
            </w:r>
            <w:hyperlink r:id="rId2691" w:history="1">
              <w:r w:rsidRPr="006B05DC">
                <w:rPr>
                  <w:rFonts w:ascii="Times New Roman" w:hAnsi="Times New Roman" w:cs="Times New Roman"/>
                </w:rPr>
                <w:t>№ 85-ТЭ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20.10.2017 </w:t>
            </w:r>
            <w:hyperlink r:id="rId2692" w:history="1">
              <w:r w:rsidRPr="006B05DC">
                <w:rPr>
                  <w:rFonts w:ascii="Times New Roman" w:hAnsi="Times New Roman" w:cs="Times New Roman"/>
                </w:rPr>
                <w:t>№ 342-ЖКХ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F77F47" w:rsidRPr="006B05DC" w:rsidRDefault="00F77F47" w:rsidP="00D91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40517D" w:rsidRPr="006B05DC">
              <w:rPr>
                <w:rFonts w:ascii="Times New Roman" w:hAnsi="Times New Roman" w:cs="Times New Roman"/>
              </w:rPr>
              <w:t>22</w:t>
            </w:r>
            <w:r w:rsidRPr="006B05DC">
              <w:rPr>
                <w:rFonts w:ascii="Times New Roman" w:hAnsi="Times New Roman" w:cs="Times New Roman"/>
              </w:rPr>
              <w:t xml:space="preserve"> чел.;</w:t>
            </w:r>
          </w:p>
          <w:p w:rsidR="00F77F47" w:rsidRPr="006B05DC" w:rsidRDefault="00F77F47" w:rsidP="00405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0517D" w:rsidRPr="006B05DC">
              <w:rPr>
                <w:rFonts w:ascii="Times New Roman" w:hAnsi="Times New Roman" w:cs="Times New Roman"/>
              </w:rPr>
              <w:t>34,10</w:t>
            </w:r>
            <w:r w:rsidRPr="006B05D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</w:t>
            </w:r>
            <w:r w:rsidR="0040517D" w:rsidRPr="006B05DC">
              <w:rPr>
                <w:rFonts w:ascii="Times New Roman" w:hAnsi="Times New Roman" w:cs="Times New Roman"/>
              </w:rPr>
              <w:t>19</w:t>
            </w:r>
            <w:r w:rsidRPr="006B05DC">
              <w:rPr>
                <w:rFonts w:ascii="Times New Roman" w:hAnsi="Times New Roman" w:cs="Times New Roman"/>
              </w:rPr>
              <w:t>%</w:t>
            </w:r>
          </w:p>
        </w:tc>
      </w:tr>
      <w:tr w:rsidR="00F77F47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 w:rsidP="00F7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Кокош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693" w:history="1">
              <w:r w:rsidRPr="006B05DC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F77F47" w:rsidRPr="006B05DC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7F47" w:rsidRPr="006B05D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7E7C63">
              <w:rPr>
                <w:rFonts w:ascii="Times New Roman" w:hAnsi="Times New Roman" w:cs="Times New Roman"/>
              </w:rPr>
              <w:t>–</w:t>
            </w:r>
            <w:r w:rsidR="00F77F47" w:rsidRPr="006B05DC">
              <w:rPr>
                <w:rFonts w:ascii="Times New Roman" w:hAnsi="Times New Roman" w:cs="Times New Roman"/>
              </w:rPr>
              <w:t xml:space="preserve"> 3</w:t>
            </w:r>
            <w:r w:rsidR="007E7C63">
              <w:rPr>
                <w:rFonts w:ascii="Times New Roman" w:hAnsi="Times New Roman" w:cs="Times New Roman"/>
              </w:rPr>
              <w:t>,2</w:t>
            </w:r>
            <w:r w:rsidR="00F77F47" w:rsidRPr="006B05DC">
              <w:rPr>
                <w:rFonts w:ascii="Times New Roman" w:hAnsi="Times New Roman" w:cs="Times New Roman"/>
              </w:rPr>
              <w:t>%,</w:t>
            </w:r>
          </w:p>
          <w:p w:rsidR="00F77F47" w:rsidRPr="006B05DC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7F47" w:rsidRPr="006B05DC">
              <w:rPr>
                <w:rFonts w:ascii="Times New Roman" w:hAnsi="Times New Roman" w:cs="Times New Roman"/>
              </w:rPr>
              <w:t xml:space="preserve">отопление </w:t>
            </w:r>
            <w:r w:rsidR="007E7C63">
              <w:rPr>
                <w:rFonts w:ascii="Times New Roman" w:hAnsi="Times New Roman" w:cs="Times New Roman"/>
              </w:rPr>
              <w:t>–</w:t>
            </w:r>
            <w:r w:rsidR="00F77F47" w:rsidRPr="006B05DC">
              <w:rPr>
                <w:rFonts w:ascii="Times New Roman" w:hAnsi="Times New Roman" w:cs="Times New Roman"/>
              </w:rPr>
              <w:t xml:space="preserve"> 3</w:t>
            </w:r>
            <w:r w:rsidR="007E7C63">
              <w:rPr>
                <w:rFonts w:ascii="Times New Roman" w:hAnsi="Times New Roman" w:cs="Times New Roman"/>
              </w:rPr>
              <w:t>,2</w:t>
            </w:r>
            <w:r w:rsidR="00F77F47" w:rsidRPr="006B05DC">
              <w:rPr>
                <w:rFonts w:ascii="Times New Roman" w:hAnsi="Times New Roman" w:cs="Times New Roman"/>
              </w:rPr>
              <w:t>%,</w:t>
            </w:r>
          </w:p>
          <w:p w:rsidR="00F77F47" w:rsidRPr="006B05DC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F77F47" w:rsidRPr="006B05DC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F77F47" w:rsidRPr="006B05DC" w:rsidRDefault="00906C3D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5.08.2012 </w:t>
            </w:r>
            <w:hyperlink r:id="rId2694" w:history="1">
              <w:r w:rsidRPr="006B05DC">
                <w:rPr>
                  <w:rFonts w:ascii="Times New Roman" w:hAnsi="Times New Roman" w:cs="Times New Roman"/>
                </w:rPr>
                <w:t>№ 168-ЭЭ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от 15.08.2012 № </w:t>
            </w:r>
            <w:hyperlink r:id="rId2695" w:history="1">
              <w:r w:rsidRPr="006B05DC">
                <w:rPr>
                  <w:rFonts w:ascii="Times New Roman" w:hAnsi="Times New Roman" w:cs="Times New Roman"/>
                </w:rPr>
                <w:t>169-Г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6.08.2012 </w:t>
            </w:r>
            <w:hyperlink r:id="rId2696" w:history="1">
              <w:r w:rsidRPr="006B05DC">
                <w:rPr>
                  <w:rFonts w:ascii="Times New Roman" w:hAnsi="Times New Roman" w:cs="Times New Roman"/>
                </w:rPr>
                <w:t>№ 170-В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5.06.2016 </w:t>
            </w:r>
            <w:hyperlink r:id="rId2697" w:history="1">
              <w:r w:rsidRPr="006B05DC">
                <w:rPr>
                  <w:rFonts w:ascii="Times New Roman" w:hAnsi="Times New Roman" w:cs="Times New Roman"/>
                </w:rPr>
                <w:t>№ 85-ТЭ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20.10.2017 </w:t>
            </w:r>
            <w:hyperlink r:id="rId2698" w:history="1">
              <w:r w:rsidRPr="006B05DC">
                <w:rPr>
                  <w:rFonts w:ascii="Times New Roman" w:hAnsi="Times New Roman" w:cs="Times New Roman"/>
                </w:rPr>
                <w:t>№ 342-ЖКХ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9</w:t>
            </w:r>
            <w:r w:rsidR="0040517D" w:rsidRPr="006B05DC">
              <w:rPr>
                <w:rFonts w:ascii="Times New Roman" w:hAnsi="Times New Roman" w:cs="Times New Roman"/>
              </w:rPr>
              <w:t>23</w:t>
            </w:r>
            <w:r w:rsidRPr="006B05DC">
              <w:rPr>
                <w:rFonts w:ascii="Times New Roman" w:hAnsi="Times New Roman" w:cs="Times New Roman"/>
              </w:rPr>
              <w:t xml:space="preserve"> чел.;</w:t>
            </w:r>
          </w:p>
          <w:p w:rsidR="00F77F47" w:rsidRPr="006B05DC" w:rsidRDefault="00F77F47" w:rsidP="00405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0517D" w:rsidRPr="006B05DC">
              <w:rPr>
                <w:rFonts w:ascii="Times New Roman" w:hAnsi="Times New Roman" w:cs="Times New Roman"/>
              </w:rPr>
              <w:t>8,67</w:t>
            </w:r>
            <w:r w:rsidRPr="006B05D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</w:t>
            </w:r>
            <w:r w:rsidR="0040517D" w:rsidRPr="006B05DC">
              <w:rPr>
                <w:rFonts w:ascii="Times New Roman" w:hAnsi="Times New Roman" w:cs="Times New Roman"/>
              </w:rPr>
              <w:t>3</w:t>
            </w:r>
            <w:r w:rsidRPr="006B05DC">
              <w:rPr>
                <w:rFonts w:ascii="Times New Roman" w:hAnsi="Times New Roman" w:cs="Times New Roman"/>
              </w:rPr>
              <w:t>%</w:t>
            </w:r>
          </w:p>
        </w:tc>
      </w:tr>
      <w:tr w:rsidR="00F77F47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F77F47" w:rsidRPr="00EA0582" w:rsidRDefault="00F77F47" w:rsidP="00F7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41" w:type="dxa"/>
          </w:tcPr>
          <w:p w:rsidR="00F77F47" w:rsidRPr="00EA0582" w:rsidRDefault="00F77F47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Куликовский сельсовет</w:t>
            </w:r>
          </w:p>
        </w:tc>
        <w:tc>
          <w:tcPr>
            <w:tcW w:w="11199" w:type="dxa"/>
          </w:tcPr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699" w:history="1">
              <w:r w:rsidRPr="006B05DC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6B05DC" w:rsidRPr="006B05DC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B05DC">
              <w:rPr>
                <w:rFonts w:ascii="Times New Roman" w:hAnsi="Times New Roman" w:cs="Times New Roman"/>
              </w:rPr>
              <w:t>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F77F47" w:rsidRPr="006B05DC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7F47" w:rsidRPr="006B05DC">
              <w:rPr>
                <w:rFonts w:ascii="Times New Roman" w:hAnsi="Times New Roman" w:cs="Times New Roman"/>
              </w:rPr>
              <w:t xml:space="preserve">отопление </w:t>
            </w:r>
            <w:r w:rsidR="007E7C63">
              <w:rPr>
                <w:rFonts w:ascii="Times New Roman" w:hAnsi="Times New Roman" w:cs="Times New Roman"/>
              </w:rPr>
              <w:t>–</w:t>
            </w:r>
            <w:r w:rsidR="00F77F47" w:rsidRPr="006B05DC">
              <w:rPr>
                <w:rFonts w:ascii="Times New Roman" w:hAnsi="Times New Roman" w:cs="Times New Roman"/>
              </w:rPr>
              <w:t xml:space="preserve"> 3</w:t>
            </w:r>
            <w:r w:rsidR="007E7C63">
              <w:rPr>
                <w:rFonts w:ascii="Times New Roman" w:hAnsi="Times New Roman" w:cs="Times New Roman"/>
              </w:rPr>
              <w:t>,2</w:t>
            </w:r>
            <w:r w:rsidR="00F77F47" w:rsidRPr="006B05DC">
              <w:rPr>
                <w:rFonts w:ascii="Times New Roman" w:hAnsi="Times New Roman" w:cs="Times New Roman"/>
              </w:rPr>
              <w:t>%,</w:t>
            </w:r>
          </w:p>
          <w:p w:rsidR="00F77F47" w:rsidRPr="006B05DC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F77F47" w:rsidRPr="006B05DC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F77F47" w:rsidRPr="006B05DC" w:rsidRDefault="00906C3D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5.08.2012 </w:t>
            </w:r>
            <w:hyperlink r:id="rId2700" w:history="1">
              <w:r w:rsidRPr="006B05DC">
                <w:rPr>
                  <w:rFonts w:ascii="Times New Roman" w:hAnsi="Times New Roman" w:cs="Times New Roman"/>
                </w:rPr>
                <w:t>№ 168-ЭЭ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от 15.08.2012 № </w:t>
            </w:r>
            <w:hyperlink r:id="rId2701" w:history="1">
              <w:r w:rsidRPr="006B05DC">
                <w:rPr>
                  <w:rFonts w:ascii="Times New Roman" w:hAnsi="Times New Roman" w:cs="Times New Roman"/>
                </w:rPr>
                <w:t>169-Г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6.08.2012 </w:t>
            </w:r>
            <w:hyperlink r:id="rId2702" w:history="1">
              <w:r w:rsidRPr="006B05DC">
                <w:rPr>
                  <w:rFonts w:ascii="Times New Roman" w:hAnsi="Times New Roman" w:cs="Times New Roman"/>
                </w:rPr>
                <w:t>№ 170-В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5.06.2016 </w:t>
            </w:r>
            <w:hyperlink r:id="rId2703" w:history="1">
              <w:r w:rsidRPr="006B05DC">
                <w:rPr>
                  <w:rFonts w:ascii="Times New Roman" w:hAnsi="Times New Roman" w:cs="Times New Roman"/>
                </w:rPr>
                <w:t>№ 85-ТЭ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20.10.2017 </w:t>
            </w:r>
            <w:hyperlink r:id="rId2704" w:history="1">
              <w:r w:rsidRPr="006B05DC">
                <w:rPr>
                  <w:rFonts w:ascii="Times New Roman" w:hAnsi="Times New Roman" w:cs="Times New Roman"/>
                </w:rPr>
                <w:t>№ 342-ЖКХ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40517D" w:rsidRPr="006B05DC">
              <w:rPr>
                <w:rFonts w:ascii="Times New Roman" w:hAnsi="Times New Roman" w:cs="Times New Roman"/>
              </w:rPr>
              <w:t>77</w:t>
            </w:r>
            <w:r w:rsidRPr="006B05DC">
              <w:rPr>
                <w:rFonts w:ascii="Times New Roman" w:hAnsi="Times New Roman" w:cs="Times New Roman"/>
              </w:rPr>
              <w:t xml:space="preserve"> чел.;</w:t>
            </w:r>
          </w:p>
          <w:p w:rsidR="00F77F47" w:rsidRPr="006B05DC" w:rsidRDefault="00F77F47" w:rsidP="00E37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21%</w:t>
            </w:r>
          </w:p>
        </w:tc>
      </w:tr>
      <w:tr w:rsidR="00F77F47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Осинов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705" w:history="1">
              <w:r w:rsidRPr="006B05DC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F77F47" w:rsidRPr="006B05DC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7F47" w:rsidRPr="006B05D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DA1F85">
              <w:rPr>
                <w:rFonts w:ascii="Times New Roman" w:hAnsi="Times New Roman" w:cs="Times New Roman"/>
              </w:rPr>
              <w:t>–</w:t>
            </w:r>
            <w:r w:rsidR="00F77F47" w:rsidRPr="006B05DC">
              <w:rPr>
                <w:rFonts w:ascii="Times New Roman" w:hAnsi="Times New Roman" w:cs="Times New Roman"/>
              </w:rPr>
              <w:t xml:space="preserve"> 3</w:t>
            </w:r>
            <w:r w:rsidR="00DA1F85">
              <w:rPr>
                <w:rFonts w:ascii="Times New Roman" w:hAnsi="Times New Roman" w:cs="Times New Roman"/>
              </w:rPr>
              <w:t>,2</w:t>
            </w:r>
            <w:r w:rsidR="00F77F47" w:rsidRPr="006B05DC">
              <w:rPr>
                <w:rFonts w:ascii="Times New Roman" w:hAnsi="Times New Roman" w:cs="Times New Roman"/>
              </w:rPr>
              <w:t>%,</w:t>
            </w:r>
          </w:p>
          <w:p w:rsidR="00F77F47" w:rsidRPr="006B05DC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7F47" w:rsidRPr="006B05DC">
              <w:rPr>
                <w:rFonts w:ascii="Times New Roman" w:hAnsi="Times New Roman" w:cs="Times New Roman"/>
              </w:rPr>
              <w:t xml:space="preserve">отопление </w:t>
            </w:r>
            <w:r w:rsidR="00DA1F85">
              <w:rPr>
                <w:rFonts w:ascii="Times New Roman" w:hAnsi="Times New Roman" w:cs="Times New Roman"/>
              </w:rPr>
              <w:t>–</w:t>
            </w:r>
            <w:r w:rsidR="00F77F47" w:rsidRPr="006B05DC">
              <w:rPr>
                <w:rFonts w:ascii="Times New Roman" w:hAnsi="Times New Roman" w:cs="Times New Roman"/>
              </w:rPr>
              <w:t xml:space="preserve"> 3</w:t>
            </w:r>
            <w:r w:rsidR="00DA1F85">
              <w:rPr>
                <w:rFonts w:ascii="Times New Roman" w:hAnsi="Times New Roman" w:cs="Times New Roman"/>
              </w:rPr>
              <w:t>,2</w:t>
            </w:r>
            <w:r w:rsidR="00F77F47" w:rsidRPr="006B05DC">
              <w:rPr>
                <w:rFonts w:ascii="Times New Roman" w:hAnsi="Times New Roman" w:cs="Times New Roman"/>
              </w:rPr>
              <w:t>%,</w:t>
            </w:r>
          </w:p>
          <w:p w:rsidR="00F77F47" w:rsidRPr="006B05DC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F77F47" w:rsidRPr="006B05DC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F77F47" w:rsidRPr="006B05DC" w:rsidRDefault="00906C3D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5.08.2012 </w:t>
            </w:r>
            <w:hyperlink r:id="rId2706" w:history="1">
              <w:r w:rsidRPr="006B05DC">
                <w:rPr>
                  <w:rFonts w:ascii="Times New Roman" w:hAnsi="Times New Roman" w:cs="Times New Roman"/>
                </w:rPr>
                <w:t>№ 168-ЭЭ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от 15.08.2012 № </w:t>
            </w:r>
            <w:hyperlink r:id="rId2707" w:history="1">
              <w:r w:rsidRPr="006B05DC">
                <w:rPr>
                  <w:rFonts w:ascii="Times New Roman" w:hAnsi="Times New Roman" w:cs="Times New Roman"/>
                </w:rPr>
                <w:t>169-Г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6.08.2012 </w:t>
            </w:r>
            <w:hyperlink r:id="rId2708" w:history="1">
              <w:r w:rsidRPr="006B05DC">
                <w:rPr>
                  <w:rFonts w:ascii="Times New Roman" w:hAnsi="Times New Roman" w:cs="Times New Roman"/>
                </w:rPr>
                <w:t>№ 170-В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5.06.2016 </w:t>
            </w:r>
            <w:hyperlink r:id="rId2709" w:history="1">
              <w:r w:rsidRPr="006B05DC">
                <w:rPr>
                  <w:rFonts w:ascii="Times New Roman" w:hAnsi="Times New Roman" w:cs="Times New Roman"/>
                </w:rPr>
                <w:t>№ 85-ТЭ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20.10.2017 </w:t>
            </w:r>
            <w:hyperlink r:id="rId2710" w:history="1">
              <w:r w:rsidRPr="006B05DC">
                <w:rPr>
                  <w:rFonts w:ascii="Times New Roman" w:hAnsi="Times New Roman" w:cs="Times New Roman"/>
                </w:rPr>
                <w:t>№ 342-ЖКХ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0517D" w:rsidRPr="006B05DC">
              <w:rPr>
                <w:rFonts w:ascii="Times New Roman" w:hAnsi="Times New Roman" w:cs="Times New Roman"/>
              </w:rPr>
              <w:t>392</w:t>
            </w:r>
            <w:r w:rsidRPr="006B05DC">
              <w:rPr>
                <w:rFonts w:ascii="Times New Roman" w:hAnsi="Times New Roman" w:cs="Times New Roman"/>
              </w:rPr>
              <w:t xml:space="preserve"> чел.;</w:t>
            </w:r>
          </w:p>
          <w:p w:rsidR="00F77F47" w:rsidRPr="006B05DC" w:rsidRDefault="00F77F47" w:rsidP="00405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0517D" w:rsidRPr="006B05DC">
              <w:rPr>
                <w:rFonts w:ascii="Times New Roman" w:hAnsi="Times New Roman" w:cs="Times New Roman"/>
              </w:rPr>
              <w:t>95,92</w:t>
            </w:r>
            <w:r w:rsidRPr="006B05D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1</w:t>
            </w:r>
            <w:r w:rsidR="0040517D" w:rsidRPr="006B05DC">
              <w:rPr>
                <w:rFonts w:ascii="Times New Roman" w:hAnsi="Times New Roman" w:cs="Times New Roman"/>
              </w:rPr>
              <w:t>4</w:t>
            </w:r>
            <w:r w:rsidRPr="006B05DC">
              <w:rPr>
                <w:rFonts w:ascii="Times New Roman" w:hAnsi="Times New Roman" w:cs="Times New Roman"/>
              </w:rPr>
              <w:t>%</w:t>
            </w:r>
          </w:p>
        </w:tc>
      </w:tr>
      <w:tr w:rsidR="00F77F47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F77F47" w:rsidRPr="00EA0582" w:rsidRDefault="00F7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2</w:t>
            </w:r>
          </w:p>
        </w:tc>
        <w:tc>
          <w:tcPr>
            <w:tcW w:w="2841" w:type="dxa"/>
          </w:tcPr>
          <w:p w:rsidR="00F77F47" w:rsidRPr="00EA0582" w:rsidRDefault="00F77F47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Пеньковский сельсовет</w:t>
            </w:r>
          </w:p>
        </w:tc>
        <w:tc>
          <w:tcPr>
            <w:tcW w:w="11199" w:type="dxa"/>
          </w:tcPr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711" w:history="1">
              <w:r w:rsidRPr="006B05DC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6B05DC" w:rsidRPr="006B05DC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B05DC">
              <w:rPr>
                <w:rFonts w:ascii="Times New Roman" w:hAnsi="Times New Roman" w:cs="Times New Roman"/>
              </w:rPr>
              <w:t>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F77F47" w:rsidRPr="006B05DC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7F47" w:rsidRPr="006B05DC">
              <w:rPr>
                <w:rFonts w:ascii="Times New Roman" w:hAnsi="Times New Roman" w:cs="Times New Roman"/>
              </w:rPr>
              <w:t xml:space="preserve">отопление </w:t>
            </w:r>
            <w:r w:rsidR="00DA1F85">
              <w:rPr>
                <w:rFonts w:ascii="Times New Roman" w:hAnsi="Times New Roman" w:cs="Times New Roman"/>
              </w:rPr>
              <w:t>–</w:t>
            </w:r>
            <w:r w:rsidR="00F77F47" w:rsidRPr="006B05DC">
              <w:rPr>
                <w:rFonts w:ascii="Times New Roman" w:hAnsi="Times New Roman" w:cs="Times New Roman"/>
              </w:rPr>
              <w:t xml:space="preserve"> 3</w:t>
            </w:r>
            <w:r w:rsidR="00DA1F85">
              <w:rPr>
                <w:rFonts w:ascii="Times New Roman" w:hAnsi="Times New Roman" w:cs="Times New Roman"/>
              </w:rPr>
              <w:t>,2</w:t>
            </w:r>
            <w:r w:rsidR="00F77F47" w:rsidRPr="006B05DC">
              <w:rPr>
                <w:rFonts w:ascii="Times New Roman" w:hAnsi="Times New Roman" w:cs="Times New Roman"/>
              </w:rPr>
              <w:t>%,</w:t>
            </w:r>
          </w:p>
          <w:p w:rsidR="00F77F47" w:rsidRPr="006B05DC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F77F47" w:rsidRPr="006B05DC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F77F47" w:rsidRPr="006B05DC" w:rsidRDefault="00906C3D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5.08.2012 </w:t>
            </w:r>
            <w:hyperlink r:id="rId2712" w:history="1">
              <w:r w:rsidRPr="006B05DC">
                <w:rPr>
                  <w:rFonts w:ascii="Times New Roman" w:hAnsi="Times New Roman" w:cs="Times New Roman"/>
                </w:rPr>
                <w:t>№ 168-ЭЭ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от 15.08.2012 № </w:t>
            </w:r>
            <w:hyperlink r:id="rId2713" w:history="1">
              <w:r w:rsidRPr="006B05DC">
                <w:rPr>
                  <w:rFonts w:ascii="Times New Roman" w:hAnsi="Times New Roman" w:cs="Times New Roman"/>
                </w:rPr>
                <w:t>169-Г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6.08.2012 </w:t>
            </w:r>
            <w:hyperlink r:id="rId2714" w:history="1">
              <w:r w:rsidRPr="006B05DC">
                <w:rPr>
                  <w:rFonts w:ascii="Times New Roman" w:hAnsi="Times New Roman" w:cs="Times New Roman"/>
                </w:rPr>
                <w:t>№ 170-В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5.06.2016 </w:t>
            </w:r>
            <w:hyperlink r:id="rId2715" w:history="1">
              <w:r w:rsidRPr="006B05DC">
                <w:rPr>
                  <w:rFonts w:ascii="Times New Roman" w:hAnsi="Times New Roman" w:cs="Times New Roman"/>
                </w:rPr>
                <w:t>№ 85-ТЭ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20.10.2017 </w:t>
            </w:r>
            <w:hyperlink r:id="rId2716" w:history="1">
              <w:r w:rsidRPr="006B05DC">
                <w:rPr>
                  <w:rFonts w:ascii="Times New Roman" w:hAnsi="Times New Roman" w:cs="Times New Roman"/>
                </w:rPr>
                <w:t>№ 342-ЖКХ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</w:t>
            </w:r>
            <w:r w:rsidR="0040517D" w:rsidRPr="006B05DC">
              <w:rPr>
                <w:rFonts w:ascii="Times New Roman" w:hAnsi="Times New Roman" w:cs="Times New Roman"/>
              </w:rPr>
              <w:t>42</w:t>
            </w:r>
            <w:r w:rsidRPr="006B05DC">
              <w:rPr>
                <w:rFonts w:ascii="Times New Roman" w:hAnsi="Times New Roman" w:cs="Times New Roman"/>
              </w:rPr>
              <w:t xml:space="preserve"> чел.;</w:t>
            </w:r>
          </w:p>
          <w:p w:rsidR="00F77F47" w:rsidRPr="006B05DC" w:rsidRDefault="00F77F47" w:rsidP="00E37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09%</w:t>
            </w:r>
          </w:p>
        </w:tc>
      </w:tr>
      <w:tr w:rsidR="00F77F47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3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Серебрянский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717" w:history="1">
              <w:r w:rsidRPr="006B05DC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F77F47" w:rsidRPr="006B05DC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7F47" w:rsidRPr="006B05D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DA1F85">
              <w:rPr>
                <w:rFonts w:ascii="Times New Roman" w:hAnsi="Times New Roman" w:cs="Times New Roman"/>
              </w:rPr>
              <w:t>–</w:t>
            </w:r>
            <w:r w:rsidR="00F77F47" w:rsidRPr="006B05DC">
              <w:rPr>
                <w:rFonts w:ascii="Times New Roman" w:hAnsi="Times New Roman" w:cs="Times New Roman"/>
              </w:rPr>
              <w:t xml:space="preserve"> 3</w:t>
            </w:r>
            <w:r w:rsidR="00DA1F85">
              <w:rPr>
                <w:rFonts w:ascii="Times New Roman" w:hAnsi="Times New Roman" w:cs="Times New Roman"/>
              </w:rPr>
              <w:t>,2</w:t>
            </w:r>
            <w:r w:rsidR="00F77F47" w:rsidRPr="006B05DC">
              <w:rPr>
                <w:rFonts w:ascii="Times New Roman" w:hAnsi="Times New Roman" w:cs="Times New Roman"/>
              </w:rPr>
              <w:t>%,</w:t>
            </w:r>
          </w:p>
          <w:p w:rsidR="00F77F47" w:rsidRPr="006B05DC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7F47" w:rsidRPr="006B05DC">
              <w:rPr>
                <w:rFonts w:ascii="Times New Roman" w:hAnsi="Times New Roman" w:cs="Times New Roman"/>
              </w:rPr>
              <w:t xml:space="preserve">отопление </w:t>
            </w:r>
            <w:r w:rsidR="00DA1F85">
              <w:rPr>
                <w:rFonts w:ascii="Times New Roman" w:hAnsi="Times New Roman" w:cs="Times New Roman"/>
              </w:rPr>
              <w:t>–</w:t>
            </w:r>
            <w:r w:rsidR="00F77F47" w:rsidRPr="006B05DC">
              <w:rPr>
                <w:rFonts w:ascii="Times New Roman" w:hAnsi="Times New Roman" w:cs="Times New Roman"/>
              </w:rPr>
              <w:t xml:space="preserve"> 3</w:t>
            </w:r>
            <w:r w:rsidR="00DA1F85">
              <w:rPr>
                <w:rFonts w:ascii="Times New Roman" w:hAnsi="Times New Roman" w:cs="Times New Roman"/>
              </w:rPr>
              <w:t>,2</w:t>
            </w:r>
            <w:r w:rsidR="00F77F47" w:rsidRPr="006B05DC">
              <w:rPr>
                <w:rFonts w:ascii="Times New Roman" w:hAnsi="Times New Roman" w:cs="Times New Roman"/>
              </w:rPr>
              <w:t>%,</w:t>
            </w:r>
          </w:p>
          <w:p w:rsidR="00F77F47" w:rsidRPr="006B05DC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F77F47" w:rsidRPr="006B05DC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F77F47" w:rsidRPr="006B05DC" w:rsidRDefault="00906C3D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5.08.2012 </w:t>
            </w:r>
            <w:hyperlink r:id="rId2718" w:history="1">
              <w:r w:rsidRPr="006B05DC">
                <w:rPr>
                  <w:rFonts w:ascii="Times New Roman" w:hAnsi="Times New Roman" w:cs="Times New Roman"/>
                </w:rPr>
                <w:t>№ 168-ЭЭ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от 15.08.2012 № </w:t>
            </w:r>
            <w:hyperlink r:id="rId2719" w:history="1">
              <w:r w:rsidRPr="006B05DC">
                <w:rPr>
                  <w:rFonts w:ascii="Times New Roman" w:hAnsi="Times New Roman" w:cs="Times New Roman"/>
                </w:rPr>
                <w:t>169-Г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6.08.2012 </w:t>
            </w:r>
            <w:hyperlink r:id="rId2720" w:history="1">
              <w:r w:rsidRPr="006B05DC">
                <w:rPr>
                  <w:rFonts w:ascii="Times New Roman" w:hAnsi="Times New Roman" w:cs="Times New Roman"/>
                </w:rPr>
                <w:t>№ 170-В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5.06.2016 </w:t>
            </w:r>
            <w:hyperlink r:id="rId2721" w:history="1">
              <w:r w:rsidRPr="006B05DC">
                <w:rPr>
                  <w:rFonts w:ascii="Times New Roman" w:hAnsi="Times New Roman" w:cs="Times New Roman"/>
                </w:rPr>
                <w:t>№ 85-ТЭ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20.10.2017 </w:t>
            </w:r>
            <w:hyperlink r:id="rId2722" w:history="1">
              <w:r w:rsidRPr="006B05DC">
                <w:rPr>
                  <w:rFonts w:ascii="Times New Roman" w:hAnsi="Times New Roman" w:cs="Times New Roman"/>
                </w:rPr>
                <w:t>№ 342-ЖКХ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0</w:t>
            </w:r>
            <w:r w:rsidR="0066256B" w:rsidRPr="006B05DC">
              <w:rPr>
                <w:rFonts w:ascii="Times New Roman" w:hAnsi="Times New Roman" w:cs="Times New Roman"/>
              </w:rPr>
              <w:t>46</w:t>
            </w:r>
            <w:r w:rsidRPr="006B05DC">
              <w:rPr>
                <w:rFonts w:ascii="Times New Roman" w:hAnsi="Times New Roman" w:cs="Times New Roman"/>
              </w:rPr>
              <w:t xml:space="preserve"> чел.;</w:t>
            </w:r>
          </w:p>
          <w:p w:rsidR="00F77F47" w:rsidRPr="006B05DC" w:rsidRDefault="00F77F47" w:rsidP="006625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66256B" w:rsidRPr="006B05DC">
              <w:rPr>
                <w:rFonts w:ascii="Times New Roman" w:hAnsi="Times New Roman" w:cs="Times New Roman"/>
              </w:rPr>
              <w:t>60,23</w:t>
            </w:r>
            <w:r w:rsidRPr="006B05D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38%</w:t>
            </w:r>
          </w:p>
        </w:tc>
      </w:tr>
      <w:tr w:rsidR="00F77F47" w:rsidRPr="00EA0582" w:rsidTr="001213A4">
        <w:tblPrEx>
          <w:tblBorders>
            <w:insideH w:val="nil"/>
          </w:tblBorders>
        </w:tblPrEx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4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Ужанихи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723" w:history="1">
              <w:r w:rsidRPr="006B05DC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отопление, электроснабжение, газоснабжение, обращение с твердыми коммунальными отходами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F77F47" w:rsidRPr="006B05DC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7F47" w:rsidRPr="006B05D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DA1F85">
              <w:rPr>
                <w:rFonts w:ascii="Times New Roman" w:hAnsi="Times New Roman" w:cs="Times New Roman"/>
              </w:rPr>
              <w:t>–</w:t>
            </w:r>
            <w:r w:rsidR="00F77F47" w:rsidRPr="006B05DC">
              <w:rPr>
                <w:rFonts w:ascii="Times New Roman" w:hAnsi="Times New Roman" w:cs="Times New Roman"/>
              </w:rPr>
              <w:t xml:space="preserve"> 3</w:t>
            </w:r>
            <w:r w:rsidR="00DA1F85">
              <w:rPr>
                <w:rFonts w:ascii="Times New Roman" w:hAnsi="Times New Roman" w:cs="Times New Roman"/>
              </w:rPr>
              <w:t>,2</w:t>
            </w:r>
            <w:r w:rsidR="00F77F47" w:rsidRPr="006B05DC">
              <w:rPr>
                <w:rFonts w:ascii="Times New Roman" w:hAnsi="Times New Roman" w:cs="Times New Roman"/>
              </w:rPr>
              <w:t>%,</w:t>
            </w:r>
          </w:p>
          <w:p w:rsidR="00F77F47" w:rsidRPr="006B05DC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7F47" w:rsidRPr="006B05DC">
              <w:rPr>
                <w:rFonts w:ascii="Times New Roman" w:hAnsi="Times New Roman" w:cs="Times New Roman"/>
              </w:rPr>
              <w:t xml:space="preserve">отопление </w:t>
            </w:r>
            <w:r w:rsidR="00DA1F85">
              <w:rPr>
                <w:rFonts w:ascii="Times New Roman" w:hAnsi="Times New Roman" w:cs="Times New Roman"/>
              </w:rPr>
              <w:t>–</w:t>
            </w:r>
            <w:r w:rsidR="00F77F47" w:rsidRPr="006B05DC">
              <w:rPr>
                <w:rFonts w:ascii="Times New Roman" w:hAnsi="Times New Roman" w:cs="Times New Roman"/>
              </w:rPr>
              <w:t xml:space="preserve"> 3</w:t>
            </w:r>
            <w:r w:rsidR="00DA1F85">
              <w:rPr>
                <w:rFonts w:ascii="Times New Roman" w:hAnsi="Times New Roman" w:cs="Times New Roman"/>
              </w:rPr>
              <w:t>,2</w:t>
            </w:r>
            <w:r w:rsidR="00F77F47" w:rsidRPr="006B05DC">
              <w:rPr>
                <w:rFonts w:ascii="Times New Roman" w:hAnsi="Times New Roman" w:cs="Times New Roman"/>
              </w:rPr>
              <w:t>%,</w:t>
            </w:r>
          </w:p>
          <w:p w:rsidR="00F77F47" w:rsidRPr="006B05DC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F77F47" w:rsidRPr="006B05DC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F77F47" w:rsidRPr="006B05DC" w:rsidRDefault="00906C3D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5.08.2012 </w:t>
            </w:r>
            <w:hyperlink r:id="rId2724" w:history="1">
              <w:r w:rsidRPr="006B05DC">
                <w:rPr>
                  <w:rFonts w:ascii="Times New Roman" w:hAnsi="Times New Roman" w:cs="Times New Roman"/>
                </w:rPr>
                <w:t>№ 168-ЭЭ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от 15.08.2012 № </w:t>
            </w:r>
            <w:hyperlink r:id="rId2725" w:history="1">
              <w:r w:rsidRPr="006B05DC">
                <w:rPr>
                  <w:rFonts w:ascii="Times New Roman" w:hAnsi="Times New Roman" w:cs="Times New Roman"/>
                </w:rPr>
                <w:t>169-Г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6.08.2012 </w:t>
            </w:r>
            <w:hyperlink r:id="rId2726" w:history="1">
              <w:r w:rsidRPr="006B05DC">
                <w:rPr>
                  <w:rFonts w:ascii="Times New Roman" w:hAnsi="Times New Roman" w:cs="Times New Roman"/>
                </w:rPr>
                <w:t>№ 170-В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5.06.2016 </w:t>
            </w:r>
            <w:hyperlink r:id="rId2727" w:history="1">
              <w:r w:rsidRPr="006B05DC">
                <w:rPr>
                  <w:rFonts w:ascii="Times New Roman" w:hAnsi="Times New Roman" w:cs="Times New Roman"/>
                </w:rPr>
                <w:t>№ 85-ТЭ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20.10.2017 </w:t>
            </w:r>
            <w:hyperlink r:id="rId2728" w:history="1">
              <w:r w:rsidRPr="006B05DC">
                <w:rPr>
                  <w:rFonts w:ascii="Times New Roman" w:hAnsi="Times New Roman" w:cs="Times New Roman"/>
                </w:rPr>
                <w:t>№ 342-ЖКХ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5</w:t>
            </w:r>
            <w:r w:rsidR="0066256B" w:rsidRPr="006B05DC">
              <w:rPr>
                <w:rFonts w:ascii="Times New Roman" w:hAnsi="Times New Roman" w:cs="Times New Roman"/>
              </w:rPr>
              <w:t>03</w:t>
            </w:r>
            <w:r w:rsidRPr="006B05DC">
              <w:rPr>
                <w:rFonts w:ascii="Times New Roman" w:hAnsi="Times New Roman" w:cs="Times New Roman"/>
              </w:rPr>
              <w:t xml:space="preserve"> чел.;</w:t>
            </w:r>
          </w:p>
          <w:p w:rsidR="00F77F47" w:rsidRPr="006B05DC" w:rsidRDefault="00F77F47" w:rsidP="006625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</w:t>
            </w:r>
            <w:r w:rsidR="0066256B" w:rsidRPr="006B05DC">
              <w:rPr>
                <w:rFonts w:ascii="Times New Roman" w:hAnsi="Times New Roman" w:cs="Times New Roman"/>
              </w:rPr>
              <w:t>–</w:t>
            </w:r>
            <w:r w:rsidRPr="006B05DC">
              <w:rPr>
                <w:rFonts w:ascii="Times New Roman" w:hAnsi="Times New Roman" w:cs="Times New Roman"/>
              </w:rPr>
              <w:t xml:space="preserve"> </w:t>
            </w:r>
            <w:r w:rsidR="0066256B" w:rsidRPr="006B05DC">
              <w:rPr>
                <w:rFonts w:ascii="Times New Roman" w:hAnsi="Times New Roman" w:cs="Times New Roman"/>
              </w:rPr>
              <w:t>16,3</w:t>
            </w:r>
            <w:r w:rsidRPr="006B05DC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05</w:t>
            </w:r>
            <w:r w:rsidR="0066256B" w:rsidRPr="006B05DC">
              <w:rPr>
                <w:rFonts w:ascii="Times New Roman" w:hAnsi="Times New Roman" w:cs="Times New Roman"/>
              </w:rPr>
              <w:t>4</w:t>
            </w:r>
            <w:r w:rsidRPr="006B05DC">
              <w:rPr>
                <w:rFonts w:ascii="Times New Roman" w:hAnsi="Times New Roman" w:cs="Times New Roman"/>
              </w:rPr>
              <w:t>%</w:t>
            </w:r>
          </w:p>
        </w:tc>
      </w:tr>
      <w:tr w:rsidR="00F77F47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F77F47" w:rsidRPr="00EA0582" w:rsidRDefault="00F7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5</w:t>
            </w:r>
          </w:p>
        </w:tc>
        <w:tc>
          <w:tcPr>
            <w:tcW w:w="2841" w:type="dxa"/>
          </w:tcPr>
          <w:p w:rsidR="00F77F47" w:rsidRPr="00EA0582" w:rsidRDefault="00F77F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A0582">
              <w:rPr>
                <w:rFonts w:ascii="Times New Roman" w:hAnsi="Times New Roman" w:cs="Times New Roman"/>
              </w:rPr>
              <w:t>Чикманский</w:t>
            </w:r>
            <w:proofErr w:type="spellEnd"/>
            <w:r w:rsidRPr="00EA0582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1199" w:type="dxa"/>
          </w:tcPr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729" w:history="1">
              <w:r w:rsidRPr="006B05DC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отопление, электроснабжение, газоснабжение</w:t>
            </w:r>
            <w:r w:rsidR="006B05DC" w:rsidRPr="006B05DC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6B05DC">
              <w:rPr>
                <w:rFonts w:ascii="Times New Roman" w:hAnsi="Times New Roman" w:cs="Times New Roman"/>
              </w:rPr>
              <w:t>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б) </w:t>
            </w:r>
            <w:r w:rsidR="003D2AAA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F77F47" w:rsidRPr="006B05DC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7F47" w:rsidRPr="006B05D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DA1F85">
              <w:rPr>
                <w:rFonts w:ascii="Times New Roman" w:hAnsi="Times New Roman" w:cs="Times New Roman"/>
              </w:rPr>
              <w:t>–</w:t>
            </w:r>
            <w:r w:rsidR="00F77F47" w:rsidRPr="006B05DC">
              <w:rPr>
                <w:rFonts w:ascii="Times New Roman" w:hAnsi="Times New Roman" w:cs="Times New Roman"/>
              </w:rPr>
              <w:t xml:space="preserve"> 3</w:t>
            </w:r>
            <w:r w:rsidR="00DA1F85">
              <w:rPr>
                <w:rFonts w:ascii="Times New Roman" w:hAnsi="Times New Roman" w:cs="Times New Roman"/>
              </w:rPr>
              <w:t>,2</w:t>
            </w:r>
            <w:r w:rsidR="00F77F47" w:rsidRPr="006B05DC">
              <w:rPr>
                <w:rFonts w:ascii="Times New Roman" w:hAnsi="Times New Roman" w:cs="Times New Roman"/>
              </w:rPr>
              <w:t>%,</w:t>
            </w:r>
          </w:p>
          <w:p w:rsidR="00F77F47" w:rsidRPr="006B05DC" w:rsidRDefault="00E479F8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7F47" w:rsidRPr="006B05DC">
              <w:rPr>
                <w:rFonts w:ascii="Times New Roman" w:hAnsi="Times New Roman" w:cs="Times New Roman"/>
              </w:rPr>
              <w:t xml:space="preserve">отопление </w:t>
            </w:r>
            <w:r w:rsidR="00DA1F85">
              <w:rPr>
                <w:rFonts w:ascii="Times New Roman" w:hAnsi="Times New Roman" w:cs="Times New Roman"/>
              </w:rPr>
              <w:t>–</w:t>
            </w:r>
            <w:r w:rsidR="00F77F47" w:rsidRPr="006B05DC">
              <w:rPr>
                <w:rFonts w:ascii="Times New Roman" w:hAnsi="Times New Roman" w:cs="Times New Roman"/>
              </w:rPr>
              <w:t xml:space="preserve"> 3</w:t>
            </w:r>
            <w:r w:rsidR="00DA1F85">
              <w:rPr>
                <w:rFonts w:ascii="Times New Roman" w:hAnsi="Times New Roman" w:cs="Times New Roman"/>
              </w:rPr>
              <w:t>,2</w:t>
            </w:r>
            <w:r w:rsidR="00F77F47" w:rsidRPr="006B05DC">
              <w:rPr>
                <w:rFonts w:ascii="Times New Roman" w:hAnsi="Times New Roman" w:cs="Times New Roman"/>
              </w:rPr>
              <w:t>%,</w:t>
            </w:r>
          </w:p>
          <w:p w:rsidR="00F77F47" w:rsidRPr="006B05DC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 – 2,9%,</w:t>
            </w:r>
          </w:p>
          <w:p w:rsidR="00F77F47" w:rsidRPr="006B05DC" w:rsidRDefault="003D2AAA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 – 3,2%,</w:t>
            </w:r>
          </w:p>
          <w:p w:rsidR="00F77F47" w:rsidRPr="006B05DC" w:rsidRDefault="00906C3D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5.08.2012 </w:t>
            </w:r>
            <w:hyperlink r:id="rId2730" w:history="1">
              <w:r w:rsidRPr="006B05DC">
                <w:rPr>
                  <w:rFonts w:ascii="Times New Roman" w:hAnsi="Times New Roman" w:cs="Times New Roman"/>
                </w:rPr>
                <w:t>№ 168-ЭЭ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от 15.08.2012 № </w:t>
            </w:r>
            <w:hyperlink r:id="rId2731" w:history="1">
              <w:r w:rsidRPr="006B05DC">
                <w:rPr>
                  <w:rFonts w:ascii="Times New Roman" w:hAnsi="Times New Roman" w:cs="Times New Roman"/>
                </w:rPr>
                <w:t>169-Г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6.08.2012 </w:t>
            </w:r>
            <w:hyperlink r:id="rId2732" w:history="1">
              <w:r w:rsidRPr="006B05DC">
                <w:rPr>
                  <w:rFonts w:ascii="Times New Roman" w:hAnsi="Times New Roman" w:cs="Times New Roman"/>
                </w:rPr>
                <w:t>№ 170-В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15.06.2016 </w:t>
            </w:r>
            <w:hyperlink r:id="rId2733" w:history="1">
              <w:r w:rsidRPr="006B05DC">
                <w:rPr>
                  <w:rFonts w:ascii="Times New Roman" w:hAnsi="Times New Roman" w:cs="Times New Roman"/>
                </w:rPr>
                <w:t>№ 85-ТЭ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77F47" w:rsidRPr="006B05DC" w:rsidRDefault="00F77F47" w:rsidP="00E9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 xml:space="preserve">от 20.10.2017 </w:t>
            </w:r>
            <w:hyperlink r:id="rId2734" w:history="1">
              <w:r w:rsidRPr="006B05DC">
                <w:rPr>
                  <w:rFonts w:ascii="Times New Roman" w:hAnsi="Times New Roman" w:cs="Times New Roman"/>
                </w:rPr>
                <w:t>№ 342-ЖКХ</w:t>
              </w:r>
            </w:hyperlink>
            <w:r w:rsidRPr="006B05DC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F77F47" w:rsidRPr="006B05DC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5</w:t>
            </w:r>
            <w:r w:rsidR="0066256B" w:rsidRPr="006B05DC">
              <w:rPr>
                <w:rFonts w:ascii="Times New Roman" w:hAnsi="Times New Roman" w:cs="Times New Roman"/>
              </w:rPr>
              <w:t>06</w:t>
            </w:r>
            <w:r w:rsidRPr="006B05DC">
              <w:rPr>
                <w:rFonts w:ascii="Times New Roman" w:hAnsi="Times New Roman" w:cs="Times New Roman"/>
              </w:rPr>
              <w:t xml:space="preserve"> чел.;</w:t>
            </w:r>
          </w:p>
          <w:p w:rsidR="00F77F47" w:rsidRPr="006B05DC" w:rsidRDefault="00F77F47" w:rsidP="006625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5DC">
              <w:rPr>
                <w:rFonts w:ascii="Times New Roman" w:hAnsi="Times New Roman" w:cs="Times New Roman"/>
              </w:rPr>
              <w:t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- 100,0% и в общей численности населения на территории Новосибирской области - 0,01</w:t>
            </w:r>
            <w:r w:rsidR="0066256B" w:rsidRPr="006B05DC">
              <w:rPr>
                <w:rFonts w:ascii="Times New Roman" w:hAnsi="Times New Roman" w:cs="Times New Roman"/>
              </w:rPr>
              <w:t>8</w:t>
            </w:r>
            <w:r w:rsidRPr="006B05DC">
              <w:rPr>
                <w:rFonts w:ascii="Times New Roman" w:hAnsi="Times New Roman" w:cs="Times New Roman"/>
              </w:rPr>
              <w:t>%</w:t>
            </w:r>
          </w:p>
        </w:tc>
      </w:tr>
      <w:tr w:rsidR="00F77F47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6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>
            <w:pPr>
              <w:pStyle w:val="ConsPlusNormal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рабочий поселок Кольцово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735" w:history="1">
              <w:r w:rsidRPr="00DA1F85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1F85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E479F8" w:rsidRPr="00DA1F85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DA1F8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б) </w:t>
            </w:r>
            <w:r w:rsidR="003D2AAA" w:rsidRPr="00DA1F8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77F47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F77F47" w:rsidRPr="00DA1F85" w:rsidRDefault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</w:t>
            </w:r>
            <w:r w:rsidR="00F77F47" w:rsidRPr="00DA1F85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490FD7" w:rsidRPr="00DA1F85">
              <w:rPr>
                <w:rFonts w:ascii="Times New Roman" w:hAnsi="Times New Roman" w:cs="Times New Roman"/>
              </w:rPr>
              <w:t>–</w:t>
            </w:r>
            <w:r w:rsidR="00F77F47" w:rsidRPr="00DA1F85">
              <w:rPr>
                <w:rFonts w:ascii="Times New Roman" w:hAnsi="Times New Roman" w:cs="Times New Roman"/>
              </w:rPr>
              <w:t xml:space="preserve"> </w:t>
            </w:r>
            <w:r w:rsidR="00490FD7" w:rsidRPr="00DA1F85">
              <w:rPr>
                <w:rFonts w:ascii="Times New Roman" w:hAnsi="Times New Roman" w:cs="Times New Roman"/>
              </w:rPr>
              <w:t>3,2</w:t>
            </w:r>
            <w:r w:rsidR="00F77F47"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</w:t>
            </w:r>
            <w:r w:rsidR="00F77F47" w:rsidRPr="00DA1F85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430B7F" w:rsidRPr="00DA1F85">
              <w:rPr>
                <w:rFonts w:ascii="Times New Roman" w:hAnsi="Times New Roman" w:cs="Times New Roman"/>
              </w:rPr>
              <w:t>–</w:t>
            </w:r>
            <w:r w:rsidR="00F77F47" w:rsidRPr="00DA1F85">
              <w:rPr>
                <w:rFonts w:ascii="Times New Roman" w:hAnsi="Times New Roman" w:cs="Times New Roman"/>
              </w:rPr>
              <w:t xml:space="preserve"> </w:t>
            </w:r>
            <w:r w:rsidR="00430B7F" w:rsidRPr="00DA1F85">
              <w:rPr>
                <w:rFonts w:ascii="Times New Roman" w:hAnsi="Times New Roman" w:cs="Times New Roman"/>
              </w:rPr>
              <w:t>3,2</w:t>
            </w:r>
            <w:r w:rsidR="00F77F47"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</w:t>
            </w:r>
            <w:r w:rsidR="00F77F47" w:rsidRPr="00DA1F85">
              <w:rPr>
                <w:rFonts w:ascii="Times New Roman" w:hAnsi="Times New Roman" w:cs="Times New Roman"/>
              </w:rPr>
              <w:t xml:space="preserve">водоотведение </w:t>
            </w:r>
            <w:r w:rsidR="00430B7F" w:rsidRPr="00DA1F85">
              <w:rPr>
                <w:rFonts w:ascii="Times New Roman" w:hAnsi="Times New Roman" w:cs="Times New Roman"/>
              </w:rPr>
              <w:t>–</w:t>
            </w:r>
            <w:r w:rsidR="00F77F47" w:rsidRPr="00DA1F85">
              <w:rPr>
                <w:rFonts w:ascii="Times New Roman" w:hAnsi="Times New Roman" w:cs="Times New Roman"/>
              </w:rPr>
              <w:t xml:space="preserve"> </w:t>
            </w:r>
            <w:r w:rsidR="00430B7F" w:rsidRPr="00DA1F85">
              <w:rPr>
                <w:rFonts w:ascii="Times New Roman" w:hAnsi="Times New Roman" w:cs="Times New Roman"/>
              </w:rPr>
              <w:t>3,2</w:t>
            </w:r>
            <w:r w:rsidR="00F77F47"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</w:t>
            </w:r>
            <w:r w:rsidR="00F77F47" w:rsidRPr="00DA1F85">
              <w:rPr>
                <w:rFonts w:ascii="Times New Roman" w:hAnsi="Times New Roman" w:cs="Times New Roman"/>
              </w:rPr>
              <w:t xml:space="preserve">отопление </w:t>
            </w:r>
            <w:r w:rsidR="00430B7F" w:rsidRPr="00DA1F85">
              <w:rPr>
                <w:rFonts w:ascii="Times New Roman" w:hAnsi="Times New Roman" w:cs="Times New Roman"/>
              </w:rPr>
              <w:t>–</w:t>
            </w:r>
            <w:r w:rsidR="00F77F47" w:rsidRPr="00DA1F85">
              <w:rPr>
                <w:rFonts w:ascii="Times New Roman" w:hAnsi="Times New Roman" w:cs="Times New Roman"/>
              </w:rPr>
              <w:t xml:space="preserve"> </w:t>
            </w:r>
            <w:r w:rsidR="00430B7F" w:rsidRPr="00DA1F85">
              <w:rPr>
                <w:rFonts w:ascii="Times New Roman" w:hAnsi="Times New Roman" w:cs="Times New Roman"/>
              </w:rPr>
              <w:t>3,2</w:t>
            </w:r>
            <w:r w:rsidR="00F77F47"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F77F47" w:rsidRPr="00DA1F85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- газоснабжение – 3,2%,</w:t>
            </w:r>
          </w:p>
          <w:p w:rsidR="00E479F8" w:rsidRPr="00DA1F85" w:rsidRDefault="00906C3D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15.08.2012 </w:t>
            </w:r>
            <w:hyperlink r:id="rId2736" w:history="1">
              <w:r w:rsidRPr="00DA1F85">
                <w:rPr>
                  <w:rFonts w:ascii="Times New Roman" w:hAnsi="Times New Roman" w:cs="Times New Roman"/>
                </w:rPr>
                <w:t>№ 168-ЭЭ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от 15.08.2012 № </w:t>
            </w:r>
            <w:hyperlink r:id="rId2737" w:history="1">
              <w:r w:rsidRPr="00DA1F85">
                <w:rPr>
                  <w:rFonts w:ascii="Times New Roman" w:hAnsi="Times New Roman" w:cs="Times New Roman"/>
                </w:rPr>
                <w:t>169-Г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16.08.2012 </w:t>
            </w:r>
            <w:hyperlink r:id="rId2738" w:history="1">
              <w:r w:rsidRPr="00DA1F85">
                <w:rPr>
                  <w:rFonts w:ascii="Times New Roman" w:hAnsi="Times New Roman" w:cs="Times New Roman"/>
                </w:rPr>
                <w:t>№ 170-В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15.06.2016 </w:t>
            </w:r>
            <w:hyperlink r:id="rId2739" w:history="1">
              <w:r w:rsidRPr="00DA1F85">
                <w:rPr>
                  <w:rFonts w:ascii="Times New Roman" w:hAnsi="Times New Roman" w:cs="Times New Roman"/>
                </w:rPr>
                <w:t>№ 85-ТЭ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77F47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20.10.2017 </w:t>
            </w:r>
            <w:hyperlink r:id="rId2740" w:history="1">
              <w:r w:rsidRPr="00DA1F85">
                <w:rPr>
                  <w:rFonts w:ascii="Times New Roman" w:hAnsi="Times New Roman" w:cs="Times New Roman"/>
                </w:rPr>
                <w:t>№ 342-ЖКХ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</w:t>
            </w:r>
            <w:r w:rsidR="00430B7F" w:rsidRPr="00DA1F85">
              <w:rPr>
                <w:rFonts w:ascii="Times New Roman" w:hAnsi="Times New Roman" w:cs="Times New Roman"/>
              </w:rPr>
              <w:t>ному (максимальному) индексу: 16467</w:t>
            </w:r>
            <w:r w:rsidRPr="00DA1F85">
              <w:rPr>
                <w:rFonts w:ascii="Times New Roman" w:hAnsi="Times New Roman" w:cs="Times New Roman"/>
              </w:rPr>
              <w:t xml:space="preserve"> чел.;</w:t>
            </w:r>
          </w:p>
          <w:p w:rsidR="00F77F47" w:rsidRPr="00DA1F85" w:rsidRDefault="00F77F47" w:rsidP="00430B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Pr="00DA1F85">
              <w:rPr>
                <w:rFonts w:ascii="Times New Roman" w:hAnsi="Times New Roman" w:cs="Times New Roman"/>
              </w:rPr>
              <w:lastRenderedPageBreak/>
              <w:t xml:space="preserve">образования Новосибирской области </w:t>
            </w:r>
            <w:r w:rsidR="00430B7F" w:rsidRPr="00DA1F85">
              <w:rPr>
                <w:rFonts w:ascii="Times New Roman" w:hAnsi="Times New Roman" w:cs="Times New Roman"/>
              </w:rPr>
              <w:t>–</w:t>
            </w:r>
            <w:r w:rsidRPr="00DA1F85">
              <w:rPr>
                <w:rFonts w:ascii="Times New Roman" w:hAnsi="Times New Roman" w:cs="Times New Roman"/>
              </w:rPr>
              <w:t xml:space="preserve"> </w:t>
            </w:r>
            <w:r w:rsidR="00430B7F" w:rsidRPr="00DA1F85">
              <w:rPr>
                <w:rFonts w:ascii="Times New Roman" w:hAnsi="Times New Roman" w:cs="Times New Roman"/>
              </w:rPr>
              <w:t>96,79</w:t>
            </w:r>
            <w:r w:rsidRPr="00DA1F85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0,5</w:t>
            </w:r>
            <w:r w:rsidR="00430B7F" w:rsidRPr="00DA1F85">
              <w:rPr>
                <w:rFonts w:ascii="Times New Roman" w:hAnsi="Times New Roman" w:cs="Times New Roman"/>
              </w:rPr>
              <w:t>90</w:t>
            </w:r>
            <w:r w:rsidRPr="00DA1F85">
              <w:rPr>
                <w:rFonts w:ascii="Times New Roman" w:hAnsi="Times New Roman" w:cs="Times New Roman"/>
              </w:rPr>
              <w:t>%</w:t>
            </w:r>
          </w:p>
        </w:tc>
      </w:tr>
      <w:tr w:rsidR="00F77F47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F77F47" w:rsidRPr="00EA0582" w:rsidRDefault="00F7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7</w:t>
            </w:r>
          </w:p>
        </w:tc>
        <w:tc>
          <w:tcPr>
            <w:tcW w:w="2841" w:type="dxa"/>
          </w:tcPr>
          <w:p w:rsidR="00F77F47" w:rsidRPr="00EA0582" w:rsidRDefault="00F77F4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Бердск</w:t>
            </w:r>
          </w:p>
        </w:tc>
        <w:tc>
          <w:tcPr>
            <w:tcW w:w="11199" w:type="dxa"/>
          </w:tcPr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77F47" w:rsidRPr="00DA1F85" w:rsidRDefault="00F77F47" w:rsidP="00D91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741" w:history="1">
              <w:r w:rsidRPr="00DA1F85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1F85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E479F8" w:rsidRPr="00DA1F85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DA1F8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б) </w:t>
            </w:r>
            <w:r w:rsidR="003D2AAA" w:rsidRPr="00DA1F8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F77F47" w:rsidRPr="00DA1F85" w:rsidRDefault="00F77F47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430B7F" w:rsidRPr="00DA1F85">
              <w:rPr>
                <w:rFonts w:ascii="Times New Roman" w:hAnsi="Times New Roman" w:cs="Times New Roman"/>
              </w:rPr>
              <w:t>–</w:t>
            </w:r>
            <w:r w:rsidRPr="00DA1F85">
              <w:rPr>
                <w:rFonts w:ascii="Times New Roman" w:hAnsi="Times New Roman" w:cs="Times New Roman"/>
              </w:rPr>
              <w:t xml:space="preserve"> </w:t>
            </w:r>
            <w:r w:rsidR="00430B7F" w:rsidRPr="00DA1F85">
              <w:rPr>
                <w:rFonts w:ascii="Times New Roman" w:hAnsi="Times New Roman" w:cs="Times New Roman"/>
              </w:rPr>
              <w:t>3,2</w:t>
            </w:r>
            <w:r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горячее водоснабжение </w:t>
            </w:r>
            <w:r w:rsidR="00430B7F" w:rsidRPr="00DA1F85">
              <w:rPr>
                <w:rFonts w:ascii="Times New Roman" w:hAnsi="Times New Roman" w:cs="Times New Roman"/>
              </w:rPr>
              <w:t>–</w:t>
            </w:r>
            <w:r w:rsidRPr="00DA1F85">
              <w:rPr>
                <w:rFonts w:ascii="Times New Roman" w:hAnsi="Times New Roman" w:cs="Times New Roman"/>
              </w:rPr>
              <w:t xml:space="preserve"> </w:t>
            </w:r>
            <w:r w:rsidR="00430B7F" w:rsidRPr="00DA1F85">
              <w:rPr>
                <w:rFonts w:ascii="Times New Roman" w:hAnsi="Times New Roman" w:cs="Times New Roman"/>
              </w:rPr>
              <w:t>3,2</w:t>
            </w:r>
            <w:r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водоотведение </w:t>
            </w:r>
            <w:r w:rsidR="00430B7F" w:rsidRPr="00DA1F85">
              <w:rPr>
                <w:rFonts w:ascii="Times New Roman" w:hAnsi="Times New Roman" w:cs="Times New Roman"/>
              </w:rPr>
              <w:t>–</w:t>
            </w:r>
            <w:r w:rsidRPr="00DA1F85">
              <w:rPr>
                <w:rFonts w:ascii="Times New Roman" w:hAnsi="Times New Roman" w:cs="Times New Roman"/>
              </w:rPr>
              <w:t xml:space="preserve"> </w:t>
            </w:r>
            <w:r w:rsidR="00430B7F" w:rsidRPr="00DA1F85">
              <w:rPr>
                <w:rFonts w:ascii="Times New Roman" w:hAnsi="Times New Roman" w:cs="Times New Roman"/>
              </w:rPr>
              <w:t>3,2</w:t>
            </w:r>
            <w:r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отопление </w:t>
            </w:r>
            <w:r w:rsidR="00430B7F" w:rsidRPr="00DA1F85">
              <w:rPr>
                <w:rFonts w:ascii="Times New Roman" w:hAnsi="Times New Roman" w:cs="Times New Roman"/>
              </w:rPr>
              <w:t>–</w:t>
            </w:r>
            <w:r w:rsidRPr="00DA1F85">
              <w:rPr>
                <w:rFonts w:ascii="Times New Roman" w:hAnsi="Times New Roman" w:cs="Times New Roman"/>
              </w:rPr>
              <w:t xml:space="preserve"> </w:t>
            </w:r>
            <w:r w:rsidR="00430B7F" w:rsidRPr="00DA1F85">
              <w:rPr>
                <w:rFonts w:ascii="Times New Roman" w:hAnsi="Times New Roman" w:cs="Times New Roman"/>
              </w:rPr>
              <w:t>3,2</w:t>
            </w:r>
            <w:r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F77F47" w:rsidRPr="00DA1F85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- газоснабжение – 3,2%,</w:t>
            </w:r>
          </w:p>
          <w:p w:rsidR="00E479F8" w:rsidRPr="00DA1F85" w:rsidRDefault="00906C3D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15.08.2012 </w:t>
            </w:r>
            <w:hyperlink r:id="rId2742" w:history="1">
              <w:r w:rsidRPr="00DA1F85">
                <w:rPr>
                  <w:rFonts w:ascii="Times New Roman" w:hAnsi="Times New Roman" w:cs="Times New Roman"/>
                </w:rPr>
                <w:t>№ 168-ЭЭ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от 15.08.2012 № </w:t>
            </w:r>
            <w:hyperlink r:id="rId2743" w:history="1">
              <w:r w:rsidRPr="00DA1F85">
                <w:rPr>
                  <w:rFonts w:ascii="Times New Roman" w:hAnsi="Times New Roman" w:cs="Times New Roman"/>
                </w:rPr>
                <w:t>169-Г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16.08.2012 </w:t>
            </w:r>
            <w:hyperlink r:id="rId2744" w:history="1">
              <w:r w:rsidRPr="00DA1F85">
                <w:rPr>
                  <w:rFonts w:ascii="Times New Roman" w:hAnsi="Times New Roman" w:cs="Times New Roman"/>
                </w:rPr>
                <w:t>№ 170-В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15.06.2016 </w:t>
            </w:r>
            <w:hyperlink r:id="rId2745" w:history="1">
              <w:r w:rsidRPr="00DA1F85">
                <w:rPr>
                  <w:rFonts w:ascii="Times New Roman" w:hAnsi="Times New Roman" w:cs="Times New Roman"/>
                </w:rPr>
                <w:t>№ 85-ТЭ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77F47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20.10.2017 </w:t>
            </w:r>
            <w:hyperlink r:id="rId2746" w:history="1">
              <w:r w:rsidRPr="00DA1F85">
                <w:rPr>
                  <w:rFonts w:ascii="Times New Roman" w:hAnsi="Times New Roman" w:cs="Times New Roman"/>
                </w:rPr>
                <w:t>№ 342-ЖКХ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г) численность населения, изменение размера платы за коммунальные услуги в отношении которого равно </w:t>
            </w:r>
            <w:r w:rsidRPr="00DA1F85">
              <w:rPr>
                <w:rFonts w:ascii="Times New Roman" w:hAnsi="Times New Roman" w:cs="Times New Roman"/>
              </w:rPr>
              <w:lastRenderedPageBreak/>
              <w:t>установленному предельному (максимальному) индексу: 103</w:t>
            </w:r>
            <w:r w:rsidR="00430B7F" w:rsidRPr="00DA1F85">
              <w:rPr>
                <w:rFonts w:ascii="Times New Roman" w:hAnsi="Times New Roman" w:cs="Times New Roman"/>
              </w:rPr>
              <w:t>578</w:t>
            </w:r>
            <w:r w:rsidRPr="00DA1F85">
              <w:rPr>
                <w:rFonts w:ascii="Times New Roman" w:hAnsi="Times New Roman" w:cs="Times New Roman"/>
              </w:rPr>
              <w:t xml:space="preserve"> чел.;</w:t>
            </w:r>
          </w:p>
          <w:p w:rsidR="00F77F47" w:rsidRPr="00DA1F85" w:rsidRDefault="00F77F47" w:rsidP="00430B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430B7F" w:rsidRPr="00DA1F85">
              <w:rPr>
                <w:rFonts w:ascii="Times New Roman" w:hAnsi="Times New Roman" w:cs="Times New Roman"/>
              </w:rPr>
              <w:t>99,92</w:t>
            </w:r>
            <w:r w:rsidRPr="00DA1F85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- 3,71</w:t>
            </w:r>
            <w:r w:rsidR="00430B7F" w:rsidRPr="00DA1F85">
              <w:rPr>
                <w:rFonts w:ascii="Times New Roman" w:hAnsi="Times New Roman" w:cs="Times New Roman"/>
              </w:rPr>
              <w:t>4</w:t>
            </w:r>
            <w:r w:rsidRPr="00DA1F85">
              <w:rPr>
                <w:rFonts w:ascii="Times New Roman" w:hAnsi="Times New Roman" w:cs="Times New Roman"/>
              </w:rPr>
              <w:t>%</w:t>
            </w:r>
          </w:p>
        </w:tc>
      </w:tr>
      <w:tr w:rsidR="00F77F47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8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Искитим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747" w:history="1">
              <w:r w:rsidRPr="00DA1F85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1F85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E479F8" w:rsidRPr="00DA1F85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DA1F8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б) </w:t>
            </w:r>
            <w:r w:rsidR="003D2AAA" w:rsidRPr="00DA1F8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77F47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F77F47" w:rsidRPr="00DA1F85" w:rsidRDefault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</w:t>
            </w:r>
            <w:r w:rsidR="00F77F47" w:rsidRPr="00DA1F85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2F5404" w:rsidRPr="00DA1F85">
              <w:rPr>
                <w:rFonts w:ascii="Times New Roman" w:hAnsi="Times New Roman" w:cs="Times New Roman"/>
              </w:rPr>
              <w:t>–</w:t>
            </w:r>
            <w:r w:rsidR="00F77F47" w:rsidRPr="00DA1F85">
              <w:rPr>
                <w:rFonts w:ascii="Times New Roman" w:hAnsi="Times New Roman" w:cs="Times New Roman"/>
              </w:rPr>
              <w:t xml:space="preserve"> </w:t>
            </w:r>
            <w:r w:rsidR="002F5404" w:rsidRPr="00DA1F85">
              <w:rPr>
                <w:rFonts w:ascii="Times New Roman" w:hAnsi="Times New Roman" w:cs="Times New Roman"/>
              </w:rPr>
              <w:t>3,2</w:t>
            </w:r>
            <w:r w:rsidR="00F77F47"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</w:t>
            </w:r>
            <w:r w:rsidR="00F77F47" w:rsidRPr="00DA1F85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2F5404" w:rsidRPr="00DA1F85">
              <w:rPr>
                <w:rFonts w:ascii="Times New Roman" w:hAnsi="Times New Roman" w:cs="Times New Roman"/>
              </w:rPr>
              <w:t>–</w:t>
            </w:r>
            <w:r w:rsidR="00F77F47" w:rsidRPr="00DA1F85">
              <w:rPr>
                <w:rFonts w:ascii="Times New Roman" w:hAnsi="Times New Roman" w:cs="Times New Roman"/>
              </w:rPr>
              <w:t xml:space="preserve"> </w:t>
            </w:r>
            <w:r w:rsidR="002F5404" w:rsidRPr="00DA1F85">
              <w:rPr>
                <w:rFonts w:ascii="Times New Roman" w:hAnsi="Times New Roman" w:cs="Times New Roman"/>
              </w:rPr>
              <w:t>3,2</w:t>
            </w:r>
            <w:r w:rsidR="00F77F47"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</w:t>
            </w:r>
            <w:r w:rsidR="00F77F47" w:rsidRPr="00DA1F85">
              <w:rPr>
                <w:rFonts w:ascii="Times New Roman" w:hAnsi="Times New Roman" w:cs="Times New Roman"/>
              </w:rPr>
              <w:t xml:space="preserve">водоотведение </w:t>
            </w:r>
            <w:r w:rsidR="002F5404" w:rsidRPr="00DA1F85">
              <w:rPr>
                <w:rFonts w:ascii="Times New Roman" w:hAnsi="Times New Roman" w:cs="Times New Roman"/>
              </w:rPr>
              <w:t>–</w:t>
            </w:r>
            <w:r w:rsidR="00F77F47" w:rsidRPr="00DA1F85">
              <w:rPr>
                <w:rFonts w:ascii="Times New Roman" w:hAnsi="Times New Roman" w:cs="Times New Roman"/>
              </w:rPr>
              <w:t xml:space="preserve"> </w:t>
            </w:r>
            <w:r w:rsidR="002F5404" w:rsidRPr="00DA1F85">
              <w:rPr>
                <w:rFonts w:ascii="Times New Roman" w:hAnsi="Times New Roman" w:cs="Times New Roman"/>
              </w:rPr>
              <w:t>3,2</w:t>
            </w:r>
            <w:r w:rsidR="00F77F47"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</w:t>
            </w:r>
            <w:r w:rsidR="00F77F47" w:rsidRPr="00DA1F85">
              <w:rPr>
                <w:rFonts w:ascii="Times New Roman" w:hAnsi="Times New Roman" w:cs="Times New Roman"/>
              </w:rPr>
              <w:t xml:space="preserve">отопление </w:t>
            </w:r>
            <w:r w:rsidR="002F5404" w:rsidRPr="00DA1F85">
              <w:rPr>
                <w:rFonts w:ascii="Times New Roman" w:hAnsi="Times New Roman" w:cs="Times New Roman"/>
              </w:rPr>
              <w:t>–</w:t>
            </w:r>
            <w:r w:rsidR="00F77F47" w:rsidRPr="00DA1F85">
              <w:rPr>
                <w:rFonts w:ascii="Times New Roman" w:hAnsi="Times New Roman" w:cs="Times New Roman"/>
              </w:rPr>
              <w:t xml:space="preserve"> </w:t>
            </w:r>
            <w:r w:rsidR="002F5404" w:rsidRPr="00DA1F85">
              <w:rPr>
                <w:rFonts w:ascii="Times New Roman" w:hAnsi="Times New Roman" w:cs="Times New Roman"/>
              </w:rPr>
              <w:t>3,2</w:t>
            </w:r>
            <w:r w:rsidR="00F77F47"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F77F47" w:rsidRPr="00DA1F85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- газоснабжение – 3,2%,</w:t>
            </w:r>
          </w:p>
          <w:p w:rsidR="00E479F8" w:rsidRPr="00DA1F85" w:rsidRDefault="00906C3D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15.08.2012 </w:t>
            </w:r>
            <w:hyperlink r:id="rId2748" w:history="1">
              <w:r w:rsidRPr="00DA1F85">
                <w:rPr>
                  <w:rFonts w:ascii="Times New Roman" w:hAnsi="Times New Roman" w:cs="Times New Roman"/>
                </w:rPr>
                <w:t>№ 168-ЭЭ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от 15.08.2012 № </w:t>
            </w:r>
            <w:hyperlink r:id="rId2749" w:history="1">
              <w:r w:rsidRPr="00DA1F85">
                <w:rPr>
                  <w:rFonts w:ascii="Times New Roman" w:hAnsi="Times New Roman" w:cs="Times New Roman"/>
                </w:rPr>
                <w:t>169-Г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16.08.2012 </w:t>
            </w:r>
            <w:hyperlink r:id="rId2750" w:history="1">
              <w:r w:rsidRPr="00DA1F85">
                <w:rPr>
                  <w:rFonts w:ascii="Times New Roman" w:hAnsi="Times New Roman" w:cs="Times New Roman"/>
                </w:rPr>
                <w:t>№ 170-В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15.06.2016 </w:t>
            </w:r>
            <w:hyperlink r:id="rId2751" w:history="1">
              <w:r w:rsidRPr="00DA1F85">
                <w:rPr>
                  <w:rFonts w:ascii="Times New Roman" w:hAnsi="Times New Roman" w:cs="Times New Roman"/>
                </w:rPr>
                <w:t>№ 85-ТЭ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77F47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lastRenderedPageBreak/>
              <w:t xml:space="preserve">от 20.10.2017 </w:t>
            </w:r>
            <w:hyperlink r:id="rId2752" w:history="1">
              <w:r w:rsidRPr="00DA1F85">
                <w:rPr>
                  <w:rFonts w:ascii="Times New Roman" w:hAnsi="Times New Roman" w:cs="Times New Roman"/>
                </w:rPr>
                <w:t>№ 342-ЖКХ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</w:t>
            </w:r>
            <w:r w:rsidR="002F5404" w:rsidRPr="00DA1F85">
              <w:rPr>
                <w:rFonts w:ascii="Times New Roman" w:hAnsi="Times New Roman" w:cs="Times New Roman"/>
              </w:rPr>
              <w:t>ному (максимальному) индексу: 56602</w:t>
            </w:r>
            <w:r w:rsidRPr="00DA1F85">
              <w:rPr>
                <w:rFonts w:ascii="Times New Roman" w:hAnsi="Times New Roman" w:cs="Times New Roman"/>
              </w:rPr>
              <w:t xml:space="preserve"> чел.;</w:t>
            </w:r>
          </w:p>
          <w:p w:rsidR="00F77F47" w:rsidRPr="00DA1F85" w:rsidRDefault="00F77F47" w:rsidP="002F54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2F5404" w:rsidRPr="00DA1F85">
              <w:rPr>
                <w:rFonts w:ascii="Times New Roman" w:hAnsi="Times New Roman" w:cs="Times New Roman"/>
              </w:rPr>
              <w:t>91,82</w:t>
            </w:r>
            <w:r w:rsidRPr="00DA1F85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– 2,0</w:t>
            </w:r>
            <w:r w:rsidR="002F5404" w:rsidRPr="00DA1F85">
              <w:rPr>
                <w:rFonts w:ascii="Times New Roman" w:hAnsi="Times New Roman" w:cs="Times New Roman"/>
              </w:rPr>
              <w:t>30</w:t>
            </w:r>
            <w:r w:rsidRPr="00DA1F85">
              <w:rPr>
                <w:rFonts w:ascii="Times New Roman" w:hAnsi="Times New Roman" w:cs="Times New Roman"/>
              </w:rPr>
              <w:t>%</w:t>
            </w:r>
          </w:p>
        </w:tc>
      </w:tr>
      <w:tr w:rsidR="00F77F47" w:rsidRPr="00EA0582" w:rsidTr="001213A4">
        <w:tblPrEx>
          <w:tblBorders>
            <w:insideH w:val="nil"/>
          </w:tblBorders>
        </w:tblPrEx>
        <w:tc>
          <w:tcPr>
            <w:tcW w:w="623" w:type="dxa"/>
          </w:tcPr>
          <w:p w:rsidR="00F77F47" w:rsidRPr="00EA0582" w:rsidRDefault="00F7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59</w:t>
            </w:r>
          </w:p>
        </w:tc>
        <w:tc>
          <w:tcPr>
            <w:tcW w:w="2841" w:type="dxa"/>
          </w:tcPr>
          <w:p w:rsidR="00F77F47" w:rsidRPr="00EA0582" w:rsidRDefault="00F77F4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Обь</w:t>
            </w:r>
          </w:p>
        </w:tc>
        <w:tc>
          <w:tcPr>
            <w:tcW w:w="11199" w:type="dxa"/>
          </w:tcPr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753" w:history="1">
              <w:r w:rsidRPr="00DA1F85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1F85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E479F8" w:rsidRPr="00DA1F85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DA1F8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б) </w:t>
            </w:r>
            <w:r w:rsidR="003D2AAA" w:rsidRPr="00DA1F8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F77F47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холодное водоснабжение </w:t>
            </w:r>
            <w:r w:rsidR="002F5404" w:rsidRPr="00DA1F85">
              <w:rPr>
                <w:rFonts w:ascii="Times New Roman" w:hAnsi="Times New Roman" w:cs="Times New Roman"/>
              </w:rPr>
              <w:t>–</w:t>
            </w:r>
            <w:r w:rsidRPr="00DA1F85">
              <w:rPr>
                <w:rFonts w:ascii="Times New Roman" w:hAnsi="Times New Roman" w:cs="Times New Roman"/>
              </w:rPr>
              <w:t xml:space="preserve"> </w:t>
            </w:r>
            <w:r w:rsidR="002F5404" w:rsidRPr="00DA1F85">
              <w:rPr>
                <w:rFonts w:ascii="Times New Roman" w:hAnsi="Times New Roman" w:cs="Times New Roman"/>
              </w:rPr>
              <w:t>3,2</w:t>
            </w:r>
            <w:r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горячее водоснабжение </w:t>
            </w:r>
            <w:r w:rsidR="002F5404" w:rsidRPr="00DA1F85">
              <w:rPr>
                <w:rFonts w:ascii="Times New Roman" w:hAnsi="Times New Roman" w:cs="Times New Roman"/>
              </w:rPr>
              <w:t>–</w:t>
            </w:r>
            <w:r w:rsidRPr="00DA1F85">
              <w:rPr>
                <w:rFonts w:ascii="Times New Roman" w:hAnsi="Times New Roman" w:cs="Times New Roman"/>
              </w:rPr>
              <w:t xml:space="preserve"> </w:t>
            </w:r>
            <w:r w:rsidR="002F5404" w:rsidRPr="00DA1F85">
              <w:rPr>
                <w:rFonts w:ascii="Times New Roman" w:hAnsi="Times New Roman" w:cs="Times New Roman"/>
              </w:rPr>
              <w:t>3,2</w:t>
            </w:r>
            <w:r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водоотведение </w:t>
            </w:r>
            <w:r w:rsidR="002F5404" w:rsidRPr="00DA1F85">
              <w:rPr>
                <w:rFonts w:ascii="Times New Roman" w:hAnsi="Times New Roman" w:cs="Times New Roman"/>
              </w:rPr>
              <w:t>–</w:t>
            </w:r>
            <w:r w:rsidRPr="00DA1F85">
              <w:rPr>
                <w:rFonts w:ascii="Times New Roman" w:hAnsi="Times New Roman" w:cs="Times New Roman"/>
              </w:rPr>
              <w:t xml:space="preserve"> </w:t>
            </w:r>
            <w:r w:rsidR="002F5404" w:rsidRPr="00DA1F85">
              <w:rPr>
                <w:rFonts w:ascii="Times New Roman" w:hAnsi="Times New Roman" w:cs="Times New Roman"/>
              </w:rPr>
              <w:t>3,2</w:t>
            </w:r>
            <w:r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отопление </w:t>
            </w:r>
            <w:r w:rsidR="002F5404" w:rsidRPr="00DA1F85">
              <w:rPr>
                <w:rFonts w:ascii="Times New Roman" w:hAnsi="Times New Roman" w:cs="Times New Roman"/>
              </w:rPr>
              <w:t>–</w:t>
            </w:r>
            <w:r w:rsidRPr="00DA1F85">
              <w:rPr>
                <w:rFonts w:ascii="Times New Roman" w:hAnsi="Times New Roman" w:cs="Times New Roman"/>
              </w:rPr>
              <w:t xml:space="preserve"> </w:t>
            </w:r>
            <w:r w:rsidR="002F5404" w:rsidRPr="00DA1F85">
              <w:rPr>
                <w:rFonts w:ascii="Times New Roman" w:hAnsi="Times New Roman" w:cs="Times New Roman"/>
              </w:rPr>
              <w:t>3,2</w:t>
            </w:r>
            <w:r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F77F47" w:rsidRPr="00DA1F85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- газоснабжение – 3,2%,</w:t>
            </w:r>
          </w:p>
          <w:p w:rsidR="00E479F8" w:rsidRPr="00DA1F85" w:rsidRDefault="00906C3D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15.08.2012 </w:t>
            </w:r>
            <w:hyperlink r:id="rId2754" w:history="1">
              <w:r w:rsidRPr="00DA1F85">
                <w:rPr>
                  <w:rFonts w:ascii="Times New Roman" w:hAnsi="Times New Roman" w:cs="Times New Roman"/>
                </w:rPr>
                <w:t>№ 168-ЭЭ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от 15.08.2012 № </w:t>
            </w:r>
            <w:hyperlink r:id="rId2755" w:history="1">
              <w:r w:rsidRPr="00DA1F85">
                <w:rPr>
                  <w:rFonts w:ascii="Times New Roman" w:hAnsi="Times New Roman" w:cs="Times New Roman"/>
                </w:rPr>
                <w:t>169-Г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16.08.2012 </w:t>
            </w:r>
            <w:hyperlink r:id="rId2756" w:history="1">
              <w:r w:rsidRPr="00DA1F85">
                <w:rPr>
                  <w:rFonts w:ascii="Times New Roman" w:hAnsi="Times New Roman" w:cs="Times New Roman"/>
                </w:rPr>
                <w:t>№ 170-В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</w:t>
            </w:r>
            <w:r w:rsidRPr="00DA1F85">
              <w:rPr>
                <w:rFonts w:ascii="Times New Roman" w:hAnsi="Times New Roman" w:cs="Times New Roman"/>
              </w:rPr>
              <w:lastRenderedPageBreak/>
              <w:t>водоснабжению, горячему водоснабжению и водоотведению на территории Новосибирской области»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15.06.2016 </w:t>
            </w:r>
            <w:hyperlink r:id="rId2757" w:history="1">
              <w:r w:rsidRPr="00DA1F85">
                <w:rPr>
                  <w:rFonts w:ascii="Times New Roman" w:hAnsi="Times New Roman" w:cs="Times New Roman"/>
                </w:rPr>
                <w:t>№ 85-ТЭ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77F47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20.10.2017 </w:t>
            </w:r>
            <w:hyperlink r:id="rId2758" w:history="1">
              <w:r w:rsidRPr="00DA1F85">
                <w:rPr>
                  <w:rFonts w:ascii="Times New Roman" w:hAnsi="Times New Roman" w:cs="Times New Roman"/>
                </w:rPr>
                <w:t>№ 342-ЖКХ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29</w:t>
            </w:r>
            <w:r w:rsidR="002F5404" w:rsidRPr="00DA1F85">
              <w:rPr>
                <w:rFonts w:ascii="Times New Roman" w:hAnsi="Times New Roman" w:cs="Times New Roman"/>
              </w:rPr>
              <w:t>499</w:t>
            </w:r>
            <w:r w:rsidRPr="00DA1F85">
              <w:rPr>
                <w:rFonts w:ascii="Times New Roman" w:hAnsi="Times New Roman" w:cs="Times New Roman"/>
              </w:rPr>
              <w:t xml:space="preserve"> чел.;</w:t>
            </w:r>
          </w:p>
          <w:p w:rsidR="00F77F47" w:rsidRPr="00DA1F85" w:rsidRDefault="00F77F47" w:rsidP="002F54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2F5404" w:rsidRPr="00DA1F85">
              <w:rPr>
                <w:rFonts w:ascii="Times New Roman" w:hAnsi="Times New Roman" w:cs="Times New Roman"/>
              </w:rPr>
              <w:t>54,25</w:t>
            </w:r>
            <w:r w:rsidRPr="00DA1F85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– 1,05</w:t>
            </w:r>
            <w:r w:rsidR="002F5404" w:rsidRPr="00DA1F85">
              <w:rPr>
                <w:rFonts w:ascii="Times New Roman" w:hAnsi="Times New Roman" w:cs="Times New Roman"/>
              </w:rPr>
              <w:t>8</w:t>
            </w:r>
            <w:r w:rsidRPr="00DA1F85">
              <w:rPr>
                <w:rFonts w:ascii="Times New Roman" w:hAnsi="Times New Roman" w:cs="Times New Roman"/>
              </w:rPr>
              <w:t>%</w:t>
            </w:r>
          </w:p>
        </w:tc>
      </w:tr>
      <w:tr w:rsidR="00F77F47" w:rsidRPr="00EA0582" w:rsidTr="001213A4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lastRenderedPageBreak/>
              <w:t>460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EA0582" w:rsidRDefault="00F77F4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A0582"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Величина установленного на 2019 год предельного (максимального) индекса рассчитана: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1) в соответствии с </w:t>
            </w:r>
            <w:hyperlink r:id="rId2759" w:history="1">
              <w:r w:rsidRPr="00DA1F85">
                <w:rPr>
                  <w:rFonts w:ascii="Times New Roman" w:hAnsi="Times New Roman" w:cs="Times New Roman"/>
                </w:rPr>
                <w:t>разделом III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;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2) на основании следующих данных (значений и параметров) и факторов, повлиявших на величину установленного предельного (максимального) индекса: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1F85">
              <w:rPr>
                <w:rFonts w:ascii="Times New Roman" w:hAnsi="Times New Roman" w:cs="Times New Roman"/>
              </w:rPr>
              <w:t>а) набор коммунальных услуг и тип благоустройства, которому соответствует значение предельного (максимального) индекса: холодное водоснабжение, горячее водоснабжение, водоотведение, отопление, электроснабжение, газоснабжение</w:t>
            </w:r>
            <w:r w:rsidR="00E479F8" w:rsidRPr="00DA1F85">
              <w:rPr>
                <w:rFonts w:ascii="Times New Roman" w:hAnsi="Times New Roman" w:cs="Times New Roman"/>
              </w:rPr>
              <w:t>, обращение с твердыми коммунальными отходами</w:t>
            </w:r>
            <w:r w:rsidRPr="00DA1F8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б) </w:t>
            </w:r>
            <w:r w:rsidR="003D2AAA" w:rsidRPr="00DA1F8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 первом полугодии 2019 года к декабрю 2018 года - 1,7%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максимальные темпы изменения тарифов на коммунальные услуги во втором полугодии 2019 года к январю 2019 года:</w:t>
            </w:r>
          </w:p>
          <w:p w:rsidR="00F77F47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</w:t>
            </w:r>
            <w:r w:rsidR="00F77F47" w:rsidRPr="00DA1F85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="008A7E4A" w:rsidRPr="00DA1F85">
              <w:rPr>
                <w:rFonts w:ascii="Times New Roman" w:hAnsi="Times New Roman" w:cs="Times New Roman"/>
              </w:rPr>
              <w:t>–</w:t>
            </w:r>
            <w:r w:rsidR="00F77F47" w:rsidRPr="00DA1F85">
              <w:rPr>
                <w:rFonts w:ascii="Times New Roman" w:hAnsi="Times New Roman" w:cs="Times New Roman"/>
              </w:rPr>
              <w:t xml:space="preserve"> </w:t>
            </w:r>
            <w:r w:rsidR="008A7E4A" w:rsidRPr="00DA1F85">
              <w:rPr>
                <w:rFonts w:ascii="Times New Roman" w:hAnsi="Times New Roman" w:cs="Times New Roman"/>
              </w:rPr>
              <w:t>3,2</w:t>
            </w:r>
            <w:r w:rsidR="00F77F47"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</w:t>
            </w:r>
            <w:r w:rsidR="00F77F47" w:rsidRPr="00DA1F85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="008A7E4A" w:rsidRPr="00DA1F85">
              <w:rPr>
                <w:rFonts w:ascii="Times New Roman" w:hAnsi="Times New Roman" w:cs="Times New Roman"/>
              </w:rPr>
              <w:t>–</w:t>
            </w:r>
            <w:r w:rsidR="00F77F47" w:rsidRPr="00DA1F85">
              <w:rPr>
                <w:rFonts w:ascii="Times New Roman" w:hAnsi="Times New Roman" w:cs="Times New Roman"/>
              </w:rPr>
              <w:t xml:space="preserve"> </w:t>
            </w:r>
            <w:r w:rsidR="008A7E4A" w:rsidRPr="00DA1F85">
              <w:rPr>
                <w:rFonts w:ascii="Times New Roman" w:hAnsi="Times New Roman" w:cs="Times New Roman"/>
              </w:rPr>
              <w:t>3,2</w:t>
            </w:r>
            <w:r w:rsidR="00F77F47"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</w:t>
            </w:r>
            <w:r w:rsidR="00F77F47" w:rsidRPr="00DA1F85">
              <w:rPr>
                <w:rFonts w:ascii="Times New Roman" w:hAnsi="Times New Roman" w:cs="Times New Roman"/>
              </w:rPr>
              <w:t xml:space="preserve">водоотведение </w:t>
            </w:r>
            <w:r w:rsidR="008A7E4A" w:rsidRPr="00DA1F85">
              <w:rPr>
                <w:rFonts w:ascii="Times New Roman" w:hAnsi="Times New Roman" w:cs="Times New Roman"/>
              </w:rPr>
              <w:t>–</w:t>
            </w:r>
            <w:r w:rsidR="00F77F47" w:rsidRPr="00DA1F85">
              <w:rPr>
                <w:rFonts w:ascii="Times New Roman" w:hAnsi="Times New Roman" w:cs="Times New Roman"/>
              </w:rPr>
              <w:t xml:space="preserve"> </w:t>
            </w:r>
            <w:r w:rsidR="008A7E4A" w:rsidRPr="00DA1F85">
              <w:rPr>
                <w:rFonts w:ascii="Times New Roman" w:hAnsi="Times New Roman" w:cs="Times New Roman"/>
              </w:rPr>
              <w:t>3,2</w:t>
            </w:r>
            <w:r w:rsidR="00F77F47"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- </w:t>
            </w:r>
            <w:r w:rsidR="00F77F47" w:rsidRPr="00DA1F85">
              <w:rPr>
                <w:rFonts w:ascii="Times New Roman" w:hAnsi="Times New Roman" w:cs="Times New Roman"/>
              </w:rPr>
              <w:t xml:space="preserve">отопление </w:t>
            </w:r>
            <w:r w:rsidR="008A7E4A" w:rsidRPr="00DA1F85">
              <w:rPr>
                <w:rFonts w:ascii="Times New Roman" w:hAnsi="Times New Roman" w:cs="Times New Roman"/>
              </w:rPr>
              <w:t>–</w:t>
            </w:r>
            <w:r w:rsidR="00F77F47" w:rsidRPr="00DA1F85">
              <w:rPr>
                <w:rFonts w:ascii="Times New Roman" w:hAnsi="Times New Roman" w:cs="Times New Roman"/>
              </w:rPr>
              <w:t xml:space="preserve"> </w:t>
            </w:r>
            <w:r w:rsidR="008A7E4A" w:rsidRPr="00DA1F85">
              <w:rPr>
                <w:rFonts w:ascii="Times New Roman" w:hAnsi="Times New Roman" w:cs="Times New Roman"/>
              </w:rPr>
              <w:t>3,2</w:t>
            </w:r>
            <w:r w:rsidR="00F77F47" w:rsidRPr="00DA1F85">
              <w:rPr>
                <w:rFonts w:ascii="Times New Roman" w:hAnsi="Times New Roman" w:cs="Times New Roman"/>
              </w:rPr>
              <w:t>%,</w:t>
            </w:r>
          </w:p>
          <w:p w:rsidR="00F77F47" w:rsidRPr="00DA1F85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- электроснабжение – 3,1%,</w:t>
            </w:r>
          </w:p>
          <w:p w:rsidR="00F77F47" w:rsidRPr="00DA1F85" w:rsidRDefault="003D2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- газоснабжение – 3,2%,</w:t>
            </w:r>
          </w:p>
          <w:p w:rsidR="00E479F8" w:rsidRPr="00DA1F85" w:rsidRDefault="00906C3D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- обращение с твердыми коммунальными отходами – 0,0%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15.08.2012 </w:t>
            </w:r>
            <w:hyperlink r:id="rId2760" w:history="1">
              <w:r w:rsidRPr="00DA1F85">
                <w:rPr>
                  <w:rFonts w:ascii="Times New Roman" w:hAnsi="Times New Roman" w:cs="Times New Roman"/>
                </w:rPr>
                <w:t>№ 168-ЭЭ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электроснабжению на территории Новосибирской области»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lastRenderedPageBreak/>
              <w:t>от 15.08.2012 № </w:t>
            </w:r>
            <w:hyperlink r:id="rId2761" w:history="1">
              <w:r w:rsidRPr="00DA1F85">
                <w:rPr>
                  <w:rFonts w:ascii="Times New Roman" w:hAnsi="Times New Roman" w:cs="Times New Roman"/>
                </w:rPr>
                <w:t>169-Г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газоснабжению на территории Новосибирской области»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16.08.2012 </w:t>
            </w:r>
            <w:hyperlink r:id="rId2762" w:history="1">
              <w:r w:rsidRPr="00DA1F85">
                <w:rPr>
                  <w:rFonts w:ascii="Times New Roman" w:hAnsi="Times New Roman" w:cs="Times New Roman"/>
                </w:rPr>
                <w:t>№ 170-В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»;</w:t>
            </w:r>
          </w:p>
          <w:p w:rsidR="00E479F8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15.06.2016 </w:t>
            </w:r>
            <w:hyperlink r:id="rId2763" w:history="1">
              <w:r w:rsidRPr="00DA1F85">
                <w:rPr>
                  <w:rFonts w:ascii="Times New Roman" w:hAnsi="Times New Roman" w:cs="Times New Roman"/>
                </w:rPr>
                <w:t>№ 85-ТЭ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потребления коммунальной услуги по отоплению на территории Новосибирской области»;</w:t>
            </w:r>
          </w:p>
          <w:p w:rsidR="00F77F47" w:rsidRPr="00DA1F85" w:rsidRDefault="00E479F8" w:rsidP="00E4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от 20.10.2017 </w:t>
            </w:r>
            <w:hyperlink r:id="rId2764" w:history="1">
              <w:r w:rsidRPr="00DA1F85">
                <w:rPr>
                  <w:rFonts w:ascii="Times New Roman" w:hAnsi="Times New Roman" w:cs="Times New Roman"/>
                </w:rPr>
                <w:t>№ 342-ЖКХ</w:t>
              </w:r>
            </w:hyperlink>
            <w:r w:rsidRPr="00DA1F85">
              <w:rPr>
                <w:rFonts w:ascii="Times New Roman" w:hAnsi="Times New Roman" w:cs="Times New Roman"/>
              </w:rPr>
              <w:t xml:space="preserve"> «Об утверждении нормативов накопления твердых коммунальных отходов на территории Новосибирской области»;</w:t>
            </w:r>
          </w:p>
          <w:p w:rsidR="00F77F47" w:rsidRPr="00DA1F85" w:rsidRDefault="00F7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>г) численность населения, изменение размера платы за коммунальные услуги в отношении которого равно установленному предельному (максимальному) индексу: 16</w:t>
            </w:r>
            <w:r w:rsidR="008A7E4A" w:rsidRPr="00DA1F85">
              <w:rPr>
                <w:rFonts w:ascii="Times New Roman" w:hAnsi="Times New Roman" w:cs="Times New Roman"/>
              </w:rPr>
              <w:t>12833</w:t>
            </w:r>
            <w:r w:rsidRPr="00DA1F85">
              <w:rPr>
                <w:rFonts w:ascii="Times New Roman" w:hAnsi="Times New Roman" w:cs="Times New Roman"/>
              </w:rPr>
              <w:t xml:space="preserve"> чел.;</w:t>
            </w:r>
          </w:p>
          <w:p w:rsidR="00F77F47" w:rsidRPr="00DA1F85" w:rsidRDefault="00F77F47" w:rsidP="008A7E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1F85">
              <w:rPr>
                <w:rFonts w:ascii="Times New Roman" w:hAnsi="Times New Roman" w:cs="Times New Roman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Новосибирской области – </w:t>
            </w:r>
            <w:r w:rsidR="008A7E4A" w:rsidRPr="00DA1F85">
              <w:rPr>
                <w:rFonts w:ascii="Times New Roman" w:hAnsi="Times New Roman" w:cs="Times New Roman"/>
              </w:rPr>
              <w:t>90,25</w:t>
            </w:r>
            <w:r w:rsidRPr="00DA1F85">
              <w:rPr>
                <w:rFonts w:ascii="Times New Roman" w:hAnsi="Times New Roman" w:cs="Times New Roman"/>
              </w:rPr>
              <w:t>% и в общей численности населения на территории Новосибирской области – 57,</w:t>
            </w:r>
            <w:r w:rsidR="008A7E4A" w:rsidRPr="00DA1F85">
              <w:rPr>
                <w:rFonts w:ascii="Times New Roman" w:hAnsi="Times New Roman" w:cs="Times New Roman"/>
              </w:rPr>
              <w:t>831</w:t>
            </w:r>
            <w:r w:rsidRPr="00DA1F85">
              <w:rPr>
                <w:rFonts w:ascii="Times New Roman" w:hAnsi="Times New Roman" w:cs="Times New Roman"/>
              </w:rPr>
              <w:t>%</w:t>
            </w:r>
          </w:p>
        </w:tc>
      </w:tr>
    </w:tbl>
    <w:p w:rsidR="00086360" w:rsidRDefault="00086360" w:rsidP="007B2B9E">
      <w:pPr>
        <w:spacing w:after="0" w:line="240" w:lineRule="auto"/>
        <w:rPr>
          <w:rFonts w:ascii="Times New Roman" w:hAnsi="Times New Roman"/>
        </w:rPr>
      </w:pPr>
    </w:p>
    <w:p w:rsidR="007B2B9E" w:rsidRDefault="007B2B9E" w:rsidP="007B2B9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</w:p>
    <w:p w:rsidR="00574988" w:rsidRPr="007E4DA4" w:rsidRDefault="00574988" w:rsidP="007E4DA4">
      <w:pPr>
        <w:tabs>
          <w:tab w:val="left" w:pos="1698"/>
        </w:tabs>
        <w:rPr>
          <w:lang w:eastAsia="ru-RU"/>
        </w:rPr>
      </w:pPr>
    </w:p>
    <w:sectPr w:rsidR="00574988" w:rsidRPr="007E4DA4" w:rsidSect="007E4DA4">
      <w:headerReference w:type="default" r:id="rId2765"/>
      <w:pgSz w:w="16838" w:h="11905" w:orient="landscape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F9" w:rsidRDefault="00976BF9" w:rsidP="00B23259">
      <w:pPr>
        <w:spacing w:after="0" w:line="240" w:lineRule="auto"/>
      </w:pPr>
      <w:r>
        <w:separator/>
      </w:r>
    </w:p>
  </w:endnote>
  <w:endnote w:type="continuationSeparator" w:id="0">
    <w:p w:rsidR="00976BF9" w:rsidRDefault="00976BF9" w:rsidP="00B2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F9" w:rsidRDefault="00976BF9" w:rsidP="00B23259">
      <w:pPr>
        <w:spacing w:after="0" w:line="240" w:lineRule="auto"/>
      </w:pPr>
      <w:r>
        <w:separator/>
      </w:r>
    </w:p>
  </w:footnote>
  <w:footnote w:type="continuationSeparator" w:id="0">
    <w:p w:rsidR="00976BF9" w:rsidRDefault="00976BF9" w:rsidP="00B2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729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76BF9" w:rsidRPr="00B23259" w:rsidRDefault="00976BF9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B23259">
          <w:rPr>
            <w:rFonts w:ascii="Times New Roman" w:hAnsi="Times New Roman"/>
            <w:sz w:val="20"/>
            <w:szCs w:val="20"/>
          </w:rPr>
          <w:fldChar w:fldCharType="begin"/>
        </w:r>
        <w:r w:rsidRPr="00B2325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23259">
          <w:rPr>
            <w:rFonts w:ascii="Times New Roman" w:hAnsi="Times New Roman"/>
            <w:sz w:val="20"/>
            <w:szCs w:val="20"/>
          </w:rPr>
          <w:fldChar w:fldCharType="separate"/>
        </w:r>
        <w:r w:rsidR="004178DC">
          <w:rPr>
            <w:rFonts w:ascii="Times New Roman" w:hAnsi="Times New Roman"/>
            <w:noProof/>
            <w:sz w:val="20"/>
            <w:szCs w:val="20"/>
          </w:rPr>
          <w:t>1</w:t>
        </w:r>
        <w:r w:rsidRPr="00B2325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94C"/>
    <w:rsid w:val="00000853"/>
    <w:rsid w:val="00004E66"/>
    <w:rsid w:val="00010CBB"/>
    <w:rsid w:val="000119F1"/>
    <w:rsid w:val="00011D70"/>
    <w:rsid w:val="000137AB"/>
    <w:rsid w:val="000137D0"/>
    <w:rsid w:val="00014DCD"/>
    <w:rsid w:val="000155A7"/>
    <w:rsid w:val="00016E4B"/>
    <w:rsid w:val="00017D29"/>
    <w:rsid w:val="000208A5"/>
    <w:rsid w:val="00022917"/>
    <w:rsid w:val="00022B3F"/>
    <w:rsid w:val="00025420"/>
    <w:rsid w:val="000319D8"/>
    <w:rsid w:val="00034420"/>
    <w:rsid w:val="00034F3A"/>
    <w:rsid w:val="00035FF0"/>
    <w:rsid w:val="00036483"/>
    <w:rsid w:val="000367BE"/>
    <w:rsid w:val="000422CC"/>
    <w:rsid w:val="00042B02"/>
    <w:rsid w:val="00042E5E"/>
    <w:rsid w:val="0004621C"/>
    <w:rsid w:val="0005060D"/>
    <w:rsid w:val="00055353"/>
    <w:rsid w:val="000577C8"/>
    <w:rsid w:val="0006018D"/>
    <w:rsid w:val="00061B45"/>
    <w:rsid w:val="00061B9F"/>
    <w:rsid w:val="00061C0E"/>
    <w:rsid w:val="000635C5"/>
    <w:rsid w:val="00063D76"/>
    <w:rsid w:val="00067DFD"/>
    <w:rsid w:val="000710B4"/>
    <w:rsid w:val="00072476"/>
    <w:rsid w:val="00072880"/>
    <w:rsid w:val="000741DE"/>
    <w:rsid w:val="00074714"/>
    <w:rsid w:val="00074796"/>
    <w:rsid w:val="00074D14"/>
    <w:rsid w:val="00075733"/>
    <w:rsid w:val="00075DA5"/>
    <w:rsid w:val="000768C8"/>
    <w:rsid w:val="00077224"/>
    <w:rsid w:val="0007753A"/>
    <w:rsid w:val="00077828"/>
    <w:rsid w:val="00077883"/>
    <w:rsid w:val="00083876"/>
    <w:rsid w:val="00083910"/>
    <w:rsid w:val="00083CAE"/>
    <w:rsid w:val="0008443E"/>
    <w:rsid w:val="000852B9"/>
    <w:rsid w:val="00086360"/>
    <w:rsid w:val="00086CD9"/>
    <w:rsid w:val="000907A0"/>
    <w:rsid w:val="000908F1"/>
    <w:rsid w:val="0009124A"/>
    <w:rsid w:val="0009210E"/>
    <w:rsid w:val="0009231C"/>
    <w:rsid w:val="00093724"/>
    <w:rsid w:val="00093D39"/>
    <w:rsid w:val="0009422A"/>
    <w:rsid w:val="00095519"/>
    <w:rsid w:val="0009782B"/>
    <w:rsid w:val="00097B44"/>
    <w:rsid w:val="000A0588"/>
    <w:rsid w:val="000A176E"/>
    <w:rsid w:val="000A2462"/>
    <w:rsid w:val="000A64B3"/>
    <w:rsid w:val="000A64E6"/>
    <w:rsid w:val="000A6A3A"/>
    <w:rsid w:val="000A6E19"/>
    <w:rsid w:val="000A70C1"/>
    <w:rsid w:val="000A7477"/>
    <w:rsid w:val="000B14CA"/>
    <w:rsid w:val="000B23F5"/>
    <w:rsid w:val="000B5BD0"/>
    <w:rsid w:val="000B64B1"/>
    <w:rsid w:val="000C03FF"/>
    <w:rsid w:val="000C11CC"/>
    <w:rsid w:val="000C16B1"/>
    <w:rsid w:val="000C1E5D"/>
    <w:rsid w:val="000C2A67"/>
    <w:rsid w:val="000C4E71"/>
    <w:rsid w:val="000C66C4"/>
    <w:rsid w:val="000D0055"/>
    <w:rsid w:val="000D1E0F"/>
    <w:rsid w:val="000D30D9"/>
    <w:rsid w:val="000D3B43"/>
    <w:rsid w:val="000D4655"/>
    <w:rsid w:val="000D5620"/>
    <w:rsid w:val="000D7379"/>
    <w:rsid w:val="000D7C43"/>
    <w:rsid w:val="000E0F62"/>
    <w:rsid w:val="000E27D5"/>
    <w:rsid w:val="000E3118"/>
    <w:rsid w:val="000E445B"/>
    <w:rsid w:val="000E4581"/>
    <w:rsid w:val="000E4D3E"/>
    <w:rsid w:val="000E708C"/>
    <w:rsid w:val="000F0D53"/>
    <w:rsid w:val="000F2071"/>
    <w:rsid w:val="000F404A"/>
    <w:rsid w:val="000F76C8"/>
    <w:rsid w:val="000F7793"/>
    <w:rsid w:val="0010218C"/>
    <w:rsid w:val="00104B9A"/>
    <w:rsid w:val="00105457"/>
    <w:rsid w:val="0010554D"/>
    <w:rsid w:val="00106473"/>
    <w:rsid w:val="001067AF"/>
    <w:rsid w:val="001067BA"/>
    <w:rsid w:val="00106A36"/>
    <w:rsid w:val="00110BBA"/>
    <w:rsid w:val="00110F64"/>
    <w:rsid w:val="00114F3A"/>
    <w:rsid w:val="00116B4A"/>
    <w:rsid w:val="001213A4"/>
    <w:rsid w:val="001213DF"/>
    <w:rsid w:val="001234CA"/>
    <w:rsid w:val="001235C7"/>
    <w:rsid w:val="001240F2"/>
    <w:rsid w:val="00125EDA"/>
    <w:rsid w:val="001300C6"/>
    <w:rsid w:val="00134A86"/>
    <w:rsid w:val="00135668"/>
    <w:rsid w:val="00140C82"/>
    <w:rsid w:val="00140D90"/>
    <w:rsid w:val="00141270"/>
    <w:rsid w:val="0014187F"/>
    <w:rsid w:val="001426AD"/>
    <w:rsid w:val="001439A6"/>
    <w:rsid w:val="001445E1"/>
    <w:rsid w:val="001454BF"/>
    <w:rsid w:val="00145756"/>
    <w:rsid w:val="00145EE6"/>
    <w:rsid w:val="00147A41"/>
    <w:rsid w:val="00150C54"/>
    <w:rsid w:val="00151484"/>
    <w:rsid w:val="00151676"/>
    <w:rsid w:val="00153103"/>
    <w:rsid w:val="00160604"/>
    <w:rsid w:val="00160F97"/>
    <w:rsid w:val="00163FF0"/>
    <w:rsid w:val="00164D07"/>
    <w:rsid w:val="001662D6"/>
    <w:rsid w:val="00167146"/>
    <w:rsid w:val="00167BD4"/>
    <w:rsid w:val="0017056D"/>
    <w:rsid w:val="00170D8C"/>
    <w:rsid w:val="001718C7"/>
    <w:rsid w:val="00171C76"/>
    <w:rsid w:val="001720CC"/>
    <w:rsid w:val="001724D8"/>
    <w:rsid w:val="00172647"/>
    <w:rsid w:val="001726AC"/>
    <w:rsid w:val="0017328E"/>
    <w:rsid w:val="00173AED"/>
    <w:rsid w:val="00174724"/>
    <w:rsid w:val="00176F7D"/>
    <w:rsid w:val="001772DB"/>
    <w:rsid w:val="00177351"/>
    <w:rsid w:val="001804C8"/>
    <w:rsid w:val="001805DE"/>
    <w:rsid w:val="0018221F"/>
    <w:rsid w:val="00190634"/>
    <w:rsid w:val="001915D7"/>
    <w:rsid w:val="001917ED"/>
    <w:rsid w:val="00192944"/>
    <w:rsid w:val="0019312D"/>
    <w:rsid w:val="00193BDE"/>
    <w:rsid w:val="0019771A"/>
    <w:rsid w:val="001A02BE"/>
    <w:rsid w:val="001A068C"/>
    <w:rsid w:val="001A0760"/>
    <w:rsid w:val="001A1046"/>
    <w:rsid w:val="001A242A"/>
    <w:rsid w:val="001A3737"/>
    <w:rsid w:val="001A3DB4"/>
    <w:rsid w:val="001A543E"/>
    <w:rsid w:val="001A6256"/>
    <w:rsid w:val="001A7992"/>
    <w:rsid w:val="001B081F"/>
    <w:rsid w:val="001B0CC6"/>
    <w:rsid w:val="001B406F"/>
    <w:rsid w:val="001B40E5"/>
    <w:rsid w:val="001B4C04"/>
    <w:rsid w:val="001C07A6"/>
    <w:rsid w:val="001C1081"/>
    <w:rsid w:val="001C15E9"/>
    <w:rsid w:val="001C5090"/>
    <w:rsid w:val="001C602B"/>
    <w:rsid w:val="001C6EA0"/>
    <w:rsid w:val="001C755C"/>
    <w:rsid w:val="001C7CC1"/>
    <w:rsid w:val="001D07A9"/>
    <w:rsid w:val="001D0C64"/>
    <w:rsid w:val="001D0F13"/>
    <w:rsid w:val="001D2461"/>
    <w:rsid w:val="001D3C6B"/>
    <w:rsid w:val="001D5DA0"/>
    <w:rsid w:val="001D6502"/>
    <w:rsid w:val="001D736F"/>
    <w:rsid w:val="001E057A"/>
    <w:rsid w:val="001E15A0"/>
    <w:rsid w:val="001E21E2"/>
    <w:rsid w:val="001E566E"/>
    <w:rsid w:val="001E7CB1"/>
    <w:rsid w:val="001E7E47"/>
    <w:rsid w:val="001F0AC1"/>
    <w:rsid w:val="001F1AA8"/>
    <w:rsid w:val="001F2DEF"/>
    <w:rsid w:val="001F4DDE"/>
    <w:rsid w:val="001F4E01"/>
    <w:rsid w:val="001F597C"/>
    <w:rsid w:val="001F615D"/>
    <w:rsid w:val="001F65E9"/>
    <w:rsid w:val="001F75A3"/>
    <w:rsid w:val="00201E47"/>
    <w:rsid w:val="00202B7F"/>
    <w:rsid w:val="00202C54"/>
    <w:rsid w:val="00202D40"/>
    <w:rsid w:val="002035A4"/>
    <w:rsid w:val="002052A4"/>
    <w:rsid w:val="00206AF1"/>
    <w:rsid w:val="002074F2"/>
    <w:rsid w:val="00210728"/>
    <w:rsid w:val="00210902"/>
    <w:rsid w:val="00210A33"/>
    <w:rsid w:val="00211F2C"/>
    <w:rsid w:val="002126E6"/>
    <w:rsid w:val="00212D54"/>
    <w:rsid w:val="002139D3"/>
    <w:rsid w:val="00213B88"/>
    <w:rsid w:val="0021780C"/>
    <w:rsid w:val="00220664"/>
    <w:rsid w:val="00220A0D"/>
    <w:rsid w:val="00220D06"/>
    <w:rsid w:val="00221E08"/>
    <w:rsid w:val="00223667"/>
    <w:rsid w:val="002247BB"/>
    <w:rsid w:val="002248D0"/>
    <w:rsid w:val="00225AF9"/>
    <w:rsid w:val="00226A13"/>
    <w:rsid w:val="00226B8B"/>
    <w:rsid w:val="00227414"/>
    <w:rsid w:val="002274E3"/>
    <w:rsid w:val="00227756"/>
    <w:rsid w:val="00227DD9"/>
    <w:rsid w:val="00231462"/>
    <w:rsid w:val="0023159A"/>
    <w:rsid w:val="002344A5"/>
    <w:rsid w:val="00236E22"/>
    <w:rsid w:val="00237994"/>
    <w:rsid w:val="00241824"/>
    <w:rsid w:val="00241AD5"/>
    <w:rsid w:val="00242E82"/>
    <w:rsid w:val="00243A96"/>
    <w:rsid w:val="00244D8B"/>
    <w:rsid w:val="00245652"/>
    <w:rsid w:val="00246584"/>
    <w:rsid w:val="00247E40"/>
    <w:rsid w:val="00251B55"/>
    <w:rsid w:val="00251BF4"/>
    <w:rsid w:val="00252B93"/>
    <w:rsid w:val="00252E88"/>
    <w:rsid w:val="00252F5F"/>
    <w:rsid w:val="00256958"/>
    <w:rsid w:val="0026108B"/>
    <w:rsid w:val="00261629"/>
    <w:rsid w:val="002620CD"/>
    <w:rsid w:val="002630E0"/>
    <w:rsid w:val="0026396D"/>
    <w:rsid w:val="0026479A"/>
    <w:rsid w:val="00264E00"/>
    <w:rsid w:val="002670AD"/>
    <w:rsid w:val="00267AA9"/>
    <w:rsid w:val="00272371"/>
    <w:rsid w:val="00272432"/>
    <w:rsid w:val="00275334"/>
    <w:rsid w:val="0027535A"/>
    <w:rsid w:val="002764EE"/>
    <w:rsid w:val="00276D29"/>
    <w:rsid w:val="00277A04"/>
    <w:rsid w:val="00277DA7"/>
    <w:rsid w:val="0028060F"/>
    <w:rsid w:val="0028117F"/>
    <w:rsid w:val="00281707"/>
    <w:rsid w:val="0028171C"/>
    <w:rsid w:val="002819E6"/>
    <w:rsid w:val="00282479"/>
    <w:rsid w:val="0028253B"/>
    <w:rsid w:val="00282901"/>
    <w:rsid w:val="00282980"/>
    <w:rsid w:val="00283B10"/>
    <w:rsid w:val="0028458E"/>
    <w:rsid w:val="00285101"/>
    <w:rsid w:val="00291A94"/>
    <w:rsid w:val="00292167"/>
    <w:rsid w:val="00292E57"/>
    <w:rsid w:val="00295367"/>
    <w:rsid w:val="002960D0"/>
    <w:rsid w:val="00296365"/>
    <w:rsid w:val="00296AF3"/>
    <w:rsid w:val="002A0508"/>
    <w:rsid w:val="002A0F86"/>
    <w:rsid w:val="002A272D"/>
    <w:rsid w:val="002A44BC"/>
    <w:rsid w:val="002A6D1F"/>
    <w:rsid w:val="002A6FB8"/>
    <w:rsid w:val="002A7EF9"/>
    <w:rsid w:val="002B17D6"/>
    <w:rsid w:val="002B1C9A"/>
    <w:rsid w:val="002C0330"/>
    <w:rsid w:val="002C116C"/>
    <w:rsid w:val="002C1834"/>
    <w:rsid w:val="002C4774"/>
    <w:rsid w:val="002D17B7"/>
    <w:rsid w:val="002D2D51"/>
    <w:rsid w:val="002D7932"/>
    <w:rsid w:val="002E08F1"/>
    <w:rsid w:val="002E1226"/>
    <w:rsid w:val="002E1252"/>
    <w:rsid w:val="002E257B"/>
    <w:rsid w:val="002E41CE"/>
    <w:rsid w:val="002E550F"/>
    <w:rsid w:val="002E5ACA"/>
    <w:rsid w:val="002E5C9E"/>
    <w:rsid w:val="002E6BFA"/>
    <w:rsid w:val="002E71BF"/>
    <w:rsid w:val="002E7A1E"/>
    <w:rsid w:val="002F0278"/>
    <w:rsid w:val="002F2F66"/>
    <w:rsid w:val="002F3219"/>
    <w:rsid w:val="002F4615"/>
    <w:rsid w:val="002F51DC"/>
    <w:rsid w:val="002F5404"/>
    <w:rsid w:val="002F67D4"/>
    <w:rsid w:val="00300BA6"/>
    <w:rsid w:val="00300C22"/>
    <w:rsid w:val="00300FE0"/>
    <w:rsid w:val="003024EB"/>
    <w:rsid w:val="00303263"/>
    <w:rsid w:val="0030373C"/>
    <w:rsid w:val="00304362"/>
    <w:rsid w:val="00304597"/>
    <w:rsid w:val="003070DA"/>
    <w:rsid w:val="00307E51"/>
    <w:rsid w:val="00310220"/>
    <w:rsid w:val="00310C59"/>
    <w:rsid w:val="00311BF8"/>
    <w:rsid w:val="00312D25"/>
    <w:rsid w:val="00315F82"/>
    <w:rsid w:val="00316979"/>
    <w:rsid w:val="003173AA"/>
    <w:rsid w:val="0032157F"/>
    <w:rsid w:val="00321BC1"/>
    <w:rsid w:val="00322923"/>
    <w:rsid w:val="003249CA"/>
    <w:rsid w:val="00325075"/>
    <w:rsid w:val="00325624"/>
    <w:rsid w:val="00326911"/>
    <w:rsid w:val="00327C8E"/>
    <w:rsid w:val="00330080"/>
    <w:rsid w:val="00332725"/>
    <w:rsid w:val="00332947"/>
    <w:rsid w:val="0033396C"/>
    <w:rsid w:val="00336032"/>
    <w:rsid w:val="00336D9C"/>
    <w:rsid w:val="00337942"/>
    <w:rsid w:val="0034005E"/>
    <w:rsid w:val="00341584"/>
    <w:rsid w:val="003436C1"/>
    <w:rsid w:val="003448AE"/>
    <w:rsid w:val="003450D9"/>
    <w:rsid w:val="00345A3D"/>
    <w:rsid w:val="00350962"/>
    <w:rsid w:val="003531CF"/>
    <w:rsid w:val="00354822"/>
    <w:rsid w:val="00354D75"/>
    <w:rsid w:val="003551E3"/>
    <w:rsid w:val="0035602B"/>
    <w:rsid w:val="0035693E"/>
    <w:rsid w:val="00356F35"/>
    <w:rsid w:val="00360559"/>
    <w:rsid w:val="00360BB2"/>
    <w:rsid w:val="00362A19"/>
    <w:rsid w:val="00363A96"/>
    <w:rsid w:val="00363D04"/>
    <w:rsid w:val="0036532B"/>
    <w:rsid w:val="00366928"/>
    <w:rsid w:val="00370AFE"/>
    <w:rsid w:val="003713FC"/>
    <w:rsid w:val="00371544"/>
    <w:rsid w:val="003730D3"/>
    <w:rsid w:val="00373A61"/>
    <w:rsid w:val="00373E48"/>
    <w:rsid w:val="003740DE"/>
    <w:rsid w:val="00376D25"/>
    <w:rsid w:val="00380772"/>
    <w:rsid w:val="00381014"/>
    <w:rsid w:val="00382A15"/>
    <w:rsid w:val="00384C19"/>
    <w:rsid w:val="003855B5"/>
    <w:rsid w:val="00385CD3"/>
    <w:rsid w:val="00385FAB"/>
    <w:rsid w:val="00386395"/>
    <w:rsid w:val="00387401"/>
    <w:rsid w:val="003879A1"/>
    <w:rsid w:val="003879E7"/>
    <w:rsid w:val="003907BF"/>
    <w:rsid w:val="003909B1"/>
    <w:rsid w:val="00391ED2"/>
    <w:rsid w:val="00393D9C"/>
    <w:rsid w:val="00395340"/>
    <w:rsid w:val="00395922"/>
    <w:rsid w:val="00396146"/>
    <w:rsid w:val="003A0C8E"/>
    <w:rsid w:val="003A1B15"/>
    <w:rsid w:val="003A3E06"/>
    <w:rsid w:val="003A519D"/>
    <w:rsid w:val="003A58A6"/>
    <w:rsid w:val="003A7729"/>
    <w:rsid w:val="003B0C80"/>
    <w:rsid w:val="003B13EF"/>
    <w:rsid w:val="003B2D33"/>
    <w:rsid w:val="003B2FB7"/>
    <w:rsid w:val="003B3B2B"/>
    <w:rsid w:val="003B3DFE"/>
    <w:rsid w:val="003C0335"/>
    <w:rsid w:val="003C0892"/>
    <w:rsid w:val="003C1EB6"/>
    <w:rsid w:val="003C356A"/>
    <w:rsid w:val="003C4EBC"/>
    <w:rsid w:val="003C7850"/>
    <w:rsid w:val="003D25FA"/>
    <w:rsid w:val="003D2AAA"/>
    <w:rsid w:val="003D311C"/>
    <w:rsid w:val="003D3651"/>
    <w:rsid w:val="003D3C14"/>
    <w:rsid w:val="003D4B92"/>
    <w:rsid w:val="003E078F"/>
    <w:rsid w:val="003E0C40"/>
    <w:rsid w:val="003E21EA"/>
    <w:rsid w:val="003E43C1"/>
    <w:rsid w:val="003E471F"/>
    <w:rsid w:val="003E4A57"/>
    <w:rsid w:val="003E6314"/>
    <w:rsid w:val="003E694F"/>
    <w:rsid w:val="003E76B2"/>
    <w:rsid w:val="003E7DFD"/>
    <w:rsid w:val="003F0378"/>
    <w:rsid w:val="003F23BB"/>
    <w:rsid w:val="003F2D71"/>
    <w:rsid w:val="003F3D88"/>
    <w:rsid w:val="003F5290"/>
    <w:rsid w:val="003F63FE"/>
    <w:rsid w:val="003F64F1"/>
    <w:rsid w:val="003F716A"/>
    <w:rsid w:val="00400A59"/>
    <w:rsid w:val="00401318"/>
    <w:rsid w:val="00402983"/>
    <w:rsid w:val="00402AC1"/>
    <w:rsid w:val="00402CDE"/>
    <w:rsid w:val="004040ED"/>
    <w:rsid w:val="00404E18"/>
    <w:rsid w:val="0040517D"/>
    <w:rsid w:val="0040739A"/>
    <w:rsid w:val="00410682"/>
    <w:rsid w:val="0041342B"/>
    <w:rsid w:val="004149C6"/>
    <w:rsid w:val="00416788"/>
    <w:rsid w:val="004178DC"/>
    <w:rsid w:val="00420491"/>
    <w:rsid w:val="004208BD"/>
    <w:rsid w:val="00422B3B"/>
    <w:rsid w:val="004234C4"/>
    <w:rsid w:val="004257F8"/>
    <w:rsid w:val="00426DF3"/>
    <w:rsid w:val="00427253"/>
    <w:rsid w:val="004272F6"/>
    <w:rsid w:val="0042738E"/>
    <w:rsid w:val="0042788A"/>
    <w:rsid w:val="00427BF0"/>
    <w:rsid w:val="00430B7F"/>
    <w:rsid w:val="00431EE6"/>
    <w:rsid w:val="004343B6"/>
    <w:rsid w:val="00434C6F"/>
    <w:rsid w:val="00435AF5"/>
    <w:rsid w:val="0043703E"/>
    <w:rsid w:val="00443D50"/>
    <w:rsid w:val="004446A7"/>
    <w:rsid w:val="00450160"/>
    <w:rsid w:val="00450A08"/>
    <w:rsid w:val="0045155F"/>
    <w:rsid w:val="004522FA"/>
    <w:rsid w:val="00452BE0"/>
    <w:rsid w:val="00452BF8"/>
    <w:rsid w:val="00452D38"/>
    <w:rsid w:val="0045386B"/>
    <w:rsid w:val="004559DF"/>
    <w:rsid w:val="00456AF2"/>
    <w:rsid w:val="0045788E"/>
    <w:rsid w:val="0046104D"/>
    <w:rsid w:val="00461555"/>
    <w:rsid w:val="004626DD"/>
    <w:rsid w:val="00462F7D"/>
    <w:rsid w:val="00463DD5"/>
    <w:rsid w:val="00466B7A"/>
    <w:rsid w:val="0046750F"/>
    <w:rsid w:val="00467CAF"/>
    <w:rsid w:val="0047094E"/>
    <w:rsid w:val="00470AE9"/>
    <w:rsid w:val="004724E4"/>
    <w:rsid w:val="00474277"/>
    <w:rsid w:val="004751CF"/>
    <w:rsid w:val="00475666"/>
    <w:rsid w:val="00475750"/>
    <w:rsid w:val="00476CE4"/>
    <w:rsid w:val="00482B64"/>
    <w:rsid w:val="00483CC5"/>
    <w:rsid w:val="00484967"/>
    <w:rsid w:val="004853B4"/>
    <w:rsid w:val="00486A48"/>
    <w:rsid w:val="00486EF1"/>
    <w:rsid w:val="00490FD7"/>
    <w:rsid w:val="00493327"/>
    <w:rsid w:val="004939A7"/>
    <w:rsid w:val="00495FB0"/>
    <w:rsid w:val="0049628B"/>
    <w:rsid w:val="00496844"/>
    <w:rsid w:val="00497001"/>
    <w:rsid w:val="004972DE"/>
    <w:rsid w:val="004A0D73"/>
    <w:rsid w:val="004A2729"/>
    <w:rsid w:val="004A28ED"/>
    <w:rsid w:val="004A2A3D"/>
    <w:rsid w:val="004A2F0C"/>
    <w:rsid w:val="004A3456"/>
    <w:rsid w:val="004A3776"/>
    <w:rsid w:val="004A68CA"/>
    <w:rsid w:val="004B383A"/>
    <w:rsid w:val="004B402E"/>
    <w:rsid w:val="004C05BF"/>
    <w:rsid w:val="004C137D"/>
    <w:rsid w:val="004C16A5"/>
    <w:rsid w:val="004C16BC"/>
    <w:rsid w:val="004C1AEE"/>
    <w:rsid w:val="004C285D"/>
    <w:rsid w:val="004C3A89"/>
    <w:rsid w:val="004C4F72"/>
    <w:rsid w:val="004C521E"/>
    <w:rsid w:val="004C5286"/>
    <w:rsid w:val="004C59F4"/>
    <w:rsid w:val="004C726D"/>
    <w:rsid w:val="004D0F02"/>
    <w:rsid w:val="004D219F"/>
    <w:rsid w:val="004D31C0"/>
    <w:rsid w:val="004D3E4A"/>
    <w:rsid w:val="004D7265"/>
    <w:rsid w:val="004D7738"/>
    <w:rsid w:val="004E1160"/>
    <w:rsid w:val="004E2C7C"/>
    <w:rsid w:val="004E5F60"/>
    <w:rsid w:val="004E7D49"/>
    <w:rsid w:val="004F221C"/>
    <w:rsid w:val="004F223E"/>
    <w:rsid w:val="004F4360"/>
    <w:rsid w:val="004F4CBA"/>
    <w:rsid w:val="004F7848"/>
    <w:rsid w:val="005009F1"/>
    <w:rsid w:val="00500D6D"/>
    <w:rsid w:val="00504453"/>
    <w:rsid w:val="00505AC7"/>
    <w:rsid w:val="00506231"/>
    <w:rsid w:val="00507B3F"/>
    <w:rsid w:val="00510730"/>
    <w:rsid w:val="00510E40"/>
    <w:rsid w:val="00510F80"/>
    <w:rsid w:val="00511CB4"/>
    <w:rsid w:val="0051211F"/>
    <w:rsid w:val="00512EBE"/>
    <w:rsid w:val="005131E8"/>
    <w:rsid w:val="0051425E"/>
    <w:rsid w:val="00521DA3"/>
    <w:rsid w:val="005223BF"/>
    <w:rsid w:val="0052269C"/>
    <w:rsid w:val="00525B00"/>
    <w:rsid w:val="005273DD"/>
    <w:rsid w:val="00532832"/>
    <w:rsid w:val="00536AA2"/>
    <w:rsid w:val="0054035E"/>
    <w:rsid w:val="00542188"/>
    <w:rsid w:val="005431AD"/>
    <w:rsid w:val="005438ED"/>
    <w:rsid w:val="005451D7"/>
    <w:rsid w:val="00547047"/>
    <w:rsid w:val="0054775C"/>
    <w:rsid w:val="00547E71"/>
    <w:rsid w:val="00552F1B"/>
    <w:rsid w:val="0055434C"/>
    <w:rsid w:val="005546AF"/>
    <w:rsid w:val="005558B0"/>
    <w:rsid w:val="00556873"/>
    <w:rsid w:val="00556C8C"/>
    <w:rsid w:val="005577D7"/>
    <w:rsid w:val="005603F9"/>
    <w:rsid w:val="00560A12"/>
    <w:rsid w:val="00561218"/>
    <w:rsid w:val="00561872"/>
    <w:rsid w:val="00562CD2"/>
    <w:rsid w:val="00563386"/>
    <w:rsid w:val="00564AAB"/>
    <w:rsid w:val="005658DC"/>
    <w:rsid w:val="00566AFF"/>
    <w:rsid w:val="0056705D"/>
    <w:rsid w:val="005676EE"/>
    <w:rsid w:val="00572D58"/>
    <w:rsid w:val="0057446A"/>
    <w:rsid w:val="00574988"/>
    <w:rsid w:val="0057531C"/>
    <w:rsid w:val="00576982"/>
    <w:rsid w:val="0057755C"/>
    <w:rsid w:val="00577C62"/>
    <w:rsid w:val="00580276"/>
    <w:rsid w:val="005818FD"/>
    <w:rsid w:val="00584DE8"/>
    <w:rsid w:val="00584F2C"/>
    <w:rsid w:val="00586B2A"/>
    <w:rsid w:val="00591393"/>
    <w:rsid w:val="00591D1E"/>
    <w:rsid w:val="00592E4B"/>
    <w:rsid w:val="00593A8B"/>
    <w:rsid w:val="00594FA8"/>
    <w:rsid w:val="005950AE"/>
    <w:rsid w:val="00595B09"/>
    <w:rsid w:val="00595C4A"/>
    <w:rsid w:val="005A02D3"/>
    <w:rsid w:val="005A2500"/>
    <w:rsid w:val="005A3507"/>
    <w:rsid w:val="005A4080"/>
    <w:rsid w:val="005A4DB1"/>
    <w:rsid w:val="005A60D6"/>
    <w:rsid w:val="005A69F7"/>
    <w:rsid w:val="005A6B89"/>
    <w:rsid w:val="005B0701"/>
    <w:rsid w:val="005B14F2"/>
    <w:rsid w:val="005B1D19"/>
    <w:rsid w:val="005B33AD"/>
    <w:rsid w:val="005B3C03"/>
    <w:rsid w:val="005B6192"/>
    <w:rsid w:val="005C0BA6"/>
    <w:rsid w:val="005C16C2"/>
    <w:rsid w:val="005C23D9"/>
    <w:rsid w:val="005C2C77"/>
    <w:rsid w:val="005C4443"/>
    <w:rsid w:val="005C4740"/>
    <w:rsid w:val="005C5CD1"/>
    <w:rsid w:val="005C7DDE"/>
    <w:rsid w:val="005D2162"/>
    <w:rsid w:val="005D53BA"/>
    <w:rsid w:val="005D5735"/>
    <w:rsid w:val="005D5835"/>
    <w:rsid w:val="005D7E4E"/>
    <w:rsid w:val="005E155B"/>
    <w:rsid w:val="005E252F"/>
    <w:rsid w:val="005E291B"/>
    <w:rsid w:val="005E2D31"/>
    <w:rsid w:val="005E6AA2"/>
    <w:rsid w:val="005E7271"/>
    <w:rsid w:val="005E7E73"/>
    <w:rsid w:val="005F0DD7"/>
    <w:rsid w:val="005F521A"/>
    <w:rsid w:val="005F620B"/>
    <w:rsid w:val="005F661B"/>
    <w:rsid w:val="005F7907"/>
    <w:rsid w:val="005F7D42"/>
    <w:rsid w:val="0060153C"/>
    <w:rsid w:val="00601B0D"/>
    <w:rsid w:val="00601BCC"/>
    <w:rsid w:val="00602228"/>
    <w:rsid w:val="00602EFC"/>
    <w:rsid w:val="006052DD"/>
    <w:rsid w:val="0060657B"/>
    <w:rsid w:val="00606A58"/>
    <w:rsid w:val="006078F4"/>
    <w:rsid w:val="00610C56"/>
    <w:rsid w:val="006110D0"/>
    <w:rsid w:val="00611108"/>
    <w:rsid w:val="00611246"/>
    <w:rsid w:val="0061197E"/>
    <w:rsid w:val="00614A78"/>
    <w:rsid w:val="0061591A"/>
    <w:rsid w:val="00615F6E"/>
    <w:rsid w:val="00617C09"/>
    <w:rsid w:val="00617DF2"/>
    <w:rsid w:val="00620046"/>
    <w:rsid w:val="00621C74"/>
    <w:rsid w:val="00625559"/>
    <w:rsid w:val="006258FF"/>
    <w:rsid w:val="00625A3E"/>
    <w:rsid w:val="006267E4"/>
    <w:rsid w:val="0062690F"/>
    <w:rsid w:val="00627E97"/>
    <w:rsid w:val="00632379"/>
    <w:rsid w:val="006337B5"/>
    <w:rsid w:val="00633C3E"/>
    <w:rsid w:val="0063535C"/>
    <w:rsid w:val="006367D9"/>
    <w:rsid w:val="00637017"/>
    <w:rsid w:val="00640130"/>
    <w:rsid w:val="006407E4"/>
    <w:rsid w:val="00647A3B"/>
    <w:rsid w:val="0065085F"/>
    <w:rsid w:val="00651579"/>
    <w:rsid w:val="006519D3"/>
    <w:rsid w:val="006529A2"/>
    <w:rsid w:val="00653FE4"/>
    <w:rsid w:val="00655219"/>
    <w:rsid w:val="00655845"/>
    <w:rsid w:val="00657F90"/>
    <w:rsid w:val="00660ADE"/>
    <w:rsid w:val="0066256B"/>
    <w:rsid w:val="00662A63"/>
    <w:rsid w:val="006632D4"/>
    <w:rsid w:val="006636B3"/>
    <w:rsid w:val="00664A01"/>
    <w:rsid w:val="00667836"/>
    <w:rsid w:val="00673798"/>
    <w:rsid w:val="0067470F"/>
    <w:rsid w:val="00676360"/>
    <w:rsid w:val="006769FF"/>
    <w:rsid w:val="006801D1"/>
    <w:rsid w:val="00681282"/>
    <w:rsid w:val="00681426"/>
    <w:rsid w:val="00681A8E"/>
    <w:rsid w:val="0068249B"/>
    <w:rsid w:val="0068415C"/>
    <w:rsid w:val="00692AE3"/>
    <w:rsid w:val="006942EF"/>
    <w:rsid w:val="006943A3"/>
    <w:rsid w:val="00694D30"/>
    <w:rsid w:val="006A168F"/>
    <w:rsid w:val="006A413C"/>
    <w:rsid w:val="006A4820"/>
    <w:rsid w:val="006A4822"/>
    <w:rsid w:val="006A499A"/>
    <w:rsid w:val="006A5ABD"/>
    <w:rsid w:val="006A61A8"/>
    <w:rsid w:val="006B05DC"/>
    <w:rsid w:val="006B2899"/>
    <w:rsid w:val="006B3BAE"/>
    <w:rsid w:val="006B4734"/>
    <w:rsid w:val="006B552B"/>
    <w:rsid w:val="006B5E3D"/>
    <w:rsid w:val="006B6C9C"/>
    <w:rsid w:val="006B6E88"/>
    <w:rsid w:val="006C0626"/>
    <w:rsid w:val="006C0D13"/>
    <w:rsid w:val="006C1F1F"/>
    <w:rsid w:val="006C26C0"/>
    <w:rsid w:val="006C29ED"/>
    <w:rsid w:val="006C2B3F"/>
    <w:rsid w:val="006C3BBC"/>
    <w:rsid w:val="006C5378"/>
    <w:rsid w:val="006C598D"/>
    <w:rsid w:val="006C5F25"/>
    <w:rsid w:val="006D161A"/>
    <w:rsid w:val="006D1B04"/>
    <w:rsid w:val="006D2D75"/>
    <w:rsid w:val="006D68DE"/>
    <w:rsid w:val="006D745E"/>
    <w:rsid w:val="006E2125"/>
    <w:rsid w:val="006E258D"/>
    <w:rsid w:val="006E3A94"/>
    <w:rsid w:val="006F0DD5"/>
    <w:rsid w:val="006F1427"/>
    <w:rsid w:val="006F1F21"/>
    <w:rsid w:val="006F2820"/>
    <w:rsid w:val="006F2A68"/>
    <w:rsid w:val="006F34DB"/>
    <w:rsid w:val="006F4052"/>
    <w:rsid w:val="006F62BB"/>
    <w:rsid w:val="006F6C2B"/>
    <w:rsid w:val="007009A7"/>
    <w:rsid w:val="00701CB1"/>
    <w:rsid w:val="00703AA8"/>
    <w:rsid w:val="00704D44"/>
    <w:rsid w:val="00706894"/>
    <w:rsid w:val="0070689E"/>
    <w:rsid w:val="00715896"/>
    <w:rsid w:val="00715AFD"/>
    <w:rsid w:val="007169EB"/>
    <w:rsid w:val="0072165E"/>
    <w:rsid w:val="00723020"/>
    <w:rsid w:val="0072409B"/>
    <w:rsid w:val="00726781"/>
    <w:rsid w:val="00727232"/>
    <w:rsid w:val="00727DFD"/>
    <w:rsid w:val="00731DA7"/>
    <w:rsid w:val="00732F32"/>
    <w:rsid w:val="0073451A"/>
    <w:rsid w:val="00735C9E"/>
    <w:rsid w:val="00736F45"/>
    <w:rsid w:val="00737775"/>
    <w:rsid w:val="00740447"/>
    <w:rsid w:val="00742B90"/>
    <w:rsid w:val="00742ECB"/>
    <w:rsid w:val="00744322"/>
    <w:rsid w:val="0074454D"/>
    <w:rsid w:val="0074679C"/>
    <w:rsid w:val="00747B89"/>
    <w:rsid w:val="0075025A"/>
    <w:rsid w:val="00750A55"/>
    <w:rsid w:val="0075137C"/>
    <w:rsid w:val="007515E9"/>
    <w:rsid w:val="00751759"/>
    <w:rsid w:val="007519DE"/>
    <w:rsid w:val="00751E54"/>
    <w:rsid w:val="007526B9"/>
    <w:rsid w:val="00752AD5"/>
    <w:rsid w:val="00752E34"/>
    <w:rsid w:val="00754DA5"/>
    <w:rsid w:val="00756C9B"/>
    <w:rsid w:val="00757264"/>
    <w:rsid w:val="007578D1"/>
    <w:rsid w:val="00757AC4"/>
    <w:rsid w:val="00757E5F"/>
    <w:rsid w:val="00764667"/>
    <w:rsid w:val="00764BDA"/>
    <w:rsid w:val="007655F4"/>
    <w:rsid w:val="00765CB1"/>
    <w:rsid w:val="007661F0"/>
    <w:rsid w:val="007679C6"/>
    <w:rsid w:val="007679EC"/>
    <w:rsid w:val="00770886"/>
    <w:rsid w:val="00772EDC"/>
    <w:rsid w:val="007742EF"/>
    <w:rsid w:val="007748A2"/>
    <w:rsid w:val="00775199"/>
    <w:rsid w:val="007760C2"/>
    <w:rsid w:val="007764F3"/>
    <w:rsid w:val="00780BBE"/>
    <w:rsid w:val="00780C07"/>
    <w:rsid w:val="00780F70"/>
    <w:rsid w:val="007810E6"/>
    <w:rsid w:val="0078249E"/>
    <w:rsid w:val="00785FD8"/>
    <w:rsid w:val="007860BB"/>
    <w:rsid w:val="00790CA3"/>
    <w:rsid w:val="007948DE"/>
    <w:rsid w:val="00794C06"/>
    <w:rsid w:val="00794D80"/>
    <w:rsid w:val="007951CE"/>
    <w:rsid w:val="007965B5"/>
    <w:rsid w:val="00796D95"/>
    <w:rsid w:val="00796FB8"/>
    <w:rsid w:val="00797B4D"/>
    <w:rsid w:val="007A10F8"/>
    <w:rsid w:val="007A18E7"/>
    <w:rsid w:val="007A430F"/>
    <w:rsid w:val="007A663F"/>
    <w:rsid w:val="007A68BB"/>
    <w:rsid w:val="007B1618"/>
    <w:rsid w:val="007B1AF9"/>
    <w:rsid w:val="007B1E97"/>
    <w:rsid w:val="007B2B9E"/>
    <w:rsid w:val="007B3CCB"/>
    <w:rsid w:val="007B3D66"/>
    <w:rsid w:val="007B6474"/>
    <w:rsid w:val="007B6681"/>
    <w:rsid w:val="007B6EFA"/>
    <w:rsid w:val="007C0A60"/>
    <w:rsid w:val="007C1B91"/>
    <w:rsid w:val="007C232F"/>
    <w:rsid w:val="007C57B2"/>
    <w:rsid w:val="007C625B"/>
    <w:rsid w:val="007C7901"/>
    <w:rsid w:val="007D053E"/>
    <w:rsid w:val="007D1D68"/>
    <w:rsid w:val="007D3D73"/>
    <w:rsid w:val="007D4079"/>
    <w:rsid w:val="007D427F"/>
    <w:rsid w:val="007D5A68"/>
    <w:rsid w:val="007D6E9C"/>
    <w:rsid w:val="007D78C3"/>
    <w:rsid w:val="007D7FA1"/>
    <w:rsid w:val="007E0184"/>
    <w:rsid w:val="007E0699"/>
    <w:rsid w:val="007E08B3"/>
    <w:rsid w:val="007E1B48"/>
    <w:rsid w:val="007E2C1E"/>
    <w:rsid w:val="007E30D1"/>
    <w:rsid w:val="007E379F"/>
    <w:rsid w:val="007E3A96"/>
    <w:rsid w:val="007E49DE"/>
    <w:rsid w:val="007E4DA4"/>
    <w:rsid w:val="007E7C63"/>
    <w:rsid w:val="007F1916"/>
    <w:rsid w:val="007F1DF7"/>
    <w:rsid w:val="007F2D20"/>
    <w:rsid w:val="007F30C2"/>
    <w:rsid w:val="007F54F1"/>
    <w:rsid w:val="007F596F"/>
    <w:rsid w:val="007F6B47"/>
    <w:rsid w:val="007F79C4"/>
    <w:rsid w:val="00800B48"/>
    <w:rsid w:val="00801395"/>
    <w:rsid w:val="00802E5E"/>
    <w:rsid w:val="00804D0B"/>
    <w:rsid w:val="00804F6F"/>
    <w:rsid w:val="00805270"/>
    <w:rsid w:val="00806671"/>
    <w:rsid w:val="008075F2"/>
    <w:rsid w:val="0081036E"/>
    <w:rsid w:val="008132A4"/>
    <w:rsid w:val="00816D3A"/>
    <w:rsid w:val="00817242"/>
    <w:rsid w:val="00821AD8"/>
    <w:rsid w:val="0082745A"/>
    <w:rsid w:val="008277B7"/>
    <w:rsid w:val="00827A24"/>
    <w:rsid w:val="00827D86"/>
    <w:rsid w:val="00833214"/>
    <w:rsid w:val="00834893"/>
    <w:rsid w:val="00834B7F"/>
    <w:rsid w:val="00835336"/>
    <w:rsid w:val="008360EC"/>
    <w:rsid w:val="008369C6"/>
    <w:rsid w:val="00837A6D"/>
    <w:rsid w:val="00840035"/>
    <w:rsid w:val="00841EBA"/>
    <w:rsid w:val="00842C8B"/>
    <w:rsid w:val="008436B0"/>
    <w:rsid w:val="00844536"/>
    <w:rsid w:val="00852609"/>
    <w:rsid w:val="00855499"/>
    <w:rsid w:val="00860D11"/>
    <w:rsid w:val="00861F5B"/>
    <w:rsid w:val="00862F87"/>
    <w:rsid w:val="0086375E"/>
    <w:rsid w:val="008641B4"/>
    <w:rsid w:val="00866EFE"/>
    <w:rsid w:val="008703E5"/>
    <w:rsid w:val="00871083"/>
    <w:rsid w:val="00871D76"/>
    <w:rsid w:val="00875439"/>
    <w:rsid w:val="00875B4D"/>
    <w:rsid w:val="00876495"/>
    <w:rsid w:val="00876731"/>
    <w:rsid w:val="0087765B"/>
    <w:rsid w:val="0088019A"/>
    <w:rsid w:val="00881065"/>
    <w:rsid w:val="00884A9D"/>
    <w:rsid w:val="00884BB6"/>
    <w:rsid w:val="008873B9"/>
    <w:rsid w:val="00891251"/>
    <w:rsid w:val="00892C3C"/>
    <w:rsid w:val="00893FD1"/>
    <w:rsid w:val="008A0958"/>
    <w:rsid w:val="008A34B0"/>
    <w:rsid w:val="008A3E96"/>
    <w:rsid w:val="008A5481"/>
    <w:rsid w:val="008A5904"/>
    <w:rsid w:val="008A7E4A"/>
    <w:rsid w:val="008B1634"/>
    <w:rsid w:val="008B6115"/>
    <w:rsid w:val="008B6BD3"/>
    <w:rsid w:val="008B76A3"/>
    <w:rsid w:val="008C07DB"/>
    <w:rsid w:val="008C15EE"/>
    <w:rsid w:val="008C187A"/>
    <w:rsid w:val="008D0756"/>
    <w:rsid w:val="008D3668"/>
    <w:rsid w:val="008D4036"/>
    <w:rsid w:val="008D4603"/>
    <w:rsid w:val="008D4794"/>
    <w:rsid w:val="008D5EEE"/>
    <w:rsid w:val="008D6847"/>
    <w:rsid w:val="008E0202"/>
    <w:rsid w:val="008E1B1B"/>
    <w:rsid w:val="008E1FCD"/>
    <w:rsid w:val="008E4FD6"/>
    <w:rsid w:val="008E6689"/>
    <w:rsid w:val="008E74F2"/>
    <w:rsid w:val="008F12BC"/>
    <w:rsid w:val="008F1A4F"/>
    <w:rsid w:val="008F2509"/>
    <w:rsid w:val="008F2A08"/>
    <w:rsid w:val="008F4839"/>
    <w:rsid w:val="008F56A3"/>
    <w:rsid w:val="008F701F"/>
    <w:rsid w:val="00900959"/>
    <w:rsid w:val="00900C0A"/>
    <w:rsid w:val="00901880"/>
    <w:rsid w:val="009023D6"/>
    <w:rsid w:val="00904598"/>
    <w:rsid w:val="00906204"/>
    <w:rsid w:val="00906C3D"/>
    <w:rsid w:val="0090786E"/>
    <w:rsid w:val="00911FB0"/>
    <w:rsid w:val="00912402"/>
    <w:rsid w:val="00912E00"/>
    <w:rsid w:val="00912F46"/>
    <w:rsid w:val="00914754"/>
    <w:rsid w:val="0091546D"/>
    <w:rsid w:val="0091655E"/>
    <w:rsid w:val="00922A05"/>
    <w:rsid w:val="00922FB0"/>
    <w:rsid w:val="00931999"/>
    <w:rsid w:val="009328C6"/>
    <w:rsid w:val="00932E5D"/>
    <w:rsid w:val="00936E75"/>
    <w:rsid w:val="009409C0"/>
    <w:rsid w:val="00941684"/>
    <w:rsid w:val="0094195D"/>
    <w:rsid w:val="00941AD9"/>
    <w:rsid w:val="00947AA4"/>
    <w:rsid w:val="009518D2"/>
    <w:rsid w:val="00952371"/>
    <w:rsid w:val="009533E9"/>
    <w:rsid w:val="00954705"/>
    <w:rsid w:val="009551FA"/>
    <w:rsid w:val="00956504"/>
    <w:rsid w:val="009568D3"/>
    <w:rsid w:val="00956E12"/>
    <w:rsid w:val="00960904"/>
    <w:rsid w:val="0096122C"/>
    <w:rsid w:val="00962731"/>
    <w:rsid w:val="009632D3"/>
    <w:rsid w:val="00963BFB"/>
    <w:rsid w:val="00964200"/>
    <w:rsid w:val="0096547E"/>
    <w:rsid w:val="009663C6"/>
    <w:rsid w:val="0096674D"/>
    <w:rsid w:val="0096760D"/>
    <w:rsid w:val="00967C8E"/>
    <w:rsid w:val="00967FE0"/>
    <w:rsid w:val="00970D73"/>
    <w:rsid w:val="00972C65"/>
    <w:rsid w:val="009741E4"/>
    <w:rsid w:val="00976253"/>
    <w:rsid w:val="0097680D"/>
    <w:rsid w:val="00976BF9"/>
    <w:rsid w:val="00980796"/>
    <w:rsid w:val="00983247"/>
    <w:rsid w:val="009841CF"/>
    <w:rsid w:val="009845CF"/>
    <w:rsid w:val="009845E1"/>
    <w:rsid w:val="0098662B"/>
    <w:rsid w:val="00986EE2"/>
    <w:rsid w:val="00991DA6"/>
    <w:rsid w:val="00993862"/>
    <w:rsid w:val="00994DA3"/>
    <w:rsid w:val="009961F1"/>
    <w:rsid w:val="009A0249"/>
    <w:rsid w:val="009A09DC"/>
    <w:rsid w:val="009A3043"/>
    <w:rsid w:val="009A598D"/>
    <w:rsid w:val="009A5B18"/>
    <w:rsid w:val="009B223D"/>
    <w:rsid w:val="009B4178"/>
    <w:rsid w:val="009B5C18"/>
    <w:rsid w:val="009B6EE5"/>
    <w:rsid w:val="009B6FB5"/>
    <w:rsid w:val="009B7D75"/>
    <w:rsid w:val="009B7ED9"/>
    <w:rsid w:val="009C0C39"/>
    <w:rsid w:val="009C14E6"/>
    <w:rsid w:val="009C267E"/>
    <w:rsid w:val="009C3034"/>
    <w:rsid w:val="009C30E3"/>
    <w:rsid w:val="009C3A03"/>
    <w:rsid w:val="009C4E2E"/>
    <w:rsid w:val="009C509E"/>
    <w:rsid w:val="009D07AC"/>
    <w:rsid w:val="009D0AF4"/>
    <w:rsid w:val="009D0B20"/>
    <w:rsid w:val="009D141B"/>
    <w:rsid w:val="009D195B"/>
    <w:rsid w:val="009D5DAA"/>
    <w:rsid w:val="009D6C7D"/>
    <w:rsid w:val="009D7BFD"/>
    <w:rsid w:val="009E104F"/>
    <w:rsid w:val="009E191F"/>
    <w:rsid w:val="009E3AD9"/>
    <w:rsid w:val="009E4196"/>
    <w:rsid w:val="009E4907"/>
    <w:rsid w:val="009E4E39"/>
    <w:rsid w:val="009E67CB"/>
    <w:rsid w:val="009E6EF6"/>
    <w:rsid w:val="009F1562"/>
    <w:rsid w:val="009F1BCC"/>
    <w:rsid w:val="009F39C3"/>
    <w:rsid w:val="009F52A0"/>
    <w:rsid w:val="009F5DBD"/>
    <w:rsid w:val="00A00CB0"/>
    <w:rsid w:val="00A026AD"/>
    <w:rsid w:val="00A03987"/>
    <w:rsid w:val="00A0424B"/>
    <w:rsid w:val="00A06177"/>
    <w:rsid w:val="00A06183"/>
    <w:rsid w:val="00A066A0"/>
    <w:rsid w:val="00A07345"/>
    <w:rsid w:val="00A07BEF"/>
    <w:rsid w:val="00A113EB"/>
    <w:rsid w:val="00A11B3F"/>
    <w:rsid w:val="00A124EA"/>
    <w:rsid w:val="00A1313E"/>
    <w:rsid w:val="00A154DE"/>
    <w:rsid w:val="00A169DD"/>
    <w:rsid w:val="00A16E55"/>
    <w:rsid w:val="00A20CF9"/>
    <w:rsid w:val="00A22D67"/>
    <w:rsid w:val="00A272EB"/>
    <w:rsid w:val="00A2792A"/>
    <w:rsid w:val="00A30809"/>
    <w:rsid w:val="00A30BF7"/>
    <w:rsid w:val="00A30C11"/>
    <w:rsid w:val="00A30F8B"/>
    <w:rsid w:val="00A3102D"/>
    <w:rsid w:val="00A3180A"/>
    <w:rsid w:val="00A32614"/>
    <w:rsid w:val="00A32A67"/>
    <w:rsid w:val="00A32EA7"/>
    <w:rsid w:val="00A334BE"/>
    <w:rsid w:val="00A34F66"/>
    <w:rsid w:val="00A36270"/>
    <w:rsid w:val="00A3709B"/>
    <w:rsid w:val="00A37366"/>
    <w:rsid w:val="00A37E50"/>
    <w:rsid w:val="00A41B43"/>
    <w:rsid w:val="00A41F20"/>
    <w:rsid w:val="00A4536D"/>
    <w:rsid w:val="00A4595F"/>
    <w:rsid w:val="00A51B09"/>
    <w:rsid w:val="00A530F0"/>
    <w:rsid w:val="00A54C32"/>
    <w:rsid w:val="00A56F91"/>
    <w:rsid w:val="00A607D9"/>
    <w:rsid w:val="00A60CCA"/>
    <w:rsid w:val="00A61A35"/>
    <w:rsid w:val="00A6346B"/>
    <w:rsid w:val="00A65C5F"/>
    <w:rsid w:val="00A65DCC"/>
    <w:rsid w:val="00A72383"/>
    <w:rsid w:val="00A75448"/>
    <w:rsid w:val="00A76BE5"/>
    <w:rsid w:val="00A85126"/>
    <w:rsid w:val="00A85992"/>
    <w:rsid w:val="00A8643B"/>
    <w:rsid w:val="00A86E85"/>
    <w:rsid w:val="00A8760E"/>
    <w:rsid w:val="00A902F8"/>
    <w:rsid w:val="00A9041F"/>
    <w:rsid w:val="00A91C73"/>
    <w:rsid w:val="00A91DB0"/>
    <w:rsid w:val="00A93ACF"/>
    <w:rsid w:val="00A943A8"/>
    <w:rsid w:val="00A94A92"/>
    <w:rsid w:val="00AA0305"/>
    <w:rsid w:val="00AA141A"/>
    <w:rsid w:val="00AA1A84"/>
    <w:rsid w:val="00AA2D2B"/>
    <w:rsid w:val="00AA368A"/>
    <w:rsid w:val="00AA3F6E"/>
    <w:rsid w:val="00AA4073"/>
    <w:rsid w:val="00AB1795"/>
    <w:rsid w:val="00AB4DCE"/>
    <w:rsid w:val="00AB558D"/>
    <w:rsid w:val="00AB5AF3"/>
    <w:rsid w:val="00AC1807"/>
    <w:rsid w:val="00AC18FB"/>
    <w:rsid w:val="00AC4453"/>
    <w:rsid w:val="00AC4862"/>
    <w:rsid w:val="00AC4A89"/>
    <w:rsid w:val="00AC5577"/>
    <w:rsid w:val="00AC6E92"/>
    <w:rsid w:val="00AC7E37"/>
    <w:rsid w:val="00AD173C"/>
    <w:rsid w:val="00AD205A"/>
    <w:rsid w:val="00AD2C5D"/>
    <w:rsid w:val="00AD4900"/>
    <w:rsid w:val="00AD5227"/>
    <w:rsid w:val="00AD5A89"/>
    <w:rsid w:val="00AE1350"/>
    <w:rsid w:val="00AE228F"/>
    <w:rsid w:val="00AE361B"/>
    <w:rsid w:val="00AE376B"/>
    <w:rsid w:val="00AE6154"/>
    <w:rsid w:val="00AE63EF"/>
    <w:rsid w:val="00AE6401"/>
    <w:rsid w:val="00AF0355"/>
    <w:rsid w:val="00AF0E8A"/>
    <w:rsid w:val="00AF1988"/>
    <w:rsid w:val="00AF276D"/>
    <w:rsid w:val="00AF2FE8"/>
    <w:rsid w:val="00AF3E11"/>
    <w:rsid w:val="00AF5065"/>
    <w:rsid w:val="00AF6607"/>
    <w:rsid w:val="00AF7675"/>
    <w:rsid w:val="00B00617"/>
    <w:rsid w:val="00B00804"/>
    <w:rsid w:val="00B009DD"/>
    <w:rsid w:val="00B013DB"/>
    <w:rsid w:val="00B024E7"/>
    <w:rsid w:val="00B031FF"/>
    <w:rsid w:val="00B03AC6"/>
    <w:rsid w:val="00B0497D"/>
    <w:rsid w:val="00B072C3"/>
    <w:rsid w:val="00B07444"/>
    <w:rsid w:val="00B10120"/>
    <w:rsid w:val="00B102B1"/>
    <w:rsid w:val="00B10AD9"/>
    <w:rsid w:val="00B1113C"/>
    <w:rsid w:val="00B1379E"/>
    <w:rsid w:val="00B15DEF"/>
    <w:rsid w:val="00B20653"/>
    <w:rsid w:val="00B2125C"/>
    <w:rsid w:val="00B21C95"/>
    <w:rsid w:val="00B22E46"/>
    <w:rsid w:val="00B23259"/>
    <w:rsid w:val="00B24239"/>
    <w:rsid w:val="00B25721"/>
    <w:rsid w:val="00B2600B"/>
    <w:rsid w:val="00B26B8F"/>
    <w:rsid w:val="00B31B4C"/>
    <w:rsid w:val="00B31CB8"/>
    <w:rsid w:val="00B34569"/>
    <w:rsid w:val="00B3523A"/>
    <w:rsid w:val="00B364EC"/>
    <w:rsid w:val="00B3784D"/>
    <w:rsid w:val="00B40113"/>
    <w:rsid w:val="00B41623"/>
    <w:rsid w:val="00B41FB5"/>
    <w:rsid w:val="00B4649A"/>
    <w:rsid w:val="00B50BC7"/>
    <w:rsid w:val="00B53C6F"/>
    <w:rsid w:val="00B53FB6"/>
    <w:rsid w:val="00B55892"/>
    <w:rsid w:val="00B56D31"/>
    <w:rsid w:val="00B57CEA"/>
    <w:rsid w:val="00B60E8E"/>
    <w:rsid w:val="00B648E4"/>
    <w:rsid w:val="00B673F3"/>
    <w:rsid w:val="00B70C7D"/>
    <w:rsid w:val="00B71B79"/>
    <w:rsid w:val="00B72045"/>
    <w:rsid w:val="00B736F6"/>
    <w:rsid w:val="00B73E75"/>
    <w:rsid w:val="00B74808"/>
    <w:rsid w:val="00B7508D"/>
    <w:rsid w:val="00B763B0"/>
    <w:rsid w:val="00B77933"/>
    <w:rsid w:val="00B800C0"/>
    <w:rsid w:val="00B81DAC"/>
    <w:rsid w:val="00B84EF3"/>
    <w:rsid w:val="00B8508C"/>
    <w:rsid w:val="00B85140"/>
    <w:rsid w:val="00B857EA"/>
    <w:rsid w:val="00B90A3D"/>
    <w:rsid w:val="00B90F0A"/>
    <w:rsid w:val="00B921B4"/>
    <w:rsid w:val="00B92BEB"/>
    <w:rsid w:val="00B9373F"/>
    <w:rsid w:val="00B942E5"/>
    <w:rsid w:val="00B97C4B"/>
    <w:rsid w:val="00BA0607"/>
    <w:rsid w:val="00BA094A"/>
    <w:rsid w:val="00BA1721"/>
    <w:rsid w:val="00BA4752"/>
    <w:rsid w:val="00BA4CFD"/>
    <w:rsid w:val="00BA6FFB"/>
    <w:rsid w:val="00BA7925"/>
    <w:rsid w:val="00BA7E08"/>
    <w:rsid w:val="00BB2412"/>
    <w:rsid w:val="00BB2D45"/>
    <w:rsid w:val="00BB4134"/>
    <w:rsid w:val="00BB4E42"/>
    <w:rsid w:val="00BB53D4"/>
    <w:rsid w:val="00BB53E1"/>
    <w:rsid w:val="00BB5FC0"/>
    <w:rsid w:val="00BB6A16"/>
    <w:rsid w:val="00BB6E50"/>
    <w:rsid w:val="00BC0DED"/>
    <w:rsid w:val="00BC1ABA"/>
    <w:rsid w:val="00BC205E"/>
    <w:rsid w:val="00BC368E"/>
    <w:rsid w:val="00BC6EE1"/>
    <w:rsid w:val="00BC722F"/>
    <w:rsid w:val="00BD1B22"/>
    <w:rsid w:val="00BD1E6A"/>
    <w:rsid w:val="00BD2C67"/>
    <w:rsid w:val="00BD3A13"/>
    <w:rsid w:val="00BD61FF"/>
    <w:rsid w:val="00BD7732"/>
    <w:rsid w:val="00BD792C"/>
    <w:rsid w:val="00BE05A0"/>
    <w:rsid w:val="00BE08C5"/>
    <w:rsid w:val="00BE2F25"/>
    <w:rsid w:val="00BE3053"/>
    <w:rsid w:val="00BE3575"/>
    <w:rsid w:val="00BE4806"/>
    <w:rsid w:val="00BE638E"/>
    <w:rsid w:val="00BE644D"/>
    <w:rsid w:val="00BF2481"/>
    <w:rsid w:val="00BF3892"/>
    <w:rsid w:val="00BF41A9"/>
    <w:rsid w:val="00BF4BF2"/>
    <w:rsid w:val="00C005FD"/>
    <w:rsid w:val="00C01D0D"/>
    <w:rsid w:val="00C023A6"/>
    <w:rsid w:val="00C05AC1"/>
    <w:rsid w:val="00C06C7F"/>
    <w:rsid w:val="00C07BD2"/>
    <w:rsid w:val="00C11387"/>
    <w:rsid w:val="00C1212A"/>
    <w:rsid w:val="00C1447C"/>
    <w:rsid w:val="00C15C50"/>
    <w:rsid w:val="00C166D8"/>
    <w:rsid w:val="00C17A29"/>
    <w:rsid w:val="00C216C5"/>
    <w:rsid w:val="00C24183"/>
    <w:rsid w:val="00C243B0"/>
    <w:rsid w:val="00C25AE2"/>
    <w:rsid w:val="00C25CEC"/>
    <w:rsid w:val="00C26DDF"/>
    <w:rsid w:val="00C27624"/>
    <w:rsid w:val="00C32BBB"/>
    <w:rsid w:val="00C34481"/>
    <w:rsid w:val="00C358EF"/>
    <w:rsid w:val="00C37275"/>
    <w:rsid w:val="00C4076A"/>
    <w:rsid w:val="00C424AE"/>
    <w:rsid w:val="00C44B41"/>
    <w:rsid w:val="00C44F33"/>
    <w:rsid w:val="00C45635"/>
    <w:rsid w:val="00C45803"/>
    <w:rsid w:val="00C4708F"/>
    <w:rsid w:val="00C50BD9"/>
    <w:rsid w:val="00C50E35"/>
    <w:rsid w:val="00C50F89"/>
    <w:rsid w:val="00C51E61"/>
    <w:rsid w:val="00C53645"/>
    <w:rsid w:val="00C54E1F"/>
    <w:rsid w:val="00C55A01"/>
    <w:rsid w:val="00C55CAE"/>
    <w:rsid w:val="00C578BC"/>
    <w:rsid w:val="00C606CF"/>
    <w:rsid w:val="00C60ED0"/>
    <w:rsid w:val="00C645F2"/>
    <w:rsid w:val="00C64E31"/>
    <w:rsid w:val="00C6533D"/>
    <w:rsid w:val="00C67721"/>
    <w:rsid w:val="00C717C7"/>
    <w:rsid w:val="00C7205F"/>
    <w:rsid w:val="00C72C02"/>
    <w:rsid w:val="00C72CF6"/>
    <w:rsid w:val="00C7516A"/>
    <w:rsid w:val="00C755BB"/>
    <w:rsid w:val="00C756E0"/>
    <w:rsid w:val="00C7628F"/>
    <w:rsid w:val="00C772BB"/>
    <w:rsid w:val="00C77988"/>
    <w:rsid w:val="00C8015C"/>
    <w:rsid w:val="00C804F3"/>
    <w:rsid w:val="00C8084C"/>
    <w:rsid w:val="00C80B71"/>
    <w:rsid w:val="00C82A0F"/>
    <w:rsid w:val="00C82B99"/>
    <w:rsid w:val="00C83705"/>
    <w:rsid w:val="00C83A3B"/>
    <w:rsid w:val="00C854FC"/>
    <w:rsid w:val="00C8621A"/>
    <w:rsid w:val="00C90783"/>
    <w:rsid w:val="00C907D7"/>
    <w:rsid w:val="00C92D75"/>
    <w:rsid w:val="00C930F2"/>
    <w:rsid w:val="00C93496"/>
    <w:rsid w:val="00C93C2D"/>
    <w:rsid w:val="00C943CE"/>
    <w:rsid w:val="00C949F4"/>
    <w:rsid w:val="00C94BAA"/>
    <w:rsid w:val="00C96CC1"/>
    <w:rsid w:val="00C96E2D"/>
    <w:rsid w:val="00C973F2"/>
    <w:rsid w:val="00C97915"/>
    <w:rsid w:val="00C97AE2"/>
    <w:rsid w:val="00CA2E1F"/>
    <w:rsid w:val="00CA3648"/>
    <w:rsid w:val="00CA3AA1"/>
    <w:rsid w:val="00CA3B57"/>
    <w:rsid w:val="00CA5A1B"/>
    <w:rsid w:val="00CA659A"/>
    <w:rsid w:val="00CA6EA1"/>
    <w:rsid w:val="00CA7560"/>
    <w:rsid w:val="00CA7C1B"/>
    <w:rsid w:val="00CB0693"/>
    <w:rsid w:val="00CB06AA"/>
    <w:rsid w:val="00CB08FC"/>
    <w:rsid w:val="00CB1B5D"/>
    <w:rsid w:val="00CB285B"/>
    <w:rsid w:val="00CB3984"/>
    <w:rsid w:val="00CB4109"/>
    <w:rsid w:val="00CB49D1"/>
    <w:rsid w:val="00CB6175"/>
    <w:rsid w:val="00CB76C1"/>
    <w:rsid w:val="00CC29D6"/>
    <w:rsid w:val="00CC5E1E"/>
    <w:rsid w:val="00CC6365"/>
    <w:rsid w:val="00CD394C"/>
    <w:rsid w:val="00CD59B6"/>
    <w:rsid w:val="00CD647F"/>
    <w:rsid w:val="00CE0DDB"/>
    <w:rsid w:val="00CE0EC7"/>
    <w:rsid w:val="00CE134B"/>
    <w:rsid w:val="00CE15FF"/>
    <w:rsid w:val="00CE3FD9"/>
    <w:rsid w:val="00CE485E"/>
    <w:rsid w:val="00CF24E3"/>
    <w:rsid w:val="00CF3280"/>
    <w:rsid w:val="00CF3733"/>
    <w:rsid w:val="00CF3E32"/>
    <w:rsid w:val="00CF477B"/>
    <w:rsid w:val="00CF4D68"/>
    <w:rsid w:val="00CF5389"/>
    <w:rsid w:val="00CF6717"/>
    <w:rsid w:val="00CF6E0E"/>
    <w:rsid w:val="00CF7B3F"/>
    <w:rsid w:val="00CF7D1F"/>
    <w:rsid w:val="00D0032F"/>
    <w:rsid w:val="00D00A30"/>
    <w:rsid w:val="00D00E4A"/>
    <w:rsid w:val="00D03183"/>
    <w:rsid w:val="00D03F73"/>
    <w:rsid w:val="00D04622"/>
    <w:rsid w:val="00D06CD4"/>
    <w:rsid w:val="00D104A9"/>
    <w:rsid w:val="00D10C73"/>
    <w:rsid w:val="00D13DF4"/>
    <w:rsid w:val="00D14C42"/>
    <w:rsid w:val="00D15C76"/>
    <w:rsid w:val="00D16C1F"/>
    <w:rsid w:val="00D17488"/>
    <w:rsid w:val="00D2144B"/>
    <w:rsid w:val="00D214C6"/>
    <w:rsid w:val="00D226DE"/>
    <w:rsid w:val="00D22BA3"/>
    <w:rsid w:val="00D23EAC"/>
    <w:rsid w:val="00D24832"/>
    <w:rsid w:val="00D272B6"/>
    <w:rsid w:val="00D273FE"/>
    <w:rsid w:val="00D30E3C"/>
    <w:rsid w:val="00D333A0"/>
    <w:rsid w:val="00D34095"/>
    <w:rsid w:val="00D3495A"/>
    <w:rsid w:val="00D37838"/>
    <w:rsid w:val="00D407C4"/>
    <w:rsid w:val="00D41D73"/>
    <w:rsid w:val="00D43966"/>
    <w:rsid w:val="00D43B78"/>
    <w:rsid w:val="00D4423E"/>
    <w:rsid w:val="00D518C5"/>
    <w:rsid w:val="00D52DCC"/>
    <w:rsid w:val="00D54715"/>
    <w:rsid w:val="00D57E57"/>
    <w:rsid w:val="00D61451"/>
    <w:rsid w:val="00D64A94"/>
    <w:rsid w:val="00D6558F"/>
    <w:rsid w:val="00D65954"/>
    <w:rsid w:val="00D6746F"/>
    <w:rsid w:val="00D72F57"/>
    <w:rsid w:val="00D750E1"/>
    <w:rsid w:val="00D76953"/>
    <w:rsid w:val="00D7731B"/>
    <w:rsid w:val="00D77730"/>
    <w:rsid w:val="00D77AF1"/>
    <w:rsid w:val="00D83046"/>
    <w:rsid w:val="00D842C3"/>
    <w:rsid w:val="00D84C57"/>
    <w:rsid w:val="00D84DC4"/>
    <w:rsid w:val="00D85BF2"/>
    <w:rsid w:val="00D9087B"/>
    <w:rsid w:val="00D9103B"/>
    <w:rsid w:val="00D968E8"/>
    <w:rsid w:val="00DA0C98"/>
    <w:rsid w:val="00DA13AA"/>
    <w:rsid w:val="00DA1F85"/>
    <w:rsid w:val="00DA2B31"/>
    <w:rsid w:val="00DA30C4"/>
    <w:rsid w:val="00DA384F"/>
    <w:rsid w:val="00DA51B7"/>
    <w:rsid w:val="00DB04FB"/>
    <w:rsid w:val="00DB30D4"/>
    <w:rsid w:val="00DB3655"/>
    <w:rsid w:val="00DB4904"/>
    <w:rsid w:val="00DB4C94"/>
    <w:rsid w:val="00DB5736"/>
    <w:rsid w:val="00DB68CC"/>
    <w:rsid w:val="00DC0B0B"/>
    <w:rsid w:val="00DC2273"/>
    <w:rsid w:val="00DC37FC"/>
    <w:rsid w:val="00DC3852"/>
    <w:rsid w:val="00DC5DE8"/>
    <w:rsid w:val="00DC67A7"/>
    <w:rsid w:val="00DC7648"/>
    <w:rsid w:val="00DC7B7B"/>
    <w:rsid w:val="00DD0CEC"/>
    <w:rsid w:val="00DD0E28"/>
    <w:rsid w:val="00DD17C4"/>
    <w:rsid w:val="00DD2808"/>
    <w:rsid w:val="00DD4CDE"/>
    <w:rsid w:val="00DD5E34"/>
    <w:rsid w:val="00DD6FF3"/>
    <w:rsid w:val="00DD7003"/>
    <w:rsid w:val="00DE0A6F"/>
    <w:rsid w:val="00DE1546"/>
    <w:rsid w:val="00DE18D0"/>
    <w:rsid w:val="00DE34C6"/>
    <w:rsid w:val="00DE610A"/>
    <w:rsid w:val="00DF0257"/>
    <w:rsid w:val="00DF0487"/>
    <w:rsid w:val="00DF0739"/>
    <w:rsid w:val="00DF2D78"/>
    <w:rsid w:val="00DF2DEA"/>
    <w:rsid w:val="00DF31E4"/>
    <w:rsid w:val="00E0074B"/>
    <w:rsid w:val="00E02773"/>
    <w:rsid w:val="00E028A8"/>
    <w:rsid w:val="00E03192"/>
    <w:rsid w:val="00E053AE"/>
    <w:rsid w:val="00E05839"/>
    <w:rsid w:val="00E05908"/>
    <w:rsid w:val="00E06E50"/>
    <w:rsid w:val="00E070E0"/>
    <w:rsid w:val="00E110B0"/>
    <w:rsid w:val="00E12A8D"/>
    <w:rsid w:val="00E13F02"/>
    <w:rsid w:val="00E143E6"/>
    <w:rsid w:val="00E152F9"/>
    <w:rsid w:val="00E1665D"/>
    <w:rsid w:val="00E17342"/>
    <w:rsid w:val="00E22333"/>
    <w:rsid w:val="00E2272B"/>
    <w:rsid w:val="00E253A8"/>
    <w:rsid w:val="00E25772"/>
    <w:rsid w:val="00E2586E"/>
    <w:rsid w:val="00E327CA"/>
    <w:rsid w:val="00E327EB"/>
    <w:rsid w:val="00E32C25"/>
    <w:rsid w:val="00E34506"/>
    <w:rsid w:val="00E37CAD"/>
    <w:rsid w:val="00E43803"/>
    <w:rsid w:val="00E45930"/>
    <w:rsid w:val="00E46092"/>
    <w:rsid w:val="00E47664"/>
    <w:rsid w:val="00E477BC"/>
    <w:rsid w:val="00E479F8"/>
    <w:rsid w:val="00E518F5"/>
    <w:rsid w:val="00E525EF"/>
    <w:rsid w:val="00E538AA"/>
    <w:rsid w:val="00E55D65"/>
    <w:rsid w:val="00E609DF"/>
    <w:rsid w:val="00E60E4D"/>
    <w:rsid w:val="00E61D91"/>
    <w:rsid w:val="00E6240A"/>
    <w:rsid w:val="00E660D6"/>
    <w:rsid w:val="00E7011F"/>
    <w:rsid w:val="00E709C4"/>
    <w:rsid w:val="00E717DF"/>
    <w:rsid w:val="00E71AC0"/>
    <w:rsid w:val="00E72D74"/>
    <w:rsid w:val="00E742AF"/>
    <w:rsid w:val="00E75065"/>
    <w:rsid w:val="00E75193"/>
    <w:rsid w:val="00E75A24"/>
    <w:rsid w:val="00E75B83"/>
    <w:rsid w:val="00E75F95"/>
    <w:rsid w:val="00E82505"/>
    <w:rsid w:val="00E82FE5"/>
    <w:rsid w:val="00E870B8"/>
    <w:rsid w:val="00E871F2"/>
    <w:rsid w:val="00E87306"/>
    <w:rsid w:val="00E87462"/>
    <w:rsid w:val="00E90675"/>
    <w:rsid w:val="00E90E5F"/>
    <w:rsid w:val="00E92214"/>
    <w:rsid w:val="00E9311C"/>
    <w:rsid w:val="00E93202"/>
    <w:rsid w:val="00E9325B"/>
    <w:rsid w:val="00E94394"/>
    <w:rsid w:val="00E95F80"/>
    <w:rsid w:val="00EA0582"/>
    <w:rsid w:val="00EA2287"/>
    <w:rsid w:val="00EA31F9"/>
    <w:rsid w:val="00EA3BFA"/>
    <w:rsid w:val="00EA473E"/>
    <w:rsid w:val="00EA49D4"/>
    <w:rsid w:val="00EA4B2A"/>
    <w:rsid w:val="00EA4EAF"/>
    <w:rsid w:val="00EA6C4E"/>
    <w:rsid w:val="00EA706E"/>
    <w:rsid w:val="00EA773F"/>
    <w:rsid w:val="00EB0956"/>
    <w:rsid w:val="00EB224B"/>
    <w:rsid w:val="00EB31B8"/>
    <w:rsid w:val="00EB4940"/>
    <w:rsid w:val="00EB52AE"/>
    <w:rsid w:val="00EB5843"/>
    <w:rsid w:val="00EB63B3"/>
    <w:rsid w:val="00EC0966"/>
    <w:rsid w:val="00EC0E9E"/>
    <w:rsid w:val="00EC1D9F"/>
    <w:rsid w:val="00EC5F28"/>
    <w:rsid w:val="00ED0829"/>
    <w:rsid w:val="00ED1E56"/>
    <w:rsid w:val="00ED28E2"/>
    <w:rsid w:val="00ED2F88"/>
    <w:rsid w:val="00ED4F19"/>
    <w:rsid w:val="00EE00FA"/>
    <w:rsid w:val="00EE15AE"/>
    <w:rsid w:val="00EF12A9"/>
    <w:rsid w:val="00EF3EED"/>
    <w:rsid w:val="00EF7EC6"/>
    <w:rsid w:val="00F01544"/>
    <w:rsid w:val="00F028D4"/>
    <w:rsid w:val="00F05619"/>
    <w:rsid w:val="00F06CD2"/>
    <w:rsid w:val="00F0796F"/>
    <w:rsid w:val="00F11015"/>
    <w:rsid w:val="00F113EB"/>
    <w:rsid w:val="00F124AE"/>
    <w:rsid w:val="00F12E1E"/>
    <w:rsid w:val="00F137C5"/>
    <w:rsid w:val="00F14146"/>
    <w:rsid w:val="00F14C39"/>
    <w:rsid w:val="00F14EC3"/>
    <w:rsid w:val="00F15A6C"/>
    <w:rsid w:val="00F16370"/>
    <w:rsid w:val="00F168C2"/>
    <w:rsid w:val="00F17059"/>
    <w:rsid w:val="00F20DB7"/>
    <w:rsid w:val="00F21952"/>
    <w:rsid w:val="00F241DD"/>
    <w:rsid w:val="00F2583E"/>
    <w:rsid w:val="00F25E7D"/>
    <w:rsid w:val="00F34775"/>
    <w:rsid w:val="00F355FC"/>
    <w:rsid w:val="00F35747"/>
    <w:rsid w:val="00F362B1"/>
    <w:rsid w:val="00F378DE"/>
    <w:rsid w:val="00F40739"/>
    <w:rsid w:val="00F420C3"/>
    <w:rsid w:val="00F425B3"/>
    <w:rsid w:val="00F43AED"/>
    <w:rsid w:val="00F4415A"/>
    <w:rsid w:val="00F4529A"/>
    <w:rsid w:val="00F45AA5"/>
    <w:rsid w:val="00F465B3"/>
    <w:rsid w:val="00F4705D"/>
    <w:rsid w:val="00F47594"/>
    <w:rsid w:val="00F50ECC"/>
    <w:rsid w:val="00F56319"/>
    <w:rsid w:val="00F60689"/>
    <w:rsid w:val="00F60884"/>
    <w:rsid w:val="00F611D9"/>
    <w:rsid w:val="00F62626"/>
    <w:rsid w:val="00F6292D"/>
    <w:rsid w:val="00F6544E"/>
    <w:rsid w:val="00F72CBA"/>
    <w:rsid w:val="00F72EF7"/>
    <w:rsid w:val="00F7305E"/>
    <w:rsid w:val="00F7387D"/>
    <w:rsid w:val="00F74B7C"/>
    <w:rsid w:val="00F75A08"/>
    <w:rsid w:val="00F76926"/>
    <w:rsid w:val="00F77459"/>
    <w:rsid w:val="00F77F47"/>
    <w:rsid w:val="00F801D4"/>
    <w:rsid w:val="00F80980"/>
    <w:rsid w:val="00F80F88"/>
    <w:rsid w:val="00F811E5"/>
    <w:rsid w:val="00F8121E"/>
    <w:rsid w:val="00F81469"/>
    <w:rsid w:val="00F81FCF"/>
    <w:rsid w:val="00F840E0"/>
    <w:rsid w:val="00F84664"/>
    <w:rsid w:val="00F86975"/>
    <w:rsid w:val="00F877A8"/>
    <w:rsid w:val="00F87C4B"/>
    <w:rsid w:val="00F9049A"/>
    <w:rsid w:val="00F949A4"/>
    <w:rsid w:val="00F9506C"/>
    <w:rsid w:val="00F95307"/>
    <w:rsid w:val="00F9661A"/>
    <w:rsid w:val="00F968D9"/>
    <w:rsid w:val="00FA1845"/>
    <w:rsid w:val="00FA3F81"/>
    <w:rsid w:val="00FA5115"/>
    <w:rsid w:val="00FA59E6"/>
    <w:rsid w:val="00FA5FA5"/>
    <w:rsid w:val="00FA798D"/>
    <w:rsid w:val="00FA7996"/>
    <w:rsid w:val="00FB10BA"/>
    <w:rsid w:val="00FB10C7"/>
    <w:rsid w:val="00FB163C"/>
    <w:rsid w:val="00FB37ED"/>
    <w:rsid w:val="00FB3DFA"/>
    <w:rsid w:val="00FB479C"/>
    <w:rsid w:val="00FB4AF3"/>
    <w:rsid w:val="00FB58A6"/>
    <w:rsid w:val="00FB64B0"/>
    <w:rsid w:val="00FB77F0"/>
    <w:rsid w:val="00FC04AF"/>
    <w:rsid w:val="00FC18F7"/>
    <w:rsid w:val="00FC4BD2"/>
    <w:rsid w:val="00FC4EAD"/>
    <w:rsid w:val="00FC573B"/>
    <w:rsid w:val="00FC5C8D"/>
    <w:rsid w:val="00FC661A"/>
    <w:rsid w:val="00FD0CE9"/>
    <w:rsid w:val="00FD18EA"/>
    <w:rsid w:val="00FD1B4C"/>
    <w:rsid w:val="00FD25E8"/>
    <w:rsid w:val="00FD3036"/>
    <w:rsid w:val="00FD37F3"/>
    <w:rsid w:val="00FD3F07"/>
    <w:rsid w:val="00FD521E"/>
    <w:rsid w:val="00FD52F9"/>
    <w:rsid w:val="00FE0DB4"/>
    <w:rsid w:val="00FE5252"/>
    <w:rsid w:val="00FE6533"/>
    <w:rsid w:val="00FE6F46"/>
    <w:rsid w:val="00FF001A"/>
    <w:rsid w:val="00FF09EC"/>
    <w:rsid w:val="00FF0B02"/>
    <w:rsid w:val="00FF0FA2"/>
    <w:rsid w:val="00FF1631"/>
    <w:rsid w:val="00FF170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25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2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325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consultantplus://offline/ref=44C24BD16F220784922E4D2665C949C760B7F47FBEEB696FC6877C45DEE96908H4rDA" TargetMode="External"/><Relationship Id="rId1827" Type="http://schemas.openxmlformats.org/officeDocument/2006/relationships/hyperlink" Target="consultantplus://offline/ref=44C24BD16F220784922E4D2665C949C760B7F47FBEEB696FC6877C45DEE96908H4rDA" TargetMode="External"/><Relationship Id="rId21" Type="http://schemas.openxmlformats.org/officeDocument/2006/relationships/hyperlink" Target="consultantplus://offline/ref=44C24BD16F220784922E4D2665C949C760B7F47FBEE36B69CF877C45DEE96908H4rDA" TargetMode="External"/><Relationship Id="rId2089" Type="http://schemas.openxmlformats.org/officeDocument/2006/relationships/hyperlink" Target="consultantplus://offline/ref=44C24BD16F220784922E4D2665C949C760B7F47FB2ED6864C3877C45DEE96908H4rDA" TargetMode="External"/><Relationship Id="rId170" Type="http://schemas.openxmlformats.org/officeDocument/2006/relationships/hyperlink" Target="consultantplus://offline/ref=44C24BD16F220784922E4D2665C949C760B7F47FBEEB696FC6877C45DEE96908H4rDA" TargetMode="External"/><Relationship Id="rId2296" Type="http://schemas.openxmlformats.org/officeDocument/2006/relationships/hyperlink" Target="consultantplus://offline/ref=44C24BD16F220784922E4D2665C949C760B7F47FBEEB696FC6877C45DEE96908H4rDA" TargetMode="External"/><Relationship Id="rId268" Type="http://schemas.openxmlformats.org/officeDocument/2006/relationships/hyperlink" Target="consultantplus://offline/ref=A203698C6036E71CF8366035CFD8DECFB95AFAB09CE2EFDF60FD2459213A68D2BE0419968369E1B9I0r2A" TargetMode="External"/><Relationship Id="rId475" Type="http://schemas.openxmlformats.org/officeDocument/2006/relationships/hyperlink" Target="consultantplus://offline/ref=44C24BD16F220784922E4D2665C949C760B7F47FB2ED6864C3877C45DEE96908H4rDA" TargetMode="External"/><Relationship Id="rId682" Type="http://schemas.openxmlformats.org/officeDocument/2006/relationships/hyperlink" Target="consultantplus://offline/ref=44C24BD16F220784922E4D2665C949C760B7F47FBEEB696FC6877C45DEE96908H4rDA" TargetMode="External"/><Relationship Id="rId2156" Type="http://schemas.openxmlformats.org/officeDocument/2006/relationships/hyperlink" Target="consultantplus://offline/ref=44C24BD16F220784922E4D2665C949C760B7F47FBEE36B69CE877C45DEE96908H4rDA" TargetMode="External"/><Relationship Id="rId2363" Type="http://schemas.openxmlformats.org/officeDocument/2006/relationships/hyperlink" Target="consultantplus://offline/ref=3CB44B1AAFC9FA23BE78822FF496113CA3489DCA8B98EBC1848665F9D40D103003BE2CB2AE392A24N1rCA" TargetMode="External"/><Relationship Id="rId2570" Type="http://schemas.openxmlformats.org/officeDocument/2006/relationships/hyperlink" Target="consultantplus://offline/ref=44C24BD16F220784922E4D2665C949C760B7F47FBEE36B69CE877C45DEE96908H4rDA" TargetMode="External"/><Relationship Id="rId128" Type="http://schemas.openxmlformats.org/officeDocument/2006/relationships/hyperlink" Target="consultantplus://offline/ref=44C24BD16F220784922E4D2665C949C760B7F47FBEEB696FC6877C45DEE96908H4rDA" TargetMode="External"/><Relationship Id="rId335" Type="http://schemas.openxmlformats.org/officeDocument/2006/relationships/hyperlink" Target="consultantplus://offline/ref=44C24BD16F220784922E4D2665C949C760B7F47FBEE36B69CF877C45DEE96908H4rDA" TargetMode="External"/><Relationship Id="rId542" Type="http://schemas.openxmlformats.org/officeDocument/2006/relationships/hyperlink" Target="consultantplus://offline/ref=44C24BD16F220784922E4D2665C949C760B7F47FBEE36B69CE877C45DEE96908H4rDA" TargetMode="External"/><Relationship Id="rId987" Type="http://schemas.openxmlformats.org/officeDocument/2006/relationships/hyperlink" Target="consultantplus://offline/ref=44C24BD16F220784922E4D2665C949C760B7F47FBEEB696FC6877C45DEE96908H4rDA" TargetMode="External"/><Relationship Id="rId1172" Type="http://schemas.openxmlformats.org/officeDocument/2006/relationships/hyperlink" Target="consultantplus://offline/ref=44C24BD16F220784922E4D2665C949C760B7F47FBEE36B69CE877C45DEE96908H4rDA" TargetMode="External"/><Relationship Id="rId2016" Type="http://schemas.openxmlformats.org/officeDocument/2006/relationships/hyperlink" Target="consultantplus://offline/ref=44C24BD16F220784922E4D2665C949C760B7F47FBEE36B69CF877C45DEE96908H4rDA" TargetMode="External"/><Relationship Id="rId2223" Type="http://schemas.openxmlformats.org/officeDocument/2006/relationships/hyperlink" Target="consultantplus://offline/ref=44C24BD16F220784922E4D2665C949C760B7F47FBEEB696FC6877C45DEE96908H4rDA" TargetMode="External"/><Relationship Id="rId2430" Type="http://schemas.openxmlformats.org/officeDocument/2006/relationships/hyperlink" Target="consultantplus://offline/ref=44C24BD16F220784922E4D2665C949C760B7F47FBEE36B69CF877C45DEE96908H4rDA" TargetMode="External"/><Relationship Id="rId2668" Type="http://schemas.openxmlformats.org/officeDocument/2006/relationships/hyperlink" Target="consultantplus://offline/ref=44C24BD16F220784922E4D2665C949C760B7F47FBEEB696FC6877C45DEE96908H4rDA" TargetMode="External"/><Relationship Id="rId402" Type="http://schemas.openxmlformats.org/officeDocument/2006/relationships/hyperlink" Target="consultantplus://offline/ref=44C24BD16F220784922E4D2665C949C760B7F47FBEE36B69CF877C45DEE96908H4rDA" TargetMode="External"/><Relationship Id="rId847" Type="http://schemas.openxmlformats.org/officeDocument/2006/relationships/hyperlink" Target="consultantplus://offline/ref=44C24BD16F220784922E4D2665C949C760B7F47FB2ED6864C3877C45DEE96908H4rDA" TargetMode="External"/><Relationship Id="rId1032" Type="http://schemas.openxmlformats.org/officeDocument/2006/relationships/hyperlink" Target="consultantplus://offline/ref=44C24BD16F220784922E4D2665C949C760B7F47FBEE36B69CF877C45DEE96908H4rDA" TargetMode="External"/><Relationship Id="rId1477" Type="http://schemas.openxmlformats.org/officeDocument/2006/relationships/hyperlink" Target="consultantplus://offline/ref=44C24BD16F220784922E4D2665C949C760B7F47FB2ED6864C3877C45DEE96908H4rDA" TargetMode="External"/><Relationship Id="rId1684" Type="http://schemas.openxmlformats.org/officeDocument/2006/relationships/hyperlink" Target="consultantplus://offline/ref=44C24BD16F220784922E4D2665C949C760B7F47FBEEB696FC6877C45DEE96908H4rDA" TargetMode="External"/><Relationship Id="rId1891" Type="http://schemas.openxmlformats.org/officeDocument/2006/relationships/hyperlink" Target="consultantplus://offline/ref=44C24BD16F220784922E4D2665C949C760B7F47FB2ED6864C3877C45DEE96908H4rDA" TargetMode="External"/><Relationship Id="rId2528" Type="http://schemas.openxmlformats.org/officeDocument/2006/relationships/hyperlink" Target="consultantplus://offline/ref=44C24BD16F220784922E4D2665C949C760B7F47FBEE36B69CE877C45DEE96908H4rDA" TargetMode="External"/><Relationship Id="rId2735" Type="http://schemas.openxmlformats.org/officeDocument/2006/relationships/hyperlink" Target="consultantplus://offline/ref=111F53F58905A64BB146AF345F7411C85B1BCF0D0FB2D4853D0A6DAAE4EF3EA7ABD1B258B91FEDD5ODrEA" TargetMode="External"/><Relationship Id="rId707" Type="http://schemas.openxmlformats.org/officeDocument/2006/relationships/hyperlink" Target="consultantplus://offline/ref=7570A860D09D8B7697309B6483B7931CCF070774A9A7400CF7A0F7E466DDFA37D1653F12D9C92266JBrDA" TargetMode="External"/><Relationship Id="rId914" Type="http://schemas.openxmlformats.org/officeDocument/2006/relationships/hyperlink" Target="consultantplus://offline/ref=44C24BD16F220784922E4D2665C949C760B7F47FBEE36B69CE877C45DEE96908H4rDA" TargetMode="External"/><Relationship Id="rId1337" Type="http://schemas.openxmlformats.org/officeDocument/2006/relationships/hyperlink" Target="consultantplus://offline/ref=9D9AE2B5A4F6A807F35C065C542FAB7336097AF5B11E50D50F25083F161B97FF368EA6B7A4E6B2B2K4r7A" TargetMode="External"/><Relationship Id="rId1544" Type="http://schemas.openxmlformats.org/officeDocument/2006/relationships/hyperlink" Target="consultantplus://offline/ref=44C24BD16F220784922E4D2665C949C760B7F47FBEE36B69CE877C45DEE96908H4rDA" TargetMode="External"/><Relationship Id="rId1751" Type="http://schemas.openxmlformats.org/officeDocument/2006/relationships/hyperlink" Target="consultantplus://offline/ref=8EC99292D044F6BF00D6D771366A32BD67772A670EC8EB7CCD81D56C3398B514BEB5595D236716F5L3r3A" TargetMode="External"/><Relationship Id="rId1989" Type="http://schemas.openxmlformats.org/officeDocument/2006/relationships/hyperlink" Target="consultantplus://offline/ref=44C24BD16F220784922E4D2665C949C760B7F47FBEEB696FC6877C45DEE96908H4rDA" TargetMode="External"/><Relationship Id="rId43" Type="http://schemas.openxmlformats.org/officeDocument/2006/relationships/hyperlink" Target="consultantplus://offline/ref=44C24BD16F220784922E4D2665C949C760B7F47FBEE36B69CE877C45DEE96908H4rDA" TargetMode="External"/><Relationship Id="rId1404" Type="http://schemas.openxmlformats.org/officeDocument/2006/relationships/hyperlink" Target="consultantplus://offline/ref=44C24BD16F220784922E4D2665C949C760B7F47FBEE36B69CF877C45DEE96908H4rDA" TargetMode="External"/><Relationship Id="rId1611" Type="http://schemas.openxmlformats.org/officeDocument/2006/relationships/hyperlink" Target="consultantplus://offline/ref=44C24BD16F220784922E4D2665C949C760B7F47FBEEB696FC6877C45DEE96908H4rDA" TargetMode="External"/><Relationship Id="rId1849" Type="http://schemas.openxmlformats.org/officeDocument/2006/relationships/hyperlink" Target="consultantplus://offline/ref=44C24BD16F220784922E4D2665C949C760B7F47FB2ED6864C3877C45DEE96908H4rDA" TargetMode="External"/><Relationship Id="rId192" Type="http://schemas.openxmlformats.org/officeDocument/2006/relationships/hyperlink" Target="consultantplus://offline/ref=44C24BD16F220784922E4D2665C949C760B7F47FB2ED6864C3877C45DEE96908H4rDA" TargetMode="External"/><Relationship Id="rId1709" Type="http://schemas.openxmlformats.org/officeDocument/2006/relationships/hyperlink" Target="consultantplus://offline/ref=8EC99292D044F6BF00D6D771366A32BD67772A670EC8EB7CCD81D56C3398B514BEB5595D236716F5L3r3A" TargetMode="External"/><Relationship Id="rId1916" Type="http://schemas.openxmlformats.org/officeDocument/2006/relationships/hyperlink" Target="consultantplus://offline/ref=44C24BD16F220784922E4D2665C949C760B7F47FBEE36B69CE877C45DEE96908H4rDA" TargetMode="External"/><Relationship Id="rId497" Type="http://schemas.openxmlformats.org/officeDocument/2006/relationships/hyperlink" Target="consultantplus://offline/ref=A203698C6036E71CF8366035CFD8DECFB95AFAB09CE2EFDF60FD2459213A68D2BE0419968369E1B9I0r2A" TargetMode="External"/><Relationship Id="rId2080" Type="http://schemas.openxmlformats.org/officeDocument/2006/relationships/hyperlink" Target="consultantplus://offline/ref=44C24BD16F220784922E4D2665C949C760B7F47FBEEB696FC6877C45DEE96908H4rDA" TargetMode="External"/><Relationship Id="rId2178" Type="http://schemas.openxmlformats.org/officeDocument/2006/relationships/hyperlink" Target="consultantplus://offline/ref=44C24BD16F220784922E4D2665C949C760B7F47FBEE36B69CF877C45DEE96908H4rDA" TargetMode="External"/><Relationship Id="rId2385" Type="http://schemas.openxmlformats.org/officeDocument/2006/relationships/hyperlink" Target="consultantplus://offline/ref=44C24BD16F220784922E4D2665C949C760B7F47FBEEB696FC6877C45DEE96908H4rDA" TargetMode="External"/><Relationship Id="rId357" Type="http://schemas.openxmlformats.org/officeDocument/2006/relationships/hyperlink" Target="consultantplus://offline/ref=44C24BD16F220784922E4D2665C949C760B7F47FBEEB696FC6877C45DEE96908H4rDA" TargetMode="External"/><Relationship Id="rId1194" Type="http://schemas.openxmlformats.org/officeDocument/2006/relationships/hyperlink" Target="consultantplus://offline/ref=44C24BD16F220784922E4D2665C949C760B7F47FBEE36B69CF877C45DEE96908H4rDA" TargetMode="External"/><Relationship Id="rId2038" Type="http://schemas.openxmlformats.org/officeDocument/2006/relationships/hyperlink" Target="consultantplus://offline/ref=44C24BD16F220784922E4D2665C949C760B7F47FBEEB696FC6877C45DEE96908H4rDA" TargetMode="External"/><Relationship Id="rId2592" Type="http://schemas.openxmlformats.org/officeDocument/2006/relationships/hyperlink" Target="consultantplus://offline/ref=44C24BD16F220784922E4D2665C949C760B7F47FBEE36B69CF877C45DEE96908H4rDA" TargetMode="External"/><Relationship Id="rId217" Type="http://schemas.openxmlformats.org/officeDocument/2006/relationships/hyperlink" Target="consultantplus://offline/ref=44C24BD16F220784922E4D2665C949C760B7F47FBEE36B69CE877C45DEE96908H4rDA" TargetMode="External"/><Relationship Id="rId564" Type="http://schemas.openxmlformats.org/officeDocument/2006/relationships/hyperlink" Target="consultantplus://offline/ref=44C24BD16F220784922E4D2665C949C760B7F47FBEE36B69CF877C45DEE96908H4rDA" TargetMode="External"/><Relationship Id="rId771" Type="http://schemas.openxmlformats.org/officeDocument/2006/relationships/hyperlink" Target="consultantplus://offline/ref=44C24BD16F220784922E4D2665C949C760B7F47FBEEB696FC6877C45DEE96908H4rDA" TargetMode="External"/><Relationship Id="rId869" Type="http://schemas.openxmlformats.org/officeDocument/2006/relationships/hyperlink" Target="consultantplus://offline/ref=7570A860D09D8B7697309B6483B7931CCF070774A9A7400CF7A0F7E466DDFA37D1653F12D9C92266JBrDA" TargetMode="External"/><Relationship Id="rId1499" Type="http://schemas.openxmlformats.org/officeDocument/2006/relationships/hyperlink" Target="consultantplus://offline/ref=8EC99292D044F6BF00D6D771366A32BD67772A670EC8EB7CCD81D56C3398B514BEB5595D236716F5L3r3A" TargetMode="External"/><Relationship Id="rId2245" Type="http://schemas.openxmlformats.org/officeDocument/2006/relationships/hyperlink" Target="consultantplus://offline/ref=44C24BD16F220784922E4D2665C949C760B7F47FB2ED6864C3877C45DEE96908H4rDA" TargetMode="External"/><Relationship Id="rId2452" Type="http://schemas.openxmlformats.org/officeDocument/2006/relationships/hyperlink" Target="consultantplus://offline/ref=44C24BD16F220784922E4D2665C949C760B7F47FBEEB696FC6877C45DEE96908H4rDA" TargetMode="External"/><Relationship Id="rId424" Type="http://schemas.openxmlformats.org/officeDocument/2006/relationships/hyperlink" Target="consultantplus://offline/ref=44C24BD16F220784922E4D2665C949C760B7F47FBEEB696FC6877C45DEE96908H4rDA" TargetMode="External"/><Relationship Id="rId631" Type="http://schemas.openxmlformats.org/officeDocument/2006/relationships/hyperlink" Target="consultantplus://offline/ref=44C24BD16F220784922E4D2665C949C760B7F47FB2ED6864C3877C45DEE96908H4rDA" TargetMode="External"/><Relationship Id="rId729" Type="http://schemas.openxmlformats.org/officeDocument/2006/relationships/hyperlink" Target="consultantplus://offline/ref=44C24BD16F220784922E4D2665C949C760B7F47FBEEB696FC6877C45DEE96908H4rDA" TargetMode="External"/><Relationship Id="rId1054" Type="http://schemas.openxmlformats.org/officeDocument/2006/relationships/hyperlink" Target="consultantplus://offline/ref=44C24BD16F220784922E4D2665C949C760B7F47FBEEB696FC6877C45DEE96908H4rDA" TargetMode="External"/><Relationship Id="rId1261" Type="http://schemas.openxmlformats.org/officeDocument/2006/relationships/hyperlink" Target="consultantplus://offline/ref=44C24BD16F220784922E4D2665C949C760B7F47FB2ED6864C3877C45DEE96908H4rDA" TargetMode="External"/><Relationship Id="rId1359" Type="http://schemas.openxmlformats.org/officeDocument/2006/relationships/hyperlink" Target="consultantplus://offline/ref=44C24BD16F220784922E4D2665C949C760B7F47FBEEB696FC6877C45DEE96908H4rDA" TargetMode="External"/><Relationship Id="rId2105" Type="http://schemas.openxmlformats.org/officeDocument/2006/relationships/hyperlink" Target="consultantplus://offline/ref=4517A382594D4D70E8FF4F4D37AC170EFDE5772158FD84502B5DAB82C27D82EC97358701A193BFE9MArEA" TargetMode="External"/><Relationship Id="rId2312" Type="http://schemas.openxmlformats.org/officeDocument/2006/relationships/hyperlink" Target="consultantplus://offline/ref=44C24BD16F220784922E4D2665C949C760B7F47FBEE36B69CE877C45DEE96908H4rDA" TargetMode="External"/><Relationship Id="rId2757" Type="http://schemas.openxmlformats.org/officeDocument/2006/relationships/hyperlink" Target="consultantplus://offline/ref=44C24BD16F220784922E4D2665C949C760B7F47FBEEB696FC6877C45DEE96908H4rDA" TargetMode="External"/><Relationship Id="rId936" Type="http://schemas.openxmlformats.org/officeDocument/2006/relationships/hyperlink" Target="consultantplus://offline/ref=44C24BD16F220784922E4D2665C949C760B7F47FBEE36B69CF877C45DEE96908H4rDA" TargetMode="External"/><Relationship Id="rId1121" Type="http://schemas.openxmlformats.org/officeDocument/2006/relationships/hyperlink" Target="consultantplus://offline/ref=9D9AE2B5A4F6A807F35C065C542FAB7336097AF5B11E50D50F25083F161B97FF368EA6B7A4E6B2B2K4r7A" TargetMode="External"/><Relationship Id="rId1219" Type="http://schemas.openxmlformats.org/officeDocument/2006/relationships/hyperlink" Target="consultantplus://offline/ref=44C24BD16F220784922E4D2665C949C760B7F47FB2ED6864C3877C45DEE96908H4rDA" TargetMode="External"/><Relationship Id="rId1566" Type="http://schemas.openxmlformats.org/officeDocument/2006/relationships/hyperlink" Target="consultantplus://offline/ref=44C24BD16F220784922E4D2665C949C760B7F47FBEE36B69CF877C45DEE96908H4rDA" TargetMode="External"/><Relationship Id="rId1773" Type="http://schemas.openxmlformats.org/officeDocument/2006/relationships/hyperlink" Target="consultantplus://offline/ref=44C24BD16F220784922E4D2665C949C760B7F47FBEEB696FC6877C45DEE96908H4rDA" TargetMode="External"/><Relationship Id="rId1980" Type="http://schemas.openxmlformats.org/officeDocument/2006/relationships/hyperlink" Target="consultantplus://offline/ref=44C24BD16F220784922E4D2665C949C760B7F47FBEE36B69CF877C45DEE96908H4rDA" TargetMode="External"/><Relationship Id="rId2617" Type="http://schemas.openxmlformats.org/officeDocument/2006/relationships/hyperlink" Target="consultantplus://offline/ref=44C24BD16F220784922E4D2665C949C760B7F47FB2ED6864C3877C45DEE96908H4rDA" TargetMode="External"/><Relationship Id="rId65" Type="http://schemas.openxmlformats.org/officeDocument/2006/relationships/hyperlink" Target="consultantplus://offline/ref=44C24BD16F220784922E4D2665C949C760B7F47FBEE36B69CF877C45DEE96908H4rDA" TargetMode="External"/><Relationship Id="rId1426" Type="http://schemas.openxmlformats.org/officeDocument/2006/relationships/hyperlink" Target="consultantplus://offline/ref=44C24BD16F220784922E4D2665C949C760B7F47FBEEB696FC6877C45DEE96908H4rDA" TargetMode="External"/><Relationship Id="rId1633" Type="http://schemas.openxmlformats.org/officeDocument/2006/relationships/hyperlink" Target="consultantplus://offline/ref=44C24BD16F220784922E4D2665C949C760B7F47FB2ED6864C3877C45DEE96908H4rDA" TargetMode="External"/><Relationship Id="rId1840" Type="http://schemas.openxmlformats.org/officeDocument/2006/relationships/hyperlink" Target="consultantplus://offline/ref=44C24BD16F220784922E4D2665C949C760B7F47FBEEB696FC6877C45DEE96908H4rDA" TargetMode="External"/><Relationship Id="rId1700" Type="http://schemas.openxmlformats.org/officeDocument/2006/relationships/hyperlink" Target="consultantplus://offline/ref=44C24BD16F220784922E4D2665C949C760B7F47FBEE36B69CE877C45DEE96908H4rDA" TargetMode="External"/><Relationship Id="rId1938" Type="http://schemas.openxmlformats.org/officeDocument/2006/relationships/hyperlink" Target="consultantplus://offline/ref=44C24BD16F220784922E4D2665C949C760B7F47FBEE36B69CF877C45DEE96908H4rDA" TargetMode="External"/><Relationship Id="rId281" Type="http://schemas.openxmlformats.org/officeDocument/2006/relationships/hyperlink" Target="consultantplus://offline/ref=44C24BD16F220784922E4D2665C949C760B7F47FBEE36B69CF877C45DEE96908H4rDA" TargetMode="External"/><Relationship Id="rId141" Type="http://schemas.openxmlformats.org/officeDocument/2006/relationships/hyperlink" Target="consultantplus://offline/ref=44C24BD16F220784922E4D2665C949C760B7F47FBEEB696FC6877C45DEE96908H4rDA" TargetMode="External"/><Relationship Id="rId379" Type="http://schemas.openxmlformats.org/officeDocument/2006/relationships/hyperlink" Target="consultantplus://offline/ref=44C24BD16F220784922E4D2665C949C760B7F47FBEE36B69CE877C45DEE96908H4rDA" TargetMode="External"/><Relationship Id="rId586" Type="http://schemas.openxmlformats.org/officeDocument/2006/relationships/hyperlink" Target="consultantplus://offline/ref=44C24BD16F220784922E4D2665C949C760B7F47FBEEB696FC6877C45DEE96908H4rDA" TargetMode="External"/><Relationship Id="rId793" Type="http://schemas.openxmlformats.org/officeDocument/2006/relationships/hyperlink" Target="consultantplus://offline/ref=44C24BD16F220784922E4D2665C949C760B7F47FB2ED6864C3877C45DEE96908H4rDA" TargetMode="External"/><Relationship Id="rId2267" Type="http://schemas.openxmlformats.org/officeDocument/2006/relationships/hyperlink" Target="consultantplus://offline/ref=3CB44B1AAFC9FA23BE78822FF496113CA3489DCA8B98EBC1848665F9D40D103003BE2CB2AE392A24N1rCA" TargetMode="External"/><Relationship Id="rId2474" Type="http://schemas.openxmlformats.org/officeDocument/2006/relationships/hyperlink" Target="consultantplus://offline/ref=44C24BD16F220784922E4D2665C949C760B7F47FBEE36B69CE877C45DEE96908H4rDA" TargetMode="External"/><Relationship Id="rId2681" Type="http://schemas.openxmlformats.org/officeDocument/2006/relationships/hyperlink" Target="consultantplus://offline/ref=111F53F58905A64BB146AF345F7411C85B1BCF0D0FB2D4853D0A6DAAE4EF3EA7ABD1B258B91FEDD5ODrEA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44C24BD16F220784922E4D2665C949C760B7F47FBEE36B69CF877C45DEE96908H4rDA" TargetMode="External"/><Relationship Id="rId446" Type="http://schemas.openxmlformats.org/officeDocument/2006/relationships/hyperlink" Target="consultantplus://offline/ref=44C24BD16F220784922E4D2665C949C760B7F47FBEE36B69CE877C45DEE96908H4rDA" TargetMode="External"/><Relationship Id="rId653" Type="http://schemas.openxmlformats.org/officeDocument/2006/relationships/hyperlink" Target="consultantplus://offline/ref=7570A860D09D8B7697309B6483B7931CCF070774A9A7400CF7A0F7E466DDFA37D1653F12D9C92266JBrDA" TargetMode="External"/><Relationship Id="rId1076" Type="http://schemas.openxmlformats.org/officeDocument/2006/relationships/hyperlink" Target="consultantplus://offline/ref=44C24BD16F220784922E4D2665C949C760B7F47FBEE36B69CE877C45DEE96908H4rDA" TargetMode="External"/><Relationship Id="rId1283" Type="http://schemas.openxmlformats.org/officeDocument/2006/relationships/hyperlink" Target="consultantplus://offline/ref=9D9AE2B5A4F6A807F35C065C542FAB7336097AF5B11E50D50F25083F161B97FF368EA6B7A4E6B2B2K4r7A" TargetMode="External"/><Relationship Id="rId1490" Type="http://schemas.openxmlformats.org/officeDocument/2006/relationships/hyperlink" Target="consultantplus://offline/ref=44C24BD16F220784922E4D2665C949C760B7F47FBEE36B69CE877C45DEE96908H4rDA" TargetMode="External"/><Relationship Id="rId2127" Type="http://schemas.openxmlformats.org/officeDocument/2006/relationships/hyperlink" Target="consultantplus://offline/ref=44C24BD16F220784922E4D2665C949C760B7F47FBEEB696FC6877C45DEE96908H4rDA" TargetMode="External"/><Relationship Id="rId2334" Type="http://schemas.openxmlformats.org/officeDocument/2006/relationships/hyperlink" Target="consultantplus://offline/ref=44C24BD16F220784922E4D2665C949C760B7F47FBEE36B69CF877C45DEE96908H4rDA" TargetMode="External"/><Relationship Id="rId306" Type="http://schemas.openxmlformats.org/officeDocument/2006/relationships/hyperlink" Target="consultantplus://offline/ref=44C24BD16F220784922E4D2665C949C760B7F47FB2ED6864C3877C45DEE96908H4rDA" TargetMode="External"/><Relationship Id="rId860" Type="http://schemas.openxmlformats.org/officeDocument/2006/relationships/hyperlink" Target="consultantplus://offline/ref=44C24BD16F220784922E4D2665C949C760B7F47FBEE36B69CE877C45DEE96908H4rDA" TargetMode="External"/><Relationship Id="rId958" Type="http://schemas.openxmlformats.org/officeDocument/2006/relationships/hyperlink" Target="consultantplus://offline/ref=44C24BD16F220784922E4D2665C949C760B7F47FBEEB696FC6877C45DEE96908H4rDA" TargetMode="External"/><Relationship Id="rId1143" Type="http://schemas.openxmlformats.org/officeDocument/2006/relationships/hyperlink" Target="consultantplus://offline/ref=44C24BD16F220784922E4D2665C949C760B7F47FBEEB696FC6877C45DEE96908H4rDA" TargetMode="External"/><Relationship Id="rId1588" Type="http://schemas.openxmlformats.org/officeDocument/2006/relationships/hyperlink" Target="consultantplus://offline/ref=44C24BD16F220784922E4D2665C949C760B7F47FBEEB696FC6877C45DEE96908H4rDA" TargetMode="External"/><Relationship Id="rId1795" Type="http://schemas.openxmlformats.org/officeDocument/2006/relationships/hyperlink" Target="consultantplus://offline/ref=44C24BD16F220784922E4D2665C949C760B7F47FB2ED6864C3877C45DEE96908H4rDA" TargetMode="External"/><Relationship Id="rId2541" Type="http://schemas.openxmlformats.org/officeDocument/2006/relationships/hyperlink" Target="consultantplus://offline/ref=44C24BD16F220784922E4D2665C949C760B7F47FBEEB696FC6877C45DEE96908H4rDA" TargetMode="External"/><Relationship Id="rId2639" Type="http://schemas.openxmlformats.org/officeDocument/2006/relationships/hyperlink" Target="consultantplus://offline/ref=3CB44B1AAFC9FA23BE78822FF496113CA3489DCA8B98EBC1848665F9D40D103003BE2CB2AE392A24N1rCA" TargetMode="External"/><Relationship Id="rId87" Type="http://schemas.openxmlformats.org/officeDocument/2006/relationships/hyperlink" Target="consultantplus://offline/ref=44C24BD16F220784922E4D2665C949C760B7F47FBEEB696FC6877C45DEE96908H4rDA" TargetMode="External"/><Relationship Id="rId513" Type="http://schemas.openxmlformats.org/officeDocument/2006/relationships/hyperlink" Target="consultantplus://offline/ref=44C24BD16F220784922E4D2665C949C760B7F47FBEEB696FC6877C45DEE96908H4rDA" TargetMode="External"/><Relationship Id="rId720" Type="http://schemas.openxmlformats.org/officeDocument/2006/relationships/hyperlink" Target="consultantplus://offline/ref=44C24BD16F220784922E4D2665C949C760B7F47FBEE36B69CF877C45DEE96908H4rDA" TargetMode="External"/><Relationship Id="rId818" Type="http://schemas.openxmlformats.org/officeDocument/2006/relationships/hyperlink" Target="consultantplus://offline/ref=44C24BD16F220784922E4D2665C949C760B7F47FBEE36B69CE877C45DEE96908H4rDA" TargetMode="External"/><Relationship Id="rId1350" Type="http://schemas.openxmlformats.org/officeDocument/2006/relationships/hyperlink" Target="consultantplus://offline/ref=44C24BD16F220784922E4D2665C949C760B7F47FBEE36B69CF877C45DEE96908H4rDA" TargetMode="External"/><Relationship Id="rId1448" Type="http://schemas.openxmlformats.org/officeDocument/2006/relationships/hyperlink" Target="consultantplus://offline/ref=44C24BD16F220784922E4D2665C949C760B7F47FBEE36B69CE877C45DEE96908H4rDA" TargetMode="External"/><Relationship Id="rId1655" Type="http://schemas.openxmlformats.org/officeDocument/2006/relationships/hyperlink" Target="consultantplus://offline/ref=8EC99292D044F6BF00D6D771366A32BD67772A670EC8EB7CCD81D56C3398B514BEB5595D236716F5L3r3A" TargetMode="External"/><Relationship Id="rId2401" Type="http://schemas.openxmlformats.org/officeDocument/2006/relationships/hyperlink" Target="consultantplus://offline/ref=44C24BD16F220784922E4D2665C949C760B7F47FB2ED6864C3877C45DEE96908H4rDA" TargetMode="External"/><Relationship Id="rId2706" Type="http://schemas.openxmlformats.org/officeDocument/2006/relationships/hyperlink" Target="consultantplus://offline/ref=44C24BD16F220784922E4D2665C949C760B7F47FBEE36B69CF877C45DEE96908H4rDA" TargetMode="External"/><Relationship Id="rId1003" Type="http://schemas.openxmlformats.org/officeDocument/2006/relationships/hyperlink" Target="consultantplus://offline/ref=44C24BD16F220784922E4D2665C949C760B7F47FB2ED6864C3877C45DEE96908H4rDA" TargetMode="External"/><Relationship Id="rId1210" Type="http://schemas.openxmlformats.org/officeDocument/2006/relationships/hyperlink" Target="consultantplus://offline/ref=44C24BD16F220784922E4D2665C949C760B7F47FBEEB696FC6877C45DEE96908H4rDA" TargetMode="External"/><Relationship Id="rId1308" Type="http://schemas.openxmlformats.org/officeDocument/2006/relationships/hyperlink" Target="consultantplus://offline/ref=44C24BD16F220784922E4D2665C949C760B7F47FBEE36B69CF877C45DEE96908H4rDA" TargetMode="External"/><Relationship Id="rId1862" Type="http://schemas.openxmlformats.org/officeDocument/2006/relationships/hyperlink" Target="consultantplus://offline/ref=44C24BD16F220784922E4D2665C949C760B7F47FBEE36B69CE877C45DEE96908H4rDA" TargetMode="External"/><Relationship Id="rId1515" Type="http://schemas.openxmlformats.org/officeDocument/2006/relationships/hyperlink" Target="consultantplus://offline/ref=44C24BD16F220784922E4D2665C949C760B7F47FBEEB696FC6877C45DEE96908H4rDA" TargetMode="External"/><Relationship Id="rId1722" Type="http://schemas.openxmlformats.org/officeDocument/2006/relationships/hyperlink" Target="consultantplus://offline/ref=44C24BD16F220784922E4D2665C949C760B7F47FBEE36B69CF877C45DEE96908H4rDA" TargetMode="External"/><Relationship Id="rId14" Type="http://schemas.openxmlformats.org/officeDocument/2006/relationships/hyperlink" Target="consultantplus://offline/ref=44C24BD16F220784922E532B73A517CE6BBBAD7BB7EC633A9AD8271889E0635F0AB7C78E5688B3B6H9r4A" TargetMode="External"/><Relationship Id="rId2191" Type="http://schemas.openxmlformats.org/officeDocument/2006/relationships/hyperlink" Target="consultantplus://offline/ref=44C24BD16F220784922E4D2665C949C760B7F47FB2ED6864C3877C45DEE96908H4rDA" TargetMode="External"/><Relationship Id="rId163" Type="http://schemas.openxmlformats.org/officeDocument/2006/relationships/hyperlink" Target="consultantplus://offline/ref=44C24BD16F220784922E4D2665C949C760B7F47FBEE36B69CE877C45DEE96908H4rDA" TargetMode="External"/><Relationship Id="rId370" Type="http://schemas.openxmlformats.org/officeDocument/2006/relationships/hyperlink" Target="consultantplus://offline/ref=A203698C6036E71CF8366035CFD8DECFB95AFAB09CE2EFDF60FD2459213A68D2BE0419968369E1B9I0r2A" TargetMode="External"/><Relationship Id="rId2051" Type="http://schemas.openxmlformats.org/officeDocument/2006/relationships/hyperlink" Target="consultantplus://offline/ref=4517A382594D4D70E8FF4F4D37AC170EFDE5772158FD84502B5DAB82C27D82EC97358701A193BFE9MArEA" TargetMode="External"/><Relationship Id="rId2289" Type="http://schemas.openxmlformats.org/officeDocument/2006/relationships/hyperlink" Target="consultantplus://offline/ref=44C24BD16F220784922E4D2665C949C760B7F47FBEEB696FC6877C45DEE96908H4rDA" TargetMode="External"/><Relationship Id="rId2496" Type="http://schemas.openxmlformats.org/officeDocument/2006/relationships/hyperlink" Target="consultantplus://offline/ref=44C24BD16F220784922E4D2665C949C760B7F47FBEE36B69CF877C45DEE96908H4rDA" TargetMode="External"/><Relationship Id="rId230" Type="http://schemas.openxmlformats.org/officeDocument/2006/relationships/hyperlink" Target="consultantplus://offline/ref=44C24BD16F220784922E4D2665C949C760B7F47FBEEB696FC6877C45DEE96908H4rDA" TargetMode="External"/><Relationship Id="rId468" Type="http://schemas.openxmlformats.org/officeDocument/2006/relationships/hyperlink" Target="consultantplus://offline/ref=44C24BD16F220784922E4D2665C949C760B7F47FBEE36B69CF877C45DEE96908H4rDA" TargetMode="External"/><Relationship Id="rId675" Type="http://schemas.openxmlformats.org/officeDocument/2006/relationships/hyperlink" Target="consultantplus://offline/ref=44C24BD16F220784922E4D2665C949C760B7F47FBEEB696FC6877C45DEE96908H4rDA" TargetMode="External"/><Relationship Id="rId882" Type="http://schemas.openxmlformats.org/officeDocument/2006/relationships/hyperlink" Target="consultantplus://offline/ref=44C24BD16F220784922E4D2665C949C760B7F47FBEE36B69CF877C45DEE96908H4rDA" TargetMode="External"/><Relationship Id="rId1098" Type="http://schemas.openxmlformats.org/officeDocument/2006/relationships/hyperlink" Target="consultantplus://offline/ref=44C24BD16F220784922E4D2665C949C760B7F47FBEE36B69CF877C45DEE96908H4rDA" TargetMode="External"/><Relationship Id="rId2149" Type="http://schemas.openxmlformats.org/officeDocument/2006/relationships/hyperlink" Target="consultantplus://offline/ref=44C24BD16F220784922E4D2665C949C760B7F47FB2ED6864C3877C45DEE96908H4rDA" TargetMode="External"/><Relationship Id="rId2356" Type="http://schemas.openxmlformats.org/officeDocument/2006/relationships/hyperlink" Target="consultantplus://offline/ref=44C24BD16F220784922E4D2665C949C760B7F47FBEEB696FC6877C45DEE96908H4rDA" TargetMode="External"/><Relationship Id="rId2563" Type="http://schemas.openxmlformats.org/officeDocument/2006/relationships/hyperlink" Target="consultantplus://offline/ref=44C24BD16F220784922E4D2665C949C760B7F47FB2ED6864C3877C45DEE96908H4rDA" TargetMode="External"/><Relationship Id="rId328" Type="http://schemas.openxmlformats.org/officeDocument/2006/relationships/hyperlink" Target="consultantplus://offline/ref=A203698C6036E71CF8366035CFD8DECFB95AFAB09CE2EFDF60FD2459213A68D2BE0419968369E1B9I0r2A" TargetMode="External"/><Relationship Id="rId535" Type="http://schemas.openxmlformats.org/officeDocument/2006/relationships/hyperlink" Target="consultantplus://offline/ref=44C24BD16F220784922E4D2665C949C760B7F47FB2ED6864C3877C45DEE96908H4rDA" TargetMode="External"/><Relationship Id="rId742" Type="http://schemas.openxmlformats.org/officeDocument/2006/relationships/hyperlink" Target="consultantplus://offline/ref=44C24BD16F220784922E4D2665C949C760B7F47FBEEB696FC6877C45DEE96908H4rDA" TargetMode="External"/><Relationship Id="rId1165" Type="http://schemas.openxmlformats.org/officeDocument/2006/relationships/hyperlink" Target="consultantplus://offline/ref=44C24BD16F220784922E4D2665C949C760B7F47FB2ED6864C3877C45DEE96908H4rDA" TargetMode="External"/><Relationship Id="rId1372" Type="http://schemas.openxmlformats.org/officeDocument/2006/relationships/hyperlink" Target="consultantplus://offline/ref=44C24BD16F220784922E4D2665C949C760B7F47FBEEB696FC6877C45DEE96908H4rDA" TargetMode="External"/><Relationship Id="rId2009" Type="http://schemas.openxmlformats.org/officeDocument/2006/relationships/hyperlink" Target="consultantplus://offline/ref=4517A382594D4D70E8FF4F4D37AC170EFDE5772158FD84502B5DAB82C27D82EC97358701A193BFE9MArEA" TargetMode="External"/><Relationship Id="rId2216" Type="http://schemas.openxmlformats.org/officeDocument/2006/relationships/hyperlink" Target="consultantplus://offline/ref=44C24BD16F220784922E4D2665C949C760B7F47FBEE36B69CE877C45DEE96908H4rDA" TargetMode="External"/><Relationship Id="rId2423" Type="http://schemas.openxmlformats.org/officeDocument/2006/relationships/hyperlink" Target="consultantplus://offline/ref=3CB44B1AAFC9FA23BE78822FF496113CA3489DCA8B98EBC1848665F9D40D103003BE2CB2AE392A24N1rCA" TargetMode="External"/><Relationship Id="rId2630" Type="http://schemas.openxmlformats.org/officeDocument/2006/relationships/hyperlink" Target="consultantplus://offline/ref=44C24BD16F220784922E4D2665C949C760B7F47FBEE36B69CE877C45DEE96908H4rDA" TargetMode="External"/><Relationship Id="rId602" Type="http://schemas.openxmlformats.org/officeDocument/2006/relationships/hyperlink" Target="consultantplus://offline/ref=44C24BD16F220784922E4D2665C949C760B7F47FBEE36B69CE877C45DEE96908H4rDA" TargetMode="External"/><Relationship Id="rId1025" Type="http://schemas.openxmlformats.org/officeDocument/2006/relationships/hyperlink" Target="consultantplus://offline/ref=9D9AE2B5A4F6A807F35C065C542FAB7336097AF5B11E50D50F25083F161B97FF368EA6B7A4E6B2B2K4r7A" TargetMode="External"/><Relationship Id="rId1232" Type="http://schemas.openxmlformats.org/officeDocument/2006/relationships/hyperlink" Target="consultantplus://offline/ref=44C24BD16F220784922E4D2665C949C760B7F47FBEE36B69CE877C45DEE96908H4rDA" TargetMode="External"/><Relationship Id="rId1677" Type="http://schemas.openxmlformats.org/officeDocument/2006/relationships/hyperlink" Target="consultantplus://offline/ref=44C24BD16F220784922E4D2665C949C760B7F47FBEEB696FC6877C45DEE96908H4rDA" TargetMode="External"/><Relationship Id="rId1884" Type="http://schemas.openxmlformats.org/officeDocument/2006/relationships/hyperlink" Target="consultantplus://offline/ref=44C24BD16F220784922E4D2665C949C760B7F47FBEE36B69CF877C45DEE96908H4rDA" TargetMode="External"/><Relationship Id="rId2728" Type="http://schemas.openxmlformats.org/officeDocument/2006/relationships/hyperlink" Target="consultantplus://offline/ref=44C24BD16F220784922E4D2665C949C760B7F47FBEEB696FC6877C45DEE96908H4rDA" TargetMode="External"/><Relationship Id="rId907" Type="http://schemas.openxmlformats.org/officeDocument/2006/relationships/hyperlink" Target="consultantplus://offline/ref=44C24BD16F220784922E4D2665C949C760B7F47FB2ED6864C3877C45DEE96908H4rDA" TargetMode="External"/><Relationship Id="rId1537" Type="http://schemas.openxmlformats.org/officeDocument/2006/relationships/hyperlink" Target="consultantplus://offline/ref=44C24BD16F220784922E4D2665C949C760B7F47FB2ED6864C3877C45DEE96908H4rDA" TargetMode="External"/><Relationship Id="rId1744" Type="http://schemas.openxmlformats.org/officeDocument/2006/relationships/hyperlink" Target="consultantplus://offline/ref=44C24BD16F220784922E4D2665C949C760B7F47FBEEB696FC6877C45DEE96908H4rDA" TargetMode="External"/><Relationship Id="rId1951" Type="http://schemas.openxmlformats.org/officeDocument/2006/relationships/hyperlink" Target="consultantplus://offline/ref=44C24BD16F220784922E4D2665C949C760B7F47FB2ED6864C3877C45DEE96908H4rDA" TargetMode="External"/><Relationship Id="rId36" Type="http://schemas.openxmlformats.org/officeDocument/2006/relationships/hyperlink" Target="consultantplus://offline/ref=44C24BD16F220784922E4D2665C949C760B7F47FB2ED6864C3877C45DEE96908H4rDA" TargetMode="External"/><Relationship Id="rId1604" Type="http://schemas.openxmlformats.org/officeDocument/2006/relationships/hyperlink" Target="consultantplus://offline/ref=44C24BD16F220784922E4D2665C949C760B7F47FBEE36B69CE877C45DEE96908H4rDA" TargetMode="External"/><Relationship Id="rId185" Type="http://schemas.openxmlformats.org/officeDocument/2006/relationships/hyperlink" Target="consultantplus://offline/ref=44C24BD16F220784922E4D2665C949C760B7F47FBEE36B69CF877C45DEE96908H4rDA" TargetMode="External"/><Relationship Id="rId1811" Type="http://schemas.openxmlformats.org/officeDocument/2006/relationships/hyperlink" Target="consultantplus://offline/ref=4517A382594D4D70E8FF4F4D37AC170EFDE5772158FD84502B5DAB82C27D82EC97358701A193BFE9MArEA" TargetMode="External"/><Relationship Id="rId1909" Type="http://schemas.openxmlformats.org/officeDocument/2006/relationships/hyperlink" Target="consultantplus://offline/ref=44C24BD16F220784922E4D2665C949C760B7F47FB2ED6864C3877C45DEE96908H4rDA" TargetMode="External"/><Relationship Id="rId392" Type="http://schemas.openxmlformats.org/officeDocument/2006/relationships/hyperlink" Target="consultantplus://offline/ref=44C24BD16F220784922E4D2665C949C760B7F47FBEE36B69CE877C45DEE96908H4rDA" TargetMode="External"/><Relationship Id="rId697" Type="http://schemas.openxmlformats.org/officeDocument/2006/relationships/hyperlink" Target="consultantplus://offline/ref=44C24BD16F220784922E4D2665C949C760B7F47FB2ED6864C3877C45DEE96908H4rDA" TargetMode="External"/><Relationship Id="rId2073" Type="http://schemas.openxmlformats.org/officeDocument/2006/relationships/hyperlink" Target="consultantplus://offline/ref=44C24BD16F220784922E4D2665C949C760B7F47FBEEB696FC6877C45DEE96908H4rDA" TargetMode="External"/><Relationship Id="rId2280" Type="http://schemas.openxmlformats.org/officeDocument/2006/relationships/hyperlink" Target="consultantplus://offline/ref=44C24BD16F220784922E4D2665C949C760B7F47FBEE36B69CF877C45DEE96908H4rDA" TargetMode="External"/><Relationship Id="rId2378" Type="http://schemas.openxmlformats.org/officeDocument/2006/relationships/hyperlink" Target="consultantplus://offline/ref=44C24BD16F220784922E4D2665C949C760B7F47FBEE36B69CE877C45DEE96908H4rDA" TargetMode="External"/><Relationship Id="rId252" Type="http://schemas.openxmlformats.org/officeDocument/2006/relationships/hyperlink" Target="consultantplus://offline/ref=44C24BD16F220784922E4D2665C949C760B7F47FB2ED6864C3877C45DEE96908H4rDA" TargetMode="External"/><Relationship Id="rId1187" Type="http://schemas.openxmlformats.org/officeDocument/2006/relationships/hyperlink" Target="consultantplus://offline/ref=9D9AE2B5A4F6A807F35C065C542FAB7336097AF5B11E50D50F25083F161B97FF368EA6B7A4E6B2B2K4r7A" TargetMode="External"/><Relationship Id="rId2140" Type="http://schemas.openxmlformats.org/officeDocument/2006/relationships/hyperlink" Target="consultantplus://offline/ref=44C24BD16F220784922E4D2665C949C760B7F47FBEEB696FC6877C45DEE96908H4rDA" TargetMode="External"/><Relationship Id="rId2585" Type="http://schemas.openxmlformats.org/officeDocument/2006/relationships/hyperlink" Target="consultantplus://offline/ref=3CB44B1AAFC9FA23BE78822FF496113CA3489DCA8B98EBC1848665F9D40D103003BE2CB2AE392A24N1rCA" TargetMode="External"/><Relationship Id="rId112" Type="http://schemas.openxmlformats.org/officeDocument/2006/relationships/hyperlink" Target="consultantplus://offline/ref=A203698C6036E71CF8366035CFD8DECFB95AFAB09CE2EFDF60FD2459213A68D2BE0419968369E1B9I0r2A" TargetMode="External"/><Relationship Id="rId557" Type="http://schemas.openxmlformats.org/officeDocument/2006/relationships/hyperlink" Target="consultantplus://offline/ref=7570A860D09D8B7697309B6483B7931CCF070774A9A7400CF7A0F7E466DDFA37D1653F12D9C92266JBrDA" TargetMode="External"/><Relationship Id="rId764" Type="http://schemas.openxmlformats.org/officeDocument/2006/relationships/hyperlink" Target="consultantplus://offline/ref=44C24BD16F220784922E4D2665C949C760B7F47FBEE36B69CE877C45DEE96908H4rDA" TargetMode="External"/><Relationship Id="rId971" Type="http://schemas.openxmlformats.org/officeDocument/2006/relationships/hyperlink" Target="consultantplus://offline/ref=9D9AE2B5A4F6A807F35C065C542FAB7336097AF5B11E50D50F25083F161B97FF368EA6B7A4E6B2B2K4r7A" TargetMode="External"/><Relationship Id="rId1394" Type="http://schemas.openxmlformats.org/officeDocument/2006/relationships/hyperlink" Target="consultantplus://offline/ref=44C24BD16F220784922E4D2665C949C760B7F47FBEE36B69CE877C45DEE96908H4rDA" TargetMode="External"/><Relationship Id="rId1699" Type="http://schemas.openxmlformats.org/officeDocument/2006/relationships/hyperlink" Target="consultantplus://offline/ref=44C24BD16F220784922E4D2665C949C760B7F47FB2ED6864C3877C45DEE96908H4rDA" TargetMode="External"/><Relationship Id="rId2000" Type="http://schemas.openxmlformats.org/officeDocument/2006/relationships/hyperlink" Target="consultantplus://offline/ref=44C24BD16F220784922E4D2665C949C760B7F47FBEE36B69CE877C45DEE96908H4rDA" TargetMode="External"/><Relationship Id="rId2238" Type="http://schemas.openxmlformats.org/officeDocument/2006/relationships/hyperlink" Target="consultantplus://offline/ref=44C24BD16F220784922E4D2665C949C760B7F47FBEE36B69CF877C45DEE96908H4rDA" TargetMode="External"/><Relationship Id="rId2445" Type="http://schemas.openxmlformats.org/officeDocument/2006/relationships/hyperlink" Target="consultantplus://offline/ref=44C24BD16F220784922E4D2665C949C760B7F47FBEEB696FC6877C45DEE96908H4rDA" TargetMode="External"/><Relationship Id="rId2652" Type="http://schemas.openxmlformats.org/officeDocument/2006/relationships/hyperlink" Target="consultantplus://offline/ref=44C24BD16F220784922E4D2665C949C760B7F47FBEE36B69CF877C45DEE96908H4rDA" TargetMode="External"/><Relationship Id="rId417" Type="http://schemas.openxmlformats.org/officeDocument/2006/relationships/hyperlink" Target="consultantplus://offline/ref=44C24BD16F220784922E4D2665C949C760B7F47FBEEB696FC6877C45DEE96908H4rDA" TargetMode="External"/><Relationship Id="rId624" Type="http://schemas.openxmlformats.org/officeDocument/2006/relationships/hyperlink" Target="consultantplus://offline/ref=44C24BD16F220784922E4D2665C949C760B7F47FBEE36B69CF877C45DEE96908H4rDA" TargetMode="External"/><Relationship Id="rId831" Type="http://schemas.openxmlformats.org/officeDocument/2006/relationships/hyperlink" Target="consultantplus://offline/ref=44C24BD16F220784922E4D2665C949C760B7F47FBEEB696FC6877C45DEE96908H4rDA" TargetMode="External"/><Relationship Id="rId1047" Type="http://schemas.openxmlformats.org/officeDocument/2006/relationships/hyperlink" Target="consultantplus://offline/ref=44C24BD16F220784922E4D2665C949C760B7F47FBEEB696FC6877C45DEE96908H4rDA" TargetMode="External"/><Relationship Id="rId1254" Type="http://schemas.openxmlformats.org/officeDocument/2006/relationships/hyperlink" Target="consultantplus://offline/ref=44C24BD16F220784922E4D2665C949C760B7F47FBEE36B69CF877C45DEE96908H4rDA" TargetMode="External"/><Relationship Id="rId1461" Type="http://schemas.openxmlformats.org/officeDocument/2006/relationships/hyperlink" Target="consultantplus://offline/ref=44C24BD16F220784922E4D2665C949C760B7F47FBEEB696FC6877C45DEE96908H4rDA" TargetMode="External"/><Relationship Id="rId2305" Type="http://schemas.openxmlformats.org/officeDocument/2006/relationships/hyperlink" Target="consultantplus://offline/ref=44C24BD16F220784922E4D2665C949C760B7F47FB2ED6864C3877C45DEE96908H4rDA" TargetMode="External"/><Relationship Id="rId2512" Type="http://schemas.openxmlformats.org/officeDocument/2006/relationships/hyperlink" Target="consultantplus://offline/ref=44C24BD16F220784922E4D2665C949C760B7F47FBEEB696FC6877C45DEE96908H4rDA" TargetMode="External"/><Relationship Id="rId929" Type="http://schemas.openxmlformats.org/officeDocument/2006/relationships/hyperlink" Target="consultantplus://offline/ref=7570A860D09D8B7697309B6483B7931CCF070774A9A7400CF7A0F7E466DDFA37D1653F12D9C92266JBrDA" TargetMode="External"/><Relationship Id="rId1114" Type="http://schemas.openxmlformats.org/officeDocument/2006/relationships/hyperlink" Target="consultantplus://offline/ref=44C24BD16F220784922E4D2665C949C760B7F47FBEEB696FC6877C45DEE96908H4rDA" TargetMode="External"/><Relationship Id="rId1321" Type="http://schemas.openxmlformats.org/officeDocument/2006/relationships/hyperlink" Target="consultantplus://offline/ref=44C24BD16F220784922E4D2665C949C760B7F47FB2ED6864C3877C45DEE96908H4rDA" TargetMode="External"/><Relationship Id="rId1559" Type="http://schemas.openxmlformats.org/officeDocument/2006/relationships/hyperlink" Target="consultantplus://offline/ref=8EC99292D044F6BF00D6D771366A32BD67772A670EC8EB7CCD81D56C3398B514BEB5595D236716F5L3r3A" TargetMode="External"/><Relationship Id="rId1766" Type="http://schemas.openxmlformats.org/officeDocument/2006/relationships/hyperlink" Target="consultantplus://offline/ref=44C24BD16F220784922E4D2665C949C760B7F47FBEE36B69CE877C45DEE96908H4rDA" TargetMode="External"/><Relationship Id="rId1973" Type="http://schemas.openxmlformats.org/officeDocument/2006/relationships/hyperlink" Target="consultantplus://offline/ref=4517A382594D4D70E8FF4F4D37AC170EFDE5772158FD84502B5DAB82C27D82EC97358701A193BFE9MArEA" TargetMode="External"/><Relationship Id="rId58" Type="http://schemas.openxmlformats.org/officeDocument/2006/relationships/hyperlink" Target="consultantplus://offline/ref=44C24BD16F220784922E532B73A517CE6BBBAD7BB7EC633A9AD8271889E0635F0AB7C78E5688B3B6H9r4A" TargetMode="External"/><Relationship Id="rId1419" Type="http://schemas.openxmlformats.org/officeDocument/2006/relationships/hyperlink" Target="consultantplus://offline/ref=44C24BD16F220784922E4D2665C949C760B7F47FBEEB696FC6877C45DEE96908H4rDA" TargetMode="External"/><Relationship Id="rId1626" Type="http://schemas.openxmlformats.org/officeDocument/2006/relationships/hyperlink" Target="consultantplus://offline/ref=44C24BD16F220784922E4D2665C949C760B7F47FBEE36B69CF877C45DEE96908H4rDA" TargetMode="External"/><Relationship Id="rId1833" Type="http://schemas.openxmlformats.org/officeDocument/2006/relationships/hyperlink" Target="consultantplus://offline/ref=44C24BD16F220784922E4D2665C949C760B7F47FBEEB696FC6877C45DEE96908H4rDA" TargetMode="External"/><Relationship Id="rId1900" Type="http://schemas.openxmlformats.org/officeDocument/2006/relationships/hyperlink" Target="consultantplus://offline/ref=44C24BD16F220784922E4D2665C949C760B7F47FBEEB696FC6877C45DEE96908H4rDA" TargetMode="External"/><Relationship Id="rId2095" Type="http://schemas.openxmlformats.org/officeDocument/2006/relationships/hyperlink" Target="consultantplus://offline/ref=44C24BD16F220784922E4D2665C949C760B7F47FB2ED6864C3877C45DEE96908H4rDA" TargetMode="External"/><Relationship Id="rId274" Type="http://schemas.openxmlformats.org/officeDocument/2006/relationships/hyperlink" Target="consultantplus://offline/ref=A203698C6036E71CF8366035CFD8DECFB95AFAB09CE2EFDF60FD2459213A68D2BE0419968369E1B9I0r2A" TargetMode="External"/><Relationship Id="rId481" Type="http://schemas.openxmlformats.org/officeDocument/2006/relationships/hyperlink" Target="consultantplus://offline/ref=44C24BD16F220784922E4D2665C949C760B7F47FB2ED6864C3877C45DEE96908H4rDA" TargetMode="External"/><Relationship Id="rId2162" Type="http://schemas.openxmlformats.org/officeDocument/2006/relationships/hyperlink" Target="consultantplus://offline/ref=44C24BD16F220784922E4D2665C949C760B7F47FBEE36B69CE877C45DEE96908H4rDA" TargetMode="External"/><Relationship Id="rId134" Type="http://schemas.openxmlformats.org/officeDocument/2006/relationships/hyperlink" Target="consultantplus://offline/ref=44C24BD16F220784922E4D2665C949C760B7F47FBEEB696FC6877C45DEE96908H4rDA" TargetMode="External"/><Relationship Id="rId579" Type="http://schemas.openxmlformats.org/officeDocument/2006/relationships/hyperlink" Target="consultantplus://offline/ref=44C24BD16F220784922E4D2665C949C760B7F47FBEEB696FC6877C45DEE96908H4rDA" TargetMode="External"/><Relationship Id="rId786" Type="http://schemas.openxmlformats.org/officeDocument/2006/relationships/hyperlink" Target="consultantplus://offline/ref=44C24BD16F220784922E4D2665C949C760B7F47FBEE36B69CF877C45DEE96908H4rDA" TargetMode="External"/><Relationship Id="rId993" Type="http://schemas.openxmlformats.org/officeDocument/2006/relationships/hyperlink" Target="consultantplus://offline/ref=44C24BD16F220784922E4D2665C949C760B7F47FBEEB696FC6877C45DEE96908H4rDA" TargetMode="External"/><Relationship Id="rId2467" Type="http://schemas.openxmlformats.org/officeDocument/2006/relationships/hyperlink" Target="consultantplus://offline/ref=44C24BD16F220784922E4D2665C949C760B7F47FB2ED6864C3877C45DEE96908H4rDA" TargetMode="External"/><Relationship Id="rId2674" Type="http://schemas.openxmlformats.org/officeDocument/2006/relationships/hyperlink" Target="consultantplus://offline/ref=44C24BD16F220784922E4D2665C949C760B7F47FBEEB696FC6877C45DEE96908H4rDA" TargetMode="External"/><Relationship Id="rId341" Type="http://schemas.openxmlformats.org/officeDocument/2006/relationships/hyperlink" Target="consultantplus://offline/ref=44C24BD16F220784922E4D2665C949C760B7F47FBEE36B69CF877C45DEE96908H4rDA" TargetMode="External"/><Relationship Id="rId439" Type="http://schemas.openxmlformats.org/officeDocument/2006/relationships/hyperlink" Target="consultantplus://offline/ref=44C24BD16F220784922E4D2665C949C760B7F47FB2ED6864C3877C45DEE96908H4rDA" TargetMode="External"/><Relationship Id="rId646" Type="http://schemas.openxmlformats.org/officeDocument/2006/relationships/hyperlink" Target="consultantplus://offline/ref=44C24BD16F220784922E4D2665C949C760B7F47FBEEB696FC6877C45DEE96908H4rDA" TargetMode="External"/><Relationship Id="rId1069" Type="http://schemas.openxmlformats.org/officeDocument/2006/relationships/hyperlink" Target="consultantplus://offline/ref=44C24BD16F220784922E4D2665C949C760B7F47FB2ED6864C3877C45DEE96908H4rDA" TargetMode="External"/><Relationship Id="rId1276" Type="http://schemas.openxmlformats.org/officeDocument/2006/relationships/hyperlink" Target="consultantplus://offline/ref=44C24BD16F220784922E4D2665C949C760B7F47FBEEB696FC6877C45DEE96908H4rDA" TargetMode="External"/><Relationship Id="rId1483" Type="http://schemas.openxmlformats.org/officeDocument/2006/relationships/hyperlink" Target="consultantplus://offline/ref=44C24BD16F220784922E4D2665C949C760B7F47FB2ED6864C3877C45DEE96908H4rDA" TargetMode="External"/><Relationship Id="rId2022" Type="http://schemas.openxmlformats.org/officeDocument/2006/relationships/hyperlink" Target="consultantplus://offline/ref=44C24BD16F220784922E4D2665C949C760B7F47FBEE36B69CF877C45DEE96908H4rDA" TargetMode="External"/><Relationship Id="rId2327" Type="http://schemas.openxmlformats.org/officeDocument/2006/relationships/hyperlink" Target="consultantplus://offline/ref=3CB44B1AAFC9FA23BE78822FF496113CA3489DCA8B98EBC1848665F9D40D103003BE2CB2AE392A24N1rCA" TargetMode="External"/><Relationship Id="rId201" Type="http://schemas.openxmlformats.org/officeDocument/2006/relationships/hyperlink" Target="consultantplus://offline/ref=44C24BD16F220784922E4D2665C949C760B7F47FBEEB696FC6877C45DEE96908H4rDA" TargetMode="External"/><Relationship Id="rId506" Type="http://schemas.openxmlformats.org/officeDocument/2006/relationships/hyperlink" Target="consultantplus://offline/ref=44C24BD16F220784922E4D2665C949C760B7F47FBEE36B69CE877C45DEE96908H4rDA" TargetMode="External"/><Relationship Id="rId853" Type="http://schemas.openxmlformats.org/officeDocument/2006/relationships/hyperlink" Target="consultantplus://offline/ref=44C24BD16F220784922E4D2665C949C760B7F47FB2ED6864C3877C45DEE96908H4rDA" TargetMode="External"/><Relationship Id="rId1136" Type="http://schemas.openxmlformats.org/officeDocument/2006/relationships/hyperlink" Target="consultantplus://offline/ref=44C24BD16F220784922E4D2665C949C760B7F47FBEE36B69CE877C45DEE96908H4rDA" TargetMode="External"/><Relationship Id="rId1690" Type="http://schemas.openxmlformats.org/officeDocument/2006/relationships/hyperlink" Target="consultantplus://offline/ref=44C24BD16F220784922E4D2665C949C760B7F47FBEEB696FC6877C45DEE96908H4rDA" TargetMode="External"/><Relationship Id="rId1788" Type="http://schemas.openxmlformats.org/officeDocument/2006/relationships/hyperlink" Target="consultantplus://offline/ref=44C24BD16F220784922E4D2665C949C760B7F47FBEE36B69CF877C45DEE96908H4rDA" TargetMode="External"/><Relationship Id="rId1995" Type="http://schemas.openxmlformats.org/officeDocument/2006/relationships/hyperlink" Target="consultantplus://offline/ref=44C24BD16F220784922E4D2665C949C760B7F47FBEEB696FC6877C45DEE96908H4rDA" TargetMode="External"/><Relationship Id="rId2534" Type="http://schemas.openxmlformats.org/officeDocument/2006/relationships/hyperlink" Target="consultantplus://offline/ref=44C24BD16F220784922E4D2665C949C760B7F47FBEE36B69CE877C45DEE96908H4rDA" TargetMode="External"/><Relationship Id="rId2741" Type="http://schemas.openxmlformats.org/officeDocument/2006/relationships/hyperlink" Target="consultantplus://offline/ref=111F53F58905A64BB146AF345F7411C85B1BCF0D0FB2D4853D0A6DAAE4EF3EA7ABD1B258B91FEDD5ODrEA" TargetMode="External"/><Relationship Id="rId713" Type="http://schemas.openxmlformats.org/officeDocument/2006/relationships/hyperlink" Target="consultantplus://offline/ref=7570A860D09D8B7697309B6483B7931CCF070774A9A7400CF7A0F7E466DDFA37D1653F12D9C92266JBrDA" TargetMode="External"/><Relationship Id="rId920" Type="http://schemas.openxmlformats.org/officeDocument/2006/relationships/hyperlink" Target="consultantplus://offline/ref=44C24BD16F220784922E4D2665C949C760B7F47FBEE36B69CE877C45DEE96908H4rDA" TargetMode="External"/><Relationship Id="rId1343" Type="http://schemas.openxmlformats.org/officeDocument/2006/relationships/hyperlink" Target="consultantplus://offline/ref=9D9AE2B5A4F6A807F35C065C542FAB7336097AF5B11E50D50F25083F161B97FF368EA6B7A4E6B2B2K4r7A" TargetMode="External"/><Relationship Id="rId1550" Type="http://schemas.openxmlformats.org/officeDocument/2006/relationships/hyperlink" Target="consultantplus://offline/ref=44C24BD16F220784922E4D2665C949C760B7F47FBEE36B69CE877C45DEE96908H4rDA" TargetMode="External"/><Relationship Id="rId1648" Type="http://schemas.openxmlformats.org/officeDocument/2006/relationships/hyperlink" Target="consultantplus://offline/ref=44C24BD16F220784922E4D2665C949C760B7F47FBEEB696FC6877C45DEE96908H4rDA" TargetMode="External"/><Relationship Id="rId2601" Type="http://schemas.openxmlformats.org/officeDocument/2006/relationships/hyperlink" Target="consultantplus://offline/ref=44C24BD16F220784922E4D2665C949C760B7F47FBEEB696FC6877C45DEE96908H4rDA" TargetMode="External"/><Relationship Id="rId1203" Type="http://schemas.openxmlformats.org/officeDocument/2006/relationships/hyperlink" Target="consultantplus://offline/ref=44C24BD16F220784922E4D2665C949C760B7F47FBEEB696FC6877C45DEE96908H4rDA" TargetMode="External"/><Relationship Id="rId1410" Type="http://schemas.openxmlformats.org/officeDocument/2006/relationships/hyperlink" Target="consultantplus://offline/ref=44C24BD16F220784922E4D2665C949C760B7F47FBEE36B69CF877C45DEE96908H4rDA" TargetMode="External"/><Relationship Id="rId1508" Type="http://schemas.openxmlformats.org/officeDocument/2006/relationships/hyperlink" Target="consultantplus://offline/ref=44C24BD16F220784922E4D2665C949C760B7F47FBEE36B69CE877C45DEE96908H4rDA" TargetMode="External"/><Relationship Id="rId1855" Type="http://schemas.openxmlformats.org/officeDocument/2006/relationships/hyperlink" Target="consultantplus://offline/ref=44C24BD16F220784922E4D2665C949C760B7F47FB2ED6864C3877C45DEE96908H4rDA" TargetMode="External"/><Relationship Id="rId1715" Type="http://schemas.openxmlformats.org/officeDocument/2006/relationships/hyperlink" Target="consultantplus://offline/ref=8EC99292D044F6BF00D6D771366A32BD67772A670EC8EB7CCD81D56C3398B514BEB5595D236716F5L3r3A" TargetMode="External"/><Relationship Id="rId1922" Type="http://schemas.openxmlformats.org/officeDocument/2006/relationships/hyperlink" Target="consultantplus://offline/ref=44C24BD16F220784922E4D2665C949C760B7F47FBEE36B69CE877C45DEE96908H4rDA" TargetMode="External"/><Relationship Id="rId296" Type="http://schemas.openxmlformats.org/officeDocument/2006/relationships/hyperlink" Target="consultantplus://offline/ref=44C24BD16F220784922E4D2665C949C760B7F47FBEEB696FC6877C45DEE96908H4rDA" TargetMode="External"/><Relationship Id="rId2184" Type="http://schemas.openxmlformats.org/officeDocument/2006/relationships/hyperlink" Target="consultantplus://offline/ref=44C24BD16F220784922E4D2665C949C760B7F47FBEE36B69CF877C45DEE96908H4rDA" TargetMode="External"/><Relationship Id="rId2391" Type="http://schemas.openxmlformats.org/officeDocument/2006/relationships/hyperlink" Target="consultantplus://offline/ref=44C24BD16F220784922E4D2665C949C760B7F47FBEEB696FC6877C45DEE96908H4rDA" TargetMode="External"/><Relationship Id="rId156" Type="http://schemas.openxmlformats.org/officeDocument/2006/relationships/hyperlink" Target="consultantplus://offline/ref=44C24BD16F220784922E4D2665C949C760B7F47FB2ED6864C3877C45DEE96908H4rDA" TargetMode="External"/><Relationship Id="rId363" Type="http://schemas.openxmlformats.org/officeDocument/2006/relationships/hyperlink" Target="consultantplus://offline/ref=44C24BD16F220784922E4D2665C949C760B7F47FBEEB696FC6877C45DEE96908H4rDA" TargetMode="External"/><Relationship Id="rId570" Type="http://schemas.openxmlformats.org/officeDocument/2006/relationships/hyperlink" Target="consultantplus://offline/ref=44C24BD16F220784922E4D2665C949C760B7F47FBEE36B69CF877C45DEE96908H4rDA" TargetMode="External"/><Relationship Id="rId2044" Type="http://schemas.openxmlformats.org/officeDocument/2006/relationships/hyperlink" Target="consultantplus://offline/ref=44C24BD16F220784922E4D2665C949C760B7F47FBEEB696FC6877C45DEE96908H4rDA" TargetMode="External"/><Relationship Id="rId2251" Type="http://schemas.openxmlformats.org/officeDocument/2006/relationships/hyperlink" Target="consultantplus://offline/ref=44C24BD16F220784922E4D2665C949C760B7F47FB2ED6864C3877C45DEE96908H4rDA" TargetMode="External"/><Relationship Id="rId2489" Type="http://schemas.openxmlformats.org/officeDocument/2006/relationships/hyperlink" Target="consultantplus://offline/ref=3CB44B1AAFC9FA23BE78822FF496113CA3489DCA8B98EBC1848665F9D40D103003BE2CB2AE392A24N1rCA" TargetMode="External"/><Relationship Id="rId2696" Type="http://schemas.openxmlformats.org/officeDocument/2006/relationships/hyperlink" Target="consultantplus://offline/ref=44C24BD16F220784922E4D2665C949C760B7F47FBEE36B69CE877C45DEE96908H4rDA" TargetMode="External"/><Relationship Id="rId223" Type="http://schemas.openxmlformats.org/officeDocument/2006/relationships/hyperlink" Target="consultantplus://offline/ref=44C24BD16F220784922E4D2665C949C760B7F47FBEE36B69CE877C45DEE96908H4rDA" TargetMode="External"/><Relationship Id="rId430" Type="http://schemas.openxmlformats.org/officeDocument/2006/relationships/hyperlink" Target="consultantplus://offline/ref=44C24BD16F220784922E4D2665C949C760B7F47FBEEB696FC6877C45DEE96908H4rDA" TargetMode="External"/><Relationship Id="rId668" Type="http://schemas.openxmlformats.org/officeDocument/2006/relationships/hyperlink" Target="consultantplus://offline/ref=44C24BD16F220784922E4D2665C949C760B7F47FBEE36B69CE877C45DEE96908H4rDA" TargetMode="External"/><Relationship Id="rId875" Type="http://schemas.openxmlformats.org/officeDocument/2006/relationships/hyperlink" Target="consultantplus://offline/ref=7570A860D09D8B7697309B6483B7931CCF070774A9A7400CF7A0F7E466DDFA37D1653F12D9C92266JBrDA" TargetMode="External"/><Relationship Id="rId1060" Type="http://schemas.openxmlformats.org/officeDocument/2006/relationships/hyperlink" Target="consultantplus://offline/ref=44C24BD16F220784922E4D2665C949C760B7F47FBEEB696FC6877C45DEE96908H4rDA" TargetMode="External"/><Relationship Id="rId1298" Type="http://schemas.openxmlformats.org/officeDocument/2006/relationships/hyperlink" Target="consultantplus://offline/ref=44C24BD16F220784922E4D2665C949C760B7F47FBEE36B69CE877C45DEE96908H4rDA" TargetMode="External"/><Relationship Id="rId2111" Type="http://schemas.openxmlformats.org/officeDocument/2006/relationships/hyperlink" Target="consultantplus://offline/ref=4517A382594D4D70E8FF4F4D37AC170EFDE5772158FD84502B5DAB82C27D82EC97358701A193BFE9MArEA" TargetMode="External"/><Relationship Id="rId2349" Type="http://schemas.openxmlformats.org/officeDocument/2006/relationships/hyperlink" Target="consultantplus://offline/ref=44C24BD16F220784922E4D2665C949C760B7F47FBEEB696FC6877C45DEE96908H4rDA" TargetMode="External"/><Relationship Id="rId2556" Type="http://schemas.openxmlformats.org/officeDocument/2006/relationships/hyperlink" Target="consultantplus://offline/ref=44C24BD16F220784922E4D2665C949C760B7F47FBEE36B69CF877C45DEE96908H4rDA" TargetMode="External"/><Relationship Id="rId2763" Type="http://schemas.openxmlformats.org/officeDocument/2006/relationships/hyperlink" Target="consultantplus://offline/ref=44C24BD16F220784922E4D2665C949C760B7F47FBEEB696FC6877C45DEE96908H4rDA" TargetMode="External"/><Relationship Id="rId528" Type="http://schemas.openxmlformats.org/officeDocument/2006/relationships/hyperlink" Target="consultantplus://offline/ref=44C24BD16F220784922E4D2665C949C760B7F47FBEE36B69CF877C45DEE96908H4rDA" TargetMode="External"/><Relationship Id="rId735" Type="http://schemas.openxmlformats.org/officeDocument/2006/relationships/hyperlink" Target="consultantplus://offline/ref=44C24BD16F220784922E4D2665C949C760B7F47FBEEB696FC6877C45DEE96908H4rDA" TargetMode="External"/><Relationship Id="rId942" Type="http://schemas.openxmlformats.org/officeDocument/2006/relationships/hyperlink" Target="consultantplus://offline/ref=44C24BD16F220784922E4D2665C949C760B7F47FBEE36B69CF877C45DEE96908H4rDA" TargetMode="External"/><Relationship Id="rId1158" Type="http://schemas.openxmlformats.org/officeDocument/2006/relationships/hyperlink" Target="consultantplus://offline/ref=44C24BD16F220784922E4D2665C949C760B7F47FBEE36B69CF877C45DEE96908H4rDA" TargetMode="External"/><Relationship Id="rId1365" Type="http://schemas.openxmlformats.org/officeDocument/2006/relationships/hyperlink" Target="consultantplus://offline/ref=44C24BD16F220784922E4D2665C949C760B7F47FBEEB696FC6877C45DEE96908H4rDA" TargetMode="External"/><Relationship Id="rId1572" Type="http://schemas.openxmlformats.org/officeDocument/2006/relationships/hyperlink" Target="consultantplus://offline/ref=44C24BD16F220784922E4D2665C949C760B7F47FBEE36B69CF877C45DEE96908H4rDA" TargetMode="External"/><Relationship Id="rId2209" Type="http://schemas.openxmlformats.org/officeDocument/2006/relationships/hyperlink" Target="consultantplus://offline/ref=44C24BD16F220784922E4D2665C949C760B7F47FB2ED6864C3877C45DEE96908H4rDA" TargetMode="External"/><Relationship Id="rId2416" Type="http://schemas.openxmlformats.org/officeDocument/2006/relationships/hyperlink" Target="consultantplus://offline/ref=44C24BD16F220784922E4D2665C949C760B7F47FBEEB696FC6877C45DEE96908H4rDA" TargetMode="External"/><Relationship Id="rId2623" Type="http://schemas.openxmlformats.org/officeDocument/2006/relationships/hyperlink" Target="consultantplus://offline/ref=44C24BD16F220784922E4D2665C949C760B7F47FB2ED6864C3877C45DEE96908H4rDA" TargetMode="External"/><Relationship Id="rId1018" Type="http://schemas.openxmlformats.org/officeDocument/2006/relationships/hyperlink" Target="consultantplus://offline/ref=44C24BD16F220784922E4D2665C949C760B7F47FBEEB696FC6877C45DEE96908H4rDA" TargetMode="External"/><Relationship Id="rId1225" Type="http://schemas.openxmlformats.org/officeDocument/2006/relationships/hyperlink" Target="consultantplus://offline/ref=44C24BD16F220784922E4D2665C949C760B7F47FB2ED6864C3877C45DEE96908H4rDA" TargetMode="External"/><Relationship Id="rId1432" Type="http://schemas.openxmlformats.org/officeDocument/2006/relationships/hyperlink" Target="consultantplus://offline/ref=44C24BD16F220784922E4D2665C949C760B7F47FBEEB696FC6877C45DEE96908H4rDA" TargetMode="External"/><Relationship Id="rId1877" Type="http://schemas.openxmlformats.org/officeDocument/2006/relationships/hyperlink" Target="consultantplus://offline/ref=4517A382594D4D70E8FF4F4D37AC170EFDE5772158FD84502B5DAB82C27D82EC97358701A193BFE9MArEA" TargetMode="External"/><Relationship Id="rId71" Type="http://schemas.openxmlformats.org/officeDocument/2006/relationships/hyperlink" Target="consultantplus://offline/ref=44C24BD16F220784922E4D2665C949C760B7F47FBEE36B69CF877C45DEE96908H4rDA" TargetMode="External"/><Relationship Id="rId802" Type="http://schemas.openxmlformats.org/officeDocument/2006/relationships/hyperlink" Target="consultantplus://offline/ref=44C24BD16F220784922E4D2665C949C760B7F47FBEEB696FC6877C45DEE96908H4rDA" TargetMode="External"/><Relationship Id="rId1737" Type="http://schemas.openxmlformats.org/officeDocument/2006/relationships/hyperlink" Target="consultantplus://offline/ref=44C24BD16F220784922E4D2665C949C760B7F47FBEEB696FC6877C45DEE96908H4rDA" TargetMode="External"/><Relationship Id="rId1944" Type="http://schemas.openxmlformats.org/officeDocument/2006/relationships/hyperlink" Target="consultantplus://offline/ref=44C24BD16F220784922E4D2665C949C760B7F47FBEE36B69CF877C45DEE96908H4rDA" TargetMode="External"/><Relationship Id="rId29" Type="http://schemas.openxmlformats.org/officeDocument/2006/relationships/hyperlink" Target="consultantplus://offline/ref=44C24BD16F220784922E4D2665C949C760B7F47FBEE36B69CF877C45DEE96908H4rDA" TargetMode="External"/><Relationship Id="rId178" Type="http://schemas.openxmlformats.org/officeDocument/2006/relationships/hyperlink" Target="consultantplus://offline/ref=A203698C6036E71CF8366035CFD8DECFB95AFAB09CE2EFDF60FD2459213A68D2BE0419968369E1B9I0r2A" TargetMode="External"/><Relationship Id="rId1804" Type="http://schemas.openxmlformats.org/officeDocument/2006/relationships/hyperlink" Target="consultantplus://offline/ref=44C24BD16F220784922E4D2665C949C760B7F47FBEEB696FC6877C45DEE96908H4rDA" TargetMode="External"/><Relationship Id="rId385" Type="http://schemas.openxmlformats.org/officeDocument/2006/relationships/hyperlink" Target="consultantplus://offline/ref=44C24BD16F220784922E4D2665C949C760B7F47FBEE36B69CE877C45DEE96908H4rDA" TargetMode="External"/><Relationship Id="rId592" Type="http://schemas.openxmlformats.org/officeDocument/2006/relationships/hyperlink" Target="consultantplus://offline/ref=44C24BD16F220784922E4D2665C949C760B7F47FBEEB696FC6877C45DEE96908H4rDA" TargetMode="External"/><Relationship Id="rId2066" Type="http://schemas.openxmlformats.org/officeDocument/2006/relationships/hyperlink" Target="consultantplus://offline/ref=44C24BD16F220784922E4D2665C949C760B7F47FBEE36B69CE877C45DEE96908H4rDA" TargetMode="External"/><Relationship Id="rId2273" Type="http://schemas.openxmlformats.org/officeDocument/2006/relationships/hyperlink" Target="consultantplus://offline/ref=3CB44B1AAFC9FA23BE78822FF496113CA3489DCA8B98EBC1848665F9D40D103003BE2CB2AE392A24N1rCA" TargetMode="External"/><Relationship Id="rId2480" Type="http://schemas.openxmlformats.org/officeDocument/2006/relationships/hyperlink" Target="consultantplus://offline/ref=44C24BD16F220784922E4D2665C949C760B7F47FBEE36B69CE877C45DEE96908H4rDA" TargetMode="External"/><Relationship Id="rId245" Type="http://schemas.openxmlformats.org/officeDocument/2006/relationships/hyperlink" Target="consultantplus://offline/ref=44C24BD16F220784922E4D2665C949C760B7F47FBEE36B69CF877C45DEE96908H4rDA" TargetMode="External"/><Relationship Id="rId452" Type="http://schemas.openxmlformats.org/officeDocument/2006/relationships/hyperlink" Target="consultantplus://offline/ref=44C24BD16F220784922E4D2665C949C760B7F47FBEE36B69CE877C45DEE96908H4rDA" TargetMode="External"/><Relationship Id="rId897" Type="http://schemas.openxmlformats.org/officeDocument/2006/relationships/hyperlink" Target="consultantplus://offline/ref=44C24BD16F220784922E4D2665C949C760B7F47FBEEB696FC6877C45DEE96908H4rDA" TargetMode="External"/><Relationship Id="rId1082" Type="http://schemas.openxmlformats.org/officeDocument/2006/relationships/hyperlink" Target="consultantplus://offline/ref=44C24BD16F220784922E4D2665C949C760B7F47FBEE36B69CE877C45DEE96908H4rDA" TargetMode="External"/><Relationship Id="rId2133" Type="http://schemas.openxmlformats.org/officeDocument/2006/relationships/hyperlink" Target="consultantplus://offline/ref=44C24BD16F220784922E4D2665C949C760B7F47FBEEB696FC6877C45DEE96908H4rDA" TargetMode="External"/><Relationship Id="rId2340" Type="http://schemas.openxmlformats.org/officeDocument/2006/relationships/hyperlink" Target="consultantplus://offline/ref=44C24BD16F220784922E4D2665C949C760B7F47FBEE36B69CF877C45DEE96908H4rDA" TargetMode="External"/><Relationship Id="rId2578" Type="http://schemas.openxmlformats.org/officeDocument/2006/relationships/hyperlink" Target="consultantplus://offline/ref=44C24BD16F220784922E4D2665C949C760B7F47FBEEB696FC6877C45DEE96908H4rDA" TargetMode="External"/><Relationship Id="rId105" Type="http://schemas.openxmlformats.org/officeDocument/2006/relationships/hyperlink" Target="consultantplus://offline/ref=44C24BD16F220784922E4D2665C949C760B7F47FBEEB696FC6877C45DEE96908H4rDA" TargetMode="External"/><Relationship Id="rId312" Type="http://schemas.openxmlformats.org/officeDocument/2006/relationships/hyperlink" Target="consultantplus://offline/ref=44C24BD16F220784922E4D2665C949C760B7F47FB2ED6864C3877C45DEE96908H4rDA" TargetMode="External"/><Relationship Id="rId757" Type="http://schemas.openxmlformats.org/officeDocument/2006/relationships/hyperlink" Target="consultantplus://offline/ref=44C24BD16F220784922E4D2665C949C760B7F47FB2ED6864C3877C45DEE96908H4rDA" TargetMode="External"/><Relationship Id="rId964" Type="http://schemas.openxmlformats.org/officeDocument/2006/relationships/hyperlink" Target="consultantplus://offline/ref=44C24BD16F220784922E4D2665C949C760B7F47FBEEB696FC6877C45DEE96908H4rDA" TargetMode="External"/><Relationship Id="rId1387" Type="http://schemas.openxmlformats.org/officeDocument/2006/relationships/hyperlink" Target="consultantplus://offline/ref=44C24BD16F220784922E4D2665C949C760B7F47FB2ED6864C3877C45DEE96908H4rDA" TargetMode="External"/><Relationship Id="rId1594" Type="http://schemas.openxmlformats.org/officeDocument/2006/relationships/hyperlink" Target="consultantplus://offline/ref=44C24BD16F220784922E4D2665C949C760B7F47FBEEB696FC6877C45DEE96908H4rDA" TargetMode="External"/><Relationship Id="rId2200" Type="http://schemas.openxmlformats.org/officeDocument/2006/relationships/hyperlink" Target="consultantplus://offline/ref=44C24BD16F220784922E4D2665C949C760B7F47FBEEB696FC6877C45DEE96908H4rDA" TargetMode="External"/><Relationship Id="rId2438" Type="http://schemas.openxmlformats.org/officeDocument/2006/relationships/hyperlink" Target="consultantplus://offline/ref=44C24BD16F220784922E4D2665C949C760B7F47FBEE36B69CE877C45DEE96908H4rDA" TargetMode="External"/><Relationship Id="rId2645" Type="http://schemas.openxmlformats.org/officeDocument/2006/relationships/hyperlink" Target="consultantplus://offline/ref=3CB44B1AAFC9FA23BE78822FF496113CA3489DCA8B98EBC1848665F9D40D103003BE2CB2AE392A24N1rCA" TargetMode="External"/><Relationship Id="rId93" Type="http://schemas.openxmlformats.org/officeDocument/2006/relationships/hyperlink" Target="consultantplus://offline/ref=44C24BD16F220784922E4D2665C949C760B7F47FBEEB696FC6877C45DEE96908H4rDA" TargetMode="External"/><Relationship Id="rId617" Type="http://schemas.openxmlformats.org/officeDocument/2006/relationships/hyperlink" Target="consultantplus://offline/ref=7570A860D09D8B7697309B6483B7931CCF070774A9A7400CF7A0F7E466DDFA37D1653F12D9C92266JBrDA" TargetMode="External"/><Relationship Id="rId824" Type="http://schemas.openxmlformats.org/officeDocument/2006/relationships/hyperlink" Target="consultantplus://offline/ref=44C24BD16F220784922E4D2665C949C760B7F47FBEE36B69CE877C45DEE96908H4rDA" TargetMode="External"/><Relationship Id="rId1247" Type="http://schemas.openxmlformats.org/officeDocument/2006/relationships/hyperlink" Target="consultantplus://offline/ref=9D9AE2B5A4F6A807F35C065C542FAB7336097AF5B11E50D50F25083F161B97FF368EA6B7A4E6B2B2K4r7A" TargetMode="External"/><Relationship Id="rId1454" Type="http://schemas.openxmlformats.org/officeDocument/2006/relationships/hyperlink" Target="consultantplus://offline/ref=44C24BD16F220784922E4D2665C949C760B7F47FBEE36B69CE877C45DEE96908H4rDA" TargetMode="External"/><Relationship Id="rId1661" Type="http://schemas.openxmlformats.org/officeDocument/2006/relationships/hyperlink" Target="consultantplus://offline/ref=8EC99292D044F6BF00D6D771366A32BD67772A670EC8EB7CCD81D56C3398B514BEB5595D236716F5L3r3A" TargetMode="External"/><Relationship Id="rId1899" Type="http://schemas.openxmlformats.org/officeDocument/2006/relationships/hyperlink" Target="consultantplus://offline/ref=44C24BD16F220784922E4D2665C949C760B7F47FBEEB696FC6877C45DEE96908H4rDA" TargetMode="External"/><Relationship Id="rId2505" Type="http://schemas.openxmlformats.org/officeDocument/2006/relationships/hyperlink" Target="consultantplus://offline/ref=44C24BD16F220784922E4D2665C949C760B7F47FBEEB696FC6877C45DEE96908H4rDA" TargetMode="External"/><Relationship Id="rId2712" Type="http://schemas.openxmlformats.org/officeDocument/2006/relationships/hyperlink" Target="consultantplus://offline/ref=44C24BD16F220784922E4D2665C949C760B7F47FBEE36B69CF877C45DEE96908H4rDA" TargetMode="External"/><Relationship Id="rId1107" Type="http://schemas.openxmlformats.org/officeDocument/2006/relationships/hyperlink" Target="consultantplus://offline/ref=44C24BD16F220784922E4D2665C949C760B7F47FBEEB696FC6877C45DEE96908H4rDA" TargetMode="External"/><Relationship Id="rId1314" Type="http://schemas.openxmlformats.org/officeDocument/2006/relationships/hyperlink" Target="consultantplus://offline/ref=44C24BD16F220784922E4D2665C949C760B7F47FBEE36B69CF877C45DEE96908H4rDA" TargetMode="External"/><Relationship Id="rId1521" Type="http://schemas.openxmlformats.org/officeDocument/2006/relationships/hyperlink" Target="consultantplus://offline/ref=44C24BD16F220784922E4D2665C949C760B7F47FBEEB696FC6877C45DEE96908H4rDA" TargetMode="External"/><Relationship Id="rId1759" Type="http://schemas.openxmlformats.org/officeDocument/2006/relationships/hyperlink" Target="consultantplus://offline/ref=44C24BD16F220784922E4D2665C949C760B7F47FB2ED6864C3877C45DEE96908H4rDA" TargetMode="External"/><Relationship Id="rId1966" Type="http://schemas.openxmlformats.org/officeDocument/2006/relationships/hyperlink" Target="consultantplus://offline/ref=44C24BD16F220784922E4D2665C949C760B7F47FBEEB696FC6877C45DEE96908H4rDA" TargetMode="External"/><Relationship Id="rId1619" Type="http://schemas.openxmlformats.org/officeDocument/2006/relationships/hyperlink" Target="consultantplus://offline/ref=8EC99292D044F6BF00D6D771366A32BD67772A670EC8EB7CCD81D56C3398B514BEB5595D236716F5L3r3A" TargetMode="External"/><Relationship Id="rId1826" Type="http://schemas.openxmlformats.org/officeDocument/2006/relationships/hyperlink" Target="consultantplus://offline/ref=44C24BD16F220784922E4D2665C949C760B7F47FBEE36B69CE877C45DEE96908H4rDA" TargetMode="External"/><Relationship Id="rId20" Type="http://schemas.openxmlformats.org/officeDocument/2006/relationships/hyperlink" Target="consultantplus://offline/ref=44C24BD16F220784922E532B73A517CE6BBBAD7BB7EC633A9AD8271889E0635F0AB7C78E5688B3B6H9r4A" TargetMode="External"/><Relationship Id="rId2088" Type="http://schemas.openxmlformats.org/officeDocument/2006/relationships/hyperlink" Target="consultantplus://offline/ref=44C24BD16F220784922E4D2665C949C760B7F47FBEE36B69CF877C45DEE96908H4rDA" TargetMode="External"/><Relationship Id="rId2295" Type="http://schemas.openxmlformats.org/officeDocument/2006/relationships/hyperlink" Target="consultantplus://offline/ref=44C24BD16F220784922E4D2665C949C760B7F47FBEEB696FC6877C45DEE96908H4rDA" TargetMode="External"/><Relationship Id="rId267" Type="http://schemas.openxmlformats.org/officeDocument/2006/relationships/hyperlink" Target="consultantplus://offline/ref=44C24BD16F220784922E4D2665C949C760B7F47FBEEB696FC6877C45DEE96908H4rDA" TargetMode="External"/><Relationship Id="rId474" Type="http://schemas.openxmlformats.org/officeDocument/2006/relationships/hyperlink" Target="consultantplus://offline/ref=44C24BD16F220784922E4D2665C949C760B7F47FBEE36B69CF877C45DEE96908H4rDA" TargetMode="External"/><Relationship Id="rId2155" Type="http://schemas.openxmlformats.org/officeDocument/2006/relationships/hyperlink" Target="consultantplus://offline/ref=44C24BD16F220784922E4D2665C949C760B7F47FB2ED6864C3877C45DEE96908H4rDA" TargetMode="External"/><Relationship Id="rId127" Type="http://schemas.openxmlformats.org/officeDocument/2006/relationships/hyperlink" Target="consultantplus://offline/ref=44C24BD16F220784922E4D2665C949C760B7F47FBEE36B69CE877C45DEE96908H4rDA" TargetMode="External"/><Relationship Id="rId681" Type="http://schemas.openxmlformats.org/officeDocument/2006/relationships/hyperlink" Target="consultantplus://offline/ref=44C24BD16F220784922E4D2665C949C760B7F47FBEEB696FC6877C45DEE96908H4rDA" TargetMode="External"/><Relationship Id="rId779" Type="http://schemas.openxmlformats.org/officeDocument/2006/relationships/hyperlink" Target="consultantplus://offline/ref=7570A860D09D8B7697309B6483B7931CCF070774A9A7400CF7A0F7E466DDFA37D1653F12D9C92266JBrDA" TargetMode="External"/><Relationship Id="rId986" Type="http://schemas.openxmlformats.org/officeDocument/2006/relationships/hyperlink" Target="consultantplus://offline/ref=44C24BD16F220784922E4D2665C949C760B7F47FBEE36B69CE877C45DEE96908H4rDA" TargetMode="External"/><Relationship Id="rId2362" Type="http://schemas.openxmlformats.org/officeDocument/2006/relationships/hyperlink" Target="consultantplus://offline/ref=44C24BD16F220784922E4D2665C949C760B7F47FBEEB696FC6877C45DEE96908H4rDA" TargetMode="External"/><Relationship Id="rId2667" Type="http://schemas.openxmlformats.org/officeDocument/2006/relationships/hyperlink" Target="consultantplus://offline/ref=44C24BD16F220784922E4D2665C949C760B7F47FBEEB696FC6877C45DEE96908H4rDA" TargetMode="External"/><Relationship Id="rId334" Type="http://schemas.openxmlformats.org/officeDocument/2006/relationships/hyperlink" Target="consultantplus://offline/ref=A203698C6036E71CF8366035CFD8DECFB95AFAB09CE2EFDF60FD2459213A68D2BE0419968369E1B9I0r2A" TargetMode="External"/><Relationship Id="rId541" Type="http://schemas.openxmlformats.org/officeDocument/2006/relationships/hyperlink" Target="consultantplus://offline/ref=44C24BD16F220784922E4D2665C949C760B7F47FB2ED6864C3877C45DEE96908H4rDA" TargetMode="External"/><Relationship Id="rId639" Type="http://schemas.openxmlformats.org/officeDocument/2006/relationships/hyperlink" Target="consultantplus://offline/ref=44C24BD16F220784922E4D2665C949C760B7F47FBEEB696FC6877C45DEE96908H4rDA" TargetMode="External"/><Relationship Id="rId1171" Type="http://schemas.openxmlformats.org/officeDocument/2006/relationships/hyperlink" Target="consultantplus://offline/ref=44C24BD16F220784922E4D2665C949C760B7F47FB2ED6864C3877C45DEE96908H4rDA" TargetMode="External"/><Relationship Id="rId1269" Type="http://schemas.openxmlformats.org/officeDocument/2006/relationships/hyperlink" Target="consultantplus://offline/ref=44C24BD16F220784922E4D2665C949C760B7F47FBEEB696FC6877C45DEE96908H4rDA" TargetMode="External"/><Relationship Id="rId1476" Type="http://schemas.openxmlformats.org/officeDocument/2006/relationships/hyperlink" Target="consultantplus://offline/ref=44C24BD16F220784922E4D2665C949C760B7F47FBEE36B69CF877C45DEE96908H4rDA" TargetMode="External"/><Relationship Id="rId2015" Type="http://schemas.openxmlformats.org/officeDocument/2006/relationships/hyperlink" Target="consultantplus://offline/ref=4517A382594D4D70E8FF4F4D37AC170EFDE5772158FD84502B5DAB82C27D82EC97358701A193BFE9MArEA" TargetMode="External"/><Relationship Id="rId2222" Type="http://schemas.openxmlformats.org/officeDocument/2006/relationships/hyperlink" Target="consultantplus://offline/ref=44C24BD16F220784922E4D2665C949C760B7F47FBEE36B69CE877C45DEE96908H4rDA" TargetMode="External"/><Relationship Id="rId401" Type="http://schemas.openxmlformats.org/officeDocument/2006/relationships/hyperlink" Target="consultantplus://offline/ref=A203698C6036E71CF8366035CFD8DECFB95AFAB09CE2EFDF60FD2459213A68D2BE0419968369E1B9I0r2A" TargetMode="External"/><Relationship Id="rId846" Type="http://schemas.openxmlformats.org/officeDocument/2006/relationships/hyperlink" Target="consultantplus://offline/ref=44C24BD16F220784922E4D2665C949C760B7F47FBEE36B69CF877C45DEE96908H4rDA" TargetMode="External"/><Relationship Id="rId1031" Type="http://schemas.openxmlformats.org/officeDocument/2006/relationships/hyperlink" Target="consultantplus://offline/ref=9D9AE2B5A4F6A807F35C065C542FAB7336097AF5B11E50D50F25083F161B97FF368EA6B7A4E6B2B2K4r7A" TargetMode="External"/><Relationship Id="rId1129" Type="http://schemas.openxmlformats.org/officeDocument/2006/relationships/hyperlink" Target="consultantplus://offline/ref=44C24BD16F220784922E4D2665C949C760B7F47FB2ED6864C3877C45DEE96908H4rDA" TargetMode="External"/><Relationship Id="rId1683" Type="http://schemas.openxmlformats.org/officeDocument/2006/relationships/hyperlink" Target="consultantplus://offline/ref=44C24BD16F220784922E4D2665C949C760B7F47FBEEB696FC6877C45DEE96908H4rDA" TargetMode="External"/><Relationship Id="rId1890" Type="http://schemas.openxmlformats.org/officeDocument/2006/relationships/hyperlink" Target="consultantplus://offline/ref=44C24BD16F220784922E4D2665C949C760B7F47FBEE36B69CF877C45DEE96908H4rDA" TargetMode="External"/><Relationship Id="rId1988" Type="http://schemas.openxmlformats.org/officeDocument/2006/relationships/hyperlink" Target="consultantplus://offline/ref=44C24BD16F220784922E4D2665C949C760B7F47FBEE36B69CE877C45DEE96908H4rDA" TargetMode="External"/><Relationship Id="rId2527" Type="http://schemas.openxmlformats.org/officeDocument/2006/relationships/hyperlink" Target="consultantplus://offline/ref=44C24BD16F220784922E4D2665C949C760B7F47FB2ED6864C3877C45DEE96908H4rDA" TargetMode="External"/><Relationship Id="rId2734" Type="http://schemas.openxmlformats.org/officeDocument/2006/relationships/hyperlink" Target="consultantplus://offline/ref=44C24BD16F220784922E4D2665C949C760B7F47FBEEB696FC6877C45DEE96908H4rDA" TargetMode="External"/><Relationship Id="rId706" Type="http://schemas.openxmlformats.org/officeDocument/2006/relationships/hyperlink" Target="consultantplus://offline/ref=44C24BD16F220784922E4D2665C949C760B7F47FBEEB696FC6877C45DEE96908H4rDA" TargetMode="External"/><Relationship Id="rId913" Type="http://schemas.openxmlformats.org/officeDocument/2006/relationships/hyperlink" Target="consultantplus://offline/ref=44C24BD16F220784922E4D2665C949C760B7F47FB2ED6864C3877C45DEE96908H4rDA" TargetMode="External"/><Relationship Id="rId1336" Type="http://schemas.openxmlformats.org/officeDocument/2006/relationships/hyperlink" Target="consultantplus://offline/ref=44C24BD16F220784922E4D2665C949C760B7F47FBEEB696FC6877C45DEE96908H4rDA" TargetMode="External"/><Relationship Id="rId1543" Type="http://schemas.openxmlformats.org/officeDocument/2006/relationships/hyperlink" Target="consultantplus://offline/ref=44C24BD16F220784922E4D2665C949C760B7F47FB2ED6864C3877C45DEE96908H4rDA" TargetMode="External"/><Relationship Id="rId1750" Type="http://schemas.openxmlformats.org/officeDocument/2006/relationships/hyperlink" Target="consultantplus://offline/ref=44C24BD16F220784922E4D2665C949C760B7F47FBEEB696FC6877C45DEE96908H4rDA" TargetMode="External"/><Relationship Id="rId42" Type="http://schemas.openxmlformats.org/officeDocument/2006/relationships/hyperlink" Target="consultantplus://offline/ref=44C24BD16F220784922E4D2665C949C760B7F47FB2ED6864C3877C45DEE96908H4rDA" TargetMode="External"/><Relationship Id="rId1403" Type="http://schemas.openxmlformats.org/officeDocument/2006/relationships/hyperlink" Target="consultantplus://offline/ref=8EC99292D044F6BF00D6D771366A32BD67772A670EC8EB7CCD81D56C3398B514BEB5595D236716F5L3r3A" TargetMode="External"/><Relationship Id="rId1610" Type="http://schemas.openxmlformats.org/officeDocument/2006/relationships/hyperlink" Target="consultantplus://offline/ref=44C24BD16F220784922E4D2665C949C760B7F47FBEE36B69CE877C45DEE96908H4rDA" TargetMode="External"/><Relationship Id="rId1848" Type="http://schemas.openxmlformats.org/officeDocument/2006/relationships/hyperlink" Target="consultantplus://offline/ref=44C24BD16F220784922E4D2665C949C760B7F47FBEE36B69CF877C45DEE96908H4rDA" TargetMode="External"/><Relationship Id="rId191" Type="http://schemas.openxmlformats.org/officeDocument/2006/relationships/hyperlink" Target="consultantplus://offline/ref=44C24BD16F220784922E4D2665C949C760B7F47FBEE36B69CF877C45DEE96908H4rDA" TargetMode="External"/><Relationship Id="rId1708" Type="http://schemas.openxmlformats.org/officeDocument/2006/relationships/hyperlink" Target="consultantplus://offline/ref=44C24BD16F220784922E4D2665C949C760B7F47FBEEB696FC6877C45DEE96908H4rDA" TargetMode="External"/><Relationship Id="rId1915" Type="http://schemas.openxmlformats.org/officeDocument/2006/relationships/hyperlink" Target="consultantplus://offline/ref=44C24BD16F220784922E4D2665C949C760B7F47FB2ED6864C3877C45DEE96908H4rDA" TargetMode="External"/><Relationship Id="rId289" Type="http://schemas.openxmlformats.org/officeDocument/2006/relationships/hyperlink" Target="consultantplus://offline/ref=44C24BD16F220784922E4D2665C949C760B7F47FBEE36B69CE877C45DEE96908H4rDA" TargetMode="External"/><Relationship Id="rId496" Type="http://schemas.openxmlformats.org/officeDocument/2006/relationships/hyperlink" Target="consultantplus://offline/ref=44C24BD16F220784922E4D2665C949C760B7F47FBEEB696FC6877C45DEE96908H4rDA" TargetMode="External"/><Relationship Id="rId2177" Type="http://schemas.openxmlformats.org/officeDocument/2006/relationships/hyperlink" Target="consultantplus://offline/ref=4517A382594D4D70E8FF4F4D37AC170EFDE5772158FD84502B5DAB82C27D82EC97358701A193BFE9MArEA" TargetMode="External"/><Relationship Id="rId2384" Type="http://schemas.openxmlformats.org/officeDocument/2006/relationships/hyperlink" Target="consultantplus://offline/ref=44C24BD16F220784922E4D2665C949C760B7F47FBEE36B69CE877C45DEE96908H4rDA" TargetMode="External"/><Relationship Id="rId2591" Type="http://schemas.openxmlformats.org/officeDocument/2006/relationships/hyperlink" Target="consultantplus://offline/ref=3CB44B1AAFC9FA23BE78822FF496113CA3489DCA8B98EBC1848665F9D40D103003BE2CB2AE392A24N1rCA" TargetMode="External"/><Relationship Id="rId149" Type="http://schemas.openxmlformats.org/officeDocument/2006/relationships/hyperlink" Target="consultantplus://offline/ref=44C24BD16F220784922E4D2665C949C760B7F47FBEE36B69CF877C45DEE96908H4rDA" TargetMode="External"/><Relationship Id="rId356" Type="http://schemas.openxmlformats.org/officeDocument/2006/relationships/hyperlink" Target="consultantplus://offline/ref=44C24BD16F220784922E4D2665C949C760B7F47FBEEB696FC6877C45DEE96908H4rDA" TargetMode="External"/><Relationship Id="rId563" Type="http://schemas.openxmlformats.org/officeDocument/2006/relationships/hyperlink" Target="consultantplus://offline/ref=7570A860D09D8B7697309B6483B7931CCF070774A9A7400CF7A0F7E466DDFA37D1653F12D9C92266JBrDA" TargetMode="External"/><Relationship Id="rId770" Type="http://schemas.openxmlformats.org/officeDocument/2006/relationships/hyperlink" Target="consultantplus://offline/ref=44C24BD16F220784922E4D2665C949C760B7F47FBEE36B69CE877C45DEE96908H4rDA" TargetMode="External"/><Relationship Id="rId1193" Type="http://schemas.openxmlformats.org/officeDocument/2006/relationships/hyperlink" Target="consultantplus://offline/ref=9D9AE2B5A4F6A807F35C065C542FAB7336097AF5B11E50D50F25083F161B97FF368EA6B7A4E6B2B2K4r7A" TargetMode="External"/><Relationship Id="rId2037" Type="http://schemas.openxmlformats.org/officeDocument/2006/relationships/hyperlink" Target="consultantplus://offline/ref=44C24BD16F220784922E4D2665C949C760B7F47FBEEB696FC6877C45DEE96908H4rDA" TargetMode="External"/><Relationship Id="rId2244" Type="http://schemas.openxmlformats.org/officeDocument/2006/relationships/hyperlink" Target="consultantplus://offline/ref=44C24BD16F220784922E4D2665C949C760B7F47FBEE36B69CF877C45DEE96908H4rDA" TargetMode="External"/><Relationship Id="rId2451" Type="http://schemas.openxmlformats.org/officeDocument/2006/relationships/hyperlink" Target="consultantplus://offline/ref=44C24BD16F220784922E4D2665C949C760B7F47FBEEB696FC6877C45DEE96908H4rDA" TargetMode="External"/><Relationship Id="rId2689" Type="http://schemas.openxmlformats.org/officeDocument/2006/relationships/hyperlink" Target="consultantplus://offline/ref=44C24BD16F220784922E4D2665C949C760B7F47FB2ED6864C3877C45DEE96908H4rDA" TargetMode="External"/><Relationship Id="rId216" Type="http://schemas.openxmlformats.org/officeDocument/2006/relationships/hyperlink" Target="consultantplus://offline/ref=44C24BD16F220784922E4D2665C949C760B7F47FB2ED6864C3877C45DEE96908H4rDA" TargetMode="External"/><Relationship Id="rId423" Type="http://schemas.openxmlformats.org/officeDocument/2006/relationships/hyperlink" Target="consultantplus://offline/ref=44C24BD16F220784922E4D2665C949C760B7F47FBEEB696FC6877C45DEE96908H4rDA" TargetMode="External"/><Relationship Id="rId868" Type="http://schemas.openxmlformats.org/officeDocument/2006/relationships/hyperlink" Target="consultantplus://offline/ref=44C24BD16F220784922E4D2665C949C760B7F47FBEEB696FC6877C45DEE96908H4rDA" TargetMode="External"/><Relationship Id="rId1053" Type="http://schemas.openxmlformats.org/officeDocument/2006/relationships/hyperlink" Target="consultantplus://offline/ref=44C24BD16F220784922E4D2665C949C760B7F47FBEEB696FC6877C45DEE96908H4rDA" TargetMode="External"/><Relationship Id="rId1260" Type="http://schemas.openxmlformats.org/officeDocument/2006/relationships/hyperlink" Target="consultantplus://offline/ref=44C24BD16F220784922E4D2665C949C760B7F47FBEE36B69CF877C45DEE96908H4rDA" TargetMode="External"/><Relationship Id="rId1498" Type="http://schemas.openxmlformats.org/officeDocument/2006/relationships/hyperlink" Target="consultantplus://offline/ref=44C24BD16F220784922E4D2665C949C760B7F47FBEEB696FC6877C45DEE96908H4rDA" TargetMode="External"/><Relationship Id="rId2104" Type="http://schemas.openxmlformats.org/officeDocument/2006/relationships/hyperlink" Target="consultantplus://offline/ref=44C24BD16F220784922E4D2665C949C760B7F47FBEEB696FC6877C45DEE96908H4rDA" TargetMode="External"/><Relationship Id="rId2549" Type="http://schemas.openxmlformats.org/officeDocument/2006/relationships/hyperlink" Target="consultantplus://offline/ref=3CB44B1AAFC9FA23BE78822FF496113CA3489DCA8B98EBC1848665F9D40D103003BE2CB2AE392A24N1rCA" TargetMode="External"/><Relationship Id="rId2756" Type="http://schemas.openxmlformats.org/officeDocument/2006/relationships/hyperlink" Target="consultantplus://offline/ref=44C24BD16F220784922E4D2665C949C760B7F47FBEE36B69CE877C45DEE96908H4rDA" TargetMode="External"/><Relationship Id="rId630" Type="http://schemas.openxmlformats.org/officeDocument/2006/relationships/hyperlink" Target="consultantplus://offline/ref=44C24BD16F220784922E4D2665C949C760B7F47FBEE36B69CF877C45DEE96908H4rDA" TargetMode="External"/><Relationship Id="rId728" Type="http://schemas.openxmlformats.org/officeDocument/2006/relationships/hyperlink" Target="consultantplus://offline/ref=44C24BD16F220784922E4D2665C949C760B7F47FBEE36B69CE877C45DEE96908H4rDA" TargetMode="External"/><Relationship Id="rId935" Type="http://schemas.openxmlformats.org/officeDocument/2006/relationships/hyperlink" Target="consultantplus://offline/ref=7570A860D09D8B7697309B6483B7931CCF070774A9A7400CF7A0F7E466DDFA37D1653F12D9C92266JBrDA" TargetMode="External"/><Relationship Id="rId1358" Type="http://schemas.openxmlformats.org/officeDocument/2006/relationships/hyperlink" Target="consultantplus://offline/ref=44C24BD16F220784922E4D2665C949C760B7F47FBEE36B69CE877C45DEE96908H4rDA" TargetMode="External"/><Relationship Id="rId1565" Type="http://schemas.openxmlformats.org/officeDocument/2006/relationships/hyperlink" Target="consultantplus://offline/ref=8EC99292D044F6BF00D6D771366A32BD67772A670EC8EB7CCD81D56C3398B514BEB5595D236716F5L3r3A" TargetMode="External"/><Relationship Id="rId1772" Type="http://schemas.openxmlformats.org/officeDocument/2006/relationships/hyperlink" Target="consultantplus://offline/ref=44C24BD16F220784922E4D2665C949C760B7F47FBEE36B69CE877C45DEE96908H4rDA" TargetMode="External"/><Relationship Id="rId2311" Type="http://schemas.openxmlformats.org/officeDocument/2006/relationships/hyperlink" Target="consultantplus://offline/ref=44C24BD16F220784922E4D2665C949C760B7F47FB2ED6864C3877C45DEE96908H4rDA" TargetMode="External"/><Relationship Id="rId2409" Type="http://schemas.openxmlformats.org/officeDocument/2006/relationships/hyperlink" Target="consultantplus://offline/ref=44C24BD16F220784922E4D2665C949C760B7F47FBEEB696FC6877C45DEE96908H4rDA" TargetMode="External"/><Relationship Id="rId2616" Type="http://schemas.openxmlformats.org/officeDocument/2006/relationships/hyperlink" Target="consultantplus://offline/ref=44C24BD16F220784922E4D2665C949C760B7F47FBEE36B69CF877C45DEE96908H4rDA" TargetMode="External"/><Relationship Id="rId64" Type="http://schemas.openxmlformats.org/officeDocument/2006/relationships/hyperlink" Target="consultantplus://offline/ref=44C24BD16F220784922E532B73A517CE6BBBAD7BB7EC633A9AD8271889E0635F0AB7C78E5688B3B6H9r4A" TargetMode="External"/><Relationship Id="rId1120" Type="http://schemas.openxmlformats.org/officeDocument/2006/relationships/hyperlink" Target="consultantplus://offline/ref=44C24BD16F220784922E4D2665C949C760B7F47FBEEB696FC6877C45DEE96908H4rDA" TargetMode="External"/><Relationship Id="rId1218" Type="http://schemas.openxmlformats.org/officeDocument/2006/relationships/hyperlink" Target="consultantplus://offline/ref=44C24BD16F220784922E4D2665C949C760B7F47FBEE36B69CF877C45DEE96908H4rDA" TargetMode="External"/><Relationship Id="rId1425" Type="http://schemas.openxmlformats.org/officeDocument/2006/relationships/hyperlink" Target="consultantplus://offline/ref=44C24BD16F220784922E4D2665C949C760B7F47FBEEB696FC6877C45DEE96908H4rDA" TargetMode="External"/><Relationship Id="rId1632" Type="http://schemas.openxmlformats.org/officeDocument/2006/relationships/hyperlink" Target="consultantplus://offline/ref=44C24BD16F220784922E4D2665C949C760B7F47FBEE36B69CF877C45DEE96908H4rDA" TargetMode="External"/><Relationship Id="rId1937" Type="http://schemas.openxmlformats.org/officeDocument/2006/relationships/hyperlink" Target="consultantplus://offline/ref=4517A382594D4D70E8FF4F4D37AC170EFDE5772158FD84502B5DAB82C27D82EC97358701A193BFE9MArEA" TargetMode="External"/><Relationship Id="rId2199" Type="http://schemas.openxmlformats.org/officeDocument/2006/relationships/hyperlink" Target="consultantplus://offline/ref=44C24BD16F220784922E4D2665C949C760B7F47FBEEB696FC6877C45DEE96908H4rDA" TargetMode="External"/><Relationship Id="rId280" Type="http://schemas.openxmlformats.org/officeDocument/2006/relationships/hyperlink" Target="consultantplus://offline/ref=A203698C6036E71CF8366035CFD8DECFB95AFAB09CE2EFDF60FD2459213A68D2BE0419968369E1B9I0r2A" TargetMode="External"/><Relationship Id="rId140" Type="http://schemas.openxmlformats.org/officeDocument/2006/relationships/hyperlink" Target="consultantplus://offline/ref=44C24BD16F220784922E4D2665C949C760B7F47FBEEB696FC6877C45DEE96908H4rDA" TargetMode="External"/><Relationship Id="rId378" Type="http://schemas.openxmlformats.org/officeDocument/2006/relationships/hyperlink" Target="consultantplus://offline/ref=44C24BD16F220784922E4D2665C949C760B7F47FB2ED6864C3877C45DEE96908H4rDA" TargetMode="External"/><Relationship Id="rId585" Type="http://schemas.openxmlformats.org/officeDocument/2006/relationships/hyperlink" Target="consultantplus://offline/ref=44C24BD16F220784922E4D2665C949C760B7F47FBEEB696FC6877C45DEE96908H4rDA" TargetMode="External"/><Relationship Id="rId792" Type="http://schemas.openxmlformats.org/officeDocument/2006/relationships/hyperlink" Target="consultantplus://offline/ref=44C24BD16F220784922E4D2665C949C760B7F47FBEE36B69CF877C45DEE96908H4rDA" TargetMode="External"/><Relationship Id="rId2059" Type="http://schemas.openxmlformats.org/officeDocument/2006/relationships/hyperlink" Target="consultantplus://offline/ref=44C24BD16F220784922E4D2665C949C760B7F47FB2ED6864C3877C45DEE96908H4rDA" TargetMode="External"/><Relationship Id="rId2266" Type="http://schemas.openxmlformats.org/officeDocument/2006/relationships/hyperlink" Target="consultantplus://offline/ref=44C24BD16F220784922E4D2665C949C760B7F47FBEEB696FC6877C45DEE96908H4rDA" TargetMode="External"/><Relationship Id="rId2473" Type="http://schemas.openxmlformats.org/officeDocument/2006/relationships/hyperlink" Target="consultantplus://offline/ref=44C24BD16F220784922E4D2665C949C760B7F47FB2ED6864C3877C45DEE96908H4rDA" TargetMode="External"/><Relationship Id="rId2680" Type="http://schemas.openxmlformats.org/officeDocument/2006/relationships/hyperlink" Target="consultantplus://offline/ref=44C24BD16F220784922E4D2665C949C760B7F47FBEEB696FC6877C45DEE96908H4rDA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A203698C6036E71CF8366035CFD8DECFB95AFAB09CE2EFDF60FD2459213A68D2BE0419968369E1B9I0r2A" TargetMode="External"/><Relationship Id="rId445" Type="http://schemas.openxmlformats.org/officeDocument/2006/relationships/hyperlink" Target="consultantplus://offline/ref=44C24BD16F220784922E4D2665C949C760B7F47FB2ED6864C3877C45DEE96908H4rDA" TargetMode="External"/><Relationship Id="rId652" Type="http://schemas.openxmlformats.org/officeDocument/2006/relationships/hyperlink" Target="consultantplus://offline/ref=44C24BD16F220784922E4D2665C949C760B7F47FBEEB696FC6877C45DEE96908H4rDA" TargetMode="External"/><Relationship Id="rId1075" Type="http://schemas.openxmlformats.org/officeDocument/2006/relationships/hyperlink" Target="consultantplus://offline/ref=44C24BD16F220784922E4D2665C949C760B7F47FB2ED6864C3877C45DEE96908H4rDA" TargetMode="External"/><Relationship Id="rId1282" Type="http://schemas.openxmlformats.org/officeDocument/2006/relationships/hyperlink" Target="consultantplus://offline/ref=44C24BD16F220784922E4D2665C949C760B7F47FBEEB696FC6877C45DEE96908H4rDA" TargetMode="External"/><Relationship Id="rId2126" Type="http://schemas.openxmlformats.org/officeDocument/2006/relationships/hyperlink" Target="consultantplus://offline/ref=44C24BD16F220784922E4D2665C949C760B7F47FBEE36B69CE877C45DEE96908H4rDA" TargetMode="External"/><Relationship Id="rId2333" Type="http://schemas.openxmlformats.org/officeDocument/2006/relationships/hyperlink" Target="consultantplus://offline/ref=3CB44B1AAFC9FA23BE78822FF496113CA3489DCA8B98EBC1848665F9D40D103003BE2CB2AE392A24N1rCA" TargetMode="External"/><Relationship Id="rId2540" Type="http://schemas.openxmlformats.org/officeDocument/2006/relationships/hyperlink" Target="consultantplus://offline/ref=44C24BD16F220784922E4D2665C949C760B7F47FBEE36B69CE877C45DEE96908H4rDA" TargetMode="External"/><Relationship Id="rId305" Type="http://schemas.openxmlformats.org/officeDocument/2006/relationships/hyperlink" Target="consultantplus://offline/ref=44C24BD16F220784922E4D2665C949C760B7F47FBEE36B69CF877C45DEE96908H4rDA" TargetMode="External"/><Relationship Id="rId512" Type="http://schemas.openxmlformats.org/officeDocument/2006/relationships/hyperlink" Target="consultantplus://offline/ref=44C24BD16F220784922E4D2665C949C760B7F47FBEE36B69CE877C45DEE96908H4rDA" TargetMode="External"/><Relationship Id="rId957" Type="http://schemas.openxmlformats.org/officeDocument/2006/relationships/hyperlink" Target="consultantplus://offline/ref=44C24BD16F220784922E4D2665C949C760B7F47FBEEB696FC6877C45DEE96908H4rDA" TargetMode="External"/><Relationship Id="rId1142" Type="http://schemas.openxmlformats.org/officeDocument/2006/relationships/hyperlink" Target="consultantplus://offline/ref=44C24BD16F220784922E4D2665C949C760B7F47FBEE36B69CE877C45DEE96908H4rDA" TargetMode="External"/><Relationship Id="rId1587" Type="http://schemas.openxmlformats.org/officeDocument/2006/relationships/hyperlink" Target="consultantplus://offline/ref=44C24BD16F220784922E4D2665C949C760B7F47FBEEB696FC6877C45DEE96908H4rDA" TargetMode="External"/><Relationship Id="rId1794" Type="http://schemas.openxmlformats.org/officeDocument/2006/relationships/hyperlink" Target="consultantplus://offline/ref=44C24BD16F220784922E4D2665C949C760B7F47FBEE36B69CF877C45DEE96908H4rDA" TargetMode="External"/><Relationship Id="rId2400" Type="http://schemas.openxmlformats.org/officeDocument/2006/relationships/hyperlink" Target="consultantplus://offline/ref=44C24BD16F220784922E4D2665C949C760B7F47FBEE36B69CF877C45DEE96908H4rDA" TargetMode="External"/><Relationship Id="rId2638" Type="http://schemas.openxmlformats.org/officeDocument/2006/relationships/hyperlink" Target="consultantplus://offline/ref=44C24BD16F220784922E4D2665C949C760B7F47FBEEB696FC6877C45DEE96908H4rDA" TargetMode="External"/><Relationship Id="rId86" Type="http://schemas.openxmlformats.org/officeDocument/2006/relationships/hyperlink" Target="consultantplus://offline/ref=44C24BD16F220784922E4D2665C949C760B7F47FBEEB696FC6877C45DEE96908H4rDA" TargetMode="External"/><Relationship Id="rId817" Type="http://schemas.openxmlformats.org/officeDocument/2006/relationships/hyperlink" Target="consultantplus://offline/ref=44C24BD16F220784922E4D2665C949C760B7F47FB2ED6864C3877C45DEE96908H4rDA" TargetMode="External"/><Relationship Id="rId1002" Type="http://schemas.openxmlformats.org/officeDocument/2006/relationships/hyperlink" Target="consultantplus://offline/ref=44C24BD16F220784922E4D2665C949C760B7F47FBEE36B69CF877C45DEE96908H4rDA" TargetMode="External"/><Relationship Id="rId1447" Type="http://schemas.openxmlformats.org/officeDocument/2006/relationships/hyperlink" Target="consultantplus://offline/ref=44C24BD16F220784922E4D2665C949C760B7F47FB2ED6864C3877C45DEE96908H4rDA" TargetMode="External"/><Relationship Id="rId1654" Type="http://schemas.openxmlformats.org/officeDocument/2006/relationships/hyperlink" Target="consultantplus://offline/ref=44C24BD16F220784922E4D2665C949C760B7F47FBEEB696FC6877C45DEE96908H4rDA" TargetMode="External"/><Relationship Id="rId1861" Type="http://schemas.openxmlformats.org/officeDocument/2006/relationships/hyperlink" Target="consultantplus://offline/ref=44C24BD16F220784922E4D2665C949C760B7F47FB2ED6864C3877C45DEE96908H4rDA" TargetMode="External"/><Relationship Id="rId2705" Type="http://schemas.openxmlformats.org/officeDocument/2006/relationships/hyperlink" Target="consultantplus://offline/ref=111F53F58905A64BB146AF345F7411C85B1BCF0D0FB2D4853D0A6DAAE4EF3EA7ABD1B258B91FEDD5ODrEA" TargetMode="External"/><Relationship Id="rId1307" Type="http://schemas.openxmlformats.org/officeDocument/2006/relationships/hyperlink" Target="consultantplus://offline/ref=9D9AE2B5A4F6A807F35C065C542FAB7336097AF5B11E50D50F25083F161B97FF368EA6B7A4E6B2B2K4r7A" TargetMode="External"/><Relationship Id="rId1514" Type="http://schemas.openxmlformats.org/officeDocument/2006/relationships/hyperlink" Target="consultantplus://offline/ref=44C24BD16F220784922E4D2665C949C760B7F47FBEE36B69CE877C45DEE96908H4rDA" TargetMode="External"/><Relationship Id="rId1721" Type="http://schemas.openxmlformats.org/officeDocument/2006/relationships/hyperlink" Target="consultantplus://offline/ref=8EC99292D044F6BF00D6D771366A32BD67772A670EC8EB7CCD81D56C3398B514BEB5595D236716F5L3r3A" TargetMode="External"/><Relationship Id="rId1959" Type="http://schemas.openxmlformats.org/officeDocument/2006/relationships/hyperlink" Target="consultantplus://offline/ref=44C24BD16F220784922E4D2665C949C760B7F47FBEEB696FC6877C45DEE96908H4rDA" TargetMode="External"/><Relationship Id="rId13" Type="http://schemas.openxmlformats.org/officeDocument/2006/relationships/hyperlink" Target="consultantplus://offline/ref=44C24BD16F220784922E4D2665C949C760B7F47FBEEB696FC6877C45DEE96908H4rDA" TargetMode="External"/><Relationship Id="rId1819" Type="http://schemas.openxmlformats.org/officeDocument/2006/relationships/hyperlink" Target="consultantplus://offline/ref=44C24BD16F220784922E4D2665C949C760B7F47FB2ED6864C3877C45DEE96908H4rDA" TargetMode="External"/><Relationship Id="rId2190" Type="http://schemas.openxmlformats.org/officeDocument/2006/relationships/hyperlink" Target="consultantplus://offline/ref=44C24BD16F220784922E4D2665C949C760B7F47FBEE36B69CF877C45DEE96908H4rDA" TargetMode="External"/><Relationship Id="rId2288" Type="http://schemas.openxmlformats.org/officeDocument/2006/relationships/hyperlink" Target="consultantplus://offline/ref=44C24BD16F220784922E4D2665C949C760B7F47FBEE36B69CE877C45DEE96908H4rDA" TargetMode="External"/><Relationship Id="rId2495" Type="http://schemas.openxmlformats.org/officeDocument/2006/relationships/hyperlink" Target="consultantplus://offline/ref=3CB44B1AAFC9FA23BE78822FF496113CA3489DCA8B98EBC1848665F9D40D103003BE2CB2AE392A24N1rCA" TargetMode="External"/><Relationship Id="rId162" Type="http://schemas.openxmlformats.org/officeDocument/2006/relationships/hyperlink" Target="consultantplus://offline/ref=44C24BD16F220784922E4D2665C949C760B7F47FB2ED6864C3877C45DEE96908H4rDA" TargetMode="External"/><Relationship Id="rId467" Type="http://schemas.openxmlformats.org/officeDocument/2006/relationships/hyperlink" Target="consultantplus://offline/ref=A203698C6036E71CF8366035CFD8DECFB95AFAB09CE2EFDF60FD2459213A68D2BE0419968369E1B9I0r2A" TargetMode="External"/><Relationship Id="rId1097" Type="http://schemas.openxmlformats.org/officeDocument/2006/relationships/hyperlink" Target="consultantplus://offline/ref=9D9AE2B5A4F6A807F35C065C542FAB7336097AF5B11E50D50F25083F161B97FF368EA6B7A4E6B2B2K4r7A" TargetMode="External"/><Relationship Id="rId2050" Type="http://schemas.openxmlformats.org/officeDocument/2006/relationships/hyperlink" Target="consultantplus://offline/ref=44C24BD16F220784922E4D2665C949C760B7F47FBEEB696FC6877C45DEE96908H4rDA" TargetMode="External"/><Relationship Id="rId2148" Type="http://schemas.openxmlformats.org/officeDocument/2006/relationships/hyperlink" Target="consultantplus://offline/ref=44C24BD16F220784922E4D2665C949C760B7F47FBEE36B69CF877C45DEE96908H4rDA" TargetMode="External"/><Relationship Id="rId674" Type="http://schemas.openxmlformats.org/officeDocument/2006/relationships/hyperlink" Target="consultantplus://offline/ref=44C24BD16F220784922E4D2665C949C760B7F47FBEE36B69CE877C45DEE96908H4rDA" TargetMode="External"/><Relationship Id="rId881" Type="http://schemas.openxmlformats.org/officeDocument/2006/relationships/hyperlink" Target="consultantplus://offline/ref=7570A860D09D8B7697309B6483B7931CCF070774A9A7400CF7A0F7E466DDFA37D1653F12D9C92266JBrDA" TargetMode="External"/><Relationship Id="rId979" Type="http://schemas.openxmlformats.org/officeDocument/2006/relationships/hyperlink" Target="consultantplus://offline/ref=44C24BD16F220784922E4D2665C949C760B7F47FB2ED6864C3877C45DEE96908H4rDA" TargetMode="External"/><Relationship Id="rId2355" Type="http://schemas.openxmlformats.org/officeDocument/2006/relationships/hyperlink" Target="consultantplus://offline/ref=44C24BD16F220784922E4D2665C949C760B7F47FBEEB696FC6877C45DEE96908H4rDA" TargetMode="External"/><Relationship Id="rId2562" Type="http://schemas.openxmlformats.org/officeDocument/2006/relationships/hyperlink" Target="consultantplus://offline/ref=44C24BD16F220784922E4D2665C949C760B7F47FBEE36B69CF877C45DEE96908H4rDA" TargetMode="External"/><Relationship Id="rId327" Type="http://schemas.openxmlformats.org/officeDocument/2006/relationships/hyperlink" Target="consultantplus://offline/ref=44C24BD16F220784922E4D2665C949C760B7F47FBEEB696FC6877C45DEE96908H4rDA" TargetMode="External"/><Relationship Id="rId534" Type="http://schemas.openxmlformats.org/officeDocument/2006/relationships/hyperlink" Target="consultantplus://offline/ref=44C24BD16F220784922E4D2665C949C760B7F47FBEE36B69CF877C45DEE96908H4rDA" TargetMode="External"/><Relationship Id="rId741" Type="http://schemas.openxmlformats.org/officeDocument/2006/relationships/hyperlink" Target="consultantplus://offline/ref=44C24BD16F220784922E4D2665C949C760B7F47FBEEB696FC6877C45DEE96908H4rDA" TargetMode="External"/><Relationship Id="rId839" Type="http://schemas.openxmlformats.org/officeDocument/2006/relationships/hyperlink" Target="consultantplus://offline/ref=7570A860D09D8B7697309B6483B7931CCF070774A9A7400CF7A0F7E466DDFA37D1653F12D9C92266JBrDA" TargetMode="External"/><Relationship Id="rId1164" Type="http://schemas.openxmlformats.org/officeDocument/2006/relationships/hyperlink" Target="consultantplus://offline/ref=44C24BD16F220784922E4D2665C949C760B7F47FBEE36B69CF877C45DEE96908H4rDA" TargetMode="External"/><Relationship Id="rId1371" Type="http://schemas.openxmlformats.org/officeDocument/2006/relationships/hyperlink" Target="consultantplus://offline/ref=44C24BD16F220784922E4D2665C949C760B7F47FBEEB696FC6877C45DEE96908H4rDA" TargetMode="External"/><Relationship Id="rId1469" Type="http://schemas.openxmlformats.org/officeDocument/2006/relationships/hyperlink" Target="consultantplus://offline/ref=8EC99292D044F6BF00D6D771366A32BD67772A670EC8EB7CCD81D56C3398B514BEB5595D236716F5L3r3A" TargetMode="External"/><Relationship Id="rId2008" Type="http://schemas.openxmlformats.org/officeDocument/2006/relationships/hyperlink" Target="consultantplus://offline/ref=44C24BD16F220784922E4D2665C949C760B7F47FBEEB696FC6877C45DEE96908H4rDA" TargetMode="External"/><Relationship Id="rId2215" Type="http://schemas.openxmlformats.org/officeDocument/2006/relationships/hyperlink" Target="consultantplus://offline/ref=44C24BD16F220784922E4D2665C949C760B7F47FB2ED6864C3877C45DEE96908H4rDA" TargetMode="External"/><Relationship Id="rId2422" Type="http://schemas.openxmlformats.org/officeDocument/2006/relationships/hyperlink" Target="consultantplus://offline/ref=44C24BD16F220784922E4D2665C949C760B7F47FBEEB696FC6877C45DEE96908H4rDA" TargetMode="External"/><Relationship Id="rId601" Type="http://schemas.openxmlformats.org/officeDocument/2006/relationships/hyperlink" Target="consultantplus://offline/ref=44C24BD16F220784922E4D2665C949C760B7F47FB2ED6864C3877C45DEE96908H4rDA" TargetMode="External"/><Relationship Id="rId1024" Type="http://schemas.openxmlformats.org/officeDocument/2006/relationships/hyperlink" Target="consultantplus://offline/ref=44C24BD16F220784922E4D2665C949C760B7F47FBEEB696FC6877C45DEE96908H4rDA" TargetMode="External"/><Relationship Id="rId1231" Type="http://schemas.openxmlformats.org/officeDocument/2006/relationships/hyperlink" Target="consultantplus://offline/ref=44C24BD16F220784922E4D2665C949C760B7F47FB2ED6864C3877C45DEE96908H4rDA" TargetMode="External"/><Relationship Id="rId1676" Type="http://schemas.openxmlformats.org/officeDocument/2006/relationships/hyperlink" Target="consultantplus://offline/ref=44C24BD16F220784922E4D2665C949C760B7F47FBEE36B69CE877C45DEE96908H4rDA" TargetMode="External"/><Relationship Id="rId1883" Type="http://schemas.openxmlformats.org/officeDocument/2006/relationships/hyperlink" Target="consultantplus://offline/ref=4517A382594D4D70E8FF4F4D37AC170EFDE5772158FD84502B5DAB82C27D82EC97358701A193BFE9MArEA" TargetMode="External"/><Relationship Id="rId2727" Type="http://schemas.openxmlformats.org/officeDocument/2006/relationships/hyperlink" Target="consultantplus://offline/ref=44C24BD16F220784922E4D2665C949C760B7F47FBEEB696FC6877C45DEE96908H4rDA" TargetMode="External"/><Relationship Id="rId906" Type="http://schemas.openxmlformats.org/officeDocument/2006/relationships/hyperlink" Target="consultantplus://offline/ref=44C24BD16F220784922E4D2665C949C760B7F47FBEE36B69CF877C45DEE96908H4rDA" TargetMode="External"/><Relationship Id="rId1329" Type="http://schemas.openxmlformats.org/officeDocument/2006/relationships/hyperlink" Target="consultantplus://offline/ref=44C24BD16F220784922E4D2665C949C760B7F47FBEEB696FC6877C45DEE96908H4rDA" TargetMode="External"/><Relationship Id="rId1536" Type="http://schemas.openxmlformats.org/officeDocument/2006/relationships/hyperlink" Target="consultantplus://offline/ref=44C24BD16F220784922E4D2665C949C760B7F47FBEE36B69CF877C45DEE96908H4rDA" TargetMode="External"/><Relationship Id="rId1743" Type="http://schemas.openxmlformats.org/officeDocument/2006/relationships/hyperlink" Target="consultantplus://offline/ref=44C24BD16F220784922E4D2665C949C760B7F47FBEEB696FC6877C45DEE96908H4rDA" TargetMode="External"/><Relationship Id="rId1950" Type="http://schemas.openxmlformats.org/officeDocument/2006/relationships/hyperlink" Target="consultantplus://offline/ref=44C24BD16F220784922E4D2665C949C760B7F47FBEE36B69CF877C45DEE96908H4rDA" TargetMode="External"/><Relationship Id="rId35" Type="http://schemas.openxmlformats.org/officeDocument/2006/relationships/hyperlink" Target="consultantplus://offline/ref=44C24BD16F220784922E4D2665C949C760B7F47FBEE36B69CF877C45DEE96908H4rDA" TargetMode="External"/><Relationship Id="rId1603" Type="http://schemas.openxmlformats.org/officeDocument/2006/relationships/hyperlink" Target="consultantplus://offline/ref=44C24BD16F220784922E4D2665C949C760B7F47FB2ED6864C3877C45DEE96908H4rDA" TargetMode="External"/><Relationship Id="rId1810" Type="http://schemas.openxmlformats.org/officeDocument/2006/relationships/hyperlink" Target="consultantplus://offline/ref=44C24BD16F220784922E4D2665C949C760B7F47FBEEB696FC6877C45DEE96908H4rDA" TargetMode="External"/><Relationship Id="rId184" Type="http://schemas.openxmlformats.org/officeDocument/2006/relationships/hyperlink" Target="consultantplus://offline/ref=A203698C6036E71CF8366035CFD8DECFB95AFAB09CE2EFDF60FD2459213A68D2BE0419968369E1B9I0r2A" TargetMode="External"/><Relationship Id="rId391" Type="http://schemas.openxmlformats.org/officeDocument/2006/relationships/hyperlink" Target="consultantplus://offline/ref=44C24BD16F220784922E4D2665C949C760B7F47FB2ED6864C3877C45DEE96908H4rDA" TargetMode="External"/><Relationship Id="rId1908" Type="http://schemas.openxmlformats.org/officeDocument/2006/relationships/hyperlink" Target="consultantplus://offline/ref=44C24BD16F220784922E4D2665C949C760B7F47FBEE36B69CF877C45DEE96908H4rDA" TargetMode="External"/><Relationship Id="rId2072" Type="http://schemas.openxmlformats.org/officeDocument/2006/relationships/hyperlink" Target="consultantplus://offline/ref=44C24BD16F220784922E4D2665C949C760B7F47FBEE36B69CE877C45DEE96908H4rDA" TargetMode="External"/><Relationship Id="rId251" Type="http://schemas.openxmlformats.org/officeDocument/2006/relationships/hyperlink" Target="consultantplus://offline/ref=44C24BD16F220784922E4D2665C949C760B7F47FBEE36B69CF877C45DEE96908H4rDA" TargetMode="External"/><Relationship Id="rId489" Type="http://schemas.openxmlformats.org/officeDocument/2006/relationships/hyperlink" Target="consultantplus://offline/ref=44C24BD16F220784922E4D2665C949C760B7F47FBEEB696FC6877C45DEE96908H4rDA" TargetMode="External"/><Relationship Id="rId696" Type="http://schemas.openxmlformats.org/officeDocument/2006/relationships/hyperlink" Target="consultantplus://offline/ref=44C24BD16F220784922E4D2665C949C760B7F47FBEE36B69CF877C45DEE96908H4rDA" TargetMode="External"/><Relationship Id="rId2377" Type="http://schemas.openxmlformats.org/officeDocument/2006/relationships/hyperlink" Target="consultantplus://offline/ref=44C24BD16F220784922E4D2665C949C760B7F47FB2ED6864C3877C45DEE96908H4rDA" TargetMode="External"/><Relationship Id="rId2584" Type="http://schemas.openxmlformats.org/officeDocument/2006/relationships/hyperlink" Target="consultantplus://offline/ref=44C24BD16F220784922E4D2665C949C760B7F47FBEEB696FC6877C45DEE96908H4rDA" TargetMode="External"/><Relationship Id="rId349" Type="http://schemas.openxmlformats.org/officeDocument/2006/relationships/hyperlink" Target="consultantplus://offline/ref=44C24BD16F220784922E4D2665C949C760B7F47FBEE36B69CE877C45DEE96908H4rDA" TargetMode="External"/><Relationship Id="rId556" Type="http://schemas.openxmlformats.org/officeDocument/2006/relationships/hyperlink" Target="consultantplus://offline/ref=44C24BD16F220784922E4D2665C949C760B7F47FBEEB696FC6877C45DEE96908H4rDA" TargetMode="External"/><Relationship Id="rId763" Type="http://schemas.openxmlformats.org/officeDocument/2006/relationships/hyperlink" Target="consultantplus://offline/ref=44C24BD16F220784922E4D2665C949C760B7F47FB2ED6864C3877C45DEE96908H4rDA" TargetMode="External"/><Relationship Id="rId1186" Type="http://schemas.openxmlformats.org/officeDocument/2006/relationships/hyperlink" Target="consultantplus://offline/ref=44C24BD16F220784922E4D2665C949C760B7F47FBEEB696FC6877C45DEE96908H4rDA" TargetMode="External"/><Relationship Id="rId1393" Type="http://schemas.openxmlformats.org/officeDocument/2006/relationships/hyperlink" Target="consultantplus://offline/ref=44C24BD16F220784922E4D2665C949C760B7F47FB2ED6864C3877C45DEE96908H4rDA" TargetMode="External"/><Relationship Id="rId2237" Type="http://schemas.openxmlformats.org/officeDocument/2006/relationships/hyperlink" Target="consultantplus://offline/ref=3CB44B1AAFC9FA23BE78822FF496113CA3489DCA8B98EBC1848665F9D40D103003BE2CB2AE392A24N1rCA" TargetMode="External"/><Relationship Id="rId2444" Type="http://schemas.openxmlformats.org/officeDocument/2006/relationships/hyperlink" Target="consultantplus://offline/ref=44C24BD16F220784922E4D2665C949C760B7F47FBEE36B69CE877C45DEE96908H4rDA" TargetMode="External"/><Relationship Id="rId111" Type="http://schemas.openxmlformats.org/officeDocument/2006/relationships/hyperlink" Target="consultantplus://offline/ref=44C24BD16F220784922E4D2665C949C760B7F47FBEEB696FC6877C45DEE96908H4rDA" TargetMode="External"/><Relationship Id="rId209" Type="http://schemas.openxmlformats.org/officeDocument/2006/relationships/hyperlink" Target="consultantplus://offline/ref=44C24BD16F220784922E4D2665C949C760B7F47FBEE36B69CF877C45DEE96908H4rDA" TargetMode="External"/><Relationship Id="rId416" Type="http://schemas.openxmlformats.org/officeDocument/2006/relationships/hyperlink" Target="consultantplus://offline/ref=44C24BD16F220784922E4D2665C949C760B7F47FBEE36B69CE877C45DEE96908H4rDA" TargetMode="External"/><Relationship Id="rId970" Type="http://schemas.openxmlformats.org/officeDocument/2006/relationships/hyperlink" Target="consultantplus://offline/ref=44C24BD16F220784922E4D2665C949C760B7F47FBEEB696FC6877C45DEE96908H4rDA" TargetMode="External"/><Relationship Id="rId1046" Type="http://schemas.openxmlformats.org/officeDocument/2006/relationships/hyperlink" Target="consultantplus://offline/ref=44C24BD16F220784922E4D2665C949C760B7F47FBEE36B69CE877C45DEE96908H4rDA" TargetMode="External"/><Relationship Id="rId1253" Type="http://schemas.openxmlformats.org/officeDocument/2006/relationships/hyperlink" Target="consultantplus://offline/ref=9D9AE2B5A4F6A807F35C065C542FAB7336097AF5B11E50D50F25083F161B97FF368EA6B7A4E6B2B2K4r7A" TargetMode="External"/><Relationship Id="rId1698" Type="http://schemas.openxmlformats.org/officeDocument/2006/relationships/hyperlink" Target="consultantplus://offline/ref=44C24BD16F220784922E4D2665C949C760B7F47FBEE36B69CF877C45DEE96908H4rDA" TargetMode="External"/><Relationship Id="rId2651" Type="http://schemas.openxmlformats.org/officeDocument/2006/relationships/hyperlink" Target="consultantplus://offline/ref=3CB44B1AAFC9FA23BE78822FF496113CA3489DCA8B98EBC1848665F9D40D103003BE2CB2AE392A24N1rCA" TargetMode="External"/><Relationship Id="rId2749" Type="http://schemas.openxmlformats.org/officeDocument/2006/relationships/hyperlink" Target="consultantplus://offline/ref=44C24BD16F220784922E4D2665C949C760B7F47FB2ED6864C3877C45DEE96908H4rDA" TargetMode="External"/><Relationship Id="rId623" Type="http://schemas.openxmlformats.org/officeDocument/2006/relationships/hyperlink" Target="consultantplus://offline/ref=7570A860D09D8B7697309B6483B7931CCF070774A9A7400CF7A0F7E466DDFA37D1653F12D9C92266JBrDA" TargetMode="External"/><Relationship Id="rId830" Type="http://schemas.openxmlformats.org/officeDocument/2006/relationships/hyperlink" Target="consultantplus://offline/ref=44C24BD16F220784922E4D2665C949C760B7F47FBEE36B69CE877C45DEE96908H4rDA" TargetMode="External"/><Relationship Id="rId928" Type="http://schemas.openxmlformats.org/officeDocument/2006/relationships/hyperlink" Target="consultantplus://offline/ref=44C24BD16F220784922E4D2665C949C760B7F47FBEEB696FC6877C45DEE96908H4rDA" TargetMode="External"/><Relationship Id="rId1460" Type="http://schemas.openxmlformats.org/officeDocument/2006/relationships/hyperlink" Target="consultantplus://offline/ref=44C24BD16F220784922E4D2665C949C760B7F47FBEE36B69CE877C45DEE96908H4rDA" TargetMode="External"/><Relationship Id="rId1558" Type="http://schemas.openxmlformats.org/officeDocument/2006/relationships/hyperlink" Target="consultantplus://offline/ref=44C24BD16F220784922E4D2665C949C760B7F47FBEEB696FC6877C45DEE96908H4rDA" TargetMode="External"/><Relationship Id="rId1765" Type="http://schemas.openxmlformats.org/officeDocument/2006/relationships/hyperlink" Target="consultantplus://offline/ref=44C24BD16F220784922E4D2665C949C760B7F47FB2ED6864C3877C45DEE96908H4rDA" TargetMode="External"/><Relationship Id="rId2304" Type="http://schemas.openxmlformats.org/officeDocument/2006/relationships/hyperlink" Target="consultantplus://offline/ref=44C24BD16F220784922E4D2665C949C760B7F47FBEE36B69CF877C45DEE96908H4rDA" TargetMode="External"/><Relationship Id="rId2511" Type="http://schemas.openxmlformats.org/officeDocument/2006/relationships/hyperlink" Target="consultantplus://offline/ref=44C24BD16F220784922E4D2665C949C760B7F47FBEEB696FC6877C45DEE96908H4rDA" TargetMode="External"/><Relationship Id="rId2609" Type="http://schemas.openxmlformats.org/officeDocument/2006/relationships/hyperlink" Target="consultantplus://offline/ref=3CB44B1AAFC9FA23BE78822FF496113CA3489DCA8B98EBC1848665F9D40D103003BE2CB2AE392A24N1rCA" TargetMode="External"/><Relationship Id="rId57" Type="http://schemas.openxmlformats.org/officeDocument/2006/relationships/hyperlink" Target="consultantplus://offline/ref=44C24BD16F220784922E4D2665C949C760B7F47FBEEB696FC6877C45DEE96908H4rDA" TargetMode="External"/><Relationship Id="rId1113" Type="http://schemas.openxmlformats.org/officeDocument/2006/relationships/hyperlink" Target="consultantplus://offline/ref=44C24BD16F220784922E4D2665C949C760B7F47FBEEB696FC6877C45DEE96908H4rDA" TargetMode="External"/><Relationship Id="rId1320" Type="http://schemas.openxmlformats.org/officeDocument/2006/relationships/hyperlink" Target="consultantplus://offline/ref=44C24BD16F220784922E4D2665C949C760B7F47FBEE36B69CF877C45DEE96908H4rDA" TargetMode="External"/><Relationship Id="rId1418" Type="http://schemas.openxmlformats.org/officeDocument/2006/relationships/hyperlink" Target="consultantplus://offline/ref=44C24BD16F220784922E4D2665C949C760B7F47FBEE36B69CE877C45DEE96908H4rDA" TargetMode="External"/><Relationship Id="rId1972" Type="http://schemas.openxmlformats.org/officeDocument/2006/relationships/hyperlink" Target="consultantplus://offline/ref=44C24BD16F220784922E4D2665C949C760B7F47FBEEB696FC6877C45DEE96908H4rDA" TargetMode="External"/><Relationship Id="rId1625" Type="http://schemas.openxmlformats.org/officeDocument/2006/relationships/hyperlink" Target="consultantplus://offline/ref=8EC99292D044F6BF00D6D771366A32BD67772A670EC8EB7CCD81D56C3398B514BEB5595D236716F5L3r3A" TargetMode="External"/><Relationship Id="rId1832" Type="http://schemas.openxmlformats.org/officeDocument/2006/relationships/hyperlink" Target="consultantplus://offline/ref=44C24BD16F220784922E4D2665C949C760B7F47FBEE36B69CE877C45DEE96908H4rDA" TargetMode="External"/><Relationship Id="rId2094" Type="http://schemas.openxmlformats.org/officeDocument/2006/relationships/hyperlink" Target="consultantplus://offline/ref=44C24BD16F220784922E4D2665C949C760B7F47FBEE36B69CF877C45DEE96908H4rDA" TargetMode="External"/><Relationship Id="rId273" Type="http://schemas.openxmlformats.org/officeDocument/2006/relationships/hyperlink" Target="consultantplus://offline/ref=44C24BD16F220784922E4D2665C949C760B7F47FBEEB696FC6877C45DEE96908H4rDA" TargetMode="External"/><Relationship Id="rId480" Type="http://schemas.openxmlformats.org/officeDocument/2006/relationships/hyperlink" Target="consultantplus://offline/ref=44C24BD16F220784922E4D2665C949C760B7F47FBEE36B69CF877C45DEE96908H4rDA" TargetMode="External"/><Relationship Id="rId2161" Type="http://schemas.openxmlformats.org/officeDocument/2006/relationships/hyperlink" Target="consultantplus://offline/ref=44C24BD16F220784922E4D2665C949C760B7F47FB2ED6864C3877C45DEE96908H4rDA" TargetMode="External"/><Relationship Id="rId2399" Type="http://schemas.openxmlformats.org/officeDocument/2006/relationships/hyperlink" Target="consultantplus://offline/ref=3CB44B1AAFC9FA23BE78822FF496113CA3489DCA8B98EBC1848665F9D40D103003BE2CB2AE392A24N1rCA" TargetMode="External"/><Relationship Id="rId133" Type="http://schemas.openxmlformats.org/officeDocument/2006/relationships/hyperlink" Target="consultantplus://offline/ref=44C24BD16F220784922E4D2665C949C760B7F47FBEE36B69CE877C45DEE96908H4rDA" TargetMode="External"/><Relationship Id="rId340" Type="http://schemas.openxmlformats.org/officeDocument/2006/relationships/hyperlink" Target="consultantplus://offline/ref=A203698C6036E71CF8366035CFD8DECFB95AFAB09CE2EFDF60FD2459213A68D2BE0419968369E1B9I0r2A" TargetMode="External"/><Relationship Id="rId578" Type="http://schemas.openxmlformats.org/officeDocument/2006/relationships/hyperlink" Target="consultantplus://offline/ref=44C24BD16F220784922E4D2665C949C760B7F47FBEE36B69CE877C45DEE96908H4rDA" TargetMode="External"/><Relationship Id="rId785" Type="http://schemas.openxmlformats.org/officeDocument/2006/relationships/hyperlink" Target="consultantplus://offline/ref=7570A860D09D8B7697309B6483B7931CCF070774A9A7400CF7A0F7E466DDFA37D1653F12D9C92266JBrDA" TargetMode="External"/><Relationship Id="rId992" Type="http://schemas.openxmlformats.org/officeDocument/2006/relationships/hyperlink" Target="consultantplus://offline/ref=44C24BD16F220784922E4D2665C949C760B7F47FBEE36B69CE877C45DEE96908H4rDA" TargetMode="External"/><Relationship Id="rId2021" Type="http://schemas.openxmlformats.org/officeDocument/2006/relationships/hyperlink" Target="consultantplus://offline/ref=4517A382594D4D70E8FF4F4D37AC170EFDE5772158FD84502B5DAB82C27D82EC97358701A193BFE9MArEA" TargetMode="External"/><Relationship Id="rId2259" Type="http://schemas.openxmlformats.org/officeDocument/2006/relationships/hyperlink" Target="consultantplus://offline/ref=44C24BD16F220784922E4D2665C949C760B7F47FBEEB696FC6877C45DEE96908H4rDA" TargetMode="External"/><Relationship Id="rId2466" Type="http://schemas.openxmlformats.org/officeDocument/2006/relationships/hyperlink" Target="consultantplus://offline/ref=44C24BD16F220784922E4D2665C949C760B7F47FBEE36B69CF877C45DEE96908H4rDA" TargetMode="External"/><Relationship Id="rId2673" Type="http://schemas.openxmlformats.org/officeDocument/2006/relationships/hyperlink" Target="consultantplus://offline/ref=44C24BD16F220784922E4D2665C949C760B7F47FBEEB696FC6877C45DEE96908H4rDA" TargetMode="External"/><Relationship Id="rId200" Type="http://schemas.openxmlformats.org/officeDocument/2006/relationships/hyperlink" Target="consultantplus://offline/ref=44C24BD16F220784922E4D2665C949C760B7F47FBEEB696FC6877C45DEE96908H4rDA" TargetMode="External"/><Relationship Id="rId438" Type="http://schemas.openxmlformats.org/officeDocument/2006/relationships/hyperlink" Target="consultantplus://offline/ref=44C24BD16F220784922E4D2665C949C760B7F47FBEE36B69CF877C45DEE96908H4rDA" TargetMode="External"/><Relationship Id="rId645" Type="http://schemas.openxmlformats.org/officeDocument/2006/relationships/hyperlink" Target="consultantplus://offline/ref=44C24BD16F220784922E4D2665C949C760B7F47FBEEB696FC6877C45DEE96908H4rDA" TargetMode="External"/><Relationship Id="rId852" Type="http://schemas.openxmlformats.org/officeDocument/2006/relationships/hyperlink" Target="consultantplus://offline/ref=44C24BD16F220784922E4D2665C949C760B7F47FBEE36B69CF877C45DEE96908H4rDA" TargetMode="External"/><Relationship Id="rId1068" Type="http://schemas.openxmlformats.org/officeDocument/2006/relationships/hyperlink" Target="consultantplus://offline/ref=44C24BD16F220784922E4D2665C949C760B7F47FBEE36B69CF877C45DEE96908H4rDA" TargetMode="External"/><Relationship Id="rId1275" Type="http://schemas.openxmlformats.org/officeDocument/2006/relationships/hyperlink" Target="consultantplus://offline/ref=44C24BD16F220784922E4D2665C949C760B7F47FBEEB696FC6877C45DEE96908H4rDA" TargetMode="External"/><Relationship Id="rId1482" Type="http://schemas.openxmlformats.org/officeDocument/2006/relationships/hyperlink" Target="consultantplus://offline/ref=44C24BD16F220784922E4D2665C949C760B7F47FBEE36B69CF877C45DEE96908H4rDA" TargetMode="External"/><Relationship Id="rId2119" Type="http://schemas.openxmlformats.org/officeDocument/2006/relationships/hyperlink" Target="consultantplus://offline/ref=44C24BD16F220784922E4D2665C949C760B7F47FB2ED6864C3877C45DEE96908H4rDA" TargetMode="External"/><Relationship Id="rId2326" Type="http://schemas.openxmlformats.org/officeDocument/2006/relationships/hyperlink" Target="consultantplus://offline/ref=44C24BD16F220784922E4D2665C949C760B7F47FBEEB696FC6877C45DEE96908H4rDA" TargetMode="External"/><Relationship Id="rId2533" Type="http://schemas.openxmlformats.org/officeDocument/2006/relationships/hyperlink" Target="consultantplus://offline/ref=44C24BD16F220784922E4D2665C949C760B7F47FB2ED6864C3877C45DEE96908H4rDA" TargetMode="External"/><Relationship Id="rId2740" Type="http://schemas.openxmlformats.org/officeDocument/2006/relationships/hyperlink" Target="consultantplus://offline/ref=44C24BD16F220784922E4D2665C949C760B7F47FBEEB696FC6877C45DEE96908H4rDA" TargetMode="External"/><Relationship Id="rId505" Type="http://schemas.openxmlformats.org/officeDocument/2006/relationships/hyperlink" Target="consultantplus://offline/ref=44C24BD16F220784922E4D2665C949C760B7F47FB2ED6864C3877C45DEE96908H4rDA" TargetMode="External"/><Relationship Id="rId712" Type="http://schemas.openxmlformats.org/officeDocument/2006/relationships/hyperlink" Target="consultantplus://offline/ref=44C24BD16F220784922E4D2665C949C760B7F47FBEEB696FC6877C45DEE96908H4rDA" TargetMode="External"/><Relationship Id="rId1135" Type="http://schemas.openxmlformats.org/officeDocument/2006/relationships/hyperlink" Target="consultantplus://offline/ref=44C24BD16F220784922E4D2665C949C760B7F47FB2ED6864C3877C45DEE96908H4rDA" TargetMode="External"/><Relationship Id="rId1342" Type="http://schemas.openxmlformats.org/officeDocument/2006/relationships/hyperlink" Target="consultantplus://offline/ref=44C24BD16F220784922E4D2665C949C760B7F47FBEEB696FC6877C45DEE96908H4rDA" TargetMode="External"/><Relationship Id="rId1787" Type="http://schemas.openxmlformats.org/officeDocument/2006/relationships/hyperlink" Target="consultantplus://offline/ref=8EC99292D044F6BF00D6D771366A32BD67772A670EC8EB7CCD81D56C3398B514BEB5595D236716F5L3r3A" TargetMode="External"/><Relationship Id="rId1994" Type="http://schemas.openxmlformats.org/officeDocument/2006/relationships/hyperlink" Target="consultantplus://offline/ref=44C24BD16F220784922E4D2665C949C760B7F47FBEE36B69CE877C45DEE96908H4rDA" TargetMode="External"/><Relationship Id="rId79" Type="http://schemas.openxmlformats.org/officeDocument/2006/relationships/hyperlink" Target="consultantplus://offline/ref=44C24BD16F220784922E4D2665C949C760B7F47FBEE36B69CE877C45DEE96908H4rDA" TargetMode="External"/><Relationship Id="rId1202" Type="http://schemas.openxmlformats.org/officeDocument/2006/relationships/hyperlink" Target="consultantplus://offline/ref=44C24BD16F220784922E4D2665C949C760B7F47FBEE36B69CE877C45DEE96908H4rDA" TargetMode="External"/><Relationship Id="rId1647" Type="http://schemas.openxmlformats.org/officeDocument/2006/relationships/hyperlink" Target="consultantplus://offline/ref=44C24BD16F220784922E4D2665C949C760B7F47FBEEB696FC6877C45DEE96908H4rDA" TargetMode="External"/><Relationship Id="rId1854" Type="http://schemas.openxmlformats.org/officeDocument/2006/relationships/hyperlink" Target="consultantplus://offline/ref=44C24BD16F220784922E4D2665C949C760B7F47FBEE36B69CF877C45DEE96908H4rDA" TargetMode="External"/><Relationship Id="rId2600" Type="http://schemas.openxmlformats.org/officeDocument/2006/relationships/hyperlink" Target="consultantplus://offline/ref=44C24BD16F220784922E4D2665C949C760B7F47FBEE36B69CE877C45DEE96908H4rDA" TargetMode="External"/><Relationship Id="rId1507" Type="http://schemas.openxmlformats.org/officeDocument/2006/relationships/hyperlink" Target="consultantplus://offline/ref=44C24BD16F220784922E4D2665C949C760B7F47FB2ED6864C3877C45DEE96908H4rDA" TargetMode="External"/><Relationship Id="rId1714" Type="http://schemas.openxmlformats.org/officeDocument/2006/relationships/hyperlink" Target="consultantplus://offline/ref=44C24BD16F220784922E4D2665C949C760B7F47FBEEB696FC6877C45DEE96908H4rDA" TargetMode="External"/><Relationship Id="rId295" Type="http://schemas.openxmlformats.org/officeDocument/2006/relationships/hyperlink" Target="consultantplus://offline/ref=44C24BD16F220784922E4D2665C949C760B7F47FBEE36B69CE877C45DEE96908H4rDA" TargetMode="External"/><Relationship Id="rId1921" Type="http://schemas.openxmlformats.org/officeDocument/2006/relationships/hyperlink" Target="consultantplus://offline/ref=44C24BD16F220784922E4D2665C949C760B7F47FB2ED6864C3877C45DEE96908H4rDA" TargetMode="External"/><Relationship Id="rId2183" Type="http://schemas.openxmlformats.org/officeDocument/2006/relationships/hyperlink" Target="consultantplus://offline/ref=4517A382594D4D70E8FF4F4D37AC170EFDE5772158FD84502B5DAB82C27D82EC97358701A193BFE9MArEA" TargetMode="External"/><Relationship Id="rId2390" Type="http://schemas.openxmlformats.org/officeDocument/2006/relationships/hyperlink" Target="consultantplus://offline/ref=44C24BD16F220784922E4D2665C949C760B7F47FBEE36B69CE877C45DEE96908H4rDA" TargetMode="External"/><Relationship Id="rId2488" Type="http://schemas.openxmlformats.org/officeDocument/2006/relationships/hyperlink" Target="consultantplus://offline/ref=44C24BD16F220784922E4D2665C949C760B7F47FBEEB696FC6877C45DEE96908H4rDA" TargetMode="External"/><Relationship Id="rId155" Type="http://schemas.openxmlformats.org/officeDocument/2006/relationships/hyperlink" Target="consultantplus://offline/ref=44C24BD16F220784922E4D2665C949C760B7F47FBEE36B69CF877C45DEE96908H4rDA" TargetMode="External"/><Relationship Id="rId362" Type="http://schemas.openxmlformats.org/officeDocument/2006/relationships/hyperlink" Target="consultantplus://offline/ref=44C24BD16F220784922E4D2665C949C760B7F47FBEEB696FC6877C45DEE96908H4rDA" TargetMode="External"/><Relationship Id="rId1297" Type="http://schemas.openxmlformats.org/officeDocument/2006/relationships/hyperlink" Target="consultantplus://offline/ref=44C24BD16F220784922E4D2665C949C760B7F47FB2ED6864C3877C45DEE96908H4rDA" TargetMode="External"/><Relationship Id="rId2043" Type="http://schemas.openxmlformats.org/officeDocument/2006/relationships/hyperlink" Target="consultantplus://offline/ref=44C24BD16F220784922E4D2665C949C760B7F47FBEEB696FC6877C45DEE96908H4rDA" TargetMode="External"/><Relationship Id="rId2250" Type="http://schemas.openxmlformats.org/officeDocument/2006/relationships/hyperlink" Target="consultantplus://offline/ref=44C24BD16F220784922E4D2665C949C760B7F47FBEE36B69CF877C45DEE96908H4rDA" TargetMode="External"/><Relationship Id="rId2695" Type="http://schemas.openxmlformats.org/officeDocument/2006/relationships/hyperlink" Target="consultantplus://offline/ref=44C24BD16F220784922E4D2665C949C760B7F47FB2ED6864C3877C45DEE96908H4rDA" TargetMode="External"/><Relationship Id="rId222" Type="http://schemas.openxmlformats.org/officeDocument/2006/relationships/hyperlink" Target="consultantplus://offline/ref=44C24BD16F220784922E4D2665C949C760B7F47FB2ED6864C3877C45DEE96908H4rDA" TargetMode="External"/><Relationship Id="rId667" Type="http://schemas.openxmlformats.org/officeDocument/2006/relationships/hyperlink" Target="consultantplus://offline/ref=44C24BD16F220784922E4D2665C949C760B7F47FB2ED6864C3877C45DEE96908H4rDA" TargetMode="External"/><Relationship Id="rId874" Type="http://schemas.openxmlformats.org/officeDocument/2006/relationships/hyperlink" Target="consultantplus://offline/ref=44C24BD16F220784922E4D2665C949C760B7F47FBEEB696FC6877C45DEE96908H4rDA" TargetMode="External"/><Relationship Id="rId2110" Type="http://schemas.openxmlformats.org/officeDocument/2006/relationships/hyperlink" Target="consultantplus://offline/ref=44C24BD16F220784922E4D2665C949C760B7F47FBEEB696FC6877C45DEE96908H4rDA" TargetMode="External"/><Relationship Id="rId2348" Type="http://schemas.openxmlformats.org/officeDocument/2006/relationships/hyperlink" Target="consultantplus://offline/ref=44C24BD16F220784922E4D2665C949C760B7F47FBEE36B69CE877C45DEE96908H4rDA" TargetMode="External"/><Relationship Id="rId2555" Type="http://schemas.openxmlformats.org/officeDocument/2006/relationships/hyperlink" Target="consultantplus://offline/ref=3CB44B1AAFC9FA23BE78822FF496113CA3489DCA8B98EBC1848665F9D40D103003BE2CB2AE392A24N1rCA" TargetMode="External"/><Relationship Id="rId2762" Type="http://schemas.openxmlformats.org/officeDocument/2006/relationships/hyperlink" Target="consultantplus://offline/ref=44C24BD16F220784922E4D2665C949C760B7F47FBEE36B69CE877C45DEE96908H4rDA" TargetMode="External"/><Relationship Id="rId527" Type="http://schemas.openxmlformats.org/officeDocument/2006/relationships/hyperlink" Target="consultantplus://offline/ref=A203698C6036E71CF8366035CFD8DECFB95AFAB09CE2EFDF60FD2459213A68D2BE0419968369E1B9I0r2A" TargetMode="External"/><Relationship Id="rId734" Type="http://schemas.openxmlformats.org/officeDocument/2006/relationships/hyperlink" Target="consultantplus://offline/ref=44C24BD16F220784922E4D2665C949C760B7F47FBEE36B69CE877C45DEE96908H4rDA" TargetMode="External"/><Relationship Id="rId941" Type="http://schemas.openxmlformats.org/officeDocument/2006/relationships/hyperlink" Target="consultantplus://offline/ref=7570A860D09D8B7697309B6483B7931CCF070774A9A7400CF7A0F7E466DDFA37D1653F12D9C92266JBrDA" TargetMode="External"/><Relationship Id="rId1157" Type="http://schemas.openxmlformats.org/officeDocument/2006/relationships/hyperlink" Target="consultantplus://offline/ref=9D9AE2B5A4F6A807F35C065C542FAB7336097AF5B11E50D50F25083F161B97FF368EA6B7A4E6B2B2K4r7A" TargetMode="External"/><Relationship Id="rId1364" Type="http://schemas.openxmlformats.org/officeDocument/2006/relationships/hyperlink" Target="consultantplus://offline/ref=44C24BD16F220784922E4D2665C949C760B7F47FBEE36B69CE877C45DEE96908H4rDA" TargetMode="External"/><Relationship Id="rId1571" Type="http://schemas.openxmlformats.org/officeDocument/2006/relationships/hyperlink" Target="consultantplus://offline/ref=8EC99292D044F6BF00D6D771366A32BD67772A670EC8EB7CCD81D56C3398B514BEB5595D236716F5L3r3A" TargetMode="External"/><Relationship Id="rId2208" Type="http://schemas.openxmlformats.org/officeDocument/2006/relationships/hyperlink" Target="consultantplus://offline/ref=44C24BD16F220784922E4D2665C949C760B7F47FBEE36B69CF877C45DEE96908H4rDA" TargetMode="External"/><Relationship Id="rId2415" Type="http://schemas.openxmlformats.org/officeDocument/2006/relationships/hyperlink" Target="consultantplus://offline/ref=44C24BD16F220784922E4D2665C949C760B7F47FBEEB696FC6877C45DEE96908H4rDA" TargetMode="External"/><Relationship Id="rId2622" Type="http://schemas.openxmlformats.org/officeDocument/2006/relationships/hyperlink" Target="consultantplus://offline/ref=44C24BD16F220784922E4D2665C949C760B7F47FBEE36B69CF877C45DEE96908H4rDA" TargetMode="External"/><Relationship Id="rId70" Type="http://schemas.openxmlformats.org/officeDocument/2006/relationships/hyperlink" Target="consultantplus://offline/ref=44C24BD16F220784922E532B73A517CE6BBBAD7BB7EC633A9AD8271889E0635F0AB7C78E5688B3B6H9r4A" TargetMode="External"/><Relationship Id="rId801" Type="http://schemas.openxmlformats.org/officeDocument/2006/relationships/hyperlink" Target="consultantplus://offline/ref=44C24BD16F220784922E4D2665C949C760B7F47FBEEB696FC6877C45DEE96908H4rDA" TargetMode="External"/><Relationship Id="rId1017" Type="http://schemas.openxmlformats.org/officeDocument/2006/relationships/hyperlink" Target="consultantplus://offline/ref=44C24BD16F220784922E4D2665C949C760B7F47FBEEB696FC6877C45DEE96908H4rDA" TargetMode="External"/><Relationship Id="rId1224" Type="http://schemas.openxmlformats.org/officeDocument/2006/relationships/hyperlink" Target="consultantplus://offline/ref=44C24BD16F220784922E4D2665C949C760B7F47FBEE36B69CF877C45DEE96908H4rDA" TargetMode="External"/><Relationship Id="rId1431" Type="http://schemas.openxmlformats.org/officeDocument/2006/relationships/hyperlink" Target="consultantplus://offline/ref=44C24BD16F220784922E4D2665C949C760B7F47FBEEB696FC6877C45DEE96908H4rDA" TargetMode="External"/><Relationship Id="rId1669" Type="http://schemas.openxmlformats.org/officeDocument/2006/relationships/hyperlink" Target="consultantplus://offline/ref=44C24BD16F220784922E4D2665C949C760B7F47FB2ED6864C3877C45DEE96908H4rDA" TargetMode="External"/><Relationship Id="rId1876" Type="http://schemas.openxmlformats.org/officeDocument/2006/relationships/hyperlink" Target="consultantplus://offline/ref=44C24BD16F220784922E4D2665C949C760B7F47FBEEB696FC6877C45DEE96908H4rDA" TargetMode="External"/><Relationship Id="rId1529" Type="http://schemas.openxmlformats.org/officeDocument/2006/relationships/hyperlink" Target="consultantplus://offline/ref=8EC99292D044F6BF00D6D771366A32BD67772A670EC8EB7CCD81D56C3398B514BEB5595D236716F5L3r3A" TargetMode="External"/><Relationship Id="rId1736" Type="http://schemas.openxmlformats.org/officeDocument/2006/relationships/hyperlink" Target="consultantplus://offline/ref=44C24BD16F220784922E4D2665C949C760B7F47FBEE36B69CE877C45DEE96908H4rDA" TargetMode="External"/><Relationship Id="rId1943" Type="http://schemas.openxmlformats.org/officeDocument/2006/relationships/hyperlink" Target="consultantplus://offline/ref=4517A382594D4D70E8FF4F4D37AC170EFDE5772158FD84502B5DAB82C27D82EC97358701A193BFE9MArEA" TargetMode="External"/><Relationship Id="rId28" Type="http://schemas.openxmlformats.org/officeDocument/2006/relationships/hyperlink" Target="consultantplus://offline/ref=44C24BD16F220784922E532B73A517CE6BBBAD7BB7EC633A9AD8271889E0635F0AB7C78E5688B3B6H9r4A" TargetMode="External"/><Relationship Id="rId1803" Type="http://schemas.openxmlformats.org/officeDocument/2006/relationships/hyperlink" Target="consultantplus://offline/ref=44C24BD16F220784922E4D2665C949C760B7F47FBEEB696FC6877C45DEE96908H4rDA" TargetMode="External"/><Relationship Id="rId177" Type="http://schemas.openxmlformats.org/officeDocument/2006/relationships/hyperlink" Target="consultantplus://offline/ref=44C24BD16F220784922E4D2665C949C760B7F47FBEEB696FC6877C45DEE96908H4rDA" TargetMode="External"/><Relationship Id="rId384" Type="http://schemas.openxmlformats.org/officeDocument/2006/relationships/hyperlink" Target="consultantplus://offline/ref=44C24BD16F220784922E4D2665C949C760B7F47FB2ED6864C3877C45DEE96908H4rDA" TargetMode="External"/><Relationship Id="rId591" Type="http://schemas.openxmlformats.org/officeDocument/2006/relationships/hyperlink" Target="consultantplus://offline/ref=44C24BD16F220784922E4D2665C949C760B7F47FBEEB696FC6877C45DEE96908H4rDA" TargetMode="External"/><Relationship Id="rId2065" Type="http://schemas.openxmlformats.org/officeDocument/2006/relationships/hyperlink" Target="consultantplus://offline/ref=44C24BD16F220784922E4D2665C949C760B7F47FB2ED6864C3877C45DEE96908H4rDA" TargetMode="External"/><Relationship Id="rId2272" Type="http://schemas.openxmlformats.org/officeDocument/2006/relationships/hyperlink" Target="consultantplus://offline/ref=44C24BD16F220784922E4D2665C949C760B7F47FBEEB696FC6877C45DEE96908H4rDA" TargetMode="External"/><Relationship Id="rId244" Type="http://schemas.openxmlformats.org/officeDocument/2006/relationships/hyperlink" Target="consultantplus://offline/ref=A203698C6036E71CF8366035CFD8DECFB95AFAB09CE2EFDF60FD2459213A68D2BE0419968369E1B9I0r2A" TargetMode="External"/><Relationship Id="rId689" Type="http://schemas.openxmlformats.org/officeDocument/2006/relationships/hyperlink" Target="consultantplus://offline/ref=7570A860D09D8B7697309B6483B7931CCF070774A9A7400CF7A0F7E466DDFA37D1653F12D9C92266JBrDA" TargetMode="External"/><Relationship Id="rId896" Type="http://schemas.openxmlformats.org/officeDocument/2006/relationships/hyperlink" Target="consultantplus://offline/ref=44C24BD16F220784922E4D2665C949C760B7F47FBEE36B69CE877C45DEE96908H4rDA" TargetMode="External"/><Relationship Id="rId1081" Type="http://schemas.openxmlformats.org/officeDocument/2006/relationships/hyperlink" Target="consultantplus://offline/ref=44C24BD16F220784922E4D2665C949C760B7F47FB2ED6864C3877C45DEE96908H4rDA" TargetMode="External"/><Relationship Id="rId2577" Type="http://schemas.openxmlformats.org/officeDocument/2006/relationships/hyperlink" Target="consultantplus://offline/ref=44C24BD16F220784922E4D2665C949C760B7F47FBEEB696FC6877C45DEE96908H4rDA" TargetMode="External"/><Relationship Id="rId451" Type="http://schemas.openxmlformats.org/officeDocument/2006/relationships/hyperlink" Target="consultantplus://offline/ref=44C24BD16F220784922E4D2665C949C760B7F47FB2ED6864C3877C45DEE96908H4rDA" TargetMode="External"/><Relationship Id="rId549" Type="http://schemas.openxmlformats.org/officeDocument/2006/relationships/hyperlink" Target="consultantplus://offline/ref=44C24BD16F220784922E4D2665C949C760B7F47FBEEB696FC6877C45DEE96908H4rDA" TargetMode="External"/><Relationship Id="rId756" Type="http://schemas.openxmlformats.org/officeDocument/2006/relationships/hyperlink" Target="consultantplus://offline/ref=44C24BD16F220784922E4D2665C949C760B7F47FBEE36B69CF877C45DEE96908H4rDA" TargetMode="External"/><Relationship Id="rId1179" Type="http://schemas.openxmlformats.org/officeDocument/2006/relationships/hyperlink" Target="consultantplus://offline/ref=44C24BD16F220784922E4D2665C949C760B7F47FBEEB696FC6877C45DEE96908H4rDA" TargetMode="External"/><Relationship Id="rId1386" Type="http://schemas.openxmlformats.org/officeDocument/2006/relationships/hyperlink" Target="consultantplus://offline/ref=44C24BD16F220784922E4D2665C949C760B7F47FBEE36B69CF877C45DEE96908H4rDA" TargetMode="External"/><Relationship Id="rId1593" Type="http://schemas.openxmlformats.org/officeDocument/2006/relationships/hyperlink" Target="consultantplus://offline/ref=44C24BD16F220784922E4D2665C949C760B7F47FBEEB696FC6877C45DEE96908H4rDA" TargetMode="External"/><Relationship Id="rId2132" Type="http://schemas.openxmlformats.org/officeDocument/2006/relationships/hyperlink" Target="consultantplus://offline/ref=44C24BD16F220784922E4D2665C949C760B7F47FBEE36B69CE877C45DEE96908H4rDA" TargetMode="External"/><Relationship Id="rId2437" Type="http://schemas.openxmlformats.org/officeDocument/2006/relationships/hyperlink" Target="consultantplus://offline/ref=44C24BD16F220784922E4D2665C949C760B7F47FB2ED6864C3877C45DEE96908H4rDA" TargetMode="External"/><Relationship Id="rId104" Type="http://schemas.openxmlformats.org/officeDocument/2006/relationships/hyperlink" Target="consultantplus://offline/ref=44C24BD16F220784922E4D2665C949C760B7F47FBEEB696FC6877C45DEE96908H4rDA" TargetMode="External"/><Relationship Id="rId311" Type="http://schemas.openxmlformats.org/officeDocument/2006/relationships/hyperlink" Target="consultantplus://offline/ref=44C24BD16F220784922E4D2665C949C760B7F47FBEE36B69CF877C45DEE96908H4rDA" TargetMode="External"/><Relationship Id="rId409" Type="http://schemas.openxmlformats.org/officeDocument/2006/relationships/hyperlink" Target="consultantplus://offline/ref=44C24BD16F220784922E4D2665C949C760B7F47FB2ED6864C3877C45DEE96908H4rDA" TargetMode="External"/><Relationship Id="rId963" Type="http://schemas.openxmlformats.org/officeDocument/2006/relationships/hyperlink" Target="consultantplus://offline/ref=44C24BD16F220784922E4D2665C949C760B7F47FBEEB696FC6877C45DEE96908H4rDA" TargetMode="External"/><Relationship Id="rId1039" Type="http://schemas.openxmlformats.org/officeDocument/2006/relationships/hyperlink" Target="consultantplus://offline/ref=44C24BD16F220784922E4D2665C949C760B7F47FB2ED6864C3877C45DEE96908H4rDA" TargetMode="External"/><Relationship Id="rId1246" Type="http://schemas.openxmlformats.org/officeDocument/2006/relationships/hyperlink" Target="consultantplus://offline/ref=44C24BD16F220784922E4D2665C949C760B7F47FBEEB696FC6877C45DEE96908H4rDA" TargetMode="External"/><Relationship Id="rId1898" Type="http://schemas.openxmlformats.org/officeDocument/2006/relationships/hyperlink" Target="consultantplus://offline/ref=44C24BD16F220784922E4D2665C949C760B7F47FBEE36B69CE877C45DEE96908H4rDA" TargetMode="External"/><Relationship Id="rId2644" Type="http://schemas.openxmlformats.org/officeDocument/2006/relationships/hyperlink" Target="consultantplus://offline/ref=44C24BD16F220784922E4D2665C949C760B7F47FBEEB696FC6877C45DEE96908H4rDA" TargetMode="External"/><Relationship Id="rId92" Type="http://schemas.openxmlformats.org/officeDocument/2006/relationships/hyperlink" Target="consultantplus://offline/ref=44C24BD16F220784922E4D2665C949C760B7F47FBEEB696FC6877C45DEE96908H4rDA" TargetMode="External"/><Relationship Id="rId616" Type="http://schemas.openxmlformats.org/officeDocument/2006/relationships/hyperlink" Target="consultantplus://offline/ref=44C24BD16F220784922E4D2665C949C760B7F47FBEEB696FC6877C45DEE96908H4rDA" TargetMode="External"/><Relationship Id="rId823" Type="http://schemas.openxmlformats.org/officeDocument/2006/relationships/hyperlink" Target="consultantplus://offline/ref=44C24BD16F220784922E4D2665C949C760B7F47FB2ED6864C3877C45DEE96908H4rDA" TargetMode="External"/><Relationship Id="rId1453" Type="http://schemas.openxmlformats.org/officeDocument/2006/relationships/hyperlink" Target="consultantplus://offline/ref=44C24BD16F220784922E4D2665C949C760B7F47FB2ED6864C3877C45DEE96908H4rDA" TargetMode="External"/><Relationship Id="rId1660" Type="http://schemas.openxmlformats.org/officeDocument/2006/relationships/hyperlink" Target="consultantplus://offline/ref=44C24BD16F220784922E4D2665C949C760B7F47FBEEB696FC6877C45DEE96908H4rDA" TargetMode="External"/><Relationship Id="rId1758" Type="http://schemas.openxmlformats.org/officeDocument/2006/relationships/hyperlink" Target="consultantplus://offline/ref=44C24BD16F220784922E4D2665C949C760B7F47FBEE36B69CF877C45DEE96908H4rDA" TargetMode="External"/><Relationship Id="rId2504" Type="http://schemas.openxmlformats.org/officeDocument/2006/relationships/hyperlink" Target="consultantplus://offline/ref=44C24BD16F220784922E4D2665C949C760B7F47FBEE36B69CE877C45DEE96908H4rDA" TargetMode="External"/><Relationship Id="rId2711" Type="http://schemas.openxmlformats.org/officeDocument/2006/relationships/hyperlink" Target="consultantplus://offline/ref=111F53F58905A64BB146AF345F7411C85B1BCF0D0FB2D4853D0A6DAAE4EF3EA7ABD1B258B91FEDD5ODrEA" TargetMode="External"/><Relationship Id="rId1106" Type="http://schemas.openxmlformats.org/officeDocument/2006/relationships/hyperlink" Target="consultantplus://offline/ref=44C24BD16F220784922E4D2665C949C760B7F47FBEE36B69CE877C45DEE96908H4rDA" TargetMode="External"/><Relationship Id="rId1313" Type="http://schemas.openxmlformats.org/officeDocument/2006/relationships/hyperlink" Target="consultantplus://offline/ref=9D9AE2B5A4F6A807F35C065C542FAB7336097AF5B11E50D50F25083F161B97FF368EA6B7A4E6B2B2K4r7A" TargetMode="External"/><Relationship Id="rId1520" Type="http://schemas.openxmlformats.org/officeDocument/2006/relationships/hyperlink" Target="consultantplus://offline/ref=44C24BD16F220784922E4D2665C949C760B7F47FBEE36B69CE877C45DEE96908H4rDA" TargetMode="External"/><Relationship Id="rId1965" Type="http://schemas.openxmlformats.org/officeDocument/2006/relationships/hyperlink" Target="consultantplus://offline/ref=44C24BD16F220784922E4D2665C949C760B7F47FBEEB696FC6877C45DEE96908H4rDA" TargetMode="External"/><Relationship Id="rId1618" Type="http://schemas.openxmlformats.org/officeDocument/2006/relationships/hyperlink" Target="consultantplus://offline/ref=44C24BD16F220784922E4D2665C949C760B7F47FBEEB696FC6877C45DEE96908H4rDA" TargetMode="External"/><Relationship Id="rId1825" Type="http://schemas.openxmlformats.org/officeDocument/2006/relationships/hyperlink" Target="consultantplus://offline/ref=44C24BD16F220784922E4D2665C949C760B7F47FB2ED6864C3877C45DEE96908H4rDA" TargetMode="External"/><Relationship Id="rId199" Type="http://schemas.openxmlformats.org/officeDocument/2006/relationships/hyperlink" Target="consultantplus://offline/ref=44C24BD16F220784922E4D2665C949C760B7F47FBEE36B69CE877C45DEE96908H4rDA" TargetMode="External"/><Relationship Id="rId2087" Type="http://schemas.openxmlformats.org/officeDocument/2006/relationships/hyperlink" Target="consultantplus://offline/ref=4517A382594D4D70E8FF4F4D37AC170EFDE5772158FD84502B5DAB82C27D82EC97358701A193BFE9MArEA" TargetMode="External"/><Relationship Id="rId2294" Type="http://schemas.openxmlformats.org/officeDocument/2006/relationships/hyperlink" Target="consultantplus://offline/ref=44C24BD16F220784922E4D2665C949C760B7F47FBEE36B69CE877C45DEE96908H4rDA" TargetMode="External"/><Relationship Id="rId266" Type="http://schemas.openxmlformats.org/officeDocument/2006/relationships/hyperlink" Target="consultantplus://offline/ref=44C24BD16F220784922E4D2665C949C760B7F47FBEEB696FC6877C45DEE96908H4rDA" TargetMode="External"/><Relationship Id="rId473" Type="http://schemas.openxmlformats.org/officeDocument/2006/relationships/hyperlink" Target="consultantplus://offline/ref=A203698C6036E71CF8366035CFD8DECFB95AFAB09CE2EFDF60FD2459213A68D2BE0419968369E1B9I0r2A" TargetMode="External"/><Relationship Id="rId680" Type="http://schemas.openxmlformats.org/officeDocument/2006/relationships/hyperlink" Target="consultantplus://offline/ref=44C24BD16F220784922E4D2665C949C760B7F47FBEE36B69CE877C45DEE96908H4rDA" TargetMode="External"/><Relationship Id="rId2154" Type="http://schemas.openxmlformats.org/officeDocument/2006/relationships/hyperlink" Target="consultantplus://offline/ref=44C24BD16F220784922E4D2665C949C760B7F47FBEE36B69CF877C45DEE96908H4rDA" TargetMode="External"/><Relationship Id="rId2361" Type="http://schemas.openxmlformats.org/officeDocument/2006/relationships/hyperlink" Target="consultantplus://offline/ref=44C24BD16F220784922E4D2665C949C760B7F47FBEEB696FC6877C45DEE96908H4rDA" TargetMode="External"/><Relationship Id="rId2599" Type="http://schemas.openxmlformats.org/officeDocument/2006/relationships/hyperlink" Target="consultantplus://offline/ref=44C24BD16F220784922E4D2665C949C760B7F47FB2ED6864C3877C45DEE96908H4rDA" TargetMode="External"/><Relationship Id="rId126" Type="http://schemas.openxmlformats.org/officeDocument/2006/relationships/hyperlink" Target="consultantplus://offline/ref=44C24BD16F220784922E4D2665C949C760B7F47FB2ED6864C3877C45DEE96908H4rDA" TargetMode="External"/><Relationship Id="rId333" Type="http://schemas.openxmlformats.org/officeDocument/2006/relationships/hyperlink" Target="consultantplus://offline/ref=44C24BD16F220784922E4D2665C949C760B7F47FBEEB696FC6877C45DEE96908H4rDA" TargetMode="External"/><Relationship Id="rId540" Type="http://schemas.openxmlformats.org/officeDocument/2006/relationships/hyperlink" Target="consultantplus://offline/ref=44C24BD16F220784922E4D2665C949C760B7F47FBEE36B69CF877C45DEE96908H4rDA" TargetMode="External"/><Relationship Id="rId778" Type="http://schemas.openxmlformats.org/officeDocument/2006/relationships/hyperlink" Target="consultantplus://offline/ref=44C24BD16F220784922E4D2665C949C760B7F47FBEEB696FC6877C45DEE96908H4rDA" TargetMode="External"/><Relationship Id="rId985" Type="http://schemas.openxmlformats.org/officeDocument/2006/relationships/hyperlink" Target="consultantplus://offline/ref=44C24BD16F220784922E4D2665C949C760B7F47FB2ED6864C3877C45DEE96908H4rDA" TargetMode="External"/><Relationship Id="rId1170" Type="http://schemas.openxmlformats.org/officeDocument/2006/relationships/hyperlink" Target="consultantplus://offline/ref=44C24BD16F220784922E4D2665C949C760B7F47FBEE36B69CF877C45DEE96908H4rDA" TargetMode="External"/><Relationship Id="rId2014" Type="http://schemas.openxmlformats.org/officeDocument/2006/relationships/hyperlink" Target="consultantplus://offline/ref=44C24BD16F220784922E4D2665C949C760B7F47FBEEB696FC6877C45DEE96908H4rDA" TargetMode="External"/><Relationship Id="rId2221" Type="http://schemas.openxmlformats.org/officeDocument/2006/relationships/hyperlink" Target="consultantplus://offline/ref=44C24BD16F220784922E4D2665C949C760B7F47FB2ED6864C3877C45DEE96908H4rDA" TargetMode="External"/><Relationship Id="rId2459" Type="http://schemas.openxmlformats.org/officeDocument/2006/relationships/hyperlink" Target="consultantplus://offline/ref=3CB44B1AAFC9FA23BE78822FF496113CA3489DCA8B98EBC1848665F9D40D103003BE2CB2AE392A24N1rCA" TargetMode="External"/><Relationship Id="rId2666" Type="http://schemas.openxmlformats.org/officeDocument/2006/relationships/hyperlink" Target="consultantplus://offline/ref=44C24BD16F220784922E4D2665C949C760B7F47FBEE36B69CE877C45DEE96908H4rDA" TargetMode="External"/><Relationship Id="rId638" Type="http://schemas.openxmlformats.org/officeDocument/2006/relationships/hyperlink" Target="consultantplus://offline/ref=44C24BD16F220784922E4D2665C949C760B7F47FBEE36B69CE877C45DEE96908H4rDA" TargetMode="External"/><Relationship Id="rId845" Type="http://schemas.openxmlformats.org/officeDocument/2006/relationships/hyperlink" Target="consultantplus://offline/ref=7570A860D09D8B7697309B6483B7931CCF070774A9A7400CF7A0F7E466DDFA37D1653F12D9C92266JBrDA" TargetMode="External"/><Relationship Id="rId1030" Type="http://schemas.openxmlformats.org/officeDocument/2006/relationships/hyperlink" Target="consultantplus://offline/ref=44C24BD16F220784922E4D2665C949C760B7F47FBEEB696FC6877C45DEE96908H4rDA" TargetMode="External"/><Relationship Id="rId1268" Type="http://schemas.openxmlformats.org/officeDocument/2006/relationships/hyperlink" Target="consultantplus://offline/ref=44C24BD16F220784922E4D2665C949C760B7F47FBEE36B69CE877C45DEE96908H4rDA" TargetMode="External"/><Relationship Id="rId1475" Type="http://schemas.openxmlformats.org/officeDocument/2006/relationships/hyperlink" Target="consultantplus://offline/ref=8EC99292D044F6BF00D6D771366A32BD67772A670EC8EB7CCD81D56C3398B514BEB5595D236716F5L3r3A" TargetMode="External"/><Relationship Id="rId1682" Type="http://schemas.openxmlformats.org/officeDocument/2006/relationships/hyperlink" Target="consultantplus://offline/ref=44C24BD16F220784922E4D2665C949C760B7F47FBEE36B69CE877C45DEE96908H4rDA" TargetMode="External"/><Relationship Id="rId2319" Type="http://schemas.openxmlformats.org/officeDocument/2006/relationships/hyperlink" Target="consultantplus://offline/ref=44C24BD16F220784922E4D2665C949C760B7F47FBEEB696FC6877C45DEE96908H4rDA" TargetMode="External"/><Relationship Id="rId2526" Type="http://schemas.openxmlformats.org/officeDocument/2006/relationships/hyperlink" Target="consultantplus://offline/ref=44C24BD16F220784922E4D2665C949C760B7F47FBEE36B69CF877C45DEE96908H4rDA" TargetMode="External"/><Relationship Id="rId2733" Type="http://schemas.openxmlformats.org/officeDocument/2006/relationships/hyperlink" Target="consultantplus://offline/ref=44C24BD16F220784922E4D2665C949C760B7F47FBEEB696FC6877C45DEE96908H4rDA" TargetMode="External"/><Relationship Id="rId400" Type="http://schemas.openxmlformats.org/officeDocument/2006/relationships/hyperlink" Target="consultantplus://offline/ref=44C24BD16F220784922E4D2665C949C760B7F47FBEEB696FC6877C45DEE96908H4rDA" TargetMode="External"/><Relationship Id="rId705" Type="http://schemas.openxmlformats.org/officeDocument/2006/relationships/hyperlink" Target="consultantplus://offline/ref=44C24BD16F220784922E4D2665C949C760B7F47FBEEB696FC6877C45DEE96908H4rDA" TargetMode="External"/><Relationship Id="rId1128" Type="http://schemas.openxmlformats.org/officeDocument/2006/relationships/hyperlink" Target="consultantplus://offline/ref=44C24BD16F220784922E4D2665C949C760B7F47FBEE36B69CF877C45DEE96908H4rDA" TargetMode="External"/><Relationship Id="rId1335" Type="http://schemas.openxmlformats.org/officeDocument/2006/relationships/hyperlink" Target="consultantplus://offline/ref=44C24BD16F220784922E4D2665C949C760B7F47FBEEB696FC6877C45DEE96908H4rDA" TargetMode="External"/><Relationship Id="rId1542" Type="http://schemas.openxmlformats.org/officeDocument/2006/relationships/hyperlink" Target="consultantplus://offline/ref=44C24BD16F220784922E4D2665C949C760B7F47FBEE36B69CF877C45DEE96908H4rDA" TargetMode="External"/><Relationship Id="rId1987" Type="http://schemas.openxmlformats.org/officeDocument/2006/relationships/hyperlink" Target="consultantplus://offline/ref=44C24BD16F220784922E4D2665C949C760B7F47FB2ED6864C3877C45DEE96908H4rDA" TargetMode="External"/><Relationship Id="rId912" Type="http://schemas.openxmlformats.org/officeDocument/2006/relationships/hyperlink" Target="consultantplus://offline/ref=44C24BD16F220784922E4D2665C949C760B7F47FBEE36B69CF877C45DEE96908H4rDA" TargetMode="External"/><Relationship Id="rId1847" Type="http://schemas.openxmlformats.org/officeDocument/2006/relationships/hyperlink" Target="consultantplus://offline/ref=4517A382594D4D70E8FF4F4D37AC170EFDE5772158FD84502B5DAB82C27D82EC97358701A193BFE9MArEA" TargetMode="External"/><Relationship Id="rId41" Type="http://schemas.openxmlformats.org/officeDocument/2006/relationships/hyperlink" Target="consultantplus://offline/ref=44C24BD16F220784922E4D2665C949C760B7F47FBEE36B69CF877C45DEE96908H4rDA" TargetMode="External"/><Relationship Id="rId1402" Type="http://schemas.openxmlformats.org/officeDocument/2006/relationships/hyperlink" Target="consultantplus://offline/ref=44C24BD16F220784922E4D2665C949C760B7F47FBEEB696FC6877C45DEE96908H4rDA" TargetMode="External"/><Relationship Id="rId1707" Type="http://schemas.openxmlformats.org/officeDocument/2006/relationships/hyperlink" Target="consultantplus://offline/ref=44C24BD16F220784922E4D2665C949C760B7F47FBEEB696FC6877C45DEE96908H4rDA" TargetMode="External"/><Relationship Id="rId190" Type="http://schemas.openxmlformats.org/officeDocument/2006/relationships/hyperlink" Target="consultantplus://offline/ref=A203698C6036E71CF8366035CFD8DECFB95AFAB09CE2EFDF60FD2459213A68D2BE0419968369E1B9I0r2A" TargetMode="External"/><Relationship Id="rId288" Type="http://schemas.openxmlformats.org/officeDocument/2006/relationships/hyperlink" Target="consultantplus://offline/ref=44C24BD16F220784922E4D2665C949C760B7F47FB2ED6864C3877C45DEE96908H4rDA" TargetMode="External"/><Relationship Id="rId1914" Type="http://schemas.openxmlformats.org/officeDocument/2006/relationships/hyperlink" Target="consultantplus://offline/ref=44C24BD16F220784922E4D2665C949C760B7F47FBEE36B69CF877C45DEE96908H4rDA" TargetMode="External"/><Relationship Id="rId495" Type="http://schemas.openxmlformats.org/officeDocument/2006/relationships/hyperlink" Target="consultantplus://offline/ref=44C24BD16F220784922E4D2665C949C760B7F47FBEEB696FC6877C45DEE96908H4rDA" TargetMode="External"/><Relationship Id="rId2176" Type="http://schemas.openxmlformats.org/officeDocument/2006/relationships/hyperlink" Target="consultantplus://offline/ref=44C24BD16F220784922E4D2665C949C760B7F47FBEEB696FC6877C45DEE96908H4rDA" TargetMode="External"/><Relationship Id="rId2383" Type="http://schemas.openxmlformats.org/officeDocument/2006/relationships/hyperlink" Target="consultantplus://offline/ref=44C24BD16F220784922E4D2665C949C760B7F47FB2ED6864C3877C45DEE96908H4rDA" TargetMode="External"/><Relationship Id="rId2590" Type="http://schemas.openxmlformats.org/officeDocument/2006/relationships/hyperlink" Target="consultantplus://offline/ref=44C24BD16F220784922E4D2665C949C760B7F47FBEEB696FC6877C45DEE96908H4rDA" TargetMode="External"/><Relationship Id="rId148" Type="http://schemas.openxmlformats.org/officeDocument/2006/relationships/hyperlink" Target="consultantplus://offline/ref=A203698C6036E71CF8366035CFD8DECFB95AFAB09CE2EFDF60FD2459213A68D2BE0419968369E1B9I0r2A" TargetMode="External"/><Relationship Id="rId355" Type="http://schemas.openxmlformats.org/officeDocument/2006/relationships/hyperlink" Target="consultantplus://offline/ref=44C24BD16F220784922E4D2665C949C760B7F47FBEE36B69CE877C45DEE96908H4rDA" TargetMode="External"/><Relationship Id="rId562" Type="http://schemas.openxmlformats.org/officeDocument/2006/relationships/hyperlink" Target="consultantplus://offline/ref=44C24BD16F220784922E4D2665C949C760B7F47FBEEB696FC6877C45DEE96908H4rDA" TargetMode="External"/><Relationship Id="rId1192" Type="http://schemas.openxmlformats.org/officeDocument/2006/relationships/hyperlink" Target="consultantplus://offline/ref=44C24BD16F220784922E4D2665C949C760B7F47FBEEB696FC6877C45DEE96908H4rDA" TargetMode="External"/><Relationship Id="rId2036" Type="http://schemas.openxmlformats.org/officeDocument/2006/relationships/hyperlink" Target="consultantplus://offline/ref=44C24BD16F220784922E4D2665C949C760B7F47FBEE36B69CE877C45DEE96908H4rDA" TargetMode="External"/><Relationship Id="rId2243" Type="http://schemas.openxmlformats.org/officeDocument/2006/relationships/hyperlink" Target="consultantplus://offline/ref=3CB44B1AAFC9FA23BE78822FF496113CA3489DCA8B98EBC1848665F9D40D103003BE2CB2AE392A24N1rCA" TargetMode="External"/><Relationship Id="rId2450" Type="http://schemas.openxmlformats.org/officeDocument/2006/relationships/hyperlink" Target="consultantplus://offline/ref=44C24BD16F220784922E4D2665C949C760B7F47FBEE36B69CE877C45DEE96908H4rDA" TargetMode="External"/><Relationship Id="rId2688" Type="http://schemas.openxmlformats.org/officeDocument/2006/relationships/hyperlink" Target="consultantplus://offline/ref=44C24BD16F220784922E4D2665C949C760B7F47FBEE36B69CF877C45DEE96908H4rDA" TargetMode="External"/><Relationship Id="rId215" Type="http://schemas.openxmlformats.org/officeDocument/2006/relationships/hyperlink" Target="consultantplus://offline/ref=44C24BD16F220784922E4D2665C949C760B7F47FBEE36B69CF877C45DEE96908H4rDA" TargetMode="External"/><Relationship Id="rId422" Type="http://schemas.openxmlformats.org/officeDocument/2006/relationships/hyperlink" Target="consultantplus://offline/ref=44C24BD16F220784922E4D2665C949C760B7F47FBEE36B69CE877C45DEE96908H4rDA" TargetMode="External"/><Relationship Id="rId867" Type="http://schemas.openxmlformats.org/officeDocument/2006/relationships/hyperlink" Target="consultantplus://offline/ref=44C24BD16F220784922E4D2665C949C760B7F47FBEEB696FC6877C45DEE96908H4rDA" TargetMode="External"/><Relationship Id="rId1052" Type="http://schemas.openxmlformats.org/officeDocument/2006/relationships/hyperlink" Target="consultantplus://offline/ref=44C24BD16F220784922E4D2665C949C760B7F47FBEE36B69CE877C45DEE96908H4rDA" TargetMode="External"/><Relationship Id="rId1497" Type="http://schemas.openxmlformats.org/officeDocument/2006/relationships/hyperlink" Target="consultantplus://offline/ref=44C24BD16F220784922E4D2665C949C760B7F47FBEEB696FC6877C45DEE96908H4rDA" TargetMode="External"/><Relationship Id="rId2103" Type="http://schemas.openxmlformats.org/officeDocument/2006/relationships/hyperlink" Target="consultantplus://offline/ref=44C24BD16F220784922E4D2665C949C760B7F47FBEEB696FC6877C45DEE96908H4rDA" TargetMode="External"/><Relationship Id="rId2310" Type="http://schemas.openxmlformats.org/officeDocument/2006/relationships/hyperlink" Target="consultantplus://offline/ref=44C24BD16F220784922E4D2665C949C760B7F47FBEE36B69CF877C45DEE96908H4rDA" TargetMode="External"/><Relationship Id="rId2548" Type="http://schemas.openxmlformats.org/officeDocument/2006/relationships/hyperlink" Target="consultantplus://offline/ref=44C24BD16F220784922E4D2665C949C760B7F47FBEEB696FC6877C45DEE96908H4rDA" TargetMode="External"/><Relationship Id="rId2755" Type="http://schemas.openxmlformats.org/officeDocument/2006/relationships/hyperlink" Target="consultantplus://offline/ref=44C24BD16F220784922E4D2665C949C760B7F47FB2ED6864C3877C45DEE96908H4rDA" TargetMode="External"/><Relationship Id="rId727" Type="http://schemas.openxmlformats.org/officeDocument/2006/relationships/hyperlink" Target="consultantplus://offline/ref=44C24BD16F220784922E4D2665C949C760B7F47FB2ED6864C3877C45DEE96908H4rDA" TargetMode="External"/><Relationship Id="rId934" Type="http://schemas.openxmlformats.org/officeDocument/2006/relationships/hyperlink" Target="consultantplus://offline/ref=44C24BD16F220784922E4D2665C949C760B7F47FBEEB696FC6877C45DEE96908H4rDA" TargetMode="External"/><Relationship Id="rId1357" Type="http://schemas.openxmlformats.org/officeDocument/2006/relationships/hyperlink" Target="consultantplus://offline/ref=44C24BD16F220784922E4D2665C949C760B7F47FB2ED6864C3877C45DEE96908H4rDA" TargetMode="External"/><Relationship Id="rId1564" Type="http://schemas.openxmlformats.org/officeDocument/2006/relationships/hyperlink" Target="consultantplus://offline/ref=44C24BD16F220784922E4D2665C949C760B7F47FBEEB696FC6877C45DEE96908H4rDA" TargetMode="External"/><Relationship Id="rId1771" Type="http://schemas.openxmlformats.org/officeDocument/2006/relationships/hyperlink" Target="consultantplus://offline/ref=44C24BD16F220784922E4D2665C949C760B7F47FB2ED6864C3877C45DEE96908H4rDA" TargetMode="External"/><Relationship Id="rId2408" Type="http://schemas.openxmlformats.org/officeDocument/2006/relationships/hyperlink" Target="consultantplus://offline/ref=44C24BD16F220784922E4D2665C949C760B7F47FBEE36B69CE877C45DEE96908H4rDA" TargetMode="External"/><Relationship Id="rId2615" Type="http://schemas.openxmlformats.org/officeDocument/2006/relationships/hyperlink" Target="consultantplus://offline/ref=3CB44B1AAFC9FA23BE78822FF496113CA3489DCA8B98EBC1848665F9D40D103003BE2CB2AE392A24N1rCA" TargetMode="External"/><Relationship Id="rId63" Type="http://schemas.openxmlformats.org/officeDocument/2006/relationships/hyperlink" Target="consultantplus://offline/ref=44C24BD16F220784922E4D2665C949C760B7F47FBEEB696FC6877C45DEE96908H4rDA" TargetMode="External"/><Relationship Id="rId1217" Type="http://schemas.openxmlformats.org/officeDocument/2006/relationships/hyperlink" Target="consultantplus://offline/ref=9D9AE2B5A4F6A807F35C065C542FAB7336097AF5B11E50D50F25083F161B97FF368EA6B7A4E6B2B2K4r7A" TargetMode="External"/><Relationship Id="rId1424" Type="http://schemas.openxmlformats.org/officeDocument/2006/relationships/hyperlink" Target="consultantplus://offline/ref=44C24BD16F220784922E4D2665C949C760B7F47FBEE36B69CE877C45DEE96908H4rDA" TargetMode="External"/><Relationship Id="rId1631" Type="http://schemas.openxmlformats.org/officeDocument/2006/relationships/hyperlink" Target="consultantplus://offline/ref=8EC99292D044F6BF00D6D771366A32BD67772A670EC8EB7CCD81D56C3398B514BEB5595D236716F5L3r3A" TargetMode="External"/><Relationship Id="rId1869" Type="http://schemas.openxmlformats.org/officeDocument/2006/relationships/hyperlink" Target="consultantplus://offline/ref=44C24BD16F220784922E4D2665C949C760B7F47FBEEB696FC6877C45DEE96908H4rDA" TargetMode="External"/><Relationship Id="rId1729" Type="http://schemas.openxmlformats.org/officeDocument/2006/relationships/hyperlink" Target="consultantplus://offline/ref=44C24BD16F220784922E4D2665C949C760B7F47FB2ED6864C3877C45DEE96908H4rDA" TargetMode="External"/><Relationship Id="rId1936" Type="http://schemas.openxmlformats.org/officeDocument/2006/relationships/hyperlink" Target="consultantplus://offline/ref=44C24BD16F220784922E4D2665C949C760B7F47FBEEB696FC6877C45DEE96908H4rDA" TargetMode="External"/><Relationship Id="rId2198" Type="http://schemas.openxmlformats.org/officeDocument/2006/relationships/hyperlink" Target="consultantplus://offline/ref=44C24BD16F220784922E4D2665C949C760B7F47FBEE36B69CE877C45DEE96908H4rDA" TargetMode="External"/><Relationship Id="rId377" Type="http://schemas.openxmlformats.org/officeDocument/2006/relationships/hyperlink" Target="consultantplus://offline/ref=44C24BD16F220784922E4D2665C949C760B7F47FBEE36B69CF877C45DEE96908H4rDA" TargetMode="External"/><Relationship Id="rId584" Type="http://schemas.openxmlformats.org/officeDocument/2006/relationships/hyperlink" Target="consultantplus://offline/ref=44C24BD16F220784922E4D2665C949C760B7F47FBEE36B69CE877C45DEE96908H4rDA" TargetMode="External"/><Relationship Id="rId2058" Type="http://schemas.openxmlformats.org/officeDocument/2006/relationships/hyperlink" Target="consultantplus://offline/ref=44C24BD16F220784922E4D2665C949C760B7F47FBEE36B69CF877C45DEE96908H4rDA" TargetMode="External"/><Relationship Id="rId2265" Type="http://schemas.openxmlformats.org/officeDocument/2006/relationships/hyperlink" Target="consultantplus://offline/ref=44C24BD16F220784922E4D2665C949C760B7F47FBEEB696FC6877C45DEE96908H4rD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44C24BD16F220784922E4D2665C949C760B7F47FBEEB696FC6877C45DEE96908H4rDA" TargetMode="External"/><Relationship Id="rId791" Type="http://schemas.openxmlformats.org/officeDocument/2006/relationships/hyperlink" Target="consultantplus://offline/ref=7570A860D09D8B7697309B6483B7931CCF070774A9A7400CF7A0F7E466DDFA37D1653F12D9C92266JBrDA" TargetMode="External"/><Relationship Id="rId889" Type="http://schemas.openxmlformats.org/officeDocument/2006/relationships/hyperlink" Target="consultantplus://offline/ref=44C24BD16F220784922E4D2665C949C760B7F47FB2ED6864C3877C45DEE96908H4rDA" TargetMode="External"/><Relationship Id="rId1074" Type="http://schemas.openxmlformats.org/officeDocument/2006/relationships/hyperlink" Target="consultantplus://offline/ref=44C24BD16F220784922E4D2665C949C760B7F47FBEE36B69CF877C45DEE96908H4rDA" TargetMode="External"/><Relationship Id="rId2472" Type="http://schemas.openxmlformats.org/officeDocument/2006/relationships/hyperlink" Target="consultantplus://offline/ref=44C24BD16F220784922E4D2665C949C760B7F47FBEE36B69CF877C45DEE96908H4rDA" TargetMode="External"/><Relationship Id="rId444" Type="http://schemas.openxmlformats.org/officeDocument/2006/relationships/hyperlink" Target="consultantplus://offline/ref=44C24BD16F220784922E4D2665C949C760B7F47FBEE36B69CF877C45DEE96908H4rDA" TargetMode="External"/><Relationship Id="rId651" Type="http://schemas.openxmlformats.org/officeDocument/2006/relationships/hyperlink" Target="consultantplus://offline/ref=44C24BD16F220784922E4D2665C949C760B7F47FBEEB696FC6877C45DEE96908H4rDA" TargetMode="External"/><Relationship Id="rId749" Type="http://schemas.openxmlformats.org/officeDocument/2006/relationships/hyperlink" Target="consultantplus://offline/ref=7570A860D09D8B7697309B6483B7931CCF070774A9A7400CF7A0F7E466DDFA37D1653F12D9C92266JBrDA" TargetMode="External"/><Relationship Id="rId1281" Type="http://schemas.openxmlformats.org/officeDocument/2006/relationships/hyperlink" Target="consultantplus://offline/ref=44C24BD16F220784922E4D2665C949C760B7F47FBEEB696FC6877C45DEE96908H4rDA" TargetMode="External"/><Relationship Id="rId1379" Type="http://schemas.openxmlformats.org/officeDocument/2006/relationships/hyperlink" Target="consultantplus://offline/ref=9D9AE2B5A4F6A807F35C065C542FAB7336097AF5B11E50D50F25083F161B97FF368EA6B7A4E6B2B2K4r7A" TargetMode="External"/><Relationship Id="rId1586" Type="http://schemas.openxmlformats.org/officeDocument/2006/relationships/hyperlink" Target="consultantplus://offline/ref=44C24BD16F220784922E4D2665C949C760B7F47FBEE36B69CE877C45DEE96908H4rDA" TargetMode="External"/><Relationship Id="rId2125" Type="http://schemas.openxmlformats.org/officeDocument/2006/relationships/hyperlink" Target="consultantplus://offline/ref=44C24BD16F220784922E4D2665C949C760B7F47FB2ED6864C3877C45DEE96908H4rDA" TargetMode="External"/><Relationship Id="rId2332" Type="http://schemas.openxmlformats.org/officeDocument/2006/relationships/hyperlink" Target="consultantplus://offline/ref=44C24BD16F220784922E4D2665C949C760B7F47FBEEB696FC6877C45DEE96908H4rDA" TargetMode="External"/><Relationship Id="rId304" Type="http://schemas.openxmlformats.org/officeDocument/2006/relationships/hyperlink" Target="consultantplus://offline/ref=A203698C6036E71CF8366035CFD8DECFB95AFAB09CE2EFDF60FD2459213A68D2BE0419968369E1B9I0r2A" TargetMode="External"/><Relationship Id="rId511" Type="http://schemas.openxmlformats.org/officeDocument/2006/relationships/hyperlink" Target="consultantplus://offline/ref=44C24BD16F220784922E4D2665C949C760B7F47FB2ED6864C3877C45DEE96908H4rDA" TargetMode="External"/><Relationship Id="rId609" Type="http://schemas.openxmlformats.org/officeDocument/2006/relationships/hyperlink" Target="consultantplus://offline/ref=44C24BD16F220784922E4D2665C949C760B7F47FBEEB696FC6877C45DEE96908H4rDA" TargetMode="External"/><Relationship Id="rId956" Type="http://schemas.openxmlformats.org/officeDocument/2006/relationships/hyperlink" Target="consultantplus://offline/ref=44C24BD16F220784922E4D2665C949C760B7F47FBEE36B69CE877C45DEE96908H4rDA" TargetMode="External"/><Relationship Id="rId1141" Type="http://schemas.openxmlformats.org/officeDocument/2006/relationships/hyperlink" Target="consultantplus://offline/ref=44C24BD16F220784922E4D2665C949C760B7F47FB2ED6864C3877C45DEE96908H4rDA" TargetMode="External"/><Relationship Id="rId1239" Type="http://schemas.openxmlformats.org/officeDocument/2006/relationships/hyperlink" Target="consultantplus://offline/ref=44C24BD16F220784922E4D2665C949C760B7F47FBEEB696FC6877C45DEE96908H4rDA" TargetMode="External"/><Relationship Id="rId1793" Type="http://schemas.openxmlformats.org/officeDocument/2006/relationships/hyperlink" Target="consultantplus://offline/ref=8EC99292D044F6BF00D6D771366A32BD67772A670EC8EB7CCD81D56C3398B514BEB5595D236716F5L3r3A" TargetMode="External"/><Relationship Id="rId2637" Type="http://schemas.openxmlformats.org/officeDocument/2006/relationships/hyperlink" Target="consultantplus://offline/ref=44C24BD16F220784922E4D2665C949C760B7F47FBEEB696FC6877C45DEE96908H4rDA" TargetMode="External"/><Relationship Id="rId85" Type="http://schemas.openxmlformats.org/officeDocument/2006/relationships/hyperlink" Target="consultantplus://offline/ref=44C24BD16F220784922E4D2665C949C760B7F47FBEE36B69CE877C45DEE96908H4rDA" TargetMode="External"/><Relationship Id="rId816" Type="http://schemas.openxmlformats.org/officeDocument/2006/relationships/hyperlink" Target="consultantplus://offline/ref=44C24BD16F220784922E4D2665C949C760B7F47FBEE36B69CF877C45DEE96908H4rDA" TargetMode="External"/><Relationship Id="rId1001" Type="http://schemas.openxmlformats.org/officeDocument/2006/relationships/hyperlink" Target="consultantplus://offline/ref=9D9AE2B5A4F6A807F35C065C542FAB7336097AF5B11E50D50F25083F161B97FF368EA6B7A4E6B2B2K4r7A" TargetMode="External"/><Relationship Id="rId1446" Type="http://schemas.openxmlformats.org/officeDocument/2006/relationships/hyperlink" Target="consultantplus://offline/ref=44C24BD16F220784922E4D2665C949C760B7F47FBEE36B69CF877C45DEE96908H4rDA" TargetMode="External"/><Relationship Id="rId1653" Type="http://schemas.openxmlformats.org/officeDocument/2006/relationships/hyperlink" Target="consultantplus://offline/ref=44C24BD16F220784922E4D2665C949C760B7F47FBEEB696FC6877C45DEE96908H4rDA" TargetMode="External"/><Relationship Id="rId1860" Type="http://schemas.openxmlformats.org/officeDocument/2006/relationships/hyperlink" Target="consultantplus://offline/ref=44C24BD16F220784922E4D2665C949C760B7F47FBEE36B69CF877C45DEE96908H4rDA" TargetMode="External"/><Relationship Id="rId2704" Type="http://schemas.openxmlformats.org/officeDocument/2006/relationships/hyperlink" Target="consultantplus://offline/ref=44C24BD16F220784922E4D2665C949C760B7F47FBEEB696FC6877C45DEE96908H4rDA" TargetMode="External"/><Relationship Id="rId1306" Type="http://schemas.openxmlformats.org/officeDocument/2006/relationships/hyperlink" Target="consultantplus://offline/ref=44C24BD16F220784922E4D2665C949C760B7F47FBEEB696FC6877C45DEE96908H4rDA" TargetMode="External"/><Relationship Id="rId1513" Type="http://schemas.openxmlformats.org/officeDocument/2006/relationships/hyperlink" Target="consultantplus://offline/ref=44C24BD16F220784922E4D2665C949C760B7F47FB2ED6864C3877C45DEE96908H4rDA" TargetMode="External"/><Relationship Id="rId1720" Type="http://schemas.openxmlformats.org/officeDocument/2006/relationships/hyperlink" Target="consultantplus://offline/ref=44C24BD16F220784922E4D2665C949C760B7F47FBEEB696FC6877C45DEE96908H4rDA" TargetMode="External"/><Relationship Id="rId1958" Type="http://schemas.openxmlformats.org/officeDocument/2006/relationships/hyperlink" Target="consultantplus://offline/ref=44C24BD16F220784922E4D2665C949C760B7F47FBEE36B69CE877C45DEE96908H4rDA" TargetMode="External"/><Relationship Id="rId12" Type="http://schemas.openxmlformats.org/officeDocument/2006/relationships/hyperlink" Target="consultantplus://offline/ref=44C24BD16F220784922E4D2665C949C760B7F47FBEEB696FC6877C45DEE96908H4rDA" TargetMode="External"/><Relationship Id="rId1818" Type="http://schemas.openxmlformats.org/officeDocument/2006/relationships/hyperlink" Target="consultantplus://offline/ref=44C24BD16F220784922E4D2665C949C760B7F47FBEE36B69CF877C45DEE96908H4rDA" TargetMode="External"/><Relationship Id="rId161" Type="http://schemas.openxmlformats.org/officeDocument/2006/relationships/hyperlink" Target="consultantplus://offline/ref=44C24BD16F220784922E4D2665C949C760B7F47FBEE36B69CF877C45DEE96908H4rDA" TargetMode="External"/><Relationship Id="rId399" Type="http://schemas.openxmlformats.org/officeDocument/2006/relationships/hyperlink" Target="consultantplus://offline/ref=44C24BD16F220784922E4D2665C949C760B7F47FBEEB696FC6877C45DEE96908H4rDA" TargetMode="External"/><Relationship Id="rId2287" Type="http://schemas.openxmlformats.org/officeDocument/2006/relationships/hyperlink" Target="consultantplus://offline/ref=44C24BD16F220784922E4D2665C949C760B7F47FB2ED6864C3877C45DEE96908H4rDA" TargetMode="External"/><Relationship Id="rId2494" Type="http://schemas.openxmlformats.org/officeDocument/2006/relationships/hyperlink" Target="consultantplus://offline/ref=44C24BD16F220784922E4D2665C949C760B7F47FBEEB696FC6877C45DEE96908H4rDA" TargetMode="External"/><Relationship Id="rId259" Type="http://schemas.openxmlformats.org/officeDocument/2006/relationships/hyperlink" Target="consultantplus://offline/ref=44C24BD16F220784922E4D2665C949C760B7F47FBEE36B69CE877C45DEE96908H4rDA" TargetMode="External"/><Relationship Id="rId466" Type="http://schemas.openxmlformats.org/officeDocument/2006/relationships/hyperlink" Target="consultantplus://offline/ref=44C24BD16F220784922E4D2665C949C760B7F47FBEEB696FC6877C45DEE96908H4rDA" TargetMode="External"/><Relationship Id="rId673" Type="http://schemas.openxmlformats.org/officeDocument/2006/relationships/hyperlink" Target="consultantplus://offline/ref=44C24BD16F220784922E4D2665C949C760B7F47FB2ED6864C3877C45DEE96908H4rDA" TargetMode="External"/><Relationship Id="rId880" Type="http://schemas.openxmlformats.org/officeDocument/2006/relationships/hyperlink" Target="consultantplus://offline/ref=44C24BD16F220784922E4D2665C949C760B7F47FBEEB696FC6877C45DEE96908H4rDA" TargetMode="External"/><Relationship Id="rId1096" Type="http://schemas.openxmlformats.org/officeDocument/2006/relationships/hyperlink" Target="consultantplus://offline/ref=44C24BD16F220784922E4D2665C949C760B7F47FBEEB696FC6877C45DEE96908H4rDA" TargetMode="External"/><Relationship Id="rId2147" Type="http://schemas.openxmlformats.org/officeDocument/2006/relationships/hyperlink" Target="consultantplus://offline/ref=4517A382594D4D70E8FF4F4D37AC170EFDE5772158FD84502B5DAB82C27D82EC97358701A193BFE9MArEA" TargetMode="External"/><Relationship Id="rId2354" Type="http://schemas.openxmlformats.org/officeDocument/2006/relationships/hyperlink" Target="consultantplus://offline/ref=44C24BD16F220784922E4D2665C949C760B7F47FBEE36B69CE877C45DEE96908H4rDA" TargetMode="External"/><Relationship Id="rId2561" Type="http://schemas.openxmlformats.org/officeDocument/2006/relationships/hyperlink" Target="consultantplus://offline/ref=3CB44B1AAFC9FA23BE78822FF496113CA3489DCA8B98EBC1848665F9D40D103003BE2CB2AE392A24N1rCA" TargetMode="External"/><Relationship Id="rId119" Type="http://schemas.openxmlformats.org/officeDocument/2006/relationships/hyperlink" Target="consultantplus://offline/ref=44C24BD16F220784922E4D2665C949C760B7F47FBEE36B69CF877C45DEE96908H4rDA" TargetMode="External"/><Relationship Id="rId326" Type="http://schemas.openxmlformats.org/officeDocument/2006/relationships/hyperlink" Target="consultantplus://offline/ref=44C24BD16F220784922E4D2665C949C760B7F47FBEEB696FC6877C45DEE96908H4rDA" TargetMode="External"/><Relationship Id="rId533" Type="http://schemas.openxmlformats.org/officeDocument/2006/relationships/hyperlink" Target="consultantplus://offline/ref=7570A860D09D8B7697309B6483B7931CCF070774A9A7400CF7A0F7E466DDFA37D1653F12D9C92266JBrDA" TargetMode="External"/><Relationship Id="rId978" Type="http://schemas.openxmlformats.org/officeDocument/2006/relationships/hyperlink" Target="consultantplus://offline/ref=44C24BD16F220784922E4D2665C949C760B7F47FBEE36B69CF877C45DEE96908H4rDA" TargetMode="External"/><Relationship Id="rId1163" Type="http://schemas.openxmlformats.org/officeDocument/2006/relationships/hyperlink" Target="consultantplus://offline/ref=9D9AE2B5A4F6A807F35C065C542FAB7336097AF5B11E50D50F25083F161B97FF368EA6B7A4E6B2B2K4r7A" TargetMode="External"/><Relationship Id="rId1370" Type="http://schemas.openxmlformats.org/officeDocument/2006/relationships/hyperlink" Target="consultantplus://offline/ref=44C24BD16F220784922E4D2665C949C760B7F47FBEE36B69CE877C45DEE96908H4rDA" TargetMode="External"/><Relationship Id="rId2007" Type="http://schemas.openxmlformats.org/officeDocument/2006/relationships/hyperlink" Target="consultantplus://offline/ref=44C24BD16F220784922E4D2665C949C760B7F47FBEEB696FC6877C45DEE96908H4rDA" TargetMode="External"/><Relationship Id="rId2214" Type="http://schemas.openxmlformats.org/officeDocument/2006/relationships/hyperlink" Target="consultantplus://offline/ref=44C24BD16F220784922E4D2665C949C760B7F47FBEE36B69CF877C45DEE96908H4rDA" TargetMode="External"/><Relationship Id="rId2659" Type="http://schemas.openxmlformats.org/officeDocument/2006/relationships/hyperlink" Target="consultantplus://offline/ref=44C24BD16F220784922E4D2665C949C760B7F47FB2ED6864C3877C45DEE96908H4rDA" TargetMode="External"/><Relationship Id="rId740" Type="http://schemas.openxmlformats.org/officeDocument/2006/relationships/hyperlink" Target="consultantplus://offline/ref=44C24BD16F220784922E4D2665C949C760B7F47FBEE36B69CE877C45DEE96908H4rDA" TargetMode="External"/><Relationship Id="rId838" Type="http://schemas.openxmlformats.org/officeDocument/2006/relationships/hyperlink" Target="consultantplus://offline/ref=44C24BD16F220784922E4D2665C949C760B7F47FBEEB696FC6877C45DEE96908H4rDA" TargetMode="External"/><Relationship Id="rId1023" Type="http://schemas.openxmlformats.org/officeDocument/2006/relationships/hyperlink" Target="consultantplus://offline/ref=44C24BD16F220784922E4D2665C949C760B7F47FBEEB696FC6877C45DEE96908H4rDA" TargetMode="External"/><Relationship Id="rId1468" Type="http://schemas.openxmlformats.org/officeDocument/2006/relationships/hyperlink" Target="consultantplus://offline/ref=44C24BD16F220784922E4D2665C949C760B7F47FBEEB696FC6877C45DEE96908H4rDA" TargetMode="External"/><Relationship Id="rId1675" Type="http://schemas.openxmlformats.org/officeDocument/2006/relationships/hyperlink" Target="consultantplus://offline/ref=44C24BD16F220784922E4D2665C949C760B7F47FB2ED6864C3877C45DEE96908H4rDA" TargetMode="External"/><Relationship Id="rId1882" Type="http://schemas.openxmlformats.org/officeDocument/2006/relationships/hyperlink" Target="consultantplus://offline/ref=44C24BD16F220784922E4D2665C949C760B7F47FBEEB696FC6877C45DEE96908H4rDA" TargetMode="External"/><Relationship Id="rId2421" Type="http://schemas.openxmlformats.org/officeDocument/2006/relationships/hyperlink" Target="consultantplus://offline/ref=44C24BD16F220784922E4D2665C949C760B7F47FBEEB696FC6877C45DEE96908H4rDA" TargetMode="External"/><Relationship Id="rId2519" Type="http://schemas.openxmlformats.org/officeDocument/2006/relationships/hyperlink" Target="consultantplus://offline/ref=3CB44B1AAFC9FA23BE78822FF496113CA3489DCA8B98EBC1848665F9D40D103003BE2CB2AE392A24N1rCA" TargetMode="External"/><Relationship Id="rId2726" Type="http://schemas.openxmlformats.org/officeDocument/2006/relationships/hyperlink" Target="consultantplus://offline/ref=44C24BD16F220784922E4D2665C949C760B7F47FBEE36B69CE877C45DEE96908H4rDA" TargetMode="External"/><Relationship Id="rId600" Type="http://schemas.openxmlformats.org/officeDocument/2006/relationships/hyperlink" Target="consultantplus://offline/ref=44C24BD16F220784922E4D2665C949C760B7F47FBEE36B69CF877C45DEE96908H4rDA" TargetMode="External"/><Relationship Id="rId1230" Type="http://schemas.openxmlformats.org/officeDocument/2006/relationships/hyperlink" Target="consultantplus://offline/ref=44C24BD16F220784922E4D2665C949C760B7F47FBEE36B69CF877C45DEE96908H4rDA" TargetMode="External"/><Relationship Id="rId1328" Type="http://schemas.openxmlformats.org/officeDocument/2006/relationships/hyperlink" Target="consultantplus://offline/ref=44C24BD16F220784922E4D2665C949C760B7F47FBEE36B69CE877C45DEE96908H4rDA" TargetMode="External"/><Relationship Id="rId1535" Type="http://schemas.openxmlformats.org/officeDocument/2006/relationships/hyperlink" Target="consultantplus://offline/ref=8EC99292D044F6BF00D6D771366A32BD67772A670EC8EB7CCD81D56C3398B514BEB5595D236716F5L3r3A" TargetMode="External"/><Relationship Id="rId905" Type="http://schemas.openxmlformats.org/officeDocument/2006/relationships/hyperlink" Target="consultantplus://offline/ref=7570A860D09D8B7697309B6483B7931CCF070774A9A7400CF7A0F7E466DDFA37D1653F12D9C92266JBrDA" TargetMode="External"/><Relationship Id="rId1742" Type="http://schemas.openxmlformats.org/officeDocument/2006/relationships/hyperlink" Target="consultantplus://offline/ref=44C24BD16F220784922E4D2665C949C760B7F47FBEE36B69CE877C45DEE96908H4rDA" TargetMode="External"/><Relationship Id="rId34" Type="http://schemas.openxmlformats.org/officeDocument/2006/relationships/hyperlink" Target="consultantplus://offline/ref=44C24BD16F220784922E532B73A517CE6BBBAD7BB7EC633A9AD8271889E0635F0AB7C78E5688B3B6H9r4A" TargetMode="External"/><Relationship Id="rId1602" Type="http://schemas.openxmlformats.org/officeDocument/2006/relationships/hyperlink" Target="consultantplus://offline/ref=44C24BD16F220784922E4D2665C949C760B7F47FBEE36B69CF877C45DEE96908H4rDA" TargetMode="External"/><Relationship Id="rId183" Type="http://schemas.openxmlformats.org/officeDocument/2006/relationships/hyperlink" Target="consultantplus://offline/ref=44C24BD16F220784922E4D2665C949C760B7F47FBEEB696FC6877C45DEE96908H4rDA" TargetMode="External"/><Relationship Id="rId390" Type="http://schemas.openxmlformats.org/officeDocument/2006/relationships/hyperlink" Target="consultantplus://offline/ref=44C24BD16F220784922E4D2665C949C760B7F47FBEE36B69CF877C45DEE96908H4rDA" TargetMode="External"/><Relationship Id="rId1907" Type="http://schemas.openxmlformats.org/officeDocument/2006/relationships/hyperlink" Target="consultantplus://offline/ref=4517A382594D4D70E8FF4F4D37AC170EFDE5772158FD84502B5DAB82C27D82EC97358701A193BFE9MArEA" TargetMode="External"/><Relationship Id="rId2071" Type="http://schemas.openxmlformats.org/officeDocument/2006/relationships/hyperlink" Target="consultantplus://offline/ref=44C24BD16F220784922E4D2665C949C760B7F47FB2ED6864C3877C45DEE96908H4rDA" TargetMode="External"/><Relationship Id="rId250" Type="http://schemas.openxmlformats.org/officeDocument/2006/relationships/hyperlink" Target="consultantplus://offline/ref=A203698C6036E71CF8366035CFD8DECFB95AFAB09CE2EFDF60FD2459213A68D2BE0419968369E1B9I0r2A" TargetMode="External"/><Relationship Id="rId488" Type="http://schemas.openxmlformats.org/officeDocument/2006/relationships/hyperlink" Target="consultantplus://offline/ref=44C24BD16F220784922E4D2665C949C760B7F47FBEE36B69CE877C45DEE96908H4rDA" TargetMode="External"/><Relationship Id="rId695" Type="http://schemas.openxmlformats.org/officeDocument/2006/relationships/hyperlink" Target="consultantplus://offline/ref=7570A860D09D8B7697309B6483B7931CCF070774A9A7400CF7A0F7E466DDFA37D1653F12D9C92266JBrDA" TargetMode="External"/><Relationship Id="rId2169" Type="http://schemas.openxmlformats.org/officeDocument/2006/relationships/hyperlink" Target="consultantplus://offline/ref=44C24BD16F220784922E4D2665C949C760B7F47FBEEB696FC6877C45DEE96908H4rDA" TargetMode="External"/><Relationship Id="rId2376" Type="http://schemas.openxmlformats.org/officeDocument/2006/relationships/hyperlink" Target="consultantplus://offline/ref=44C24BD16F220784922E4D2665C949C760B7F47FBEE36B69CF877C45DEE96908H4rDA" TargetMode="External"/><Relationship Id="rId2583" Type="http://schemas.openxmlformats.org/officeDocument/2006/relationships/hyperlink" Target="consultantplus://offline/ref=44C24BD16F220784922E4D2665C949C760B7F47FBEEB696FC6877C45DEE96908H4rDA" TargetMode="External"/><Relationship Id="rId110" Type="http://schemas.openxmlformats.org/officeDocument/2006/relationships/hyperlink" Target="consultantplus://offline/ref=44C24BD16F220784922E4D2665C949C760B7F47FBEEB696FC6877C45DEE96908H4rDA" TargetMode="External"/><Relationship Id="rId348" Type="http://schemas.openxmlformats.org/officeDocument/2006/relationships/hyperlink" Target="consultantplus://offline/ref=44C24BD16F220784922E4D2665C949C760B7F47FB2ED6864C3877C45DEE96908H4rDA" TargetMode="External"/><Relationship Id="rId555" Type="http://schemas.openxmlformats.org/officeDocument/2006/relationships/hyperlink" Target="consultantplus://offline/ref=44C24BD16F220784922E4D2665C949C760B7F47FBEEB696FC6877C45DEE96908H4rDA" TargetMode="External"/><Relationship Id="rId762" Type="http://schemas.openxmlformats.org/officeDocument/2006/relationships/hyperlink" Target="consultantplus://offline/ref=44C24BD16F220784922E4D2665C949C760B7F47FBEE36B69CF877C45DEE96908H4rDA" TargetMode="External"/><Relationship Id="rId1185" Type="http://schemas.openxmlformats.org/officeDocument/2006/relationships/hyperlink" Target="consultantplus://offline/ref=44C24BD16F220784922E4D2665C949C760B7F47FBEEB696FC6877C45DEE96908H4rDA" TargetMode="External"/><Relationship Id="rId1392" Type="http://schemas.openxmlformats.org/officeDocument/2006/relationships/hyperlink" Target="consultantplus://offline/ref=44C24BD16F220784922E4D2665C949C760B7F47FBEE36B69CF877C45DEE96908H4rDA" TargetMode="External"/><Relationship Id="rId2029" Type="http://schemas.openxmlformats.org/officeDocument/2006/relationships/hyperlink" Target="consultantplus://offline/ref=44C24BD16F220784922E4D2665C949C760B7F47FB2ED6864C3877C45DEE96908H4rDA" TargetMode="External"/><Relationship Id="rId2236" Type="http://schemas.openxmlformats.org/officeDocument/2006/relationships/hyperlink" Target="consultantplus://offline/ref=44C24BD16F220784922E4D2665C949C760B7F47FBEEB696FC6877C45DEE96908H4rDA" TargetMode="External"/><Relationship Id="rId2443" Type="http://schemas.openxmlformats.org/officeDocument/2006/relationships/hyperlink" Target="consultantplus://offline/ref=44C24BD16F220784922E4D2665C949C760B7F47FB2ED6864C3877C45DEE96908H4rDA" TargetMode="External"/><Relationship Id="rId2650" Type="http://schemas.openxmlformats.org/officeDocument/2006/relationships/hyperlink" Target="consultantplus://offline/ref=44C24BD16F220784922E4D2665C949C760B7F47FBEEB696FC6877C45DEE96908H4rDA" TargetMode="External"/><Relationship Id="rId208" Type="http://schemas.openxmlformats.org/officeDocument/2006/relationships/hyperlink" Target="consultantplus://offline/ref=A203698C6036E71CF8366035CFD8DECFB95AFAB09CE2EFDF60FD2459213A68D2BE0419968369E1B9I0r2A" TargetMode="External"/><Relationship Id="rId415" Type="http://schemas.openxmlformats.org/officeDocument/2006/relationships/hyperlink" Target="consultantplus://offline/ref=44C24BD16F220784922E4D2665C949C760B7F47FB2ED6864C3877C45DEE96908H4rDA" TargetMode="External"/><Relationship Id="rId622" Type="http://schemas.openxmlformats.org/officeDocument/2006/relationships/hyperlink" Target="consultantplus://offline/ref=44C24BD16F220784922E4D2665C949C760B7F47FBEEB696FC6877C45DEE96908H4rDA" TargetMode="External"/><Relationship Id="rId1045" Type="http://schemas.openxmlformats.org/officeDocument/2006/relationships/hyperlink" Target="consultantplus://offline/ref=44C24BD16F220784922E4D2665C949C760B7F47FB2ED6864C3877C45DEE96908H4rDA" TargetMode="External"/><Relationship Id="rId1252" Type="http://schemas.openxmlformats.org/officeDocument/2006/relationships/hyperlink" Target="consultantplus://offline/ref=44C24BD16F220784922E4D2665C949C760B7F47FBEEB696FC6877C45DEE96908H4rDA" TargetMode="External"/><Relationship Id="rId1697" Type="http://schemas.openxmlformats.org/officeDocument/2006/relationships/hyperlink" Target="consultantplus://offline/ref=8EC99292D044F6BF00D6D771366A32BD67772A670EC8EB7CCD81D56C3398B514BEB5595D236716F5L3r3A" TargetMode="External"/><Relationship Id="rId2303" Type="http://schemas.openxmlformats.org/officeDocument/2006/relationships/hyperlink" Target="consultantplus://offline/ref=3CB44B1AAFC9FA23BE78822FF496113CA3489DCA8B98EBC1848665F9D40D103003BE2CB2AE392A24N1rCA" TargetMode="External"/><Relationship Id="rId2510" Type="http://schemas.openxmlformats.org/officeDocument/2006/relationships/hyperlink" Target="consultantplus://offline/ref=44C24BD16F220784922E4D2665C949C760B7F47FBEE36B69CE877C45DEE96908H4rDA" TargetMode="External"/><Relationship Id="rId2748" Type="http://schemas.openxmlformats.org/officeDocument/2006/relationships/hyperlink" Target="consultantplus://offline/ref=44C24BD16F220784922E4D2665C949C760B7F47FBEE36B69CF877C45DEE96908H4rDA" TargetMode="External"/><Relationship Id="rId927" Type="http://schemas.openxmlformats.org/officeDocument/2006/relationships/hyperlink" Target="consultantplus://offline/ref=44C24BD16F220784922E4D2665C949C760B7F47FBEEB696FC6877C45DEE96908H4rDA" TargetMode="External"/><Relationship Id="rId1112" Type="http://schemas.openxmlformats.org/officeDocument/2006/relationships/hyperlink" Target="consultantplus://offline/ref=44C24BD16F220784922E4D2665C949C760B7F47FBEE36B69CE877C45DEE96908H4rDA" TargetMode="External"/><Relationship Id="rId1557" Type="http://schemas.openxmlformats.org/officeDocument/2006/relationships/hyperlink" Target="consultantplus://offline/ref=44C24BD16F220784922E4D2665C949C760B7F47FBEEB696FC6877C45DEE96908H4rDA" TargetMode="External"/><Relationship Id="rId1764" Type="http://schemas.openxmlformats.org/officeDocument/2006/relationships/hyperlink" Target="consultantplus://offline/ref=44C24BD16F220784922E4D2665C949C760B7F47FBEE36B69CF877C45DEE96908H4rDA" TargetMode="External"/><Relationship Id="rId1971" Type="http://schemas.openxmlformats.org/officeDocument/2006/relationships/hyperlink" Target="consultantplus://offline/ref=44C24BD16F220784922E4D2665C949C760B7F47FBEEB696FC6877C45DEE96908H4rDA" TargetMode="External"/><Relationship Id="rId2608" Type="http://schemas.openxmlformats.org/officeDocument/2006/relationships/hyperlink" Target="consultantplus://offline/ref=44C24BD16F220784922E4D2665C949C760B7F47FBEEB696FC6877C45DEE96908H4rDA" TargetMode="External"/><Relationship Id="rId56" Type="http://schemas.openxmlformats.org/officeDocument/2006/relationships/hyperlink" Target="consultantplus://offline/ref=44C24BD16F220784922E4D2665C949C760B7F47FBEEB696FC6877C45DEE96908H4rDA" TargetMode="External"/><Relationship Id="rId1417" Type="http://schemas.openxmlformats.org/officeDocument/2006/relationships/hyperlink" Target="consultantplus://offline/ref=44C24BD16F220784922E4D2665C949C760B7F47FB2ED6864C3877C45DEE96908H4rDA" TargetMode="External"/><Relationship Id="rId1624" Type="http://schemas.openxmlformats.org/officeDocument/2006/relationships/hyperlink" Target="consultantplus://offline/ref=44C24BD16F220784922E4D2665C949C760B7F47FBEEB696FC6877C45DEE96908H4rDA" TargetMode="External"/><Relationship Id="rId1831" Type="http://schemas.openxmlformats.org/officeDocument/2006/relationships/hyperlink" Target="consultantplus://offline/ref=44C24BD16F220784922E4D2665C949C760B7F47FB2ED6864C3877C45DEE96908H4rDA" TargetMode="External"/><Relationship Id="rId1929" Type="http://schemas.openxmlformats.org/officeDocument/2006/relationships/hyperlink" Target="consultantplus://offline/ref=44C24BD16F220784922E4D2665C949C760B7F47FBEEB696FC6877C45DEE96908H4rDA" TargetMode="External"/><Relationship Id="rId2093" Type="http://schemas.openxmlformats.org/officeDocument/2006/relationships/hyperlink" Target="consultantplus://offline/ref=4517A382594D4D70E8FF4F4D37AC170EFDE5772158FD84502B5DAB82C27D82EC97358701A193BFE9MArEA" TargetMode="External"/><Relationship Id="rId2398" Type="http://schemas.openxmlformats.org/officeDocument/2006/relationships/hyperlink" Target="consultantplus://offline/ref=44C24BD16F220784922E4D2665C949C760B7F47FBEEB696FC6877C45DEE96908H4rDA" TargetMode="External"/><Relationship Id="rId272" Type="http://schemas.openxmlformats.org/officeDocument/2006/relationships/hyperlink" Target="consultantplus://offline/ref=44C24BD16F220784922E4D2665C949C760B7F47FBEEB696FC6877C45DEE96908H4rDA" TargetMode="External"/><Relationship Id="rId577" Type="http://schemas.openxmlformats.org/officeDocument/2006/relationships/hyperlink" Target="consultantplus://offline/ref=44C24BD16F220784922E4D2665C949C760B7F47FB2ED6864C3877C45DEE96908H4rDA" TargetMode="External"/><Relationship Id="rId2160" Type="http://schemas.openxmlformats.org/officeDocument/2006/relationships/hyperlink" Target="consultantplus://offline/ref=44C24BD16F220784922E4D2665C949C760B7F47FBEE36B69CF877C45DEE96908H4rDA" TargetMode="External"/><Relationship Id="rId2258" Type="http://schemas.openxmlformats.org/officeDocument/2006/relationships/hyperlink" Target="consultantplus://offline/ref=44C24BD16F220784922E4D2665C949C760B7F47FBEE36B69CE877C45DEE96908H4rDA" TargetMode="External"/><Relationship Id="rId132" Type="http://schemas.openxmlformats.org/officeDocument/2006/relationships/hyperlink" Target="consultantplus://offline/ref=44C24BD16F220784922E4D2665C949C760B7F47FB2ED6864C3877C45DEE96908H4rDA" TargetMode="External"/><Relationship Id="rId784" Type="http://schemas.openxmlformats.org/officeDocument/2006/relationships/hyperlink" Target="consultantplus://offline/ref=44C24BD16F220784922E4D2665C949C760B7F47FBEEB696FC6877C45DEE96908H4rDA" TargetMode="External"/><Relationship Id="rId991" Type="http://schemas.openxmlformats.org/officeDocument/2006/relationships/hyperlink" Target="consultantplus://offline/ref=44C24BD16F220784922E4D2665C949C760B7F47FB2ED6864C3877C45DEE96908H4rDA" TargetMode="External"/><Relationship Id="rId1067" Type="http://schemas.openxmlformats.org/officeDocument/2006/relationships/hyperlink" Target="consultantplus://offline/ref=9D9AE2B5A4F6A807F35C065C542FAB7336097AF5B11E50D50F25083F161B97FF368EA6B7A4E6B2B2K4r7A" TargetMode="External"/><Relationship Id="rId2020" Type="http://schemas.openxmlformats.org/officeDocument/2006/relationships/hyperlink" Target="consultantplus://offline/ref=44C24BD16F220784922E4D2665C949C760B7F47FBEEB696FC6877C45DEE96908H4rDA" TargetMode="External"/><Relationship Id="rId2465" Type="http://schemas.openxmlformats.org/officeDocument/2006/relationships/hyperlink" Target="consultantplus://offline/ref=3CB44B1AAFC9FA23BE78822FF496113CA3489DCA8B98EBC1848665F9D40D103003BE2CB2AE392A24N1rCA" TargetMode="External"/><Relationship Id="rId2672" Type="http://schemas.openxmlformats.org/officeDocument/2006/relationships/hyperlink" Target="consultantplus://offline/ref=44C24BD16F220784922E4D2665C949C760B7F47FBEE36B69CE877C45DEE96908H4rDA" TargetMode="External"/><Relationship Id="rId437" Type="http://schemas.openxmlformats.org/officeDocument/2006/relationships/hyperlink" Target="consultantplus://offline/ref=A203698C6036E71CF8366035CFD8DECFB95AFAB09CE2EFDF60FD2459213A68D2BE0419968369E1B9I0r2A" TargetMode="External"/><Relationship Id="rId644" Type="http://schemas.openxmlformats.org/officeDocument/2006/relationships/hyperlink" Target="consultantplus://offline/ref=44C24BD16F220784922E4D2665C949C760B7F47FBEE36B69CE877C45DEE96908H4rDA" TargetMode="External"/><Relationship Id="rId851" Type="http://schemas.openxmlformats.org/officeDocument/2006/relationships/hyperlink" Target="consultantplus://offline/ref=7570A860D09D8B7697309B6483B7931CCF070774A9A7400CF7A0F7E466DDFA37D1653F12D9C92266JBrDA" TargetMode="External"/><Relationship Id="rId1274" Type="http://schemas.openxmlformats.org/officeDocument/2006/relationships/hyperlink" Target="consultantplus://offline/ref=44C24BD16F220784922E4D2665C949C760B7F47FBEE36B69CE877C45DEE96908H4rDA" TargetMode="External"/><Relationship Id="rId1481" Type="http://schemas.openxmlformats.org/officeDocument/2006/relationships/hyperlink" Target="consultantplus://offline/ref=8EC99292D044F6BF00D6D771366A32BD67772A670EC8EB7CCD81D56C3398B514BEB5595D236716F5L3r3A" TargetMode="External"/><Relationship Id="rId1579" Type="http://schemas.openxmlformats.org/officeDocument/2006/relationships/hyperlink" Target="consultantplus://offline/ref=44C24BD16F220784922E4D2665C949C760B7F47FB2ED6864C3877C45DEE96908H4rDA" TargetMode="External"/><Relationship Id="rId2118" Type="http://schemas.openxmlformats.org/officeDocument/2006/relationships/hyperlink" Target="consultantplus://offline/ref=44C24BD16F220784922E4D2665C949C760B7F47FBEE36B69CF877C45DEE96908H4rDA" TargetMode="External"/><Relationship Id="rId2325" Type="http://schemas.openxmlformats.org/officeDocument/2006/relationships/hyperlink" Target="consultantplus://offline/ref=44C24BD16F220784922E4D2665C949C760B7F47FBEEB696FC6877C45DEE96908H4rDA" TargetMode="External"/><Relationship Id="rId2532" Type="http://schemas.openxmlformats.org/officeDocument/2006/relationships/hyperlink" Target="consultantplus://offline/ref=44C24BD16F220784922E4D2665C949C760B7F47FBEE36B69CF877C45DEE96908H4rDA" TargetMode="External"/><Relationship Id="rId504" Type="http://schemas.openxmlformats.org/officeDocument/2006/relationships/hyperlink" Target="consultantplus://offline/ref=44C24BD16F220784922E4D2665C949C760B7F47FBEE36B69CF877C45DEE96908H4rDA" TargetMode="External"/><Relationship Id="rId711" Type="http://schemas.openxmlformats.org/officeDocument/2006/relationships/hyperlink" Target="consultantplus://offline/ref=44C24BD16F220784922E4D2665C949C760B7F47FBEEB696FC6877C45DEE96908H4rDA" TargetMode="External"/><Relationship Id="rId949" Type="http://schemas.openxmlformats.org/officeDocument/2006/relationships/hyperlink" Target="consultantplus://offline/ref=44C24BD16F220784922E4D2665C949C760B7F47FB2ED6864C3877C45DEE96908H4rDA" TargetMode="External"/><Relationship Id="rId1134" Type="http://schemas.openxmlformats.org/officeDocument/2006/relationships/hyperlink" Target="consultantplus://offline/ref=44C24BD16F220784922E4D2665C949C760B7F47FBEE36B69CF877C45DEE96908H4rDA" TargetMode="External"/><Relationship Id="rId1341" Type="http://schemas.openxmlformats.org/officeDocument/2006/relationships/hyperlink" Target="consultantplus://offline/ref=44C24BD16F220784922E4D2665C949C760B7F47FBEEB696FC6877C45DEE96908H4rDA" TargetMode="External"/><Relationship Id="rId1786" Type="http://schemas.openxmlformats.org/officeDocument/2006/relationships/hyperlink" Target="consultantplus://offline/ref=44C24BD16F220784922E4D2665C949C760B7F47FBEEB696FC6877C45DEE96908H4rDA" TargetMode="External"/><Relationship Id="rId1993" Type="http://schemas.openxmlformats.org/officeDocument/2006/relationships/hyperlink" Target="consultantplus://offline/ref=44C24BD16F220784922E4D2665C949C760B7F47FB2ED6864C3877C45DEE96908H4rDA" TargetMode="External"/><Relationship Id="rId78" Type="http://schemas.openxmlformats.org/officeDocument/2006/relationships/hyperlink" Target="consultantplus://offline/ref=44C24BD16F220784922E4D2665C949C760B7F47FB2ED6864C3877C45DEE96908H4rDA" TargetMode="External"/><Relationship Id="rId809" Type="http://schemas.openxmlformats.org/officeDocument/2006/relationships/hyperlink" Target="consultantplus://offline/ref=7570A860D09D8B7697309B6483B7931CCF070774A9A7400CF7A0F7E466DDFA37D1653F12D9C92266JBrDA" TargetMode="External"/><Relationship Id="rId1201" Type="http://schemas.openxmlformats.org/officeDocument/2006/relationships/hyperlink" Target="consultantplus://offline/ref=44C24BD16F220784922E4D2665C949C760B7F47FB2ED6864C3877C45DEE96908H4rDA" TargetMode="External"/><Relationship Id="rId1439" Type="http://schemas.openxmlformats.org/officeDocument/2006/relationships/hyperlink" Target="consultantplus://offline/ref=8EC99292D044F6BF00D6D771366A32BD67772A670EC8EB7CCD81D56C3398B514BEB5595D236716F5L3r3A" TargetMode="External"/><Relationship Id="rId1646" Type="http://schemas.openxmlformats.org/officeDocument/2006/relationships/hyperlink" Target="consultantplus://offline/ref=44C24BD16F220784922E4D2665C949C760B7F47FBEE36B69CE877C45DEE96908H4rDA" TargetMode="External"/><Relationship Id="rId1853" Type="http://schemas.openxmlformats.org/officeDocument/2006/relationships/hyperlink" Target="consultantplus://offline/ref=4517A382594D4D70E8FF4F4D37AC170EFDE5772158FD84502B5DAB82C27D82EC97358701A193BFE9MArEA" TargetMode="External"/><Relationship Id="rId1506" Type="http://schemas.openxmlformats.org/officeDocument/2006/relationships/hyperlink" Target="consultantplus://offline/ref=44C24BD16F220784922E4D2665C949C760B7F47FBEE36B69CF877C45DEE96908H4rDA" TargetMode="External"/><Relationship Id="rId1713" Type="http://schemas.openxmlformats.org/officeDocument/2006/relationships/hyperlink" Target="consultantplus://offline/ref=44C24BD16F220784922E4D2665C949C760B7F47FBEEB696FC6877C45DEE96908H4rDA" TargetMode="External"/><Relationship Id="rId1920" Type="http://schemas.openxmlformats.org/officeDocument/2006/relationships/hyperlink" Target="consultantplus://offline/ref=44C24BD16F220784922E4D2665C949C760B7F47FBEE36B69CF877C45DEE96908H4rDA" TargetMode="External"/><Relationship Id="rId294" Type="http://schemas.openxmlformats.org/officeDocument/2006/relationships/hyperlink" Target="consultantplus://offline/ref=44C24BD16F220784922E4D2665C949C760B7F47FB2ED6864C3877C45DEE96908H4rDA" TargetMode="External"/><Relationship Id="rId2182" Type="http://schemas.openxmlformats.org/officeDocument/2006/relationships/hyperlink" Target="consultantplus://offline/ref=44C24BD16F220784922E4D2665C949C760B7F47FBEEB696FC6877C45DEE96908H4rDA" TargetMode="External"/><Relationship Id="rId154" Type="http://schemas.openxmlformats.org/officeDocument/2006/relationships/hyperlink" Target="consultantplus://offline/ref=A203698C6036E71CF8366035CFD8DECFB95AFAB09CE2EFDF60FD2459213A68D2BE0419968369E1B9I0r2A" TargetMode="External"/><Relationship Id="rId361" Type="http://schemas.openxmlformats.org/officeDocument/2006/relationships/hyperlink" Target="consultantplus://offline/ref=44C24BD16F220784922E4D2665C949C760B7F47FBEE36B69CE877C45DEE96908H4rDA" TargetMode="External"/><Relationship Id="rId599" Type="http://schemas.openxmlformats.org/officeDocument/2006/relationships/hyperlink" Target="consultantplus://offline/ref=7570A860D09D8B7697309B6483B7931CCF070774A9A7400CF7A0F7E466DDFA37D1653F12D9C92266JBrDA" TargetMode="External"/><Relationship Id="rId2042" Type="http://schemas.openxmlformats.org/officeDocument/2006/relationships/hyperlink" Target="consultantplus://offline/ref=44C24BD16F220784922E4D2665C949C760B7F47FBEE36B69CE877C45DEE96908H4rDA" TargetMode="External"/><Relationship Id="rId2487" Type="http://schemas.openxmlformats.org/officeDocument/2006/relationships/hyperlink" Target="consultantplus://offline/ref=44C24BD16F220784922E4D2665C949C760B7F47FBEEB696FC6877C45DEE96908H4rDA" TargetMode="External"/><Relationship Id="rId2694" Type="http://schemas.openxmlformats.org/officeDocument/2006/relationships/hyperlink" Target="consultantplus://offline/ref=44C24BD16F220784922E4D2665C949C760B7F47FBEE36B69CF877C45DEE96908H4rDA" TargetMode="External"/><Relationship Id="rId459" Type="http://schemas.openxmlformats.org/officeDocument/2006/relationships/hyperlink" Target="consultantplus://offline/ref=44C24BD16F220784922E4D2665C949C760B7F47FBEEB696FC6877C45DEE96908H4rDA" TargetMode="External"/><Relationship Id="rId666" Type="http://schemas.openxmlformats.org/officeDocument/2006/relationships/hyperlink" Target="consultantplus://offline/ref=44C24BD16F220784922E4D2665C949C760B7F47FBEE36B69CF877C45DEE96908H4rDA" TargetMode="External"/><Relationship Id="rId873" Type="http://schemas.openxmlformats.org/officeDocument/2006/relationships/hyperlink" Target="consultantplus://offline/ref=44C24BD16F220784922E4D2665C949C760B7F47FBEEB696FC6877C45DEE96908H4rDA" TargetMode="External"/><Relationship Id="rId1089" Type="http://schemas.openxmlformats.org/officeDocument/2006/relationships/hyperlink" Target="consultantplus://offline/ref=44C24BD16F220784922E4D2665C949C760B7F47FBEEB696FC6877C45DEE96908H4rDA" TargetMode="External"/><Relationship Id="rId1296" Type="http://schemas.openxmlformats.org/officeDocument/2006/relationships/hyperlink" Target="consultantplus://offline/ref=44C24BD16F220784922E4D2665C949C760B7F47FBEE36B69CF877C45DEE96908H4rDA" TargetMode="External"/><Relationship Id="rId2347" Type="http://schemas.openxmlformats.org/officeDocument/2006/relationships/hyperlink" Target="consultantplus://offline/ref=44C24BD16F220784922E4D2665C949C760B7F47FB2ED6864C3877C45DEE96908H4rDA" TargetMode="External"/><Relationship Id="rId2554" Type="http://schemas.openxmlformats.org/officeDocument/2006/relationships/hyperlink" Target="consultantplus://offline/ref=44C24BD16F220784922E4D2665C949C760B7F47FBEEB696FC6877C45DEE96908H4rDA" TargetMode="External"/><Relationship Id="rId221" Type="http://schemas.openxmlformats.org/officeDocument/2006/relationships/hyperlink" Target="consultantplus://offline/ref=44C24BD16F220784922E4D2665C949C760B7F47FBEE36B69CF877C45DEE96908H4rDA" TargetMode="External"/><Relationship Id="rId319" Type="http://schemas.openxmlformats.org/officeDocument/2006/relationships/hyperlink" Target="consultantplus://offline/ref=44C24BD16F220784922E4D2665C949C760B7F47FBEE36B69CE877C45DEE96908H4rDA" TargetMode="External"/><Relationship Id="rId526" Type="http://schemas.openxmlformats.org/officeDocument/2006/relationships/hyperlink" Target="consultantplus://offline/ref=44C24BD16F220784922E4D2665C949C760B7F47FBEEB696FC6877C45DEE96908H4rDA" TargetMode="External"/><Relationship Id="rId1156" Type="http://schemas.openxmlformats.org/officeDocument/2006/relationships/hyperlink" Target="consultantplus://offline/ref=44C24BD16F220784922E4D2665C949C760B7F47FBEEB696FC6877C45DEE96908H4rDA" TargetMode="External"/><Relationship Id="rId1363" Type="http://schemas.openxmlformats.org/officeDocument/2006/relationships/hyperlink" Target="consultantplus://offline/ref=44C24BD16F220784922E4D2665C949C760B7F47FB2ED6864C3877C45DEE96908H4rDA" TargetMode="External"/><Relationship Id="rId2207" Type="http://schemas.openxmlformats.org/officeDocument/2006/relationships/hyperlink" Target="consultantplus://offline/ref=4517A382594D4D70E8FF4F4D37AC170EFDE5772158FD84502B5DAB82C27D82EC97358701A193BFE9MArEA" TargetMode="External"/><Relationship Id="rId2761" Type="http://schemas.openxmlformats.org/officeDocument/2006/relationships/hyperlink" Target="consultantplus://offline/ref=44C24BD16F220784922E4D2665C949C760B7F47FB2ED6864C3877C45DEE96908H4rDA" TargetMode="External"/><Relationship Id="rId733" Type="http://schemas.openxmlformats.org/officeDocument/2006/relationships/hyperlink" Target="consultantplus://offline/ref=44C24BD16F220784922E4D2665C949C760B7F47FB2ED6864C3877C45DEE96908H4rDA" TargetMode="External"/><Relationship Id="rId940" Type="http://schemas.openxmlformats.org/officeDocument/2006/relationships/hyperlink" Target="consultantplus://offline/ref=44C24BD16F220784922E4D2665C949C760B7F47FBEEB696FC6877C45DEE96908H4rDA" TargetMode="External"/><Relationship Id="rId1016" Type="http://schemas.openxmlformats.org/officeDocument/2006/relationships/hyperlink" Target="consultantplus://offline/ref=44C24BD16F220784922E4D2665C949C760B7F47FBEE36B69CE877C45DEE96908H4rDA" TargetMode="External"/><Relationship Id="rId1570" Type="http://schemas.openxmlformats.org/officeDocument/2006/relationships/hyperlink" Target="consultantplus://offline/ref=44C24BD16F220784922E4D2665C949C760B7F47FBEEB696FC6877C45DEE96908H4rDA" TargetMode="External"/><Relationship Id="rId1668" Type="http://schemas.openxmlformats.org/officeDocument/2006/relationships/hyperlink" Target="consultantplus://offline/ref=44C24BD16F220784922E4D2665C949C760B7F47FBEE36B69CF877C45DEE96908H4rDA" TargetMode="External"/><Relationship Id="rId1875" Type="http://schemas.openxmlformats.org/officeDocument/2006/relationships/hyperlink" Target="consultantplus://offline/ref=44C24BD16F220784922E4D2665C949C760B7F47FBEEB696FC6877C45DEE96908H4rDA" TargetMode="External"/><Relationship Id="rId2414" Type="http://schemas.openxmlformats.org/officeDocument/2006/relationships/hyperlink" Target="consultantplus://offline/ref=44C24BD16F220784922E4D2665C949C760B7F47FBEE36B69CE877C45DEE96908H4rDA" TargetMode="External"/><Relationship Id="rId2621" Type="http://schemas.openxmlformats.org/officeDocument/2006/relationships/hyperlink" Target="consultantplus://offline/ref=3CB44B1AAFC9FA23BE78822FF496113CA3489DCA8B98EBC1848665F9D40D103003BE2CB2AE392A24N1rCA" TargetMode="External"/><Relationship Id="rId2719" Type="http://schemas.openxmlformats.org/officeDocument/2006/relationships/hyperlink" Target="consultantplus://offline/ref=44C24BD16F220784922E4D2665C949C760B7F47FB2ED6864C3877C45DEE96908H4rDA" TargetMode="External"/><Relationship Id="rId800" Type="http://schemas.openxmlformats.org/officeDocument/2006/relationships/hyperlink" Target="consultantplus://offline/ref=44C24BD16F220784922E4D2665C949C760B7F47FBEE36B69CE877C45DEE96908H4rDA" TargetMode="External"/><Relationship Id="rId1223" Type="http://schemas.openxmlformats.org/officeDocument/2006/relationships/hyperlink" Target="consultantplus://offline/ref=9D9AE2B5A4F6A807F35C065C542FAB7336097AF5B11E50D50F25083F161B97FF368EA6B7A4E6B2B2K4r7A" TargetMode="External"/><Relationship Id="rId1430" Type="http://schemas.openxmlformats.org/officeDocument/2006/relationships/hyperlink" Target="consultantplus://offline/ref=44C24BD16F220784922E4D2665C949C760B7F47FBEE36B69CE877C45DEE96908H4rDA" TargetMode="External"/><Relationship Id="rId1528" Type="http://schemas.openxmlformats.org/officeDocument/2006/relationships/hyperlink" Target="consultantplus://offline/ref=44C24BD16F220784922E4D2665C949C760B7F47FBEEB696FC6877C45DEE96908H4rDA" TargetMode="External"/><Relationship Id="rId1735" Type="http://schemas.openxmlformats.org/officeDocument/2006/relationships/hyperlink" Target="consultantplus://offline/ref=44C24BD16F220784922E4D2665C949C760B7F47FB2ED6864C3877C45DEE96908H4rDA" TargetMode="External"/><Relationship Id="rId1942" Type="http://schemas.openxmlformats.org/officeDocument/2006/relationships/hyperlink" Target="consultantplus://offline/ref=44C24BD16F220784922E4D2665C949C760B7F47FBEEB696FC6877C45DEE96908H4rDA" TargetMode="External"/><Relationship Id="rId27" Type="http://schemas.openxmlformats.org/officeDocument/2006/relationships/hyperlink" Target="consultantplus://offline/ref=44C24BD16F220784922E4D2665C949C760B7F47FBEEB696FC6877C45DEE96908H4rDA" TargetMode="External"/><Relationship Id="rId1802" Type="http://schemas.openxmlformats.org/officeDocument/2006/relationships/hyperlink" Target="consultantplus://offline/ref=44C24BD16F220784922E4D2665C949C760B7F47FBEE36B69CE877C45DEE96908H4rDA" TargetMode="External"/><Relationship Id="rId176" Type="http://schemas.openxmlformats.org/officeDocument/2006/relationships/hyperlink" Target="consultantplus://offline/ref=44C24BD16F220784922E4D2665C949C760B7F47FBEEB696FC6877C45DEE96908H4rDA" TargetMode="External"/><Relationship Id="rId383" Type="http://schemas.openxmlformats.org/officeDocument/2006/relationships/hyperlink" Target="consultantplus://offline/ref=44C24BD16F220784922E4D2665C949C760B7F47FBEE36B69CF877C45DEE96908H4rDA" TargetMode="External"/><Relationship Id="rId590" Type="http://schemas.openxmlformats.org/officeDocument/2006/relationships/hyperlink" Target="consultantplus://offline/ref=44C24BD16F220784922E4D2665C949C760B7F47FBEE36B69CE877C45DEE96908H4rDA" TargetMode="External"/><Relationship Id="rId2064" Type="http://schemas.openxmlformats.org/officeDocument/2006/relationships/hyperlink" Target="consultantplus://offline/ref=44C24BD16F220784922E4D2665C949C760B7F47FBEE36B69CF877C45DEE96908H4rDA" TargetMode="External"/><Relationship Id="rId2271" Type="http://schemas.openxmlformats.org/officeDocument/2006/relationships/hyperlink" Target="consultantplus://offline/ref=44C24BD16F220784922E4D2665C949C760B7F47FBEEB696FC6877C45DEE96908H4rDA" TargetMode="External"/><Relationship Id="rId243" Type="http://schemas.openxmlformats.org/officeDocument/2006/relationships/hyperlink" Target="consultantplus://offline/ref=44C24BD16F220784922E4D2665C949C760B7F47FBEEB696FC6877C45DEE96908H4rDA" TargetMode="External"/><Relationship Id="rId450" Type="http://schemas.openxmlformats.org/officeDocument/2006/relationships/hyperlink" Target="consultantplus://offline/ref=44C24BD16F220784922E4D2665C949C760B7F47FBEE36B69CF877C45DEE96908H4rDA" TargetMode="External"/><Relationship Id="rId688" Type="http://schemas.openxmlformats.org/officeDocument/2006/relationships/hyperlink" Target="consultantplus://offline/ref=44C24BD16F220784922E4D2665C949C760B7F47FBEEB696FC6877C45DEE96908H4rDA" TargetMode="External"/><Relationship Id="rId895" Type="http://schemas.openxmlformats.org/officeDocument/2006/relationships/hyperlink" Target="consultantplus://offline/ref=44C24BD16F220784922E4D2665C949C760B7F47FB2ED6864C3877C45DEE96908H4rDA" TargetMode="External"/><Relationship Id="rId1080" Type="http://schemas.openxmlformats.org/officeDocument/2006/relationships/hyperlink" Target="consultantplus://offline/ref=44C24BD16F220784922E4D2665C949C760B7F47FBEE36B69CF877C45DEE96908H4rDA" TargetMode="External"/><Relationship Id="rId2131" Type="http://schemas.openxmlformats.org/officeDocument/2006/relationships/hyperlink" Target="consultantplus://offline/ref=44C24BD16F220784922E4D2665C949C760B7F47FB2ED6864C3877C45DEE96908H4rDA" TargetMode="External"/><Relationship Id="rId2369" Type="http://schemas.openxmlformats.org/officeDocument/2006/relationships/hyperlink" Target="consultantplus://offline/ref=3CB44B1AAFC9FA23BE78822FF496113CA3489DCA8B98EBC1848665F9D40D103003BE2CB2AE392A24N1rCA" TargetMode="External"/><Relationship Id="rId2576" Type="http://schemas.openxmlformats.org/officeDocument/2006/relationships/hyperlink" Target="consultantplus://offline/ref=44C24BD16F220784922E4D2665C949C760B7F47FBEE36B69CE877C45DEE96908H4rDA" TargetMode="External"/><Relationship Id="rId103" Type="http://schemas.openxmlformats.org/officeDocument/2006/relationships/hyperlink" Target="consultantplus://offline/ref=44C24BD16F220784922E4D2665C949C760B7F47FBEE36B69CE877C45DEE96908H4rDA" TargetMode="External"/><Relationship Id="rId310" Type="http://schemas.openxmlformats.org/officeDocument/2006/relationships/hyperlink" Target="consultantplus://offline/ref=A203698C6036E71CF8366035CFD8DECFB95AFAB09CE2EFDF60FD2459213A68D2BE0419968369E1B9I0r2A" TargetMode="External"/><Relationship Id="rId548" Type="http://schemas.openxmlformats.org/officeDocument/2006/relationships/hyperlink" Target="consultantplus://offline/ref=44C24BD16F220784922E4D2665C949C760B7F47FBEE36B69CE877C45DEE96908H4rDA" TargetMode="External"/><Relationship Id="rId755" Type="http://schemas.openxmlformats.org/officeDocument/2006/relationships/hyperlink" Target="consultantplus://offline/ref=7570A860D09D8B7697309B6483B7931CCF070774A9A7400CF7A0F7E466DDFA37D1653F12D9C92266JBrDA" TargetMode="External"/><Relationship Id="rId962" Type="http://schemas.openxmlformats.org/officeDocument/2006/relationships/hyperlink" Target="consultantplus://offline/ref=44C24BD16F220784922E4D2665C949C760B7F47FBEE36B69CE877C45DEE96908H4rDA" TargetMode="External"/><Relationship Id="rId1178" Type="http://schemas.openxmlformats.org/officeDocument/2006/relationships/hyperlink" Target="consultantplus://offline/ref=44C24BD16F220784922E4D2665C949C760B7F47FBEE36B69CE877C45DEE96908H4rDA" TargetMode="External"/><Relationship Id="rId1385" Type="http://schemas.openxmlformats.org/officeDocument/2006/relationships/hyperlink" Target="consultantplus://offline/ref=9D9AE2B5A4F6A807F35C065C542FAB7336097AF5B11E50D50F25083F161B97FF368EA6B7A4E6B2B2K4r7A" TargetMode="External"/><Relationship Id="rId1592" Type="http://schemas.openxmlformats.org/officeDocument/2006/relationships/hyperlink" Target="consultantplus://offline/ref=44C24BD16F220784922E4D2665C949C760B7F47FBEE36B69CE877C45DEE96908H4rDA" TargetMode="External"/><Relationship Id="rId2229" Type="http://schemas.openxmlformats.org/officeDocument/2006/relationships/hyperlink" Target="consultantplus://offline/ref=44C24BD16F220784922E4D2665C949C760B7F47FBEEB696FC6877C45DEE96908H4rDA" TargetMode="External"/><Relationship Id="rId2436" Type="http://schemas.openxmlformats.org/officeDocument/2006/relationships/hyperlink" Target="consultantplus://offline/ref=44C24BD16F220784922E4D2665C949C760B7F47FBEE36B69CF877C45DEE96908H4rDA" TargetMode="External"/><Relationship Id="rId2643" Type="http://schemas.openxmlformats.org/officeDocument/2006/relationships/hyperlink" Target="consultantplus://offline/ref=44C24BD16F220784922E4D2665C949C760B7F47FBEEB696FC6877C45DEE96908H4rDA" TargetMode="External"/><Relationship Id="rId91" Type="http://schemas.openxmlformats.org/officeDocument/2006/relationships/hyperlink" Target="consultantplus://offline/ref=44C24BD16F220784922E4D2665C949C760B7F47FBEE36B69CE877C45DEE96908H4rDA" TargetMode="External"/><Relationship Id="rId408" Type="http://schemas.openxmlformats.org/officeDocument/2006/relationships/hyperlink" Target="consultantplus://offline/ref=44C24BD16F220784922E4D2665C949C760B7F47FBEE36B69CF877C45DEE96908H4rDA" TargetMode="External"/><Relationship Id="rId615" Type="http://schemas.openxmlformats.org/officeDocument/2006/relationships/hyperlink" Target="consultantplus://offline/ref=44C24BD16F220784922E4D2665C949C760B7F47FBEEB696FC6877C45DEE96908H4rDA" TargetMode="External"/><Relationship Id="rId822" Type="http://schemas.openxmlformats.org/officeDocument/2006/relationships/hyperlink" Target="consultantplus://offline/ref=44C24BD16F220784922E4D2665C949C760B7F47FBEE36B69CF877C45DEE96908H4rDA" TargetMode="External"/><Relationship Id="rId1038" Type="http://schemas.openxmlformats.org/officeDocument/2006/relationships/hyperlink" Target="consultantplus://offline/ref=44C24BD16F220784922E4D2665C949C760B7F47FBEE36B69CF877C45DEE96908H4rDA" TargetMode="External"/><Relationship Id="rId1245" Type="http://schemas.openxmlformats.org/officeDocument/2006/relationships/hyperlink" Target="consultantplus://offline/ref=44C24BD16F220784922E4D2665C949C760B7F47FBEEB696FC6877C45DEE96908H4rDA" TargetMode="External"/><Relationship Id="rId1452" Type="http://schemas.openxmlformats.org/officeDocument/2006/relationships/hyperlink" Target="consultantplus://offline/ref=44C24BD16F220784922E4D2665C949C760B7F47FBEE36B69CF877C45DEE96908H4rDA" TargetMode="External"/><Relationship Id="rId1897" Type="http://schemas.openxmlformats.org/officeDocument/2006/relationships/hyperlink" Target="consultantplus://offline/ref=44C24BD16F220784922E4D2665C949C760B7F47FB2ED6864C3877C45DEE96908H4rDA" TargetMode="External"/><Relationship Id="rId2503" Type="http://schemas.openxmlformats.org/officeDocument/2006/relationships/hyperlink" Target="consultantplus://offline/ref=44C24BD16F220784922E4D2665C949C760B7F47FB2ED6864C3877C45DEE96908H4rDA" TargetMode="External"/><Relationship Id="rId1105" Type="http://schemas.openxmlformats.org/officeDocument/2006/relationships/hyperlink" Target="consultantplus://offline/ref=44C24BD16F220784922E4D2665C949C760B7F47FB2ED6864C3877C45DEE96908H4rDA" TargetMode="External"/><Relationship Id="rId1312" Type="http://schemas.openxmlformats.org/officeDocument/2006/relationships/hyperlink" Target="consultantplus://offline/ref=44C24BD16F220784922E4D2665C949C760B7F47FBEEB696FC6877C45DEE96908H4rDA" TargetMode="External"/><Relationship Id="rId1757" Type="http://schemas.openxmlformats.org/officeDocument/2006/relationships/hyperlink" Target="consultantplus://offline/ref=8EC99292D044F6BF00D6D771366A32BD67772A670EC8EB7CCD81D56C3398B514BEB5595D236716F5L3r3A" TargetMode="External"/><Relationship Id="rId1964" Type="http://schemas.openxmlformats.org/officeDocument/2006/relationships/hyperlink" Target="consultantplus://offline/ref=44C24BD16F220784922E4D2665C949C760B7F47FBEE36B69CE877C45DEE96908H4rDA" TargetMode="External"/><Relationship Id="rId2710" Type="http://schemas.openxmlformats.org/officeDocument/2006/relationships/hyperlink" Target="consultantplus://offline/ref=44C24BD16F220784922E4D2665C949C760B7F47FBEEB696FC6877C45DEE96908H4rDA" TargetMode="External"/><Relationship Id="rId49" Type="http://schemas.openxmlformats.org/officeDocument/2006/relationships/hyperlink" Target="consultantplus://offline/ref=44C24BD16F220784922E4D2665C949C760B7F47FBEE36B69CE877C45DEE96908H4rDA" TargetMode="External"/><Relationship Id="rId1617" Type="http://schemas.openxmlformats.org/officeDocument/2006/relationships/hyperlink" Target="consultantplus://offline/ref=44C24BD16F220784922E4D2665C949C760B7F47FBEEB696FC6877C45DEE96908H4rDA" TargetMode="External"/><Relationship Id="rId1824" Type="http://schemas.openxmlformats.org/officeDocument/2006/relationships/hyperlink" Target="consultantplus://offline/ref=44C24BD16F220784922E4D2665C949C760B7F47FBEE36B69CF877C45DEE96908H4rDA" TargetMode="External"/><Relationship Id="rId198" Type="http://schemas.openxmlformats.org/officeDocument/2006/relationships/hyperlink" Target="consultantplus://offline/ref=44C24BD16F220784922E4D2665C949C760B7F47FB2ED6864C3877C45DEE96908H4rDA" TargetMode="External"/><Relationship Id="rId2086" Type="http://schemas.openxmlformats.org/officeDocument/2006/relationships/hyperlink" Target="consultantplus://offline/ref=44C24BD16F220784922E4D2665C949C760B7F47FBEEB696FC6877C45DEE96908H4rDA" TargetMode="External"/><Relationship Id="rId2293" Type="http://schemas.openxmlformats.org/officeDocument/2006/relationships/hyperlink" Target="consultantplus://offline/ref=44C24BD16F220784922E4D2665C949C760B7F47FB2ED6864C3877C45DEE96908H4rDA" TargetMode="External"/><Relationship Id="rId2598" Type="http://schemas.openxmlformats.org/officeDocument/2006/relationships/hyperlink" Target="consultantplus://offline/ref=44C24BD16F220784922E4D2665C949C760B7F47FBEE36B69CF877C45DEE96908H4rDA" TargetMode="External"/><Relationship Id="rId265" Type="http://schemas.openxmlformats.org/officeDocument/2006/relationships/hyperlink" Target="consultantplus://offline/ref=44C24BD16F220784922E4D2665C949C760B7F47FBEE36B69CE877C45DEE96908H4rDA" TargetMode="External"/><Relationship Id="rId472" Type="http://schemas.openxmlformats.org/officeDocument/2006/relationships/hyperlink" Target="consultantplus://offline/ref=44C24BD16F220784922E4D2665C949C760B7F47FBEEB696FC6877C45DEE96908H4rDA" TargetMode="External"/><Relationship Id="rId2153" Type="http://schemas.openxmlformats.org/officeDocument/2006/relationships/hyperlink" Target="consultantplus://offline/ref=4517A382594D4D70E8FF4F4D37AC170EFDE5772158FD84502B5DAB82C27D82EC97358701A193BFE9MArEA" TargetMode="External"/><Relationship Id="rId2360" Type="http://schemas.openxmlformats.org/officeDocument/2006/relationships/hyperlink" Target="consultantplus://offline/ref=44C24BD16F220784922E4D2665C949C760B7F47FBEE36B69CE877C45DEE96908H4rDA" TargetMode="External"/><Relationship Id="rId125" Type="http://schemas.openxmlformats.org/officeDocument/2006/relationships/hyperlink" Target="consultantplus://offline/ref=44C24BD16F220784922E4D2665C949C760B7F47FBEE36B69CF877C45DEE96908H4rDA" TargetMode="External"/><Relationship Id="rId332" Type="http://schemas.openxmlformats.org/officeDocument/2006/relationships/hyperlink" Target="consultantplus://offline/ref=44C24BD16F220784922E4D2665C949C760B7F47FBEEB696FC6877C45DEE96908H4rDA" TargetMode="External"/><Relationship Id="rId777" Type="http://schemas.openxmlformats.org/officeDocument/2006/relationships/hyperlink" Target="consultantplus://offline/ref=44C24BD16F220784922E4D2665C949C760B7F47FBEEB696FC6877C45DEE96908H4rDA" TargetMode="External"/><Relationship Id="rId984" Type="http://schemas.openxmlformats.org/officeDocument/2006/relationships/hyperlink" Target="consultantplus://offline/ref=44C24BD16F220784922E4D2665C949C760B7F47FBEE36B69CF877C45DEE96908H4rDA" TargetMode="External"/><Relationship Id="rId2013" Type="http://schemas.openxmlformats.org/officeDocument/2006/relationships/hyperlink" Target="consultantplus://offline/ref=44C24BD16F220784922E4D2665C949C760B7F47FBEEB696FC6877C45DEE96908H4rDA" TargetMode="External"/><Relationship Id="rId2220" Type="http://schemas.openxmlformats.org/officeDocument/2006/relationships/hyperlink" Target="consultantplus://offline/ref=44C24BD16F220784922E4D2665C949C760B7F47FBEE36B69CF877C45DEE96908H4rDA" TargetMode="External"/><Relationship Id="rId2458" Type="http://schemas.openxmlformats.org/officeDocument/2006/relationships/hyperlink" Target="consultantplus://offline/ref=44C24BD16F220784922E4D2665C949C760B7F47FBEEB696FC6877C45DEE96908H4rDA" TargetMode="External"/><Relationship Id="rId2665" Type="http://schemas.openxmlformats.org/officeDocument/2006/relationships/hyperlink" Target="consultantplus://offline/ref=44C24BD16F220784922E4D2665C949C760B7F47FB2ED6864C3877C45DEE96908H4rDA" TargetMode="External"/><Relationship Id="rId637" Type="http://schemas.openxmlformats.org/officeDocument/2006/relationships/hyperlink" Target="consultantplus://offline/ref=44C24BD16F220784922E4D2665C949C760B7F47FB2ED6864C3877C45DEE96908H4rDA" TargetMode="External"/><Relationship Id="rId844" Type="http://schemas.openxmlformats.org/officeDocument/2006/relationships/hyperlink" Target="consultantplus://offline/ref=44C24BD16F220784922E4D2665C949C760B7F47FBEEB696FC6877C45DEE96908H4rDA" TargetMode="External"/><Relationship Id="rId1267" Type="http://schemas.openxmlformats.org/officeDocument/2006/relationships/hyperlink" Target="consultantplus://offline/ref=44C24BD16F220784922E4D2665C949C760B7F47FB2ED6864C3877C45DEE96908H4rDA" TargetMode="External"/><Relationship Id="rId1474" Type="http://schemas.openxmlformats.org/officeDocument/2006/relationships/hyperlink" Target="consultantplus://offline/ref=44C24BD16F220784922E4D2665C949C760B7F47FBEEB696FC6877C45DEE96908H4rDA" TargetMode="External"/><Relationship Id="rId1681" Type="http://schemas.openxmlformats.org/officeDocument/2006/relationships/hyperlink" Target="consultantplus://offline/ref=44C24BD16F220784922E4D2665C949C760B7F47FB2ED6864C3877C45DEE96908H4rDA" TargetMode="External"/><Relationship Id="rId2318" Type="http://schemas.openxmlformats.org/officeDocument/2006/relationships/hyperlink" Target="consultantplus://offline/ref=44C24BD16F220784922E4D2665C949C760B7F47FBEE36B69CE877C45DEE96908H4rDA" TargetMode="External"/><Relationship Id="rId2525" Type="http://schemas.openxmlformats.org/officeDocument/2006/relationships/hyperlink" Target="consultantplus://offline/ref=3CB44B1AAFC9FA23BE78822FF496113CA3489DCA8B98EBC1848665F9D40D103003BE2CB2AE392A24N1rCA" TargetMode="External"/><Relationship Id="rId2732" Type="http://schemas.openxmlformats.org/officeDocument/2006/relationships/hyperlink" Target="consultantplus://offline/ref=44C24BD16F220784922E4D2665C949C760B7F47FBEE36B69CE877C45DEE96908H4rDA" TargetMode="External"/><Relationship Id="rId704" Type="http://schemas.openxmlformats.org/officeDocument/2006/relationships/hyperlink" Target="consultantplus://offline/ref=44C24BD16F220784922E4D2665C949C760B7F47FBEE36B69CE877C45DEE96908H4rDA" TargetMode="External"/><Relationship Id="rId911" Type="http://schemas.openxmlformats.org/officeDocument/2006/relationships/hyperlink" Target="consultantplus://offline/ref=7570A860D09D8B7697309B6483B7931CCF070774A9A7400CF7A0F7E466DDFA37D1653F12D9C92266JBrDA" TargetMode="External"/><Relationship Id="rId1127" Type="http://schemas.openxmlformats.org/officeDocument/2006/relationships/hyperlink" Target="consultantplus://offline/ref=9D9AE2B5A4F6A807F35C065C542FAB7336097AF5B11E50D50F25083F161B97FF368EA6B7A4E6B2B2K4r7A" TargetMode="External"/><Relationship Id="rId1334" Type="http://schemas.openxmlformats.org/officeDocument/2006/relationships/hyperlink" Target="consultantplus://offline/ref=44C24BD16F220784922E4D2665C949C760B7F47FBEE36B69CE877C45DEE96908H4rDA" TargetMode="External"/><Relationship Id="rId1541" Type="http://schemas.openxmlformats.org/officeDocument/2006/relationships/hyperlink" Target="consultantplus://offline/ref=8EC99292D044F6BF00D6D771366A32BD67772A670EC8EB7CCD81D56C3398B514BEB5595D236716F5L3r3A" TargetMode="External"/><Relationship Id="rId1779" Type="http://schemas.openxmlformats.org/officeDocument/2006/relationships/hyperlink" Target="consultantplus://offline/ref=44C24BD16F220784922E4D2665C949C760B7F47FBEEB696FC6877C45DEE96908H4rDA" TargetMode="External"/><Relationship Id="rId1986" Type="http://schemas.openxmlformats.org/officeDocument/2006/relationships/hyperlink" Target="consultantplus://offline/ref=44C24BD16F220784922E4D2665C949C760B7F47FBEE36B69CF877C45DEE96908H4rDA" TargetMode="External"/><Relationship Id="rId40" Type="http://schemas.openxmlformats.org/officeDocument/2006/relationships/hyperlink" Target="consultantplus://offline/ref=44C24BD16F220784922E532B73A517CE6BBBAD7BB7EC633A9AD8271889E0635F0AB7C78E5688B3B6H9r4A" TargetMode="External"/><Relationship Id="rId1401" Type="http://schemas.openxmlformats.org/officeDocument/2006/relationships/hyperlink" Target="consultantplus://offline/ref=44C24BD16F220784922E4D2665C949C760B7F47FBEEB696FC6877C45DEE96908H4rDA" TargetMode="External"/><Relationship Id="rId1639" Type="http://schemas.openxmlformats.org/officeDocument/2006/relationships/hyperlink" Target="consultantplus://offline/ref=44C24BD16F220784922E4D2665C949C760B7F47FB2ED6864C3877C45DEE96908H4rDA" TargetMode="External"/><Relationship Id="rId1846" Type="http://schemas.openxmlformats.org/officeDocument/2006/relationships/hyperlink" Target="consultantplus://offline/ref=44C24BD16F220784922E4D2665C949C760B7F47FBEEB696FC6877C45DEE96908H4rDA" TargetMode="External"/><Relationship Id="rId1706" Type="http://schemas.openxmlformats.org/officeDocument/2006/relationships/hyperlink" Target="consultantplus://offline/ref=44C24BD16F220784922E4D2665C949C760B7F47FBEE36B69CE877C45DEE96908H4rDA" TargetMode="External"/><Relationship Id="rId1913" Type="http://schemas.openxmlformats.org/officeDocument/2006/relationships/hyperlink" Target="consultantplus://offline/ref=4517A382594D4D70E8FF4F4D37AC170EFDE5772158FD84502B5DAB82C27D82EC97358701A193BFE9MArEA" TargetMode="External"/><Relationship Id="rId287" Type="http://schemas.openxmlformats.org/officeDocument/2006/relationships/hyperlink" Target="consultantplus://offline/ref=44C24BD16F220784922E4D2665C949C760B7F47FBEE36B69CF877C45DEE96908H4rDA" TargetMode="External"/><Relationship Id="rId494" Type="http://schemas.openxmlformats.org/officeDocument/2006/relationships/hyperlink" Target="consultantplus://offline/ref=44C24BD16F220784922E4D2665C949C760B7F47FBEE36B69CE877C45DEE96908H4rDA" TargetMode="External"/><Relationship Id="rId2175" Type="http://schemas.openxmlformats.org/officeDocument/2006/relationships/hyperlink" Target="consultantplus://offline/ref=44C24BD16F220784922E4D2665C949C760B7F47FBEEB696FC6877C45DEE96908H4rDA" TargetMode="External"/><Relationship Id="rId2382" Type="http://schemas.openxmlformats.org/officeDocument/2006/relationships/hyperlink" Target="consultantplus://offline/ref=44C24BD16F220784922E4D2665C949C760B7F47FBEE36B69CF877C45DEE96908H4rDA" TargetMode="External"/><Relationship Id="rId147" Type="http://schemas.openxmlformats.org/officeDocument/2006/relationships/hyperlink" Target="consultantplus://offline/ref=44C24BD16F220784922E4D2665C949C760B7F47FBEEB696FC6877C45DEE96908H4rDA" TargetMode="External"/><Relationship Id="rId354" Type="http://schemas.openxmlformats.org/officeDocument/2006/relationships/hyperlink" Target="consultantplus://offline/ref=44C24BD16F220784922E4D2665C949C760B7F47FB2ED6864C3877C45DEE96908H4rDA" TargetMode="External"/><Relationship Id="rId799" Type="http://schemas.openxmlformats.org/officeDocument/2006/relationships/hyperlink" Target="consultantplus://offline/ref=44C24BD16F220784922E4D2665C949C760B7F47FB2ED6864C3877C45DEE96908H4rDA" TargetMode="External"/><Relationship Id="rId1191" Type="http://schemas.openxmlformats.org/officeDocument/2006/relationships/hyperlink" Target="consultantplus://offline/ref=44C24BD16F220784922E4D2665C949C760B7F47FBEEB696FC6877C45DEE96908H4rDA" TargetMode="External"/><Relationship Id="rId2035" Type="http://schemas.openxmlformats.org/officeDocument/2006/relationships/hyperlink" Target="consultantplus://offline/ref=44C24BD16F220784922E4D2665C949C760B7F47FB2ED6864C3877C45DEE96908H4rDA" TargetMode="External"/><Relationship Id="rId2687" Type="http://schemas.openxmlformats.org/officeDocument/2006/relationships/hyperlink" Target="consultantplus://offline/ref=111F53F58905A64BB146AF345F7411C85B1BCF0D0FB2D4853D0A6DAAE4EF3EA7ABD1B258B91FEDD5ODrEA" TargetMode="External"/><Relationship Id="rId561" Type="http://schemas.openxmlformats.org/officeDocument/2006/relationships/hyperlink" Target="consultantplus://offline/ref=44C24BD16F220784922E4D2665C949C760B7F47FBEEB696FC6877C45DEE96908H4rDA" TargetMode="External"/><Relationship Id="rId659" Type="http://schemas.openxmlformats.org/officeDocument/2006/relationships/hyperlink" Target="consultantplus://offline/ref=7570A860D09D8B7697309B6483B7931CCF070774A9A7400CF7A0F7E466DDFA37D1653F12D9C92266JBrDA" TargetMode="External"/><Relationship Id="rId866" Type="http://schemas.openxmlformats.org/officeDocument/2006/relationships/hyperlink" Target="consultantplus://offline/ref=44C24BD16F220784922E4D2665C949C760B7F47FBEE36B69CE877C45DEE96908H4rDA" TargetMode="External"/><Relationship Id="rId1289" Type="http://schemas.openxmlformats.org/officeDocument/2006/relationships/hyperlink" Target="consultantplus://offline/ref=9D9AE2B5A4F6A807F35C065C542FAB7336097AF5B11E50D50F25083F161B97FF368EA6B7A4E6B2B2K4r7A" TargetMode="External"/><Relationship Id="rId1496" Type="http://schemas.openxmlformats.org/officeDocument/2006/relationships/hyperlink" Target="consultantplus://offline/ref=44C24BD16F220784922E4D2665C949C760B7F47FBEE36B69CE877C45DEE96908H4rDA" TargetMode="External"/><Relationship Id="rId2242" Type="http://schemas.openxmlformats.org/officeDocument/2006/relationships/hyperlink" Target="consultantplus://offline/ref=44C24BD16F220784922E4D2665C949C760B7F47FBEEB696FC6877C45DEE96908H4rDA" TargetMode="External"/><Relationship Id="rId2547" Type="http://schemas.openxmlformats.org/officeDocument/2006/relationships/hyperlink" Target="consultantplus://offline/ref=44C24BD16F220784922E4D2665C949C760B7F47FBEEB696FC6877C45DEE96908H4rDA" TargetMode="External"/><Relationship Id="rId214" Type="http://schemas.openxmlformats.org/officeDocument/2006/relationships/hyperlink" Target="consultantplus://offline/ref=A203698C6036E71CF8366035CFD8DECFB95AFAB09CE2EFDF60FD2459213A68D2BE0419968369E1B9I0r2A" TargetMode="External"/><Relationship Id="rId421" Type="http://schemas.openxmlformats.org/officeDocument/2006/relationships/hyperlink" Target="consultantplus://offline/ref=44C24BD16F220784922E4D2665C949C760B7F47FB2ED6864C3877C45DEE96908H4rDA" TargetMode="External"/><Relationship Id="rId519" Type="http://schemas.openxmlformats.org/officeDocument/2006/relationships/hyperlink" Target="consultantplus://offline/ref=44C24BD16F220784922E4D2665C949C760B7F47FBEEB696FC6877C45DEE96908H4rDA" TargetMode="External"/><Relationship Id="rId1051" Type="http://schemas.openxmlformats.org/officeDocument/2006/relationships/hyperlink" Target="consultantplus://offline/ref=44C24BD16F220784922E4D2665C949C760B7F47FB2ED6864C3877C45DEE96908H4rDA" TargetMode="External"/><Relationship Id="rId1149" Type="http://schemas.openxmlformats.org/officeDocument/2006/relationships/hyperlink" Target="consultantplus://offline/ref=44C24BD16F220784922E4D2665C949C760B7F47FBEEB696FC6877C45DEE96908H4rDA" TargetMode="External"/><Relationship Id="rId1356" Type="http://schemas.openxmlformats.org/officeDocument/2006/relationships/hyperlink" Target="consultantplus://offline/ref=44C24BD16F220784922E4D2665C949C760B7F47FBEE36B69CF877C45DEE96908H4rDA" TargetMode="External"/><Relationship Id="rId2102" Type="http://schemas.openxmlformats.org/officeDocument/2006/relationships/hyperlink" Target="consultantplus://offline/ref=44C24BD16F220784922E4D2665C949C760B7F47FBEE36B69CE877C45DEE96908H4rDA" TargetMode="External"/><Relationship Id="rId2754" Type="http://schemas.openxmlformats.org/officeDocument/2006/relationships/hyperlink" Target="consultantplus://offline/ref=44C24BD16F220784922E4D2665C949C760B7F47FBEE36B69CF877C45DEE96908H4rDA" TargetMode="External"/><Relationship Id="rId726" Type="http://schemas.openxmlformats.org/officeDocument/2006/relationships/hyperlink" Target="consultantplus://offline/ref=44C24BD16F220784922E4D2665C949C760B7F47FBEE36B69CF877C45DEE96908H4rDA" TargetMode="External"/><Relationship Id="rId933" Type="http://schemas.openxmlformats.org/officeDocument/2006/relationships/hyperlink" Target="consultantplus://offline/ref=44C24BD16F220784922E4D2665C949C760B7F47FBEEB696FC6877C45DEE96908H4rDA" TargetMode="External"/><Relationship Id="rId1009" Type="http://schemas.openxmlformats.org/officeDocument/2006/relationships/hyperlink" Target="consultantplus://offline/ref=44C24BD16F220784922E4D2665C949C760B7F47FB2ED6864C3877C45DEE96908H4rDA" TargetMode="External"/><Relationship Id="rId1563" Type="http://schemas.openxmlformats.org/officeDocument/2006/relationships/hyperlink" Target="consultantplus://offline/ref=44C24BD16F220784922E4D2665C949C760B7F47FBEEB696FC6877C45DEE96908H4rDA" TargetMode="External"/><Relationship Id="rId1770" Type="http://schemas.openxmlformats.org/officeDocument/2006/relationships/hyperlink" Target="consultantplus://offline/ref=44C24BD16F220784922E4D2665C949C760B7F47FBEE36B69CF877C45DEE96908H4rDA" TargetMode="External"/><Relationship Id="rId1868" Type="http://schemas.openxmlformats.org/officeDocument/2006/relationships/hyperlink" Target="consultantplus://offline/ref=44C24BD16F220784922E4D2665C949C760B7F47FBEE36B69CE877C45DEE96908H4rDA" TargetMode="External"/><Relationship Id="rId2407" Type="http://schemas.openxmlformats.org/officeDocument/2006/relationships/hyperlink" Target="consultantplus://offline/ref=44C24BD16F220784922E4D2665C949C760B7F47FB2ED6864C3877C45DEE96908H4rDA" TargetMode="External"/><Relationship Id="rId2614" Type="http://schemas.openxmlformats.org/officeDocument/2006/relationships/hyperlink" Target="consultantplus://offline/ref=44C24BD16F220784922E4D2665C949C760B7F47FBEEB696FC6877C45DEE96908H4rDA" TargetMode="External"/><Relationship Id="rId62" Type="http://schemas.openxmlformats.org/officeDocument/2006/relationships/hyperlink" Target="consultantplus://offline/ref=44C24BD16F220784922E4D2665C949C760B7F47FBEEB696FC6877C45DEE96908H4rDA" TargetMode="External"/><Relationship Id="rId1216" Type="http://schemas.openxmlformats.org/officeDocument/2006/relationships/hyperlink" Target="consultantplus://offline/ref=44C24BD16F220784922E4D2665C949C760B7F47FBEEB696FC6877C45DEE96908H4rDA" TargetMode="External"/><Relationship Id="rId1423" Type="http://schemas.openxmlformats.org/officeDocument/2006/relationships/hyperlink" Target="consultantplus://offline/ref=44C24BD16F220784922E4D2665C949C760B7F47FB2ED6864C3877C45DEE96908H4rDA" TargetMode="External"/><Relationship Id="rId1630" Type="http://schemas.openxmlformats.org/officeDocument/2006/relationships/hyperlink" Target="consultantplus://offline/ref=44C24BD16F220784922E4D2665C949C760B7F47FBEEB696FC6877C45DEE96908H4rDA" TargetMode="External"/><Relationship Id="rId1728" Type="http://schemas.openxmlformats.org/officeDocument/2006/relationships/hyperlink" Target="consultantplus://offline/ref=44C24BD16F220784922E4D2665C949C760B7F47FBEE36B69CF877C45DEE96908H4rDA" TargetMode="External"/><Relationship Id="rId1935" Type="http://schemas.openxmlformats.org/officeDocument/2006/relationships/hyperlink" Target="consultantplus://offline/ref=44C24BD16F220784922E4D2665C949C760B7F47FBEEB696FC6877C45DEE96908H4rDA" TargetMode="External"/><Relationship Id="rId2197" Type="http://schemas.openxmlformats.org/officeDocument/2006/relationships/hyperlink" Target="consultantplus://offline/ref=44C24BD16F220784922E4D2665C949C760B7F47FB2ED6864C3877C45DEE96908H4rDA" TargetMode="External"/><Relationship Id="rId169" Type="http://schemas.openxmlformats.org/officeDocument/2006/relationships/hyperlink" Target="consultantplus://offline/ref=44C24BD16F220784922E4D2665C949C760B7F47FBEE36B69CE877C45DEE96908H4rDA" TargetMode="External"/><Relationship Id="rId376" Type="http://schemas.openxmlformats.org/officeDocument/2006/relationships/hyperlink" Target="consultantplus://offline/ref=A203698C6036E71CF8366035CFD8DECFB95AFAB09CE2EFDF60FD2459213A68D2BE0419968369E1B9I0r2A" TargetMode="External"/><Relationship Id="rId583" Type="http://schemas.openxmlformats.org/officeDocument/2006/relationships/hyperlink" Target="consultantplus://offline/ref=44C24BD16F220784922E4D2665C949C760B7F47FB2ED6864C3877C45DEE96908H4rDA" TargetMode="External"/><Relationship Id="rId790" Type="http://schemas.openxmlformats.org/officeDocument/2006/relationships/hyperlink" Target="consultantplus://offline/ref=44C24BD16F220784922E4D2665C949C760B7F47FBEEB696FC6877C45DEE96908H4rDA" TargetMode="External"/><Relationship Id="rId2057" Type="http://schemas.openxmlformats.org/officeDocument/2006/relationships/hyperlink" Target="consultantplus://offline/ref=4517A382594D4D70E8FF4F4D37AC170EFDE5772158FD84502B5DAB82C27D82EC97358701A193BFE9MArEA" TargetMode="External"/><Relationship Id="rId2264" Type="http://schemas.openxmlformats.org/officeDocument/2006/relationships/hyperlink" Target="consultantplus://offline/ref=44C24BD16F220784922E4D2665C949C760B7F47FBEE36B69CE877C45DEE96908H4rDA" TargetMode="External"/><Relationship Id="rId2471" Type="http://schemas.openxmlformats.org/officeDocument/2006/relationships/hyperlink" Target="consultantplus://offline/ref=3CB44B1AAFC9FA23BE78822FF496113CA3489DCA8B98EBC1848665F9D40D103003BE2CB2AE392A24N1rCA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44C24BD16F220784922E4D2665C949C760B7F47FBEEB696FC6877C45DEE96908H4rDA" TargetMode="External"/><Relationship Id="rId443" Type="http://schemas.openxmlformats.org/officeDocument/2006/relationships/hyperlink" Target="consultantplus://offline/ref=A203698C6036E71CF8366035CFD8DECFB95AFAB09CE2EFDF60FD2459213A68D2BE0419968369E1B9I0r2A" TargetMode="External"/><Relationship Id="rId650" Type="http://schemas.openxmlformats.org/officeDocument/2006/relationships/hyperlink" Target="consultantplus://offline/ref=44C24BD16F220784922E4D2665C949C760B7F47FBEE36B69CE877C45DEE96908H4rDA" TargetMode="External"/><Relationship Id="rId888" Type="http://schemas.openxmlformats.org/officeDocument/2006/relationships/hyperlink" Target="consultantplus://offline/ref=44C24BD16F220784922E4D2665C949C760B7F47FBEE36B69CF877C45DEE96908H4rDA" TargetMode="External"/><Relationship Id="rId1073" Type="http://schemas.openxmlformats.org/officeDocument/2006/relationships/hyperlink" Target="consultantplus://offline/ref=9D9AE2B5A4F6A807F35C065C542FAB7336097AF5B11E50D50F25083F161B97FF368EA6B7A4E6B2B2K4r7A" TargetMode="External"/><Relationship Id="rId1280" Type="http://schemas.openxmlformats.org/officeDocument/2006/relationships/hyperlink" Target="consultantplus://offline/ref=44C24BD16F220784922E4D2665C949C760B7F47FBEE36B69CE877C45DEE96908H4rDA" TargetMode="External"/><Relationship Id="rId2124" Type="http://schemas.openxmlformats.org/officeDocument/2006/relationships/hyperlink" Target="consultantplus://offline/ref=44C24BD16F220784922E4D2665C949C760B7F47FBEE36B69CF877C45DEE96908H4rDA" TargetMode="External"/><Relationship Id="rId2331" Type="http://schemas.openxmlformats.org/officeDocument/2006/relationships/hyperlink" Target="consultantplus://offline/ref=44C24BD16F220784922E4D2665C949C760B7F47FBEEB696FC6877C45DEE96908H4rDA" TargetMode="External"/><Relationship Id="rId2569" Type="http://schemas.openxmlformats.org/officeDocument/2006/relationships/hyperlink" Target="consultantplus://offline/ref=44C24BD16F220784922E4D2665C949C760B7F47FB2ED6864C3877C45DEE96908H4rDA" TargetMode="External"/><Relationship Id="rId303" Type="http://schemas.openxmlformats.org/officeDocument/2006/relationships/hyperlink" Target="consultantplus://offline/ref=44C24BD16F220784922E4D2665C949C760B7F47FBEEB696FC6877C45DEE96908H4rDA" TargetMode="External"/><Relationship Id="rId748" Type="http://schemas.openxmlformats.org/officeDocument/2006/relationships/hyperlink" Target="consultantplus://offline/ref=44C24BD16F220784922E4D2665C949C760B7F47FBEEB696FC6877C45DEE96908H4rDA" TargetMode="External"/><Relationship Id="rId955" Type="http://schemas.openxmlformats.org/officeDocument/2006/relationships/hyperlink" Target="consultantplus://offline/ref=44C24BD16F220784922E4D2665C949C760B7F47FB2ED6864C3877C45DEE96908H4rDA" TargetMode="External"/><Relationship Id="rId1140" Type="http://schemas.openxmlformats.org/officeDocument/2006/relationships/hyperlink" Target="consultantplus://offline/ref=44C24BD16F220784922E4D2665C949C760B7F47FBEE36B69CF877C45DEE96908H4rDA" TargetMode="External"/><Relationship Id="rId1378" Type="http://schemas.openxmlformats.org/officeDocument/2006/relationships/hyperlink" Target="consultantplus://offline/ref=44C24BD16F220784922E4D2665C949C760B7F47FBEEB696FC6877C45DEE96908H4rDA" TargetMode="External"/><Relationship Id="rId1585" Type="http://schemas.openxmlformats.org/officeDocument/2006/relationships/hyperlink" Target="consultantplus://offline/ref=44C24BD16F220784922E4D2665C949C760B7F47FB2ED6864C3877C45DEE96908H4rDA" TargetMode="External"/><Relationship Id="rId1792" Type="http://schemas.openxmlformats.org/officeDocument/2006/relationships/hyperlink" Target="consultantplus://offline/ref=44C24BD16F220784922E4D2665C949C760B7F47FBEEB696FC6877C45DEE96908H4rDA" TargetMode="External"/><Relationship Id="rId2429" Type="http://schemas.openxmlformats.org/officeDocument/2006/relationships/hyperlink" Target="consultantplus://offline/ref=3CB44B1AAFC9FA23BE78822FF496113CA3489DCA8B98EBC1848665F9D40D103003BE2CB2AE392A24N1rCA" TargetMode="External"/><Relationship Id="rId2636" Type="http://schemas.openxmlformats.org/officeDocument/2006/relationships/hyperlink" Target="consultantplus://offline/ref=44C24BD16F220784922E4D2665C949C760B7F47FBEE36B69CE877C45DEE96908H4rDA" TargetMode="External"/><Relationship Id="rId84" Type="http://schemas.openxmlformats.org/officeDocument/2006/relationships/hyperlink" Target="consultantplus://offline/ref=44C24BD16F220784922E4D2665C949C760B7F47FB2ED6864C3877C45DEE96908H4rDA" TargetMode="External"/><Relationship Id="rId510" Type="http://schemas.openxmlformats.org/officeDocument/2006/relationships/hyperlink" Target="consultantplus://offline/ref=44C24BD16F220784922E4D2665C949C760B7F47FBEE36B69CF877C45DEE96908H4rDA" TargetMode="External"/><Relationship Id="rId608" Type="http://schemas.openxmlformats.org/officeDocument/2006/relationships/hyperlink" Target="consultantplus://offline/ref=44C24BD16F220784922E4D2665C949C760B7F47FBEE36B69CE877C45DEE96908H4rDA" TargetMode="External"/><Relationship Id="rId815" Type="http://schemas.openxmlformats.org/officeDocument/2006/relationships/hyperlink" Target="consultantplus://offline/ref=7570A860D09D8B7697309B6483B7931CCF070774A9A7400CF7A0F7E466DDFA37D1653F12D9C92266JBrDA" TargetMode="External"/><Relationship Id="rId1238" Type="http://schemas.openxmlformats.org/officeDocument/2006/relationships/hyperlink" Target="consultantplus://offline/ref=44C24BD16F220784922E4D2665C949C760B7F47FBEE36B69CE877C45DEE96908H4rDA" TargetMode="External"/><Relationship Id="rId1445" Type="http://schemas.openxmlformats.org/officeDocument/2006/relationships/hyperlink" Target="consultantplus://offline/ref=8EC99292D044F6BF00D6D771366A32BD67772A670EC8EB7CCD81D56C3398B514BEB5595D236716F5L3r3A" TargetMode="External"/><Relationship Id="rId1652" Type="http://schemas.openxmlformats.org/officeDocument/2006/relationships/hyperlink" Target="consultantplus://offline/ref=44C24BD16F220784922E4D2665C949C760B7F47FBEE36B69CE877C45DEE96908H4rDA" TargetMode="External"/><Relationship Id="rId1000" Type="http://schemas.openxmlformats.org/officeDocument/2006/relationships/hyperlink" Target="consultantplus://offline/ref=44C24BD16F220784922E4D2665C949C760B7F47FBEEB696FC6877C45DEE96908H4rDA" TargetMode="External"/><Relationship Id="rId1305" Type="http://schemas.openxmlformats.org/officeDocument/2006/relationships/hyperlink" Target="consultantplus://offline/ref=44C24BD16F220784922E4D2665C949C760B7F47FBEEB696FC6877C45DEE96908H4rDA" TargetMode="External"/><Relationship Id="rId1957" Type="http://schemas.openxmlformats.org/officeDocument/2006/relationships/hyperlink" Target="consultantplus://offline/ref=44C24BD16F220784922E4D2665C949C760B7F47FB2ED6864C3877C45DEE96908H4rDA" TargetMode="External"/><Relationship Id="rId2703" Type="http://schemas.openxmlformats.org/officeDocument/2006/relationships/hyperlink" Target="consultantplus://offline/ref=44C24BD16F220784922E4D2665C949C760B7F47FBEEB696FC6877C45DEE96908H4rDA" TargetMode="External"/><Relationship Id="rId1512" Type="http://schemas.openxmlformats.org/officeDocument/2006/relationships/hyperlink" Target="consultantplus://offline/ref=44C24BD16F220784922E4D2665C949C760B7F47FBEE36B69CF877C45DEE96908H4rDA" TargetMode="External"/><Relationship Id="rId1817" Type="http://schemas.openxmlformats.org/officeDocument/2006/relationships/hyperlink" Target="consultantplus://offline/ref=4517A382594D4D70E8FF4F4D37AC170EFDE5772158FD84502B5DAB82C27D82EC97358701A193BFE9MArEA" TargetMode="External"/><Relationship Id="rId11" Type="http://schemas.openxmlformats.org/officeDocument/2006/relationships/hyperlink" Target="consultantplus://offline/ref=44C24BD16F220784922E4D2665C949C760B7F47FBEE36B69CE877C45DEE96908H4rDA" TargetMode="External"/><Relationship Id="rId398" Type="http://schemas.openxmlformats.org/officeDocument/2006/relationships/hyperlink" Target="consultantplus://offline/ref=44C24BD16F220784922E4D2665C949C760B7F47FBEE36B69CE877C45DEE96908H4rDA" TargetMode="External"/><Relationship Id="rId2079" Type="http://schemas.openxmlformats.org/officeDocument/2006/relationships/hyperlink" Target="consultantplus://offline/ref=44C24BD16F220784922E4D2665C949C760B7F47FBEEB696FC6877C45DEE96908H4rDA" TargetMode="External"/><Relationship Id="rId160" Type="http://schemas.openxmlformats.org/officeDocument/2006/relationships/hyperlink" Target="consultantplus://offline/ref=A203698C6036E71CF8366035CFD8DECFB95AFAB09CE2EFDF60FD2459213A68D2BE0419968369E1B9I0r2A" TargetMode="External"/><Relationship Id="rId2286" Type="http://schemas.openxmlformats.org/officeDocument/2006/relationships/hyperlink" Target="consultantplus://offline/ref=44C24BD16F220784922E4D2665C949C760B7F47FBEE36B69CF877C45DEE96908H4rDA" TargetMode="External"/><Relationship Id="rId2493" Type="http://schemas.openxmlformats.org/officeDocument/2006/relationships/hyperlink" Target="consultantplus://offline/ref=44C24BD16F220784922E4D2665C949C760B7F47FBEEB696FC6877C45DEE96908H4rDA" TargetMode="External"/><Relationship Id="rId258" Type="http://schemas.openxmlformats.org/officeDocument/2006/relationships/hyperlink" Target="consultantplus://offline/ref=44C24BD16F220784922E4D2665C949C760B7F47FB2ED6864C3877C45DEE96908H4rDA" TargetMode="External"/><Relationship Id="rId465" Type="http://schemas.openxmlformats.org/officeDocument/2006/relationships/hyperlink" Target="consultantplus://offline/ref=44C24BD16F220784922E4D2665C949C760B7F47FBEEB696FC6877C45DEE96908H4rDA" TargetMode="External"/><Relationship Id="rId672" Type="http://schemas.openxmlformats.org/officeDocument/2006/relationships/hyperlink" Target="consultantplus://offline/ref=44C24BD16F220784922E4D2665C949C760B7F47FBEE36B69CF877C45DEE96908H4rDA" TargetMode="External"/><Relationship Id="rId1095" Type="http://schemas.openxmlformats.org/officeDocument/2006/relationships/hyperlink" Target="consultantplus://offline/ref=44C24BD16F220784922E4D2665C949C760B7F47FBEEB696FC6877C45DEE96908H4rDA" TargetMode="External"/><Relationship Id="rId2146" Type="http://schemas.openxmlformats.org/officeDocument/2006/relationships/hyperlink" Target="consultantplus://offline/ref=44C24BD16F220784922E4D2665C949C760B7F47FBEEB696FC6877C45DEE96908H4rDA" TargetMode="External"/><Relationship Id="rId2353" Type="http://schemas.openxmlformats.org/officeDocument/2006/relationships/hyperlink" Target="consultantplus://offline/ref=44C24BD16F220784922E4D2665C949C760B7F47FB2ED6864C3877C45DEE96908H4rDA" TargetMode="External"/><Relationship Id="rId2560" Type="http://schemas.openxmlformats.org/officeDocument/2006/relationships/hyperlink" Target="consultantplus://offline/ref=44C24BD16F220784922E4D2665C949C760B7F47FBEEB696FC6877C45DEE96908H4rDA" TargetMode="External"/><Relationship Id="rId118" Type="http://schemas.openxmlformats.org/officeDocument/2006/relationships/hyperlink" Target="consultantplus://offline/ref=A203698C6036E71CF8366035CFD8DECFB95AFAB09CE2EFDF60FD2459213A68D2BE0419968369E1B9I0r2A" TargetMode="External"/><Relationship Id="rId325" Type="http://schemas.openxmlformats.org/officeDocument/2006/relationships/hyperlink" Target="consultantplus://offline/ref=44C24BD16F220784922E4D2665C949C760B7F47FBEE36B69CE877C45DEE96908H4rDA" TargetMode="External"/><Relationship Id="rId532" Type="http://schemas.openxmlformats.org/officeDocument/2006/relationships/hyperlink" Target="consultantplus://offline/ref=44C24BD16F220784922E4D2665C949C760B7F47FBEEB696FC6877C45DEE96908H4rDA" TargetMode="External"/><Relationship Id="rId977" Type="http://schemas.openxmlformats.org/officeDocument/2006/relationships/hyperlink" Target="consultantplus://offline/ref=9D9AE2B5A4F6A807F35C065C542FAB7336097AF5B11E50D50F25083F161B97FF368EA6B7A4E6B2B2K4r7A" TargetMode="External"/><Relationship Id="rId1162" Type="http://schemas.openxmlformats.org/officeDocument/2006/relationships/hyperlink" Target="consultantplus://offline/ref=44C24BD16F220784922E4D2665C949C760B7F47FBEEB696FC6877C45DEE96908H4rDA" TargetMode="External"/><Relationship Id="rId2006" Type="http://schemas.openxmlformats.org/officeDocument/2006/relationships/hyperlink" Target="consultantplus://offline/ref=44C24BD16F220784922E4D2665C949C760B7F47FBEE36B69CE877C45DEE96908H4rDA" TargetMode="External"/><Relationship Id="rId2213" Type="http://schemas.openxmlformats.org/officeDocument/2006/relationships/hyperlink" Target="consultantplus://offline/ref=4517A382594D4D70E8FF4F4D37AC170EFDE5772158FD84502B5DAB82C27D82EC97358701A193BFE9MArEA" TargetMode="External"/><Relationship Id="rId2420" Type="http://schemas.openxmlformats.org/officeDocument/2006/relationships/hyperlink" Target="consultantplus://offline/ref=44C24BD16F220784922E4D2665C949C760B7F47FBEE36B69CE877C45DEE96908H4rDA" TargetMode="External"/><Relationship Id="rId2658" Type="http://schemas.openxmlformats.org/officeDocument/2006/relationships/hyperlink" Target="consultantplus://offline/ref=44C24BD16F220784922E4D2665C949C760B7F47FBEE36B69CF877C45DEE96908H4rDA" TargetMode="External"/><Relationship Id="rId837" Type="http://schemas.openxmlformats.org/officeDocument/2006/relationships/hyperlink" Target="consultantplus://offline/ref=7570A860D09D8B769730856995DBCD15C40B5E70A0A04A59ABFFACB931D4F060J9r6A" TargetMode="External"/><Relationship Id="rId1022" Type="http://schemas.openxmlformats.org/officeDocument/2006/relationships/hyperlink" Target="consultantplus://offline/ref=44C24BD16F220784922E4D2665C949C760B7F47FBEE36B69CE877C45DEE96908H4rDA" TargetMode="External"/><Relationship Id="rId1467" Type="http://schemas.openxmlformats.org/officeDocument/2006/relationships/hyperlink" Target="consultantplus://offline/ref=44C24BD16F220784922E4D2665C949C760B7F47FBEEB696FC6877C45DEE96908H4rDA" TargetMode="External"/><Relationship Id="rId1674" Type="http://schemas.openxmlformats.org/officeDocument/2006/relationships/hyperlink" Target="consultantplus://offline/ref=44C24BD16F220784922E4D2665C949C760B7F47FBEE36B69CF877C45DEE96908H4rDA" TargetMode="External"/><Relationship Id="rId1881" Type="http://schemas.openxmlformats.org/officeDocument/2006/relationships/hyperlink" Target="consultantplus://offline/ref=44C24BD16F220784922E4D2665C949C760B7F47FBEEB696FC6877C45DEE96908H4rDA" TargetMode="External"/><Relationship Id="rId2518" Type="http://schemas.openxmlformats.org/officeDocument/2006/relationships/hyperlink" Target="consultantplus://offline/ref=44C24BD16F220784922E4D2665C949C760B7F47FBEEB696FC6877C45DEE96908H4rDA" TargetMode="External"/><Relationship Id="rId2725" Type="http://schemas.openxmlformats.org/officeDocument/2006/relationships/hyperlink" Target="consultantplus://offline/ref=44C24BD16F220784922E4D2665C949C760B7F47FB2ED6864C3877C45DEE96908H4rDA" TargetMode="External"/><Relationship Id="rId904" Type="http://schemas.openxmlformats.org/officeDocument/2006/relationships/hyperlink" Target="consultantplus://offline/ref=44C24BD16F220784922E4D2665C949C760B7F47FBEEB696FC6877C45DEE96908H4rDA" TargetMode="External"/><Relationship Id="rId1327" Type="http://schemas.openxmlformats.org/officeDocument/2006/relationships/hyperlink" Target="consultantplus://offline/ref=44C24BD16F220784922E4D2665C949C760B7F47FB2ED6864C3877C45DEE96908H4rDA" TargetMode="External"/><Relationship Id="rId1534" Type="http://schemas.openxmlformats.org/officeDocument/2006/relationships/hyperlink" Target="consultantplus://offline/ref=44C24BD16F220784922E4D2665C949C760B7F47FBEEB696FC6877C45DEE96908H4rDA" TargetMode="External"/><Relationship Id="rId1741" Type="http://schemas.openxmlformats.org/officeDocument/2006/relationships/hyperlink" Target="consultantplus://offline/ref=44C24BD16F220784922E4D2665C949C760B7F47FB2ED6864C3877C45DEE96908H4rDA" TargetMode="External"/><Relationship Id="rId1979" Type="http://schemas.openxmlformats.org/officeDocument/2006/relationships/hyperlink" Target="consultantplus://offline/ref=4517A382594D4D70E8FF4F4D37AC170EFDE5772158FD84502B5DAB82C27D82EC97358701A193BFE9MArEA" TargetMode="External"/><Relationship Id="rId33" Type="http://schemas.openxmlformats.org/officeDocument/2006/relationships/hyperlink" Target="consultantplus://offline/ref=44C24BD16F220784922E4D2665C949C760B7F47FBEEB696FC6877C45DEE96908H4rDA" TargetMode="External"/><Relationship Id="rId1601" Type="http://schemas.openxmlformats.org/officeDocument/2006/relationships/hyperlink" Target="consultantplus://offline/ref=8EC99292D044F6BF00D6D771366A32BD67772A670EC8EB7CCD81D56C3398B514BEB5595D236716F5L3r3A" TargetMode="External"/><Relationship Id="rId1839" Type="http://schemas.openxmlformats.org/officeDocument/2006/relationships/hyperlink" Target="consultantplus://offline/ref=44C24BD16F220784922E4D2665C949C760B7F47FBEEB696FC6877C45DEE96908H4rDA" TargetMode="External"/><Relationship Id="rId182" Type="http://schemas.openxmlformats.org/officeDocument/2006/relationships/hyperlink" Target="consultantplus://offline/ref=44C24BD16F220784922E4D2665C949C760B7F47FBEEB696FC6877C45DEE96908H4rDA" TargetMode="External"/><Relationship Id="rId1906" Type="http://schemas.openxmlformats.org/officeDocument/2006/relationships/hyperlink" Target="consultantplus://offline/ref=44C24BD16F220784922E4D2665C949C760B7F47FBEEB696FC6877C45DEE96908H4rDA" TargetMode="External"/><Relationship Id="rId487" Type="http://schemas.openxmlformats.org/officeDocument/2006/relationships/hyperlink" Target="consultantplus://offline/ref=44C24BD16F220784922E4D2665C949C760B7F47FB2ED6864C3877C45DEE96908H4rDA" TargetMode="External"/><Relationship Id="rId694" Type="http://schemas.openxmlformats.org/officeDocument/2006/relationships/hyperlink" Target="consultantplus://offline/ref=44C24BD16F220784922E4D2665C949C760B7F47FBEEB696FC6877C45DEE96908H4rDA" TargetMode="External"/><Relationship Id="rId2070" Type="http://schemas.openxmlformats.org/officeDocument/2006/relationships/hyperlink" Target="consultantplus://offline/ref=44C24BD16F220784922E4D2665C949C760B7F47FBEE36B69CF877C45DEE96908H4rDA" TargetMode="External"/><Relationship Id="rId2168" Type="http://schemas.openxmlformats.org/officeDocument/2006/relationships/hyperlink" Target="consultantplus://offline/ref=44C24BD16F220784922E4D2665C949C760B7F47FBEE36B69CE877C45DEE96908H4rDA" TargetMode="External"/><Relationship Id="rId2375" Type="http://schemas.openxmlformats.org/officeDocument/2006/relationships/hyperlink" Target="consultantplus://offline/ref=3CB44B1AAFC9FA23BE78822FF496113CA3489DCA8B98EBC1848665F9D40D103003BE2CB2AE392A24N1rCA" TargetMode="External"/><Relationship Id="rId347" Type="http://schemas.openxmlformats.org/officeDocument/2006/relationships/hyperlink" Target="consultantplus://offline/ref=44C24BD16F220784922E4D2665C949C760B7F47FBEE36B69CF877C45DEE96908H4rDA" TargetMode="External"/><Relationship Id="rId999" Type="http://schemas.openxmlformats.org/officeDocument/2006/relationships/hyperlink" Target="consultantplus://offline/ref=44C24BD16F220784922E4D2665C949C760B7F47FBEEB696FC6877C45DEE96908H4rDA" TargetMode="External"/><Relationship Id="rId1184" Type="http://schemas.openxmlformats.org/officeDocument/2006/relationships/hyperlink" Target="consultantplus://offline/ref=44C24BD16F220784922E4D2665C949C760B7F47FBEE36B69CE877C45DEE96908H4rDA" TargetMode="External"/><Relationship Id="rId2028" Type="http://schemas.openxmlformats.org/officeDocument/2006/relationships/hyperlink" Target="consultantplus://offline/ref=44C24BD16F220784922E4D2665C949C760B7F47FBEE36B69CF877C45DEE96908H4rDA" TargetMode="External"/><Relationship Id="rId2582" Type="http://schemas.openxmlformats.org/officeDocument/2006/relationships/hyperlink" Target="consultantplus://offline/ref=44C24BD16F220784922E4D2665C949C760B7F47FBEE36B69CE877C45DEE96908H4rDA" TargetMode="External"/><Relationship Id="rId44" Type="http://schemas.openxmlformats.org/officeDocument/2006/relationships/hyperlink" Target="consultantplus://offline/ref=44C24BD16F220784922E4D2665C949C760B7F47FBEEB696FC6877C45DEE96908H4rDA" TargetMode="External"/><Relationship Id="rId554" Type="http://schemas.openxmlformats.org/officeDocument/2006/relationships/hyperlink" Target="consultantplus://offline/ref=44C24BD16F220784922E4D2665C949C760B7F47FBEE36B69CE877C45DEE96908H4rDA" TargetMode="External"/><Relationship Id="rId761" Type="http://schemas.openxmlformats.org/officeDocument/2006/relationships/hyperlink" Target="consultantplus://offline/ref=7570A860D09D8B7697309B6483B7931CCF070774A9A7400CF7A0F7E466DDFA37D1653F12D9C92266JBrDA" TargetMode="External"/><Relationship Id="rId859" Type="http://schemas.openxmlformats.org/officeDocument/2006/relationships/hyperlink" Target="consultantplus://offline/ref=44C24BD16F220784922E4D2665C949C760B7F47FB2ED6864C3877C45DEE96908H4rDA" TargetMode="External"/><Relationship Id="rId1391" Type="http://schemas.openxmlformats.org/officeDocument/2006/relationships/hyperlink" Target="consultantplus://offline/ref=8EC99292D044F6BF00D6D771366A32BD67772A670EC8EB7CCD81D56C3398B514BEB5595D236716F5L3r3A" TargetMode="External"/><Relationship Id="rId1489" Type="http://schemas.openxmlformats.org/officeDocument/2006/relationships/hyperlink" Target="consultantplus://offline/ref=44C24BD16F220784922E4D2665C949C760B7F47FB2ED6864C3877C45DEE96908H4rDA" TargetMode="External"/><Relationship Id="rId1612" Type="http://schemas.openxmlformats.org/officeDocument/2006/relationships/hyperlink" Target="consultantplus://offline/ref=44C24BD16F220784922E4D2665C949C760B7F47FBEEB696FC6877C45DEE96908H4rDA" TargetMode="External"/><Relationship Id="rId1696" Type="http://schemas.openxmlformats.org/officeDocument/2006/relationships/hyperlink" Target="consultantplus://offline/ref=44C24BD16F220784922E4D2665C949C760B7F47FBEEB696FC6877C45DEE96908H4rDA" TargetMode="External"/><Relationship Id="rId1917" Type="http://schemas.openxmlformats.org/officeDocument/2006/relationships/hyperlink" Target="consultantplus://offline/ref=44C24BD16F220784922E4D2665C949C760B7F47FBEEB696FC6877C45DEE96908H4rDA" TargetMode="External"/><Relationship Id="rId2235" Type="http://schemas.openxmlformats.org/officeDocument/2006/relationships/hyperlink" Target="consultantplus://offline/ref=44C24BD16F220784922E4D2665C949C760B7F47FBEEB696FC6877C45DEE96908H4rDA" TargetMode="External"/><Relationship Id="rId2442" Type="http://schemas.openxmlformats.org/officeDocument/2006/relationships/hyperlink" Target="consultantplus://offline/ref=44C24BD16F220784922E4D2665C949C760B7F47FBEE36B69CF877C45DEE96908H4rDA" TargetMode="External"/><Relationship Id="rId193" Type="http://schemas.openxmlformats.org/officeDocument/2006/relationships/hyperlink" Target="consultantplus://offline/ref=44C24BD16F220784922E4D2665C949C760B7F47FBEE36B69CE877C45DEE96908H4rDA" TargetMode="External"/><Relationship Id="rId207" Type="http://schemas.openxmlformats.org/officeDocument/2006/relationships/hyperlink" Target="consultantplus://offline/ref=44C24BD16F220784922E4D2665C949C760B7F47FBEEB696FC6877C45DEE96908H4rDA" TargetMode="External"/><Relationship Id="rId414" Type="http://schemas.openxmlformats.org/officeDocument/2006/relationships/hyperlink" Target="consultantplus://offline/ref=44C24BD16F220784922E4D2665C949C760B7F47FBEE36B69CF877C45DEE96908H4rDA" TargetMode="External"/><Relationship Id="rId498" Type="http://schemas.openxmlformats.org/officeDocument/2006/relationships/hyperlink" Target="consultantplus://offline/ref=44C24BD16F220784922E4D2665C949C760B7F47FBEE36B69CF877C45DEE96908H4rDA" TargetMode="External"/><Relationship Id="rId621" Type="http://schemas.openxmlformats.org/officeDocument/2006/relationships/hyperlink" Target="consultantplus://offline/ref=44C24BD16F220784922E4D2665C949C760B7F47FBEEB696FC6877C45DEE96908H4rDA" TargetMode="External"/><Relationship Id="rId1044" Type="http://schemas.openxmlformats.org/officeDocument/2006/relationships/hyperlink" Target="consultantplus://offline/ref=44C24BD16F220784922E4D2665C949C760B7F47FBEE36B69CF877C45DEE96908H4rDA" TargetMode="External"/><Relationship Id="rId1251" Type="http://schemas.openxmlformats.org/officeDocument/2006/relationships/hyperlink" Target="consultantplus://offline/ref=44C24BD16F220784922E4D2665C949C760B7F47FBEEB696FC6877C45DEE96908H4rDA" TargetMode="External"/><Relationship Id="rId1349" Type="http://schemas.openxmlformats.org/officeDocument/2006/relationships/hyperlink" Target="consultantplus://offline/ref=9D9AE2B5A4F6A807F35C065C542FAB7336097AF5B11E50D50F25083F161B97FF368EA6B7A4E6B2B2K4r7A" TargetMode="External"/><Relationship Id="rId2081" Type="http://schemas.openxmlformats.org/officeDocument/2006/relationships/hyperlink" Target="consultantplus://offline/ref=4517A382594D4D70E8FF4F4D37AC170EFDE5772158FD84502B5DAB82C27D82EC97358701A193BFE9MArEA" TargetMode="External"/><Relationship Id="rId2179" Type="http://schemas.openxmlformats.org/officeDocument/2006/relationships/hyperlink" Target="consultantplus://offline/ref=44C24BD16F220784922E4D2665C949C760B7F47FB2ED6864C3877C45DEE96908H4rDA" TargetMode="External"/><Relationship Id="rId2302" Type="http://schemas.openxmlformats.org/officeDocument/2006/relationships/hyperlink" Target="consultantplus://offline/ref=44C24BD16F220784922E4D2665C949C760B7F47FBEEB696FC6877C45DEE96908H4rDA" TargetMode="External"/><Relationship Id="rId2747" Type="http://schemas.openxmlformats.org/officeDocument/2006/relationships/hyperlink" Target="consultantplus://offline/ref=111F53F58905A64BB146AF345F7411C85B1BCF0D0FB2D4853D0A6DAAE4EF3EA7ABD1B258B91FEDD5ODrEA" TargetMode="External"/><Relationship Id="rId260" Type="http://schemas.openxmlformats.org/officeDocument/2006/relationships/hyperlink" Target="consultantplus://offline/ref=44C24BD16F220784922E4D2665C949C760B7F47FBEEB696FC6877C45DEE96908H4rDA" TargetMode="External"/><Relationship Id="rId719" Type="http://schemas.openxmlformats.org/officeDocument/2006/relationships/hyperlink" Target="consultantplus://offline/ref=7570A860D09D8B7697309B6483B7931CCF070774A9A7400CF7A0F7E466DDFA37D1653F12D9C92266JBrDA" TargetMode="External"/><Relationship Id="rId926" Type="http://schemas.openxmlformats.org/officeDocument/2006/relationships/hyperlink" Target="consultantplus://offline/ref=44C24BD16F220784922E4D2665C949C760B7F47FBEE36B69CE877C45DEE96908H4rDA" TargetMode="External"/><Relationship Id="rId1111" Type="http://schemas.openxmlformats.org/officeDocument/2006/relationships/hyperlink" Target="consultantplus://offline/ref=44C24BD16F220784922E4D2665C949C760B7F47FB2ED6864C3877C45DEE96908H4rDA" TargetMode="External"/><Relationship Id="rId1556" Type="http://schemas.openxmlformats.org/officeDocument/2006/relationships/hyperlink" Target="consultantplus://offline/ref=44C24BD16F220784922E4D2665C949C760B7F47FBEE36B69CE877C45DEE96908H4rDA" TargetMode="External"/><Relationship Id="rId1763" Type="http://schemas.openxmlformats.org/officeDocument/2006/relationships/hyperlink" Target="consultantplus://offline/ref=8EC99292D044F6BF00D6D771366A32BD67772A670EC8EB7CCD81D56C3398B514BEB5595D236716F5L3r3A" TargetMode="External"/><Relationship Id="rId1970" Type="http://schemas.openxmlformats.org/officeDocument/2006/relationships/hyperlink" Target="consultantplus://offline/ref=44C24BD16F220784922E4D2665C949C760B7F47FBEE36B69CE877C45DEE96908H4rDA" TargetMode="External"/><Relationship Id="rId2386" Type="http://schemas.openxmlformats.org/officeDocument/2006/relationships/hyperlink" Target="consultantplus://offline/ref=44C24BD16F220784922E4D2665C949C760B7F47FBEEB696FC6877C45DEE96908H4rDA" TargetMode="External"/><Relationship Id="rId2593" Type="http://schemas.openxmlformats.org/officeDocument/2006/relationships/hyperlink" Target="consultantplus://offline/ref=44C24BD16F220784922E4D2665C949C760B7F47FB2ED6864C3877C45DEE96908H4rDA" TargetMode="External"/><Relationship Id="rId2607" Type="http://schemas.openxmlformats.org/officeDocument/2006/relationships/hyperlink" Target="consultantplus://offline/ref=44C24BD16F220784922E4D2665C949C760B7F47FBEEB696FC6877C45DEE96908H4rDA" TargetMode="External"/><Relationship Id="rId55" Type="http://schemas.openxmlformats.org/officeDocument/2006/relationships/hyperlink" Target="consultantplus://offline/ref=44C24BD16F220784922E4D2665C949C760B7F47FBEE36B69CE877C45DEE96908H4rDA" TargetMode="External"/><Relationship Id="rId120" Type="http://schemas.openxmlformats.org/officeDocument/2006/relationships/hyperlink" Target="consultantplus://offline/ref=44C24BD16F220784922E4D2665C949C760B7F47FB2ED6864C3877C45DEE96908H4rDA" TargetMode="External"/><Relationship Id="rId358" Type="http://schemas.openxmlformats.org/officeDocument/2006/relationships/hyperlink" Target="consultantplus://offline/ref=A203698C6036E71CF8366035CFD8DECFB95AFAB09CE2EFDF60FD2459213A68D2BE0419968369E1B9I0r2A" TargetMode="External"/><Relationship Id="rId565" Type="http://schemas.openxmlformats.org/officeDocument/2006/relationships/hyperlink" Target="consultantplus://offline/ref=44C24BD16F220784922E4D2665C949C760B7F47FB2ED6864C3877C45DEE96908H4rDA" TargetMode="External"/><Relationship Id="rId772" Type="http://schemas.openxmlformats.org/officeDocument/2006/relationships/hyperlink" Target="consultantplus://offline/ref=44C24BD16F220784922E4D2665C949C760B7F47FBEEB696FC6877C45DEE96908H4rDA" TargetMode="External"/><Relationship Id="rId1195" Type="http://schemas.openxmlformats.org/officeDocument/2006/relationships/hyperlink" Target="consultantplus://offline/ref=44C24BD16F220784922E4D2665C949C760B7F47FB2ED6864C3877C45DEE96908H4rDA" TargetMode="External"/><Relationship Id="rId1209" Type="http://schemas.openxmlformats.org/officeDocument/2006/relationships/hyperlink" Target="consultantplus://offline/ref=44C24BD16F220784922E4D2665C949C760B7F47FBEEB696FC6877C45DEE96908H4rDA" TargetMode="External"/><Relationship Id="rId1416" Type="http://schemas.openxmlformats.org/officeDocument/2006/relationships/hyperlink" Target="consultantplus://offline/ref=44C24BD16F220784922E4D2665C949C760B7F47FBEE36B69CF877C45DEE96908H4rDA" TargetMode="External"/><Relationship Id="rId1623" Type="http://schemas.openxmlformats.org/officeDocument/2006/relationships/hyperlink" Target="consultantplus://offline/ref=44C24BD16F220784922E4D2665C949C760B7F47FBEEB696FC6877C45DEE96908H4rDA" TargetMode="External"/><Relationship Id="rId1830" Type="http://schemas.openxmlformats.org/officeDocument/2006/relationships/hyperlink" Target="consultantplus://offline/ref=44C24BD16F220784922E4D2665C949C760B7F47FBEE36B69CF877C45DEE96908H4rDA" TargetMode="External"/><Relationship Id="rId2039" Type="http://schemas.openxmlformats.org/officeDocument/2006/relationships/hyperlink" Target="consultantplus://offline/ref=4517A382594D4D70E8FF4F4D37AC170EFDE5772158FD84502B5DAB82C27D82EC97358701A193BFE9MArEA" TargetMode="External"/><Relationship Id="rId2246" Type="http://schemas.openxmlformats.org/officeDocument/2006/relationships/hyperlink" Target="consultantplus://offline/ref=44C24BD16F220784922E4D2665C949C760B7F47FBEE36B69CE877C45DEE96908H4rDA" TargetMode="External"/><Relationship Id="rId2453" Type="http://schemas.openxmlformats.org/officeDocument/2006/relationships/hyperlink" Target="consultantplus://offline/ref=3CB44B1AAFC9FA23BE78822FF496113CA3489DCA8B98EBC1848665F9D40D103003BE2CB2AE392A24N1rCA" TargetMode="External"/><Relationship Id="rId2660" Type="http://schemas.openxmlformats.org/officeDocument/2006/relationships/hyperlink" Target="consultantplus://offline/ref=44C24BD16F220784922E4D2665C949C760B7F47FBEE36B69CE877C45DEE96908H4rDA" TargetMode="External"/><Relationship Id="rId218" Type="http://schemas.openxmlformats.org/officeDocument/2006/relationships/hyperlink" Target="consultantplus://offline/ref=44C24BD16F220784922E4D2665C949C760B7F47FBEEB696FC6877C45DEE96908H4rDA" TargetMode="External"/><Relationship Id="rId425" Type="http://schemas.openxmlformats.org/officeDocument/2006/relationships/hyperlink" Target="consultantplus://offline/ref=A203698C6036E71CF8366035CFD8DECFB95AFAB09CE2EFDF60FD2459213A68D2BE0419968369E1B9I0r2A" TargetMode="External"/><Relationship Id="rId632" Type="http://schemas.openxmlformats.org/officeDocument/2006/relationships/hyperlink" Target="consultantplus://offline/ref=44C24BD16F220784922E4D2665C949C760B7F47FBEE36B69CE877C45DEE96908H4rDA" TargetMode="External"/><Relationship Id="rId1055" Type="http://schemas.openxmlformats.org/officeDocument/2006/relationships/hyperlink" Target="consultantplus://offline/ref=9D9AE2B5A4F6A807F35C065C542FAB7336097AF5B11E50D50F25083F161B97FF368EA6B7A4E6B2B2K4r7A" TargetMode="External"/><Relationship Id="rId1262" Type="http://schemas.openxmlformats.org/officeDocument/2006/relationships/hyperlink" Target="consultantplus://offline/ref=44C24BD16F220784922E4D2665C949C760B7F47FBEE36B69CE877C45DEE96908H4rDA" TargetMode="External"/><Relationship Id="rId1928" Type="http://schemas.openxmlformats.org/officeDocument/2006/relationships/hyperlink" Target="consultantplus://offline/ref=44C24BD16F220784922E4D2665C949C760B7F47FBEE36B69CE877C45DEE96908H4rDA" TargetMode="External"/><Relationship Id="rId2092" Type="http://schemas.openxmlformats.org/officeDocument/2006/relationships/hyperlink" Target="consultantplus://offline/ref=44C24BD16F220784922E4D2665C949C760B7F47FBEEB696FC6877C45DEE96908H4rDA" TargetMode="External"/><Relationship Id="rId2106" Type="http://schemas.openxmlformats.org/officeDocument/2006/relationships/hyperlink" Target="consultantplus://offline/ref=44C24BD16F220784922E4D2665C949C760B7F47FBEE36B69CF877C45DEE96908H4rDA" TargetMode="External"/><Relationship Id="rId2313" Type="http://schemas.openxmlformats.org/officeDocument/2006/relationships/hyperlink" Target="consultantplus://offline/ref=44C24BD16F220784922E4D2665C949C760B7F47FBEEB696FC6877C45DEE96908H4rDA" TargetMode="External"/><Relationship Id="rId2520" Type="http://schemas.openxmlformats.org/officeDocument/2006/relationships/hyperlink" Target="consultantplus://offline/ref=44C24BD16F220784922E4D2665C949C760B7F47FBEE36B69CF877C45DEE96908H4rDA" TargetMode="External"/><Relationship Id="rId2758" Type="http://schemas.openxmlformats.org/officeDocument/2006/relationships/hyperlink" Target="consultantplus://offline/ref=44C24BD16F220784922E4D2665C949C760B7F47FBEEB696FC6877C45DEE96908H4rDA" TargetMode="External"/><Relationship Id="rId271" Type="http://schemas.openxmlformats.org/officeDocument/2006/relationships/hyperlink" Target="consultantplus://offline/ref=44C24BD16F220784922E4D2665C949C760B7F47FBEE36B69CE877C45DEE96908H4rDA" TargetMode="External"/><Relationship Id="rId937" Type="http://schemas.openxmlformats.org/officeDocument/2006/relationships/hyperlink" Target="consultantplus://offline/ref=44C24BD16F220784922E4D2665C949C760B7F47FB2ED6864C3877C45DEE96908H4rDA" TargetMode="External"/><Relationship Id="rId1122" Type="http://schemas.openxmlformats.org/officeDocument/2006/relationships/hyperlink" Target="consultantplus://offline/ref=44C24BD16F220784922E4D2665C949C760B7F47FBEE36B69CF877C45DEE96908H4rDA" TargetMode="External"/><Relationship Id="rId1567" Type="http://schemas.openxmlformats.org/officeDocument/2006/relationships/hyperlink" Target="consultantplus://offline/ref=44C24BD16F220784922E4D2665C949C760B7F47FB2ED6864C3877C45DEE96908H4rDA" TargetMode="External"/><Relationship Id="rId1774" Type="http://schemas.openxmlformats.org/officeDocument/2006/relationships/hyperlink" Target="consultantplus://offline/ref=44C24BD16F220784922E4D2665C949C760B7F47FBEEB696FC6877C45DEE96908H4rDA" TargetMode="External"/><Relationship Id="rId1981" Type="http://schemas.openxmlformats.org/officeDocument/2006/relationships/hyperlink" Target="consultantplus://offline/ref=44C24BD16F220784922E4D2665C949C760B7F47FB2ED6864C3877C45DEE96908H4rDA" TargetMode="External"/><Relationship Id="rId2397" Type="http://schemas.openxmlformats.org/officeDocument/2006/relationships/hyperlink" Target="consultantplus://offline/ref=44C24BD16F220784922E4D2665C949C760B7F47FBEEB696FC6877C45DEE96908H4rDA" TargetMode="External"/><Relationship Id="rId2618" Type="http://schemas.openxmlformats.org/officeDocument/2006/relationships/hyperlink" Target="consultantplus://offline/ref=44C24BD16F220784922E4D2665C949C760B7F47FBEE36B69CE877C45DEE96908H4rDA" TargetMode="External"/><Relationship Id="rId66" Type="http://schemas.openxmlformats.org/officeDocument/2006/relationships/hyperlink" Target="consultantplus://offline/ref=44C24BD16F220784922E4D2665C949C760B7F47FB2ED6864C3877C45DEE96908H4rDA" TargetMode="External"/><Relationship Id="rId131" Type="http://schemas.openxmlformats.org/officeDocument/2006/relationships/hyperlink" Target="consultantplus://offline/ref=44C24BD16F220784922E4D2665C949C760B7F47FBEE36B69CF877C45DEE96908H4rDA" TargetMode="External"/><Relationship Id="rId369" Type="http://schemas.openxmlformats.org/officeDocument/2006/relationships/hyperlink" Target="consultantplus://offline/ref=44C24BD16F220784922E4D2665C949C760B7F47FBEEB696FC6877C45DEE96908H4rDA" TargetMode="External"/><Relationship Id="rId576" Type="http://schemas.openxmlformats.org/officeDocument/2006/relationships/hyperlink" Target="consultantplus://offline/ref=44C24BD16F220784922E4D2665C949C760B7F47FBEE36B69CF877C45DEE96908H4rDA" TargetMode="External"/><Relationship Id="rId783" Type="http://schemas.openxmlformats.org/officeDocument/2006/relationships/hyperlink" Target="consultantplus://offline/ref=44C24BD16F220784922E4D2665C949C760B7F47FBEEB696FC6877C45DEE96908H4rDA" TargetMode="External"/><Relationship Id="rId990" Type="http://schemas.openxmlformats.org/officeDocument/2006/relationships/hyperlink" Target="consultantplus://offline/ref=44C24BD16F220784922E4D2665C949C760B7F47FBEE36B69CF877C45DEE96908H4rDA" TargetMode="External"/><Relationship Id="rId1427" Type="http://schemas.openxmlformats.org/officeDocument/2006/relationships/hyperlink" Target="consultantplus://offline/ref=8EC99292D044F6BF00D6D771366A32BD67772A670EC8EB7CCD81D56C3398B514BEB5595D236716F5L3r3A" TargetMode="External"/><Relationship Id="rId1634" Type="http://schemas.openxmlformats.org/officeDocument/2006/relationships/hyperlink" Target="consultantplus://offline/ref=44C24BD16F220784922E4D2665C949C760B7F47FBEE36B69CE877C45DEE96908H4rDA" TargetMode="External"/><Relationship Id="rId1841" Type="http://schemas.openxmlformats.org/officeDocument/2006/relationships/hyperlink" Target="consultantplus://offline/ref=4517A382594D4D70E8FF4F4D37AC170EFDE5772158FD84502B5DAB82C27D82EC97358701A193BFE9MArEA" TargetMode="External"/><Relationship Id="rId2257" Type="http://schemas.openxmlformats.org/officeDocument/2006/relationships/hyperlink" Target="consultantplus://offline/ref=44C24BD16F220784922E4D2665C949C760B7F47FB2ED6864C3877C45DEE96908H4rDA" TargetMode="External"/><Relationship Id="rId2464" Type="http://schemas.openxmlformats.org/officeDocument/2006/relationships/hyperlink" Target="consultantplus://offline/ref=44C24BD16F220784922E4D2665C949C760B7F47FBEEB696FC6877C45DEE96908H4rDA" TargetMode="External"/><Relationship Id="rId2671" Type="http://schemas.openxmlformats.org/officeDocument/2006/relationships/hyperlink" Target="consultantplus://offline/ref=44C24BD16F220784922E4D2665C949C760B7F47FB2ED6864C3877C45DEE96908H4rDA" TargetMode="External"/><Relationship Id="rId229" Type="http://schemas.openxmlformats.org/officeDocument/2006/relationships/hyperlink" Target="consultantplus://offline/ref=44C24BD16F220784922E4D2665C949C760B7F47FBEE36B69CE877C45DEE96908H4rDA" TargetMode="External"/><Relationship Id="rId436" Type="http://schemas.openxmlformats.org/officeDocument/2006/relationships/hyperlink" Target="consultantplus://offline/ref=44C24BD16F220784922E4D2665C949C760B7F47FBEEB696FC6877C45DEE96908H4rDA" TargetMode="External"/><Relationship Id="rId643" Type="http://schemas.openxmlformats.org/officeDocument/2006/relationships/hyperlink" Target="consultantplus://offline/ref=44C24BD16F220784922E4D2665C949C760B7F47FB2ED6864C3877C45DEE96908H4rDA" TargetMode="External"/><Relationship Id="rId1066" Type="http://schemas.openxmlformats.org/officeDocument/2006/relationships/hyperlink" Target="consultantplus://offline/ref=44C24BD16F220784922E4D2665C949C760B7F47FBEEB696FC6877C45DEE96908H4rDA" TargetMode="External"/><Relationship Id="rId1273" Type="http://schemas.openxmlformats.org/officeDocument/2006/relationships/hyperlink" Target="consultantplus://offline/ref=44C24BD16F220784922E4D2665C949C760B7F47FB2ED6864C3877C45DEE96908H4rDA" TargetMode="External"/><Relationship Id="rId1480" Type="http://schemas.openxmlformats.org/officeDocument/2006/relationships/hyperlink" Target="consultantplus://offline/ref=44C24BD16F220784922E4D2665C949C760B7F47FBEEB696FC6877C45DEE96908H4rDA" TargetMode="External"/><Relationship Id="rId1939" Type="http://schemas.openxmlformats.org/officeDocument/2006/relationships/hyperlink" Target="consultantplus://offline/ref=44C24BD16F220784922E4D2665C949C760B7F47FB2ED6864C3877C45DEE96908H4rDA" TargetMode="External"/><Relationship Id="rId2117" Type="http://schemas.openxmlformats.org/officeDocument/2006/relationships/hyperlink" Target="consultantplus://offline/ref=4517A382594D4D70E8FF4F4D37AC170EFDE5772158FD84502B5DAB82C27D82EC97358701A193BFE9MArEA" TargetMode="External"/><Relationship Id="rId2324" Type="http://schemas.openxmlformats.org/officeDocument/2006/relationships/hyperlink" Target="consultantplus://offline/ref=44C24BD16F220784922E4D2665C949C760B7F47FBEE36B69CE877C45DEE96908H4rDA" TargetMode="External"/><Relationship Id="rId850" Type="http://schemas.openxmlformats.org/officeDocument/2006/relationships/hyperlink" Target="consultantplus://offline/ref=44C24BD16F220784922E4D2665C949C760B7F47FBEEB696FC6877C45DEE96908H4rDA" TargetMode="External"/><Relationship Id="rId948" Type="http://schemas.openxmlformats.org/officeDocument/2006/relationships/hyperlink" Target="consultantplus://offline/ref=44C24BD16F220784922E4D2665C949C760B7F47FBEE36B69CF877C45DEE96908H4rDA" TargetMode="External"/><Relationship Id="rId1133" Type="http://schemas.openxmlformats.org/officeDocument/2006/relationships/hyperlink" Target="consultantplus://offline/ref=9D9AE2B5A4F6A807F35C065C542FAB7336097AF5B11E50D50F25083F161B97FF368EA6B7A4E6B2B2K4r7A" TargetMode="External"/><Relationship Id="rId1578" Type="http://schemas.openxmlformats.org/officeDocument/2006/relationships/hyperlink" Target="consultantplus://offline/ref=44C24BD16F220784922E4D2665C949C760B7F47FBEE36B69CF877C45DEE96908H4rDA" TargetMode="External"/><Relationship Id="rId1701" Type="http://schemas.openxmlformats.org/officeDocument/2006/relationships/hyperlink" Target="consultantplus://offline/ref=44C24BD16F220784922E4D2665C949C760B7F47FBEEB696FC6877C45DEE96908H4rDA" TargetMode="External"/><Relationship Id="rId1785" Type="http://schemas.openxmlformats.org/officeDocument/2006/relationships/hyperlink" Target="consultantplus://offline/ref=44C24BD16F220784922E4D2665C949C760B7F47FBEEB696FC6877C45DEE96908H4rDA" TargetMode="External"/><Relationship Id="rId1992" Type="http://schemas.openxmlformats.org/officeDocument/2006/relationships/hyperlink" Target="consultantplus://offline/ref=44C24BD16F220784922E4D2665C949C760B7F47FBEE36B69CF877C45DEE96908H4rDA" TargetMode="External"/><Relationship Id="rId2531" Type="http://schemas.openxmlformats.org/officeDocument/2006/relationships/hyperlink" Target="consultantplus://offline/ref=3CB44B1AAFC9FA23BE78822FF496113CA3489DCA8B98EBC1848665F9D40D103003BE2CB2AE392A24N1rCA" TargetMode="External"/><Relationship Id="rId2629" Type="http://schemas.openxmlformats.org/officeDocument/2006/relationships/hyperlink" Target="consultantplus://offline/ref=44C24BD16F220784922E4D2665C949C760B7F47FB2ED6864C3877C45DEE96908H4rDA" TargetMode="External"/><Relationship Id="rId77" Type="http://schemas.openxmlformats.org/officeDocument/2006/relationships/hyperlink" Target="consultantplus://offline/ref=44C24BD16F220784922E4D2665C949C760B7F47FBEE36B69CF877C45DEE96908H4rDA" TargetMode="External"/><Relationship Id="rId282" Type="http://schemas.openxmlformats.org/officeDocument/2006/relationships/hyperlink" Target="consultantplus://offline/ref=44C24BD16F220784922E4D2665C949C760B7F47FB2ED6864C3877C45DEE96908H4rDA" TargetMode="External"/><Relationship Id="rId503" Type="http://schemas.openxmlformats.org/officeDocument/2006/relationships/hyperlink" Target="consultantplus://offline/ref=A203698C6036E71CF8366035CFD8DECFB95AFAB09CE2EFDF60FD2459213A68D2BE0419968369E1B9I0r2A" TargetMode="External"/><Relationship Id="rId587" Type="http://schemas.openxmlformats.org/officeDocument/2006/relationships/hyperlink" Target="consultantplus://offline/ref=7570A860D09D8B7697309B6483B7931CCF070774A9A7400CF7A0F7E466DDFA37D1653F12D9C92266JBrDA" TargetMode="External"/><Relationship Id="rId710" Type="http://schemas.openxmlformats.org/officeDocument/2006/relationships/hyperlink" Target="consultantplus://offline/ref=44C24BD16F220784922E4D2665C949C760B7F47FBEE36B69CE877C45DEE96908H4rDA" TargetMode="External"/><Relationship Id="rId808" Type="http://schemas.openxmlformats.org/officeDocument/2006/relationships/hyperlink" Target="consultantplus://offline/ref=44C24BD16F220784922E4D2665C949C760B7F47FBEEB696FC6877C45DEE96908H4rDA" TargetMode="External"/><Relationship Id="rId1340" Type="http://schemas.openxmlformats.org/officeDocument/2006/relationships/hyperlink" Target="consultantplus://offline/ref=44C24BD16F220784922E4D2665C949C760B7F47FBEE36B69CE877C45DEE96908H4rDA" TargetMode="External"/><Relationship Id="rId1438" Type="http://schemas.openxmlformats.org/officeDocument/2006/relationships/hyperlink" Target="consultantplus://offline/ref=44C24BD16F220784922E4D2665C949C760B7F47FBEEB696FC6877C45DEE96908H4rDA" TargetMode="External"/><Relationship Id="rId1645" Type="http://schemas.openxmlformats.org/officeDocument/2006/relationships/hyperlink" Target="consultantplus://offline/ref=44C24BD16F220784922E4D2665C949C760B7F47FB2ED6864C3877C45DEE96908H4rDA" TargetMode="External"/><Relationship Id="rId2170" Type="http://schemas.openxmlformats.org/officeDocument/2006/relationships/hyperlink" Target="consultantplus://offline/ref=44C24BD16F220784922E4D2665C949C760B7F47FBEEB696FC6877C45DEE96908H4rDA" TargetMode="External"/><Relationship Id="rId2268" Type="http://schemas.openxmlformats.org/officeDocument/2006/relationships/hyperlink" Target="consultantplus://offline/ref=44C24BD16F220784922E4D2665C949C760B7F47FBEE36B69CF877C45DEE96908H4rDA" TargetMode="External"/><Relationship Id="rId8" Type="http://schemas.openxmlformats.org/officeDocument/2006/relationships/hyperlink" Target="consultantplus://offline/ref=44C24BD16F220784922E532B73A517CE6BBBAD7BB7EC633A9AD8271889E0635F0AB7C78E5688B3B6H9r4A" TargetMode="External"/><Relationship Id="rId142" Type="http://schemas.openxmlformats.org/officeDocument/2006/relationships/hyperlink" Target="consultantplus://offline/ref=A203698C6036E71CF8366035CFD8DECFB95AFAB09CE2EFDF60FD2459213A68D2BE0419968369E1B9I0r2A" TargetMode="External"/><Relationship Id="rId447" Type="http://schemas.openxmlformats.org/officeDocument/2006/relationships/hyperlink" Target="consultantplus://offline/ref=44C24BD16F220784922E4D2665C949C760B7F47FBEEB696FC6877C45DEE96908H4rDA" TargetMode="External"/><Relationship Id="rId794" Type="http://schemas.openxmlformats.org/officeDocument/2006/relationships/hyperlink" Target="consultantplus://offline/ref=44C24BD16F220784922E4D2665C949C760B7F47FBEE36B69CE877C45DEE96908H4rDA" TargetMode="External"/><Relationship Id="rId1077" Type="http://schemas.openxmlformats.org/officeDocument/2006/relationships/hyperlink" Target="consultantplus://offline/ref=44C24BD16F220784922E4D2665C949C760B7F47FBEEB696FC6877C45DEE96908H4rDA" TargetMode="External"/><Relationship Id="rId1200" Type="http://schemas.openxmlformats.org/officeDocument/2006/relationships/hyperlink" Target="consultantplus://offline/ref=44C24BD16F220784922E4D2665C949C760B7F47FBEE36B69CF877C45DEE96908H4rDA" TargetMode="External"/><Relationship Id="rId1852" Type="http://schemas.openxmlformats.org/officeDocument/2006/relationships/hyperlink" Target="consultantplus://offline/ref=44C24BD16F220784922E4D2665C949C760B7F47FBEEB696FC6877C45DEE96908H4rDA" TargetMode="External"/><Relationship Id="rId2030" Type="http://schemas.openxmlformats.org/officeDocument/2006/relationships/hyperlink" Target="consultantplus://offline/ref=44C24BD16F220784922E4D2665C949C760B7F47FBEE36B69CE877C45DEE96908H4rDA" TargetMode="External"/><Relationship Id="rId2128" Type="http://schemas.openxmlformats.org/officeDocument/2006/relationships/hyperlink" Target="consultantplus://offline/ref=44C24BD16F220784922E4D2665C949C760B7F47FBEEB696FC6877C45DEE96908H4rDA" TargetMode="External"/><Relationship Id="rId2475" Type="http://schemas.openxmlformats.org/officeDocument/2006/relationships/hyperlink" Target="consultantplus://offline/ref=44C24BD16F220784922E4D2665C949C760B7F47FBEEB696FC6877C45DEE96908H4rDA" TargetMode="External"/><Relationship Id="rId2682" Type="http://schemas.openxmlformats.org/officeDocument/2006/relationships/hyperlink" Target="consultantplus://offline/ref=44C24BD16F220784922E4D2665C949C760B7F47FBEE36B69CF877C45DEE96908H4rDA" TargetMode="External"/><Relationship Id="rId654" Type="http://schemas.openxmlformats.org/officeDocument/2006/relationships/hyperlink" Target="consultantplus://offline/ref=44C24BD16F220784922E4D2665C949C760B7F47FBEE36B69CF877C45DEE96908H4rDA" TargetMode="External"/><Relationship Id="rId861" Type="http://schemas.openxmlformats.org/officeDocument/2006/relationships/hyperlink" Target="consultantplus://offline/ref=44C24BD16F220784922E4D2665C949C760B7F47FBEEB696FC6877C45DEE96908H4rDA" TargetMode="External"/><Relationship Id="rId959" Type="http://schemas.openxmlformats.org/officeDocument/2006/relationships/hyperlink" Target="consultantplus://offline/ref=9D9AE2B5A4F6A807F35C065C542FAB7336097AF5B11E50D50F25083F161B97FF368EA6B7A4E6B2B2K4r7A" TargetMode="External"/><Relationship Id="rId1284" Type="http://schemas.openxmlformats.org/officeDocument/2006/relationships/hyperlink" Target="consultantplus://offline/ref=44C24BD16F220784922E4D2665C949C760B7F47FBEE36B69CF877C45DEE96908H4rDA" TargetMode="External"/><Relationship Id="rId1491" Type="http://schemas.openxmlformats.org/officeDocument/2006/relationships/hyperlink" Target="consultantplus://offline/ref=44C24BD16F220784922E4D2665C949C760B7F47FBEEB696FC6877C45DEE96908H4rDA" TargetMode="External"/><Relationship Id="rId1505" Type="http://schemas.openxmlformats.org/officeDocument/2006/relationships/hyperlink" Target="consultantplus://offline/ref=8EC99292D044F6BF00D6D771366A32BD67772A670EC8EB7CCD81D56C3398B514BEB5595D236716F5L3r3A" TargetMode="External"/><Relationship Id="rId1589" Type="http://schemas.openxmlformats.org/officeDocument/2006/relationships/hyperlink" Target="consultantplus://offline/ref=8EC99292D044F6BF00D6D771366A32BD67772A670EC8EB7CCD81D56C3398B514BEB5595D236716F5L3r3A" TargetMode="External"/><Relationship Id="rId1712" Type="http://schemas.openxmlformats.org/officeDocument/2006/relationships/hyperlink" Target="consultantplus://offline/ref=44C24BD16F220784922E4D2665C949C760B7F47FBEE36B69CE877C45DEE96908H4rDA" TargetMode="External"/><Relationship Id="rId2335" Type="http://schemas.openxmlformats.org/officeDocument/2006/relationships/hyperlink" Target="consultantplus://offline/ref=44C24BD16F220784922E4D2665C949C760B7F47FB2ED6864C3877C45DEE96908H4rDA" TargetMode="External"/><Relationship Id="rId2542" Type="http://schemas.openxmlformats.org/officeDocument/2006/relationships/hyperlink" Target="consultantplus://offline/ref=44C24BD16F220784922E4D2665C949C760B7F47FBEEB696FC6877C45DEE96908H4rDA" TargetMode="External"/><Relationship Id="rId293" Type="http://schemas.openxmlformats.org/officeDocument/2006/relationships/hyperlink" Target="consultantplus://offline/ref=44C24BD16F220784922E4D2665C949C760B7F47FBEE36B69CF877C45DEE96908H4rDA" TargetMode="External"/><Relationship Id="rId307" Type="http://schemas.openxmlformats.org/officeDocument/2006/relationships/hyperlink" Target="consultantplus://offline/ref=44C24BD16F220784922E4D2665C949C760B7F47FBEE36B69CE877C45DEE96908H4rDA" TargetMode="External"/><Relationship Id="rId514" Type="http://schemas.openxmlformats.org/officeDocument/2006/relationships/hyperlink" Target="consultantplus://offline/ref=44C24BD16F220784922E4D2665C949C760B7F47FBEEB696FC6877C45DEE96908H4rDA" TargetMode="External"/><Relationship Id="rId721" Type="http://schemas.openxmlformats.org/officeDocument/2006/relationships/hyperlink" Target="consultantplus://offline/ref=44C24BD16F220784922E4D2665C949C760B7F47FB2ED6864C3877C45DEE96908H4rDA" TargetMode="External"/><Relationship Id="rId1144" Type="http://schemas.openxmlformats.org/officeDocument/2006/relationships/hyperlink" Target="consultantplus://offline/ref=44C24BD16F220784922E4D2665C949C760B7F47FBEEB696FC6877C45DEE96908H4rDA" TargetMode="External"/><Relationship Id="rId1351" Type="http://schemas.openxmlformats.org/officeDocument/2006/relationships/hyperlink" Target="consultantplus://offline/ref=44C24BD16F220784922E4D2665C949C760B7F47FB2ED6864C3877C45DEE96908H4rDA" TargetMode="External"/><Relationship Id="rId1449" Type="http://schemas.openxmlformats.org/officeDocument/2006/relationships/hyperlink" Target="consultantplus://offline/ref=44C24BD16F220784922E4D2665C949C760B7F47FBEEB696FC6877C45DEE96908H4rDA" TargetMode="External"/><Relationship Id="rId1796" Type="http://schemas.openxmlformats.org/officeDocument/2006/relationships/hyperlink" Target="consultantplus://offline/ref=44C24BD16F220784922E4D2665C949C760B7F47FBEE36B69CE877C45DEE96908H4rDA" TargetMode="External"/><Relationship Id="rId2181" Type="http://schemas.openxmlformats.org/officeDocument/2006/relationships/hyperlink" Target="consultantplus://offline/ref=44C24BD16F220784922E4D2665C949C760B7F47FBEEB696FC6877C45DEE96908H4rDA" TargetMode="External"/><Relationship Id="rId2402" Type="http://schemas.openxmlformats.org/officeDocument/2006/relationships/hyperlink" Target="consultantplus://offline/ref=44C24BD16F220784922E4D2665C949C760B7F47FBEE36B69CE877C45DEE96908H4rDA" TargetMode="External"/><Relationship Id="rId88" Type="http://schemas.openxmlformats.org/officeDocument/2006/relationships/hyperlink" Target="consultantplus://offline/ref=44C24BD16F220784922E532B73A517CE6BBBAD7BB7EC633A9AD8271889E0635F0AB7C78E5688B3B6H9r4A" TargetMode="External"/><Relationship Id="rId153" Type="http://schemas.openxmlformats.org/officeDocument/2006/relationships/hyperlink" Target="consultantplus://offline/ref=44C24BD16F220784922E4D2665C949C760B7F47FBEEB696FC6877C45DEE96908H4rDA" TargetMode="External"/><Relationship Id="rId360" Type="http://schemas.openxmlformats.org/officeDocument/2006/relationships/hyperlink" Target="consultantplus://offline/ref=44C24BD16F220784922E4D2665C949C760B7F47FB2ED6864C3877C45DEE96908H4rDA" TargetMode="External"/><Relationship Id="rId598" Type="http://schemas.openxmlformats.org/officeDocument/2006/relationships/hyperlink" Target="consultantplus://offline/ref=44C24BD16F220784922E4D2665C949C760B7F47FBEEB696FC6877C45DEE96908H4rDA" TargetMode="External"/><Relationship Id="rId819" Type="http://schemas.openxmlformats.org/officeDocument/2006/relationships/hyperlink" Target="consultantplus://offline/ref=44C24BD16F220784922E4D2665C949C760B7F47FBEEB696FC6877C45DEE96908H4rDA" TargetMode="External"/><Relationship Id="rId1004" Type="http://schemas.openxmlformats.org/officeDocument/2006/relationships/hyperlink" Target="consultantplus://offline/ref=44C24BD16F220784922E4D2665C949C760B7F47FBEE36B69CE877C45DEE96908H4rDA" TargetMode="External"/><Relationship Id="rId1211" Type="http://schemas.openxmlformats.org/officeDocument/2006/relationships/hyperlink" Target="consultantplus://offline/ref=9D9AE2B5A4F6A807F35C065C542FAB7336097AF5B11E50D50F25083F161B97FF368EA6B7A4E6B2B2K4r7A" TargetMode="External"/><Relationship Id="rId1656" Type="http://schemas.openxmlformats.org/officeDocument/2006/relationships/hyperlink" Target="consultantplus://offline/ref=44C24BD16F220784922E4D2665C949C760B7F47FBEE36B69CF877C45DEE96908H4rDA" TargetMode="External"/><Relationship Id="rId1863" Type="http://schemas.openxmlformats.org/officeDocument/2006/relationships/hyperlink" Target="consultantplus://offline/ref=44C24BD16F220784922E4D2665C949C760B7F47FBEEB696FC6877C45DEE96908H4rDA" TargetMode="External"/><Relationship Id="rId2041" Type="http://schemas.openxmlformats.org/officeDocument/2006/relationships/hyperlink" Target="consultantplus://offline/ref=44C24BD16F220784922E4D2665C949C760B7F47FB2ED6864C3877C45DEE96908H4rDA" TargetMode="External"/><Relationship Id="rId2279" Type="http://schemas.openxmlformats.org/officeDocument/2006/relationships/hyperlink" Target="consultantplus://offline/ref=3CB44B1AAFC9FA23BE78822FF496113CA3489DCA8B98EBC1848665F9D40D103003BE2CB2AE392A24N1rCA" TargetMode="External"/><Relationship Id="rId2486" Type="http://schemas.openxmlformats.org/officeDocument/2006/relationships/hyperlink" Target="consultantplus://offline/ref=44C24BD16F220784922E4D2665C949C760B7F47FBEE36B69CE877C45DEE96908H4rDA" TargetMode="External"/><Relationship Id="rId2693" Type="http://schemas.openxmlformats.org/officeDocument/2006/relationships/hyperlink" Target="consultantplus://offline/ref=111F53F58905A64BB146AF345F7411C85B1BCF0D0FB2D4853D0A6DAAE4EF3EA7ABD1B258B91FEDD5ODrEA" TargetMode="External"/><Relationship Id="rId2707" Type="http://schemas.openxmlformats.org/officeDocument/2006/relationships/hyperlink" Target="consultantplus://offline/ref=44C24BD16F220784922E4D2665C949C760B7F47FB2ED6864C3877C45DEE96908H4rDA" TargetMode="External"/><Relationship Id="rId220" Type="http://schemas.openxmlformats.org/officeDocument/2006/relationships/hyperlink" Target="consultantplus://offline/ref=A203698C6036E71CF8366035CFD8DECFB95AFAB09CE2EFDF60FD2459213A68D2BE0419968369E1B9I0r2A" TargetMode="External"/><Relationship Id="rId458" Type="http://schemas.openxmlformats.org/officeDocument/2006/relationships/hyperlink" Target="consultantplus://offline/ref=44C24BD16F220784922E4D2665C949C760B7F47FBEE36B69CE877C45DEE96908H4rDA" TargetMode="External"/><Relationship Id="rId665" Type="http://schemas.openxmlformats.org/officeDocument/2006/relationships/hyperlink" Target="consultantplus://offline/ref=7570A860D09D8B7697309B6483B7931CCF070774A9A7400CF7A0F7E466DDFA37D1653F12D9C92266JBrDA" TargetMode="External"/><Relationship Id="rId872" Type="http://schemas.openxmlformats.org/officeDocument/2006/relationships/hyperlink" Target="consultantplus://offline/ref=44C24BD16F220784922E4D2665C949C760B7F47FBEE36B69CE877C45DEE96908H4rDA" TargetMode="External"/><Relationship Id="rId1088" Type="http://schemas.openxmlformats.org/officeDocument/2006/relationships/hyperlink" Target="consultantplus://offline/ref=44C24BD16F220784922E4D2665C949C760B7F47FBEE36B69CE877C45DEE96908H4rDA" TargetMode="External"/><Relationship Id="rId1295" Type="http://schemas.openxmlformats.org/officeDocument/2006/relationships/hyperlink" Target="consultantplus://offline/ref=9D9AE2B5A4F6A807F35C065C542FAB7336097AF5B11E50D50F25083F161B97FF368EA6B7A4E6B2B2K4r7A" TargetMode="External"/><Relationship Id="rId1309" Type="http://schemas.openxmlformats.org/officeDocument/2006/relationships/hyperlink" Target="consultantplus://offline/ref=44C24BD16F220784922E4D2665C949C760B7F47FB2ED6864C3877C45DEE96908H4rDA" TargetMode="External"/><Relationship Id="rId1516" Type="http://schemas.openxmlformats.org/officeDocument/2006/relationships/hyperlink" Target="consultantplus://offline/ref=44C24BD16F220784922E4D2665C949C760B7F47FBEEB696FC6877C45DEE96908H4rDA" TargetMode="External"/><Relationship Id="rId1723" Type="http://schemas.openxmlformats.org/officeDocument/2006/relationships/hyperlink" Target="consultantplus://offline/ref=44C24BD16F220784922E4D2665C949C760B7F47FB2ED6864C3877C45DEE96908H4rDA" TargetMode="External"/><Relationship Id="rId1930" Type="http://schemas.openxmlformats.org/officeDocument/2006/relationships/hyperlink" Target="consultantplus://offline/ref=44C24BD16F220784922E4D2665C949C760B7F47FBEEB696FC6877C45DEE96908H4rDA" TargetMode="External"/><Relationship Id="rId2139" Type="http://schemas.openxmlformats.org/officeDocument/2006/relationships/hyperlink" Target="consultantplus://offline/ref=44C24BD16F220784922E4D2665C949C760B7F47FBEEB696FC6877C45DEE96908H4rDA" TargetMode="External"/><Relationship Id="rId2346" Type="http://schemas.openxmlformats.org/officeDocument/2006/relationships/hyperlink" Target="consultantplus://offline/ref=44C24BD16F220784922E4D2665C949C760B7F47FBEE36B69CF877C45DEE96908H4rDA" TargetMode="External"/><Relationship Id="rId2553" Type="http://schemas.openxmlformats.org/officeDocument/2006/relationships/hyperlink" Target="consultantplus://offline/ref=44C24BD16F220784922E4D2665C949C760B7F47FBEEB696FC6877C45DEE96908H4rDA" TargetMode="External"/><Relationship Id="rId2760" Type="http://schemas.openxmlformats.org/officeDocument/2006/relationships/hyperlink" Target="consultantplus://offline/ref=44C24BD16F220784922E4D2665C949C760B7F47FBEE36B69CF877C45DEE96908H4rDA" TargetMode="External"/><Relationship Id="rId15" Type="http://schemas.openxmlformats.org/officeDocument/2006/relationships/hyperlink" Target="consultantplus://offline/ref=44C24BD16F220784922E4D2665C949C760B7F47FBEE36B69CF877C45DEE96908H4rDA" TargetMode="External"/><Relationship Id="rId318" Type="http://schemas.openxmlformats.org/officeDocument/2006/relationships/hyperlink" Target="consultantplus://offline/ref=44C24BD16F220784922E4D2665C949C760B7F47FB2ED6864C3877C45DEE96908H4rDA" TargetMode="External"/><Relationship Id="rId525" Type="http://schemas.openxmlformats.org/officeDocument/2006/relationships/hyperlink" Target="consultantplus://offline/ref=44C24BD16F220784922E4D2665C949C760B7F47FBEEB696FC6877C45DEE96908H4rDA" TargetMode="External"/><Relationship Id="rId732" Type="http://schemas.openxmlformats.org/officeDocument/2006/relationships/hyperlink" Target="consultantplus://offline/ref=44C24BD16F220784922E4D2665C949C760B7F47FBEE36B69CF877C45DEE96908H4rDA" TargetMode="External"/><Relationship Id="rId1155" Type="http://schemas.openxmlformats.org/officeDocument/2006/relationships/hyperlink" Target="consultantplus://offline/ref=44C24BD16F220784922E4D2665C949C760B7F47FBEEB696FC6877C45DEE96908H4rDA" TargetMode="External"/><Relationship Id="rId1362" Type="http://schemas.openxmlformats.org/officeDocument/2006/relationships/hyperlink" Target="consultantplus://offline/ref=44C24BD16F220784922E4D2665C949C760B7F47FBEE36B69CF877C45DEE96908H4rDA" TargetMode="External"/><Relationship Id="rId2192" Type="http://schemas.openxmlformats.org/officeDocument/2006/relationships/hyperlink" Target="consultantplus://offline/ref=44C24BD16F220784922E4D2665C949C760B7F47FBEE36B69CE877C45DEE96908H4rDA" TargetMode="External"/><Relationship Id="rId2206" Type="http://schemas.openxmlformats.org/officeDocument/2006/relationships/hyperlink" Target="consultantplus://offline/ref=44C24BD16F220784922E4D2665C949C760B7F47FBEEB696FC6877C45DEE96908H4rDA" TargetMode="External"/><Relationship Id="rId2413" Type="http://schemas.openxmlformats.org/officeDocument/2006/relationships/hyperlink" Target="consultantplus://offline/ref=44C24BD16F220784922E4D2665C949C760B7F47FB2ED6864C3877C45DEE96908H4rDA" TargetMode="External"/><Relationship Id="rId2620" Type="http://schemas.openxmlformats.org/officeDocument/2006/relationships/hyperlink" Target="consultantplus://offline/ref=44C24BD16F220784922E4D2665C949C760B7F47FBEEB696FC6877C45DEE96908H4rDA" TargetMode="External"/><Relationship Id="rId99" Type="http://schemas.openxmlformats.org/officeDocument/2006/relationships/hyperlink" Target="consultantplus://offline/ref=44C24BD16F220784922E4D2665C949C760B7F47FBEEB696FC6877C45DEE96908H4rDA" TargetMode="External"/><Relationship Id="rId164" Type="http://schemas.openxmlformats.org/officeDocument/2006/relationships/hyperlink" Target="consultantplus://offline/ref=44C24BD16F220784922E4D2665C949C760B7F47FBEEB696FC6877C45DEE96908H4rDA" TargetMode="External"/><Relationship Id="rId371" Type="http://schemas.openxmlformats.org/officeDocument/2006/relationships/hyperlink" Target="consultantplus://offline/ref=44C24BD16F220784922E4D2665C949C760B7F47FBEE36B69CF877C45DEE96908H4rDA" TargetMode="External"/><Relationship Id="rId1015" Type="http://schemas.openxmlformats.org/officeDocument/2006/relationships/hyperlink" Target="consultantplus://offline/ref=44C24BD16F220784922E4D2665C949C760B7F47FB2ED6864C3877C45DEE96908H4rDA" TargetMode="External"/><Relationship Id="rId1222" Type="http://schemas.openxmlformats.org/officeDocument/2006/relationships/hyperlink" Target="consultantplus://offline/ref=44C24BD16F220784922E4D2665C949C760B7F47FBEEB696FC6877C45DEE96908H4rDA" TargetMode="External"/><Relationship Id="rId1667" Type="http://schemas.openxmlformats.org/officeDocument/2006/relationships/hyperlink" Target="consultantplus://offline/ref=8EC99292D044F6BF00D6D771366A32BD67772A670EC8EB7CCD81D56C3398B514BEB5595D236716F5L3r3A" TargetMode="External"/><Relationship Id="rId1874" Type="http://schemas.openxmlformats.org/officeDocument/2006/relationships/hyperlink" Target="consultantplus://offline/ref=44C24BD16F220784922E4D2665C949C760B7F47FBEE36B69CE877C45DEE96908H4rDA" TargetMode="External"/><Relationship Id="rId2052" Type="http://schemas.openxmlformats.org/officeDocument/2006/relationships/hyperlink" Target="consultantplus://offline/ref=44C24BD16F220784922E4D2665C949C760B7F47FBEE36B69CF877C45DEE96908H4rDA" TargetMode="External"/><Relationship Id="rId2497" Type="http://schemas.openxmlformats.org/officeDocument/2006/relationships/hyperlink" Target="consultantplus://offline/ref=44C24BD16F220784922E4D2665C949C760B7F47FB2ED6864C3877C45DEE96908H4rDA" TargetMode="External"/><Relationship Id="rId2718" Type="http://schemas.openxmlformats.org/officeDocument/2006/relationships/hyperlink" Target="consultantplus://offline/ref=44C24BD16F220784922E4D2665C949C760B7F47FBEE36B69CF877C45DEE96908H4rDA" TargetMode="External"/><Relationship Id="rId469" Type="http://schemas.openxmlformats.org/officeDocument/2006/relationships/hyperlink" Target="consultantplus://offline/ref=44C24BD16F220784922E4D2665C949C760B7F47FB2ED6864C3877C45DEE96908H4rDA" TargetMode="External"/><Relationship Id="rId676" Type="http://schemas.openxmlformats.org/officeDocument/2006/relationships/hyperlink" Target="consultantplus://offline/ref=44C24BD16F220784922E4D2665C949C760B7F47FBEEB696FC6877C45DEE96908H4rDA" TargetMode="External"/><Relationship Id="rId883" Type="http://schemas.openxmlformats.org/officeDocument/2006/relationships/hyperlink" Target="consultantplus://offline/ref=44C24BD16F220784922E4D2665C949C760B7F47FB2ED6864C3877C45DEE96908H4rDA" TargetMode="External"/><Relationship Id="rId1099" Type="http://schemas.openxmlformats.org/officeDocument/2006/relationships/hyperlink" Target="consultantplus://offline/ref=44C24BD16F220784922E4D2665C949C760B7F47FB2ED6864C3877C45DEE96908H4rDA" TargetMode="External"/><Relationship Id="rId1527" Type="http://schemas.openxmlformats.org/officeDocument/2006/relationships/hyperlink" Target="consultantplus://offline/ref=44C24BD16F220784922E4D2665C949C760B7F47FBEEB696FC6877C45DEE96908H4rDA" TargetMode="External"/><Relationship Id="rId1734" Type="http://schemas.openxmlformats.org/officeDocument/2006/relationships/hyperlink" Target="consultantplus://offline/ref=44C24BD16F220784922E4D2665C949C760B7F47FBEE36B69CF877C45DEE96908H4rDA" TargetMode="External"/><Relationship Id="rId1941" Type="http://schemas.openxmlformats.org/officeDocument/2006/relationships/hyperlink" Target="consultantplus://offline/ref=44C24BD16F220784922E4D2665C949C760B7F47FBEEB696FC6877C45DEE96908H4rDA" TargetMode="External"/><Relationship Id="rId2357" Type="http://schemas.openxmlformats.org/officeDocument/2006/relationships/hyperlink" Target="consultantplus://offline/ref=3CB44B1AAFC9FA23BE78822FF496113CA3489DCA8B98EBC1848665F9D40D103003BE2CB2AE392A24N1rCA" TargetMode="External"/><Relationship Id="rId2564" Type="http://schemas.openxmlformats.org/officeDocument/2006/relationships/hyperlink" Target="consultantplus://offline/ref=44C24BD16F220784922E4D2665C949C760B7F47FBEE36B69CE877C45DEE96908H4rDA" TargetMode="External"/><Relationship Id="rId26" Type="http://schemas.openxmlformats.org/officeDocument/2006/relationships/hyperlink" Target="consultantplus://offline/ref=44C24BD16F220784922E4D2665C949C760B7F47FBEEB696FC6877C45DEE96908H4rDA" TargetMode="External"/><Relationship Id="rId231" Type="http://schemas.openxmlformats.org/officeDocument/2006/relationships/hyperlink" Target="consultantplus://offline/ref=44C24BD16F220784922E4D2665C949C760B7F47FBEEB696FC6877C45DEE96908H4rDA" TargetMode="External"/><Relationship Id="rId329" Type="http://schemas.openxmlformats.org/officeDocument/2006/relationships/hyperlink" Target="consultantplus://offline/ref=44C24BD16F220784922E4D2665C949C760B7F47FBEE36B69CF877C45DEE96908H4rDA" TargetMode="External"/><Relationship Id="rId536" Type="http://schemas.openxmlformats.org/officeDocument/2006/relationships/hyperlink" Target="consultantplus://offline/ref=44C24BD16F220784922E4D2665C949C760B7F47FBEE36B69CE877C45DEE96908H4rDA" TargetMode="External"/><Relationship Id="rId1166" Type="http://schemas.openxmlformats.org/officeDocument/2006/relationships/hyperlink" Target="consultantplus://offline/ref=44C24BD16F220784922E4D2665C949C760B7F47FBEE36B69CE877C45DEE96908H4rDA" TargetMode="External"/><Relationship Id="rId1373" Type="http://schemas.openxmlformats.org/officeDocument/2006/relationships/hyperlink" Target="consultantplus://offline/ref=9D9AE2B5A4F6A807F35C065C542FAB7336097AF5B11E50D50F25083F161B97FF368EA6B7A4E6B2B2K4r7A" TargetMode="External"/><Relationship Id="rId2217" Type="http://schemas.openxmlformats.org/officeDocument/2006/relationships/hyperlink" Target="consultantplus://offline/ref=44C24BD16F220784922E4D2665C949C760B7F47FBEEB696FC6877C45DEE96908H4rDA" TargetMode="External"/><Relationship Id="rId175" Type="http://schemas.openxmlformats.org/officeDocument/2006/relationships/hyperlink" Target="consultantplus://offline/ref=44C24BD16F220784922E4D2665C949C760B7F47FBEE36B69CE877C45DEE96908H4rDA" TargetMode="External"/><Relationship Id="rId743" Type="http://schemas.openxmlformats.org/officeDocument/2006/relationships/hyperlink" Target="consultantplus://offline/ref=7570A860D09D8B7697309B6483B7931CCF070774A9A7400CF7A0F7E466DDFA37D1653F12D9C92266JBrDA" TargetMode="External"/><Relationship Id="rId950" Type="http://schemas.openxmlformats.org/officeDocument/2006/relationships/hyperlink" Target="consultantplus://offline/ref=44C24BD16F220784922E4D2665C949C760B7F47FBEE36B69CE877C45DEE96908H4rDA" TargetMode="External"/><Relationship Id="rId1026" Type="http://schemas.openxmlformats.org/officeDocument/2006/relationships/hyperlink" Target="consultantplus://offline/ref=44C24BD16F220784922E4D2665C949C760B7F47FBEE36B69CF877C45DEE96908H4rDA" TargetMode="External"/><Relationship Id="rId1580" Type="http://schemas.openxmlformats.org/officeDocument/2006/relationships/hyperlink" Target="consultantplus://offline/ref=44C24BD16F220784922E4D2665C949C760B7F47FBEE36B69CE877C45DEE96908H4rDA" TargetMode="External"/><Relationship Id="rId1678" Type="http://schemas.openxmlformats.org/officeDocument/2006/relationships/hyperlink" Target="consultantplus://offline/ref=44C24BD16F220784922E4D2665C949C760B7F47FBEEB696FC6877C45DEE96908H4rDA" TargetMode="External"/><Relationship Id="rId1801" Type="http://schemas.openxmlformats.org/officeDocument/2006/relationships/hyperlink" Target="consultantplus://offline/ref=44C24BD16F220784922E4D2665C949C760B7F47FB2ED6864C3877C45DEE96908H4rDA" TargetMode="External"/><Relationship Id="rId1885" Type="http://schemas.openxmlformats.org/officeDocument/2006/relationships/hyperlink" Target="consultantplus://offline/ref=44C24BD16F220784922E4D2665C949C760B7F47FB2ED6864C3877C45DEE96908H4rDA" TargetMode="External"/><Relationship Id="rId2424" Type="http://schemas.openxmlformats.org/officeDocument/2006/relationships/hyperlink" Target="consultantplus://offline/ref=44C24BD16F220784922E4D2665C949C760B7F47FBEE36B69CF877C45DEE96908H4rDA" TargetMode="External"/><Relationship Id="rId2631" Type="http://schemas.openxmlformats.org/officeDocument/2006/relationships/hyperlink" Target="consultantplus://offline/ref=44C24BD16F220784922E4D2665C949C760B7F47FBEEB696FC6877C45DEE96908H4rDA" TargetMode="External"/><Relationship Id="rId2729" Type="http://schemas.openxmlformats.org/officeDocument/2006/relationships/hyperlink" Target="consultantplus://offline/ref=111F53F58905A64BB146AF345F7411C85B1BCF0D0FB2D4853D0A6DAAE4EF3EA7ABD1B258B91FEDD5ODrEA" TargetMode="External"/><Relationship Id="rId382" Type="http://schemas.openxmlformats.org/officeDocument/2006/relationships/hyperlink" Target="consultantplus://offline/ref=A203698C6036E71CF8366035CFD8DECFB95AFAB09CE2EFDF60FD2459213A68D2BE0419968369E1B9I0r2A" TargetMode="External"/><Relationship Id="rId603" Type="http://schemas.openxmlformats.org/officeDocument/2006/relationships/hyperlink" Target="consultantplus://offline/ref=44C24BD16F220784922E4D2665C949C760B7F47FBEEB696FC6877C45DEE96908H4rDA" TargetMode="External"/><Relationship Id="rId687" Type="http://schemas.openxmlformats.org/officeDocument/2006/relationships/hyperlink" Target="consultantplus://offline/ref=44C24BD16F220784922E4D2665C949C760B7F47FBEEB696FC6877C45DEE96908H4rDA" TargetMode="External"/><Relationship Id="rId810" Type="http://schemas.openxmlformats.org/officeDocument/2006/relationships/hyperlink" Target="consultantplus://offline/ref=44C24BD16F220784922E4D2665C949C760B7F47FBEE36B69CF877C45DEE96908H4rDA" TargetMode="External"/><Relationship Id="rId908" Type="http://schemas.openxmlformats.org/officeDocument/2006/relationships/hyperlink" Target="consultantplus://offline/ref=44C24BD16F220784922E4D2665C949C760B7F47FBEE36B69CE877C45DEE96908H4rDA" TargetMode="External"/><Relationship Id="rId1233" Type="http://schemas.openxmlformats.org/officeDocument/2006/relationships/hyperlink" Target="consultantplus://offline/ref=44C24BD16F220784922E4D2665C949C760B7F47FBEEB696FC6877C45DEE96908H4rDA" TargetMode="External"/><Relationship Id="rId1440" Type="http://schemas.openxmlformats.org/officeDocument/2006/relationships/hyperlink" Target="consultantplus://offline/ref=44C24BD16F220784922E4D2665C949C760B7F47FBEE36B69CF877C45DEE96908H4rDA" TargetMode="External"/><Relationship Id="rId1538" Type="http://schemas.openxmlformats.org/officeDocument/2006/relationships/hyperlink" Target="consultantplus://offline/ref=44C24BD16F220784922E4D2665C949C760B7F47FBEE36B69CE877C45DEE96908H4rDA" TargetMode="External"/><Relationship Id="rId2063" Type="http://schemas.openxmlformats.org/officeDocument/2006/relationships/hyperlink" Target="consultantplus://offline/ref=4517A382594D4D70E8FF4F4D37AC170EFDE5772158FD84502B5DAB82C27D82EC97358701A193BFE9MArEA" TargetMode="External"/><Relationship Id="rId2270" Type="http://schemas.openxmlformats.org/officeDocument/2006/relationships/hyperlink" Target="consultantplus://offline/ref=44C24BD16F220784922E4D2665C949C760B7F47FBEE36B69CE877C45DEE96908H4rDA" TargetMode="External"/><Relationship Id="rId2368" Type="http://schemas.openxmlformats.org/officeDocument/2006/relationships/hyperlink" Target="consultantplus://offline/ref=44C24BD16F220784922E4D2665C949C760B7F47FBEEB696FC6877C45DEE96908H4rDA" TargetMode="External"/><Relationship Id="rId242" Type="http://schemas.openxmlformats.org/officeDocument/2006/relationships/hyperlink" Target="consultantplus://offline/ref=44C24BD16F220784922E4D2665C949C760B7F47FBEEB696FC6877C45DEE96908H4rDA" TargetMode="External"/><Relationship Id="rId894" Type="http://schemas.openxmlformats.org/officeDocument/2006/relationships/hyperlink" Target="consultantplus://offline/ref=44C24BD16F220784922E4D2665C949C760B7F47FBEE36B69CF877C45DEE96908H4rDA" TargetMode="External"/><Relationship Id="rId1177" Type="http://schemas.openxmlformats.org/officeDocument/2006/relationships/hyperlink" Target="consultantplus://offline/ref=44C24BD16F220784922E4D2665C949C760B7F47FB2ED6864C3877C45DEE96908H4rDA" TargetMode="External"/><Relationship Id="rId1300" Type="http://schemas.openxmlformats.org/officeDocument/2006/relationships/hyperlink" Target="consultantplus://offline/ref=44C24BD16F220784922E4D2665C949C760B7F47FBEEB696FC6877C45DEE96908H4rDA" TargetMode="External"/><Relationship Id="rId1745" Type="http://schemas.openxmlformats.org/officeDocument/2006/relationships/hyperlink" Target="consultantplus://offline/ref=8EC99292D044F6BF00D6D771366A32BD67772A670EC8EB7CCD81D56C3398B514BEB5595D236716F5L3r3A" TargetMode="External"/><Relationship Id="rId1952" Type="http://schemas.openxmlformats.org/officeDocument/2006/relationships/hyperlink" Target="consultantplus://offline/ref=44C24BD16F220784922E4D2665C949C760B7F47FBEE36B69CE877C45DEE96908H4rDA" TargetMode="External"/><Relationship Id="rId2130" Type="http://schemas.openxmlformats.org/officeDocument/2006/relationships/hyperlink" Target="consultantplus://offline/ref=44C24BD16F220784922E4D2665C949C760B7F47FBEE36B69CF877C45DEE96908H4rDA" TargetMode="External"/><Relationship Id="rId2575" Type="http://schemas.openxmlformats.org/officeDocument/2006/relationships/hyperlink" Target="consultantplus://offline/ref=44C24BD16F220784922E4D2665C949C760B7F47FB2ED6864C3877C45DEE96908H4rDA" TargetMode="External"/><Relationship Id="rId37" Type="http://schemas.openxmlformats.org/officeDocument/2006/relationships/hyperlink" Target="consultantplus://offline/ref=44C24BD16F220784922E4D2665C949C760B7F47FBEE36B69CE877C45DEE96908H4rDA" TargetMode="External"/><Relationship Id="rId102" Type="http://schemas.openxmlformats.org/officeDocument/2006/relationships/hyperlink" Target="consultantplus://offline/ref=44C24BD16F220784922E4D2665C949C760B7F47FB2ED6864C3877C45DEE96908H4rDA" TargetMode="External"/><Relationship Id="rId547" Type="http://schemas.openxmlformats.org/officeDocument/2006/relationships/hyperlink" Target="consultantplus://offline/ref=44C24BD16F220784922E4D2665C949C760B7F47FB2ED6864C3877C45DEE96908H4rDA" TargetMode="External"/><Relationship Id="rId754" Type="http://schemas.openxmlformats.org/officeDocument/2006/relationships/hyperlink" Target="consultantplus://offline/ref=44C24BD16F220784922E4D2665C949C760B7F47FBEEB696FC6877C45DEE96908H4rDA" TargetMode="External"/><Relationship Id="rId961" Type="http://schemas.openxmlformats.org/officeDocument/2006/relationships/hyperlink" Target="consultantplus://offline/ref=44C24BD16F220784922E4D2665C949C760B7F47FB2ED6864C3877C45DEE96908H4rDA" TargetMode="External"/><Relationship Id="rId1384" Type="http://schemas.openxmlformats.org/officeDocument/2006/relationships/hyperlink" Target="consultantplus://offline/ref=44C24BD16F220784922E4D2665C949C760B7F47FBEEB696FC6877C45DEE96908H4rDA" TargetMode="External"/><Relationship Id="rId1591" Type="http://schemas.openxmlformats.org/officeDocument/2006/relationships/hyperlink" Target="consultantplus://offline/ref=44C24BD16F220784922E4D2665C949C760B7F47FB2ED6864C3877C45DEE96908H4rDA" TargetMode="External"/><Relationship Id="rId1605" Type="http://schemas.openxmlformats.org/officeDocument/2006/relationships/hyperlink" Target="consultantplus://offline/ref=44C24BD16F220784922E4D2665C949C760B7F47FBEEB696FC6877C45DEE96908H4rDA" TargetMode="External"/><Relationship Id="rId1689" Type="http://schemas.openxmlformats.org/officeDocument/2006/relationships/hyperlink" Target="consultantplus://offline/ref=44C24BD16F220784922E4D2665C949C760B7F47FBEEB696FC6877C45DEE96908H4rDA" TargetMode="External"/><Relationship Id="rId1812" Type="http://schemas.openxmlformats.org/officeDocument/2006/relationships/hyperlink" Target="consultantplus://offline/ref=44C24BD16F220784922E4D2665C949C760B7F47FBEE36B69CF877C45DEE96908H4rDA" TargetMode="External"/><Relationship Id="rId2228" Type="http://schemas.openxmlformats.org/officeDocument/2006/relationships/hyperlink" Target="consultantplus://offline/ref=44C24BD16F220784922E4D2665C949C760B7F47FBEE36B69CE877C45DEE96908H4rDA" TargetMode="External"/><Relationship Id="rId2435" Type="http://schemas.openxmlformats.org/officeDocument/2006/relationships/hyperlink" Target="consultantplus://offline/ref=3CB44B1AAFC9FA23BE78822FF496113CA3489DCA8B98EBC1848665F9D40D103003BE2CB2AE392A24N1rCA" TargetMode="External"/><Relationship Id="rId2642" Type="http://schemas.openxmlformats.org/officeDocument/2006/relationships/hyperlink" Target="consultantplus://offline/ref=44C24BD16F220784922E4D2665C949C760B7F47FBEE36B69CE877C45DEE96908H4rDA" TargetMode="External"/><Relationship Id="rId90" Type="http://schemas.openxmlformats.org/officeDocument/2006/relationships/hyperlink" Target="consultantplus://offline/ref=44C24BD16F220784922E4D2665C949C760B7F47FB2ED6864C3877C45DEE96908H4rDA" TargetMode="External"/><Relationship Id="rId186" Type="http://schemas.openxmlformats.org/officeDocument/2006/relationships/hyperlink" Target="consultantplus://offline/ref=44C24BD16F220784922E4D2665C949C760B7F47FB2ED6864C3877C45DEE96908H4rDA" TargetMode="External"/><Relationship Id="rId393" Type="http://schemas.openxmlformats.org/officeDocument/2006/relationships/hyperlink" Target="consultantplus://offline/ref=44C24BD16F220784922E4D2665C949C760B7F47FBEEB696FC6877C45DEE96908H4rDA" TargetMode="External"/><Relationship Id="rId407" Type="http://schemas.openxmlformats.org/officeDocument/2006/relationships/hyperlink" Target="consultantplus://offline/ref=A203698C6036E71CF8366035CFD8DECFB95AFAB09CE2EFDF60FD2459213A68D2BE0419968369E1B9I0r2A" TargetMode="External"/><Relationship Id="rId614" Type="http://schemas.openxmlformats.org/officeDocument/2006/relationships/hyperlink" Target="consultantplus://offline/ref=44C24BD16F220784922E4D2665C949C760B7F47FBEE36B69CE877C45DEE96908H4rDA" TargetMode="External"/><Relationship Id="rId821" Type="http://schemas.openxmlformats.org/officeDocument/2006/relationships/hyperlink" Target="consultantplus://offline/ref=7570A860D09D8B7697309B6483B7931CCF070774A9A7400CF7A0F7E466DDFA37D1653F12D9C92266JBrDA" TargetMode="External"/><Relationship Id="rId1037" Type="http://schemas.openxmlformats.org/officeDocument/2006/relationships/hyperlink" Target="consultantplus://offline/ref=9D9AE2B5A4F6A807F35C065C542FAB7336097AF5B11E50D50F25083F161B97FF368EA6B7A4E6B2B2K4r7A" TargetMode="External"/><Relationship Id="rId1244" Type="http://schemas.openxmlformats.org/officeDocument/2006/relationships/hyperlink" Target="consultantplus://offline/ref=44C24BD16F220784922E4D2665C949C760B7F47FBEE36B69CE877C45DEE96908H4rDA" TargetMode="External"/><Relationship Id="rId1451" Type="http://schemas.openxmlformats.org/officeDocument/2006/relationships/hyperlink" Target="consultantplus://offline/ref=8EC99292D044F6BF00D6D771366A32BD67772A670EC8EB7CCD81D56C3398B514BEB5595D236716F5L3r3A" TargetMode="External"/><Relationship Id="rId1896" Type="http://schemas.openxmlformats.org/officeDocument/2006/relationships/hyperlink" Target="consultantplus://offline/ref=44C24BD16F220784922E4D2665C949C760B7F47FBEE36B69CF877C45DEE96908H4rDA" TargetMode="External"/><Relationship Id="rId2074" Type="http://schemas.openxmlformats.org/officeDocument/2006/relationships/hyperlink" Target="consultantplus://offline/ref=44C24BD16F220784922E4D2665C949C760B7F47FBEEB696FC6877C45DEE96908H4rDA" TargetMode="External"/><Relationship Id="rId2281" Type="http://schemas.openxmlformats.org/officeDocument/2006/relationships/hyperlink" Target="consultantplus://offline/ref=44C24BD16F220784922E4D2665C949C760B7F47FB2ED6864C3877C45DEE96908H4rDA" TargetMode="External"/><Relationship Id="rId2502" Type="http://schemas.openxmlformats.org/officeDocument/2006/relationships/hyperlink" Target="consultantplus://offline/ref=44C24BD16F220784922E4D2665C949C760B7F47FBEE36B69CF877C45DEE96908H4rDA" TargetMode="External"/><Relationship Id="rId253" Type="http://schemas.openxmlformats.org/officeDocument/2006/relationships/hyperlink" Target="consultantplus://offline/ref=44C24BD16F220784922E4D2665C949C760B7F47FBEE36B69CE877C45DEE96908H4rDA" TargetMode="External"/><Relationship Id="rId460" Type="http://schemas.openxmlformats.org/officeDocument/2006/relationships/hyperlink" Target="consultantplus://offline/ref=44C24BD16F220784922E4D2665C949C760B7F47FBEEB696FC6877C45DEE96908H4rDA" TargetMode="External"/><Relationship Id="rId698" Type="http://schemas.openxmlformats.org/officeDocument/2006/relationships/hyperlink" Target="consultantplus://offline/ref=44C24BD16F220784922E4D2665C949C760B7F47FBEE36B69CE877C45DEE96908H4rDA" TargetMode="External"/><Relationship Id="rId919" Type="http://schemas.openxmlformats.org/officeDocument/2006/relationships/hyperlink" Target="consultantplus://offline/ref=44C24BD16F220784922E4D2665C949C760B7F47FB2ED6864C3877C45DEE96908H4rDA" TargetMode="External"/><Relationship Id="rId1090" Type="http://schemas.openxmlformats.org/officeDocument/2006/relationships/hyperlink" Target="consultantplus://offline/ref=44C24BD16F220784922E4D2665C949C760B7F47FBEEB696FC6877C45DEE96908H4rDA" TargetMode="External"/><Relationship Id="rId1104" Type="http://schemas.openxmlformats.org/officeDocument/2006/relationships/hyperlink" Target="consultantplus://offline/ref=44C24BD16F220784922E4D2665C949C760B7F47FBEE36B69CF877C45DEE96908H4rDA" TargetMode="External"/><Relationship Id="rId1311" Type="http://schemas.openxmlformats.org/officeDocument/2006/relationships/hyperlink" Target="consultantplus://offline/ref=44C24BD16F220784922E4D2665C949C760B7F47FBEEB696FC6877C45DEE96908H4rDA" TargetMode="External"/><Relationship Id="rId1549" Type="http://schemas.openxmlformats.org/officeDocument/2006/relationships/hyperlink" Target="consultantplus://offline/ref=44C24BD16F220784922E4D2665C949C760B7F47FB2ED6864C3877C45DEE96908H4rDA" TargetMode="External"/><Relationship Id="rId1756" Type="http://schemas.openxmlformats.org/officeDocument/2006/relationships/hyperlink" Target="consultantplus://offline/ref=44C24BD16F220784922E4D2665C949C760B7F47FBEEB696FC6877C45DEE96908H4rDA" TargetMode="External"/><Relationship Id="rId1963" Type="http://schemas.openxmlformats.org/officeDocument/2006/relationships/hyperlink" Target="consultantplus://offline/ref=44C24BD16F220784922E4D2665C949C760B7F47FB2ED6864C3877C45DEE96908H4rDA" TargetMode="External"/><Relationship Id="rId2141" Type="http://schemas.openxmlformats.org/officeDocument/2006/relationships/hyperlink" Target="consultantplus://offline/ref=4517A382594D4D70E8FF4F4D37AC170EFDE5772158FD84502B5DAB82C27D82EC97358701A193BFE9MArEA" TargetMode="External"/><Relationship Id="rId2379" Type="http://schemas.openxmlformats.org/officeDocument/2006/relationships/hyperlink" Target="consultantplus://offline/ref=44C24BD16F220784922E4D2665C949C760B7F47FBEEB696FC6877C45DEE96908H4rDA" TargetMode="External"/><Relationship Id="rId2586" Type="http://schemas.openxmlformats.org/officeDocument/2006/relationships/hyperlink" Target="consultantplus://offline/ref=44C24BD16F220784922E4D2665C949C760B7F47FBEE36B69CF877C45DEE96908H4rDA" TargetMode="External"/><Relationship Id="rId48" Type="http://schemas.openxmlformats.org/officeDocument/2006/relationships/hyperlink" Target="consultantplus://offline/ref=44C24BD16F220784922E4D2665C949C760B7F47FB2ED6864C3877C45DEE96908H4rDA" TargetMode="External"/><Relationship Id="rId113" Type="http://schemas.openxmlformats.org/officeDocument/2006/relationships/hyperlink" Target="consultantplus://offline/ref=44C24BD16F220784922E4D2665C949C760B7F47FBEE36B69CF877C45DEE96908H4rDA" TargetMode="External"/><Relationship Id="rId320" Type="http://schemas.openxmlformats.org/officeDocument/2006/relationships/hyperlink" Target="consultantplus://offline/ref=44C24BD16F220784922E4D2665C949C760B7F47FBEEB696FC6877C45DEE96908H4rDA" TargetMode="External"/><Relationship Id="rId558" Type="http://schemas.openxmlformats.org/officeDocument/2006/relationships/hyperlink" Target="consultantplus://offline/ref=44C24BD16F220784922E4D2665C949C760B7F47FBEE36B69CF877C45DEE96908H4rDA" TargetMode="External"/><Relationship Id="rId765" Type="http://schemas.openxmlformats.org/officeDocument/2006/relationships/hyperlink" Target="consultantplus://offline/ref=44C24BD16F220784922E4D2665C949C760B7F47FBEEB696FC6877C45DEE96908H4rDA" TargetMode="External"/><Relationship Id="rId972" Type="http://schemas.openxmlformats.org/officeDocument/2006/relationships/hyperlink" Target="consultantplus://offline/ref=44C24BD16F220784922E4D2665C949C760B7F47FBEE36B69CF877C45DEE96908H4rDA" TargetMode="External"/><Relationship Id="rId1188" Type="http://schemas.openxmlformats.org/officeDocument/2006/relationships/hyperlink" Target="consultantplus://offline/ref=44C24BD16F220784922E4D2665C949C760B7F47FBEE36B69CF877C45DEE96908H4rDA" TargetMode="External"/><Relationship Id="rId1395" Type="http://schemas.openxmlformats.org/officeDocument/2006/relationships/hyperlink" Target="consultantplus://offline/ref=44C24BD16F220784922E4D2665C949C760B7F47FBEEB696FC6877C45DEE96908H4rDA" TargetMode="External"/><Relationship Id="rId1409" Type="http://schemas.openxmlformats.org/officeDocument/2006/relationships/hyperlink" Target="consultantplus://offline/ref=8EC99292D044F6BF00D6D771366A32BD67772A670EC8EB7CCD81D56C3398B514BEB5595D236716F5L3r3A" TargetMode="External"/><Relationship Id="rId1616" Type="http://schemas.openxmlformats.org/officeDocument/2006/relationships/hyperlink" Target="consultantplus://offline/ref=44C24BD16F220784922E4D2665C949C760B7F47FBEE36B69CE877C45DEE96908H4rDA" TargetMode="External"/><Relationship Id="rId1823" Type="http://schemas.openxmlformats.org/officeDocument/2006/relationships/hyperlink" Target="consultantplus://offline/ref=4517A382594D4D70E8FF4F4D37AC170EFDE5772158FD84502B5DAB82C27D82EC97358701A193BFE9MArEA" TargetMode="External"/><Relationship Id="rId2001" Type="http://schemas.openxmlformats.org/officeDocument/2006/relationships/hyperlink" Target="consultantplus://offline/ref=44C24BD16F220784922E4D2665C949C760B7F47FBEEB696FC6877C45DEE96908H4rDA" TargetMode="External"/><Relationship Id="rId2239" Type="http://schemas.openxmlformats.org/officeDocument/2006/relationships/hyperlink" Target="consultantplus://offline/ref=44C24BD16F220784922E4D2665C949C760B7F47FB2ED6864C3877C45DEE96908H4rDA" TargetMode="External"/><Relationship Id="rId2446" Type="http://schemas.openxmlformats.org/officeDocument/2006/relationships/hyperlink" Target="consultantplus://offline/ref=44C24BD16F220784922E4D2665C949C760B7F47FBEEB696FC6877C45DEE96908H4rDA" TargetMode="External"/><Relationship Id="rId2653" Type="http://schemas.openxmlformats.org/officeDocument/2006/relationships/hyperlink" Target="consultantplus://offline/ref=44C24BD16F220784922E4D2665C949C760B7F47FB2ED6864C3877C45DEE96908H4rDA" TargetMode="External"/><Relationship Id="rId197" Type="http://schemas.openxmlformats.org/officeDocument/2006/relationships/hyperlink" Target="consultantplus://offline/ref=44C24BD16F220784922E4D2665C949C760B7F47FBEE36B69CF877C45DEE96908H4rDA" TargetMode="External"/><Relationship Id="rId418" Type="http://schemas.openxmlformats.org/officeDocument/2006/relationships/hyperlink" Target="consultantplus://offline/ref=44C24BD16F220784922E4D2665C949C760B7F47FBEEB696FC6877C45DEE96908H4rDA" TargetMode="External"/><Relationship Id="rId625" Type="http://schemas.openxmlformats.org/officeDocument/2006/relationships/hyperlink" Target="consultantplus://offline/ref=44C24BD16F220784922E4D2665C949C760B7F47FB2ED6864C3877C45DEE96908H4rDA" TargetMode="External"/><Relationship Id="rId832" Type="http://schemas.openxmlformats.org/officeDocument/2006/relationships/hyperlink" Target="consultantplus://offline/ref=44C24BD16F220784922E4D2665C949C760B7F47FBEEB696FC6877C45DEE96908H4rDA" TargetMode="External"/><Relationship Id="rId1048" Type="http://schemas.openxmlformats.org/officeDocument/2006/relationships/hyperlink" Target="consultantplus://offline/ref=44C24BD16F220784922E4D2665C949C760B7F47FBEEB696FC6877C45DEE96908H4rDA" TargetMode="External"/><Relationship Id="rId1255" Type="http://schemas.openxmlformats.org/officeDocument/2006/relationships/hyperlink" Target="consultantplus://offline/ref=44C24BD16F220784922E4D2665C949C760B7F47FB2ED6864C3877C45DEE96908H4rDA" TargetMode="External"/><Relationship Id="rId1462" Type="http://schemas.openxmlformats.org/officeDocument/2006/relationships/hyperlink" Target="consultantplus://offline/ref=44C24BD16F220784922E4D2665C949C760B7F47FBEEB696FC6877C45DEE96908H4rDA" TargetMode="External"/><Relationship Id="rId2085" Type="http://schemas.openxmlformats.org/officeDocument/2006/relationships/hyperlink" Target="consultantplus://offline/ref=44C24BD16F220784922E4D2665C949C760B7F47FBEEB696FC6877C45DEE96908H4rDA" TargetMode="External"/><Relationship Id="rId2292" Type="http://schemas.openxmlformats.org/officeDocument/2006/relationships/hyperlink" Target="consultantplus://offline/ref=44C24BD16F220784922E4D2665C949C760B7F47FBEE36B69CF877C45DEE96908H4rDA" TargetMode="External"/><Relationship Id="rId2306" Type="http://schemas.openxmlformats.org/officeDocument/2006/relationships/hyperlink" Target="consultantplus://offline/ref=44C24BD16F220784922E4D2665C949C760B7F47FBEE36B69CE877C45DEE96908H4rDA" TargetMode="External"/><Relationship Id="rId2513" Type="http://schemas.openxmlformats.org/officeDocument/2006/relationships/hyperlink" Target="consultantplus://offline/ref=3CB44B1AAFC9FA23BE78822FF496113CA3489DCA8B98EBC1848665F9D40D103003BE2CB2AE392A24N1rCA" TargetMode="External"/><Relationship Id="rId264" Type="http://schemas.openxmlformats.org/officeDocument/2006/relationships/hyperlink" Target="consultantplus://offline/ref=44C24BD16F220784922E4D2665C949C760B7F47FB2ED6864C3877C45DEE96908H4rDA" TargetMode="External"/><Relationship Id="rId471" Type="http://schemas.openxmlformats.org/officeDocument/2006/relationships/hyperlink" Target="consultantplus://offline/ref=44C24BD16F220784922E4D2665C949C760B7F47FBEEB696FC6877C45DEE96908H4rDA" TargetMode="External"/><Relationship Id="rId1115" Type="http://schemas.openxmlformats.org/officeDocument/2006/relationships/hyperlink" Target="consultantplus://offline/ref=9D9AE2B5A4F6A807F35C065C542FAB7336097AF5B11E50D50F25083F161B97FF368EA6B7A4E6B2B2K4r7A" TargetMode="External"/><Relationship Id="rId1322" Type="http://schemas.openxmlformats.org/officeDocument/2006/relationships/hyperlink" Target="consultantplus://offline/ref=44C24BD16F220784922E4D2665C949C760B7F47FBEE36B69CE877C45DEE96908H4rDA" TargetMode="External"/><Relationship Id="rId1767" Type="http://schemas.openxmlformats.org/officeDocument/2006/relationships/hyperlink" Target="consultantplus://offline/ref=44C24BD16F220784922E4D2665C949C760B7F47FBEEB696FC6877C45DEE96908H4rDA" TargetMode="External"/><Relationship Id="rId1974" Type="http://schemas.openxmlformats.org/officeDocument/2006/relationships/hyperlink" Target="consultantplus://offline/ref=44C24BD16F220784922E4D2665C949C760B7F47FBEE36B69CF877C45DEE96908H4rDA" TargetMode="External"/><Relationship Id="rId2152" Type="http://schemas.openxmlformats.org/officeDocument/2006/relationships/hyperlink" Target="consultantplus://offline/ref=44C24BD16F220784922E4D2665C949C760B7F47FBEEB696FC6877C45DEE96908H4rDA" TargetMode="External"/><Relationship Id="rId2597" Type="http://schemas.openxmlformats.org/officeDocument/2006/relationships/hyperlink" Target="consultantplus://offline/ref=3CB44B1AAFC9FA23BE78822FF496113CA3489DCA8B98EBC1848665F9D40D103003BE2CB2AE392A24N1rCA" TargetMode="External"/><Relationship Id="rId2720" Type="http://schemas.openxmlformats.org/officeDocument/2006/relationships/hyperlink" Target="consultantplus://offline/ref=44C24BD16F220784922E4D2665C949C760B7F47FBEE36B69CE877C45DEE96908H4rDA" TargetMode="External"/><Relationship Id="rId59" Type="http://schemas.openxmlformats.org/officeDocument/2006/relationships/hyperlink" Target="consultantplus://offline/ref=44C24BD16F220784922E4D2665C949C760B7F47FBEE36B69CF877C45DEE96908H4rDA" TargetMode="External"/><Relationship Id="rId124" Type="http://schemas.openxmlformats.org/officeDocument/2006/relationships/hyperlink" Target="consultantplus://offline/ref=A203698C6036E71CF8366035CFD8DECFB95AFAB09CE2EFDF60FD2459213A68D2BE0419968369E1B9I0r2A" TargetMode="External"/><Relationship Id="rId569" Type="http://schemas.openxmlformats.org/officeDocument/2006/relationships/hyperlink" Target="consultantplus://offline/ref=7570A860D09D8B7697309B6483B7931CCF070774A9A7400CF7A0F7E466DDFA37D1653F12D9C92266JBrDA" TargetMode="External"/><Relationship Id="rId776" Type="http://schemas.openxmlformats.org/officeDocument/2006/relationships/hyperlink" Target="consultantplus://offline/ref=44C24BD16F220784922E4D2665C949C760B7F47FBEE36B69CE877C45DEE96908H4rDA" TargetMode="External"/><Relationship Id="rId983" Type="http://schemas.openxmlformats.org/officeDocument/2006/relationships/hyperlink" Target="consultantplus://offline/ref=9D9AE2B5A4F6A807F35C065C542FAB7336097AF5B11E50D50F25083F161B97FF368EA6B7A4E6B2B2K4r7A" TargetMode="External"/><Relationship Id="rId1199" Type="http://schemas.openxmlformats.org/officeDocument/2006/relationships/hyperlink" Target="consultantplus://offline/ref=9D9AE2B5A4F6A807F35C065C542FAB7336097AF5B11E50D50F25083F161B97FF368EA6B7A4E6B2B2K4r7A" TargetMode="External"/><Relationship Id="rId1627" Type="http://schemas.openxmlformats.org/officeDocument/2006/relationships/hyperlink" Target="consultantplus://offline/ref=44C24BD16F220784922E4D2665C949C760B7F47FB2ED6864C3877C45DEE96908H4rDA" TargetMode="External"/><Relationship Id="rId1834" Type="http://schemas.openxmlformats.org/officeDocument/2006/relationships/hyperlink" Target="consultantplus://offline/ref=44C24BD16F220784922E4D2665C949C760B7F47FBEEB696FC6877C45DEE96908H4rDA" TargetMode="External"/><Relationship Id="rId2457" Type="http://schemas.openxmlformats.org/officeDocument/2006/relationships/hyperlink" Target="consultantplus://offline/ref=44C24BD16F220784922E4D2665C949C760B7F47FBEEB696FC6877C45DEE96908H4rDA" TargetMode="External"/><Relationship Id="rId2664" Type="http://schemas.openxmlformats.org/officeDocument/2006/relationships/hyperlink" Target="consultantplus://offline/ref=44C24BD16F220784922E4D2665C949C760B7F47FBEE36B69CF877C45DEE96908H4rDA" TargetMode="External"/><Relationship Id="rId331" Type="http://schemas.openxmlformats.org/officeDocument/2006/relationships/hyperlink" Target="consultantplus://offline/ref=44C24BD16F220784922E4D2665C949C760B7F47FBEE36B69CE877C45DEE96908H4rDA" TargetMode="External"/><Relationship Id="rId429" Type="http://schemas.openxmlformats.org/officeDocument/2006/relationships/hyperlink" Target="consultantplus://offline/ref=44C24BD16F220784922E4D2665C949C760B7F47FBEEB696FC6877C45DEE96908H4rDA" TargetMode="External"/><Relationship Id="rId636" Type="http://schemas.openxmlformats.org/officeDocument/2006/relationships/hyperlink" Target="consultantplus://offline/ref=44C24BD16F220784922E4D2665C949C760B7F47FBEE36B69CF877C45DEE96908H4rDA" TargetMode="External"/><Relationship Id="rId1059" Type="http://schemas.openxmlformats.org/officeDocument/2006/relationships/hyperlink" Target="consultantplus://offline/ref=44C24BD16F220784922E4D2665C949C760B7F47FBEEB696FC6877C45DEE96908H4rDA" TargetMode="External"/><Relationship Id="rId1266" Type="http://schemas.openxmlformats.org/officeDocument/2006/relationships/hyperlink" Target="consultantplus://offline/ref=44C24BD16F220784922E4D2665C949C760B7F47FBEE36B69CF877C45DEE96908H4rDA" TargetMode="External"/><Relationship Id="rId1473" Type="http://schemas.openxmlformats.org/officeDocument/2006/relationships/hyperlink" Target="consultantplus://offline/ref=44C24BD16F220784922E4D2665C949C760B7F47FBEEB696FC6877C45DEE96908H4rDA" TargetMode="External"/><Relationship Id="rId2012" Type="http://schemas.openxmlformats.org/officeDocument/2006/relationships/hyperlink" Target="consultantplus://offline/ref=44C24BD16F220784922E4D2665C949C760B7F47FBEE36B69CE877C45DEE96908H4rDA" TargetMode="External"/><Relationship Id="rId2096" Type="http://schemas.openxmlformats.org/officeDocument/2006/relationships/hyperlink" Target="consultantplus://offline/ref=44C24BD16F220784922E4D2665C949C760B7F47FBEE36B69CE877C45DEE96908H4rDA" TargetMode="External"/><Relationship Id="rId2317" Type="http://schemas.openxmlformats.org/officeDocument/2006/relationships/hyperlink" Target="consultantplus://offline/ref=44C24BD16F220784922E4D2665C949C760B7F47FB2ED6864C3877C45DEE96908H4rDA" TargetMode="External"/><Relationship Id="rId843" Type="http://schemas.openxmlformats.org/officeDocument/2006/relationships/hyperlink" Target="consultantplus://offline/ref=44C24BD16F220784922E4D2665C949C760B7F47FBEEB696FC6877C45DEE96908H4rDA" TargetMode="External"/><Relationship Id="rId1126" Type="http://schemas.openxmlformats.org/officeDocument/2006/relationships/hyperlink" Target="consultantplus://offline/ref=44C24BD16F220784922E4D2665C949C760B7F47FBEEB696FC6877C45DEE96908H4rDA" TargetMode="External"/><Relationship Id="rId1680" Type="http://schemas.openxmlformats.org/officeDocument/2006/relationships/hyperlink" Target="consultantplus://offline/ref=44C24BD16F220784922E4D2665C949C760B7F47FBEE36B69CF877C45DEE96908H4rDA" TargetMode="External"/><Relationship Id="rId1778" Type="http://schemas.openxmlformats.org/officeDocument/2006/relationships/hyperlink" Target="consultantplus://offline/ref=44C24BD16F220784922E4D2665C949C760B7F47FBEE36B69CE877C45DEE96908H4rDA" TargetMode="External"/><Relationship Id="rId1901" Type="http://schemas.openxmlformats.org/officeDocument/2006/relationships/hyperlink" Target="consultantplus://offline/ref=4517A382594D4D70E8FF4F4D37AC170EFDE5772158FD84502B5DAB82C27D82EC97358701A193BFE9MArEA" TargetMode="External"/><Relationship Id="rId1985" Type="http://schemas.openxmlformats.org/officeDocument/2006/relationships/hyperlink" Target="consultantplus://offline/ref=4517A382594D4D70E8FF4F4D37AC170EFDE5772158FD84502B5DAB82C27D82EC97358701A193BFE9MArEA" TargetMode="External"/><Relationship Id="rId2524" Type="http://schemas.openxmlformats.org/officeDocument/2006/relationships/hyperlink" Target="consultantplus://offline/ref=44C24BD16F220784922E4D2665C949C760B7F47FBEEB696FC6877C45DEE96908H4rDA" TargetMode="External"/><Relationship Id="rId2731" Type="http://schemas.openxmlformats.org/officeDocument/2006/relationships/hyperlink" Target="consultantplus://offline/ref=44C24BD16F220784922E4D2665C949C760B7F47FB2ED6864C3877C45DEE96908H4rDA" TargetMode="External"/><Relationship Id="rId275" Type="http://schemas.openxmlformats.org/officeDocument/2006/relationships/hyperlink" Target="consultantplus://offline/ref=44C24BD16F220784922E4D2665C949C760B7F47FBEE36B69CF877C45DEE96908H4rDA" TargetMode="External"/><Relationship Id="rId482" Type="http://schemas.openxmlformats.org/officeDocument/2006/relationships/hyperlink" Target="consultantplus://offline/ref=44C24BD16F220784922E4D2665C949C760B7F47FBEE36B69CE877C45DEE96908H4rDA" TargetMode="External"/><Relationship Id="rId703" Type="http://schemas.openxmlformats.org/officeDocument/2006/relationships/hyperlink" Target="consultantplus://offline/ref=44C24BD16F220784922E4D2665C949C760B7F47FB2ED6864C3877C45DEE96908H4rDA" TargetMode="External"/><Relationship Id="rId910" Type="http://schemas.openxmlformats.org/officeDocument/2006/relationships/hyperlink" Target="consultantplus://offline/ref=44C24BD16F220784922E4D2665C949C760B7F47FBEEB696FC6877C45DEE96908H4rDA" TargetMode="External"/><Relationship Id="rId1333" Type="http://schemas.openxmlformats.org/officeDocument/2006/relationships/hyperlink" Target="consultantplus://offline/ref=44C24BD16F220784922E4D2665C949C760B7F47FB2ED6864C3877C45DEE96908H4rDA" TargetMode="External"/><Relationship Id="rId1540" Type="http://schemas.openxmlformats.org/officeDocument/2006/relationships/hyperlink" Target="consultantplus://offline/ref=44C24BD16F220784922E4D2665C949C760B7F47FBEEB696FC6877C45DEE96908H4rDA" TargetMode="External"/><Relationship Id="rId1638" Type="http://schemas.openxmlformats.org/officeDocument/2006/relationships/hyperlink" Target="consultantplus://offline/ref=44C24BD16F220784922E4D2665C949C760B7F47FBEE36B69CF877C45DEE96908H4rDA" TargetMode="External"/><Relationship Id="rId2163" Type="http://schemas.openxmlformats.org/officeDocument/2006/relationships/hyperlink" Target="consultantplus://offline/ref=44C24BD16F220784922E4D2665C949C760B7F47FBEEB696FC6877C45DEE96908H4rDA" TargetMode="External"/><Relationship Id="rId2370" Type="http://schemas.openxmlformats.org/officeDocument/2006/relationships/hyperlink" Target="consultantplus://offline/ref=44C24BD16F220784922E4D2665C949C760B7F47FBEE36B69CF877C45DEE96908H4rDA" TargetMode="External"/><Relationship Id="rId135" Type="http://schemas.openxmlformats.org/officeDocument/2006/relationships/hyperlink" Target="consultantplus://offline/ref=44C24BD16F220784922E4D2665C949C760B7F47FBEEB696FC6877C45DEE96908H4rDA" TargetMode="External"/><Relationship Id="rId342" Type="http://schemas.openxmlformats.org/officeDocument/2006/relationships/hyperlink" Target="consultantplus://offline/ref=44C24BD16F220784922E4D2665C949C760B7F47FB2ED6864C3877C45DEE96908H4rDA" TargetMode="External"/><Relationship Id="rId787" Type="http://schemas.openxmlformats.org/officeDocument/2006/relationships/hyperlink" Target="consultantplus://offline/ref=44C24BD16F220784922E4D2665C949C760B7F47FB2ED6864C3877C45DEE96908H4rDA" TargetMode="External"/><Relationship Id="rId994" Type="http://schemas.openxmlformats.org/officeDocument/2006/relationships/hyperlink" Target="consultantplus://offline/ref=44C24BD16F220784922E4D2665C949C760B7F47FBEEB696FC6877C45DEE96908H4rDA" TargetMode="External"/><Relationship Id="rId1400" Type="http://schemas.openxmlformats.org/officeDocument/2006/relationships/hyperlink" Target="consultantplus://offline/ref=44C24BD16F220784922E4D2665C949C760B7F47FBEE36B69CE877C45DEE96908H4rDA" TargetMode="External"/><Relationship Id="rId1845" Type="http://schemas.openxmlformats.org/officeDocument/2006/relationships/hyperlink" Target="consultantplus://offline/ref=44C24BD16F220784922E4D2665C949C760B7F47FBEEB696FC6877C45DEE96908H4rDA" TargetMode="External"/><Relationship Id="rId2023" Type="http://schemas.openxmlformats.org/officeDocument/2006/relationships/hyperlink" Target="consultantplus://offline/ref=44C24BD16F220784922E4D2665C949C760B7F47FB2ED6864C3877C45DEE96908H4rDA" TargetMode="External"/><Relationship Id="rId2230" Type="http://schemas.openxmlformats.org/officeDocument/2006/relationships/hyperlink" Target="consultantplus://offline/ref=44C24BD16F220784922E4D2665C949C760B7F47FBEEB696FC6877C45DEE96908H4rDA" TargetMode="External"/><Relationship Id="rId2468" Type="http://schemas.openxmlformats.org/officeDocument/2006/relationships/hyperlink" Target="consultantplus://offline/ref=44C24BD16F220784922E4D2665C949C760B7F47FBEE36B69CE877C45DEE96908H4rDA" TargetMode="External"/><Relationship Id="rId2675" Type="http://schemas.openxmlformats.org/officeDocument/2006/relationships/hyperlink" Target="consultantplus://offline/ref=111F53F58905A64BB146AF345F7411C85B1BCF0D0FB2D4853D0A6DAAE4EF3EA7ABD1B258B91FEDD5ODrEA" TargetMode="External"/><Relationship Id="rId202" Type="http://schemas.openxmlformats.org/officeDocument/2006/relationships/hyperlink" Target="consultantplus://offline/ref=A203698C6036E71CF8366035CFD8DECFB95AFAB09CE2EFDF60FD2459213A68D2BE0419968369E1B9I0r2A" TargetMode="External"/><Relationship Id="rId647" Type="http://schemas.openxmlformats.org/officeDocument/2006/relationships/hyperlink" Target="consultantplus://offline/ref=7570A860D09D8B7697309B6483B7931CCF070774A9A7400CF7A0F7E466DDFA37D1653F12D9C92266JBrDA" TargetMode="External"/><Relationship Id="rId854" Type="http://schemas.openxmlformats.org/officeDocument/2006/relationships/hyperlink" Target="consultantplus://offline/ref=44C24BD16F220784922E4D2665C949C760B7F47FBEE36B69CE877C45DEE96908H4rDA" TargetMode="External"/><Relationship Id="rId1277" Type="http://schemas.openxmlformats.org/officeDocument/2006/relationships/hyperlink" Target="consultantplus://offline/ref=9D9AE2B5A4F6A807F35C065C542FAB7336097AF5B11E50D50F25083F161B97FF368EA6B7A4E6B2B2K4r7A" TargetMode="External"/><Relationship Id="rId1484" Type="http://schemas.openxmlformats.org/officeDocument/2006/relationships/hyperlink" Target="consultantplus://offline/ref=44C24BD16F220784922E4D2665C949C760B7F47FBEE36B69CE877C45DEE96908H4rDA" TargetMode="External"/><Relationship Id="rId1691" Type="http://schemas.openxmlformats.org/officeDocument/2006/relationships/hyperlink" Target="consultantplus://offline/ref=8EC99292D044F6BF00D6D771366A32BD67772A670EC8EB7CCD81D56C3398B514BEB5595D236716F5L3r3A" TargetMode="External"/><Relationship Id="rId1705" Type="http://schemas.openxmlformats.org/officeDocument/2006/relationships/hyperlink" Target="consultantplus://offline/ref=44C24BD16F220784922E4D2665C949C760B7F47FB2ED6864C3877C45DEE96908H4rDA" TargetMode="External"/><Relationship Id="rId1912" Type="http://schemas.openxmlformats.org/officeDocument/2006/relationships/hyperlink" Target="consultantplus://offline/ref=44C24BD16F220784922E4D2665C949C760B7F47FBEEB696FC6877C45DEE96908H4rDA" TargetMode="External"/><Relationship Id="rId2328" Type="http://schemas.openxmlformats.org/officeDocument/2006/relationships/hyperlink" Target="consultantplus://offline/ref=44C24BD16F220784922E4D2665C949C760B7F47FBEE36B69CF877C45DEE96908H4rDA" TargetMode="External"/><Relationship Id="rId2535" Type="http://schemas.openxmlformats.org/officeDocument/2006/relationships/hyperlink" Target="consultantplus://offline/ref=44C24BD16F220784922E4D2665C949C760B7F47FBEEB696FC6877C45DEE96908H4rDA" TargetMode="External"/><Relationship Id="rId2742" Type="http://schemas.openxmlformats.org/officeDocument/2006/relationships/hyperlink" Target="consultantplus://offline/ref=44C24BD16F220784922E4D2665C949C760B7F47FBEE36B69CF877C45DEE96908H4rDA" TargetMode="External"/><Relationship Id="rId286" Type="http://schemas.openxmlformats.org/officeDocument/2006/relationships/hyperlink" Target="consultantplus://offline/ref=A203698C6036E71CF8366035CFD8DECFB95AFAB09CE2EFDF60FD2459213A68D2BE0419968369E1B9I0r2A" TargetMode="External"/><Relationship Id="rId493" Type="http://schemas.openxmlformats.org/officeDocument/2006/relationships/hyperlink" Target="consultantplus://offline/ref=44C24BD16F220784922E4D2665C949C760B7F47FB2ED6864C3877C45DEE96908H4rDA" TargetMode="External"/><Relationship Id="rId507" Type="http://schemas.openxmlformats.org/officeDocument/2006/relationships/hyperlink" Target="consultantplus://offline/ref=44C24BD16F220784922E4D2665C949C760B7F47FBEEB696FC6877C45DEE96908H4rDA" TargetMode="External"/><Relationship Id="rId714" Type="http://schemas.openxmlformats.org/officeDocument/2006/relationships/hyperlink" Target="consultantplus://offline/ref=44C24BD16F220784922E4D2665C949C760B7F47FBEE36B69CF877C45DEE96908H4rDA" TargetMode="External"/><Relationship Id="rId921" Type="http://schemas.openxmlformats.org/officeDocument/2006/relationships/hyperlink" Target="consultantplus://offline/ref=44C24BD16F220784922E4D2665C949C760B7F47FBEEB696FC6877C45DEE96908H4rDA" TargetMode="External"/><Relationship Id="rId1137" Type="http://schemas.openxmlformats.org/officeDocument/2006/relationships/hyperlink" Target="consultantplus://offline/ref=44C24BD16F220784922E4D2665C949C760B7F47FBEEB696FC6877C45DEE96908H4rDA" TargetMode="External"/><Relationship Id="rId1344" Type="http://schemas.openxmlformats.org/officeDocument/2006/relationships/hyperlink" Target="consultantplus://offline/ref=44C24BD16F220784922E4D2665C949C760B7F47FBEE36B69CF877C45DEE96908H4rDA" TargetMode="External"/><Relationship Id="rId1551" Type="http://schemas.openxmlformats.org/officeDocument/2006/relationships/hyperlink" Target="consultantplus://offline/ref=44C24BD16F220784922E4D2665C949C760B7F47FBEEB696FC6877C45DEE96908H4rDA" TargetMode="External"/><Relationship Id="rId1789" Type="http://schemas.openxmlformats.org/officeDocument/2006/relationships/hyperlink" Target="consultantplus://offline/ref=44C24BD16F220784922E4D2665C949C760B7F47FB2ED6864C3877C45DEE96908H4rDA" TargetMode="External"/><Relationship Id="rId1996" Type="http://schemas.openxmlformats.org/officeDocument/2006/relationships/hyperlink" Target="consultantplus://offline/ref=44C24BD16F220784922E4D2665C949C760B7F47FBEEB696FC6877C45DEE96908H4rDA" TargetMode="External"/><Relationship Id="rId2174" Type="http://schemas.openxmlformats.org/officeDocument/2006/relationships/hyperlink" Target="consultantplus://offline/ref=44C24BD16F220784922E4D2665C949C760B7F47FBEE36B69CE877C45DEE96908H4rDA" TargetMode="External"/><Relationship Id="rId2381" Type="http://schemas.openxmlformats.org/officeDocument/2006/relationships/hyperlink" Target="consultantplus://offline/ref=3CB44B1AAFC9FA23BE78822FF496113CA3489DCA8B98EBC1848665F9D40D103003BE2CB2AE392A24N1rCA" TargetMode="External"/><Relationship Id="rId2602" Type="http://schemas.openxmlformats.org/officeDocument/2006/relationships/hyperlink" Target="consultantplus://offline/ref=44C24BD16F220784922E4D2665C949C760B7F47FBEEB696FC6877C45DEE96908H4rDA" TargetMode="External"/><Relationship Id="rId50" Type="http://schemas.openxmlformats.org/officeDocument/2006/relationships/hyperlink" Target="consultantplus://offline/ref=44C24BD16F220784922E4D2665C949C760B7F47FBEEB696FC6877C45DEE96908H4rDA" TargetMode="External"/><Relationship Id="rId146" Type="http://schemas.openxmlformats.org/officeDocument/2006/relationships/hyperlink" Target="consultantplus://offline/ref=44C24BD16F220784922E4D2665C949C760B7F47FBEEB696FC6877C45DEE96908H4rDA" TargetMode="External"/><Relationship Id="rId353" Type="http://schemas.openxmlformats.org/officeDocument/2006/relationships/hyperlink" Target="consultantplus://offline/ref=44C24BD16F220784922E4D2665C949C760B7F47FBEE36B69CF877C45DEE96908H4rDA" TargetMode="External"/><Relationship Id="rId560" Type="http://schemas.openxmlformats.org/officeDocument/2006/relationships/hyperlink" Target="consultantplus://offline/ref=44C24BD16F220784922E4D2665C949C760B7F47FBEE36B69CE877C45DEE96908H4rDA" TargetMode="External"/><Relationship Id="rId798" Type="http://schemas.openxmlformats.org/officeDocument/2006/relationships/hyperlink" Target="consultantplus://offline/ref=44C24BD16F220784922E4D2665C949C760B7F47FBEE36B69CF877C45DEE96908H4rDA" TargetMode="External"/><Relationship Id="rId1190" Type="http://schemas.openxmlformats.org/officeDocument/2006/relationships/hyperlink" Target="consultantplus://offline/ref=44C24BD16F220784922E4D2665C949C760B7F47FBEE36B69CE877C45DEE96908H4rDA" TargetMode="External"/><Relationship Id="rId1204" Type="http://schemas.openxmlformats.org/officeDocument/2006/relationships/hyperlink" Target="consultantplus://offline/ref=44C24BD16F220784922E4D2665C949C760B7F47FBEEB696FC6877C45DEE96908H4rDA" TargetMode="External"/><Relationship Id="rId1411" Type="http://schemas.openxmlformats.org/officeDocument/2006/relationships/hyperlink" Target="consultantplus://offline/ref=44C24BD16F220784922E4D2665C949C760B7F47FB2ED6864C3877C45DEE96908H4rDA" TargetMode="External"/><Relationship Id="rId1649" Type="http://schemas.openxmlformats.org/officeDocument/2006/relationships/hyperlink" Target="consultantplus://offline/ref=8EC99292D044F6BF00D6D771366A32BD67772A670EC8EB7CCD81D56C3398B514BEB5595D236716F5L3r3A" TargetMode="External"/><Relationship Id="rId1856" Type="http://schemas.openxmlformats.org/officeDocument/2006/relationships/hyperlink" Target="consultantplus://offline/ref=44C24BD16F220784922E4D2665C949C760B7F47FBEE36B69CE877C45DEE96908H4rDA" TargetMode="External"/><Relationship Id="rId2034" Type="http://schemas.openxmlformats.org/officeDocument/2006/relationships/hyperlink" Target="consultantplus://offline/ref=44C24BD16F220784922E4D2665C949C760B7F47FBEE36B69CF877C45DEE96908H4rDA" TargetMode="External"/><Relationship Id="rId2241" Type="http://schemas.openxmlformats.org/officeDocument/2006/relationships/hyperlink" Target="consultantplus://offline/ref=44C24BD16F220784922E4D2665C949C760B7F47FBEEB696FC6877C45DEE96908H4rDA" TargetMode="External"/><Relationship Id="rId2479" Type="http://schemas.openxmlformats.org/officeDocument/2006/relationships/hyperlink" Target="consultantplus://offline/ref=44C24BD16F220784922E4D2665C949C760B7F47FB2ED6864C3877C45DEE96908H4rDA" TargetMode="External"/><Relationship Id="rId2686" Type="http://schemas.openxmlformats.org/officeDocument/2006/relationships/hyperlink" Target="consultantplus://offline/ref=44C24BD16F220784922E4D2665C949C760B7F47FBEEB696FC6877C45DEE96908H4rDA" TargetMode="External"/><Relationship Id="rId213" Type="http://schemas.openxmlformats.org/officeDocument/2006/relationships/hyperlink" Target="consultantplus://offline/ref=44C24BD16F220784922E4D2665C949C760B7F47FBEEB696FC6877C45DEE96908H4rDA" TargetMode="External"/><Relationship Id="rId420" Type="http://schemas.openxmlformats.org/officeDocument/2006/relationships/hyperlink" Target="consultantplus://offline/ref=44C24BD16F220784922E4D2665C949C760B7F47FBEE36B69CF877C45DEE96908H4rDA" TargetMode="External"/><Relationship Id="rId658" Type="http://schemas.openxmlformats.org/officeDocument/2006/relationships/hyperlink" Target="consultantplus://offline/ref=44C24BD16F220784922E4D2665C949C760B7F47FBEEB696FC6877C45DEE96908H4rDA" TargetMode="External"/><Relationship Id="rId865" Type="http://schemas.openxmlformats.org/officeDocument/2006/relationships/hyperlink" Target="consultantplus://offline/ref=44C24BD16F220784922E4D2665C949C760B7F47FB2ED6864C3877C45DEE96908H4rDA" TargetMode="External"/><Relationship Id="rId1050" Type="http://schemas.openxmlformats.org/officeDocument/2006/relationships/hyperlink" Target="consultantplus://offline/ref=44C24BD16F220784922E4D2665C949C760B7F47FBEE36B69CF877C45DEE96908H4rDA" TargetMode="External"/><Relationship Id="rId1288" Type="http://schemas.openxmlformats.org/officeDocument/2006/relationships/hyperlink" Target="consultantplus://offline/ref=44C24BD16F220784922E4D2665C949C760B7F47FBEEB696FC6877C45DEE96908H4rDA" TargetMode="External"/><Relationship Id="rId1495" Type="http://schemas.openxmlformats.org/officeDocument/2006/relationships/hyperlink" Target="consultantplus://offline/ref=44C24BD16F220784922E4D2665C949C760B7F47FB2ED6864C3877C45DEE96908H4rDA" TargetMode="External"/><Relationship Id="rId1509" Type="http://schemas.openxmlformats.org/officeDocument/2006/relationships/hyperlink" Target="consultantplus://offline/ref=44C24BD16F220784922E4D2665C949C760B7F47FBEEB696FC6877C45DEE96908H4rDA" TargetMode="External"/><Relationship Id="rId1716" Type="http://schemas.openxmlformats.org/officeDocument/2006/relationships/hyperlink" Target="consultantplus://offline/ref=44C24BD16F220784922E4D2665C949C760B7F47FBEE36B69CF877C45DEE96908H4rDA" TargetMode="External"/><Relationship Id="rId1923" Type="http://schemas.openxmlformats.org/officeDocument/2006/relationships/hyperlink" Target="consultantplus://offline/ref=44C24BD16F220784922E4D2665C949C760B7F47FBEEB696FC6877C45DEE96908H4rDA" TargetMode="External"/><Relationship Id="rId2101" Type="http://schemas.openxmlformats.org/officeDocument/2006/relationships/hyperlink" Target="consultantplus://offline/ref=44C24BD16F220784922E4D2665C949C760B7F47FB2ED6864C3877C45DEE96908H4rDA" TargetMode="External"/><Relationship Id="rId2339" Type="http://schemas.openxmlformats.org/officeDocument/2006/relationships/hyperlink" Target="consultantplus://offline/ref=3CB44B1AAFC9FA23BE78822FF496113CA3489DCA8B98EBC1848665F9D40D103003BE2CB2AE392A24N1rCA" TargetMode="External"/><Relationship Id="rId2546" Type="http://schemas.openxmlformats.org/officeDocument/2006/relationships/hyperlink" Target="consultantplus://offline/ref=44C24BD16F220784922E4D2665C949C760B7F47FBEE36B69CE877C45DEE96908H4rDA" TargetMode="External"/><Relationship Id="rId2753" Type="http://schemas.openxmlformats.org/officeDocument/2006/relationships/hyperlink" Target="consultantplus://offline/ref=111F53F58905A64BB146AF345F7411C85B1BCF0D0FB2D4853D0A6DAAE4EF3EA7ABD1B258B91FEDD5ODrEA" TargetMode="External"/><Relationship Id="rId297" Type="http://schemas.openxmlformats.org/officeDocument/2006/relationships/hyperlink" Target="consultantplus://offline/ref=44C24BD16F220784922E4D2665C949C760B7F47FBEEB696FC6877C45DEE96908H4rDA" TargetMode="External"/><Relationship Id="rId518" Type="http://schemas.openxmlformats.org/officeDocument/2006/relationships/hyperlink" Target="consultantplus://offline/ref=44C24BD16F220784922E4D2665C949C760B7F47FBEE36B69CE877C45DEE96908H4rDA" TargetMode="External"/><Relationship Id="rId725" Type="http://schemas.openxmlformats.org/officeDocument/2006/relationships/hyperlink" Target="consultantplus://offline/ref=7570A860D09D8B7697309B6483B7931CCF070774A9A7400CF7A0F7E466DDFA37D1653F12D9C92266JBrDA" TargetMode="External"/><Relationship Id="rId932" Type="http://schemas.openxmlformats.org/officeDocument/2006/relationships/hyperlink" Target="consultantplus://offline/ref=44C24BD16F220784922E4D2665C949C760B7F47FBEE36B69CE877C45DEE96908H4rDA" TargetMode="External"/><Relationship Id="rId1148" Type="http://schemas.openxmlformats.org/officeDocument/2006/relationships/hyperlink" Target="consultantplus://offline/ref=44C24BD16F220784922E4D2665C949C760B7F47FBEE36B69CE877C45DEE96908H4rDA" TargetMode="External"/><Relationship Id="rId1355" Type="http://schemas.openxmlformats.org/officeDocument/2006/relationships/hyperlink" Target="consultantplus://offline/ref=9D9AE2B5A4F6A807F35C065C542FAB7336097AF5B11E50D50F25083F161B97FF368EA6B7A4E6B2B2K4r7A" TargetMode="External"/><Relationship Id="rId1562" Type="http://schemas.openxmlformats.org/officeDocument/2006/relationships/hyperlink" Target="consultantplus://offline/ref=44C24BD16F220784922E4D2665C949C760B7F47FBEE36B69CE877C45DEE96908H4rDA" TargetMode="External"/><Relationship Id="rId2185" Type="http://schemas.openxmlformats.org/officeDocument/2006/relationships/hyperlink" Target="consultantplus://offline/ref=44C24BD16F220784922E4D2665C949C760B7F47FB2ED6864C3877C45DEE96908H4rDA" TargetMode="External"/><Relationship Id="rId2392" Type="http://schemas.openxmlformats.org/officeDocument/2006/relationships/hyperlink" Target="consultantplus://offline/ref=44C24BD16F220784922E4D2665C949C760B7F47FBEEB696FC6877C45DEE96908H4rDA" TargetMode="External"/><Relationship Id="rId2406" Type="http://schemas.openxmlformats.org/officeDocument/2006/relationships/hyperlink" Target="consultantplus://offline/ref=44C24BD16F220784922E4D2665C949C760B7F47FBEE36B69CF877C45DEE96908H4rDA" TargetMode="External"/><Relationship Id="rId2613" Type="http://schemas.openxmlformats.org/officeDocument/2006/relationships/hyperlink" Target="consultantplus://offline/ref=44C24BD16F220784922E4D2665C949C760B7F47FBEEB696FC6877C45DEE96908H4rDA" TargetMode="External"/><Relationship Id="rId157" Type="http://schemas.openxmlformats.org/officeDocument/2006/relationships/hyperlink" Target="consultantplus://offline/ref=44C24BD16F220784922E4D2665C949C760B7F47FBEE36B69CE877C45DEE96908H4rDA" TargetMode="External"/><Relationship Id="rId364" Type="http://schemas.openxmlformats.org/officeDocument/2006/relationships/hyperlink" Target="consultantplus://offline/ref=A203698C6036E71CF8366035CFD8DECFB95AFAB09CE2EFDF60FD2459213A68D2BE0419968369E1B9I0r2A" TargetMode="External"/><Relationship Id="rId1008" Type="http://schemas.openxmlformats.org/officeDocument/2006/relationships/hyperlink" Target="consultantplus://offline/ref=44C24BD16F220784922E4D2665C949C760B7F47FBEE36B69CF877C45DEE96908H4rDA" TargetMode="External"/><Relationship Id="rId1215" Type="http://schemas.openxmlformats.org/officeDocument/2006/relationships/hyperlink" Target="consultantplus://offline/ref=44C24BD16F220784922E4D2665C949C760B7F47FBEEB696FC6877C45DEE96908H4rDA" TargetMode="External"/><Relationship Id="rId1422" Type="http://schemas.openxmlformats.org/officeDocument/2006/relationships/hyperlink" Target="consultantplus://offline/ref=44C24BD16F220784922E4D2665C949C760B7F47FBEE36B69CF877C45DEE96908H4rDA" TargetMode="External"/><Relationship Id="rId1867" Type="http://schemas.openxmlformats.org/officeDocument/2006/relationships/hyperlink" Target="consultantplus://offline/ref=44C24BD16F220784922E4D2665C949C760B7F47FB2ED6864C3877C45DEE96908H4rDA" TargetMode="External"/><Relationship Id="rId2045" Type="http://schemas.openxmlformats.org/officeDocument/2006/relationships/hyperlink" Target="consultantplus://offline/ref=4517A382594D4D70E8FF4F4D37AC170EFDE5772158FD84502B5DAB82C27D82EC97358701A193BFE9MArEA" TargetMode="External"/><Relationship Id="rId2697" Type="http://schemas.openxmlformats.org/officeDocument/2006/relationships/hyperlink" Target="consultantplus://offline/ref=44C24BD16F220784922E4D2665C949C760B7F47FBEEB696FC6877C45DEE96908H4rDA" TargetMode="External"/><Relationship Id="rId61" Type="http://schemas.openxmlformats.org/officeDocument/2006/relationships/hyperlink" Target="consultantplus://offline/ref=44C24BD16F220784922E4D2665C949C760B7F47FBEE36B69CE877C45DEE96908H4rDA" TargetMode="External"/><Relationship Id="rId571" Type="http://schemas.openxmlformats.org/officeDocument/2006/relationships/hyperlink" Target="consultantplus://offline/ref=44C24BD16F220784922E4D2665C949C760B7F47FB2ED6864C3877C45DEE96908H4rDA" TargetMode="External"/><Relationship Id="rId669" Type="http://schemas.openxmlformats.org/officeDocument/2006/relationships/hyperlink" Target="consultantplus://offline/ref=44C24BD16F220784922E4D2665C949C760B7F47FBEEB696FC6877C45DEE96908H4rDA" TargetMode="External"/><Relationship Id="rId876" Type="http://schemas.openxmlformats.org/officeDocument/2006/relationships/hyperlink" Target="consultantplus://offline/ref=44C24BD16F220784922E4D2665C949C760B7F47FBEE36B69CF877C45DEE96908H4rDA" TargetMode="External"/><Relationship Id="rId1299" Type="http://schemas.openxmlformats.org/officeDocument/2006/relationships/hyperlink" Target="consultantplus://offline/ref=44C24BD16F220784922E4D2665C949C760B7F47FBEEB696FC6877C45DEE96908H4rDA" TargetMode="External"/><Relationship Id="rId1727" Type="http://schemas.openxmlformats.org/officeDocument/2006/relationships/hyperlink" Target="consultantplus://offline/ref=8EC99292D044F6BF00D6D771366A32BD67772A670EC8EB7CCD81D56C3398B514BEB5595D236716F5L3r3A" TargetMode="External"/><Relationship Id="rId1934" Type="http://schemas.openxmlformats.org/officeDocument/2006/relationships/hyperlink" Target="consultantplus://offline/ref=44C24BD16F220784922E4D2665C949C760B7F47FBEE36B69CE877C45DEE96908H4rDA" TargetMode="External"/><Relationship Id="rId2252" Type="http://schemas.openxmlformats.org/officeDocument/2006/relationships/hyperlink" Target="consultantplus://offline/ref=44C24BD16F220784922E4D2665C949C760B7F47FBEE36B69CE877C45DEE96908H4rDA" TargetMode="External"/><Relationship Id="rId2557" Type="http://schemas.openxmlformats.org/officeDocument/2006/relationships/hyperlink" Target="consultantplus://offline/ref=44C24BD16F220784922E4D2665C949C760B7F47FB2ED6864C3877C45DEE96908H4rDA" TargetMode="External"/><Relationship Id="rId19" Type="http://schemas.openxmlformats.org/officeDocument/2006/relationships/hyperlink" Target="consultantplus://offline/ref=44C24BD16F220784922E4D2665C949C760B7F47FBEEB696FC6877C45DEE96908H4rDA" TargetMode="External"/><Relationship Id="rId224" Type="http://schemas.openxmlformats.org/officeDocument/2006/relationships/hyperlink" Target="consultantplus://offline/ref=44C24BD16F220784922E4D2665C949C760B7F47FBEEB696FC6877C45DEE96908H4rDA" TargetMode="External"/><Relationship Id="rId431" Type="http://schemas.openxmlformats.org/officeDocument/2006/relationships/hyperlink" Target="consultantplus://offline/ref=A203698C6036E71CF8366035CFD8DECFB95AFAB09CE2EFDF60FD2459213A68D2BE0419968369E1B9I0r2A" TargetMode="External"/><Relationship Id="rId529" Type="http://schemas.openxmlformats.org/officeDocument/2006/relationships/hyperlink" Target="consultantplus://offline/ref=44C24BD16F220784922E4D2665C949C760B7F47FB2ED6864C3877C45DEE96908H4rDA" TargetMode="External"/><Relationship Id="rId736" Type="http://schemas.openxmlformats.org/officeDocument/2006/relationships/hyperlink" Target="consultantplus://offline/ref=44C24BD16F220784922E4D2665C949C760B7F47FBEEB696FC6877C45DEE96908H4rDA" TargetMode="External"/><Relationship Id="rId1061" Type="http://schemas.openxmlformats.org/officeDocument/2006/relationships/hyperlink" Target="consultantplus://offline/ref=9D9AE2B5A4F6A807F35C065C542FAB7336097AF5B11E50D50F25083F161B97FF368EA6B7A4E6B2B2K4r7A" TargetMode="External"/><Relationship Id="rId1159" Type="http://schemas.openxmlformats.org/officeDocument/2006/relationships/hyperlink" Target="consultantplus://offline/ref=44C24BD16F220784922E4D2665C949C760B7F47FB2ED6864C3877C45DEE96908H4rDA" TargetMode="External"/><Relationship Id="rId1366" Type="http://schemas.openxmlformats.org/officeDocument/2006/relationships/hyperlink" Target="consultantplus://offline/ref=44C24BD16F220784922E4D2665C949C760B7F47FBEEB696FC6877C45DEE96908H4rDA" TargetMode="External"/><Relationship Id="rId2112" Type="http://schemas.openxmlformats.org/officeDocument/2006/relationships/hyperlink" Target="consultantplus://offline/ref=44C24BD16F220784922E4D2665C949C760B7F47FBEE36B69CF877C45DEE96908H4rDA" TargetMode="External"/><Relationship Id="rId2196" Type="http://schemas.openxmlformats.org/officeDocument/2006/relationships/hyperlink" Target="consultantplus://offline/ref=44C24BD16F220784922E4D2665C949C760B7F47FBEE36B69CF877C45DEE96908H4rDA" TargetMode="External"/><Relationship Id="rId2417" Type="http://schemas.openxmlformats.org/officeDocument/2006/relationships/hyperlink" Target="consultantplus://offline/ref=3CB44B1AAFC9FA23BE78822FF496113CA3489DCA8B98EBC1848665F9D40D103003BE2CB2AE392A24N1rCA" TargetMode="External"/><Relationship Id="rId2764" Type="http://schemas.openxmlformats.org/officeDocument/2006/relationships/hyperlink" Target="consultantplus://offline/ref=44C24BD16F220784922E4D2665C949C760B7F47FBEEB696FC6877C45DEE96908H4rDA" TargetMode="External"/><Relationship Id="rId168" Type="http://schemas.openxmlformats.org/officeDocument/2006/relationships/hyperlink" Target="consultantplus://offline/ref=44C24BD16F220784922E4D2665C949C760B7F47FB2ED6864C3877C45DEE96908H4rDA" TargetMode="External"/><Relationship Id="rId943" Type="http://schemas.openxmlformats.org/officeDocument/2006/relationships/hyperlink" Target="consultantplus://offline/ref=44C24BD16F220784922E4D2665C949C760B7F47FB2ED6864C3877C45DEE96908H4rDA" TargetMode="External"/><Relationship Id="rId1019" Type="http://schemas.openxmlformats.org/officeDocument/2006/relationships/hyperlink" Target="consultantplus://offline/ref=9D9AE2B5A4F6A807F35C065C542FAB7336097AF5B11E50D50F25083F161B97FF368EA6B7A4E6B2B2K4r7A" TargetMode="External"/><Relationship Id="rId1573" Type="http://schemas.openxmlformats.org/officeDocument/2006/relationships/hyperlink" Target="consultantplus://offline/ref=44C24BD16F220784922E4D2665C949C760B7F47FB2ED6864C3877C45DEE96908H4rDA" TargetMode="External"/><Relationship Id="rId1780" Type="http://schemas.openxmlformats.org/officeDocument/2006/relationships/hyperlink" Target="consultantplus://offline/ref=44C24BD16F220784922E4D2665C949C760B7F47FBEEB696FC6877C45DEE96908H4rDA" TargetMode="External"/><Relationship Id="rId1878" Type="http://schemas.openxmlformats.org/officeDocument/2006/relationships/hyperlink" Target="consultantplus://offline/ref=44C24BD16F220784922E4D2665C949C760B7F47FBEE36B69CF877C45DEE96908H4rDA" TargetMode="External"/><Relationship Id="rId2624" Type="http://schemas.openxmlformats.org/officeDocument/2006/relationships/hyperlink" Target="consultantplus://offline/ref=44C24BD16F220784922E4D2665C949C760B7F47FBEE36B69CE877C45DEE96908H4rDA" TargetMode="External"/><Relationship Id="rId72" Type="http://schemas.openxmlformats.org/officeDocument/2006/relationships/hyperlink" Target="consultantplus://offline/ref=44C24BD16F220784922E4D2665C949C760B7F47FB2ED6864C3877C45DEE96908H4rDA" TargetMode="External"/><Relationship Id="rId375" Type="http://schemas.openxmlformats.org/officeDocument/2006/relationships/hyperlink" Target="consultantplus://offline/ref=44C24BD16F220784922E4D2665C949C760B7F47FBEEB696FC6877C45DEE96908H4rDA" TargetMode="External"/><Relationship Id="rId582" Type="http://schemas.openxmlformats.org/officeDocument/2006/relationships/hyperlink" Target="consultantplus://offline/ref=44C24BD16F220784922E4D2665C949C760B7F47FBEE36B69CF877C45DEE96908H4rDA" TargetMode="External"/><Relationship Id="rId803" Type="http://schemas.openxmlformats.org/officeDocument/2006/relationships/hyperlink" Target="consultantplus://offline/ref=7570A860D09D8B7697309B6483B7931CCF070774A9A7400CF7A0F7E466DDFA37D1653F12D9C92266JBrDA" TargetMode="External"/><Relationship Id="rId1226" Type="http://schemas.openxmlformats.org/officeDocument/2006/relationships/hyperlink" Target="consultantplus://offline/ref=44C24BD16F220784922E4D2665C949C760B7F47FBEE36B69CE877C45DEE96908H4rDA" TargetMode="External"/><Relationship Id="rId1433" Type="http://schemas.openxmlformats.org/officeDocument/2006/relationships/hyperlink" Target="consultantplus://offline/ref=8EC99292D044F6BF00D6D771366A32BD67772A670EC8EB7CCD81D56C3398B514BEB5595D236716F5L3r3A" TargetMode="External"/><Relationship Id="rId1640" Type="http://schemas.openxmlformats.org/officeDocument/2006/relationships/hyperlink" Target="consultantplus://offline/ref=44C24BD16F220784922E4D2665C949C760B7F47FBEE36B69CE877C45DEE96908H4rDA" TargetMode="External"/><Relationship Id="rId1738" Type="http://schemas.openxmlformats.org/officeDocument/2006/relationships/hyperlink" Target="consultantplus://offline/ref=44C24BD16F220784922E4D2665C949C760B7F47FBEEB696FC6877C45DEE96908H4rDA" TargetMode="External"/><Relationship Id="rId2056" Type="http://schemas.openxmlformats.org/officeDocument/2006/relationships/hyperlink" Target="consultantplus://offline/ref=44C24BD16F220784922E4D2665C949C760B7F47FBEEB696FC6877C45DEE96908H4rDA" TargetMode="External"/><Relationship Id="rId2263" Type="http://schemas.openxmlformats.org/officeDocument/2006/relationships/hyperlink" Target="consultantplus://offline/ref=44C24BD16F220784922E4D2665C949C760B7F47FB2ED6864C3877C45DEE96908H4rDA" TargetMode="External"/><Relationship Id="rId2470" Type="http://schemas.openxmlformats.org/officeDocument/2006/relationships/hyperlink" Target="consultantplus://offline/ref=44C24BD16F220784922E4D2665C949C760B7F47FBEEB696FC6877C45DEE96908H4rDA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consultantplus://offline/ref=44C24BD16F220784922E4D2665C949C760B7F47FBEE36B69CE877C45DEE96908H4rDA" TargetMode="External"/><Relationship Id="rId442" Type="http://schemas.openxmlformats.org/officeDocument/2006/relationships/hyperlink" Target="consultantplus://offline/ref=44C24BD16F220784922E4D2665C949C760B7F47FBEEB696FC6877C45DEE96908H4rDA" TargetMode="External"/><Relationship Id="rId887" Type="http://schemas.openxmlformats.org/officeDocument/2006/relationships/hyperlink" Target="consultantplus://offline/ref=7570A860D09D8B7697309B6483B7931CCF070774A9A7400CF7A0F7E466DDFA37D1653F12D9C92266JBrDA" TargetMode="External"/><Relationship Id="rId1072" Type="http://schemas.openxmlformats.org/officeDocument/2006/relationships/hyperlink" Target="consultantplus://offline/ref=44C24BD16F220784922E4D2665C949C760B7F47FBEEB696FC6877C45DEE96908H4rDA" TargetMode="External"/><Relationship Id="rId1500" Type="http://schemas.openxmlformats.org/officeDocument/2006/relationships/hyperlink" Target="consultantplus://offline/ref=44C24BD16F220784922E4D2665C949C760B7F47FBEE36B69CF877C45DEE96908H4rDA" TargetMode="External"/><Relationship Id="rId1945" Type="http://schemas.openxmlformats.org/officeDocument/2006/relationships/hyperlink" Target="consultantplus://offline/ref=44C24BD16F220784922E4D2665C949C760B7F47FB2ED6864C3877C45DEE96908H4rDA" TargetMode="External"/><Relationship Id="rId2123" Type="http://schemas.openxmlformats.org/officeDocument/2006/relationships/hyperlink" Target="consultantplus://offline/ref=4517A382594D4D70E8FF4F4D37AC170EFDE5772158FD84502B5DAB82C27D82EC97358701A193BFE9MArEA" TargetMode="External"/><Relationship Id="rId2330" Type="http://schemas.openxmlformats.org/officeDocument/2006/relationships/hyperlink" Target="consultantplus://offline/ref=44C24BD16F220784922E4D2665C949C760B7F47FBEE36B69CE877C45DEE96908H4rDA" TargetMode="External"/><Relationship Id="rId2568" Type="http://schemas.openxmlformats.org/officeDocument/2006/relationships/hyperlink" Target="consultantplus://offline/ref=44C24BD16F220784922E4D2665C949C760B7F47FBEE36B69CF877C45DEE96908H4rDA" TargetMode="External"/><Relationship Id="rId302" Type="http://schemas.openxmlformats.org/officeDocument/2006/relationships/hyperlink" Target="consultantplus://offline/ref=44C24BD16F220784922E4D2665C949C760B7F47FBEEB696FC6877C45DEE96908H4rDA" TargetMode="External"/><Relationship Id="rId747" Type="http://schemas.openxmlformats.org/officeDocument/2006/relationships/hyperlink" Target="consultantplus://offline/ref=44C24BD16F220784922E4D2665C949C760B7F47FBEEB696FC6877C45DEE96908H4rDA" TargetMode="External"/><Relationship Id="rId954" Type="http://schemas.openxmlformats.org/officeDocument/2006/relationships/hyperlink" Target="consultantplus://offline/ref=44C24BD16F220784922E4D2665C949C760B7F47FBEE36B69CF877C45DEE96908H4rDA" TargetMode="External"/><Relationship Id="rId1377" Type="http://schemas.openxmlformats.org/officeDocument/2006/relationships/hyperlink" Target="consultantplus://offline/ref=44C24BD16F220784922E4D2665C949C760B7F47FBEEB696FC6877C45DEE96908H4rDA" TargetMode="External"/><Relationship Id="rId1584" Type="http://schemas.openxmlformats.org/officeDocument/2006/relationships/hyperlink" Target="consultantplus://offline/ref=44C24BD16F220784922E4D2665C949C760B7F47FBEE36B69CF877C45DEE96908H4rDA" TargetMode="External"/><Relationship Id="rId1791" Type="http://schemas.openxmlformats.org/officeDocument/2006/relationships/hyperlink" Target="consultantplus://offline/ref=44C24BD16F220784922E4D2665C949C760B7F47FBEEB696FC6877C45DEE96908H4rDA" TargetMode="External"/><Relationship Id="rId1805" Type="http://schemas.openxmlformats.org/officeDocument/2006/relationships/hyperlink" Target="consultantplus://offline/ref=4517A382594D4D70E8FF4F4D37AC170EFDE5772158FD84502B5DAB82C27D82EC97358701A193BFE9MArEA" TargetMode="External"/><Relationship Id="rId2428" Type="http://schemas.openxmlformats.org/officeDocument/2006/relationships/hyperlink" Target="consultantplus://offline/ref=44C24BD16F220784922E4D2665C949C760B7F47FBEEB696FC6877C45DEE96908H4rDA" TargetMode="External"/><Relationship Id="rId2635" Type="http://schemas.openxmlformats.org/officeDocument/2006/relationships/hyperlink" Target="consultantplus://offline/ref=44C24BD16F220784922E4D2665C949C760B7F47FB2ED6864C3877C45DEE96908H4rDA" TargetMode="External"/><Relationship Id="rId83" Type="http://schemas.openxmlformats.org/officeDocument/2006/relationships/hyperlink" Target="consultantplus://offline/ref=44C24BD16F220784922E4D2665C949C760B7F47FBEE36B69CF877C45DEE96908H4rDA" TargetMode="External"/><Relationship Id="rId179" Type="http://schemas.openxmlformats.org/officeDocument/2006/relationships/hyperlink" Target="consultantplus://offline/ref=44C24BD16F220784922E4D2665C949C760B7F47FBEE36B69CF877C45DEE96908H4rDA" TargetMode="External"/><Relationship Id="rId386" Type="http://schemas.openxmlformats.org/officeDocument/2006/relationships/hyperlink" Target="consultantplus://offline/ref=44C24BD16F220784922E4D2665C949C760B7F47FBEEB696FC6877C45DEE96908H4rDA" TargetMode="External"/><Relationship Id="rId593" Type="http://schemas.openxmlformats.org/officeDocument/2006/relationships/hyperlink" Target="consultantplus://offline/ref=7570A860D09D8B7697309B6483B7931CCF070774A9A7400CF7A0F7E466DDFA37D1653F12D9C92266JBrDA" TargetMode="External"/><Relationship Id="rId607" Type="http://schemas.openxmlformats.org/officeDocument/2006/relationships/hyperlink" Target="consultantplus://offline/ref=44C24BD16F220784922E4D2665C949C760B7F47FB2ED6864C3877C45DEE96908H4rDA" TargetMode="External"/><Relationship Id="rId814" Type="http://schemas.openxmlformats.org/officeDocument/2006/relationships/hyperlink" Target="consultantplus://offline/ref=44C24BD16F220784922E4D2665C949C760B7F47FBEEB696FC6877C45DEE96908H4rDA" TargetMode="External"/><Relationship Id="rId1237" Type="http://schemas.openxmlformats.org/officeDocument/2006/relationships/hyperlink" Target="consultantplus://offline/ref=44C24BD16F220784922E4D2665C949C760B7F47FB2ED6864C3877C45DEE96908H4rDA" TargetMode="External"/><Relationship Id="rId1444" Type="http://schemas.openxmlformats.org/officeDocument/2006/relationships/hyperlink" Target="consultantplus://offline/ref=44C24BD16F220784922E4D2665C949C760B7F47FBEEB696FC6877C45DEE96908H4rDA" TargetMode="External"/><Relationship Id="rId1651" Type="http://schemas.openxmlformats.org/officeDocument/2006/relationships/hyperlink" Target="consultantplus://offline/ref=44C24BD16F220784922E4D2665C949C760B7F47FB2ED6864C3877C45DEE96908H4rDA" TargetMode="External"/><Relationship Id="rId1889" Type="http://schemas.openxmlformats.org/officeDocument/2006/relationships/hyperlink" Target="consultantplus://offline/ref=4517A382594D4D70E8FF4F4D37AC170EFDE5772158FD84502B5DAB82C27D82EC97358701A193BFE9MArEA" TargetMode="External"/><Relationship Id="rId2067" Type="http://schemas.openxmlformats.org/officeDocument/2006/relationships/hyperlink" Target="consultantplus://offline/ref=44C24BD16F220784922E4D2665C949C760B7F47FBEEB696FC6877C45DEE96908H4rDA" TargetMode="External"/><Relationship Id="rId2274" Type="http://schemas.openxmlformats.org/officeDocument/2006/relationships/hyperlink" Target="consultantplus://offline/ref=44C24BD16F220784922E4D2665C949C760B7F47FBEE36B69CF877C45DEE96908H4rDA" TargetMode="External"/><Relationship Id="rId2481" Type="http://schemas.openxmlformats.org/officeDocument/2006/relationships/hyperlink" Target="consultantplus://offline/ref=44C24BD16F220784922E4D2665C949C760B7F47FBEEB696FC6877C45DEE96908H4rDA" TargetMode="External"/><Relationship Id="rId2702" Type="http://schemas.openxmlformats.org/officeDocument/2006/relationships/hyperlink" Target="consultantplus://offline/ref=44C24BD16F220784922E4D2665C949C760B7F47FBEE36B69CE877C45DEE96908H4rDA" TargetMode="External"/><Relationship Id="rId246" Type="http://schemas.openxmlformats.org/officeDocument/2006/relationships/hyperlink" Target="consultantplus://offline/ref=44C24BD16F220784922E4D2665C949C760B7F47FB2ED6864C3877C45DEE96908H4rDA" TargetMode="External"/><Relationship Id="rId453" Type="http://schemas.openxmlformats.org/officeDocument/2006/relationships/hyperlink" Target="consultantplus://offline/ref=44C24BD16F220784922E4D2665C949C760B7F47FBEEB696FC6877C45DEE96908H4rDA" TargetMode="External"/><Relationship Id="rId660" Type="http://schemas.openxmlformats.org/officeDocument/2006/relationships/hyperlink" Target="consultantplus://offline/ref=44C24BD16F220784922E4D2665C949C760B7F47FBEE36B69CF877C45DEE96908H4rDA" TargetMode="External"/><Relationship Id="rId898" Type="http://schemas.openxmlformats.org/officeDocument/2006/relationships/hyperlink" Target="consultantplus://offline/ref=44C24BD16F220784922E4D2665C949C760B7F47FBEEB696FC6877C45DEE96908H4rDA" TargetMode="External"/><Relationship Id="rId1083" Type="http://schemas.openxmlformats.org/officeDocument/2006/relationships/hyperlink" Target="consultantplus://offline/ref=44C24BD16F220784922E4D2665C949C760B7F47FBEEB696FC6877C45DEE96908H4rDA" TargetMode="External"/><Relationship Id="rId1290" Type="http://schemas.openxmlformats.org/officeDocument/2006/relationships/hyperlink" Target="consultantplus://offline/ref=44C24BD16F220784922E4D2665C949C760B7F47FBEE36B69CF877C45DEE96908H4rDA" TargetMode="External"/><Relationship Id="rId1304" Type="http://schemas.openxmlformats.org/officeDocument/2006/relationships/hyperlink" Target="consultantplus://offline/ref=44C24BD16F220784922E4D2665C949C760B7F47FBEE36B69CE877C45DEE96908H4rDA" TargetMode="External"/><Relationship Id="rId1511" Type="http://schemas.openxmlformats.org/officeDocument/2006/relationships/hyperlink" Target="consultantplus://offline/ref=8EC99292D044F6BF00D6D771366A32BD67772A670EC8EB7CCD81D56C3398B514BEB5595D236716F5L3r3A" TargetMode="External"/><Relationship Id="rId1749" Type="http://schemas.openxmlformats.org/officeDocument/2006/relationships/hyperlink" Target="consultantplus://offline/ref=44C24BD16F220784922E4D2665C949C760B7F47FBEEB696FC6877C45DEE96908H4rDA" TargetMode="External"/><Relationship Id="rId1956" Type="http://schemas.openxmlformats.org/officeDocument/2006/relationships/hyperlink" Target="consultantplus://offline/ref=44C24BD16F220784922E4D2665C949C760B7F47FBEE36B69CF877C45DEE96908H4rDA" TargetMode="External"/><Relationship Id="rId2134" Type="http://schemas.openxmlformats.org/officeDocument/2006/relationships/hyperlink" Target="consultantplus://offline/ref=44C24BD16F220784922E4D2665C949C760B7F47FBEEB696FC6877C45DEE96908H4rDA" TargetMode="External"/><Relationship Id="rId2341" Type="http://schemas.openxmlformats.org/officeDocument/2006/relationships/hyperlink" Target="consultantplus://offline/ref=44C24BD16F220784922E4D2665C949C760B7F47FB2ED6864C3877C45DEE96908H4rDA" TargetMode="External"/><Relationship Id="rId2579" Type="http://schemas.openxmlformats.org/officeDocument/2006/relationships/hyperlink" Target="consultantplus://offline/ref=3CB44B1AAFC9FA23BE78822FF496113CA3489DCA8B98EBC1848665F9D40D103003BE2CB2AE392A24N1rCA" TargetMode="External"/><Relationship Id="rId106" Type="http://schemas.openxmlformats.org/officeDocument/2006/relationships/hyperlink" Target="consultantplus://offline/ref=44C24BD16F220784922E532B73A517CE6BBBAD7BB7EC633A9AD8271889E0635F0AB7C78E5688B3B6H9r4A" TargetMode="External"/><Relationship Id="rId313" Type="http://schemas.openxmlformats.org/officeDocument/2006/relationships/hyperlink" Target="consultantplus://offline/ref=44C24BD16F220784922E4D2665C949C760B7F47FBEE36B69CE877C45DEE96908H4rDA" TargetMode="External"/><Relationship Id="rId758" Type="http://schemas.openxmlformats.org/officeDocument/2006/relationships/hyperlink" Target="consultantplus://offline/ref=44C24BD16F220784922E4D2665C949C760B7F47FBEE36B69CE877C45DEE96908H4rDA" TargetMode="External"/><Relationship Id="rId965" Type="http://schemas.openxmlformats.org/officeDocument/2006/relationships/hyperlink" Target="consultantplus://offline/ref=9D9AE2B5A4F6A807F35C065C542FAB7336097AF5B11E50D50F25083F161B97FF368EA6B7A4E6B2B2K4r7A" TargetMode="External"/><Relationship Id="rId1150" Type="http://schemas.openxmlformats.org/officeDocument/2006/relationships/hyperlink" Target="consultantplus://offline/ref=44C24BD16F220784922E4D2665C949C760B7F47FBEEB696FC6877C45DEE96908H4rDA" TargetMode="External"/><Relationship Id="rId1388" Type="http://schemas.openxmlformats.org/officeDocument/2006/relationships/hyperlink" Target="consultantplus://offline/ref=44C24BD16F220784922E4D2665C949C760B7F47FBEE36B69CE877C45DEE96908H4rDA" TargetMode="External"/><Relationship Id="rId1595" Type="http://schemas.openxmlformats.org/officeDocument/2006/relationships/hyperlink" Target="consultantplus://offline/ref=8EC99292D044F6BF00D6D771366A32BD67772A670EC8EB7CCD81D56C3398B514BEB5595D236716F5L3r3A" TargetMode="External"/><Relationship Id="rId1609" Type="http://schemas.openxmlformats.org/officeDocument/2006/relationships/hyperlink" Target="consultantplus://offline/ref=44C24BD16F220784922E4D2665C949C760B7F47FB2ED6864C3877C45DEE96908H4rDA" TargetMode="External"/><Relationship Id="rId1816" Type="http://schemas.openxmlformats.org/officeDocument/2006/relationships/hyperlink" Target="consultantplus://offline/ref=44C24BD16F220784922E4D2665C949C760B7F47FBEEB696FC6877C45DEE96908H4rDA" TargetMode="External"/><Relationship Id="rId2439" Type="http://schemas.openxmlformats.org/officeDocument/2006/relationships/hyperlink" Target="consultantplus://offline/ref=44C24BD16F220784922E4D2665C949C760B7F47FBEEB696FC6877C45DEE96908H4rDA" TargetMode="External"/><Relationship Id="rId2646" Type="http://schemas.openxmlformats.org/officeDocument/2006/relationships/hyperlink" Target="consultantplus://offline/ref=44C24BD16F220784922E4D2665C949C760B7F47FBEE36B69CF877C45DEE96908H4rDA" TargetMode="External"/><Relationship Id="rId10" Type="http://schemas.openxmlformats.org/officeDocument/2006/relationships/hyperlink" Target="consultantplus://offline/ref=44C24BD16F220784922E4D2665C949C760B7F47FB2ED6864C3877C45DEE96908H4rDA" TargetMode="External"/><Relationship Id="rId94" Type="http://schemas.openxmlformats.org/officeDocument/2006/relationships/hyperlink" Target="consultantplus://offline/ref=44C24BD16F220784922E532B73A517CE6BBBAD7BB7EC633A9AD8271889E0635F0AB7C78E5688B3B6H9r4A" TargetMode="External"/><Relationship Id="rId397" Type="http://schemas.openxmlformats.org/officeDocument/2006/relationships/hyperlink" Target="consultantplus://offline/ref=44C24BD16F220784922E4D2665C949C760B7F47FB2ED6864C3877C45DEE96908H4rDA" TargetMode="External"/><Relationship Id="rId520" Type="http://schemas.openxmlformats.org/officeDocument/2006/relationships/hyperlink" Target="consultantplus://offline/ref=44C24BD16F220784922E4D2665C949C760B7F47FBEEB696FC6877C45DEE96908H4rDA" TargetMode="External"/><Relationship Id="rId618" Type="http://schemas.openxmlformats.org/officeDocument/2006/relationships/hyperlink" Target="consultantplus://offline/ref=44C24BD16F220784922E4D2665C949C760B7F47FBEE36B69CF877C45DEE96908H4rDA" TargetMode="External"/><Relationship Id="rId825" Type="http://schemas.openxmlformats.org/officeDocument/2006/relationships/hyperlink" Target="consultantplus://offline/ref=44C24BD16F220784922E4D2665C949C760B7F47FBEEB696FC6877C45DEE96908H4rDA" TargetMode="External"/><Relationship Id="rId1248" Type="http://schemas.openxmlformats.org/officeDocument/2006/relationships/hyperlink" Target="consultantplus://offline/ref=44C24BD16F220784922E4D2665C949C760B7F47FBEE36B69CF877C45DEE96908H4rDA" TargetMode="External"/><Relationship Id="rId1455" Type="http://schemas.openxmlformats.org/officeDocument/2006/relationships/hyperlink" Target="consultantplus://offline/ref=44C24BD16F220784922E4D2665C949C760B7F47FBEEB696FC6877C45DEE96908H4rDA" TargetMode="External"/><Relationship Id="rId1662" Type="http://schemas.openxmlformats.org/officeDocument/2006/relationships/hyperlink" Target="consultantplus://offline/ref=44C24BD16F220784922E4D2665C949C760B7F47FBEE36B69CF877C45DEE96908H4rDA" TargetMode="External"/><Relationship Id="rId2078" Type="http://schemas.openxmlformats.org/officeDocument/2006/relationships/hyperlink" Target="consultantplus://offline/ref=44C24BD16F220784922E4D2665C949C760B7F47FBEE36B69CE877C45DEE96908H4rDA" TargetMode="External"/><Relationship Id="rId2201" Type="http://schemas.openxmlformats.org/officeDocument/2006/relationships/hyperlink" Target="consultantplus://offline/ref=4517A382594D4D70E8FF4F4D37AC170EFDE5772158FD84502B5DAB82C27D82EC97358701A193BFE9MArEA" TargetMode="External"/><Relationship Id="rId2285" Type="http://schemas.openxmlformats.org/officeDocument/2006/relationships/hyperlink" Target="consultantplus://offline/ref=3CB44B1AAFC9FA23BE78822FF496113CA3489DCA8B98EBC1848665F9D40D103003BE2CB2AE392A24N1rCA" TargetMode="External"/><Relationship Id="rId2492" Type="http://schemas.openxmlformats.org/officeDocument/2006/relationships/hyperlink" Target="consultantplus://offline/ref=44C24BD16F220784922E4D2665C949C760B7F47FBEE36B69CE877C45DEE96908H4rDA" TargetMode="External"/><Relationship Id="rId2506" Type="http://schemas.openxmlformats.org/officeDocument/2006/relationships/hyperlink" Target="consultantplus://offline/ref=44C24BD16F220784922E4D2665C949C760B7F47FBEEB696FC6877C45DEE96908H4rDA" TargetMode="External"/><Relationship Id="rId257" Type="http://schemas.openxmlformats.org/officeDocument/2006/relationships/hyperlink" Target="consultantplus://offline/ref=44C24BD16F220784922E4D2665C949C760B7F47FBEE36B69CF877C45DEE96908H4rDA" TargetMode="External"/><Relationship Id="rId464" Type="http://schemas.openxmlformats.org/officeDocument/2006/relationships/hyperlink" Target="consultantplus://offline/ref=44C24BD16F220784922E4D2665C949C760B7F47FBEE36B69CE877C45DEE96908H4rDA" TargetMode="External"/><Relationship Id="rId1010" Type="http://schemas.openxmlformats.org/officeDocument/2006/relationships/hyperlink" Target="consultantplus://offline/ref=44C24BD16F220784922E4D2665C949C760B7F47FBEE36B69CE877C45DEE96908H4rDA" TargetMode="External"/><Relationship Id="rId1094" Type="http://schemas.openxmlformats.org/officeDocument/2006/relationships/hyperlink" Target="consultantplus://offline/ref=44C24BD16F220784922E4D2665C949C760B7F47FBEE36B69CE877C45DEE96908H4rDA" TargetMode="External"/><Relationship Id="rId1108" Type="http://schemas.openxmlformats.org/officeDocument/2006/relationships/hyperlink" Target="consultantplus://offline/ref=44C24BD16F220784922E4D2665C949C760B7F47FBEEB696FC6877C45DEE96908H4rDA" TargetMode="External"/><Relationship Id="rId1315" Type="http://schemas.openxmlformats.org/officeDocument/2006/relationships/hyperlink" Target="consultantplus://offline/ref=44C24BD16F220784922E4D2665C949C760B7F47FB2ED6864C3877C45DEE96908H4rDA" TargetMode="External"/><Relationship Id="rId1967" Type="http://schemas.openxmlformats.org/officeDocument/2006/relationships/hyperlink" Target="consultantplus://offline/ref=4517A382594D4D70E8FF4F4D37AC170EFDE5772158FD84502B5DAB82C27D82EC97358701A193BFE9MArEA" TargetMode="External"/><Relationship Id="rId2145" Type="http://schemas.openxmlformats.org/officeDocument/2006/relationships/hyperlink" Target="consultantplus://offline/ref=44C24BD16F220784922E4D2665C949C760B7F47FBEEB696FC6877C45DEE96908H4rDA" TargetMode="External"/><Relationship Id="rId2713" Type="http://schemas.openxmlformats.org/officeDocument/2006/relationships/hyperlink" Target="consultantplus://offline/ref=44C24BD16F220784922E4D2665C949C760B7F47FB2ED6864C3877C45DEE96908H4rDA" TargetMode="External"/><Relationship Id="rId117" Type="http://schemas.openxmlformats.org/officeDocument/2006/relationships/hyperlink" Target="consultantplus://offline/ref=44C24BD16F220784922E4D2665C949C760B7F47FBEEB696FC6877C45DEE96908H4rDA" TargetMode="External"/><Relationship Id="rId671" Type="http://schemas.openxmlformats.org/officeDocument/2006/relationships/hyperlink" Target="consultantplus://offline/ref=7570A860D09D8B7697309B6483B7931CCF070774A9A7400CF7A0F7E466DDFA37D1653F12D9C92266JBrDA" TargetMode="External"/><Relationship Id="rId769" Type="http://schemas.openxmlformats.org/officeDocument/2006/relationships/hyperlink" Target="consultantplus://offline/ref=44C24BD16F220784922E4D2665C949C760B7F47FB2ED6864C3877C45DEE96908H4rDA" TargetMode="External"/><Relationship Id="rId976" Type="http://schemas.openxmlformats.org/officeDocument/2006/relationships/hyperlink" Target="consultantplus://offline/ref=44C24BD16F220784922E4D2665C949C760B7F47FBEEB696FC6877C45DEE96908H4rDA" TargetMode="External"/><Relationship Id="rId1399" Type="http://schemas.openxmlformats.org/officeDocument/2006/relationships/hyperlink" Target="consultantplus://offline/ref=44C24BD16F220784922E4D2665C949C760B7F47FB2ED6864C3877C45DEE96908H4rDA" TargetMode="External"/><Relationship Id="rId2352" Type="http://schemas.openxmlformats.org/officeDocument/2006/relationships/hyperlink" Target="consultantplus://offline/ref=44C24BD16F220784922E4D2665C949C760B7F47FBEE36B69CF877C45DEE96908H4rDA" TargetMode="External"/><Relationship Id="rId2657" Type="http://schemas.openxmlformats.org/officeDocument/2006/relationships/hyperlink" Target="consultantplus://offline/ref=111F53F58905A64BB146AF345F7411C85B1BCF0D0FB2D4853D0A6DAAE4EF3EA7ABD1B258B91FEDD5ODrEA" TargetMode="External"/><Relationship Id="rId324" Type="http://schemas.openxmlformats.org/officeDocument/2006/relationships/hyperlink" Target="consultantplus://offline/ref=44C24BD16F220784922E4D2665C949C760B7F47FB2ED6864C3877C45DEE96908H4rDA" TargetMode="External"/><Relationship Id="rId531" Type="http://schemas.openxmlformats.org/officeDocument/2006/relationships/hyperlink" Target="consultantplus://offline/ref=44C24BD16F220784922E4D2665C949C760B7F47FBEEB696FC6877C45DEE96908H4rDA" TargetMode="External"/><Relationship Id="rId629" Type="http://schemas.openxmlformats.org/officeDocument/2006/relationships/hyperlink" Target="consultantplus://offline/ref=7570A860D09D8B7697309B6483B7931CCF070774A9A7400CF7A0F7E466DDFA37D1653F12D9C92266JBrDA" TargetMode="External"/><Relationship Id="rId1161" Type="http://schemas.openxmlformats.org/officeDocument/2006/relationships/hyperlink" Target="consultantplus://offline/ref=44C24BD16F220784922E4D2665C949C760B7F47FBEEB696FC6877C45DEE96908H4rDA" TargetMode="External"/><Relationship Id="rId1259" Type="http://schemas.openxmlformats.org/officeDocument/2006/relationships/hyperlink" Target="consultantplus://offline/ref=9D9AE2B5A4F6A807F35C065C542FAB7336097AF5B11E50D50F25083F161B97FF368EA6B7A4E6B2B2K4r7A" TargetMode="External"/><Relationship Id="rId1466" Type="http://schemas.openxmlformats.org/officeDocument/2006/relationships/hyperlink" Target="consultantplus://offline/ref=44C24BD16F220784922E4D2665C949C760B7F47FBEE36B69CE877C45DEE96908H4rDA" TargetMode="External"/><Relationship Id="rId2005" Type="http://schemas.openxmlformats.org/officeDocument/2006/relationships/hyperlink" Target="consultantplus://offline/ref=44C24BD16F220784922E4D2665C949C760B7F47FB2ED6864C3877C45DEE96908H4rDA" TargetMode="External"/><Relationship Id="rId2212" Type="http://schemas.openxmlformats.org/officeDocument/2006/relationships/hyperlink" Target="consultantplus://offline/ref=44C24BD16F220784922E4D2665C949C760B7F47FBEEB696FC6877C45DEE96908H4rDA" TargetMode="External"/><Relationship Id="rId836" Type="http://schemas.openxmlformats.org/officeDocument/2006/relationships/hyperlink" Target="consultantplus://offline/ref=7570A860D09D8B769730856995DBCD15C40B5E70A0A8485FA3FFACB931D4F060J9r6A" TargetMode="External"/><Relationship Id="rId1021" Type="http://schemas.openxmlformats.org/officeDocument/2006/relationships/hyperlink" Target="consultantplus://offline/ref=44C24BD16F220784922E4D2665C949C760B7F47FB2ED6864C3877C45DEE96908H4rDA" TargetMode="External"/><Relationship Id="rId1119" Type="http://schemas.openxmlformats.org/officeDocument/2006/relationships/hyperlink" Target="consultantplus://offline/ref=44C24BD16F220784922E4D2665C949C760B7F47FBEEB696FC6877C45DEE96908H4rDA" TargetMode="External"/><Relationship Id="rId1673" Type="http://schemas.openxmlformats.org/officeDocument/2006/relationships/hyperlink" Target="consultantplus://offline/ref=8EC99292D044F6BF00D6D771366A32BD67772A670EC8EB7CCD81D56C3398B514BEB5595D236716F5L3r3A" TargetMode="External"/><Relationship Id="rId1880" Type="http://schemas.openxmlformats.org/officeDocument/2006/relationships/hyperlink" Target="consultantplus://offline/ref=44C24BD16F220784922E4D2665C949C760B7F47FBEE36B69CE877C45DEE96908H4rDA" TargetMode="External"/><Relationship Id="rId1978" Type="http://schemas.openxmlformats.org/officeDocument/2006/relationships/hyperlink" Target="consultantplus://offline/ref=44C24BD16F220784922E4D2665C949C760B7F47FBEEB696FC6877C45DEE96908H4rDA" TargetMode="External"/><Relationship Id="rId2517" Type="http://schemas.openxmlformats.org/officeDocument/2006/relationships/hyperlink" Target="consultantplus://offline/ref=44C24BD16F220784922E4D2665C949C760B7F47FBEEB696FC6877C45DEE96908H4rDA" TargetMode="External"/><Relationship Id="rId2724" Type="http://schemas.openxmlformats.org/officeDocument/2006/relationships/hyperlink" Target="consultantplus://offline/ref=44C24BD16F220784922E4D2665C949C760B7F47FBEE36B69CF877C45DEE96908H4rDA" TargetMode="External"/><Relationship Id="rId903" Type="http://schemas.openxmlformats.org/officeDocument/2006/relationships/hyperlink" Target="consultantplus://offline/ref=44C24BD16F220784922E4D2665C949C760B7F47FBEEB696FC6877C45DEE96908H4rDA" TargetMode="External"/><Relationship Id="rId1326" Type="http://schemas.openxmlformats.org/officeDocument/2006/relationships/hyperlink" Target="consultantplus://offline/ref=44C24BD16F220784922E4D2665C949C760B7F47FBEE36B69CF877C45DEE96908H4rDA" TargetMode="External"/><Relationship Id="rId1533" Type="http://schemas.openxmlformats.org/officeDocument/2006/relationships/hyperlink" Target="consultantplus://offline/ref=44C24BD16F220784922E4D2665C949C760B7F47FBEEB696FC6877C45DEE96908H4rDA" TargetMode="External"/><Relationship Id="rId1740" Type="http://schemas.openxmlformats.org/officeDocument/2006/relationships/hyperlink" Target="consultantplus://offline/ref=44C24BD16F220784922E4D2665C949C760B7F47FBEE36B69CF877C45DEE96908H4rDA" TargetMode="External"/><Relationship Id="rId32" Type="http://schemas.openxmlformats.org/officeDocument/2006/relationships/hyperlink" Target="consultantplus://offline/ref=44C24BD16F220784922E4D2665C949C760B7F47FBEEB696FC6877C45DEE96908H4rDA" TargetMode="External"/><Relationship Id="rId1600" Type="http://schemas.openxmlformats.org/officeDocument/2006/relationships/hyperlink" Target="consultantplus://offline/ref=44C24BD16F220784922E4D2665C949C760B7F47FBEEB696FC6877C45DEE96908H4rDA" TargetMode="External"/><Relationship Id="rId1838" Type="http://schemas.openxmlformats.org/officeDocument/2006/relationships/hyperlink" Target="consultantplus://offline/ref=44C24BD16F220784922E4D2665C949C760B7F47FBEE36B69CE877C45DEE96908H4rDA" TargetMode="External"/><Relationship Id="rId181" Type="http://schemas.openxmlformats.org/officeDocument/2006/relationships/hyperlink" Target="consultantplus://offline/ref=44C24BD16F220784922E4D2665C949C760B7F47FBEE36B69CE877C45DEE96908H4rDA" TargetMode="External"/><Relationship Id="rId1905" Type="http://schemas.openxmlformats.org/officeDocument/2006/relationships/hyperlink" Target="consultantplus://offline/ref=44C24BD16F220784922E4D2665C949C760B7F47FBEEB696FC6877C45DEE96908H4rDA" TargetMode="External"/><Relationship Id="rId279" Type="http://schemas.openxmlformats.org/officeDocument/2006/relationships/hyperlink" Target="consultantplus://offline/ref=44C24BD16F220784922E4D2665C949C760B7F47FBEEB696FC6877C45DEE96908H4rDA" TargetMode="External"/><Relationship Id="rId486" Type="http://schemas.openxmlformats.org/officeDocument/2006/relationships/hyperlink" Target="consultantplus://offline/ref=44C24BD16F220784922E4D2665C949C760B7F47FBEE36B69CF877C45DEE96908H4rDA" TargetMode="External"/><Relationship Id="rId693" Type="http://schemas.openxmlformats.org/officeDocument/2006/relationships/hyperlink" Target="consultantplus://offline/ref=44C24BD16F220784922E4D2665C949C760B7F47FBEEB696FC6877C45DEE96908H4rDA" TargetMode="External"/><Relationship Id="rId2167" Type="http://schemas.openxmlformats.org/officeDocument/2006/relationships/hyperlink" Target="consultantplus://offline/ref=44C24BD16F220784922E4D2665C949C760B7F47FB2ED6864C3877C45DEE96908H4rDA" TargetMode="External"/><Relationship Id="rId2374" Type="http://schemas.openxmlformats.org/officeDocument/2006/relationships/hyperlink" Target="consultantplus://offline/ref=44C24BD16F220784922E4D2665C949C760B7F47FBEEB696FC6877C45DEE96908H4rDA" TargetMode="External"/><Relationship Id="rId2581" Type="http://schemas.openxmlformats.org/officeDocument/2006/relationships/hyperlink" Target="consultantplus://offline/ref=44C24BD16F220784922E4D2665C949C760B7F47FB2ED6864C3877C45DEE96908H4rDA" TargetMode="External"/><Relationship Id="rId139" Type="http://schemas.openxmlformats.org/officeDocument/2006/relationships/hyperlink" Target="consultantplus://offline/ref=44C24BD16F220784922E4D2665C949C760B7F47FBEE36B69CE877C45DEE96908H4rDA" TargetMode="External"/><Relationship Id="rId346" Type="http://schemas.openxmlformats.org/officeDocument/2006/relationships/hyperlink" Target="consultantplus://offline/ref=A203698C6036E71CF8366035CFD8DECFB95AFAB09CE2EFDF60FD2459213A68D2BE0419968369E1B9I0r2A" TargetMode="External"/><Relationship Id="rId553" Type="http://schemas.openxmlformats.org/officeDocument/2006/relationships/hyperlink" Target="consultantplus://offline/ref=44C24BD16F220784922E4D2665C949C760B7F47FB2ED6864C3877C45DEE96908H4rDA" TargetMode="External"/><Relationship Id="rId760" Type="http://schemas.openxmlformats.org/officeDocument/2006/relationships/hyperlink" Target="consultantplus://offline/ref=44C24BD16F220784922E4D2665C949C760B7F47FBEEB696FC6877C45DEE96908H4rDA" TargetMode="External"/><Relationship Id="rId998" Type="http://schemas.openxmlformats.org/officeDocument/2006/relationships/hyperlink" Target="consultantplus://offline/ref=44C24BD16F220784922E4D2665C949C760B7F47FBEE36B69CE877C45DEE96908H4rDA" TargetMode="External"/><Relationship Id="rId1183" Type="http://schemas.openxmlformats.org/officeDocument/2006/relationships/hyperlink" Target="consultantplus://offline/ref=44C24BD16F220784922E4D2665C949C760B7F47FB2ED6864C3877C45DEE96908H4rDA" TargetMode="External"/><Relationship Id="rId1390" Type="http://schemas.openxmlformats.org/officeDocument/2006/relationships/hyperlink" Target="consultantplus://offline/ref=44C24BD16F220784922E4D2665C949C760B7F47FBEEB696FC6877C45DEE96908H4rDA" TargetMode="External"/><Relationship Id="rId2027" Type="http://schemas.openxmlformats.org/officeDocument/2006/relationships/hyperlink" Target="consultantplus://offline/ref=4517A382594D4D70E8FF4F4D37AC170EFDE5772158FD84502B5DAB82C27D82EC97358701A193BFE9MArEA" TargetMode="External"/><Relationship Id="rId2234" Type="http://schemas.openxmlformats.org/officeDocument/2006/relationships/hyperlink" Target="consultantplus://offline/ref=44C24BD16F220784922E4D2665C949C760B7F47FBEE36B69CE877C45DEE96908H4rDA" TargetMode="External"/><Relationship Id="rId2441" Type="http://schemas.openxmlformats.org/officeDocument/2006/relationships/hyperlink" Target="consultantplus://offline/ref=3CB44B1AAFC9FA23BE78822FF496113CA3489DCA8B98EBC1848665F9D40D103003BE2CB2AE392A24N1rCA" TargetMode="External"/><Relationship Id="rId2679" Type="http://schemas.openxmlformats.org/officeDocument/2006/relationships/hyperlink" Target="consultantplus://offline/ref=44C24BD16F220784922E4D2665C949C760B7F47FBEEB696FC6877C45DEE96908H4rDA" TargetMode="External"/><Relationship Id="rId206" Type="http://schemas.openxmlformats.org/officeDocument/2006/relationships/hyperlink" Target="consultantplus://offline/ref=44C24BD16F220784922E4D2665C949C760B7F47FBEEB696FC6877C45DEE96908H4rDA" TargetMode="External"/><Relationship Id="rId413" Type="http://schemas.openxmlformats.org/officeDocument/2006/relationships/hyperlink" Target="consultantplus://offline/ref=A203698C6036E71CF8366035CFD8DECFB95AFAB09CE2EFDF60FD2459213A68D2BE0419968369E1B9I0r2A" TargetMode="External"/><Relationship Id="rId858" Type="http://schemas.openxmlformats.org/officeDocument/2006/relationships/hyperlink" Target="consultantplus://offline/ref=44C24BD16F220784922E4D2665C949C760B7F47FBEE36B69CF877C45DEE96908H4rDA" TargetMode="External"/><Relationship Id="rId1043" Type="http://schemas.openxmlformats.org/officeDocument/2006/relationships/hyperlink" Target="consultantplus://offline/ref=9D9AE2B5A4F6A807F35C065C542FAB7336097AF5B11E50D50F25083F161B97FF368EA6B7A4E6B2B2K4r7A" TargetMode="External"/><Relationship Id="rId1488" Type="http://schemas.openxmlformats.org/officeDocument/2006/relationships/hyperlink" Target="consultantplus://offline/ref=44C24BD16F220784922E4D2665C949C760B7F47FBEE36B69CF877C45DEE96908H4rDA" TargetMode="External"/><Relationship Id="rId1695" Type="http://schemas.openxmlformats.org/officeDocument/2006/relationships/hyperlink" Target="consultantplus://offline/ref=44C24BD16F220784922E4D2665C949C760B7F47FBEEB696FC6877C45DEE96908H4rDA" TargetMode="External"/><Relationship Id="rId2539" Type="http://schemas.openxmlformats.org/officeDocument/2006/relationships/hyperlink" Target="consultantplus://offline/ref=44C24BD16F220784922E4D2665C949C760B7F47FB2ED6864C3877C45DEE96908H4rDA" TargetMode="External"/><Relationship Id="rId2746" Type="http://schemas.openxmlformats.org/officeDocument/2006/relationships/hyperlink" Target="consultantplus://offline/ref=44C24BD16F220784922E4D2665C949C760B7F47FBEEB696FC6877C45DEE96908H4rDA" TargetMode="External"/><Relationship Id="rId620" Type="http://schemas.openxmlformats.org/officeDocument/2006/relationships/hyperlink" Target="consultantplus://offline/ref=44C24BD16F220784922E4D2665C949C760B7F47FBEE36B69CE877C45DEE96908H4rDA" TargetMode="External"/><Relationship Id="rId718" Type="http://schemas.openxmlformats.org/officeDocument/2006/relationships/hyperlink" Target="consultantplus://offline/ref=44C24BD16F220784922E4D2665C949C760B7F47FBEEB696FC6877C45DEE96908H4rDA" TargetMode="External"/><Relationship Id="rId925" Type="http://schemas.openxmlformats.org/officeDocument/2006/relationships/hyperlink" Target="consultantplus://offline/ref=44C24BD16F220784922E4D2665C949C760B7F47FB2ED6864C3877C45DEE96908H4rDA" TargetMode="External"/><Relationship Id="rId1250" Type="http://schemas.openxmlformats.org/officeDocument/2006/relationships/hyperlink" Target="consultantplus://offline/ref=44C24BD16F220784922E4D2665C949C760B7F47FBEE36B69CE877C45DEE96908H4rDA" TargetMode="External"/><Relationship Id="rId1348" Type="http://schemas.openxmlformats.org/officeDocument/2006/relationships/hyperlink" Target="consultantplus://offline/ref=44C24BD16F220784922E4D2665C949C760B7F47FBEEB696FC6877C45DEE96908H4rDA" TargetMode="External"/><Relationship Id="rId1555" Type="http://schemas.openxmlformats.org/officeDocument/2006/relationships/hyperlink" Target="consultantplus://offline/ref=44C24BD16F220784922E4D2665C949C760B7F47FB2ED6864C3877C45DEE96908H4rDA" TargetMode="External"/><Relationship Id="rId1762" Type="http://schemas.openxmlformats.org/officeDocument/2006/relationships/hyperlink" Target="consultantplus://offline/ref=44C24BD16F220784922E4D2665C949C760B7F47FBEEB696FC6877C45DEE96908H4rDA" TargetMode="External"/><Relationship Id="rId2301" Type="http://schemas.openxmlformats.org/officeDocument/2006/relationships/hyperlink" Target="consultantplus://offline/ref=44C24BD16F220784922E4D2665C949C760B7F47FBEEB696FC6877C45DEE96908H4rDA" TargetMode="External"/><Relationship Id="rId2606" Type="http://schemas.openxmlformats.org/officeDocument/2006/relationships/hyperlink" Target="consultantplus://offline/ref=44C24BD16F220784922E4D2665C949C760B7F47FBEE36B69CE877C45DEE96908H4rDA" TargetMode="External"/><Relationship Id="rId1110" Type="http://schemas.openxmlformats.org/officeDocument/2006/relationships/hyperlink" Target="consultantplus://offline/ref=44C24BD16F220784922E4D2665C949C760B7F47FBEE36B69CF877C45DEE96908H4rDA" TargetMode="External"/><Relationship Id="rId1208" Type="http://schemas.openxmlformats.org/officeDocument/2006/relationships/hyperlink" Target="consultantplus://offline/ref=44C24BD16F220784922E4D2665C949C760B7F47FBEE36B69CE877C45DEE96908H4rDA" TargetMode="External"/><Relationship Id="rId1415" Type="http://schemas.openxmlformats.org/officeDocument/2006/relationships/hyperlink" Target="consultantplus://offline/ref=8EC99292D044F6BF00D6D771366A32BD67772A670EC8EB7CCD81D56C3398B514BEB5595D236716F5L3r3A" TargetMode="External"/><Relationship Id="rId54" Type="http://schemas.openxmlformats.org/officeDocument/2006/relationships/hyperlink" Target="consultantplus://offline/ref=44C24BD16F220784922E4D2665C949C760B7F47FB2ED6864C3877C45DEE96908H4rDA" TargetMode="External"/><Relationship Id="rId1622" Type="http://schemas.openxmlformats.org/officeDocument/2006/relationships/hyperlink" Target="consultantplus://offline/ref=44C24BD16F220784922E4D2665C949C760B7F47FBEE36B69CE877C45DEE96908H4rDA" TargetMode="External"/><Relationship Id="rId1927" Type="http://schemas.openxmlformats.org/officeDocument/2006/relationships/hyperlink" Target="consultantplus://offline/ref=44C24BD16F220784922E4D2665C949C760B7F47FB2ED6864C3877C45DEE96908H4rDA" TargetMode="External"/><Relationship Id="rId2091" Type="http://schemas.openxmlformats.org/officeDocument/2006/relationships/hyperlink" Target="consultantplus://offline/ref=44C24BD16F220784922E4D2665C949C760B7F47FBEEB696FC6877C45DEE96908H4rDA" TargetMode="External"/><Relationship Id="rId2189" Type="http://schemas.openxmlformats.org/officeDocument/2006/relationships/hyperlink" Target="consultantplus://offline/ref=4517A382594D4D70E8FF4F4D37AC170EFDE5772158FD84502B5DAB82C27D82EC97358701A193BFE9MArEA" TargetMode="External"/><Relationship Id="rId270" Type="http://schemas.openxmlformats.org/officeDocument/2006/relationships/hyperlink" Target="consultantplus://offline/ref=44C24BD16F220784922E4D2665C949C760B7F47FB2ED6864C3877C45DEE96908H4rDA" TargetMode="External"/><Relationship Id="rId2396" Type="http://schemas.openxmlformats.org/officeDocument/2006/relationships/hyperlink" Target="consultantplus://offline/ref=44C24BD16F220784922E4D2665C949C760B7F47FBEE36B69CE877C45DEE96908H4rDA" TargetMode="External"/><Relationship Id="rId130" Type="http://schemas.openxmlformats.org/officeDocument/2006/relationships/hyperlink" Target="consultantplus://offline/ref=A203698C6036E71CF8366035CFD8DECFB95AFAB09CE2EFDF60FD2459213A68D2BE0419968369E1B9I0r2A" TargetMode="External"/><Relationship Id="rId368" Type="http://schemas.openxmlformats.org/officeDocument/2006/relationships/hyperlink" Target="consultantplus://offline/ref=44C24BD16F220784922E4D2665C949C760B7F47FBEEB696FC6877C45DEE96908H4rDA" TargetMode="External"/><Relationship Id="rId575" Type="http://schemas.openxmlformats.org/officeDocument/2006/relationships/hyperlink" Target="consultantplus://offline/ref=7570A860D09D8B7697309B6483B7931CCF070774A9A7400CF7A0F7E466DDFA37D1653F12D9C92266JBrDA" TargetMode="External"/><Relationship Id="rId782" Type="http://schemas.openxmlformats.org/officeDocument/2006/relationships/hyperlink" Target="consultantplus://offline/ref=44C24BD16F220784922E4D2665C949C760B7F47FBEE36B69CE877C45DEE96908H4rDA" TargetMode="External"/><Relationship Id="rId2049" Type="http://schemas.openxmlformats.org/officeDocument/2006/relationships/hyperlink" Target="consultantplus://offline/ref=44C24BD16F220784922E4D2665C949C760B7F47FBEEB696FC6877C45DEE96908H4rDA" TargetMode="External"/><Relationship Id="rId2256" Type="http://schemas.openxmlformats.org/officeDocument/2006/relationships/hyperlink" Target="consultantplus://offline/ref=44C24BD16F220784922E4D2665C949C760B7F47FBEE36B69CF877C45DEE96908H4rDA" TargetMode="External"/><Relationship Id="rId2463" Type="http://schemas.openxmlformats.org/officeDocument/2006/relationships/hyperlink" Target="consultantplus://offline/ref=44C24BD16F220784922E4D2665C949C760B7F47FBEEB696FC6877C45DEE96908H4rDA" TargetMode="External"/><Relationship Id="rId2670" Type="http://schemas.openxmlformats.org/officeDocument/2006/relationships/hyperlink" Target="consultantplus://offline/ref=44C24BD16F220784922E4D2665C949C760B7F47FBEE36B69CF877C45DEE96908H4rDA" TargetMode="External"/><Relationship Id="rId228" Type="http://schemas.openxmlformats.org/officeDocument/2006/relationships/hyperlink" Target="consultantplus://offline/ref=44C24BD16F220784922E4D2665C949C760B7F47FB2ED6864C3877C45DEE96908H4rDA" TargetMode="External"/><Relationship Id="rId435" Type="http://schemas.openxmlformats.org/officeDocument/2006/relationships/hyperlink" Target="consultantplus://offline/ref=44C24BD16F220784922E4D2665C949C760B7F47FBEEB696FC6877C45DEE96908H4rDA" TargetMode="External"/><Relationship Id="rId642" Type="http://schemas.openxmlformats.org/officeDocument/2006/relationships/hyperlink" Target="consultantplus://offline/ref=44C24BD16F220784922E4D2665C949C760B7F47FBEE36B69CF877C45DEE96908H4rDA" TargetMode="External"/><Relationship Id="rId1065" Type="http://schemas.openxmlformats.org/officeDocument/2006/relationships/hyperlink" Target="consultantplus://offline/ref=44C24BD16F220784922E4D2665C949C760B7F47FBEEB696FC6877C45DEE96908H4rDA" TargetMode="External"/><Relationship Id="rId1272" Type="http://schemas.openxmlformats.org/officeDocument/2006/relationships/hyperlink" Target="consultantplus://offline/ref=44C24BD16F220784922E4D2665C949C760B7F47FBEE36B69CF877C45DEE96908H4rDA" TargetMode="External"/><Relationship Id="rId2116" Type="http://schemas.openxmlformats.org/officeDocument/2006/relationships/hyperlink" Target="consultantplus://offline/ref=44C24BD16F220784922E4D2665C949C760B7F47FBEEB696FC6877C45DEE96908H4rDA" TargetMode="External"/><Relationship Id="rId2323" Type="http://schemas.openxmlformats.org/officeDocument/2006/relationships/hyperlink" Target="consultantplus://offline/ref=44C24BD16F220784922E4D2665C949C760B7F47FB2ED6864C3877C45DEE96908H4rDA" TargetMode="External"/><Relationship Id="rId2530" Type="http://schemas.openxmlformats.org/officeDocument/2006/relationships/hyperlink" Target="consultantplus://offline/ref=44C24BD16F220784922E4D2665C949C760B7F47FBEEB696FC6877C45DEE96908H4rDA" TargetMode="External"/><Relationship Id="rId502" Type="http://schemas.openxmlformats.org/officeDocument/2006/relationships/hyperlink" Target="consultantplus://offline/ref=44C24BD16F220784922E4D2665C949C760B7F47FBEEB696FC6877C45DEE96908H4rDA" TargetMode="External"/><Relationship Id="rId947" Type="http://schemas.openxmlformats.org/officeDocument/2006/relationships/hyperlink" Target="consultantplus://offline/ref=7570A860D09D8B7697309B6483B7931CCF070774A9A7400CF7A0F7E466DDFA37D1653F12D9C92266JBrDA" TargetMode="External"/><Relationship Id="rId1132" Type="http://schemas.openxmlformats.org/officeDocument/2006/relationships/hyperlink" Target="consultantplus://offline/ref=44C24BD16F220784922E4D2665C949C760B7F47FBEEB696FC6877C45DEE96908H4rDA" TargetMode="External"/><Relationship Id="rId1577" Type="http://schemas.openxmlformats.org/officeDocument/2006/relationships/hyperlink" Target="consultantplus://offline/ref=8EC99292D044F6BF00D6D771366A32BD67772A670EC8EB7CCD81D56C3398B514BEB5595D236716F5L3r3A" TargetMode="External"/><Relationship Id="rId1784" Type="http://schemas.openxmlformats.org/officeDocument/2006/relationships/hyperlink" Target="consultantplus://offline/ref=44C24BD16F220784922E4D2665C949C760B7F47FBEE36B69CE877C45DEE96908H4rDA" TargetMode="External"/><Relationship Id="rId1991" Type="http://schemas.openxmlformats.org/officeDocument/2006/relationships/hyperlink" Target="consultantplus://offline/ref=4517A382594D4D70E8FF4F4D37AC170EFDE5772158FD84502B5DAB82C27D82EC97358701A193BFE9MArEA" TargetMode="External"/><Relationship Id="rId2628" Type="http://schemas.openxmlformats.org/officeDocument/2006/relationships/hyperlink" Target="consultantplus://offline/ref=44C24BD16F220784922E4D2665C949C760B7F47FBEE36B69CF877C45DEE96908H4rDA" TargetMode="External"/><Relationship Id="rId76" Type="http://schemas.openxmlformats.org/officeDocument/2006/relationships/hyperlink" Target="consultantplus://offline/ref=44C24BD16F220784922E532B73A517CE6BBBAD7BB7EC633A9AD8271889E0635F0AB7C78E5688B3B6H9r4A" TargetMode="External"/><Relationship Id="rId807" Type="http://schemas.openxmlformats.org/officeDocument/2006/relationships/hyperlink" Target="consultantplus://offline/ref=44C24BD16F220784922E4D2665C949C760B7F47FBEEB696FC6877C45DEE96908H4rDA" TargetMode="External"/><Relationship Id="rId1437" Type="http://schemas.openxmlformats.org/officeDocument/2006/relationships/hyperlink" Target="consultantplus://offline/ref=44C24BD16F220784922E4D2665C949C760B7F47FBEEB696FC6877C45DEE96908H4rDA" TargetMode="External"/><Relationship Id="rId1644" Type="http://schemas.openxmlformats.org/officeDocument/2006/relationships/hyperlink" Target="consultantplus://offline/ref=44C24BD16F220784922E4D2665C949C760B7F47FBEE36B69CF877C45DEE96908H4rDA" TargetMode="External"/><Relationship Id="rId1851" Type="http://schemas.openxmlformats.org/officeDocument/2006/relationships/hyperlink" Target="consultantplus://offline/ref=44C24BD16F220784922E4D2665C949C760B7F47FBEEB696FC6877C45DEE96908H4rDA" TargetMode="External"/><Relationship Id="rId1504" Type="http://schemas.openxmlformats.org/officeDocument/2006/relationships/hyperlink" Target="consultantplus://offline/ref=44C24BD16F220784922E4D2665C949C760B7F47FBEEB696FC6877C45DEE96908H4rDA" TargetMode="External"/><Relationship Id="rId1711" Type="http://schemas.openxmlformats.org/officeDocument/2006/relationships/hyperlink" Target="consultantplus://offline/ref=44C24BD16F220784922E4D2665C949C760B7F47FB2ED6864C3877C45DEE96908H4rDA" TargetMode="External"/><Relationship Id="rId1949" Type="http://schemas.openxmlformats.org/officeDocument/2006/relationships/hyperlink" Target="consultantplus://offline/ref=4517A382594D4D70E8FF4F4D37AC170EFDE5772158FD84502B5DAB82C27D82EC97358701A193BFE9MArEA" TargetMode="External"/><Relationship Id="rId292" Type="http://schemas.openxmlformats.org/officeDocument/2006/relationships/hyperlink" Target="consultantplus://offline/ref=A203698C6036E71CF8366035CFD8DECFB95AFAB09CE2EFDF60FD2459213A68D2BE0419968369E1B9I0r2A" TargetMode="External"/><Relationship Id="rId1809" Type="http://schemas.openxmlformats.org/officeDocument/2006/relationships/hyperlink" Target="consultantplus://offline/ref=44C24BD16F220784922E4D2665C949C760B7F47FBEEB696FC6877C45DEE96908H4rDA" TargetMode="External"/><Relationship Id="rId597" Type="http://schemas.openxmlformats.org/officeDocument/2006/relationships/hyperlink" Target="consultantplus://offline/ref=44C24BD16F220784922E4D2665C949C760B7F47FBEEB696FC6877C45DEE96908H4rDA" TargetMode="External"/><Relationship Id="rId2180" Type="http://schemas.openxmlformats.org/officeDocument/2006/relationships/hyperlink" Target="consultantplus://offline/ref=44C24BD16F220784922E4D2665C949C760B7F47FBEE36B69CE877C45DEE96908H4rDA" TargetMode="External"/><Relationship Id="rId2278" Type="http://schemas.openxmlformats.org/officeDocument/2006/relationships/hyperlink" Target="consultantplus://offline/ref=44C24BD16F220784922E4D2665C949C760B7F47FBEEB696FC6877C45DEE96908H4rDA" TargetMode="External"/><Relationship Id="rId2485" Type="http://schemas.openxmlformats.org/officeDocument/2006/relationships/hyperlink" Target="consultantplus://offline/ref=44C24BD16F220784922E4D2665C949C760B7F47FB2ED6864C3877C45DEE96908H4rDA" TargetMode="External"/><Relationship Id="rId152" Type="http://schemas.openxmlformats.org/officeDocument/2006/relationships/hyperlink" Target="consultantplus://offline/ref=44C24BD16F220784922E4D2665C949C760B7F47FBEEB696FC6877C45DEE96908H4rDA" TargetMode="External"/><Relationship Id="rId457" Type="http://schemas.openxmlformats.org/officeDocument/2006/relationships/hyperlink" Target="consultantplus://offline/ref=44C24BD16F220784922E4D2665C949C760B7F47FB2ED6864C3877C45DEE96908H4rDA" TargetMode="External"/><Relationship Id="rId1087" Type="http://schemas.openxmlformats.org/officeDocument/2006/relationships/hyperlink" Target="consultantplus://offline/ref=44C24BD16F220784922E4D2665C949C760B7F47FB2ED6864C3877C45DEE96908H4rDA" TargetMode="External"/><Relationship Id="rId1294" Type="http://schemas.openxmlformats.org/officeDocument/2006/relationships/hyperlink" Target="consultantplus://offline/ref=44C24BD16F220784922E4D2665C949C760B7F47FBEEB696FC6877C45DEE96908H4rDA" TargetMode="External"/><Relationship Id="rId2040" Type="http://schemas.openxmlformats.org/officeDocument/2006/relationships/hyperlink" Target="consultantplus://offline/ref=44C24BD16F220784922E4D2665C949C760B7F47FBEE36B69CF877C45DEE96908H4rDA" TargetMode="External"/><Relationship Id="rId2138" Type="http://schemas.openxmlformats.org/officeDocument/2006/relationships/hyperlink" Target="consultantplus://offline/ref=44C24BD16F220784922E4D2665C949C760B7F47FBEE36B69CE877C45DEE96908H4rDA" TargetMode="External"/><Relationship Id="rId2692" Type="http://schemas.openxmlformats.org/officeDocument/2006/relationships/hyperlink" Target="consultantplus://offline/ref=44C24BD16F220784922E4D2665C949C760B7F47FBEEB696FC6877C45DEE96908H4rDA" TargetMode="External"/><Relationship Id="rId664" Type="http://schemas.openxmlformats.org/officeDocument/2006/relationships/hyperlink" Target="consultantplus://offline/ref=44C24BD16F220784922E4D2665C949C760B7F47FBEEB696FC6877C45DEE96908H4rDA" TargetMode="External"/><Relationship Id="rId871" Type="http://schemas.openxmlformats.org/officeDocument/2006/relationships/hyperlink" Target="consultantplus://offline/ref=44C24BD16F220784922E4D2665C949C760B7F47FB2ED6864C3877C45DEE96908H4rDA" TargetMode="External"/><Relationship Id="rId969" Type="http://schemas.openxmlformats.org/officeDocument/2006/relationships/hyperlink" Target="consultantplus://offline/ref=44C24BD16F220784922E4D2665C949C760B7F47FBEEB696FC6877C45DEE96908H4rDA" TargetMode="External"/><Relationship Id="rId1599" Type="http://schemas.openxmlformats.org/officeDocument/2006/relationships/hyperlink" Target="consultantplus://offline/ref=44C24BD16F220784922E4D2665C949C760B7F47FBEEB696FC6877C45DEE96908H4rDA" TargetMode="External"/><Relationship Id="rId2345" Type="http://schemas.openxmlformats.org/officeDocument/2006/relationships/hyperlink" Target="consultantplus://offline/ref=3CB44B1AAFC9FA23BE78822FF496113CA3489DCA8B98EBC1848665F9D40D103003BE2CB2AE392A24N1rCA" TargetMode="External"/><Relationship Id="rId2552" Type="http://schemas.openxmlformats.org/officeDocument/2006/relationships/hyperlink" Target="consultantplus://offline/ref=44C24BD16F220784922E4D2665C949C760B7F47FBEE36B69CE877C45DEE96908H4rDA" TargetMode="External"/><Relationship Id="rId317" Type="http://schemas.openxmlformats.org/officeDocument/2006/relationships/hyperlink" Target="consultantplus://offline/ref=44C24BD16F220784922E4D2665C949C760B7F47FBEE36B69CF877C45DEE96908H4rDA" TargetMode="External"/><Relationship Id="rId524" Type="http://schemas.openxmlformats.org/officeDocument/2006/relationships/hyperlink" Target="consultantplus://offline/ref=44C24BD16F220784922E4D2665C949C760B7F47FBEE36B69CE877C45DEE96908H4rDA" TargetMode="External"/><Relationship Id="rId731" Type="http://schemas.openxmlformats.org/officeDocument/2006/relationships/hyperlink" Target="consultantplus://offline/ref=7570A860D09D8B7697309B6483B7931CCF070774A9A7400CF7A0F7E466DDFA37D1653F12D9C92266JBrDA" TargetMode="External"/><Relationship Id="rId1154" Type="http://schemas.openxmlformats.org/officeDocument/2006/relationships/hyperlink" Target="consultantplus://offline/ref=44C24BD16F220784922E4D2665C949C760B7F47FBEE36B69CE877C45DEE96908H4rDA" TargetMode="External"/><Relationship Id="rId1361" Type="http://schemas.openxmlformats.org/officeDocument/2006/relationships/hyperlink" Target="consultantplus://offline/ref=9D9AE2B5A4F6A807F35C065C542FAB7336097AF5B11E50D50F25083F161B97FF368EA6B7A4E6B2B2K4r7A" TargetMode="External"/><Relationship Id="rId1459" Type="http://schemas.openxmlformats.org/officeDocument/2006/relationships/hyperlink" Target="consultantplus://offline/ref=44C24BD16F220784922E4D2665C949C760B7F47FB2ED6864C3877C45DEE96908H4rDA" TargetMode="External"/><Relationship Id="rId2205" Type="http://schemas.openxmlformats.org/officeDocument/2006/relationships/hyperlink" Target="consultantplus://offline/ref=44C24BD16F220784922E4D2665C949C760B7F47FBEEB696FC6877C45DEE96908H4rDA" TargetMode="External"/><Relationship Id="rId2412" Type="http://schemas.openxmlformats.org/officeDocument/2006/relationships/hyperlink" Target="consultantplus://offline/ref=44C24BD16F220784922E4D2665C949C760B7F47FBEE36B69CF877C45DEE96908H4rDA" TargetMode="External"/><Relationship Id="rId98" Type="http://schemas.openxmlformats.org/officeDocument/2006/relationships/hyperlink" Target="consultantplus://offline/ref=44C24BD16F220784922E4D2665C949C760B7F47FBEEB696FC6877C45DEE96908H4rDA" TargetMode="External"/><Relationship Id="rId829" Type="http://schemas.openxmlformats.org/officeDocument/2006/relationships/hyperlink" Target="consultantplus://offline/ref=44C24BD16F220784922E4D2665C949C760B7F47FB2ED6864C3877C45DEE96908H4rDA" TargetMode="External"/><Relationship Id="rId1014" Type="http://schemas.openxmlformats.org/officeDocument/2006/relationships/hyperlink" Target="consultantplus://offline/ref=44C24BD16F220784922E4D2665C949C760B7F47FBEE36B69CF877C45DEE96908H4rDA" TargetMode="External"/><Relationship Id="rId1221" Type="http://schemas.openxmlformats.org/officeDocument/2006/relationships/hyperlink" Target="consultantplus://offline/ref=44C24BD16F220784922E4D2665C949C760B7F47FBEEB696FC6877C45DEE96908H4rDA" TargetMode="External"/><Relationship Id="rId1666" Type="http://schemas.openxmlformats.org/officeDocument/2006/relationships/hyperlink" Target="consultantplus://offline/ref=44C24BD16F220784922E4D2665C949C760B7F47FBEEB696FC6877C45DEE96908H4rDA" TargetMode="External"/><Relationship Id="rId1873" Type="http://schemas.openxmlformats.org/officeDocument/2006/relationships/hyperlink" Target="consultantplus://offline/ref=44C24BD16F220784922E4D2665C949C760B7F47FB2ED6864C3877C45DEE96908H4rDA" TargetMode="External"/><Relationship Id="rId2717" Type="http://schemas.openxmlformats.org/officeDocument/2006/relationships/hyperlink" Target="consultantplus://offline/ref=111F53F58905A64BB146AF345F7411C85B1BCF0D0FB2D4853D0A6DAAE4EF3EA7ABD1B258B91FEDD5ODrEA" TargetMode="External"/><Relationship Id="rId1319" Type="http://schemas.openxmlformats.org/officeDocument/2006/relationships/hyperlink" Target="consultantplus://offline/ref=9D9AE2B5A4F6A807F35C065C542FAB7336097AF5B11E50D50F25083F161B97FF368EA6B7A4E6B2B2K4r7A" TargetMode="External"/><Relationship Id="rId1526" Type="http://schemas.openxmlformats.org/officeDocument/2006/relationships/hyperlink" Target="consultantplus://offline/ref=44C24BD16F220784922E4D2665C949C760B7F47FBEE36B69CE877C45DEE96908H4rDA" TargetMode="External"/><Relationship Id="rId1733" Type="http://schemas.openxmlformats.org/officeDocument/2006/relationships/hyperlink" Target="consultantplus://offline/ref=8EC99292D044F6BF00D6D771366A32BD67772A670EC8EB7CCD81D56C3398B514BEB5595D236716F5L3r3A" TargetMode="External"/><Relationship Id="rId1940" Type="http://schemas.openxmlformats.org/officeDocument/2006/relationships/hyperlink" Target="consultantplus://offline/ref=44C24BD16F220784922E4D2665C949C760B7F47FBEE36B69CE877C45DEE96908H4rDA" TargetMode="External"/><Relationship Id="rId25" Type="http://schemas.openxmlformats.org/officeDocument/2006/relationships/hyperlink" Target="consultantplus://offline/ref=44C24BD16F220784922E4D2665C949C760B7F47FBEEB696FC6877C45DEE96908H4rDA" TargetMode="External"/><Relationship Id="rId1800" Type="http://schemas.openxmlformats.org/officeDocument/2006/relationships/hyperlink" Target="consultantplus://offline/ref=44C24BD16F220784922E4D2665C949C760B7F47FBEE36B69CF877C45DEE96908H4rDA" TargetMode="External"/><Relationship Id="rId174" Type="http://schemas.openxmlformats.org/officeDocument/2006/relationships/hyperlink" Target="consultantplus://offline/ref=44C24BD16F220784922E4D2665C949C760B7F47FB2ED6864C3877C45DEE96908H4rDA" TargetMode="External"/><Relationship Id="rId381" Type="http://schemas.openxmlformats.org/officeDocument/2006/relationships/hyperlink" Target="consultantplus://offline/ref=44C24BD16F220784922E4D2665C949C760B7F47FBEEB696FC6877C45DEE96908H4rDA" TargetMode="External"/><Relationship Id="rId2062" Type="http://schemas.openxmlformats.org/officeDocument/2006/relationships/hyperlink" Target="consultantplus://offline/ref=44C24BD16F220784922E4D2665C949C760B7F47FBEEB696FC6877C45DEE96908H4rDA" TargetMode="External"/><Relationship Id="rId241" Type="http://schemas.openxmlformats.org/officeDocument/2006/relationships/hyperlink" Target="consultantplus://offline/ref=44C24BD16F220784922E4D2665C949C760B7F47FBEE36B69CE877C45DEE96908H4rDA" TargetMode="External"/><Relationship Id="rId479" Type="http://schemas.openxmlformats.org/officeDocument/2006/relationships/hyperlink" Target="consultantplus://offline/ref=A203698C6036E71CF8366035CFD8DECFB95AFAB09CE2EFDF60FD2459213A68D2BE0419968369E1B9I0r2A" TargetMode="External"/><Relationship Id="rId686" Type="http://schemas.openxmlformats.org/officeDocument/2006/relationships/hyperlink" Target="consultantplus://offline/ref=44C24BD16F220784922E4D2665C949C760B7F47FBEE36B69CE877C45DEE96908H4rDA" TargetMode="External"/><Relationship Id="rId893" Type="http://schemas.openxmlformats.org/officeDocument/2006/relationships/hyperlink" Target="consultantplus://offline/ref=7570A860D09D8B7697309B6483B7931CCF070774A9A7400CF7A0F7E466DDFA37D1653F12D9C92266JBrDA" TargetMode="External"/><Relationship Id="rId2367" Type="http://schemas.openxmlformats.org/officeDocument/2006/relationships/hyperlink" Target="consultantplus://offline/ref=44C24BD16F220784922E4D2665C949C760B7F47FBEEB696FC6877C45DEE96908H4rDA" TargetMode="External"/><Relationship Id="rId2574" Type="http://schemas.openxmlformats.org/officeDocument/2006/relationships/hyperlink" Target="consultantplus://offline/ref=44C24BD16F220784922E4D2665C949C760B7F47FBEE36B69CF877C45DEE96908H4rDA" TargetMode="External"/><Relationship Id="rId339" Type="http://schemas.openxmlformats.org/officeDocument/2006/relationships/hyperlink" Target="consultantplus://offline/ref=44C24BD16F220784922E4D2665C949C760B7F47FBEEB696FC6877C45DEE96908H4rDA" TargetMode="External"/><Relationship Id="rId546" Type="http://schemas.openxmlformats.org/officeDocument/2006/relationships/hyperlink" Target="consultantplus://offline/ref=44C24BD16F220784922E4D2665C949C760B7F47FBEE36B69CF877C45DEE96908H4rDA" TargetMode="External"/><Relationship Id="rId753" Type="http://schemas.openxmlformats.org/officeDocument/2006/relationships/hyperlink" Target="consultantplus://offline/ref=44C24BD16F220784922E4D2665C949C760B7F47FBEEB696FC6877C45DEE96908H4rDA" TargetMode="External"/><Relationship Id="rId1176" Type="http://schemas.openxmlformats.org/officeDocument/2006/relationships/hyperlink" Target="consultantplus://offline/ref=44C24BD16F220784922E4D2665C949C760B7F47FBEE36B69CF877C45DEE96908H4rDA" TargetMode="External"/><Relationship Id="rId1383" Type="http://schemas.openxmlformats.org/officeDocument/2006/relationships/hyperlink" Target="consultantplus://offline/ref=44C24BD16F220784922E4D2665C949C760B7F47FBEEB696FC6877C45DEE96908H4rDA" TargetMode="External"/><Relationship Id="rId2227" Type="http://schemas.openxmlformats.org/officeDocument/2006/relationships/hyperlink" Target="consultantplus://offline/ref=44C24BD16F220784922E4D2665C949C760B7F47FB2ED6864C3877C45DEE96908H4rDA" TargetMode="External"/><Relationship Id="rId2434" Type="http://schemas.openxmlformats.org/officeDocument/2006/relationships/hyperlink" Target="consultantplus://offline/ref=44C24BD16F220784922E4D2665C949C760B7F47FBEEB696FC6877C45DEE96908H4rDA" TargetMode="External"/><Relationship Id="rId101" Type="http://schemas.openxmlformats.org/officeDocument/2006/relationships/hyperlink" Target="consultantplus://offline/ref=44C24BD16F220784922E4D2665C949C760B7F47FBEE36B69CF877C45DEE96908H4rDA" TargetMode="External"/><Relationship Id="rId406" Type="http://schemas.openxmlformats.org/officeDocument/2006/relationships/hyperlink" Target="consultantplus://offline/ref=44C24BD16F220784922E4D2665C949C760B7F47FBEEB696FC6877C45DEE96908H4rDA" TargetMode="External"/><Relationship Id="rId960" Type="http://schemas.openxmlformats.org/officeDocument/2006/relationships/hyperlink" Target="consultantplus://offline/ref=44C24BD16F220784922E4D2665C949C760B7F47FBEE36B69CF877C45DEE96908H4rDA" TargetMode="External"/><Relationship Id="rId1036" Type="http://schemas.openxmlformats.org/officeDocument/2006/relationships/hyperlink" Target="consultantplus://offline/ref=44C24BD16F220784922E4D2665C949C760B7F47FBEEB696FC6877C45DEE96908H4rDA" TargetMode="External"/><Relationship Id="rId1243" Type="http://schemas.openxmlformats.org/officeDocument/2006/relationships/hyperlink" Target="consultantplus://offline/ref=44C24BD16F220784922E4D2665C949C760B7F47FB2ED6864C3877C45DEE96908H4rDA" TargetMode="External"/><Relationship Id="rId1590" Type="http://schemas.openxmlformats.org/officeDocument/2006/relationships/hyperlink" Target="consultantplus://offline/ref=44C24BD16F220784922E4D2665C949C760B7F47FBEE36B69CF877C45DEE96908H4rDA" TargetMode="External"/><Relationship Id="rId1688" Type="http://schemas.openxmlformats.org/officeDocument/2006/relationships/hyperlink" Target="consultantplus://offline/ref=44C24BD16F220784922E4D2665C949C760B7F47FBEE36B69CE877C45DEE96908H4rDA" TargetMode="External"/><Relationship Id="rId1895" Type="http://schemas.openxmlformats.org/officeDocument/2006/relationships/hyperlink" Target="consultantplus://offline/ref=4517A382594D4D70E8FF4F4D37AC170EFDE5772158FD84502B5DAB82C27D82EC97358701A193BFE9MArEA" TargetMode="External"/><Relationship Id="rId2641" Type="http://schemas.openxmlformats.org/officeDocument/2006/relationships/hyperlink" Target="consultantplus://offline/ref=44C24BD16F220784922E4D2665C949C760B7F47FB2ED6864C3877C45DEE96908H4rDA" TargetMode="External"/><Relationship Id="rId2739" Type="http://schemas.openxmlformats.org/officeDocument/2006/relationships/hyperlink" Target="consultantplus://offline/ref=44C24BD16F220784922E4D2665C949C760B7F47FBEEB696FC6877C45DEE96908H4rDA" TargetMode="External"/><Relationship Id="rId613" Type="http://schemas.openxmlformats.org/officeDocument/2006/relationships/hyperlink" Target="consultantplus://offline/ref=44C24BD16F220784922E4D2665C949C760B7F47FB2ED6864C3877C45DEE96908H4rDA" TargetMode="External"/><Relationship Id="rId820" Type="http://schemas.openxmlformats.org/officeDocument/2006/relationships/hyperlink" Target="consultantplus://offline/ref=44C24BD16F220784922E4D2665C949C760B7F47FBEEB696FC6877C45DEE96908H4rDA" TargetMode="External"/><Relationship Id="rId918" Type="http://schemas.openxmlformats.org/officeDocument/2006/relationships/hyperlink" Target="consultantplus://offline/ref=44C24BD16F220784922E4D2665C949C760B7F47FBEE36B69CF877C45DEE96908H4rDA" TargetMode="External"/><Relationship Id="rId1450" Type="http://schemas.openxmlformats.org/officeDocument/2006/relationships/hyperlink" Target="consultantplus://offline/ref=44C24BD16F220784922E4D2665C949C760B7F47FBEEB696FC6877C45DEE96908H4rDA" TargetMode="External"/><Relationship Id="rId1548" Type="http://schemas.openxmlformats.org/officeDocument/2006/relationships/hyperlink" Target="consultantplus://offline/ref=44C24BD16F220784922E4D2665C949C760B7F47FBEE36B69CF877C45DEE96908H4rDA" TargetMode="External"/><Relationship Id="rId1755" Type="http://schemas.openxmlformats.org/officeDocument/2006/relationships/hyperlink" Target="consultantplus://offline/ref=44C24BD16F220784922E4D2665C949C760B7F47FBEEB696FC6877C45DEE96908H4rDA" TargetMode="External"/><Relationship Id="rId2501" Type="http://schemas.openxmlformats.org/officeDocument/2006/relationships/hyperlink" Target="consultantplus://offline/ref=3CB44B1AAFC9FA23BE78822FF496113CA3489DCA8B98EBC1848665F9D40D103003BE2CB2AE392A24N1rCA" TargetMode="External"/><Relationship Id="rId1103" Type="http://schemas.openxmlformats.org/officeDocument/2006/relationships/hyperlink" Target="consultantplus://offline/ref=9D9AE2B5A4F6A807F35C065C542FAB7336097AF5B11E50D50F25083F161B97FF368EA6B7A4E6B2B2K4r7A" TargetMode="External"/><Relationship Id="rId1310" Type="http://schemas.openxmlformats.org/officeDocument/2006/relationships/hyperlink" Target="consultantplus://offline/ref=44C24BD16F220784922E4D2665C949C760B7F47FBEE36B69CE877C45DEE96908H4rDA" TargetMode="External"/><Relationship Id="rId1408" Type="http://schemas.openxmlformats.org/officeDocument/2006/relationships/hyperlink" Target="consultantplus://offline/ref=44C24BD16F220784922E4D2665C949C760B7F47FBEEB696FC6877C45DEE96908H4rDA" TargetMode="External"/><Relationship Id="rId1962" Type="http://schemas.openxmlformats.org/officeDocument/2006/relationships/hyperlink" Target="consultantplus://offline/ref=44C24BD16F220784922E4D2665C949C760B7F47FBEE36B69CF877C45DEE96908H4rDA" TargetMode="External"/><Relationship Id="rId47" Type="http://schemas.openxmlformats.org/officeDocument/2006/relationships/hyperlink" Target="consultantplus://offline/ref=44C24BD16F220784922E4D2665C949C760B7F47FBEE36B69CF877C45DEE96908H4rDA" TargetMode="External"/><Relationship Id="rId1615" Type="http://schemas.openxmlformats.org/officeDocument/2006/relationships/hyperlink" Target="consultantplus://offline/ref=44C24BD16F220784922E4D2665C949C760B7F47FB2ED6864C3877C45DEE96908H4rDA" TargetMode="External"/><Relationship Id="rId1822" Type="http://schemas.openxmlformats.org/officeDocument/2006/relationships/hyperlink" Target="consultantplus://offline/ref=44C24BD16F220784922E4D2665C949C760B7F47FBEEB696FC6877C45DEE96908H4rDA" TargetMode="External"/><Relationship Id="rId196" Type="http://schemas.openxmlformats.org/officeDocument/2006/relationships/hyperlink" Target="consultantplus://offline/ref=A203698C6036E71CF8366035CFD8DECFB95AFAB09CE2EFDF60FD2459213A68D2BE0419968369E1B9I0r2A" TargetMode="External"/><Relationship Id="rId2084" Type="http://schemas.openxmlformats.org/officeDocument/2006/relationships/hyperlink" Target="consultantplus://offline/ref=44C24BD16F220784922E4D2665C949C760B7F47FBEE36B69CE877C45DEE96908H4rDA" TargetMode="External"/><Relationship Id="rId2291" Type="http://schemas.openxmlformats.org/officeDocument/2006/relationships/hyperlink" Target="consultantplus://offline/ref=3CB44B1AAFC9FA23BE78822FF496113CA3489DCA8B98EBC1848665F9D40D103003BE2CB2AE392A24N1rCA" TargetMode="External"/><Relationship Id="rId263" Type="http://schemas.openxmlformats.org/officeDocument/2006/relationships/hyperlink" Target="consultantplus://offline/ref=44C24BD16F220784922E4D2665C949C760B7F47FBEE36B69CF877C45DEE96908H4rDA" TargetMode="External"/><Relationship Id="rId470" Type="http://schemas.openxmlformats.org/officeDocument/2006/relationships/hyperlink" Target="consultantplus://offline/ref=44C24BD16F220784922E4D2665C949C760B7F47FBEE36B69CE877C45DEE96908H4rDA" TargetMode="External"/><Relationship Id="rId2151" Type="http://schemas.openxmlformats.org/officeDocument/2006/relationships/hyperlink" Target="consultantplus://offline/ref=44C24BD16F220784922E4D2665C949C760B7F47FBEEB696FC6877C45DEE96908H4rDA" TargetMode="External"/><Relationship Id="rId2389" Type="http://schemas.openxmlformats.org/officeDocument/2006/relationships/hyperlink" Target="consultantplus://offline/ref=44C24BD16F220784922E4D2665C949C760B7F47FB2ED6864C3877C45DEE96908H4rDA" TargetMode="External"/><Relationship Id="rId2596" Type="http://schemas.openxmlformats.org/officeDocument/2006/relationships/hyperlink" Target="consultantplus://offline/ref=44C24BD16F220784922E4D2665C949C760B7F47FBEEB696FC6877C45DEE96908H4rDA" TargetMode="External"/><Relationship Id="rId123" Type="http://schemas.openxmlformats.org/officeDocument/2006/relationships/hyperlink" Target="consultantplus://offline/ref=44C24BD16F220784922E4D2665C949C760B7F47FBEEB696FC6877C45DEE96908H4rDA" TargetMode="External"/><Relationship Id="rId330" Type="http://schemas.openxmlformats.org/officeDocument/2006/relationships/hyperlink" Target="consultantplus://offline/ref=44C24BD16F220784922E4D2665C949C760B7F47FB2ED6864C3877C45DEE96908H4rDA" TargetMode="External"/><Relationship Id="rId568" Type="http://schemas.openxmlformats.org/officeDocument/2006/relationships/hyperlink" Target="consultantplus://offline/ref=44C24BD16F220784922E4D2665C949C760B7F47FBEEB696FC6877C45DEE96908H4rDA" TargetMode="External"/><Relationship Id="rId775" Type="http://schemas.openxmlformats.org/officeDocument/2006/relationships/hyperlink" Target="consultantplus://offline/ref=44C24BD16F220784922E4D2665C949C760B7F47FB2ED6864C3877C45DEE96908H4rDA" TargetMode="External"/><Relationship Id="rId982" Type="http://schemas.openxmlformats.org/officeDocument/2006/relationships/hyperlink" Target="consultantplus://offline/ref=44C24BD16F220784922E4D2665C949C760B7F47FBEEB696FC6877C45DEE96908H4rDA" TargetMode="External"/><Relationship Id="rId1198" Type="http://schemas.openxmlformats.org/officeDocument/2006/relationships/hyperlink" Target="consultantplus://offline/ref=44C24BD16F220784922E4D2665C949C760B7F47FBEEB696FC6877C45DEE96908H4rDA" TargetMode="External"/><Relationship Id="rId2011" Type="http://schemas.openxmlformats.org/officeDocument/2006/relationships/hyperlink" Target="consultantplus://offline/ref=44C24BD16F220784922E4D2665C949C760B7F47FB2ED6864C3877C45DEE96908H4rDA" TargetMode="External"/><Relationship Id="rId2249" Type="http://schemas.openxmlformats.org/officeDocument/2006/relationships/hyperlink" Target="consultantplus://offline/ref=3CB44B1AAFC9FA23BE78822FF496113CA3489DCA8B98EBC1848665F9D40D103003BE2CB2AE392A24N1rCA" TargetMode="External"/><Relationship Id="rId2456" Type="http://schemas.openxmlformats.org/officeDocument/2006/relationships/hyperlink" Target="consultantplus://offline/ref=44C24BD16F220784922E4D2665C949C760B7F47FBEE36B69CE877C45DEE96908H4rDA" TargetMode="External"/><Relationship Id="rId2663" Type="http://schemas.openxmlformats.org/officeDocument/2006/relationships/hyperlink" Target="consultantplus://offline/ref=111F53F58905A64BB146AF345F7411C85B1BCF0D0FB2D4853D0A6DAAE4EF3EA7ABD1B258B91FEDD5ODrEA" TargetMode="External"/><Relationship Id="rId428" Type="http://schemas.openxmlformats.org/officeDocument/2006/relationships/hyperlink" Target="consultantplus://offline/ref=44C24BD16F220784922E4D2665C949C760B7F47FBEE36B69CE877C45DEE96908H4rDA" TargetMode="External"/><Relationship Id="rId635" Type="http://schemas.openxmlformats.org/officeDocument/2006/relationships/hyperlink" Target="consultantplus://offline/ref=7570A860D09D8B7697309B6483B7931CCF070774A9A7400CF7A0F7E466DDFA37D1653F12D9C92266JBrDA" TargetMode="External"/><Relationship Id="rId842" Type="http://schemas.openxmlformats.org/officeDocument/2006/relationships/hyperlink" Target="consultantplus://offline/ref=44C24BD16F220784922E4D2665C949C760B7F47FBEE36B69CE877C45DEE96908H4rDA" TargetMode="External"/><Relationship Id="rId1058" Type="http://schemas.openxmlformats.org/officeDocument/2006/relationships/hyperlink" Target="consultantplus://offline/ref=44C24BD16F220784922E4D2665C949C760B7F47FBEE36B69CE877C45DEE96908H4rDA" TargetMode="External"/><Relationship Id="rId1265" Type="http://schemas.openxmlformats.org/officeDocument/2006/relationships/hyperlink" Target="consultantplus://offline/ref=9D9AE2B5A4F6A807F35C065C542FAB7336097AF5B11E50D50F25083F161B97FF368EA6B7A4E6B2B2K4r7A" TargetMode="External"/><Relationship Id="rId1472" Type="http://schemas.openxmlformats.org/officeDocument/2006/relationships/hyperlink" Target="consultantplus://offline/ref=44C24BD16F220784922E4D2665C949C760B7F47FBEE36B69CE877C45DEE96908H4rDA" TargetMode="External"/><Relationship Id="rId2109" Type="http://schemas.openxmlformats.org/officeDocument/2006/relationships/hyperlink" Target="consultantplus://offline/ref=44C24BD16F220784922E4D2665C949C760B7F47FBEEB696FC6877C45DEE96908H4rDA" TargetMode="External"/><Relationship Id="rId2316" Type="http://schemas.openxmlformats.org/officeDocument/2006/relationships/hyperlink" Target="consultantplus://offline/ref=44C24BD16F220784922E4D2665C949C760B7F47FBEE36B69CF877C45DEE96908H4rDA" TargetMode="External"/><Relationship Id="rId2523" Type="http://schemas.openxmlformats.org/officeDocument/2006/relationships/hyperlink" Target="consultantplus://offline/ref=44C24BD16F220784922E4D2665C949C760B7F47FBEEB696FC6877C45DEE96908H4rDA" TargetMode="External"/><Relationship Id="rId2730" Type="http://schemas.openxmlformats.org/officeDocument/2006/relationships/hyperlink" Target="consultantplus://offline/ref=44C24BD16F220784922E4D2665C949C760B7F47FBEE36B69CF877C45DEE96908H4rDA" TargetMode="External"/><Relationship Id="rId702" Type="http://schemas.openxmlformats.org/officeDocument/2006/relationships/hyperlink" Target="consultantplus://offline/ref=44C24BD16F220784922E4D2665C949C760B7F47FBEE36B69CF877C45DEE96908H4rDA" TargetMode="External"/><Relationship Id="rId1125" Type="http://schemas.openxmlformats.org/officeDocument/2006/relationships/hyperlink" Target="consultantplus://offline/ref=44C24BD16F220784922E4D2665C949C760B7F47FBEEB696FC6877C45DEE96908H4rDA" TargetMode="External"/><Relationship Id="rId1332" Type="http://schemas.openxmlformats.org/officeDocument/2006/relationships/hyperlink" Target="consultantplus://offline/ref=44C24BD16F220784922E4D2665C949C760B7F47FBEE36B69CF877C45DEE96908H4rDA" TargetMode="External"/><Relationship Id="rId1777" Type="http://schemas.openxmlformats.org/officeDocument/2006/relationships/hyperlink" Target="consultantplus://offline/ref=44C24BD16F220784922E4D2665C949C760B7F47FB2ED6864C3877C45DEE96908H4rDA" TargetMode="External"/><Relationship Id="rId1984" Type="http://schemas.openxmlformats.org/officeDocument/2006/relationships/hyperlink" Target="consultantplus://offline/ref=44C24BD16F220784922E4D2665C949C760B7F47FBEEB696FC6877C45DEE96908H4rDA" TargetMode="External"/><Relationship Id="rId69" Type="http://schemas.openxmlformats.org/officeDocument/2006/relationships/hyperlink" Target="consultantplus://offline/ref=44C24BD16F220784922E4D2665C949C760B7F47FBEEB696FC6877C45DEE96908H4rDA" TargetMode="External"/><Relationship Id="rId1637" Type="http://schemas.openxmlformats.org/officeDocument/2006/relationships/hyperlink" Target="consultantplus://offline/ref=8EC99292D044F6BF00D6D771366A32BD67772A670EC8EB7CCD81D56C3398B514BEB5595D236716F5L3r3A" TargetMode="External"/><Relationship Id="rId1844" Type="http://schemas.openxmlformats.org/officeDocument/2006/relationships/hyperlink" Target="consultantplus://offline/ref=44C24BD16F220784922E4D2665C949C760B7F47FBEE36B69CE877C45DEE96908H4rDA" TargetMode="External"/><Relationship Id="rId1704" Type="http://schemas.openxmlformats.org/officeDocument/2006/relationships/hyperlink" Target="consultantplus://offline/ref=44C24BD16F220784922E4D2665C949C760B7F47FBEE36B69CF877C45DEE96908H4rDA" TargetMode="External"/><Relationship Id="rId285" Type="http://schemas.openxmlformats.org/officeDocument/2006/relationships/hyperlink" Target="consultantplus://offline/ref=44C24BD16F220784922E4D2665C949C760B7F47FBEEB696FC6877C45DEE96908H4rDA" TargetMode="External"/><Relationship Id="rId1911" Type="http://schemas.openxmlformats.org/officeDocument/2006/relationships/hyperlink" Target="consultantplus://offline/ref=44C24BD16F220784922E4D2665C949C760B7F47FBEEB696FC6877C45DEE96908H4rDA" TargetMode="External"/><Relationship Id="rId492" Type="http://schemas.openxmlformats.org/officeDocument/2006/relationships/hyperlink" Target="consultantplus://offline/ref=44C24BD16F220784922E4D2665C949C760B7F47FBEE36B69CF877C45DEE96908H4rDA" TargetMode="External"/><Relationship Id="rId797" Type="http://schemas.openxmlformats.org/officeDocument/2006/relationships/hyperlink" Target="consultantplus://offline/ref=7570A860D09D8B7697309B6483B7931CCF070774A9A7400CF7A0F7E466DDFA37D1653F12D9C92266JBrDA" TargetMode="External"/><Relationship Id="rId2173" Type="http://schemas.openxmlformats.org/officeDocument/2006/relationships/hyperlink" Target="consultantplus://offline/ref=44C24BD16F220784922E4D2665C949C760B7F47FB2ED6864C3877C45DEE96908H4rDA" TargetMode="External"/><Relationship Id="rId2380" Type="http://schemas.openxmlformats.org/officeDocument/2006/relationships/hyperlink" Target="consultantplus://offline/ref=44C24BD16F220784922E4D2665C949C760B7F47FBEEB696FC6877C45DEE96908H4rDA" TargetMode="External"/><Relationship Id="rId2478" Type="http://schemas.openxmlformats.org/officeDocument/2006/relationships/hyperlink" Target="consultantplus://offline/ref=44C24BD16F220784922E4D2665C949C760B7F47FBEE36B69CF877C45DEE96908H4rDA" TargetMode="External"/><Relationship Id="rId145" Type="http://schemas.openxmlformats.org/officeDocument/2006/relationships/hyperlink" Target="consultantplus://offline/ref=44C24BD16F220784922E4D2665C949C760B7F47FBEE36B69CE877C45DEE96908H4rDA" TargetMode="External"/><Relationship Id="rId352" Type="http://schemas.openxmlformats.org/officeDocument/2006/relationships/hyperlink" Target="consultantplus://offline/ref=A203698C6036E71CF8366035CFD8DECFB95AFAB09CE2EFDF60FD2459213A68D2BE0419968369E1B9I0r2A" TargetMode="External"/><Relationship Id="rId1287" Type="http://schemas.openxmlformats.org/officeDocument/2006/relationships/hyperlink" Target="consultantplus://offline/ref=44C24BD16F220784922E4D2665C949C760B7F47FBEEB696FC6877C45DEE96908H4rDA" TargetMode="External"/><Relationship Id="rId2033" Type="http://schemas.openxmlformats.org/officeDocument/2006/relationships/hyperlink" Target="consultantplus://offline/ref=4517A382594D4D70E8FF4F4D37AC170EFDE5772158FD84502B5DAB82C27D82EC97358701A193BFE9MArEA" TargetMode="External"/><Relationship Id="rId2240" Type="http://schemas.openxmlformats.org/officeDocument/2006/relationships/hyperlink" Target="consultantplus://offline/ref=44C24BD16F220784922E4D2665C949C760B7F47FBEE36B69CE877C45DEE96908H4rDA" TargetMode="External"/><Relationship Id="rId2685" Type="http://schemas.openxmlformats.org/officeDocument/2006/relationships/hyperlink" Target="consultantplus://offline/ref=44C24BD16F220784922E4D2665C949C760B7F47FBEEB696FC6877C45DEE96908H4rDA" TargetMode="External"/><Relationship Id="rId212" Type="http://schemas.openxmlformats.org/officeDocument/2006/relationships/hyperlink" Target="consultantplus://offline/ref=44C24BD16F220784922E4D2665C949C760B7F47FBEEB696FC6877C45DEE96908H4rDA" TargetMode="External"/><Relationship Id="rId657" Type="http://schemas.openxmlformats.org/officeDocument/2006/relationships/hyperlink" Target="consultantplus://offline/ref=44C24BD16F220784922E4D2665C949C760B7F47FBEEB696FC6877C45DEE96908H4rDA" TargetMode="External"/><Relationship Id="rId864" Type="http://schemas.openxmlformats.org/officeDocument/2006/relationships/hyperlink" Target="consultantplus://offline/ref=44C24BD16F220784922E4D2665C949C760B7F47FBEE36B69CF877C45DEE96908H4rDA" TargetMode="External"/><Relationship Id="rId1494" Type="http://schemas.openxmlformats.org/officeDocument/2006/relationships/hyperlink" Target="consultantplus://offline/ref=44C24BD16F220784922E4D2665C949C760B7F47FBEE36B69CF877C45DEE96908H4rDA" TargetMode="External"/><Relationship Id="rId1799" Type="http://schemas.openxmlformats.org/officeDocument/2006/relationships/hyperlink" Target="consultantplus://offline/ref=8EC99292D044F6BF00D6D771366A32BD67772A670EC8EB7CCD81D56C3398B514BEB5595D236716F5L3r3A" TargetMode="External"/><Relationship Id="rId2100" Type="http://schemas.openxmlformats.org/officeDocument/2006/relationships/hyperlink" Target="consultantplus://offline/ref=44C24BD16F220784922E4D2665C949C760B7F47FBEE36B69CF877C45DEE96908H4rDA" TargetMode="External"/><Relationship Id="rId2338" Type="http://schemas.openxmlformats.org/officeDocument/2006/relationships/hyperlink" Target="consultantplus://offline/ref=44C24BD16F220784922E4D2665C949C760B7F47FBEEB696FC6877C45DEE96908H4rDA" TargetMode="External"/><Relationship Id="rId2545" Type="http://schemas.openxmlformats.org/officeDocument/2006/relationships/hyperlink" Target="consultantplus://offline/ref=44C24BD16F220784922E4D2665C949C760B7F47FB2ED6864C3877C45DEE96908H4rDA" TargetMode="External"/><Relationship Id="rId2752" Type="http://schemas.openxmlformats.org/officeDocument/2006/relationships/hyperlink" Target="consultantplus://offline/ref=44C24BD16F220784922E4D2665C949C760B7F47FBEEB696FC6877C45DEE96908H4rDA" TargetMode="External"/><Relationship Id="rId517" Type="http://schemas.openxmlformats.org/officeDocument/2006/relationships/hyperlink" Target="consultantplus://offline/ref=44C24BD16F220784922E4D2665C949C760B7F47FB2ED6864C3877C45DEE96908H4rDA" TargetMode="External"/><Relationship Id="rId724" Type="http://schemas.openxmlformats.org/officeDocument/2006/relationships/hyperlink" Target="consultantplus://offline/ref=44C24BD16F220784922E4D2665C949C760B7F47FBEEB696FC6877C45DEE96908H4rDA" TargetMode="External"/><Relationship Id="rId931" Type="http://schemas.openxmlformats.org/officeDocument/2006/relationships/hyperlink" Target="consultantplus://offline/ref=44C24BD16F220784922E4D2665C949C760B7F47FB2ED6864C3877C45DEE96908H4rDA" TargetMode="External"/><Relationship Id="rId1147" Type="http://schemas.openxmlformats.org/officeDocument/2006/relationships/hyperlink" Target="consultantplus://offline/ref=44C24BD16F220784922E4D2665C949C760B7F47FB2ED6864C3877C45DEE96908H4rDA" TargetMode="External"/><Relationship Id="rId1354" Type="http://schemas.openxmlformats.org/officeDocument/2006/relationships/hyperlink" Target="consultantplus://offline/ref=44C24BD16F220784922E4D2665C949C760B7F47FBEEB696FC6877C45DEE96908H4rDA" TargetMode="External"/><Relationship Id="rId1561" Type="http://schemas.openxmlformats.org/officeDocument/2006/relationships/hyperlink" Target="consultantplus://offline/ref=44C24BD16F220784922E4D2665C949C760B7F47FB2ED6864C3877C45DEE96908H4rDA" TargetMode="External"/><Relationship Id="rId2405" Type="http://schemas.openxmlformats.org/officeDocument/2006/relationships/hyperlink" Target="consultantplus://offline/ref=3CB44B1AAFC9FA23BE78822FF496113CA3489DCA8B98EBC1848665F9D40D103003BE2CB2AE392A24N1rCA" TargetMode="External"/><Relationship Id="rId2612" Type="http://schemas.openxmlformats.org/officeDocument/2006/relationships/hyperlink" Target="consultantplus://offline/ref=44C24BD16F220784922E4D2665C949C760B7F47FBEE36B69CE877C45DEE96908H4rDA" TargetMode="External"/><Relationship Id="rId60" Type="http://schemas.openxmlformats.org/officeDocument/2006/relationships/hyperlink" Target="consultantplus://offline/ref=44C24BD16F220784922E4D2665C949C760B7F47FB2ED6864C3877C45DEE96908H4rDA" TargetMode="External"/><Relationship Id="rId1007" Type="http://schemas.openxmlformats.org/officeDocument/2006/relationships/hyperlink" Target="consultantplus://offline/ref=9D9AE2B5A4F6A807F35C065C542FAB7336097AF5B11E50D50F25083F161B97FF368EA6B7A4E6B2B2K4r7A" TargetMode="External"/><Relationship Id="rId1214" Type="http://schemas.openxmlformats.org/officeDocument/2006/relationships/hyperlink" Target="consultantplus://offline/ref=44C24BD16F220784922E4D2665C949C760B7F47FBEE36B69CE877C45DEE96908H4rDA" TargetMode="External"/><Relationship Id="rId1421" Type="http://schemas.openxmlformats.org/officeDocument/2006/relationships/hyperlink" Target="consultantplus://offline/ref=8EC99292D044F6BF00D6D771366A32BD67772A670EC8EB7CCD81D56C3398B514BEB5595D236716F5L3r3A" TargetMode="External"/><Relationship Id="rId1659" Type="http://schemas.openxmlformats.org/officeDocument/2006/relationships/hyperlink" Target="consultantplus://offline/ref=44C24BD16F220784922E4D2665C949C760B7F47FBEEB696FC6877C45DEE96908H4rDA" TargetMode="External"/><Relationship Id="rId1866" Type="http://schemas.openxmlformats.org/officeDocument/2006/relationships/hyperlink" Target="consultantplus://offline/ref=44C24BD16F220784922E4D2665C949C760B7F47FBEE36B69CF877C45DEE96908H4rDA" TargetMode="External"/><Relationship Id="rId1519" Type="http://schemas.openxmlformats.org/officeDocument/2006/relationships/hyperlink" Target="consultantplus://offline/ref=44C24BD16F220784922E4D2665C949C760B7F47FB2ED6864C3877C45DEE96908H4rDA" TargetMode="External"/><Relationship Id="rId1726" Type="http://schemas.openxmlformats.org/officeDocument/2006/relationships/hyperlink" Target="consultantplus://offline/ref=44C24BD16F220784922E4D2665C949C760B7F47FBEEB696FC6877C45DEE96908H4rDA" TargetMode="External"/><Relationship Id="rId1933" Type="http://schemas.openxmlformats.org/officeDocument/2006/relationships/hyperlink" Target="consultantplus://offline/ref=44C24BD16F220784922E4D2665C949C760B7F47FB2ED6864C3877C45DEE96908H4rDA" TargetMode="External"/><Relationship Id="rId18" Type="http://schemas.openxmlformats.org/officeDocument/2006/relationships/hyperlink" Target="consultantplus://offline/ref=44C24BD16F220784922E4D2665C949C760B7F47FBEEB696FC6877C45DEE96908H4rDA" TargetMode="External"/><Relationship Id="rId2195" Type="http://schemas.openxmlformats.org/officeDocument/2006/relationships/hyperlink" Target="consultantplus://offline/ref=4517A382594D4D70E8FF4F4D37AC170EFDE5772158FD84502B5DAB82C27D82EC97358701A193BFE9MArEA" TargetMode="External"/><Relationship Id="rId167" Type="http://schemas.openxmlformats.org/officeDocument/2006/relationships/hyperlink" Target="consultantplus://offline/ref=44C24BD16F220784922E4D2665C949C760B7F47FBEE36B69CF877C45DEE96908H4rDA" TargetMode="External"/><Relationship Id="rId374" Type="http://schemas.openxmlformats.org/officeDocument/2006/relationships/hyperlink" Target="consultantplus://offline/ref=44C24BD16F220784922E4D2665C949C760B7F47FBEEB696FC6877C45DEE96908H4rDA" TargetMode="External"/><Relationship Id="rId581" Type="http://schemas.openxmlformats.org/officeDocument/2006/relationships/hyperlink" Target="consultantplus://offline/ref=7570A860D09D8B7697309B6483B7931CCF070774A9A7400CF7A0F7E466DDFA37D1653F12D9C92266JBrDA" TargetMode="External"/><Relationship Id="rId2055" Type="http://schemas.openxmlformats.org/officeDocument/2006/relationships/hyperlink" Target="consultantplus://offline/ref=44C24BD16F220784922E4D2665C949C760B7F47FBEEB696FC6877C45DEE96908H4rDA" TargetMode="External"/><Relationship Id="rId2262" Type="http://schemas.openxmlformats.org/officeDocument/2006/relationships/hyperlink" Target="consultantplus://offline/ref=44C24BD16F220784922E4D2665C949C760B7F47FBEE36B69CF877C45DEE96908H4rDA" TargetMode="External"/><Relationship Id="rId234" Type="http://schemas.openxmlformats.org/officeDocument/2006/relationships/hyperlink" Target="consultantplus://offline/ref=44C24BD16F220784922E4D2665C949C760B7F47FB2ED6864C3877C45DEE96908H4rDA" TargetMode="External"/><Relationship Id="rId679" Type="http://schemas.openxmlformats.org/officeDocument/2006/relationships/hyperlink" Target="consultantplus://offline/ref=44C24BD16F220784922E4D2665C949C760B7F47FB2ED6864C3877C45DEE96908H4rDA" TargetMode="External"/><Relationship Id="rId886" Type="http://schemas.openxmlformats.org/officeDocument/2006/relationships/hyperlink" Target="consultantplus://offline/ref=44C24BD16F220784922E4D2665C949C760B7F47FBEEB696FC6877C45DEE96908H4rDA" TargetMode="External"/><Relationship Id="rId2567" Type="http://schemas.openxmlformats.org/officeDocument/2006/relationships/hyperlink" Target="consultantplus://offline/ref=3CB44B1AAFC9FA23BE78822FF496113CA3489DCA8B98EBC1848665F9D40D103003BE2CB2AE392A24N1rCA" TargetMode="External"/><Relationship Id="rId2" Type="http://schemas.openxmlformats.org/officeDocument/2006/relationships/styles" Target="styles.xml"/><Relationship Id="rId441" Type="http://schemas.openxmlformats.org/officeDocument/2006/relationships/hyperlink" Target="consultantplus://offline/ref=44C24BD16F220784922E4D2665C949C760B7F47FBEEB696FC6877C45DEE96908H4rDA" TargetMode="External"/><Relationship Id="rId539" Type="http://schemas.openxmlformats.org/officeDocument/2006/relationships/hyperlink" Target="consultantplus://offline/ref=7570A860D09D8B7697309B6483B7931CCF070774A9A7400CF7A0F7E466DDFA37D1653F12D9C92266JBrDA" TargetMode="External"/><Relationship Id="rId746" Type="http://schemas.openxmlformats.org/officeDocument/2006/relationships/hyperlink" Target="consultantplus://offline/ref=44C24BD16F220784922E4D2665C949C760B7F47FBEE36B69CE877C45DEE96908H4rDA" TargetMode="External"/><Relationship Id="rId1071" Type="http://schemas.openxmlformats.org/officeDocument/2006/relationships/hyperlink" Target="consultantplus://offline/ref=44C24BD16F220784922E4D2665C949C760B7F47FBEEB696FC6877C45DEE96908H4rDA" TargetMode="External"/><Relationship Id="rId1169" Type="http://schemas.openxmlformats.org/officeDocument/2006/relationships/hyperlink" Target="consultantplus://offline/ref=9D9AE2B5A4F6A807F35C065C542FAB7336097AF5B11E50D50F25083F161B97FF368EA6B7A4E6B2B2K4r7A" TargetMode="External"/><Relationship Id="rId1376" Type="http://schemas.openxmlformats.org/officeDocument/2006/relationships/hyperlink" Target="consultantplus://offline/ref=44C24BD16F220784922E4D2665C949C760B7F47FBEE36B69CE877C45DEE96908H4rDA" TargetMode="External"/><Relationship Id="rId1583" Type="http://schemas.openxmlformats.org/officeDocument/2006/relationships/hyperlink" Target="consultantplus://offline/ref=8EC99292D044F6BF00D6D771366A32BD67772A670EC8EB7CCD81D56C3398B514BEB5595D236716F5L3r3A" TargetMode="External"/><Relationship Id="rId2122" Type="http://schemas.openxmlformats.org/officeDocument/2006/relationships/hyperlink" Target="consultantplus://offline/ref=44C24BD16F220784922E4D2665C949C760B7F47FBEEB696FC6877C45DEE96908H4rDA" TargetMode="External"/><Relationship Id="rId2427" Type="http://schemas.openxmlformats.org/officeDocument/2006/relationships/hyperlink" Target="consultantplus://offline/ref=44C24BD16F220784922E4D2665C949C760B7F47FBEEB696FC6877C45DEE96908H4rDA" TargetMode="External"/><Relationship Id="rId301" Type="http://schemas.openxmlformats.org/officeDocument/2006/relationships/hyperlink" Target="consultantplus://offline/ref=44C24BD16F220784922E4D2665C949C760B7F47FBEE36B69CE877C45DEE96908H4rDA" TargetMode="External"/><Relationship Id="rId953" Type="http://schemas.openxmlformats.org/officeDocument/2006/relationships/hyperlink" Target="consultantplus://offline/ref=9D9AE2B5A4F6A807F35C065C542FAB7336097AF5B11E50D50F25083F161B97FF368EA6B7A4E6B2B2K4r7A" TargetMode="External"/><Relationship Id="rId1029" Type="http://schemas.openxmlformats.org/officeDocument/2006/relationships/hyperlink" Target="consultantplus://offline/ref=44C24BD16F220784922E4D2665C949C760B7F47FBEEB696FC6877C45DEE96908H4rDA" TargetMode="External"/><Relationship Id="rId1236" Type="http://schemas.openxmlformats.org/officeDocument/2006/relationships/hyperlink" Target="consultantplus://offline/ref=44C24BD16F220784922E4D2665C949C760B7F47FBEE36B69CF877C45DEE96908H4rDA" TargetMode="External"/><Relationship Id="rId1790" Type="http://schemas.openxmlformats.org/officeDocument/2006/relationships/hyperlink" Target="consultantplus://offline/ref=44C24BD16F220784922E4D2665C949C760B7F47FBEE36B69CE877C45DEE96908H4rDA" TargetMode="External"/><Relationship Id="rId1888" Type="http://schemas.openxmlformats.org/officeDocument/2006/relationships/hyperlink" Target="consultantplus://offline/ref=44C24BD16F220784922E4D2665C949C760B7F47FBEEB696FC6877C45DEE96908H4rDA" TargetMode="External"/><Relationship Id="rId2634" Type="http://schemas.openxmlformats.org/officeDocument/2006/relationships/hyperlink" Target="consultantplus://offline/ref=44C24BD16F220784922E4D2665C949C760B7F47FBEE36B69CF877C45DEE96908H4rDA" TargetMode="External"/><Relationship Id="rId82" Type="http://schemas.openxmlformats.org/officeDocument/2006/relationships/hyperlink" Target="consultantplus://offline/ref=44C24BD16F220784922E532B73A517CE6BBBAD7BB7EC633A9AD8271889E0635F0AB7C78E5688B3B6H9r4A" TargetMode="External"/><Relationship Id="rId606" Type="http://schemas.openxmlformats.org/officeDocument/2006/relationships/hyperlink" Target="consultantplus://offline/ref=44C24BD16F220784922E4D2665C949C760B7F47FBEE36B69CF877C45DEE96908H4rDA" TargetMode="External"/><Relationship Id="rId813" Type="http://schemas.openxmlformats.org/officeDocument/2006/relationships/hyperlink" Target="consultantplus://offline/ref=44C24BD16F220784922E4D2665C949C760B7F47FBEEB696FC6877C45DEE96908H4rDA" TargetMode="External"/><Relationship Id="rId1443" Type="http://schemas.openxmlformats.org/officeDocument/2006/relationships/hyperlink" Target="consultantplus://offline/ref=44C24BD16F220784922E4D2665C949C760B7F47FBEEB696FC6877C45DEE96908H4rDA" TargetMode="External"/><Relationship Id="rId1650" Type="http://schemas.openxmlformats.org/officeDocument/2006/relationships/hyperlink" Target="consultantplus://offline/ref=44C24BD16F220784922E4D2665C949C760B7F47FBEE36B69CF877C45DEE96908H4rDA" TargetMode="External"/><Relationship Id="rId1748" Type="http://schemas.openxmlformats.org/officeDocument/2006/relationships/hyperlink" Target="consultantplus://offline/ref=44C24BD16F220784922E4D2665C949C760B7F47FBEE36B69CE877C45DEE96908H4rDA" TargetMode="External"/><Relationship Id="rId2701" Type="http://schemas.openxmlformats.org/officeDocument/2006/relationships/hyperlink" Target="consultantplus://offline/ref=44C24BD16F220784922E4D2665C949C760B7F47FB2ED6864C3877C45DEE96908H4rDA" TargetMode="External"/><Relationship Id="rId1303" Type="http://schemas.openxmlformats.org/officeDocument/2006/relationships/hyperlink" Target="consultantplus://offline/ref=44C24BD16F220784922E4D2665C949C760B7F47FB2ED6864C3877C45DEE96908H4rDA" TargetMode="External"/><Relationship Id="rId1510" Type="http://schemas.openxmlformats.org/officeDocument/2006/relationships/hyperlink" Target="consultantplus://offline/ref=44C24BD16F220784922E4D2665C949C760B7F47FBEEB696FC6877C45DEE96908H4rDA" TargetMode="External"/><Relationship Id="rId1955" Type="http://schemas.openxmlformats.org/officeDocument/2006/relationships/hyperlink" Target="consultantplus://offline/ref=4517A382594D4D70E8FF4F4D37AC170EFDE5772158FD84502B5DAB82C27D82EC97358701A193BFE9MArEA" TargetMode="External"/><Relationship Id="rId1608" Type="http://schemas.openxmlformats.org/officeDocument/2006/relationships/hyperlink" Target="consultantplus://offline/ref=44C24BD16F220784922E4D2665C949C760B7F47FBEE36B69CF877C45DEE96908H4rDA" TargetMode="External"/><Relationship Id="rId1815" Type="http://schemas.openxmlformats.org/officeDocument/2006/relationships/hyperlink" Target="consultantplus://offline/ref=44C24BD16F220784922E4D2665C949C760B7F47FBEEB696FC6877C45DEE96908H4rDA" TargetMode="External"/><Relationship Id="rId189" Type="http://schemas.openxmlformats.org/officeDocument/2006/relationships/hyperlink" Target="consultantplus://offline/ref=44C24BD16F220784922E4D2665C949C760B7F47FBEEB696FC6877C45DEE96908H4rDA" TargetMode="External"/><Relationship Id="rId396" Type="http://schemas.openxmlformats.org/officeDocument/2006/relationships/hyperlink" Target="consultantplus://offline/ref=44C24BD16F220784922E4D2665C949C760B7F47FBEE36B69CF877C45DEE96908H4rDA" TargetMode="External"/><Relationship Id="rId2077" Type="http://schemas.openxmlformats.org/officeDocument/2006/relationships/hyperlink" Target="consultantplus://offline/ref=44C24BD16F220784922E4D2665C949C760B7F47FB2ED6864C3877C45DEE96908H4rDA" TargetMode="External"/><Relationship Id="rId2284" Type="http://schemas.openxmlformats.org/officeDocument/2006/relationships/hyperlink" Target="consultantplus://offline/ref=44C24BD16F220784922E4D2665C949C760B7F47FBEEB696FC6877C45DEE96908H4rDA" TargetMode="External"/><Relationship Id="rId2491" Type="http://schemas.openxmlformats.org/officeDocument/2006/relationships/hyperlink" Target="consultantplus://offline/ref=44C24BD16F220784922E4D2665C949C760B7F47FB2ED6864C3877C45DEE96908H4rDA" TargetMode="External"/><Relationship Id="rId256" Type="http://schemas.openxmlformats.org/officeDocument/2006/relationships/hyperlink" Target="consultantplus://offline/ref=A203698C6036E71CF8366035CFD8DECFB95AFAB09CE2EFDF60FD2459213A68D2BE0419968369E1B9I0r2A" TargetMode="External"/><Relationship Id="rId463" Type="http://schemas.openxmlformats.org/officeDocument/2006/relationships/hyperlink" Target="consultantplus://offline/ref=44C24BD16F220784922E4D2665C949C760B7F47FB2ED6864C3877C45DEE96908H4rDA" TargetMode="External"/><Relationship Id="rId670" Type="http://schemas.openxmlformats.org/officeDocument/2006/relationships/hyperlink" Target="consultantplus://offline/ref=44C24BD16F220784922E4D2665C949C760B7F47FBEEB696FC6877C45DEE96908H4rDA" TargetMode="External"/><Relationship Id="rId1093" Type="http://schemas.openxmlformats.org/officeDocument/2006/relationships/hyperlink" Target="consultantplus://offline/ref=44C24BD16F220784922E4D2665C949C760B7F47FB2ED6864C3877C45DEE96908H4rDA" TargetMode="External"/><Relationship Id="rId2144" Type="http://schemas.openxmlformats.org/officeDocument/2006/relationships/hyperlink" Target="consultantplus://offline/ref=44C24BD16F220784922E4D2665C949C760B7F47FBEE36B69CE877C45DEE96908H4rDA" TargetMode="External"/><Relationship Id="rId2351" Type="http://schemas.openxmlformats.org/officeDocument/2006/relationships/hyperlink" Target="consultantplus://offline/ref=3CB44B1AAFC9FA23BE78822FF496113CA3489DCA8B98EBC1848665F9D40D103003BE2CB2AE392A24N1rCA" TargetMode="External"/><Relationship Id="rId2589" Type="http://schemas.openxmlformats.org/officeDocument/2006/relationships/hyperlink" Target="consultantplus://offline/ref=44C24BD16F220784922E4D2665C949C760B7F47FBEEB696FC6877C45DEE96908H4rDA" TargetMode="External"/><Relationship Id="rId116" Type="http://schemas.openxmlformats.org/officeDocument/2006/relationships/hyperlink" Target="consultantplus://offline/ref=44C24BD16F220784922E4D2665C949C760B7F47FBEEB696FC6877C45DEE96908H4rDA" TargetMode="External"/><Relationship Id="rId323" Type="http://schemas.openxmlformats.org/officeDocument/2006/relationships/hyperlink" Target="consultantplus://offline/ref=44C24BD16F220784922E4D2665C949C760B7F47FBEE36B69CF877C45DEE96908H4rDA" TargetMode="External"/><Relationship Id="rId530" Type="http://schemas.openxmlformats.org/officeDocument/2006/relationships/hyperlink" Target="consultantplus://offline/ref=44C24BD16F220784922E4D2665C949C760B7F47FBEE36B69CE877C45DEE96908H4rDA" TargetMode="External"/><Relationship Id="rId768" Type="http://schemas.openxmlformats.org/officeDocument/2006/relationships/hyperlink" Target="consultantplus://offline/ref=44C24BD16F220784922E4D2665C949C760B7F47FBEE36B69CF877C45DEE96908H4rDA" TargetMode="External"/><Relationship Id="rId975" Type="http://schemas.openxmlformats.org/officeDocument/2006/relationships/hyperlink" Target="consultantplus://offline/ref=44C24BD16F220784922E4D2665C949C760B7F47FBEEB696FC6877C45DEE96908H4rDA" TargetMode="External"/><Relationship Id="rId1160" Type="http://schemas.openxmlformats.org/officeDocument/2006/relationships/hyperlink" Target="consultantplus://offline/ref=44C24BD16F220784922E4D2665C949C760B7F47FBEE36B69CE877C45DEE96908H4rDA" TargetMode="External"/><Relationship Id="rId1398" Type="http://schemas.openxmlformats.org/officeDocument/2006/relationships/hyperlink" Target="consultantplus://offline/ref=44C24BD16F220784922E4D2665C949C760B7F47FBEE36B69CF877C45DEE96908H4rDA" TargetMode="External"/><Relationship Id="rId2004" Type="http://schemas.openxmlformats.org/officeDocument/2006/relationships/hyperlink" Target="consultantplus://offline/ref=44C24BD16F220784922E4D2665C949C760B7F47FBEE36B69CF877C45DEE96908H4rDA" TargetMode="External"/><Relationship Id="rId2211" Type="http://schemas.openxmlformats.org/officeDocument/2006/relationships/hyperlink" Target="consultantplus://offline/ref=44C24BD16F220784922E4D2665C949C760B7F47FBEEB696FC6877C45DEE96908H4rDA" TargetMode="External"/><Relationship Id="rId2449" Type="http://schemas.openxmlformats.org/officeDocument/2006/relationships/hyperlink" Target="consultantplus://offline/ref=44C24BD16F220784922E4D2665C949C760B7F47FB2ED6864C3877C45DEE96908H4rDA" TargetMode="External"/><Relationship Id="rId2656" Type="http://schemas.openxmlformats.org/officeDocument/2006/relationships/hyperlink" Target="consultantplus://offline/ref=44C24BD16F220784922E4D2665C949C760B7F47FBEEB696FC6877C45DEE96908H4rDA" TargetMode="External"/><Relationship Id="rId628" Type="http://schemas.openxmlformats.org/officeDocument/2006/relationships/hyperlink" Target="consultantplus://offline/ref=44C24BD16F220784922E4D2665C949C760B7F47FBEEB696FC6877C45DEE96908H4rDA" TargetMode="External"/><Relationship Id="rId835" Type="http://schemas.openxmlformats.org/officeDocument/2006/relationships/hyperlink" Target="consultantplus://offline/ref=7570A860D09D8B769730856995DBCD15C40B5E70ACA64B52AEFFACB931D4F060J9r6A" TargetMode="External"/><Relationship Id="rId1258" Type="http://schemas.openxmlformats.org/officeDocument/2006/relationships/hyperlink" Target="consultantplus://offline/ref=44C24BD16F220784922E4D2665C949C760B7F47FBEEB696FC6877C45DEE96908H4rDA" TargetMode="External"/><Relationship Id="rId1465" Type="http://schemas.openxmlformats.org/officeDocument/2006/relationships/hyperlink" Target="consultantplus://offline/ref=44C24BD16F220784922E4D2665C949C760B7F47FB2ED6864C3877C45DEE96908H4rDA" TargetMode="External"/><Relationship Id="rId1672" Type="http://schemas.openxmlformats.org/officeDocument/2006/relationships/hyperlink" Target="consultantplus://offline/ref=44C24BD16F220784922E4D2665C949C760B7F47FBEEB696FC6877C45DEE96908H4rDA" TargetMode="External"/><Relationship Id="rId2309" Type="http://schemas.openxmlformats.org/officeDocument/2006/relationships/hyperlink" Target="consultantplus://offline/ref=3CB44B1AAFC9FA23BE78822FF496113CA3489DCA8B98EBC1848665F9D40D103003BE2CB2AE392A24N1rCA" TargetMode="External"/><Relationship Id="rId2516" Type="http://schemas.openxmlformats.org/officeDocument/2006/relationships/hyperlink" Target="consultantplus://offline/ref=44C24BD16F220784922E4D2665C949C760B7F47FBEE36B69CE877C45DEE96908H4rDA" TargetMode="External"/><Relationship Id="rId2723" Type="http://schemas.openxmlformats.org/officeDocument/2006/relationships/hyperlink" Target="consultantplus://offline/ref=111F53F58905A64BB146AF345F7411C85B1BCF0D0FB2D4853D0A6DAAE4EF3EA7ABD1B258B91FEDD5ODrEA" TargetMode="External"/><Relationship Id="rId1020" Type="http://schemas.openxmlformats.org/officeDocument/2006/relationships/hyperlink" Target="consultantplus://offline/ref=44C24BD16F220784922E4D2665C949C760B7F47FBEE36B69CF877C45DEE96908H4rDA" TargetMode="External"/><Relationship Id="rId1118" Type="http://schemas.openxmlformats.org/officeDocument/2006/relationships/hyperlink" Target="consultantplus://offline/ref=44C24BD16F220784922E4D2665C949C760B7F47FBEE36B69CE877C45DEE96908H4rDA" TargetMode="External"/><Relationship Id="rId1325" Type="http://schemas.openxmlformats.org/officeDocument/2006/relationships/hyperlink" Target="consultantplus://offline/ref=9D9AE2B5A4F6A807F35C065C542FAB7336097AF5B11E50D50F25083F161B97FF368EA6B7A4E6B2B2K4r7A" TargetMode="External"/><Relationship Id="rId1532" Type="http://schemas.openxmlformats.org/officeDocument/2006/relationships/hyperlink" Target="consultantplus://offline/ref=44C24BD16F220784922E4D2665C949C760B7F47FBEE36B69CE877C45DEE96908H4rDA" TargetMode="External"/><Relationship Id="rId1977" Type="http://schemas.openxmlformats.org/officeDocument/2006/relationships/hyperlink" Target="consultantplus://offline/ref=44C24BD16F220784922E4D2665C949C760B7F47FBEEB696FC6877C45DEE96908H4rDA" TargetMode="External"/><Relationship Id="rId902" Type="http://schemas.openxmlformats.org/officeDocument/2006/relationships/hyperlink" Target="consultantplus://offline/ref=44C24BD16F220784922E4D2665C949C760B7F47FBEE36B69CE877C45DEE96908H4rDA" TargetMode="External"/><Relationship Id="rId1837" Type="http://schemas.openxmlformats.org/officeDocument/2006/relationships/hyperlink" Target="consultantplus://offline/ref=44C24BD16F220784922E4D2665C949C760B7F47FB2ED6864C3877C45DEE96908H4rDA" TargetMode="External"/><Relationship Id="rId31" Type="http://schemas.openxmlformats.org/officeDocument/2006/relationships/hyperlink" Target="consultantplus://offline/ref=44C24BD16F220784922E4D2665C949C760B7F47FBEE36B69CE877C45DEE96908H4rDA" TargetMode="External"/><Relationship Id="rId2099" Type="http://schemas.openxmlformats.org/officeDocument/2006/relationships/hyperlink" Target="consultantplus://offline/ref=4517A382594D4D70E8FF4F4D37AC170EFDE5772158FD84502B5DAB82C27D82EC97358701A193BFE9MArEA" TargetMode="External"/><Relationship Id="rId180" Type="http://schemas.openxmlformats.org/officeDocument/2006/relationships/hyperlink" Target="consultantplus://offline/ref=44C24BD16F220784922E4D2665C949C760B7F47FB2ED6864C3877C45DEE96908H4rDA" TargetMode="External"/><Relationship Id="rId278" Type="http://schemas.openxmlformats.org/officeDocument/2006/relationships/hyperlink" Target="consultantplus://offline/ref=44C24BD16F220784922E4D2665C949C760B7F47FBEEB696FC6877C45DEE96908H4rDA" TargetMode="External"/><Relationship Id="rId1904" Type="http://schemas.openxmlformats.org/officeDocument/2006/relationships/hyperlink" Target="consultantplus://offline/ref=44C24BD16F220784922E4D2665C949C760B7F47FBEE36B69CE877C45DEE96908H4rDA" TargetMode="External"/><Relationship Id="rId485" Type="http://schemas.openxmlformats.org/officeDocument/2006/relationships/hyperlink" Target="consultantplus://offline/ref=A203698C6036E71CF8366035CFD8DECFB95AFAB09CE2EFDF60FD2459213A68D2BE0419968369E1B9I0r2A" TargetMode="External"/><Relationship Id="rId692" Type="http://schemas.openxmlformats.org/officeDocument/2006/relationships/hyperlink" Target="consultantplus://offline/ref=44C24BD16F220784922E4D2665C949C760B7F47FBEE36B69CE877C45DEE96908H4rDA" TargetMode="External"/><Relationship Id="rId2166" Type="http://schemas.openxmlformats.org/officeDocument/2006/relationships/hyperlink" Target="consultantplus://offline/ref=44C24BD16F220784922E4D2665C949C760B7F47FBEE36B69CF877C45DEE96908H4rDA" TargetMode="External"/><Relationship Id="rId2373" Type="http://schemas.openxmlformats.org/officeDocument/2006/relationships/hyperlink" Target="consultantplus://offline/ref=44C24BD16F220784922E4D2665C949C760B7F47FBEEB696FC6877C45DEE96908H4rDA" TargetMode="External"/><Relationship Id="rId2580" Type="http://schemas.openxmlformats.org/officeDocument/2006/relationships/hyperlink" Target="consultantplus://offline/ref=44C24BD16F220784922E4D2665C949C760B7F47FBEE36B69CF877C45DEE96908H4rDA" TargetMode="External"/><Relationship Id="rId138" Type="http://schemas.openxmlformats.org/officeDocument/2006/relationships/hyperlink" Target="consultantplus://offline/ref=44C24BD16F220784922E4D2665C949C760B7F47FB2ED6864C3877C45DEE96908H4rDA" TargetMode="External"/><Relationship Id="rId345" Type="http://schemas.openxmlformats.org/officeDocument/2006/relationships/hyperlink" Target="consultantplus://offline/ref=44C24BD16F220784922E4D2665C949C760B7F47FBEEB696FC6877C45DEE96908H4rDA" TargetMode="External"/><Relationship Id="rId552" Type="http://schemas.openxmlformats.org/officeDocument/2006/relationships/hyperlink" Target="consultantplus://offline/ref=44C24BD16F220784922E4D2665C949C760B7F47FBEE36B69CF877C45DEE96908H4rDA" TargetMode="External"/><Relationship Id="rId997" Type="http://schemas.openxmlformats.org/officeDocument/2006/relationships/hyperlink" Target="consultantplus://offline/ref=44C24BD16F220784922E4D2665C949C760B7F47FB2ED6864C3877C45DEE96908H4rDA" TargetMode="External"/><Relationship Id="rId1182" Type="http://schemas.openxmlformats.org/officeDocument/2006/relationships/hyperlink" Target="consultantplus://offline/ref=44C24BD16F220784922E4D2665C949C760B7F47FBEE36B69CF877C45DEE96908H4rDA" TargetMode="External"/><Relationship Id="rId2026" Type="http://schemas.openxmlformats.org/officeDocument/2006/relationships/hyperlink" Target="consultantplus://offline/ref=44C24BD16F220784922E4D2665C949C760B7F47FBEEB696FC6877C45DEE96908H4rDA" TargetMode="External"/><Relationship Id="rId2233" Type="http://schemas.openxmlformats.org/officeDocument/2006/relationships/hyperlink" Target="consultantplus://offline/ref=44C24BD16F220784922E4D2665C949C760B7F47FB2ED6864C3877C45DEE96908H4rDA" TargetMode="External"/><Relationship Id="rId2440" Type="http://schemas.openxmlformats.org/officeDocument/2006/relationships/hyperlink" Target="consultantplus://offline/ref=44C24BD16F220784922E4D2665C949C760B7F47FBEEB696FC6877C45DEE96908H4rDA" TargetMode="External"/><Relationship Id="rId2678" Type="http://schemas.openxmlformats.org/officeDocument/2006/relationships/hyperlink" Target="consultantplus://offline/ref=44C24BD16F220784922E4D2665C949C760B7F47FBEE36B69CE877C45DEE96908H4rDA" TargetMode="External"/><Relationship Id="rId205" Type="http://schemas.openxmlformats.org/officeDocument/2006/relationships/hyperlink" Target="consultantplus://offline/ref=44C24BD16F220784922E4D2665C949C760B7F47FBEE36B69CE877C45DEE96908H4rDA" TargetMode="External"/><Relationship Id="rId412" Type="http://schemas.openxmlformats.org/officeDocument/2006/relationships/hyperlink" Target="consultantplus://offline/ref=44C24BD16F220784922E4D2665C949C760B7F47FBEEB696FC6877C45DEE96908H4rDA" TargetMode="External"/><Relationship Id="rId857" Type="http://schemas.openxmlformats.org/officeDocument/2006/relationships/hyperlink" Target="consultantplus://offline/ref=7570A860D09D8B7697309B6483B7931CCF070774A9A7400CF7A0F7E466DDFA37D1653F12D9C92266JBrDA" TargetMode="External"/><Relationship Id="rId1042" Type="http://schemas.openxmlformats.org/officeDocument/2006/relationships/hyperlink" Target="consultantplus://offline/ref=44C24BD16F220784922E4D2665C949C760B7F47FBEEB696FC6877C45DEE96908H4rDA" TargetMode="External"/><Relationship Id="rId1487" Type="http://schemas.openxmlformats.org/officeDocument/2006/relationships/hyperlink" Target="consultantplus://offline/ref=8EC99292D044F6BF00D6D771366A32BD67772A670EC8EB7CCD81D56C3398B514BEB5595D236716F5L3r3A" TargetMode="External"/><Relationship Id="rId1694" Type="http://schemas.openxmlformats.org/officeDocument/2006/relationships/hyperlink" Target="consultantplus://offline/ref=44C24BD16F220784922E4D2665C949C760B7F47FBEE36B69CE877C45DEE96908H4rDA" TargetMode="External"/><Relationship Id="rId2300" Type="http://schemas.openxmlformats.org/officeDocument/2006/relationships/hyperlink" Target="consultantplus://offline/ref=44C24BD16F220784922E4D2665C949C760B7F47FBEE36B69CE877C45DEE96908H4rDA" TargetMode="External"/><Relationship Id="rId2538" Type="http://schemas.openxmlformats.org/officeDocument/2006/relationships/hyperlink" Target="consultantplus://offline/ref=44C24BD16F220784922E4D2665C949C760B7F47FBEE36B69CF877C45DEE96908H4rDA" TargetMode="External"/><Relationship Id="rId2745" Type="http://schemas.openxmlformats.org/officeDocument/2006/relationships/hyperlink" Target="consultantplus://offline/ref=44C24BD16F220784922E4D2665C949C760B7F47FBEEB696FC6877C45DEE96908H4rDA" TargetMode="External"/><Relationship Id="rId717" Type="http://schemas.openxmlformats.org/officeDocument/2006/relationships/hyperlink" Target="consultantplus://offline/ref=44C24BD16F220784922E4D2665C949C760B7F47FBEEB696FC6877C45DEE96908H4rDA" TargetMode="External"/><Relationship Id="rId924" Type="http://schemas.openxmlformats.org/officeDocument/2006/relationships/hyperlink" Target="consultantplus://offline/ref=44C24BD16F220784922E4D2665C949C760B7F47FBEE36B69CF877C45DEE96908H4rDA" TargetMode="External"/><Relationship Id="rId1347" Type="http://schemas.openxmlformats.org/officeDocument/2006/relationships/hyperlink" Target="consultantplus://offline/ref=44C24BD16F220784922E4D2665C949C760B7F47FBEEB696FC6877C45DEE96908H4rDA" TargetMode="External"/><Relationship Id="rId1554" Type="http://schemas.openxmlformats.org/officeDocument/2006/relationships/hyperlink" Target="consultantplus://offline/ref=44C24BD16F220784922E4D2665C949C760B7F47FBEE36B69CF877C45DEE96908H4rDA" TargetMode="External"/><Relationship Id="rId1761" Type="http://schemas.openxmlformats.org/officeDocument/2006/relationships/hyperlink" Target="consultantplus://offline/ref=44C24BD16F220784922E4D2665C949C760B7F47FBEEB696FC6877C45DEE96908H4rDA" TargetMode="External"/><Relationship Id="rId1999" Type="http://schemas.openxmlformats.org/officeDocument/2006/relationships/hyperlink" Target="consultantplus://offline/ref=44C24BD16F220784922E4D2665C949C760B7F47FB2ED6864C3877C45DEE96908H4rDA" TargetMode="External"/><Relationship Id="rId2605" Type="http://schemas.openxmlformats.org/officeDocument/2006/relationships/hyperlink" Target="consultantplus://offline/ref=44C24BD16F220784922E4D2665C949C760B7F47FB2ED6864C3877C45DEE96908H4rDA" TargetMode="External"/><Relationship Id="rId53" Type="http://schemas.openxmlformats.org/officeDocument/2006/relationships/hyperlink" Target="consultantplus://offline/ref=44C24BD16F220784922E4D2665C949C760B7F47FBEE36B69CF877C45DEE96908H4rDA" TargetMode="External"/><Relationship Id="rId1207" Type="http://schemas.openxmlformats.org/officeDocument/2006/relationships/hyperlink" Target="consultantplus://offline/ref=44C24BD16F220784922E4D2665C949C760B7F47FB2ED6864C3877C45DEE96908H4rDA" TargetMode="External"/><Relationship Id="rId1414" Type="http://schemas.openxmlformats.org/officeDocument/2006/relationships/hyperlink" Target="consultantplus://offline/ref=44C24BD16F220784922E4D2665C949C760B7F47FBEEB696FC6877C45DEE96908H4rDA" TargetMode="External"/><Relationship Id="rId1621" Type="http://schemas.openxmlformats.org/officeDocument/2006/relationships/hyperlink" Target="consultantplus://offline/ref=44C24BD16F220784922E4D2665C949C760B7F47FB2ED6864C3877C45DEE96908H4rDA" TargetMode="External"/><Relationship Id="rId1859" Type="http://schemas.openxmlformats.org/officeDocument/2006/relationships/hyperlink" Target="consultantplus://offline/ref=4517A382594D4D70E8FF4F4D37AC170EFDE5772158FD84502B5DAB82C27D82EC97358701A193BFE9MArEA" TargetMode="External"/><Relationship Id="rId1719" Type="http://schemas.openxmlformats.org/officeDocument/2006/relationships/hyperlink" Target="consultantplus://offline/ref=44C24BD16F220784922E4D2665C949C760B7F47FBEEB696FC6877C45DEE96908H4rDA" TargetMode="External"/><Relationship Id="rId1926" Type="http://schemas.openxmlformats.org/officeDocument/2006/relationships/hyperlink" Target="consultantplus://offline/ref=44C24BD16F220784922E4D2665C949C760B7F47FBEE36B69CF877C45DEE96908H4rDA" TargetMode="External"/><Relationship Id="rId2090" Type="http://schemas.openxmlformats.org/officeDocument/2006/relationships/hyperlink" Target="consultantplus://offline/ref=44C24BD16F220784922E4D2665C949C760B7F47FBEE36B69CE877C45DEE96908H4rDA" TargetMode="External"/><Relationship Id="rId2188" Type="http://schemas.openxmlformats.org/officeDocument/2006/relationships/hyperlink" Target="consultantplus://offline/ref=44C24BD16F220784922E4D2665C949C760B7F47FBEEB696FC6877C45DEE96908H4rDA" TargetMode="External"/><Relationship Id="rId2395" Type="http://schemas.openxmlformats.org/officeDocument/2006/relationships/hyperlink" Target="consultantplus://offline/ref=44C24BD16F220784922E4D2665C949C760B7F47FB2ED6864C3877C45DEE96908H4rDA" TargetMode="External"/><Relationship Id="rId367" Type="http://schemas.openxmlformats.org/officeDocument/2006/relationships/hyperlink" Target="consultantplus://offline/ref=44C24BD16F220784922E4D2665C949C760B7F47FBEE36B69CE877C45DEE96908H4rDA" TargetMode="External"/><Relationship Id="rId574" Type="http://schemas.openxmlformats.org/officeDocument/2006/relationships/hyperlink" Target="consultantplus://offline/ref=44C24BD16F220784922E4D2665C949C760B7F47FBEEB696FC6877C45DEE96908H4rDA" TargetMode="External"/><Relationship Id="rId2048" Type="http://schemas.openxmlformats.org/officeDocument/2006/relationships/hyperlink" Target="consultantplus://offline/ref=44C24BD16F220784922E4D2665C949C760B7F47FBEE36B69CE877C45DEE96908H4rDA" TargetMode="External"/><Relationship Id="rId2255" Type="http://schemas.openxmlformats.org/officeDocument/2006/relationships/hyperlink" Target="consultantplus://offline/ref=3CB44B1AAFC9FA23BE78822FF496113CA3489DCA8B98EBC1848665F9D40D103003BE2CB2AE392A24N1rCA" TargetMode="External"/><Relationship Id="rId227" Type="http://schemas.openxmlformats.org/officeDocument/2006/relationships/hyperlink" Target="consultantplus://offline/ref=44C24BD16F220784922E4D2665C949C760B7F47FBEE36B69CF877C45DEE96908H4rDA" TargetMode="External"/><Relationship Id="rId781" Type="http://schemas.openxmlformats.org/officeDocument/2006/relationships/hyperlink" Target="consultantplus://offline/ref=44C24BD16F220784922E4D2665C949C760B7F47FB2ED6864C3877C45DEE96908H4rDA" TargetMode="External"/><Relationship Id="rId879" Type="http://schemas.openxmlformats.org/officeDocument/2006/relationships/hyperlink" Target="consultantplus://offline/ref=44C24BD16F220784922E4D2665C949C760B7F47FBEEB696FC6877C45DEE96908H4rDA" TargetMode="External"/><Relationship Id="rId2462" Type="http://schemas.openxmlformats.org/officeDocument/2006/relationships/hyperlink" Target="consultantplus://offline/ref=44C24BD16F220784922E4D2665C949C760B7F47FBEE36B69CE877C45DEE96908H4rDA" TargetMode="External"/><Relationship Id="rId2767" Type="http://schemas.openxmlformats.org/officeDocument/2006/relationships/theme" Target="theme/theme1.xml"/><Relationship Id="rId434" Type="http://schemas.openxmlformats.org/officeDocument/2006/relationships/hyperlink" Target="consultantplus://offline/ref=44C24BD16F220784922E4D2665C949C760B7F47FBEE36B69CE877C45DEE96908H4rDA" TargetMode="External"/><Relationship Id="rId641" Type="http://schemas.openxmlformats.org/officeDocument/2006/relationships/hyperlink" Target="consultantplus://offline/ref=7570A860D09D8B7697309B6483B7931CCF070774A9A7400CF7A0F7E466DDFA37D1653F12D9C92266JBrDA" TargetMode="External"/><Relationship Id="rId739" Type="http://schemas.openxmlformats.org/officeDocument/2006/relationships/hyperlink" Target="consultantplus://offline/ref=44C24BD16F220784922E4D2665C949C760B7F47FB2ED6864C3877C45DEE96908H4rDA" TargetMode="External"/><Relationship Id="rId1064" Type="http://schemas.openxmlformats.org/officeDocument/2006/relationships/hyperlink" Target="consultantplus://offline/ref=44C24BD16F220784922E4D2665C949C760B7F47FBEE36B69CE877C45DEE96908H4rDA" TargetMode="External"/><Relationship Id="rId1271" Type="http://schemas.openxmlformats.org/officeDocument/2006/relationships/hyperlink" Target="consultantplus://offline/ref=9D9AE2B5A4F6A807F35C065C542FAB7336097AF5B11E50D50F25083F161B97FF368EA6B7A4E6B2B2K4r7A" TargetMode="External"/><Relationship Id="rId1369" Type="http://schemas.openxmlformats.org/officeDocument/2006/relationships/hyperlink" Target="consultantplus://offline/ref=44C24BD16F220784922E4D2665C949C760B7F47FB2ED6864C3877C45DEE96908H4rDA" TargetMode="External"/><Relationship Id="rId1576" Type="http://schemas.openxmlformats.org/officeDocument/2006/relationships/hyperlink" Target="consultantplus://offline/ref=44C24BD16F220784922E4D2665C949C760B7F47FBEEB696FC6877C45DEE96908H4rDA" TargetMode="External"/><Relationship Id="rId2115" Type="http://schemas.openxmlformats.org/officeDocument/2006/relationships/hyperlink" Target="consultantplus://offline/ref=44C24BD16F220784922E4D2665C949C760B7F47FBEEB696FC6877C45DEE96908H4rDA" TargetMode="External"/><Relationship Id="rId2322" Type="http://schemas.openxmlformats.org/officeDocument/2006/relationships/hyperlink" Target="consultantplus://offline/ref=44C24BD16F220784922E4D2665C949C760B7F47FBEE36B69CF877C45DEE96908H4rDA" TargetMode="External"/><Relationship Id="rId501" Type="http://schemas.openxmlformats.org/officeDocument/2006/relationships/hyperlink" Target="consultantplus://offline/ref=44C24BD16F220784922E4D2665C949C760B7F47FBEEB696FC6877C45DEE96908H4rDA" TargetMode="External"/><Relationship Id="rId946" Type="http://schemas.openxmlformats.org/officeDocument/2006/relationships/hyperlink" Target="consultantplus://offline/ref=44C24BD16F220784922E4D2665C949C760B7F47FBEEB696FC6877C45DEE96908H4rDA" TargetMode="External"/><Relationship Id="rId1131" Type="http://schemas.openxmlformats.org/officeDocument/2006/relationships/hyperlink" Target="consultantplus://offline/ref=44C24BD16F220784922E4D2665C949C760B7F47FBEEB696FC6877C45DEE96908H4rDA" TargetMode="External"/><Relationship Id="rId1229" Type="http://schemas.openxmlformats.org/officeDocument/2006/relationships/hyperlink" Target="consultantplus://offline/ref=9D9AE2B5A4F6A807F35C065C542FAB7336097AF5B11E50D50F25083F161B97FF368EA6B7A4E6B2B2K4r7A" TargetMode="External"/><Relationship Id="rId1783" Type="http://schemas.openxmlformats.org/officeDocument/2006/relationships/hyperlink" Target="consultantplus://offline/ref=44C24BD16F220784922E4D2665C949C760B7F47FB2ED6864C3877C45DEE96908H4rDA" TargetMode="External"/><Relationship Id="rId1990" Type="http://schemas.openxmlformats.org/officeDocument/2006/relationships/hyperlink" Target="consultantplus://offline/ref=44C24BD16F220784922E4D2665C949C760B7F47FBEEB696FC6877C45DEE96908H4rDA" TargetMode="External"/><Relationship Id="rId2627" Type="http://schemas.openxmlformats.org/officeDocument/2006/relationships/hyperlink" Target="consultantplus://offline/ref=3CB44B1AAFC9FA23BE78822FF496113CA3489DCA8B98EBC1848665F9D40D103003BE2CB2AE392A24N1rCA" TargetMode="External"/><Relationship Id="rId75" Type="http://schemas.openxmlformats.org/officeDocument/2006/relationships/hyperlink" Target="consultantplus://offline/ref=44C24BD16F220784922E4D2665C949C760B7F47FBEEB696FC6877C45DEE96908H4rDA" TargetMode="External"/><Relationship Id="rId806" Type="http://schemas.openxmlformats.org/officeDocument/2006/relationships/hyperlink" Target="consultantplus://offline/ref=44C24BD16F220784922E4D2665C949C760B7F47FBEE36B69CE877C45DEE96908H4rDA" TargetMode="External"/><Relationship Id="rId1436" Type="http://schemas.openxmlformats.org/officeDocument/2006/relationships/hyperlink" Target="consultantplus://offline/ref=44C24BD16F220784922E4D2665C949C760B7F47FBEE36B69CE877C45DEE96908H4rDA" TargetMode="External"/><Relationship Id="rId1643" Type="http://schemas.openxmlformats.org/officeDocument/2006/relationships/hyperlink" Target="consultantplus://offline/ref=8EC99292D044F6BF00D6D771366A32BD67772A670EC8EB7CCD81D56C3398B514BEB5595D236716F5L3r3A" TargetMode="External"/><Relationship Id="rId1850" Type="http://schemas.openxmlformats.org/officeDocument/2006/relationships/hyperlink" Target="consultantplus://offline/ref=44C24BD16F220784922E4D2665C949C760B7F47FBEE36B69CE877C45DEE96908H4rDA" TargetMode="External"/><Relationship Id="rId1503" Type="http://schemas.openxmlformats.org/officeDocument/2006/relationships/hyperlink" Target="consultantplus://offline/ref=44C24BD16F220784922E4D2665C949C760B7F47FBEEB696FC6877C45DEE96908H4rDA" TargetMode="External"/><Relationship Id="rId1710" Type="http://schemas.openxmlformats.org/officeDocument/2006/relationships/hyperlink" Target="consultantplus://offline/ref=44C24BD16F220784922E4D2665C949C760B7F47FBEE36B69CF877C45DEE96908H4rDA" TargetMode="External"/><Relationship Id="rId1948" Type="http://schemas.openxmlformats.org/officeDocument/2006/relationships/hyperlink" Target="consultantplus://offline/ref=44C24BD16F220784922E4D2665C949C760B7F47FBEEB696FC6877C45DEE96908H4rDA" TargetMode="External"/><Relationship Id="rId291" Type="http://schemas.openxmlformats.org/officeDocument/2006/relationships/hyperlink" Target="consultantplus://offline/ref=44C24BD16F220784922E4D2665C949C760B7F47FBEEB696FC6877C45DEE96908H4rDA" TargetMode="External"/><Relationship Id="rId1808" Type="http://schemas.openxmlformats.org/officeDocument/2006/relationships/hyperlink" Target="consultantplus://offline/ref=44C24BD16F220784922E4D2665C949C760B7F47FBEE36B69CE877C45DEE96908H4rDA" TargetMode="External"/><Relationship Id="rId151" Type="http://schemas.openxmlformats.org/officeDocument/2006/relationships/hyperlink" Target="consultantplus://offline/ref=44C24BD16F220784922E4D2665C949C760B7F47FBEE36B69CE877C45DEE96908H4rDA" TargetMode="External"/><Relationship Id="rId389" Type="http://schemas.openxmlformats.org/officeDocument/2006/relationships/hyperlink" Target="consultantplus://offline/ref=A203698C6036E71CF8366035CFD8DECFB95AFAB09CE2EFDF60FD2459213A68D2BE0419968369E1B9I0r2A" TargetMode="External"/><Relationship Id="rId596" Type="http://schemas.openxmlformats.org/officeDocument/2006/relationships/hyperlink" Target="consultantplus://offline/ref=44C24BD16F220784922E4D2665C949C760B7F47FBEE36B69CE877C45DEE96908H4rDA" TargetMode="External"/><Relationship Id="rId2277" Type="http://schemas.openxmlformats.org/officeDocument/2006/relationships/hyperlink" Target="consultantplus://offline/ref=44C24BD16F220784922E4D2665C949C760B7F47FBEEB696FC6877C45DEE96908H4rDA" TargetMode="External"/><Relationship Id="rId2484" Type="http://schemas.openxmlformats.org/officeDocument/2006/relationships/hyperlink" Target="consultantplus://offline/ref=44C24BD16F220784922E4D2665C949C760B7F47FBEE36B69CF877C45DEE96908H4rDA" TargetMode="External"/><Relationship Id="rId2691" Type="http://schemas.openxmlformats.org/officeDocument/2006/relationships/hyperlink" Target="consultantplus://offline/ref=44C24BD16F220784922E4D2665C949C760B7F47FBEEB696FC6877C45DEE96908H4rDA" TargetMode="External"/><Relationship Id="rId249" Type="http://schemas.openxmlformats.org/officeDocument/2006/relationships/hyperlink" Target="consultantplus://offline/ref=44C24BD16F220784922E4D2665C949C760B7F47FBEEB696FC6877C45DEE96908H4rDA" TargetMode="External"/><Relationship Id="rId456" Type="http://schemas.openxmlformats.org/officeDocument/2006/relationships/hyperlink" Target="consultantplus://offline/ref=44C24BD16F220784922E4D2665C949C760B7F47FBEE36B69CF877C45DEE96908H4rDA" TargetMode="External"/><Relationship Id="rId663" Type="http://schemas.openxmlformats.org/officeDocument/2006/relationships/hyperlink" Target="consultantplus://offline/ref=44C24BD16F220784922E4D2665C949C760B7F47FBEEB696FC6877C45DEE96908H4rDA" TargetMode="External"/><Relationship Id="rId870" Type="http://schemas.openxmlformats.org/officeDocument/2006/relationships/hyperlink" Target="consultantplus://offline/ref=44C24BD16F220784922E4D2665C949C760B7F47FBEE36B69CF877C45DEE96908H4rDA" TargetMode="External"/><Relationship Id="rId1086" Type="http://schemas.openxmlformats.org/officeDocument/2006/relationships/hyperlink" Target="consultantplus://offline/ref=44C24BD16F220784922E4D2665C949C760B7F47FBEE36B69CF877C45DEE96908H4rDA" TargetMode="External"/><Relationship Id="rId1293" Type="http://schemas.openxmlformats.org/officeDocument/2006/relationships/hyperlink" Target="consultantplus://offline/ref=44C24BD16F220784922E4D2665C949C760B7F47FBEEB696FC6877C45DEE96908H4rDA" TargetMode="External"/><Relationship Id="rId2137" Type="http://schemas.openxmlformats.org/officeDocument/2006/relationships/hyperlink" Target="consultantplus://offline/ref=44C24BD16F220784922E4D2665C949C760B7F47FB2ED6864C3877C45DEE96908H4rDA" TargetMode="External"/><Relationship Id="rId2344" Type="http://schemas.openxmlformats.org/officeDocument/2006/relationships/hyperlink" Target="consultantplus://offline/ref=44C24BD16F220784922E4D2665C949C760B7F47FBEEB696FC6877C45DEE96908H4rDA" TargetMode="External"/><Relationship Id="rId2551" Type="http://schemas.openxmlformats.org/officeDocument/2006/relationships/hyperlink" Target="consultantplus://offline/ref=44C24BD16F220784922E4D2665C949C760B7F47FB2ED6864C3877C45DEE96908H4rDA" TargetMode="External"/><Relationship Id="rId109" Type="http://schemas.openxmlformats.org/officeDocument/2006/relationships/hyperlink" Target="consultantplus://offline/ref=44C24BD16F220784922E4D2665C949C760B7F47FBEE36B69CE877C45DEE96908H4rDA" TargetMode="External"/><Relationship Id="rId316" Type="http://schemas.openxmlformats.org/officeDocument/2006/relationships/hyperlink" Target="consultantplus://offline/ref=A203698C6036E71CF8366035CFD8DECFB95AFAB09CE2EFDF60FD2459213A68D2BE0419968369E1B9I0r2A" TargetMode="External"/><Relationship Id="rId523" Type="http://schemas.openxmlformats.org/officeDocument/2006/relationships/hyperlink" Target="consultantplus://offline/ref=44C24BD16F220784922E4D2665C949C760B7F47FB2ED6864C3877C45DEE96908H4rDA" TargetMode="External"/><Relationship Id="rId968" Type="http://schemas.openxmlformats.org/officeDocument/2006/relationships/hyperlink" Target="consultantplus://offline/ref=44C24BD16F220784922E4D2665C949C760B7F47FBEE36B69CE877C45DEE96908H4rDA" TargetMode="External"/><Relationship Id="rId1153" Type="http://schemas.openxmlformats.org/officeDocument/2006/relationships/hyperlink" Target="consultantplus://offline/ref=44C24BD16F220784922E4D2665C949C760B7F47FB2ED6864C3877C45DEE96908H4rDA" TargetMode="External"/><Relationship Id="rId1598" Type="http://schemas.openxmlformats.org/officeDocument/2006/relationships/hyperlink" Target="consultantplus://offline/ref=44C24BD16F220784922E4D2665C949C760B7F47FBEE36B69CE877C45DEE96908H4rDA" TargetMode="External"/><Relationship Id="rId2204" Type="http://schemas.openxmlformats.org/officeDocument/2006/relationships/hyperlink" Target="consultantplus://offline/ref=44C24BD16F220784922E4D2665C949C760B7F47FBEE36B69CE877C45DEE96908H4rDA" TargetMode="External"/><Relationship Id="rId2649" Type="http://schemas.openxmlformats.org/officeDocument/2006/relationships/hyperlink" Target="consultantplus://offline/ref=44C24BD16F220784922E4D2665C949C760B7F47FBEEB696FC6877C45DEE96908H4rDA" TargetMode="External"/><Relationship Id="rId97" Type="http://schemas.openxmlformats.org/officeDocument/2006/relationships/hyperlink" Target="consultantplus://offline/ref=44C24BD16F220784922E4D2665C949C760B7F47FBEE36B69CE877C45DEE96908H4rDA" TargetMode="External"/><Relationship Id="rId730" Type="http://schemas.openxmlformats.org/officeDocument/2006/relationships/hyperlink" Target="consultantplus://offline/ref=44C24BD16F220784922E4D2665C949C760B7F47FBEEB696FC6877C45DEE96908H4rDA" TargetMode="External"/><Relationship Id="rId828" Type="http://schemas.openxmlformats.org/officeDocument/2006/relationships/hyperlink" Target="consultantplus://offline/ref=44C24BD16F220784922E4D2665C949C760B7F47FBEE36B69CF877C45DEE96908H4rDA" TargetMode="External"/><Relationship Id="rId1013" Type="http://schemas.openxmlformats.org/officeDocument/2006/relationships/hyperlink" Target="consultantplus://offline/ref=9D9AE2B5A4F6A807F35C065C542FAB7336097AF5B11E50D50F25083F161B97FF368EA6B7A4E6B2B2K4r7A" TargetMode="External"/><Relationship Id="rId1360" Type="http://schemas.openxmlformats.org/officeDocument/2006/relationships/hyperlink" Target="consultantplus://offline/ref=44C24BD16F220784922E4D2665C949C760B7F47FBEEB696FC6877C45DEE96908H4rDA" TargetMode="External"/><Relationship Id="rId1458" Type="http://schemas.openxmlformats.org/officeDocument/2006/relationships/hyperlink" Target="consultantplus://offline/ref=44C24BD16F220784922E4D2665C949C760B7F47FBEE36B69CF877C45DEE96908H4rDA" TargetMode="External"/><Relationship Id="rId1665" Type="http://schemas.openxmlformats.org/officeDocument/2006/relationships/hyperlink" Target="consultantplus://offline/ref=44C24BD16F220784922E4D2665C949C760B7F47FBEEB696FC6877C45DEE96908H4rDA" TargetMode="External"/><Relationship Id="rId1872" Type="http://schemas.openxmlformats.org/officeDocument/2006/relationships/hyperlink" Target="consultantplus://offline/ref=44C24BD16F220784922E4D2665C949C760B7F47FBEE36B69CF877C45DEE96908H4rDA" TargetMode="External"/><Relationship Id="rId2411" Type="http://schemas.openxmlformats.org/officeDocument/2006/relationships/hyperlink" Target="consultantplus://offline/ref=3CB44B1AAFC9FA23BE78822FF496113CA3489DCA8B98EBC1848665F9D40D103003BE2CB2AE392A24N1rCA" TargetMode="External"/><Relationship Id="rId2509" Type="http://schemas.openxmlformats.org/officeDocument/2006/relationships/hyperlink" Target="consultantplus://offline/ref=44C24BD16F220784922E4D2665C949C760B7F47FB2ED6864C3877C45DEE96908H4rDA" TargetMode="External"/><Relationship Id="rId2716" Type="http://schemas.openxmlformats.org/officeDocument/2006/relationships/hyperlink" Target="consultantplus://offline/ref=44C24BD16F220784922E4D2665C949C760B7F47FBEEB696FC6877C45DEE96908H4rDA" TargetMode="External"/><Relationship Id="rId1220" Type="http://schemas.openxmlformats.org/officeDocument/2006/relationships/hyperlink" Target="consultantplus://offline/ref=44C24BD16F220784922E4D2665C949C760B7F47FBEE36B69CE877C45DEE96908H4rDA" TargetMode="External"/><Relationship Id="rId1318" Type="http://schemas.openxmlformats.org/officeDocument/2006/relationships/hyperlink" Target="consultantplus://offline/ref=44C24BD16F220784922E4D2665C949C760B7F47FBEEB696FC6877C45DEE96908H4rDA" TargetMode="External"/><Relationship Id="rId1525" Type="http://schemas.openxmlformats.org/officeDocument/2006/relationships/hyperlink" Target="consultantplus://offline/ref=44C24BD16F220784922E4D2665C949C760B7F47FB2ED6864C3877C45DEE96908H4rDA" TargetMode="External"/><Relationship Id="rId1732" Type="http://schemas.openxmlformats.org/officeDocument/2006/relationships/hyperlink" Target="consultantplus://offline/ref=44C24BD16F220784922E4D2665C949C760B7F47FBEEB696FC6877C45DEE96908H4rDA" TargetMode="External"/><Relationship Id="rId24" Type="http://schemas.openxmlformats.org/officeDocument/2006/relationships/hyperlink" Target="consultantplus://offline/ref=44C24BD16F220784922E4D2665C949C760B7F47FBEEB696FC6877C45DEE96908H4rDA" TargetMode="External"/><Relationship Id="rId2299" Type="http://schemas.openxmlformats.org/officeDocument/2006/relationships/hyperlink" Target="consultantplus://offline/ref=44C24BD16F220784922E4D2665C949C760B7F47FB2ED6864C3877C45DEE96908H4rDA" TargetMode="External"/><Relationship Id="rId173" Type="http://schemas.openxmlformats.org/officeDocument/2006/relationships/hyperlink" Target="consultantplus://offline/ref=44C24BD16F220784922E4D2665C949C760B7F47FBEE36B69CF877C45DEE96908H4rDA" TargetMode="External"/><Relationship Id="rId380" Type="http://schemas.openxmlformats.org/officeDocument/2006/relationships/hyperlink" Target="consultantplus://offline/ref=44C24BD16F220784922E4D2665C949C760B7F47FBEEB696FC6877C45DEE96908H4rDA" TargetMode="External"/><Relationship Id="rId2061" Type="http://schemas.openxmlformats.org/officeDocument/2006/relationships/hyperlink" Target="consultantplus://offline/ref=44C24BD16F220784922E4D2665C949C760B7F47FBEEB696FC6877C45DEE96908H4rDA" TargetMode="External"/><Relationship Id="rId240" Type="http://schemas.openxmlformats.org/officeDocument/2006/relationships/hyperlink" Target="consultantplus://offline/ref=44C24BD16F220784922E4D2665C949C760B7F47FB2ED6864C3877C45DEE96908H4rDA" TargetMode="External"/><Relationship Id="rId478" Type="http://schemas.openxmlformats.org/officeDocument/2006/relationships/hyperlink" Target="consultantplus://offline/ref=44C24BD16F220784922E4D2665C949C760B7F47FBEEB696FC6877C45DEE96908H4rDA" TargetMode="External"/><Relationship Id="rId685" Type="http://schemas.openxmlformats.org/officeDocument/2006/relationships/hyperlink" Target="consultantplus://offline/ref=44C24BD16F220784922E4D2665C949C760B7F47FB2ED6864C3877C45DEE96908H4rDA" TargetMode="External"/><Relationship Id="rId892" Type="http://schemas.openxmlformats.org/officeDocument/2006/relationships/hyperlink" Target="consultantplus://offline/ref=44C24BD16F220784922E4D2665C949C760B7F47FBEEB696FC6877C45DEE96908H4rDA" TargetMode="External"/><Relationship Id="rId2159" Type="http://schemas.openxmlformats.org/officeDocument/2006/relationships/hyperlink" Target="consultantplus://offline/ref=4517A382594D4D70E8FF4F4D37AC170EFDE5772158FD84502B5DAB82C27D82EC97358701A193BFE9MArEA" TargetMode="External"/><Relationship Id="rId2366" Type="http://schemas.openxmlformats.org/officeDocument/2006/relationships/hyperlink" Target="consultantplus://offline/ref=44C24BD16F220784922E4D2665C949C760B7F47FBEE36B69CE877C45DEE96908H4rDA" TargetMode="External"/><Relationship Id="rId2573" Type="http://schemas.openxmlformats.org/officeDocument/2006/relationships/hyperlink" Target="consultantplus://offline/ref=3CB44B1AAFC9FA23BE78822FF496113CA3489DCA8B98EBC1848665F9D40D103003BE2CB2AE392A24N1rCA" TargetMode="External"/><Relationship Id="rId100" Type="http://schemas.openxmlformats.org/officeDocument/2006/relationships/hyperlink" Target="consultantplus://offline/ref=44C24BD16F220784922E532B73A517CE6BBBAD7BB7EC633A9AD8271889E0635F0AB7C78E5688B3B6H9r4A" TargetMode="External"/><Relationship Id="rId338" Type="http://schemas.openxmlformats.org/officeDocument/2006/relationships/hyperlink" Target="consultantplus://offline/ref=44C24BD16F220784922E4D2665C949C760B7F47FBEEB696FC6877C45DEE96908H4rDA" TargetMode="External"/><Relationship Id="rId545" Type="http://schemas.openxmlformats.org/officeDocument/2006/relationships/hyperlink" Target="consultantplus://offline/ref=7570A860D09D8B7697309B6483B7931CCF070774A9A7400CF7A0F7E466DDFA37D1653F12D9C92266JBrDA" TargetMode="External"/><Relationship Id="rId752" Type="http://schemas.openxmlformats.org/officeDocument/2006/relationships/hyperlink" Target="consultantplus://offline/ref=44C24BD16F220784922E4D2665C949C760B7F47FBEE36B69CE877C45DEE96908H4rDA" TargetMode="External"/><Relationship Id="rId1175" Type="http://schemas.openxmlformats.org/officeDocument/2006/relationships/hyperlink" Target="consultantplus://offline/ref=9D9AE2B5A4F6A807F35C065C542FAB7336097AF5B11E50D50F25083F161B97FF368EA6B7A4E6B2B2K4r7A" TargetMode="External"/><Relationship Id="rId1382" Type="http://schemas.openxmlformats.org/officeDocument/2006/relationships/hyperlink" Target="consultantplus://offline/ref=44C24BD16F220784922E4D2665C949C760B7F47FBEE36B69CE877C45DEE96908H4rDA" TargetMode="External"/><Relationship Id="rId2019" Type="http://schemas.openxmlformats.org/officeDocument/2006/relationships/hyperlink" Target="consultantplus://offline/ref=44C24BD16F220784922E4D2665C949C760B7F47FBEEB696FC6877C45DEE96908H4rDA" TargetMode="External"/><Relationship Id="rId2226" Type="http://schemas.openxmlformats.org/officeDocument/2006/relationships/hyperlink" Target="consultantplus://offline/ref=44C24BD16F220784922E4D2665C949C760B7F47FBEE36B69CF877C45DEE96908H4rDA" TargetMode="External"/><Relationship Id="rId2433" Type="http://schemas.openxmlformats.org/officeDocument/2006/relationships/hyperlink" Target="consultantplus://offline/ref=44C24BD16F220784922E4D2665C949C760B7F47FBEEB696FC6877C45DEE96908H4rDA" TargetMode="External"/><Relationship Id="rId2640" Type="http://schemas.openxmlformats.org/officeDocument/2006/relationships/hyperlink" Target="consultantplus://offline/ref=44C24BD16F220784922E4D2665C949C760B7F47FBEE36B69CF877C45DEE96908H4rDA" TargetMode="External"/><Relationship Id="rId405" Type="http://schemas.openxmlformats.org/officeDocument/2006/relationships/hyperlink" Target="consultantplus://offline/ref=44C24BD16F220784922E4D2665C949C760B7F47FBEEB696FC6877C45DEE96908H4rDA" TargetMode="External"/><Relationship Id="rId612" Type="http://schemas.openxmlformats.org/officeDocument/2006/relationships/hyperlink" Target="consultantplus://offline/ref=44C24BD16F220784922E4D2665C949C760B7F47FBEE36B69CF877C45DEE96908H4rDA" TargetMode="External"/><Relationship Id="rId1035" Type="http://schemas.openxmlformats.org/officeDocument/2006/relationships/hyperlink" Target="consultantplus://offline/ref=44C24BD16F220784922E4D2665C949C760B7F47FBEEB696FC6877C45DEE96908H4rDA" TargetMode="External"/><Relationship Id="rId1242" Type="http://schemas.openxmlformats.org/officeDocument/2006/relationships/hyperlink" Target="consultantplus://offline/ref=44C24BD16F220784922E4D2665C949C760B7F47FBEE36B69CF877C45DEE96908H4rDA" TargetMode="External"/><Relationship Id="rId1687" Type="http://schemas.openxmlformats.org/officeDocument/2006/relationships/hyperlink" Target="consultantplus://offline/ref=44C24BD16F220784922E4D2665C949C760B7F47FB2ED6864C3877C45DEE96908H4rDA" TargetMode="External"/><Relationship Id="rId1894" Type="http://schemas.openxmlformats.org/officeDocument/2006/relationships/hyperlink" Target="consultantplus://offline/ref=44C24BD16F220784922E4D2665C949C760B7F47FBEEB696FC6877C45DEE96908H4rDA" TargetMode="External"/><Relationship Id="rId2500" Type="http://schemas.openxmlformats.org/officeDocument/2006/relationships/hyperlink" Target="consultantplus://offline/ref=44C24BD16F220784922E4D2665C949C760B7F47FBEEB696FC6877C45DEE96908H4rDA" TargetMode="External"/><Relationship Id="rId2738" Type="http://schemas.openxmlformats.org/officeDocument/2006/relationships/hyperlink" Target="consultantplus://offline/ref=44C24BD16F220784922E4D2665C949C760B7F47FBEE36B69CE877C45DEE96908H4rDA" TargetMode="External"/><Relationship Id="rId917" Type="http://schemas.openxmlformats.org/officeDocument/2006/relationships/hyperlink" Target="consultantplus://offline/ref=7570A860D09D8B7697309B6483B7931CCF070774A9A7400CF7A0F7E466DDFA37D1653F12D9C92266JBrDA" TargetMode="External"/><Relationship Id="rId1102" Type="http://schemas.openxmlformats.org/officeDocument/2006/relationships/hyperlink" Target="consultantplus://offline/ref=44C24BD16F220784922E4D2665C949C760B7F47FBEEB696FC6877C45DEE96908H4rDA" TargetMode="External"/><Relationship Id="rId1547" Type="http://schemas.openxmlformats.org/officeDocument/2006/relationships/hyperlink" Target="consultantplus://offline/ref=8EC99292D044F6BF00D6D771366A32BD67772A670EC8EB7CCD81D56C3398B514BEB5595D236716F5L3r3A" TargetMode="External"/><Relationship Id="rId1754" Type="http://schemas.openxmlformats.org/officeDocument/2006/relationships/hyperlink" Target="consultantplus://offline/ref=44C24BD16F220784922E4D2665C949C760B7F47FBEE36B69CE877C45DEE96908H4rDA" TargetMode="External"/><Relationship Id="rId1961" Type="http://schemas.openxmlformats.org/officeDocument/2006/relationships/hyperlink" Target="consultantplus://offline/ref=4517A382594D4D70E8FF4F4D37AC170EFDE5772158FD84502B5DAB82C27D82EC97358701A193BFE9MArEA" TargetMode="External"/><Relationship Id="rId46" Type="http://schemas.openxmlformats.org/officeDocument/2006/relationships/hyperlink" Target="consultantplus://offline/ref=44C24BD16F220784922E532B73A517CE6BBBAD7BB7EC633A9AD8271889E0635F0AB7C78E5688B3B6H9r4A" TargetMode="External"/><Relationship Id="rId1407" Type="http://schemas.openxmlformats.org/officeDocument/2006/relationships/hyperlink" Target="consultantplus://offline/ref=44C24BD16F220784922E4D2665C949C760B7F47FBEEB696FC6877C45DEE96908H4rDA" TargetMode="External"/><Relationship Id="rId1614" Type="http://schemas.openxmlformats.org/officeDocument/2006/relationships/hyperlink" Target="consultantplus://offline/ref=44C24BD16F220784922E4D2665C949C760B7F47FBEE36B69CF877C45DEE96908H4rDA" TargetMode="External"/><Relationship Id="rId1821" Type="http://schemas.openxmlformats.org/officeDocument/2006/relationships/hyperlink" Target="consultantplus://offline/ref=44C24BD16F220784922E4D2665C949C760B7F47FBEEB696FC6877C45DEE96908H4rDA" TargetMode="External"/><Relationship Id="rId195" Type="http://schemas.openxmlformats.org/officeDocument/2006/relationships/hyperlink" Target="consultantplus://offline/ref=44C24BD16F220784922E4D2665C949C760B7F47FBEEB696FC6877C45DEE96908H4rDA" TargetMode="External"/><Relationship Id="rId1919" Type="http://schemas.openxmlformats.org/officeDocument/2006/relationships/hyperlink" Target="consultantplus://offline/ref=4517A382594D4D70E8FF4F4D37AC170EFDE5772158FD84502B5DAB82C27D82EC97358701A193BFE9MArEA" TargetMode="External"/><Relationship Id="rId2083" Type="http://schemas.openxmlformats.org/officeDocument/2006/relationships/hyperlink" Target="consultantplus://offline/ref=44C24BD16F220784922E4D2665C949C760B7F47FB2ED6864C3877C45DEE96908H4rDA" TargetMode="External"/><Relationship Id="rId2290" Type="http://schemas.openxmlformats.org/officeDocument/2006/relationships/hyperlink" Target="consultantplus://offline/ref=44C24BD16F220784922E4D2665C949C760B7F47FBEEB696FC6877C45DEE96908H4rDA" TargetMode="External"/><Relationship Id="rId2388" Type="http://schemas.openxmlformats.org/officeDocument/2006/relationships/hyperlink" Target="consultantplus://offline/ref=44C24BD16F220784922E4D2665C949C760B7F47FBEE36B69CF877C45DEE96908H4rDA" TargetMode="External"/><Relationship Id="rId2595" Type="http://schemas.openxmlformats.org/officeDocument/2006/relationships/hyperlink" Target="consultantplus://offline/ref=44C24BD16F220784922E4D2665C949C760B7F47FBEEB696FC6877C45DEE96908H4rDA" TargetMode="External"/><Relationship Id="rId262" Type="http://schemas.openxmlformats.org/officeDocument/2006/relationships/hyperlink" Target="consultantplus://offline/ref=A203698C6036E71CF8366035CFD8DECFB95AFAB09CE2EFDF60FD2459213A68D2BE0419968369E1B9I0r2A" TargetMode="External"/><Relationship Id="rId567" Type="http://schemas.openxmlformats.org/officeDocument/2006/relationships/hyperlink" Target="consultantplus://offline/ref=44C24BD16F220784922E4D2665C949C760B7F47FBEEB696FC6877C45DEE96908H4rDA" TargetMode="External"/><Relationship Id="rId1197" Type="http://schemas.openxmlformats.org/officeDocument/2006/relationships/hyperlink" Target="consultantplus://offline/ref=44C24BD16F220784922E4D2665C949C760B7F47FBEEB696FC6877C45DEE96908H4rDA" TargetMode="External"/><Relationship Id="rId2150" Type="http://schemas.openxmlformats.org/officeDocument/2006/relationships/hyperlink" Target="consultantplus://offline/ref=44C24BD16F220784922E4D2665C949C760B7F47FBEE36B69CE877C45DEE96908H4rDA" TargetMode="External"/><Relationship Id="rId2248" Type="http://schemas.openxmlformats.org/officeDocument/2006/relationships/hyperlink" Target="consultantplus://offline/ref=44C24BD16F220784922E4D2665C949C760B7F47FBEEB696FC6877C45DEE96908H4rDA" TargetMode="External"/><Relationship Id="rId122" Type="http://schemas.openxmlformats.org/officeDocument/2006/relationships/hyperlink" Target="consultantplus://offline/ref=44C24BD16F220784922E4D2665C949C760B7F47FBEEB696FC6877C45DEE96908H4rDA" TargetMode="External"/><Relationship Id="rId774" Type="http://schemas.openxmlformats.org/officeDocument/2006/relationships/hyperlink" Target="consultantplus://offline/ref=44C24BD16F220784922E4D2665C949C760B7F47FBEE36B69CF877C45DEE96908H4rDA" TargetMode="External"/><Relationship Id="rId981" Type="http://schemas.openxmlformats.org/officeDocument/2006/relationships/hyperlink" Target="consultantplus://offline/ref=44C24BD16F220784922E4D2665C949C760B7F47FBEEB696FC6877C45DEE96908H4rDA" TargetMode="External"/><Relationship Id="rId1057" Type="http://schemas.openxmlformats.org/officeDocument/2006/relationships/hyperlink" Target="consultantplus://offline/ref=44C24BD16F220784922E4D2665C949C760B7F47FB2ED6864C3877C45DEE96908H4rDA" TargetMode="External"/><Relationship Id="rId2010" Type="http://schemas.openxmlformats.org/officeDocument/2006/relationships/hyperlink" Target="consultantplus://offline/ref=44C24BD16F220784922E4D2665C949C760B7F47FBEE36B69CF877C45DEE96908H4rDA" TargetMode="External"/><Relationship Id="rId2455" Type="http://schemas.openxmlformats.org/officeDocument/2006/relationships/hyperlink" Target="consultantplus://offline/ref=44C24BD16F220784922E4D2665C949C760B7F47FB2ED6864C3877C45DEE96908H4rDA" TargetMode="External"/><Relationship Id="rId2662" Type="http://schemas.openxmlformats.org/officeDocument/2006/relationships/hyperlink" Target="consultantplus://offline/ref=44C24BD16F220784922E4D2665C949C760B7F47FBEEB696FC6877C45DEE96908H4rDA" TargetMode="External"/><Relationship Id="rId427" Type="http://schemas.openxmlformats.org/officeDocument/2006/relationships/hyperlink" Target="consultantplus://offline/ref=44C24BD16F220784922E4D2665C949C760B7F47FB2ED6864C3877C45DEE96908H4rDA" TargetMode="External"/><Relationship Id="rId634" Type="http://schemas.openxmlformats.org/officeDocument/2006/relationships/hyperlink" Target="consultantplus://offline/ref=44C24BD16F220784922E4D2665C949C760B7F47FBEEB696FC6877C45DEE96908H4rDA" TargetMode="External"/><Relationship Id="rId841" Type="http://schemas.openxmlformats.org/officeDocument/2006/relationships/hyperlink" Target="consultantplus://offline/ref=44C24BD16F220784922E4D2665C949C760B7F47FB2ED6864C3877C45DEE96908H4rDA" TargetMode="External"/><Relationship Id="rId1264" Type="http://schemas.openxmlformats.org/officeDocument/2006/relationships/hyperlink" Target="consultantplus://offline/ref=44C24BD16F220784922E4D2665C949C760B7F47FBEEB696FC6877C45DEE96908H4rDA" TargetMode="External"/><Relationship Id="rId1471" Type="http://schemas.openxmlformats.org/officeDocument/2006/relationships/hyperlink" Target="consultantplus://offline/ref=44C24BD16F220784922E4D2665C949C760B7F47FB2ED6864C3877C45DEE96908H4rDA" TargetMode="External"/><Relationship Id="rId1569" Type="http://schemas.openxmlformats.org/officeDocument/2006/relationships/hyperlink" Target="consultantplus://offline/ref=44C24BD16F220784922E4D2665C949C760B7F47FBEEB696FC6877C45DEE96908H4rDA" TargetMode="External"/><Relationship Id="rId2108" Type="http://schemas.openxmlformats.org/officeDocument/2006/relationships/hyperlink" Target="consultantplus://offline/ref=44C24BD16F220784922E4D2665C949C760B7F47FBEE36B69CE877C45DEE96908H4rDA" TargetMode="External"/><Relationship Id="rId2315" Type="http://schemas.openxmlformats.org/officeDocument/2006/relationships/hyperlink" Target="consultantplus://offline/ref=3CB44B1AAFC9FA23BE78822FF496113CA3489DCA8B98EBC1848665F9D40D103003BE2CB2AE392A24N1rCA" TargetMode="External"/><Relationship Id="rId2522" Type="http://schemas.openxmlformats.org/officeDocument/2006/relationships/hyperlink" Target="consultantplus://offline/ref=44C24BD16F220784922E4D2665C949C760B7F47FBEE36B69CE877C45DEE96908H4rDA" TargetMode="External"/><Relationship Id="rId701" Type="http://schemas.openxmlformats.org/officeDocument/2006/relationships/hyperlink" Target="consultantplus://offline/ref=7570A860D09D8B7697309B6483B7931CCF070774A9A7400CF7A0F7E466DDFA37D1653F12D9C92266JBrDA" TargetMode="External"/><Relationship Id="rId939" Type="http://schemas.openxmlformats.org/officeDocument/2006/relationships/hyperlink" Target="consultantplus://offline/ref=44C24BD16F220784922E4D2665C949C760B7F47FBEEB696FC6877C45DEE96908H4rDA" TargetMode="External"/><Relationship Id="rId1124" Type="http://schemas.openxmlformats.org/officeDocument/2006/relationships/hyperlink" Target="consultantplus://offline/ref=44C24BD16F220784922E4D2665C949C760B7F47FBEE36B69CE877C45DEE96908H4rDA" TargetMode="External"/><Relationship Id="rId1331" Type="http://schemas.openxmlformats.org/officeDocument/2006/relationships/hyperlink" Target="consultantplus://offline/ref=9D9AE2B5A4F6A807F35C065C542FAB7336097AF5B11E50D50F25083F161B97FF368EA6B7A4E6B2B2K4r7A" TargetMode="External"/><Relationship Id="rId1776" Type="http://schemas.openxmlformats.org/officeDocument/2006/relationships/hyperlink" Target="consultantplus://offline/ref=44C24BD16F220784922E4D2665C949C760B7F47FBEE36B69CF877C45DEE96908H4rDA" TargetMode="External"/><Relationship Id="rId1983" Type="http://schemas.openxmlformats.org/officeDocument/2006/relationships/hyperlink" Target="consultantplus://offline/ref=44C24BD16F220784922E4D2665C949C760B7F47FBEEB696FC6877C45DEE96908H4rDA" TargetMode="External"/><Relationship Id="rId68" Type="http://schemas.openxmlformats.org/officeDocument/2006/relationships/hyperlink" Target="consultantplus://offline/ref=44C24BD16F220784922E4D2665C949C760B7F47FBEEB696FC6877C45DEE96908H4rDA" TargetMode="External"/><Relationship Id="rId1429" Type="http://schemas.openxmlformats.org/officeDocument/2006/relationships/hyperlink" Target="consultantplus://offline/ref=44C24BD16F220784922E4D2665C949C760B7F47FB2ED6864C3877C45DEE96908H4rDA" TargetMode="External"/><Relationship Id="rId1636" Type="http://schemas.openxmlformats.org/officeDocument/2006/relationships/hyperlink" Target="consultantplus://offline/ref=44C24BD16F220784922E4D2665C949C760B7F47FBEEB696FC6877C45DEE96908H4rDA" TargetMode="External"/><Relationship Id="rId1843" Type="http://schemas.openxmlformats.org/officeDocument/2006/relationships/hyperlink" Target="consultantplus://offline/ref=44C24BD16F220784922E4D2665C949C760B7F47FB2ED6864C3877C45DEE96908H4rDA" TargetMode="External"/><Relationship Id="rId1703" Type="http://schemas.openxmlformats.org/officeDocument/2006/relationships/hyperlink" Target="consultantplus://offline/ref=8EC99292D044F6BF00D6D771366A32BD67772A670EC8EB7CCD81D56C3398B514BEB5595D236716F5L3r3A" TargetMode="External"/><Relationship Id="rId1910" Type="http://schemas.openxmlformats.org/officeDocument/2006/relationships/hyperlink" Target="consultantplus://offline/ref=44C24BD16F220784922E4D2665C949C760B7F47FBEE36B69CE877C45DEE96908H4rDA" TargetMode="External"/><Relationship Id="rId284" Type="http://schemas.openxmlformats.org/officeDocument/2006/relationships/hyperlink" Target="consultantplus://offline/ref=44C24BD16F220784922E4D2665C949C760B7F47FBEEB696FC6877C45DEE96908H4rDA" TargetMode="External"/><Relationship Id="rId491" Type="http://schemas.openxmlformats.org/officeDocument/2006/relationships/hyperlink" Target="consultantplus://offline/ref=A203698C6036E71CF8366035CFD8DECFB95AFAB09CE2EFDF60FD2459213A68D2BE0419968369E1B9I0r2A" TargetMode="External"/><Relationship Id="rId2172" Type="http://schemas.openxmlformats.org/officeDocument/2006/relationships/hyperlink" Target="consultantplus://offline/ref=44C24BD16F220784922E4D2665C949C760B7F47FBEE36B69CF877C45DEE96908H4rDA" TargetMode="External"/><Relationship Id="rId144" Type="http://schemas.openxmlformats.org/officeDocument/2006/relationships/hyperlink" Target="consultantplus://offline/ref=44C24BD16F220784922E4D2665C949C760B7F47FB2ED6864C3877C45DEE96908H4rDA" TargetMode="External"/><Relationship Id="rId589" Type="http://schemas.openxmlformats.org/officeDocument/2006/relationships/hyperlink" Target="consultantplus://offline/ref=44C24BD16F220784922E4D2665C949C760B7F47FB2ED6864C3877C45DEE96908H4rDA" TargetMode="External"/><Relationship Id="rId796" Type="http://schemas.openxmlformats.org/officeDocument/2006/relationships/hyperlink" Target="consultantplus://offline/ref=44C24BD16F220784922E4D2665C949C760B7F47FBEEB696FC6877C45DEE96908H4rDA" TargetMode="External"/><Relationship Id="rId2477" Type="http://schemas.openxmlformats.org/officeDocument/2006/relationships/hyperlink" Target="consultantplus://offline/ref=3CB44B1AAFC9FA23BE78822FF496113CA3489DCA8B98EBC1848665F9D40D103003BE2CB2AE392A24N1rCA" TargetMode="External"/><Relationship Id="rId2684" Type="http://schemas.openxmlformats.org/officeDocument/2006/relationships/hyperlink" Target="consultantplus://offline/ref=44C24BD16F220784922E4D2665C949C760B7F47FBEE36B69CE877C45DEE96908H4rDA" TargetMode="External"/><Relationship Id="rId351" Type="http://schemas.openxmlformats.org/officeDocument/2006/relationships/hyperlink" Target="consultantplus://offline/ref=44C24BD16F220784922E4D2665C949C760B7F47FBEEB696FC6877C45DEE96908H4rDA" TargetMode="External"/><Relationship Id="rId449" Type="http://schemas.openxmlformats.org/officeDocument/2006/relationships/hyperlink" Target="consultantplus://offline/ref=A203698C6036E71CF8366035CFD8DECFB95AFAB09CE2EFDF60FD2459213A68D2BE0419968369E1B9I0r2A" TargetMode="External"/><Relationship Id="rId656" Type="http://schemas.openxmlformats.org/officeDocument/2006/relationships/hyperlink" Target="consultantplus://offline/ref=44C24BD16F220784922E4D2665C949C760B7F47FBEE36B69CE877C45DEE96908H4rDA" TargetMode="External"/><Relationship Id="rId863" Type="http://schemas.openxmlformats.org/officeDocument/2006/relationships/hyperlink" Target="consultantplus://offline/ref=7570A860D09D8B7697309B6483B7931CCF070774A9A7400CF7A0F7E466DDFA37D1653F12D9C92266JBrDA" TargetMode="External"/><Relationship Id="rId1079" Type="http://schemas.openxmlformats.org/officeDocument/2006/relationships/hyperlink" Target="consultantplus://offline/ref=9D9AE2B5A4F6A807F35C065C542FAB7336097AF5B11E50D50F25083F161B97FF368EA6B7A4E6B2B2K4r7A" TargetMode="External"/><Relationship Id="rId1286" Type="http://schemas.openxmlformats.org/officeDocument/2006/relationships/hyperlink" Target="consultantplus://offline/ref=44C24BD16F220784922E4D2665C949C760B7F47FBEE36B69CE877C45DEE96908H4rDA" TargetMode="External"/><Relationship Id="rId1493" Type="http://schemas.openxmlformats.org/officeDocument/2006/relationships/hyperlink" Target="consultantplus://offline/ref=8EC99292D044F6BF00D6D771366A32BD67772A670EC8EB7CCD81D56C3398B514BEB5595D236716F5L3r3A" TargetMode="External"/><Relationship Id="rId2032" Type="http://schemas.openxmlformats.org/officeDocument/2006/relationships/hyperlink" Target="consultantplus://offline/ref=44C24BD16F220784922E4D2665C949C760B7F47FBEEB696FC6877C45DEE96908H4rDA" TargetMode="External"/><Relationship Id="rId2337" Type="http://schemas.openxmlformats.org/officeDocument/2006/relationships/hyperlink" Target="consultantplus://offline/ref=44C24BD16F220784922E4D2665C949C760B7F47FBEEB696FC6877C45DEE96908H4rDA" TargetMode="External"/><Relationship Id="rId2544" Type="http://schemas.openxmlformats.org/officeDocument/2006/relationships/hyperlink" Target="consultantplus://offline/ref=44C24BD16F220784922E4D2665C949C760B7F47FBEE36B69CF877C45DEE96908H4rDA" TargetMode="External"/><Relationship Id="rId211" Type="http://schemas.openxmlformats.org/officeDocument/2006/relationships/hyperlink" Target="consultantplus://offline/ref=44C24BD16F220784922E4D2665C949C760B7F47FBEE36B69CE877C45DEE96908H4rDA" TargetMode="External"/><Relationship Id="rId309" Type="http://schemas.openxmlformats.org/officeDocument/2006/relationships/hyperlink" Target="consultantplus://offline/ref=44C24BD16F220784922E4D2665C949C760B7F47FBEEB696FC6877C45DEE96908H4rDA" TargetMode="External"/><Relationship Id="rId516" Type="http://schemas.openxmlformats.org/officeDocument/2006/relationships/hyperlink" Target="consultantplus://offline/ref=44C24BD16F220784922E4D2665C949C760B7F47FBEE36B69CF877C45DEE96908H4rDA" TargetMode="External"/><Relationship Id="rId1146" Type="http://schemas.openxmlformats.org/officeDocument/2006/relationships/hyperlink" Target="consultantplus://offline/ref=44C24BD16F220784922E4D2665C949C760B7F47FBEE36B69CF877C45DEE96908H4rDA" TargetMode="External"/><Relationship Id="rId1798" Type="http://schemas.openxmlformats.org/officeDocument/2006/relationships/hyperlink" Target="consultantplus://offline/ref=44C24BD16F220784922E4D2665C949C760B7F47FBEEB696FC6877C45DEE96908H4rDA" TargetMode="External"/><Relationship Id="rId2751" Type="http://schemas.openxmlformats.org/officeDocument/2006/relationships/hyperlink" Target="consultantplus://offline/ref=44C24BD16F220784922E4D2665C949C760B7F47FBEEB696FC6877C45DEE96908H4rDA" TargetMode="External"/><Relationship Id="rId723" Type="http://schemas.openxmlformats.org/officeDocument/2006/relationships/hyperlink" Target="consultantplus://offline/ref=44C24BD16F220784922E4D2665C949C760B7F47FBEEB696FC6877C45DEE96908H4rDA" TargetMode="External"/><Relationship Id="rId930" Type="http://schemas.openxmlformats.org/officeDocument/2006/relationships/hyperlink" Target="consultantplus://offline/ref=44C24BD16F220784922E4D2665C949C760B7F47FBEE36B69CF877C45DEE96908H4rDA" TargetMode="External"/><Relationship Id="rId1006" Type="http://schemas.openxmlformats.org/officeDocument/2006/relationships/hyperlink" Target="consultantplus://offline/ref=44C24BD16F220784922E4D2665C949C760B7F47FBEEB696FC6877C45DEE96908H4rDA" TargetMode="External"/><Relationship Id="rId1353" Type="http://schemas.openxmlformats.org/officeDocument/2006/relationships/hyperlink" Target="consultantplus://offline/ref=44C24BD16F220784922E4D2665C949C760B7F47FBEEB696FC6877C45DEE96908H4rDA" TargetMode="External"/><Relationship Id="rId1560" Type="http://schemas.openxmlformats.org/officeDocument/2006/relationships/hyperlink" Target="consultantplus://offline/ref=44C24BD16F220784922E4D2665C949C760B7F47FBEE36B69CF877C45DEE96908H4rDA" TargetMode="External"/><Relationship Id="rId1658" Type="http://schemas.openxmlformats.org/officeDocument/2006/relationships/hyperlink" Target="consultantplus://offline/ref=44C24BD16F220784922E4D2665C949C760B7F47FBEE36B69CE877C45DEE96908H4rDA" TargetMode="External"/><Relationship Id="rId1865" Type="http://schemas.openxmlformats.org/officeDocument/2006/relationships/hyperlink" Target="consultantplus://offline/ref=4517A382594D4D70E8FF4F4D37AC170EFDE5772158FD84502B5DAB82C27D82EC97358701A193BFE9MArEA" TargetMode="External"/><Relationship Id="rId2404" Type="http://schemas.openxmlformats.org/officeDocument/2006/relationships/hyperlink" Target="consultantplus://offline/ref=44C24BD16F220784922E4D2665C949C760B7F47FBEEB696FC6877C45DEE96908H4rDA" TargetMode="External"/><Relationship Id="rId2611" Type="http://schemas.openxmlformats.org/officeDocument/2006/relationships/hyperlink" Target="consultantplus://offline/ref=44C24BD16F220784922E4D2665C949C760B7F47FB2ED6864C3877C45DEE96908H4rDA" TargetMode="External"/><Relationship Id="rId2709" Type="http://schemas.openxmlformats.org/officeDocument/2006/relationships/hyperlink" Target="consultantplus://offline/ref=44C24BD16F220784922E4D2665C949C760B7F47FBEEB696FC6877C45DEE96908H4rDA" TargetMode="External"/><Relationship Id="rId1213" Type="http://schemas.openxmlformats.org/officeDocument/2006/relationships/hyperlink" Target="consultantplus://offline/ref=44C24BD16F220784922E4D2665C949C760B7F47FB2ED6864C3877C45DEE96908H4rDA" TargetMode="External"/><Relationship Id="rId1420" Type="http://schemas.openxmlformats.org/officeDocument/2006/relationships/hyperlink" Target="consultantplus://offline/ref=44C24BD16F220784922E4D2665C949C760B7F47FBEEB696FC6877C45DEE96908H4rDA" TargetMode="External"/><Relationship Id="rId1518" Type="http://schemas.openxmlformats.org/officeDocument/2006/relationships/hyperlink" Target="consultantplus://offline/ref=44C24BD16F220784922E4D2665C949C760B7F47FBEE36B69CF877C45DEE96908H4rDA" TargetMode="External"/><Relationship Id="rId1725" Type="http://schemas.openxmlformats.org/officeDocument/2006/relationships/hyperlink" Target="consultantplus://offline/ref=44C24BD16F220784922E4D2665C949C760B7F47FBEEB696FC6877C45DEE96908H4rDA" TargetMode="External"/><Relationship Id="rId1932" Type="http://schemas.openxmlformats.org/officeDocument/2006/relationships/hyperlink" Target="consultantplus://offline/ref=44C24BD16F220784922E4D2665C949C760B7F47FBEE36B69CF877C45DEE96908H4rDA" TargetMode="External"/><Relationship Id="rId17" Type="http://schemas.openxmlformats.org/officeDocument/2006/relationships/hyperlink" Target="consultantplus://offline/ref=44C24BD16F220784922E4D2665C949C760B7F47FBEE36B69CE877C45DEE96908H4rDA" TargetMode="External"/><Relationship Id="rId2194" Type="http://schemas.openxmlformats.org/officeDocument/2006/relationships/hyperlink" Target="consultantplus://offline/ref=44C24BD16F220784922E4D2665C949C760B7F47FBEEB696FC6877C45DEE96908H4rDA" TargetMode="External"/><Relationship Id="rId166" Type="http://schemas.openxmlformats.org/officeDocument/2006/relationships/hyperlink" Target="consultantplus://offline/ref=A203698C6036E71CF8366035CFD8DECFB95AFAB09CE2EFDF60FD2459213A68D2BE0419968369E1B9I0r2A" TargetMode="External"/><Relationship Id="rId373" Type="http://schemas.openxmlformats.org/officeDocument/2006/relationships/hyperlink" Target="consultantplus://offline/ref=44C24BD16F220784922E4D2665C949C760B7F47FBEE36B69CE877C45DEE96908H4rDA" TargetMode="External"/><Relationship Id="rId580" Type="http://schemas.openxmlformats.org/officeDocument/2006/relationships/hyperlink" Target="consultantplus://offline/ref=44C24BD16F220784922E4D2665C949C760B7F47FBEEB696FC6877C45DEE96908H4rDA" TargetMode="External"/><Relationship Id="rId2054" Type="http://schemas.openxmlformats.org/officeDocument/2006/relationships/hyperlink" Target="consultantplus://offline/ref=44C24BD16F220784922E4D2665C949C760B7F47FBEE36B69CE877C45DEE96908H4rDA" TargetMode="External"/><Relationship Id="rId2261" Type="http://schemas.openxmlformats.org/officeDocument/2006/relationships/hyperlink" Target="consultantplus://offline/ref=3CB44B1AAFC9FA23BE78822FF496113CA3489DCA8B98EBC1848665F9D40D103003BE2CB2AE392A24N1rCA" TargetMode="External"/><Relationship Id="rId2499" Type="http://schemas.openxmlformats.org/officeDocument/2006/relationships/hyperlink" Target="consultantplus://offline/ref=44C24BD16F220784922E4D2665C949C760B7F47FBEEB696FC6877C45DEE96908H4rD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44C24BD16F220784922E4D2665C949C760B7F47FBEE36B69CF877C45DEE96908H4rDA" TargetMode="External"/><Relationship Id="rId440" Type="http://schemas.openxmlformats.org/officeDocument/2006/relationships/hyperlink" Target="consultantplus://offline/ref=44C24BD16F220784922E4D2665C949C760B7F47FBEE36B69CE877C45DEE96908H4rDA" TargetMode="External"/><Relationship Id="rId678" Type="http://schemas.openxmlformats.org/officeDocument/2006/relationships/hyperlink" Target="consultantplus://offline/ref=44C24BD16F220784922E4D2665C949C760B7F47FBEE36B69CF877C45DEE96908H4rDA" TargetMode="External"/><Relationship Id="rId885" Type="http://schemas.openxmlformats.org/officeDocument/2006/relationships/hyperlink" Target="consultantplus://offline/ref=44C24BD16F220784922E4D2665C949C760B7F47FBEEB696FC6877C45DEE96908H4rDA" TargetMode="External"/><Relationship Id="rId1070" Type="http://schemas.openxmlformats.org/officeDocument/2006/relationships/hyperlink" Target="consultantplus://offline/ref=44C24BD16F220784922E4D2665C949C760B7F47FBEE36B69CE877C45DEE96908H4rDA" TargetMode="External"/><Relationship Id="rId2121" Type="http://schemas.openxmlformats.org/officeDocument/2006/relationships/hyperlink" Target="consultantplus://offline/ref=44C24BD16F220784922E4D2665C949C760B7F47FBEEB696FC6877C45DEE96908H4rDA" TargetMode="External"/><Relationship Id="rId2359" Type="http://schemas.openxmlformats.org/officeDocument/2006/relationships/hyperlink" Target="consultantplus://offline/ref=44C24BD16F220784922E4D2665C949C760B7F47FB2ED6864C3877C45DEE96908H4rDA" TargetMode="External"/><Relationship Id="rId2566" Type="http://schemas.openxmlformats.org/officeDocument/2006/relationships/hyperlink" Target="consultantplus://offline/ref=44C24BD16F220784922E4D2665C949C760B7F47FBEEB696FC6877C45DEE96908H4rDA" TargetMode="External"/><Relationship Id="rId300" Type="http://schemas.openxmlformats.org/officeDocument/2006/relationships/hyperlink" Target="consultantplus://offline/ref=44C24BD16F220784922E4D2665C949C760B7F47FB2ED6864C3877C45DEE96908H4rDA" TargetMode="External"/><Relationship Id="rId538" Type="http://schemas.openxmlformats.org/officeDocument/2006/relationships/hyperlink" Target="consultantplus://offline/ref=44C24BD16F220784922E4D2665C949C760B7F47FBEEB696FC6877C45DEE96908H4rDA" TargetMode="External"/><Relationship Id="rId745" Type="http://schemas.openxmlformats.org/officeDocument/2006/relationships/hyperlink" Target="consultantplus://offline/ref=44C24BD16F220784922E4D2665C949C760B7F47FB2ED6864C3877C45DEE96908H4rDA" TargetMode="External"/><Relationship Id="rId952" Type="http://schemas.openxmlformats.org/officeDocument/2006/relationships/hyperlink" Target="consultantplus://offline/ref=44C24BD16F220784922E4D2665C949C760B7F47FBEEB696FC6877C45DEE96908H4rDA" TargetMode="External"/><Relationship Id="rId1168" Type="http://schemas.openxmlformats.org/officeDocument/2006/relationships/hyperlink" Target="consultantplus://offline/ref=44C24BD16F220784922E4D2665C949C760B7F47FBEEB696FC6877C45DEE96908H4rDA" TargetMode="External"/><Relationship Id="rId1375" Type="http://schemas.openxmlformats.org/officeDocument/2006/relationships/hyperlink" Target="consultantplus://offline/ref=44C24BD16F220784922E4D2665C949C760B7F47FB2ED6864C3877C45DEE96908H4rDA" TargetMode="External"/><Relationship Id="rId1582" Type="http://schemas.openxmlformats.org/officeDocument/2006/relationships/hyperlink" Target="consultantplus://offline/ref=44C24BD16F220784922E4D2665C949C760B7F47FBEEB696FC6877C45DEE96908H4rDA" TargetMode="External"/><Relationship Id="rId2219" Type="http://schemas.openxmlformats.org/officeDocument/2006/relationships/hyperlink" Target="consultantplus://offline/ref=4517A382594D4D70E8FF4F4D37AC170EFDE5772158FD84502B5DAB82C27D82EC97358701A193BFE9MArEA" TargetMode="External"/><Relationship Id="rId2426" Type="http://schemas.openxmlformats.org/officeDocument/2006/relationships/hyperlink" Target="consultantplus://offline/ref=44C24BD16F220784922E4D2665C949C760B7F47FBEE36B69CE877C45DEE96908H4rDA" TargetMode="External"/><Relationship Id="rId2633" Type="http://schemas.openxmlformats.org/officeDocument/2006/relationships/hyperlink" Target="consultantplus://offline/ref=3CB44B1AAFC9FA23BE78822FF496113CA3489DCA8B98EBC1848665F9D40D103003BE2CB2AE392A24N1rCA" TargetMode="External"/><Relationship Id="rId81" Type="http://schemas.openxmlformats.org/officeDocument/2006/relationships/hyperlink" Target="consultantplus://offline/ref=44C24BD16F220784922E4D2665C949C760B7F47FBEEB696FC6877C45DEE96908H4rDA" TargetMode="External"/><Relationship Id="rId605" Type="http://schemas.openxmlformats.org/officeDocument/2006/relationships/hyperlink" Target="consultantplus://offline/ref=7570A860D09D8B7697309B6483B7931CCF070774A9A7400CF7A0F7E466DDFA37D1653F12D9C92266JBrDA" TargetMode="External"/><Relationship Id="rId812" Type="http://schemas.openxmlformats.org/officeDocument/2006/relationships/hyperlink" Target="consultantplus://offline/ref=44C24BD16F220784922E4D2665C949C760B7F47FBEE36B69CE877C45DEE96908H4rDA" TargetMode="External"/><Relationship Id="rId1028" Type="http://schemas.openxmlformats.org/officeDocument/2006/relationships/hyperlink" Target="consultantplus://offline/ref=44C24BD16F220784922E4D2665C949C760B7F47FBEE36B69CE877C45DEE96908H4rDA" TargetMode="External"/><Relationship Id="rId1235" Type="http://schemas.openxmlformats.org/officeDocument/2006/relationships/hyperlink" Target="consultantplus://offline/ref=9D9AE2B5A4F6A807F35C065C542FAB7336097AF5B11E50D50F25083F161B97FF368EA6B7A4E6B2B2K4r7A" TargetMode="External"/><Relationship Id="rId1442" Type="http://schemas.openxmlformats.org/officeDocument/2006/relationships/hyperlink" Target="consultantplus://offline/ref=44C24BD16F220784922E4D2665C949C760B7F47FBEE36B69CE877C45DEE96908H4rDA" TargetMode="External"/><Relationship Id="rId1887" Type="http://schemas.openxmlformats.org/officeDocument/2006/relationships/hyperlink" Target="consultantplus://offline/ref=44C24BD16F220784922E4D2665C949C760B7F47FBEEB696FC6877C45DEE96908H4rDA" TargetMode="External"/><Relationship Id="rId1302" Type="http://schemas.openxmlformats.org/officeDocument/2006/relationships/hyperlink" Target="consultantplus://offline/ref=44C24BD16F220784922E4D2665C949C760B7F47FBEE36B69CF877C45DEE96908H4rDA" TargetMode="External"/><Relationship Id="rId1747" Type="http://schemas.openxmlformats.org/officeDocument/2006/relationships/hyperlink" Target="consultantplus://offline/ref=44C24BD16F220784922E4D2665C949C760B7F47FB2ED6864C3877C45DEE96908H4rDA" TargetMode="External"/><Relationship Id="rId1954" Type="http://schemas.openxmlformats.org/officeDocument/2006/relationships/hyperlink" Target="consultantplus://offline/ref=44C24BD16F220784922E4D2665C949C760B7F47FBEEB696FC6877C45DEE96908H4rDA" TargetMode="External"/><Relationship Id="rId2700" Type="http://schemas.openxmlformats.org/officeDocument/2006/relationships/hyperlink" Target="consultantplus://offline/ref=44C24BD16F220784922E4D2665C949C760B7F47FBEE36B69CF877C45DEE96908H4rDA" TargetMode="External"/><Relationship Id="rId39" Type="http://schemas.openxmlformats.org/officeDocument/2006/relationships/hyperlink" Target="consultantplus://offline/ref=44C24BD16F220784922E4D2665C949C760B7F47FBEEB696FC6877C45DEE96908H4rDA" TargetMode="External"/><Relationship Id="rId1607" Type="http://schemas.openxmlformats.org/officeDocument/2006/relationships/hyperlink" Target="consultantplus://offline/ref=8EC99292D044F6BF00D6D771366A32BD67772A670EC8EB7CCD81D56C3398B514BEB5595D236716F5L3r3A" TargetMode="External"/><Relationship Id="rId1814" Type="http://schemas.openxmlformats.org/officeDocument/2006/relationships/hyperlink" Target="consultantplus://offline/ref=44C24BD16F220784922E4D2665C949C760B7F47FBEE36B69CE877C45DEE96908H4rDA" TargetMode="External"/><Relationship Id="rId188" Type="http://schemas.openxmlformats.org/officeDocument/2006/relationships/hyperlink" Target="consultantplus://offline/ref=44C24BD16F220784922E4D2665C949C760B7F47FBEEB696FC6877C45DEE96908H4rDA" TargetMode="External"/><Relationship Id="rId395" Type="http://schemas.openxmlformats.org/officeDocument/2006/relationships/hyperlink" Target="consultantplus://offline/ref=A203698C6036E71CF8366035CFD8DECFB95AFAB09CE2EFDF60FD2459213A68D2BE0419968369E1B9I0r2A" TargetMode="External"/><Relationship Id="rId2076" Type="http://schemas.openxmlformats.org/officeDocument/2006/relationships/hyperlink" Target="consultantplus://offline/ref=44C24BD16F220784922E4D2665C949C760B7F47FBEE36B69CF877C45DEE96908H4rDA" TargetMode="External"/><Relationship Id="rId2283" Type="http://schemas.openxmlformats.org/officeDocument/2006/relationships/hyperlink" Target="consultantplus://offline/ref=44C24BD16F220784922E4D2665C949C760B7F47FBEEB696FC6877C45DEE96908H4rDA" TargetMode="External"/><Relationship Id="rId2490" Type="http://schemas.openxmlformats.org/officeDocument/2006/relationships/hyperlink" Target="consultantplus://offline/ref=44C24BD16F220784922E4D2665C949C760B7F47FBEE36B69CF877C45DEE96908H4rDA" TargetMode="External"/><Relationship Id="rId2588" Type="http://schemas.openxmlformats.org/officeDocument/2006/relationships/hyperlink" Target="consultantplus://offline/ref=44C24BD16F220784922E4D2665C949C760B7F47FBEE36B69CE877C45DEE96908H4rDA" TargetMode="External"/><Relationship Id="rId255" Type="http://schemas.openxmlformats.org/officeDocument/2006/relationships/hyperlink" Target="consultantplus://offline/ref=44C24BD16F220784922E4D2665C949C760B7F47FBEEB696FC6877C45DEE96908H4rDA" TargetMode="External"/><Relationship Id="rId462" Type="http://schemas.openxmlformats.org/officeDocument/2006/relationships/hyperlink" Target="consultantplus://offline/ref=44C24BD16F220784922E4D2665C949C760B7F47FBEE36B69CF877C45DEE96908H4rDA" TargetMode="External"/><Relationship Id="rId1092" Type="http://schemas.openxmlformats.org/officeDocument/2006/relationships/hyperlink" Target="consultantplus://offline/ref=44C24BD16F220784922E4D2665C949C760B7F47FBEE36B69CF877C45DEE96908H4rDA" TargetMode="External"/><Relationship Id="rId1397" Type="http://schemas.openxmlformats.org/officeDocument/2006/relationships/hyperlink" Target="consultantplus://offline/ref=8EC99292D044F6BF00D6D771366A32BD67772A670EC8EB7CCD81D56C3398B514BEB5595D236716F5L3r3A" TargetMode="External"/><Relationship Id="rId2143" Type="http://schemas.openxmlformats.org/officeDocument/2006/relationships/hyperlink" Target="consultantplus://offline/ref=44C24BD16F220784922E4D2665C949C760B7F47FB2ED6864C3877C45DEE96908H4rDA" TargetMode="External"/><Relationship Id="rId2350" Type="http://schemas.openxmlformats.org/officeDocument/2006/relationships/hyperlink" Target="consultantplus://offline/ref=44C24BD16F220784922E4D2665C949C760B7F47FBEEB696FC6877C45DEE96908H4rDA" TargetMode="External"/><Relationship Id="rId115" Type="http://schemas.openxmlformats.org/officeDocument/2006/relationships/hyperlink" Target="consultantplus://offline/ref=44C24BD16F220784922E4D2665C949C760B7F47FBEE36B69CE877C45DEE96908H4rDA" TargetMode="External"/><Relationship Id="rId322" Type="http://schemas.openxmlformats.org/officeDocument/2006/relationships/hyperlink" Target="consultantplus://offline/ref=A203698C6036E71CF8366035CFD8DECFB95AFAB09CE2EFDF60FD2459213A68D2BE0419968369E1B9I0r2A" TargetMode="External"/><Relationship Id="rId767" Type="http://schemas.openxmlformats.org/officeDocument/2006/relationships/hyperlink" Target="consultantplus://offline/ref=7570A860D09D8B7697309B6483B7931CCF070774A9A7400CF7A0F7E466DDFA37D1653F12D9C92266JBrDA" TargetMode="External"/><Relationship Id="rId974" Type="http://schemas.openxmlformats.org/officeDocument/2006/relationships/hyperlink" Target="consultantplus://offline/ref=44C24BD16F220784922E4D2665C949C760B7F47FBEE36B69CE877C45DEE96908H4rDA" TargetMode="External"/><Relationship Id="rId2003" Type="http://schemas.openxmlformats.org/officeDocument/2006/relationships/hyperlink" Target="consultantplus://offline/ref=4517A382594D4D70E8FF4F4D37AC170EFDE5772158FD84502B5DAB82C27D82EC97358701A193BFE9MArEA" TargetMode="External"/><Relationship Id="rId2210" Type="http://schemas.openxmlformats.org/officeDocument/2006/relationships/hyperlink" Target="consultantplus://offline/ref=44C24BD16F220784922E4D2665C949C760B7F47FBEE36B69CE877C45DEE96908H4rDA" TargetMode="External"/><Relationship Id="rId2448" Type="http://schemas.openxmlformats.org/officeDocument/2006/relationships/hyperlink" Target="consultantplus://offline/ref=44C24BD16F220784922E4D2665C949C760B7F47FBEE36B69CF877C45DEE96908H4rDA" TargetMode="External"/><Relationship Id="rId2655" Type="http://schemas.openxmlformats.org/officeDocument/2006/relationships/hyperlink" Target="consultantplus://offline/ref=44C24BD16F220784922E4D2665C949C760B7F47FBEEB696FC6877C45DEE96908H4rDA" TargetMode="External"/><Relationship Id="rId627" Type="http://schemas.openxmlformats.org/officeDocument/2006/relationships/hyperlink" Target="consultantplus://offline/ref=44C24BD16F220784922E4D2665C949C760B7F47FBEEB696FC6877C45DEE96908H4rDA" TargetMode="External"/><Relationship Id="rId834" Type="http://schemas.openxmlformats.org/officeDocument/2006/relationships/hyperlink" Target="consultantplus://offline/ref=7570A860D09D8B769730856995DBCD15C40B5E70A0A8485FA2FFACB931D4F060J9r6A" TargetMode="External"/><Relationship Id="rId1257" Type="http://schemas.openxmlformats.org/officeDocument/2006/relationships/hyperlink" Target="consultantplus://offline/ref=44C24BD16F220784922E4D2665C949C760B7F47FBEEB696FC6877C45DEE96908H4rDA" TargetMode="External"/><Relationship Id="rId1464" Type="http://schemas.openxmlformats.org/officeDocument/2006/relationships/hyperlink" Target="consultantplus://offline/ref=44C24BD16F220784922E4D2665C949C760B7F47FBEE36B69CF877C45DEE96908H4rDA" TargetMode="External"/><Relationship Id="rId1671" Type="http://schemas.openxmlformats.org/officeDocument/2006/relationships/hyperlink" Target="consultantplus://offline/ref=44C24BD16F220784922E4D2665C949C760B7F47FBEEB696FC6877C45DEE96908H4rDA" TargetMode="External"/><Relationship Id="rId2308" Type="http://schemas.openxmlformats.org/officeDocument/2006/relationships/hyperlink" Target="consultantplus://offline/ref=44C24BD16F220784922E4D2665C949C760B7F47FBEEB696FC6877C45DEE96908H4rDA" TargetMode="External"/><Relationship Id="rId2515" Type="http://schemas.openxmlformats.org/officeDocument/2006/relationships/hyperlink" Target="consultantplus://offline/ref=44C24BD16F220784922E4D2665C949C760B7F47FB2ED6864C3877C45DEE96908H4rDA" TargetMode="External"/><Relationship Id="rId2722" Type="http://schemas.openxmlformats.org/officeDocument/2006/relationships/hyperlink" Target="consultantplus://offline/ref=44C24BD16F220784922E4D2665C949C760B7F47FBEEB696FC6877C45DEE96908H4rDA" TargetMode="External"/><Relationship Id="rId901" Type="http://schemas.openxmlformats.org/officeDocument/2006/relationships/hyperlink" Target="consultantplus://offline/ref=44C24BD16F220784922E4D2665C949C760B7F47FB2ED6864C3877C45DEE96908H4rDA" TargetMode="External"/><Relationship Id="rId1117" Type="http://schemas.openxmlformats.org/officeDocument/2006/relationships/hyperlink" Target="consultantplus://offline/ref=44C24BD16F220784922E4D2665C949C760B7F47FB2ED6864C3877C45DEE96908H4rDA" TargetMode="External"/><Relationship Id="rId1324" Type="http://schemas.openxmlformats.org/officeDocument/2006/relationships/hyperlink" Target="consultantplus://offline/ref=44C24BD16F220784922E4D2665C949C760B7F47FBEEB696FC6877C45DEE96908H4rDA" TargetMode="External"/><Relationship Id="rId1531" Type="http://schemas.openxmlformats.org/officeDocument/2006/relationships/hyperlink" Target="consultantplus://offline/ref=44C24BD16F220784922E4D2665C949C760B7F47FB2ED6864C3877C45DEE96908H4rDA" TargetMode="External"/><Relationship Id="rId1769" Type="http://schemas.openxmlformats.org/officeDocument/2006/relationships/hyperlink" Target="consultantplus://offline/ref=8EC99292D044F6BF00D6D771366A32BD67772A670EC8EB7CCD81D56C3398B514BEB5595D236716F5L3r3A" TargetMode="External"/><Relationship Id="rId1976" Type="http://schemas.openxmlformats.org/officeDocument/2006/relationships/hyperlink" Target="consultantplus://offline/ref=44C24BD16F220784922E4D2665C949C760B7F47FBEE36B69CE877C45DEE96908H4rDA" TargetMode="External"/><Relationship Id="rId30" Type="http://schemas.openxmlformats.org/officeDocument/2006/relationships/hyperlink" Target="consultantplus://offline/ref=44C24BD16F220784922E4D2665C949C760B7F47FB2ED6864C3877C45DEE96908H4rDA" TargetMode="External"/><Relationship Id="rId1629" Type="http://schemas.openxmlformats.org/officeDocument/2006/relationships/hyperlink" Target="consultantplus://offline/ref=44C24BD16F220784922E4D2665C949C760B7F47FBEEB696FC6877C45DEE96908H4rDA" TargetMode="External"/><Relationship Id="rId1836" Type="http://schemas.openxmlformats.org/officeDocument/2006/relationships/hyperlink" Target="consultantplus://offline/ref=44C24BD16F220784922E4D2665C949C760B7F47FBEE36B69CF877C45DEE96908H4rDA" TargetMode="External"/><Relationship Id="rId1903" Type="http://schemas.openxmlformats.org/officeDocument/2006/relationships/hyperlink" Target="consultantplus://offline/ref=44C24BD16F220784922E4D2665C949C760B7F47FB2ED6864C3877C45DEE96908H4rDA" TargetMode="External"/><Relationship Id="rId2098" Type="http://schemas.openxmlformats.org/officeDocument/2006/relationships/hyperlink" Target="consultantplus://offline/ref=44C24BD16F220784922E4D2665C949C760B7F47FBEEB696FC6877C45DEE96908H4rDA" TargetMode="External"/><Relationship Id="rId277" Type="http://schemas.openxmlformats.org/officeDocument/2006/relationships/hyperlink" Target="consultantplus://offline/ref=44C24BD16F220784922E4D2665C949C760B7F47FBEE36B69CE877C45DEE96908H4rDA" TargetMode="External"/><Relationship Id="rId484" Type="http://schemas.openxmlformats.org/officeDocument/2006/relationships/hyperlink" Target="consultantplus://offline/ref=44C24BD16F220784922E4D2665C949C760B7F47FBEEB696FC6877C45DEE96908H4rDA" TargetMode="External"/><Relationship Id="rId2165" Type="http://schemas.openxmlformats.org/officeDocument/2006/relationships/hyperlink" Target="consultantplus://offline/ref=4517A382594D4D70E8FF4F4D37AC170EFDE5772158FD84502B5DAB82C27D82EC97358701A193BFE9MArEA" TargetMode="External"/><Relationship Id="rId137" Type="http://schemas.openxmlformats.org/officeDocument/2006/relationships/hyperlink" Target="consultantplus://offline/ref=44C24BD16F220784922E4D2665C949C760B7F47FBEE36B69CF877C45DEE96908H4rDA" TargetMode="External"/><Relationship Id="rId344" Type="http://schemas.openxmlformats.org/officeDocument/2006/relationships/hyperlink" Target="consultantplus://offline/ref=44C24BD16F220784922E4D2665C949C760B7F47FBEEB696FC6877C45DEE96908H4rDA" TargetMode="External"/><Relationship Id="rId691" Type="http://schemas.openxmlformats.org/officeDocument/2006/relationships/hyperlink" Target="consultantplus://offline/ref=44C24BD16F220784922E4D2665C949C760B7F47FB2ED6864C3877C45DEE96908H4rDA" TargetMode="External"/><Relationship Id="rId789" Type="http://schemas.openxmlformats.org/officeDocument/2006/relationships/hyperlink" Target="consultantplus://offline/ref=44C24BD16F220784922E4D2665C949C760B7F47FBEEB696FC6877C45DEE96908H4rDA" TargetMode="External"/><Relationship Id="rId996" Type="http://schemas.openxmlformats.org/officeDocument/2006/relationships/hyperlink" Target="consultantplus://offline/ref=44C24BD16F220784922E4D2665C949C760B7F47FBEE36B69CF877C45DEE96908H4rDA" TargetMode="External"/><Relationship Id="rId2025" Type="http://schemas.openxmlformats.org/officeDocument/2006/relationships/hyperlink" Target="consultantplus://offline/ref=44C24BD16F220784922E4D2665C949C760B7F47FBEEB696FC6877C45DEE96908H4rDA" TargetMode="External"/><Relationship Id="rId2372" Type="http://schemas.openxmlformats.org/officeDocument/2006/relationships/hyperlink" Target="consultantplus://offline/ref=44C24BD16F220784922E4D2665C949C760B7F47FBEE36B69CE877C45DEE96908H4rDA" TargetMode="External"/><Relationship Id="rId2677" Type="http://schemas.openxmlformats.org/officeDocument/2006/relationships/hyperlink" Target="consultantplus://offline/ref=44C24BD16F220784922E4D2665C949C760B7F47FB2ED6864C3877C45DEE96908H4rDA" TargetMode="External"/><Relationship Id="rId551" Type="http://schemas.openxmlformats.org/officeDocument/2006/relationships/hyperlink" Target="consultantplus://offline/ref=7570A860D09D8B7697309B6483B7931CCF070774A9A7400CF7A0F7E466DDFA37D1653F12D9C92266JBrDA" TargetMode="External"/><Relationship Id="rId649" Type="http://schemas.openxmlformats.org/officeDocument/2006/relationships/hyperlink" Target="consultantplus://offline/ref=44C24BD16F220784922E4D2665C949C760B7F47FB2ED6864C3877C45DEE96908H4rDA" TargetMode="External"/><Relationship Id="rId856" Type="http://schemas.openxmlformats.org/officeDocument/2006/relationships/hyperlink" Target="consultantplus://offline/ref=44C24BD16F220784922E4D2665C949C760B7F47FBEEB696FC6877C45DEE96908H4rDA" TargetMode="External"/><Relationship Id="rId1181" Type="http://schemas.openxmlformats.org/officeDocument/2006/relationships/hyperlink" Target="consultantplus://offline/ref=9D9AE2B5A4F6A807F35C065C542FAB7336097AF5B11E50D50F25083F161B97FF368EA6B7A4E6B2B2K4r7A" TargetMode="External"/><Relationship Id="rId1279" Type="http://schemas.openxmlformats.org/officeDocument/2006/relationships/hyperlink" Target="consultantplus://offline/ref=44C24BD16F220784922E4D2665C949C760B7F47FB2ED6864C3877C45DEE96908H4rDA" TargetMode="External"/><Relationship Id="rId1486" Type="http://schemas.openxmlformats.org/officeDocument/2006/relationships/hyperlink" Target="consultantplus://offline/ref=44C24BD16F220784922E4D2665C949C760B7F47FBEEB696FC6877C45DEE96908H4rDA" TargetMode="External"/><Relationship Id="rId2232" Type="http://schemas.openxmlformats.org/officeDocument/2006/relationships/hyperlink" Target="consultantplus://offline/ref=44C24BD16F220784922E4D2665C949C760B7F47FBEE36B69CF877C45DEE96908H4rDA" TargetMode="External"/><Relationship Id="rId2537" Type="http://schemas.openxmlformats.org/officeDocument/2006/relationships/hyperlink" Target="consultantplus://offline/ref=3CB44B1AAFC9FA23BE78822FF496113CA3489DCA8B98EBC1848665F9D40D103003BE2CB2AE392A24N1rCA" TargetMode="External"/><Relationship Id="rId204" Type="http://schemas.openxmlformats.org/officeDocument/2006/relationships/hyperlink" Target="consultantplus://offline/ref=44C24BD16F220784922E4D2665C949C760B7F47FB2ED6864C3877C45DEE96908H4rDA" TargetMode="External"/><Relationship Id="rId411" Type="http://schemas.openxmlformats.org/officeDocument/2006/relationships/hyperlink" Target="consultantplus://offline/ref=44C24BD16F220784922E4D2665C949C760B7F47FBEEB696FC6877C45DEE96908H4rDA" TargetMode="External"/><Relationship Id="rId509" Type="http://schemas.openxmlformats.org/officeDocument/2006/relationships/hyperlink" Target="consultantplus://offline/ref=A203698C6036E71CF8366035CFD8DECFB95AFAB09CE2EFDF60FD2459213A68D2BE0419968369E1B9I0r2A" TargetMode="External"/><Relationship Id="rId1041" Type="http://schemas.openxmlformats.org/officeDocument/2006/relationships/hyperlink" Target="consultantplus://offline/ref=44C24BD16F220784922E4D2665C949C760B7F47FBEEB696FC6877C45DEE96908H4rDA" TargetMode="External"/><Relationship Id="rId1139" Type="http://schemas.openxmlformats.org/officeDocument/2006/relationships/hyperlink" Target="consultantplus://offline/ref=9D9AE2B5A4F6A807F35C065C542FAB7336097AF5B11E50D50F25083F161B97FF368EA6B7A4E6B2B2K4r7A" TargetMode="External"/><Relationship Id="rId1346" Type="http://schemas.openxmlformats.org/officeDocument/2006/relationships/hyperlink" Target="consultantplus://offline/ref=44C24BD16F220784922E4D2665C949C760B7F47FBEE36B69CE877C45DEE96908H4rDA" TargetMode="External"/><Relationship Id="rId1693" Type="http://schemas.openxmlformats.org/officeDocument/2006/relationships/hyperlink" Target="consultantplus://offline/ref=44C24BD16F220784922E4D2665C949C760B7F47FB2ED6864C3877C45DEE96908H4rDA" TargetMode="External"/><Relationship Id="rId1998" Type="http://schemas.openxmlformats.org/officeDocument/2006/relationships/hyperlink" Target="consultantplus://offline/ref=44C24BD16F220784922E4D2665C949C760B7F47FBEE36B69CF877C45DEE96908H4rDA" TargetMode="External"/><Relationship Id="rId2744" Type="http://schemas.openxmlformats.org/officeDocument/2006/relationships/hyperlink" Target="consultantplus://offline/ref=44C24BD16F220784922E4D2665C949C760B7F47FBEE36B69CE877C45DEE96908H4rDA" TargetMode="External"/><Relationship Id="rId716" Type="http://schemas.openxmlformats.org/officeDocument/2006/relationships/hyperlink" Target="consultantplus://offline/ref=44C24BD16F220784922E4D2665C949C760B7F47FBEE36B69CE877C45DEE96908H4rDA" TargetMode="External"/><Relationship Id="rId923" Type="http://schemas.openxmlformats.org/officeDocument/2006/relationships/hyperlink" Target="consultantplus://offline/ref=7570A860D09D8B7697309B6483B7931CCF070774A9A7400CF7A0F7E466DDFA37D1653F12D9C92266JBrDA" TargetMode="External"/><Relationship Id="rId1553" Type="http://schemas.openxmlformats.org/officeDocument/2006/relationships/hyperlink" Target="consultantplus://offline/ref=8EC99292D044F6BF00D6D771366A32BD67772A670EC8EB7CCD81D56C3398B514BEB5595D236716F5L3r3A" TargetMode="External"/><Relationship Id="rId1760" Type="http://schemas.openxmlformats.org/officeDocument/2006/relationships/hyperlink" Target="consultantplus://offline/ref=44C24BD16F220784922E4D2665C949C760B7F47FBEE36B69CE877C45DEE96908H4rDA" TargetMode="External"/><Relationship Id="rId1858" Type="http://schemas.openxmlformats.org/officeDocument/2006/relationships/hyperlink" Target="consultantplus://offline/ref=44C24BD16F220784922E4D2665C949C760B7F47FBEEB696FC6877C45DEE96908H4rDA" TargetMode="External"/><Relationship Id="rId2604" Type="http://schemas.openxmlformats.org/officeDocument/2006/relationships/hyperlink" Target="consultantplus://offline/ref=44C24BD16F220784922E4D2665C949C760B7F47FBEE36B69CF877C45DEE96908H4rDA" TargetMode="External"/><Relationship Id="rId52" Type="http://schemas.openxmlformats.org/officeDocument/2006/relationships/hyperlink" Target="consultantplus://offline/ref=44C24BD16F220784922E532B73A517CE6BBBAD7BB7EC633A9AD8271889E0635F0AB7C78E5688B3B6H9r4A" TargetMode="External"/><Relationship Id="rId1206" Type="http://schemas.openxmlformats.org/officeDocument/2006/relationships/hyperlink" Target="consultantplus://offline/ref=44C24BD16F220784922E4D2665C949C760B7F47FBEE36B69CF877C45DEE96908H4rDA" TargetMode="External"/><Relationship Id="rId1413" Type="http://schemas.openxmlformats.org/officeDocument/2006/relationships/hyperlink" Target="consultantplus://offline/ref=44C24BD16F220784922E4D2665C949C760B7F47FBEEB696FC6877C45DEE96908H4rDA" TargetMode="External"/><Relationship Id="rId1620" Type="http://schemas.openxmlformats.org/officeDocument/2006/relationships/hyperlink" Target="consultantplus://offline/ref=44C24BD16F220784922E4D2665C949C760B7F47FBEE36B69CF877C45DEE96908H4rDA" TargetMode="External"/><Relationship Id="rId1718" Type="http://schemas.openxmlformats.org/officeDocument/2006/relationships/hyperlink" Target="consultantplus://offline/ref=44C24BD16F220784922E4D2665C949C760B7F47FBEE36B69CE877C45DEE96908H4rDA" TargetMode="External"/><Relationship Id="rId1925" Type="http://schemas.openxmlformats.org/officeDocument/2006/relationships/hyperlink" Target="consultantplus://offline/ref=4517A382594D4D70E8FF4F4D37AC170EFDE5772158FD84502B5DAB82C27D82EC97358701A193BFE9MArEA" TargetMode="External"/><Relationship Id="rId299" Type="http://schemas.openxmlformats.org/officeDocument/2006/relationships/hyperlink" Target="consultantplus://offline/ref=44C24BD16F220784922E4D2665C949C760B7F47FBEE36B69CF877C45DEE96908H4rDA" TargetMode="External"/><Relationship Id="rId2187" Type="http://schemas.openxmlformats.org/officeDocument/2006/relationships/hyperlink" Target="consultantplus://offline/ref=44C24BD16F220784922E4D2665C949C760B7F47FBEEB696FC6877C45DEE96908H4rDA" TargetMode="External"/><Relationship Id="rId2394" Type="http://schemas.openxmlformats.org/officeDocument/2006/relationships/hyperlink" Target="consultantplus://offline/ref=44C24BD16F220784922E4D2665C949C760B7F47FBEE36B69CF877C45DEE96908H4rDA" TargetMode="External"/><Relationship Id="rId159" Type="http://schemas.openxmlformats.org/officeDocument/2006/relationships/hyperlink" Target="consultantplus://offline/ref=44C24BD16F220784922E4D2665C949C760B7F47FBEEB696FC6877C45DEE96908H4rDA" TargetMode="External"/><Relationship Id="rId366" Type="http://schemas.openxmlformats.org/officeDocument/2006/relationships/hyperlink" Target="consultantplus://offline/ref=44C24BD16F220784922E4D2665C949C760B7F47FB2ED6864C3877C45DEE96908H4rDA" TargetMode="External"/><Relationship Id="rId573" Type="http://schemas.openxmlformats.org/officeDocument/2006/relationships/hyperlink" Target="consultantplus://offline/ref=44C24BD16F220784922E4D2665C949C760B7F47FBEEB696FC6877C45DEE96908H4rDA" TargetMode="External"/><Relationship Id="rId780" Type="http://schemas.openxmlformats.org/officeDocument/2006/relationships/hyperlink" Target="consultantplus://offline/ref=44C24BD16F220784922E4D2665C949C760B7F47FBEE36B69CF877C45DEE96908H4rDA" TargetMode="External"/><Relationship Id="rId2047" Type="http://schemas.openxmlformats.org/officeDocument/2006/relationships/hyperlink" Target="consultantplus://offline/ref=44C24BD16F220784922E4D2665C949C760B7F47FB2ED6864C3877C45DEE96908H4rDA" TargetMode="External"/><Relationship Id="rId2254" Type="http://schemas.openxmlformats.org/officeDocument/2006/relationships/hyperlink" Target="consultantplus://offline/ref=44C24BD16F220784922E4D2665C949C760B7F47FBEEB696FC6877C45DEE96908H4rDA" TargetMode="External"/><Relationship Id="rId2461" Type="http://schemas.openxmlformats.org/officeDocument/2006/relationships/hyperlink" Target="consultantplus://offline/ref=44C24BD16F220784922E4D2665C949C760B7F47FB2ED6864C3877C45DEE96908H4rDA" TargetMode="External"/><Relationship Id="rId2699" Type="http://schemas.openxmlformats.org/officeDocument/2006/relationships/hyperlink" Target="consultantplus://offline/ref=111F53F58905A64BB146AF345F7411C85B1BCF0D0FB2D4853D0A6DAAE4EF3EA7ABD1B258B91FEDD5ODrEA" TargetMode="External"/><Relationship Id="rId226" Type="http://schemas.openxmlformats.org/officeDocument/2006/relationships/hyperlink" Target="consultantplus://offline/ref=A203698C6036E71CF8366035CFD8DECFB95AFAB09CE2EFDF60FD2459213A68D2BE0419968369E1B9I0r2A" TargetMode="External"/><Relationship Id="rId433" Type="http://schemas.openxmlformats.org/officeDocument/2006/relationships/hyperlink" Target="consultantplus://offline/ref=44C24BD16F220784922E4D2665C949C760B7F47FB2ED6864C3877C45DEE96908H4rDA" TargetMode="External"/><Relationship Id="rId878" Type="http://schemas.openxmlformats.org/officeDocument/2006/relationships/hyperlink" Target="consultantplus://offline/ref=44C24BD16F220784922E4D2665C949C760B7F47FBEE36B69CE877C45DEE96908H4rDA" TargetMode="External"/><Relationship Id="rId1063" Type="http://schemas.openxmlformats.org/officeDocument/2006/relationships/hyperlink" Target="consultantplus://offline/ref=44C24BD16F220784922E4D2665C949C760B7F47FB2ED6864C3877C45DEE96908H4rDA" TargetMode="External"/><Relationship Id="rId1270" Type="http://schemas.openxmlformats.org/officeDocument/2006/relationships/hyperlink" Target="consultantplus://offline/ref=44C24BD16F220784922E4D2665C949C760B7F47FBEEB696FC6877C45DEE96908H4rDA" TargetMode="External"/><Relationship Id="rId2114" Type="http://schemas.openxmlformats.org/officeDocument/2006/relationships/hyperlink" Target="consultantplus://offline/ref=44C24BD16F220784922E4D2665C949C760B7F47FBEE36B69CE877C45DEE96908H4rDA" TargetMode="External"/><Relationship Id="rId2559" Type="http://schemas.openxmlformats.org/officeDocument/2006/relationships/hyperlink" Target="consultantplus://offline/ref=44C24BD16F220784922E4D2665C949C760B7F47FBEEB696FC6877C45DEE96908H4rDA" TargetMode="External"/><Relationship Id="rId2766" Type="http://schemas.openxmlformats.org/officeDocument/2006/relationships/fontTable" Target="fontTable.xml"/><Relationship Id="rId640" Type="http://schemas.openxmlformats.org/officeDocument/2006/relationships/hyperlink" Target="consultantplus://offline/ref=44C24BD16F220784922E4D2665C949C760B7F47FBEEB696FC6877C45DEE96908H4rDA" TargetMode="External"/><Relationship Id="rId738" Type="http://schemas.openxmlformats.org/officeDocument/2006/relationships/hyperlink" Target="consultantplus://offline/ref=44C24BD16F220784922E4D2665C949C760B7F47FBEE36B69CF877C45DEE96908H4rDA" TargetMode="External"/><Relationship Id="rId945" Type="http://schemas.openxmlformats.org/officeDocument/2006/relationships/hyperlink" Target="consultantplus://offline/ref=44C24BD16F220784922E4D2665C949C760B7F47FBEEB696FC6877C45DEE96908H4rDA" TargetMode="External"/><Relationship Id="rId1368" Type="http://schemas.openxmlformats.org/officeDocument/2006/relationships/hyperlink" Target="consultantplus://offline/ref=44C24BD16F220784922E4D2665C949C760B7F47FBEE36B69CF877C45DEE96908H4rDA" TargetMode="External"/><Relationship Id="rId1575" Type="http://schemas.openxmlformats.org/officeDocument/2006/relationships/hyperlink" Target="consultantplus://offline/ref=44C24BD16F220784922E4D2665C949C760B7F47FBEEB696FC6877C45DEE96908H4rDA" TargetMode="External"/><Relationship Id="rId1782" Type="http://schemas.openxmlformats.org/officeDocument/2006/relationships/hyperlink" Target="consultantplus://offline/ref=44C24BD16F220784922E4D2665C949C760B7F47FBEE36B69CF877C45DEE96908H4rDA" TargetMode="External"/><Relationship Id="rId2321" Type="http://schemas.openxmlformats.org/officeDocument/2006/relationships/hyperlink" Target="consultantplus://offline/ref=3CB44B1AAFC9FA23BE78822FF496113CA3489DCA8B98EBC1848665F9D40D103003BE2CB2AE392A24N1rCA" TargetMode="External"/><Relationship Id="rId2419" Type="http://schemas.openxmlformats.org/officeDocument/2006/relationships/hyperlink" Target="consultantplus://offline/ref=44C24BD16F220784922E4D2665C949C760B7F47FB2ED6864C3877C45DEE96908H4rDA" TargetMode="External"/><Relationship Id="rId2626" Type="http://schemas.openxmlformats.org/officeDocument/2006/relationships/hyperlink" Target="consultantplus://offline/ref=44C24BD16F220784922E4D2665C949C760B7F47FBEEB696FC6877C45DEE96908H4rDA" TargetMode="External"/><Relationship Id="rId74" Type="http://schemas.openxmlformats.org/officeDocument/2006/relationships/hyperlink" Target="consultantplus://offline/ref=44C24BD16F220784922E4D2665C949C760B7F47FBEEB696FC6877C45DEE96908H4rDA" TargetMode="External"/><Relationship Id="rId500" Type="http://schemas.openxmlformats.org/officeDocument/2006/relationships/hyperlink" Target="consultantplus://offline/ref=44C24BD16F220784922E4D2665C949C760B7F47FBEE36B69CE877C45DEE96908H4rDA" TargetMode="External"/><Relationship Id="rId805" Type="http://schemas.openxmlformats.org/officeDocument/2006/relationships/hyperlink" Target="consultantplus://offline/ref=44C24BD16F220784922E4D2665C949C760B7F47FB2ED6864C3877C45DEE96908H4rDA" TargetMode="External"/><Relationship Id="rId1130" Type="http://schemas.openxmlformats.org/officeDocument/2006/relationships/hyperlink" Target="consultantplus://offline/ref=44C24BD16F220784922E4D2665C949C760B7F47FBEE36B69CE877C45DEE96908H4rDA" TargetMode="External"/><Relationship Id="rId1228" Type="http://schemas.openxmlformats.org/officeDocument/2006/relationships/hyperlink" Target="consultantplus://offline/ref=44C24BD16F220784922E4D2665C949C760B7F47FBEEB696FC6877C45DEE96908H4rDA" TargetMode="External"/><Relationship Id="rId1435" Type="http://schemas.openxmlformats.org/officeDocument/2006/relationships/hyperlink" Target="consultantplus://offline/ref=44C24BD16F220784922E4D2665C949C760B7F47FB2ED6864C3877C45DEE96908H4rDA" TargetMode="External"/><Relationship Id="rId1642" Type="http://schemas.openxmlformats.org/officeDocument/2006/relationships/hyperlink" Target="consultantplus://offline/ref=44C24BD16F220784922E4D2665C949C760B7F47FBEEB696FC6877C45DEE96908H4rDA" TargetMode="External"/><Relationship Id="rId1947" Type="http://schemas.openxmlformats.org/officeDocument/2006/relationships/hyperlink" Target="consultantplus://offline/ref=44C24BD16F220784922E4D2665C949C760B7F47FBEEB696FC6877C45DEE96908H4rDA" TargetMode="External"/><Relationship Id="rId1502" Type="http://schemas.openxmlformats.org/officeDocument/2006/relationships/hyperlink" Target="consultantplus://offline/ref=44C24BD16F220784922E4D2665C949C760B7F47FBEE36B69CE877C45DEE96908H4rDA" TargetMode="External"/><Relationship Id="rId1807" Type="http://schemas.openxmlformats.org/officeDocument/2006/relationships/hyperlink" Target="consultantplus://offline/ref=44C24BD16F220784922E4D2665C949C760B7F47FB2ED6864C3877C45DEE96908H4rDA" TargetMode="External"/><Relationship Id="rId290" Type="http://schemas.openxmlformats.org/officeDocument/2006/relationships/hyperlink" Target="consultantplus://offline/ref=44C24BD16F220784922E4D2665C949C760B7F47FBEEB696FC6877C45DEE96908H4rDA" TargetMode="External"/><Relationship Id="rId388" Type="http://schemas.openxmlformats.org/officeDocument/2006/relationships/hyperlink" Target="consultantplus://offline/ref=A203698C6036E71CF8366035CFD8DECFB95AFAB09CE2EFDF60FD2459213A68D2BE0419968369E1B9I0r2A" TargetMode="External"/><Relationship Id="rId2069" Type="http://schemas.openxmlformats.org/officeDocument/2006/relationships/hyperlink" Target="consultantplus://offline/ref=4517A382594D4D70E8FF4F4D37AC170EFDE5772158FD84502B5DAB82C27D82EC97358701A193BFE9MArEA" TargetMode="External"/><Relationship Id="rId150" Type="http://schemas.openxmlformats.org/officeDocument/2006/relationships/hyperlink" Target="consultantplus://offline/ref=44C24BD16F220784922E4D2665C949C760B7F47FB2ED6864C3877C45DEE96908H4rDA" TargetMode="External"/><Relationship Id="rId595" Type="http://schemas.openxmlformats.org/officeDocument/2006/relationships/hyperlink" Target="consultantplus://offline/ref=44C24BD16F220784922E4D2665C949C760B7F47FB2ED6864C3877C45DEE96908H4rDA" TargetMode="External"/><Relationship Id="rId2276" Type="http://schemas.openxmlformats.org/officeDocument/2006/relationships/hyperlink" Target="consultantplus://offline/ref=44C24BD16F220784922E4D2665C949C760B7F47FBEE36B69CE877C45DEE96908H4rDA" TargetMode="External"/><Relationship Id="rId2483" Type="http://schemas.openxmlformats.org/officeDocument/2006/relationships/hyperlink" Target="consultantplus://offline/ref=3CB44B1AAFC9FA23BE78822FF496113CA3489DCA8B98EBC1848665F9D40D103003BE2CB2AE392A24N1rCA" TargetMode="External"/><Relationship Id="rId2690" Type="http://schemas.openxmlformats.org/officeDocument/2006/relationships/hyperlink" Target="consultantplus://offline/ref=44C24BD16F220784922E4D2665C949C760B7F47FBEE36B69CE877C45DEE96908H4rDA" TargetMode="External"/><Relationship Id="rId248" Type="http://schemas.openxmlformats.org/officeDocument/2006/relationships/hyperlink" Target="consultantplus://offline/ref=44C24BD16F220784922E4D2665C949C760B7F47FBEEB696FC6877C45DEE96908H4rDA" TargetMode="External"/><Relationship Id="rId455" Type="http://schemas.openxmlformats.org/officeDocument/2006/relationships/hyperlink" Target="consultantplus://offline/ref=A203698C6036E71CF8366035CFD8DECFB95AFAB09CE2EFDF60FD2459213A68D2BE0419968369E1B9I0r2A" TargetMode="External"/><Relationship Id="rId662" Type="http://schemas.openxmlformats.org/officeDocument/2006/relationships/hyperlink" Target="consultantplus://offline/ref=44C24BD16F220784922E4D2665C949C760B7F47FBEE36B69CE877C45DEE96908H4rDA" TargetMode="External"/><Relationship Id="rId1085" Type="http://schemas.openxmlformats.org/officeDocument/2006/relationships/hyperlink" Target="consultantplus://offline/ref=9D9AE2B5A4F6A807F35C065C542FAB7336097AF5B11E50D50F25083F161B97FF368EA6B7A4E6B2B2K4r7A" TargetMode="External"/><Relationship Id="rId1292" Type="http://schemas.openxmlformats.org/officeDocument/2006/relationships/hyperlink" Target="consultantplus://offline/ref=44C24BD16F220784922E4D2665C949C760B7F47FBEE36B69CE877C45DEE96908H4rDA" TargetMode="External"/><Relationship Id="rId2136" Type="http://schemas.openxmlformats.org/officeDocument/2006/relationships/hyperlink" Target="consultantplus://offline/ref=44C24BD16F220784922E4D2665C949C760B7F47FBEE36B69CF877C45DEE96908H4rDA" TargetMode="External"/><Relationship Id="rId2343" Type="http://schemas.openxmlformats.org/officeDocument/2006/relationships/hyperlink" Target="consultantplus://offline/ref=44C24BD16F220784922E4D2665C949C760B7F47FBEEB696FC6877C45DEE96908H4rDA" TargetMode="External"/><Relationship Id="rId2550" Type="http://schemas.openxmlformats.org/officeDocument/2006/relationships/hyperlink" Target="consultantplus://offline/ref=44C24BD16F220784922E4D2665C949C760B7F47FBEE36B69CF877C45DEE96908H4rDA" TargetMode="External"/><Relationship Id="rId108" Type="http://schemas.openxmlformats.org/officeDocument/2006/relationships/hyperlink" Target="consultantplus://offline/ref=44C24BD16F220784922E4D2665C949C760B7F47FB2ED6864C3877C45DEE96908H4rDA" TargetMode="External"/><Relationship Id="rId315" Type="http://schemas.openxmlformats.org/officeDocument/2006/relationships/hyperlink" Target="consultantplus://offline/ref=44C24BD16F220784922E4D2665C949C760B7F47FBEEB696FC6877C45DEE96908H4rDA" TargetMode="External"/><Relationship Id="rId522" Type="http://schemas.openxmlformats.org/officeDocument/2006/relationships/hyperlink" Target="consultantplus://offline/ref=44C24BD16F220784922E4D2665C949C760B7F47FBEE36B69CF877C45DEE96908H4rDA" TargetMode="External"/><Relationship Id="rId967" Type="http://schemas.openxmlformats.org/officeDocument/2006/relationships/hyperlink" Target="consultantplus://offline/ref=44C24BD16F220784922E4D2665C949C760B7F47FB2ED6864C3877C45DEE96908H4rDA" TargetMode="External"/><Relationship Id="rId1152" Type="http://schemas.openxmlformats.org/officeDocument/2006/relationships/hyperlink" Target="consultantplus://offline/ref=44C24BD16F220784922E4D2665C949C760B7F47FBEE36B69CF877C45DEE96908H4rDA" TargetMode="External"/><Relationship Id="rId1597" Type="http://schemas.openxmlformats.org/officeDocument/2006/relationships/hyperlink" Target="consultantplus://offline/ref=44C24BD16F220784922E4D2665C949C760B7F47FB2ED6864C3877C45DEE96908H4rDA" TargetMode="External"/><Relationship Id="rId2203" Type="http://schemas.openxmlformats.org/officeDocument/2006/relationships/hyperlink" Target="consultantplus://offline/ref=44C24BD16F220784922E4D2665C949C760B7F47FB2ED6864C3877C45DEE96908H4rDA" TargetMode="External"/><Relationship Id="rId2410" Type="http://schemas.openxmlformats.org/officeDocument/2006/relationships/hyperlink" Target="consultantplus://offline/ref=44C24BD16F220784922E4D2665C949C760B7F47FBEEB696FC6877C45DEE96908H4rDA" TargetMode="External"/><Relationship Id="rId2648" Type="http://schemas.openxmlformats.org/officeDocument/2006/relationships/hyperlink" Target="consultantplus://offline/ref=44C24BD16F220784922E4D2665C949C760B7F47FBEE36B69CE877C45DEE96908H4rDA" TargetMode="External"/><Relationship Id="rId96" Type="http://schemas.openxmlformats.org/officeDocument/2006/relationships/hyperlink" Target="consultantplus://offline/ref=44C24BD16F220784922E4D2665C949C760B7F47FB2ED6864C3877C45DEE96908H4rDA" TargetMode="External"/><Relationship Id="rId827" Type="http://schemas.openxmlformats.org/officeDocument/2006/relationships/hyperlink" Target="consultantplus://offline/ref=7570A860D09D8B7697309B6483B7931CCF070774A9A7400CF7A0F7E466DDFA37D1653F12D9C92266JBrDA" TargetMode="External"/><Relationship Id="rId1012" Type="http://schemas.openxmlformats.org/officeDocument/2006/relationships/hyperlink" Target="consultantplus://offline/ref=44C24BD16F220784922E4D2665C949C760B7F47FBEEB696FC6877C45DEE96908H4rDA" TargetMode="External"/><Relationship Id="rId1457" Type="http://schemas.openxmlformats.org/officeDocument/2006/relationships/hyperlink" Target="consultantplus://offline/ref=8EC99292D044F6BF00D6D771366A32BD67772A670EC8EB7CCD81D56C3398B514BEB5595D236716F5L3r3A" TargetMode="External"/><Relationship Id="rId1664" Type="http://schemas.openxmlformats.org/officeDocument/2006/relationships/hyperlink" Target="consultantplus://offline/ref=44C24BD16F220784922E4D2665C949C760B7F47FBEE36B69CE877C45DEE96908H4rDA" TargetMode="External"/><Relationship Id="rId1871" Type="http://schemas.openxmlformats.org/officeDocument/2006/relationships/hyperlink" Target="consultantplus://offline/ref=4517A382594D4D70E8FF4F4D37AC170EFDE5772158FD84502B5DAB82C27D82EC97358701A193BFE9MArEA" TargetMode="External"/><Relationship Id="rId2508" Type="http://schemas.openxmlformats.org/officeDocument/2006/relationships/hyperlink" Target="consultantplus://offline/ref=44C24BD16F220784922E4D2665C949C760B7F47FBEE36B69CF877C45DEE96908H4rDA" TargetMode="External"/><Relationship Id="rId2715" Type="http://schemas.openxmlformats.org/officeDocument/2006/relationships/hyperlink" Target="consultantplus://offline/ref=44C24BD16F220784922E4D2665C949C760B7F47FBEEB696FC6877C45DEE96908H4rDA" TargetMode="External"/><Relationship Id="rId1317" Type="http://schemas.openxmlformats.org/officeDocument/2006/relationships/hyperlink" Target="consultantplus://offline/ref=44C24BD16F220784922E4D2665C949C760B7F47FBEEB696FC6877C45DEE96908H4rDA" TargetMode="External"/><Relationship Id="rId1524" Type="http://schemas.openxmlformats.org/officeDocument/2006/relationships/hyperlink" Target="consultantplus://offline/ref=44C24BD16F220784922E4D2665C949C760B7F47FBEE36B69CF877C45DEE96908H4rDA" TargetMode="External"/><Relationship Id="rId1731" Type="http://schemas.openxmlformats.org/officeDocument/2006/relationships/hyperlink" Target="consultantplus://offline/ref=44C24BD16F220784922E4D2665C949C760B7F47FBEEB696FC6877C45DEE96908H4rDA" TargetMode="External"/><Relationship Id="rId1969" Type="http://schemas.openxmlformats.org/officeDocument/2006/relationships/hyperlink" Target="consultantplus://offline/ref=44C24BD16F220784922E4D2665C949C760B7F47FB2ED6864C3877C45DEE96908H4rDA" TargetMode="External"/><Relationship Id="rId23" Type="http://schemas.openxmlformats.org/officeDocument/2006/relationships/hyperlink" Target="consultantplus://offline/ref=44C24BD16F220784922E4D2665C949C760B7F47FBEE36B69CE877C45DEE96908H4rDA" TargetMode="External"/><Relationship Id="rId1829" Type="http://schemas.openxmlformats.org/officeDocument/2006/relationships/hyperlink" Target="consultantplus://offline/ref=4517A382594D4D70E8FF4F4D37AC170EFDE5772158FD84502B5DAB82C27D82EC97358701A193BFE9MArEA" TargetMode="External"/><Relationship Id="rId2298" Type="http://schemas.openxmlformats.org/officeDocument/2006/relationships/hyperlink" Target="consultantplus://offline/ref=44C24BD16F220784922E4D2665C949C760B7F47FBEE36B69CF877C45DEE96908H4rDA" TargetMode="External"/><Relationship Id="rId172" Type="http://schemas.openxmlformats.org/officeDocument/2006/relationships/hyperlink" Target="consultantplus://offline/ref=A203698C6036E71CF8366035CFD8DECFB95AFAB09CE2EFDF60FD2459213A68D2BE0419968369E1B9I0r2A" TargetMode="External"/><Relationship Id="rId477" Type="http://schemas.openxmlformats.org/officeDocument/2006/relationships/hyperlink" Target="consultantplus://offline/ref=44C24BD16F220784922E4D2665C949C760B7F47FBEEB696FC6877C45DEE96908H4rDA" TargetMode="External"/><Relationship Id="rId684" Type="http://schemas.openxmlformats.org/officeDocument/2006/relationships/hyperlink" Target="consultantplus://offline/ref=44C24BD16F220784922E4D2665C949C760B7F47FBEE36B69CF877C45DEE96908H4rDA" TargetMode="External"/><Relationship Id="rId2060" Type="http://schemas.openxmlformats.org/officeDocument/2006/relationships/hyperlink" Target="consultantplus://offline/ref=44C24BD16F220784922E4D2665C949C760B7F47FBEE36B69CE877C45DEE96908H4rDA" TargetMode="External"/><Relationship Id="rId2158" Type="http://schemas.openxmlformats.org/officeDocument/2006/relationships/hyperlink" Target="consultantplus://offline/ref=44C24BD16F220784922E4D2665C949C760B7F47FBEEB696FC6877C45DEE96908H4rDA" TargetMode="External"/><Relationship Id="rId2365" Type="http://schemas.openxmlformats.org/officeDocument/2006/relationships/hyperlink" Target="consultantplus://offline/ref=44C24BD16F220784922E4D2665C949C760B7F47FB2ED6864C3877C45DEE96908H4rDA" TargetMode="External"/><Relationship Id="rId337" Type="http://schemas.openxmlformats.org/officeDocument/2006/relationships/hyperlink" Target="consultantplus://offline/ref=44C24BD16F220784922E4D2665C949C760B7F47FBEE36B69CE877C45DEE96908H4rDA" TargetMode="External"/><Relationship Id="rId891" Type="http://schemas.openxmlformats.org/officeDocument/2006/relationships/hyperlink" Target="consultantplus://offline/ref=44C24BD16F220784922E4D2665C949C760B7F47FBEEB696FC6877C45DEE96908H4rDA" TargetMode="External"/><Relationship Id="rId989" Type="http://schemas.openxmlformats.org/officeDocument/2006/relationships/hyperlink" Target="consultantplus://offline/ref=9D9AE2B5A4F6A807F35C065C542FAB7336097AF5B11E50D50F25083F161B97FF368EA6B7A4E6B2B2K4r7A" TargetMode="External"/><Relationship Id="rId2018" Type="http://schemas.openxmlformats.org/officeDocument/2006/relationships/hyperlink" Target="consultantplus://offline/ref=44C24BD16F220784922E4D2665C949C760B7F47FBEE36B69CE877C45DEE96908H4rDA" TargetMode="External"/><Relationship Id="rId2572" Type="http://schemas.openxmlformats.org/officeDocument/2006/relationships/hyperlink" Target="consultantplus://offline/ref=44C24BD16F220784922E4D2665C949C760B7F47FBEEB696FC6877C45DEE96908H4rDA" TargetMode="External"/><Relationship Id="rId544" Type="http://schemas.openxmlformats.org/officeDocument/2006/relationships/hyperlink" Target="consultantplus://offline/ref=44C24BD16F220784922E4D2665C949C760B7F47FBEEB696FC6877C45DEE96908H4rDA" TargetMode="External"/><Relationship Id="rId751" Type="http://schemas.openxmlformats.org/officeDocument/2006/relationships/hyperlink" Target="consultantplus://offline/ref=44C24BD16F220784922E4D2665C949C760B7F47FB2ED6864C3877C45DEE96908H4rDA" TargetMode="External"/><Relationship Id="rId849" Type="http://schemas.openxmlformats.org/officeDocument/2006/relationships/hyperlink" Target="consultantplus://offline/ref=44C24BD16F220784922E4D2665C949C760B7F47FBEEB696FC6877C45DEE96908H4rDA" TargetMode="External"/><Relationship Id="rId1174" Type="http://schemas.openxmlformats.org/officeDocument/2006/relationships/hyperlink" Target="consultantplus://offline/ref=44C24BD16F220784922E4D2665C949C760B7F47FBEEB696FC6877C45DEE96908H4rDA" TargetMode="External"/><Relationship Id="rId1381" Type="http://schemas.openxmlformats.org/officeDocument/2006/relationships/hyperlink" Target="consultantplus://offline/ref=44C24BD16F220784922E4D2665C949C760B7F47FB2ED6864C3877C45DEE96908H4rDA" TargetMode="External"/><Relationship Id="rId1479" Type="http://schemas.openxmlformats.org/officeDocument/2006/relationships/hyperlink" Target="consultantplus://offline/ref=44C24BD16F220784922E4D2665C949C760B7F47FBEEB696FC6877C45DEE96908H4rDA" TargetMode="External"/><Relationship Id="rId1686" Type="http://schemas.openxmlformats.org/officeDocument/2006/relationships/hyperlink" Target="consultantplus://offline/ref=44C24BD16F220784922E4D2665C949C760B7F47FBEE36B69CF877C45DEE96908H4rDA" TargetMode="External"/><Relationship Id="rId2225" Type="http://schemas.openxmlformats.org/officeDocument/2006/relationships/hyperlink" Target="consultantplus://offline/ref=4517A382594D4D70E8FF4F4D37AC170EFDE5772158FD84502B5DAB82C27D82EC97358701A193BFE9MArEA" TargetMode="External"/><Relationship Id="rId2432" Type="http://schemas.openxmlformats.org/officeDocument/2006/relationships/hyperlink" Target="consultantplus://offline/ref=44C24BD16F220784922E4D2665C949C760B7F47FBEE36B69CE877C45DEE96908H4rDA" TargetMode="External"/><Relationship Id="rId404" Type="http://schemas.openxmlformats.org/officeDocument/2006/relationships/hyperlink" Target="consultantplus://offline/ref=44C24BD16F220784922E4D2665C949C760B7F47FBEE36B69CE877C45DEE96908H4rDA" TargetMode="External"/><Relationship Id="rId611" Type="http://schemas.openxmlformats.org/officeDocument/2006/relationships/hyperlink" Target="consultantplus://offline/ref=7570A860D09D8B7697309B6483B7931CCF070774A9A7400CF7A0F7E466DDFA37D1653F12D9C92266JBrDA" TargetMode="External"/><Relationship Id="rId1034" Type="http://schemas.openxmlformats.org/officeDocument/2006/relationships/hyperlink" Target="consultantplus://offline/ref=44C24BD16F220784922E4D2665C949C760B7F47FBEE36B69CE877C45DEE96908H4rDA" TargetMode="External"/><Relationship Id="rId1241" Type="http://schemas.openxmlformats.org/officeDocument/2006/relationships/hyperlink" Target="consultantplus://offline/ref=9D9AE2B5A4F6A807F35C065C542FAB7336097AF5B11E50D50F25083F161B97FF368EA6B7A4E6B2B2K4r7A" TargetMode="External"/><Relationship Id="rId1339" Type="http://schemas.openxmlformats.org/officeDocument/2006/relationships/hyperlink" Target="consultantplus://offline/ref=44C24BD16F220784922E4D2665C949C760B7F47FB2ED6864C3877C45DEE96908H4rDA" TargetMode="External"/><Relationship Id="rId1893" Type="http://schemas.openxmlformats.org/officeDocument/2006/relationships/hyperlink" Target="consultantplus://offline/ref=44C24BD16F220784922E4D2665C949C760B7F47FBEEB696FC6877C45DEE96908H4rDA" TargetMode="External"/><Relationship Id="rId2737" Type="http://schemas.openxmlformats.org/officeDocument/2006/relationships/hyperlink" Target="consultantplus://offline/ref=44C24BD16F220784922E4D2665C949C760B7F47FB2ED6864C3877C45DEE96908H4rDA" TargetMode="External"/><Relationship Id="rId709" Type="http://schemas.openxmlformats.org/officeDocument/2006/relationships/hyperlink" Target="consultantplus://offline/ref=44C24BD16F220784922E4D2665C949C760B7F47FB2ED6864C3877C45DEE96908H4rDA" TargetMode="External"/><Relationship Id="rId916" Type="http://schemas.openxmlformats.org/officeDocument/2006/relationships/hyperlink" Target="consultantplus://offline/ref=44C24BD16F220784922E4D2665C949C760B7F47FBEEB696FC6877C45DEE96908H4rDA" TargetMode="External"/><Relationship Id="rId1101" Type="http://schemas.openxmlformats.org/officeDocument/2006/relationships/hyperlink" Target="consultantplus://offline/ref=44C24BD16F220784922E4D2665C949C760B7F47FBEEB696FC6877C45DEE96908H4rDA" TargetMode="External"/><Relationship Id="rId1546" Type="http://schemas.openxmlformats.org/officeDocument/2006/relationships/hyperlink" Target="consultantplus://offline/ref=44C24BD16F220784922E4D2665C949C760B7F47FBEEB696FC6877C45DEE96908H4rDA" TargetMode="External"/><Relationship Id="rId1753" Type="http://schemas.openxmlformats.org/officeDocument/2006/relationships/hyperlink" Target="consultantplus://offline/ref=44C24BD16F220784922E4D2665C949C760B7F47FB2ED6864C3877C45DEE96908H4rDA" TargetMode="External"/><Relationship Id="rId1960" Type="http://schemas.openxmlformats.org/officeDocument/2006/relationships/hyperlink" Target="consultantplus://offline/ref=44C24BD16F220784922E4D2665C949C760B7F47FBEEB696FC6877C45DEE96908H4rDA" TargetMode="External"/><Relationship Id="rId45" Type="http://schemas.openxmlformats.org/officeDocument/2006/relationships/hyperlink" Target="consultantplus://offline/ref=44C24BD16F220784922E4D2665C949C760B7F47FBEEB696FC6877C45DEE96908H4rDA" TargetMode="External"/><Relationship Id="rId1406" Type="http://schemas.openxmlformats.org/officeDocument/2006/relationships/hyperlink" Target="consultantplus://offline/ref=44C24BD16F220784922E4D2665C949C760B7F47FBEE36B69CE877C45DEE96908H4rDA" TargetMode="External"/><Relationship Id="rId1613" Type="http://schemas.openxmlformats.org/officeDocument/2006/relationships/hyperlink" Target="consultantplus://offline/ref=8EC99292D044F6BF00D6D771366A32BD67772A670EC8EB7CCD81D56C3398B514BEB5595D236716F5L3r3A" TargetMode="External"/><Relationship Id="rId1820" Type="http://schemas.openxmlformats.org/officeDocument/2006/relationships/hyperlink" Target="consultantplus://offline/ref=44C24BD16F220784922E4D2665C949C760B7F47FBEE36B69CE877C45DEE96908H4rDA" TargetMode="External"/><Relationship Id="rId194" Type="http://schemas.openxmlformats.org/officeDocument/2006/relationships/hyperlink" Target="consultantplus://offline/ref=44C24BD16F220784922E4D2665C949C760B7F47FBEEB696FC6877C45DEE96908H4rDA" TargetMode="External"/><Relationship Id="rId1918" Type="http://schemas.openxmlformats.org/officeDocument/2006/relationships/hyperlink" Target="consultantplus://offline/ref=44C24BD16F220784922E4D2665C949C760B7F47FBEEB696FC6877C45DEE96908H4rDA" TargetMode="External"/><Relationship Id="rId2082" Type="http://schemas.openxmlformats.org/officeDocument/2006/relationships/hyperlink" Target="consultantplus://offline/ref=44C24BD16F220784922E4D2665C949C760B7F47FBEE36B69CF877C45DEE96908H4rDA" TargetMode="External"/><Relationship Id="rId261" Type="http://schemas.openxmlformats.org/officeDocument/2006/relationships/hyperlink" Target="consultantplus://offline/ref=44C24BD16F220784922E4D2665C949C760B7F47FBEEB696FC6877C45DEE96908H4rDA" TargetMode="External"/><Relationship Id="rId499" Type="http://schemas.openxmlformats.org/officeDocument/2006/relationships/hyperlink" Target="consultantplus://offline/ref=44C24BD16F220784922E4D2665C949C760B7F47FB2ED6864C3877C45DEE96908H4rDA" TargetMode="External"/><Relationship Id="rId2387" Type="http://schemas.openxmlformats.org/officeDocument/2006/relationships/hyperlink" Target="consultantplus://offline/ref=3CB44B1AAFC9FA23BE78822FF496113CA3489DCA8B98EBC1848665F9D40D103003BE2CB2AE392A24N1rCA" TargetMode="External"/><Relationship Id="rId2594" Type="http://schemas.openxmlformats.org/officeDocument/2006/relationships/hyperlink" Target="consultantplus://offline/ref=44C24BD16F220784922E4D2665C949C760B7F47FBEE36B69CE877C45DEE96908H4rDA" TargetMode="External"/><Relationship Id="rId359" Type="http://schemas.openxmlformats.org/officeDocument/2006/relationships/hyperlink" Target="consultantplus://offline/ref=44C24BD16F220784922E4D2665C949C760B7F47FBEE36B69CF877C45DEE96908H4rDA" TargetMode="External"/><Relationship Id="rId566" Type="http://schemas.openxmlformats.org/officeDocument/2006/relationships/hyperlink" Target="consultantplus://offline/ref=44C24BD16F220784922E4D2665C949C760B7F47FBEE36B69CE877C45DEE96908H4rDA" TargetMode="External"/><Relationship Id="rId773" Type="http://schemas.openxmlformats.org/officeDocument/2006/relationships/hyperlink" Target="consultantplus://offline/ref=7570A860D09D8B7697309B6483B7931CCF070774A9A7400CF7A0F7E466DDFA37D1653F12D9C92266JBrDA" TargetMode="External"/><Relationship Id="rId1196" Type="http://schemas.openxmlformats.org/officeDocument/2006/relationships/hyperlink" Target="consultantplus://offline/ref=44C24BD16F220784922E4D2665C949C760B7F47FBEE36B69CE877C45DEE96908H4rDA" TargetMode="External"/><Relationship Id="rId2247" Type="http://schemas.openxmlformats.org/officeDocument/2006/relationships/hyperlink" Target="consultantplus://offline/ref=44C24BD16F220784922E4D2665C949C760B7F47FBEEB696FC6877C45DEE96908H4rDA" TargetMode="External"/><Relationship Id="rId2454" Type="http://schemas.openxmlformats.org/officeDocument/2006/relationships/hyperlink" Target="consultantplus://offline/ref=44C24BD16F220784922E4D2665C949C760B7F47FBEE36B69CF877C45DEE96908H4rDA" TargetMode="External"/><Relationship Id="rId121" Type="http://schemas.openxmlformats.org/officeDocument/2006/relationships/hyperlink" Target="consultantplus://offline/ref=44C24BD16F220784922E4D2665C949C760B7F47FBEE36B69CE877C45DEE96908H4rDA" TargetMode="External"/><Relationship Id="rId219" Type="http://schemas.openxmlformats.org/officeDocument/2006/relationships/hyperlink" Target="consultantplus://offline/ref=44C24BD16F220784922E4D2665C949C760B7F47FBEEB696FC6877C45DEE96908H4rDA" TargetMode="External"/><Relationship Id="rId426" Type="http://schemas.openxmlformats.org/officeDocument/2006/relationships/hyperlink" Target="consultantplus://offline/ref=44C24BD16F220784922E4D2665C949C760B7F47FBEE36B69CF877C45DEE96908H4rDA" TargetMode="External"/><Relationship Id="rId633" Type="http://schemas.openxmlformats.org/officeDocument/2006/relationships/hyperlink" Target="consultantplus://offline/ref=44C24BD16F220784922E4D2665C949C760B7F47FBEEB696FC6877C45DEE96908H4rDA" TargetMode="External"/><Relationship Id="rId980" Type="http://schemas.openxmlformats.org/officeDocument/2006/relationships/hyperlink" Target="consultantplus://offline/ref=44C24BD16F220784922E4D2665C949C760B7F47FBEE36B69CE877C45DEE96908H4rDA" TargetMode="External"/><Relationship Id="rId1056" Type="http://schemas.openxmlformats.org/officeDocument/2006/relationships/hyperlink" Target="consultantplus://offline/ref=44C24BD16F220784922E4D2665C949C760B7F47FBEE36B69CF877C45DEE96908H4rDA" TargetMode="External"/><Relationship Id="rId1263" Type="http://schemas.openxmlformats.org/officeDocument/2006/relationships/hyperlink" Target="consultantplus://offline/ref=44C24BD16F220784922E4D2665C949C760B7F47FBEEB696FC6877C45DEE96908H4rDA" TargetMode="External"/><Relationship Id="rId2107" Type="http://schemas.openxmlformats.org/officeDocument/2006/relationships/hyperlink" Target="consultantplus://offline/ref=44C24BD16F220784922E4D2665C949C760B7F47FB2ED6864C3877C45DEE96908H4rDA" TargetMode="External"/><Relationship Id="rId2314" Type="http://schemas.openxmlformats.org/officeDocument/2006/relationships/hyperlink" Target="consultantplus://offline/ref=44C24BD16F220784922E4D2665C949C760B7F47FBEEB696FC6877C45DEE96908H4rDA" TargetMode="External"/><Relationship Id="rId2661" Type="http://schemas.openxmlformats.org/officeDocument/2006/relationships/hyperlink" Target="consultantplus://offline/ref=44C24BD16F220784922E4D2665C949C760B7F47FBEEB696FC6877C45DEE96908H4rDA" TargetMode="External"/><Relationship Id="rId2759" Type="http://schemas.openxmlformats.org/officeDocument/2006/relationships/hyperlink" Target="consultantplus://offline/ref=111F53F58905A64BB146AF345F7411C85B1BCF0D0FB2D4853D0A6DAAE4EF3EA7ABD1B258B91FEDD5ODrEA" TargetMode="External"/><Relationship Id="rId840" Type="http://schemas.openxmlformats.org/officeDocument/2006/relationships/hyperlink" Target="consultantplus://offline/ref=44C24BD16F220784922E4D2665C949C760B7F47FBEE36B69CF877C45DEE96908H4rDA" TargetMode="External"/><Relationship Id="rId938" Type="http://schemas.openxmlformats.org/officeDocument/2006/relationships/hyperlink" Target="consultantplus://offline/ref=44C24BD16F220784922E4D2665C949C760B7F47FBEE36B69CE877C45DEE96908H4rDA" TargetMode="External"/><Relationship Id="rId1470" Type="http://schemas.openxmlformats.org/officeDocument/2006/relationships/hyperlink" Target="consultantplus://offline/ref=44C24BD16F220784922E4D2665C949C760B7F47FBEE36B69CF877C45DEE96908H4rDA" TargetMode="External"/><Relationship Id="rId1568" Type="http://schemas.openxmlformats.org/officeDocument/2006/relationships/hyperlink" Target="consultantplus://offline/ref=44C24BD16F220784922E4D2665C949C760B7F47FBEE36B69CE877C45DEE96908H4rDA" TargetMode="External"/><Relationship Id="rId1775" Type="http://schemas.openxmlformats.org/officeDocument/2006/relationships/hyperlink" Target="consultantplus://offline/ref=8EC99292D044F6BF00D6D771366A32BD67772A670EC8EB7CCD81D56C3398B514BEB5595D236716F5L3r3A" TargetMode="External"/><Relationship Id="rId2521" Type="http://schemas.openxmlformats.org/officeDocument/2006/relationships/hyperlink" Target="consultantplus://offline/ref=44C24BD16F220784922E4D2665C949C760B7F47FB2ED6864C3877C45DEE96908H4rDA" TargetMode="External"/><Relationship Id="rId2619" Type="http://schemas.openxmlformats.org/officeDocument/2006/relationships/hyperlink" Target="consultantplus://offline/ref=44C24BD16F220784922E4D2665C949C760B7F47FBEEB696FC6877C45DEE96908H4rDA" TargetMode="External"/><Relationship Id="rId67" Type="http://schemas.openxmlformats.org/officeDocument/2006/relationships/hyperlink" Target="consultantplus://offline/ref=44C24BD16F220784922E4D2665C949C760B7F47FBEE36B69CE877C45DEE96908H4rDA" TargetMode="External"/><Relationship Id="rId700" Type="http://schemas.openxmlformats.org/officeDocument/2006/relationships/hyperlink" Target="consultantplus://offline/ref=44C24BD16F220784922E4D2665C949C760B7F47FBEEB696FC6877C45DEE96908H4rDA" TargetMode="External"/><Relationship Id="rId1123" Type="http://schemas.openxmlformats.org/officeDocument/2006/relationships/hyperlink" Target="consultantplus://offline/ref=44C24BD16F220784922E4D2665C949C760B7F47FB2ED6864C3877C45DEE96908H4rDA" TargetMode="External"/><Relationship Id="rId1330" Type="http://schemas.openxmlformats.org/officeDocument/2006/relationships/hyperlink" Target="consultantplus://offline/ref=44C24BD16F220784922E4D2665C949C760B7F47FBEEB696FC6877C45DEE96908H4rDA" TargetMode="External"/><Relationship Id="rId1428" Type="http://schemas.openxmlformats.org/officeDocument/2006/relationships/hyperlink" Target="consultantplus://offline/ref=44C24BD16F220784922E4D2665C949C760B7F47FBEE36B69CF877C45DEE96908H4rDA" TargetMode="External"/><Relationship Id="rId1635" Type="http://schemas.openxmlformats.org/officeDocument/2006/relationships/hyperlink" Target="consultantplus://offline/ref=44C24BD16F220784922E4D2665C949C760B7F47FBEEB696FC6877C45DEE96908H4rDA" TargetMode="External"/><Relationship Id="rId1982" Type="http://schemas.openxmlformats.org/officeDocument/2006/relationships/hyperlink" Target="consultantplus://offline/ref=44C24BD16F220784922E4D2665C949C760B7F47FBEE36B69CE877C45DEE96908H4rDA" TargetMode="External"/><Relationship Id="rId1842" Type="http://schemas.openxmlformats.org/officeDocument/2006/relationships/hyperlink" Target="consultantplus://offline/ref=44C24BD16F220784922E4D2665C949C760B7F47FBEE36B69CF877C45DEE96908H4rDA" TargetMode="External"/><Relationship Id="rId1702" Type="http://schemas.openxmlformats.org/officeDocument/2006/relationships/hyperlink" Target="consultantplus://offline/ref=44C24BD16F220784922E4D2665C949C760B7F47FBEEB696FC6877C45DEE96908H4rDA" TargetMode="External"/><Relationship Id="rId283" Type="http://schemas.openxmlformats.org/officeDocument/2006/relationships/hyperlink" Target="consultantplus://offline/ref=44C24BD16F220784922E4D2665C949C760B7F47FBEE36B69CE877C45DEE96908H4rDA" TargetMode="External"/><Relationship Id="rId490" Type="http://schemas.openxmlformats.org/officeDocument/2006/relationships/hyperlink" Target="consultantplus://offline/ref=44C24BD16F220784922E4D2665C949C760B7F47FBEEB696FC6877C45DEE96908H4rDA" TargetMode="External"/><Relationship Id="rId2171" Type="http://schemas.openxmlformats.org/officeDocument/2006/relationships/hyperlink" Target="consultantplus://offline/ref=4517A382594D4D70E8FF4F4D37AC170EFDE5772158FD84502B5DAB82C27D82EC97358701A193BFE9MArEA" TargetMode="External"/><Relationship Id="rId143" Type="http://schemas.openxmlformats.org/officeDocument/2006/relationships/hyperlink" Target="consultantplus://offline/ref=44C24BD16F220784922E4D2665C949C760B7F47FBEE36B69CF877C45DEE96908H4rDA" TargetMode="External"/><Relationship Id="rId350" Type="http://schemas.openxmlformats.org/officeDocument/2006/relationships/hyperlink" Target="consultantplus://offline/ref=44C24BD16F220784922E4D2665C949C760B7F47FBEEB696FC6877C45DEE96908H4rDA" TargetMode="External"/><Relationship Id="rId588" Type="http://schemas.openxmlformats.org/officeDocument/2006/relationships/hyperlink" Target="consultantplus://offline/ref=44C24BD16F220784922E4D2665C949C760B7F47FBEE36B69CF877C45DEE96908H4rDA" TargetMode="External"/><Relationship Id="rId795" Type="http://schemas.openxmlformats.org/officeDocument/2006/relationships/hyperlink" Target="consultantplus://offline/ref=44C24BD16F220784922E4D2665C949C760B7F47FBEEB696FC6877C45DEE96908H4rDA" TargetMode="External"/><Relationship Id="rId2031" Type="http://schemas.openxmlformats.org/officeDocument/2006/relationships/hyperlink" Target="consultantplus://offline/ref=44C24BD16F220784922E4D2665C949C760B7F47FBEEB696FC6877C45DEE96908H4rDA" TargetMode="External"/><Relationship Id="rId2269" Type="http://schemas.openxmlformats.org/officeDocument/2006/relationships/hyperlink" Target="consultantplus://offline/ref=44C24BD16F220784922E4D2665C949C760B7F47FB2ED6864C3877C45DEE96908H4rDA" TargetMode="External"/><Relationship Id="rId2476" Type="http://schemas.openxmlformats.org/officeDocument/2006/relationships/hyperlink" Target="consultantplus://offline/ref=44C24BD16F220784922E4D2665C949C760B7F47FBEEB696FC6877C45DEE96908H4rDA" TargetMode="External"/><Relationship Id="rId2683" Type="http://schemas.openxmlformats.org/officeDocument/2006/relationships/hyperlink" Target="consultantplus://offline/ref=44C24BD16F220784922E4D2665C949C760B7F47FB2ED6864C3877C45DEE96908H4rDA" TargetMode="External"/><Relationship Id="rId9" Type="http://schemas.openxmlformats.org/officeDocument/2006/relationships/hyperlink" Target="consultantplus://offline/ref=44C24BD16F220784922E4D2665C949C760B7F47FBEE36B69CF877C45DEE96908H4rDA" TargetMode="External"/><Relationship Id="rId210" Type="http://schemas.openxmlformats.org/officeDocument/2006/relationships/hyperlink" Target="consultantplus://offline/ref=44C24BD16F220784922E4D2665C949C760B7F47FB2ED6864C3877C45DEE96908H4rDA" TargetMode="External"/><Relationship Id="rId448" Type="http://schemas.openxmlformats.org/officeDocument/2006/relationships/hyperlink" Target="consultantplus://offline/ref=44C24BD16F220784922E4D2665C949C760B7F47FBEEB696FC6877C45DEE96908H4rDA" TargetMode="External"/><Relationship Id="rId655" Type="http://schemas.openxmlformats.org/officeDocument/2006/relationships/hyperlink" Target="consultantplus://offline/ref=44C24BD16F220784922E4D2665C949C760B7F47FB2ED6864C3877C45DEE96908H4rDA" TargetMode="External"/><Relationship Id="rId862" Type="http://schemas.openxmlformats.org/officeDocument/2006/relationships/hyperlink" Target="consultantplus://offline/ref=44C24BD16F220784922E4D2665C949C760B7F47FBEEB696FC6877C45DEE96908H4rDA" TargetMode="External"/><Relationship Id="rId1078" Type="http://schemas.openxmlformats.org/officeDocument/2006/relationships/hyperlink" Target="consultantplus://offline/ref=44C24BD16F220784922E4D2665C949C760B7F47FBEEB696FC6877C45DEE96908H4rDA" TargetMode="External"/><Relationship Id="rId1285" Type="http://schemas.openxmlformats.org/officeDocument/2006/relationships/hyperlink" Target="consultantplus://offline/ref=44C24BD16F220784922E4D2665C949C760B7F47FB2ED6864C3877C45DEE96908H4rDA" TargetMode="External"/><Relationship Id="rId1492" Type="http://schemas.openxmlformats.org/officeDocument/2006/relationships/hyperlink" Target="consultantplus://offline/ref=44C24BD16F220784922E4D2665C949C760B7F47FBEEB696FC6877C45DEE96908H4rDA" TargetMode="External"/><Relationship Id="rId2129" Type="http://schemas.openxmlformats.org/officeDocument/2006/relationships/hyperlink" Target="consultantplus://offline/ref=4517A382594D4D70E8FF4F4D37AC170EFDE5772158FD84502B5DAB82C27D82EC97358701A193BFE9MArEA" TargetMode="External"/><Relationship Id="rId2336" Type="http://schemas.openxmlformats.org/officeDocument/2006/relationships/hyperlink" Target="consultantplus://offline/ref=44C24BD16F220784922E4D2665C949C760B7F47FBEE36B69CE877C45DEE96908H4rDA" TargetMode="External"/><Relationship Id="rId2543" Type="http://schemas.openxmlformats.org/officeDocument/2006/relationships/hyperlink" Target="consultantplus://offline/ref=3CB44B1AAFC9FA23BE78822FF496113CA3489DCA8B98EBC1848665F9D40D103003BE2CB2AE392A24N1rCA" TargetMode="External"/><Relationship Id="rId2750" Type="http://schemas.openxmlformats.org/officeDocument/2006/relationships/hyperlink" Target="consultantplus://offline/ref=44C24BD16F220784922E4D2665C949C760B7F47FBEE36B69CE877C45DEE96908H4rDA" TargetMode="External"/><Relationship Id="rId308" Type="http://schemas.openxmlformats.org/officeDocument/2006/relationships/hyperlink" Target="consultantplus://offline/ref=44C24BD16F220784922E4D2665C949C760B7F47FBEEB696FC6877C45DEE96908H4rDA" TargetMode="External"/><Relationship Id="rId515" Type="http://schemas.openxmlformats.org/officeDocument/2006/relationships/hyperlink" Target="consultantplus://offline/ref=A203698C6036E71CF8366035CFD8DECFB95AFAB09CE2EFDF60FD2459213A68D2BE0419968369E1B9I0r2A" TargetMode="External"/><Relationship Id="rId722" Type="http://schemas.openxmlformats.org/officeDocument/2006/relationships/hyperlink" Target="consultantplus://offline/ref=44C24BD16F220784922E4D2665C949C760B7F47FBEE36B69CE877C45DEE96908H4rDA" TargetMode="External"/><Relationship Id="rId1145" Type="http://schemas.openxmlformats.org/officeDocument/2006/relationships/hyperlink" Target="consultantplus://offline/ref=9D9AE2B5A4F6A807F35C065C542FAB7336097AF5B11E50D50F25083F161B97FF368EA6B7A4E6B2B2K4r7A" TargetMode="External"/><Relationship Id="rId1352" Type="http://schemas.openxmlformats.org/officeDocument/2006/relationships/hyperlink" Target="consultantplus://offline/ref=44C24BD16F220784922E4D2665C949C760B7F47FBEE36B69CE877C45DEE96908H4rDA" TargetMode="External"/><Relationship Id="rId1797" Type="http://schemas.openxmlformats.org/officeDocument/2006/relationships/hyperlink" Target="consultantplus://offline/ref=44C24BD16F220784922E4D2665C949C760B7F47FBEEB696FC6877C45DEE96908H4rDA" TargetMode="External"/><Relationship Id="rId2403" Type="http://schemas.openxmlformats.org/officeDocument/2006/relationships/hyperlink" Target="consultantplus://offline/ref=44C24BD16F220784922E4D2665C949C760B7F47FBEEB696FC6877C45DEE96908H4rDA" TargetMode="External"/><Relationship Id="rId89" Type="http://schemas.openxmlformats.org/officeDocument/2006/relationships/hyperlink" Target="consultantplus://offline/ref=44C24BD16F220784922E4D2665C949C760B7F47FBEE36B69CF877C45DEE96908H4rDA" TargetMode="External"/><Relationship Id="rId1005" Type="http://schemas.openxmlformats.org/officeDocument/2006/relationships/hyperlink" Target="consultantplus://offline/ref=44C24BD16F220784922E4D2665C949C760B7F47FBEEB696FC6877C45DEE96908H4rDA" TargetMode="External"/><Relationship Id="rId1212" Type="http://schemas.openxmlformats.org/officeDocument/2006/relationships/hyperlink" Target="consultantplus://offline/ref=44C24BD16F220784922E4D2665C949C760B7F47FBEE36B69CF877C45DEE96908H4rDA" TargetMode="External"/><Relationship Id="rId1657" Type="http://schemas.openxmlformats.org/officeDocument/2006/relationships/hyperlink" Target="consultantplus://offline/ref=44C24BD16F220784922E4D2665C949C760B7F47FB2ED6864C3877C45DEE96908H4rDA" TargetMode="External"/><Relationship Id="rId1864" Type="http://schemas.openxmlformats.org/officeDocument/2006/relationships/hyperlink" Target="consultantplus://offline/ref=44C24BD16F220784922E4D2665C949C760B7F47FBEEB696FC6877C45DEE96908H4rDA" TargetMode="External"/><Relationship Id="rId2610" Type="http://schemas.openxmlformats.org/officeDocument/2006/relationships/hyperlink" Target="consultantplus://offline/ref=44C24BD16F220784922E4D2665C949C760B7F47FBEE36B69CF877C45DEE96908H4rDA" TargetMode="External"/><Relationship Id="rId2708" Type="http://schemas.openxmlformats.org/officeDocument/2006/relationships/hyperlink" Target="consultantplus://offline/ref=44C24BD16F220784922E4D2665C949C760B7F47FBEE36B69CE877C45DEE96908H4rDA" TargetMode="External"/><Relationship Id="rId1517" Type="http://schemas.openxmlformats.org/officeDocument/2006/relationships/hyperlink" Target="consultantplus://offline/ref=8EC99292D044F6BF00D6D771366A32BD67772A670EC8EB7CCD81D56C3398B514BEB5595D236716F5L3r3A" TargetMode="External"/><Relationship Id="rId1724" Type="http://schemas.openxmlformats.org/officeDocument/2006/relationships/hyperlink" Target="consultantplus://offline/ref=44C24BD16F220784922E4D2665C949C760B7F47FBEE36B69CE877C45DEE96908H4rDA" TargetMode="External"/><Relationship Id="rId16" Type="http://schemas.openxmlformats.org/officeDocument/2006/relationships/hyperlink" Target="consultantplus://offline/ref=44C24BD16F220784922E4D2665C949C760B7F47FB2ED6864C3877C45DEE96908H4rDA" TargetMode="External"/><Relationship Id="rId1931" Type="http://schemas.openxmlformats.org/officeDocument/2006/relationships/hyperlink" Target="consultantplus://offline/ref=4517A382594D4D70E8FF4F4D37AC170EFDE5772158FD84502B5DAB82C27D82EC97358701A193BFE9MArEA" TargetMode="External"/><Relationship Id="rId2193" Type="http://schemas.openxmlformats.org/officeDocument/2006/relationships/hyperlink" Target="consultantplus://offline/ref=44C24BD16F220784922E4D2665C949C760B7F47FBEEB696FC6877C45DEE96908H4rDA" TargetMode="External"/><Relationship Id="rId2498" Type="http://schemas.openxmlformats.org/officeDocument/2006/relationships/hyperlink" Target="consultantplus://offline/ref=44C24BD16F220784922E4D2665C949C760B7F47FBEE36B69CE877C45DEE96908H4rDA" TargetMode="External"/><Relationship Id="rId165" Type="http://schemas.openxmlformats.org/officeDocument/2006/relationships/hyperlink" Target="consultantplus://offline/ref=44C24BD16F220784922E4D2665C949C760B7F47FBEEB696FC6877C45DEE96908H4rDA" TargetMode="External"/><Relationship Id="rId372" Type="http://schemas.openxmlformats.org/officeDocument/2006/relationships/hyperlink" Target="consultantplus://offline/ref=44C24BD16F220784922E4D2665C949C760B7F47FB2ED6864C3877C45DEE96908H4rDA" TargetMode="External"/><Relationship Id="rId677" Type="http://schemas.openxmlformats.org/officeDocument/2006/relationships/hyperlink" Target="consultantplus://offline/ref=7570A860D09D8B7697309B6483B7931CCF070774A9A7400CF7A0F7E466DDFA37D1653F12D9C92266JBrDA" TargetMode="External"/><Relationship Id="rId2053" Type="http://schemas.openxmlformats.org/officeDocument/2006/relationships/hyperlink" Target="consultantplus://offline/ref=44C24BD16F220784922E4D2665C949C760B7F47FB2ED6864C3877C45DEE96908H4rDA" TargetMode="External"/><Relationship Id="rId2260" Type="http://schemas.openxmlformats.org/officeDocument/2006/relationships/hyperlink" Target="consultantplus://offline/ref=44C24BD16F220784922E4D2665C949C760B7F47FBEEB696FC6877C45DEE96908H4rDA" TargetMode="External"/><Relationship Id="rId2358" Type="http://schemas.openxmlformats.org/officeDocument/2006/relationships/hyperlink" Target="consultantplus://offline/ref=44C24BD16F220784922E4D2665C949C760B7F47FBEE36B69CF877C45DEE96908H4rDA" TargetMode="External"/><Relationship Id="rId232" Type="http://schemas.openxmlformats.org/officeDocument/2006/relationships/hyperlink" Target="consultantplus://offline/ref=A203698C6036E71CF8366035CFD8DECFB95AFAB09CE2EFDF60FD2459213A68D2BE0419968369E1B9I0r2A" TargetMode="External"/><Relationship Id="rId884" Type="http://schemas.openxmlformats.org/officeDocument/2006/relationships/hyperlink" Target="consultantplus://offline/ref=44C24BD16F220784922E4D2665C949C760B7F47FBEE36B69CE877C45DEE96908H4rDA" TargetMode="External"/><Relationship Id="rId2120" Type="http://schemas.openxmlformats.org/officeDocument/2006/relationships/hyperlink" Target="consultantplus://offline/ref=44C24BD16F220784922E4D2665C949C760B7F47FBEE36B69CE877C45DEE96908H4rDA" TargetMode="External"/><Relationship Id="rId2565" Type="http://schemas.openxmlformats.org/officeDocument/2006/relationships/hyperlink" Target="consultantplus://offline/ref=44C24BD16F220784922E4D2665C949C760B7F47FBEEB696FC6877C45DEE96908H4rDA" TargetMode="External"/><Relationship Id="rId537" Type="http://schemas.openxmlformats.org/officeDocument/2006/relationships/hyperlink" Target="consultantplus://offline/ref=44C24BD16F220784922E4D2665C949C760B7F47FBEEB696FC6877C45DEE96908H4rDA" TargetMode="External"/><Relationship Id="rId744" Type="http://schemas.openxmlformats.org/officeDocument/2006/relationships/hyperlink" Target="consultantplus://offline/ref=44C24BD16F220784922E4D2665C949C760B7F47FBEE36B69CF877C45DEE96908H4rDA" TargetMode="External"/><Relationship Id="rId951" Type="http://schemas.openxmlformats.org/officeDocument/2006/relationships/hyperlink" Target="consultantplus://offline/ref=44C24BD16F220784922E4D2665C949C760B7F47FBEEB696FC6877C45DEE96908H4rDA" TargetMode="External"/><Relationship Id="rId1167" Type="http://schemas.openxmlformats.org/officeDocument/2006/relationships/hyperlink" Target="consultantplus://offline/ref=44C24BD16F220784922E4D2665C949C760B7F47FBEEB696FC6877C45DEE96908H4rDA" TargetMode="External"/><Relationship Id="rId1374" Type="http://schemas.openxmlformats.org/officeDocument/2006/relationships/hyperlink" Target="consultantplus://offline/ref=44C24BD16F220784922E4D2665C949C760B7F47FBEE36B69CF877C45DEE96908H4rDA" TargetMode="External"/><Relationship Id="rId1581" Type="http://schemas.openxmlformats.org/officeDocument/2006/relationships/hyperlink" Target="consultantplus://offline/ref=44C24BD16F220784922E4D2665C949C760B7F47FBEEB696FC6877C45DEE96908H4rDA" TargetMode="External"/><Relationship Id="rId1679" Type="http://schemas.openxmlformats.org/officeDocument/2006/relationships/hyperlink" Target="consultantplus://offline/ref=8EC99292D044F6BF00D6D771366A32BD67772A670EC8EB7CCD81D56C3398B514BEB5595D236716F5L3r3A" TargetMode="External"/><Relationship Id="rId2218" Type="http://schemas.openxmlformats.org/officeDocument/2006/relationships/hyperlink" Target="consultantplus://offline/ref=44C24BD16F220784922E4D2665C949C760B7F47FBEEB696FC6877C45DEE96908H4rDA" TargetMode="External"/><Relationship Id="rId2425" Type="http://schemas.openxmlformats.org/officeDocument/2006/relationships/hyperlink" Target="consultantplus://offline/ref=44C24BD16F220784922E4D2665C949C760B7F47FB2ED6864C3877C45DEE96908H4rDA" TargetMode="External"/><Relationship Id="rId2632" Type="http://schemas.openxmlformats.org/officeDocument/2006/relationships/hyperlink" Target="consultantplus://offline/ref=44C24BD16F220784922E4D2665C949C760B7F47FBEEB696FC6877C45DEE96908H4rDA" TargetMode="External"/><Relationship Id="rId80" Type="http://schemas.openxmlformats.org/officeDocument/2006/relationships/hyperlink" Target="consultantplus://offline/ref=44C24BD16F220784922E4D2665C949C760B7F47FBEEB696FC6877C45DEE96908H4rDA" TargetMode="External"/><Relationship Id="rId604" Type="http://schemas.openxmlformats.org/officeDocument/2006/relationships/hyperlink" Target="consultantplus://offline/ref=44C24BD16F220784922E4D2665C949C760B7F47FBEEB696FC6877C45DEE96908H4rDA" TargetMode="External"/><Relationship Id="rId811" Type="http://schemas.openxmlformats.org/officeDocument/2006/relationships/hyperlink" Target="consultantplus://offline/ref=44C24BD16F220784922E4D2665C949C760B7F47FB2ED6864C3877C45DEE96908H4rDA" TargetMode="External"/><Relationship Id="rId1027" Type="http://schemas.openxmlformats.org/officeDocument/2006/relationships/hyperlink" Target="consultantplus://offline/ref=44C24BD16F220784922E4D2665C949C760B7F47FB2ED6864C3877C45DEE96908H4rDA" TargetMode="External"/><Relationship Id="rId1234" Type="http://schemas.openxmlformats.org/officeDocument/2006/relationships/hyperlink" Target="consultantplus://offline/ref=44C24BD16F220784922E4D2665C949C760B7F47FBEEB696FC6877C45DEE96908H4rDA" TargetMode="External"/><Relationship Id="rId1441" Type="http://schemas.openxmlformats.org/officeDocument/2006/relationships/hyperlink" Target="consultantplus://offline/ref=44C24BD16F220784922E4D2665C949C760B7F47FB2ED6864C3877C45DEE96908H4rDA" TargetMode="External"/><Relationship Id="rId1886" Type="http://schemas.openxmlformats.org/officeDocument/2006/relationships/hyperlink" Target="consultantplus://offline/ref=44C24BD16F220784922E4D2665C949C760B7F47FBEE36B69CE877C45DEE96908H4rDA" TargetMode="External"/><Relationship Id="rId909" Type="http://schemas.openxmlformats.org/officeDocument/2006/relationships/hyperlink" Target="consultantplus://offline/ref=44C24BD16F220784922E4D2665C949C760B7F47FBEEB696FC6877C45DEE96908H4rDA" TargetMode="External"/><Relationship Id="rId1301" Type="http://schemas.openxmlformats.org/officeDocument/2006/relationships/hyperlink" Target="consultantplus://offline/ref=9D9AE2B5A4F6A807F35C065C542FAB7336097AF5B11E50D50F25083F161B97FF368EA6B7A4E6B2B2K4r7A" TargetMode="External"/><Relationship Id="rId1539" Type="http://schemas.openxmlformats.org/officeDocument/2006/relationships/hyperlink" Target="consultantplus://offline/ref=44C24BD16F220784922E4D2665C949C760B7F47FBEEB696FC6877C45DEE96908H4rDA" TargetMode="External"/><Relationship Id="rId1746" Type="http://schemas.openxmlformats.org/officeDocument/2006/relationships/hyperlink" Target="consultantplus://offline/ref=44C24BD16F220784922E4D2665C949C760B7F47FBEE36B69CF877C45DEE96908H4rDA" TargetMode="External"/><Relationship Id="rId1953" Type="http://schemas.openxmlformats.org/officeDocument/2006/relationships/hyperlink" Target="consultantplus://offline/ref=44C24BD16F220784922E4D2665C949C760B7F47FBEEB696FC6877C45DEE96908H4rDA" TargetMode="External"/><Relationship Id="rId38" Type="http://schemas.openxmlformats.org/officeDocument/2006/relationships/hyperlink" Target="consultantplus://offline/ref=44C24BD16F220784922E4D2665C949C760B7F47FBEEB696FC6877C45DEE96908H4rDA" TargetMode="External"/><Relationship Id="rId1606" Type="http://schemas.openxmlformats.org/officeDocument/2006/relationships/hyperlink" Target="consultantplus://offline/ref=44C24BD16F220784922E4D2665C949C760B7F47FBEEB696FC6877C45DEE96908H4rDA" TargetMode="External"/><Relationship Id="rId1813" Type="http://schemas.openxmlformats.org/officeDocument/2006/relationships/hyperlink" Target="consultantplus://offline/ref=44C24BD16F220784922E4D2665C949C760B7F47FB2ED6864C3877C45DEE96908H4rDA" TargetMode="External"/><Relationship Id="rId187" Type="http://schemas.openxmlformats.org/officeDocument/2006/relationships/hyperlink" Target="consultantplus://offline/ref=44C24BD16F220784922E4D2665C949C760B7F47FBEE36B69CE877C45DEE96908H4rDA" TargetMode="External"/><Relationship Id="rId394" Type="http://schemas.openxmlformats.org/officeDocument/2006/relationships/hyperlink" Target="consultantplus://offline/ref=44C24BD16F220784922E4D2665C949C760B7F47FBEEB696FC6877C45DEE96908H4rDA" TargetMode="External"/><Relationship Id="rId2075" Type="http://schemas.openxmlformats.org/officeDocument/2006/relationships/hyperlink" Target="consultantplus://offline/ref=4517A382594D4D70E8FF4F4D37AC170EFDE5772158FD84502B5DAB82C27D82EC97358701A193BFE9MArEA" TargetMode="External"/><Relationship Id="rId2282" Type="http://schemas.openxmlformats.org/officeDocument/2006/relationships/hyperlink" Target="consultantplus://offline/ref=44C24BD16F220784922E4D2665C949C760B7F47FBEE36B69CE877C45DEE96908H4rDA" TargetMode="External"/><Relationship Id="rId254" Type="http://schemas.openxmlformats.org/officeDocument/2006/relationships/hyperlink" Target="consultantplus://offline/ref=44C24BD16F220784922E4D2665C949C760B7F47FBEEB696FC6877C45DEE96908H4rDA" TargetMode="External"/><Relationship Id="rId699" Type="http://schemas.openxmlformats.org/officeDocument/2006/relationships/hyperlink" Target="consultantplus://offline/ref=44C24BD16F220784922E4D2665C949C760B7F47FBEEB696FC6877C45DEE96908H4rDA" TargetMode="External"/><Relationship Id="rId1091" Type="http://schemas.openxmlformats.org/officeDocument/2006/relationships/hyperlink" Target="consultantplus://offline/ref=9D9AE2B5A4F6A807F35C065C542FAB7336097AF5B11E50D50F25083F161B97FF368EA6B7A4E6B2B2K4r7A" TargetMode="External"/><Relationship Id="rId2587" Type="http://schemas.openxmlformats.org/officeDocument/2006/relationships/hyperlink" Target="consultantplus://offline/ref=44C24BD16F220784922E4D2665C949C760B7F47FB2ED6864C3877C45DEE96908H4rDA" TargetMode="External"/><Relationship Id="rId114" Type="http://schemas.openxmlformats.org/officeDocument/2006/relationships/hyperlink" Target="consultantplus://offline/ref=44C24BD16F220784922E4D2665C949C760B7F47FB2ED6864C3877C45DEE96908H4rDA" TargetMode="External"/><Relationship Id="rId461" Type="http://schemas.openxmlformats.org/officeDocument/2006/relationships/hyperlink" Target="consultantplus://offline/ref=A203698C6036E71CF8366035CFD8DECFB95AFAB09CE2EFDF60FD2459213A68D2BE0419968369E1B9I0r2A" TargetMode="External"/><Relationship Id="rId559" Type="http://schemas.openxmlformats.org/officeDocument/2006/relationships/hyperlink" Target="consultantplus://offline/ref=44C24BD16F220784922E4D2665C949C760B7F47FB2ED6864C3877C45DEE96908H4rDA" TargetMode="External"/><Relationship Id="rId766" Type="http://schemas.openxmlformats.org/officeDocument/2006/relationships/hyperlink" Target="consultantplus://offline/ref=44C24BD16F220784922E4D2665C949C760B7F47FBEEB696FC6877C45DEE96908H4rDA" TargetMode="External"/><Relationship Id="rId1189" Type="http://schemas.openxmlformats.org/officeDocument/2006/relationships/hyperlink" Target="consultantplus://offline/ref=44C24BD16F220784922E4D2665C949C760B7F47FB2ED6864C3877C45DEE96908H4rDA" TargetMode="External"/><Relationship Id="rId1396" Type="http://schemas.openxmlformats.org/officeDocument/2006/relationships/hyperlink" Target="consultantplus://offline/ref=44C24BD16F220784922E4D2665C949C760B7F47FBEEB696FC6877C45DEE96908H4rDA" TargetMode="External"/><Relationship Id="rId2142" Type="http://schemas.openxmlformats.org/officeDocument/2006/relationships/hyperlink" Target="consultantplus://offline/ref=44C24BD16F220784922E4D2665C949C760B7F47FBEE36B69CF877C45DEE96908H4rDA" TargetMode="External"/><Relationship Id="rId2447" Type="http://schemas.openxmlformats.org/officeDocument/2006/relationships/hyperlink" Target="consultantplus://offline/ref=3CB44B1AAFC9FA23BE78822FF496113CA3489DCA8B98EBC1848665F9D40D103003BE2CB2AE392A24N1rCA" TargetMode="External"/><Relationship Id="rId321" Type="http://schemas.openxmlformats.org/officeDocument/2006/relationships/hyperlink" Target="consultantplus://offline/ref=44C24BD16F220784922E4D2665C949C760B7F47FBEEB696FC6877C45DEE96908H4rDA" TargetMode="External"/><Relationship Id="rId419" Type="http://schemas.openxmlformats.org/officeDocument/2006/relationships/hyperlink" Target="consultantplus://offline/ref=A203698C6036E71CF8366035CFD8DECFB95AFAB09CE2EFDF60FD2459213A68D2BE0419968369E1B9I0r2A" TargetMode="External"/><Relationship Id="rId626" Type="http://schemas.openxmlformats.org/officeDocument/2006/relationships/hyperlink" Target="consultantplus://offline/ref=44C24BD16F220784922E4D2665C949C760B7F47FBEE36B69CE877C45DEE96908H4rDA" TargetMode="External"/><Relationship Id="rId973" Type="http://schemas.openxmlformats.org/officeDocument/2006/relationships/hyperlink" Target="consultantplus://offline/ref=44C24BD16F220784922E4D2665C949C760B7F47FB2ED6864C3877C45DEE96908H4rDA" TargetMode="External"/><Relationship Id="rId1049" Type="http://schemas.openxmlformats.org/officeDocument/2006/relationships/hyperlink" Target="consultantplus://offline/ref=9D9AE2B5A4F6A807F35C065C542FAB7336097AF5B11E50D50F25083F161B97FF368EA6B7A4E6B2B2K4r7A" TargetMode="External"/><Relationship Id="rId1256" Type="http://schemas.openxmlformats.org/officeDocument/2006/relationships/hyperlink" Target="consultantplus://offline/ref=44C24BD16F220784922E4D2665C949C760B7F47FBEE36B69CE877C45DEE96908H4rDA" TargetMode="External"/><Relationship Id="rId2002" Type="http://schemas.openxmlformats.org/officeDocument/2006/relationships/hyperlink" Target="consultantplus://offline/ref=44C24BD16F220784922E4D2665C949C760B7F47FBEEB696FC6877C45DEE96908H4rDA" TargetMode="External"/><Relationship Id="rId2307" Type="http://schemas.openxmlformats.org/officeDocument/2006/relationships/hyperlink" Target="consultantplus://offline/ref=44C24BD16F220784922E4D2665C949C760B7F47FBEEB696FC6877C45DEE96908H4rDA" TargetMode="External"/><Relationship Id="rId2654" Type="http://schemas.openxmlformats.org/officeDocument/2006/relationships/hyperlink" Target="consultantplus://offline/ref=44C24BD16F220784922E4D2665C949C760B7F47FBEE36B69CE877C45DEE96908H4rDA" TargetMode="External"/><Relationship Id="rId833" Type="http://schemas.openxmlformats.org/officeDocument/2006/relationships/hyperlink" Target="consultantplus://offline/ref=7570A860D09D8B7697309B6483B7931CCF070774A9A7400CF7A0F7E466DDFA37D1653F12D9C92266JBrDA" TargetMode="External"/><Relationship Id="rId1116" Type="http://schemas.openxmlformats.org/officeDocument/2006/relationships/hyperlink" Target="consultantplus://offline/ref=44C24BD16F220784922E4D2665C949C760B7F47FBEE36B69CF877C45DEE96908H4rDA" TargetMode="External"/><Relationship Id="rId1463" Type="http://schemas.openxmlformats.org/officeDocument/2006/relationships/hyperlink" Target="consultantplus://offline/ref=8EC99292D044F6BF00D6D771366A32BD67772A670EC8EB7CCD81D56C3398B514BEB5595D236716F5L3r3A" TargetMode="External"/><Relationship Id="rId1670" Type="http://schemas.openxmlformats.org/officeDocument/2006/relationships/hyperlink" Target="consultantplus://offline/ref=44C24BD16F220784922E4D2665C949C760B7F47FBEE36B69CE877C45DEE96908H4rDA" TargetMode="External"/><Relationship Id="rId1768" Type="http://schemas.openxmlformats.org/officeDocument/2006/relationships/hyperlink" Target="consultantplus://offline/ref=44C24BD16F220784922E4D2665C949C760B7F47FBEEB696FC6877C45DEE96908H4rDA" TargetMode="External"/><Relationship Id="rId2514" Type="http://schemas.openxmlformats.org/officeDocument/2006/relationships/hyperlink" Target="consultantplus://offline/ref=44C24BD16F220784922E4D2665C949C760B7F47FBEE36B69CF877C45DEE96908H4rDA" TargetMode="External"/><Relationship Id="rId2721" Type="http://schemas.openxmlformats.org/officeDocument/2006/relationships/hyperlink" Target="consultantplus://offline/ref=44C24BD16F220784922E4D2665C949C760B7F47FBEEB696FC6877C45DEE96908H4rDA" TargetMode="External"/><Relationship Id="rId900" Type="http://schemas.openxmlformats.org/officeDocument/2006/relationships/hyperlink" Target="consultantplus://offline/ref=44C24BD16F220784922E4D2665C949C760B7F47FBEE36B69CF877C45DEE96908H4rDA" TargetMode="External"/><Relationship Id="rId1323" Type="http://schemas.openxmlformats.org/officeDocument/2006/relationships/hyperlink" Target="consultantplus://offline/ref=44C24BD16F220784922E4D2665C949C760B7F47FBEEB696FC6877C45DEE96908H4rDA" TargetMode="External"/><Relationship Id="rId1530" Type="http://schemas.openxmlformats.org/officeDocument/2006/relationships/hyperlink" Target="consultantplus://offline/ref=44C24BD16F220784922E4D2665C949C760B7F47FBEE36B69CF877C45DEE96908H4rDA" TargetMode="External"/><Relationship Id="rId1628" Type="http://schemas.openxmlformats.org/officeDocument/2006/relationships/hyperlink" Target="consultantplus://offline/ref=44C24BD16F220784922E4D2665C949C760B7F47FBEE36B69CE877C45DEE96908H4rDA" TargetMode="External"/><Relationship Id="rId1975" Type="http://schemas.openxmlformats.org/officeDocument/2006/relationships/hyperlink" Target="consultantplus://offline/ref=44C24BD16F220784922E4D2665C949C760B7F47FB2ED6864C3877C45DEE96908H4rDA" TargetMode="External"/><Relationship Id="rId1835" Type="http://schemas.openxmlformats.org/officeDocument/2006/relationships/hyperlink" Target="consultantplus://offline/ref=4517A382594D4D70E8FF4F4D37AC170EFDE5772158FD84502B5DAB82C27D82EC97358701A193BFE9MArEA" TargetMode="External"/><Relationship Id="rId1902" Type="http://schemas.openxmlformats.org/officeDocument/2006/relationships/hyperlink" Target="consultantplus://offline/ref=44C24BD16F220784922E4D2665C949C760B7F47FBEE36B69CF877C45DEE96908H4rDA" TargetMode="External"/><Relationship Id="rId2097" Type="http://schemas.openxmlformats.org/officeDocument/2006/relationships/hyperlink" Target="consultantplus://offline/ref=44C24BD16F220784922E4D2665C949C760B7F47FBEEB696FC6877C45DEE96908H4rDA" TargetMode="External"/><Relationship Id="rId276" Type="http://schemas.openxmlformats.org/officeDocument/2006/relationships/hyperlink" Target="consultantplus://offline/ref=44C24BD16F220784922E4D2665C949C760B7F47FB2ED6864C3877C45DEE96908H4rDA" TargetMode="External"/><Relationship Id="rId483" Type="http://schemas.openxmlformats.org/officeDocument/2006/relationships/hyperlink" Target="consultantplus://offline/ref=44C24BD16F220784922E4D2665C949C760B7F47FBEEB696FC6877C45DEE96908H4rDA" TargetMode="External"/><Relationship Id="rId690" Type="http://schemas.openxmlformats.org/officeDocument/2006/relationships/hyperlink" Target="consultantplus://offline/ref=44C24BD16F220784922E4D2665C949C760B7F47FBEE36B69CF877C45DEE96908H4rDA" TargetMode="External"/><Relationship Id="rId2164" Type="http://schemas.openxmlformats.org/officeDocument/2006/relationships/hyperlink" Target="consultantplus://offline/ref=44C24BD16F220784922E4D2665C949C760B7F47FBEEB696FC6877C45DEE96908H4rDA" TargetMode="External"/><Relationship Id="rId2371" Type="http://schemas.openxmlformats.org/officeDocument/2006/relationships/hyperlink" Target="consultantplus://offline/ref=44C24BD16F220784922E4D2665C949C760B7F47FB2ED6864C3877C45DEE96908H4rDA" TargetMode="External"/><Relationship Id="rId136" Type="http://schemas.openxmlformats.org/officeDocument/2006/relationships/hyperlink" Target="consultantplus://offline/ref=A203698C6036E71CF8366035CFD8DECFB95AFAB09CE2EFDF60FD2459213A68D2BE0419968369E1B9I0r2A" TargetMode="External"/><Relationship Id="rId343" Type="http://schemas.openxmlformats.org/officeDocument/2006/relationships/hyperlink" Target="consultantplus://offline/ref=44C24BD16F220784922E4D2665C949C760B7F47FBEE36B69CE877C45DEE96908H4rDA" TargetMode="External"/><Relationship Id="rId550" Type="http://schemas.openxmlformats.org/officeDocument/2006/relationships/hyperlink" Target="consultantplus://offline/ref=44C24BD16F220784922E4D2665C949C760B7F47FBEEB696FC6877C45DEE96908H4rDA" TargetMode="External"/><Relationship Id="rId788" Type="http://schemas.openxmlformats.org/officeDocument/2006/relationships/hyperlink" Target="consultantplus://offline/ref=44C24BD16F220784922E4D2665C949C760B7F47FBEE36B69CE877C45DEE96908H4rDA" TargetMode="External"/><Relationship Id="rId995" Type="http://schemas.openxmlformats.org/officeDocument/2006/relationships/hyperlink" Target="consultantplus://offline/ref=9D9AE2B5A4F6A807F35C065C542FAB7336097AF5B11E50D50F25083F161B97FF368EA6B7A4E6B2B2K4r7A" TargetMode="External"/><Relationship Id="rId1180" Type="http://schemas.openxmlformats.org/officeDocument/2006/relationships/hyperlink" Target="consultantplus://offline/ref=44C24BD16F220784922E4D2665C949C760B7F47FBEEB696FC6877C45DEE96908H4rDA" TargetMode="External"/><Relationship Id="rId2024" Type="http://schemas.openxmlformats.org/officeDocument/2006/relationships/hyperlink" Target="consultantplus://offline/ref=44C24BD16F220784922E4D2665C949C760B7F47FBEE36B69CE877C45DEE96908H4rDA" TargetMode="External"/><Relationship Id="rId2231" Type="http://schemas.openxmlformats.org/officeDocument/2006/relationships/hyperlink" Target="consultantplus://offline/ref=3CB44B1AAFC9FA23BE78822FF496113CA3489DCA8B98EBC1848665F9D40D103003BE2CB2AE392A24N1rCA" TargetMode="External"/><Relationship Id="rId2469" Type="http://schemas.openxmlformats.org/officeDocument/2006/relationships/hyperlink" Target="consultantplus://offline/ref=44C24BD16F220784922E4D2665C949C760B7F47FBEEB696FC6877C45DEE96908H4rDA" TargetMode="External"/><Relationship Id="rId2676" Type="http://schemas.openxmlformats.org/officeDocument/2006/relationships/hyperlink" Target="consultantplus://offline/ref=44C24BD16F220784922E4D2665C949C760B7F47FBEE36B69CF877C45DEE96908H4rDA" TargetMode="External"/><Relationship Id="rId203" Type="http://schemas.openxmlformats.org/officeDocument/2006/relationships/hyperlink" Target="consultantplus://offline/ref=44C24BD16F220784922E4D2665C949C760B7F47FBEE36B69CF877C45DEE96908H4rDA" TargetMode="External"/><Relationship Id="rId648" Type="http://schemas.openxmlformats.org/officeDocument/2006/relationships/hyperlink" Target="consultantplus://offline/ref=44C24BD16F220784922E4D2665C949C760B7F47FBEE36B69CF877C45DEE96908H4rDA" TargetMode="External"/><Relationship Id="rId855" Type="http://schemas.openxmlformats.org/officeDocument/2006/relationships/hyperlink" Target="consultantplus://offline/ref=44C24BD16F220784922E4D2665C949C760B7F47FBEEB696FC6877C45DEE96908H4rDA" TargetMode="External"/><Relationship Id="rId1040" Type="http://schemas.openxmlformats.org/officeDocument/2006/relationships/hyperlink" Target="consultantplus://offline/ref=44C24BD16F220784922E4D2665C949C760B7F47FBEE36B69CE877C45DEE96908H4rDA" TargetMode="External"/><Relationship Id="rId1278" Type="http://schemas.openxmlformats.org/officeDocument/2006/relationships/hyperlink" Target="consultantplus://offline/ref=44C24BD16F220784922E4D2665C949C760B7F47FBEE36B69CF877C45DEE96908H4rDA" TargetMode="External"/><Relationship Id="rId1485" Type="http://schemas.openxmlformats.org/officeDocument/2006/relationships/hyperlink" Target="consultantplus://offline/ref=44C24BD16F220784922E4D2665C949C760B7F47FBEEB696FC6877C45DEE96908H4rDA" TargetMode="External"/><Relationship Id="rId1692" Type="http://schemas.openxmlformats.org/officeDocument/2006/relationships/hyperlink" Target="consultantplus://offline/ref=44C24BD16F220784922E4D2665C949C760B7F47FBEE36B69CF877C45DEE96908H4rDA" TargetMode="External"/><Relationship Id="rId2329" Type="http://schemas.openxmlformats.org/officeDocument/2006/relationships/hyperlink" Target="consultantplus://offline/ref=44C24BD16F220784922E4D2665C949C760B7F47FB2ED6864C3877C45DEE96908H4rDA" TargetMode="External"/><Relationship Id="rId2536" Type="http://schemas.openxmlformats.org/officeDocument/2006/relationships/hyperlink" Target="consultantplus://offline/ref=44C24BD16F220784922E4D2665C949C760B7F47FBEEB696FC6877C45DEE96908H4rDA" TargetMode="External"/><Relationship Id="rId2743" Type="http://schemas.openxmlformats.org/officeDocument/2006/relationships/hyperlink" Target="consultantplus://offline/ref=44C24BD16F220784922E4D2665C949C760B7F47FB2ED6864C3877C45DEE96908H4rDA" TargetMode="External"/><Relationship Id="rId410" Type="http://schemas.openxmlformats.org/officeDocument/2006/relationships/hyperlink" Target="consultantplus://offline/ref=44C24BD16F220784922E4D2665C949C760B7F47FBEE36B69CE877C45DEE96908H4rDA" TargetMode="External"/><Relationship Id="rId508" Type="http://schemas.openxmlformats.org/officeDocument/2006/relationships/hyperlink" Target="consultantplus://offline/ref=44C24BD16F220784922E4D2665C949C760B7F47FBEEB696FC6877C45DEE96908H4rDA" TargetMode="External"/><Relationship Id="rId715" Type="http://schemas.openxmlformats.org/officeDocument/2006/relationships/hyperlink" Target="consultantplus://offline/ref=44C24BD16F220784922E4D2665C949C760B7F47FB2ED6864C3877C45DEE96908H4rDA" TargetMode="External"/><Relationship Id="rId922" Type="http://schemas.openxmlformats.org/officeDocument/2006/relationships/hyperlink" Target="consultantplus://offline/ref=44C24BD16F220784922E4D2665C949C760B7F47FBEEB696FC6877C45DEE96908H4rDA" TargetMode="External"/><Relationship Id="rId1138" Type="http://schemas.openxmlformats.org/officeDocument/2006/relationships/hyperlink" Target="consultantplus://offline/ref=44C24BD16F220784922E4D2665C949C760B7F47FBEEB696FC6877C45DEE96908H4rDA" TargetMode="External"/><Relationship Id="rId1345" Type="http://schemas.openxmlformats.org/officeDocument/2006/relationships/hyperlink" Target="consultantplus://offline/ref=44C24BD16F220784922E4D2665C949C760B7F47FB2ED6864C3877C45DEE96908H4rDA" TargetMode="External"/><Relationship Id="rId1552" Type="http://schemas.openxmlformats.org/officeDocument/2006/relationships/hyperlink" Target="consultantplus://offline/ref=44C24BD16F220784922E4D2665C949C760B7F47FBEEB696FC6877C45DEE96908H4rDA" TargetMode="External"/><Relationship Id="rId1997" Type="http://schemas.openxmlformats.org/officeDocument/2006/relationships/hyperlink" Target="consultantplus://offline/ref=4517A382594D4D70E8FF4F4D37AC170EFDE5772158FD84502B5DAB82C27D82EC97358701A193BFE9MArEA" TargetMode="External"/><Relationship Id="rId2603" Type="http://schemas.openxmlformats.org/officeDocument/2006/relationships/hyperlink" Target="consultantplus://offline/ref=3CB44B1AAFC9FA23BE78822FF496113CA3489DCA8B98EBC1848665F9D40D103003BE2CB2AE392A24N1rCA" TargetMode="External"/><Relationship Id="rId1205" Type="http://schemas.openxmlformats.org/officeDocument/2006/relationships/hyperlink" Target="consultantplus://offline/ref=9D9AE2B5A4F6A807F35C065C542FAB7336097AF5B11E50D50F25083F161B97FF368EA6B7A4E6B2B2K4r7A" TargetMode="External"/><Relationship Id="rId1857" Type="http://schemas.openxmlformats.org/officeDocument/2006/relationships/hyperlink" Target="consultantplus://offline/ref=44C24BD16F220784922E4D2665C949C760B7F47FBEEB696FC6877C45DEE96908H4rDA" TargetMode="External"/><Relationship Id="rId51" Type="http://schemas.openxmlformats.org/officeDocument/2006/relationships/hyperlink" Target="consultantplus://offline/ref=44C24BD16F220784922E4D2665C949C760B7F47FBEEB696FC6877C45DEE96908H4rDA" TargetMode="External"/><Relationship Id="rId1412" Type="http://schemas.openxmlformats.org/officeDocument/2006/relationships/hyperlink" Target="consultantplus://offline/ref=44C24BD16F220784922E4D2665C949C760B7F47FBEE36B69CE877C45DEE96908H4rDA" TargetMode="External"/><Relationship Id="rId1717" Type="http://schemas.openxmlformats.org/officeDocument/2006/relationships/hyperlink" Target="consultantplus://offline/ref=44C24BD16F220784922E4D2665C949C760B7F47FB2ED6864C3877C45DEE96908H4rDA" TargetMode="External"/><Relationship Id="rId1924" Type="http://schemas.openxmlformats.org/officeDocument/2006/relationships/hyperlink" Target="consultantplus://offline/ref=44C24BD16F220784922E4D2665C949C760B7F47FBEEB696FC6877C45DEE96908H4rDA" TargetMode="External"/><Relationship Id="rId298" Type="http://schemas.openxmlformats.org/officeDocument/2006/relationships/hyperlink" Target="consultantplus://offline/ref=A203698C6036E71CF8366035CFD8DECFB95AFAB09CE2EFDF60FD2459213A68D2BE0419968369E1B9I0r2A" TargetMode="External"/><Relationship Id="rId158" Type="http://schemas.openxmlformats.org/officeDocument/2006/relationships/hyperlink" Target="consultantplus://offline/ref=44C24BD16F220784922E4D2665C949C760B7F47FBEEB696FC6877C45DEE96908H4rDA" TargetMode="External"/><Relationship Id="rId2186" Type="http://schemas.openxmlformats.org/officeDocument/2006/relationships/hyperlink" Target="consultantplus://offline/ref=44C24BD16F220784922E4D2665C949C760B7F47FBEE36B69CE877C45DEE96908H4rDA" TargetMode="External"/><Relationship Id="rId2393" Type="http://schemas.openxmlformats.org/officeDocument/2006/relationships/hyperlink" Target="consultantplus://offline/ref=3CB44B1AAFC9FA23BE78822FF496113CA3489DCA8B98EBC1848665F9D40D103003BE2CB2AE392A24N1rCA" TargetMode="External"/><Relationship Id="rId2698" Type="http://schemas.openxmlformats.org/officeDocument/2006/relationships/hyperlink" Target="consultantplus://offline/ref=44C24BD16F220784922E4D2665C949C760B7F47FBEEB696FC6877C45DEE96908H4rDA" TargetMode="External"/><Relationship Id="rId365" Type="http://schemas.openxmlformats.org/officeDocument/2006/relationships/hyperlink" Target="consultantplus://offline/ref=44C24BD16F220784922E4D2665C949C760B7F47FBEE36B69CF877C45DEE96908H4rDA" TargetMode="External"/><Relationship Id="rId572" Type="http://schemas.openxmlformats.org/officeDocument/2006/relationships/hyperlink" Target="consultantplus://offline/ref=44C24BD16F220784922E4D2665C949C760B7F47FBEE36B69CE877C45DEE96908H4rDA" TargetMode="External"/><Relationship Id="rId2046" Type="http://schemas.openxmlformats.org/officeDocument/2006/relationships/hyperlink" Target="consultantplus://offline/ref=44C24BD16F220784922E4D2665C949C760B7F47FBEE36B69CF877C45DEE96908H4rDA" TargetMode="External"/><Relationship Id="rId2253" Type="http://schemas.openxmlformats.org/officeDocument/2006/relationships/hyperlink" Target="consultantplus://offline/ref=44C24BD16F220784922E4D2665C949C760B7F47FBEEB696FC6877C45DEE96908H4rDA" TargetMode="External"/><Relationship Id="rId2460" Type="http://schemas.openxmlformats.org/officeDocument/2006/relationships/hyperlink" Target="consultantplus://offline/ref=44C24BD16F220784922E4D2665C949C760B7F47FBEE36B69CF877C45DEE96908H4rDA" TargetMode="External"/><Relationship Id="rId225" Type="http://schemas.openxmlformats.org/officeDocument/2006/relationships/hyperlink" Target="consultantplus://offline/ref=44C24BD16F220784922E4D2665C949C760B7F47FBEEB696FC6877C45DEE96908H4rDA" TargetMode="External"/><Relationship Id="rId432" Type="http://schemas.openxmlformats.org/officeDocument/2006/relationships/hyperlink" Target="consultantplus://offline/ref=44C24BD16F220784922E4D2665C949C760B7F47FBEE36B69CF877C45DEE96908H4rDA" TargetMode="External"/><Relationship Id="rId877" Type="http://schemas.openxmlformats.org/officeDocument/2006/relationships/hyperlink" Target="consultantplus://offline/ref=44C24BD16F220784922E4D2665C949C760B7F47FB2ED6864C3877C45DEE96908H4rDA" TargetMode="External"/><Relationship Id="rId1062" Type="http://schemas.openxmlformats.org/officeDocument/2006/relationships/hyperlink" Target="consultantplus://offline/ref=44C24BD16F220784922E4D2665C949C760B7F47FBEE36B69CF877C45DEE96908H4rDA" TargetMode="External"/><Relationship Id="rId2113" Type="http://schemas.openxmlformats.org/officeDocument/2006/relationships/hyperlink" Target="consultantplus://offline/ref=44C24BD16F220784922E4D2665C949C760B7F47FB2ED6864C3877C45DEE96908H4rDA" TargetMode="External"/><Relationship Id="rId2320" Type="http://schemas.openxmlformats.org/officeDocument/2006/relationships/hyperlink" Target="consultantplus://offline/ref=44C24BD16F220784922E4D2665C949C760B7F47FBEEB696FC6877C45DEE96908H4rDA" TargetMode="External"/><Relationship Id="rId2558" Type="http://schemas.openxmlformats.org/officeDocument/2006/relationships/hyperlink" Target="consultantplus://offline/ref=44C24BD16F220784922E4D2665C949C760B7F47FBEE36B69CE877C45DEE96908H4rDA" TargetMode="External"/><Relationship Id="rId2765" Type="http://schemas.openxmlformats.org/officeDocument/2006/relationships/header" Target="header1.xml"/><Relationship Id="rId737" Type="http://schemas.openxmlformats.org/officeDocument/2006/relationships/hyperlink" Target="consultantplus://offline/ref=7570A860D09D8B7697309B6483B7931CCF070774A9A7400CF7A0F7E466DDFA37D1653F12D9C92266JBrDA" TargetMode="External"/><Relationship Id="rId944" Type="http://schemas.openxmlformats.org/officeDocument/2006/relationships/hyperlink" Target="consultantplus://offline/ref=44C24BD16F220784922E4D2665C949C760B7F47FBEE36B69CE877C45DEE96908H4rDA" TargetMode="External"/><Relationship Id="rId1367" Type="http://schemas.openxmlformats.org/officeDocument/2006/relationships/hyperlink" Target="consultantplus://offline/ref=9D9AE2B5A4F6A807F35C065C542FAB7336097AF5B11E50D50F25083F161B97FF368EA6B7A4E6B2B2K4r7A" TargetMode="External"/><Relationship Id="rId1574" Type="http://schemas.openxmlformats.org/officeDocument/2006/relationships/hyperlink" Target="consultantplus://offline/ref=44C24BD16F220784922E4D2665C949C760B7F47FBEE36B69CE877C45DEE96908H4rDA" TargetMode="External"/><Relationship Id="rId1781" Type="http://schemas.openxmlformats.org/officeDocument/2006/relationships/hyperlink" Target="consultantplus://offline/ref=8EC99292D044F6BF00D6D771366A32BD67772A670EC8EB7CCD81D56C3398B514BEB5595D236716F5L3r3A" TargetMode="External"/><Relationship Id="rId2418" Type="http://schemas.openxmlformats.org/officeDocument/2006/relationships/hyperlink" Target="consultantplus://offline/ref=44C24BD16F220784922E4D2665C949C760B7F47FBEE36B69CF877C45DEE96908H4rDA" TargetMode="External"/><Relationship Id="rId2625" Type="http://schemas.openxmlformats.org/officeDocument/2006/relationships/hyperlink" Target="consultantplus://offline/ref=44C24BD16F220784922E4D2665C949C760B7F47FBEEB696FC6877C45DEE96908H4rDA" TargetMode="External"/><Relationship Id="rId73" Type="http://schemas.openxmlformats.org/officeDocument/2006/relationships/hyperlink" Target="consultantplus://offline/ref=44C24BD16F220784922E4D2665C949C760B7F47FBEE36B69CE877C45DEE96908H4rDA" TargetMode="External"/><Relationship Id="rId804" Type="http://schemas.openxmlformats.org/officeDocument/2006/relationships/hyperlink" Target="consultantplus://offline/ref=44C24BD16F220784922E4D2665C949C760B7F47FBEE36B69CF877C45DEE96908H4rDA" TargetMode="External"/><Relationship Id="rId1227" Type="http://schemas.openxmlformats.org/officeDocument/2006/relationships/hyperlink" Target="consultantplus://offline/ref=44C24BD16F220784922E4D2665C949C760B7F47FBEEB696FC6877C45DEE96908H4rDA" TargetMode="External"/><Relationship Id="rId1434" Type="http://schemas.openxmlformats.org/officeDocument/2006/relationships/hyperlink" Target="consultantplus://offline/ref=44C24BD16F220784922E4D2665C949C760B7F47FBEE36B69CF877C45DEE96908H4rDA" TargetMode="External"/><Relationship Id="rId1641" Type="http://schemas.openxmlformats.org/officeDocument/2006/relationships/hyperlink" Target="consultantplus://offline/ref=44C24BD16F220784922E4D2665C949C760B7F47FBEEB696FC6877C45DEE96908H4rDA" TargetMode="External"/><Relationship Id="rId1879" Type="http://schemas.openxmlformats.org/officeDocument/2006/relationships/hyperlink" Target="consultantplus://offline/ref=44C24BD16F220784922E4D2665C949C760B7F47FB2ED6864C3877C45DEE96908H4rDA" TargetMode="External"/><Relationship Id="rId1501" Type="http://schemas.openxmlformats.org/officeDocument/2006/relationships/hyperlink" Target="consultantplus://offline/ref=44C24BD16F220784922E4D2665C949C760B7F47FB2ED6864C3877C45DEE96908H4rDA" TargetMode="External"/><Relationship Id="rId1739" Type="http://schemas.openxmlformats.org/officeDocument/2006/relationships/hyperlink" Target="consultantplus://offline/ref=8EC99292D044F6BF00D6D771366A32BD67772A670EC8EB7CCD81D56C3398B514BEB5595D236716F5L3r3A" TargetMode="External"/><Relationship Id="rId1946" Type="http://schemas.openxmlformats.org/officeDocument/2006/relationships/hyperlink" Target="consultantplus://offline/ref=44C24BD16F220784922E4D2665C949C760B7F47FBEE36B69CE877C45DEE96908H4rDA" TargetMode="External"/><Relationship Id="rId1806" Type="http://schemas.openxmlformats.org/officeDocument/2006/relationships/hyperlink" Target="consultantplus://offline/ref=44C24BD16F220784922E4D2665C949C760B7F47FBEE36B69CF877C45DEE96908H4rDA" TargetMode="External"/><Relationship Id="rId387" Type="http://schemas.openxmlformats.org/officeDocument/2006/relationships/hyperlink" Target="consultantplus://offline/ref=44C24BD16F220784922E4D2665C949C760B7F47FBEEB696FC6877C45DEE96908H4rDA" TargetMode="External"/><Relationship Id="rId594" Type="http://schemas.openxmlformats.org/officeDocument/2006/relationships/hyperlink" Target="consultantplus://offline/ref=44C24BD16F220784922E4D2665C949C760B7F47FBEE36B69CF877C45DEE96908H4rDA" TargetMode="External"/><Relationship Id="rId2068" Type="http://schemas.openxmlformats.org/officeDocument/2006/relationships/hyperlink" Target="consultantplus://offline/ref=44C24BD16F220784922E4D2665C949C760B7F47FBEEB696FC6877C45DEE96908H4rDA" TargetMode="External"/><Relationship Id="rId2275" Type="http://schemas.openxmlformats.org/officeDocument/2006/relationships/hyperlink" Target="consultantplus://offline/ref=44C24BD16F220784922E4D2665C949C760B7F47FB2ED6864C3877C45DEE96908H4rDA" TargetMode="External"/><Relationship Id="rId247" Type="http://schemas.openxmlformats.org/officeDocument/2006/relationships/hyperlink" Target="consultantplus://offline/ref=44C24BD16F220784922E4D2665C949C760B7F47FBEE36B69CE877C45DEE96908H4rDA" TargetMode="External"/><Relationship Id="rId899" Type="http://schemas.openxmlformats.org/officeDocument/2006/relationships/hyperlink" Target="consultantplus://offline/ref=7570A860D09D8B7697309B6483B7931CCF070774A9A7400CF7A0F7E466DDFA37D1653F12D9C92266JBrDA" TargetMode="External"/><Relationship Id="rId1084" Type="http://schemas.openxmlformats.org/officeDocument/2006/relationships/hyperlink" Target="consultantplus://offline/ref=44C24BD16F220784922E4D2665C949C760B7F47FBEEB696FC6877C45DEE96908H4rDA" TargetMode="External"/><Relationship Id="rId2482" Type="http://schemas.openxmlformats.org/officeDocument/2006/relationships/hyperlink" Target="consultantplus://offline/ref=44C24BD16F220784922E4D2665C949C760B7F47FBEEB696FC6877C45DEE96908H4rDA" TargetMode="External"/><Relationship Id="rId107" Type="http://schemas.openxmlformats.org/officeDocument/2006/relationships/hyperlink" Target="consultantplus://offline/ref=44C24BD16F220784922E4D2665C949C760B7F47FBEE36B69CF877C45DEE96908H4rDA" TargetMode="External"/><Relationship Id="rId454" Type="http://schemas.openxmlformats.org/officeDocument/2006/relationships/hyperlink" Target="consultantplus://offline/ref=44C24BD16F220784922E4D2665C949C760B7F47FBEEB696FC6877C45DEE96908H4rDA" TargetMode="External"/><Relationship Id="rId661" Type="http://schemas.openxmlformats.org/officeDocument/2006/relationships/hyperlink" Target="consultantplus://offline/ref=44C24BD16F220784922E4D2665C949C760B7F47FB2ED6864C3877C45DEE96908H4rDA" TargetMode="External"/><Relationship Id="rId759" Type="http://schemas.openxmlformats.org/officeDocument/2006/relationships/hyperlink" Target="consultantplus://offline/ref=44C24BD16F220784922E4D2665C949C760B7F47FBEEB696FC6877C45DEE96908H4rDA" TargetMode="External"/><Relationship Id="rId966" Type="http://schemas.openxmlformats.org/officeDocument/2006/relationships/hyperlink" Target="consultantplus://offline/ref=44C24BD16F220784922E4D2665C949C760B7F47FBEE36B69CF877C45DEE96908H4rDA" TargetMode="External"/><Relationship Id="rId1291" Type="http://schemas.openxmlformats.org/officeDocument/2006/relationships/hyperlink" Target="consultantplus://offline/ref=44C24BD16F220784922E4D2665C949C760B7F47FB2ED6864C3877C45DEE96908H4rDA" TargetMode="External"/><Relationship Id="rId1389" Type="http://schemas.openxmlformats.org/officeDocument/2006/relationships/hyperlink" Target="consultantplus://offline/ref=44C24BD16F220784922E4D2665C949C760B7F47FBEEB696FC6877C45DEE96908H4rDA" TargetMode="External"/><Relationship Id="rId1596" Type="http://schemas.openxmlformats.org/officeDocument/2006/relationships/hyperlink" Target="consultantplus://offline/ref=44C24BD16F220784922E4D2665C949C760B7F47FBEE36B69CF877C45DEE96908H4rDA" TargetMode="External"/><Relationship Id="rId2135" Type="http://schemas.openxmlformats.org/officeDocument/2006/relationships/hyperlink" Target="consultantplus://offline/ref=4517A382594D4D70E8FF4F4D37AC170EFDE5772158FD84502B5DAB82C27D82EC97358701A193BFE9MArEA" TargetMode="External"/><Relationship Id="rId2342" Type="http://schemas.openxmlformats.org/officeDocument/2006/relationships/hyperlink" Target="consultantplus://offline/ref=44C24BD16F220784922E4D2665C949C760B7F47FBEE36B69CE877C45DEE96908H4rDA" TargetMode="External"/><Relationship Id="rId2647" Type="http://schemas.openxmlformats.org/officeDocument/2006/relationships/hyperlink" Target="consultantplus://offline/ref=44C24BD16F220784922E4D2665C949C760B7F47FB2ED6864C3877C45DEE96908H4rDA" TargetMode="External"/><Relationship Id="rId314" Type="http://schemas.openxmlformats.org/officeDocument/2006/relationships/hyperlink" Target="consultantplus://offline/ref=44C24BD16F220784922E4D2665C949C760B7F47FBEEB696FC6877C45DEE96908H4rDA" TargetMode="External"/><Relationship Id="rId521" Type="http://schemas.openxmlformats.org/officeDocument/2006/relationships/hyperlink" Target="consultantplus://offline/ref=A203698C6036E71CF8366035CFD8DECFB95AFAB09CE2EFDF60FD2459213A68D2BE0419968369E1B9I0r2A" TargetMode="External"/><Relationship Id="rId619" Type="http://schemas.openxmlformats.org/officeDocument/2006/relationships/hyperlink" Target="consultantplus://offline/ref=44C24BD16F220784922E4D2665C949C760B7F47FB2ED6864C3877C45DEE96908H4rDA" TargetMode="External"/><Relationship Id="rId1151" Type="http://schemas.openxmlformats.org/officeDocument/2006/relationships/hyperlink" Target="consultantplus://offline/ref=9D9AE2B5A4F6A807F35C065C542FAB7336097AF5B11E50D50F25083F161B97FF368EA6B7A4E6B2B2K4r7A" TargetMode="External"/><Relationship Id="rId1249" Type="http://schemas.openxmlformats.org/officeDocument/2006/relationships/hyperlink" Target="consultantplus://offline/ref=44C24BD16F220784922E4D2665C949C760B7F47FB2ED6864C3877C45DEE96908H4rDA" TargetMode="External"/><Relationship Id="rId2202" Type="http://schemas.openxmlformats.org/officeDocument/2006/relationships/hyperlink" Target="consultantplus://offline/ref=44C24BD16F220784922E4D2665C949C760B7F47FBEE36B69CF877C45DEE96908H4rDA" TargetMode="External"/><Relationship Id="rId95" Type="http://schemas.openxmlformats.org/officeDocument/2006/relationships/hyperlink" Target="consultantplus://offline/ref=44C24BD16F220784922E4D2665C949C760B7F47FBEE36B69CF877C45DEE96908H4rDA" TargetMode="External"/><Relationship Id="rId826" Type="http://schemas.openxmlformats.org/officeDocument/2006/relationships/hyperlink" Target="consultantplus://offline/ref=44C24BD16F220784922E4D2665C949C760B7F47FBEEB696FC6877C45DEE96908H4rDA" TargetMode="External"/><Relationship Id="rId1011" Type="http://schemas.openxmlformats.org/officeDocument/2006/relationships/hyperlink" Target="consultantplus://offline/ref=44C24BD16F220784922E4D2665C949C760B7F47FBEEB696FC6877C45DEE96908H4rDA" TargetMode="External"/><Relationship Id="rId1109" Type="http://schemas.openxmlformats.org/officeDocument/2006/relationships/hyperlink" Target="consultantplus://offline/ref=9D9AE2B5A4F6A807F35C065C542FAB7336097AF5B11E50D50F25083F161B97FF368EA6B7A4E6B2B2K4r7A" TargetMode="External"/><Relationship Id="rId1456" Type="http://schemas.openxmlformats.org/officeDocument/2006/relationships/hyperlink" Target="consultantplus://offline/ref=44C24BD16F220784922E4D2665C949C760B7F47FBEEB696FC6877C45DEE96908H4rDA" TargetMode="External"/><Relationship Id="rId1663" Type="http://schemas.openxmlformats.org/officeDocument/2006/relationships/hyperlink" Target="consultantplus://offline/ref=44C24BD16F220784922E4D2665C949C760B7F47FB2ED6864C3877C45DEE96908H4rDA" TargetMode="External"/><Relationship Id="rId1870" Type="http://schemas.openxmlformats.org/officeDocument/2006/relationships/hyperlink" Target="consultantplus://offline/ref=44C24BD16F220784922E4D2665C949C760B7F47FBEEB696FC6877C45DEE96908H4rDA" TargetMode="External"/><Relationship Id="rId1968" Type="http://schemas.openxmlformats.org/officeDocument/2006/relationships/hyperlink" Target="consultantplus://offline/ref=44C24BD16F220784922E4D2665C949C760B7F47FBEE36B69CF877C45DEE96908H4rDA" TargetMode="External"/><Relationship Id="rId2507" Type="http://schemas.openxmlformats.org/officeDocument/2006/relationships/hyperlink" Target="consultantplus://offline/ref=3CB44B1AAFC9FA23BE78822FF496113CA3489DCA8B98EBC1848665F9D40D103003BE2CB2AE392A24N1rCA" TargetMode="External"/><Relationship Id="rId2714" Type="http://schemas.openxmlformats.org/officeDocument/2006/relationships/hyperlink" Target="consultantplus://offline/ref=44C24BD16F220784922E4D2665C949C760B7F47FBEE36B69CE877C45DEE96908H4rDA" TargetMode="External"/><Relationship Id="rId1316" Type="http://schemas.openxmlformats.org/officeDocument/2006/relationships/hyperlink" Target="consultantplus://offline/ref=44C24BD16F220784922E4D2665C949C760B7F47FBEE36B69CE877C45DEE96908H4rDA" TargetMode="External"/><Relationship Id="rId1523" Type="http://schemas.openxmlformats.org/officeDocument/2006/relationships/hyperlink" Target="consultantplus://offline/ref=8EC99292D044F6BF00D6D771366A32BD67772A670EC8EB7CCD81D56C3398B514BEB5595D236716F5L3r3A" TargetMode="External"/><Relationship Id="rId1730" Type="http://schemas.openxmlformats.org/officeDocument/2006/relationships/hyperlink" Target="consultantplus://offline/ref=44C24BD16F220784922E4D2665C949C760B7F47FBEE36B69CE877C45DEE96908H4rDA" TargetMode="External"/><Relationship Id="rId22" Type="http://schemas.openxmlformats.org/officeDocument/2006/relationships/hyperlink" Target="consultantplus://offline/ref=44C24BD16F220784922E4D2665C949C760B7F47FB2ED6864C3877C45DEE96908H4rDA" TargetMode="External"/><Relationship Id="rId1828" Type="http://schemas.openxmlformats.org/officeDocument/2006/relationships/hyperlink" Target="consultantplus://offline/ref=44C24BD16F220784922E4D2665C949C760B7F47FBEEB696FC6877C45DEE96908H4rDA" TargetMode="External"/><Relationship Id="rId171" Type="http://schemas.openxmlformats.org/officeDocument/2006/relationships/hyperlink" Target="consultantplus://offline/ref=44C24BD16F220784922E4D2665C949C760B7F47FBEEB696FC6877C45DEE96908H4rDA" TargetMode="External"/><Relationship Id="rId2297" Type="http://schemas.openxmlformats.org/officeDocument/2006/relationships/hyperlink" Target="consultantplus://offline/ref=3CB44B1AAFC9FA23BE78822FF496113CA3489DCA8B98EBC1848665F9D40D103003BE2CB2AE392A24N1rCA" TargetMode="External"/><Relationship Id="rId269" Type="http://schemas.openxmlformats.org/officeDocument/2006/relationships/hyperlink" Target="consultantplus://offline/ref=44C24BD16F220784922E4D2665C949C760B7F47FBEE36B69CF877C45DEE96908H4rDA" TargetMode="External"/><Relationship Id="rId476" Type="http://schemas.openxmlformats.org/officeDocument/2006/relationships/hyperlink" Target="consultantplus://offline/ref=44C24BD16F220784922E4D2665C949C760B7F47FBEE36B69CE877C45DEE96908H4rDA" TargetMode="External"/><Relationship Id="rId683" Type="http://schemas.openxmlformats.org/officeDocument/2006/relationships/hyperlink" Target="consultantplus://offline/ref=7570A860D09D8B7697309B6483B7931CCF070774A9A7400CF7A0F7E466DDFA37D1653F12D9C92266JBrDA" TargetMode="External"/><Relationship Id="rId890" Type="http://schemas.openxmlformats.org/officeDocument/2006/relationships/hyperlink" Target="consultantplus://offline/ref=44C24BD16F220784922E4D2665C949C760B7F47FBEE36B69CE877C45DEE96908H4rDA" TargetMode="External"/><Relationship Id="rId2157" Type="http://schemas.openxmlformats.org/officeDocument/2006/relationships/hyperlink" Target="consultantplus://offline/ref=44C24BD16F220784922E4D2665C949C760B7F47FBEEB696FC6877C45DEE96908H4rDA" TargetMode="External"/><Relationship Id="rId2364" Type="http://schemas.openxmlformats.org/officeDocument/2006/relationships/hyperlink" Target="consultantplus://offline/ref=44C24BD16F220784922E4D2665C949C760B7F47FBEE36B69CF877C45DEE96908H4rDA" TargetMode="External"/><Relationship Id="rId2571" Type="http://schemas.openxmlformats.org/officeDocument/2006/relationships/hyperlink" Target="consultantplus://offline/ref=44C24BD16F220784922E4D2665C949C760B7F47FBEEB696FC6877C45DEE96908H4rDA" TargetMode="External"/><Relationship Id="rId129" Type="http://schemas.openxmlformats.org/officeDocument/2006/relationships/hyperlink" Target="consultantplus://offline/ref=44C24BD16F220784922E4D2665C949C760B7F47FBEEB696FC6877C45DEE96908H4rDA" TargetMode="External"/><Relationship Id="rId336" Type="http://schemas.openxmlformats.org/officeDocument/2006/relationships/hyperlink" Target="consultantplus://offline/ref=44C24BD16F220784922E4D2665C949C760B7F47FB2ED6864C3877C45DEE96908H4rDA" TargetMode="External"/><Relationship Id="rId543" Type="http://schemas.openxmlformats.org/officeDocument/2006/relationships/hyperlink" Target="consultantplus://offline/ref=44C24BD16F220784922E4D2665C949C760B7F47FBEEB696FC6877C45DEE96908H4rDA" TargetMode="External"/><Relationship Id="rId988" Type="http://schemas.openxmlformats.org/officeDocument/2006/relationships/hyperlink" Target="consultantplus://offline/ref=44C24BD16F220784922E4D2665C949C760B7F47FBEEB696FC6877C45DEE96908H4rDA" TargetMode="External"/><Relationship Id="rId1173" Type="http://schemas.openxmlformats.org/officeDocument/2006/relationships/hyperlink" Target="consultantplus://offline/ref=44C24BD16F220784922E4D2665C949C760B7F47FBEEB696FC6877C45DEE96908H4rDA" TargetMode="External"/><Relationship Id="rId1380" Type="http://schemas.openxmlformats.org/officeDocument/2006/relationships/hyperlink" Target="consultantplus://offline/ref=44C24BD16F220784922E4D2665C949C760B7F47FBEE36B69CF877C45DEE96908H4rDA" TargetMode="External"/><Relationship Id="rId2017" Type="http://schemas.openxmlformats.org/officeDocument/2006/relationships/hyperlink" Target="consultantplus://offline/ref=44C24BD16F220784922E4D2665C949C760B7F47FB2ED6864C3877C45DEE96908H4rDA" TargetMode="External"/><Relationship Id="rId2224" Type="http://schemas.openxmlformats.org/officeDocument/2006/relationships/hyperlink" Target="consultantplus://offline/ref=44C24BD16F220784922E4D2665C949C760B7F47FBEEB696FC6877C45DEE96908H4rDA" TargetMode="External"/><Relationship Id="rId2669" Type="http://schemas.openxmlformats.org/officeDocument/2006/relationships/hyperlink" Target="consultantplus://offline/ref=111F53F58905A64BB146AF345F7411C85B1BCF0D0FB2D4853D0A6DAAE4EF3EA7ABD1B258B91FEDD5ODrEA" TargetMode="External"/><Relationship Id="rId403" Type="http://schemas.openxmlformats.org/officeDocument/2006/relationships/hyperlink" Target="consultantplus://offline/ref=44C24BD16F220784922E4D2665C949C760B7F47FB2ED6864C3877C45DEE96908H4rDA" TargetMode="External"/><Relationship Id="rId750" Type="http://schemas.openxmlformats.org/officeDocument/2006/relationships/hyperlink" Target="consultantplus://offline/ref=44C24BD16F220784922E4D2665C949C760B7F47FBEE36B69CF877C45DEE96908H4rDA" TargetMode="External"/><Relationship Id="rId848" Type="http://schemas.openxmlformats.org/officeDocument/2006/relationships/hyperlink" Target="consultantplus://offline/ref=44C24BD16F220784922E4D2665C949C760B7F47FBEE36B69CE877C45DEE96908H4rDA" TargetMode="External"/><Relationship Id="rId1033" Type="http://schemas.openxmlformats.org/officeDocument/2006/relationships/hyperlink" Target="consultantplus://offline/ref=44C24BD16F220784922E4D2665C949C760B7F47FB2ED6864C3877C45DEE96908H4rDA" TargetMode="External"/><Relationship Id="rId1478" Type="http://schemas.openxmlformats.org/officeDocument/2006/relationships/hyperlink" Target="consultantplus://offline/ref=44C24BD16F220784922E4D2665C949C760B7F47FBEE36B69CE877C45DEE96908H4rDA" TargetMode="External"/><Relationship Id="rId1685" Type="http://schemas.openxmlformats.org/officeDocument/2006/relationships/hyperlink" Target="consultantplus://offline/ref=8EC99292D044F6BF00D6D771366A32BD67772A670EC8EB7CCD81D56C3398B514BEB5595D236716F5L3r3A" TargetMode="External"/><Relationship Id="rId1892" Type="http://schemas.openxmlformats.org/officeDocument/2006/relationships/hyperlink" Target="consultantplus://offline/ref=44C24BD16F220784922E4D2665C949C760B7F47FBEE36B69CE877C45DEE96908H4rDA" TargetMode="External"/><Relationship Id="rId2431" Type="http://schemas.openxmlformats.org/officeDocument/2006/relationships/hyperlink" Target="consultantplus://offline/ref=44C24BD16F220784922E4D2665C949C760B7F47FB2ED6864C3877C45DEE96908H4rDA" TargetMode="External"/><Relationship Id="rId2529" Type="http://schemas.openxmlformats.org/officeDocument/2006/relationships/hyperlink" Target="consultantplus://offline/ref=44C24BD16F220784922E4D2665C949C760B7F47FBEEB696FC6877C45DEE96908H4rDA" TargetMode="External"/><Relationship Id="rId2736" Type="http://schemas.openxmlformats.org/officeDocument/2006/relationships/hyperlink" Target="consultantplus://offline/ref=44C24BD16F220784922E4D2665C949C760B7F47FBEE36B69CF877C45DEE96908H4rDA" TargetMode="External"/><Relationship Id="rId610" Type="http://schemas.openxmlformats.org/officeDocument/2006/relationships/hyperlink" Target="consultantplus://offline/ref=44C24BD16F220784922E4D2665C949C760B7F47FBEEB696FC6877C45DEE96908H4rDA" TargetMode="External"/><Relationship Id="rId708" Type="http://schemas.openxmlformats.org/officeDocument/2006/relationships/hyperlink" Target="consultantplus://offline/ref=44C24BD16F220784922E4D2665C949C760B7F47FBEE36B69CF877C45DEE96908H4rDA" TargetMode="External"/><Relationship Id="rId915" Type="http://schemas.openxmlformats.org/officeDocument/2006/relationships/hyperlink" Target="consultantplus://offline/ref=44C24BD16F220784922E4D2665C949C760B7F47FBEEB696FC6877C45DEE96908H4rDA" TargetMode="External"/><Relationship Id="rId1240" Type="http://schemas.openxmlformats.org/officeDocument/2006/relationships/hyperlink" Target="consultantplus://offline/ref=44C24BD16F220784922E4D2665C949C760B7F47FBEEB696FC6877C45DEE96908H4rDA" TargetMode="External"/><Relationship Id="rId1338" Type="http://schemas.openxmlformats.org/officeDocument/2006/relationships/hyperlink" Target="consultantplus://offline/ref=44C24BD16F220784922E4D2665C949C760B7F47FBEE36B69CF877C45DEE96908H4rDA" TargetMode="External"/><Relationship Id="rId1545" Type="http://schemas.openxmlformats.org/officeDocument/2006/relationships/hyperlink" Target="consultantplus://offline/ref=44C24BD16F220784922E4D2665C949C760B7F47FBEEB696FC6877C45DEE96908H4rDA" TargetMode="External"/><Relationship Id="rId1100" Type="http://schemas.openxmlformats.org/officeDocument/2006/relationships/hyperlink" Target="consultantplus://offline/ref=44C24BD16F220784922E4D2665C949C760B7F47FBEE36B69CE877C45DEE96908H4rDA" TargetMode="External"/><Relationship Id="rId1405" Type="http://schemas.openxmlformats.org/officeDocument/2006/relationships/hyperlink" Target="consultantplus://offline/ref=44C24BD16F220784922E4D2665C949C760B7F47FB2ED6864C3877C45DEE96908H4rDA" TargetMode="External"/><Relationship Id="rId1752" Type="http://schemas.openxmlformats.org/officeDocument/2006/relationships/hyperlink" Target="consultantplus://offline/ref=44C24BD16F220784922E4D2665C949C760B7F47FBEE36B69CF877C45DEE96908H4r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A6E6A-EDAE-4EE2-9EAD-4AB22C22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475</Pages>
  <Words>222718</Words>
  <Characters>1269498</Characters>
  <Application>Microsoft Office Word</Application>
  <DocSecurity>0</DocSecurity>
  <Lines>10579</Lines>
  <Paragraphs>29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148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ива</dc:creator>
  <cp:lastModifiedBy>О.Н.Хижняк</cp:lastModifiedBy>
  <cp:revision>257</cp:revision>
  <cp:lastPrinted>2017-11-09T05:34:00Z</cp:lastPrinted>
  <dcterms:created xsi:type="dcterms:W3CDTF">2017-11-09T04:12:00Z</dcterms:created>
  <dcterms:modified xsi:type="dcterms:W3CDTF">2018-12-06T05:31:00Z</dcterms:modified>
</cp:coreProperties>
</file>